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CF6B" w14:textId="7A13478C" w:rsidR="00AB481D" w:rsidRDefault="00904A3A">
      <w:pPr>
        <w:pStyle w:val="1"/>
      </w:pPr>
      <w:r>
        <w:rPr>
          <w:w w:val="90"/>
        </w:rPr>
        <w:t>D-5.</w:t>
      </w:r>
      <w:r>
        <w:rPr>
          <w:spacing w:val="40"/>
          <w:w w:val="90"/>
        </w:rPr>
        <w:t xml:space="preserve"> </w:t>
      </w:r>
    </w:p>
    <w:p w14:paraId="497912B6" w14:textId="77777777" w:rsidR="00AB481D" w:rsidRDefault="00AB481D">
      <w:pPr>
        <w:pStyle w:val="a3"/>
        <w:spacing w:before="12"/>
        <w:rPr>
          <w:rFonts w:ascii="HY견명조"/>
        </w:rPr>
      </w:pPr>
    </w:p>
    <w:p w14:paraId="44CFBDF6" w14:textId="77777777" w:rsidR="00AB481D" w:rsidRDefault="00904A3A">
      <w:pPr>
        <w:pStyle w:val="2"/>
        <w:spacing w:line="240" w:lineRule="auto"/>
        <w:ind w:left="445"/>
      </w:pPr>
      <w:r>
        <w:rPr>
          <w:w w:val="90"/>
        </w:rPr>
        <w:t>❚</w:t>
      </w:r>
      <w:r>
        <w:rPr>
          <w:spacing w:val="42"/>
          <w:w w:val="90"/>
        </w:rPr>
        <w:t xml:space="preserve"> </w:t>
      </w:r>
      <w:r>
        <w:rPr>
          <w:w w:val="90"/>
        </w:rPr>
        <w:t>Direction</w:t>
      </w:r>
      <w:r>
        <w:rPr>
          <w:spacing w:val="13"/>
          <w:w w:val="90"/>
        </w:rPr>
        <w:t xml:space="preserve"> </w:t>
      </w:r>
      <w:r>
        <w:rPr>
          <w:w w:val="90"/>
        </w:rPr>
        <w:t>of</w:t>
      </w:r>
      <w:r>
        <w:rPr>
          <w:spacing w:val="14"/>
          <w:w w:val="90"/>
        </w:rPr>
        <w:t xml:space="preserve"> </w:t>
      </w:r>
      <w:r>
        <w:rPr>
          <w:w w:val="90"/>
        </w:rPr>
        <w:t>action</w:t>
      </w:r>
      <w:r>
        <w:rPr>
          <w:spacing w:val="13"/>
          <w:w w:val="90"/>
        </w:rPr>
        <w:t xml:space="preserve"> </w:t>
      </w:r>
      <w:r>
        <w:rPr>
          <w:w w:val="90"/>
        </w:rPr>
        <w:t>plan</w:t>
      </w:r>
    </w:p>
    <w:p w14:paraId="70B76B25" w14:textId="77777777" w:rsidR="00AB481D" w:rsidRDefault="00904A3A">
      <w:pPr>
        <w:pStyle w:val="4"/>
        <w:numPr>
          <w:ilvl w:val="1"/>
          <w:numId w:val="457"/>
        </w:numPr>
        <w:tabs>
          <w:tab w:val="left" w:pos="1034"/>
        </w:tabs>
        <w:spacing w:before="143" w:line="384" w:lineRule="exact"/>
        <w:ind w:left="1033" w:right="128" w:hanging="288"/>
        <w:jc w:val="both"/>
      </w:pPr>
      <w:r>
        <w:t>The guidelines for the aging-friendly city in Jinju city are part of the WHO Global</w:t>
      </w:r>
      <w:r>
        <w:rPr>
          <w:spacing w:val="1"/>
        </w:rPr>
        <w:t xml:space="preserve"> </w:t>
      </w:r>
      <w:r>
        <w:t>Network's strategy to make the community a better place to age. Collecting current</w:t>
      </w:r>
      <w:r>
        <w:rPr>
          <w:spacing w:val="1"/>
        </w:rPr>
        <w:t xml:space="preserve"> </w:t>
      </w:r>
      <w:r>
        <w:rPr>
          <w:spacing w:val="-2"/>
        </w:rPr>
        <w:t xml:space="preserve">status analysis, </w:t>
      </w:r>
      <w:r>
        <w:rPr>
          <w:spacing w:val="-1"/>
        </w:rPr>
        <w:t>spatial structure and demand surveys, age-friendly diagnosis, civic</w:t>
      </w:r>
      <w:r>
        <w:t xml:space="preserve"> </w:t>
      </w:r>
      <w:r>
        <w:rPr>
          <w:spacing w:val="-1"/>
        </w:rPr>
        <w:t xml:space="preserve">and expert development teams, monitoring and self-evaluation, a realistic </w:t>
      </w:r>
      <w:r>
        <w:t>strategic</w:t>
      </w:r>
      <w:r>
        <w:rPr>
          <w:spacing w:val="1"/>
        </w:rPr>
        <w:t xml:space="preserve"> </w:t>
      </w:r>
      <w:r>
        <w:t>task</w:t>
      </w:r>
      <w:r>
        <w:rPr>
          <w:spacing w:val="33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been</w:t>
      </w:r>
      <w:r>
        <w:rPr>
          <w:spacing w:val="35"/>
        </w:rPr>
        <w:t xml:space="preserve"> </w:t>
      </w:r>
      <w:r>
        <w:t>drawn</w:t>
      </w:r>
      <w:r>
        <w:rPr>
          <w:spacing w:val="35"/>
        </w:rPr>
        <w:t xml:space="preserve"> </w:t>
      </w:r>
      <w:r>
        <w:t>up.</w:t>
      </w:r>
    </w:p>
    <w:p w14:paraId="4796500B" w14:textId="77777777" w:rsidR="00AB481D" w:rsidRDefault="00904A3A">
      <w:pPr>
        <w:pStyle w:val="a5"/>
        <w:numPr>
          <w:ilvl w:val="2"/>
          <w:numId w:val="457"/>
        </w:numPr>
        <w:tabs>
          <w:tab w:val="left" w:pos="1209"/>
        </w:tabs>
        <w:spacing w:before="130" w:line="235" w:lineRule="auto"/>
        <w:ind w:right="128"/>
      </w:pPr>
      <w:r>
        <w:rPr>
          <w:w w:val="90"/>
        </w:rPr>
        <w:t>Jinju</w:t>
      </w:r>
      <w:r>
        <w:rPr>
          <w:spacing w:val="-10"/>
          <w:w w:val="90"/>
        </w:rPr>
        <w:t xml:space="preserve"> </w:t>
      </w:r>
      <w:r>
        <w:rPr>
          <w:w w:val="90"/>
        </w:rPr>
        <w:t>citizens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connection</w:t>
      </w:r>
      <w:r>
        <w:rPr>
          <w:spacing w:val="-7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>eight</w:t>
      </w:r>
      <w:r>
        <w:rPr>
          <w:spacing w:val="-6"/>
          <w:w w:val="90"/>
        </w:rPr>
        <w:t xml:space="preserve"> </w:t>
      </w:r>
      <w:r>
        <w:rPr>
          <w:w w:val="90"/>
        </w:rPr>
        <w:t>key</w:t>
      </w:r>
      <w:r>
        <w:rPr>
          <w:spacing w:val="-8"/>
          <w:w w:val="90"/>
        </w:rPr>
        <w:t xml:space="preserve"> </w:t>
      </w:r>
      <w:r>
        <w:rPr>
          <w:w w:val="90"/>
        </w:rPr>
        <w:t>areas</w:t>
      </w:r>
      <w:r>
        <w:rPr>
          <w:spacing w:val="-7"/>
          <w:w w:val="90"/>
        </w:rPr>
        <w:t xml:space="preserve"> </w:t>
      </w:r>
      <w:r>
        <w:rPr>
          <w:w w:val="90"/>
        </w:rPr>
        <w:t>(external</w:t>
      </w:r>
      <w:r>
        <w:rPr>
          <w:spacing w:val="-7"/>
          <w:w w:val="90"/>
        </w:rPr>
        <w:t xml:space="preserve"> </w:t>
      </w:r>
      <w:r>
        <w:rPr>
          <w:w w:val="90"/>
        </w:rPr>
        <w:t>environment,</w:t>
      </w:r>
      <w:r>
        <w:rPr>
          <w:spacing w:val="-7"/>
          <w:w w:val="90"/>
        </w:rPr>
        <w:t xml:space="preserve"> </w:t>
      </w:r>
      <w:r>
        <w:rPr>
          <w:w w:val="90"/>
        </w:rPr>
        <w:t>convenience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106"/>
          <w:w w:val="90"/>
        </w:rPr>
        <w:t xml:space="preserve"> </w:t>
      </w:r>
      <w:r>
        <w:rPr>
          <w:spacing w:val="-2"/>
          <w:w w:val="95"/>
        </w:rPr>
        <w:t>transportation,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stability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residential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environment,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leisure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social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activities,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social</w:t>
      </w:r>
      <w:r>
        <w:rPr>
          <w:spacing w:val="-113"/>
          <w:w w:val="95"/>
        </w:rPr>
        <w:t xml:space="preserve"> </w:t>
      </w:r>
      <w:r>
        <w:rPr>
          <w:w w:val="90"/>
        </w:rPr>
        <w:t>participation and jobs, respect and social integration, communication and information,</w:t>
      </w:r>
      <w:r>
        <w:rPr>
          <w:spacing w:val="-107"/>
          <w:w w:val="90"/>
        </w:rPr>
        <w:t xml:space="preserve"> </w:t>
      </w:r>
      <w:r>
        <w:rPr>
          <w:w w:val="90"/>
        </w:rPr>
        <w:t>community</w:t>
      </w:r>
      <w:r>
        <w:rPr>
          <w:spacing w:val="-16"/>
          <w:w w:val="90"/>
        </w:rPr>
        <w:t xml:space="preserve"> </w:t>
      </w:r>
      <w:r>
        <w:rPr>
          <w:w w:val="90"/>
        </w:rPr>
        <w:t>care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medical</w:t>
      </w:r>
      <w:r>
        <w:rPr>
          <w:spacing w:val="-14"/>
          <w:w w:val="90"/>
        </w:rPr>
        <w:t xml:space="preserve"> </w:t>
      </w:r>
      <w:r>
        <w:rPr>
          <w:w w:val="90"/>
        </w:rPr>
        <w:t>services)</w:t>
      </w:r>
      <w:r>
        <w:rPr>
          <w:spacing w:val="-14"/>
          <w:w w:val="90"/>
        </w:rPr>
        <w:t xml:space="preserve"> </w:t>
      </w:r>
      <w:r>
        <w:rPr>
          <w:w w:val="90"/>
        </w:rPr>
        <w:t>were</w:t>
      </w:r>
      <w:r>
        <w:rPr>
          <w:spacing w:val="-18"/>
          <w:w w:val="90"/>
        </w:rPr>
        <w:t xml:space="preserve"> </w:t>
      </w:r>
      <w:r>
        <w:rPr>
          <w:w w:val="90"/>
        </w:rPr>
        <w:t>divided</w:t>
      </w:r>
      <w:r>
        <w:rPr>
          <w:spacing w:val="-17"/>
          <w:w w:val="90"/>
        </w:rPr>
        <w:t xml:space="preserve"> </w:t>
      </w:r>
      <w:r>
        <w:rPr>
          <w:w w:val="90"/>
        </w:rPr>
        <w:t>by</w:t>
      </w:r>
      <w:r>
        <w:rPr>
          <w:spacing w:val="-15"/>
          <w:w w:val="90"/>
        </w:rPr>
        <w:t xml:space="preserve"> </w:t>
      </w:r>
      <w:r>
        <w:rPr>
          <w:w w:val="90"/>
        </w:rPr>
        <w:t>65</w:t>
      </w:r>
      <w:r>
        <w:rPr>
          <w:spacing w:val="-14"/>
          <w:w w:val="90"/>
        </w:rPr>
        <w:t xml:space="preserve"> </w:t>
      </w:r>
      <w:r>
        <w:rPr>
          <w:w w:val="90"/>
        </w:rPr>
        <w:t>years</w:t>
      </w:r>
      <w:r>
        <w:rPr>
          <w:spacing w:val="-16"/>
          <w:w w:val="90"/>
        </w:rPr>
        <w:t xml:space="preserve"> </w:t>
      </w:r>
      <w:r>
        <w:rPr>
          <w:w w:val="90"/>
        </w:rPr>
        <w:t>old.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order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create</w:t>
      </w:r>
      <w:r>
        <w:rPr>
          <w:spacing w:val="-106"/>
          <w:w w:val="90"/>
        </w:rPr>
        <w:t xml:space="preserve"> </w:t>
      </w:r>
      <w:r>
        <w:rPr>
          <w:spacing w:val="-1"/>
          <w:w w:val="95"/>
        </w:rPr>
        <w:t>an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aging-friendly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city,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issues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were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derived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rough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field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surveys,</w:t>
      </w:r>
      <w:r>
        <w:rPr>
          <w:spacing w:val="-21"/>
          <w:w w:val="95"/>
        </w:rPr>
        <w:t xml:space="preserve"> </w:t>
      </w:r>
      <w:r>
        <w:rPr>
          <w:w w:val="95"/>
        </w:rPr>
        <w:t>in-depth</w:t>
      </w:r>
      <w:r>
        <w:rPr>
          <w:spacing w:val="-20"/>
          <w:w w:val="95"/>
        </w:rPr>
        <w:t xml:space="preserve"> </w:t>
      </w:r>
      <w:r>
        <w:rPr>
          <w:w w:val="95"/>
        </w:rPr>
        <w:t>interviews</w:t>
      </w:r>
      <w:r>
        <w:rPr>
          <w:spacing w:val="-113"/>
          <w:w w:val="95"/>
        </w:rPr>
        <w:t xml:space="preserve"> </w:t>
      </w:r>
      <w:r>
        <w:rPr>
          <w:spacing w:val="-1"/>
          <w:w w:val="90"/>
        </w:rPr>
        <w:t>with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experts,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FGI</w:t>
      </w:r>
      <w:r>
        <w:rPr>
          <w:spacing w:val="-15"/>
          <w:w w:val="90"/>
        </w:rPr>
        <w:t xml:space="preserve"> </w:t>
      </w:r>
      <w:r>
        <w:rPr>
          <w:w w:val="90"/>
        </w:rPr>
        <w:t>by</w:t>
      </w:r>
      <w:r>
        <w:rPr>
          <w:spacing w:val="-17"/>
          <w:w w:val="90"/>
        </w:rPr>
        <w:t xml:space="preserve"> </w:t>
      </w:r>
      <w:r>
        <w:rPr>
          <w:w w:val="90"/>
        </w:rPr>
        <w:t>participating</w:t>
      </w:r>
      <w:r>
        <w:rPr>
          <w:spacing w:val="-16"/>
          <w:w w:val="90"/>
        </w:rPr>
        <w:t xml:space="preserve"> </w:t>
      </w:r>
      <w:r>
        <w:rPr>
          <w:w w:val="90"/>
        </w:rPr>
        <w:t>departments,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strategic</w:t>
      </w:r>
      <w:r>
        <w:rPr>
          <w:spacing w:val="-17"/>
          <w:w w:val="90"/>
        </w:rPr>
        <w:t xml:space="preserve"> </w:t>
      </w:r>
      <w:r>
        <w:rPr>
          <w:w w:val="90"/>
        </w:rPr>
        <w:t>tasks</w:t>
      </w:r>
      <w:r>
        <w:rPr>
          <w:spacing w:val="-17"/>
          <w:w w:val="90"/>
        </w:rPr>
        <w:t xml:space="preserve"> </w:t>
      </w:r>
      <w:r>
        <w:rPr>
          <w:w w:val="90"/>
        </w:rPr>
        <w:t>were</w:t>
      </w:r>
      <w:r>
        <w:rPr>
          <w:spacing w:val="-16"/>
          <w:w w:val="90"/>
        </w:rPr>
        <w:t xml:space="preserve"> </w:t>
      </w:r>
      <w:r>
        <w:rPr>
          <w:w w:val="90"/>
        </w:rPr>
        <w:t>established</w:t>
      </w:r>
      <w:r>
        <w:rPr>
          <w:spacing w:val="-106"/>
          <w:w w:val="90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relation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these</w:t>
      </w:r>
      <w:r>
        <w:rPr>
          <w:spacing w:val="-24"/>
          <w:w w:val="95"/>
        </w:rPr>
        <w:t xml:space="preserve"> </w:t>
      </w:r>
      <w:r>
        <w:rPr>
          <w:w w:val="95"/>
        </w:rPr>
        <w:t>issues.</w:t>
      </w:r>
    </w:p>
    <w:p w14:paraId="6C899B86" w14:textId="77777777" w:rsidR="00AB481D" w:rsidRDefault="00AB481D">
      <w:pPr>
        <w:pStyle w:val="a3"/>
        <w:spacing w:before="11"/>
        <w:rPr>
          <w:sz w:val="35"/>
        </w:rPr>
      </w:pPr>
    </w:p>
    <w:p w14:paraId="7620423C" w14:textId="77777777" w:rsidR="00AB481D" w:rsidRDefault="00904A3A">
      <w:pPr>
        <w:pStyle w:val="4"/>
        <w:numPr>
          <w:ilvl w:val="1"/>
          <w:numId w:val="457"/>
        </w:numPr>
        <w:tabs>
          <w:tab w:val="left" w:pos="1034"/>
        </w:tabs>
        <w:spacing w:line="384" w:lineRule="exact"/>
        <w:ind w:left="1033" w:right="126" w:hanging="288"/>
        <w:jc w:val="both"/>
      </w:pPr>
      <w:r>
        <w:t>The proportion of the elderly in the future population of Jinju city entered an aged</w:t>
      </w:r>
      <w:r>
        <w:rPr>
          <w:spacing w:val="1"/>
        </w:rPr>
        <w:t xml:space="preserve"> </w:t>
      </w:r>
      <w:r>
        <w:t>society in 2017,</w:t>
      </w:r>
      <w:r>
        <w:rPr>
          <w:spacing w:val="1"/>
        </w:rPr>
        <w:t xml:space="preserve"> </w:t>
      </w:r>
      <w:r>
        <w:t>and it is</w:t>
      </w:r>
      <w:r>
        <w:rPr>
          <w:spacing w:val="1"/>
        </w:rPr>
        <w:t xml:space="preserve"> </w:t>
      </w:r>
      <w:r>
        <w:t>expected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 20% by</w:t>
      </w:r>
      <w:r>
        <w:rPr>
          <w:spacing w:val="1"/>
        </w:rPr>
        <w:t xml:space="preserve"> </w:t>
      </w:r>
      <w:r>
        <w:t>2025,</w:t>
      </w:r>
      <w:r>
        <w:rPr>
          <w:spacing w:val="60"/>
        </w:rPr>
        <w:t xml:space="preserve"> </w:t>
      </w:r>
      <w:r>
        <w:t>and to</w:t>
      </w:r>
      <w:r>
        <w:rPr>
          <w:spacing w:val="60"/>
        </w:rPr>
        <w:t xml:space="preserve"> </w:t>
      </w:r>
      <w:r>
        <w:t>exceed</w:t>
      </w:r>
      <w:r>
        <w:rPr>
          <w:spacing w:val="-57"/>
        </w:rPr>
        <w:t xml:space="preserve"> </w:t>
      </w:r>
      <w:r>
        <w:rPr>
          <w:spacing w:val="-1"/>
        </w:rPr>
        <w:t xml:space="preserve">30% by </w:t>
      </w:r>
      <w:r>
        <w:t>2035. In order to cope with this ultra-aging society, response strategies are</w:t>
      </w:r>
      <w:r>
        <w:rPr>
          <w:spacing w:val="1"/>
        </w:rPr>
        <w:t xml:space="preserve"> </w:t>
      </w:r>
      <w:r>
        <w:t>needed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various</w:t>
      </w:r>
      <w:r>
        <w:rPr>
          <w:spacing w:val="28"/>
        </w:rPr>
        <w:t xml:space="preserve"> </w:t>
      </w:r>
      <w:r>
        <w:t>fields</w:t>
      </w:r>
      <w:r>
        <w:rPr>
          <w:spacing w:val="28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lderly's</w:t>
      </w:r>
      <w:r>
        <w:rPr>
          <w:spacing w:val="28"/>
        </w:rPr>
        <w:t xml:space="preserve"> </w:t>
      </w:r>
      <w:r>
        <w:t>retirement</w:t>
      </w:r>
      <w:r>
        <w:rPr>
          <w:spacing w:val="28"/>
        </w:rPr>
        <w:t xml:space="preserve"> </w:t>
      </w:r>
      <w:r>
        <w:t>income</w:t>
      </w:r>
      <w:r>
        <w:rPr>
          <w:spacing w:val="26"/>
        </w:rPr>
        <w:t xml:space="preserve"> </w:t>
      </w:r>
      <w:r>
        <w:t>guarantee</w:t>
      </w:r>
      <w:r>
        <w:rPr>
          <w:spacing w:val="29"/>
        </w:rPr>
        <w:t xml:space="preserve"> </w:t>
      </w:r>
      <w:r>
        <w:t>policy,</w:t>
      </w:r>
      <w:r>
        <w:rPr>
          <w:spacing w:val="-58"/>
        </w:rPr>
        <w:t xml:space="preserve"> </w:t>
      </w:r>
      <w:r>
        <w:rPr>
          <w:spacing w:val="-1"/>
        </w:rPr>
        <w:t xml:space="preserve">the elderly care policy, the elderly economic activity support policy, </w:t>
      </w:r>
      <w:r>
        <w:t>and the leisure</w:t>
      </w:r>
      <w:r>
        <w:rPr>
          <w:spacing w:val="1"/>
        </w:rPr>
        <w:t xml:space="preserve"> </w:t>
      </w:r>
      <w:r>
        <w:t>activity</w:t>
      </w:r>
      <w:r>
        <w:rPr>
          <w:spacing w:val="32"/>
        </w:rPr>
        <w:t xml:space="preserve"> </w:t>
      </w:r>
      <w:r>
        <w:t>support</w:t>
      </w:r>
      <w:r>
        <w:rPr>
          <w:spacing w:val="35"/>
        </w:rPr>
        <w:t xml:space="preserve"> </w:t>
      </w:r>
      <w:r>
        <w:t>policy.</w:t>
      </w:r>
    </w:p>
    <w:p w14:paraId="4E9A00FD" w14:textId="77777777" w:rsidR="00AB481D" w:rsidRDefault="00904A3A">
      <w:pPr>
        <w:pStyle w:val="a5"/>
        <w:numPr>
          <w:ilvl w:val="2"/>
          <w:numId w:val="457"/>
        </w:numPr>
        <w:tabs>
          <w:tab w:val="left" w:pos="1209"/>
        </w:tabs>
        <w:spacing w:before="125" w:line="249" w:lineRule="auto"/>
        <w:ind w:right="128"/>
      </w:pP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etiremen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incom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guarantee</w:t>
      </w:r>
      <w:r>
        <w:rPr>
          <w:spacing w:val="-23"/>
          <w:w w:val="95"/>
        </w:rPr>
        <w:t xml:space="preserve"> </w:t>
      </w:r>
      <w:r>
        <w:rPr>
          <w:w w:val="95"/>
        </w:rPr>
        <w:t>policy,</w:t>
      </w:r>
      <w:r>
        <w:rPr>
          <w:spacing w:val="-21"/>
          <w:w w:val="95"/>
        </w:rPr>
        <w:t xml:space="preserve"> </w:t>
      </w:r>
      <w:r>
        <w:rPr>
          <w:w w:val="95"/>
        </w:rPr>
        <w:t>on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most</w:t>
      </w:r>
      <w:r>
        <w:rPr>
          <w:spacing w:val="-21"/>
          <w:w w:val="95"/>
        </w:rPr>
        <w:t xml:space="preserve"> </w:t>
      </w:r>
      <w:r>
        <w:rPr>
          <w:w w:val="95"/>
        </w:rPr>
        <w:t>important</w:t>
      </w:r>
      <w:r>
        <w:rPr>
          <w:spacing w:val="-21"/>
          <w:w w:val="95"/>
        </w:rPr>
        <w:t xml:space="preserve"> </w:t>
      </w:r>
      <w:r>
        <w:rPr>
          <w:w w:val="95"/>
        </w:rPr>
        <w:t>factors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can</w:t>
      </w:r>
      <w:r>
        <w:rPr>
          <w:spacing w:val="-112"/>
          <w:w w:val="95"/>
        </w:rPr>
        <w:t xml:space="preserve"> </w:t>
      </w:r>
      <w:r>
        <w:rPr>
          <w:w w:val="95"/>
        </w:rPr>
        <w:t>become</w:t>
      </w:r>
      <w:r>
        <w:rPr>
          <w:spacing w:val="-4"/>
          <w:w w:val="95"/>
        </w:rPr>
        <w:t xml:space="preserve"> </w:t>
      </w:r>
      <w:r>
        <w:rPr>
          <w:w w:val="95"/>
        </w:rPr>
        <w:t>an</w:t>
      </w:r>
      <w:r>
        <w:rPr>
          <w:spacing w:val="-1"/>
          <w:w w:val="95"/>
        </w:rPr>
        <w:t xml:space="preserve"> </w:t>
      </w:r>
      <w:r>
        <w:rPr>
          <w:w w:val="95"/>
        </w:rPr>
        <w:t>aging-friendly</w:t>
      </w:r>
      <w:r>
        <w:rPr>
          <w:spacing w:val="-4"/>
          <w:w w:val="95"/>
        </w:rPr>
        <w:t xml:space="preserve"> </w:t>
      </w:r>
      <w:r>
        <w:rPr>
          <w:w w:val="95"/>
        </w:rPr>
        <w:t>city,</w:t>
      </w:r>
      <w:r>
        <w:rPr>
          <w:spacing w:val="-4"/>
          <w:w w:val="95"/>
        </w:rPr>
        <w:t xml:space="preserve"> </w:t>
      </w:r>
      <w:r>
        <w:rPr>
          <w:w w:val="95"/>
        </w:rPr>
        <w:t>needs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create</w:t>
      </w:r>
      <w:r>
        <w:rPr>
          <w:spacing w:val="-3"/>
          <w:w w:val="95"/>
        </w:rPr>
        <w:t xml:space="preserve"> </w:t>
      </w:r>
      <w:r>
        <w:rPr>
          <w:w w:val="95"/>
        </w:rPr>
        <w:t>an</w:t>
      </w:r>
      <w:r>
        <w:rPr>
          <w:spacing w:val="-3"/>
          <w:w w:val="95"/>
        </w:rPr>
        <w:t xml:space="preserve"> </w:t>
      </w:r>
      <w:r>
        <w:rPr>
          <w:w w:val="95"/>
        </w:rPr>
        <w:t>atmosphere</w:t>
      </w:r>
      <w:r>
        <w:rPr>
          <w:spacing w:val="-4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stable</w:t>
      </w:r>
      <w:r>
        <w:rPr>
          <w:spacing w:val="-4"/>
          <w:w w:val="95"/>
        </w:rPr>
        <w:t xml:space="preserve"> </w:t>
      </w:r>
      <w:r>
        <w:rPr>
          <w:w w:val="95"/>
        </w:rPr>
        <w:t>life</w:t>
      </w:r>
      <w:r>
        <w:rPr>
          <w:spacing w:val="-3"/>
          <w:w w:val="95"/>
        </w:rPr>
        <w:t xml:space="preserve"> </w:t>
      </w:r>
      <w:r>
        <w:rPr>
          <w:w w:val="95"/>
        </w:rPr>
        <w:t>by</w:t>
      </w:r>
      <w:r>
        <w:rPr>
          <w:spacing w:val="-113"/>
          <w:w w:val="95"/>
        </w:rPr>
        <w:t xml:space="preserve"> </w:t>
      </w:r>
      <w:r>
        <w:rPr>
          <w:w w:val="95"/>
        </w:rPr>
        <w:t>stabilizing employment and living, revitalizing the local economy, and supporting</w:t>
      </w:r>
      <w:r>
        <w:rPr>
          <w:spacing w:val="1"/>
          <w:w w:val="95"/>
        </w:rPr>
        <w:t xml:space="preserve"> </w:t>
      </w:r>
      <w:r>
        <w:t>retirement</w:t>
      </w:r>
      <w:r>
        <w:rPr>
          <w:spacing w:val="-29"/>
        </w:rPr>
        <w:t xml:space="preserve"> </w:t>
      </w:r>
      <w:r>
        <w:t>income.</w:t>
      </w:r>
    </w:p>
    <w:p w14:paraId="0524DA3B" w14:textId="77777777" w:rsidR="00AB481D" w:rsidRDefault="00904A3A">
      <w:pPr>
        <w:pStyle w:val="a5"/>
        <w:numPr>
          <w:ilvl w:val="2"/>
          <w:numId w:val="457"/>
        </w:numPr>
        <w:tabs>
          <w:tab w:val="left" w:pos="1209"/>
        </w:tabs>
        <w:spacing w:before="86" w:line="249" w:lineRule="auto"/>
        <w:ind w:right="129"/>
      </w:pP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top</w:t>
      </w:r>
      <w:r>
        <w:rPr>
          <w:spacing w:val="-10"/>
          <w:w w:val="90"/>
        </w:rPr>
        <w:t xml:space="preserve"> </w:t>
      </w:r>
      <w:r>
        <w:rPr>
          <w:w w:val="90"/>
        </w:rPr>
        <w:t>priority</w:t>
      </w:r>
      <w:r>
        <w:rPr>
          <w:spacing w:val="-10"/>
          <w:w w:val="90"/>
        </w:rPr>
        <w:t xml:space="preserve"> </w:t>
      </w:r>
      <w:r>
        <w:rPr>
          <w:w w:val="90"/>
        </w:rPr>
        <w:t>pursued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elderly</w:t>
      </w:r>
      <w:r>
        <w:rPr>
          <w:spacing w:val="-8"/>
          <w:w w:val="90"/>
        </w:rPr>
        <w:t xml:space="preserve"> </w:t>
      </w:r>
      <w:r>
        <w:rPr>
          <w:w w:val="90"/>
        </w:rPr>
        <w:t>care</w:t>
      </w:r>
      <w:r>
        <w:rPr>
          <w:spacing w:val="-11"/>
          <w:w w:val="90"/>
        </w:rPr>
        <w:t xml:space="preserve"> </w:t>
      </w:r>
      <w:r>
        <w:rPr>
          <w:w w:val="90"/>
        </w:rPr>
        <w:t>policy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continue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expand</w:t>
      </w:r>
      <w:r>
        <w:rPr>
          <w:spacing w:val="-8"/>
          <w:w w:val="90"/>
        </w:rPr>
        <w:t xml:space="preserve"> </w:t>
      </w:r>
      <w:r>
        <w:rPr>
          <w:w w:val="90"/>
        </w:rPr>
        <w:t>integrated</w:t>
      </w:r>
      <w:r>
        <w:rPr>
          <w:spacing w:val="-107"/>
          <w:w w:val="90"/>
        </w:rPr>
        <w:t xml:space="preserve"> </w:t>
      </w:r>
      <w:r>
        <w:rPr>
          <w:w w:val="90"/>
        </w:rPr>
        <w:t>care</w:t>
      </w:r>
      <w:r>
        <w:rPr>
          <w:spacing w:val="-8"/>
          <w:w w:val="90"/>
        </w:rPr>
        <w:t xml:space="preserve"> </w:t>
      </w:r>
      <w:r>
        <w:rPr>
          <w:w w:val="90"/>
        </w:rPr>
        <w:t>that</w:t>
      </w:r>
      <w:r>
        <w:rPr>
          <w:spacing w:val="-7"/>
          <w:w w:val="90"/>
        </w:rPr>
        <w:t xml:space="preserve"> </w:t>
      </w:r>
      <w:r>
        <w:rPr>
          <w:w w:val="90"/>
        </w:rPr>
        <w:t>incorporates</w:t>
      </w:r>
      <w:r>
        <w:rPr>
          <w:spacing w:val="-7"/>
          <w:w w:val="90"/>
        </w:rPr>
        <w:t xml:space="preserve"> </w:t>
      </w:r>
      <w:r>
        <w:rPr>
          <w:w w:val="90"/>
        </w:rPr>
        <w:t>IT</w:t>
      </w:r>
      <w:r>
        <w:rPr>
          <w:spacing w:val="-5"/>
          <w:w w:val="90"/>
        </w:rPr>
        <w:t xml:space="preserve"> </w:t>
      </w:r>
      <w:r>
        <w:rPr>
          <w:w w:val="90"/>
        </w:rPr>
        <w:t>technology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resolve</w:t>
      </w:r>
      <w:r>
        <w:rPr>
          <w:spacing w:val="-8"/>
          <w:w w:val="90"/>
        </w:rPr>
        <w:t xml:space="preserve"> </w:t>
      </w:r>
      <w:r>
        <w:rPr>
          <w:w w:val="90"/>
        </w:rPr>
        <w:t>blind</w:t>
      </w:r>
      <w:r>
        <w:rPr>
          <w:spacing w:val="-6"/>
          <w:w w:val="90"/>
        </w:rPr>
        <w:t xml:space="preserve"> </w:t>
      </w:r>
      <w:r>
        <w:rPr>
          <w:w w:val="90"/>
        </w:rPr>
        <w:t>spots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elderly</w:t>
      </w:r>
      <w:r>
        <w:rPr>
          <w:spacing w:val="-6"/>
          <w:w w:val="90"/>
        </w:rPr>
        <w:t xml:space="preserve"> </w:t>
      </w:r>
      <w:r>
        <w:rPr>
          <w:w w:val="90"/>
        </w:rPr>
        <w:t>care,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efforts</w:t>
      </w:r>
      <w:r>
        <w:rPr>
          <w:spacing w:val="-107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detect</w:t>
      </w:r>
      <w:r>
        <w:rPr>
          <w:spacing w:val="-6"/>
          <w:w w:val="90"/>
        </w:rPr>
        <w:t xml:space="preserve"> </w:t>
      </w:r>
      <w:r>
        <w:rPr>
          <w:w w:val="90"/>
        </w:rPr>
        <w:t>complications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chronic</w:t>
      </w:r>
      <w:r>
        <w:rPr>
          <w:spacing w:val="-8"/>
          <w:w w:val="90"/>
        </w:rPr>
        <w:t xml:space="preserve"> </w:t>
      </w:r>
      <w:r>
        <w:rPr>
          <w:w w:val="90"/>
        </w:rPr>
        <w:t>patient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get</w:t>
      </w:r>
      <w:r>
        <w:rPr>
          <w:spacing w:val="-5"/>
          <w:w w:val="90"/>
        </w:rPr>
        <w:t xml:space="preserve"> </w:t>
      </w:r>
      <w:r>
        <w:rPr>
          <w:w w:val="90"/>
        </w:rPr>
        <w:t>vaccinations,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strengthen</w:t>
      </w:r>
      <w:r>
        <w:rPr>
          <w:spacing w:val="-6"/>
          <w:w w:val="90"/>
        </w:rPr>
        <w:t xml:space="preserve"> </w:t>
      </w:r>
      <w:r>
        <w:rPr>
          <w:w w:val="90"/>
        </w:rPr>
        <w:t>care</w:t>
      </w:r>
      <w:r>
        <w:rPr>
          <w:spacing w:val="-107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nursing</w:t>
      </w:r>
      <w:r>
        <w:rPr>
          <w:spacing w:val="-15"/>
          <w:w w:val="90"/>
        </w:rPr>
        <w:t xml:space="preserve"> </w:t>
      </w:r>
      <w:r>
        <w:rPr>
          <w:w w:val="90"/>
        </w:rPr>
        <w:t>services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healthy</w:t>
      </w:r>
      <w:r>
        <w:rPr>
          <w:spacing w:val="-14"/>
          <w:w w:val="90"/>
        </w:rPr>
        <w:t xml:space="preserve"> </w:t>
      </w:r>
      <w:r>
        <w:rPr>
          <w:w w:val="90"/>
        </w:rPr>
        <w:t>life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needed.</w:t>
      </w:r>
    </w:p>
    <w:p w14:paraId="71D4C79F" w14:textId="77777777" w:rsidR="00AB481D" w:rsidRDefault="00904A3A">
      <w:pPr>
        <w:pStyle w:val="a5"/>
        <w:numPr>
          <w:ilvl w:val="2"/>
          <w:numId w:val="457"/>
        </w:numPr>
        <w:tabs>
          <w:tab w:val="left" w:pos="1209"/>
        </w:tabs>
        <w:spacing w:before="87"/>
      </w:pP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economic</w:t>
      </w:r>
      <w:r>
        <w:rPr>
          <w:spacing w:val="-12"/>
          <w:w w:val="90"/>
        </w:rPr>
        <w:t xml:space="preserve"> </w:t>
      </w:r>
      <w:r>
        <w:rPr>
          <w:w w:val="90"/>
        </w:rPr>
        <w:t>activity</w:t>
      </w:r>
      <w:r>
        <w:rPr>
          <w:spacing w:val="-11"/>
          <w:w w:val="90"/>
        </w:rPr>
        <w:t xml:space="preserve"> </w:t>
      </w:r>
      <w:r>
        <w:rPr>
          <w:w w:val="90"/>
        </w:rPr>
        <w:t>support</w:t>
      </w:r>
      <w:r>
        <w:rPr>
          <w:spacing w:val="-12"/>
          <w:w w:val="90"/>
        </w:rPr>
        <w:t xml:space="preserve"> </w:t>
      </w:r>
      <w:r>
        <w:rPr>
          <w:w w:val="90"/>
        </w:rPr>
        <w:t>policy</w:t>
      </w:r>
      <w:r>
        <w:rPr>
          <w:spacing w:val="-11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elderly</w:t>
      </w:r>
      <w:r>
        <w:rPr>
          <w:spacing w:val="-11"/>
          <w:w w:val="90"/>
        </w:rPr>
        <w:t xml:space="preserve"> </w:t>
      </w:r>
      <w:r>
        <w:rPr>
          <w:w w:val="90"/>
        </w:rPr>
        <w:t>needs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create</w:t>
      </w:r>
      <w:r>
        <w:rPr>
          <w:spacing w:val="-13"/>
          <w:w w:val="90"/>
        </w:rPr>
        <w:t xml:space="preserve"> </w:t>
      </w:r>
      <w:r>
        <w:rPr>
          <w:w w:val="90"/>
        </w:rPr>
        <w:t>an</w:t>
      </w:r>
      <w:r>
        <w:rPr>
          <w:spacing w:val="-12"/>
          <w:w w:val="90"/>
        </w:rPr>
        <w:t xml:space="preserve"> </w:t>
      </w:r>
      <w:r>
        <w:rPr>
          <w:w w:val="90"/>
        </w:rPr>
        <w:t>atmosphere</w:t>
      </w:r>
      <w:r>
        <w:rPr>
          <w:spacing w:val="-13"/>
          <w:w w:val="90"/>
        </w:rPr>
        <w:t xml:space="preserve"> </w:t>
      </w:r>
      <w:r>
        <w:rPr>
          <w:w w:val="90"/>
        </w:rPr>
        <w:t>for</w:t>
      </w:r>
    </w:p>
    <w:p w14:paraId="52576E81" w14:textId="3302545B" w:rsidR="00AB481D" w:rsidRDefault="00904A3A">
      <w:pPr>
        <w:pStyle w:val="a3"/>
        <w:spacing w:before="44" w:line="252" w:lineRule="auto"/>
        <w:ind w:left="1208" w:right="128"/>
        <w:jc w:val="both"/>
      </w:pPr>
      <w:r>
        <w:rPr>
          <w:spacing w:val="-1"/>
          <w:w w:val="90"/>
        </w:rPr>
        <w:t>starting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business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based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rich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experienc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elderly,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non-discriminatory</w:t>
      </w:r>
      <w:r>
        <w:rPr>
          <w:spacing w:val="-16"/>
          <w:w w:val="90"/>
        </w:rPr>
        <w:t xml:space="preserve"> </w:t>
      </w:r>
      <w:r>
        <w:rPr>
          <w:w w:val="90"/>
        </w:rPr>
        <w:t>jobs,</w:t>
      </w:r>
      <w:r>
        <w:rPr>
          <w:spacing w:val="-107"/>
          <w:w w:val="90"/>
        </w:rPr>
        <w:t xml:space="preserve"> </w:t>
      </w:r>
      <w:r>
        <w:rPr>
          <w:w w:val="90"/>
        </w:rPr>
        <w:t>customized vocational training programs for the elderly, and reemployment counseling</w:t>
      </w:r>
      <w:r>
        <w:rPr>
          <w:spacing w:val="-107"/>
          <w:w w:val="90"/>
        </w:rPr>
        <w:t xml:space="preserve"> </w:t>
      </w:r>
      <w:r>
        <w:t>through</w:t>
      </w:r>
      <w:r>
        <w:rPr>
          <w:spacing w:val="-28"/>
        </w:rPr>
        <w:t xml:space="preserve"> </w:t>
      </w:r>
      <w:r>
        <w:t>experts.</w:t>
      </w:r>
    </w:p>
    <w:p w14:paraId="7B6AF0B6" w14:textId="77777777" w:rsidR="00904A3A" w:rsidRDefault="00904A3A">
      <w:pPr>
        <w:pStyle w:val="a3"/>
        <w:spacing w:before="44" w:line="252" w:lineRule="auto"/>
        <w:ind w:left="1208" w:right="128"/>
        <w:jc w:val="both"/>
      </w:pPr>
    </w:p>
    <w:p w14:paraId="7F372812" w14:textId="77777777" w:rsidR="00AB481D" w:rsidRDefault="00904A3A">
      <w:pPr>
        <w:pStyle w:val="a5"/>
        <w:numPr>
          <w:ilvl w:val="2"/>
          <w:numId w:val="457"/>
        </w:numPr>
        <w:tabs>
          <w:tab w:val="left" w:pos="1209"/>
        </w:tabs>
        <w:spacing w:before="75" w:line="249" w:lineRule="auto"/>
        <w:ind w:right="129"/>
      </w:pPr>
      <w:r>
        <w:rPr>
          <w:w w:val="90"/>
        </w:rPr>
        <w:lastRenderedPageBreak/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leisure</w:t>
      </w:r>
      <w:r>
        <w:rPr>
          <w:spacing w:val="-9"/>
          <w:w w:val="90"/>
        </w:rPr>
        <w:t xml:space="preserve"> </w:t>
      </w:r>
      <w:r>
        <w:rPr>
          <w:w w:val="90"/>
        </w:rPr>
        <w:t>activity</w:t>
      </w:r>
      <w:r>
        <w:rPr>
          <w:spacing w:val="-10"/>
          <w:w w:val="90"/>
        </w:rPr>
        <w:t xml:space="preserve"> </w:t>
      </w:r>
      <w:r>
        <w:rPr>
          <w:w w:val="90"/>
        </w:rPr>
        <w:t>support</w:t>
      </w:r>
      <w:r>
        <w:rPr>
          <w:spacing w:val="-10"/>
          <w:w w:val="90"/>
        </w:rPr>
        <w:t xml:space="preserve"> </w:t>
      </w:r>
      <w:r>
        <w:rPr>
          <w:w w:val="90"/>
        </w:rPr>
        <w:t>policy</w:t>
      </w:r>
      <w:r>
        <w:rPr>
          <w:spacing w:val="-9"/>
          <w:w w:val="90"/>
        </w:rPr>
        <w:t xml:space="preserve"> </w:t>
      </w:r>
      <w:r>
        <w:rPr>
          <w:w w:val="90"/>
        </w:rPr>
        <w:t>can</w:t>
      </w:r>
      <w:r>
        <w:rPr>
          <w:spacing w:val="-9"/>
          <w:w w:val="90"/>
        </w:rPr>
        <w:t xml:space="preserve"> </w:t>
      </w:r>
      <w:r>
        <w:rPr>
          <w:w w:val="90"/>
        </w:rPr>
        <w:t>create</w:t>
      </w:r>
      <w:r>
        <w:rPr>
          <w:spacing w:val="-9"/>
          <w:w w:val="90"/>
        </w:rPr>
        <w:t xml:space="preserve"> </w:t>
      </w:r>
      <w:r>
        <w:rPr>
          <w:w w:val="90"/>
        </w:rPr>
        <w:t>more</w:t>
      </w:r>
      <w:r>
        <w:rPr>
          <w:spacing w:val="-9"/>
          <w:w w:val="90"/>
        </w:rPr>
        <w:t xml:space="preserve"> </w:t>
      </w:r>
      <w:r>
        <w:rPr>
          <w:w w:val="90"/>
        </w:rPr>
        <w:t>opportunities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lead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healthy</w:t>
      </w:r>
      <w:r>
        <w:rPr>
          <w:spacing w:val="-10"/>
          <w:w w:val="90"/>
        </w:rPr>
        <w:t xml:space="preserve"> </w:t>
      </w:r>
      <w:r>
        <w:rPr>
          <w:w w:val="90"/>
        </w:rPr>
        <w:t>life,</w:t>
      </w:r>
      <w:r>
        <w:rPr>
          <w:spacing w:val="-106"/>
          <w:w w:val="90"/>
        </w:rPr>
        <w:t xml:space="preserve"> </w:t>
      </w:r>
      <w:r>
        <w:rPr>
          <w:w w:val="90"/>
        </w:rPr>
        <w:t>and it is necessary to create a space for all generations to hang out together, social</w:t>
      </w:r>
      <w:r>
        <w:rPr>
          <w:spacing w:val="-107"/>
          <w:w w:val="90"/>
        </w:rPr>
        <w:t xml:space="preserve"> </w:t>
      </w:r>
      <w:r>
        <w:rPr>
          <w:spacing w:val="-1"/>
          <w:w w:val="90"/>
        </w:rPr>
        <w:t>participation,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protection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elderly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rights,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social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respect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consideration.</w:t>
      </w:r>
    </w:p>
    <w:p w14:paraId="0209393F" w14:textId="77777777" w:rsidR="00AB481D" w:rsidRDefault="00AB481D">
      <w:pPr>
        <w:pStyle w:val="a3"/>
        <w:rPr>
          <w:sz w:val="24"/>
        </w:rPr>
      </w:pPr>
    </w:p>
    <w:p w14:paraId="36E5DF5C" w14:textId="77777777" w:rsidR="00AB481D" w:rsidRDefault="00904A3A">
      <w:pPr>
        <w:pStyle w:val="4"/>
        <w:numPr>
          <w:ilvl w:val="1"/>
          <w:numId w:val="457"/>
        </w:numPr>
        <w:tabs>
          <w:tab w:val="left" w:pos="1034"/>
        </w:tabs>
        <w:spacing w:before="213" w:line="280" w:lineRule="auto"/>
        <w:ind w:left="1033" w:right="128" w:hanging="288"/>
      </w:pPr>
      <w:r>
        <w:t>The</w:t>
      </w:r>
      <w:r>
        <w:rPr>
          <w:spacing w:val="55"/>
        </w:rPr>
        <w:t xml:space="preserve"> </w:t>
      </w:r>
      <w:r>
        <w:t>basic</w:t>
      </w:r>
      <w:r>
        <w:rPr>
          <w:spacing w:val="55"/>
        </w:rPr>
        <w:t xml:space="preserve"> </w:t>
      </w:r>
      <w:r>
        <w:t>goal</w:t>
      </w:r>
      <w:r>
        <w:rPr>
          <w:spacing w:val="57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creating</w:t>
      </w:r>
      <w:r>
        <w:rPr>
          <w:spacing w:val="54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aging-friendly</w:t>
      </w:r>
      <w:r>
        <w:rPr>
          <w:spacing w:val="54"/>
        </w:rPr>
        <w:t xml:space="preserve"> </w:t>
      </w:r>
      <w:r>
        <w:t>city</w:t>
      </w:r>
      <w:r>
        <w:rPr>
          <w:spacing w:val="54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Jinju</w:t>
      </w:r>
      <w:r>
        <w:rPr>
          <w:spacing w:val="53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create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global</w:t>
      </w:r>
      <w:r>
        <w:rPr>
          <w:spacing w:val="-57"/>
        </w:rPr>
        <w:t xml:space="preserve"> </w:t>
      </w:r>
      <w:r>
        <w:rPr>
          <w:spacing w:val="-3"/>
        </w:rPr>
        <w:t>aging-friendly city</w:t>
      </w:r>
      <w:r>
        <w:rPr>
          <w:spacing w:val="-4"/>
        </w:rPr>
        <w:t xml:space="preserve"> </w:t>
      </w:r>
      <w:r>
        <w:rPr>
          <w:spacing w:val="-3"/>
        </w:rPr>
        <w:t>through</w:t>
      </w:r>
      <w:r>
        <w:rPr>
          <w:spacing w:val="-2"/>
        </w:rPr>
        <w:t xml:space="preserve"> </w:t>
      </w:r>
      <w:r>
        <w:rPr>
          <w:spacing w:val="-3"/>
        </w:rPr>
        <w:t>Jinju you</w:t>
      </w:r>
      <w:r>
        <w:rPr>
          <w:spacing w:val="-2"/>
        </w:rPr>
        <w:t xml:space="preserve"> </w:t>
      </w:r>
      <w:r>
        <w:rPr>
          <w:spacing w:val="-3"/>
        </w:rPr>
        <w:t>want</w:t>
      </w:r>
      <w: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rPr>
          <w:spacing w:val="-3"/>
        </w:rPr>
        <w:t>stay,</w:t>
      </w:r>
      <w:r>
        <w:t xml:space="preserve"> </w:t>
      </w:r>
      <w:r>
        <w:rPr>
          <w:spacing w:val="-3"/>
        </w:rPr>
        <w:t>a happy</w:t>
      </w:r>
      <w:r>
        <w:rPr>
          <w:spacing w:val="-2"/>
        </w:rPr>
        <w:t xml:space="preserve"> </w:t>
      </w:r>
      <w:r>
        <w:rPr>
          <w:spacing w:val="-3"/>
        </w:rPr>
        <w:t>life,</w:t>
      </w:r>
      <w: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 xml:space="preserve"> </w:t>
      </w:r>
      <w:r>
        <w:rPr>
          <w:spacing w:val="-3"/>
        </w:rPr>
        <w:t xml:space="preserve">healthy </w:t>
      </w:r>
      <w:r>
        <w:rPr>
          <w:spacing w:val="-2"/>
        </w:rPr>
        <w:t>old age.</w:t>
      </w:r>
    </w:p>
    <w:p w14:paraId="2BB68C1D" w14:textId="77777777" w:rsidR="00AB481D" w:rsidRDefault="00904A3A">
      <w:pPr>
        <w:pStyle w:val="a5"/>
        <w:numPr>
          <w:ilvl w:val="2"/>
          <w:numId w:val="457"/>
        </w:numPr>
        <w:tabs>
          <w:tab w:val="left" w:pos="1209"/>
        </w:tabs>
        <w:spacing w:before="128" w:line="249" w:lineRule="auto"/>
        <w:ind w:right="126"/>
      </w:pPr>
      <w:r>
        <w:rPr>
          <w:spacing w:val="-1"/>
          <w:w w:val="90"/>
        </w:rPr>
        <w:t>Saf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living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environment,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friendly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ransportation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environment,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residential</w:t>
      </w:r>
      <w:r>
        <w:rPr>
          <w:spacing w:val="-14"/>
          <w:w w:val="90"/>
        </w:rPr>
        <w:t xml:space="preserve"> </w:t>
      </w:r>
      <w:r>
        <w:rPr>
          <w:w w:val="90"/>
        </w:rPr>
        <w:t>environment</w:t>
      </w:r>
      <w:r>
        <w:rPr>
          <w:spacing w:val="-15"/>
          <w:w w:val="90"/>
        </w:rPr>
        <w:t xml:space="preserve"> </w:t>
      </w:r>
      <w:r>
        <w:rPr>
          <w:w w:val="90"/>
        </w:rPr>
        <w:t>you</w:t>
      </w:r>
      <w:r>
        <w:rPr>
          <w:spacing w:val="-106"/>
          <w:w w:val="90"/>
        </w:rPr>
        <w:t xml:space="preserve"> </w:t>
      </w:r>
      <w:r>
        <w:rPr>
          <w:w w:val="95"/>
        </w:rPr>
        <w:t>want to stay, pleasant creative activities, relaxed social activities, happy life, open</w:t>
      </w:r>
      <w:r>
        <w:rPr>
          <w:spacing w:val="-113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22"/>
          <w:w w:val="95"/>
        </w:rPr>
        <w:t xml:space="preserve"> </w:t>
      </w:r>
      <w:r>
        <w:rPr>
          <w:w w:val="95"/>
        </w:rPr>
        <w:t>space,</w:t>
      </w:r>
      <w:r>
        <w:rPr>
          <w:spacing w:val="-23"/>
          <w:w w:val="95"/>
        </w:rPr>
        <w:t xml:space="preserve"> </w:t>
      </w:r>
      <w:r>
        <w:rPr>
          <w:w w:val="95"/>
        </w:rPr>
        <w:t>healthy</w:t>
      </w:r>
      <w:r>
        <w:rPr>
          <w:spacing w:val="-23"/>
          <w:w w:val="95"/>
        </w:rPr>
        <w:t xml:space="preserve"> </w:t>
      </w:r>
      <w:r>
        <w:rPr>
          <w:w w:val="95"/>
        </w:rPr>
        <w:t>care</w:t>
      </w:r>
    </w:p>
    <w:p w14:paraId="152A0E27" w14:textId="77777777" w:rsidR="00AB481D" w:rsidRDefault="00AB481D">
      <w:pPr>
        <w:pStyle w:val="a3"/>
        <w:rPr>
          <w:sz w:val="24"/>
        </w:rPr>
      </w:pPr>
    </w:p>
    <w:p w14:paraId="096DAAF0" w14:textId="77777777" w:rsidR="00AB481D" w:rsidRDefault="00AB481D">
      <w:pPr>
        <w:pStyle w:val="a3"/>
        <w:spacing w:before="9"/>
        <w:rPr>
          <w:sz w:val="29"/>
        </w:rPr>
      </w:pPr>
    </w:p>
    <w:p w14:paraId="4F437894" w14:textId="77777777" w:rsidR="00AB481D" w:rsidRDefault="00904A3A">
      <w:pPr>
        <w:pStyle w:val="2"/>
        <w:spacing w:line="240" w:lineRule="auto"/>
        <w:ind w:left="445"/>
      </w:pPr>
      <w:r>
        <w:rPr>
          <w:w w:val="95"/>
        </w:rPr>
        <w:t>❚</w:t>
      </w:r>
      <w:r>
        <w:rPr>
          <w:spacing w:val="35"/>
          <w:w w:val="95"/>
        </w:rPr>
        <w:t xml:space="preserve"> </w:t>
      </w:r>
      <w:r>
        <w:rPr>
          <w:w w:val="95"/>
        </w:rPr>
        <w:t>First</w:t>
      </w:r>
      <w:r>
        <w:rPr>
          <w:spacing w:val="7"/>
          <w:w w:val="95"/>
        </w:rPr>
        <w:t xml:space="preserve"> </w:t>
      </w:r>
      <w:r>
        <w:rPr>
          <w:w w:val="95"/>
        </w:rPr>
        <w:t>goal:</w:t>
      </w:r>
      <w:r>
        <w:rPr>
          <w:spacing w:val="8"/>
          <w:w w:val="95"/>
        </w:rPr>
        <w:t xml:space="preserve"> </w:t>
      </w:r>
      <w:r>
        <w:rPr>
          <w:w w:val="95"/>
        </w:rPr>
        <w:t>Jinju</w:t>
      </w:r>
      <w:r>
        <w:rPr>
          <w:spacing w:val="6"/>
          <w:w w:val="95"/>
        </w:rPr>
        <w:t xml:space="preserve"> </w:t>
      </w:r>
      <w:r>
        <w:rPr>
          <w:w w:val="95"/>
        </w:rPr>
        <w:t>you</w:t>
      </w:r>
      <w:r>
        <w:rPr>
          <w:spacing w:val="6"/>
          <w:w w:val="95"/>
        </w:rPr>
        <w:t xml:space="preserve"> </w:t>
      </w:r>
      <w:r>
        <w:rPr>
          <w:w w:val="95"/>
        </w:rPr>
        <w:t>want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stay</w:t>
      </w:r>
    </w:p>
    <w:p w14:paraId="6A7592DD" w14:textId="77777777" w:rsidR="00AB481D" w:rsidRDefault="00904A3A">
      <w:pPr>
        <w:pStyle w:val="4"/>
        <w:numPr>
          <w:ilvl w:val="1"/>
          <w:numId w:val="457"/>
        </w:numPr>
        <w:tabs>
          <w:tab w:val="left" w:pos="1034"/>
        </w:tabs>
        <w:spacing w:before="135"/>
        <w:ind w:left="1033" w:hanging="289"/>
      </w:pPr>
      <w:r>
        <w:rPr>
          <w:spacing w:val="-4"/>
        </w:rPr>
        <w:t>External</w:t>
      </w:r>
      <w:r>
        <w:rPr>
          <w:spacing w:val="5"/>
        </w:rPr>
        <w:t xml:space="preserve"> </w:t>
      </w:r>
      <w:r>
        <w:rPr>
          <w:spacing w:val="-4"/>
        </w:rPr>
        <w:t>environment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facilities</w:t>
      </w:r>
    </w:p>
    <w:p w14:paraId="3B9024F7" w14:textId="77777777" w:rsidR="00AB481D" w:rsidRDefault="00AB481D">
      <w:pPr>
        <w:pStyle w:val="a3"/>
        <w:spacing w:before="3"/>
        <w:rPr>
          <w:rFonts w:ascii="Times New Roman"/>
          <w:sz w:val="19"/>
        </w:rPr>
      </w:pPr>
    </w:p>
    <w:tbl>
      <w:tblPr>
        <w:tblStyle w:val="TableNormal"/>
        <w:tblW w:w="8293" w:type="dxa"/>
        <w:tblInd w:w="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426"/>
        <w:gridCol w:w="3597"/>
      </w:tblGrid>
      <w:tr w:rsidR="00AB481D" w14:paraId="0FE81D7C" w14:textId="77777777" w:rsidTr="00A6425A">
        <w:trPr>
          <w:trHeight w:val="348"/>
        </w:trPr>
        <w:tc>
          <w:tcPr>
            <w:tcW w:w="127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E6FB2A" w14:textId="77777777" w:rsidR="00AB481D" w:rsidRDefault="00904A3A">
            <w:pPr>
              <w:pStyle w:val="TableParagraph"/>
              <w:spacing w:line="293" w:lineRule="exact"/>
              <w:ind w:left="279"/>
            </w:pPr>
            <w:r>
              <w:t>Sortation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3E2F28" w14:textId="77777777" w:rsidR="00AB481D" w:rsidRDefault="00904A3A">
            <w:pPr>
              <w:pStyle w:val="TableParagraph"/>
              <w:spacing w:line="293" w:lineRule="exact"/>
              <w:ind w:left="517"/>
            </w:pPr>
            <w:r>
              <w:rPr>
                <w:spacing w:val="-5"/>
                <w:w w:val="90"/>
              </w:rPr>
              <w:t>Aging-Friendly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City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diagnosis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FA3F483" w14:textId="77777777" w:rsidR="00AB481D" w:rsidRDefault="00904A3A">
            <w:pPr>
              <w:pStyle w:val="TableParagraph"/>
              <w:spacing w:line="293" w:lineRule="exact"/>
              <w:ind w:left="1235" w:right="1215"/>
              <w:jc w:val="center"/>
            </w:pPr>
            <w:r>
              <w:rPr>
                <w:w w:val="85"/>
              </w:rPr>
              <w:t>Strategic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ask</w:t>
            </w:r>
          </w:p>
        </w:tc>
      </w:tr>
      <w:tr w:rsidR="00AB481D" w14:paraId="0F5CE1BC" w14:textId="77777777" w:rsidTr="00A6425A">
        <w:trPr>
          <w:trHeight w:val="1078"/>
        </w:trPr>
        <w:tc>
          <w:tcPr>
            <w:tcW w:w="12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BFD3FF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834AF16" w14:textId="77777777" w:rsidR="00AB481D" w:rsidRDefault="00AB481D">
            <w:pPr>
              <w:pStyle w:val="TableParagraph"/>
              <w:spacing w:before="11"/>
              <w:rPr>
                <w:rFonts w:ascii="Times New Roman"/>
                <w:sz w:val="31"/>
              </w:rPr>
            </w:pPr>
          </w:p>
          <w:p w14:paraId="382DA37A" w14:textId="77777777" w:rsidR="00AB481D" w:rsidRDefault="00904A3A">
            <w:pPr>
              <w:pStyle w:val="TableParagraph"/>
              <w:spacing w:line="237" w:lineRule="auto"/>
              <w:ind w:left="145" w:right="102" w:firstLine="184"/>
            </w:pPr>
            <w:r>
              <w:t>Walking</w:t>
            </w:r>
            <w:r>
              <w:rPr>
                <w:spacing w:val="-119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59E9" w14:textId="77777777" w:rsidR="00AB481D" w:rsidRDefault="00904A3A">
            <w:pPr>
              <w:pStyle w:val="TableParagraph"/>
              <w:numPr>
                <w:ilvl w:val="0"/>
                <w:numId w:val="435"/>
              </w:numPr>
              <w:tabs>
                <w:tab w:val="left" w:pos="429"/>
                <w:tab w:val="left" w:pos="430"/>
              </w:tabs>
              <w:spacing w:before="154" w:line="237" w:lineRule="auto"/>
              <w:ind w:right="89" w:hanging="310"/>
            </w:pPr>
            <w:r>
              <w:rPr>
                <w:spacing w:val="-2"/>
                <w:w w:val="90"/>
              </w:rPr>
              <w:t>I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equire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enough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im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o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ross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crosswalk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70A45" w14:textId="77777777" w:rsidR="00AB481D" w:rsidRDefault="00904A3A">
            <w:pPr>
              <w:pStyle w:val="TableParagraph"/>
              <w:numPr>
                <w:ilvl w:val="0"/>
                <w:numId w:val="434"/>
              </w:numPr>
              <w:tabs>
                <w:tab w:val="left" w:pos="431"/>
                <w:tab w:val="left" w:pos="432"/>
              </w:tabs>
              <w:spacing w:line="330" w:lineRule="exact"/>
              <w:ind w:hanging="330"/>
            </w:pPr>
            <w:r>
              <w:rPr>
                <w:spacing w:val="-3"/>
                <w:w w:val="90"/>
              </w:rPr>
              <w:t>It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ill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trengthen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stablishment</w:t>
            </w:r>
          </w:p>
          <w:p w14:paraId="4F11F5F9" w14:textId="77777777" w:rsidR="00AB481D" w:rsidRDefault="00904A3A">
            <w:pPr>
              <w:pStyle w:val="TableParagraph"/>
              <w:spacing w:line="352" w:lineRule="exact"/>
              <w:ind w:left="412"/>
            </w:pPr>
            <w:r>
              <w:rPr>
                <w:spacing w:val="-4"/>
                <w:w w:val="90"/>
              </w:rPr>
              <w:t>of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walking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ignal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ystem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rough</w:t>
            </w:r>
          </w:p>
          <w:p w14:paraId="7F162380" w14:textId="77777777" w:rsidR="00AB481D" w:rsidRDefault="00904A3A">
            <w:pPr>
              <w:pStyle w:val="TableParagraph"/>
              <w:spacing w:line="266" w:lineRule="exact"/>
              <w:ind w:left="412"/>
            </w:pPr>
            <w:r>
              <w:rPr>
                <w:spacing w:val="-5"/>
                <w:w w:val="90"/>
              </w:rPr>
              <w:t>artificial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ntelligence.</w:t>
            </w:r>
          </w:p>
        </w:tc>
      </w:tr>
      <w:tr w:rsidR="00AB481D" w14:paraId="092514DC" w14:textId="77777777" w:rsidTr="00A6425A">
        <w:trPr>
          <w:trHeight w:val="108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CA31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9EBE" w14:textId="77777777" w:rsidR="00AB481D" w:rsidRDefault="00904A3A">
            <w:pPr>
              <w:pStyle w:val="TableParagraph"/>
              <w:numPr>
                <w:ilvl w:val="0"/>
                <w:numId w:val="433"/>
              </w:numPr>
              <w:tabs>
                <w:tab w:val="left" w:pos="429"/>
                <w:tab w:val="left" w:pos="430"/>
              </w:tabs>
              <w:spacing w:line="333" w:lineRule="exact"/>
              <w:ind w:hanging="330"/>
            </w:pPr>
            <w:r>
              <w:rPr>
                <w:spacing w:val="-4"/>
              </w:rPr>
              <w:t>We</w:t>
            </w:r>
            <w:r>
              <w:rPr>
                <w:spacing w:val="-24"/>
              </w:rPr>
              <w:t xml:space="preserve"> </w:t>
            </w:r>
            <w:r>
              <w:rPr>
                <w:spacing w:val="-3"/>
              </w:rPr>
              <w:t>hope</w:t>
            </w:r>
            <w:r>
              <w:rPr>
                <w:spacing w:val="-25"/>
              </w:rPr>
              <w:t xml:space="preserve"> </w:t>
            </w:r>
            <w:r>
              <w:rPr>
                <w:spacing w:val="-3"/>
              </w:rPr>
              <w:t>there</w:t>
            </w:r>
            <w:r>
              <w:rPr>
                <w:spacing w:val="-25"/>
              </w:rPr>
              <w:t xml:space="preserve"> </w:t>
            </w:r>
            <w:r>
              <w:rPr>
                <w:spacing w:val="-3"/>
              </w:rPr>
              <w:t>will</w:t>
            </w:r>
            <w:r>
              <w:rPr>
                <w:spacing w:val="-24"/>
              </w:rPr>
              <w:t xml:space="preserve"> </w:t>
            </w:r>
            <w:r>
              <w:rPr>
                <w:spacing w:val="-3"/>
              </w:rPr>
              <w:t>be</w:t>
            </w:r>
            <w:r>
              <w:rPr>
                <w:spacing w:val="-23"/>
              </w:rPr>
              <w:t xml:space="preserve"> </w:t>
            </w:r>
            <w:r>
              <w:rPr>
                <w:spacing w:val="-3"/>
              </w:rPr>
              <w:t>enough</w:t>
            </w:r>
          </w:p>
          <w:p w14:paraId="278E914D" w14:textId="77777777" w:rsidR="00AB481D" w:rsidRDefault="00904A3A">
            <w:pPr>
              <w:pStyle w:val="TableParagraph"/>
              <w:spacing w:line="352" w:lineRule="exact"/>
              <w:ind w:left="409"/>
            </w:pPr>
            <w:r>
              <w:rPr>
                <w:spacing w:val="-4"/>
                <w:w w:val="90"/>
              </w:rPr>
              <w:t>amenitie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treet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nd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parks,</w:t>
            </w:r>
          </w:p>
          <w:p w14:paraId="23690C3E" w14:textId="77777777" w:rsidR="00AB481D" w:rsidRDefault="00904A3A">
            <w:pPr>
              <w:pStyle w:val="TableParagraph"/>
              <w:spacing w:line="266" w:lineRule="exact"/>
              <w:ind w:left="409"/>
            </w:pPr>
            <w:r>
              <w:t>etc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77520" w14:textId="77777777" w:rsidR="00AB481D" w:rsidRDefault="00904A3A">
            <w:pPr>
              <w:pStyle w:val="TableParagraph"/>
              <w:numPr>
                <w:ilvl w:val="0"/>
                <w:numId w:val="432"/>
              </w:numPr>
              <w:tabs>
                <w:tab w:val="left" w:pos="431"/>
                <w:tab w:val="left" w:pos="432"/>
              </w:tabs>
              <w:spacing w:before="155" w:line="237" w:lineRule="auto"/>
              <w:ind w:right="100" w:hanging="310"/>
            </w:pPr>
            <w:r>
              <w:rPr>
                <w:spacing w:val="-1"/>
                <w:w w:val="95"/>
              </w:rPr>
              <w:t>Strengthen</w:t>
            </w:r>
            <w:r>
              <w:rPr>
                <w:spacing w:val="4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43"/>
                <w:w w:val="95"/>
              </w:rPr>
              <w:t xml:space="preserve"> </w:t>
            </w:r>
            <w:r>
              <w:rPr>
                <w:w w:val="95"/>
              </w:rPr>
              <w:t>management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w w:val="85"/>
              </w:rPr>
              <w:t>damag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ge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afety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acilities.</w:t>
            </w:r>
          </w:p>
        </w:tc>
      </w:tr>
      <w:tr w:rsidR="00AB481D" w14:paraId="6207B78C" w14:textId="77777777" w:rsidTr="00A6425A">
        <w:trPr>
          <w:trHeight w:val="1067"/>
        </w:trPr>
        <w:tc>
          <w:tcPr>
            <w:tcW w:w="12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E9DF34B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C8B6701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4AFB546C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6E2A2E1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F8F5DF0" w14:textId="77777777" w:rsidR="00AB481D" w:rsidRDefault="00904A3A">
            <w:pPr>
              <w:pStyle w:val="TableParagraph"/>
              <w:spacing w:before="211" w:line="235" w:lineRule="auto"/>
              <w:ind w:left="145" w:right="102" w:firstLine="261"/>
            </w:pPr>
            <w:r>
              <w:t>Safety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5FA" w14:textId="77777777" w:rsidR="00AB481D" w:rsidRDefault="00904A3A">
            <w:pPr>
              <w:pStyle w:val="TableParagraph"/>
              <w:numPr>
                <w:ilvl w:val="0"/>
                <w:numId w:val="431"/>
              </w:numPr>
              <w:tabs>
                <w:tab w:val="left" w:pos="429"/>
                <w:tab w:val="left" w:pos="430"/>
              </w:tabs>
              <w:spacing w:before="156" w:line="237" w:lineRule="auto"/>
              <w:ind w:right="88" w:hanging="310"/>
            </w:pPr>
            <w:r>
              <w:rPr>
                <w:w w:val="85"/>
              </w:rPr>
              <w:t>I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call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onsiderat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driving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elderly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8FFFB" w14:textId="77777777" w:rsidR="00AB481D" w:rsidRDefault="00904A3A">
            <w:pPr>
              <w:pStyle w:val="TableParagraph"/>
              <w:numPr>
                <w:ilvl w:val="0"/>
                <w:numId w:val="430"/>
              </w:numPr>
              <w:tabs>
                <w:tab w:val="left" w:pos="431"/>
                <w:tab w:val="left" w:pos="432"/>
              </w:tabs>
              <w:spacing w:line="333" w:lineRule="exact"/>
              <w:ind w:hanging="330"/>
            </w:pPr>
            <w:r>
              <w:rPr>
                <w:spacing w:val="-4"/>
              </w:rPr>
              <w:t>It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creates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a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public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environment</w:t>
            </w:r>
          </w:p>
          <w:p w14:paraId="02C0F097" w14:textId="77777777" w:rsidR="00AB481D" w:rsidRDefault="00904A3A">
            <w:pPr>
              <w:pStyle w:val="TableParagraph"/>
              <w:spacing w:line="352" w:lineRule="exact"/>
              <w:ind w:left="412"/>
            </w:pPr>
            <w:r>
              <w:rPr>
                <w:spacing w:val="-3"/>
                <w:w w:val="90"/>
              </w:rPr>
              <w:t>wher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movement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f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elderly</w:t>
            </w:r>
          </w:p>
          <w:p w14:paraId="3EDA915F" w14:textId="77777777" w:rsidR="00AB481D" w:rsidRDefault="00904A3A">
            <w:pPr>
              <w:pStyle w:val="TableParagraph"/>
              <w:spacing w:line="254" w:lineRule="exact"/>
              <w:ind w:left="412"/>
            </w:pPr>
            <w:r>
              <w:rPr>
                <w:w w:val="85"/>
              </w:rPr>
              <w:t>i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guaranteed.</w:t>
            </w:r>
          </w:p>
        </w:tc>
      </w:tr>
      <w:tr w:rsidR="00AB481D" w14:paraId="165F0723" w14:textId="77777777" w:rsidTr="00A6425A">
        <w:trPr>
          <w:trHeight w:val="1450"/>
        </w:trPr>
        <w:tc>
          <w:tcPr>
            <w:tcW w:w="127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D1952C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3266" w14:textId="77777777" w:rsidR="00AB481D" w:rsidRDefault="00904A3A">
            <w:pPr>
              <w:pStyle w:val="TableParagraph"/>
              <w:numPr>
                <w:ilvl w:val="0"/>
                <w:numId w:val="429"/>
              </w:numPr>
              <w:tabs>
                <w:tab w:val="left" w:pos="522"/>
                <w:tab w:val="left" w:pos="523"/>
              </w:tabs>
              <w:spacing w:line="325" w:lineRule="exact"/>
            </w:pPr>
            <w:r>
              <w:rPr>
                <w:spacing w:val="-3"/>
                <w:w w:val="95"/>
              </w:rPr>
              <w:t>It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is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hope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at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safety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facilities</w:t>
            </w:r>
          </w:p>
          <w:p w14:paraId="3D5F3CEF" w14:textId="77777777" w:rsidR="00AB481D" w:rsidRDefault="00904A3A">
            <w:pPr>
              <w:pStyle w:val="TableParagraph"/>
              <w:spacing w:before="2" w:line="235" w:lineRule="auto"/>
              <w:ind w:left="409" w:right="78"/>
            </w:pPr>
            <w:r>
              <w:rPr>
                <w:spacing w:val="-1"/>
                <w:w w:val="95"/>
              </w:rPr>
              <w:t>(safety</w:t>
            </w:r>
            <w:r>
              <w:rPr>
                <w:spacing w:val="3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handles,</w:t>
            </w:r>
            <w:r>
              <w:rPr>
                <w:spacing w:val="35"/>
                <w:w w:val="95"/>
              </w:rPr>
              <w:t xml:space="preserve"> </w:t>
            </w:r>
            <w:r>
              <w:rPr>
                <w:w w:val="95"/>
              </w:rPr>
              <w:t>floor</w:t>
            </w:r>
            <w:r>
              <w:rPr>
                <w:spacing w:val="35"/>
                <w:w w:val="95"/>
              </w:rPr>
              <w:t xml:space="preserve"> </w:t>
            </w:r>
            <w:r>
              <w:rPr>
                <w:w w:val="95"/>
              </w:rPr>
              <w:t>slumps,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emergency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bells, switches,</w:t>
            </w:r>
            <w:r>
              <w:rPr>
                <w:spacing w:val="-3"/>
                <w:w w:val="95"/>
              </w:rPr>
              <w:t xml:space="preserve"> etc.)</w:t>
            </w:r>
          </w:p>
          <w:p w14:paraId="09B17A6A" w14:textId="77777777" w:rsidR="00AB481D" w:rsidRDefault="00904A3A">
            <w:pPr>
              <w:pStyle w:val="TableParagraph"/>
              <w:spacing w:line="254" w:lineRule="exact"/>
              <w:ind w:left="409"/>
            </w:pP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e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quipped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1E2F6" w14:textId="77777777" w:rsidR="00AB481D" w:rsidRDefault="00AB481D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14:paraId="5B5CE8E2" w14:textId="77777777" w:rsidR="00AB481D" w:rsidRDefault="00904A3A">
            <w:pPr>
              <w:pStyle w:val="TableParagraph"/>
              <w:numPr>
                <w:ilvl w:val="0"/>
                <w:numId w:val="428"/>
              </w:numPr>
              <w:tabs>
                <w:tab w:val="left" w:pos="431"/>
                <w:tab w:val="left" w:pos="432"/>
              </w:tabs>
              <w:spacing w:line="235" w:lineRule="auto"/>
              <w:ind w:right="100" w:hanging="310"/>
            </w:pPr>
            <w:r>
              <w:rPr>
                <w:spacing w:val="-2"/>
                <w:w w:val="90"/>
              </w:rPr>
              <w:t>I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ontinuously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expand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safet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and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convenience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facilities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or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he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lderly.</w:t>
            </w:r>
          </w:p>
        </w:tc>
      </w:tr>
      <w:tr w:rsidR="00AB481D" w14:paraId="370DC57B" w14:textId="77777777" w:rsidTr="00A6425A">
        <w:trPr>
          <w:trHeight w:val="1056"/>
        </w:trPr>
        <w:tc>
          <w:tcPr>
            <w:tcW w:w="127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6A185C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7239B" w14:textId="77777777" w:rsidR="00AB481D" w:rsidRDefault="00904A3A">
            <w:pPr>
              <w:pStyle w:val="TableParagraph"/>
              <w:numPr>
                <w:ilvl w:val="0"/>
                <w:numId w:val="427"/>
              </w:numPr>
              <w:tabs>
                <w:tab w:val="left" w:pos="429"/>
                <w:tab w:val="left" w:pos="430"/>
              </w:tabs>
              <w:spacing w:line="324" w:lineRule="exact"/>
              <w:ind w:hanging="330"/>
            </w:pPr>
            <w:r>
              <w:rPr>
                <w:spacing w:val="-4"/>
                <w:w w:val="95"/>
              </w:rPr>
              <w:t>It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requires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that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mobility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acilities</w:t>
            </w:r>
          </w:p>
          <w:p w14:paraId="7A3D96C5" w14:textId="77777777" w:rsidR="00AB481D" w:rsidRDefault="00904A3A">
            <w:pPr>
              <w:pStyle w:val="TableParagraph"/>
              <w:tabs>
                <w:tab w:val="left" w:pos="925"/>
                <w:tab w:val="left" w:pos="2385"/>
                <w:tab w:val="left" w:pos="2857"/>
              </w:tabs>
              <w:spacing w:line="353" w:lineRule="exact"/>
              <w:ind w:left="409"/>
            </w:pPr>
            <w:r>
              <w:t>be</w:t>
            </w:r>
            <w:r>
              <w:tab/>
            </w:r>
            <w:r>
              <w:rPr>
                <w:spacing w:val="-2"/>
                <w:w w:val="95"/>
              </w:rPr>
              <w:t>supplemented</w:t>
            </w:r>
            <w:r>
              <w:rPr>
                <w:spacing w:val="-2"/>
                <w:w w:val="95"/>
              </w:rPr>
              <w:tab/>
            </w:r>
            <w:r>
              <w:t>in</w:t>
            </w:r>
            <w:r>
              <w:tab/>
            </w:r>
            <w:r>
              <w:rPr>
                <w:spacing w:val="-4"/>
              </w:rPr>
              <w:t>public</w:t>
            </w:r>
          </w:p>
          <w:p w14:paraId="27CDFCE1" w14:textId="77777777" w:rsidR="00AB481D" w:rsidRDefault="00904A3A">
            <w:pPr>
              <w:pStyle w:val="TableParagraph"/>
              <w:spacing w:line="251" w:lineRule="exact"/>
              <w:ind w:left="409"/>
            </w:pPr>
            <w:r>
              <w:t>buildings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46AFA37" w14:textId="77777777" w:rsidR="00AB481D" w:rsidRDefault="00904A3A">
            <w:pPr>
              <w:pStyle w:val="TableParagraph"/>
              <w:numPr>
                <w:ilvl w:val="0"/>
                <w:numId w:val="426"/>
              </w:numPr>
              <w:tabs>
                <w:tab w:val="left" w:pos="431"/>
                <w:tab w:val="left" w:pos="432"/>
              </w:tabs>
              <w:spacing w:before="151" w:line="235" w:lineRule="auto"/>
              <w:ind w:right="101" w:hanging="310"/>
            </w:pPr>
            <w:r>
              <w:t>Strengthen</w:t>
            </w:r>
            <w:r>
              <w:rPr>
                <w:spacing w:val="47"/>
              </w:rPr>
              <w:t xml:space="preserve"> </w:t>
            </w:r>
            <w:r>
              <w:t>the</w:t>
            </w:r>
            <w:r>
              <w:rPr>
                <w:spacing w:val="45"/>
              </w:rPr>
              <w:t xml:space="preserve"> </w:t>
            </w:r>
            <w:r>
              <w:t>creation</w:t>
            </w:r>
            <w:r>
              <w:rPr>
                <w:spacing w:val="48"/>
              </w:rPr>
              <w:t xml:space="preserve"> </w:t>
            </w:r>
            <w:r>
              <w:t>of</w:t>
            </w:r>
            <w:r>
              <w:rPr>
                <w:spacing w:val="48"/>
              </w:rPr>
              <w:t xml:space="preserve"> </w:t>
            </w:r>
            <w:r>
              <w:t>a</w:t>
            </w:r>
            <w:r>
              <w:rPr>
                <w:spacing w:val="-118"/>
              </w:rPr>
              <w:t xml:space="preserve"> </w:t>
            </w:r>
            <w:r>
              <w:rPr>
                <w:spacing w:val="-1"/>
                <w:w w:val="85"/>
              </w:rPr>
              <w:t>barrier-fre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(BF)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vironment.</w:t>
            </w:r>
          </w:p>
        </w:tc>
      </w:tr>
    </w:tbl>
    <w:p w14:paraId="18A0EA5D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footerReference w:type="default" r:id="rId8"/>
          <w:pgSz w:w="11900" w:h="16820"/>
          <w:pgMar w:top="1701" w:right="1440" w:bottom="1440" w:left="1440" w:header="720" w:footer="720" w:gutter="0"/>
          <w:cols w:space="720"/>
          <w:docGrid w:linePitch="299"/>
        </w:sectPr>
      </w:pPr>
    </w:p>
    <w:p w14:paraId="5DDE70B2" w14:textId="77777777" w:rsidR="00AB481D" w:rsidRDefault="00904A3A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3"/>
        </w:rPr>
        <w:lastRenderedPageBreak/>
        <w:t>Convenience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transportation</w:t>
      </w:r>
    </w:p>
    <w:p w14:paraId="399641AB" w14:textId="77777777" w:rsidR="00AB481D" w:rsidRDefault="00AB481D">
      <w:pPr>
        <w:pStyle w:val="a3"/>
        <w:spacing w:before="9"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798"/>
        <w:gridCol w:w="727"/>
        <w:gridCol w:w="773"/>
        <w:gridCol w:w="2871"/>
        <w:gridCol w:w="941"/>
      </w:tblGrid>
      <w:tr w:rsidR="00AB481D" w14:paraId="18220EFF" w14:textId="77777777">
        <w:trPr>
          <w:trHeight w:val="425"/>
        </w:trPr>
        <w:tc>
          <w:tcPr>
            <w:tcW w:w="12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621144" w14:textId="77777777" w:rsidR="00AB481D" w:rsidRDefault="00904A3A">
            <w:pPr>
              <w:pStyle w:val="TableParagraph"/>
              <w:spacing w:before="43"/>
              <w:ind w:left="272"/>
            </w:pPr>
            <w:r>
              <w:t>Sortation</w:t>
            </w:r>
          </w:p>
        </w:tc>
        <w:tc>
          <w:tcPr>
            <w:tcW w:w="32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3D36DE" w14:textId="77777777" w:rsidR="00AB481D" w:rsidRDefault="00904A3A">
            <w:pPr>
              <w:pStyle w:val="TableParagraph"/>
              <w:spacing w:before="43"/>
              <w:ind w:left="435"/>
            </w:pPr>
            <w:r>
              <w:rPr>
                <w:spacing w:val="-1"/>
                <w:w w:val="85"/>
              </w:rPr>
              <w:t>Aging-Friendl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it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iagnosis</w:t>
            </w:r>
          </w:p>
        </w:tc>
        <w:tc>
          <w:tcPr>
            <w:tcW w:w="381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46EC255" w14:textId="77777777" w:rsidR="00AB481D" w:rsidRDefault="00904A3A">
            <w:pPr>
              <w:pStyle w:val="TableParagraph"/>
              <w:spacing w:before="43"/>
              <w:ind w:left="1325" w:right="1303"/>
              <w:jc w:val="center"/>
            </w:pPr>
            <w:r>
              <w:rPr>
                <w:spacing w:val="-5"/>
                <w:w w:val="90"/>
              </w:rPr>
              <w:t>Strategic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ask</w:t>
            </w:r>
          </w:p>
        </w:tc>
      </w:tr>
      <w:tr w:rsidR="00AB481D" w14:paraId="0C8672C6" w14:textId="77777777">
        <w:trPr>
          <w:trHeight w:val="673"/>
        </w:trPr>
        <w:tc>
          <w:tcPr>
            <w:tcW w:w="12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6177D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7E001DC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7B41AAF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2370632C" w14:textId="77777777" w:rsidR="00AB481D" w:rsidRDefault="00904A3A">
            <w:pPr>
              <w:pStyle w:val="TableParagraph"/>
              <w:spacing w:before="1" w:line="237" w:lineRule="auto"/>
              <w:ind w:left="130" w:right="92" w:firstLine="264"/>
            </w:pPr>
            <w:r>
              <w:t>Usage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6049" w14:textId="77777777" w:rsidR="00AB481D" w:rsidRDefault="00904A3A">
            <w:pPr>
              <w:pStyle w:val="TableParagraph"/>
              <w:numPr>
                <w:ilvl w:val="0"/>
                <w:numId w:val="425"/>
              </w:numPr>
              <w:tabs>
                <w:tab w:val="left" w:pos="428"/>
                <w:tab w:val="left" w:pos="429"/>
              </w:tabs>
              <w:spacing w:line="351" w:lineRule="exact"/>
            </w:pPr>
            <w:r>
              <w:rPr>
                <w:w w:val="90"/>
              </w:rPr>
              <w:t>Demand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low-floor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buses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</w:p>
          <w:p w14:paraId="7C0F8710" w14:textId="77777777" w:rsidR="00AB481D" w:rsidRDefault="00904A3A">
            <w:pPr>
              <w:pStyle w:val="TableParagraph"/>
              <w:spacing w:line="302" w:lineRule="exact"/>
              <w:ind w:left="409"/>
            </w:pPr>
            <w:r>
              <w:rPr>
                <w:w w:val="85"/>
              </w:rPr>
              <w:t>operat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mor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ften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D7A01" w14:textId="77777777" w:rsidR="00AB481D" w:rsidRDefault="00904A3A">
            <w:pPr>
              <w:pStyle w:val="TableParagraph"/>
              <w:numPr>
                <w:ilvl w:val="0"/>
                <w:numId w:val="424"/>
              </w:numPr>
              <w:tabs>
                <w:tab w:val="left" w:pos="430"/>
                <w:tab w:val="left" w:pos="431"/>
                <w:tab w:val="left" w:pos="1488"/>
                <w:tab w:val="left" w:pos="1987"/>
              </w:tabs>
              <w:spacing w:line="351" w:lineRule="exact"/>
              <w:ind w:hanging="330"/>
            </w:pPr>
            <w:r>
              <w:rPr>
                <w:spacing w:val="-1"/>
              </w:rPr>
              <w:t>Continue</w:t>
            </w:r>
            <w:r>
              <w:rPr>
                <w:spacing w:val="-1"/>
              </w:rPr>
              <w:tab/>
            </w:r>
            <w:r>
              <w:t>to</w:t>
            </w:r>
            <w:r>
              <w:tab/>
              <w:t>replace</w:t>
            </w:r>
          </w:p>
          <w:p w14:paraId="51FE68AE" w14:textId="77777777" w:rsidR="00AB481D" w:rsidRDefault="00904A3A">
            <w:pPr>
              <w:pStyle w:val="TableParagraph"/>
              <w:spacing w:line="302" w:lineRule="exact"/>
              <w:ind w:left="411"/>
            </w:pPr>
            <w:r>
              <w:rPr>
                <w:spacing w:val="-5"/>
                <w:w w:val="90"/>
              </w:rPr>
              <w:t>eco-friendly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low-floor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buses.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02BFD7" w14:textId="77777777" w:rsidR="00AB481D" w:rsidRDefault="00904A3A">
            <w:pPr>
              <w:pStyle w:val="TableParagraph"/>
              <w:tabs>
                <w:tab w:val="left" w:pos="443"/>
              </w:tabs>
              <w:spacing w:line="354" w:lineRule="exact"/>
              <w:ind w:right="53"/>
              <w:jc w:val="center"/>
            </w:pPr>
            <w:r>
              <w:t>it</w:t>
            </w:r>
            <w:r>
              <w:tab/>
              <w:t>with</w:t>
            </w:r>
          </w:p>
        </w:tc>
      </w:tr>
      <w:tr w:rsidR="00AB481D" w14:paraId="6D18E9D0" w14:textId="77777777">
        <w:trPr>
          <w:trHeight w:val="1025"/>
        </w:trPr>
        <w:tc>
          <w:tcPr>
            <w:tcW w:w="12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EDDD5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10A0D" w14:textId="77777777" w:rsidR="00AB481D" w:rsidRDefault="00904A3A">
            <w:pPr>
              <w:pStyle w:val="TableParagraph"/>
              <w:numPr>
                <w:ilvl w:val="0"/>
                <w:numId w:val="423"/>
              </w:numPr>
              <w:tabs>
                <w:tab w:val="left" w:pos="428"/>
                <w:tab w:val="left" w:pos="429"/>
                <w:tab w:val="left" w:pos="1273"/>
              </w:tabs>
              <w:spacing w:before="3" w:line="235" w:lineRule="auto"/>
              <w:ind w:right="31" w:hanging="312"/>
            </w:pPr>
            <w:r>
              <w:t>It</w:t>
            </w:r>
            <w:r>
              <w:rPr>
                <w:spacing w:val="42"/>
              </w:rPr>
              <w:t xml:space="preserve"> </w:t>
            </w:r>
            <w:r>
              <w:t>hopes</w:t>
            </w:r>
            <w:r>
              <w:rPr>
                <w:spacing w:val="39"/>
              </w:rPr>
              <w:t xml:space="preserve"> </w:t>
            </w:r>
            <w:r>
              <w:t>to</w:t>
            </w:r>
            <w:r>
              <w:rPr>
                <w:spacing w:val="-118"/>
              </w:rPr>
              <w:t xml:space="preserve"> </w:t>
            </w:r>
            <w:r>
              <w:t>buses</w:t>
            </w:r>
            <w:r>
              <w:tab/>
            </w:r>
            <w:r>
              <w:rPr>
                <w:spacing w:val="-5"/>
                <w:w w:val="90"/>
              </w:rPr>
              <w:t>linked</w:t>
            </w:r>
          </w:p>
          <w:p w14:paraId="7BFB7E71" w14:textId="77777777" w:rsidR="00AB481D" w:rsidRDefault="00904A3A">
            <w:pPr>
              <w:pStyle w:val="TableParagraph"/>
              <w:spacing w:line="300" w:lineRule="exact"/>
              <w:ind w:left="409"/>
            </w:pPr>
            <w:r>
              <w:rPr>
                <w:spacing w:val="-2"/>
                <w:w w:val="95"/>
              </w:rPr>
              <w:t>transportation.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2EC0A4" w14:textId="77777777" w:rsidR="00AB481D" w:rsidRDefault="00904A3A">
            <w:pPr>
              <w:pStyle w:val="TableParagraph"/>
              <w:spacing w:before="3" w:line="235" w:lineRule="auto"/>
              <w:ind w:left="351" w:right="69" w:hanging="320"/>
            </w:pPr>
            <w:r>
              <w:rPr>
                <w:spacing w:val="-5"/>
                <w:w w:val="90"/>
              </w:rPr>
              <w:t>operate</w:t>
            </w:r>
            <w:r>
              <w:rPr>
                <w:spacing w:val="-107"/>
                <w:w w:val="90"/>
              </w:rPr>
              <w:t xml:space="preserve"> </w:t>
            </w:r>
            <w:r>
              <w:t>to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13CB3" w14:textId="77777777" w:rsidR="00AB481D" w:rsidRDefault="00904A3A">
            <w:pPr>
              <w:pStyle w:val="TableParagraph"/>
              <w:spacing w:before="3" w:line="235" w:lineRule="auto"/>
              <w:ind w:left="173" w:right="74" w:hanging="53"/>
            </w:pPr>
            <w:r>
              <w:rPr>
                <w:spacing w:val="-4"/>
                <w:w w:val="90"/>
              </w:rPr>
              <w:t>shuttle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ublic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993C" w14:textId="77777777" w:rsidR="00AB481D" w:rsidRDefault="00904A3A">
            <w:pPr>
              <w:pStyle w:val="TableParagraph"/>
              <w:numPr>
                <w:ilvl w:val="0"/>
                <w:numId w:val="422"/>
              </w:numPr>
              <w:tabs>
                <w:tab w:val="left" w:pos="430"/>
                <w:tab w:val="left" w:pos="431"/>
              </w:tabs>
              <w:spacing w:before="176" w:line="237" w:lineRule="auto"/>
              <w:ind w:right="83" w:hanging="310"/>
            </w:pPr>
            <w:r>
              <w:rPr>
                <w:spacing w:val="-4"/>
                <w:w w:val="95"/>
              </w:rPr>
              <w:t>Enhance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onvenience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or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5"/>
                <w:w w:val="90"/>
              </w:rPr>
              <w:t>mobility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of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transportation.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D7688" w14:textId="77777777" w:rsidR="00AB481D" w:rsidRDefault="00904A3A">
            <w:pPr>
              <w:pStyle w:val="TableParagraph"/>
              <w:spacing w:before="174"/>
              <w:ind w:left="42" w:right="20"/>
              <w:jc w:val="center"/>
            </w:pPr>
            <w:r>
              <w:t>ensuring</w:t>
            </w:r>
          </w:p>
        </w:tc>
      </w:tr>
      <w:tr w:rsidR="00AB481D" w14:paraId="4A602790" w14:textId="77777777">
        <w:trPr>
          <w:trHeight w:val="675"/>
        </w:trPr>
        <w:tc>
          <w:tcPr>
            <w:tcW w:w="12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EC96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20D9F" w14:textId="77777777" w:rsidR="00AB481D" w:rsidRDefault="00904A3A">
            <w:pPr>
              <w:pStyle w:val="TableParagraph"/>
              <w:numPr>
                <w:ilvl w:val="0"/>
                <w:numId w:val="421"/>
              </w:numPr>
              <w:tabs>
                <w:tab w:val="left" w:pos="428"/>
                <w:tab w:val="left" w:pos="429"/>
              </w:tabs>
              <w:spacing w:line="354" w:lineRule="exact"/>
            </w:pPr>
            <w:r>
              <w:rPr>
                <w:spacing w:val="-2"/>
              </w:rPr>
              <w:t>The</w:t>
            </w:r>
            <w:r>
              <w:rPr>
                <w:spacing w:val="60"/>
              </w:rPr>
              <w:t xml:space="preserve"> </w:t>
            </w:r>
            <w:r>
              <w:rPr>
                <w:spacing w:val="-2"/>
              </w:rPr>
              <w:t>elderly</w:t>
            </w:r>
          </w:p>
          <w:p w14:paraId="2EA1816D" w14:textId="77777777" w:rsidR="00AB481D" w:rsidRDefault="00904A3A">
            <w:pPr>
              <w:pStyle w:val="TableParagraph"/>
              <w:spacing w:line="302" w:lineRule="exact"/>
              <w:ind w:left="409"/>
            </w:pPr>
            <w:r>
              <w:t>parking.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EF0566" w14:textId="77777777" w:rsidR="00AB481D" w:rsidRDefault="00904A3A">
            <w:pPr>
              <w:pStyle w:val="TableParagraph"/>
              <w:ind w:left="36"/>
            </w:pPr>
            <w:r>
              <w:t>prefer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EC284" w14:textId="77777777" w:rsidR="00AB481D" w:rsidRDefault="00904A3A">
            <w:pPr>
              <w:pStyle w:val="TableParagraph"/>
              <w:ind w:left="82"/>
            </w:pPr>
            <w:r>
              <w:rPr>
                <w:spacing w:val="-1"/>
                <w:w w:val="95"/>
              </w:rPr>
              <w:t>priority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91F17" w14:textId="77777777" w:rsidR="00AB481D" w:rsidRDefault="00904A3A">
            <w:pPr>
              <w:pStyle w:val="TableParagraph"/>
              <w:numPr>
                <w:ilvl w:val="0"/>
                <w:numId w:val="420"/>
              </w:numPr>
              <w:tabs>
                <w:tab w:val="left" w:pos="430"/>
                <w:tab w:val="left" w:pos="431"/>
              </w:tabs>
              <w:spacing w:line="354" w:lineRule="exact"/>
              <w:ind w:hanging="330"/>
            </w:pPr>
            <w:r>
              <w:rPr>
                <w:spacing w:val="-4"/>
              </w:rPr>
              <w:t>Strengthen</w:t>
            </w:r>
            <w:r>
              <w:rPr>
                <w:spacing w:val="73"/>
              </w:rPr>
              <w:t xml:space="preserve"> </w:t>
            </w:r>
            <w:r>
              <w:rPr>
                <w:spacing w:val="-3"/>
              </w:rPr>
              <w:t>projects</w:t>
            </w:r>
            <w:r>
              <w:rPr>
                <w:spacing w:val="76"/>
              </w:rPr>
              <w:t xml:space="preserve"> </w:t>
            </w:r>
            <w:r>
              <w:rPr>
                <w:spacing w:val="-3"/>
              </w:rPr>
              <w:t>to</w:t>
            </w:r>
          </w:p>
          <w:p w14:paraId="7ADA86B9" w14:textId="77777777" w:rsidR="00AB481D" w:rsidRDefault="00904A3A">
            <w:pPr>
              <w:pStyle w:val="TableParagraph"/>
              <w:spacing w:line="302" w:lineRule="exact"/>
              <w:ind w:left="411"/>
            </w:pPr>
            <w:r>
              <w:rPr>
                <w:spacing w:val="-5"/>
                <w:w w:val="90"/>
              </w:rPr>
              <w:t>elderly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rotection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zones.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6F7174" w14:textId="77777777" w:rsidR="00AB481D" w:rsidRDefault="00904A3A">
            <w:pPr>
              <w:pStyle w:val="TableParagraph"/>
              <w:ind w:left="91" w:right="20"/>
              <w:jc w:val="center"/>
            </w:pPr>
            <w:r>
              <w:t>improve</w:t>
            </w:r>
          </w:p>
        </w:tc>
      </w:tr>
      <w:tr w:rsidR="00AB481D" w14:paraId="7391C333" w14:textId="77777777">
        <w:trPr>
          <w:trHeight w:val="1365"/>
        </w:trPr>
        <w:tc>
          <w:tcPr>
            <w:tcW w:w="12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5DA9088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CE7ADB7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F000612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EF5AA0C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34"/>
              </w:rPr>
            </w:pPr>
          </w:p>
          <w:p w14:paraId="2189491B" w14:textId="77777777" w:rsidR="00AB481D" w:rsidRDefault="00904A3A">
            <w:pPr>
              <w:pStyle w:val="TableParagraph"/>
              <w:spacing w:line="237" w:lineRule="auto"/>
              <w:ind w:left="135" w:right="96" w:firstLine="33"/>
            </w:pPr>
            <w:r>
              <w:rPr>
                <w:spacing w:val="-3"/>
                <w:w w:val="90"/>
              </w:rPr>
              <w:t>Information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53DF" w14:textId="77777777" w:rsidR="00AB481D" w:rsidRDefault="00904A3A">
            <w:pPr>
              <w:pStyle w:val="TableParagraph"/>
              <w:numPr>
                <w:ilvl w:val="0"/>
                <w:numId w:val="419"/>
              </w:numPr>
              <w:tabs>
                <w:tab w:val="left" w:pos="429"/>
              </w:tabs>
              <w:spacing w:before="3" w:line="235" w:lineRule="auto"/>
              <w:ind w:right="91" w:hanging="312"/>
              <w:jc w:val="both"/>
            </w:pPr>
            <w:r>
              <w:rPr>
                <w:spacing w:val="-2"/>
                <w:w w:val="90"/>
              </w:rPr>
              <w:t>I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ecognized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hat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h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height</w:t>
            </w:r>
            <w:r>
              <w:rPr>
                <w:spacing w:val="-107"/>
                <w:w w:val="90"/>
              </w:rPr>
              <w:t xml:space="preserve"> </w:t>
            </w:r>
            <w:r>
              <w:t>and writing of the public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  <w:w w:val="90"/>
              </w:rPr>
              <w:t>transportation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nformation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board</w:t>
            </w:r>
          </w:p>
          <w:p w14:paraId="158C5B4B" w14:textId="77777777" w:rsidR="00AB481D" w:rsidRDefault="00904A3A">
            <w:pPr>
              <w:pStyle w:val="TableParagraph"/>
              <w:spacing w:line="290" w:lineRule="exact"/>
              <w:ind w:left="409"/>
              <w:jc w:val="both"/>
            </w:pPr>
            <w:r>
              <w:rPr>
                <w:spacing w:val="-1"/>
                <w:w w:val="85"/>
              </w:rPr>
              <w:t>ar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uncomfortable.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71873" w14:textId="77777777" w:rsidR="00AB481D" w:rsidRDefault="00904A3A">
            <w:pPr>
              <w:pStyle w:val="TableParagraph"/>
              <w:numPr>
                <w:ilvl w:val="0"/>
                <w:numId w:val="418"/>
              </w:numPr>
              <w:tabs>
                <w:tab w:val="left" w:pos="431"/>
              </w:tabs>
              <w:spacing w:before="176" w:line="237" w:lineRule="auto"/>
              <w:ind w:right="97" w:hanging="310"/>
              <w:jc w:val="both"/>
            </w:pPr>
            <w:r>
              <w:rPr>
                <w:spacing w:val="-3"/>
                <w:w w:val="95"/>
              </w:rPr>
              <w:t>Th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installation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nd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aintenanc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of</w:t>
            </w:r>
            <w:r>
              <w:rPr>
                <w:spacing w:val="-113"/>
                <w:w w:val="95"/>
              </w:rPr>
              <w:t xml:space="preserve"> </w:t>
            </w:r>
            <w:r>
              <w:t>traffic safety facilities shall be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>thoroughly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carrie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out.</w:t>
            </w:r>
          </w:p>
        </w:tc>
      </w:tr>
      <w:tr w:rsidR="00AB481D" w14:paraId="5992FE93" w14:textId="77777777">
        <w:trPr>
          <w:trHeight w:val="1710"/>
        </w:trPr>
        <w:tc>
          <w:tcPr>
            <w:tcW w:w="126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9FA6A0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32533" w14:textId="77777777" w:rsidR="00AB481D" w:rsidRDefault="00AB481D">
            <w:pPr>
              <w:pStyle w:val="TableParagraph"/>
              <w:rPr>
                <w:rFonts w:ascii="Times New Roman"/>
                <w:sz w:val="30"/>
              </w:rPr>
            </w:pPr>
          </w:p>
          <w:p w14:paraId="17770360" w14:textId="77777777" w:rsidR="00AB481D" w:rsidRDefault="00904A3A">
            <w:pPr>
              <w:pStyle w:val="TableParagraph"/>
              <w:numPr>
                <w:ilvl w:val="0"/>
                <w:numId w:val="417"/>
              </w:numPr>
              <w:tabs>
                <w:tab w:val="left" w:pos="429"/>
              </w:tabs>
              <w:spacing w:line="237" w:lineRule="auto"/>
              <w:ind w:right="91" w:hanging="312"/>
              <w:jc w:val="both"/>
            </w:pPr>
            <w:r>
              <w:rPr>
                <w:spacing w:val="-3"/>
              </w:rPr>
              <w:t xml:space="preserve">They hope </w:t>
            </w:r>
            <w:r>
              <w:rPr>
                <w:spacing w:val="-2"/>
              </w:rPr>
              <w:t>to install elderly</w:t>
            </w:r>
            <w:r>
              <w:rPr>
                <w:spacing w:val="-119"/>
              </w:rPr>
              <w:t xml:space="preserve"> </w:t>
            </w:r>
            <w:r>
              <w:rPr>
                <w:spacing w:val="-4"/>
                <w:w w:val="95"/>
              </w:rPr>
              <w:t>driving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stickers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r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information</w:t>
            </w:r>
            <w:r>
              <w:rPr>
                <w:spacing w:val="-112"/>
                <w:w w:val="95"/>
              </w:rPr>
              <w:t xml:space="preserve"> </w:t>
            </w:r>
            <w:r>
              <w:t>boards.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BC9384A" w14:textId="77777777" w:rsidR="00AB481D" w:rsidRDefault="00904A3A">
            <w:pPr>
              <w:pStyle w:val="TableParagraph"/>
              <w:numPr>
                <w:ilvl w:val="0"/>
                <w:numId w:val="416"/>
              </w:numPr>
              <w:tabs>
                <w:tab w:val="left" w:pos="431"/>
              </w:tabs>
              <w:spacing w:line="235" w:lineRule="auto"/>
              <w:ind w:right="97" w:hanging="310"/>
              <w:jc w:val="both"/>
            </w:pPr>
            <w:r>
              <w:rPr>
                <w:spacing w:val="-3"/>
                <w:w w:val="95"/>
              </w:rPr>
              <w:t>I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rder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o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standardiz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information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transmission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eans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suitabl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or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e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3"/>
                <w:w w:val="90"/>
              </w:rPr>
              <w:t>eye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f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lderly,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installatio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f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1"/>
              </w:rPr>
              <w:t>bus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information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guides</w:t>
            </w:r>
            <w:r>
              <w:rPr>
                <w:spacing w:val="47"/>
              </w:rPr>
              <w:t xml:space="preserve"> </w:t>
            </w:r>
            <w:r>
              <w:t>will</w:t>
            </w:r>
            <w:r>
              <w:rPr>
                <w:spacing w:val="48"/>
              </w:rPr>
              <w:t xml:space="preserve"> </w:t>
            </w:r>
            <w:r>
              <w:t>be</w:t>
            </w:r>
          </w:p>
          <w:p w14:paraId="0181547D" w14:textId="77777777" w:rsidR="00AB481D" w:rsidRDefault="00904A3A">
            <w:pPr>
              <w:pStyle w:val="TableParagraph"/>
              <w:spacing w:line="290" w:lineRule="exact"/>
              <w:ind w:left="411"/>
            </w:pPr>
            <w:r>
              <w:t>promoted.</w:t>
            </w:r>
          </w:p>
        </w:tc>
      </w:tr>
    </w:tbl>
    <w:p w14:paraId="773D2BF6" w14:textId="77777777" w:rsidR="00AB481D" w:rsidRDefault="00904A3A">
      <w:pPr>
        <w:pStyle w:val="a5"/>
        <w:numPr>
          <w:ilvl w:val="1"/>
          <w:numId w:val="457"/>
        </w:numPr>
        <w:tabs>
          <w:tab w:val="left" w:pos="1034"/>
        </w:tabs>
        <w:spacing w:before="207"/>
        <w:ind w:left="1033" w:hanging="28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>Residential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environment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safety</w:t>
      </w:r>
    </w:p>
    <w:p w14:paraId="00CC6A84" w14:textId="77777777" w:rsidR="00AB481D" w:rsidRDefault="00AB481D">
      <w:pPr>
        <w:pStyle w:val="a3"/>
        <w:rPr>
          <w:rFonts w:ascii="Times New Roman"/>
          <w:sz w:val="19"/>
        </w:rPr>
      </w:pPr>
    </w:p>
    <w:tbl>
      <w:tblPr>
        <w:tblStyle w:val="TableNormal"/>
        <w:tblW w:w="0" w:type="auto"/>
        <w:tblInd w:w="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3526"/>
        <w:gridCol w:w="3531"/>
      </w:tblGrid>
      <w:tr w:rsidR="00AB481D" w14:paraId="638A6C95" w14:textId="77777777">
        <w:trPr>
          <w:trHeight w:val="425"/>
        </w:trPr>
        <w:tc>
          <w:tcPr>
            <w:tcW w:w="13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1EFE07" w14:textId="77777777" w:rsidR="00AB481D" w:rsidRDefault="00904A3A">
            <w:pPr>
              <w:pStyle w:val="TableParagraph"/>
              <w:spacing w:before="50" w:line="356" w:lineRule="exact"/>
              <w:ind w:left="298"/>
            </w:pPr>
            <w:r>
              <w:t>Sortation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043599" w14:textId="77777777" w:rsidR="00AB481D" w:rsidRDefault="00904A3A">
            <w:pPr>
              <w:pStyle w:val="TableParagraph"/>
              <w:spacing w:before="50" w:line="356" w:lineRule="exact"/>
              <w:ind w:left="550"/>
            </w:pPr>
            <w:r>
              <w:rPr>
                <w:spacing w:val="-1"/>
                <w:w w:val="85"/>
              </w:rPr>
              <w:t>Aging-Friendl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it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iagnosis</w:t>
            </w:r>
          </w:p>
        </w:tc>
        <w:tc>
          <w:tcPr>
            <w:tcW w:w="353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18918D4" w14:textId="77777777" w:rsidR="00AB481D" w:rsidRDefault="00904A3A">
            <w:pPr>
              <w:pStyle w:val="TableParagraph"/>
              <w:spacing w:before="50" w:line="356" w:lineRule="exact"/>
              <w:ind w:left="1184" w:right="1166"/>
              <w:jc w:val="center"/>
            </w:pPr>
            <w:r>
              <w:rPr>
                <w:w w:val="85"/>
              </w:rPr>
              <w:t>Strategic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ask</w:t>
            </w:r>
          </w:p>
        </w:tc>
      </w:tr>
      <w:tr w:rsidR="00AB481D" w14:paraId="506BE259" w14:textId="77777777">
        <w:trPr>
          <w:trHeight w:val="970"/>
        </w:trPr>
        <w:tc>
          <w:tcPr>
            <w:tcW w:w="13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47BBA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FBB621E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2AFE0AD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604B4D7F" w14:textId="77777777" w:rsidR="00AB481D" w:rsidRDefault="00AB481D">
            <w:pPr>
              <w:pStyle w:val="TableParagraph"/>
              <w:rPr>
                <w:rFonts w:ascii="Times New Roman"/>
                <w:sz w:val="27"/>
              </w:rPr>
            </w:pPr>
          </w:p>
          <w:p w14:paraId="43E8FCB2" w14:textId="77777777" w:rsidR="00AB481D" w:rsidRDefault="00904A3A">
            <w:pPr>
              <w:pStyle w:val="TableParagraph"/>
              <w:spacing w:line="235" w:lineRule="auto"/>
              <w:ind w:left="164" w:right="97" w:hanging="22"/>
            </w:pPr>
            <w:r>
              <w:rPr>
                <w:spacing w:val="-1"/>
                <w:w w:val="85"/>
              </w:rPr>
              <w:t>a convenient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4"/>
                <w:w w:val="90"/>
              </w:rPr>
              <w:t>environment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04B" w14:textId="77777777" w:rsidR="00AB481D" w:rsidRDefault="00904A3A">
            <w:pPr>
              <w:pStyle w:val="TableParagraph"/>
              <w:numPr>
                <w:ilvl w:val="0"/>
                <w:numId w:val="415"/>
              </w:numPr>
              <w:tabs>
                <w:tab w:val="left" w:pos="428"/>
                <w:tab w:val="left" w:pos="429"/>
              </w:tabs>
              <w:spacing w:line="332" w:lineRule="exact"/>
              <w:ind w:hanging="330"/>
            </w:pPr>
            <w:r>
              <w:rPr>
                <w:spacing w:val="-1"/>
                <w:w w:val="90"/>
              </w:rPr>
              <w:t>I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hope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o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supply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ental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housing</w:t>
            </w:r>
          </w:p>
          <w:p w14:paraId="2B9F2FF6" w14:textId="77777777" w:rsidR="00AB481D" w:rsidRDefault="00904A3A">
            <w:pPr>
              <w:pStyle w:val="TableParagraph"/>
              <w:spacing w:line="352" w:lineRule="exact"/>
              <w:ind w:left="409"/>
            </w:pPr>
            <w:r>
              <w:rPr>
                <w:spacing w:val="-3"/>
                <w:w w:val="95"/>
              </w:rPr>
              <w:t>for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elderly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n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hom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or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e</w:t>
            </w:r>
          </w:p>
          <w:p w14:paraId="14FFCDBB" w14:textId="77777777" w:rsidR="00AB481D" w:rsidRDefault="00904A3A">
            <w:pPr>
              <w:pStyle w:val="TableParagraph"/>
              <w:spacing w:line="267" w:lineRule="exact"/>
              <w:ind w:left="409"/>
            </w:pPr>
            <w:r>
              <w:rPr>
                <w:spacing w:val="-5"/>
                <w:w w:val="90"/>
              </w:rPr>
              <w:t>elderly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group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3ED9" w14:textId="77777777" w:rsidR="00AB481D" w:rsidRDefault="00904A3A">
            <w:pPr>
              <w:pStyle w:val="TableParagraph"/>
              <w:numPr>
                <w:ilvl w:val="0"/>
                <w:numId w:val="414"/>
              </w:numPr>
              <w:tabs>
                <w:tab w:val="left" w:pos="430"/>
                <w:tab w:val="left" w:pos="431"/>
              </w:tabs>
              <w:spacing w:before="154" w:line="237" w:lineRule="auto"/>
              <w:ind w:right="101" w:hanging="310"/>
            </w:pPr>
            <w:r>
              <w:rPr>
                <w:spacing w:val="-1"/>
                <w:w w:val="95"/>
              </w:rPr>
              <w:t>Welfar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housing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elderly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ntinu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built.</w:t>
            </w:r>
          </w:p>
        </w:tc>
      </w:tr>
      <w:tr w:rsidR="00AB481D" w14:paraId="2600D855" w14:textId="77777777">
        <w:trPr>
          <w:trHeight w:val="1320"/>
        </w:trPr>
        <w:tc>
          <w:tcPr>
            <w:tcW w:w="13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502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414F" w14:textId="77777777" w:rsidR="00AB481D" w:rsidRDefault="00904A3A">
            <w:pPr>
              <w:pStyle w:val="TableParagraph"/>
              <w:numPr>
                <w:ilvl w:val="0"/>
                <w:numId w:val="413"/>
              </w:numPr>
              <w:tabs>
                <w:tab w:val="left" w:pos="428"/>
                <w:tab w:val="left" w:pos="429"/>
              </w:tabs>
              <w:spacing w:line="331" w:lineRule="exact"/>
              <w:ind w:hanging="330"/>
            </w:pPr>
            <w:r>
              <w:rPr>
                <w:spacing w:val="-1"/>
                <w:w w:val="90"/>
              </w:rPr>
              <w:t>It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equire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a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estroom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safety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bar,</w:t>
            </w:r>
          </w:p>
          <w:p w14:paraId="56755CAC" w14:textId="77777777" w:rsidR="00AB481D" w:rsidRDefault="00904A3A">
            <w:pPr>
              <w:pStyle w:val="TableParagraph"/>
              <w:tabs>
                <w:tab w:val="left" w:pos="1688"/>
                <w:tab w:val="left" w:pos="2461"/>
                <w:tab w:val="left" w:pos="3164"/>
              </w:tabs>
              <w:spacing w:line="237" w:lineRule="auto"/>
              <w:ind w:left="409" w:right="91"/>
            </w:pPr>
            <w:r>
              <w:rPr>
                <w:w w:val="95"/>
              </w:rPr>
              <w:t>anti-slip,</w:t>
            </w:r>
            <w:r>
              <w:rPr>
                <w:spacing w:val="48"/>
                <w:w w:val="95"/>
              </w:rPr>
              <w:t xml:space="preserve"> </w:t>
            </w:r>
            <w:r>
              <w:rPr>
                <w:w w:val="95"/>
              </w:rPr>
              <w:t>threshold</w:t>
            </w:r>
            <w:r>
              <w:rPr>
                <w:spacing w:val="47"/>
                <w:w w:val="95"/>
              </w:rPr>
              <w:t xml:space="preserve"> </w:t>
            </w:r>
            <w:r>
              <w:rPr>
                <w:w w:val="95"/>
              </w:rPr>
              <w:t>ramp,</w:t>
            </w:r>
            <w:r>
              <w:rPr>
                <w:spacing w:val="49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5"/>
              </w:rPr>
              <w:t>emergency</w:t>
            </w:r>
            <w:r>
              <w:rPr>
                <w:spacing w:val="-5"/>
              </w:rPr>
              <w:tab/>
            </w:r>
            <w:r>
              <w:t>bells</w:t>
            </w:r>
            <w:r>
              <w:tab/>
              <w:t>that</w:t>
            </w:r>
            <w:r>
              <w:tab/>
            </w:r>
            <w:r>
              <w:rPr>
                <w:spacing w:val="-5"/>
                <w:w w:val="90"/>
              </w:rPr>
              <w:t>are</w:t>
            </w:r>
          </w:p>
          <w:p w14:paraId="6F711EAE" w14:textId="77777777" w:rsidR="00AB481D" w:rsidRDefault="00904A3A">
            <w:pPr>
              <w:pStyle w:val="TableParagraph"/>
              <w:spacing w:line="261" w:lineRule="exact"/>
              <w:ind w:left="409"/>
            </w:pPr>
            <w:r>
              <w:rPr>
                <w:w w:val="85"/>
              </w:rPr>
              <w:t>convenient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ol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life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2DE23" w14:textId="77777777" w:rsidR="00AB481D" w:rsidRDefault="00904A3A">
            <w:pPr>
              <w:pStyle w:val="TableParagraph"/>
              <w:numPr>
                <w:ilvl w:val="0"/>
                <w:numId w:val="412"/>
              </w:numPr>
              <w:tabs>
                <w:tab w:val="left" w:pos="431"/>
              </w:tabs>
              <w:spacing w:before="158" w:line="235" w:lineRule="auto"/>
              <w:ind w:right="100" w:hanging="310"/>
              <w:jc w:val="both"/>
            </w:pPr>
            <w:r>
              <w:rPr>
                <w:w w:val="95"/>
              </w:rPr>
              <w:t>Implementation of a project to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3"/>
              </w:rPr>
              <w:t xml:space="preserve">renovate </w:t>
            </w:r>
            <w:r>
              <w:rPr>
                <w:spacing w:val="-2"/>
              </w:rPr>
              <w:t>living conditions in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85"/>
              </w:rPr>
              <w:t>vulnerabl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districts.</w:t>
            </w:r>
          </w:p>
        </w:tc>
      </w:tr>
      <w:tr w:rsidR="00AB481D" w14:paraId="08613940" w14:textId="77777777">
        <w:trPr>
          <w:trHeight w:val="618"/>
        </w:trPr>
        <w:tc>
          <w:tcPr>
            <w:tcW w:w="13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77F2C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AC1" w14:textId="77777777" w:rsidR="00AB481D" w:rsidRDefault="00904A3A">
            <w:pPr>
              <w:pStyle w:val="TableParagraph"/>
              <w:numPr>
                <w:ilvl w:val="0"/>
                <w:numId w:val="411"/>
              </w:numPr>
              <w:tabs>
                <w:tab w:val="left" w:pos="428"/>
                <w:tab w:val="left" w:pos="429"/>
              </w:tabs>
              <w:spacing w:line="333" w:lineRule="exact"/>
              <w:ind w:hanging="330"/>
            </w:pPr>
            <w:r>
              <w:rPr>
                <w:spacing w:val="-3"/>
                <w:w w:val="95"/>
              </w:rPr>
              <w:t>W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ink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it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is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very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vulnerabl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o</w:t>
            </w:r>
          </w:p>
          <w:p w14:paraId="4EA5AA20" w14:textId="77777777" w:rsidR="00AB481D" w:rsidRDefault="00904A3A">
            <w:pPr>
              <w:pStyle w:val="TableParagraph"/>
              <w:spacing w:line="265" w:lineRule="exact"/>
              <w:ind w:left="409"/>
            </w:pPr>
            <w:r>
              <w:rPr>
                <w:w w:val="85"/>
              </w:rPr>
              <w:t>disasters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(fire,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l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houses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tc.)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C6990" w14:textId="77777777" w:rsidR="00AB481D" w:rsidRDefault="00904A3A">
            <w:pPr>
              <w:pStyle w:val="TableParagraph"/>
              <w:numPr>
                <w:ilvl w:val="0"/>
                <w:numId w:val="410"/>
              </w:numPr>
              <w:tabs>
                <w:tab w:val="left" w:pos="430"/>
                <w:tab w:val="left" w:pos="431"/>
              </w:tabs>
              <w:spacing w:line="333" w:lineRule="exact"/>
              <w:ind w:hanging="330"/>
            </w:pPr>
            <w:r>
              <w:rPr>
                <w:spacing w:val="-1"/>
                <w:w w:val="90"/>
              </w:rPr>
              <w:t>purchas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vacan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house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create</w:t>
            </w:r>
          </w:p>
          <w:p w14:paraId="73EA8E47" w14:textId="77777777" w:rsidR="00AB481D" w:rsidRDefault="00904A3A">
            <w:pPr>
              <w:pStyle w:val="TableParagraph"/>
              <w:spacing w:line="265" w:lineRule="exact"/>
              <w:ind w:left="411"/>
            </w:pPr>
            <w:r>
              <w:rPr>
                <w:spacing w:val="-5"/>
                <w:w w:val="90"/>
              </w:rPr>
              <w:t>public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arking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lots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nd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arks</w:t>
            </w:r>
          </w:p>
        </w:tc>
      </w:tr>
      <w:tr w:rsidR="00AB481D" w14:paraId="0C7B82A2" w14:textId="77777777">
        <w:trPr>
          <w:trHeight w:val="958"/>
        </w:trPr>
        <w:tc>
          <w:tcPr>
            <w:tcW w:w="13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4DDFEAE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380160E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32"/>
              </w:rPr>
            </w:pPr>
          </w:p>
          <w:p w14:paraId="03DADD73" w14:textId="77777777" w:rsidR="00AB481D" w:rsidRDefault="00904A3A">
            <w:pPr>
              <w:pStyle w:val="TableParagraph"/>
              <w:spacing w:line="237" w:lineRule="auto"/>
              <w:ind w:left="164" w:right="122" w:firstLine="180"/>
            </w:pPr>
            <w:r>
              <w:t>Support</w:t>
            </w:r>
            <w:r>
              <w:rPr>
                <w:spacing w:val="-119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2764" w14:textId="77777777" w:rsidR="00AB481D" w:rsidRDefault="00904A3A">
            <w:pPr>
              <w:pStyle w:val="TableParagraph"/>
              <w:numPr>
                <w:ilvl w:val="0"/>
                <w:numId w:val="409"/>
              </w:numPr>
              <w:tabs>
                <w:tab w:val="left" w:pos="428"/>
                <w:tab w:val="left" w:pos="429"/>
              </w:tabs>
              <w:spacing w:line="333" w:lineRule="exact"/>
              <w:ind w:hanging="330"/>
            </w:pPr>
            <w:r>
              <w:t>I</w:t>
            </w:r>
            <w:r>
              <w:rPr>
                <w:spacing w:val="29"/>
              </w:rPr>
              <w:t xml:space="preserve"> </w:t>
            </w:r>
            <w:r>
              <w:t>think</w:t>
            </w:r>
            <w:r>
              <w:rPr>
                <w:spacing w:val="27"/>
              </w:rPr>
              <w:t xml:space="preserve"> </w:t>
            </w:r>
            <w:r>
              <w:t>there</w:t>
            </w:r>
            <w:r>
              <w:rPr>
                <w:spacing w:val="24"/>
              </w:rPr>
              <w:t xml:space="preserve"> </w:t>
            </w:r>
            <w:r>
              <w:t>is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t>lack</w:t>
            </w:r>
            <w:r>
              <w:rPr>
                <w:spacing w:val="25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a</w:t>
            </w:r>
          </w:p>
          <w:p w14:paraId="62EA2462" w14:textId="77777777" w:rsidR="00AB481D" w:rsidRDefault="00904A3A">
            <w:pPr>
              <w:pStyle w:val="TableParagraph"/>
              <w:tabs>
                <w:tab w:val="left" w:pos="1405"/>
                <w:tab w:val="left" w:pos="2787"/>
              </w:tabs>
              <w:spacing w:line="353" w:lineRule="exact"/>
              <w:ind w:left="409"/>
            </w:pPr>
            <w:r>
              <w:t>housing</w:t>
            </w:r>
            <w:r>
              <w:tab/>
            </w:r>
            <w:r>
              <w:rPr>
                <w:spacing w:val="-1"/>
                <w:w w:val="95"/>
              </w:rPr>
              <w:t>management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2"/>
                <w:w w:val="95"/>
              </w:rPr>
              <w:t>support</w:t>
            </w:r>
          </w:p>
          <w:p w14:paraId="4B82A396" w14:textId="77777777" w:rsidR="00AB481D" w:rsidRDefault="00904A3A">
            <w:pPr>
              <w:pStyle w:val="TableParagraph"/>
              <w:spacing w:line="252" w:lineRule="exact"/>
              <w:ind w:left="409"/>
            </w:pPr>
            <w:r>
              <w:rPr>
                <w:w w:val="85"/>
              </w:rPr>
              <w:t>servic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ystem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A7F1E" w14:textId="77777777" w:rsidR="00AB481D" w:rsidRDefault="00904A3A">
            <w:pPr>
              <w:pStyle w:val="TableParagraph"/>
              <w:numPr>
                <w:ilvl w:val="0"/>
                <w:numId w:val="408"/>
              </w:numPr>
              <w:tabs>
                <w:tab w:val="left" w:pos="430"/>
                <w:tab w:val="left" w:pos="431"/>
              </w:tabs>
              <w:spacing w:before="160" w:line="235" w:lineRule="auto"/>
              <w:ind w:right="101" w:hanging="310"/>
            </w:pPr>
            <w:r>
              <w:rPr>
                <w:spacing w:val="-2"/>
                <w:w w:val="95"/>
              </w:rPr>
              <w:t>Activ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xcavation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of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ocially</w:t>
            </w:r>
            <w:r>
              <w:rPr>
                <w:spacing w:val="-112"/>
                <w:w w:val="95"/>
              </w:rPr>
              <w:t xml:space="preserve"> </w:t>
            </w:r>
            <w:r>
              <w:t>vulnerable.</w:t>
            </w:r>
          </w:p>
        </w:tc>
      </w:tr>
      <w:tr w:rsidR="00AB481D" w14:paraId="603C8193" w14:textId="77777777">
        <w:trPr>
          <w:trHeight w:val="950"/>
        </w:trPr>
        <w:tc>
          <w:tcPr>
            <w:tcW w:w="132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94F478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72B14" w14:textId="77777777" w:rsidR="00AB481D" w:rsidRDefault="00904A3A">
            <w:pPr>
              <w:pStyle w:val="TableParagraph"/>
              <w:numPr>
                <w:ilvl w:val="0"/>
                <w:numId w:val="407"/>
              </w:numPr>
              <w:tabs>
                <w:tab w:val="left" w:pos="428"/>
                <w:tab w:val="left" w:pos="429"/>
                <w:tab w:val="left" w:pos="1911"/>
                <w:tab w:val="left" w:pos="3123"/>
              </w:tabs>
              <w:spacing w:line="326" w:lineRule="exact"/>
              <w:ind w:hanging="330"/>
            </w:pPr>
            <w:r>
              <w:rPr>
                <w:spacing w:val="-5"/>
              </w:rPr>
              <w:t>Counseling,</w:t>
            </w:r>
            <w:r>
              <w:rPr>
                <w:spacing w:val="-5"/>
              </w:rPr>
              <w:tab/>
            </w:r>
            <w:r>
              <w:rPr>
                <w:spacing w:val="-1"/>
              </w:rPr>
              <w:t>support,</w:t>
            </w:r>
            <w:r>
              <w:rPr>
                <w:spacing w:val="-1"/>
              </w:rPr>
              <w:tab/>
            </w:r>
            <w:r>
              <w:t>and</w:t>
            </w:r>
          </w:p>
          <w:p w14:paraId="03BC8AFE" w14:textId="77777777" w:rsidR="00AB481D" w:rsidRDefault="00904A3A">
            <w:pPr>
              <w:pStyle w:val="TableParagraph"/>
              <w:spacing w:line="352" w:lineRule="exact"/>
              <w:ind w:left="409"/>
            </w:pPr>
            <w:r>
              <w:rPr>
                <w:spacing w:val="-3"/>
              </w:rPr>
              <w:t>education</w:t>
            </w:r>
            <w:r>
              <w:rPr>
                <w:spacing w:val="62"/>
              </w:rPr>
              <w:t xml:space="preserve"> </w:t>
            </w:r>
            <w:r>
              <w:rPr>
                <w:spacing w:val="-3"/>
              </w:rPr>
              <w:t>related</w:t>
            </w:r>
            <w:r>
              <w:rPr>
                <w:spacing w:val="64"/>
              </w:rPr>
              <w:t xml:space="preserve"> </w:t>
            </w:r>
            <w:r>
              <w:rPr>
                <w:spacing w:val="-3"/>
              </w:rPr>
              <w:t>to</w:t>
            </w:r>
            <w:r>
              <w:rPr>
                <w:spacing w:val="63"/>
              </w:rPr>
              <w:t xml:space="preserve"> </w:t>
            </w:r>
            <w:r>
              <w:rPr>
                <w:spacing w:val="-3"/>
              </w:rPr>
              <w:t>housing</w:t>
            </w:r>
          </w:p>
          <w:p w14:paraId="732CD4F6" w14:textId="77777777" w:rsidR="00AB481D" w:rsidRDefault="00904A3A">
            <w:pPr>
              <w:pStyle w:val="TableParagraph"/>
              <w:spacing w:line="253" w:lineRule="exact"/>
              <w:ind w:left="409"/>
            </w:pPr>
            <w:r>
              <w:rPr>
                <w:w w:val="85"/>
              </w:rPr>
              <w:t>problem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r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required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9F2E565" w14:textId="77777777" w:rsidR="00AB481D" w:rsidRDefault="00904A3A">
            <w:pPr>
              <w:pStyle w:val="TableParagraph"/>
              <w:numPr>
                <w:ilvl w:val="0"/>
                <w:numId w:val="406"/>
              </w:numPr>
              <w:tabs>
                <w:tab w:val="left" w:pos="430"/>
                <w:tab w:val="left" w:pos="431"/>
              </w:tabs>
              <w:spacing w:line="326" w:lineRule="exact"/>
              <w:ind w:hanging="330"/>
            </w:pPr>
            <w:r>
              <w:t>It promotes the</w:t>
            </w:r>
            <w:r>
              <w:rPr>
                <w:spacing w:val="-1"/>
              </w:rPr>
              <w:t xml:space="preserve"> </w:t>
            </w:r>
            <w:r>
              <w:t>cre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a</w:t>
            </w:r>
          </w:p>
          <w:p w14:paraId="16570945" w14:textId="77777777" w:rsidR="00AB481D" w:rsidRDefault="00904A3A">
            <w:pPr>
              <w:pStyle w:val="TableParagraph"/>
              <w:spacing w:line="352" w:lineRule="exact"/>
              <w:ind w:left="411"/>
            </w:pPr>
            <w:r>
              <w:t>village</w:t>
            </w:r>
            <w:r>
              <w:rPr>
                <w:spacing w:val="73"/>
              </w:rPr>
              <w:t xml:space="preserve"> </w:t>
            </w:r>
            <w:r>
              <w:t>that</w:t>
            </w:r>
            <w:r>
              <w:rPr>
                <w:spacing w:val="77"/>
              </w:rPr>
              <w:t xml:space="preserve"> </w:t>
            </w:r>
            <w:r>
              <w:t>can</w:t>
            </w:r>
            <w:r>
              <w:rPr>
                <w:spacing w:val="74"/>
              </w:rPr>
              <w:t xml:space="preserve"> </w:t>
            </w:r>
            <w:r>
              <w:t>be</w:t>
            </w:r>
            <w:r>
              <w:rPr>
                <w:spacing w:val="75"/>
              </w:rPr>
              <w:t xml:space="preserve"> </w:t>
            </w:r>
            <w:r>
              <w:t>led</w:t>
            </w:r>
            <w:r>
              <w:rPr>
                <w:spacing w:val="75"/>
              </w:rPr>
              <w:t xml:space="preserve"> </w:t>
            </w:r>
            <w:r>
              <w:t>by</w:t>
            </w:r>
          </w:p>
          <w:p w14:paraId="240B4AAD" w14:textId="77777777" w:rsidR="00AB481D" w:rsidRDefault="00904A3A">
            <w:pPr>
              <w:pStyle w:val="TableParagraph"/>
              <w:spacing w:line="253" w:lineRule="exact"/>
              <w:ind w:left="411"/>
            </w:pPr>
            <w:r>
              <w:t>residents.</w:t>
            </w:r>
          </w:p>
        </w:tc>
      </w:tr>
    </w:tbl>
    <w:p w14:paraId="0C43BD1F" w14:textId="73483818" w:rsidR="00AB481D" w:rsidRDefault="00AB481D">
      <w:pPr>
        <w:pStyle w:val="a3"/>
        <w:spacing w:before="9"/>
        <w:rPr>
          <w:rFonts w:ascii="Times New Roman"/>
          <w:sz w:val="28"/>
        </w:rPr>
      </w:pPr>
    </w:p>
    <w:p w14:paraId="349CD460" w14:textId="77777777" w:rsidR="00904A3A" w:rsidRDefault="00904A3A">
      <w:pPr>
        <w:pStyle w:val="a3"/>
        <w:spacing w:before="9"/>
        <w:rPr>
          <w:rFonts w:ascii="Times New Roman"/>
          <w:sz w:val="28"/>
        </w:rPr>
      </w:pPr>
    </w:p>
    <w:p w14:paraId="7101B9FB" w14:textId="77777777" w:rsidR="00AB481D" w:rsidRDefault="00904A3A">
      <w:pPr>
        <w:pStyle w:val="2"/>
        <w:ind w:left="445"/>
      </w:pPr>
      <w:r>
        <w:rPr>
          <w:w w:val="90"/>
        </w:rPr>
        <w:lastRenderedPageBreak/>
        <w:t>❚</w:t>
      </w:r>
      <w:r>
        <w:rPr>
          <w:spacing w:val="54"/>
          <w:w w:val="90"/>
        </w:rPr>
        <w:t xml:space="preserve"> </w:t>
      </w:r>
      <w:r>
        <w:rPr>
          <w:w w:val="90"/>
        </w:rPr>
        <w:t>Second</w:t>
      </w:r>
      <w:r>
        <w:rPr>
          <w:spacing w:val="23"/>
          <w:w w:val="90"/>
        </w:rPr>
        <w:t xml:space="preserve"> </w:t>
      </w:r>
      <w:r>
        <w:rPr>
          <w:w w:val="90"/>
        </w:rPr>
        <w:t>goal:</w:t>
      </w:r>
      <w:r>
        <w:rPr>
          <w:spacing w:val="21"/>
          <w:w w:val="90"/>
        </w:rPr>
        <w:t xml:space="preserve"> </w:t>
      </w:r>
      <w:r>
        <w:rPr>
          <w:w w:val="90"/>
        </w:rPr>
        <w:t>a</w:t>
      </w:r>
      <w:r>
        <w:rPr>
          <w:spacing w:val="22"/>
          <w:w w:val="90"/>
        </w:rPr>
        <w:t xml:space="preserve"> </w:t>
      </w:r>
      <w:r>
        <w:rPr>
          <w:w w:val="90"/>
        </w:rPr>
        <w:t>happy</w:t>
      </w:r>
      <w:r>
        <w:rPr>
          <w:spacing w:val="23"/>
          <w:w w:val="90"/>
        </w:rPr>
        <w:t xml:space="preserve"> </w:t>
      </w:r>
      <w:r>
        <w:rPr>
          <w:w w:val="90"/>
        </w:rPr>
        <w:t>life</w:t>
      </w:r>
    </w:p>
    <w:p w14:paraId="6A48C8A5" w14:textId="77777777" w:rsidR="00AB481D" w:rsidRDefault="00904A3A">
      <w:pPr>
        <w:pStyle w:val="4"/>
        <w:numPr>
          <w:ilvl w:val="1"/>
          <w:numId w:val="457"/>
        </w:numPr>
        <w:tabs>
          <w:tab w:val="left" w:pos="1034"/>
        </w:tabs>
        <w:spacing w:before="137"/>
        <w:ind w:left="1033" w:hanging="289"/>
      </w:pPr>
      <w:r>
        <w:rPr>
          <w:spacing w:val="-4"/>
        </w:rPr>
        <w:t>Leisure</w:t>
      </w:r>
      <w:r>
        <w:rPr>
          <w:spacing w:val="4"/>
        </w:rPr>
        <w:t xml:space="preserve"> </w:t>
      </w:r>
      <w:r>
        <w:rPr>
          <w:spacing w:val="-4"/>
        </w:rPr>
        <w:t>and</w:t>
      </w:r>
      <w:r>
        <w:rPr>
          <w:spacing w:val="4"/>
        </w:rPr>
        <w:t xml:space="preserve"> </w:t>
      </w:r>
      <w:r>
        <w:rPr>
          <w:spacing w:val="-4"/>
        </w:rPr>
        <w:t>social</w:t>
      </w:r>
      <w:r>
        <w:rPr>
          <w:spacing w:val="5"/>
        </w:rPr>
        <w:t xml:space="preserve"> </w:t>
      </w:r>
      <w:r>
        <w:rPr>
          <w:spacing w:val="-3"/>
        </w:rPr>
        <w:t>activities</w:t>
      </w:r>
    </w:p>
    <w:p w14:paraId="05464287" w14:textId="77777777" w:rsidR="00AB481D" w:rsidRDefault="00AB481D">
      <w:pPr>
        <w:pStyle w:val="a3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188"/>
        <w:gridCol w:w="3586"/>
      </w:tblGrid>
      <w:tr w:rsidR="00AB481D" w14:paraId="22472C10" w14:textId="77777777">
        <w:trPr>
          <w:trHeight w:val="425"/>
        </w:trPr>
        <w:tc>
          <w:tcPr>
            <w:tcW w:w="160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72EDB0" w14:textId="77777777" w:rsidR="00AB481D" w:rsidRDefault="00904A3A">
            <w:pPr>
              <w:pStyle w:val="TableParagraph"/>
              <w:spacing w:before="43"/>
              <w:ind w:left="440"/>
            </w:pPr>
            <w:r>
              <w:t>Sortation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155F11" w14:textId="77777777" w:rsidR="00AB481D" w:rsidRDefault="00904A3A">
            <w:pPr>
              <w:pStyle w:val="TableParagraph"/>
              <w:spacing w:before="43"/>
              <w:ind w:left="380"/>
            </w:pPr>
            <w:r>
              <w:rPr>
                <w:spacing w:val="-1"/>
                <w:w w:val="85"/>
              </w:rPr>
              <w:t>Aging-Friendl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it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iagnosis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DECD8D5" w14:textId="77777777" w:rsidR="00AB481D" w:rsidRDefault="00904A3A">
            <w:pPr>
              <w:pStyle w:val="TableParagraph"/>
              <w:spacing w:before="43"/>
              <w:ind w:left="1210" w:right="1192"/>
              <w:jc w:val="center"/>
            </w:pPr>
            <w:r>
              <w:rPr>
                <w:spacing w:val="-5"/>
                <w:w w:val="90"/>
              </w:rPr>
              <w:t>Strategic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ask</w:t>
            </w:r>
          </w:p>
        </w:tc>
      </w:tr>
      <w:tr w:rsidR="00AB481D" w14:paraId="6481AC2E" w14:textId="77777777">
        <w:trPr>
          <w:trHeight w:val="1140"/>
        </w:trPr>
        <w:tc>
          <w:tcPr>
            <w:tcW w:w="16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21CA2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7C13CE1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4B496F43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B3E29FD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33"/>
              </w:rPr>
            </w:pPr>
          </w:p>
          <w:p w14:paraId="7ADDC824" w14:textId="77777777" w:rsidR="00AB481D" w:rsidRDefault="00904A3A">
            <w:pPr>
              <w:pStyle w:val="TableParagraph"/>
              <w:spacing w:line="235" w:lineRule="auto"/>
              <w:ind w:left="301" w:right="259" w:firstLine="230"/>
            </w:pPr>
            <w:r>
              <w:t>Access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093C" w14:textId="77777777" w:rsidR="00AB481D" w:rsidRDefault="00904A3A">
            <w:pPr>
              <w:pStyle w:val="TableParagraph"/>
              <w:numPr>
                <w:ilvl w:val="0"/>
                <w:numId w:val="405"/>
              </w:numPr>
              <w:tabs>
                <w:tab w:val="left" w:pos="429"/>
              </w:tabs>
              <w:spacing w:before="56" w:line="237" w:lineRule="auto"/>
              <w:ind w:right="92" w:hanging="310"/>
              <w:jc w:val="both"/>
            </w:pPr>
            <w:r>
              <w:rPr>
                <w:spacing w:val="-4"/>
              </w:rPr>
              <w:t xml:space="preserve">We </w:t>
            </w:r>
            <w:r>
              <w:rPr>
                <w:spacing w:val="-3"/>
              </w:rPr>
              <w:t>hope the methods and</w:t>
            </w:r>
            <w:r>
              <w:rPr>
                <w:spacing w:val="-119"/>
              </w:rPr>
              <w:t xml:space="preserve"> </w:t>
            </w:r>
            <w:r>
              <w:rPr>
                <w:spacing w:val="-3"/>
                <w:w w:val="90"/>
              </w:rPr>
              <w:t>procedure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or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articipating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n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soci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ctivitie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asy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1BE4" w14:textId="77777777" w:rsidR="00AB481D" w:rsidRDefault="00904A3A">
            <w:pPr>
              <w:pStyle w:val="TableParagraph"/>
              <w:numPr>
                <w:ilvl w:val="0"/>
                <w:numId w:val="404"/>
              </w:numPr>
              <w:tabs>
                <w:tab w:val="left" w:pos="431"/>
              </w:tabs>
              <w:spacing w:before="56" w:line="237" w:lineRule="auto"/>
              <w:ind w:right="99" w:hanging="310"/>
              <w:jc w:val="both"/>
            </w:pPr>
            <w:r>
              <w:rPr>
                <w:spacing w:val="-1"/>
                <w:w w:val="95"/>
              </w:rPr>
              <w:t>Strengthen the support system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(such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as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instructors)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o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promote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5"/>
                <w:w w:val="90"/>
              </w:rPr>
              <w:t>participatio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ocial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ctivities.</w:t>
            </w:r>
          </w:p>
        </w:tc>
      </w:tr>
      <w:tr w:rsidR="00AB481D" w14:paraId="7FB4C29E" w14:textId="77777777">
        <w:trPr>
          <w:trHeight w:val="1138"/>
        </w:trPr>
        <w:tc>
          <w:tcPr>
            <w:tcW w:w="16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73CF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00C1" w14:textId="77777777" w:rsidR="00AB481D" w:rsidRDefault="00904A3A">
            <w:pPr>
              <w:pStyle w:val="TableParagraph"/>
              <w:numPr>
                <w:ilvl w:val="0"/>
                <w:numId w:val="403"/>
              </w:numPr>
              <w:tabs>
                <w:tab w:val="left" w:pos="429"/>
              </w:tabs>
              <w:spacing w:before="60" w:line="235" w:lineRule="auto"/>
              <w:ind w:right="92" w:hanging="310"/>
              <w:jc w:val="both"/>
            </w:pPr>
            <w:r>
              <w:rPr>
                <w:spacing w:val="-2"/>
                <w:w w:val="95"/>
              </w:rPr>
              <w:t>It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i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hope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at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lac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f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social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activities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will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be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within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short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distance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BDB14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18408ED8" w14:textId="77777777" w:rsidR="00AB481D" w:rsidRDefault="00904A3A">
            <w:pPr>
              <w:pStyle w:val="TableParagraph"/>
              <w:numPr>
                <w:ilvl w:val="0"/>
                <w:numId w:val="402"/>
              </w:numPr>
              <w:tabs>
                <w:tab w:val="left" w:pos="430"/>
                <w:tab w:val="left" w:pos="431"/>
              </w:tabs>
              <w:spacing w:line="237" w:lineRule="auto"/>
              <w:ind w:right="99" w:hanging="310"/>
            </w:pPr>
            <w:r>
              <w:rPr>
                <w:spacing w:val="-1"/>
                <w:w w:val="95"/>
              </w:rPr>
              <w:t>It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establishe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pac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fo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leisure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ocia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ctivities.</w:t>
            </w:r>
          </w:p>
        </w:tc>
      </w:tr>
      <w:tr w:rsidR="00AB481D" w14:paraId="4DDC1C69" w14:textId="77777777">
        <w:trPr>
          <w:trHeight w:val="785"/>
        </w:trPr>
        <w:tc>
          <w:tcPr>
            <w:tcW w:w="16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B128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51B" w14:textId="77777777" w:rsidR="00AB481D" w:rsidRDefault="00904A3A">
            <w:pPr>
              <w:pStyle w:val="TableParagraph"/>
              <w:numPr>
                <w:ilvl w:val="0"/>
                <w:numId w:val="401"/>
              </w:numPr>
              <w:tabs>
                <w:tab w:val="left" w:pos="428"/>
                <w:tab w:val="left" w:pos="429"/>
              </w:tabs>
              <w:spacing w:before="20" w:line="352" w:lineRule="exact"/>
              <w:ind w:right="92" w:hanging="310"/>
            </w:pPr>
            <w:r>
              <w:rPr>
                <w:spacing w:val="-1"/>
              </w:rPr>
              <w:t>We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want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16"/>
              </w:rPr>
              <w:t xml:space="preserve"> </w:t>
            </w:r>
            <w:r>
              <w:t>participate</w:t>
            </w:r>
            <w:r>
              <w:rPr>
                <w:spacing w:val="14"/>
              </w:rPr>
              <w:t xml:space="preserve"> </w:t>
            </w:r>
            <w:r>
              <w:t>in</w:t>
            </w:r>
            <w:r>
              <w:rPr>
                <w:spacing w:val="-118"/>
              </w:rPr>
              <w:t xml:space="preserve"> </w:t>
            </w:r>
            <w:r>
              <w:rPr>
                <w:w w:val="85"/>
              </w:rPr>
              <w:t>leisur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ctivitie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low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cost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4DB41" w14:textId="77777777" w:rsidR="00AB481D" w:rsidRDefault="00904A3A">
            <w:pPr>
              <w:pStyle w:val="TableParagraph"/>
              <w:numPr>
                <w:ilvl w:val="0"/>
                <w:numId w:val="400"/>
              </w:numPr>
              <w:tabs>
                <w:tab w:val="left" w:pos="430"/>
                <w:tab w:val="left" w:pos="431"/>
              </w:tabs>
              <w:spacing w:before="20" w:line="352" w:lineRule="exact"/>
              <w:ind w:right="99" w:hanging="310"/>
            </w:pPr>
            <w:r>
              <w:rPr>
                <w:spacing w:val="-2"/>
                <w:w w:val="90"/>
              </w:rPr>
              <w:t>Continue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o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develop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nd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distribute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seni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olleg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programs.</w:t>
            </w:r>
          </w:p>
        </w:tc>
      </w:tr>
      <w:tr w:rsidR="00AB481D" w14:paraId="30A89D3A" w14:textId="77777777">
        <w:trPr>
          <w:trHeight w:val="1130"/>
        </w:trPr>
        <w:tc>
          <w:tcPr>
            <w:tcW w:w="160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03AD325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BC2F49B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412EA0B2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4D7A3F5" w14:textId="77777777" w:rsidR="00AB481D" w:rsidRDefault="00904A3A">
            <w:pPr>
              <w:pStyle w:val="TableParagraph"/>
              <w:spacing w:before="163" w:line="235" w:lineRule="auto"/>
              <w:ind w:left="305" w:right="135" w:hanging="130"/>
            </w:pPr>
            <w:r>
              <w:rPr>
                <w:spacing w:val="-6"/>
                <w:w w:val="90"/>
              </w:rPr>
              <w:t>Communication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3"/>
                <w:w w:val="95"/>
              </w:rPr>
              <w:t>environment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B8EE" w14:textId="77777777" w:rsidR="00AB481D" w:rsidRDefault="00904A3A">
            <w:pPr>
              <w:pStyle w:val="TableParagraph"/>
              <w:numPr>
                <w:ilvl w:val="0"/>
                <w:numId w:val="399"/>
              </w:numPr>
              <w:tabs>
                <w:tab w:val="left" w:pos="429"/>
              </w:tabs>
              <w:spacing w:before="21" w:line="352" w:lineRule="exact"/>
              <w:ind w:right="92" w:hanging="310"/>
              <w:jc w:val="both"/>
            </w:pPr>
            <w:r>
              <w:rPr>
                <w:w w:val="95"/>
              </w:rPr>
              <w:t>W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hop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generational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integratio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event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involving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ll</w:t>
            </w:r>
            <w:r>
              <w:rPr>
                <w:spacing w:val="-112"/>
                <w:w w:val="95"/>
              </w:rPr>
              <w:t xml:space="preserve"> </w:t>
            </w:r>
            <w:r>
              <w:t>generations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874E1" w14:textId="77777777" w:rsidR="00AB481D" w:rsidRDefault="00904A3A">
            <w:pPr>
              <w:pStyle w:val="TableParagraph"/>
              <w:numPr>
                <w:ilvl w:val="0"/>
                <w:numId w:val="398"/>
              </w:numPr>
              <w:tabs>
                <w:tab w:val="left" w:pos="431"/>
                <w:tab w:val="left" w:pos="2847"/>
              </w:tabs>
              <w:spacing w:before="21" w:line="352" w:lineRule="exact"/>
              <w:ind w:right="100" w:hanging="310"/>
              <w:jc w:val="both"/>
            </w:pPr>
            <w:r>
              <w:rPr>
                <w:spacing w:val="-1"/>
                <w:w w:val="95"/>
              </w:rPr>
              <w:t>Continuously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6"/>
                <w:w w:val="90"/>
              </w:rPr>
              <w:t>develop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6"/>
                <w:w w:val="95"/>
              </w:rPr>
              <w:t>intergenerational</w:t>
            </w:r>
            <w:r>
              <w:rPr>
                <w:spacing w:val="-5"/>
                <w:w w:val="95"/>
              </w:rPr>
              <w:t xml:space="preserve"> communication</w:t>
            </w:r>
            <w:r>
              <w:rPr>
                <w:spacing w:val="-113"/>
                <w:w w:val="95"/>
              </w:rPr>
              <w:t xml:space="preserve"> </w:t>
            </w:r>
            <w:r>
              <w:t>programs.</w:t>
            </w:r>
          </w:p>
        </w:tc>
      </w:tr>
      <w:tr w:rsidR="00AB481D" w14:paraId="72A786E4" w14:textId="77777777">
        <w:trPr>
          <w:trHeight w:val="1470"/>
        </w:trPr>
        <w:tc>
          <w:tcPr>
            <w:tcW w:w="160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FA48A7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0F39C" w14:textId="77777777" w:rsidR="00AB481D" w:rsidRDefault="00904A3A">
            <w:pPr>
              <w:pStyle w:val="TableParagraph"/>
              <w:numPr>
                <w:ilvl w:val="0"/>
                <w:numId w:val="397"/>
              </w:numPr>
              <w:tabs>
                <w:tab w:val="left" w:pos="429"/>
              </w:tabs>
              <w:spacing w:before="53" w:line="235" w:lineRule="auto"/>
              <w:ind w:right="92" w:hanging="310"/>
              <w:jc w:val="both"/>
            </w:pPr>
            <w:r>
              <w:rPr>
                <w:spacing w:val="-2"/>
                <w:w w:val="90"/>
              </w:rPr>
              <w:t>I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i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alling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for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h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expansion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4"/>
              </w:rPr>
              <w:t xml:space="preserve">of spaces </w:t>
            </w:r>
            <w:r>
              <w:rPr>
                <w:spacing w:val="-3"/>
              </w:rPr>
              <w:t>such as meeting</w:t>
            </w:r>
            <w:r>
              <w:rPr>
                <w:spacing w:val="-119"/>
              </w:rPr>
              <w:t xml:space="preserve"> </w:t>
            </w:r>
            <w:r>
              <w:t>places</w:t>
            </w:r>
            <w:r>
              <w:rPr>
                <w:spacing w:val="101"/>
              </w:rPr>
              <w:t xml:space="preserve"> </w:t>
            </w:r>
            <w:r>
              <w:t>and</w:t>
            </w:r>
            <w:r>
              <w:rPr>
                <w:spacing w:val="103"/>
              </w:rPr>
              <w:t xml:space="preserve"> </w:t>
            </w:r>
            <w:r>
              <w:t>facilities</w:t>
            </w:r>
            <w:r>
              <w:rPr>
                <w:spacing w:val="102"/>
              </w:rPr>
              <w:t xml:space="preserve"> </w:t>
            </w:r>
            <w:r>
              <w:t>for</w:t>
            </w:r>
          </w:p>
          <w:p w14:paraId="006E9599" w14:textId="77777777" w:rsidR="00AB481D" w:rsidRDefault="00904A3A">
            <w:pPr>
              <w:pStyle w:val="TableParagraph"/>
              <w:spacing w:line="345" w:lineRule="exact"/>
              <w:ind w:left="409"/>
              <w:jc w:val="both"/>
            </w:pPr>
            <w:r>
              <w:rPr>
                <w:w w:val="85"/>
              </w:rPr>
              <w:t>harmon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betwee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generations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D6DADAE" w14:textId="77777777" w:rsidR="00AB481D" w:rsidRDefault="00904A3A">
            <w:pPr>
              <w:pStyle w:val="TableParagraph"/>
              <w:numPr>
                <w:ilvl w:val="0"/>
                <w:numId w:val="396"/>
              </w:numPr>
              <w:tabs>
                <w:tab w:val="left" w:pos="431"/>
              </w:tabs>
              <w:spacing w:before="53" w:line="235" w:lineRule="auto"/>
              <w:ind w:right="100" w:hanging="310"/>
              <w:jc w:val="both"/>
            </w:pPr>
            <w:r>
              <w:rPr>
                <w:spacing w:val="-4"/>
              </w:rPr>
              <w:t>It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will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discover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idle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spaces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and</w:t>
            </w:r>
            <w:r>
              <w:rPr>
                <w:spacing w:val="-118"/>
              </w:rPr>
              <w:t xml:space="preserve"> </w:t>
            </w:r>
            <w:r>
              <w:rPr>
                <w:w w:val="85"/>
              </w:rPr>
              <w:t>creat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pace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generation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2"/>
                <w:w w:val="95"/>
              </w:rPr>
              <w:t>communicat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with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ach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other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s</w:t>
            </w:r>
          </w:p>
          <w:p w14:paraId="63ACAE4C" w14:textId="77777777" w:rsidR="00AB481D" w:rsidRDefault="00904A3A">
            <w:pPr>
              <w:pStyle w:val="TableParagraph"/>
              <w:spacing w:line="345" w:lineRule="exact"/>
              <w:ind w:left="408"/>
              <w:jc w:val="both"/>
            </w:pPr>
            <w:r>
              <w:rPr>
                <w:w w:val="85"/>
              </w:rPr>
              <w:t>cultur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rtistic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reativ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paces.</w:t>
            </w:r>
          </w:p>
        </w:tc>
      </w:tr>
    </w:tbl>
    <w:p w14:paraId="1FEEC2EE" w14:textId="77777777" w:rsidR="00AB481D" w:rsidRDefault="00AB481D">
      <w:pPr>
        <w:pStyle w:val="a3"/>
        <w:rPr>
          <w:rFonts w:ascii="Times New Roman"/>
          <w:sz w:val="24"/>
        </w:rPr>
      </w:pPr>
    </w:p>
    <w:p w14:paraId="25B8DFBB" w14:textId="77777777" w:rsidR="00AB481D" w:rsidRDefault="00AB481D">
      <w:pPr>
        <w:pStyle w:val="a3"/>
        <w:rPr>
          <w:rFonts w:ascii="Times New Roman"/>
          <w:sz w:val="24"/>
        </w:rPr>
      </w:pPr>
    </w:p>
    <w:p w14:paraId="406BD669" w14:textId="77777777" w:rsidR="00AB481D" w:rsidRDefault="00904A3A">
      <w:pPr>
        <w:pStyle w:val="a5"/>
        <w:numPr>
          <w:ilvl w:val="1"/>
          <w:numId w:val="457"/>
        </w:numPr>
        <w:tabs>
          <w:tab w:val="left" w:pos="1034"/>
        </w:tabs>
        <w:spacing w:before="182"/>
        <w:ind w:left="1033" w:hanging="28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>Social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participatio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and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jobs</w:t>
      </w:r>
    </w:p>
    <w:p w14:paraId="040D4CF2" w14:textId="77777777" w:rsidR="00AB481D" w:rsidRDefault="00AB481D">
      <w:pPr>
        <w:pStyle w:val="a3"/>
        <w:spacing w:before="10"/>
        <w:rPr>
          <w:rFonts w:ascii="Times New Roman"/>
          <w:sz w:val="13"/>
        </w:rPr>
      </w:pPr>
    </w:p>
    <w:tbl>
      <w:tblPr>
        <w:tblStyle w:val="TableNormal"/>
        <w:tblW w:w="0" w:type="auto"/>
        <w:tblInd w:w="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3639"/>
        <w:gridCol w:w="3418"/>
      </w:tblGrid>
      <w:tr w:rsidR="00AB481D" w14:paraId="7A712EE5" w14:textId="77777777">
        <w:trPr>
          <w:trHeight w:val="425"/>
        </w:trPr>
        <w:tc>
          <w:tcPr>
            <w:tcW w:w="13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4D8861" w14:textId="77777777" w:rsidR="00AB481D" w:rsidRDefault="00904A3A">
            <w:pPr>
              <w:pStyle w:val="TableParagraph"/>
              <w:spacing w:before="52" w:line="354" w:lineRule="exact"/>
              <w:ind w:left="298"/>
            </w:pPr>
            <w:r>
              <w:t>Sortation</w:t>
            </w:r>
          </w:p>
        </w:tc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75A802" w14:textId="77777777" w:rsidR="00AB481D" w:rsidRDefault="00904A3A">
            <w:pPr>
              <w:pStyle w:val="TableParagraph"/>
              <w:spacing w:before="52" w:line="354" w:lineRule="exact"/>
              <w:ind w:left="606"/>
            </w:pPr>
            <w:r>
              <w:rPr>
                <w:w w:val="85"/>
              </w:rPr>
              <w:t>Aging-Friendly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ity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diagnosis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6BB4C77" w14:textId="77777777" w:rsidR="00AB481D" w:rsidRDefault="00904A3A">
            <w:pPr>
              <w:pStyle w:val="TableParagraph"/>
              <w:spacing w:before="52" w:line="354" w:lineRule="exact"/>
              <w:ind w:left="1143"/>
            </w:pPr>
            <w:r>
              <w:rPr>
                <w:w w:val="85"/>
              </w:rPr>
              <w:t>Strategic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ask</w:t>
            </w:r>
          </w:p>
        </w:tc>
      </w:tr>
      <w:tr w:rsidR="00AB481D" w14:paraId="2375F9D7" w14:textId="77777777">
        <w:trPr>
          <w:trHeight w:val="1138"/>
        </w:trPr>
        <w:tc>
          <w:tcPr>
            <w:tcW w:w="13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0F3D6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2374145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CCFB675" w14:textId="77777777" w:rsidR="00AB481D" w:rsidRDefault="00AB481D">
            <w:pPr>
              <w:pStyle w:val="TableParagraph"/>
              <w:spacing w:before="11"/>
              <w:rPr>
                <w:rFonts w:ascii="Times New Roman"/>
              </w:rPr>
            </w:pPr>
          </w:p>
          <w:p w14:paraId="6797576F" w14:textId="77777777" w:rsidR="00AB481D" w:rsidRDefault="00904A3A">
            <w:pPr>
              <w:pStyle w:val="TableParagraph"/>
              <w:spacing w:line="237" w:lineRule="auto"/>
              <w:ind w:left="164" w:right="111" w:hanging="5"/>
            </w:pPr>
            <w:r>
              <w:rPr>
                <w:w w:val="85"/>
              </w:rPr>
              <w:t>Participation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5"/>
                <w:w w:val="90"/>
              </w:rPr>
              <w:t>environment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1F42" w14:textId="77777777" w:rsidR="00AB481D" w:rsidRDefault="00904A3A">
            <w:pPr>
              <w:pStyle w:val="TableParagraph"/>
              <w:numPr>
                <w:ilvl w:val="0"/>
                <w:numId w:val="395"/>
              </w:numPr>
              <w:tabs>
                <w:tab w:val="left" w:pos="428"/>
                <w:tab w:val="left" w:pos="429"/>
              </w:tabs>
              <w:spacing w:before="64" w:line="237" w:lineRule="auto"/>
              <w:ind w:right="90" w:hanging="310"/>
            </w:pPr>
            <w:r>
              <w:rPr>
                <w:spacing w:val="-3"/>
              </w:rPr>
              <w:t>It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was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found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that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awarenes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19"/>
              </w:rPr>
              <w:t xml:space="preserve"> </w:t>
            </w:r>
            <w:r>
              <w:rPr>
                <w:spacing w:val="-4"/>
                <w:w w:val="95"/>
              </w:rPr>
              <w:t>participatio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i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volunteer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ctivities</w:t>
            </w:r>
          </w:p>
          <w:p w14:paraId="5075E9F6" w14:textId="77777777" w:rsidR="00AB481D" w:rsidRDefault="00904A3A">
            <w:pPr>
              <w:pStyle w:val="TableParagraph"/>
              <w:spacing w:line="345" w:lineRule="exact"/>
              <w:ind w:left="409"/>
            </w:pPr>
            <w:r>
              <w:rPr>
                <w:w w:val="85"/>
              </w:rPr>
              <w:t>wa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low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D6B0A" w14:textId="77777777" w:rsidR="00AB481D" w:rsidRDefault="00904A3A">
            <w:pPr>
              <w:pStyle w:val="TableParagraph"/>
              <w:numPr>
                <w:ilvl w:val="0"/>
                <w:numId w:val="394"/>
              </w:numPr>
              <w:tabs>
                <w:tab w:val="left" w:pos="430"/>
                <w:tab w:val="left" w:pos="431"/>
              </w:tabs>
              <w:spacing w:before="64" w:line="237" w:lineRule="auto"/>
              <w:ind w:right="101" w:hanging="310"/>
            </w:pPr>
            <w:r>
              <w:rPr>
                <w:spacing w:val="-2"/>
                <w:w w:val="90"/>
              </w:rPr>
              <w:t>I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rovide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uppor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roject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at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ca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mak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asier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</w:p>
          <w:p w14:paraId="70205551" w14:textId="77777777" w:rsidR="00AB481D" w:rsidRDefault="00904A3A">
            <w:pPr>
              <w:pStyle w:val="TableParagraph"/>
              <w:spacing w:line="345" w:lineRule="exact"/>
              <w:ind w:left="411"/>
            </w:pPr>
            <w:r>
              <w:rPr>
                <w:spacing w:val="-5"/>
                <w:w w:val="90"/>
              </w:rPr>
              <w:t>to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articipate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n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ocia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ctivities.</w:t>
            </w:r>
          </w:p>
        </w:tc>
      </w:tr>
      <w:tr w:rsidR="00AB481D" w14:paraId="0D1A82AF" w14:textId="77777777">
        <w:trPr>
          <w:trHeight w:val="1140"/>
        </w:trPr>
        <w:tc>
          <w:tcPr>
            <w:tcW w:w="13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E78D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5BE6" w14:textId="77777777" w:rsidR="00AB481D" w:rsidRDefault="00AB481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2B256797" w14:textId="77777777" w:rsidR="00AB481D" w:rsidRDefault="00904A3A">
            <w:pPr>
              <w:pStyle w:val="TableParagraph"/>
              <w:numPr>
                <w:ilvl w:val="0"/>
                <w:numId w:val="393"/>
              </w:numPr>
              <w:tabs>
                <w:tab w:val="left" w:pos="428"/>
                <w:tab w:val="left" w:pos="429"/>
              </w:tabs>
              <w:spacing w:line="235" w:lineRule="auto"/>
              <w:ind w:right="91" w:hanging="310"/>
            </w:pPr>
            <w:r>
              <w:rPr>
                <w:spacing w:val="-3"/>
                <w:w w:val="90"/>
              </w:rPr>
              <w:t>It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hope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o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encourag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nd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upport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community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volunteering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3C7F2" w14:textId="77777777" w:rsidR="00AB481D" w:rsidRDefault="00904A3A">
            <w:pPr>
              <w:pStyle w:val="TableParagraph"/>
              <w:numPr>
                <w:ilvl w:val="0"/>
                <w:numId w:val="392"/>
              </w:numPr>
              <w:tabs>
                <w:tab w:val="left" w:pos="431"/>
              </w:tabs>
              <w:spacing w:before="27" w:line="352" w:lineRule="exact"/>
              <w:ind w:right="99" w:hanging="310"/>
              <w:jc w:val="both"/>
            </w:pPr>
            <w:r>
              <w:rPr>
                <w:spacing w:val="-3"/>
              </w:rPr>
              <w:t>Encourage</w:t>
            </w:r>
            <w:r>
              <w:rPr>
                <w:spacing w:val="-2"/>
              </w:rPr>
              <w:t xml:space="preserve"> volunte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ork</w:t>
            </w:r>
            <w:r>
              <w:rPr>
                <w:spacing w:val="-119"/>
              </w:rPr>
              <w:t xml:space="preserve"> </w:t>
            </w:r>
            <w:r>
              <w:rPr>
                <w:spacing w:val="-1"/>
                <w:w w:val="95"/>
              </w:rPr>
              <w:t>through</w:t>
            </w:r>
            <w:r>
              <w:rPr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various</w:t>
            </w:r>
            <w:r>
              <w:rPr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urveillance</w:t>
            </w:r>
            <w:r>
              <w:rPr>
                <w:spacing w:val="-114"/>
                <w:w w:val="95"/>
              </w:rPr>
              <w:t xml:space="preserve"> </w:t>
            </w:r>
            <w:r>
              <w:rPr>
                <w:w w:val="85"/>
              </w:rPr>
              <w:t>activitie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campaigns.</w:t>
            </w:r>
          </w:p>
        </w:tc>
      </w:tr>
      <w:tr w:rsidR="00AB481D" w14:paraId="7221194E" w14:textId="77777777">
        <w:trPr>
          <w:trHeight w:val="1185"/>
        </w:trPr>
        <w:tc>
          <w:tcPr>
            <w:tcW w:w="132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D14190A" w14:textId="77777777" w:rsidR="00AB481D" w:rsidRDefault="00AB481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17116795" w14:textId="77777777" w:rsidR="00AB481D" w:rsidRDefault="00904A3A">
            <w:pPr>
              <w:pStyle w:val="TableParagraph"/>
              <w:spacing w:line="237" w:lineRule="auto"/>
              <w:ind w:left="164" w:right="122" w:firstLine="165"/>
            </w:pPr>
            <w:r>
              <w:rPr>
                <w:spacing w:val="-1"/>
              </w:rPr>
              <w:t>Working</w:t>
            </w:r>
            <w:r>
              <w:rPr>
                <w:spacing w:val="-119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588" w14:textId="77777777" w:rsidR="00AB481D" w:rsidRDefault="00904A3A">
            <w:pPr>
              <w:pStyle w:val="TableParagraph"/>
              <w:numPr>
                <w:ilvl w:val="0"/>
                <w:numId w:val="391"/>
              </w:numPr>
              <w:tabs>
                <w:tab w:val="left" w:pos="429"/>
              </w:tabs>
              <w:spacing w:before="98" w:line="235" w:lineRule="auto"/>
              <w:ind w:right="89" w:hanging="310"/>
              <w:jc w:val="both"/>
            </w:pPr>
            <w:r>
              <w:rPr>
                <w:spacing w:val="-4"/>
                <w:w w:val="95"/>
              </w:rPr>
              <w:t>It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is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required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at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ere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r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any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start-up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support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programs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or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e</w:t>
            </w:r>
            <w:r>
              <w:rPr>
                <w:spacing w:val="-113"/>
                <w:w w:val="95"/>
              </w:rPr>
              <w:t xml:space="preserve"> </w:t>
            </w:r>
            <w:r>
              <w:t>elderly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C90EF" w14:textId="77777777" w:rsidR="00AB481D" w:rsidRDefault="00904A3A">
            <w:pPr>
              <w:pStyle w:val="TableParagraph"/>
              <w:numPr>
                <w:ilvl w:val="0"/>
                <w:numId w:val="390"/>
              </w:numPr>
              <w:tabs>
                <w:tab w:val="left" w:pos="431"/>
              </w:tabs>
              <w:spacing w:before="98" w:line="235" w:lineRule="auto"/>
              <w:ind w:right="99" w:hanging="310"/>
              <w:jc w:val="both"/>
            </w:pPr>
            <w:r>
              <w:rPr>
                <w:spacing w:val="-1"/>
                <w:w w:val="90"/>
              </w:rPr>
              <w:t>I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diversifie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h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ol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of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support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enters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for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reating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job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07"/>
                <w:w w:val="90"/>
              </w:rPr>
              <w:t xml:space="preserve"> </w:t>
            </w:r>
            <w:r>
              <w:t>elderly.</w:t>
            </w:r>
          </w:p>
        </w:tc>
      </w:tr>
    </w:tbl>
    <w:p w14:paraId="7AD4C888" w14:textId="77777777" w:rsidR="00AB481D" w:rsidRDefault="00AB481D">
      <w:pPr>
        <w:pStyle w:val="a3"/>
        <w:spacing w:before="9"/>
        <w:rPr>
          <w:rFonts w:ascii="Times New Roman"/>
          <w:sz w:val="28"/>
        </w:rPr>
      </w:pPr>
    </w:p>
    <w:p w14:paraId="2BB3F3CD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  <w:docGrid w:linePitch="299"/>
        </w:sectPr>
      </w:pPr>
    </w:p>
    <w:p w14:paraId="319CB92B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2E11932D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7347FFC9" w14:textId="77777777" w:rsidR="00AB481D" w:rsidRDefault="00AB481D">
      <w:pPr>
        <w:pStyle w:val="a3"/>
        <w:spacing w:before="11"/>
        <w:rPr>
          <w:sz w:val="27"/>
          <w:lang w:eastAsia="ko-KR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3639"/>
        <w:gridCol w:w="3418"/>
      </w:tblGrid>
      <w:tr w:rsidR="00AB481D" w14:paraId="62D52C19" w14:textId="77777777">
        <w:trPr>
          <w:trHeight w:val="1231"/>
        </w:trPr>
        <w:tc>
          <w:tcPr>
            <w:tcW w:w="1322" w:type="dxa"/>
            <w:vMerge w:val="restart"/>
            <w:tcBorders>
              <w:left w:val="nil"/>
              <w:bottom w:val="single" w:sz="12" w:space="0" w:color="000000"/>
            </w:tcBorders>
          </w:tcPr>
          <w:p w14:paraId="2C2CA514" w14:textId="77777777" w:rsidR="00AB481D" w:rsidRDefault="00AB481D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3639" w:type="dxa"/>
          </w:tcPr>
          <w:p w14:paraId="47C5A8D6" w14:textId="77777777" w:rsidR="00AB481D" w:rsidRDefault="00AB481D">
            <w:pPr>
              <w:pStyle w:val="TableParagraph"/>
              <w:spacing w:before="3"/>
              <w:rPr>
                <w:sz w:val="17"/>
                <w:lang w:eastAsia="ko-KR"/>
              </w:rPr>
            </w:pPr>
          </w:p>
          <w:p w14:paraId="04EAF8E8" w14:textId="77777777" w:rsidR="00AB481D" w:rsidRDefault="00904A3A">
            <w:pPr>
              <w:pStyle w:val="TableParagraph"/>
              <w:numPr>
                <w:ilvl w:val="0"/>
                <w:numId w:val="389"/>
              </w:numPr>
              <w:tabs>
                <w:tab w:val="left" w:pos="439"/>
                <w:tab w:val="left" w:pos="440"/>
              </w:tabs>
              <w:spacing w:line="237" w:lineRule="auto"/>
              <w:ind w:right="79" w:hanging="310"/>
            </w:pPr>
            <w:r>
              <w:rPr>
                <w:spacing w:val="-4"/>
                <w:w w:val="95"/>
              </w:rPr>
              <w:t>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hop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discrimination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against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jobs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duced.</w:t>
            </w:r>
          </w:p>
        </w:tc>
        <w:tc>
          <w:tcPr>
            <w:tcW w:w="3418" w:type="dxa"/>
            <w:tcBorders>
              <w:right w:val="nil"/>
            </w:tcBorders>
          </w:tcPr>
          <w:p w14:paraId="455B839E" w14:textId="77777777" w:rsidR="00AB481D" w:rsidRDefault="00904A3A">
            <w:pPr>
              <w:pStyle w:val="TableParagraph"/>
              <w:numPr>
                <w:ilvl w:val="0"/>
                <w:numId w:val="388"/>
              </w:numPr>
              <w:tabs>
                <w:tab w:val="left" w:pos="442"/>
              </w:tabs>
              <w:spacing w:before="107" w:line="235" w:lineRule="auto"/>
              <w:ind w:right="88" w:hanging="310"/>
              <w:jc w:val="both"/>
            </w:pPr>
            <w:r>
              <w:rPr>
                <w:spacing w:val="-4"/>
                <w:w w:val="95"/>
              </w:rPr>
              <w:t xml:space="preserve">Create community </w:t>
            </w:r>
            <w:r>
              <w:rPr>
                <w:spacing w:val="-3"/>
                <w:w w:val="95"/>
              </w:rPr>
              <w:t>jobs tailored</w:t>
            </w:r>
            <w:r>
              <w:rPr>
                <w:spacing w:val="-114"/>
                <w:w w:val="95"/>
              </w:rPr>
              <w:t xml:space="preserve"> </w:t>
            </w:r>
            <w:r>
              <w:rPr>
                <w:spacing w:val="-3"/>
              </w:rPr>
              <w:t>to</w:t>
            </w:r>
            <w:r>
              <w:rPr>
                <w:spacing w:val="-17"/>
              </w:rPr>
              <w:t xml:space="preserve"> </w:t>
            </w:r>
            <w:r>
              <w:rPr>
                <w:spacing w:val="-3"/>
              </w:rPr>
              <w:t>the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elderly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suitable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18"/>
              </w:rPr>
              <w:t xml:space="preserve"> </w:t>
            </w:r>
            <w:r>
              <w:t>region.</w:t>
            </w:r>
          </w:p>
        </w:tc>
      </w:tr>
      <w:tr w:rsidR="00AB481D" w14:paraId="3EE468DA" w14:textId="77777777">
        <w:trPr>
          <w:trHeight w:val="1118"/>
        </w:trPr>
        <w:tc>
          <w:tcPr>
            <w:tcW w:w="1322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709A3E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</w:tcPr>
          <w:p w14:paraId="37E1D98B" w14:textId="77777777" w:rsidR="00AB481D" w:rsidRDefault="00904A3A">
            <w:pPr>
              <w:pStyle w:val="TableParagraph"/>
              <w:numPr>
                <w:ilvl w:val="0"/>
                <w:numId w:val="387"/>
              </w:numPr>
              <w:tabs>
                <w:tab w:val="left" w:pos="439"/>
                <w:tab w:val="left" w:pos="440"/>
              </w:tabs>
              <w:spacing w:before="48" w:line="235" w:lineRule="auto"/>
              <w:ind w:right="78" w:hanging="310"/>
            </w:pPr>
            <w:r>
              <w:rPr>
                <w:spacing w:val="-2"/>
                <w:w w:val="95"/>
              </w:rPr>
              <w:t>Ther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emand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for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vocational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raining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rogram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ailored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o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</w:p>
          <w:p w14:paraId="6E63704D" w14:textId="77777777" w:rsidR="00AB481D" w:rsidRDefault="00904A3A">
            <w:pPr>
              <w:pStyle w:val="TableParagraph"/>
              <w:spacing w:line="348" w:lineRule="exact"/>
              <w:ind w:left="420"/>
            </w:pPr>
            <w:r>
              <w:t>elderly.</w:t>
            </w:r>
          </w:p>
        </w:tc>
        <w:tc>
          <w:tcPr>
            <w:tcW w:w="3418" w:type="dxa"/>
            <w:tcBorders>
              <w:right w:val="nil"/>
            </w:tcBorders>
          </w:tcPr>
          <w:p w14:paraId="77D82CC2" w14:textId="77777777" w:rsidR="00AB481D" w:rsidRDefault="00904A3A">
            <w:pPr>
              <w:pStyle w:val="TableParagraph"/>
              <w:numPr>
                <w:ilvl w:val="0"/>
                <w:numId w:val="386"/>
              </w:numPr>
              <w:tabs>
                <w:tab w:val="left" w:pos="441"/>
                <w:tab w:val="left" w:pos="442"/>
                <w:tab w:val="left" w:pos="1897"/>
                <w:tab w:val="left" w:pos="3083"/>
              </w:tabs>
              <w:spacing w:before="48" w:line="235" w:lineRule="auto"/>
              <w:ind w:right="89" w:hanging="310"/>
            </w:pPr>
            <w:r>
              <w:rPr>
                <w:spacing w:val="-1"/>
                <w:w w:val="95"/>
              </w:rPr>
              <w:t>Re-education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3"/>
              </w:rPr>
              <w:t>programs</w:t>
            </w:r>
            <w:r>
              <w:rPr>
                <w:spacing w:val="-3"/>
              </w:rPr>
              <w:tab/>
            </w:r>
            <w:r>
              <w:rPr>
                <w:spacing w:val="-9"/>
                <w:w w:val="95"/>
              </w:rPr>
              <w:t>for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4"/>
                <w:w w:val="90"/>
              </w:rPr>
              <w:t>re-employment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f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lderly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ill</w:t>
            </w:r>
          </w:p>
          <w:p w14:paraId="3B3A192B" w14:textId="77777777" w:rsidR="00AB481D" w:rsidRDefault="00904A3A">
            <w:pPr>
              <w:pStyle w:val="TableParagraph"/>
              <w:spacing w:line="348" w:lineRule="exact"/>
              <w:ind w:left="421"/>
            </w:pPr>
            <w:r>
              <w:rPr>
                <w:w w:val="85"/>
              </w:rPr>
              <w:t>b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trengthened.</w:t>
            </w:r>
          </w:p>
        </w:tc>
      </w:tr>
      <w:tr w:rsidR="00AB481D" w14:paraId="1BB4C25D" w14:textId="77777777">
        <w:trPr>
          <w:trHeight w:val="768"/>
        </w:trPr>
        <w:tc>
          <w:tcPr>
            <w:tcW w:w="1322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5B97520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bottom w:val="single" w:sz="12" w:space="0" w:color="000000"/>
            </w:tcBorders>
          </w:tcPr>
          <w:p w14:paraId="5733BB47" w14:textId="77777777" w:rsidR="00AB481D" w:rsidRDefault="00904A3A">
            <w:pPr>
              <w:pStyle w:val="TableParagraph"/>
              <w:numPr>
                <w:ilvl w:val="0"/>
                <w:numId w:val="385"/>
              </w:numPr>
              <w:tabs>
                <w:tab w:val="left" w:pos="439"/>
                <w:tab w:val="left" w:pos="440"/>
              </w:tabs>
              <w:spacing w:before="8" w:line="352" w:lineRule="exact"/>
              <w:ind w:right="78" w:hanging="310"/>
            </w:pPr>
            <w:r>
              <w:rPr>
                <w:spacing w:val="-1"/>
              </w:rPr>
              <w:t>I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hope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consult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an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expert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118"/>
              </w:rPr>
              <w:t xml:space="preserve"> </w:t>
            </w:r>
            <w:r>
              <w:t>reemployment.</w:t>
            </w:r>
          </w:p>
        </w:tc>
        <w:tc>
          <w:tcPr>
            <w:tcW w:w="3418" w:type="dxa"/>
            <w:tcBorders>
              <w:bottom w:val="single" w:sz="12" w:space="0" w:color="000000"/>
              <w:right w:val="nil"/>
            </w:tcBorders>
          </w:tcPr>
          <w:p w14:paraId="76A4649D" w14:textId="77777777" w:rsidR="00AB481D" w:rsidRDefault="00904A3A">
            <w:pPr>
              <w:pStyle w:val="TableParagraph"/>
              <w:numPr>
                <w:ilvl w:val="0"/>
                <w:numId w:val="384"/>
              </w:numPr>
              <w:tabs>
                <w:tab w:val="left" w:pos="441"/>
                <w:tab w:val="left" w:pos="442"/>
              </w:tabs>
              <w:spacing w:before="8" w:line="352" w:lineRule="exact"/>
              <w:ind w:right="91" w:hanging="310"/>
            </w:pPr>
            <w:r>
              <w:rPr>
                <w:spacing w:val="-2"/>
                <w:w w:val="90"/>
              </w:rPr>
              <w:t>W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mad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i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possibl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ustomized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career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counseling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with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experts.</w:t>
            </w:r>
          </w:p>
        </w:tc>
      </w:tr>
    </w:tbl>
    <w:p w14:paraId="00912FD9" w14:textId="77777777" w:rsidR="00AB481D" w:rsidRDefault="00AB481D">
      <w:pPr>
        <w:pStyle w:val="a3"/>
        <w:rPr>
          <w:sz w:val="20"/>
        </w:rPr>
      </w:pPr>
    </w:p>
    <w:p w14:paraId="5CE544F0" w14:textId="77777777" w:rsidR="00AB481D" w:rsidRDefault="00AB481D">
      <w:pPr>
        <w:pStyle w:val="a3"/>
        <w:rPr>
          <w:sz w:val="20"/>
        </w:rPr>
      </w:pPr>
    </w:p>
    <w:p w14:paraId="6292925D" w14:textId="77777777" w:rsidR="00AB481D" w:rsidRDefault="00AB481D">
      <w:pPr>
        <w:pStyle w:val="a3"/>
        <w:spacing w:before="15"/>
        <w:rPr>
          <w:sz w:val="19"/>
        </w:rPr>
      </w:pPr>
    </w:p>
    <w:p w14:paraId="2C05E3A9" w14:textId="77777777" w:rsidR="00AB481D" w:rsidRDefault="00904A3A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2"/>
        </w:rPr>
        <w:t>Respect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social</w:t>
      </w:r>
      <w:r>
        <w:rPr>
          <w:spacing w:val="7"/>
        </w:rPr>
        <w:t xml:space="preserve"> </w:t>
      </w:r>
      <w:r>
        <w:rPr>
          <w:spacing w:val="-2"/>
        </w:rPr>
        <w:t>integration</w:t>
      </w:r>
    </w:p>
    <w:p w14:paraId="78FB971E" w14:textId="77777777" w:rsidR="00AB481D" w:rsidRDefault="00AB481D">
      <w:pPr>
        <w:pStyle w:val="a3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3526"/>
        <w:gridCol w:w="3531"/>
      </w:tblGrid>
      <w:tr w:rsidR="00AB481D" w14:paraId="50ACB826" w14:textId="77777777">
        <w:trPr>
          <w:trHeight w:val="425"/>
        </w:trPr>
        <w:tc>
          <w:tcPr>
            <w:tcW w:w="13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E15A19" w14:textId="77777777" w:rsidR="00AB481D" w:rsidRDefault="00904A3A">
            <w:pPr>
              <w:pStyle w:val="TableParagraph"/>
              <w:spacing w:before="47"/>
              <w:ind w:left="298"/>
            </w:pPr>
            <w:r>
              <w:t>Sortation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4A6931" w14:textId="77777777" w:rsidR="00AB481D" w:rsidRDefault="00904A3A">
            <w:pPr>
              <w:pStyle w:val="TableParagraph"/>
              <w:spacing w:before="47"/>
              <w:ind w:left="550"/>
            </w:pPr>
            <w:r>
              <w:rPr>
                <w:spacing w:val="-1"/>
                <w:w w:val="85"/>
              </w:rPr>
              <w:t>Aging-Friendl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it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iagnosis</w:t>
            </w:r>
          </w:p>
        </w:tc>
        <w:tc>
          <w:tcPr>
            <w:tcW w:w="353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7B25D29" w14:textId="77777777" w:rsidR="00AB481D" w:rsidRDefault="00904A3A">
            <w:pPr>
              <w:pStyle w:val="TableParagraph"/>
              <w:spacing w:before="47"/>
              <w:ind w:left="1184" w:right="1166"/>
              <w:jc w:val="center"/>
            </w:pPr>
            <w:r>
              <w:rPr>
                <w:w w:val="85"/>
              </w:rPr>
              <w:t>Strategic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ask</w:t>
            </w:r>
          </w:p>
        </w:tc>
      </w:tr>
      <w:tr w:rsidR="00AB481D" w14:paraId="5C1C4BB6" w14:textId="77777777">
        <w:trPr>
          <w:trHeight w:val="1138"/>
        </w:trPr>
        <w:tc>
          <w:tcPr>
            <w:tcW w:w="13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163DF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5012239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78AD819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491066F" w14:textId="77777777" w:rsidR="00AB481D" w:rsidRDefault="00AB481D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1AB09184" w14:textId="77777777" w:rsidR="00AB481D" w:rsidRDefault="00904A3A">
            <w:pPr>
              <w:pStyle w:val="TableParagraph"/>
              <w:spacing w:line="235" w:lineRule="auto"/>
              <w:ind w:left="164" w:right="122" w:firstLine="112"/>
            </w:pPr>
            <w:r>
              <w:rPr>
                <w:spacing w:val="-2"/>
                <w:w w:val="95"/>
              </w:rPr>
              <w:t>Perceived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297B" w14:textId="77777777" w:rsidR="00AB481D" w:rsidRDefault="00904A3A">
            <w:pPr>
              <w:pStyle w:val="TableParagraph"/>
              <w:numPr>
                <w:ilvl w:val="0"/>
                <w:numId w:val="383"/>
              </w:numPr>
              <w:tabs>
                <w:tab w:val="left" w:pos="429"/>
              </w:tabs>
              <w:spacing w:before="63" w:line="235" w:lineRule="auto"/>
              <w:ind w:right="91" w:hanging="310"/>
              <w:jc w:val="both"/>
            </w:pPr>
            <w:r>
              <w:rPr>
                <w:spacing w:val="-4"/>
                <w:w w:val="90"/>
              </w:rPr>
              <w:t>I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required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o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liste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o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pinions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to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rovide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ppropriate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ervices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or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lderly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313D2" w14:textId="77777777" w:rsidR="00AB481D" w:rsidRDefault="00904A3A">
            <w:pPr>
              <w:pStyle w:val="TableParagraph"/>
              <w:numPr>
                <w:ilvl w:val="0"/>
                <w:numId w:val="382"/>
              </w:numPr>
              <w:tabs>
                <w:tab w:val="left" w:pos="431"/>
              </w:tabs>
              <w:spacing w:before="63" w:line="235" w:lineRule="auto"/>
              <w:ind w:right="100" w:hanging="310"/>
              <w:jc w:val="both"/>
            </w:pPr>
            <w:r>
              <w:rPr>
                <w:spacing w:val="-4"/>
                <w:w w:val="95"/>
              </w:rPr>
              <w:t xml:space="preserve">It promotes </w:t>
            </w:r>
            <w:r>
              <w:rPr>
                <w:spacing w:val="-3"/>
                <w:w w:val="95"/>
              </w:rPr>
              <w:t>customized support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3"/>
              </w:rPr>
              <w:t xml:space="preserve">projects through listening </w:t>
            </w:r>
            <w:r>
              <w:rPr>
                <w:spacing w:val="-2"/>
              </w:rPr>
              <w:t>to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variou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opinion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elderly.</w:t>
            </w:r>
          </w:p>
        </w:tc>
      </w:tr>
      <w:tr w:rsidR="00AB481D" w14:paraId="28D22BA3" w14:textId="77777777">
        <w:trPr>
          <w:trHeight w:val="1843"/>
        </w:trPr>
        <w:tc>
          <w:tcPr>
            <w:tcW w:w="13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16F9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D1F8" w14:textId="77777777" w:rsidR="00AB481D" w:rsidRDefault="00904A3A">
            <w:pPr>
              <w:pStyle w:val="TableParagraph"/>
              <w:numPr>
                <w:ilvl w:val="0"/>
                <w:numId w:val="381"/>
              </w:numPr>
              <w:tabs>
                <w:tab w:val="left" w:pos="429"/>
              </w:tabs>
              <w:spacing w:before="64" w:line="235" w:lineRule="auto"/>
              <w:ind w:right="89" w:hanging="310"/>
              <w:jc w:val="both"/>
            </w:pPr>
            <w:r>
              <w:t>There is a big difference 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erception in the process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programs or </w:t>
            </w:r>
            <w:r>
              <w:rPr>
                <w:spacing w:val="-1"/>
              </w:rPr>
              <w:t>events that can</w:t>
            </w:r>
            <w:r>
              <w:t xml:space="preserve"> </w:t>
            </w:r>
            <w:r>
              <w:rPr>
                <w:spacing w:val="-1"/>
              </w:rPr>
              <w:t xml:space="preserve">understand and respect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lderly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DCFF7" w14:textId="77777777" w:rsidR="00AB481D" w:rsidRDefault="00AB481D">
            <w:pPr>
              <w:pStyle w:val="TableParagraph"/>
              <w:rPr>
                <w:rFonts w:ascii="Times New Roman"/>
                <w:sz w:val="21"/>
              </w:rPr>
            </w:pPr>
          </w:p>
          <w:p w14:paraId="5B500B66" w14:textId="77777777" w:rsidR="00AB481D" w:rsidRDefault="00904A3A">
            <w:pPr>
              <w:pStyle w:val="TableParagraph"/>
              <w:numPr>
                <w:ilvl w:val="0"/>
                <w:numId w:val="380"/>
              </w:numPr>
              <w:tabs>
                <w:tab w:val="left" w:pos="431"/>
              </w:tabs>
              <w:spacing w:line="235" w:lineRule="auto"/>
              <w:ind w:right="99" w:hanging="310"/>
              <w:jc w:val="both"/>
            </w:pPr>
            <w:r>
              <w:rPr>
                <w:spacing w:val="-2"/>
                <w:w w:val="95"/>
              </w:rPr>
              <w:t>Continue to discover programs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3"/>
              </w:rPr>
              <w:t>that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ca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spec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lderly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119"/>
              </w:rPr>
              <w:t xml:space="preserve"> </w:t>
            </w:r>
            <w:r>
              <w:rPr>
                <w:spacing w:val="-3"/>
              </w:rPr>
              <w:t>prepare measures to resolve</w:t>
            </w:r>
            <w:r>
              <w:rPr>
                <w:spacing w:val="-2"/>
              </w:rPr>
              <w:t xml:space="preserve"> </w:t>
            </w:r>
            <w:r>
              <w:t>conflicts.</w:t>
            </w:r>
          </w:p>
        </w:tc>
      </w:tr>
      <w:tr w:rsidR="00AB481D" w14:paraId="5DEA5B43" w14:textId="77777777">
        <w:trPr>
          <w:trHeight w:val="1128"/>
        </w:trPr>
        <w:tc>
          <w:tcPr>
            <w:tcW w:w="13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1E0CF0E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48740076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542876F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4527BA1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6B5D7BD8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C64FBAF" w14:textId="77777777" w:rsidR="00AB481D" w:rsidRDefault="00904A3A">
            <w:pPr>
              <w:pStyle w:val="TableParagraph"/>
              <w:spacing w:before="188" w:line="235" w:lineRule="auto"/>
              <w:ind w:left="164" w:right="122" w:firstLine="98"/>
            </w:pPr>
            <w:r>
              <w:rPr>
                <w:spacing w:val="-3"/>
                <w:w w:val="95"/>
              </w:rPr>
              <w:t>Integrated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7045" w14:textId="77777777" w:rsidR="00AB481D" w:rsidRDefault="00904A3A">
            <w:pPr>
              <w:pStyle w:val="TableParagraph"/>
              <w:numPr>
                <w:ilvl w:val="0"/>
                <w:numId w:val="379"/>
              </w:numPr>
              <w:tabs>
                <w:tab w:val="left" w:pos="428"/>
                <w:tab w:val="left" w:pos="429"/>
              </w:tabs>
              <w:spacing w:before="66" w:line="235" w:lineRule="auto"/>
              <w:ind w:right="91" w:hanging="310"/>
            </w:pPr>
            <w:r>
              <w:rPr>
                <w:spacing w:val="-4"/>
                <w:w w:val="95"/>
              </w:rPr>
              <w:t>Lifelong</w:t>
            </w:r>
            <w:r>
              <w:rPr>
                <w:spacing w:val="6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education</w:t>
            </w:r>
            <w:r>
              <w:rPr>
                <w:spacing w:val="6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participation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2"/>
              </w:rPr>
              <w:t>programs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elderly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are</w:t>
            </w:r>
          </w:p>
          <w:p w14:paraId="4997DF1B" w14:textId="77777777" w:rsidR="00AB481D" w:rsidRDefault="00904A3A">
            <w:pPr>
              <w:pStyle w:val="TableParagraph"/>
              <w:spacing w:line="341" w:lineRule="exact"/>
              <w:ind w:left="409"/>
            </w:pPr>
            <w:r>
              <w:t>insufficient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F90E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3D9D7DA8" w14:textId="77777777" w:rsidR="00AB481D" w:rsidRDefault="00904A3A">
            <w:pPr>
              <w:pStyle w:val="TableParagraph"/>
              <w:numPr>
                <w:ilvl w:val="0"/>
                <w:numId w:val="378"/>
              </w:numPr>
              <w:tabs>
                <w:tab w:val="left" w:pos="430"/>
                <w:tab w:val="left" w:pos="431"/>
              </w:tabs>
              <w:spacing w:before="1" w:line="237" w:lineRule="auto"/>
              <w:ind w:right="99" w:hanging="310"/>
            </w:pPr>
            <w:r>
              <w:rPr>
                <w:spacing w:val="-4"/>
                <w:w w:val="90"/>
              </w:rPr>
              <w:t>Mak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ure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you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hav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healthy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life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b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romoting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ment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health.</w:t>
            </w:r>
          </w:p>
        </w:tc>
      </w:tr>
      <w:tr w:rsidR="00AB481D" w14:paraId="1ED7B5AA" w14:textId="77777777">
        <w:trPr>
          <w:trHeight w:val="1470"/>
        </w:trPr>
        <w:tc>
          <w:tcPr>
            <w:tcW w:w="132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2BC134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4609" w14:textId="77777777" w:rsidR="00AB481D" w:rsidRDefault="00AB481D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70FA7B32" w14:textId="77777777" w:rsidR="00AB481D" w:rsidRDefault="00904A3A">
            <w:pPr>
              <w:pStyle w:val="TableParagraph"/>
              <w:numPr>
                <w:ilvl w:val="0"/>
                <w:numId w:val="377"/>
              </w:numPr>
              <w:tabs>
                <w:tab w:val="left" w:pos="428"/>
                <w:tab w:val="left" w:pos="429"/>
              </w:tabs>
              <w:spacing w:line="235" w:lineRule="auto"/>
              <w:ind w:right="91" w:hanging="310"/>
            </w:pPr>
            <w:r>
              <w:rPr>
                <w:spacing w:val="-4"/>
                <w:w w:val="90"/>
              </w:rPr>
              <w:t>Socio-economic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uppor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needed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resolv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elfar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bli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pots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51946" w14:textId="77777777" w:rsidR="00AB481D" w:rsidRDefault="00904A3A">
            <w:pPr>
              <w:pStyle w:val="TableParagraph"/>
              <w:numPr>
                <w:ilvl w:val="0"/>
                <w:numId w:val="376"/>
              </w:numPr>
              <w:tabs>
                <w:tab w:val="left" w:pos="431"/>
              </w:tabs>
              <w:spacing w:before="57" w:line="235" w:lineRule="auto"/>
              <w:ind w:right="99" w:hanging="310"/>
              <w:jc w:val="both"/>
            </w:pPr>
            <w:r>
              <w:rPr>
                <w:w w:val="85"/>
              </w:rPr>
              <w:t>Support measures are prepared to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2"/>
                <w:w w:val="95"/>
              </w:rPr>
              <w:t>guarantee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h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minimum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right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o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w w:val="90"/>
              </w:rPr>
              <w:t>liv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elderl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low-income</w:t>
            </w:r>
          </w:p>
          <w:p w14:paraId="5FB7878A" w14:textId="77777777" w:rsidR="00AB481D" w:rsidRDefault="00904A3A">
            <w:pPr>
              <w:pStyle w:val="TableParagraph"/>
              <w:spacing w:line="341" w:lineRule="exact"/>
              <w:ind w:left="411"/>
            </w:pPr>
            <w:r>
              <w:t>families.</w:t>
            </w:r>
          </w:p>
        </w:tc>
      </w:tr>
      <w:tr w:rsidR="00AB481D" w14:paraId="382F3A14" w14:textId="77777777">
        <w:trPr>
          <w:trHeight w:val="1118"/>
        </w:trPr>
        <w:tc>
          <w:tcPr>
            <w:tcW w:w="132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461104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94AC2" w14:textId="77777777" w:rsidR="00AB481D" w:rsidRDefault="00904A3A">
            <w:pPr>
              <w:pStyle w:val="TableParagraph"/>
              <w:numPr>
                <w:ilvl w:val="0"/>
                <w:numId w:val="375"/>
              </w:numPr>
              <w:tabs>
                <w:tab w:val="left" w:pos="428"/>
                <w:tab w:val="left" w:pos="429"/>
              </w:tabs>
              <w:spacing w:before="56" w:line="237" w:lineRule="auto"/>
              <w:ind w:right="89" w:hanging="310"/>
            </w:pPr>
            <w:r>
              <w:rPr>
                <w:spacing w:val="-1"/>
                <w:w w:val="95"/>
              </w:rPr>
              <w:t xml:space="preserve">The </w:t>
            </w:r>
            <w:r>
              <w:rPr>
                <w:w w:val="95"/>
              </w:rPr>
              <w:t>difference i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perception of</w:t>
            </w:r>
            <w:r>
              <w:rPr>
                <w:spacing w:val="-112"/>
                <w:w w:val="95"/>
              </w:rPr>
              <w:t xml:space="preserve"> </w:t>
            </w:r>
            <w:r>
              <w:t>elder</w:t>
            </w:r>
            <w:r>
              <w:rPr>
                <w:spacing w:val="24"/>
              </w:rPr>
              <w:t xml:space="preserve"> </w:t>
            </w:r>
            <w:r>
              <w:t>abuse</w:t>
            </w:r>
            <w:r>
              <w:rPr>
                <w:spacing w:val="24"/>
              </w:rPr>
              <w:t xml:space="preserve"> </w:t>
            </w:r>
            <w:r>
              <w:t>is</w:t>
            </w:r>
            <w:r>
              <w:rPr>
                <w:spacing w:val="24"/>
              </w:rPr>
              <w:t xml:space="preserve"> </w:t>
            </w:r>
            <w:r>
              <w:t>higher</w:t>
            </w:r>
            <w:r>
              <w:rPr>
                <w:spacing w:val="23"/>
              </w:rPr>
              <w:t xml:space="preserve"> </w:t>
            </w:r>
            <w:r>
              <w:t>in</w:t>
            </w:r>
            <w:r>
              <w:rPr>
                <w:spacing w:val="24"/>
              </w:rPr>
              <w:t xml:space="preserve"> </w:t>
            </w:r>
            <w:r>
              <w:t>the</w:t>
            </w:r>
          </w:p>
          <w:p w14:paraId="2175B059" w14:textId="77777777" w:rsidR="00AB481D" w:rsidRDefault="00904A3A">
            <w:pPr>
              <w:pStyle w:val="TableParagraph"/>
              <w:spacing w:line="333" w:lineRule="exact"/>
              <w:ind w:left="409"/>
            </w:pPr>
            <w:r>
              <w:rPr>
                <w:w w:val="85"/>
              </w:rPr>
              <w:t>elderly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an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non-aged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AFAFED4" w14:textId="77777777" w:rsidR="00AB481D" w:rsidRDefault="00904A3A">
            <w:pPr>
              <w:pStyle w:val="TableParagraph"/>
              <w:numPr>
                <w:ilvl w:val="0"/>
                <w:numId w:val="374"/>
              </w:numPr>
              <w:tabs>
                <w:tab w:val="left" w:pos="430"/>
                <w:tab w:val="left" w:pos="431"/>
              </w:tabs>
              <w:spacing w:before="56" w:line="237" w:lineRule="auto"/>
              <w:ind w:right="100" w:hanging="310"/>
            </w:pPr>
            <w:r>
              <w:rPr>
                <w:spacing w:val="-5"/>
                <w:w w:val="90"/>
              </w:rPr>
              <w:t>Educatio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to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strengthe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wareness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elder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abuse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is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eriodically</w:t>
            </w:r>
          </w:p>
          <w:p w14:paraId="4A0EE335" w14:textId="77777777" w:rsidR="00AB481D" w:rsidRDefault="00904A3A">
            <w:pPr>
              <w:pStyle w:val="TableParagraph"/>
              <w:spacing w:line="333" w:lineRule="exact"/>
              <w:ind w:left="411"/>
            </w:pPr>
            <w:r>
              <w:t>conducted.</w:t>
            </w:r>
          </w:p>
        </w:tc>
      </w:tr>
    </w:tbl>
    <w:p w14:paraId="12EFAC11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  <w:docGrid w:linePitch="299"/>
        </w:sectPr>
      </w:pPr>
    </w:p>
    <w:p w14:paraId="478BFB06" w14:textId="77777777" w:rsidR="00AB481D" w:rsidRDefault="00904A3A">
      <w:pPr>
        <w:pStyle w:val="2"/>
        <w:ind w:left="445"/>
      </w:pPr>
      <w:r>
        <w:rPr>
          <w:w w:val="95"/>
        </w:rPr>
        <w:lastRenderedPageBreak/>
        <w:t>❚</w:t>
      </w:r>
      <w:r>
        <w:rPr>
          <w:spacing w:val="44"/>
          <w:w w:val="95"/>
        </w:rPr>
        <w:t xml:space="preserve"> </w:t>
      </w:r>
      <w:r>
        <w:rPr>
          <w:w w:val="95"/>
        </w:rPr>
        <w:t>Goal</w:t>
      </w:r>
      <w:r>
        <w:rPr>
          <w:spacing w:val="13"/>
          <w:w w:val="95"/>
        </w:rPr>
        <w:t xml:space="preserve"> </w:t>
      </w:r>
      <w:r>
        <w:rPr>
          <w:w w:val="95"/>
        </w:rPr>
        <w:t>3:</w:t>
      </w:r>
      <w:r>
        <w:rPr>
          <w:spacing w:val="12"/>
          <w:w w:val="95"/>
        </w:rPr>
        <w:t xml:space="preserve"> </w:t>
      </w:r>
      <w:r>
        <w:rPr>
          <w:w w:val="95"/>
        </w:rPr>
        <w:t>Healthy</w:t>
      </w:r>
      <w:r>
        <w:rPr>
          <w:spacing w:val="14"/>
          <w:w w:val="95"/>
        </w:rPr>
        <w:t xml:space="preserve"> </w:t>
      </w:r>
      <w:r>
        <w:rPr>
          <w:w w:val="95"/>
        </w:rPr>
        <w:t>Old</w:t>
      </w:r>
      <w:r>
        <w:rPr>
          <w:spacing w:val="13"/>
          <w:w w:val="95"/>
        </w:rPr>
        <w:t xml:space="preserve"> </w:t>
      </w:r>
      <w:r>
        <w:rPr>
          <w:w w:val="95"/>
        </w:rPr>
        <w:t>Age</w:t>
      </w:r>
    </w:p>
    <w:p w14:paraId="6029EC05" w14:textId="77777777" w:rsidR="00AB481D" w:rsidRDefault="00904A3A">
      <w:pPr>
        <w:pStyle w:val="4"/>
        <w:numPr>
          <w:ilvl w:val="1"/>
          <w:numId w:val="457"/>
        </w:numPr>
        <w:tabs>
          <w:tab w:val="left" w:pos="1034"/>
        </w:tabs>
        <w:spacing w:before="137"/>
        <w:ind w:left="1033" w:hanging="289"/>
      </w:pPr>
      <w:r>
        <w:rPr>
          <w:spacing w:val="-2"/>
          <w:w w:val="95"/>
        </w:rPr>
        <w:t>Communication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nformation</w:t>
      </w:r>
    </w:p>
    <w:p w14:paraId="435069A9" w14:textId="77777777" w:rsidR="00AB481D" w:rsidRDefault="00AB481D">
      <w:pPr>
        <w:pStyle w:val="a3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976"/>
        <w:gridCol w:w="380"/>
        <w:gridCol w:w="1926"/>
        <w:gridCol w:w="456"/>
        <w:gridCol w:w="1092"/>
      </w:tblGrid>
      <w:tr w:rsidR="00AB481D" w14:paraId="107A698F" w14:textId="77777777">
        <w:trPr>
          <w:trHeight w:val="370"/>
        </w:trPr>
        <w:tc>
          <w:tcPr>
            <w:tcW w:w="15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F25D2B" w14:textId="77777777" w:rsidR="00AB481D" w:rsidRDefault="00904A3A">
            <w:pPr>
              <w:pStyle w:val="TableParagraph"/>
              <w:spacing w:before="17" w:line="334" w:lineRule="exact"/>
              <w:ind w:left="413"/>
            </w:pPr>
            <w:r>
              <w:t>Sortation</w:t>
            </w:r>
          </w:p>
        </w:tc>
        <w:tc>
          <w:tcPr>
            <w:tcW w:w="3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ED4697" w14:textId="77777777" w:rsidR="00AB481D" w:rsidRDefault="00904A3A">
            <w:pPr>
              <w:pStyle w:val="TableParagraph"/>
              <w:spacing w:before="17" w:line="334" w:lineRule="exact"/>
              <w:ind w:left="464"/>
            </w:pPr>
            <w:r>
              <w:rPr>
                <w:spacing w:val="-1"/>
                <w:w w:val="85"/>
              </w:rPr>
              <w:t>Aging-Friendl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it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iagnosis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3B9CE05" w14:textId="77777777" w:rsidR="00AB481D" w:rsidRDefault="00904A3A">
            <w:pPr>
              <w:pStyle w:val="TableParagraph"/>
              <w:spacing w:before="17" w:line="334" w:lineRule="exact"/>
              <w:ind w:left="1171"/>
            </w:pPr>
            <w:r>
              <w:rPr>
                <w:spacing w:val="-3"/>
                <w:w w:val="90"/>
              </w:rPr>
              <w:t>Strategic</w:t>
            </w:r>
          </w:p>
        </w:tc>
        <w:tc>
          <w:tcPr>
            <w:tcW w:w="1548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1A217461" w14:textId="77777777" w:rsidR="00AB481D" w:rsidRDefault="00904A3A">
            <w:pPr>
              <w:pStyle w:val="TableParagraph"/>
              <w:spacing w:before="17" w:line="334" w:lineRule="exact"/>
              <w:ind w:left="61"/>
            </w:pPr>
            <w:r>
              <w:t>task</w:t>
            </w:r>
          </w:p>
        </w:tc>
      </w:tr>
      <w:tr w:rsidR="00AB481D" w14:paraId="17F5B19F" w14:textId="77777777">
        <w:trPr>
          <w:trHeight w:val="1433"/>
        </w:trPr>
        <w:tc>
          <w:tcPr>
            <w:tcW w:w="15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04EE4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F4F66A8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4220F1B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9AA2AA3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032B963" w14:textId="77777777" w:rsidR="00AB481D" w:rsidRDefault="00904A3A">
            <w:pPr>
              <w:pStyle w:val="TableParagraph"/>
              <w:spacing w:before="193" w:line="237" w:lineRule="auto"/>
              <w:ind w:left="277" w:right="108" w:hanging="130"/>
            </w:pPr>
            <w:r>
              <w:rPr>
                <w:spacing w:val="-6"/>
                <w:w w:val="90"/>
              </w:rPr>
              <w:t>Communication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3"/>
                <w:w w:val="95"/>
              </w:rPr>
              <w:t>environment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BC59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33"/>
              </w:rPr>
            </w:pPr>
          </w:p>
          <w:p w14:paraId="3B8C4A58" w14:textId="77777777" w:rsidR="00AB481D" w:rsidRDefault="00904A3A">
            <w:pPr>
              <w:pStyle w:val="TableParagraph"/>
              <w:numPr>
                <w:ilvl w:val="0"/>
                <w:numId w:val="373"/>
              </w:numPr>
              <w:tabs>
                <w:tab w:val="left" w:pos="428"/>
                <w:tab w:val="left" w:pos="429"/>
              </w:tabs>
              <w:spacing w:line="235" w:lineRule="auto"/>
              <w:ind w:right="92" w:hanging="310"/>
            </w:pPr>
            <w:r>
              <w:rPr>
                <w:spacing w:val="-5"/>
                <w:w w:val="90"/>
              </w:rPr>
              <w:t>We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want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ublic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servic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guidance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ging-friendly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EBA9" w14:textId="77777777" w:rsidR="00AB481D" w:rsidRDefault="00904A3A">
            <w:pPr>
              <w:pStyle w:val="TableParagraph"/>
              <w:numPr>
                <w:ilvl w:val="0"/>
                <w:numId w:val="372"/>
              </w:numPr>
              <w:tabs>
                <w:tab w:val="left" w:pos="431"/>
              </w:tabs>
              <w:spacing w:before="30" w:line="235" w:lineRule="auto"/>
              <w:ind w:right="101" w:hanging="312"/>
              <w:jc w:val="both"/>
            </w:pPr>
            <w:r>
              <w:rPr>
                <w:spacing w:val="-5"/>
                <w:w w:val="90"/>
              </w:rPr>
              <w:t>Variou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rogram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nd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vents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will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2"/>
                <w:w w:val="95"/>
              </w:rPr>
              <w:t>b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held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hrough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h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reatio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f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4"/>
                <w:w w:val="90"/>
              </w:rPr>
              <w:t>a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pen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pace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or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ll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generations</w:t>
            </w:r>
          </w:p>
          <w:p w14:paraId="5AB97621" w14:textId="77777777" w:rsidR="00AB481D" w:rsidRDefault="00904A3A">
            <w:pPr>
              <w:pStyle w:val="TableParagraph"/>
              <w:spacing w:line="331" w:lineRule="exact"/>
              <w:ind w:left="410"/>
              <w:jc w:val="both"/>
            </w:pPr>
            <w:r>
              <w:rPr>
                <w:w w:val="85"/>
              </w:rPr>
              <w:t>to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join.</w:t>
            </w:r>
          </w:p>
        </w:tc>
      </w:tr>
      <w:tr w:rsidR="00AB481D" w14:paraId="4861CDE2" w14:textId="77777777">
        <w:trPr>
          <w:trHeight w:val="730"/>
        </w:trPr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BEE3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6CF5" w14:textId="77777777" w:rsidR="00AB481D" w:rsidRDefault="00904A3A">
            <w:pPr>
              <w:pStyle w:val="TableParagraph"/>
              <w:numPr>
                <w:ilvl w:val="0"/>
                <w:numId w:val="371"/>
              </w:numPr>
              <w:tabs>
                <w:tab w:val="left" w:pos="428"/>
                <w:tab w:val="left" w:pos="429"/>
              </w:tabs>
              <w:spacing w:before="26" w:line="355" w:lineRule="exact"/>
            </w:pPr>
            <w:r>
              <w:rPr>
                <w:spacing w:val="-1"/>
              </w:rPr>
              <w:t>It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required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use</w:t>
            </w:r>
            <w:r>
              <w:rPr>
                <w:spacing w:val="-15"/>
              </w:rPr>
              <w:t xml:space="preserve"> </w:t>
            </w:r>
            <w:r>
              <w:t>familiar</w:t>
            </w:r>
          </w:p>
          <w:p w14:paraId="7B63C1D3" w14:textId="77777777" w:rsidR="00AB481D" w:rsidRDefault="00904A3A">
            <w:pPr>
              <w:pStyle w:val="TableParagraph"/>
              <w:spacing w:line="329" w:lineRule="exact"/>
              <w:ind w:left="406"/>
            </w:pPr>
            <w:r>
              <w:rPr>
                <w:w w:val="85"/>
              </w:rPr>
              <w:t>word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tandar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language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FBF27" w14:textId="77777777" w:rsidR="00AB481D" w:rsidRDefault="00904A3A">
            <w:pPr>
              <w:pStyle w:val="TableParagraph"/>
              <w:numPr>
                <w:ilvl w:val="0"/>
                <w:numId w:val="370"/>
              </w:numPr>
              <w:tabs>
                <w:tab w:val="left" w:pos="430"/>
                <w:tab w:val="left" w:pos="431"/>
              </w:tabs>
              <w:spacing w:before="26" w:line="355" w:lineRule="exact"/>
              <w:ind w:hanging="333"/>
            </w:pPr>
            <w:r>
              <w:rPr>
                <w:spacing w:val="-3"/>
                <w:w w:val="95"/>
              </w:rPr>
              <w:t>Strengthe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h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operation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of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call</w:t>
            </w:r>
          </w:p>
          <w:p w14:paraId="20250C9E" w14:textId="77777777" w:rsidR="00AB481D" w:rsidRDefault="00904A3A">
            <w:pPr>
              <w:pStyle w:val="TableParagraph"/>
              <w:spacing w:line="329" w:lineRule="exact"/>
              <w:ind w:left="410"/>
            </w:pPr>
            <w:r>
              <w:rPr>
                <w:w w:val="85"/>
              </w:rPr>
              <w:t>center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a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hea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lderly.</w:t>
            </w:r>
          </w:p>
        </w:tc>
      </w:tr>
      <w:tr w:rsidR="00AB481D" w14:paraId="3D65BB4C" w14:textId="77777777">
        <w:trPr>
          <w:trHeight w:val="1083"/>
        </w:trPr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431B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31DED" w14:textId="77777777" w:rsidR="00AB481D" w:rsidRDefault="00904A3A">
            <w:pPr>
              <w:pStyle w:val="TableParagraph"/>
              <w:numPr>
                <w:ilvl w:val="0"/>
                <w:numId w:val="369"/>
              </w:numPr>
              <w:tabs>
                <w:tab w:val="left" w:pos="428"/>
                <w:tab w:val="left" w:pos="429"/>
              </w:tabs>
              <w:spacing w:before="210" w:line="235" w:lineRule="auto"/>
              <w:ind w:right="113" w:hanging="310"/>
            </w:pPr>
            <w:r>
              <w:rPr>
                <w:spacing w:val="-3"/>
              </w:rPr>
              <w:t>Efforts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should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made</w:t>
            </w:r>
            <w:r>
              <w:rPr>
                <w:spacing w:val="-118"/>
              </w:rPr>
              <w:t xml:space="preserve"> </w:t>
            </w:r>
            <w:r>
              <w:rPr>
                <w:w w:val="85"/>
              </w:rPr>
              <w:t>underst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ublic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policy.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00A01" w14:textId="77777777" w:rsidR="00AB481D" w:rsidRDefault="00904A3A">
            <w:pPr>
              <w:pStyle w:val="TableParagraph"/>
              <w:spacing w:before="205"/>
              <w:ind w:left="114"/>
            </w:pPr>
            <w:r>
              <w:t>t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C9A55" w14:textId="77777777" w:rsidR="00AB481D" w:rsidRDefault="00904A3A">
            <w:pPr>
              <w:pStyle w:val="TableParagraph"/>
              <w:numPr>
                <w:ilvl w:val="0"/>
                <w:numId w:val="368"/>
              </w:numPr>
              <w:tabs>
                <w:tab w:val="left" w:pos="430"/>
                <w:tab w:val="left" w:pos="431"/>
                <w:tab w:val="left" w:pos="1654"/>
              </w:tabs>
              <w:spacing w:before="30" w:line="237" w:lineRule="auto"/>
              <w:ind w:right="7" w:hanging="312"/>
            </w:pPr>
            <w:r>
              <w:t>It</w:t>
            </w:r>
            <w:r>
              <w:rPr>
                <w:spacing w:val="30"/>
              </w:rPr>
              <w:t xml:space="preserve"> </w:t>
            </w:r>
            <w:r>
              <w:t>creates</w:t>
            </w:r>
            <w:r>
              <w:rPr>
                <w:spacing w:val="29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inimize</w:t>
            </w:r>
            <w:r>
              <w:rPr>
                <w:spacing w:val="-1"/>
              </w:rPr>
              <w:tab/>
            </w:r>
            <w:r>
              <w:rPr>
                <w:spacing w:val="-5"/>
                <w:w w:val="90"/>
              </w:rPr>
              <w:t>the</w:t>
            </w:r>
          </w:p>
          <w:p w14:paraId="1979A425" w14:textId="77777777" w:rsidR="00AB481D" w:rsidRDefault="00904A3A">
            <w:pPr>
              <w:pStyle w:val="TableParagraph"/>
              <w:spacing w:line="324" w:lineRule="exact"/>
              <w:ind w:left="410"/>
            </w:pPr>
            <w:r>
              <w:rPr>
                <w:spacing w:val="-2"/>
                <w:w w:val="95"/>
              </w:rPr>
              <w:t>underprivileged.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9ADD41" w14:textId="77777777" w:rsidR="00AB481D" w:rsidRDefault="00904A3A">
            <w:pPr>
              <w:pStyle w:val="TableParagraph"/>
              <w:spacing w:before="27"/>
              <w:ind w:left="6"/>
            </w:pPr>
            <w:r>
              <w:rPr>
                <w:spacing w:val="-3"/>
                <w:w w:val="95"/>
              </w:rPr>
              <w:t>open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70132" w14:textId="77777777" w:rsidR="00AB481D" w:rsidRDefault="00904A3A">
            <w:pPr>
              <w:pStyle w:val="TableParagraph"/>
              <w:spacing w:before="30" w:line="237" w:lineRule="auto"/>
              <w:ind w:left="42" w:right="91" w:firstLine="112"/>
            </w:pPr>
            <w:r>
              <w:rPr>
                <w:spacing w:val="-6"/>
              </w:rPr>
              <w:t>space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to</w:t>
            </w:r>
            <w:r>
              <w:rPr>
                <w:spacing w:val="-118"/>
              </w:rPr>
              <w:t xml:space="preserve"> </w:t>
            </w:r>
            <w:r>
              <w:rPr>
                <w:spacing w:val="-5"/>
                <w:w w:val="90"/>
              </w:rPr>
              <w:t>information</w:t>
            </w:r>
          </w:p>
        </w:tc>
      </w:tr>
      <w:tr w:rsidR="00AB481D" w14:paraId="1E373B34" w14:textId="77777777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2CF2E2D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612B2679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4F6FDDA7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1973D84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21FAF5E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44978EC0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54C4148" w14:textId="77777777" w:rsidR="00AB481D" w:rsidRDefault="00904A3A">
            <w:pPr>
              <w:pStyle w:val="TableParagraph"/>
              <w:spacing w:before="173" w:line="237" w:lineRule="auto"/>
              <w:ind w:left="277" w:right="237" w:firstLine="33"/>
            </w:pPr>
            <w:r>
              <w:rPr>
                <w:spacing w:val="-3"/>
                <w:w w:val="90"/>
              </w:rPr>
              <w:t>Information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1F5A" w14:textId="77777777" w:rsidR="00AB481D" w:rsidRDefault="00904A3A">
            <w:pPr>
              <w:pStyle w:val="TableParagraph"/>
              <w:numPr>
                <w:ilvl w:val="0"/>
                <w:numId w:val="367"/>
              </w:numPr>
              <w:tabs>
                <w:tab w:val="left" w:pos="428"/>
                <w:tab w:val="left" w:pos="429"/>
              </w:tabs>
              <w:spacing w:before="28" w:line="355" w:lineRule="exact"/>
            </w:pPr>
            <w:r>
              <w:rPr>
                <w:w w:val="90"/>
              </w:rPr>
              <w:t>W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hop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receiv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information</w:t>
            </w:r>
          </w:p>
          <w:p w14:paraId="63CCA260" w14:textId="77777777" w:rsidR="00AB481D" w:rsidRDefault="00904A3A">
            <w:pPr>
              <w:pStyle w:val="TableParagraph"/>
              <w:spacing w:line="317" w:lineRule="exact"/>
              <w:ind w:left="406"/>
            </w:pPr>
            <w:r>
              <w:rPr>
                <w:spacing w:val="-5"/>
                <w:w w:val="90"/>
              </w:rPr>
              <w:t>service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education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frequently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E1F2E" w14:textId="77777777" w:rsidR="00AB481D" w:rsidRDefault="00904A3A">
            <w:pPr>
              <w:pStyle w:val="TableParagraph"/>
              <w:numPr>
                <w:ilvl w:val="0"/>
                <w:numId w:val="366"/>
              </w:numPr>
              <w:tabs>
                <w:tab w:val="left" w:pos="430"/>
                <w:tab w:val="left" w:pos="431"/>
                <w:tab w:val="left" w:pos="1690"/>
                <w:tab w:val="left" w:pos="2575"/>
              </w:tabs>
              <w:spacing w:before="28" w:line="355" w:lineRule="exact"/>
              <w:ind w:hanging="333"/>
            </w:pPr>
            <w:r>
              <w:rPr>
                <w:spacing w:val="-5"/>
              </w:rPr>
              <w:t>Information</w:t>
            </w:r>
            <w:r>
              <w:rPr>
                <w:spacing w:val="-5"/>
              </w:rPr>
              <w:tab/>
            </w:r>
            <w:r>
              <w:t>service</w:t>
            </w:r>
            <w:r>
              <w:tab/>
            </w:r>
            <w:r>
              <w:rPr>
                <w:spacing w:val="-3"/>
                <w:w w:val="95"/>
              </w:rPr>
              <w:t>education</w:t>
            </w:r>
          </w:p>
          <w:p w14:paraId="4D7F0D8A" w14:textId="77777777" w:rsidR="00AB481D" w:rsidRDefault="00904A3A">
            <w:pPr>
              <w:pStyle w:val="TableParagraph"/>
              <w:spacing w:line="317" w:lineRule="exact"/>
              <w:ind w:left="410"/>
            </w:pPr>
            <w:r>
              <w:rPr>
                <w:spacing w:val="-5"/>
                <w:w w:val="90"/>
              </w:rPr>
              <w:t>continues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for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lderly.</w:t>
            </w:r>
          </w:p>
        </w:tc>
      </w:tr>
      <w:tr w:rsidR="00AB481D" w14:paraId="2C21E4BF" w14:textId="77777777">
        <w:trPr>
          <w:trHeight w:val="1765"/>
        </w:trPr>
        <w:tc>
          <w:tcPr>
            <w:tcW w:w="155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7E70C1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8BCD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534AE8D9" w14:textId="77777777" w:rsidR="00AB481D" w:rsidRDefault="00904A3A">
            <w:pPr>
              <w:pStyle w:val="TableParagraph"/>
              <w:numPr>
                <w:ilvl w:val="0"/>
                <w:numId w:val="365"/>
              </w:numPr>
              <w:tabs>
                <w:tab w:val="left" w:pos="429"/>
              </w:tabs>
              <w:spacing w:line="235" w:lineRule="auto"/>
              <w:ind w:right="92" w:hanging="310"/>
              <w:jc w:val="both"/>
            </w:pPr>
            <w:r>
              <w:rPr>
                <w:spacing w:val="-4"/>
                <w:w w:val="90"/>
              </w:rPr>
              <w:t>It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hows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dissatisfactio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ith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3"/>
                <w:w w:val="95"/>
              </w:rPr>
              <w:t xml:space="preserve">information </w:t>
            </w:r>
            <w:r>
              <w:rPr>
                <w:spacing w:val="-2"/>
                <w:w w:val="95"/>
              </w:rPr>
              <w:t>provision system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85"/>
              </w:rPr>
              <w:t>tailore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elderly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3C191" w14:textId="77777777" w:rsidR="00AB481D" w:rsidRDefault="00904A3A">
            <w:pPr>
              <w:pStyle w:val="TableParagraph"/>
              <w:numPr>
                <w:ilvl w:val="0"/>
                <w:numId w:val="364"/>
              </w:numPr>
              <w:tabs>
                <w:tab w:val="left" w:pos="431"/>
              </w:tabs>
              <w:spacing w:before="24" w:line="235" w:lineRule="auto"/>
              <w:ind w:right="100" w:hanging="312"/>
              <w:jc w:val="both"/>
            </w:pP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119"/>
              </w:rPr>
              <w:t xml:space="preserve"> </w:t>
            </w:r>
            <w:r>
              <w:rPr>
                <w:spacing w:val="-3"/>
                <w:w w:val="90"/>
              </w:rPr>
              <w:t>aging-friendl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health,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articipation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4"/>
              </w:rPr>
              <w:t xml:space="preserve">in </w:t>
            </w:r>
            <w:r>
              <w:rPr>
                <w:spacing w:val="-3"/>
              </w:rPr>
              <w:t>social activities, volunte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90"/>
              </w:rPr>
              <w:t>activities,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nd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public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ork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ill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e</w:t>
            </w:r>
          </w:p>
          <w:p w14:paraId="05B5D7BB" w14:textId="77777777" w:rsidR="00AB481D" w:rsidRDefault="00904A3A">
            <w:pPr>
              <w:pStyle w:val="TableParagraph"/>
              <w:spacing w:before="1" w:line="317" w:lineRule="exact"/>
              <w:ind w:left="410"/>
            </w:pPr>
            <w:r>
              <w:t>strengthened.</w:t>
            </w:r>
          </w:p>
        </w:tc>
      </w:tr>
      <w:tr w:rsidR="00AB481D" w14:paraId="4DF1980B" w14:textId="77777777">
        <w:trPr>
          <w:trHeight w:val="1765"/>
        </w:trPr>
        <w:tc>
          <w:tcPr>
            <w:tcW w:w="155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B5135A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3047A" w14:textId="77777777" w:rsidR="00AB481D" w:rsidRDefault="00904A3A">
            <w:pPr>
              <w:pStyle w:val="TableParagraph"/>
              <w:numPr>
                <w:ilvl w:val="0"/>
                <w:numId w:val="363"/>
              </w:numPr>
              <w:tabs>
                <w:tab w:val="left" w:pos="429"/>
              </w:tabs>
              <w:spacing w:before="26" w:line="235" w:lineRule="auto"/>
              <w:ind w:right="92" w:hanging="310"/>
              <w:jc w:val="both"/>
            </w:pPr>
            <w:r>
              <w:rPr>
                <w:spacing w:val="-3"/>
                <w:w w:val="95"/>
              </w:rPr>
              <w:t>It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seems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at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local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information</w:t>
            </w:r>
            <w:r>
              <w:rPr>
                <w:spacing w:val="-113"/>
                <w:w w:val="95"/>
              </w:rPr>
              <w:t xml:space="preserve"> </w:t>
            </w:r>
            <w:r>
              <w:t>magazin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119"/>
              </w:rPr>
              <w:t xml:space="preserve"> </w:t>
            </w:r>
            <w:r>
              <w:rPr>
                <w:spacing w:val="-2"/>
                <w:w w:val="90"/>
              </w:rPr>
              <w:t>broadcasting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hould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ontinu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o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expose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latest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nformation</w:t>
            </w:r>
          </w:p>
          <w:p w14:paraId="6E4FB5DA" w14:textId="77777777" w:rsidR="00AB481D" w:rsidRDefault="00904A3A">
            <w:pPr>
              <w:pStyle w:val="TableParagraph"/>
              <w:spacing w:before="1" w:line="315" w:lineRule="exact"/>
              <w:ind w:left="406"/>
              <w:jc w:val="both"/>
            </w:pPr>
            <w:r>
              <w:rPr>
                <w:w w:val="85"/>
              </w:rPr>
              <w:t>relat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lderly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005DDE" w14:textId="77777777" w:rsidR="00AB481D" w:rsidRDefault="00AB481D">
            <w:pPr>
              <w:pStyle w:val="TableParagraph"/>
              <w:spacing w:before="11"/>
              <w:rPr>
                <w:rFonts w:ascii="Times New Roman"/>
                <w:sz w:val="32"/>
              </w:rPr>
            </w:pPr>
          </w:p>
          <w:p w14:paraId="401DAFE4" w14:textId="77777777" w:rsidR="00AB481D" w:rsidRDefault="00904A3A">
            <w:pPr>
              <w:pStyle w:val="TableParagraph"/>
              <w:numPr>
                <w:ilvl w:val="0"/>
                <w:numId w:val="362"/>
              </w:numPr>
              <w:tabs>
                <w:tab w:val="left" w:pos="431"/>
              </w:tabs>
              <w:spacing w:line="235" w:lineRule="auto"/>
              <w:ind w:right="101" w:hanging="312"/>
              <w:jc w:val="both"/>
            </w:pPr>
            <w:r>
              <w:rPr>
                <w:spacing w:val="-2"/>
                <w:w w:val="90"/>
              </w:rPr>
              <w:t>Informatio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nequality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i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esolved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w w:val="85"/>
              </w:rPr>
              <w:t>by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holding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Jinju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ity-typ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ai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01"/>
                <w:w w:val="85"/>
              </w:rPr>
              <w:t xml:space="preserve"> </w:t>
            </w:r>
            <w:r>
              <w:rPr>
                <w:w w:val="85"/>
              </w:rPr>
              <w:t>provid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latest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nformation.</w:t>
            </w:r>
          </w:p>
        </w:tc>
      </w:tr>
    </w:tbl>
    <w:p w14:paraId="4862C326" w14:textId="77777777" w:rsidR="00AB481D" w:rsidRDefault="00AB481D">
      <w:pPr>
        <w:pStyle w:val="a3"/>
        <w:rPr>
          <w:rFonts w:ascii="Times New Roman"/>
          <w:sz w:val="24"/>
        </w:rPr>
      </w:pPr>
    </w:p>
    <w:p w14:paraId="63DECFB3" w14:textId="75D2F48B" w:rsidR="00284B30" w:rsidRDefault="003648AE" w:rsidP="00284B30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14:paraId="6F425763" w14:textId="77777777" w:rsidR="00AB481D" w:rsidRDefault="00904A3A">
      <w:pPr>
        <w:pStyle w:val="a5"/>
        <w:numPr>
          <w:ilvl w:val="1"/>
          <w:numId w:val="457"/>
        </w:numPr>
        <w:tabs>
          <w:tab w:val="left" w:pos="1034"/>
        </w:tabs>
        <w:spacing w:before="186"/>
        <w:ind w:left="1033" w:hanging="28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lastRenderedPageBreak/>
        <w:t>Community</w:t>
      </w:r>
      <w:r>
        <w:rPr>
          <w:rFonts w:ascii="Times New Roman" w:hAnsi="Times New Roman"/>
          <w:spacing w:val="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Care</w:t>
      </w:r>
      <w:r>
        <w:rPr>
          <w:rFonts w:ascii="Times New Roman" w:hAnsi="Times New Roman"/>
          <w:spacing w:val="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and</w:t>
      </w:r>
      <w:r>
        <w:rPr>
          <w:rFonts w:ascii="Times New Roman" w:hAnsi="Times New Roman"/>
          <w:spacing w:val="1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Medical</w:t>
      </w:r>
      <w:r>
        <w:rPr>
          <w:rFonts w:ascii="Times New Roman" w:hAnsi="Times New Roman"/>
          <w:spacing w:val="1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Services</w:t>
      </w:r>
    </w:p>
    <w:p w14:paraId="5F1F5165" w14:textId="77777777" w:rsidR="00AB481D" w:rsidRDefault="00AB481D">
      <w:pPr>
        <w:pStyle w:val="a3"/>
        <w:spacing w:before="6"/>
        <w:rPr>
          <w:rFonts w:ascii="Times New Roman"/>
          <w:sz w:val="13"/>
        </w:rPr>
      </w:pPr>
    </w:p>
    <w:tbl>
      <w:tblPr>
        <w:tblStyle w:val="TableNormal"/>
        <w:tblW w:w="0" w:type="auto"/>
        <w:tblInd w:w="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352"/>
        <w:gridCol w:w="3402"/>
        <w:gridCol w:w="3324"/>
        <w:gridCol w:w="104"/>
      </w:tblGrid>
      <w:tr w:rsidR="00AB481D" w14:paraId="3B4F9B8D" w14:textId="77777777" w:rsidTr="00284B30">
        <w:trPr>
          <w:gridBefore w:val="1"/>
          <w:wBefore w:w="10" w:type="dxa"/>
          <w:trHeight w:val="433"/>
        </w:trPr>
        <w:tc>
          <w:tcPr>
            <w:tcW w:w="13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828734" w14:textId="77777777" w:rsidR="00AB481D" w:rsidRDefault="00904A3A">
            <w:pPr>
              <w:pStyle w:val="TableParagraph"/>
              <w:spacing w:before="53" w:line="352" w:lineRule="exact"/>
              <w:ind w:left="298"/>
            </w:pPr>
            <w:r>
              <w:t>Sortation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89A4DD" w14:textId="77777777" w:rsidR="00AB481D" w:rsidRDefault="00904A3A">
            <w:pPr>
              <w:pStyle w:val="TableParagraph"/>
              <w:spacing w:before="53" w:line="352" w:lineRule="exact"/>
              <w:ind w:left="522"/>
            </w:pPr>
            <w:r>
              <w:rPr>
                <w:spacing w:val="-1"/>
                <w:w w:val="85"/>
              </w:rPr>
              <w:t>Aging-Friendl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it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iagnosis</w:t>
            </w:r>
          </w:p>
        </w:tc>
        <w:tc>
          <w:tcPr>
            <w:tcW w:w="342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4869D5D" w14:textId="77777777" w:rsidR="00AB481D" w:rsidRDefault="00904A3A">
            <w:pPr>
              <w:pStyle w:val="TableParagraph"/>
              <w:spacing w:before="53" w:line="352" w:lineRule="exact"/>
              <w:ind w:left="1210" w:right="1192"/>
              <w:jc w:val="center"/>
            </w:pPr>
            <w:r>
              <w:rPr>
                <w:spacing w:val="-5"/>
                <w:w w:val="90"/>
              </w:rPr>
              <w:t>Strategic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ask</w:t>
            </w:r>
          </w:p>
        </w:tc>
      </w:tr>
      <w:tr w:rsidR="00AB481D" w14:paraId="464EC2E2" w14:textId="77777777" w:rsidTr="00284B30">
        <w:trPr>
          <w:gridBefore w:val="1"/>
          <w:wBefore w:w="10" w:type="dxa"/>
          <w:trHeight w:val="1722"/>
        </w:trPr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0F54D9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F3706DC" w14:textId="77777777" w:rsidR="00AB481D" w:rsidRDefault="00AB481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7D0F13D7" w14:textId="77777777" w:rsidR="00AB481D" w:rsidRDefault="00904A3A">
            <w:pPr>
              <w:pStyle w:val="TableParagraph"/>
              <w:spacing w:before="1" w:line="235" w:lineRule="auto"/>
              <w:ind w:left="164" w:right="122" w:firstLine="199"/>
            </w:pPr>
            <w:r>
              <w:t>Medical</w:t>
            </w:r>
            <w:r>
              <w:rPr>
                <w:spacing w:val="-119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0AED" w14:textId="77777777" w:rsidR="00AB481D" w:rsidRDefault="00AB481D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2CA50EA0" w14:textId="77777777" w:rsidR="00AB481D" w:rsidRDefault="00904A3A">
            <w:pPr>
              <w:pStyle w:val="TableParagraph"/>
              <w:numPr>
                <w:ilvl w:val="0"/>
                <w:numId w:val="361"/>
              </w:numPr>
              <w:tabs>
                <w:tab w:val="left" w:pos="429"/>
              </w:tabs>
              <w:spacing w:before="1" w:line="237" w:lineRule="auto"/>
              <w:ind w:right="91" w:hanging="310"/>
              <w:jc w:val="both"/>
            </w:pPr>
            <w:r>
              <w:rPr>
                <w:w w:val="90"/>
              </w:rPr>
              <w:t>I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necessary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strengthen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2"/>
                <w:w w:val="95"/>
              </w:rPr>
              <w:t>ability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o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deliver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nformatio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n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w w:val="85"/>
              </w:rPr>
              <w:t>medica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elfar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facilities.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ED283" w14:textId="77777777" w:rsidR="00AB481D" w:rsidRDefault="00904A3A">
            <w:pPr>
              <w:pStyle w:val="TableParagraph"/>
              <w:numPr>
                <w:ilvl w:val="0"/>
                <w:numId w:val="360"/>
              </w:numPr>
              <w:tabs>
                <w:tab w:val="left" w:pos="431"/>
              </w:tabs>
              <w:spacing w:before="167" w:line="235" w:lineRule="auto"/>
              <w:ind w:right="99" w:hanging="310"/>
              <w:jc w:val="both"/>
            </w:pPr>
            <w:r>
              <w:rPr>
                <w:spacing w:val="-3"/>
                <w:w w:val="90"/>
              </w:rPr>
              <w:t>I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trengthen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bility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o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deliver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w w:val="90"/>
              </w:rPr>
              <w:t>information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linked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medical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3"/>
                <w:w w:val="95"/>
              </w:rPr>
              <w:t xml:space="preserve">welfare support </w:t>
            </w:r>
            <w:r>
              <w:rPr>
                <w:spacing w:val="-2"/>
                <w:w w:val="95"/>
              </w:rPr>
              <w:t>through regular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5"/>
                <w:w w:val="90"/>
              </w:rPr>
              <w:t>vaccinatio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rojects.</w:t>
            </w:r>
          </w:p>
        </w:tc>
      </w:tr>
      <w:tr w:rsidR="00284B30" w14:paraId="6ECEEB7A" w14:textId="77777777" w:rsidTr="00284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4" w:type="dxa"/>
          <w:trHeight w:val="1712"/>
        </w:trPr>
        <w:tc>
          <w:tcPr>
            <w:tcW w:w="1362" w:type="dxa"/>
            <w:gridSpan w:val="2"/>
            <w:tcBorders>
              <w:left w:val="nil"/>
            </w:tcBorders>
          </w:tcPr>
          <w:p w14:paraId="45F930A0" w14:textId="77777777" w:rsidR="00284B30" w:rsidRDefault="00284B30" w:rsidP="00B55CA9">
            <w:pPr>
              <w:pStyle w:val="TableParagraph"/>
              <w:rPr>
                <w:rFonts w:ascii="Times New Roman" w:hint="eastAsia"/>
                <w:sz w:val="20"/>
                <w:lang w:eastAsia="ko-KR"/>
              </w:rPr>
            </w:pPr>
          </w:p>
        </w:tc>
        <w:tc>
          <w:tcPr>
            <w:tcW w:w="3402" w:type="dxa"/>
          </w:tcPr>
          <w:p w14:paraId="03CB53C7" w14:textId="77777777" w:rsidR="00284B30" w:rsidRDefault="00284B30" w:rsidP="00B55CA9">
            <w:pPr>
              <w:pStyle w:val="TableParagraph"/>
              <w:rPr>
                <w:sz w:val="20"/>
                <w:lang w:eastAsia="ko-KR"/>
              </w:rPr>
            </w:pPr>
          </w:p>
          <w:p w14:paraId="2A59BC95" w14:textId="77777777" w:rsidR="00284B30" w:rsidRDefault="00284B30" w:rsidP="00B55CA9">
            <w:pPr>
              <w:pStyle w:val="TableParagraph"/>
              <w:numPr>
                <w:ilvl w:val="0"/>
                <w:numId w:val="359"/>
              </w:numPr>
              <w:tabs>
                <w:tab w:val="left" w:pos="440"/>
              </w:tabs>
              <w:spacing w:line="235" w:lineRule="auto"/>
              <w:ind w:right="81" w:hanging="310"/>
              <w:jc w:val="both"/>
            </w:pPr>
            <w:r>
              <w:t>Procedures for the use of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edical and welfare facilitie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  <w:w w:val="90"/>
              </w:rPr>
              <w:t>should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be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simplified.</w:t>
            </w:r>
          </w:p>
        </w:tc>
        <w:tc>
          <w:tcPr>
            <w:tcW w:w="3324" w:type="dxa"/>
            <w:tcBorders>
              <w:right w:val="nil"/>
            </w:tcBorders>
          </w:tcPr>
          <w:p w14:paraId="4FA457F3" w14:textId="77777777" w:rsidR="00284B30" w:rsidRDefault="00284B30" w:rsidP="00B55CA9">
            <w:pPr>
              <w:pStyle w:val="TableParagraph"/>
              <w:numPr>
                <w:ilvl w:val="0"/>
                <w:numId w:val="358"/>
              </w:numPr>
              <w:tabs>
                <w:tab w:val="left" w:pos="442"/>
              </w:tabs>
              <w:spacing w:before="148" w:line="235" w:lineRule="auto"/>
              <w:ind w:right="88" w:hanging="310"/>
              <w:jc w:val="both"/>
            </w:pPr>
            <w:r>
              <w:t>The use of relief wards and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  <w:w w:val="95"/>
              </w:rPr>
              <w:t>dementia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relief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enters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o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resolve</w:t>
            </w:r>
            <w:r>
              <w:rPr>
                <w:spacing w:val="-112"/>
                <w:w w:val="95"/>
              </w:rPr>
              <w:t xml:space="preserve"> </w:t>
            </w:r>
            <w:r>
              <w:t>welfare blind spots will be</w:t>
            </w:r>
            <w:r>
              <w:rPr>
                <w:spacing w:val="1"/>
              </w:rPr>
              <w:t xml:space="preserve"> </w:t>
            </w:r>
            <w:r>
              <w:t>expanded.</w:t>
            </w:r>
          </w:p>
        </w:tc>
      </w:tr>
      <w:tr w:rsidR="00284B30" w14:paraId="4E437416" w14:textId="77777777" w:rsidTr="00284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4" w:type="dxa"/>
          <w:trHeight w:val="1156"/>
        </w:trPr>
        <w:tc>
          <w:tcPr>
            <w:tcW w:w="1362" w:type="dxa"/>
            <w:gridSpan w:val="2"/>
            <w:vMerge w:val="restart"/>
            <w:tcBorders>
              <w:left w:val="nil"/>
              <w:bottom w:val="single" w:sz="12" w:space="0" w:color="000000"/>
            </w:tcBorders>
          </w:tcPr>
          <w:p w14:paraId="132C9E3C" w14:textId="77777777" w:rsidR="00284B30" w:rsidRDefault="00284B30" w:rsidP="00B55CA9">
            <w:pPr>
              <w:pStyle w:val="TableParagraph"/>
              <w:rPr>
                <w:sz w:val="24"/>
              </w:rPr>
            </w:pPr>
          </w:p>
          <w:p w14:paraId="31BF2177" w14:textId="77777777" w:rsidR="00284B30" w:rsidRDefault="00284B30" w:rsidP="00B55CA9">
            <w:pPr>
              <w:pStyle w:val="TableParagraph"/>
              <w:rPr>
                <w:sz w:val="24"/>
              </w:rPr>
            </w:pPr>
          </w:p>
          <w:p w14:paraId="0C739884" w14:textId="77777777" w:rsidR="00284B30" w:rsidRDefault="00284B30" w:rsidP="00B55CA9">
            <w:pPr>
              <w:pStyle w:val="TableParagraph"/>
              <w:spacing w:before="1"/>
              <w:rPr>
                <w:sz w:val="34"/>
              </w:rPr>
            </w:pPr>
          </w:p>
          <w:p w14:paraId="49AEC1F7" w14:textId="77777777" w:rsidR="00284B30" w:rsidRDefault="00284B30" w:rsidP="00B55CA9">
            <w:pPr>
              <w:pStyle w:val="TableParagraph"/>
              <w:spacing w:line="237" w:lineRule="auto"/>
              <w:ind w:left="175" w:right="111" w:firstLine="163"/>
            </w:pPr>
            <w:r>
              <w:rPr>
                <w:spacing w:val="-5"/>
                <w:w w:val="90"/>
              </w:rPr>
              <w:t xml:space="preserve">a </w:t>
            </w:r>
            <w:r>
              <w:rPr>
                <w:spacing w:val="-4"/>
                <w:w w:val="90"/>
              </w:rPr>
              <w:t>caring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environment</w:t>
            </w:r>
          </w:p>
        </w:tc>
        <w:tc>
          <w:tcPr>
            <w:tcW w:w="3402" w:type="dxa"/>
          </w:tcPr>
          <w:p w14:paraId="5053FB8B" w14:textId="77777777" w:rsidR="00284B30" w:rsidRDefault="00284B30" w:rsidP="00B55CA9">
            <w:pPr>
              <w:pStyle w:val="TableParagraph"/>
              <w:numPr>
                <w:ilvl w:val="0"/>
                <w:numId w:val="357"/>
              </w:numPr>
              <w:tabs>
                <w:tab w:val="left" w:pos="440"/>
              </w:tabs>
              <w:spacing w:before="17" w:line="352" w:lineRule="exact"/>
              <w:ind w:right="81" w:hanging="310"/>
              <w:jc w:val="both"/>
            </w:pPr>
            <w:r>
              <w:rPr>
                <w:w w:val="95"/>
              </w:rPr>
              <w:t>It hopes to strengthen visiting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2"/>
              </w:rPr>
              <w:t xml:space="preserve">services for those </w:t>
            </w:r>
            <w:r>
              <w:rPr>
                <w:spacing w:val="-1"/>
              </w:rPr>
              <w:t>who have</w:t>
            </w:r>
            <w:r>
              <w:rPr>
                <w:spacing w:val="-119"/>
              </w:rPr>
              <w:t xml:space="preserve"> </w:t>
            </w:r>
            <w:r>
              <w:rPr>
                <w:spacing w:val="-1"/>
                <w:w w:val="85"/>
              </w:rPr>
              <w:t>difficult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moving.</w:t>
            </w:r>
          </w:p>
        </w:tc>
        <w:tc>
          <w:tcPr>
            <w:tcW w:w="3324" w:type="dxa"/>
            <w:tcBorders>
              <w:right w:val="nil"/>
            </w:tcBorders>
          </w:tcPr>
          <w:p w14:paraId="40E5E308" w14:textId="77777777" w:rsidR="00284B30" w:rsidRDefault="00284B30" w:rsidP="00B55CA9">
            <w:pPr>
              <w:pStyle w:val="TableParagraph"/>
              <w:numPr>
                <w:ilvl w:val="0"/>
                <w:numId w:val="356"/>
              </w:numPr>
              <w:tabs>
                <w:tab w:val="left" w:pos="442"/>
              </w:tabs>
              <w:spacing w:before="17" w:line="352" w:lineRule="exact"/>
              <w:ind w:right="90" w:hanging="310"/>
              <w:jc w:val="both"/>
            </w:pPr>
            <w:r>
              <w:rPr>
                <w:spacing w:val="-4"/>
                <w:w w:val="90"/>
              </w:rPr>
              <w:t>I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will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trengthen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mergency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afety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4"/>
                <w:w w:val="95"/>
              </w:rPr>
              <w:t xml:space="preserve">relief services </w:t>
            </w:r>
            <w:r>
              <w:rPr>
                <w:spacing w:val="-3"/>
                <w:w w:val="95"/>
              </w:rPr>
              <w:t>through integrated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5"/>
                <w:w w:val="90"/>
              </w:rPr>
              <w:t>car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using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rtificial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ntelligence.</w:t>
            </w:r>
          </w:p>
        </w:tc>
      </w:tr>
      <w:tr w:rsidR="00284B30" w14:paraId="55C5F55B" w14:textId="77777777" w:rsidTr="00284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4" w:type="dxa"/>
          <w:trHeight w:val="2226"/>
        </w:trPr>
        <w:tc>
          <w:tcPr>
            <w:tcW w:w="1362" w:type="dxa"/>
            <w:gridSpan w:val="2"/>
            <w:vMerge/>
            <w:tcBorders>
              <w:top w:val="nil"/>
              <w:left w:val="nil"/>
              <w:bottom w:val="single" w:sz="12" w:space="0" w:color="000000"/>
            </w:tcBorders>
          </w:tcPr>
          <w:p w14:paraId="0CC94317" w14:textId="77777777" w:rsidR="00284B30" w:rsidRDefault="00284B30" w:rsidP="00B55CA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14:paraId="201F8DB1" w14:textId="77777777" w:rsidR="00284B30" w:rsidRDefault="00284B30" w:rsidP="00B55CA9">
            <w:pPr>
              <w:pStyle w:val="TableParagraph"/>
              <w:spacing w:before="10"/>
              <w:rPr>
                <w:sz w:val="24"/>
              </w:rPr>
            </w:pPr>
          </w:p>
          <w:p w14:paraId="758B8BF3" w14:textId="77777777" w:rsidR="00284B30" w:rsidRDefault="00284B30" w:rsidP="00B55CA9">
            <w:pPr>
              <w:pStyle w:val="TableParagraph"/>
              <w:numPr>
                <w:ilvl w:val="0"/>
                <w:numId w:val="355"/>
              </w:numPr>
              <w:tabs>
                <w:tab w:val="left" w:pos="440"/>
              </w:tabs>
              <w:spacing w:line="235" w:lineRule="auto"/>
              <w:ind w:right="81" w:hanging="310"/>
              <w:jc w:val="both"/>
            </w:pPr>
            <w:r>
              <w:rPr>
                <w:w w:val="85"/>
              </w:rPr>
              <w:t>Ther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nee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system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101"/>
                <w:w w:val="85"/>
              </w:rPr>
              <w:t xml:space="preserve"> </w:t>
            </w:r>
            <w:r>
              <w:rPr>
                <w:spacing w:val="-5"/>
              </w:rPr>
              <w:t xml:space="preserve">can </w:t>
            </w:r>
            <w:r>
              <w:rPr>
                <w:spacing w:val="-4"/>
              </w:rPr>
              <w:t>provide good support for</w:t>
            </w:r>
            <w:r>
              <w:rPr>
                <w:spacing w:val="-119"/>
              </w:rPr>
              <w:t xml:space="preserve"> </w:t>
            </w:r>
            <w:r>
              <w:rPr>
                <w:w w:val="90"/>
              </w:rPr>
              <w:t>sid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dish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sharing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lunch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box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delivery,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tc.</w:t>
            </w:r>
          </w:p>
        </w:tc>
        <w:tc>
          <w:tcPr>
            <w:tcW w:w="3324" w:type="dxa"/>
            <w:tcBorders>
              <w:bottom w:val="single" w:sz="12" w:space="0" w:color="000000"/>
              <w:right w:val="nil"/>
            </w:tcBorders>
          </w:tcPr>
          <w:p w14:paraId="0584E284" w14:textId="77777777" w:rsidR="00284B30" w:rsidRDefault="00284B30" w:rsidP="00B55CA9">
            <w:pPr>
              <w:pStyle w:val="TableParagraph"/>
              <w:numPr>
                <w:ilvl w:val="0"/>
                <w:numId w:val="354"/>
              </w:numPr>
              <w:tabs>
                <w:tab w:val="left" w:pos="442"/>
              </w:tabs>
              <w:spacing w:before="50" w:line="235" w:lineRule="auto"/>
              <w:ind w:right="88" w:hanging="310"/>
              <w:jc w:val="both"/>
            </w:pPr>
            <w:r>
              <w:rPr>
                <w:spacing w:val="-3"/>
                <w:w w:val="90"/>
              </w:rPr>
              <w:t>Th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meal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delivery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usines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will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be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trengthened through public-private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4"/>
                <w:w w:val="95"/>
              </w:rPr>
              <w:t xml:space="preserve">cooperation </w:t>
            </w:r>
            <w:r>
              <w:rPr>
                <w:spacing w:val="-3"/>
                <w:w w:val="95"/>
              </w:rPr>
              <w:t>through connection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with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local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supportabl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companies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eac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up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yeon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nd</w:t>
            </w:r>
          </w:p>
          <w:p w14:paraId="55F29188" w14:textId="77777777" w:rsidR="00284B30" w:rsidRDefault="00284B30" w:rsidP="00B55CA9">
            <w:pPr>
              <w:pStyle w:val="TableParagraph"/>
              <w:spacing w:line="349" w:lineRule="exact"/>
              <w:ind w:left="419"/>
            </w:pPr>
            <w:r>
              <w:t>dongs.</w:t>
            </w:r>
          </w:p>
        </w:tc>
      </w:tr>
    </w:tbl>
    <w:p w14:paraId="317C5FDB" w14:textId="5AA4EF53" w:rsidR="00AB481D" w:rsidRDefault="00AB481D" w:rsidP="00F31621">
      <w:pPr>
        <w:rPr>
          <w:rFonts w:ascii="함초롬바탕" w:hint="eastAsia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50D6FA73" w14:textId="77777777" w:rsidR="00AB481D" w:rsidRDefault="00AB481D">
      <w:pPr>
        <w:rPr>
          <w:rFonts w:hint="eastAsia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1F98AB35" w14:textId="77777777" w:rsidR="003648AE" w:rsidRDefault="003648AE">
      <w:pPr>
        <w:pStyle w:val="a3"/>
        <w:spacing w:before="5"/>
        <w:rPr>
          <w:rFonts w:ascii="함초롬바탕"/>
          <w:sz w:val="13"/>
        </w:rPr>
      </w:pPr>
    </w:p>
    <w:p w14:paraId="39D1DFD0" w14:textId="1CA2F5DC" w:rsidR="000616C0" w:rsidRDefault="00904A3A" w:rsidP="00530C92">
      <w:pPr>
        <w:pStyle w:val="a3"/>
        <w:spacing w:before="5"/>
        <w:rPr>
          <w:w w:val="95"/>
        </w:rPr>
      </w:pPr>
      <w:r>
        <w:rPr>
          <w:rFonts w:ascii="MS Gothic" w:eastAsia="MS Gothic" w:hAnsi="MS Gothic" w:cs="MS Gothic" w:hint="eastAsia"/>
          <w:w w:val="95"/>
        </w:rPr>
        <w:t>❚</w:t>
      </w:r>
      <w:r>
        <w:rPr>
          <w:spacing w:val="30"/>
          <w:w w:val="95"/>
        </w:rPr>
        <w:t xml:space="preserve"> </w:t>
      </w:r>
      <w:r>
        <w:rPr>
          <w:w w:val="95"/>
        </w:rPr>
        <w:t>SWOT</w:t>
      </w:r>
      <w:r>
        <w:rPr>
          <w:spacing w:val="4"/>
          <w:w w:val="95"/>
        </w:rPr>
        <w:t xml:space="preserve"> </w:t>
      </w:r>
      <w:r>
        <w:rPr>
          <w:w w:val="95"/>
        </w:rPr>
        <w:t>analysis</w:t>
      </w:r>
    </w:p>
    <w:p w14:paraId="03C13722" w14:textId="2575F8AE" w:rsidR="00AB481D" w:rsidRDefault="00904A3A" w:rsidP="000616C0">
      <w:pPr>
        <w:pStyle w:val="2"/>
        <w:ind w:left="105"/>
        <w:rPr>
          <w:sz w:val="11"/>
        </w:rPr>
      </w:pPr>
      <w:r>
        <w:rPr>
          <w:noProof/>
        </w:rPr>
        <w:drawing>
          <wp:anchor distT="0" distB="0" distL="0" distR="0" simplePos="0" relativeHeight="127" behindDoc="0" locked="0" layoutInCell="1" allowOverlap="1" wp14:anchorId="4AB9002B" wp14:editId="36485DF8">
            <wp:simplePos x="0" y="0"/>
            <wp:positionH relativeFrom="page">
              <wp:posOffset>2435732</wp:posOffset>
            </wp:positionH>
            <wp:positionV relativeFrom="paragraph">
              <wp:posOffset>154914</wp:posOffset>
            </wp:positionV>
            <wp:extent cx="6259654" cy="4436364"/>
            <wp:effectExtent l="0" t="0" r="0" b="0"/>
            <wp:wrapTopAndBottom/>
            <wp:docPr id="8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1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654" cy="443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CCAA7" w14:textId="77777777" w:rsidR="00AB481D" w:rsidRDefault="00AB481D">
      <w:pPr>
        <w:pStyle w:val="a3"/>
        <w:spacing w:before="12"/>
        <w:rPr>
          <w:rFonts w:ascii="함초롬바탕"/>
          <w:sz w:val="23"/>
        </w:rPr>
      </w:pPr>
    </w:p>
    <w:p w14:paraId="443A45C0" w14:textId="46213468" w:rsidR="00284B30" w:rsidRDefault="00284B30">
      <w:pPr>
        <w:rPr>
          <w:rFonts w:ascii="함초롬바탕"/>
          <w:sz w:val="20"/>
        </w:rPr>
      </w:pPr>
      <w:r>
        <w:rPr>
          <w:rFonts w:ascii="함초롬바탕"/>
          <w:sz w:val="20"/>
        </w:rPr>
        <w:lastRenderedPageBreak/>
        <w:br w:type="page"/>
      </w:r>
    </w:p>
    <w:p w14:paraId="02E45905" w14:textId="77777777" w:rsidR="00AB481D" w:rsidRDefault="00AB481D" w:rsidP="00530C92">
      <w:pPr>
        <w:rPr>
          <w:rFonts w:ascii="함초롬바탕"/>
          <w:sz w:val="20"/>
        </w:rPr>
        <w:sectPr w:rsidR="00AB481D" w:rsidSect="00530C92">
          <w:pgSz w:w="16820" w:h="11900" w:orient="landscape"/>
          <w:pgMar w:top="1701" w:right="1440" w:bottom="1440" w:left="1440" w:header="720" w:footer="720" w:gutter="0"/>
          <w:cols w:space="720"/>
          <w:docGrid w:linePitch="299"/>
        </w:sectPr>
      </w:pPr>
    </w:p>
    <w:p w14:paraId="0F44FAD4" w14:textId="77777777" w:rsidR="00AB481D" w:rsidRDefault="00AB481D">
      <w:pPr>
        <w:rPr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066C7772" w14:textId="77777777" w:rsidR="00AB481D" w:rsidRDefault="00904A3A">
      <w:pPr>
        <w:pStyle w:val="2"/>
        <w:spacing w:line="470" w:lineRule="exact"/>
      </w:pPr>
      <w:r>
        <w:rPr>
          <w:w w:val="90"/>
        </w:rPr>
        <w:t>❚</w:t>
      </w:r>
      <w:r>
        <w:rPr>
          <w:spacing w:val="36"/>
          <w:w w:val="90"/>
        </w:rPr>
        <w:t xml:space="preserve"> </w:t>
      </w:r>
      <w:r>
        <w:rPr>
          <w:w w:val="90"/>
        </w:rPr>
        <w:t>Vision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9"/>
          <w:w w:val="90"/>
        </w:rPr>
        <w:t xml:space="preserve"> </w:t>
      </w:r>
      <w:r>
        <w:rPr>
          <w:w w:val="90"/>
        </w:rPr>
        <w:t>purposes</w:t>
      </w:r>
    </w:p>
    <w:p w14:paraId="0A2F0671" w14:textId="77777777" w:rsidR="00AB481D" w:rsidRDefault="00904A3A">
      <w:pPr>
        <w:pStyle w:val="4"/>
        <w:numPr>
          <w:ilvl w:val="0"/>
          <w:numId w:val="353"/>
        </w:numPr>
        <w:tabs>
          <w:tab w:val="left" w:pos="934"/>
        </w:tabs>
        <w:spacing w:before="123" w:line="408" w:lineRule="exact"/>
        <w:ind w:right="130"/>
        <w:jc w:val="both"/>
      </w:pPr>
      <w:r>
        <w:t>In order to resolve the uncomfortable life of the elderly, we propose embrace and</w:t>
      </w:r>
      <w:r>
        <w:rPr>
          <w:spacing w:val="1"/>
        </w:rPr>
        <w:t xml:space="preserve"> </w:t>
      </w:r>
      <w:r>
        <w:rPr>
          <w:spacing w:val="-1"/>
        </w:rPr>
        <w:t xml:space="preserve">generosity </w:t>
      </w:r>
      <w:r>
        <w:t>in the sense that empathy and support from the local community should</w:t>
      </w:r>
      <w:r>
        <w:rPr>
          <w:spacing w:val="1"/>
        </w:rPr>
        <w:t xml:space="preserve"> </w:t>
      </w:r>
      <w:r>
        <w:t>come</w:t>
      </w:r>
      <w:r>
        <w:rPr>
          <w:spacing w:val="34"/>
        </w:rPr>
        <w:t xml:space="preserve"> </w:t>
      </w:r>
      <w:r>
        <w:t>first.</w:t>
      </w:r>
    </w:p>
    <w:p w14:paraId="4916CF1A" w14:textId="77777777" w:rsidR="00AB481D" w:rsidRDefault="00904A3A">
      <w:pPr>
        <w:pStyle w:val="a5"/>
        <w:numPr>
          <w:ilvl w:val="0"/>
          <w:numId w:val="353"/>
        </w:numPr>
        <w:tabs>
          <w:tab w:val="left" w:pos="934"/>
        </w:tabs>
        <w:spacing w:before="120" w:line="408" w:lineRule="exact"/>
        <w:ind w:right="1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addition, we propose Jinju going together in the sense that the elderly and thei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 xml:space="preserve">environment </w:t>
      </w:r>
      <w:r>
        <w:rPr>
          <w:rFonts w:ascii="Times New Roman" w:hAnsi="Times New Roman"/>
          <w:spacing w:val="-3"/>
          <w:sz w:val="24"/>
        </w:rPr>
        <w:t>should enjoy a friendly life without feeling any social incompatibility 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motional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anxiety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Jinju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city.</w:t>
      </w:r>
    </w:p>
    <w:p w14:paraId="0B13FF2D" w14:textId="77777777" w:rsidR="00AB481D" w:rsidRDefault="00904A3A">
      <w:pPr>
        <w:pStyle w:val="4"/>
        <w:numPr>
          <w:ilvl w:val="0"/>
          <w:numId w:val="353"/>
        </w:numPr>
        <w:tabs>
          <w:tab w:val="left" w:pos="934"/>
        </w:tabs>
        <w:spacing w:before="134" w:line="280" w:lineRule="auto"/>
        <w:ind w:right="127"/>
        <w:jc w:val="both"/>
      </w:pPr>
      <w:r>
        <w:rPr>
          <w:spacing w:val="-1"/>
        </w:rPr>
        <w:t xml:space="preserve">Therefore, the vision </w:t>
      </w:r>
      <w:r>
        <w:t>of Jinju city's guidelines for creating an aging-friendly city is</w:t>
      </w:r>
      <w:r>
        <w:rPr>
          <w:spacing w:val="1"/>
        </w:rPr>
        <w:t xml:space="preserve"> </w:t>
      </w:r>
      <w:r>
        <w:t>set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"realiza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Jinju</w:t>
      </w:r>
      <w:r>
        <w:rPr>
          <w:spacing w:val="24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embrace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generosity</w:t>
      </w:r>
      <w:r>
        <w:rPr>
          <w:spacing w:val="24"/>
        </w:rPr>
        <w:t xml:space="preserve"> </w:t>
      </w:r>
      <w:r>
        <w:t>coexist."</w:t>
      </w:r>
    </w:p>
    <w:p w14:paraId="193115F3" w14:textId="77777777" w:rsidR="00AB481D" w:rsidRDefault="00904A3A">
      <w:pPr>
        <w:pStyle w:val="a5"/>
        <w:numPr>
          <w:ilvl w:val="0"/>
          <w:numId w:val="353"/>
        </w:numPr>
        <w:tabs>
          <w:tab w:val="left" w:pos="934"/>
        </w:tabs>
        <w:spacing w:before="119"/>
        <w:ind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Goals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romote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owar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ging-friendly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ity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ccording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ision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:</w:t>
      </w:r>
    </w:p>
    <w:p w14:paraId="0B23D263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115"/>
        <w:jc w:val="left"/>
      </w:pPr>
      <w:r>
        <w:rPr>
          <w:spacing w:val="-1"/>
          <w:w w:val="90"/>
        </w:rPr>
        <w:t>Jinju,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you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want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ay</w:t>
      </w:r>
    </w:p>
    <w:p w14:paraId="784AE1E6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96"/>
        <w:jc w:val="left"/>
      </w:pPr>
      <w:r>
        <w:rPr>
          <w:spacing w:val="-1"/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happy</w:t>
      </w:r>
      <w:r>
        <w:rPr>
          <w:spacing w:val="-18"/>
          <w:w w:val="90"/>
        </w:rPr>
        <w:t xml:space="preserve"> </w:t>
      </w:r>
      <w:r>
        <w:rPr>
          <w:w w:val="90"/>
        </w:rPr>
        <w:t>life</w:t>
      </w:r>
    </w:p>
    <w:p w14:paraId="6BC92EC3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96"/>
        <w:jc w:val="left"/>
      </w:pPr>
      <w:r>
        <w:rPr>
          <w:spacing w:val="-1"/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healthy</w:t>
      </w:r>
      <w:r>
        <w:rPr>
          <w:spacing w:val="-18"/>
          <w:w w:val="90"/>
        </w:rPr>
        <w:t xml:space="preserve"> </w:t>
      </w:r>
      <w:r>
        <w:rPr>
          <w:w w:val="90"/>
        </w:rPr>
        <w:t>old</w:t>
      </w:r>
      <w:r>
        <w:rPr>
          <w:spacing w:val="-18"/>
          <w:w w:val="90"/>
        </w:rPr>
        <w:t xml:space="preserve"> </w:t>
      </w:r>
      <w:r>
        <w:rPr>
          <w:w w:val="90"/>
        </w:rPr>
        <w:t>age</w:t>
      </w:r>
    </w:p>
    <w:p w14:paraId="2013D292" w14:textId="77777777" w:rsidR="00AB481D" w:rsidRDefault="00AB481D">
      <w:pPr>
        <w:pStyle w:val="a3"/>
        <w:rPr>
          <w:sz w:val="20"/>
        </w:rPr>
      </w:pPr>
    </w:p>
    <w:p w14:paraId="3381FBE3" w14:textId="36409DD3" w:rsidR="00AB481D" w:rsidRDefault="00B92035">
      <w:pPr>
        <w:pStyle w:val="a3"/>
        <w:spacing w:before="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3888" behindDoc="1" locked="0" layoutInCell="1" allowOverlap="1" wp14:anchorId="55481584" wp14:editId="69993985">
                <wp:simplePos x="0" y="0"/>
                <wp:positionH relativeFrom="page">
                  <wp:posOffset>1376045</wp:posOffset>
                </wp:positionH>
                <wp:positionV relativeFrom="paragraph">
                  <wp:posOffset>278765</wp:posOffset>
                </wp:positionV>
                <wp:extent cx="5229860" cy="2305050"/>
                <wp:effectExtent l="0" t="0" r="0" b="0"/>
                <wp:wrapTopAndBottom/>
                <wp:docPr id="16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860" cy="2305050"/>
                          <a:chOff x="2167" y="439"/>
                          <a:chExt cx="8236" cy="3630"/>
                        </a:xfrm>
                      </wpg:grpSpPr>
                      <wps:wsp>
                        <wps:cNvPr id="16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70" y="442"/>
                            <a:ext cx="691" cy="717"/>
                          </a:xfrm>
                          <a:prstGeom prst="rect">
                            <a:avLst/>
                          </a:prstGeom>
                          <a:solidFill>
                            <a:srgbClr val="A6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141"/>
                        <wps:cNvSpPr>
                          <a:spLocks/>
                        </wps:cNvSpPr>
                        <wps:spPr bwMode="auto">
                          <a:xfrm>
                            <a:off x="2168" y="442"/>
                            <a:ext cx="8235" cy="3623"/>
                          </a:xfrm>
                          <a:custGeom>
                            <a:avLst/>
                            <a:gdLst>
                              <a:gd name="T0" fmla="+- 0 2171 2168"/>
                              <a:gd name="T1" fmla="*/ T0 w 8235"/>
                              <a:gd name="T2" fmla="+- 0 1159 442"/>
                              <a:gd name="T3" fmla="*/ 1159 h 3623"/>
                              <a:gd name="T4" fmla="+- 0 2862 2168"/>
                              <a:gd name="T5" fmla="*/ T4 w 8235"/>
                              <a:gd name="T6" fmla="+- 0 1159 442"/>
                              <a:gd name="T7" fmla="*/ 1159 h 3623"/>
                              <a:gd name="T8" fmla="+- 0 2866 2168"/>
                              <a:gd name="T9" fmla="*/ T8 w 8235"/>
                              <a:gd name="T10" fmla="+- 0 442 442"/>
                              <a:gd name="T11" fmla="*/ 442 h 3623"/>
                              <a:gd name="T12" fmla="+- 0 2866 2168"/>
                              <a:gd name="T13" fmla="*/ T12 w 8235"/>
                              <a:gd name="T14" fmla="+- 0 1159 442"/>
                              <a:gd name="T15" fmla="*/ 1159 h 3623"/>
                              <a:gd name="T16" fmla="+- 0 2171 2168"/>
                              <a:gd name="T17" fmla="*/ T16 w 8235"/>
                              <a:gd name="T18" fmla="+- 0 2161 442"/>
                              <a:gd name="T19" fmla="*/ 2161 h 3623"/>
                              <a:gd name="T20" fmla="+- 0 2862 2168"/>
                              <a:gd name="T21" fmla="*/ T20 w 8235"/>
                              <a:gd name="T22" fmla="+- 0 2161 442"/>
                              <a:gd name="T23" fmla="*/ 2161 h 3623"/>
                              <a:gd name="T24" fmla="+- 0 2917 2168"/>
                              <a:gd name="T25" fmla="*/ T24 w 8235"/>
                              <a:gd name="T26" fmla="+- 0 2161 442"/>
                              <a:gd name="T27" fmla="*/ 2161 h 3623"/>
                              <a:gd name="T28" fmla="+- 0 2866 2168"/>
                              <a:gd name="T29" fmla="*/ T28 w 8235"/>
                              <a:gd name="T30" fmla="+- 0 1598 442"/>
                              <a:gd name="T31" fmla="*/ 1598 h 3623"/>
                              <a:gd name="T32" fmla="+- 0 4294 2168"/>
                              <a:gd name="T33" fmla="*/ T32 w 8235"/>
                              <a:gd name="T34" fmla="+- 0 1598 442"/>
                              <a:gd name="T35" fmla="*/ 1598 h 3623"/>
                              <a:gd name="T36" fmla="+- 0 6239 2168"/>
                              <a:gd name="T37" fmla="*/ T36 w 8235"/>
                              <a:gd name="T38" fmla="+- 0 1377 442"/>
                              <a:gd name="T39" fmla="*/ 1377 h 3623"/>
                              <a:gd name="T40" fmla="+- 0 7098 2168"/>
                              <a:gd name="T41" fmla="*/ T40 w 8235"/>
                              <a:gd name="T42" fmla="+- 0 1598 442"/>
                              <a:gd name="T43" fmla="*/ 1598 h 3623"/>
                              <a:gd name="T44" fmla="+- 0 9516 2168"/>
                              <a:gd name="T45" fmla="*/ T44 w 8235"/>
                              <a:gd name="T46" fmla="+- 0 1598 442"/>
                              <a:gd name="T47" fmla="*/ 1598 h 3623"/>
                              <a:gd name="T48" fmla="+- 0 9520 2168"/>
                              <a:gd name="T49" fmla="*/ T48 w 8235"/>
                              <a:gd name="T50" fmla="+- 0 1377 442"/>
                              <a:gd name="T51" fmla="*/ 1377 h 3623"/>
                              <a:gd name="T52" fmla="+- 0 5647 2168"/>
                              <a:gd name="T53" fmla="*/ T52 w 8235"/>
                              <a:gd name="T54" fmla="+- 0 2161 442"/>
                              <a:gd name="T55" fmla="*/ 2161 h 3623"/>
                              <a:gd name="T56" fmla="+- 0 10403 2168"/>
                              <a:gd name="T57" fmla="*/ T56 w 8235"/>
                              <a:gd name="T58" fmla="+- 0 1598 442"/>
                              <a:gd name="T59" fmla="*/ 1598 h 3623"/>
                              <a:gd name="T60" fmla="+- 0 2866 2168"/>
                              <a:gd name="T61" fmla="*/ T60 w 8235"/>
                              <a:gd name="T62" fmla="+- 0 2161 442"/>
                              <a:gd name="T63" fmla="*/ 2161 h 3623"/>
                              <a:gd name="T64" fmla="+- 0 4294 2168"/>
                              <a:gd name="T65" fmla="*/ T64 w 8235"/>
                              <a:gd name="T66" fmla="+- 0 2600 442"/>
                              <a:gd name="T67" fmla="*/ 2600 h 3623"/>
                              <a:gd name="T68" fmla="+- 0 5651 2168"/>
                              <a:gd name="T69" fmla="*/ T68 w 8235"/>
                              <a:gd name="T70" fmla="+- 0 2161 442"/>
                              <a:gd name="T71" fmla="*/ 2161 h 3623"/>
                              <a:gd name="T72" fmla="+- 0 3332 2168"/>
                              <a:gd name="T73" fmla="*/ T72 w 8235"/>
                              <a:gd name="T74" fmla="+- 0 2600 442"/>
                              <a:gd name="T75" fmla="*/ 2600 h 3623"/>
                              <a:gd name="T76" fmla="+- 0 5234 2168"/>
                              <a:gd name="T77" fmla="*/ T76 w 8235"/>
                              <a:gd name="T78" fmla="+- 0 2600 442"/>
                              <a:gd name="T79" fmla="*/ 2600 h 3623"/>
                              <a:gd name="T80" fmla="+- 0 5239 2168"/>
                              <a:gd name="T81" fmla="*/ T80 w 8235"/>
                              <a:gd name="T82" fmla="+- 0 2379 442"/>
                              <a:gd name="T83" fmla="*/ 2379 h 3623"/>
                              <a:gd name="T84" fmla="+- 0 6172 2168"/>
                              <a:gd name="T85" fmla="*/ T84 w 8235"/>
                              <a:gd name="T86" fmla="+- 0 2600 442"/>
                              <a:gd name="T87" fmla="*/ 2600 h 3623"/>
                              <a:gd name="T88" fmla="+- 0 7098 2168"/>
                              <a:gd name="T89" fmla="*/ T88 w 8235"/>
                              <a:gd name="T90" fmla="+- 0 2600 442"/>
                              <a:gd name="T91" fmla="*/ 2600 h 3623"/>
                              <a:gd name="T92" fmla="+- 0 8050 2168"/>
                              <a:gd name="T93" fmla="*/ T92 w 8235"/>
                              <a:gd name="T94" fmla="+- 0 2600 442"/>
                              <a:gd name="T95" fmla="*/ 2600 h 3623"/>
                              <a:gd name="T96" fmla="+- 0 8055 2168"/>
                              <a:gd name="T97" fmla="*/ T96 w 8235"/>
                              <a:gd name="T98" fmla="+- 0 2379 442"/>
                              <a:gd name="T99" fmla="*/ 2379 h 3623"/>
                              <a:gd name="T100" fmla="+- 0 8990 2168"/>
                              <a:gd name="T101" fmla="*/ T100 w 8235"/>
                              <a:gd name="T102" fmla="+- 0 2600 442"/>
                              <a:gd name="T103" fmla="*/ 2600 h 3623"/>
                              <a:gd name="T104" fmla="+- 0 9964 2168"/>
                              <a:gd name="T105" fmla="*/ T104 w 8235"/>
                              <a:gd name="T106" fmla="+- 0 2600 442"/>
                              <a:gd name="T107" fmla="*/ 2600 h 3623"/>
                              <a:gd name="T108" fmla="+- 0 9969 2168"/>
                              <a:gd name="T109" fmla="*/ T108 w 8235"/>
                              <a:gd name="T110" fmla="+- 0 2379 442"/>
                              <a:gd name="T111" fmla="*/ 2379 h 3623"/>
                              <a:gd name="T112" fmla="+- 0 2171 2168"/>
                              <a:gd name="T113" fmla="*/ T112 w 8235"/>
                              <a:gd name="T114" fmla="+- 0 4065 442"/>
                              <a:gd name="T115" fmla="*/ 4065 h 3623"/>
                              <a:gd name="T116" fmla="+- 0 2862 2168"/>
                              <a:gd name="T117" fmla="*/ T116 w 8235"/>
                              <a:gd name="T118" fmla="+- 0 4065 442"/>
                              <a:gd name="T119" fmla="*/ 4065 h 3623"/>
                              <a:gd name="T120" fmla="+- 0 2917 2168"/>
                              <a:gd name="T121" fmla="*/ T120 w 8235"/>
                              <a:gd name="T122" fmla="+- 0 4065 442"/>
                              <a:gd name="T123" fmla="*/ 4065 h 3623"/>
                              <a:gd name="T124" fmla="+- 0 2866 2168"/>
                              <a:gd name="T125" fmla="*/ T124 w 8235"/>
                              <a:gd name="T126" fmla="+- 0 2600 442"/>
                              <a:gd name="T127" fmla="*/ 2600 h 3623"/>
                              <a:gd name="T128" fmla="+- 0 3744 2168"/>
                              <a:gd name="T129" fmla="*/ T128 w 8235"/>
                              <a:gd name="T130" fmla="+- 0 4065 442"/>
                              <a:gd name="T131" fmla="*/ 4065 h 3623"/>
                              <a:gd name="T132" fmla="+- 0 5651 2168"/>
                              <a:gd name="T133" fmla="*/ T132 w 8235"/>
                              <a:gd name="T134" fmla="+- 0 2600 442"/>
                              <a:gd name="T135" fmla="*/ 2600 h 3623"/>
                              <a:gd name="T136" fmla="+- 0 8470 2168"/>
                              <a:gd name="T137" fmla="*/ T136 w 8235"/>
                              <a:gd name="T138" fmla="+- 0 2600 442"/>
                              <a:gd name="T139" fmla="*/ 2600 h 3623"/>
                              <a:gd name="T140" fmla="+- 0 2866 2168"/>
                              <a:gd name="T141" fmla="*/ T140 w 8235"/>
                              <a:gd name="T142" fmla="+- 0 4065 442"/>
                              <a:gd name="T143" fmla="*/ 4065 h 3623"/>
                              <a:gd name="T144" fmla="+- 0 3749 2168"/>
                              <a:gd name="T145" fmla="*/ T144 w 8235"/>
                              <a:gd name="T146" fmla="+- 0 4065 442"/>
                              <a:gd name="T147" fmla="*/ 4065 h 3623"/>
                              <a:gd name="T148" fmla="+- 0 2171 2168"/>
                              <a:gd name="T149" fmla="*/ T148 w 8235"/>
                              <a:gd name="T150" fmla="+- 0 4065 442"/>
                              <a:gd name="T151" fmla="*/ 4065 h 3623"/>
                              <a:gd name="T152" fmla="+- 0 2171 2168"/>
                              <a:gd name="T153" fmla="*/ T152 w 8235"/>
                              <a:gd name="T154" fmla="+- 0 2161 442"/>
                              <a:gd name="T155" fmla="*/ 2161 h 3623"/>
                              <a:gd name="T156" fmla="+- 0 2171 2168"/>
                              <a:gd name="T157" fmla="*/ T156 w 8235"/>
                              <a:gd name="T158" fmla="+- 0 1159 442"/>
                              <a:gd name="T159" fmla="*/ 1159 h 3623"/>
                              <a:gd name="T160" fmla="+- 0 2866 2168"/>
                              <a:gd name="T161" fmla="*/ T160 w 8235"/>
                              <a:gd name="T162" fmla="+- 0 442 442"/>
                              <a:gd name="T163" fmla="*/ 442 h 3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235" h="3623">
                                <a:moveTo>
                                  <a:pt x="3" y="0"/>
                                </a:moveTo>
                                <a:lnTo>
                                  <a:pt x="3" y="717"/>
                                </a:lnTo>
                                <a:moveTo>
                                  <a:pt x="694" y="0"/>
                                </a:moveTo>
                                <a:lnTo>
                                  <a:pt x="694" y="717"/>
                                </a:lnTo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  <a:moveTo>
                                  <a:pt x="0" y="717"/>
                                </a:moveTo>
                                <a:lnTo>
                                  <a:pt x="698" y="717"/>
                                </a:lnTo>
                                <a:moveTo>
                                  <a:pt x="3" y="1156"/>
                                </a:moveTo>
                                <a:lnTo>
                                  <a:pt x="3" y="1719"/>
                                </a:lnTo>
                                <a:moveTo>
                                  <a:pt x="694" y="1156"/>
                                </a:moveTo>
                                <a:lnTo>
                                  <a:pt x="694" y="1719"/>
                                </a:lnTo>
                                <a:moveTo>
                                  <a:pt x="749" y="1156"/>
                                </a:moveTo>
                                <a:lnTo>
                                  <a:pt x="749" y="1719"/>
                                </a:lnTo>
                                <a:moveTo>
                                  <a:pt x="0" y="1156"/>
                                </a:moveTo>
                                <a:lnTo>
                                  <a:pt x="698" y="1156"/>
                                </a:lnTo>
                                <a:moveTo>
                                  <a:pt x="2126" y="935"/>
                                </a:moveTo>
                                <a:lnTo>
                                  <a:pt x="2126" y="1156"/>
                                </a:lnTo>
                                <a:moveTo>
                                  <a:pt x="4071" y="717"/>
                                </a:moveTo>
                                <a:lnTo>
                                  <a:pt x="4071" y="935"/>
                                </a:lnTo>
                                <a:moveTo>
                                  <a:pt x="4930" y="935"/>
                                </a:moveTo>
                                <a:lnTo>
                                  <a:pt x="4930" y="1156"/>
                                </a:lnTo>
                                <a:moveTo>
                                  <a:pt x="7348" y="935"/>
                                </a:moveTo>
                                <a:lnTo>
                                  <a:pt x="7348" y="1156"/>
                                </a:lnTo>
                                <a:moveTo>
                                  <a:pt x="2123" y="935"/>
                                </a:moveTo>
                                <a:lnTo>
                                  <a:pt x="7352" y="935"/>
                                </a:lnTo>
                                <a:moveTo>
                                  <a:pt x="3479" y="1156"/>
                                </a:moveTo>
                                <a:lnTo>
                                  <a:pt x="3479" y="1719"/>
                                </a:lnTo>
                                <a:moveTo>
                                  <a:pt x="746" y="1156"/>
                                </a:moveTo>
                                <a:lnTo>
                                  <a:pt x="8235" y="1156"/>
                                </a:lnTo>
                                <a:moveTo>
                                  <a:pt x="0" y="1719"/>
                                </a:moveTo>
                                <a:lnTo>
                                  <a:pt x="698" y="1719"/>
                                </a:lnTo>
                                <a:moveTo>
                                  <a:pt x="2126" y="1719"/>
                                </a:moveTo>
                                <a:lnTo>
                                  <a:pt x="2126" y="2158"/>
                                </a:lnTo>
                                <a:moveTo>
                                  <a:pt x="746" y="1719"/>
                                </a:moveTo>
                                <a:lnTo>
                                  <a:pt x="3483" y="1719"/>
                                </a:lnTo>
                                <a:moveTo>
                                  <a:pt x="1164" y="1937"/>
                                </a:moveTo>
                                <a:lnTo>
                                  <a:pt x="1164" y="2158"/>
                                </a:lnTo>
                                <a:moveTo>
                                  <a:pt x="3066" y="1937"/>
                                </a:moveTo>
                                <a:lnTo>
                                  <a:pt x="3066" y="2158"/>
                                </a:lnTo>
                                <a:moveTo>
                                  <a:pt x="1161" y="1937"/>
                                </a:moveTo>
                                <a:lnTo>
                                  <a:pt x="3071" y="1937"/>
                                </a:lnTo>
                                <a:moveTo>
                                  <a:pt x="4004" y="1937"/>
                                </a:moveTo>
                                <a:lnTo>
                                  <a:pt x="4004" y="2158"/>
                                </a:lnTo>
                                <a:moveTo>
                                  <a:pt x="4930" y="1719"/>
                                </a:moveTo>
                                <a:lnTo>
                                  <a:pt x="4930" y="2158"/>
                                </a:lnTo>
                                <a:moveTo>
                                  <a:pt x="5882" y="1937"/>
                                </a:moveTo>
                                <a:lnTo>
                                  <a:pt x="5882" y="2158"/>
                                </a:lnTo>
                                <a:moveTo>
                                  <a:pt x="4001" y="1937"/>
                                </a:moveTo>
                                <a:lnTo>
                                  <a:pt x="5887" y="1937"/>
                                </a:lnTo>
                                <a:moveTo>
                                  <a:pt x="6822" y="1937"/>
                                </a:moveTo>
                                <a:lnTo>
                                  <a:pt x="6822" y="2158"/>
                                </a:lnTo>
                                <a:moveTo>
                                  <a:pt x="7796" y="1937"/>
                                </a:moveTo>
                                <a:lnTo>
                                  <a:pt x="7796" y="2158"/>
                                </a:lnTo>
                                <a:moveTo>
                                  <a:pt x="6820" y="1937"/>
                                </a:moveTo>
                                <a:lnTo>
                                  <a:pt x="7801" y="1937"/>
                                </a:lnTo>
                                <a:moveTo>
                                  <a:pt x="3" y="2158"/>
                                </a:moveTo>
                                <a:lnTo>
                                  <a:pt x="3" y="3623"/>
                                </a:lnTo>
                                <a:moveTo>
                                  <a:pt x="694" y="2158"/>
                                </a:moveTo>
                                <a:lnTo>
                                  <a:pt x="694" y="3623"/>
                                </a:lnTo>
                                <a:moveTo>
                                  <a:pt x="749" y="2158"/>
                                </a:moveTo>
                                <a:lnTo>
                                  <a:pt x="749" y="3623"/>
                                </a:lnTo>
                                <a:moveTo>
                                  <a:pt x="0" y="2158"/>
                                </a:moveTo>
                                <a:lnTo>
                                  <a:pt x="698" y="2158"/>
                                </a:lnTo>
                                <a:moveTo>
                                  <a:pt x="1576" y="2158"/>
                                </a:moveTo>
                                <a:lnTo>
                                  <a:pt x="1576" y="3623"/>
                                </a:lnTo>
                                <a:moveTo>
                                  <a:pt x="746" y="2158"/>
                                </a:moveTo>
                                <a:lnTo>
                                  <a:pt x="3483" y="2158"/>
                                </a:lnTo>
                                <a:moveTo>
                                  <a:pt x="3589" y="2158"/>
                                </a:moveTo>
                                <a:lnTo>
                                  <a:pt x="6302" y="2158"/>
                                </a:lnTo>
                                <a:moveTo>
                                  <a:pt x="0" y="3623"/>
                                </a:moveTo>
                                <a:lnTo>
                                  <a:pt x="698" y="3623"/>
                                </a:lnTo>
                                <a:moveTo>
                                  <a:pt x="746" y="3623"/>
                                </a:moveTo>
                                <a:lnTo>
                                  <a:pt x="1581" y="3623"/>
                                </a:lnTo>
                                <a:moveTo>
                                  <a:pt x="3" y="2158"/>
                                </a:moveTo>
                                <a:lnTo>
                                  <a:pt x="3" y="3623"/>
                                </a:lnTo>
                                <a:moveTo>
                                  <a:pt x="3" y="1156"/>
                                </a:moveTo>
                                <a:lnTo>
                                  <a:pt x="3" y="1719"/>
                                </a:lnTo>
                                <a:moveTo>
                                  <a:pt x="3" y="0"/>
                                </a:moveTo>
                                <a:lnTo>
                                  <a:pt x="3" y="717"/>
                                </a:lnTo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94" y="710"/>
                            <a:ext cx="4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E285F" w14:textId="77777777" w:rsidR="00D35383" w:rsidRDefault="00D35383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w w:val="90"/>
                                  <w:sz w:val="20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9515" y="2599"/>
                            <a:ext cx="883" cy="1465"/>
                          </a:xfrm>
                          <a:prstGeom prst="rect">
                            <a:avLst/>
                          </a:prstGeom>
                          <a:solidFill>
                            <a:srgbClr val="FFF6CC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3DAC2" w14:textId="77777777" w:rsidR="00D35383" w:rsidRDefault="00D35383">
                              <w:pPr>
                                <w:spacing w:line="237" w:lineRule="auto"/>
                                <w:ind w:left="78" w:firstLine="3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5"/>
                                  <w:sz w:val="16"/>
                                </w:rPr>
                                <w:t>Strategy 8.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healthy</w:t>
                              </w:r>
                              <w:r>
                                <w:rPr>
                                  <w:spacing w:val="-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2599"/>
                            <a:ext cx="826" cy="1465"/>
                          </a:xfrm>
                          <a:prstGeom prst="rect">
                            <a:avLst/>
                          </a:prstGeom>
                          <a:solidFill>
                            <a:srgbClr val="FFF6CC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5AB81" w14:textId="77777777" w:rsidR="00D35383" w:rsidRDefault="00D35383">
                              <w:pPr>
                                <w:spacing w:line="235" w:lineRule="auto"/>
                                <w:ind w:left="58" w:right="28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5"/>
                                  <w:sz w:val="16"/>
                                </w:rPr>
                                <w:t>Strategy 7.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pe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16"/>
                                </w:rPr>
                                <w:t>communicat</w:t>
                              </w:r>
                              <w:r>
                                <w:rPr>
                                  <w:spacing w:val="-78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ion</w:t>
                              </w:r>
                              <w:r>
                                <w:rPr>
                                  <w:spacing w:val="-10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7637" y="2599"/>
                            <a:ext cx="828" cy="1465"/>
                          </a:xfrm>
                          <a:prstGeom prst="rect">
                            <a:avLst/>
                          </a:prstGeom>
                          <a:solidFill>
                            <a:srgbClr val="FFF6CC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F65DF" w14:textId="77777777" w:rsidR="00D35383" w:rsidRDefault="00D35383">
                              <w:pPr>
                                <w:spacing w:line="237" w:lineRule="auto"/>
                                <w:ind w:left="55" w:right="23" w:firstLine="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 xml:space="preserve">Strategy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6.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happy</w:t>
                              </w:r>
                              <w:r>
                                <w:rPr>
                                  <w:spacing w:val="-10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699" y="2599"/>
                            <a:ext cx="826" cy="1465"/>
                          </a:xfrm>
                          <a:prstGeom prst="rect">
                            <a:avLst/>
                          </a:prstGeom>
                          <a:solidFill>
                            <a:srgbClr val="FFF6CC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C1974" w14:textId="77777777" w:rsidR="00D35383" w:rsidRDefault="00D35383">
                              <w:pPr>
                                <w:spacing w:line="235" w:lineRule="auto"/>
                                <w:ind w:left="52" w:right="2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5"/>
                                  <w:sz w:val="16"/>
                                </w:rPr>
                                <w:t>Strategy 5.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laxed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0"/>
                                  <w:sz w:val="16"/>
                                </w:rPr>
                                <w:t>participation</w:t>
                              </w:r>
                              <w:r>
                                <w:rPr>
                                  <w:spacing w:val="-7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0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socie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2599"/>
                            <a:ext cx="828" cy="1465"/>
                          </a:xfrm>
                          <a:prstGeom prst="rect">
                            <a:avLst/>
                          </a:prstGeom>
                          <a:solidFill>
                            <a:srgbClr val="FFF6CC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31420" w14:textId="77777777" w:rsidR="00D35383" w:rsidRDefault="00D35383">
                              <w:pPr>
                                <w:spacing w:line="235" w:lineRule="auto"/>
                                <w:ind w:left="88" w:right="6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Strategy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4.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leasant</w:t>
                              </w:r>
                              <w:r>
                                <w:rPr>
                                  <w:spacing w:val="-8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reativ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2599"/>
                            <a:ext cx="852" cy="1465"/>
                          </a:xfrm>
                          <a:prstGeom prst="rect">
                            <a:avLst/>
                          </a:prstGeom>
                          <a:solidFill>
                            <a:srgbClr val="FFF6CC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EE957" w14:textId="77777777" w:rsidR="00D35383" w:rsidRDefault="00D35383">
                              <w:pPr>
                                <w:spacing w:line="235" w:lineRule="auto"/>
                                <w:ind w:left="51" w:right="22" w:firstLine="4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5"/>
                                  <w:sz w:val="16"/>
                                </w:rPr>
                                <w:t>Strategy 3.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 residential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16"/>
                                </w:rPr>
                                <w:t>environment</w:t>
                              </w:r>
                              <w:r>
                                <w:rPr>
                                  <w:spacing w:val="-7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where you</w:t>
                              </w:r>
                              <w:r>
                                <w:rPr>
                                  <w:spacing w:val="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want</w:t>
                              </w:r>
                              <w:r>
                                <w:rPr>
                                  <w:spacing w:val="-10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st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2599"/>
                            <a:ext cx="826" cy="1465"/>
                          </a:xfrm>
                          <a:prstGeom prst="rect">
                            <a:avLst/>
                          </a:prstGeom>
                          <a:solidFill>
                            <a:srgbClr val="FFF6CC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86AE8" w14:textId="77777777" w:rsidR="00D35383" w:rsidRDefault="00D35383">
                              <w:pPr>
                                <w:spacing w:line="235" w:lineRule="auto"/>
                                <w:ind w:left="48" w:right="23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85"/>
                                  <w:sz w:val="16"/>
                                </w:rPr>
                                <w:t>Strategy</w:t>
                              </w:r>
                              <w:r>
                                <w:rPr>
                                  <w:spacing w:val="14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 friendly</w:t>
                              </w:r>
                              <w:r>
                                <w:rPr>
                                  <w:spacing w:val="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ffic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2603"/>
                            <a:ext cx="848" cy="1458"/>
                          </a:xfrm>
                          <a:prstGeom prst="rect">
                            <a:avLst/>
                          </a:prstGeom>
                          <a:solidFill>
                            <a:srgbClr val="FFF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3C220" w14:textId="77777777" w:rsidR="00D35383" w:rsidRDefault="00D35383">
                              <w:pPr>
                                <w:spacing w:line="235" w:lineRule="auto"/>
                                <w:ind w:left="78" w:right="24" w:hanging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5"/>
                                  <w:sz w:val="16"/>
                                </w:rPr>
                                <w:t>Strategy</w:t>
                              </w:r>
                              <w:r>
                                <w:rPr>
                                  <w:spacing w:val="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1.</w:t>
                              </w:r>
                              <w:r>
                                <w:rPr>
                                  <w:spacing w:val="-7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 safe</w:t>
                              </w:r>
                              <w:r>
                                <w:rPr>
                                  <w:spacing w:val="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iving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2603"/>
                            <a:ext cx="712" cy="1458"/>
                          </a:xfrm>
                          <a:prstGeom prst="rect">
                            <a:avLst/>
                          </a:prstGeom>
                          <a:solidFill>
                            <a:srgbClr val="A6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A24EE" w14:textId="77777777" w:rsidR="00D35383" w:rsidRDefault="00D35383"/>
                            <w:p w14:paraId="6F57A928" w14:textId="77777777" w:rsidR="00D35383" w:rsidRDefault="00D35383">
                              <w:pPr>
                                <w:spacing w:before="4"/>
                                <w:rPr>
                                  <w:sz w:val="14"/>
                                </w:rPr>
                              </w:pPr>
                            </w:p>
                            <w:p w14:paraId="1101568D" w14:textId="77777777" w:rsidR="00D35383" w:rsidRDefault="00D35383">
                              <w:pPr>
                                <w:ind w:left="17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1597"/>
                            <a:ext cx="1821" cy="564"/>
                          </a:xfrm>
                          <a:prstGeom prst="rect">
                            <a:avLst/>
                          </a:prstGeom>
                          <a:solidFill>
                            <a:srgbClr val="D3D3EB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BBA98" w14:textId="77777777" w:rsidR="00D35383" w:rsidRDefault="00D35383">
                              <w:pPr>
                                <w:spacing w:before="90"/>
                                <w:ind w:left="22" w:right="-1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5"/>
                                  <w:w w:val="90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spacing w:val="-26"/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26"/>
                                </w:rPr>
                                <w:t>healthy</w:t>
                              </w:r>
                              <w:r>
                                <w:rPr>
                                  <w:spacing w:val="-23"/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26"/>
                                </w:rPr>
                                <w:t>old</w:t>
                              </w:r>
                              <w:r>
                                <w:rPr>
                                  <w:spacing w:val="-24"/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26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1597"/>
                            <a:ext cx="2706" cy="564"/>
                          </a:xfrm>
                          <a:prstGeom prst="rect">
                            <a:avLst/>
                          </a:prstGeom>
                          <a:solidFill>
                            <a:srgbClr val="D3D3EB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55E41" w14:textId="77777777" w:rsidR="00D35383" w:rsidRDefault="00D35383">
                              <w:pPr>
                                <w:spacing w:before="74"/>
                                <w:ind w:left="70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w w:val="90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27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28"/>
                                </w:rPr>
                                <w:t>happy</w:t>
                              </w:r>
                              <w:r>
                                <w:rPr>
                                  <w:spacing w:val="-2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28"/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1601"/>
                            <a:ext cx="2751" cy="557"/>
                          </a:xfrm>
                          <a:prstGeom prst="rect">
                            <a:avLst/>
                          </a:prstGeom>
                          <a:solidFill>
                            <a:srgbClr val="D3D3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E9792" w14:textId="77777777" w:rsidR="00D35383" w:rsidRDefault="00D35383">
                              <w:pPr>
                                <w:spacing w:before="74"/>
                                <w:ind w:left="10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6"/>
                                  <w:w w:val="90"/>
                                  <w:sz w:val="28"/>
                                </w:rPr>
                                <w:t>Jin-Ju</w:t>
                              </w:r>
                              <w:r>
                                <w:rPr>
                                  <w:spacing w:val="-2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26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28"/>
                                </w:rPr>
                                <w:t>want</w:t>
                              </w:r>
                              <w:r>
                                <w:rPr>
                                  <w:spacing w:val="-23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26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28"/>
                                </w:rPr>
                                <w:t>st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1601"/>
                            <a:ext cx="712" cy="557"/>
                          </a:xfrm>
                          <a:prstGeom prst="rect">
                            <a:avLst/>
                          </a:prstGeom>
                          <a:solidFill>
                            <a:srgbClr val="A6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EE570" w14:textId="77777777" w:rsidR="00D35383" w:rsidRDefault="00D35383">
                              <w:pPr>
                                <w:spacing w:before="135"/>
                                <w:ind w:left="1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889" y="442"/>
                            <a:ext cx="7510" cy="717"/>
                          </a:xfrm>
                          <a:prstGeom prst="rect">
                            <a:avLst/>
                          </a:prstGeom>
                          <a:solidFill>
                            <a:srgbClr val="D3D3EB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A769E" w14:textId="77777777" w:rsidR="00D35383" w:rsidRDefault="00D35383">
                              <w:pPr>
                                <w:spacing w:before="120"/>
                                <w:ind w:left="15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85"/>
                                  <w:sz w:val="32"/>
                                </w:rPr>
                                <w:t>Realization</w:t>
                              </w:r>
                              <w:r>
                                <w:rPr>
                                  <w:spacing w:val="-15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Jinju</w:t>
                              </w:r>
                              <w:r>
                                <w:rPr>
                                  <w:spacing w:val="-15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where</w:t>
                              </w:r>
                              <w:r>
                                <w:rPr>
                                  <w:spacing w:val="-14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embrace</w:t>
                              </w:r>
                              <w:r>
                                <w:rPr>
                                  <w:spacing w:val="-17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spacing w:val="-14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generosity</w:t>
                              </w:r>
                              <w:r>
                                <w:rPr>
                                  <w:spacing w:val="-15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coex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81584" id="Group 125" o:spid="_x0000_s1026" style="position:absolute;margin-left:108.35pt;margin-top:21.95pt;width:411.8pt;height:181.5pt;z-index:-15662592;mso-wrap-distance-left:0;mso-wrap-distance-right:0;mso-position-horizontal-relative:page" coordorigin="2167,439" coordsize="8236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">
                <v:rect id="Rectangle 142" o:spid="_x0000_s1027" style="position:absolute;left:2170;top:442;width:69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" fillcolor="#a6a6d8" stroked="f"/>
                <v:shape id="AutoShape 141" o:spid="_x0000_s1028" style="position:absolute;left:2168;top:442;width:8235;height:3623;visibility:visible;mso-wrap-style:square;v-text-anchor:top" coordsize="8235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" path="m3,r,717m694,r,717m,l698,m,717r698,m3,1156r,563m694,1156r,563m749,1156r,563m,1156r698,m2126,935r,221m4071,717r,218m4930,935r,221m7348,935r,221m2123,935r5229,m3479,1156r,563m746,1156r7489,m,1719r698,m2126,1719r,439m746,1719r2737,m1164,1937r,221m3066,1937r,221m1161,1937r1910,m4004,1937r,221m4930,1719r,439m5882,1937r,221m4001,1937r1886,m6822,1937r,221m7796,1937r,221m6820,1937r981,m3,2158r,1465m694,2158r,1465m749,2158r,1465m,2158r698,m1576,2158r,1465m746,2158r2737,m3589,2158r2713,m,3623r698,m746,3623r835,m3,2158r,1465m3,1156r,563m3,r,717m,l698,e" filled="f" strokeweight=".36pt">
                  <v:path arrowok="t" o:connecttype="custom" o:connectlocs="3,1159;694,1159;698,442;698,1159;3,2161;694,2161;749,2161;698,1598;2126,1598;4071,1377;4930,1598;7348,1598;7352,1377;3479,2161;8235,1598;698,2161;2126,2600;3483,2161;1164,2600;3066,2600;3071,2379;4004,2600;4930,2600;5882,2600;5887,2379;6822,2600;7796,2600;7801,2379;3,4065;694,4065;749,4065;698,2600;1576,4065;3483,2600;6302,2600;698,4065;1581,4065;3,4065;3,2161;3,1159;698,442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2294;top:710;width:4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59DE285F" w14:textId="77777777" w:rsidR="00D35383" w:rsidRDefault="00D35383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90"/>
                            <w:sz w:val="20"/>
                          </w:rPr>
                          <w:t>Vision</w:t>
                        </w:r>
                      </w:p>
                    </w:txbxContent>
                  </v:textbox>
                </v:shape>
                <v:shape id="Text Box 139" o:spid="_x0000_s1030" type="#_x0000_t202" style="position:absolute;left:9515;top:2599;width:883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" fillcolor="#fff6cc" strokeweight=".36pt">
                  <v:textbox inset="0,0,0,0">
                    <w:txbxContent>
                      <w:p w14:paraId="6663DAC2" w14:textId="77777777" w:rsidR="00D35383" w:rsidRDefault="00D35383">
                        <w:pPr>
                          <w:spacing w:line="237" w:lineRule="auto"/>
                          <w:ind w:left="78" w:firstLine="38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Strategy 8.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healthy</w:t>
                        </w:r>
                        <w:r>
                          <w:rPr>
                            <w:spacing w:val="-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care</w:t>
                        </w:r>
                      </w:p>
                    </w:txbxContent>
                  </v:textbox>
                </v:shape>
                <v:shape id="Text Box 138" o:spid="_x0000_s1031" type="#_x0000_t202" style="position:absolute;left:8577;top:2599;width:826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" fillcolor="#fff6cc" strokeweight=".36pt">
                  <v:textbox inset="0,0,0,0">
                    <w:txbxContent>
                      <w:p w14:paraId="78D5AB81" w14:textId="77777777" w:rsidR="00D35383" w:rsidRDefault="00D35383">
                        <w:pPr>
                          <w:spacing w:line="235" w:lineRule="auto"/>
                          <w:ind w:left="58" w:right="28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Strategy 7.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pe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16"/>
                          </w:rPr>
                          <w:t>communicat</w:t>
                        </w:r>
                        <w:r>
                          <w:rPr>
                            <w:spacing w:val="-7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ion</w:t>
                        </w:r>
                        <w:r>
                          <w:rPr>
                            <w:spacing w:val="-10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space</w:t>
                        </w:r>
                      </w:p>
                    </w:txbxContent>
                  </v:textbox>
                </v:shape>
                <v:shape id="Text Box 137" o:spid="_x0000_s1032" type="#_x0000_t202" style="position:absolute;left:7637;top:2599;width:82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" fillcolor="#fff6cc" strokeweight=".36pt">
                  <v:textbox inset="0,0,0,0">
                    <w:txbxContent>
                      <w:p w14:paraId="734F65DF" w14:textId="77777777" w:rsidR="00D35383" w:rsidRDefault="00D35383">
                        <w:pPr>
                          <w:spacing w:line="237" w:lineRule="auto"/>
                          <w:ind w:left="55" w:right="23" w:firstLine="3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85"/>
                            <w:sz w:val="16"/>
                          </w:rPr>
                          <w:t xml:space="preserve">Strategy </w:t>
                        </w:r>
                        <w:r>
                          <w:rPr>
                            <w:w w:val="85"/>
                            <w:sz w:val="16"/>
                          </w:rPr>
                          <w:t>6.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happy</w:t>
                        </w:r>
                        <w:r>
                          <w:rPr>
                            <w:spacing w:val="-10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life</w:t>
                        </w:r>
                      </w:p>
                    </w:txbxContent>
                  </v:textbox>
                </v:shape>
                <v:shape id="Text Box 136" o:spid="_x0000_s1033" type="#_x0000_t202" style="position:absolute;left:6699;top:2599;width:826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" fillcolor="#fff6cc" strokeweight=".36pt">
                  <v:textbox inset="0,0,0,0">
                    <w:txbxContent>
                      <w:p w14:paraId="60EC1974" w14:textId="77777777" w:rsidR="00D35383" w:rsidRDefault="00D35383">
                        <w:pPr>
                          <w:spacing w:line="235" w:lineRule="auto"/>
                          <w:ind w:left="52" w:right="2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Strategy 5.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xe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0"/>
                            <w:sz w:val="16"/>
                          </w:rPr>
                          <w:t>participation</w:t>
                        </w:r>
                        <w:r>
                          <w:rPr>
                            <w:spacing w:val="-7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in</w:t>
                        </w:r>
                        <w:r>
                          <w:rPr>
                            <w:spacing w:val="-10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society</w:t>
                        </w:r>
                      </w:p>
                    </w:txbxContent>
                  </v:textbox>
                </v:shape>
                <v:shape id="Text Box 135" o:spid="_x0000_s1034" type="#_x0000_t202" style="position:absolute;left:5759;top:2599;width:82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" fillcolor="#fff6cc" strokeweight=".36pt">
                  <v:textbox inset="0,0,0,0">
                    <w:txbxContent>
                      <w:p w14:paraId="01B31420" w14:textId="77777777" w:rsidR="00D35383" w:rsidRDefault="00D35383">
                        <w:pPr>
                          <w:spacing w:line="235" w:lineRule="auto"/>
                          <w:ind w:left="88" w:right="6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Strategy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4.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easant</w:t>
                        </w:r>
                        <w:r>
                          <w:rPr>
                            <w:spacing w:val="-8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reati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ivities</w:t>
                        </w:r>
                      </w:p>
                    </w:txbxContent>
                  </v:textbox>
                </v:shape>
                <v:shape id="Text Box 134" o:spid="_x0000_s1035" type="#_x0000_t202" style="position:absolute;left:4795;top:2599;width:852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" fillcolor="#fff6cc" strokeweight=".36pt">
                  <v:textbox inset="0,0,0,0">
                    <w:txbxContent>
                      <w:p w14:paraId="010EE957" w14:textId="77777777" w:rsidR="00D35383" w:rsidRDefault="00D35383">
                        <w:pPr>
                          <w:spacing w:line="235" w:lineRule="auto"/>
                          <w:ind w:left="51" w:right="22" w:firstLine="4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Strategy 3.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 residential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16"/>
                          </w:rPr>
                          <w:t>environment</w:t>
                        </w:r>
                        <w:r>
                          <w:rPr>
                            <w:spacing w:val="-7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where you</w:t>
                        </w:r>
                        <w:r>
                          <w:rPr>
                            <w:spacing w:val="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want</w:t>
                        </w:r>
                        <w:r>
                          <w:rPr>
                            <w:spacing w:val="-10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to</w:t>
                        </w:r>
                        <w:r>
                          <w:rPr>
                            <w:spacing w:val="-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6"/>
                          </w:rPr>
                          <w:t>stay</w:t>
                        </w:r>
                      </w:p>
                    </w:txbxContent>
                  </v:textbox>
                </v:shape>
                <v:shape id="Text Box 133" o:spid="_x0000_s1036" type="#_x0000_t202" style="position:absolute;left:3857;top:2599;width:826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" fillcolor="#fff6cc" strokeweight=".36pt">
                  <v:textbox inset="0,0,0,0">
                    <w:txbxContent>
                      <w:p w14:paraId="70F86AE8" w14:textId="77777777" w:rsidR="00D35383" w:rsidRDefault="00D35383">
                        <w:pPr>
                          <w:spacing w:line="235" w:lineRule="auto"/>
                          <w:ind w:left="48" w:right="23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85"/>
                            <w:sz w:val="16"/>
                          </w:rPr>
                          <w:t>Strategy</w:t>
                        </w:r>
                        <w:r>
                          <w:rPr>
                            <w:spacing w:val="14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2.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 friendly</w:t>
                        </w:r>
                        <w:r>
                          <w:rPr>
                            <w:spacing w:val="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ffic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environment</w:t>
                        </w:r>
                      </w:p>
                    </w:txbxContent>
                  </v:textbox>
                </v:shape>
                <v:shape id="Text Box 132" o:spid="_x0000_s1037" type="#_x0000_t202" style="position:absolute;left:2892;top:2603;width:848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" fillcolor="#fff6cc" stroked="f">
                  <v:textbox inset="0,0,0,0">
                    <w:txbxContent>
                      <w:p w14:paraId="3F53C220" w14:textId="77777777" w:rsidR="00D35383" w:rsidRDefault="00D35383">
                        <w:pPr>
                          <w:spacing w:line="235" w:lineRule="auto"/>
                          <w:ind w:left="78" w:right="24" w:hanging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Strategy</w:t>
                        </w:r>
                        <w:r>
                          <w:rPr>
                            <w:spacing w:val="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1.</w:t>
                        </w:r>
                        <w:r>
                          <w:rPr>
                            <w:spacing w:val="-7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 safe</w:t>
                        </w:r>
                        <w:r>
                          <w:rPr>
                            <w:spacing w:val="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v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environment</w:t>
                        </w:r>
                      </w:p>
                    </w:txbxContent>
                  </v:textbox>
                </v:shape>
                <v:shape id="Text Box 131" o:spid="_x0000_s1038" type="#_x0000_t202" style="position:absolute;left:2174;top:2603;width:712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" fillcolor="#a6a6d8" stroked="f">
                  <v:textbox inset="0,0,0,0">
                    <w:txbxContent>
                      <w:p w14:paraId="59AA24EE" w14:textId="77777777" w:rsidR="00D35383" w:rsidRDefault="00D35383"/>
                      <w:p w14:paraId="6F57A928" w14:textId="77777777" w:rsidR="00D35383" w:rsidRDefault="00D35383">
                        <w:pPr>
                          <w:spacing w:before="4"/>
                          <w:rPr>
                            <w:sz w:val="14"/>
                          </w:rPr>
                        </w:pPr>
                      </w:p>
                      <w:p w14:paraId="1101568D" w14:textId="77777777" w:rsidR="00D35383" w:rsidRDefault="00D35383">
                        <w:pPr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eld</w:t>
                        </w:r>
                      </w:p>
                    </w:txbxContent>
                  </v:textbox>
                </v:shape>
                <v:shape id="Text Box 130" o:spid="_x0000_s1039" type="#_x0000_t202" style="position:absolute;left:8577;top:1597;width:1821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" fillcolor="#d3d3eb" strokeweight=".36pt">
                  <v:textbox inset="0,0,0,0">
                    <w:txbxContent>
                      <w:p w14:paraId="7B6BBA98" w14:textId="77777777" w:rsidR="00D35383" w:rsidRDefault="00D35383">
                        <w:pPr>
                          <w:spacing w:before="90"/>
                          <w:ind w:left="22" w:right="-15"/>
                          <w:rPr>
                            <w:sz w:val="26"/>
                          </w:rPr>
                        </w:pPr>
                        <w:r>
                          <w:rPr>
                            <w:spacing w:val="-5"/>
                            <w:w w:val="90"/>
                            <w:sz w:val="26"/>
                          </w:rPr>
                          <w:t>A</w:t>
                        </w:r>
                        <w:r>
                          <w:rPr>
                            <w:spacing w:val="-26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26"/>
                          </w:rPr>
                          <w:t>healthy</w:t>
                        </w:r>
                        <w:r>
                          <w:rPr>
                            <w:spacing w:val="-23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26"/>
                          </w:rPr>
                          <w:t>old</w:t>
                        </w:r>
                        <w:r>
                          <w:rPr>
                            <w:spacing w:val="-24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26"/>
                          </w:rPr>
                          <w:t>age</w:t>
                        </w:r>
                      </w:p>
                    </w:txbxContent>
                  </v:textbox>
                </v:shape>
                <v:shape id="Text Box 129" o:spid="_x0000_s1040" type="#_x0000_t202" style="position:absolute;left:5759;top:1597;width:27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" fillcolor="#d3d3eb" strokeweight=".36pt">
                  <v:textbox inset="0,0,0,0">
                    <w:txbxContent>
                      <w:p w14:paraId="7BD55E41" w14:textId="77777777" w:rsidR="00D35383" w:rsidRDefault="00D35383">
                        <w:pPr>
                          <w:spacing w:before="74"/>
                          <w:ind w:left="702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w w:val="90"/>
                            <w:sz w:val="28"/>
                          </w:rPr>
                          <w:t>A</w:t>
                        </w:r>
                        <w:r>
                          <w:rPr>
                            <w:spacing w:val="-27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28"/>
                          </w:rPr>
                          <w:t>happy</w:t>
                        </w:r>
                        <w:r>
                          <w:rPr>
                            <w:spacing w:val="-2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28"/>
                          </w:rPr>
                          <w:t>life</w:t>
                        </w:r>
                      </w:p>
                    </w:txbxContent>
                  </v:textbox>
                </v:shape>
                <v:shape id="Text Box 128" o:spid="_x0000_s1041" type="#_x0000_t202" style="position:absolute;left:2892;top:1601;width:275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" fillcolor="#d3d3eb" stroked="f">
                  <v:textbox inset="0,0,0,0">
                    <w:txbxContent>
                      <w:p w14:paraId="35AE9792" w14:textId="77777777" w:rsidR="00D35383" w:rsidRDefault="00D35383">
                        <w:pPr>
                          <w:spacing w:before="74"/>
                          <w:ind w:left="102"/>
                          <w:rPr>
                            <w:sz w:val="28"/>
                          </w:rPr>
                        </w:pPr>
                        <w:r>
                          <w:rPr>
                            <w:spacing w:val="-6"/>
                            <w:w w:val="90"/>
                            <w:sz w:val="28"/>
                          </w:rPr>
                          <w:t>Jin-Ju</w:t>
                        </w:r>
                        <w:r>
                          <w:rPr>
                            <w:spacing w:val="-2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28"/>
                          </w:rPr>
                          <w:t>you</w:t>
                        </w:r>
                        <w:r>
                          <w:rPr>
                            <w:spacing w:val="-26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28"/>
                          </w:rPr>
                          <w:t>want</w:t>
                        </w:r>
                        <w:r>
                          <w:rPr>
                            <w:spacing w:val="-23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28"/>
                          </w:rPr>
                          <w:t>to</w:t>
                        </w:r>
                        <w:r>
                          <w:rPr>
                            <w:spacing w:val="-26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28"/>
                          </w:rPr>
                          <w:t>stay</w:t>
                        </w:r>
                      </w:p>
                    </w:txbxContent>
                  </v:textbox>
                </v:shape>
                <v:shape id="Text Box 127" o:spid="_x0000_s1042" type="#_x0000_t202" style="position:absolute;left:2174;top:1601;width:71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" fillcolor="#a6a6d8" stroked="f">
                  <v:textbox inset="0,0,0,0">
                    <w:txbxContent>
                      <w:p w14:paraId="509EE570" w14:textId="77777777" w:rsidR="00D35383" w:rsidRDefault="00D35383">
                        <w:pPr>
                          <w:spacing w:before="135"/>
                          <w:ind w:lef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als</w:t>
                        </w:r>
                      </w:p>
                    </w:txbxContent>
                  </v:textbox>
                </v:shape>
                <v:shape id="Text Box 126" o:spid="_x0000_s1043" type="#_x0000_t202" style="position:absolute;left:2889;top:442;width:7510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" fillcolor="#d3d3eb" strokeweight=".36pt">
                  <v:textbox inset="0,0,0,0">
                    <w:txbxContent>
                      <w:p w14:paraId="544A769E" w14:textId="77777777" w:rsidR="00D35383" w:rsidRDefault="00D35383">
                        <w:pPr>
                          <w:spacing w:before="120"/>
                          <w:ind w:left="150"/>
                          <w:rPr>
                            <w:sz w:val="32"/>
                          </w:rPr>
                        </w:pPr>
                        <w:r>
                          <w:rPr>
                            <w:w w:val="85"/>
                            <w:sz w:val="32"/>
                          </w:rPr>
                          <w:t>Realization</w:t>
                        </w:r>
                        <w:r>
                          <w:rPr>
                            <w:spacing w:val="-15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32"/>
                          </w:rPr>
                          <w:t>of</w:t>
                        </w:r>
                        <w:r>
                          <w:rPr>
                            <w:spacing w:val="-11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32"/>
                          </w:rPr>
                          <w:t>Jinju</w:t>
                        </w:r>
                        <w:r>
                          <w:rPr>
                            <w:spacing w:val="-15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32"/>
                          </w:rPr>
                          <w:t>where</w:t>
                        </w:r>
                        <w:r>
                          <w:rPr>
                            <w:spacing w:val="-14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32"/>
                          </w:rPr>
                          <w:t>embrace</w:t>
                        </w:r>
                        <w:r>
                          <w:rPr>
                            <w:spacing w:val="-17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32"/>
                          </w:rPr>
                          <w:t>and</w:t>
                        </w:r>
                        <w:r>
                          <w:rPr>
                            <w:spacing w:val="-14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32"/>
                          </w:rPr>
                          <w:t>generosity</w:t>
                        </w:r>
                        <w:r>
                          <w:rPr>
                            <w:spacing w:val="-15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32"/>
                          </w:rPr>
                          <w:t>coexi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4400" behindDoc="1" locked="0" layoutInCell="1" allowOverlap="1" wp14:anchorId="496E46FD" wp14:editId="1A22BCAD">
                <wp:simplePos x="0" y="0"/>
                <wp:positionH relativeFrom="page">
                  <wp:posOffset>1376045</wp:posOffset>
                </wp:positionH>
                <wp:positionV relativeFrom="paragraph">
                  <wp:posOffset>2749550</wp:posOffset>
                </wp:positionV>
                <wp:extent cx="1008380" cy="922655"/>
                <wp:effectExtent l="0" t="0" r="0" b="0"/>
                <wp:wrapTopAndBottom/>
                <wp:docPr id="15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922655"/>
                          <a:chOff x="2167" y="4330"/>
                          <a:chExt cx="1588" cy="1453"/>
                        </a:xfrm>
                      </wpg:grpSpPr>
                      <wps:wsp>
                        <wps:cNvPr id="160" name="AutoShape 124"/>
                        <wps:cNvSpPr>
                          <a:spLocks/>
                        </wps:cNvSpPr>
                        <wps:spPr bwMode="auto">
                          <a:xfrm>
                            <a:off x="2170" y="4340"/>
                            <a:ext cx="746" cy="1439"/>
                          </a:xfrm>
                          <a:custGeom>
                            <a:avLst/>
                            <a:gdLst>
                              <a:gd name="T0" fmla="+- 0 2171 2171"/>
                              <a:gd name="T1" fmla="*/ T0 w 746"/>
                              <a:gd name="T2" fmla="+- 0 4340 4340"/>
                              <a:gd name="T3" fmla="*/ 4340 h 1439"/>
                              <a:gd name="T4" fmla="+- 0 2171 2171"/>
                              <a:gd name="T5" fmla="*/ T4 w 746"/>
                              <a:gd name="T6" fmla="+- 0 5779 4340"/>
                              <a:gd name="T7" fmla="*/ 5779 h 1439"/>
                              <a:gd name="T8" fmla="+- 0 2862 2171"/>
                              <a:gd name="T9" fmla="*/ T8 w 746"/>
                              <a:gd name="T10" fmla="+- 0 4340 4340"/>
                              <a:gd name="T11" fmla="*/ 4340 h 1439"/>
                              <a:gd name="T12" fmla="+- 0 2862 2171"/>
                              <a:gd name="T13" fmla="*/ T12 w 746"/>
                              <a:gd name="T14" fmla="+- 0 5779 4340"/>
                              <a:gd name="T15" fmla="*/ 5779 h 1439"/>
                              <a:gd name="T16" fmla="+- 0 2917 2171"/>
                              <a:gd name="T17" fmla="*/ T16 w 746"/>
                              <a:gd name="T18" fmla="+- 0 4340 4340"/>
                              <a:gd name="T19" fmla="*/ 4340 h 1439"/>
                              <a:gd name="T20" fmla="+- 0 2917 2171"/>
                              <a:gd name="T21" fmla="*/ T20 w 746"/>
                              <a:gd name="T22" fmla="+- 0 5779 4340"/>
                              <a:gd name="T23" fmla="*/ 5779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6" h="1439">
                                <a:moveTo>
                                  <a:pt x="0" y="0"/>
                                </a:moveTo>
                                <a:lnTo>
                                  <a:pt x="0" y="1439"/>
                                </a:lnTo>
                                <a:moveTo>
                                  <a:pt x="691" y="0"/>
                                </a:moveTo>
                                <a:lnTo>
                                  <a:pt x="691" y="1439"/>
                                </a:lnTo>
                                <a:moveTo>
                                  <a:pt x="746" y="0"/>
                                </a:moveTo>
                                <a:lnTo>
                                  <a:pt x="746" y="143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917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22"/>
                        <wps:cNvSpPr>
                          <a:spLocks/>
                        </wps:cNvSpPr>
                        <wps:spPr bwMode="auto">
                          <a:xfrm>
                            <a:off x="2168" y="4340"/>
                            <a:ext cx="1576" cy="1439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1576"/>
                              <a:gd name="T2" fmla="+- 0 4340 4340"/>
                              <a:gd name="T3" fmla="*/ 4340 h 1439"/>
                              <a:gd name="T4" fmla="+- 0 2866 2168"/>
                              <a:gd name="T5" fmla="*/ T4 w 1576"/>
                              <a:gd name="T6" fmla="+- 0 4340 4340"/>
                              <a:gd name="T7" fmla="*/ 4340 h 1439"/>
                              <a:gd name="T8" fmla="+- 0 3744 2168"/>
                              <a:gd name="T9" fmla="*/ T8 w 1576"/>
                              <a:gd name="T10" fmla="+- 0 4340 4340"/>
                              <a:gd name="T11" fmla="*/ 4340 h 1439"/>
                              <a:gd name="T12" fmla="+- 0 3744 2168"/>
                              <a:gd name="T13" fmla="*/ T12 w 1576"/>
                              <a:gd name="T14" fmla="+- 0 5779 4340"/>
                              <a:gd name="T15" fmla="*/ 5779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6" h="1439"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  <a:moveTo>
                                  <a:pt x="1576" y="0"/>
                                </a:moveTo>
                                <a:lnTo>
                                  <a:pt x="1576" y="143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21"/>
                        <wps:cNvSpPr>
                          <a:spLocks/>
                        </wps:cNvSpPr>
                        <wps:spPr bwMode="auto">
                          <a:xfrm>
                            <a:off x="2914" y="4340"/>
                            <a:ext cx="835" cy="1439"/>
                          </a:xfrm>
                          <a:custGeom>
                            <a:avLst/>
                            <a:gdLst>
                              <a:gd name="T0" fmla="+- 0 3744 2914"/>
                              <a:gd name="T1" fmla="*/ T0 w 835"/>
                              <a:gd name="T2" fmla="+- 0 4340 4340"/>
                              <a:gd name="T3" fmla="*/ 4340 h 1439"/>
                              <a:gd name="T4" fmla="+- 0 3744 2914"/>
                              <a:gd name="T5" fmla="*/ T4 w 835"/>
                              <a:gd name="T6" fmla="+- 0 5779 4340"/>
                              <a:gd name="T7" fmla="*/ 5779 h 1439"/>
                              <a:gd name="T8" fmla="+- 0 2914 2914"/>
                              <a:gd name="T9" fmla="*/ T8 w 835"/>
                              <a:gd name="T10" fmla="+- 0 4340 4340"/>
                              <a:gd name="T11" fmla="*/ 4340 h 1439"/>
                              <a:gd name="T12" fmla="+- 0 3749 2914"/>
                              <a:gd name="T13" fmla="*/ T12 w 835"/>
                              <a:gd name="T14" fmla="+- 0 4340 4340"/>
                              <a:gd name="T15" fmla="*/ 4340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1439">
                                <a:moveTo>
                                  <a:pt x="830" y="0"/>
                                </a:moveTo>
                                <a:lnTo>
                                  <a:pt x="830" y="1439"/>
                                </a:lnTo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20"/>
                        <wps:cNvSpPr>
                          <a:spLocks/>
                        </wps:cNvSpPr>
                        <wps:spPr bwMode="auto">
                          <a:xfrm>
                            <a:off x="2168" y="4340"/>
                            <a:ext cx="1581" cy="1439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1581"/>
                              <a:gd name="T2" fmla="+- 0 5779 4340"/>
                              <a:gd name="T3" fmla="*/ 5779 h 1439"/>
                              <a:gd name="T4" fmla="+- 0 2866 2168"/>
                              <a:gd name="T5" fmla="*/ T4 w 1581"/>
                              <a:gd name="T6" fmla="+- 0 5779 4340"/>
                              <a:gd name="T7" fmla="*/ 5779 h 1439"/>
                              <a:gd name="T8" fmla="+- 0 2907 2168"/>
                              <a:gd name="T9" fmla="*/ T8 w 1581"/>
                              <a:gd name="T10" fmla="+- 0 5779 4340"/>
                              <a:gd name="T11" fmla="*/ 5779 h 1439"/>
                              <a:gd name="T12" fmla="+- 0 3749 2168"/>
                              <a:gd name="T13" fmla="*/ T12 w 1581"/>
                              <a:gd name="T14" fmla="+- 0 5779 4340"/>
                              <a:gd name="T15" fmla="*/ 5779 h 1439"/>
                              <a:gd name="T16" fmla="+- 0 2171 2168"/>
                              <a:gd name="T17" fmla="*/ T16 w 1581"/>
                              <a:gd name="T18" fmla="+- 0 4340 4340"/>
                              <a:gd name="T19" fmla="*/ 4340 h 1439"/>
                              <a:gd name="T20" fmla="+- 0 2171 2168"/>
                              <a:gd name="T21" fmla="*/ T20 w 1581"/>
                              <a:gd name="T22" fmla="+- 0 5779 4340"/>
                              <a:gd name="T23" fmla="*/ 5779 h 1439"/>
                              <a:gd name="T24" fmla="+- 0 2168 2168"/>
                              <a:gd name="T25" fmla="*/ T24 w 1581"/>
                              <a:gd name="T26" fmla="+- 0 5779 4340"/>
                              <a:gd name="T27" fmla="*/ 5779 h 1439"/>
                              <a:gd name="T28" fmla="+- 0 2866 2168"/>
                              <a:gd name="T29" fmla="*/ T28 w 1581"/>
                              <a:gd name="T30" fmla="+- 0 5779 4340"/>
                              <a:gd name="T31" fmla="*/ 5779 h 1439"/>
                              <a:gd name="T32" fmla="+- 0 2907 2168"/>
                              <a:gd name="T33" fmla="*/ T32 w 1581"/>
                              <a:gd name="T34" fmla="+- 0 5779 4340"/>
                              <a:gd name="T35" fmla="*/ 5779 h 1439"/>
                              <a:gd name="T36" fmla="+- 0 3749 2168"/>
                              <a:gd name="T37" fmla="*/ T36 w 1581"/>
                              <a:gd name="T38" fmla="+- 0 5779 4340"/>
                              <a:gd name="T39" fmla="*/ 5779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81" h="1439">
                                <a:moveTo>
                                  <a:pt x="0" y="1439"/>
                                </a:moveTo>
                                <a:lnTo>
                                  <a:pt x="698" y="1439"/>
                                </a:lnTo>
                                <a:moveTo>
                                  <a:pt x="739" y="1439"/>
                                </a:moveTo>
                                <a:lnTo>
                                  <a:pt x="1581" y="1439"/>
                                </a:lnTo>
                                <a:moveTo>
                                  <a:pt x="3" y="0"/>
                                </a:moveTo>
                                <a:lnTo>
                                  <a:pt x="3" y="1439"/>
                                </a:lnTo>
                                <a:moveTo>
                                  <a:pt x="0" y="1439"/>
                                </a:moveTo>
                                <a:lnTo>
                                  <a:pt x="698" y="1439"/>
                                </a:lnTo>
                                <a:moveTo>
                                  <a:pt x="739" y="1439"/>
                                </a:moveTo>
                                <a:lnTo>
                                  <a:pt x="1581" y="143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4351"/>
                            <a:ext cx="8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132BC" w14:textId="77777777" w:rsidR="00D35383" w:rsidRDefault="00D35383">
                              <w:pPr>
                                <w:spacing w:before="159" w:line="235" w:lineRule="auto"/>
                                <w:ind w:left="70" w:right="33" w:hanging="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>strategy 2</w:t>
                              </w:r>
                              <w:r>
                                <w:rPr>
                                  <w:spacing w:val="-8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ed</w:t>
                              </w:r>
                              <w:r>
                                <w:rPr>
                                  <w:spacing w:val="-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0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spacing w:val="-1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4344"/>
                            <a:ext cx="722" cy="1432"/>
                          </a:xfrm>
                          <a:prstGeom prst="rect">
                            <a:avLst/>
                          </a:prstGeom>
                          <a:solidFill>
                            <a:srgbClr val="A6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A0B24" w14:textId="77777777" w:rsidR="00D35383" w:rsidRDefault="00D35383"/>
                            <w:p w14:paraId="437A1A8D" w14:textId="77777777" w:rsidR="00D35383" w:rsidRDefault="00D35383">
                              <w:pPr>
                                <w:spacing w:before="7"/>
                                <w:rPr>
                                  <w:sz w:val="13"/>
                                </w:rPr>
                              </w:pPr>
                            </w:p>
                            <w:p w14:paraId="3E596F16" w14:textId="77777777" w:rsidR="00D35383" w:rsidRDefault="00D35383">
                              <w:pPr>
                                <w:spacing w:before="1"/>
                                <w:ind w:left="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3"/>
                                  <w:w w:val="95"/>
                                  <w:sz w:val="20"/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E46FD" id="Group 117" o:spid="_x0000_s1044" style="position:absolute;margin-left:108.35pt;margin-top:216.5pt;width:79.4pt;height:72.65pt;z-index:-15662080;mso-wrap-distance-left:0;mso-wrap-distance-right:0;mso-position-horizontal-relative:page" coordorigin="2167,4330" coordsize="1588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">
                <v:shape id="AutoShape 124" o:spid="_x0000_s1045" style="position:absolute;left:2170;top:4340;width:746;height:1439;visibility:visible;mso-wrap-style:square;v-text-anchor:top" coordsize="746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" path="m,l,1439m691,r,1439m746,r,1439e" filled="f" strokeweight=".36pt">
                  <v:path arrowok="t" o:connecttype="custom" o:connectlocs="0,4340;0,5779;691,4340;691,5779;746,4340;746,5779" o:connectangles="0,0,0,0,0,0"/>
                </v:shape>
                <v:line id="Line 123" o:spid="_x0000_s1046" style="position:absolute;visibility:visible;mso-wrap-style:square" from="2917,4340" to="2917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" strokeweight=".38064mm"/>
                <v:shape id="AutoShape 122" o:spid="_x0000_s1047" style="position:absolute;left:2168;top:4340;width:1576;height:1439;visibility:visible;mso-wrap-style:square;v-text-anchor:top" coordsize="1576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" path="m,l698,t878,l1576,1439e" filled="f" strokeweight=".36pt">
                  <v:path arrowok="t" o:connecttype="custom" o:connectlocs="0,4340;698,4340;1576,4340;1576,5779" o:connectangles="0,0,0,0"/>
                </v:shape>
                <v:shape id="AutoShape 121" o:spid="_x0000_s1048" style="position:absolute;left:2914;top:4340;width:835;height:1439;visibility:visible;mso-wrap-style:square;v-text-anchor:top" coordsize="835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" path="m830,r,1439m,l835,e" filled="f" strokeweight=".38064mm">
                  <v:path arrowok="t" o:connecttype="custom" o:connectlocs="830,4340;830,5779;0,4340;835,4340" o:connectangles="0,0,0,0"/>
                </v:shape>
                <v:shape id="AutoShape 120" o:spid="_x0000_s1049" style="position:absolute;left:2168;top:4340;width:1581;height:1439;visibility:visible;mso-wrap-style:square;v-text-anchor:top" coordsize="1581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" path="m,1439r698,m739,1439r842,m3,r,1439m,1439r698,m739,1439r842,e" filled="f" strokeweight=".36pt">
                  <v:path arrowok="t" o:connecttype="custom" o:connectlocs="0,5779;698,5779;739,5779;1581,5779;3,4340;3,5779;0,5779;698,5779;739,5779;1581,5779" o:connectangles="0,0,0,0,0,0,0,0,0,0"/>
                </v:shape>
                <v:shape id="Text Box 119" o:spid="_x0000_s1050" type="#_x0000_t202" style="position:absolute;left:2917;top:4351;width:8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13F132BC" w14:textId="77777777" w:rsidR="00D35383" w:rsidRDefault="00D35383">
                        <w:pPr>
                          <w:spacing w:before="159" w:line="235" w:lineRule="auto"/>
                          <w:ind w:left="70" w:right="33" w:hanging="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cu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8"/>
                          </w:rPr>
                          <w:t>strategy 2</w:t>
                        </w:r>
                        <w:r>
                          <w:rPr>
                            <w:spacing w:val="-8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ed</w:t>
                        </w:r>
                        <w:r>
                          <w:rPr>
                            <w:spacing w:val="-9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0"/>
                            <w:sz w:val="18"/>
                          </w:rPr>
                          <w:t>Strategy</w:t>
                        </w:r>
                        <w:r>
                          <w:rPr>
                            <w:spacing w:val="-1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18" o:spid="_x0000_s1051" type="#_x0000_t202" style="position:absolute;left:2174;top:4344;width:722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" fillcolor="#a6a6d8" stroked="f">
                  <v:textbox inset="0,0,0,0">
                    <w:txbxContent>
                      <w:p w14:paraId="11AA0B24" w14:textId="77777777" w:rsidR="00D35383" w:rsidRDefault="00D35383"/>
                      <w:p w14:paraId="437A1A8D" w14:textId="77777777" w:rsidR="00D35383" w:rsidRDefault="00D35383">
                        <w:pPr>
                          <w:spacing w:before="7"/>
                          <w:rPr>
                            <w:sz w:val="13"/>
                          </w:rPr>
                        </w:pPr>
                      </w:p>
                      <w:p w14:paraId="3E596F16" w14:textId="77777777" w:rsidR="00D35383" w:rsidRDefault="00D35383">
                        <w:pPr>
                          <w:spacing w:before="1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w w:val="95"/>
                            <w:sz w:val="20"/>
                          </w:rPr>
                          <w:t>Strateg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4912" behindDoc="1" locked="0" layoutInCell="1" allowOverlap="1" wp14:anchorId="26A6302D" wp14:editId="73CB6F94">
                <wp:simplePos x="0" y="0"/>
                <wp:positionH relativeFrom="page">
                  <wp:posOffset>2442210</wp:posOffset>
                </wp:positionH>
                <wp:positionV relativeFrom="paragraph">
                  <wp:posOffset>2749550</wp:posOffset>
                </wp:positionV>
                <wp:extent cx="537845" cy="922655"/>
                <wp:effectExtent l="0" t="0" r="0" b="0"/>
                <wp:wrapTopAndBottom/>
                <wp:docPr id="15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922655"/>
                          <a:chOff x="3846" y="4330"/>
                          <a:chExt cx="847" cy="1453"/>
                        </a:xfrm>
                      </wpg:grpSpPr>
                      <wps:wsp>
                        <wps:cNvPr id="15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857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857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4682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13"/>
                        <wps:cNvSpPr>
                          <a:spLocks/>
                        </wps:cNvSpPr>
                        <wps:spPr bwMode="auto">
                          <a:xfrm>
                            <a:off x="3854" y="4340"/>
                            <a:ext cx="833" cy="1439"/>
                          </a:xfrm>
                          <a:custGeom>
                            <a:avLst/>
                            <a:gdLst>
                              <a:gd name="T0" fmla="+- 0 4682 3855"/>
                              <a:gd name="T1" fmla="*/ T0 w 833"/>
                              <a:gd name="T2" fmla="+- 0 4340 4340"/>
                              <a:gd name="T3" fmla="*/ 4340 h 1439"/>
                              <a:gd name="T4" fmla="+- 0 4682 3855"/>
                              <a:gd name="T5" fmla="*/ T4 w 833"/>
                              <a:gd name="T6" fmla="+- 0 5779 4340"/>
                              <a:gd name="T7" fmla="*/ 5779 h 1439"/>
                              <a:gd name="T8" fmla="+- 0 3855 3855"/>
                              <a:gd name="T9" fmla="*/ T8 w 833"/>
                              <a:gd name="T10" fmla="+- 0 4340 4340"/>
                              <a:gd name="T11" fmla="*/ 4340 h 1439"/>
                              <a:gd name="T12" fmla="+- 0 4687 3855"/>
                              <a:gd name="T13" fmla="*/ T12 w 833"/>
                              <a:gd name="T14" fmla="+- 0 4340 4340"/>
                              <a:gd name="T15" fmla="*/ 4340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3" h="1439">
                                <a:moveTo>
                                  <a:pt x="827" y="0"/>
                                </a:moveTo>
                                <a:lnTo>
                                  <a:pt x="827" y="1439"/>
                                </a:lnTo>
                                <a:moveTo>
                                  <a:pt x="0" y="0"/>
                                </a:moveTo>
                                <a:lnTo>
                                  <a:pt x="832" y="0"/>
                                </a:lnTo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12"/>
                        <wps:cNvSpPr>
                          <a:spLocks/>
                        </wps:cNvSpPr>
                        <wps:spPr bwMode="auto">
                          <a:xfrm>
                            <a:off x="3847" y="5778"/>
                            <a:ext cx="840" cy="2"/>
                          </a:xfrm>
                          <a:custGeom>
                            <a:avLst/>
                            <a:gdLst>
                              <a:gd name="T0" fmla="+- 0 3848 3848"/>
                              <a:gd name="T1" fmla="*/ T0 w 840"/>
                              <a:gd name="T2" fmla="+- 0 4687 3848"/>
                              <a:gd name="T3" fmla="*/ T2 w 840"/>
                              <a:gd name="T4" fmla="+- 0 3848 3848"/>
                              <a:gd name="T5" fmla="*/ T4 w 840"/>
                              <a:gd name="T6" fmla="+- 0 4687 3848"/>
                              <a:gd name="T7" fmla="*/ T6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39" y="0"/>
                                </a:lnTo>
                                <a:moveTo>
                                  <a:pt x="0" y="0"/>
                                </a:moveTo>
                                <a:lnTo>
                                  <a:pt x="83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4351"/>
                            <a:ext cx="80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D297D" w14:textId="77777777" w:rsidR="00D35383" w:rsidRDefault="00D35383">
                              <w:pPr>
                                <w:spacing w:before="159" w:line="235" w:lineRule="auto"/>
                                <w:ind w:left="58" w:right="32" w:firstLine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18"/>
                                </w:rPr>
                                <w:t xml:space="preserve">strategy </w:t>
                              </w:r>
                              <w:r>
                                <w:rPr>
                                  <w:spacing w:val="-3"/>
                                  <w:w w:val="9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8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ed</w:t>
                              </w:r>
                              <w:r>
                                <w:rPr>
                                  <w:spacing w:val="-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0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spacing w:val="-1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302D" id="Group 110" o:spid="_x0000_s1052" style="position:absolute;margin-left:192.3pt;margin-top:216.5pt;width:42.35pt;height:72.65pt;z-index:-15661568;mso-wrap-distance-left:0;mso-wrap-distance-right:0;mso-position-horizontal-relative:page" coordorigin="3846,4330" coordsize="847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">
                <v:line id="Line 116" o:spid="_x0000_s1053" style="position:absolute;visibility:visible;mso-wrap-style:square" from="3857,4340" to="3857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" strokeweight=".36pt"/>
                <v:line id="Line 115" o:spid="_x0000_s1054" style="position:absolute;visibility:visible;mso-wrap-style:square" from="3857,4340" to="3857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" strokeweight=".38064mm"/>
                <v:line id="Line 114" o:spid="_x0000_s1055" style="position:absolute;visibility:visible;mso-wrap-style:square" from="4682,4340" to="4682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" strokeweight=".36pt"/>
                <v:shape id="AutoShape 113" o:spid="_x0000_s1056" style="position:absolute;left:3854;top:4340;width:833;height:1439;visibility:visible;mso-wrap-style:square;v-text-anchor:top" coordsize="83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" path="m827,r,1439m,l832,e" filled="f" strokeweight=".38064mm">
                  <v:path arrowok="t" o:connecttype="custom" o:connectlocs="827,4340;827,5779;0,4340;832,4340" o:connectangles="0,0,0,0"/>
                </v:shape>
                <v:shape id="AutoShape 112" o:spid="_x0000_s1057" style="position:absolute;left:3847;top:5778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" path="m,l839,m,l839,e" filled="f" strokeweight=".36pt">
                  <v:path arrowok="t" o:connecttype="custom" o:connectlocs="0,0;839,0;0,0;839,0" o:connectangles="0,0,0,0"/>
                </v:shape>
                <v:shape id="Text Box 111" o:spid="_x0000_s1058" type="#_x0000_t202" style="position:absolute;left:3867;top:4351;width:80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1FED297D" w14:textId="77777777" w:rsidR="00D35383" w:rsidRDefault="00D35383">
                        <w:pPr>
                          <w:spacing w:before="159" w:line="235" w:lineRule="auto"/>
                          <w:ind w:left="58" w:right="32" w:firstLine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cu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18"/>
                          </w:rPr>
                          <w:t xml:space="preserve">strategy </w:t>
                        </w:r>
                        <w:r>
                          <w:rPr>
                            <w:spacing w:val="-3"/>
                            <w:w w:val="90"/>
                            <w:sz w:val="18"/>
                          </w:rPr>
                          <w:t>2</w:t>
                        </w:r>
                        <w:r>
                          <w:rPr>
                            <w:spacing w:val="-8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ed</w:t>
                        </w:r>
                        <w:r>
                          <w:rPr>
                            <w:spacing w:val="-9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0"/>
                            <w:sz w:val="18"/>
                          </w:rPr>
                          <w:t>Strategy</w:t>
                        </w:r>
                        <w:r>
                          <w:rPr>
                            <w:spacing w:val="-1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50930723" wp14:editId="021D4D3D">
                <wp:simplePos x="0" y="0"/>
                <wp:positionH relativeFrom="page">
                  <wp:posOffset>3037840</wp:posOffset>
                </wp:positionH>
                <wp:positionV relativeFrom="paragraph">
                  <wp:posOffset>2749550</wp:posOffset>
                </wp:positionV>
                <wp:extent cx="554990" cy="922655"/>
                <wp:effectExtent l="0" t="0" r="0" b="0"/>
                <wp:wrapTopAndBottom/>
                <wp:docPr id="14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922655"/>
                          <a:chOff x="4784" y="4330"/>
                          <a:chExt cx="874" cy="1453"/>
                        </a:xfrm>
                      </wpg:grpSpPr>
                      <wps:wsp>
                        <wps:cNvPr id="14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795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795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647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06"/>
                        <wps:cNvSpPr>
                          <a:spLocks/>
                        </wps:cNvSpPr>
                        <wps:spPr bwMode="auto">
                          <a:xfrm>
                            <a:off x="4792" y="4340"/>
                            <a:ext cx="859" cy="1439"/>
                          </a:xfrm>
                          <a:custGeom>
                            <a:avLst/>
                            <a:gdLst>
                              <a:gd name="T0" fmla="+- 0 5647 4793"/>
                              <a:gd name="T1" fmla="*/ T0 w 859"/>
                              <a:gd name="T2" fmla="+- 0 4340 4340"/>
                              <a:gd name="T3" fmla="*/ 4340 h 1439"/>
                              <a:gd name="T4" fmla="+- 0 5647 4793"/>
                              <a:gd name="T5" fmla="*/ T4 w 859"/>
                              <a:gd name="T6" fmla="+- 0 5779 4340"/>
                              <a:gd name="T7" fmla="*/ 5779 h 1439"/>
                              <a:gd name="T8" fmla="+- 0 4793 4793"/>
                              <a:gd name="T9" fmla="*/ T8 w 859"/>
                              <a:gd name="T10" fmla="+- 0 4340 4340"/>
                              <a:gd name="T11" fmla="*/ 4340 h 1439"/>
                              <a:gd name="T12" fmla="+- 0 5651 4793"/>
                              <a:gd name="T13" fmla="*/ T12 w 859"/>
                              <a:gd name="T14" fmla="+- 0 4340 4340"/>
                              <a:gd name="T15" fmla="*/ 4340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59" h="1439">
                                <a:moveTo>
                                  <a:pt x="854" y="0"/>
                                </a:moveTo>
                                <a:lnTo>
                                  <a:pt x="854" y="1439"/>
                                </a:lnTo>
                                <a:moveTo>
                                  <a:pt x="0" y="0"/>
                                </a:moveTo>
                                <a:lnTo>
                                  <a:pt x="858" y="0"/>
                                </a:lnTo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05"/>
                        <wps:cNvSpPr>
                          <a:spLocks/>
                        </wps:cNvSpPr>
                        <wps:spPr bwMode="auto">
                          <a:xfrm>
                            <a:off x="4785" y="5778"/>
                            <a:ext cx="866" cy="2"/>
                          </a:xfrm>
                          <a:custGeom>
                            <a:avLst/>
                            <a:gdLst>
                              <a:gd name="T0" fmla="+- 0 4785 4785"/>
                              <a:gd name="T1" fmla="*/ T0 w 866"/>
                              <a:gd name="T2" fmla="+- 0 5651 4785"/>
                              <a:gd name="T3" fmla="*/ T2 w 866"/>
                              <a:gd name="T4" fmla="+- 0 4785 4785"/>
                              <a:gd name="T5" fmla="*/ T4 w 866"/>
                              <a:gd name="T6" fmla="+- 0 5651 4785"/>
                              <a:gd name="T7" fmla="*/ T6 w 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6">
                                <a:moveTo>
                                  <a:pt x="0" y="0"/>
                                </a:moveTo>
                                <a:lnTo>
                                  <a:pt x="866" y="0"/>
                                </a:lnTo>
                                <a:moveTo>
                                  <a:pt x="0" y="0"/>
                                </a:moveTo>
                                <a:lnTo>
                                  <a:pt x="86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4351"/>
                            <a:ext cx="83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E7FB9" w14:textId="77777777" w:rsidR="00D35383" w:rsidRDefault="00D35383">
                              <w:pPr>
                                <w:spacing w:before="159" w:line="235" w:lineRule="auto"/>
                                <w:ind w:left="63" w:right="3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18"/>
                                </w:rPr>
                                <w:t xml:space="preserve">strategy </w:t>
                              </w:r>
                              <w:r>
                                <w:rPr>
                                  <w:spacing w:val="-3"/>
                                  <w:w w:val="9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8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ed</w:t>
                              </w:r>
                              <w:r>
                                <w:rPr>
                                  <w:spacing w:val="-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0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spacing w:val="-1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30723" id="Group 103" o:spid="_x0000_s1059" style="position:absolute;margin-left:239.2pt;margin-top:216.5pt;width:43.7pt;height:72.65pt;z-index:-15661056;mso-wrap-distance-left:0;mso-wrap-distance-right:0;mso-position-horizontal-relative:page" coordorigin="4784,4330" coordsize="874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">
                <v:line id="Line 109" o:spid="_x0000_s1060" style="position:absolute;visibility:visible;mso-wrap-style:square" from="4795,4340" to="4795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" strokeweight=".36pt"/>
                <v:line id="Line 108" o:spid="_x0000_s1061" style="position:absolute;visibility:visible;mso-wrap-style:square" from="4795,4340" to="4795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" strokeweight=".38064mm"/>
                <v:line id="Line 107" o:spid="_x0000_s1062" style="position:absolute;visibility:visible;mso-wrap-style:square" from="5647,4340" to="5647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" strokeweight=".36pt"/>
                <v:shape id="AutoShape 106" o:spid="_x0000_s1063" style="position:absolute;left:4792;top:4340;width:859;height:1439;visibility:visible;mso-wrap-style:square;v-text-anchor:top" coordsize="859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" path="m854,r,1439m,l858,e" filled="f" strokeweight=".38064mm">
                  <v:path arrowok="t" o:connecttype="custom" o:connectlocs="854,4340;854,5779;0,4340;858,4340" o:connectangles="0,0,0,0"/>
                </v:shape>
                <v:shape id="AutoShape 105" o:spid="_x0000_s1064" style="position:absolute;left:4785;top:5778;width:866;height:2;visibility:visible;mso-wrap-style:square;v-text-anchor:top" coordsize="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" path="m,l866,m,l866,e" filled="f" strokeweight=".36pt">
                  <v:path arrowok="t" o:connecttype="custom" o:connectlocs="0,0;866,0;0,0;866,0" o:connectangles="0,0,0,0"/>
                </v:shape>
                <v:shape id="Text Box 104" o:spid="_x0000_s1065" type="#_x0000_t202" style="position:absolute;left:4805;top:4351;width:83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5F2E7FB9" w14:textId="77777777" w:rsidR="00D35383" w:rsidRDefault="00D35383">
                        <w:pPr>
                          <w:spacing w:before="159" w:line="235" w:lineRule="auto"/>
                          <w:ind w:left="63" w:right="3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cu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18"/>
                          </w:rPr>
                          <w:t xml:space="preserve">strategy </w:t>
                        </w:r>
                        <w:r>
                          <w:rPr>
                            <w:spacing w:val="-3"/>
                            <w:w w:val="90"/>
                            <w:sz w:val="18"/>
                          </w:rPr>
                          <w:t>2</w:t>
                        </w:r>
                        <w:r>
                          <w:rPr>
                            <w:spacing w:val="-8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ed</w:t>
                        </w:r>
                        <w:r>
                          <w:rPr>
                            <w:spacing w:val="-9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0"/>
                            <w:sz w:val="18"/>
                          </w:rPr>
                          <w:t>Strategy</w:t>
                        </w:r>
                        <w:r>
                          <w:rPr>
                            <w:spacing w:val="-1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5936" behindDoc="1" locked="0" layoutInCell="1" allowOverlap="1" wp14:anchorId="3385ACEC" wp14:editId="1A3232F1">
                <wp:simplePos x="0" y="0"/>
                <wp:positionH relativeFrom="page">
                  <wp:posOffset>3650615</wp:posOffset>
                </wp:positionH>
                <wp:positionV relativeFrom="paragraph">
                  <wp:posOffset>2749550</wp:posOffset>
                </wp:positionV>
                <wp:extent cx="539750" cy="922655"/>
                <wp:effectExtent l="0" t="0" r="0" b="0"/>
                <wp:wrapTopAndBottom/>
                <wp:docPr id="13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922655"/>
                          <a:chOff x="5749" y="4330"/>
                          <a:chExt cx="850" cy="1453"/>
                        </a:xfrm>
                      </wpg:grpSpPr>
                      <wps:wsp>
                        <wps:cNvPr id="13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759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759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587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99"/>
                        <wps:cNvSpPr>
                          <a:spLocks/>
                        </wps:cNvSpPr>
                        <wps:spPr bwMode="auto">
                          <a:xfrm>
                            <a:off x="5756" y="4340"/>
                            <a:ext cx="835" cy="1439"/>
                          </a:xfrm>
                          <a:custGeom>
                            <a:avLst/>
                            <a:gdLst>
                              <a:gd name="T0" fmla="+- 0 6587 5757"/>
                              <a:gd name="T1" fmla="*/ T0 w 835"/>
                              <a:gd name="T2" fmla="+- 0 4340 4340"/>
                              <a:gd name="T3" fmla="*/ 4340 h 1439"/>
                              <a:gd name="T4" fmla="+- 0 6587 5757"/>
                              <a:gd name="T5" fmla="*/ T4 w 835"/>
                              <a:gd name="T6" fmla="+- 0 5779 4340"/>
                              <a:gd name="T7" fmla="*/ 5779 h 1439"/>
                              <a:gd name="T8" fmla="+- 0 5757 5757"/>
                              <a:gd name="T9" fmla="*/ T8 w 835"/>
                              <a:gd name="T10" fmla="+- 0 4340 4340"/>
                              <a:gd name="T11" fmla="*/ 4340 h 1439"/>
                              <a:gd name="T12" fmla="+- 0 6592 5757"/>
                              <a:gd name="T13" fmla="*/ T12 w 835"/>
                              <a:gd name="T14" fmla="+- 0 4340 4340"/>
                              <a:gd name="T15" fmla="*/ 4340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1439">
                                <a:moveTo>
                                  <a:pt x="830" y="0"/>
                                </a:moveTo>
                                <a:lnTo>
                                  <a:pt x="830" y="1439"/>
                                </a:lnTo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98"/>
                        <wps:cNvSpPr>
                          <a:spLocks/>
                        </wps:cNvSpPr>
                        <wps:spPr bwMode="auto">
                          <a:xfrm>
                            <a:off x="5749" y="5778"/>
                            <a:ext cx="842" cy="2"/>
                          </a:xfrm>
                          <a:custGeom>
                            <a:avLst/>
                            <a:gdLst>
                              <a:gd name="T0" fmla="+- 0 5750 5750"/>
                              <a:gd name="T1" fmla="*/ T0 w 842"/>
                              <a:gd name="T2" fmla="+- 0 6592 5750"/>
                              <a:gd name="T3" fmla="*/ T2 w 842"/>
                              <a:gd name="T4" fmla="+- 0 5750 5750"/>
                              <a:gd name="T5" fmla="*/ T4 w 842"/>
                              <a:gd name="T6" fmla="+- 0 6592 5750"/>
                              <a:gd name="T7" fmla="*/ T6 w 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2">
                                <a:moveTo>
                                  <a:pt x="0" y="0"/>
                                </a:moveTo>
                                <a:lnTo>
                                  <a:pt x="842" y="0"/>
                                </a:lnTo>
                                <a:moveTo>
                                  <a:pt x="0" y="0"/>
                                </a:moveTo>
                                <a:lnTo>
                                  <a:pt x="8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770" y="4351"/>
                            <a:ext cx="80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BF2FA" w14:textId="77777777" w:rsidR="00D35383" w:rsidRDefault="00D35383">
                              <w:pPr>
                                <w:spacing w:before="159" w:line="235" w:lineRule="auto"/>
                                <w:ind w:left="59" w:right="34" w:firstLine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>strategy 2</w:t>
                              </w:r>
                              <w:r>
                                <w:rPr>
                                  <w:spacing w:val="-8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ed</w:t>
                              </w:r>
                              <w:r>
                                <w:rPr>
                                  <w:spacing w:val="-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0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spacing w:val="-1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5ACEC" id="Group 96" o:spid="_x0000_s1066" style="position:absolute;margin-left:287.45pt;margin-top:216.5pt;width:42.5pt;height:72.65pt;z-index:-15660544;mso-wrap-distance-left:0;mso-wrap-distance-right:0;mso-position-horizontal-relative:page" coordorigin="5749,4330" coordsize="850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">
                <v:line id="Line 102" o:spid="_x0000_s1067" style="position:absolute;visibility:visible;mso-wrap-style:square" from="5759,4340" to="5759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" strokeweight=".36pt"/>
                <v:line id="Line 101" o:spid="_x0000_s1068" style="position:absolute;visibility:visible;mso-wrap-style:square" from="5759,4340" to="5759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" strokeweight=".38064mm"/>
                <v:line id="Line 100" o:spid="_x0000_s1069" style="position:absolute;visibility:visible;mso-wrap-style:square" from="6587,4340" to="6587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" strokeweight=".36pt"/>
                <v:shape id="AutoShape 99" o:spid="_x0000_s1070" style="position:absolute;left:5756;top:4340;width:835;height:1439;visibility:visible;mso-wrap-style:square;v-text-anchor:top" coordsize="835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" path="m830,r,1439m,l835,e" filled="f" strokeweight=".38064mm">
                  <v:path arrowok="t" o:connecttype="custom" o:connectlocs="830,4340;830,5779;0,4340;835,4340" o:connectangles="0,0,0,0"/>
                </v:shape>
                <v:shape id="AutoShape 98" o:spid="_x0000_s1071" style="position:absolute;left:5749;top:5778;width:842;height:2;visibility:visible;mso-wrap-style:square;v-text-anchor:top" coordsize="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" path="m,l842,m,l842,e" filled="f" strokeweight=".36pt">
                  <v:path arrowok="t" o:connecttype="custom" o:connectlocs="0,0;842,0;0,0;842,0" o:connectangles="0,0,0,0"/>
                </v:shape>
                <v:shape id="Text Box 97" o:spid="_x0000_s1072" type="#_x0000_t202" style="position:absolute;left:5770;top:4351;width:80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4FABF2FA" w14:textId="77777777" w:rsidR="00D35383" w:rsidRDefault="00D35383">
                        <w:pPr>
                          <w:spacing w:before="159" w:line="235" w:lineRule="auto"/>
                          <w:ind w:left="59" w:right="34" w:firstLine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cu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8"/>
                          </w:rPr>
                          <w:t>strategy 2</w:t>
                        </w:r>
                        <w:r>
                          <w:rPr>
                            <w:spacing w:val="-8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ed</w:t>
                        </w:r>
                        <w:r>
                          <w:rPr>
                            <w:spacing w:val="-9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0"/>
                            <w:sz w:val="18"/>
                          </w:rPr>
                          <w:t>Strategy</w:t>
                        </w:r>
                        <w:r>
                          <w:rPr>
                            <w:spacing w:val="-1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6448" behindDoc="1" locked="0" layoutInCell="1" allowOverlap="1" wp14:anchorId="2A47A018" wp14:editId="6BCADE7A">
                <wp:simplePos x="0" y="0"/>
                <wp:positionH relativeFrom="page">
                  <wp:posOffset>4247515</wp:posOffset>
                </wp:positionH>
                <wp:positionV relativeFrom="paragraph">
                  <wp:posOffset>2749550</wp:posOffset>
                </wp:positionV>
                <wp:extent cx="537845" cy="922655"/>
                <wp:effectExtent l="0" t="0" r="0" b="0"/>
                <wp:wrapTopAndBottom/>
                <wp:docPr id="13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922655"/>
                          <a:chOff x="6689" y="4330"/>
                          <a:chExt cx="847" cy="1453"/>
                        </a:xfrm>
                      </wpg:grpSpPr>
                      <wps:wsp>
                        <wps:cNvPr id="13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700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700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525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92"/>
                        <wps:cNvSpPr>
                          <a:spLocks/>
                        </wps:cNvSpPr>
                        <wps:spPr bwMode="auto">
                          <a:xfrm>
                            <a:off x="6697" y="4340"/>
                            <a:ext cx="833" cy="1439"/>
                          </a:xfrm>
                          <a:custGeom>
                            <a:avLst/>
                            <a:gdLst>
                              <a:gd name="T0" fmla="+- 0 7525 6697"/>
                              <a:gd name="T1" fmla="*/ T0 w 833"/>
                              <a:gd name="T2" fmla="+- 0 4340 4340"/>
                              <a:gd name="T3" fmla="*/ 4340 h 1439"/>
                              <a:gd name="T4" fmla="+- 0 7525 6697"/>
                              <a:gd name="T5" fmla="*/ T4 w 833"/>
                              <a:gd name="T6" fmla="+- 0 5779 4340"/>
                              <a:gd name="T7" fmla="*/ 5779 h 1439"/>
                              <a:gd name="T8" fmla="+- 0 6697 6697"/>
                              <a:gd name="T9" fmla="*/ T8 w 833"/>
                              <a:gd name="T10" fmla="+- 0 4340 4340"/>
                              <a:gd name="T11" fmla="*/ 4340 h 1439"/>
                              <a:gd name="T12" fmla="+- 0 7530 6697"/>
                              <a:gd name="T13" fmla="*/ T12 w 833"/>
                              <a:gd name="T14" fmla="+- 0 4340 4340"/>
                              <a:gd name="T15" fmla="*/ 4340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3" h="1439">
                                <a:moveTo>
                                  <a:pt x="828" y="0"/>
                                </a:moveTo>
                                <a:lnTo>
                                  <a:pt x="828" y="1439"/>
                                </a:lnTo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91"/>
                        <wps:cNvSpPr>
                          <a:spLocks/>
                        </wps:cNvSpPr>
                        <wps:spPr bwMode="auto">
                          <a:xfrm>
                            <a:off x="6690" y="5778"/>
                            <a:ext cx="840" cy="2"/>
                          </a:xfrm>
                          <a:custGeom>
                            <a:avLst/>
                            <a:gdLst>
                              <a:gd name="T0" fmla="+- 0 6690 6690"/>
                              <a:gd name="T1" fmla="*/ T0 w 840"/>
                              <a:gd name="T2" fmla="+- 0 7530 6690"/>
                              <a:gd name="T3" fmla="*/ T2 w 840"/>
                              <a:gd name="T4" fmla="+- 0 6690 6690"/>
                              <a:gd name="T5" fmla="*/ T4 w 840"/>
                              <a:gd name="T6" fmla="+- 0 7530 6690"/>
                              <a:gd name="T7" fmla="*/ T6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4351"/>
                            <a:ext cx="80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1808" w14:textId="77777777" w:rsidR="00D35383" w:rsidRDefault="00D35383">
                              <w:pPr>
                                <w:spacing w:before="159" w:line="235" w:lineRule="auto"/>
                                <w:ind w:left="59" w:right="3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18"/>
                                </w:rPr>
                                <w:t xml:space="preserve">strategy </w:t>
                              </w:r>
                              <w:r>
                                <w:rPr>
                                  <w:spacing w:val="-3"/>
                                  <w:w w:val="9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8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ed</w:t>
                              </w:r>
                              <w:r>
                                <w:rPr>
                                  <w:spacing w:val="-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0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spacing w:val="-1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7A018" id="Group 89" o:spid="_x0000_s1073" style="position:absolute;margin-left:334.45pt;margin-top:216.5pt;width:42.35pt;height:72.65pt;z-index:-15660032;mso-wrap-distance-left:0;mso-wrap-distance-right:0;mso-position-horizontal-relative:page" coordorigin="6689,4330" coordsize="847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">
                <v:line id="Line 95" o:spid="_x0000_s1074" style="position:absolute;visibility:visible;mso-wrap-style:square" from="6700,4340" to="6700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TowwAAANw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mzFP6eiRfI9S8AAAD//wMAUEsBAi0AFAAGAAgAAAAhANvh9svuAAAAhQEAABMAAAAAAAAAAAAA&#10;AAAAAAAAAFtDb250ZW50X1R5cGVzXS54bWxQSwECLQAUAAYACAAAACEAWvQsW78AAAAVAQAACwAA&#10;AAAAAAAAAAAAAAAfAQAAX3JlbHMvLnJlbHNQSwECLQAUAAYACAAAACEACeVU6MMAAADcAAAADwAA&#10;AAAAAAAAAAAAAAAHAgAAZHJzL2Rvd25yZXYueG1sUEsFBgAAAAADAAMAtwAAAPcCAAAAAA==&#10;" strokeweight=".36pt"/>
                <v:line id="Line 94" o:spid="_x0000_s1075" style="position:absolute;visibility:visible;mso-wrap-style:square" from="6700,4340" to="6700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" strokeweight=".38064mm"/>
                <v:line id="Line 93" o:spid="_x0000_s1076" style="position:absolute;visibility:visible;mso-wrap-style:square" from="7525,4340" to="7525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" strokeweight=".36pt"/>
                <v:shape id="AutoShape 92" o:spid="_x0000_s1077" style="position:absolute;left:6697;top:4340;width:833;height:1439;visibility:visible;mso-wrap-style:square;v-text-anchor:top" coordsize="83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" path="m828,r,1439m,l833,e" filled="f" strokeweight=".38064mm">
                  <v:path arrowok="t" o:connecttype="custom" o:connectlocs="828,4340;828,5779;0,4340;833,4340" o:connectangles="0,0,0,0"/>
                </v:shape>
                <v:shape id="AutoShape 91" o:spid="_x0000_s1078" style="position:absolute;left:6690;top:5778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" path="m,l840,m,l840,e" filled="f" strokeweight=".36pt">
                  <v:path arrowok="t" o:connecttype="custom" o:connectlocs="0,0;840,0;0,0;840,0" o:connectangles="0,0,0,0"/>
                </v:shape>
                <v:shape id="Text Box 90" o:spid="_x0000_s1079" type="#_x0000_t202" style="position:absolute;left:6710;top:4351;width:80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04AA1808" w14:textId="77777777" w:rsidR="00D35383" w:rsidRDefault="00D35383">
                        <w:pPr>
                          <w:spacing w:before="159" w:line="235" w:lineRule="auto"/>
                          <w:ind w:left="59" w:right="3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cu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18"/>
                          </w:rPr>
                          <w:t xml:space="preserve">strategy </w:t>
                        </w:r>
                        <w:r>
                          <w:rPr>
                            <w:spacing w:val="-3"/>
                            <w:w w:val="90"/>
                            <w:sz w:val="18"/>
                          </w:rPr>
                          <w:t>2</w:t>
                        </w:r>
                        <w:r>
                          <w:rPr>
                            <w:spacing w:val="-8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ed</w:t>
                        </w:r>
                        <w:r>
                          <w:rPr>
                            <w:spacing w:val="-9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0"/>
                            <w:sz w:val="18"/>
                          </w:rPr>
                          <w:t>Strategy</w:t>
                        </w:r>
                        <w:r>
                          <w:rPr>
                            <w:spacing w:val="-1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6960" behindDoc="1" locked="0" layoutInCell="1" allowOverlap="1" wp14:anchorId="18D581B4" wp14:editId="5249DFA2">
                <wp:simplePos x="0" y="0"/>
                <wp:positionH relativeFrom="page">
                  <wp:posOffset>4843145</wp:posOffset>
                </wp:positionH>
                <wp:positionV relativeFrom="paragraph">
                  <wp:posOffset>2749550</wp:posOffset>
                </wp:positionV>
                <wp:extent cx="539750" cy="922655"/>
                <wp:effectExtent l="0" t="0" r="0" b="0"/>
                <wp:wrapTopAndBottom/>
                <wp:docPr id="12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922655"/>
                          <a:chOff x="7627" y="4330"/>
                          <a:chExt cx="850" cy="1453"/>
                        </a:xfrm>
                      </wpg:grpSpPr>
                      <wps:wsp>
                        <wps:cNvPr id="12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638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638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465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85"/>
                        <wps:cNvSpPr>
                          <a:spLocks/>
                        </wps:cNvSpPr>
                        <wps:spPr bwMode="auto">
                          <a:xfrm>
                            <a:off x="7635" y="4340"/>
                            <a:ext cx="835" cy="1439"/>
                          </a:xfrm>
                          <a:custGeom>
                            <a:avLst/>
                            <a:gdLst>
                              <a:gd name="T0" fmla="+- 0 8465 7635"/>
                              <a:gd name="T1" fmla="*/ T0 w 835"/>
                              <a:gd name="T2" fmla="+- 0 4340 4340"/>
                              <a:gd name="T3" fmla="*/ 4340 h 1439"/>
                              <a:gd name="T4" fmla="+- 0 8465 7635"/>
                              <a:gd name="T5" fmla="*/ T4 w 835"/>
                              <a:gd name="T6" fmla="+- 0 5779 4340"/>
                              <a:gd name="T7" fmla="*/ 5779 h 1439"/>
                              <a:gd name="T8" fmla="+- 0 7635 7635"/>
                              <a:gd name="T9" fmla="*/ T8 w 835"/>
                              <a:gd name="T10" fmla="+- 0 4340 4340"/>
                              <a:gd name="T11" fmla="*/ 4340 h 1439"/>
                              <a:gd name="T12" fmla="+- 0 8470 7635"/>
                              <a:gd name="T13" fmla="*/ T12 w 835"/>
                              <a:gd name="T14" fmla="+- 0 4340 4340"/>
                              <a:gd name="T15" fmla="*/ 4340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1439">
                                <a:moveTo>
                                  <a:pt x="830" y="0"/>
                                </a:moveTo>
                                <a:lnTo>
                                  <a:pt x="830" y="1439"/>
                                </a:lnTo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84"/>
                        <wps:cNvSpPr>
                          <a:spLocks/>
                        </wps:cNvSpPr>
                        <wps:spPr bwMode="auto">
                          <a:xfrm>
                            <a:off x="7627" y="5778"/>
                            <a:ext cx="842" cy="2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T0 w 842"/>
                              <a:gd name="T2" fmla="+- 0 8470 7628"/>
                              <a:gd name="T3" fmla="*/ T2 w 842"/>
                              <a:gd name="T4" fmla="+- 0 7628 7628"/>
                              <a:gd name="T5" fmla="*/ T4 w 842"/>
                              <a:gd name="T6" fmla="+- 0 8470 7628"/>
                              <a:gd name="T7" fmla="*/ T6 w 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2">
                                <a:moveTo>
                                  <a:pt x="0" y="0"/>
                                </a:moveTo>
                                <a:lnTo>
                                  <a:pt x="842" y="0"/>
                                </a:lnTo>
                                <a:moveTo>
                                  <a:pt x="0" y="0"/>
                                </a:moveTo>
                                <a:lnTo>
                                  <a:pt x="8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648" y="4351"/>
                            <a:ext cx="80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19991" w14:textId="77777777" w:rsidR="00D35383" w:rsidRDefault="00D35383">
                              <w:pPr>
                                <w:spacing w:before="159" w:line="235" w:lineRule="auto"/>
                                <w:ind w:left="60" w:right="33" w:firstLine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>strategy 2</w:t>
                              </w:r>
                              <w:r>
                                <w:rPr>
                                  <w:spacing w:val="-8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ed</w:t>
                              </w:r>
                              <w:r>
                                <w:rPr>
                                  <w:spacing w:val="-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0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spacing w:val="-1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581B4" id="Group 82" o:spid="_x0000_s1080" style="position:absolute;margin-left:381.35pt;margin-top:216.5pt;width:42.5pt;height:72.65pt;z-index:-15659520;mso-wrap-distance-left:0;mso-wrap-distance-right:0;mso-position-horizontal-relative:page" coordorigin="7627,4330" coordsize="850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">
                <v:line id="Line 88" o:spid="_x0000_s1081" style="position:absolute;visibility:visible;mso-wrap-style:square" from="7638,4340" to="7638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" strokeweight=".36pt"/>
                <v:line id="Line 87" o:spid="_x0000_s1082" style="position:absolute;visibility:visible;mso-wrap-style:square" from="7638,4340" to="7638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" strokeweight=".38064mm"/>
                <v:line id="Line 86" o:spid="_x0000_s1083" style="position:absolute;visibility:visible;mso-wrap-style:square" from="8465,4340" to="8465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" strokeweight=".36pt"/>
                <v:shape id="AutoShape 85" o:spid="_x0000_s1084" style="position:absolute;left:7635;top:4340;width:835;height:1439;visibility:visible;mso-wrap-style:square;v-text-anchor:top" coordsize="835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" path="m830,r,1439m,l835,e" filled="f" strokeweight=".38064mm">
                  <v:path arrowok="t" o:connecttype="custom" o:connectlocs="830,4340;830,5779;0,4340;835,4340" o:connectangles="0,0,0,0"/>
                </v:shape>
                <v:shape id="AutoShape 84" o:spid="_x0000_s1085" style="position:absolute;left:7627;top:5778;width:842;height:2;visibility:visible;mso-wrap-style:square;v-text-anchor:top" coordsize="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" path="m,l842,m,l842,e" filled="f" strokeweight=".36pt">
                  <v:path arrowok="t" o:connecttype="custom" o:connectlocs="0,0;842,0;0,0;842,0" o:connectangles="0,0,0,0"/>
                </v:shape>
                <v:shape id="Text Box 83" o:spid="_x0000_s1086" type="#_x0000_t202" style="position:absolute;left:7648;top:4351;width:80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25C19991" w14:textId="77777777" w:rsidR="00D35383" w:rsidRDefault="00D35383">
                        <w:pPr>
                          <w:spacing w:before="159" w:line="235" w:lineRule="auto"/>
                          <w:ind w:left="60" w:right="33" w:firstLine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cu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8"/>
                          </w:rPr>
                          <w:t>strategy 2</w:t>
                        </w:r>
                        <w:r>
                          <w:rPr>
                            <w:spacing w:val="-8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ed</w:t>
                        </w:r>
                        <w:r>
                          <w:rPr>
                            <w:spacing w:val="-9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0"/>
                            <w:sz w:val="18"/>
                          </w:rPr>
                          <w:t>Strategy</w:t>
                        </w:r>
                        <w:r>
                          <w:rPr>
                            <w:spacing w:val="-1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7472" behindDoc="1" locked="0" layoutInCell="1" allowOverlap="1" wp14:anchorId="51DD86B8" wp14:editId="196B02AD">
                <wp:simplePos x="0" y="0"/>
                <wp:positionH relativeFrom="page">
                  <wp:posOffset>5440045</wp:posOffset>
                </wp:positionH>
                <wp:positionV relativeFrom="paragraph">
                  <wp:posOffset>2749550</wp:posOffset>
                </wp:positionV>
                <wp:extent cx="537845" cy="922655"/>
                <wp:effectExtent l="0" t="0" r="0" b="0"/>
                <wp:wrapTopAndBottom/>
                <wp:docPr id="11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922655"/>
                          <a:chOff x="8567" y="4330"/>
                          <a:chExt cx="847" cy="1453"/>
                        </a:xfrm>
                      </wpg:grpSpPr>
                      <wps:wsp>
                        <wps:cNvPr id="11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578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578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403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78"/>
                        <wps:cNvSpPr>
                          <a:spLocks/>
                        </wps:cNvSpPr>
                        <wps:spPr bwMode="auto">
                          <a:xfrm>
                            <a:off x="8575" y="4340"/>
                            <a:ext cx="833" cy="1439"/>
                          </a:xfrm>
                          <a:custGeom>
                            <a:avLst/>
                            <a:gdLst>
                              <a:gd name="T0" fmla="+- 0 9403 8575"/>
                              <a:gd name="T1" fmla="*/ T0 w 833"/>
                              <a:gd name="T2" fmla="+- 0 4340 4340"/>
                              <a:gd name="T3" fmla="*/ 4340 h 1439"/>
                              <a:gd name="T4" fmla="+- 0 9403 8575"/>
                              <a:gd name="T5" fmla="*/ T4 w 833"/>
                              <a:gd name="T6" fmla="+- 0 5779 4340"/>
                              <a:gd name="T7" fmla="*/ 5779 h 1439"/>
                              <a:gd name="T8" fmla="+- 0 8575 8575"/>
                              <a:gd name="T9" fmla="*/ T8 w 833"/>
                              <a:gd name="T10" fmla="+- 0 4340 4340"/>
                              <a:gd name="T11" fmla="*/ 4340 h 1439"/>
                              <a:gd name="T12" fmla="+- 0 9408 8575"/>
                              <a:gd name="T13" fmla="*/ T12 w 833"/>
                              <a:gd name="T14" fmla="+- 0 4340 4340"/>
                              <a:gd name="T15" fmla="*/ 4340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3" h="1439">
                                <a:moveTo>
                                  <a:pt x="828" y="0"/>
                                </a:moveTo>
                                <a:lnTo>
                                  <a:pt x="828" y="1439"/>
                                </a:lnTo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77"/>
                        <wps:cNvSpPr>
                          <a:spLocks/>
                        </wps:cNvSpPr>
                        <wps:spPr bwMode="auto">
                          <a:xfrm>
                            <a:off x="8568" y="5778"/>
                            <a:ext cx="840" cy="2"/>
                          </a:xfrm>
                          <a:custGeom>
                            <a:avLst/>
                            <a:gdLst>
                              <a:gd name="T0" fmla="+- 0 8568 8568"/>
                              <a:gd name="T1" fmla="*/ T0 w 840"/>
                              <a:gd name="T2" fmla="+- 0 9408 8568"/>
                              <a:gd name="T3" fmla="*/ T2 w 840"/>
                              <a:gd name="T4" fmla="+- 0 8568 8568"/>
                              <a:gd name="T5" fmla="*/ T4 w 840"/>
                              <a:gd name="T6" fmla="+- 0 9408 8568"/>
                              <a:gd name="T7" fmla="*/ T6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588" y="4351"/>
                            <a:ext cx="80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41902" w14:textId="77777777" w:rsidR="00D35383" w:rsidRDefault="00D35383">
                              <w:pPr>
                                <w:spacing w:before="159" w:line="235" w:lineRule="auto"/>
                                <w:ind w:left="60" w:right="2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18"/>
                                </w:rPr>
                                <w:t xml:space="preserve">strategy </w:t>
                              </w:r>
                              <w:r>
                                <w:rPr>
                                  <w:spacing w:val="-3"/>
                                  <w:w w:val="9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8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ed</w:t>
                              </w:r>
                              <w:r>
                                <w:rPr>
                                  <w:spacing w:val="-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0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spacing w:val="-1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D86B8" id="Group 75" o:spid="_x0000_s1087" style="position:absolute;margin-left:428.35pt;margin-top:216.5pt;width:42.35pt;height:72.65pt;z-index:-15659008;mso-wrap-distance-left:0;mso-wrap-distance-right:0;mso-position-horizontal-relative:page" coordorigin="8567,4330" coordsize="847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">
                <v:line id="Line 81" o:spid="_x0000_s1088" style="position:absolute;visibility:visible;mso-wrap-style:square" from="8578,4340" to="8578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" strokeweight=".36pt"/>
                <v:line id="Line 80" o:spid="_x0000_s1089" style="position:absolute;visibility:visible;mso-wrap-style:square" from="8578,4340" to="8578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" strokeweight=".38064mm"/>
                <v:line id="Line 79" o:spid="_x0000_s1090" style="position:absolute;visibility:visible;mso-wrap-style:square" from="9403,4340" to="9403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" strokeweight=".36pt"/>
                <v:shape id="AutoShape 78" o:spid="_x0000_s1091" style="position:absolute;left:8575;top:4340;width:833;height:1439;visibility:visible;mso-wrap-style:square;v-text-anchor:top" coordsize="83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" path="m828,r,1439m,l833,e" filled="f" strokeweight=".38064mm">
                  <v:path arrowok="t" o:connecttype="custom" o:connectlocs="828,4340;828,5779;0,4340;833,4340" o:connectangles="0,0,0,0"/>
                </v:shape>
                <v:shape id="AutoShape 77" o:spid="_x0000_s1092" style="position:absolute;left:8568;top:5778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" path="m,l840,m,l840,e" filled="f" strokeweight=".36pt">
                  <v:path arrowok="t" o:connecttype="custom" o:connectlocs="0,0;840,0;0,0;840,0" o:connectangles="0,0,0,0"/>
                </v:shape>
                <v:shape id="Text Box 76" o:spid="_x0000_s1093" type="#_x0000_t202" style="position:absolute;left:8588;top:4351;width:80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50541902" w14:textId="77777777" w:rsidR="00D35383" w:rsidRDefault="00D35383">
                        <w:pPr>
                          <w:spacing w:before="159" w:line="235" w:lineRule="auto"/>
                          <w:ind w:left="60" w:righ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cu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18"/>
                          </w:rPr>
                          <w:t xml:space="preserve">strategy </w:t>
                        </w:r>
                        <w:r>
                          <w:rPr>
                            <w:spacing w:val="-3"/>
                            <w:w w:val="90"/>
                            <w:sz w:val="18"/>
                          </w:rPr>
                          <w:t>2</w:t>
                        </w:r>
                        <w:r>
                          <w:rPr>
                            <w:spacing w:val="-8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ed</w:t>
                        </w:r>
                        <w:r>
                          <w:rPr>
                            <w:spacing w:val="-9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0"/>
                            <w:sz w:val="18"/>
                          </w:rPr>
                          <w:t>Strategy</w:t>
                        </w:r>
                        <w:r>
                          <w:rPr>
                            <w:spacing w:val="-1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7984" behindDoc="1" locked="0" layoutInCell="1" allowOverlap="1" wp14:anchorId="3A8620C1" wp14:editId="693968F6">
                <wp:simplePos x="0" y="0"/>
                <wp:positionH relativeFrom="page">
                  <wp:posOffset>6035675</wp:posOffset>
                </wp:positionH>
                <wp:positionV relativeFrom="paragraph">
                  <wp:posOffset>2749550</wp:posOffset>
                </wp:positionV>
                <wp:extent cx="570865" cy="922655"/>
                <wp:effectExtent l="0" t="0" r="0" b="0"/>
                <wp:wrapTopAndBottom/>
                <wp:docPr id="11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" cy="922655"/>
                          <a:chOff x="9505" y="4330"/>
                          <a:chExt cx="899" cy="1453"/>
                        </a:xfrm>
                      </wpg:grpSpPr>
                      <wps:wsp>
                        <wps:cNvPr id="11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516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516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398" y="4340"/>
                            <a:ext cx="0" cy="1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513" y="4340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70"/>
                        <wps:cNvSpPr>
                          <a:spLocks/>
                        </wps:cNvSpPr>
                        <wps:spPr bwMode="auto">
                          <a:xfrm>
                            <a:off x="9506" y="4340"/>
                            <a:ext cx="898" cy="1439"/>
                          </a:xfrm>
                          <a:custGeom>
                            <a:avLst/>
                            <a:gdLst>
                              <a:gd name="T0" fmla="+- 0 9506 9506"/>
                              <a:gd name="T1" fmla="*/ T0 w 898"/>
                              <a:gd name="T2" fmla="+- 0 5779 4340"/>
                              <a:gd name="T3" fmla="*/ 5779 h 1439"/>
                              <a:gd name="T4" fmla="+- 0 10403 9506"/>
                              <a:gd name="T5" fmla="*/ T4 w 898"/>
                              <a:gd name="T6" fmla="+- 0 5779 4340"/>
                              <a:gd name="T7" fmla="*/ 5779 h 1439"/>
                              <a:gd name="T8" fmla="+- 0 10398 9506"/>
                              <a:gd name="T9" fmla="*/ T8 w 898"/>
                              <a:gd name="T10" fmla="+- 0 4340 4340"/>
                              <a:gd name="T11" fmla="*/ 4340 h 1439"/>
                              <a:gd name="T12" fmla="+- 0 10398 9506"/>
                              <a:gd name="T13" fmla="*/ T12 w 898"/>
                              <a:gd name="T14" fmla="+- 0 5779 4340"/>
                              <a:gd name="T15" fmla="*/ 5779 h 1439"/>
                              <a:gd name="T16" fmla="+- 0 9506 9506"/>
                              <a:gd name="T17" fmla="*/ T16 w 898"/>
                              <a:gd name="T18" fmla="+- 0 5779 4340"/>
                              <a:gd name="T19" fmla="*/ 5779 h 1439"/>
                              <a:gd name="T20" fmla="+- 0 10403 9506"/>
                              <a:gd name="T21" fmla="*/ T20 w 898"/>
                              <a:gd name="T22" fmla="+- 0 5779 4340"/>
                              <a:gd name="T23" fmla="*/ 5779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8" h="1439">
                                <a:moveTo>
                                  <a:pt x="0" y="1439"/>
                                </a:moveTo>
                                <a:lnTo>
                                  <a:pt x="897" y="1439"/>
                                </a:lnTo>
                                <a:moveTo>
                                  <a:pt x="892" y="0"/>
                                </a:moveTo>
                                <a:lnTo>
                                  <a:pt x="892" y="1439"/>
                                </a:lnTo>
                                <a:moveTo>
                                  <a:pt x="0" y="1439"/>
                                </a:moveTo>
                                <a:lnTo>
                                  <a:pt x="897" y="143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4351"/>
                            <a:ext cx="869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A41D1" w14:textId="77777777" w:rsidR="00D35383" w:rsidRDefault="00D35383">
                              <w:pPr>
                                <w:spacing w:before="159" w:line="235" w:lineRule="auto"/>
                                <w:ind w:left="90" w:right="6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  <w:sz w:val="18"/>
                                </w:rPr>
                                <w:t xml:space="preserve">strategy </w:t>
                              </w:r>
                              <w:r>
                                <w:rPr>
                                  <w:spacing w:val="-3"/>
                                  <w:w w:val="9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8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ed</w:t>
                              </w:r>
                              <w:r>
                                <w:rPr>
                                  <w:spacing w:val="-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0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spacing w:val="-1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620C1" id="Group 68" o:spid="_x0000_s1094" style="position:absolute;margin-left:475.25pt;margin-top:216.5pt;width:44.95pt;height:72.65pt;z-index:-15658496;mso-wrap-distance-left:0;mso-wrap-distance-right:0;mso-position-horizontal-relative:page" coordorigin="9505,4330" coordsize="899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">
                <v:line id="Line 74" o:spid="_x0000_s1095" style="position:absolute;visibility:visible;mso-wrap-style:square" from="9516,4340" to="9516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" strokeweight=".36pt"/>
                <v:line id="Line 73" o:spid="_x0000_s1096" style="position:absolute;visibility:visible;mso-wrap-style:square" from="9516,4340" to="9516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" strokeweight=".38064mm"/>
                <v:line id="Line 72" o:spid="_x0000_s1097" style="position:absolute;visibility:visible;mso-wrap-style:square" from="10398,4340" to="10398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" strokeweight=".36pt"/>
                <v:line id="Line 71" o:spid="_x0000_s1098" style="position:absolute;visibility:visible;mso-wrap-style:square" from="9513,4340" to="10403,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" strokeweight=".38064mm"/>
                <v:shape id="AutoShape 70" o:spid="_x0000_s1099" style="position:absolute;left:9506;top:4340;width:898;height:1439;visibility:visible;mso-wrap-style:square;v-text-anchor:top" coordsize="898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" path="m,1439r897,m892,r,1439m,1439r897,e" filled="f" strokeweight=".36pt">
                  <v:path arrowok="t" o:connecttype="custom" o:connectlocs="0,5779;897,5779;892,4340;892,5779;0,5779;897,5779" o:connectangles="0,0,0,0,0,0"/>
                </v:shape>
                <v:shape id="Text Box 69" o:spid="_x0000_s1100" type="#_x0000_t202" style="position:absolute;left:9526;top:4351;width:869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317A41D1" w14:textId="77777777" w:rsidR="00D35383" w:rsidRDefault="00D35383">
                        <w:pPr>
                          <w:spacing w:before="159" w:line="235" w:lineRule="auto"/>
                          <w:ind w:left="90" w:right="6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cu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  <w:sz w:val="18"/>
                          </w:rPr>
                          <w:t xml:space="preserve">strategy </w:t>
                        </w:r>
                        <w:r>
                          <w:rPr>
                            <w:spacing w:val="-3"/>
                            <w:w w:val="90"/>
                            <w:sz w:val="18"/>
                          </w:rPr>
                          <w:t>2</w:t>
                        </w:r>
                        <w:r>
                          <w:rPr>
                            <w:spacing w:val="-8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ed</w:t>
                        </w:r>
                        <w:r>
                          <w:rPr>
                            <w:spacing w:val="-9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0"/>
                            <w:sz w:val="18"/>
                          </w:rPr>
                          <w:t>Strategy</w:t>
                        </w:r>
                        <w:r>
                          <w:rPr>
                            <w:spacing w:val="-1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A90CEF" w14:textId="77777777" w:rsidR="00AB481D" w:rsidRDefault="00AB481D">
      <w:pPr>
        <w:pStyle w:val="a3"/>
        <w:spacing w:before="13"/>
        <w:rPr>
          <w:sz w:val="11"/>
        </w:rPr>
      </w:pPr>
    </w:p>
    <w:p w14:paraId="1C61DBA8" w14:textId="77777777" w:rsidR="00AB481D" w:rsidRDefault="00AB481D">
      <w:pPr>
        <w:pStyle w:val="a3"/>
        <w:rPr>
          <w:sz w:val="20"/>
        </w:rPr>
      </w:pPr>
    </w:p>
    <w:p w14:paraId="713483A9" w14:textId="77777777" w:rsidR="00AB481D" w:rsidRDefault="00AB481D">
      <w:pPr>
        <w:pStyle w:val="a3"/>
        <w:spacing w:before="13"/>
        <w:rPr>
          <w:sz w:val="27"/>
        </w:rPr>
      </w:pPr>
    </w:p>
    <w:p w14:paraId="0A4E589C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  <w:docGrid w:linePitch="299"/>
        </w:sectPr>
      </w:pPr>
    </w:p>
    <w:p w14:paraId="36872CCE" w14:textId="77777777" w:rsidR="00AB481D" w:rsidRDefault="00904A3A">
      <w:pPr>
        <w:pStyle w:val="2"/>
      </w:pPr>
      <w:r>
        <w:rPr>
          <w:w w:val="90"/>
        </w:rPr>
        <w:lastRenderedPageBreak/>
        <w:t>❚</w:t>
      </w:r>
      <w:r>
        <w:rPr>
          <w:spacing w:val="46"/>
          <w:w w:val="90"/>
        </w:rPr>
        <w:t xml:space="preserve"> </w:t>
      </w:r>
      <w:r>
        <w:rPr>
          <w:w w:val="90"/>
        </w:rPr>
        <w:t>Promotion</w:t>
      </w:r>
      <w:r>
        <w:rPr>
          <w:spacing w:val="17"/>
          <w:w w:val="90"/>
        </w:rPr>
        <w:t xml:space="preserve"> </w:t>
      </w:r>
      <w:r>
        <w:rPr>
          <w:w w:val="90"/>
        </w:rPr>
        <w:t>strategy</w:t>
      </w:r>
    </w:p>
    <w:p w14:paraId="7ACEB20D" w14:textId="77777777" w:rsidR="00AB481D" w:rsidRDefault="00904A3A">
      <w:pPr>
        <w:pStyle w:val="4"/>
        <w:numPr>
          <w:ilvl w:val="0"/>
          <w:numId w:val="353"/>
        </w:numPr>
        <w:tabs>
          <w:tab w:val="left" w:pos="934"/>
        </w:tabs>
        <w:spacing w:before="137"/>
        <w:ind w:hanging="289"/>
      </w:pPr>
      <w:r>
        <w:rPr>
          <w:spacing w:val="-3"/>
        </w:rPr>
        <w:t>Composition:</w:t>
      </w:r>
      <w:r>
        <w:rPr>
          <w:spacing w:val="3"/>
        </w:rPr>
        <w:t xml:space="preserve"> </w:t>
      </w:r>
      <w:r>
        <w:rPr>
          <w:spacing w:val="-3"/>
        </w:rPr>
        <w:t>3</w:t>
      </w:r>
      <w:r>
        <w:rPr>
          <w:spacing w:val="3"/>
        </w:rPr>
        <w:t xml:space="preserve"> </w:t>
      </w:r>
      <w:r>
        <w:rPr>
          <w:spacing w:val="-3"/>
        </w:rPr>
        <w:t>goals,</w:t>
      </w:r>
      <w:r>
        <w:rPr>
          <w:spacing w:val="4"/>
        </w:rPr>
        <w:t xml:space="preserve"> </w:t>
      </w:r>
      <w:r>
        <w:rPr>
          <w:spacing w:val="-3"/>
        </w:rPr>
        <w:t>8</w:t>
      </w:r>
      <w:r>
        <w:rPr>
          <w:spacing w:val="4"/>
        </w:rPr>
        <w:t xml:space="preserve"> </w:t>
      </w:r>
      <w:r>
        <w:rPr>
          <w:spacing w:val="-3"/>
        </w:rPr>
        <w:t>strategies,</w:t>
      </w:r>
      <w:r>
        <w:rPr>
          <w:spacing w:val="4"/>
        </w:rPr>
        <w:t xml:space="preserve"> </w:t>
      </w:r>
      <w:r>
        <w:rPr>
          <w:spacing w:val="-3"/>
        </w:rPr>
        <w:t>16</w:t>
      </w:r>
      <w:r>
        <w:rPr>
          <w:spacing w:val="3"/>
        </w:rPr>
        <w:t xml:space="preserve"> </w:t>
      </w:r>
      <w:r>
        <w:rPr>
          <w:spacing w:val="-3"/>
        </w:rPr>
        <w:t>focus</w:t>
      </w:r>
      <w:r>
        <w:rPr>
          <w:spacing w:val="4"/>
        </w:rPr>
        <w:t xml:space="preserve"> </w:t>
      </w:r>
      <w:r>
        <w:rPr>
          <w:spacing w:val="-3"/>
        </w:rPr>
        <w:t>strategies,</w:t>
      </w:r>
      <w:r>
        <w:rPr>
          <w:spacing w:val="4"/>
        </w:rPr>
        <w:t xml:space="preserve"> </w:t>
      </w:r>
      <w:r>
        <w:rPr>
          <w:spacing w:val="-3"/>
        </w:rPr>
        <w:t>40</w:t>
      </w:r>
      <w:r>
        <w:rPr>
          <w:spacing w:val="3"/>
        </w:rPr>
        <w:t xml:space="preserve"> </w:t>
      </w:r>
      <w:r>
        <w:rPr>
          <w:spacing w:val="-3"/>
        </w:rPr>
        <w:t>detailed</w:t>
      </w:r>
      <w:r>
        <w:rPr>
          <w:spacing w:val="3"/>
        </w:rPr>
        <w:t xml:space="preserve"> </w:t>
      </w:r>
      <w:r>
        <w:rPr>
          <w:spacing w:val="-2"/>
        </w:rPr>
        <w:t>strategies</w:t>
      </w:r>
    </w:p>
    <w:p w14:paraId="6691870B" w14:textId="77777777" w:rsidR="00AB481D" w:rsidRDefault="00AB481D">
      <w:pPr>
        <w:pStyle w:val="a3"/>
        <w:spacing w:before="9"/>
        <w:rPr>
          <w:rFonts w:ascii="Times New Roman"/>
          <w:sz w:val="8"/>
        </w:rPr>
      </w:pPr>
    </w:p>
    <w:tbl>
      <w:tblPr>
        <w:tblStyle w:val="TableNormal"/>
        <w:tblW w:w="0" w:type="auto"/>
        <w:tblInd w:w="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22"/>
        <w:gridCol w:w="1247"/>
        <w:gridCol w:w="1698"/>
        <w:gridCol w:w="1674"/>
        <w:gridCol w:w="2406"/>
      </w:tblGrid>
      <w:tr w:rsidR="00AB481D" w14:paraId="6607A2E2" w14:textId="77777777">
        <w:trPr>
          <w:trHeight w:val="368"/>
        </w:trPr>
        <w:tc>
          <w:tcPr>
            <w:tcW w:w="571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7F6A79B" w14:textId="77777777" w:rsidR="00AB481D" w:rsidRDefault="00904A3A">
            <w:pPr>
              <w:pStyle w:val="TableParagraph"/>
              <w:spacing w:before="60"/>
              <w:ind w:left="113"/>
              <w:rPr>
                <w:sz w:val="16"/>
              </w:rPr>
            </w:pPr>
            <w:r>
              <w:rPr>
                <w:spacing w:val="-1"/>
                <w:sz w:val="16"/>
              </w:rPr>
              <w:t>Goals.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C88D3C1" w14:textId="77777777" w:rsidR="00AB481D" w:rsidRDefault="00904A3A">
            <w:pPr>
              <w:pStyle w:val="TableParagraph"/>
              <w:spacing w:before="60"/>
              <w:ind w:left="274"/>
              <w:rPr>
                <w:sz w:val="16"/>
              </w:rPr>
            </w:pPr>
            <w:r>
              <w:rPr>
                <w:sz w:val="16"/>
              </w:rPr>
              <w:t>Strategy</w:t>
            </w:r>
          </w:p>
        </w:tc>
        <w:tc>
          <w:tcPr>
            <w:tcW w:w="29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8306310" w14:textId="77777777" w:rsidR="00AB481D" w:rsidRDefault="00904A3A">
            <w:pPr>
              <w:pStyle w:val="TableParagraph"/>
              <w:spacing w:before="60"/>
              <w:ind w:left="1021" w:right="997"/>
              <w:jc w:val="center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Focus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trategy</w:t>
            </w:r>
          </w:p>
        </w:tc>
        <w:tc>
          <w:tcPr>
            <w:tcW w:w="4080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</w:tcPr>
          <w:p w14:paraId="33552F62" w14:textId="77777777" w:rsidR="00AB481D" w:rsidRDefault="00904A3A">
            <w:pPr>
              <w:pStyle w:val="TableParagraph"/>
              <w:spacing w:before="60"/>
              <w:ind w:left="1530" w:right="1506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Detaile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trategy</w:t>
            </w:r>
          </w:p>
        </w:tc>
      </w:tr>
      <w:tr w:rsidR="00AB481D" w14:paraId="055AB9B1" w14:textId="77777777">
        <w:trPr>
          <w:trHeight w:val="635"/>
        </w:trPr>
        <w:tc>
          <w:tcPr>
            <w:tcW w:w="57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00A19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09446132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F51833F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524D7B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41733F92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7D5AAC9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A9AF911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4651B241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4730407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2126727F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5B03345F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24FD103B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B647A9B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78C0579C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05EDEA92" w14:textId="77777777" w:rsidR="00AB481D" w:rsidRDefault="00904A3A">
            <w:pPr>
              <w:pStyle w:val="TableParagraph"/>
              <w:spacing w:before="157" w:line="235" w:lineRule="auto"/>
              <w:ind w:left="101" w:right="73"/>
              <w:jc w:val="center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Jinju I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Want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y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C8FED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7B3A2301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005DC824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28D3BA6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5DA323DD" w14:textId="77777777" w:rsidR="00AB481D" w:rsidRDefault="00904A3A">
            <w:pPr>
              <w:pStyle w:val="TableParagraph"/>
              <w:spacing w:before="109" w:line="259" w:lineRule="exact"/>
              <w:ind w:left="75"/>
              <w:rPr>
                <w:sz w:val="16"/>
              </w:rPr>
            </w:pPr>
            <w:r>
              <w:rPr>
                <w:w w:val="85"/>
                <w:sz w:val="16"/>
              </w:rPr>
              <w:t>1.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fe</w:t>
            </w:r>
          </w:p>
          <w:p w14:paraId="56A3B5B8" w14:textId="77777777" w:rsidR="00AB481D" w:rsidRDefault="00904A3A">
            <w:pPr>
              <w:pStyle w:val="TableParagraph"/>
              <w:spacing w:before="1" w:line="235" w:lineRule="auto"/>
              <w:ind w:left="75" w:right="50"/>
              <w:rPr>
                <w:sz w:val="16"/>
              </w:rPr>
            </w:pPr>
            <w:r>
              <w:rPr>
                <w:sz w:val="16"/>
              </w:rPr>
              <w:t>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nditions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F24E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65B8136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61CC3911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72B6304B" w14:textId="77777777" w:rsidR="00AB481D" w:rsidRDefault="00904A3A">
            <w:pPr>
              <w:pStyle w:val="TableParagraph"/>
              <w:ind w:left="75"/>
              <w:rPr>
                <w:sz w:val="16"/>
              </w:rPr>
            </w:pPr>
            <w:r>
              <w:rPr>
                <w:w w:val="85"/>
                <w:sz w:val="16"/>
              </w:rPr>
              <w:t>1-1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tegrated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CTV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nagement</w:t>
            </w:r>
          </w:p>
        </w:tc>
        <w:tc>
          <w:tcPr>
            <w:tcW w:w="1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9565" w14:textId="77777777" w:rsidR="00AB481D" w:rsidRDefault="00AB481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6ADB301C" w14:textId="77777777" w:rsidR="00AB481D" w:rsidRDefault="00904A3A">
            <w:pPr>
              <w:pStyle w:val="TableParagraph"/>
              <w:spacing w:line="237" w:lineRule="auto"/>
              <w:ind w:left="78" w:right="38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1-3.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reating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leasant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pedestrian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vironmen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19C01" w14:textId="77777777" w:rsidR="00AB481D" w:rsidRDefault="00904A3A">
            <w:pPr>
              <w:pStyle w:val="TableParagraph"/>
              <w:spacing w:before="76" w:line="235" w:lineRule="auto"/>
              <w:ind w:left="76" w:right="42"/>
              <w:rPr>
                <w:sz w:val="16"/>
              </w:rPr>
            </w:pPr>
            <w:r>
              <w:rPr>
                <w:w w:val="90"/>
                <w:sz w:val="16"/>
              </w:rPr>
              <w:t>1-3-1.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edestria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ridg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andscape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ght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stall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</w:p>
        </w:tc>
      </w:tr>
      <w:tr w:rsidR="00AB481D" w14:paraId="17997809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92815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979E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6070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78FC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373AD" w14:textId="77777777" w:rsidR="00AB481D" w:rsidRDefault="00904A3A">
            <w:pPr>
              <w:pStyle w:val="TableParagraph"/>
              <w:spacing w:before="73"/>
              <w:ind w:left="76"/>
              <w:rPr>
                <w:sz w:val="16"/>
              </w:rPr>
            </w:pPr>
            <w:r>
              <w:rPr>
                <w:w w:val="85"/>
                <w:sz w:val="16"/>
              </w:rPr>
              <w:t>1-3-2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eat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f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illage</w:t>
            </w:r>
          </w:p>
        </w:tc>
      </w:tr>
      <w:tr w:rsidR="00AB481D" w14:paraId="3CBFD8FB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9EAFF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231A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7F57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FA9BF" w14:textId="77777777" w:rsidR="00AB481D" w:rsidRDefault="00904A3A">
            <w:pPr>
              <w:pStyle w:val="TableParagraph"/>
              <w:spacing w:before="74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1-4.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stall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had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pond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ves</w:t>
            </w:r>
          </w:p>
        </w:tc>
      </w:tr>
      <w:tr w:rsidR="00AB481D" w14:paraId="7BAABCFD" w14:textId="77777777">
        <w:trPr>
          <w:trHeight w:val="126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6F3F1C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FE61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F48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72E5E" w14:textId="77777777" w:rsidR="00AB481D" w:rsidRDefault="00904A3A">
            <w:pPr>
              <w:pStyle w:val="TableParagraph"/>
              <w:spacing w:before="101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1-5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pansi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arrier-fre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BF)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rtification</w:t>
            </w:r>
          </w:p>
        </w:tc>
      </w:tr>
      <w:tr w:rsidR="00AB481D" w14:paraId="4CA86E55" w14:textId="77777777">
        <w:trPr>
          <w:trHeight w:val="304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21250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665C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0372" w14:textId="77777777" w:rsidR="00AB481D" w:rsidRDefault="00AB481D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1D4FEDFB" w14:textId="77777777" w:rsidR="00AB481D" w:rsidRDefault="00904A3A">
            <w:pPr>
              <w:pStyle w:val="TableParagraph"/>
              <w:spacing w:line="235" w:lineRule="auto"/>
              <w:ind w:left="75" w:right="37"/>
              <w:rPr>
                <w:sz w:val="16"/>
              </w:rPr>
            </w:pPr>
            <w:r>
              <w:rPr>
                <w:spacing w:val="-2"/>
                <w:sz w:val="16"/>
              </w:rPr>
              <w:t>1-2.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yola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untain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ealing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orest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Construc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</w:p>
        </w:tc>
        <w:tc>
          <w:tcPr>
            <w:tcW w:w="40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696730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6B5E4E8A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49DA12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CFD3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ACD9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D226B" w14:textId="77777777" w:rsidR="00AB481D" w:rsidRDefault="00904A3A">
            <w:pPr>
              <w:pStyle w:val="TableParagraph"/>
              <w:spacing w:before="75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1-6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nggyeo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struct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</w:p>
        </w:tc>
      </w:tr>
      <w:tr w:rsidR="00AB481D" w14:paraId="40F6053B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F8050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507C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72B6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9531A" w14:textId="77777777" w:rsidR="00AB481D" w:rsidRDefault="00904A3A">
            <w:pPr>
              <w:pStyle w:val="TableParagraph"/>
              <w:spacing w:before="75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1-7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ree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eatio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</w:p>
        </w:tc>
      </w:tr>
      <w:tr w:rsidR="00AB481D" w14:paraId="79F3D298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337AC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A160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432C26C5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0FD822B2" w14:textId="77777777" w:rsidR="00AB481D" w:rsidRDefault="00AB481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71B7B2F2" w14:textId="77777777" w:rsidR="00AB481D" w:rsidRDefault="00904A3A">
            <w:pPr>
              <w:pStyle w:val="TableParagraph"/>
              <w:spacing w:line="237" w:lineRule="auto"/>
              <w:ind w:left="75" w:right="33"/>
              <w:rPr>
                <w:sz w:val="16"/>
              </w:rPr>
            </w:pPr>
            <w:r>
              <w:rPr>
                <w:w w:val="85"/>
                <w:sz w:val="16"/>
              </w:rPr>
              <w:t>2. Friendly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ransportation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environment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8D52B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7DF691C8" w14:textId="77777777" w:rsidR="00AB481D" w:rsidRDefault="00904A3A">
            <w:pPr>
              <w:pStyle w:val="TableParagraph"/>
              <w:spacing w:line="237" w:lineRule="auto"/>
              <w:ind w:left="75" w:right="44"/>
              <w:rPr>
                <w:sz w:val="16"/>
              </w:rPr>
            </w:pPr>
            <w:r>
              <w:rPr>
                <w:w w:val="90"/>
                <w:sz w:val="16"/>
              </w:rPr>
              <w:t>2-1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motion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f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obility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onvenience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a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nsportation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3AA93" w14:textId="77777777" w:rsidR="00AB481D" w:rsidRDefault="00904A3A">
            <w:pPr>
              <w:pStyle w:val="TableParagraph"/>
              <w:spacing w:before="73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2-3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rchasing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flo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uses</w:t>
            </w:r>
          </w:p>
        </w:tc>
      </w:tr>
      <w:tr w:rsidR="00AB481D" w14:paraId="2851F1D9" w14:textId="77777777">
        <w:trPr>
          <w:trHeight w:val="378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E3018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EC96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125B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0F19D" w14:textId="77777777" w:rsidR="00AB481D" w:rsidRDefault="00904A3A">
            <w:pPr>
              <w:pStyle w:val="TableParagraph"/>
              <w:spacing w:before="73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2-4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stallat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intenanc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ffic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fety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</w:p>
        </w:tc>
      </w:tr>
      <w:tr w:rsidR="00AB481D" w14:paraId="6751876B" w14:textId="77777777">
        <w:trPr>
          <w:trHeight w:val="148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B7D53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A9DF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A7BB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93922" w14:textId="77777777" w:rsidR="00AB481D" w:rsidRDefault="00904A3A">
            <w:pPr>
              <w:pStyle w:val="TableParagraph"/>
              <w:spacing w:before="76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2-5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tilizat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a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am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ddresses</w:t>
            </w:r>
          </w:p>
        </w:tc>
      </w:tr>
      <w:tr w:rsidR="00AB481D" w14:paraId="28BAEAB1" w14:textId="77777777">
        <w:trPr>
          <w:trHeight w:val="227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C50B4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9DB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F196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707DD03F" w14:textId="77777777" w:rsidR="00AB481D" w:rsidRDefault="00904A3A">
            <w:pPr>
              <w:pStyle w:val="TableParagraph"/>
              <w:spacing w:line="237" w:lineRule="auto"/>
              <w:ind w:left="75" w:right="38"/>
              <w:rPr>
                <w:sz w:val="16"/>
              </w:rPr>
            </w:pPr>
            <w:r>
              <w:rPr>
                <w:spacing w:val="-2"/>
                <w:sz w:val="16"/>
              </w:rPr>
              <w:t>2-2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dditional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xpansion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f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IT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nd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placemen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l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quipment</w:t>
            </w:r>
          </w:p>
        </w:tc>
        <w:tc>
          <w:tcPr>
            <w:tcW w:w="40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AAE90A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6B2367B9" w14:textId="77777777">
        <w:trPr>
          <w:trHeight w:val="409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CA5BC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F7BB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B066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2A512" w14:textId="77777777" w:rsidR="00AB481D" w:rsidRDefault="00904A3A">
            <w:pPr>
              <w:pStyle w:val="TableParagraph"/>
              <w:spacing w:before="91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2-6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mprovemen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tecti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Zone</w:t>
            </w:r>
          </w:p>
        </w:tc>
      </w:tr>
      <w:tr w:rsidR="00AB481D" w14:paraId="3E130C0C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4F094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410B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CBC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2FA24" w14:textId="77777777" w:rsidR="00AB481D" w:rsidRDefault="00904A3A">
            <w:pPr>
              <w:pStyle w:val="TableParagraph"/>
              <w:spacing w:before="77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2-7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intenanc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ik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anes</w:t>
            </w:r>
          </w:p>
        </w:tc>
      </w:tr>
      <w:tr w:rsidR="00AB481D" w14:paraId="615A108C" w14:textId="77777777">
        <w:trPr>
          <w:trHeight w:val="579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C2017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E717E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114CB03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65BCFC91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E3235A6" w14:textId="77777777" w:rsidR="00AB481D" w:rsidRDefault="00904A3A">
            <w:pPr>
              <w:pStyle w:val="TableParagraph"/>
              <w:spacing w:before="147" w:line="235" w:lineRule="auto"/>
              <w:ind w:left="75" w:right="49"/>
              <w:jc w:val="both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3. Residential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pacing w:val="10"/>
                <w:w w:val="85"/>
                <w:sz w:val="16"/>
              </w:rPr>
              <w:t>environment</w:t>
            </w:r>
            <w:r>
              <w:rPr>
                <w:spacing w:val="-73"/>
                <w:w w:val="8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you </w:t>
            </w:r>
            <w:r>
              <w:rPr>
                <w:spacing w:val="-1"/>
                <w:sz w:val="16"/>
              </w:rPr>
              <w:t>want to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stay.</w:t>
            </w:r>
          </w:p>
        </w:tc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0D52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5D3E2DAE" w14:textId="77777777" w:rsidR="00AB481D" w:rsidRDefault="00AB481D">
            <w:pPr>
              <w:pStyle w:val="TableParagraph"/>
              <w:spacing w:before="3"/>
              <w:rPr>
                <w:rFonts w:ascii="Times New Roman"/>
              </w:rPr>
            </w:pPr>
          </w:p>
          <w:p w14:paraId="356B575C" w14:textId="77777777" w:rsidR="00AB481D" w:rsidRDefault="00904A3A">
            <w:pPr>
              <w:pStyle w:val="TableParagraph"/>
              <w:spacing w:line="237" w:lineRule="auto"/>
              <w:ind w:left="75" w:right="49"/>
              <w:jc w:val="both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3-1. Creating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</w:t>
            </w:r>
            <w:r>
              <w:rPr>
                <w:spacing w:val="-4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</w:t>
            </w:r>
            <w:r>
              <w:rPr>
                <w:spacing w:val="-4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</w:t>
            </w:r>
            <w:r>
              <w:rPr>
                <w:spacing w:val="-4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</w:t>
            </w:r>
            <w:r>
              <w:rPr>
                <w:spacing w:val="-3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</w:t>
            </w:r>
            <w:r>
              <w:rPr>
                <w:spacing w:val="-4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</w:t>
            </w:r>
            <w:r>
              <w:rPr>
                <w:spacing w:val="-4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</w:t>
            </w:r>
            <w:r>
              <w:rPr>
                <w:spacing w:val="-4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</w:t>
            </w:r>
            <w:r>
              <w:rPr>
                <w:spacing w:val="-4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spacing w:val="-3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</w:t>
            </w:r>
            <w:r>
              <w:rPr>
                <w:spacing w:val="-4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</w:t>
            </w:r>
            <w:r>
              <w:rPr>
                <w:spacing w:val="-4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Village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33484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002B2D4" w14:textId="77777777" w:rsidR="00AB481D" w:rsidRDefault="00904A3A">
            <w:pPr>
              <w:pStyle w:val="TableParagraph"/>
              <w:ind w:left="74"/>
              <w:rPr>
                <w:sz w:val="16"/>
              </w:rPr>
            </w:pPr>
            <w:r>
              <w:rPr>
                <w:w w:val="85"/>
                <w:sz w:val="16"/>
              </w:rPr>
              <w:t>3-1-1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angnam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trict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320B2" w14:textId="77777777" w:rsidR="00AB481D" w:rsidRDefault="00904A3A">
            <w:pPr>
              <w:pStyle w:val="TableParagraph"/>
              <w:spacing w:before="24" w:line="254" w:lineRule="exact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3-3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novat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ving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dition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ulnerabl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as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edo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trict</w:t>
            </w:r>
          </w:p>
        </w:tc>
      </w:tr>
      <w:tr w:rsidR="00AB481D" w14:paraId="5632C2F3" w14:textId="77777777">
        <w:trPr>
          <w:trHeight w:val="579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739C84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49E4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A331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6AC89" w14:textId="77777777" w:rsidR="00AB481D" w:rsidRDefault="00AB481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D95B992" w14:textId="77777777" w:rsidR="00AB481D" w:rsidRDefault="00904A3A">
            <w:pPr>
              <w:pStyle w:val="TableParagraph"/>
              <w:ind w:left="74"/>
              <w:rPr>
                <w:sz w:val="16"/>
              </w:rPr>
            </w:pPr>
            <w:r>
              <w:rPr>
                <w:w w:val="85"/>
                <w:sz w:val="16"/>
              </w:rPr>
              <w:t>3-1-2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ntral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trict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CD98D" w14:textId="77777777" w:rsidR="00AB481D" w:rsidRDefault="00904A3A">
            <w:pPr>
              <w:pStyle w:val="TableParagraph"/>
              <w:spacing w:before="25" w:line="254" w:lineRule="exact"/>
              <w:ind w:left="78" w:right="53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3-4.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project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o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mprove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residential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vironment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low-incom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milies</w:t>
            </w:r>
          </w:p>
        </w:tc>
      </w:tr>
      <w:tr w:rsidR="00AB481D" w14:paraId="1B8F9F43" w14:textId="77777777">
        <w:trPr>
          <w:trHeight w:val="491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46DBE1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3569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F89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921ED" w14:textId="77777777" w:rsidR="00AB481D" w:rsidRDefault="00904A3A">
            <w:pPr>
              <w:pStyle w:val="TableParagraph"/>
              <w:spacing w:before="134"/>
              <w:ind w:left="74"/>
              <w:rPr>
                <w:sz w:val="16"/>
              </w:rPr>
            </w:pPr>
            <w:r>
              <w:rPr>
                <w:w w:val="85"/>
                <w:sz w:val="16"/>
              </w:rPr>
              <w:t>3-1-3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ongbu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trict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76AF8" w14:textId="77777777" w:rsidR="00AB481D" w:rsidRDefault="00904A3A">
            <w:pPr>
              <w:pStyle w:val="TableParagraph"/>
              <w:spacing w:before="21" w:line="256" w:lineRule="exact"/>
              <w:ind w:left="78" w:right="48"/>
              <w:rPr>
                <w:sz w:val="16"/>
              </w:rPr>
            </w:pPr>
            <w:r>
              <w:rPr>
                <w:w w:val="85"/>
                <w:sz w:val="16"/>
              </w:rPr>
              <w:t>3-5. Environmental disease prevention projects for the socially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vulnerable.</w:t>
            </w:r>
          </w:p>
        </w:tc>
      </w:tr>
      <w:tr w:rsidR="00AB481D" w14:paraId="078C10BD" w14:textId="77777777">
        <w:trPr>
          <w:trHeight w:val="81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DD87C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EF79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75E0" w14:textId="77777777" w:rsidR="00AB481D" w:rsidRDefault="00AB481D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D230A69" w14:textId="77777777" w:rsidR="00AB481D" w:rsidRDefault="00904A3A">
            <w:pPr>
              <w:pStyle w:val="TableParagraph"/>
              <w:spacing w:line="237" w:lineRule="auto"/>
              <w:ind w:left="75" w:right="44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3-2.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A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project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to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renovat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iving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onditions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ulnerabl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a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nch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trict</w:t>
            </w:r>
          </w:p>
        </w:tc>
        <w:tc>
          <w:tcPr>
            <w:tcW w:w="40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5337B0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2F093F3D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36AE62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CF2B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809F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2CDAD" w14:textId="77777777" w:rsidR="00AB481D" w:rsidRDefault="00904A3A">
            <w:pPr>
              <w:pStyle w:val="TableParagraph"/>
              <w:spacing w:before="80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3-6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lfar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ous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structio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</w:tr>
      <w:tr w:rsidR="00AB481D" w14:paraId="7AF1593E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0CBD56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02B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18D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C1152" w14:textId="77777777" w:rsidR="00AB481D" w:rsidRDefault="00904A3A">
            <w:pPr>
              <w:pStyle w:val="TableParagraph"/>
              <w:spacing w:before="80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3-7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mpt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ous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intenance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urban,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ural)</w:t>
            </w:r>
          </w:p>
        </w:tc>
      </w:tr>
      <w:tr w:rsidR="00AB481D" w14:paraId="713339BB" w14:textId="77777777">
        <w:trPr>
          <w:trHeight w:val="380"/>
        </w:trPr>
        <w:tc>
          <w:tcPr>
            <w:tcW w:w="57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F9934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5C9449C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3FDF7DEF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7BEF1276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DA4348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3F7EE14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01942A6C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2C2C205E" w14:textId="77777777" w:rsidR="00AB481D" w:rsidRDefault="00AB481D">
            <w:pPr>
              <w:pStyle w:val="TableParagraph"/>
              <w:spacing w:before="1"/>
              <w:rPr>
                <w:rFonts w:ascii="Times New Roman"/>
              </w:rPr>
            </w:pPr>
          </w:p>
          <w:p w14:paraId="33E2734B" w14:textId="77777777" w:rsidR="00AB481D" w:rsidRDefault="00904A3A">
            <w:pPr>
              <w:pStyle w:val="TableParagraph"/>
              <w:spacing w:line="259" w:lineRule="exact"/>
              <w:ind w:left="27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A</w:t>
            </w:r>
          </w:p>
          <w:p w14:paraId="116DCB9E" w14:textId="77777777" w:rsidR="00AB481D" w:rsidRDefault="00904A3A">
            <w:pPr>
              <w:pStyle w:val="TableParagraph"/>
              <w:spacing w:line="237" w:lineRule="auto"/>
              <w:ind w:left="101" w:right="72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happy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338B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3AB341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29FA8816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0B438824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38CA7FE1" w14:textId="77777777" w:rsidR="00AB481D" w:rsidRDefault="00AB481D">
            <w:pPr>
              <w:pStyle w:val="TableParagraph"/>
              <w:rPr>
                <w:rFonts w:ascii="Times New Roman"/>
                <w:sz w:val="17"/>
              </w:rPr>
            </w:pPr>
          </w:p>
          <w:p w14:paraId="4B98BA6C" w14:textId="77777777" w:rsidR="00AB481D" w:rsidRDefault="00904A3A">
            <w:pPr>
              <w:pStyle w:val="TableParagraph"/>
              <w:spacing w:line="259" w:lineRule="exact"/>
              <w:ind w:left="75"/>
              <w:rPr>
                <w:sz w:val="16"/>
              </w:rPr>
            </w:pPr>
            <w:r>
              <w:rPr>
                <w:w w:val="85"/>
                <w:sz w:val="16"/>
              </w:rPr>
              <w:t>4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leasant</w:t>
            </w:r>
          </w:p>
          <w:p w14:paraId="3D34995A" w14:textId="77777777" w:rsidR="00AB481D" w:rsidRDefault="00904A3A">
            <w:pPr>
              <w:pStyle w:val="TableParagraph"/>
              <w:spacing w:before="2" w:line="235" w:lineRule="auto"/>
              <w:ind w:left="75"/>
              <w:rPr>
                <w:sz w:val="16"/>
              </w:rPr>
            </w:pPr>
            <w:r>
              <w:rPr>
                <w:w w:val="85"/>
                <w:sz w:val="16"/>
              </w:rPr>
              <w:t>c</w:t>
            </w:r>
            <w:r>
              <w:rPr>
                <w:spacing w:val="-1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</w:t>
            </w:r>
            <w:r>
              <w:rPr>
                <w:spacing w:val="-1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BDC8D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6478D24E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0A28E650" w14:textId="77777777" w:rsidR="00AB481D" w:rsidRDefault="00904A3A">
            <w:pPr>
              <w:pStyle w:val="TableParagraph"/>
              <w:spacing w:before="131" w:line="235" w:lineRule="auto"/>
              <w:ind w:left="75" w:right="47"/>
              <w:rPr>
                <w:sz w:val="16"/>
              </w:rPr>
            </w:pPr>
            <w:r>
              <w:rPr>
                <w:w w:val="85"/>
                <w:sz w:val="16"/>
              </w:rPr>
              <w:t>4-1.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lacemen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fe-sports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structor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dicate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.</w:t>
            </w:r>
          </w:p>
        </w:tc>
        <w:tc>
          <w:tcPr>
            <w:tcW w:w="1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834B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61AB76BF" w14:textId="77777777" w:rsidR="00AB481D" w:rsidRDefault="00904A3A">
            <w:pPr>
              <w:pStyle w:val="TableParagraph"/>
              <w:spacing w:before="132" w:line="237" w:lineRule="auto"/>
              <w:ind w:left="78" w:right="37"/>
              <w:rPr>
                <w:sz w:val="16"/>
              </w:rPr>
            </w:pPr>
            <w:r>
              <w:rPr>
                <w:w w:val="90"/>
                <w:sz w:val="16"/>
              </w:rPr>
              <w:t>4-3.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peration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upport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7598D" w14:textId="77777777" w:rsidR="00AB481D" w:rsidRDefault="00904A3A">
            <w:pPr>
              <w:pStyle w:val="TableParagraph"/>
              <w:spacing w:before="80"/>
              <w:ind w:left="76"/>
              <w:rPr>
                <w:sz w:val="16"/>
              </w:rPr>
            </w:pPr>
            <w:r>
              <w:rPr>
                <w:w w:val="85"/>
                <w:sz w:val="16"/>
              </w:rPr>
              <w:t>4-3-1.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ngrakwon</w:t>
            </w:r>
          </w:p>
        </w:tc>
      </w:tr>
      <w:tr w:rsidR="00AB481D" w14:paraId="7D0B2BC7" w14:textId="77777777">
        <w:trPr>
          <w:trHeight w:val="378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3AAE0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F60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4EF7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467C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EF1B4" w14:textId="77777777" w:rsidR="00AB481D" w:rsidRDefault="00904A3A">
            <w:pPr>
              <w:pStyle w:val="TableParagraph"/>
              <w:spacing w:before="78"/>
              <w:ind w:left="76"/>
              <w:rPr>
                <w:sz w:val="16"/>
              </w:rPr>
            </w:pPr>
            <w:r>
              <w:rPr>
                <w:w w:val="85"/>
                <w:sz w:val="16"/>
              </w:rPr>
              <w:t>4-3-2.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heongrakwon</w:t>
            </w:r>
          </w:p>
        </w:tc>
      </w:tr>
      <w:tr w:rsidR="00AB481D" w14:paraId="23C5CC48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9B7AA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C3B1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E1E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F5BF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84AAF" w14:textId="77777777" w:rsidR="00AB481D" w:rsidRDefault="00904A3A">
            <w:pPr>
              <w:pStyle w:val="TableParagraph"/>
              <w:spacing w:before="81"/>
              <w:ind w:left="76"/>
              <w:rPr>
                <w:sz w:val="16"/>
              </w:rPr>
            </w:pPr>
            <w:r>
              <w:rPr>
                <w:w w:val="85"/>
                <w:sz w:val="16"/>
              </w:rPr>
              <w:t>4-3-3.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ongrakwon</w:t>
            </w:r>
          </w:p>
        </w:tc>
      </w:tr>
      <w:tr w:rsidR="00AB481D" w14:paraId="50988480" w14:textId="77777777">
        <w:trPr>
          <w:trHeight w:val="361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3A9C2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6692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BD75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172A9" w14:textId="77777777" w:rsidR="00AB481D" w:rsidRDefault="00904A3A">
            <w:pPr>
              <w:pStyle w:val="TableParagraph"/>
              <w:spacing w:before="53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4-4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moting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arrier-fre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mpathy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ity</w:t>
            </w:r>
          </w:p>
        </w:tc>
      </w:tr>
      <w:tr w:rsidR="00AB481D" w14:paraId="79D13A8C" w14:textId="77777777">
        <w:trPr>
          <w:trHeight w:val="285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6200AC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B2E5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CBD14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7E2E986E" w14:textId="77777777" w:rsidR="00AB481D" w:rsidRDefault="00AB481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C9AB0F1" w14:textId="77777777" w:rsidR="00AB481D" w:rsidRDefault="00904A3A">
            <w:pPr>
              <w:pStyle w:val="TableParagraph"/>
              <w:spacing w:line="237" w:lineRule="auto"/>
              <w:ind w:left="75"/>
              <w:rPr>
                <w:sz w:val="16"/>
              </w:rPr>
            </w:pPr>
            <w:r>
              <w:rPr>
                <w:w w:val="85"/>
                <w:sz w:val="16"/>
              </w:rPr>
              <w:t>4-2. New Silver Generation Culture and Arts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e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illag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nits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82E67E" w14:textId="77777777" w:rsidR="00AB481D" w:rsidRDefault="00904A3A">
            <w:pPr>
              <w:pStyle w:val="TableParagraph"/>
              <w:spacing w:before="15" w:line="250" w:lineRule="exact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4-5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it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lk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y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randmother.</w:t>
            </w:r>
          </w:p>
        </w:tc>
      </w:tr>
      <w:tr w:rsidR="00AB481D" w14:paraId="66E42F5C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AC017B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A1E3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53AC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CE399" w14:textId="77777777" w:rsidR="00AB481D" w:rsidRDefault="00904A3A">
            <w:pPr>
              <w:pStyle w:val="TableParagraph"/>
              <w:spacing w:before="82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4-6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erat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nior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llege</w:t>
            </w:r>
          </w:p>
        </w:tc>
      </w:tr>
      <w:tr w:rsidR="00AB481D" w14:paraId="3D9E86CB" w14:textId="77777777">
        <w:trPr>
          <w:trHeight w:val="579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AF9C0E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A27A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DAF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F9FB3" w14:textId="77777777" w:rsidR="00AB481D" w:rsidRDefault="00904A3A">
            <w:pPr>
              <w:pStyle w:val="TableParagraph"/>
              <w:spacing w:before="28" w:line="256" w:lineRule="exact"/>
              <w:ind w:left="78"/>
              <w:rPr>
                <w:sz w:val="16"/>
              </w:rPr>
            </w:pPr>
            <w:r>
              <w:rPr>
                <w:w w:val="85"/>
                <w:sz w:val="16"/>
              </w:rPr>
              <w:t>4-7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eratio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mmunit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ity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gram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7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ur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as.</w:t>
            </w:r>
          </w:p>
        </w:tc>
      </w:tr>
      <w:tr w:rsidR="00AB481D" w14:paraId="7FFF61C5" w14:textId="77777777">
        <w:trPr>
          <w:trHeight w:val="522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5A601C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DDAB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5EDCB8FB" w14:textId="77777777" w:rsidR="00AB481D" w:rsidRDefault="00904A3A">
            <w:pPr>
              <w:pStyle w:val="TableParagraph"/>
              <w:spacing w:before="107" w:line="259" w:lineRule="exact"/>
              <w:ind w:left="75"/>
              <w:rPr>
                <w:sz w:val="16"/>
              </w:rPr>
            </w:pPr>
            <w:r>
              <w:rPr>
                <w:w w:val="85"/>
                <w:sz w:val="16"/>
              </w:rPr>
              <w:t>5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laxed</w:t>
            </w:r>
          </w:p>
          <w:p w14:paraId="54B163DA" w14:textId="77777777" w:rsidR="00AB481D" w:rsidRDefault="00904A3A">
            <w:pPr>
              <w:pStyle w:val="TableParagraph"/>
              <w:spacing w:before="2" w:line="235" w:lineRule="auto"/>
              <w:ind w:left="75" w:right="46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086E6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10540431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  <w:p w14:paraId="02318F17" w14:textId="77777777" w:rsidR="00AB481D" w:rsidRDefault="00904A3A">
            <w:pPr>
              <w:pStyle w:val="TableParagraph"/>
              <w:spacing w:before="157"/>
              <w:ind w:left="75"/>
              <w:rPr>
                <w:sz w:val="16"/>
              </w:rPr>
            </w:pPr>
            <w:r>
              <w:rPr>
                <w:w w:val="85"/>
                <w:sz w:val="16"/>
              </w:rPr>
              <w:t>5-1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c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mmunit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job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s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B1D2D" w14:textId="77777777" w:rsidR="00AB481D" w:rsidRDefault="00904A3A">
            <w:pPr>
              <w:pStyle w:val="TableParagraph"/>
              <w:spacing w:before="26" w:line="259" w:lineRule="exact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5-3.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sic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ygien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nagement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f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ocal</w:t>
            </w:r>
          </w:p>
          <w:p w14:paraId="56AB2D8D" w14:textId="77777777" w:rsidR="00AB481D" w:rsidRDefault="00904A3A">
            <w:pPr>
              <w:pStyle w:val="TableParagraph"/>
              <w:spacing w:line="218" w:lineRule="exact"/>
              <w:ind w:left="78"/>
              <w:rPr>
                <w:sz w:val="16"/>
              </w:rPr>
            </w:pPr>
            <w:r>
              <w:rPr>
                <w:sz w:val="16"/>
              </w:rPr>
              <w:t>governments</w:t>
            </w:r>
          </w:p>
        </w:tc>
      </w:tr>
      <w:tr w:rsidR="00AB481D" w14:paraId="0ED57172" w14:textId="77777777">
        <w:trPr>
          <w:trHeight w:val="826"/>
        </w:trPr>
        <w:tc>
          <w:tcPr>
            <w:tcW w:w="57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56C3D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30F8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694E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ABE2E" w14:textId="77777777" w:rsidR="00AB481D" w:rsidRDefault="00AB481D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5BEABE6" w14:textId="77777777" w:rsidR="00AB481D" w:rsidRDefault="00904A3A">
            <w:pPr>
              <w:pStyle w:val="TableParagraph"/>
              <w:spacing w:line="237" w:lineRule="auto"/>
              <w:ind w:left="78" w:right="47"/>
              <w:rPr>
                <w:sz w:val="16"/>
              </w:rPr>
            </w:pPr>
            <w:r>
              <w:rPr>
                <w:w w:val="95"/>
                <w:sz w:val="16"/>
              </w:rPr>
              <w:t>5-4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xpansion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ployment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nks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ob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reation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nte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</w:tr>
    </w:tbl>
    <w:p w14:paraId="2D6DE28E" w14:textId="77777777" w:rsidR="00AB481D" w:rsidRDefault="00AB481D">
      <w:pPr>
        <w:pStyle w:val="a3"/>
        <w:rPr>
          <w:rFonts w:ascii="Times New Roman"/>
          <w:sz w:val="27"/>
        </w:rPr>
      </w:pPr>
    </w:p>
    <w:p w14:paraId="6D92B869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5E5C0FE9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0CDB3C0F" w14:textId="77777777" w:rsidR="00AB481D" w:rsidRDefault="00AB481D">
      <w:pPr>
        <w:pStyle w:val="a3"/>
        <w:spacing w:before="16"/>
        <w:rPr>
          <w:sz w:val="25"/>
          <w:lang w:eastAsia="ko-KR"/>
        </w:rPr>
      </w:pPr>
    </w:p>
    <w:tbl>
      <w:tblPr>
        <w:tblStyle w:val="TableNormal"/>
        <w:tblW w:w="0" w:type="auto"/>
        <w:tblInd w:w="4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22"/>
        <w:gridCol w:w="1077"/>
        <w:gridCol w:w="1869"/>
        <w:gridCol w:w="4081"/>
      </w:tblGrid>
      <w:tr w:rsidR="00AB481D" w14:paraId="1E10BAAD" w14:textId="77777777">
        <w:trPr>
          <w:trHeight w:val="711"/>
        </w:trPr>
        <w:tc>
          <w:tcPr>
            <w:tcW w:w="571" w:type="dxa"/>
            <w:vMerge w:val="restart"/>
            <w:tcBorders>
              <w:left w:val="nil"/>
            </w:tcBorders>
          </w:tcPr>
          <w:p w14:paraId="519BD0D5" w14:textId="77777777" w:rsidR="00AB481D" w:rsidRDefault="00AB481D">
            <w:pPr>
              <w:pStyle w:val="TableParagraph"/>
              <w:rPr>
                <w:rFonts w:ascii="Times New Roman"/>
                <w:sz w:val="16"/>
                <w:lang w:eastAsia="ko-KR"/>
              </w:rPr>
            </w:pPr>
          </w:p>
        </w:tc>
        <w:tc>
          <w:tcPr>
            <w:tcW w:w="1022" w:type="dxa"/>
            <w:vMerge w:val="restart"/>
          </w:tcPr>
          <w:p w14:paraId="61A75CDC" w14:textId="77777777" w:rsidR="00AB481D" w:rsidRDefault="00AB481D">
            <w:pPr>
              <w:pStyle w:val="TableParagraph"/>
              <w:rPr>
                <w:rFonts w:ascii="Times New Roman"/>
                <w:sz w:val="16"/>
                <w:lang w:eastAsia="ko-KR"/>
              </w:rPr>
            </w:pPr>
          </w:p>
        </w:tc>
        <w:tc>
          <w:tcPr>
            <w:tcW w:w="2946" w:type="dxa"/>
            <w:gridSpan w:val="2"/>
            <w:vMerge w:val="restart"/>
          </w:tcPr>
          <w:p w14:paraId="6CA249D2" w14:textId="77777777" w:rsidR="00AB481D" w:rsidRDefault="00AB481D">
            <w:pPr>
              <w:pStyle w:val="TableParagraph"/>
              <w:rPr>
                <w:sz w:val="18"/>
                <w:lang w:eastAsia="ko-KR"/>
              </w:rPr>
            </w:pPr>
          </w:p>
          <w:p w14:paraId="28F6FEB1" w14:textId="77777777" w:rsidR="00AB481D" w:rsidRDefault="00AB481D">
            <w:pPr>
              <w:pStyle w:val="TableParagraph"/>
              <w:spacing w:before="8"/>
              <w:rPr>
                <w:sz w:val="20"/>
                <w:lang w:eastAsia="ko-KR"/>
              </w:rPr>
            </w:pPr>
          </w:p>
          <w:p w14:paraId="26959A74" w14:textId="77777777" w:rsidR="00AB481D" w:rsidRDefault="00904A3A">
            <w:pPr>
              <w:pStyle w:val="TableParagraph"/>
              <w:spacing w:line="235" w:lineRule="auto"/>
              <w:ind w:left="86" w:right="33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5-2.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Social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activity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support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project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for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the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executiv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gency)</w:t>
            </w:r>
          </w:p>
        </w:tc>
        <w:tc>
          <w:tcPr>
            <w:tcW w:w="4081" w:type="dxa"/>
            <w:tcBorders>
              <w:right w:val="nil"/>
            </w:tcBorders>
          </w:tcPr>
          <w:p w14:paraId="545318ED" w14:textId="77777777" w:rsidR="00AB481D" w:rsidRDefault="00AB481D">
            <w:pPr>
              <w:pStyle w:val="TableParagraph"/>
              <w:spacing w:before="5"/>
              <w:rPr>
                <w:sz w:val="16"/>
              </w:rPr>
            </w:pPr>
          </w:p>
          <w:p w14:paraId="12F00C33" w14:textId="77777777" w:rsidR="00AB481D" w:rsidRDefault="00904A3A">
            <w:pPr>
              <w:pStyle w:val="TableParagraph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5-5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lea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tree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mpaig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rough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olunteer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.</w:t>
            </w:r>
          </w:p>
        </w:tc>
      </w:tr>
      <w:tr w:rsidR="00AB481D" w14:paraId="3FB110E7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</w:tcBorders>
          </w:tcPr>
          <w:p w14:paraId="02D6308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E106EE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077C69A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4AEEA15C" w14:textId="77777777" w:rsidR="00AB481D" w:rsidRDefault="00904A3A">
            <w:pPr>
              <w:pStyle w:val="TableParagraph"/>
              <w:spacing w:before="72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5-6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pans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vitaliz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nior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itize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nters</w:t>
            </w:r>
          </w:p>
        </w:tc>
      </w:tr>
      <w:tr w:rsidR="00AB481D" w14:paraId="5EAE7336" w14:textId="77777777">
        <w:trPr>
          <w:trHeight w:val="635"/>
        </w:trPr>
        <w:tc>
          <w:tcPr>
            <w:tcW w:w="571" w:type="dxa"/>
            <w:vMerge/>
            <w:tcBorders>
              <w:top w:val="nil"/>
              <w:left w:val="nil"/>
            </w:tcBorders>
          </w:tcPr>
          <w:p w14:paraId="06E2368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F528CE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0CF3FB5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06FE23C2" w14:textId="77777777" w:rsidR="00AB481D" w:rsidRDefault="00904A3A">
            <w:pPr>
              <w:pStyle w:val="TableParagraph"/>
              <w:spacing w:before="76" w:line="235" w:lineRule="auto"/>
              <w:ind w:left="87" w:right="26"/>
              <w:rPr>
                <w:sz w:val="16"/>
              </w:rPr>
            </w:pPr>
            <w:r>
              <w:rPr>
                <w:w w:val="85"/>
                <w:sz w:val="16"/>
              </w:rPr>
              <w:t>5-7. Support project for social activities for the elderly (direct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management)</w:t>
            </w:r>
          </w:p>
        </w:tc>
      </w:tr>
      <w:tr w:rsidR="00AB481D" w14:paraId="482CE7E7" w14:textId="77777777">
        <w:trPr>
          <w:trHeight w:val="380"/>
        </w:trPr>
        <w:tc>
          <w:tcPr>
            <w:tcW w:w="571" w:type="dxa"/>
            <w:vMerge/>
            <w:tcBorders>
              <w:top w:val="nil"/>
              <w:left w:val="nil"/>
            </w:tcBorders>
          </w:tcPr>
          <w:p w14:paraId="6586BF1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 w:val="restart"/>
          </w:tcPr>
          <w:p w14:paraId="7D5F06AA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418F9202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3BE12015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469898CD" w14:textId="77777777" w:rsidR="00AB481D" w:rsidRDefault="00904A3A">
            <w:pPr>
              <w:pStyle w:val="TableParagraph"/>
              <w:spacing w:before="148" w:line="235" w:lineRule="auto"/>
              <w:ind w:left="86" w:right="383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6. happy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</w:p>
        </w:tc>
        <w:tc>
          <w:tcPr>
            <w:tcW w:w="2946" w:type="dxa"/>
            <w:gridSpan w:val="2"/>
            <w:vMerge w:val="restart"/>
          </w:tcPr>
          <w:p w14:paraId="672ABBC6" w14:textId="77777777" w:rsidR="00AB481D" w:rsidRDefault="00AB481D">
            <w:pPr>
              <w:pStyle w:val="TableParagraph"/>
              <w:spacing w:before="10"/>
              <w:rPr>
                <w:sz w:val="18"/>
              </w:rPr>
            </w:pPr>
          </w:p>
          <w:p w14:paraId="6D7289D2" w14:textId="77777777" w:rsidR="00AB481D" w:rsidRDefault="00904A3A">
            <w:pPr>
              <w:pStyle w:val="TableParagraph"/>
              <w:ind w:left="86"/>
              <w:rPr>
                <w:sz w:val="16"/>
              </w:rPr>
            </w:pPr>
            <w:r>
              <w:rPr>
                <w:w w:val="85"/>
                <w:sz w:val="16"/>
              </w:rPr>
              <w:t>6-1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rak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oderniz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</w:p>
        </w:tc>
        <w:tc>
          <w:tcPr>
            <w:tcW w:w="4081" w:type="dxa"/>
            <w:tcBorders>
              <w:right w:val="nil"/>
            </w:tcBorders>
          </w:tcPr>
          <w:p w14:paraId="5E1E36E5" w14:textId="77777777" w:rsidR="00AB481D" w:rsidRDefault="00904A3A">
            <w:pPr>
              <w:pStyle w:val="TableParagraph"/>
              <w:spacing w:before="73"/>
              <w:ind w:left="87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6-3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up-myeon-do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nit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ni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itizens'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t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ation</w:t>
            </w:r>
          </w:p>
        </w:tc>
      </w:tr>
      <w:tr w:rsidR="00AB481D" w14:paraId="30BE08C2" w14:textId="77777777">
        <w:trPr>
          <w:trHeight w:val="419"/>
        </w:trPr>
        <w:tc>
          <w:tcPr>
            <w:tcW w:w="571" w:type="dxa"/>
            <w:vMerge/>
            <w:tcBorders>
              <w:top w:val="nil"/>
              <w:left w:val="nil"/>
            </w:tcBorders>
          </w:tcPr>
          <w:p w14:paraId="7DC9544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FB3B71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1C847C6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21A42221" w14:textId="77777777" w:rsidR="00AB481D" w:rsidRDefault="00904A3A">
            <w:pPr>
              <w:pStyle w:val="TableParagraph"/>
              <w:spacing w:before="73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6-4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re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aundroma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incom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milies</w:t>
            </w:r>
          </w:p>
        </w:tc>
      </w:tr>
      <w:tr w:rsidR="00AB481D" w14:paraId="6EC53536" w14:textId="77777777">
        <w:trPr>
          <w:trHeight w:val="541"/>
        </w:trPr>
        <w:tc>
          <w:tcPr>
            <w:tcW w:w="571" w:type="dxa"/>
            <w:vMerge/>
            <w:tcBorders>
              <w:top w:val="nil"/>
              <w:left w:val="nil"/>
            </w:tcBorders>
          </w:tcPr>
          <w:p w14:paraId="0562B9D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78146C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 w:val="restart"/>
          </w:tcPr>
          <w:p w14:paraId="75840A10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6583119B" w14:textId="77777777" w:rsidR="00AB481D" w:rsidRDefault="00AB481D">
            <w:pPr>
              <w:pStyle w:val="TableParagraph"/>
              <w:spacing w:before="2"/>
              <w:rPr>
                <w:sz w:val="21"/>
              </w:rPr>
            </w:pPr>
          </w:p>
          <w:p w14:paraId="704742A5" w14:textId="77777777" w:rsidR="00AB481D" w:rsidRDefault="00904A3A">
            <w:pPr>
              <w:pStyle w:val="TableParagraph"/>
              <w:spacing w:before="1" w:line="237" w:lineRule="auto"/>
              <w:ind w:left="86" w:right="38"/>
              <w:rPr>
                <w:sz w:val="16"/>
              </w:rPr>
            </w:pPr>
            <w:r>
              <w:rPr>
                <w:w w:val="85"/>
                <w:sz w:val="16"/>
              </w:rPr>
              <w:t>6-2. Support</w:t>
            </w:r>
            <w:r>
              <w:rPr>
                <w:spacing w:val="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lth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surance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emiums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incom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idents</w:t>
            </w:r>
          </w:p>
        </w:tc>
        <w:tc>
          <w:tcPr>
            <w:tcW w:w="4081" w:type="dxa"/>
            <w:tcBorders>
              <w:right w:val="nil"/>
            </w:tcBorders>
          </w:tcPr>
          <w:p w14:paraId="78D49DE3" w14:textId="77777777" w:rsidR="00AB481D" w:rsidRDefault="00904A3A">
            <w:pPr>
              <w:pStyle w:val="TableParagraph"/>
              <w:spacing w:before="6" w:line="259" w:lineRule="exact"/>
              <w:ind w:left="87"/>
              <w:rPr>
                <w:sz w:val="16"/>
              </w:rPr>
            </w:pPr>
            <w:r>
              <w:rPr>
                <w:w w:val="90"/>
                <w:sz w:val="16"/>
              </w:rPr>
              <w:t>6-5.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viding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ducation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n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evention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f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buse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f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</w:p>
          <w:p w14:paraId="0FBA07AD" w14:textId="77777777" w:rsidR="00AB481D" w:rsidRDefault="00904A3A">
            <w:pPr>
              <w:pStyle w:val="TableParagraph"/>
              <w:spacing w:line="256" w:lineRule="exact"/>
              <w:ind w:left="87"/>
              <w:rPr>
                <w:sz w:val="16"/>
              </w:rPr>
            </w:pPr>
            <w:r>
              <w:rPr>
                <w:sz w:val="16"/>
              </w:rPr>
              <w:t>elderly</w:t>
            </w:r>
          </w:p>
        </w:tc>
      </w:tr>
      <w:tr w:rsidR="00AB481D" w14:paraId="167324E7" w14:textId="77777777">
        <w:trPr>
          <w:trHeight w:val="635"/>
        </w:trPr>
        <w:tc>
          <w:tcPr>
            <w:tcW w:w="571" w:type="dxa"/>
            <w:vMerge/>
            <w:tcBorders>
              <w:top w:val="nil"/>
              <w:left w:val="nil"/>
            </w:tcBorders>
          </w:tcPr>
          <w:p w14:paraId="1E974FC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DDB71C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56A806B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0716F2F4" w14:textId="77777777" w:rsidR="00AB481D" w:rsidRDefault="00904A3A">
            <w:pPr>
              <w:pStyle w:val="TableParagraph"/>
              <w:spacing w:before="74" w:line="237" w:lineRule="auto"/>
              <w:ind w:left="87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6-6.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Suicide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evention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ject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n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ental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health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motion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projects</w:t>
            </w:r>
          </w:p>
        </w:tc>
      </w:tr>
      <w:tr w:rsidR="00AB481D" w14:paraId="691DA049" w14:textId="77777777">
        <w:trPr>
          <w:trHeight w:val="536"/>
        </w:trPr>
        <w:tc>
          <w:tcPr>
            <w:tcW w:w="571" w:type="dxa"/>
            <w:vMerge/>
            <w:tcBorders>
              <w:top w:val="nil"/>
              <w:left w:val="nil"/>
            </w:tcBorders>
          </w:tcPr>
          <w:p w14:paraId="5A5B767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1DD07E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1784094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3F638CCE" w14:textId="77777777" w:rsidR="00AB481D" w:rsidRDefault="00904A3A">
            <w:pPr>
              <w:pStyle w:val="TableParagraph"/>
              <w:spacing w:before="152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6-7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ousehold</w:t>
            </w:r>
          </w:p>
        </w:tc>
      </w:tr>
      <w:tr w:rsidR="00AB481D" w14:paraId="1AA1647E" w14:textId="77777777">
        <w:trPr>
          <w:trHeight w:val="622"/>
        </w:trPr>
        <w:tc>
          <w:tcPr>
            <w:tcW w:w="571" w:type="dxa"/>
            <w:vMerge w:val="restart"/>
            <w:tcBorders>
              <w:left w:val="nil"/>
              <w:bottom w:val="single" w:sz="12" w:space="0" w:color="000000"/>
            </w:tcBorders>
          </w:tcPr>
          <w:p w14:paraId="309B0E7A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47871EC2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25B3DA69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7FCEB120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376E27AA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17F47529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183F558D" w14:textId="77777777" w:rsidR="00AB481D" w:rsidRDefault="00AB481D">
            <w:pPr>
              <w:pStyle w:val="TableParagraph"/>
              <w:rPr>
                <w:sz w:val="19"/>
              </w:rPr>
            </w:pPr>
          </w:p>
          <w:p w14:paraId="50C1C9C7" w14:textId="77777777" w:rsidR="00AB481D" w:rsidRDefault="00904A3A">
            <w:pPr>
              <w:pStyle w:val="TableParagraph"/>
              <w:spacing w:line="235" w:lineRule="auto"/>
              <w:ind w:left="95" w:right="45" w:hanging="2"/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lthy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ol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ge</w:t>
            </w:r>
          </w:p>
        </w:tc>
        <w:tc>
          <w:tcPr>
            <w:tcW w:w="1022" w:type="dxa"/>
            <w:vMerge w:val="restart"/>
          </w:tcPr>
          <w:p w14:paraId="3566C30A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4255381D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5A569670" w14:textId="77777777" w:rsidR="00AB481D" w:rsidRDefault="00AB481D">
            <w:pPr>
              <w:pStyle w:val="TableParagraph"/>
              <w:spacing w:before="12"/>
              <w:rPr>
                <w:sz w:val="23"/>
              </w:rPr>
            </w:pPr>
          </w:p>
          <w:p w14:paraId="46D621BA" w14:textId="77777777" w:rsidR="00AB481D" w:rsidRDefault="00904A3A">
            <w:pPr>
              <w:pStyle w:val="TableParagraph"/>
              <w:spacing w:line="235" w:lineRule="auto"/>
              <w:ind w:left="86" w:right="33"/>
              <w:rPr>
                <w:sz w:val="16"/>
              </w:rPr>
            </w:pPr>
            <w:r>
              <w:rPr>
                <w:w w:val="85"/>
                <w:sz w:val="16"/>
              </w:rPr>
              <w:t>7. Open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mmunicatio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</w:t>
            </w:r>
          </w:p>
        </w:tc>
        <w:tc>
          <w:tcPr>
            <w:tcW w:w="2946" w:type="dxa"/>
            <w:gridSpan w:val="2"/>
            <w:vMerge w:val="restart"/>
          </w:tcPr>
          <w:p w14:paraId="1FD8AAA6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5617601F" w14:textId="77777777" w:rsidR="00AB481D" w:rsidRDefault="00AB481D">
            <w:pPr>
              <w:pStyle w:val="TableParagraph"/>
              <w:spacing w:before="2"/>
              <w:rPr>
                <w:sz w:val="12"/>
              </w:rPr>
            </w:pPr>
          </w:p>
          <w:p w14:paraId="59CF597B" w14:textId="77777777" w:rsidR="00AB481D" w:rsidRDefault="00904A3A">
            <w:pPr>
              <w:pStyle w:val="TableParagraph"/>
              <w:spacing w:before="1"/>
              <w:ind w:left="86"/>
              <w:rPr>
                <w:sz w:val="16"/>
              </w:rPr>
            </w:pPr>
            <w:r>
              <w:rPr>
                <w:w w:val="85"/>
                <w:sz w:val="16"/>
              </w:rPr>
              <w:t>7-1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er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Jinju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lfar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l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nter</w:t>
            </w:r>
          </w:p>
        </w:tc>
        <w:tc>
          <w:tcPr>
            <w:tcW w:w="4081" w:type="dxa"/>
            <w:tcBorders>
              <w:right w:val="nil"/>
            </w:tcBorders>
          </w:tcPr>
          <w:p w14:paraId="02A8A3D2" w14:textId="77777777" w:rsidR="00AB481D" w:rsidRDefault="00904A3A">
            <w:pPr>
              <w:pStyle w:val="TableParagraph"/>
              <w:spacing w:before="79" w:line="235" w:lineRule="auto"/>
              <w:ind w:left="87" w:right="44"/>
              <w:rPr>
                <w:sz w:val="16"/>
              </w:rPr>
            </w:pPr>
            <w:r>
              <w:rPr>
                <w:spacing w:val="-2"/>
                <w:sz w:val="16"/>
              </w:rPr>
              <w:t>7-3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uppor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or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inding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oun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f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appines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or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incom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niors.</w:t>
            </w:r>
          </w:p>
        </w:tc>
      </w:tr>
      <w:tr w:rsidR="00AB481D" w14:paraId="6438858E" w14:textId="77777777">
        <w:trPr>
          <w:trHeight w:val="355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3C98E7E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105674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5756F66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3E3722A2" w14:textId="77777777" w:rsidR="00AB481D" w:rsidRDefault="00904A3A">
            <w:pPr>
              <w:pStyle w:val="TableParagraph"/>
              <w:spacing w:before="64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7-4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at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lfar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ir</w:t>
            </w:r>
          </w:p>
        </w:tc>
      </w:tr>
      <w:tr w:rsidR="00AB481D" w14:paraId="76F96C4C" w14:textId="77777777">
        <w:trPr>
          <w:trHeight w:val="159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6768773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DB288F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353E567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vMerge w:val="restart"/>
            <w:tcBorders>
              <w:right w:val="nil"/>
            </w:tcBorders>
          </w:tcPr>
          <w:p w14:paraId="3387ACB5" w14:textId="77777777" w:rsidR="00AB481D" w:rsidRDefault="00904A3A">
            <w:pPr>
              <w:pStyle w:val="TableParagraph"/>
              <w:spacing w:before="148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7-5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formatizati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nderprivileged</w:t>
            </w:r>
          </w:p>
        </w:tc>
      </w:tr>
      <w:tr w:rsidR="00AB481D" w14:paraId="730CDB69" w14:textId="77777777">
        <w:trPr>
          <w:trHeight w:val="336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59BCA9E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5CFCEE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 w:val="restart"/>
          </w:tcPr>
          <w:p w14:paraId="00422E2C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05F1F9D2" w14:textId="77777777" w:rsidR="00AB481D" w:rsidRDefault="00AB481D">
            <w:pPr>
              <w:pStyle w:val="TableParagraph"/>
              <w:spacing w:before="9"/>
              <w:rPr>
                <w:sz w:val="11"/>
              </w:rPr>
            </w:pPr>
          </w:p>
          <w:p w14:paraId="2F09AABC" w14:textId="77777777" w:rsidR="00AB481D" w:rsidRDefault="00904A3A">
            <w:pPr>
              <w:pStyle w:val="TableParagraph"/>
              <w:spacing w:line="235" w:lineRule="auto"/>
              <w:ind w:left="86" w:right="29"/>
              <w:rPr>
                <w:sz w:val="16"/>
              </w:rPr>
            </w:pPr>
            <w:r>
              <w:rPr>
                <w:sz w:val="16"/>
              </w:rPr>
              <w:t>7-2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Creating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park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Generation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ntegration</w:t>
            </w:r>
          </w:p>
        </w:tc>
        <w:tc>
          <w:tcPr>
            <w:tcW w:w="4081" w:type="dxa"/>
            <w:vMerge/>
            <w:tcBorders>
              <w:top w:val="nil"/>
              <w:right w:val="nil"/>
            </w:tcBorders>
          </w:tcPr>
          <w:p w14:paraId="20E7AE0D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391D6D8C" w14:textId="77777777">
        <w:trPr>
          <w:trHeight w:val="353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4F4A338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CA8C01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20DE866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13D6F90F" w14:textId="77777777" w:rsidR="00AB481D" w:rsidRDefault="00904A3A">
            <w:pPr>
              <w:pStyle w:val="TableParagraph"/>
              <w:spacing w:before="62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7-6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up,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yeon,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o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nit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ngmu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roup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ining</w:t>
            </w:r>
          </w:p>
        </w:tc>
      </w:tr>
      <w:tr w:rsidR="00AB481D" w14:paraId="5BF2D165" w14:textId="77777777">
        <w:trPr>
          <w:trHeight w:val="684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3900571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D1924C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14:paraId="28A3EA7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33659ADD" w14:textId="77777777" w:rsidR="00AB481D" w:rsidRDefault="00904A3A">
            <w:pPr>
              <w:pStyle w:val="TableParagraph"/>
              <w:spacing w:before="103" w:line="237" w:lineRule="auto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7-7.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panding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cover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ustomized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re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cipients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.</w:t>
            </w:r>
          </w:p>
        </w:tc>
      </w:tr>
      <w:tr w:rsidR="00AB481D" w14:paraId="7D9057AE" w14:textId="77777777">
        <w:trPr>
          <w:trHeight w:val="375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0D5809F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 w:val="restart"/>
            <w:tcBorders>
              <w:bottom w:val="single" w:sz="12" w:space="0" w:color="000000"/>
            </w:tcBorders>
          </w:tcPr>
          <w:p w14:paraId="05838015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20D56B50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3682B30E" w14:textId="77777777" w:rsidR="00AB481D" w:rsidRDefault="00AB481D">
            <w:pPr>
              <w:pStyle w:val="TableParagraph"/>
              <w:spacing w:before="11"/>
              <w:rPr>
                <w:sz w:val="15"/>
              </w:rPr>
            </w:pPr>
          </w:p>
          <w:p w14:paraId="4F1BF581" w14:textId="77777777" w:rsidR="00AB481D" w:rsidRDefault="00904A3A">
            <w:pPr>
              <w:pStyle w:val="TableParagraph"/>
              <w:spacing w:line="237" w:lineRule="auto"/>
              <w:ind w:left="86" w:right="34"/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health.</w:t>
            </w:r>
          </w:p>
          <w:p w14:paraId="7EA63265" w14:textId="77777777" w:rsidR="00AB481D" w:rsidRDefault="00904A3A">
            <w:pPr>
              <w:pStyle w:val="TableParagraph"/>
              <w:spacing w:line="254" w:lineRule="exact"/>
              <w:ind w:left="86"/>
              <w:rPr>
                <w:sz w:val="16"/>
              </w:rPr>
            </w:pPr>
            <w:r>
              <w:rPr>
                <w:w w:val="85"/>
                <w:sz w:val="16"/>
              </w:rPr>
              <w:t>goo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re</w:t>
            </w:r>
          </w:p>
        </w:tc>
        <w:tc>
          <w:tcPr>
            <w:tcW w:w="1077" w:type="dxa"/>
            <w:vMerge w:val="restart"/>
          </w:tcPr>
          <w:p w14:paraId="48E85968" w14:textId="77777777" w:rsidR="00AB481D" w:rsidRDefault="00AB481D">
            <w:pPr>
              <w:pStyle w:val="TableParagraph"/>
              <w:rPr>
                <w:sz w:val="18"/>
              </w:rPr>
            </w:pPr>
          </w:p>
          <w:p w14:paraId="14BAC96B" w14:textId="77777777" w:rsidR="00AB481D" w:rsidRDefault="00904A3A">
            <w:pPr>
              <w:pStyle w:val="TableParagraph"/>
              <w:spacing w:before="153" w:line="235" w:lineRule="auto"/>
              <w:ind w:left="86" w:right="31"/>
              <w:rPr>
                <w:sz w:val="16"/>
              </w:rPr>
            </w:pPr>
            <w:r>
              <w:rPr>
                <w:w w:val="85"/>
                <w:sz w:val="16"/>
              </w:rPr>
              <w:t>8-1. AI-linked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xpansion</w:t>
            </w:r>
            <w:r>
              <w:rPr>
                <w:spacing w:val="5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f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</w:tc>
        <w:tc>
          <w:tcPr>
            <w:tcW w:w="1869" w:type="dxa"/>
            <w:vMerge w:val="restart"/>
          </w:tcPr>
          <w:p w14:paraId="5CCDD128" w14:textId="77777777" w:rsidR="00AB481D" w:rsidRDefault="00904A3A">
            <w:pPr>
              <w:pStyle w:val="TableParagraph"/>
              <w:spacing w:before="152" w:line="237" w:lineRule="auto"/>
              <w:ind w:left="87" w:right="36"/>
              <w:jc w:val="both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8-1-1.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Integrated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care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or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ICT-link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ficial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intelligence.</w:t>
            </w:r>
          </w:p>
        </w:tc>
        <w:tc>
          <w:tcPr>
            <w:tcW w:w="4081" w:type="dxa"/>
            <w:tcBorders>
              <w:right w:val="nil"/>
            </w:tcBorders>
          </w:tcPr>
          <w:p w14:paraId="5EDDC9B7" w14:textId="77777777" w:rsidR="00AB481D" w:rsidRDefault="00904A3A">
            <w:pPr>
              <w:pStyle w:val="TableParagraph"/>
              <w:spacing w:before="76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8-3.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isit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lth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r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s</w:t>
            </w:r>
          </w:p>
        </w:tc>
      </w:tr>
      <w:tr w:rsidR="00AB481D" w14:paraId="2285605A" w14:textId="77777777">
        <w:trPr>
          <w:trHeight w:val="631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580A52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12" w:space="0" w:color="000000"/>
            </w:tcBorders>
          </w:tcPr>
          <w:p w14:paraId="534B7A4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14:paraId="119F558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</w:tcPr>
          <w:p w14:paraId="28A1046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vMerge w:val="restart"/>
            <w:tcBorders>
              <w:right w:val="nil"/>
            </w:tcBorders>
          </w:tcPr>
          <w:p w14:paraId="443357AF" w14:textId="77777777" w:rsidR="00AB481D" w:rsidRDefault="00AB481D">
            <w:pPr>
              <w:pStyle w:val="TableParagraph"/>
              <w:spacing w:before="13"/>
              <w:rPr>
                <w:sz w:val="10"/>
              </w:rPr>
            </w:pPr>
          </w:p>
          <w:p w14:paraId="00B7B41D" w14:textId="77777777" w:rsidR="00AB481D" w:rsidRDefault="00904A3A">
            <w:pPr>
              <w:pStyle w:val="TableParagraph"/>
              <w:spacing w:line="235" w:lineRule="auto"/>
              <w:ind w:left="87" w:right="43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8-4.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Support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for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meal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delivery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projects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for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the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low-income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elderl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ith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incom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obilit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fficulties.</w:t>
            </w:r>
          </w:p>
        </w:tc>
      </w:tr>
      <w:tr w:rsidR="00AB481D" w14:paraId="4A92D393" w14:textId="77777777">
        <w:trPr>
          <w:trHeight w:val="159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71CE2FC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12" w:space="0" w:color="000000"/>
            </w:tcBorders>
          </w:tcPr>
          <w:p w14:paraId="0E0C4E9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14:paraId="092F857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vMerge w:val="restart"/>
          </w:tcPr>
          <w:p w14:paraId="7F20102D" w14:textId="77777777" w:rsidR="00AB481D" w:rsidRDefault="00904A3A">
            <w:pPr>
              <w:pStyle w:val="TableParagraph"/>
              <w:spacing w:before="12" w:line="256" w:lineRule="exact"/>
              <w:ind w:left="87" w:right="26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8-1-2.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Emergency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Safety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Assuranc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rvice</w:t>
            </w:r>
          </w:p>
        </w:tc>
        <w:tc>
          <w:tcPr>
            <w:tcW w:w="4081" w:type="dxa"/>
            <w:vMerge/>
            <w:tcBorders>
              <w:top w:val="nil"/>
              <w:right w:val="nil"/>
            </w:tcBorders>
          </w:tcPr>
          <w:p w14:paraId="0C198869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09E7CE61" w14:textId="77777777">
        <w:trPr>
          <w:trHeight w:val="375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7DCB876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12" w:space="0" w:color="000000"/>
            </w:tcBorders>
          </w:tcPr>
          <w:p w14:paraId="0416E59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14:paraId="7D73BED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</w:tcPr>
          <w:p w14:paraId="5C6CC27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right w:val="nil"/>
            </w:tcBorders>
          </w:tcPr>
          <w:p w14:paraId="536CA44C" w14:textId="77777777" w:rsidR="00AB481D" w:rsidRDefault="00904A3A">
            <w:pPr>
              <w:pStyle w:val="TableParagraph"/>
              <w:spacing w:before="82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8-5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365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pansio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at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f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r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tilization</w:t>
            </w:r>
          </w:p>
        </w:tc>
      </w:tr>
      <w:tr w:rsidR="00AB481D" w14:paraId="3C102625" w14:textId="77777777">
        <w:trPr>
          <w:trHeight w:val="365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CE51FC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12" w:space="0" w:color="000000"/>
            </w:tcBorders>
          </w:tcPr>
          <w:p w14:paraId="1CFFF1A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 w:val="restart"/>
            <w:tcBorders>
              <w:bottom w:val="single" w:sz="12" w:space="0" w:color="000000"/>
            </w:tcBorders>
          </w:tcPr>
          <w:p w14:paraId="21E65289" w14:textId="77777777" w:rsidR="00AB481D" w:rsidRDefault="00AB481D">
            <w:pPr>
              <w:pStyle w:val="TableParagraph"/>
              <w:spacing w:before="16"/>
              <w:rPr>
                <w:sz w:val="15"/>
              </w:rPr>
            </w:pPr>
          </w:p>
          <w:p w14:paraId="1BF91475" w14:textId="77777777" w:rsidR="00AB481D" w:rsidRDefault="00904A3A">
            <w:pPr>
              <w:pStyle w:val="TableParagraph"/>
              <w:ind w:left="86"/>
              <w:rPr>
                <w:sz w:val="16"/>
              </w:rPr>
            </w:pPr>
            <w:r>
              <w:rPr>
                <w:w w:val="85"/>
                <w:sz w:val="16"/>
              </w:rPr>
              <w:t>8-2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er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mentia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lie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nter</w:t>
            </w:r>
          </w:p>
        </w:tc>
        <w:tc>
          <w:tcPr>
            <w:tcW w:w="4081" w:type="dxa"/>
            <w:tcBorders>
              <w:right w:val="nil"/>
            </w:tcBorders>
          </w:tcPr>
          <w:p w14:paraId="3D92994E" w14:textId="77777777" w:rsidR="00AB481D" w:rsidRDefault="00904A3A">
            <w:pPr>
              <w:pStyle w:val="TableParagraph"/>
              <w:spacing w:before="77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8-6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ling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ntur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mplants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</w:tr>
      <w:tr w:rsidR="00AB481D" w14:paraId="39EA2BF7" w14:textId="77777777">
        <w:trPr>
          <w:trHeight w:val="355"/>
        </w:trPr>
        <w:tc>
          <w:tcPr>
            <w:tcW w:w="57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529426F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12" w:space="0" w:color="000000"/>
            </w:tcBorders>
          </w:tcPr>
          <w:p w14:paraId="18A8B80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14:paraId="1BA9225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bottom w:val="single" w:sz="12" w:space="0" w:color="000000"/>
              <w:right w:val="nil"/>
            </w:tcBorders>
          </w:tcPr>
          <w:p w14:paraId="42971AC1" w14:textId="77777777" w:rsidR="00AB481D" w:rsidRDefault="00904A3A">
            <w:pPr>
              <w:pStyle w:val="TableParagraph"/>
              <w:spacing w:before="68"/>
              <w:ind w:left="87"/>
              <w:rPr>
                <w:sz w:val="16"/>
              </w:rPr>
            </w:pPr>
            <w:r>
              <w:rPr>
                <w:w w:val="85"/>
                <w:sz w:val="16"/>
              </w:rPr>
              <w:t>8-7.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accinat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jects</w:t>
            </w:r>
          </w:p>
        </w:tc>
      </w:tr>
    </w:tbl>
    <w:p w14:paraId="67A57201" w14:textId="77777777" w:rsidR="00AB481D" w:rsidRDefault="00AB481D">
      <w:pPr>
        <w:pStyle w:val="a3"/>
        <w:rPr>
          <w:sz w:val="20"/>
        </w:rPr>
      </w:pPr>
    </w:p>
    <w:p w14:paraId="511370F2" w14:textId="77777777" w:rsidR="00AB481D" w:rsidRDefault="00AB481D">
      <w:pPr>
        <w:pStyle w:val="a3"/>
        <w:rPr>
          <w:sz w:val="20"/>
        </w:rPr>
      </w:pPr>
    </w:p>
    <w:p w14:paraId="71E0D2EC" w14:textId="77777777" w:rsidR="00AB481D" w:rsidRDefault="00AB481D">
      <w:pPr>
        <w:pStyle w:val="a3"/>
        <w:rPr>
          <w:sz w:val="20"/>
        </w:rPr>
      </w:pPr>
    </w:p>
    <w:p w14:paraId="59088DDC" w14:textId="77777777" w:rsidR="00AB481D" w:rsidRDefault="00AB481D">
      <w:pPr>
        <w:pStyle w:val="a3"/>
        <w:rPr>
          <w:sz w:val="20"/>
        </w:rPr>
      </w:pPr>
    </w:p>
    <w:p w14:paraId="383720F1" w14:textId="77777777" w:rsidR="00AB481D" w:rsidRDefault="00AB481D">
      <w:pPr>
        <w:pStyle w:val="a3"/>
        <w:rPr>
          <w:sz w:val="20"/>
        </w:rPr>
      </w:pPr>
    </w:p>
    <w:p w14:paraId="35F7863B" w14:textId="77777777" w:rsidR="00AB481D" w:rsidRDefault="00AB481D">
      <w:pPr>
        <w:pStyle w:val="a3"/>
        <w:rPr>
          <w:sz w:val="20"/>
        </w:rPr>
      </w:pPr>
    </w:p>
    <w:p w14:paraId="73E5669D" w14:textId="77777777" w:rsidR="00AB481D" w:rsidRDefault="00AB481D">
      <w:pPr>
        <w:pStyle w:val="a3"/>
        <w:rPr>
          <w:sz w:val="20"/>
        </w:rPr>
      </w:pPr>
    </w:p>
    <w:p w14:paraId="429E856E" w14:textId="77777777" w:rsidR="00AB481D" w:rsidRDefault="00AB481D">
      <w:pPr>
        <w:pStyle w:val="a3"/>
        <w:rPr>
          <w:sz w:val="20"/>
        </w:rPr>
      </w:pPr>
    </w:p>
    <w:p w14:paraId="5671921E" w14:textId="77777777" w:rsidR="00AB481D" w:rsidRDefault="00AB481D">
      <w:pPr>
        <w:pStyle w:val="a3"/>
        <w:rPr>
          <w:sz w:val="20"/>
        </w:rPr>
      </w:pPr>
    </w:p>
    <w:p w14:paraId="5DFF7BD6" w14:textId="77777777" w:rsidR="00AB481D" w:rsidRDefault="00AB481D">
      <w:pPr>
        <w:pStyle w:val="a3"/>
        <w:rPr>
          <w:sz w:val="20"/>
        </w:rPr>
      </w:pPr>
    </w:p>
    <w:p w14:paraId="2D3EB302" w14:textId="77777777" w:rsidR="00AB481D" w:rsidRDefault="00AB481D">
      <w:pPr>
        <w:pStyle w:val="a3"/>
        <w:spacing w:before="12"/>
        <w:rPr>
          <w:sz w:val="28"/>
        </w:rPr>
      </w:pPr>
    </w:p>
    <w:p w14:paraId="3FF1C538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3C5EE326" w14:textId="77777777" w:rsidR="00AB481D" w:rsidRDefault="00904A3A">
      <w:pPr>
        <w:pStyle w:val="2"/>
      </w:pPr>
      <w:r>
        <w:rPr>
          <w:w w:val="95"/>
        </w:rPr>
        <w:lastRenderedPageBreak/>
        <w:t>❚</w:t>
      </w:r>
      <w:r>
        <w:rPr>
          <w:spacing w:val="66"/>
          <w:w w:val="95"/>
        </w:rPr>
        <w:t xml:space="preserve"> </w:t>
      </w:r>
      <w:r>
        <w:rPr>
          <w:w w:val="95"/>
        </w:rPr>
        <w:t>세부전략</w:t>
      </w:r>
    </w:p>
    <w:p w14:paraId="1F3D0B90" w14:textId="77777777" w:rsidR="00AB481D" w:rsidRDefault="00904A3A">
      <w:pPr>
        <w:pStyle w:val="4"/>
        <w:numPr>
          <w:ilvl w:val="0"/>
          <w:numId w:val="353"/>
        </w:numPr>
        <w:tabs>
          <w:tab w:val="left" w:pos="934"/>
        </w:tabs>
        <w:spacing w:before="137"/>
        <w:ind w:hanging="289"/>
      </w:pPr>
      <w:r>
        <w:rPr>
          <w:spacing w:val="-1"/>
        </w:rPr>
        <w:t>First</w:t>
      </w:r>
      <w:r>
        <w:rPr>
          <w:spacing w:val="4"/>
        </w:rPr>
        <w:t xml:space="preserve"> </w:t>
      </w:r>
      <w:r>
        <w:rPr>
          <w:spacing w:val="-1"/>
        </w:rPr>
        <w:t>goal</w:t>
      </w:r>
      <w:r>
        <w:rPr>
          <w:spacing w:val="5"/>
        </w:rPr>
        <w:t xml:space="preserve"> </w:t>
      </w:r>
      <w:r>
        <w:rPr>
          <w:spacing w:val="-1"/>
        </w:rPr>
        <w:t>:</w:t>
      </w:r>
      <w:r>
        <w:rPr>
          <w:spacing w:val="5"/>
        </w:rPr>
        <w:t xml:space="preserve"> </w:t>
      </w:r>
      <w:r>
        <w:rPr>
          <w:spacing w:val="-1"/>
        </w:rPr>
        <w:t>Jinju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4"/>
        </w:rPr>
        <w:t xml:space="preserve"> </w:t>
      </w:r>
      <w:r>
        <w:rPr>
          <w:spacing w:val="-1"/>
        </w:rPr>
        <w:t>Wan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Stay</w:t>
      </w:r>
    </w:p>
    <w:p w14:paraId="03F1563A" w14:textId="77777777" w:rsidR="00AB481D" w:rsidRDefault="00AB481D">
      <w:pPr>
        <w:pStyle w:val="a3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9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27"/>
        <w:gridCol w:w="2631"/>
        <w:gridCol w:w="666"/>
        <w:gridCol w:w="664"/>
        <w:gridCol w:w="666"/>
      </w:tblGrid>
      <w:tr w:rsidR="00AB481D" w14:paraId="47307823" w14:textId="77777777">
        <w:trPr>
          <w:trHeight w:val="557"/>
        </w:trPr>
        <w:tc>
          <w:tcPr>
            <w:tcW w:w="170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85AA69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0EE778F5" w14:textId="77777777" w:rsidR="00AB481D" w:rsidRDefault="00904A3A">
            <w:pPr>
              <w:pStyle w:val="TableParagraph"/>
              <w:ind w:left="555"/>
              <w:rPr>
                <w:sz w:val="20"/>
              </w:rPr>
            </w:pPr>
            <w:r>
              <w:rPr>
                <w:sz w:val="20"/>
              </w:rPr>
              <w:t>Strategy</w:t>
            </w:r>
          </w:p>
        </w:tc>
        <w:tc>
          <w:tcPr>
            <w:tcW w:w="43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17F750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6F77AD9F" w14:textId="77777777" w:rsidR="00AB481D" w:rsidRDefault="00904A3A">
            <w:pPr>
              <w:pStyle w:val="TableParagraph"/>
              <w:ind w:left="1522" w:right="149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c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99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D4CACBD" w14:textId="77777777" w:rsidR="00AB481D" w:rsidRDefault="00904A3A">
            <w:pPr>
              <w:pStyle w:val="TableParagraph"/>
              <w:spacing w:line="287" w:lineRule="exact"/>
              <w:ind w:left="51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Roadmap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</w:p>
          <w:p w14:paraId="618BB1CA" w14:textId="77777777" w:rsidR="00AB481D" w:rsidRDefault="00904A3A">
            <w:pPr>
              <w:pStyle w:val="TableParagraph"/>
              <w:spacing w:line="250" w:lineRule="exact"/>
              <w:ind w:left="436"/>
              <w:rPr>
                <w:sz w:val="20"/>
              </w:rPr>
            </w:pPr>
            <w:r>
              <w:rPr>
                <w:sz w:val="20"/>
              </w:rPr>
              <w:t>implementation</w:t>
            </w:r>
          </w:p>
        </w:tc>
      </w:tr>
      <w:tr w:rsidR="00AB481D" w14:paraId="0F02021E" w14:textId="77777777">
        <w:trPr>
          <w:trHeight w:val="244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7DA3D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025F3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0CB0F3" w14:textId="77777777" w:rsidR="00AB481D" w:rsidRDefault="00904A3A">
            <w:pPr>
              <w:pStyle w:val="TableParagraph"/>
              <w:spacing w:line="224" w:lineRule="exact"/>
              <w:ind w:left="80" w:right="5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ED5BE7" w14:textId="77777777" w:rsidR="00AB481D" w:rsidRDefault="00904A3A">
            <w:pPr>
              <w:pStyle w:val="TableParagraph"/>
              <w:spacing w:line="224" w:lineRule="exact"/>
              <w:ind w:left="77" w:right="4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3EB900C" w14:textId="77777777" w:rsidR="00AB481D" w:rsidRDefault="00904A3A">
            <w:pPr>
              <w:pStyle w:val="TableParagraph"/>
              <w:spacing w:line="224" w:lineRule="exact"/>
              <w:ind w:left="104" w:right="75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EC05D98" w14:textId="77777777">
        <w:trPr>
          <w:trHeight w:val="246"/>
        </w:trPr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7DFA3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3DEB4688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05FDB2D7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70C29701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7427E457" w14:textId="77777777" w:rsidR="00AB481D" w:rsidRDefault="00AB481D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14:paraId="396FDBDC" w14:textId="77777777" w:rsidR="00AB481D" w:rsidRDefault="00904A3A">
            <w:pPr>
              <w:pStyle w:val="TableParagraph"/>
              <w:spacing w:line="235" w:lineRule="auto"/>
              <w:ind w:left="397" w:hanging="5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.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Saf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living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nvironment</w:t>
            </w: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350" w14:textId="77777777" w:rsidR="00AB481D" w:rsidRDefault="00904A3A">
            <w:pPr>
              <w:pStyle w:val="TableParagraph"/>
              <w:spacing w:line="227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-1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tegrate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CTV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61D" w14:textId="77777777" w:rsidR="00AB481D" w:rsidRDefault="00904A3A">
            <w:pPr>
              <w:pStyle w:val="TableParagraph"/>
              <w:spacing w:line="22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8D42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D1E4D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14EE2910" w14:textId="77777777">
        <w:trPr>
          <w:trHeight w:val="565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3601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4452" w14:textId="77777777" w:rsidR="00AB481D" w:rsidRDefault="00904A3A">
            <w:pPr>
              <w:pStyle w:val="TableParagraph"/>
              <w:spacing w:line="299" w:lineRule="exact"/>
              <w:ind w:left="119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1-2.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Wyo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mountai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Healing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orest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onstruction</w:t>
            </w:r>
          </w:p>
          <w:p w14:paraId="76BBE231" w14:textId="77777777" w:rsidR="00AB481D" w:rsidRDefault="00904A3A">
            <w:pPr>
              <w:pStyle w:val="TableParagraph"/>
              <w:spacing w:line="247" w:lineRule="exact"/>
              <w:ind w:left="119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5AED" w14:textId="77777777" w:rsidR="00AB481D" w:rsidRDefault="00904A3A">
            <w:pPr>
              <w:pStyle w:val="TableParagraph"/>
              <w:spacing w:before="137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09F2" w14:textId="77777777" w:rsidR="00AB481D" w:rsidRDefault="00904A3A">
            <w:pPr>
              <w:pStyle w:val="TableParagraph"/>
              <w:spacing w:before="137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C4634" w14:textId="77777777" w:rsidR="00AB481D" w:rsidRDefault="00904A3A">
            <w:pPr>
              <w:pStyle w:val="TableParagraph"/>
              <w:spacing w:before="137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07859196" w14:textId="77777777">
        <w:trPr>
          <w:trHeight w:val="886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A098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5B29" w14:textId="77777777" w:rsidR="00AB481D" w:rsidRDefault="00904A3A">
            <w:pPr>
              <w:pStyle w:val="TableParagraph"/>
              <w:spacing w:before="108" w:line="235" w:lineRule="auto"/>
              <w:ind w:left="119" w:right="92"/>
              <w:jc w:val="both"/>
              <w:rPr>
                <w:sz w:val="20"/>
              </w:rPr>
            </w:pPr>
            <w:r>
              <w:rPr>
                <w:sz w:val="20"/>
              </w:rPr>
              <w:t>1-3. Creating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leasant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walking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81E293" w14:textId="77777777" w:rsidR="00AB481D" w:rsidRDefault="00904A3A">
            <w:pPr>
              <w:pStyle w:val="TableParagraph"/>
              <w:tabs>
                <w:tab w:val="left" w:pos="919"/>
                <w:tab w:val="left" w:pos="2054"/>
              </w:tabs>
              <w:spacing w:line="299" w:lineRule="exact"/>
              <w:ind w:left="120"/>
              <w:rPr>
                <w:sz w:val="20"/>
              </w:rPr>
            </w:pPr>
            <w:r>
              <w:rPr>
                <w:sz w:val="20"/>
              </w:rPr>
              <w:t>1-3-1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Pedestrian</w:t>
            </w:r>
            <w:r>
              <w:rPr>
                <w:spacing w:val="-3"/>
                <w:sz w:val="20"/>
              </w:rPr>
              <w:tab/>
              <w:t>bridge</w:t>
            </w:r>
          </w:p>
          <w:p w14:paraId="70DE0175" w14:textId="77777777" w:rsidR="00AB481D" w:rsidRDefault="00904A3A">
            <w:pPr>
              <w:pStyle w:val="TableParagraph"/>
              <w:spacing w:line="320" w:lineRule="exact"/>
              <w:ind w:left="12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 xml:space="preserve">landscape </w:t>
            </w:r>
            <w:r>
              <w:rPr>
                <w:w w:val="90"/>
                <w:sz w:val="20"/>
              </w:rPr>
              <w:t>lighting installation</w:t>
            </w:r>
          </w:p>
          <w:p w14:paraId="0FEAE09D" w14:textId="77777777" w:rsidR="00AB481D" w:rsidRDefault="00904A3A">
            <w:pPr>
              <w:pStyle w:val="TableParagraph"/>
              <w:spacing w:line="247" w:lineRule="exact"/>
              <w:ind w:left="120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B7AB4C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6133484A" w14:textId="77777777" w:rsidR="00AB481D" w:rsidRDefault="00904A3A">
            <w:pPr>
              <w:pStyle w:val="TableParagraph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693C3E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6B38C593" w14:textId="77777777" w:rsidR="00AB481D" w:rsidRDefault="00904A3A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7C009B4C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3E52BF66" w14:textId="77777777" w:rsidR="00AB481D" w:rsidRDefault="00904A3A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09433433" w14:textId="77777777">
        <w:trPr>
          <w:trHeight w:val="246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EDFB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459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A0B4" w14:textId="77777777" w:rsidR="00AB481D" w:rsidRDefault="00904A3A">
            <w:pPr>
              <w:pStyle w:val="TableParagraph"/>
              <w:spacing w:line="227" w:lineRule="exact"/>
              <w:ind w:left="12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-3-2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llage</w:t>
            </w:r>
          </w:p>
        </w:tc>
        <w:tc>
          <w:tcPr>
            <w:tcW w:w="6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FF38" w14:textId="77777777" w:rsidR="00AB481D" w:rsidRDefault="00904A3A">
            <w:pPr>
              <w:pStyle w:val="TableParagraph"/>
              <w:spacing w:line="22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DB6A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543B4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73615EC1" w14:textId="77777777">
        <w:trPr>
          <w:trHeight w:val="565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639E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47A9" w14:textId="77777777" w:rsidR="00AB481D" w:rsidRDefault="00904A3A">
            <w:pPr>
              <w:pStyle w:val="TableParagraph"/>
              <w:spacing w:line="29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1-4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allatio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a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d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at</w:t>
            </w:r>
          </w:p>
          <w:p w14:paraId="46C1D1DF" w14:textId="77777777" w:rsidR="00AB481D" w:rsidRDefault="00904A3A">
            <w:pPr>
              <w:pStyle w:val="TableParagraph"/>
              <w:spacing w:line="246" w:lineRule="exact"/>
              <w:ind w:left="119"/>
              <w:rPr>
                <w:sz w:val="20"/>
              </w:rPr>
            </w:pPr>
            <w:r>
              <w:rPr>
                <w:sz w:val="20"/>
              </w:rPr>
              <w:t>wave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29B0" w14:textId="77777777" w:rsidR="00AB481D" w:rsidRDefault="00904A3A">
            <w:pPr>
              <w:pStyle w:val="TableParagraph"/>
              <w:spacing w:before="136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F7F6" w14:textId="77777777" w:rsidR="00AB481D" w:rsidRDefault="00904A3A">
            <w:pPr>
              <w:pStyle w:val="TableParagraph"/>
              <w:spacing w:before="136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98CF5" w14:textId="77777777" w:rsidR="00AB481D" w:rsidRDefault="00904A3A">
            <w:pPr>
              <w:pStyle w:val="TableParagraph"/>
              <w:spacing w:before="136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724F0B3D" w14:textId="77777777">
        <w:trPr>
          <w:trHeight w:val="246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D047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72C" w14:textId="77777777" w:rsidR="00AB481D" w:rsidRDefault="00904A3A">
            <w:pPr>
              <w:pStyle w:val="TableParagraph"/>
              <w:spacing w:line="227" w:lineRule="exact"/>
              <w:ind w:left="11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-5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pansio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arrier-fre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BF)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ertification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F584" w14:textId="77777777" w:rsidR="00AB481D" w:rsidRDefault="00904A3A">
            <w:pPr>
              <w:pStyle w:val="TableParagraph"/>
              <w:spacing w:line="22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D52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240DC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64DCCC9B" w14:textId="77777777">
        <w:trPr>
          <w:trHeight w:val="246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F22C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992" w14:textId="77777777" w:rsidR="00AB481D" w:rsidRDefault="00904A3A">
            <w:pPr>
              <w:pStyle w:val="TableParagraph"/>
              <w:spacing w:line="227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-6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Manggyeong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struc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AA5" w14:textId="77777777" w:rsidR="00AB481D" w:rsidRDefault="00904A3A">
            <w:pPr>
              <w:pStyle w:val="TableParagraph"/>
              <w:spacing w:line="22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7CAF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2DE0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0275F312" w14:textId="77777777">
        <w:trPr>
          <w:trHeight w:val="244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2352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8AD0" w14:textId="77777777" w:rsidR="00AB481D" w:rsidRDefault="00904A3A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-7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ree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pac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1F63" w14:textId="77777777" w:rsidR="00AB481D" w:rsidRDefault="00904A3A">
            <w:pPr>
              <w:pStyle w:val="TableParagraph"/>
              <w:spacing w:line="224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9ED" w14:textId="77777777" w:rsidR="00AB481D" w:rsidRDefault="00904A3A">
            <w:pPr>
              <w:pStyle w:val="TableParagraph"/>
              <w:spacing w:line="224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54571" w14:textId="77777777" w:rsidR="00AB481D" w:rsidRDefault="00904A3A">
            <w:pPr>
              <w:pStyle w:val="TableParagraph"/>
              <w:spacing w:line="224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38B6622B" w14:textId="77777777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AA60D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07C0F029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0FC9F82F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5242E421" w14:textId="77777777" w:rsidR="00AB481D" w:rsidRDefault="00904A3A">
            <w:pPr>
              <w:pStyle w:val="TableParagraph"/>
              <w:spacing w:before="154" w:line="235" w:lineRule="auto"/>
              <w:ind w:left="337" w:right="291" w:firstLine="11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2. Friendly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nspor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nvironment</w:t>
            </w: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B174" w14:textId="77777777" w:rsidR="00AB481D" w:rsidRDefault="00904A3A">
            <w:pPr>
              <w:pStyle w:val="TableParagraph"/>
              <w:spacing w:line="302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2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romotion</w:t>
            </w:r>
            <w:r>
              <w:rPr>
                <w:spacing w:val="-4"/>
                <w:sz w:val="20"/>
              </w:rPr>
              <w:t xml:space="preserve">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nvenience 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</w:t>
            </w:r>
          </w:p>
          <w:p w14:paraId="2C42933F" w14:textId="77777777" w:rsidR="00AB481D" w:rsidRDefault="00904A3A">
            <w:pPr>
              <w:pStyle w:val="TableParagraph"/>
              <w:spacing w:line="246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vulnera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nsport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ulnerable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A524" w14:textId="77777777" w:rsidR="00AB481D" w:rsidRDefault="00904A3A">
            <w:pPr>
              <w:pStyle w:val="TableParagraph"/>
              <w:spacing w:before="140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13F8" w14:textId="77777777" w:rsidR="00AB481D" w:rsidRDefault="00904A3A">
            <w:pPr>
              <w:pStyle w:val="TableParagraph"/>
              <w:spacing w:before="140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5EC49" w14:textId="77777777" w:rsidR="00AB481D" w:rsidRDefault="00904A3A">
            <w:pPr>
              <w:pStyle w:val="TableParagraph"/>
              <w:spacing w:before="140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1FCF350B" w14:textId="77777777">
        <w:trPr>
          <w:trHeight w:val="565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0E78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2DEC" w14:textId="77777777" w:rsidR="00AB481D" w:rsidRDefault="00904A3A">
            <w:pPr>
              <w:pStyle w:val="TableParagraph"/>
              <w:spacing w:line="301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2-2.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Additional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pans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I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lacement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5F8E6976" w14:textId="77777777" w:rsidR="00AB481D" w:rsidRDefault="00904A3A">
            <w:pPr>
              <w:pStyle w:val="TableParagraph"/>
              <w:spacing w:line="244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ol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equipmen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AC94" w14:textId="77777777" w:rsidR="00AB481D" w:rsidRDefault="00904A3A">
            <w:pPr>
              <w:pStyle w:val="TableParagraph"/>
              <w:spacing w:before="138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AC5D" w14:textId="77777777" w:rsidR="00AB481D" w:rsidRDefault="00904A3A">
            <w:pPr>
              <w:pStyle w:val="TableParagraph"/>
              <w:spacing w:before="138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65CB3" w14:textId="77777777" w:rsidR="00AB481D" w:rsidRDefault="00904A3A">
            <w:pPr>
              <w:pStyle w:val="TableParagraph"/>
              <w:spacing w:before="138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285D6035" w14:textId="77777777">
        <w:trPr>
          <w:trHeight w:val="246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29DB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8012" w14:textId="77777777" w:rsidR="00AB481D" w:rsidRDefault="00904A3A">
            <w:pPr>
              <w:pStyle w:val="TableParagraph"/>
              <w:spacing w:line="227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2-3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Suppor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rchas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flo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se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43F" w14:textId="77777777" w:rsidR="00AB481D" w:rsidRDefault="00904A3A">
            <w:pPr>
              <w:pStyle w:val="TableParagraph"/>
              <w:spacing w:line="22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208F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5B13D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0307AD39" w14:textId="77777777">
        <w:trPr>
          <w:trHeight w:val="565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0A32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D719" w14:textId="77777777" w:rsidR="00AB481D" w:rsidRDefault="00904A3A">
            <w:pPr>
              <w:pStyle w:val="TableParagraph"/>
              <w:spacing w:line="302" w:lineRule="exact"/>
              <w:ind w:left="119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2-4.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nstallati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maintenanc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raffic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afety</w:t>
            </w:r>
          </w:p>
          <w:p w14:paraId="25ABC24F" w14:textId="77777777" w:rsidR="00AB481D" w:rsidRDefault="00904A3A">
            <w:pPr>
              <w:pStyle w:val="TableParagraph"/>
              <w:spacing w:line="243" w:lineRule="exact"/>
              <w:ind w:left="119"/>
              <w:rPr>
                <w:sz w:val="20"/>
              </w:rPr>
            </w:pPr>
            <w:r>
              <w:rPr>
                <w:sz w:val="20"/>
              </w:rPr>
              <w:t>facilitie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1D93" w14:textId="77777777" w:rsidR="00AB481D" w:rsidRDefault="00904A3A">
            <w:pPr>
              <w:pStyle w:val="TableParagraph"/>
              <w:spacing w:before="139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82E" w14:textId="77777777" w:rsidR="00AB481D" w:rsidRDefault="00904A3A">
            <w:pPr>
              <w:pStyle w:val="TableParagraph"/>
              <w:spacing w:before="139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84625" w14:textId="77777777" w:rsidR="00AB481D" w:rsidRDefault="00904A3A">
            <w:pPr>
              <w:pStyle w:val="TableParagraph"/>
              <w:spacing w:before="139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2F05C9CE" w14:textId="77777777">
        <w:trPr>
          <w:trHeight w:val="246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D048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77F4" w14:textId="77777777" w:rsidR="00AB481D" w:rsidRDefault="00904A3A">
            <w:pPr>
              <w:pStyle w:val="TableParagraph"/>
              <w:spacing w:line="227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2-5.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Utiliz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oa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dresse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8C00" w14:textId="77777777" w:rsidR="00AB481D" w:rsidRDefault="00904A3A">
            <w:pPr>
              <w:pStyle w:val="TableParagraph"/>
              <w:spacing w:line="22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DD53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7A6C5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0F05F1F2" w14:textId="77777777">
        <w:trPr>
          <w:trHeight w:val="244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1BAF7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4018" w14:textId="77777777" w:rsidR="00AB481D" w:rsidRDefault="00904A3A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2-6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Elderl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rotec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Zon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9B7A" w14:textId="77777777" w:rsidR="00AB481D" w:rsidRDefault="00904A3A">
            <w:pPr>
              <w:pStyle w:val="TableParagraph"/>
              <w:spacing w:line="224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9174" w14:textId="77777777" w:rsidR="00AB481D" w:rsidRDefault="00904A3A">
            <w:pPr>
              <w:pStyle w:val="TableParagraph"/>
              <w:spacing w:line="224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AEBD5" w14:textId="77777777" w:rsidR="00AB481D" w:rsidRDefault="00904A3A">
            <w:pPr>
              <w:pStyle w:val="TableParagraph"/>
              <w:spacing w:line="224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7D270A7A" w14:textId="77777777">
        <w:trPr>
          <w:trHeight w:val="246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F80C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C835" w14:textId="77777777" w:rsidR="00AB481D" w:rsidRDefault="00904A3A">
            <w:pPr>
              <w:pStyle w:val="TableParagraph"/>
              <w:spacing w:line="227" w:lineRule="exact"/>
              <w:ind w:left="11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2-7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ik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ane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8CA" w14:textId="77777777" w:rsidR="00AB481D" w:rsidRDefault="00904A3A">
            <w:pPr>
              <w:pStyle w:val="TableParagraph"/>
              <w:spacing w:line="22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78F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81269" w14:textId="77777777" w:rsidR="00AB481D" w:rsidRDefault="00904A3A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2C58BA33" w14:textId="77777777">
        <w:trPr>
          <w:trHeight w:val="236"/>
        </w:trPr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DC9DD55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243CFF31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5316B133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2898C66C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  <w:p w14:paraId="0800EF5C" w14:textId="77777777" w:rsidR="00AB481D" w:rsidRDefault="00AB481D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26EB52E6" w14:textId="77777777" w:rsidR="00AB481D" w:rsidRDefault="00904A3A">
            <w:pPr>
              <w:pStyle w:val="TableParagraph"/>
              <w:spacing w:line="322" w:lineRule="exact"/>
              <w:ind w:left="757" w:right="732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2CD7F70E" w14:textId="77777777" w:rsidR="00AB481D" w:rsidRDefault="00904A3A">
            <w:pPr>
              <w:pStyle w:val="TableParagraph"/>
              <w:spacing w:before="2" w:line="235" w:lineRule="auto"/>
              <w:ind w:left="219" w:right="191" w:firstLine="2"/>
              <w:jc w:val="center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 xml:space="preserve">environment </w:t>
            </w:r>
            <w:r>
              <w:rPr>
                <w:spacing w:val="-5"/>
                <w:w w:val="90"/>
                <w:sz w:val="20"/>
              </w:rPr>
              <w:t>you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a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tay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A215" w14:textId="77777777" w:rsidR="00AB481D" w:rsidRDefault="00904A3A">
            <w:pPr>
              <w:pStyle w:val="TableParagraph"/>
              <w:spacing w:before="83" w:line="235" w:lineRule="auto"/>
              <w:ind w:left="119" w:right="93"/>
              <w:rPr>
                <w:sz w:val="20"/>
              </w:rPr>
            </w:pPr>
            <w:r>
              <w:rPr>
                <w:sz w:val="20"/>
              </w:rPr>
              <w:t>3-1.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reating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-le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illag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B00335" w14:textId="77777777" w:rsidR="00AB481D" w:rsidRDefault="00904A3A">
            <w:pPr>
              <w:pStyle w:val="TableParagraph"/>
              <w:spacing w:line="216" w:lineRule="exact"/>
              <w:ind w:left="12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3-1-1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angn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tric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77BA3C" w14:textId="77777777" w:rsidR="00AB481D" w:rsidRDefault="00904A3A">
            <w:pPr>
              <w:pStyle w:val="TableParagraph"/>
              <w:spacing w:line="216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304931" w14:textId="77777777" w:rsidR="00AB481D" w:rsidRDefault="00904A3A">
            <w:pPr>
              <w:pStyle w:val="TableParagraph"/>
              <w:spacing w:line="216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2F74BBE3" w14:textId="77777777" w:rsidR="00AB481D" w:rsidRDefault="00904A3A">
            <w:pPr>
              <w:pStyle w:val="TableParagraph"/>
              <w:spacing w:line="216" w:lineRule="exact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44F6D76A" w14:textId="77777777">
        <w:trPr>
          <w:trHeight w:val="226"/>
        </w:trPr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2EBFBF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B0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944A6B" w14:textId="77777777" w:rsidR="00AB481D" w:rsidRDefault="00904A3A">
            <w:pPr>
              <w:pStyle w:val="TableParagraph"/>
              <w:spacing w:line="207" w:lineRule="exact"/>
              <w:ind w:left="12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3-1-2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entr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trict</w:t>
            </w:r>
          </w:p>
        </w:tc>
        <w:tc>
          <w:tcPr>
            <w:tcW w:w="6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F7C649" w14:textId="77777777" w:rsidR="00AB481D" w:rsidRDefault="00904A3A">
            <w:pPr>
              <w:pStyle w:val="TableParagraph"/>
              <w:spacing w:line="20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7EA912" w14:textId="77777777" w:rsidR="00AB481D" w:rsidRDefault="00904A3A">
            <w:pPr>
              <w:pStyle w:val="TableParagraph"/>
              <w:spacing w:line="20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F290D7A" w14:textId="77777777" w:rsidR="00AB481D" w:rsidRDefault="00904A3A">
            <w:pPr>
              <w:pStyle w:val="TableParagraph"/>
              <w:spacing w:line="207" w:lineRule="exact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6AB3050C" w14:textId="77777777">
        <w:trPr>
          <w:trHeight w:val="226"/>
        </w:trPr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CB2CC0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368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E142" w14:textId="77777777" w:rsidR="00AB481D" w:rsidRDefault="00904A3A">
            <w:pPr>
              <w:pStyle w:val="TableParagraph"/>
              <w:spacing w:line="207" w:lineRule="exact"/>
              <w:ind w:left="12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3-1-3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ongbu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trict</w:t>
            </w:r>
          </w:p>
        </w:tc>
        <w:tc>
          <w:tcPr>
            <w:tcW w:w="6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9B9" w14:textId="77777777" w:rsidR="00AB481D" w:rsidRDefault="00904A3A">
            <w:pPr>
              <w:pStyle w:val="TableParagraph"/>
              <w:spacing w:line="207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FBA5" w14:textId="77777777" w:rsidR="00AB481D" w:rsidRDefault="00904A3A">
            <w:pPr>
              <w:pStyle w:val="TableParagraph"/>
              <w:spacing w:line="207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1AFD2" w14:textId="77777777" w:rsidR="00AB481D" w:rsidRDefault="00904A3A">
            <w:pPr>
              <w:pStyle w:val="TableParagraph"/>
              <w:spacing w:line="207" w:lineRule="exact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0E23D8BC" w14:textId="77777777">
        <w:trPr>
          <w:trHeight w:val="545"/>
        </w:trPr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0D57DA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614" w14:textId="77777777" w:rsidR="00AB481D" w:rsidRDefault="00904A3A">
            <w:pPr>
              <w:pStyle w:val="TableParagraph"/>
              <w:spacing w:line="295" w:lineRule="exact"/>
              <w:ind w:left="119"/>
              <w:rPr>
                <w:sz w:val="20"/>
              </w:rPr>
            </w:pPr>
            <w:r>
              <w:rPr>
                <w:spacing w:val="-3"/>
                <w:sz w:val="20"/>
              </w:rPr>
              <w:t>3-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no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v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i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</w:p>
          <w:p w14:paraId="00245D85" w14:textId="77777777" w:rsidR="00AB481D" w:rsidRDefault="00904A3A">
            <w:pPr>
              <w:pStyle w:val="TableParagraph"/>
              <w:spacing w:line="231" w:lineRule="exact"/>
              <w:ind w:left="11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vulnerabl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rea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inch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tric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90A" w14:textId="77777777" w:rsidR="00AB481D" w:rsidRDefault="00904A3A">
            <w:pPr>
              <w:pStyle w:val="TableParagraph"/>
              <w:spacing w:before="132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7E12" w14:textId="77777777" w:rsidR="00AB481D" w:rsidRDefault="00904A3A">
            <w:pPr>
              <w:pStyle w:val="TableParagraph"/>
              <w:spacing w:before="132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94B8A" w14:textId="77777777" w:rsidR="00AB481D" w:rsidRDefault="00904A3A">
            <w:pPr>
              <w:pStyle w:val="TableParagraph"/>
              <w:spacing w:before="132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68496D9B" w14:textId="77777777">
        <w:trPr>
          <w:trHeight w:val="545"/>
        </w:trPr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03E517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377" w14:textId="77777777" w:rsidR="00AB481D" w:rsidRDefault="00904A3A">
            <w:pPr>
              <w:pStyle w:val="TableParagraph"/>
              <w:spacing w:line="296" w:lineRule="exact"/>
              <w:ind w:left="119"/>
              <w:rPr>
                <w:sz w:val="20"/>
              </w:rPr>
            </w:pPr>
            <w:r>
              <w:rPr>
                <w:spacing w:val="-3"/>
                <w:sz w:val="20"/>
              </w:rPr>
              <w:t>3-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no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v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i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</w:p>
          <w:p w14:paraId="4933E685" w14:textId="77777777" w:rsidR="00AB481D" w:rsidRDefault="00904A3A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vulnerabl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rea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edong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tric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516F" w14:textId="77777777" w:rsidR="00AB481D" w:rsidRDefault="00904A3A">
            <w:pPr>
              <w:pStyle w:val="TableParagraph"/>
              <w:spacing w:before="132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F65A" w14:textId="77777777" w:rsidR="00AB481D" w:rsidRDefault="00904A3A">
            <w:pPr>
              <w:pStyle w:val="TableParagraph"/>
              <w:spacing w:before="132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EAB2B" w14:textId="77777777" w:rsidR="00AB481D" w:rsidRDefault="00904A3A">
            <w:pPr>
              <w:pStyle w:val="TableParagraph"/>
              <w:spacing w:before="132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0162B1DC" w14:textId="77777777">
        <w:trPr>
          <w:trHeight w:val="545"/>
        </w:trPr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3FEBD1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A0EE" w14:textId="77777777" w:rsidR="00AB481D" w:rsidRDefault="00904A3A">
            <w:pPr>
              <w:pStyle w:val="TableParagraph"/>
              <w:spacing w:line="297" w:lineRule="exact"/>
              <w:ind w:left="119"/>
              <w:rPr>
                <w:sz w:val="20"/>
              </w:rPr>
            </w:pPr>
            <w:r>
              <w:rPr>
                <w:sz w:val="20"/>
              </w:rPr>
              <w:t>3-4.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</w:p>
          <w:p w14:paraId="0C8FA86D" w14:textId="77777777" w:rsidR="00AB481D" w:rsidRDefault="00904A3A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environment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milie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0887" w14:textId="77777777" w:rsidR="00AB481D" w:rsidRDefault="00904A3A">
            <w:pPr>
              <w:pStyle w:val="TableParagraph"/>
              <w:spacing w:before="133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2652" w14:textId="77777777" w:rsidR="00AB481D" w:rsidRDefault="00904A3A">
            <w:pPr>
              <w:pStyle w:val="TableParagraph"/>
              <w:spacing w:before="133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3D443" w14:textId="77777777" w:rsidR="00AB481D" w:rsidRDefault="00904A3A">
            <w:pPr>
              <w:pStyle w:val="TableParagraph"/>
              <w:spacing w:before="133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546F6963" w14:textId="77777777">
        <w:trPr>
          <w:trHeight w:val="545"/>
        </w:trPr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24DFC2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EC43" w14:textId="77777777" w:rsidR="00AB481D" w:rsidRDefault="00904A3A">
            <w:pPr>
              <w:pStyle w:val="TableParagraph"/>
              <w:spacing w:line="298" w:lineRule="exact"/>
              <w:ind w:left="119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3-5.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Environmental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diseas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preventio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projects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for</w:t>
            </w:r>
          </w:p>
          <w:p w14:paraId="514A9CF5" w14:textId="77777777" w:rsidR="00AB481D" w:rsidRDefault="00904A3A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cial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ulnerable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3BF2" w14:textId="77777777" w:rsidR="00AB481D" w:rsidRDefault="00904A3A">
            <w:pPr>
              <w:pStyle w:val="TableParagraph"/>
              <w:spacing w:before="136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DB2" w14:textId="77777777" w:rsidR="00AB481D" w:rsidRDefault="00904A3A">
            <w:pPr>
              <w:pStyle w:val="TableParagraph"/>
              <w:spacing w:before="136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ED3C7" w14:textId="77777777" w:rsidR="00AB481D" w:rsidRDefault="00904A3A">
            <w:pPr>
              <w:pStyle w:val="TableParagraph"/>
              <w:spacing w:before="136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3D356BA3" w14:textId="77777777">
        <w:trPr>
          <w:trHeight w:val="547"/>
        </w:trPr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12ACA9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618" w14:textId="77777777" w:rsidR="00AB481D" w:rsidRDefault="00904A3A">
            <w:pPr>
              <w:pStyle w:val="TableParagraph"/>
              <w:spacing w:line="298" w:lineRule="exact"/>
              <w:ind w:left="119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3-6.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Welfar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hous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onstructio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ojec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or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</w:p>
          <w:p w14:paraId="65DB777C" w14:textId="77777777" w:rsidR="00AB481D" w:rsidRDefault="00904A3A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elderly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B820" w14:textId="77777777" w:rsidR="00AB481D" w:rsidRDefault="00904A3A">
            <w:pPr>
              <w:pStyle w:val="TableParagraph"/>
              <w:spacing w:before="136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6290" w14:textId="77777777" w:rsidR="00AB481D" w:rsidRDefault="00904A3A">
            <w:pPr>
              <w:pStyle w:val="TableParagraph"/>
              <w:spacing w:before="136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11E54" w14:textId="77777777" w:rsidR="00AB481D" w:rsidRDefault="00904A3A">
            <w:pPr>
              <w:pStyle w:val="TableParagraph"/>
              <w:spacing w:before="136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687E92FF" w14:textId="77777777">
        <w:trPr>
          <w:trHeight w:val="224"/>
        </w:trPr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56F0E0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90245" w14:textId="77777777" w:rsidR="00AB481D" w:rsidRDefault="00904A3A">
            <w:pPr>
              <w:pStyle w:val="TableParagraph"/>
              <w:spacing w:line="204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3-7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Emp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hous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rban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ural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8FCF6" w14:textId="77777777" w:rsidR="00AB481D" w:rsidRDefault="00904A3A">
            <w:pPr>
              <w:pStyle w:val="TableParagraph"/>
              <w:spacing w:line="204" w:lineRule="exact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D58C9" w14:textId="77777777" w:rsidR="00AB481D" w:rsidRDefault="00904A3A">
            <w:pPr>
              <w:pStyle w:val="TableParagraph"/>
              <w:spacing w:line="204" w:lineRule="exact"/>
              <w:ind w:left="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173F4AE" w14:textId="77777777" w:rsidR="00AB481D" w:rsidRDefault="00904A3A">
            <w:pPr>
              <w:pStyle w:val="TableParagraph"/>
              <w:spacing w:line="204" w:lineRule="exact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</w:tbl>
    <w:p w14:paraId="5ADA2E08" w14:textId="77777777" w:rsidR="00AB481D" w:rsidRDefault="00AB481D">
      <w:pPr>
        <w:pStyle w:val="a3"/>
        <w:rPr>
          <w:rFonts w:ascii="Times New Roman"/>
          <w:sz w:val="20"/>
        </w:rPr>
      </w:pPr>
    </w:p>
    <w:p w14:paraId="7F24CA3C" w14:textId="77777777" w:rsidR="00AB481D" w:rsidRDefault="00AB481D">
      <w:pPr>
        <w:pStyle w:val="a3"/>
        <w:rPr>
          <w:rFonts w:ascii="Times New Roman"/>
          <w:sz w:val="20"/>
        </w:rPr>
      </w:pPr>
    </w:p>
    <w:p w14:paraId="416F5E20" w14:textId="77777777" w:rsidR="00AB481D" w:rsidRDefault="00AB481D">
      <w:pPr>
        <w:pStyle w:val="a3"/>
        <w:rPr>
          <w:rFonts w:ascii="Times New Roman"/>
          <w:sz w:val="20"/>
        </w:rPr>
      </w:pPr>
    </w:p>
    <w:p w14:paraId="687AD50D" w14:textId="77777777" w:rsidR="00AB481D" w:rsidRDefault="00AB481D">
      <w:pPr>
        <w:pStyle w:val="a3"/>
        <w:spacing w:before="9"/>
        <w:rPr>
          <w:rFonts w:ascii="Times New Roman"/>
          <w:sz w:val="25"/>
        </w:rPr>
      </w:pPr>
    </w:p>
    <w:p w14:paraId="4A731A50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3CC546E1" w14:textId="736A974C" w:rsidR="00AB481D" w:rsidRDefault="00AB481D">
      <w:pPr>
        <w:pStyle w:val="a3"/>
        <w:spacing w:before="13"/>
        <w:rPr>
          <w:rFonts w:ascii="함초롬바탕"/>
          <w:sz w:val="8"/>
        </w:rPr>
      </w:pPr>
    </w:p>
    <w:p w14:paraId="5B3B3B70" w14:textId="77777777" w:rsidR="00350F77" w:rsidRDefault="00350F77">
      <w:pPr>
        <w:pStyle w:val="a3"/>
        <w:spacing w:before="13"/>
        <w:rPr>
          <w:rFonts w:ascii="함초롬바탕"/>
          <w:sz w:val="8"/>
        </w:rPr>
      </w:pPr>
    </w:p>
    <w:p w14:paraId="6F52BC09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4"/>
        <w:jc w:val="left"/>
      </w:pPr>
      <w:r>
        <w:rPr>
          <w:w w:val="85"/>
        </w:rPr>
        <w:lastRenderedPageBreak/>
        <w:t>a</w:t>
      </w:r>
      <w:r>
        <w:rPr>
          <w:spacing w:val="15"/>
          <w:w w:val="85"/>
        </w:rPr>
        <w:t xml:space="preserve"> </w:t>
      </w:r>
      <w:r>
        <w:rPr>
          <w:w w:val="85"/>
        </w:rPr>
        <w:t>safe</w:t>
      </w:r>
      <w:r>
        <w:rPr>
          <w:spacing w:val="12"/>
          <w:w w:val="85"/>
        </w:rPr>
        <w:t xml:space="preserve"> </w:t>
      </w:r>
      <w:r>
        <w:rPr>
          <w:w w:val="85"/>
        </w:rPr>
        <w:t>living</w:t>
      </w:r>
      <w:r>
        <w:rPr>
          <w:spacing w:val="13"/>
          <w:w w:val="85"/>
        </w:rPr>
        <w:t xml:space="preserve"> </w:t>
      </w:r>
      <w:r>
        <w:rPr>
          <w:w w:val="85"/>
        </w:rPr>
        <w:t>environment</w:t>
      </w:r>
    </w:p>
    <w:p w14:paraId="54049CEE" w14:textId="77777777" w:rsidR="00AB481D" w:rsidRDefault="00AB481D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56F81CDC" w14:textId="77777777">
        <w:trPr>
          <w:trHeight w:val="763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053372" w14:textId="77777777" w:rsidR="00AB481D" w:rsidRDefault="00AB481D">
            <w:pPr>
              <w:pStyle w:val="TableParagraph"/>
              <w:spacing w:before="15"/>
              <w:rPr>
                <w:sz w:val="15"/>
              </w:rPr>
            </w:pPr>
          </w:p>
          <w:p w14:paraId="72938636" w14:textId="77777777" w:rsidR="00AB481D" w:rsidRDefault="00904A3A">
            <w:pPr>
              <w:pStyle w:val="TableParagraph"/>
              <w:spacing w:line="266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90B1BE" w14:textId="77777777" w:rsidR="00AB481D" w:rsidRDefault="00AB481D">
            <w:pPr>
              <w:pStyle w:val="TableParagraph"/>
              <w:rPr>
                <w:sz w:val="14"/>
              </w:rPr>
            </w:pPr>
          </w:p>
          <w:p w14:paraId="69FF7DB1" w14:textId="77777777" w:rsidR="00AB481D" w:rsidRDefault="00904A3A">
            <w:pPr>
              <w:pStyle w:val="TableParagraph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85EDEF" w14:textId="77777777" w:rsidR="00AB481D" w:rsidRDefault="00AB481D">
            <w:pPr>
              <w:pStyle w:val="TableParagraph"/>
              <w:rPr>
                <w:sz w:val="14"/>
              </w:rPr>
            </w:pPr>
          </w:p>
          <w:p w14:paraId="72059C40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C482674" w14:textId="77777777" w:rsidR="00AB481D" w:rsidRDefault="00904A3A">
            <w:pPr>
              <w:pStyle w:val="TableParagraph"/>
              <w:spacing w:before="13" w:line="360" w:lineRule="atLeast"/>
              <w:ind w:left="291" w:right="170" w:hanging="8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ublic-privat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artnership</w:t>
            </w:r>
          </w:p>
        </w:tc>
      </w:tr>
      <w:tr w:rsidR="00AB481D" w14:paraId="509562CC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78134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E66" w14:textId="77777777" w:rsidR="00AB481D" w:rsidRDefault="00904A3A">
            <w:pPr>
              <w:pStyle w:val="TableParagraph"/>
              <w:spacing w:before="59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89A" w14:textId="77777777" w:rsidR="00AB481D" w:rsidRDefault="00904A3A">
            <w:pPr>
              <w:pStyle w:val="TableParagraph"/>
              <w:spacing w:before="59"/>
              <w:ind w:left="9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tegrat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CTV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C729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8172FE9" w14:textId="77777777">
        <w:trPr>
          <w:trHeight w:val="113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FC18AF" w14:textId="77777777" w:rsidR="00AB481D" w:rsidRDefault="00AB481D">
            <w:pPr>
              <w:pStyle w:val="TableParagraph"/>
            </w:pPr>
          </w:p>
          <w:p w14:paraId="1B4BAC9F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412A0855" w14:textId="77777777" w:rsidR="00AB481D" w:rsidRDefault="00904A3A">
            <w:pPr>
              <w:pStyle w:val="TableParagraph"/>
              <w:spacing w:line="266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8E840B" w14:textId="77777777" w:rsidR="00AB481D" w:rsidRDefault="00904A3A">
            <w:pPr>
              <w:pStyle w:val="TableParagraph"/>
              <w:spacing w:before="25" w:line="360" w:lineRule="atLeast"/>
              <w:ind w:left="97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 xml:space="preserve">department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6C4155" w14:textId="77777777" w:rsidR="00AB481D" w:rsidRDefault="00AB481D">
            <w:pPr>
              <w:pStyle w:val="TableParagraph"/>
              <w:spacing w:before="12"/>
              <w:rPr>
                <w:sz w:val="25"/>
              </w:rPr>
            </w:pPr>
          </w:p>
          <w:p w14:paraId="56134194" w14:textId="77777777" w:rsidR="00AB481D" w:rsidRDefault="00904A3A">
            <w:pPr>
              <w:pStyle w:val="TableParagraph"/>
              <w:spacing w:before="1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C7B397" w14:textId="77777777" w:rsidR="00AB481D" w:rsidRDefault="00AB481D">
            <w:pPr>
              <w:pStyle w:val="TableParagraph"/>
              <w:spacing w:before="11"/>
              <w:rPr>
                <w:sz w:val="14"/>
              </w:rPr>
            </w:pPr>
          </w:p>
          <w:p w14:paraId="7741861D" w14:textId="77777777" w:rsidR="00AB481D" w:rsidRDefault="00904A3A">
            <w:pPr>
              <w:pStyle w:val="TableParagraph"/>
              <w:spacing w:before="1" w:line="266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7C2F3B5" w14:textId="77777777" w:rsidR="00AB481D" w:rsidRDefault="00AB481D">
            <w:pPr>
              <w:pStyle w:val="TableParagraph"/>
              <w:spacing w:before="11"/>
              <w:rPr>
                <w:sz w:val="14"/>
              </w:rPr>
            </w:pPr>
          </w:p>
          <w:p w14:paraId="7D0C3341" w14:textId="77777777" w:rsidR="00AB481D" w:rsidRDefault="00904A3A">
            <w:pPr>
              <w:pStyle w:val="TableParagraph"/>
              <w:spacing w:before="1" w:line="266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3F32DAE2" w14:textId="77777777">
        <w:trPr>
          <w:trHeight w:val="773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95DBA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7A79" w14:textId="77777777" w:rsidR="00AB481D" w:rsidRDefault="00904A3A">
            <w:pPr>
              <w:pStyle w:val="TableParagraph"/>
              <w:spacing w:before="26" w:line="360" w:lineRule="atLeast"/>
              <w:ind w:left="335" w:right="195" w:hanging="108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Smart </w:t>
            </w:r>
            <w:r>
              <w:rPr>
                <w:spacing w:val="-5"/>
                <w:w w:val="90"/>
                <w:sz w:val="20"/>
              </w:rPr>
              <w:t>Cit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731D" w14:textId="77777777" w:rsidR="00AB481D" w:rsidRDefault="00AB481D">
            <w:pPr>
              <w:pStyle w:val="TableParagraph"/>
              <w:spacing w:before="13"/>
              <w:rPr>
                <w:sz w:val="14"/>
              </w:rPr>
            </w:pPr>
          </w:p>
          <w:p w14:paraId="4958DC74" w14:textId="77777777" w:rsidR="00AB481D" w:rsidRDefault="00904A3A">
            <w:pPr>
              <w:pStyle w:val="TableParagraph"/>
              <w:ind w:left="628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tro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1B77" w14:textId="77777777" w:rsidR="00AB481D" w:rsidRDefault="00AB481D">
            <w:pPr>
              <w:pStyle w:val="TableParagraph"/>
              <w:spacing w:before="13"/>
              <w:rPr>
                <w:sz w:val="14"/>
              </w:rPr>
            </w:pPr>
          </w:p>
          <w:p w14:paraId="45408F74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a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oo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C2C48" w14:textId="77777777" w:rsidR="00AB481D" w:rsidRDefault="00AB481D">
            <w:pPr>
              <w:pStyle w:val="TableParagraph"/>
              <w:spacing w:before="13"/>
              <w:rPr>
                <w:sz w:val="14"/>
              </w:rPr>
            </w:pPr>
          </w:p>
          <w:p w14:paraId="2BCBA983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3641</w:t>
            </w:r>
          </w:p>
        </w:tc>
      </w:tr>
      <w:tr w:rsidR="00AB481D" w14:paraId="5B6B8932" w14:textId="77777777">
        <w:trPr>
          <w:trHeight w:val="776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D03F735" w14:textId="77777777" w:rsidR="00AB481D" w:rsidRDefault="00AB481D">
            <w:pPr>
              <w:pStyle w:val="TableParagraph"/>
              <w:spacing w:before="13"/>
              <w:rPr>
                <w:sz w:val="14"/>
              </w:rPr>
            </w:pPr>
          </w:p>
          <w:p w14:paraId="3C2F5D55" w14:textId="77777777" w:rsidR="00AB481D" w:rsidRDefault="00904A3A">
            <w:pPr>
              <w:pStyle w:val="TableParagraph"/>
              <w:spacing w:before="1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C5EC0" w14:textId="77777777" w:rsidR="00AB481D" w:rsidRDefault="00904A3A">
            <w:pPr>
              <w:pStyle w:val="TableParagraph"/>
              <w:numPr>
                <w:ilvl w:val="0"/>
                <w:numId w:val="352"/>
              </w:numPr>
              <w:tabs>
                <w:tab w:val="left" w:pos="373"/>
                <w:tab w:val="left" w:pos="374"/>
              </w:tabs>
              <w:spacing w:before="27" w:line="360" w:lineRule="atLeast"/>
              <w:ind w:right="52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I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necessar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reat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af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liv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rim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eventio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environment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or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ize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tall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CTV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i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evention.</w:t>
            </w:r>
          </w:p>
        </w:tc>
      </w:tr>
      <w:tr w:rsidR="00AB481D" w14:paraId="1C99B793" w14:textId="77777777">
        <w:trPr>
          <w:trHeight w:val="113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477B2BC4" w14:textId="77777777" w:rsidR="00AB481D" w:rsidRDefault="00AB481D">
            <w:pPr>
              <w:pStyle w:val="TableParagraph"/>
              <w:spacing w:before="14"/>
              <w:rPr>
                <w:sz w:val="14"/>
              </w:rPr>
            </w:pPr>
          </w:p>
          <w:p w14:paraId="5B4AD5F1" w14:textId="77777777" w:rsidR="00AB481D" w:rsidRDefault="00904A3A">
            <w:pPr>
              <w:pStyle w:val="TableParagraph"/>
              <w:spacing w:before="1" w:line="266" w:lineRule="auto"/>
              <w:ind w:left="337" w:right="268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E734A" w14:textId="77777777" w:rsidR="00AB481D" w:rsidRDefault="00904A3A">
            <w:pPr>
              <w:pStyle w:val="TableParagraph"/>
              <w:numPr>
                <w:ilvl w:val="0"/>
                <w:numId w:val="351"/>
              </w:numPr>
              <w:tabs>
                <w:tab w:val="left" w:pos="374"/>
              </w:tabs>
              <w:spacing w:before="28" w:line="360" w:lineRule="atLeast"/>
              <w:ind w:right="51"/>
              <w:jc w:val="both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ild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mart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afe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i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a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ize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rol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fficienc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pond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quick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rim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pply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rtificia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telligenc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(AI)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mag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alysi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echnology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i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CTVs</w:t>
            </w:r>
          </w:p>
        </w:tc>
      </w:tr>
      <w:tr w:rsidR="00AB481D" w14:paraId="450FC901" w14:textId="77777777">
        <w:trPr>
          <w:trHeight w:val="57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0244623" w14:textId="77777777" w:rsidR="00AB481D" w:rsidRDefault="00904A3A">
            <w:pPr>
              <w:pStyle w:val="TableParagraph"/>
              <w:spacing w:before="119" w:line="266" w:lineRule="auto"/>
              <w:ind w:left="123" w:right="93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A38E59" w14:textId="77777777" w:rsidR="00AB481D" w:rsidRDefault="00904A3A">
            <w:pPr>
              <w:pStyle w:val="TableParagraph"/>
              <w:spacing w:before="148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98B9D0" w14:textId="77777777" w:rsidR="00AB481D" w:rsidRDefault="00904A3A">
            <w:pPr>
              <w:pStyle w:val="TableParagraph"/>
              <w:spacing w:before="148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1D0CFE" w14:textId="77777777" w:rsidR="00AB481D" w:rsidRDefault="00904A3A">
            <w:pPr>
              <w:pStyle w:val="TableParagraph"/>
              <w:spacing w:before="148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2886177" w14:textId="77777777" w:rsidR="00AB481D" w:rsidRDefault="00904A3A">
            <w:pPr>
              <w:pStyle w:val="TableParagraph"/>
              <w:spacing w:before="148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37ED105" w14:textId="77777777">
        <w:trPr>
          <w:trHeight w:val="990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99EFCB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3352B32E" w14:textId="77777777" w:rsidR="00AB481D" w:rsidRDefault="00AB481D">
            <w:pPr>
              <w:pStyle w:val="TableParagraph"/>
              <w:spacing w:before="10"/>
              <w:rPr>
                <w:sz w:val="21"/>
              </w:rPr>
            </w:pPr>
          </w:p>
          <w:p w14:paraId="06B0C15C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1,58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5F68B23" w14:textId="77777777" w:rsidR="00AB481D" w:rsidRDefault="00AB481D">
            <w:pPr>
              <w:pStyle w:val="TableParagraph"/>
              <w:spacing w:before="10"/>
              <w:rPr>
                <w:sz w:val="21"/>
              </w:rPr>
            </w:pPr>
          </w:p>
          <w:p w14:paraId="1E4497B5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,90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487CB400" w14:textId="77777777" w:rsidR="00AB481D" w:rsidRDefault="00AB481D">
            <w:pPr>
              <w:pStyle w:val="TableParagraph"/>
              <w:spacing w:before="10"/>
              <w:rPr>
                <w:sz w:val="21"/>
              </w:rPr>
            </w:pPr>
          </w:p>
          <w:p w14:paraId="73123525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1,9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1C8DC1C8" w14:textId="77777777" w:rsidR="00AB481D" w:rsidRDefault="00AB481D">
            <w:pPr>
              <w:pStyle w:val="TableParagraph"/>
              <w:spacing w:before="10"/>
              <w:rPr>
                <w:sz w:val="21"/>
              </w:rPr>
            </w:pPr>
          </w:p>
          <w:p w14:paraId="054FDA85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1,900</w:t>
            </w:r>
          </w:p>
        </w:tc>
      </w:tr>
      <w:tr w:rsidR="00AB481D" w14:paraId="53B6C3C6" w14:textId="77777777">
        <w:trPr>
          <w:trHeight w:val="1127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258935" w14:textId="77777777" w:rsidR="00AB481D" w:rsidRDefault="00904A3A">
            <w:pPr>
              <w:pStyle w:val="TableParagraph"/>
              <w:spacing w:before="22" w:line="360" w:lineRule="atLeast"/>
              <w:ind w:left="65" w:right="35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20D684F" w14:textId="77777777" w:rsidR="00AB481D" w:rsidRDefault="00AB481D">
            <w:pPr>
              <w:pStyle w:val="TableParagraph"/>
              <w:spacing w:before="10"/>
              <w:rPr>
                <w:sz w:val="25"/>
              </w:rPr>
            </w:pPr>
          </w:p>
          <w:p w14:paraId="77675F0F" w14:textId="77777777" w:rsidR="00AB481D" w:rsidRDefault="00904A3A">
            <w:pPr>
              <w:pStyle w:val="TableParagraph"/>
              <w:numPr>
                <w:ilvl w:val="0"/>
                <w:numId w:val="350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CTV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tallation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cation)</w:t>
            </w:r>
          </w:p>
        </w:tc>
      </w:tr>
      <w:tr w:rsidR="00AB481D" w14:paraId="0FE0A077" w14:textId="77777777">
        <w:trPr>
          <w:trHeight w:val="416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81708D" w14:textId="77777777" w:rsidR="00AB481D" w:rsidRDefault="00AB481D">
            <w:pPr>
              <w:pStyle w:val="TableParagraph"/>
              <w:spacing w:before="3"/>
              <w:rPr>
                <w:sz w:val="17"/>
              </w:rPr>
            </w:pPr>
          </w:p>
          <w:p w14:paraId="71C7A118" w14:textId="77777777" w:rsidR="00AB481D" w:rsidRDefault="00904A3A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27C07B0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B3FA90E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44547D2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40E0EC93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E3709F0" w14:textId="77777777">
        <w:trPr>
          <w:trHeight w:val="4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778BFA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E5C91DA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0543688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9BCCD2F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4B184C61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AB481D" w14:paraId="12690029" w14:textId="77777777">
        <w:trPr>
          <w:trHeight w:val="113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854130" w14:textId="77777777" w:rsidR="00AB481D" w:rsidRDefault="00AB481D">
            <w:pPr>
              <w:pStyle w:val="TableParagraph"/>
              <w:spacing w:before="3"/>
              <w:rPr>
                <w:sz w:val="15"/>
              </w:rPr>
            </w:pPr>
          </w:p>
          <w:p w14:paraId="332291CD" w14:textId="77777777" w:rsidR="00AB481D" w:rsidRDefault="00904A3A">
            <w:pPr>
              <w:pStyle w:val="TableParagraph"/>
              <w:spacing w:line="266" w:lineRule="auto"/>
              <w:ind w:left="322" w:right="142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Goal </w:t>
            </w:r>
            <w:r>
              <w:rPr>
                <w:spacing w:val="-4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0402443" w14:textId="77777777" w:rsidR="00AB481D" w:rsidRDefault="00904A3A">
            <w:pPr>
              <w:pStyle w:val="TableParagraph"/>
              <w:numPr>
                <w:ilvl w:val="0"/>
                <w:numId w:val="349"/>
              </w:numPr>
              <w:tabs>
                <w:tab w:val="left" w:pos="373"/>
                <w:tab w:val="left" w:pos="374"/>
              </w:tabs>
              <w:spacing w:before="67" w:line="266" w:lineRule="auto"/>
              <w:ind w:right="53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Du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g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opulation,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rime-pron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rea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r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creasing,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in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s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c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tal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CTVs.</w:t>
            </w:r>
          </w:p>
          <w:p w14:paraId="47BC006C" w14:textId="77777777" w:rsidR="00AB481D" w:rsidRDefault="00904A3A">
            <w:pPr>
              <w:pStyle w:val="TableParagraph"/>
              <w:numPr>
                <w:ilvl w:val="0"/>
                <w:numId w:val="349"/>
              </w:numPr>
              <w:tabs>
                <w:tab w:val="left" w:pos="373"/>
                <w:tab w:val="left" w:pos="374"/>
              </w:tabs>
              <w:spacing w:line="323" w:lineRule="exact"/>
              <w:ind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Ma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oads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lleys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llag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trance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ro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llag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all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49D73F4C" w14:textId="77777777">
        <w:trPr>
          <w:trHeight w:val="776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37DEF6" w14:textId="77777777" w:rsidR="00AB481D" w:rsidRDefault="00904A3A">
            <w:pPr>
              <w:pStyle w:val="TableParagraph"/>
              <w:spacing w:before="34" w:line="360" w:lineRule="atLeast"/>
              <w:ind w:left="488" w:right="226" w:hanging="22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Source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17ACE" w14:textId="77777777" w:rsidR="00AB481D" w:rsidRDefault="00AB481D">
            <w:pPr>
              <w:pStyle w:val="TableParagraph"/>
              <w:spacing w:before="5"/>
              <w:rPr>
                <w:sz w:val="15"/>
              </w:rPr>
            </w:pPr>
          </w:p>
          <w:p w14:paraId="1780F8D8" w14:textId="77777777" w:rsidR="00AB481D" w:rsidRDefault="00904A3A">
            <w:pPr>
              <w:pStyle w:val="TableParagraph"/>
              <w:numPr>
                <w:ilvl w:val="0"/>
                <w:numId w:val="348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dministrativ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oti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tall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ple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7691671D" w14:textId="77777777">
        <w:trPr>
          <w:trHeight w:val="763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61A435BA" w14:textId="77777777" w:rsidR="00AB481D" w:rsidRDefault="00904A3A">
            <w:pPr>
              <w:pStyle w:val="TableParagraph"/>
              <w:spacing w:before="24" w:line="360" w:lineRule="atLeast"/>
              <w:ind w:left="166" w:right="117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3AE08B8" w14:textId="77777777" w:rsidR="00AB481D" w:rsidRDefault="00904A3A">
            <w:pPr>
              <w:pStyle w:val="TableParagraph"/>
              <w:numPr>
                <w:ilvl w:val="0"/>
                <w:numId w:val="347"/>
              </w:numPr>
              <w:tabs>
                <w:tab w:val="left" w:pos="373"/>
                <w:tab w:val="left" w:pos="374"/>
              </w:tabs>
              <w:spacing w:before="24" w:line="360" w:lineRule="atLeast"/>
              <w:ind w:right="5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stablishmen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al-tim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spon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yst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mergency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tuations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i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dvance</w:t>
            </w:r>
          </w:p>
        </w:tc>
      </w:tr>
    </w:tbl>
    <w:p w14:paraId="432DAF82" w14:textId="77777777" w:rsidR="00AB481D" w:rsidRDefault="00AB481D">
      <w:pPr>
        <w:pStyle w:val="a3"/>
        <w:rPr>
          <w:sz w:val="20"/>
        </w:rPr>
      </w:pPr>
    </w:p>
    <w:p w14:paraId="4AB2DE53" w14:textId="77777777" w:rsidR="00AB481D" w:rsidRDefault="00AB481D">
      <w:pPr>
        <w:pStyle w:val="a3"/>
        <w:rPr>
          <w:sz w:val="20"/>
        </w:rPr>
      </w:pPr>
    </w:p>
    <w:p w14:paraId="4B07F6A9" w14:textId="1A969F3D" w:rsidR="00AB481D" w:rsidRDefault="00AB481D">
      <w:pPr>
        <w:pStyle w:val="a3"/>
        <w:spacing w:before="7"/>
        <w:rPr>
          <w:sz w:val="28"/>
        </w:rPr>
      </w:pPr>
    </w:p>
    <w:p w14:paraId="63C071D2" w14:textId="77777777" w:rsidR="00350F77" w:rsidRDefault="00350F77">
      <w:pPr>
        <w:pStyle w:val="a3"/>
        <w:spacing w:before="7"/>
        <w:rPr>
          <w:sz w:val="28"/>
        </w:rPr>
      </w:pPr>
    </w:p>
    <w:p w14:paraId="763B5192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02B887B0" w14:textId="77777777">
        <w:trPr>
          <w:trHeight w:val="821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0B0FB0" w14:textId="77777777" w:rsidR="00AB481D" w:rsidRDefault="00AB481D">
            <w:pPr>
              <w:pStyle w:val="TableParagraph"/>
              <w:spacing w:before="17"/>
              <w:rPr>
                <w:rFonts w:ascii="함초롬바탕"/>
                <w:sz w:val="17"/>
                <w:lang w:eastAsia="ko-KR"/>
              </w:rPr>
            </w:pPr>
          </w:p>
          <w:p w14:paraId="3D65ADAD" w14:textId="77777777" w:rsidR="00AB481D" w:rsidRDefault="00904A3A">
            <w:pPr>
              <w:pStyle w:val="TableParagraph"/>
              <w:spacing w:line="266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C49E6B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4"/>
              </w:rPr>
            </w:pPr>
          </w:p>
          <w:p w14:paraId="11FE16D0" w14:textId="77777777" w:rsidR="00AB481D" w:rsidRDefault="00904A3A">
            <w:pPr>
              <w:pStyle w:val="TableParagraph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BDD5EB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4"/>
              </w:rPr>
            </w:pPr>
          </w:p>
          <w:p w14:paraId="1CC49218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C256C4D" w14:textId="77777777" w:rsidR="00AB481D" w:rsidRDefault="00904A3A">
            <w:pPr>
              <w:pStyle w:val="TableParagraph"/>
              <w:spacing w:before="74" w:line="266" w:lineRule="auto"/>
              <w:ind w:left="291" w:right="170" w:hanging="8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ublic-privat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artnership</w:t>
            </w:r>
          </w:p>
        </w:tc>
      </w:tr>
      <w:tr w:rsidR="00AB481D" w14:paraId="14D57D21" w14:textId="77777777">
        <w:trPr>
          <w:trHeight w:val="47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3A29E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665" w14:textId="77777777" w:rsidR="00AB481D" w:rsidRDefault="00904A3A">
            <w:pPr>
              <w:pStyle w:val="TableParagraph"/>
              <w:spacing w:before="87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105F" w14:textId="77777777" w:rsidR="00AB481D" w:rsidRDefault="00904A3A">
            <w:pPr>
              <w:pStyle w:val="TableParagraph"/>
              <w:spacing w:before="87"/>
              <w:ind w:left="2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yola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unta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unta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l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es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F0AFE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67DD618A" w14:textId="77777777">
        <w:trPr>
          <w:trHeight w:val="1191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2E2012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4D913E83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7"/>
              </w:rPr>
            </w:pPr>
          </w:p>
          <w:p w14:paraId="5817F79D" w14:textId="77777777" w:rsidR="00AB481D" w:rsidRDefault="00904A3A">
            <w:pPr>
              <w:pStyle w:val="TableParagraph"/>
              <w:spacing w:line="266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831B93" w14:textId="77777777" w:rsidR="00AB481D" w:rsidRDefault="00904A3A">
            <w:pPr>
              <w:pStyle w:val="TableParagraph"/>
              <w:spacing w:before="53" w:line="360" w:lineRule="atLeast"/>
              <w:ind w:left="97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 xml:space="preserve">department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C5B291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25"/>
              </w:rPr>
            </w:pPr>
          </w:p>
          <w:p w14:paraId="7560282F" w14:textId="77777777" w:rsidR="00AB481D" w:rsidRDefault="00904A3A">
            <w:pPr>
              <w:pStyle w:val="TableParagraph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F2862C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5"/>
              </w:rPr>
            </w:pPr>
          </w:p>
          <w:p w14:paraId="6711EA2C" w14:textId="77777777" w:rsidR="00AB481D" w:rsidRDefault="00904A3A">
            <w:pPr>
              <w:pStyle w:val="TableParagraph"/>
              <w:spacing w:line="266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5518FEC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5"/>
              </w:rPr>
            </w:pPr>
          </w:p>
          <w:p w14:paraId="150B26D4" w14:textId="77777777" w:rsidR="00AB481D" w:rsidRDefault="00904A3A">
            <w:pPr>
              <w:pStyle w:val="TableParagraph"/>
              <w:spacing w:line="266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4BE1E7D2" w14:textId="77777777">
        <w:trPr>
          <w:trHeight w:val="833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F3D2C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3E55" w14:textId="77777777" w:rsidR="00AB481D" w:rsidRDefault="00904A3A">
            <w:pPr>
              <w:pStyle w:val="TableParagraph"/>
              <w:spacing w:before="89" w:line="266" w:lineRule="auto"/>
              <w:ind w:left="210" w:right="170" w:firstLine="122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 forest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partment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542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5"/>
              </w:rPr>
            </w:pPr>
          </w:p>
          <w:p w14:paraId="2AE741C6" w14:textId="77777777" w:rsidR="00AB481D" w:rsidRDefault="00904A3A">
            <w:pPr>
              <w:pStyle w:val="TableParagraph"/>
              <w:ind w:left="45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Fore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cre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18E2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5"/>
              </w:rPr>
            </w:pPr>
          </w:p>
          <w:p w14:paraId="316E424F" w14:textId="77777777" w:rsidR="00AB481D" w:rsidRDefault="00904A3A">
            <w:pPr>
              <w:pStyle w:val="TableParagraph"/>
              <w:ind w:left="29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jun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2B0FB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5"/>
              </w:rPr>
            </w:pPr>
          </w:p>
          <w:p w14:paraId="127C76B0" w14:textId="77777777" w:rsidR="00AB481D" w:rsidRDefault="00904A3A">
            <w:pPr>
              <w:pStyle w:val="TableParagraph"/>
              <w:ind w:left="185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055-749-8762</w:t>
            </w:r>
          </w:p>
        </w:tc>
      </w:tr>
      <w:tr w:rsidR="00AB481D" w14:paraId="57BCD81D" w14:textId="77777777">
        <w:trPr>
          <w:trHeight w:val="1020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8751BC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0"/>
              </w:rPr>
            </w:pPr>
          </w:p>
          <w:p w14:paraId="46576918" w14:textId="77777777" w:rsidR="00AB481D" w:rsidRDefault="00904A3A">
            <w:pPr>
              <w:pStyle w:val="TableParagraph"/>
              <w:spacing w:before="1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7A8B8" w14:textId="77777777" w:rsidR="00AB481D" w:rsidRDefault="00904A3A">
            <w:pPr>
              <w:pStyle w:val="TableParagraph"/>
              <w:numPr>
                <w:ilvl w:val="0"/>
                <w:numId w:val="346"/>
              </w:numPr>
              <w:tabs>
                <w:tab w:val="left" w:pos="373"/>
                <w:tab w:val="left" w:pos="374"/>
              </w:tabs>
              <w:spacing w:before="4" w:line="266" w:lineRule="auto"/>
              <w:ind w:right="5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Increas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em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es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recreation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ducation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es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ealing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c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mprov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liv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tandards,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enter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g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ociety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creas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leisure</w:t>
            </w:r>
          </w:p>
          <w:p w14:paraId="7DC05D01" w14:textId="77777777" w:rsidR="00AB481D" w:rsidRDefault="00904A3A">
            <w:pPr>
              <w:pStyle w:val="TableParagraph"/>
              <w:spacing w:line="275" w:lineRule="exact"/>
              <w:ind w:left="373"/>
              <w:rPr>
                <w:sz w:val="20"/>
              </w:rPr>
            </w:pPr>
            <w:r>
              <w:rPr>
                <w:sz w:val="20"/>
              </w:rPr>
              <w:t>time.</w:t>
            </w:r>
          </w:p>
        </w:tc>
      </w:tr>
      <w:tr w:rsidR="00AB481D" w14:paraId="086E9391" w14:textId="77777777">
        <w:trPr>
          <w:trHeight w:val="138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02BBA7FB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0"/>
              </w:rPr>
            </w:pPr>
          </w:p>
          <w:p w14:paraId="7427FAAF" w14:textId="77777777" w:rsidR="00AB481D" w:rsidRDefault="00904A3A">
            <w:pPr>
              <w:pStyle w:val="TableParagraph"/>
              <w:spacing w:line="266" w:lineRule="auto"/>
              <w:ind w:left="337" w:right="268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8F5C0" w14:textId="77777777" w:rsidR="00AB481D" w:rsidRDefault="00904A3A">
            <w:pPr>
              <w:pStyle w:val="TableParagraph"/>
              <w:numPr>
                <w:ilvl w:val="0"/>
                <w:numId w:val="345"/>
              </w:numPr>
              <w:tabs>
                <w:tab w:val="left" w:pos="374"/>
              </w:tabs>
              <w:spacing w:before="7" w:line="266" w:lineRule="auto"/>
              <w:ind w:right="49"/>
              <w:jc w:val="both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As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environmental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disease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uch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topy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llergie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oder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diseases</w:t>
            </w:r>
            <w:r>
              <w:rPr>
                <w:spacing w:val="-103"/>
                <w:w w:val="95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uc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tres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epress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crease,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ctive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spo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em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fores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heal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omot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mental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hysical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cover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health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rough</w:t>
            </w:r>
          </w:p>
          <w:p w14:paraId="04889FFE" w14:textId="77777777" w:rsidR="00AB481D" w:rsidRDefault="00904A3A">
            <w:pPr>
              <w:pStyle w:val="TableParagraph"/>
              <w:spacing w:line="272" w:lineRule="exact"/>
              <w:ind w:left="373"/>
              <w:rPr>
                <w:sz w:val="20"/>
              </w:rPr>
            </w:pPr>
            <w:r>
              <w:rPr>
                <w:sz w:val="20"/>
              </w:rPr>
              <w:t>forests.</w:t>
            </w:r>
          </w:p>
        </w:tc>
      </w:tr>
      <w:tr w:rsidR="00AB481D" w14:paraId="06DE7295" w14:textId="77777777">
        <w:trPr>
          <w:trHeight w:val="517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51FCF4F" w14:textId="77777777" w:rsidR="00AB481D" w:rsidRDefault="00904A3A">
            <w:pPr>
              <w:pStyle w:val="TableParagraph"/>
              <w:spacing w:before="177" w:line="266" w:lineRule="auto"/>
              <w:ind w:left="123" w:right="93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60D4EE" w14:textId="77777777" w:rsidR="00AB481D" w:rsidRDefault="00904A3A">
            <w:pPr>
              <w:pStyle w:val="TableParagraph"/>
              <w:spacing w:before="119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D57007" w14:textId="77777777" w:rsidR="00AB481D" w:rsidRDefault="00904A3A">
            <w:pPr>
              <w:pStyle w:val="TableParagraph"/>
              <w:spacing w:before="119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376D8D" w14:textId="77777777" w:rsidR="00AB481D" w:rsidRDefault="00904A3A">
            <w:pPr>
              <w:pStyle w:val="TableParagraph"/>
              <w:spacing w:before="119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9727425" w14:textId="77777777" w:rsidR="00AB481D" w:rsidRDefault="00904A3A">
            <w:pPr>
              <w:pStyle w:val="TableParagraph"/>
              <w:spacing w:before="119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5D64FC0" w14:textId="77777777">
        <w:trPr>
          <w:trHeight w:val="116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EDE680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55492988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24"/>
              </w:rPr>
            </w:pPr>
          </w:p>
          <w:p w14:paraId="72CB3C91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79DF71AC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24"/>
              </w:rPr>
            </w:pPr>
          </w:p>
          <w:p w14:paraId="0C18BC03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4,23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BF1818E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24"/>
              </w:rPr>
            </w:pPr>
          </w:p>
          <w:p w14:paraId="6B03DC7B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4,03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E2E47DC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24"/>
              </w:rPr>
            </w:pPr>
          </w:p>
          <w:p w14:paraId="20876910" w14:textId="77777777" w:rsidR="00AB481D" w:rsidRDefault="00904A3A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7DF0F416" w14:textId="77777777">
        <w:trPr>
          <w:trHeight w:val="1182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BE306D" w14:textId="77777777" w:rsidR="00AB481D" w:rsidRDefault="00904A3A">
            <w:pPr>
              <w:pStyle w:val="TableParagraph"/>
              <w:spacing w:before="49" w:line="360" w:lineRule="atLeast"/>
              <w:ind w:left="65" w:right="35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0547780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5"/>
              </w:rPr>
            </w:pPr>
          </w:p>
          <w:p w14:paraId="2379424B" w14:textId="77777777" w:rsidR="00AB481D" w:rsidRDefault="00904A3A">
            <w:pPr>
              <w:pStyle w:val="TableParagraph"/>
              <w:numPr>
                <w:ilvl w:val="0"/>
                <w:numId w:val="344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c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e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struc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%)</w:t>
            </w:r>
          </w:p>
        </w:tc>
      </w:tr>
      <w:tr w:rsidR="00AB481D" w14:paraId="73B037E0" w14:textId="77777777">
        <w:trPr>
          <w:trHeight w:val="471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D0DCB7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9"/>
              </w:rPr>
            </w:pPr>
          </w:p>
          <w:p w14:paraId="2AB0218A" w14:textId="77777777" w:rsidR="00AB481D" w:rsidRDefault="00904A3A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203626E" w14:textId="77777777" w:rsidR="00AB481D" w:rsidRDefault="00904A3A">
            <w:pPr>
              <w:pStyle w:val="TableParagraph"/>
              <w:spacing w:before="96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6E3F1C0" w14:textId="77777777" w:rsidR="00AB481D" w:rsidRDefault="00904A3A">
            <w:pPr>
              <w:pStyle w:val="TableParagraph"/>
              <w:spacing w:before="96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1BE19C8" w14:textId="77777777" w:rsidR="00AB481D" w:rsidRDefault="00904A3A">
            <w:pPr>
              <w:pStyle w:val="TableParagraph"/>
              <w:spacing w:before="96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34EFEEFD" w14:textId="77777777" w:rsidR="00AB481D" w:rsidRDefault="00904A3A">
            <w:pPr>
              <w:pStyle w:val="TableParagraph"/>
              <w:spacing w:before="96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94EBF81" w14:textId="77777777">
        <w:trPr>
          <w:trHeight w:val="47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5C6FA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7344D6E" w14:textId="77777777" w:rsidR="00AB481D" w:rsidRDefault="00904A3A">
            <w:pPr>
              <w:pStyle w:val="TableParagraph"/>
              <w:spacing w:before="96"/>
              <w:ind w:left="2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C8B6728" w14:textId="77777777" w:rsidR="00AB481D" w:rsidRDefault="00904A3A">
            <w:pPr>
              <w:pStyle w:val="TableParagraph"/>
              <w:spacing w:before="96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B01161D" w14:textId="77777777" w:rsidR="00AB481D" w:rsidRDefault="00904A3A">
            <w:pPr>
              <w:pStyle w:val="TableParagraph"/>
              <w:spacing w:before="96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53BA334C" w14:textId="77777777" w:rsidR="00AB481D" w:rsidRDefault="00904A3A">
            <w:pPr>
              <w:pStyle w:val="TableParagraph"/>
              <w:spacing w:before="96"/>
              <w:ind w:lef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234D3C77" w14:textId="77777777">
        <w:trPr>
          <w:trHeight w:val="833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1589FC" w14:textId="77777777" w:rsidR="00AB481D" w:rsidRDefault="00904A3A">
            <w:pPr>
              <w:pStyle w:val="TableParagraph"/>
              <w:spacing w:before="62" w:line="360" w:lineRule="atLeast"/>
              <w:ind w:left="322" w:right="142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Goal </w:t>
            </w:r>
            <w:r>
              <w:rPr>
                <w:spacing w:val="-4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E5B6562" w14:textId="77777777" w:rsidR="00AB481D" w:rsidRDefault="00904A3A">
            <w:pPr>
              <w:pStyle w:val="TableParagraph"/>
              <w:numPr>
                <w:ilvl w:val="0"/>
                <w:numId w:val="343"/>
              </w:numPr>
              <w:tabs>
                <w:tab w:val="left" w:pos="373"/>
                <w:tab w:val="left" w:pos="374"/>
              </w:tabs>
              <w:spacing w:before="62" w:line="360" w:lineRule="atLeast"/>
              <w:ind w:right="5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Creat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50ha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es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(heal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enter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walk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ath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heal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arden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ath,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</w:tr>
      <w:tr w:rsidR="00AB481D" w14:paraId="567B32EA" w14:textId="77777777">
        <w:trPr>
          <w:trHeight w:val="831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156F3B" w14:textId="77777777" w:rsidR="00AB481D" w:rsidRDefault="00904A3A">
            <w:pPr>
              <w:pStyle w:val="TableParagraph"/>
              <w:spacing w:before="61" w:line="360" w:lineRule="atLeast"/>
              <w:ind w:left="488" w:right="226" w:hanging="22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Source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907A6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2C871D49" w14:textId="77777777" w:rsidR="00AB481D" w:rsidRDefault="00904A3A">
            <w:pPr>
              <w:pStyle w:val="TableParagraph"/>
              <w:numPr>
                <w:ilvl w:val="0"/>
                <w:numId w:val="342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51854848" w14:textId="77777777">
        <w:trPr>
          <w:trHeight w:val="1181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4F5D3118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15"/>
              </w:rPr>
            </w:pPr>
          </w:p>
          <w:p w14:paraId="453149BF" w14:textId="77777777" w:rsidR="00AB481D" w:rsidRDefault="00904A3A">
            <w:pPr>
              <w:pStyle w:val="TableParagraph"/>
              <w:spacing w:line="266" w:lineRule="auto"/>
              <w:ind w:left="166" w:right="117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EE71109" w14:textId="77777777" w:rsidR="00AB481D" w:rsidRDefault="00904A3A">
            <w:pPr>
              <w:pStyle w:val="TableParagraph"/>
              <w:numPr>
                <w:ilvl w:val="0"/>
                <w:numId w:val="341"/>
              </w:numPr>
              <w:tabs>
                <w:tab w:val="left" w:pos="374"/>
              </w:tabs>
              <w:spacing w:before="64" w:line="360" w:lineRule="atLeast"/>
              <w:ind w:right="49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romo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ent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hysic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ealt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roug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ersonaliz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es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ealing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uch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t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aling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ac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ur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yola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untain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untai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nn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ptimiz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e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.</w:t>
            </w:r>
          </w:p>
        </w:tc>
      </w:tr>
    </w:tbl>
    <w:p w14:paraId="0132CCF9" w14:textId="6FFA107A" w:rsidR="00AB481D" w:rsidRDefault="00AB481D">
      <w:pPr>
        <w:pStyle w:val="a3"/>
        <w:spacing w:before="12"/>
        <w:rPr>
          <w:rFonts w:ascii="함초롬바탕"/>
          <w:sz w:val="24"/>
        </w:rPr>
      </w:pPr>
    </w:p>
    <w:p w14:paraId="67570C9B" w14:textId="77777777" w:rsidR="00350F77" w:rsidRDefault="00350F77">
      <w:pPr>
        <w:pStyle w:val="a3"/>
        <w:spacing w:before="12"/>
        <w:rPr>
          <w:rFonts w:ascii="함초롬바탕"/>
          <w:sz w:val="24"/>
        </w:rPr>
      </w:pPr>
    </w:p>
    <w:p w14:paraId="39518D59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257"/>
        <w:gridCol w:w="470"/>
        <w:gridCol w:w="1727"/>
        <w:gridCol w:w="542"/>
        <w:gridCol w:w="1182"/>
        <w:gridCol w:w="299"/>
        <w:gridCol w:w="1426"/>
      </w:tblGrid>
      <w:tr w:rsidR="00AB481D" w14:paraId="0E8170E8" w14:textId="77777777">
        <w:trPr>
          <w:trHeight w:val="708"/>
        </w:trPr>
        <w:tc>
          <w:tcPr>
            <w:tcW w:w="121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50F04A" w14:textId="77777777" w:rsidR="00AB481D" w:rsidRDefault="00AB481D">
            <w:pPr>
              <w:pStyle w:val="TableParagraph"/>
              <w:rPr>
                <w:lang w:eastAsia="ko-KR"/>
              </w:rPr>
            </w:pPr>
          </w:p>
          <w:p w14:paraId="191EE6F4" w14:textId="77777777" w:rsidR="00AB481D" w:rsidRDefault="00AB481D">
            <w:pPr>
              <w:pStyle w:val="TableParagraph"/>
              <w:spacing w:before="11"/>
              <w:rPr>
                <w:sz w:val="23"/>
                <w:lang w:eastAsia="ko-KR"/>
              </w:rPr>
            </w:pPr>
          </w:p>
          <w:p w14:paraId="518EEE97" w14:textId="77777777" w:rsidR="00AB481D" w:rsidRDefault="00904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63F4ED" w14:textId="77777777" w:rsidR="00AB481D" w:rsidRDefault="00AB481D">
            <w:pPr>
              <w:pStyle w:val="TableParagraph"/>
              <w:spacing w:before="3"/>
              <w:rPr>
                <w:sz w:val="12"/>
              </w:rPr>
            </w:pPr>
          </w:p>
          <w:p w14:paraId="5CB816FD" w14:textId="77777777" w:rsidR="00AB481D" w:rsidRDefault="00904A3A">
            <w:pPr>
              <w:pStyle w:val="TableParagraph"/>
              <w:ind w:left="35" w:right="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56E185" w14:textId="77777777" w:rsidR="00AB481D" w:rsidRDefault="00AB481D">
            <w:pPr>
              <w:pStyle w:val="TableParagraph"/>
              <w:spacing w:before="3"/>
              <w:rPr>
                <w:sz w:val="12"/>
              </w:rPr>
            </w:pPr>
          </w:p>
          <w:p w14:paraId="29167D97" w14:textId="77777777" w:rsidR="00AB481D" w:rsidRDefault="00904A3A">
            <w:pPr>
              <w:pStyle w:val="TableParagraph"/>
              <w:ind w:left="330" w:right="30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EDCCE43" w14:textId="77777777" w:rsidR="00AB481D" w:rsidRDefault="00904A3A">
            <w:pPr>
              <w:pStyle w:val="TableParagraph"/>
              <w:spacing w:before="19"/>
              <w:ind w:left="205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57E1DA52" w14:textId="77777777" w:rsidR="00AB481D" w:rsidRDefault="00904A3A">
            <w:pPr>
              <w:pStyle w:val="TableParagraph"/>
              <w:spacing w:before="34" w:line="310" w:lineRule="exact"/>
              <w:ind w:left="294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36092C84" w14:textId="77777777">
        <w:trPr>
          <w:trHeight w:val="1078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D5241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57D" w14:textId="77777777" w:rsidR="00AB481D" w:rsidRDefault="00AB481D">
            <w:pPr>
              <w:pStyle w:val="TableParagraph"/>
              <w:spacing w:before="15"/>
              <w:rPr>
                <w:sz w:val="23"/>
              </w:rPr>
            </w:pPr>
          </w:p>
          <w:p w14:paraId="79CEB98C" w14:textId="77777777" w:rsidR="00AB481D" w:rsidRDefault="00904A3A">
            <w:pPr>
              <w:pStyle w:val="TableParagraph"/>
              <w:ind w:left="35" w:right="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3875" w14:textId="77777777" w:rsidR="00AB481D" w:rsidRDefault="00904A3A">
            <w:pPr>
              <w:pStyle w:val="TableParagraph"/>
              <w:spacing w:before="29" w:line="266" w:lineRule="auto"/>
              <w:ind w:left="225" w:right="191" w:hanging="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 xml:space="preserve">Creating a Pleasant Walking </w:t>
            </w:r>
            <w:r>
              <w:rPr>
                <w:spacing w:val="-3"/>
                <w:w w:val="90"/>
                <w:sz w:val="20"/>
              </w:rPr>
              <w:t>Environment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Pedestria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ridg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andscap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gh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tallation</w:t>
            </w:r>
          </w:p>
          <w:p w14:paraId="4BCF9913" w14:textId="77777777" w:rsidR="00AB481D" w:rsidRDefault="00904A3A">
            <w:pPr>
              <w:pStyle w:val="TableParagraph"/>
              <w:spacing w:line="306" w:lineRule="exact"/>
              <w:ind w:left="331" w:right="30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ject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k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llage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04D0F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021A4F1D" w14:textId="77777777">
        <w:trPr>
          <w:trHeight w:val="718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FD855E" w14:textId="77777777" w:rsidR="00AB481D" w:rsidRDefault="00AB481D">
            <w:pPr>
              <w:pStyle w:val="TableParagraph"/>
            </w:pPr>
          </w:p>
          <w:p w14:paraId="50F23094" w14:textId="77777777" w:rsidR="00AB481D" w:rsidRDefault="00AB481D">
            <w:pPr>
              <w:pStyle w:val="TableParagraph"/>
              <w:spacing w:before="8"/>
              <w:rPr>
                <w:sz w:val="18"/>
              </w:rPr>
            </w:pPr>
          </w:p>
          <w:p w14:paraId="763E77E7" w14:textId="77777777" w:rsidR="00AB481D" w:rsidRDefault="00904A3A">
            <w:pPr>
              <w:pStyle w:val="TableParagraph"/>
              <w:spacing w:before="1" w:line="266" w:lineRule="auto"/>
              <w:ind w:left="200" w:right="161" w:firstLine="86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8AC676" w14:textId="77777777" w:rsidR="00AB481D" w:rsidRDefault="00904A3A">
            <w:pPr>
              <w:pStyle w:val="TableParagraph"/>
              <w:spacing w:before="31"/>
              <w:ind w:left="35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partment</w:t>
            </w:r>
          </w:p>
          <w:p w14:paraId="47EC8C49" w14:textId="77777777" w:rsidR="00AB481D" w:rsidRDefault="00904A3A">
            <w:pPr>
              <w:pStyle w:val="TableParagraph"/>
              <w:spacing w:before="34" w:line="308" w:lineRule="exact"/>
              <w:ind w:left="35" w:right="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CEAA2E" w14:textId="77777777" w:rsidR="00AB481D" w:rsidRDefault="00AB481D">
            <w:pPr>
              <w:pStyle w:val="TableParagraph"/>
              <w:spacing w:before="15"/>
              <w:rPr>
                <w:sz w:val="12"/>
              </w:rPr>
            </w:pPr>
          </w:p>
          <w:p w14:paraId="0B638280" w14:textId="77777777" w:rsidR="00AB481D" w:rsidRDefault="00904A3A">
            <w:pPr>
              <w:pStyle w:val="TableParagraph"/>
              <w:ind w:left="62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922F89" w14:textId="77777777" w:rsidR="00AB481D" w:rsidRDefault="00904A3A">
            <w:pPr>
              <w:pStyle w:val="TableParagraph"/>
              <w:spacing w:before="31"/>
              <w:ind w:left="184" w:right="15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</w:p>
          <w:p w14:paraId="1A3655BE" w14:textId="77777777" w:rsidR="00AB481D" w:rsidRDefault="00904A3A">
            <w:pPr>
              <w:pStyle w:val="TableParagraph"/>
              <w:spacing w:before="34" w:line="308" w:lineRule="exact"/>
              <w:ind w:left="181" w:right="151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1840BA1" w14:textId="77777777" w:rsidR="00AB481D" w:rsidRDefault="00904A3A">
            <w:pPr>
              <w:pStyle w:val="TableParagraph"/>
              <w:spacing w:before="31"/>
              <w:ind w:left="82" w:right="51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  <w:p w14:paraId="31BEDC68" w14:textId="77777777" w:rsidR="00AB481D" w:rsidRDefault="00904A3A">
            <w:pPr>
              <w:pStyle w:val="TableParagraph"/>
              <w:spacing w:before="34" w:line="308" w:lineRule="exact"/>
              <w:ind w:left="83" w:right="50"/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</w:tc>
      </w:tr>
      <w:tr w:rsidR="00AB481D" w14:paraId="6A883A92" w14:textId="77777777">
        <w:trPr>
          <w:trHeight w:val="416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59AA0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CBF9" w14:textId="77777777" w:rsidR="00AB481D" w:rsidRDefault="00904A3A">
            <w:pPr>
              <w:pStyle w:val="TableParagraph"/>
              <w:spacing w:before="115" w:line="266" w:lineRule="auto"/>
              <w:ind w:left="35" w:right="6"/>
              <w:jc w:val="center"/>
              <w:rPr>
                <w:sz w:val="20"/>
              </w:rPr>
            </w:pPr>
            <w:r>
              <w:rPr>
                <w:sz w:val="20"/>
              </w:rPr>
              <w:t>Housing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andscap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02D9" w14:textId="77777777" w:rsidR="00AB481D" w:rsidRDefault="00AB481D">
            <w:pPr>
              <w:pStyle w:val="TableParagraph"/>
              <w:spacing w:before="3"/>
              <w:rPr>
                <w:sz w:val="29"/>
              </w:rPr>
            </w:pPr>
          </w:p>
          <w:p w14:paraId="4E9C0E2E" w14:textId="77777777" w:rsidR="00AB481D" w:rsidRDefault="00904A3A">
            <w:pPr>
              <w:pStyle w:val="TableParagraph"/>
              <w:spacing w:before="1"/>
              <w:ind w:left="65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andscap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ghting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D8E243" w14:textId="77777777" w:rsidR="00AB481D" w:rsidRDefault="00904A3A">
            <w:pPr>
              <w:pStyle w:val="TableParagraph"/>
              <w:spacing w:before="60"/>
              <w:ind w:left="138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O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ungcheol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426CFF3A" w14:textId="77777777" w:rsidR="00AB481D" w:rsidRDefault="00904A3A">
            <w:pPr>
              <w:pStyle w:val="TableParagraph"/>
              <w:spacing w:before="60"/>
              <w:ind w:left="83" w:right="50"/>
              <w:jc w:val="center"/>
              <w:rPr>
                <w:sz w:val="20"/>
              </w:rPr>
            </w:pPr>
            <w:r>
              <w:rPr>
                <w:sz w:val="20"/>
              </w:rPr>
              <w:t>055-749-8804</w:t>
            </w:r>
          </w:p>
        </w:tc>
      </w:tr>
      <w:tr w:rsidR="00AB481D" w14:paraId="16C0EFDF" w14:textId="77777777">
        <w:trPr>
          <w:trHeight w:val="821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3BDF7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855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1B6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B648" w14:textId="77777777" w:rsidR="00AB481D" w:rsidRDefault="00AB481D">
            <w:pPr>
              <w:pStyle w:val="TableParagraph"/>
              <w:spacing w:before="2"/>
              <w:rPr>
                <w:sz w:val="16"/>
              </w:rPr>
            </w:pPr>
          </w:p>
          <w:p w14:paraId="2805BCE7" w14:textId="77777777" w:rsidR="00AB481D" w:rsidRDefault="00904A3A">
            <w:pPr>
              <w:pStyle w:val="TableParagraph"/>
              <w:ind w:left="102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u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anghyun</w:t>
            </w:r>
          </w:p>
        </w:tc>
        <w:tc>
          <w:tcPr>
            <w:tcW w:w="14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CAE19" w14:textId="77777777" w:rsidR="00AB481D" w:rsidRDefault="00AB481D">
            <w:pPr>
              <w:pStyle w:val="TableParagraph"/>
              <w:spacing w:before="2"/>
              <w:rPr>
                <w:sz w:val="16"/>
              </w:rPr>
            </w:pPr>
          </w:p>
          <w:p w14:paraId="70200085" w14:textId="77777777" w:rsidR="00AB481D" w:rsidRDefault="00904A3A">
            <w:pPr>
              <w:pStyle w:val="TableParagraph"/>
              <w:ind w:left="83" w:right="50"/>
              <w:jc w:val="center"/>
              <w:rPr>
                <w:sz w:val="20"/>
              </w:rPr>
            </w:pPr>
            <w:r>
              <w:rPr>
                <w:sz w:val="20"/>
              </w:rPr>
              <w:t>055-749-8881</w:t>
            </w:r>
          </w:p>
        </w:tc>
      </w:tr>
      <w:tr w:rsidR="00AB481D" w14:paraId="7F8CD9BD" w14:textId="77777777">
        <w:trPr>
          <w:trHeight w:val="359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BEF3BD" w14:textId="77777777" w:rsidR="00AB481D" w:rsidRDefault="00904A3A">
            <w:pPr>
              <w:pStyle w:val="TableParagraph"/>
              <w:spacing w:before="33" w:line="306" w:lineRule="exact"/>
              <w:ind w:left="166"/>
              <w:rPr>
                <w:sz w:val="20"/>
              </w:rPr>
            </w:pPr>
            <w:r>
              <w:rPr>
                <w:w w:val="95"/>
                <w:sz w:val="20"/>
              </w:rPr>
              <w:t>Background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95633" w14:textId="77777777" w:rsidR="00AB481D" w:rsidRDefault="00904A3A">
            <w:pPr>
              <w:pStyle w:val="TableParagraph"/>
              <w:numPr>
                <w:ilvl w:val="0"/>
                <w:numId w:val="340"/>
              </w:numPr>
              <w:tabs>
                <w:tab w:val="left" w:pos="405"/>
                <w:tab w:val="left" w:pos="406"/>
              </w:tabs>
              <w:spacing w:before="33" w:line="306" w:lineRule="exact"/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ack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tracti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ight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e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eat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mospher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ight.</w:t>
            </w:r>
          </w:p>
        </w:tc>
      </w:tr>
      <w:tr w:rsidR="00AB481D" w14:paraId="05A469D7" w14:textId="77777777">
        <w:trPr>
          <w:trHeight w:val="1078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598A1820" w14:textId="77777777" w:rsidR="00AB481D" w:rsidRDefault="00AB481D">
            <w:pPr>
              <w:pStyle w:val="TableParagraph"/>
              <w:spacing w:before="2"/>
              <w:rPr>
                <w:sz w:val="13"/>
              </w:rPr>
            </w:pPr>
          </w:p>
          <w:p w14:paraId="21CC7631" w14:textId="77777777" w:rsidR="00AB481D" w:rsidRDefault="00904A3A">
            <w:pPr>
              <w:pStyle w:val="TableParagraph"/>
              <w:spacing w:line="266" w:lineRule="auto"/>
              <w:ind w:left="310" w:right="239" w:hanging="2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053A" w14:textId="77777777" w:rsidR="00AB481D" w:rsidRDefault="00904A3A">
            <w:pPr>
              <w:pStyle w:val="TableParagraph"/>
              <w:numPr>
                <w:ilvl w:val="0"/>
                <w:numId w:val="339"/>
              </w:numPr>
              <w:tabs>
                <w:tab w:val="left" w:pos="318"/>
                <w:tab w:val="left" w:pos="319"/>
              </w:tabs>
              <w:spacing w:before="33" w:line="266" w:lineRule="auto"/>
              <w:ind w:right="-15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reven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igh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alk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cciden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creas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nvenie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iv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lderly</w:t>
            </w:r>
          </w:p>
          <w:p w14:paraId="75D84A39" w14:textId="77777777" w:rsidR="00AB481D" w:rsidRDefault="00904A3A">
            <w:pPr>
              <w:pStyle w:val="TableParagraph"/>
              <w:numPr>
                <w:ilvl w:val="0"/>
                <w:numId w:val="339"/>
              </w:numPr>
              <w:tabs>
                <w:tab w:val="left" w:pos="318"/>
                <w:tab w:val="left" w:pos="319"/>
              </w:tabs>
              <w:spacing w:line="303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vid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ttractio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nigh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cenery)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sitor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ize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sit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u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</w:p>
        </w:tc>
      </w:tr>
      <w:tr w:rsidR="00AB481D" w14:paraId="442FD221" w14:textId="77777777">
        <w:trPr>
          <w:trHeight w:val="406"/>
        </w:trPr>
        <w:tc>
          <w:tcPr>
            <w:tcW w:w="1211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F7D1DC6" w14:textId="77777777" w:rsidR="00AB481D" w:rsidRDefault="00AB481D">
            <w:pPr>
              <w:pStyle w:val="TableParagraph"/>
              <w:spacing w:before="9"/>
              <w:rPr>
                <w:sz w:val="12"/>
              </w:rPr>
            </w:pPr>
          </w:p>
          <w:p w14:paraId="4DEBDF0A" w14:textId="77777777" w:rsidR="00AB481D" w:rsidRDefault="00904A3A">
            <w:pPr>
              <w:pStyle w:val="TableParagraph"/>
              <w:spacing w:before="1" w:line="266" w:lineRule="auto"/>
              <w:ind w:left="94" w:right="64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D85F9E" w14:textId="77777777" w:rsidR="00AB481D" w:rsidRDefault="00904A3A">
            <w:pPr>
              <w:pStyle w:val="TableParagraph"/>
              <w:spacing w:before="63" w:line="323" w:lineRule="exact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D91A33" w14:textId="77777777" w:rsidR="00AB481D" w:rsidRDefault="00904A3A">
            <w:pPr>
              <w:pStyle w:val="TableParagraph"/>
              <w:spacing w:before="63" w:line="323" w:lineRule="exact"/>
              <w:ind w:right="652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CEDC48" w14:textId="77777777" w:rsidR="00AB481D" w:rsidRDefault="00904A3A">
            <w:pPr>
              <w:pStyle w:val="TableParagraph"/>
              <w:spacing w:before="63" w:line="323" w:lineRule="exact"/>
              <w:ind w:left="590" w:right="5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CE5BA7A" w14:textId="77777777" w:rsidR="00AB481D" w:rsidRDefault="00904A3A">
            <w:pPr>
              <w:pStyle w:val="TableParagraph"/>
              <w:spacing w:before="63" w:line="323" w:lineRule="exact"/>
              <w:ind w:left="603" w:right="57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B9AD115" w14:textId="77777777">
        <w:trPr>
          <w:trHeight w:val="394"/>
        </w:trPr>
        <w:tc>
          <w:tcPr>
            <w:tcW w:w="1211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99D26E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single" w:sz="4" w:space="0" w:color="4B4B4B"/>
            </w:tcBorders>
          </w:tcPr>
          <w:p w14:paraId="1CEA9A34" w14:textId="77777777" w:rsidR="00AB481D" w:rsidRDefault="00904A3A">
            <w:pPr>
              <w:pStyle w:val="TableParagraph"/>
              <w:spacing w:before="54" w:line="320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1,1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single" w:sz="4" w:space="0" w:color="000000"/>
            </w:tcBorders>
          </w:tcPr>
          <w:p w14:paraId="6F2A838C" w14:textId="77777777" w:rsidR="00AB481D" w:rsidRDefault="00904A3A">
            <w:pPr>
              <w:pStyle w:val="TableParagraph"/>
              <w:spacing w:before="54" w:line="320" w:lineRule="exact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4B4B4B"/>
            </w:tcBorders>
          </w:tcPr>
          <w:p w14:paraId="4D0576B6" w14:textId="77777777" w:rsidR="00AB481D" w:rsidRDefault="00904A3A">
            <w:pPr>
              <w:pStyle w:val="TableParagraph"/>
              <w:spacing w:before="54" w:line="320" w:lineRule="exact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nil"/>
            </w:tcBorders>
          </w:tcPr>
          <w:p w14:paraId="65A810D6" w14:textId="77777777" w:rsidR="00AB481D" w:rsidRDefault="00904A3A">
            <w:pPr>
              <w:pStyle w:val="TableParagraph"/>
              <w:spacing w:before="54" w:line="320" w:lineRule="exact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</w:tr>
      <w:tr w:rsidR="00AB481D" w14:paraId="289E056F" w14:textId="77777777">
        <w:trPr>
          <w:trHeight w:val="903"/>
        </w:trPr>
        <w:tc>
          <w:tcPr>
            <w:tcW w:w="1211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D540FA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CEA8C8F" w14:textId="77777777" w:rsidR="00AB481D" w:rsidRDefault="00AB481D">
            <w:pPr>
              <w:pStyle w:val="TableParagraph"/>
              <w:spacing w:before="16"/>
              <w:rPr>
                <w:sz w:val="18"/>
              </w:rPr>
            </w:pPr>
          </w:p>
          <w:p w14:paraId="6D1F17A6" w14:textId="77777777" w:rsidR="00AB481D" w:rsidRDefault="00904A3A">
            <w:pPr>
              <w:pStyle w:val="TableParagraph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27" w:type="dxa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CDB2301" w14:textId="77777777" w:rsidR="00AB481D" w:rsidRDefault="00AB481D">
            <w:pPr>
              <w:pStyle w:val="TableParagraph"/>
              <w:spacing w:before="16"/>
              <w:rPr>
                <w:sz w:val="18"/>
              </w:rPr>
            </w:pPr>
          </w:p>
          <w:p w14:paraId="5DDAC630" w14:textId="77777777" w:rsidR="00AB481D" w:rsidRDefault="00904A3A">
            <w:pPr>
              <w:pStyle w:val="TableParagraph"/>
              <w:ind w:right="698"/>
              <w:jc w:val="right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724" w:type="dxa"/>
            <w:gridSpan w:val="2"/>
            <w:tcBorders>
              <w:top w:val="dotted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CF1FDB3" w14:textId="77777777" w:rsidR="00AB481D" w:rsidRDefault="00AB481D">
            <w:pPr>
              <w:pStyle w:val="TableParagraph"/>
              <w:spacing w:before="16"/>
              <w:rPr>
                <w:sz w:val="18"/>
              </w:rPr>
            </w:pPr>
          </w:p>
          <w:p w14:paraId="5A9E82D5" w14:textId="77777777" w:rsidR="00AB481D" w:rsidRDefault="00904A3A">
            <w:pPr>
              <w:pStyle w:val="TableParagraph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25" w:type="dxa"/>
            <w:gridSpan w:val="2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E0E182C" w14:textId="77777777" w:rsidR="00AB481D" w:rsidRDefault="00AB481D">
            <w:pPr>
              <w:pStyle w:val="TableParagraph"/>
              <w:spacing w:before="16"/>
              <w:rPr>
                <w:sz w:val="18"/>
              </w:rPr>
            </w:pPr>
          </w:p>
          <w:p w14:paraId="4DC20DF3" w14:textId="77777777" w:rsidR="00AB481D" w:rsidRDefault="00904A3A">
            <w:pPr>
              <w:pStyle w:val="TableParagraph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</w:tr>
      <w:tr w:rsidR="00AB481D" w14:paraId="3CA46826" w14:textId="77777777">
        <w:trPr>
          <w:trHeight w:val="352"/>
        </w:trPr>
        <w:tc>
          <w:tcPr>
            <w:tcW w:w="1211" w:type="dxa"/>
            <w:vMerge w:val="restart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434B37" w14:textId="77777777" w:rsidR="00AB481D" w:rsidRDefault="00AB481D">
            <w:pPr>
              <w:pStyle w:val="TableParagraph"/>
              <w:spacing w:before="3"/>
              <w:rPr>
                <w:sz w:val="13"/>
              </w:rPr>
            </w:pPr>
          </w:p>
          <w:p w14:paraId="1DA9594B" w14:textId="77777777" w:rsidR="00AB481D" w:rsidRDefault="00904A3A">
            <w:pPr>
              <w:pStyle w:val="TableParagraph"/>
              <w:spacing w:line="266" w:lineRule="auto"/>
              <w:ind w:left="44" w:firstLine="91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3" w:type="dxa"/>
            <w:gridSpan w:val="7"/>
            <w:tcBorders>
              <w:top w:val="double" w:sz="1" w:space="0" w:color="4B4B4B"/>
              <w:left w:val="single" w:sz="4" w:space="0" w:color="000000"/>
              <w:bottom w:val="dotted" w:sz="4" w:space="0" w:color="000000"/>
              <w:right w:val="nil"/>
            </w:tcBorders>
          </w:tcPr>
          <w:p w14:paraId="04D363B2" w14:textId="77777777" w:rsidR="00AB481D" w:rsidRDefault="00904A3A">
            <w:pPr>
              <w:pStyle w:val="TableParagraph"/>
              <w:numPr>
                <w:ilvl w:val="0"/>
                <w:numId w:val="338"/>
              </w:numPr>
              <w:tabs>
                <w:tab w:val="left" w:pos="318"/>
                <w:tab w:val="left" w:pos="319"/>
              </w:tabs>
              <w:spacing w:before="30" w:line="303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c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tal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andscap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gh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c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tall)</w:t>
            </w:r>
          </w:p>
        </w:tc>
      </w:tr>
      <w:tr w:rsidR="00AB481D" w14:paraId="58CE2D54" w14:textId="77777777">
        <w:trPr>
          <w:trHeight w:val="718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3C546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7152" w14:textId="77777777" w:rsidR="00AB481D" w:rsidRDefault="00904A3A">
            <w:pPr>
              <w:pStyle w:val="TableParagraph"/>
              <w:numPr>
                <w:ilvl w:val="0"/>
                <w:numId w:val="337"/>
              </w:numPr>
              <w:tabs>
                <w:tab w:val="left" w:pos="318"/>
                <w:tab w:val="left" w:pos="319"/>
              </w:tabs>
              <w:spacing w:line="360" w:lineRule="atLeast"/>
              <w:ind w:right="-15"/>
              <w:rPr>
                <w:sz w:val="20"/>
              </w:rPr>
            </w:pPr>
            <w:r>
              <w:rPr>
                <w:spacing w:val="-2"/>
                <w:sz w:val="20"/>
              </w:rPr>
              <w:t>Numb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rit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gh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laceme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ntiti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unit: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umb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eplacements)</w:t>
            </w:r>
          </w:p>
        </w:tc>
      </w:tr>
      <w:tr w:rsidR="00AB481D" w14:paraId="7D4DD84F" w14:textId="77777777">
        <w:trPr>
          <w:trHeight w:val="358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ADE7D9" w14:textId="77777777" w:rsidR="00AB481D" w:rsidRDefault="00AB481D">
            <w:pPr>
              <w:pStyle w:val="TableParagraph"/>
              <w:spacing w:before="15"/>
              <w:rPr>
                <w:sz w:val="24"/>
              </w:rPr>
            </w:pPr>
          </w:p>
          <w:p w14:paraId="42A46518" w14:textId="77777777" w:rsidR="00AB481D" w:rsidRDefault="00904A3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7C72DE6" w14:textId="77777777" w:rsidR="00AB481D" w:rsidRDefault="00904A3A">
            <w:pPr>
              <w:pStyle w:val="TableParagraph"/>
              <w:spacing w:before="36" w:line="301" w:lineRule="exact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F38A4C6" w14:textId="77777777" w:rsidR="00AB481D" w:rsidRDefault="00904A3A">
            <w:pPr>
              <w:pStyle w:val="TableParagraph"/>
              <w:spacing w:before="36" w:line="301" w:lineRule="exact"/>
              <w:ind w:right="652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B16200F" w14:textId="77777777" w:rsidR="00AB481D" w:rsidRDefault="00904A3A">
            <w:pPr>
              <w:pStyle w:val="TableParagraph"/>
              <w:spacing w:before="36" w:line="301" w:lineRule="exact"/>
              <w:ind w:left="590" w:right="5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4AD8E173" w14:textId="77777777" w:rsidR="00AB481D" w:rsidRDefault="00904A3A">
            <w:pPr>
              <w:pStyle w:val="TableParagraph"/>
              <w:spacing w:before="36" w:line="301" w:lineRule="exact"/>
              <w:ind w:left="603" w:right="57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F0DB428" w14:textId="77777777">
        <w:trPr>
          <w:trHeight w:val="359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703F3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33700C5" w14:textId="77777777" w:rsidR="00AB481D" w:rsidRDefault="00904A3A">
            <w:pPr>
              <w:pStyle w:val="TableParagraph"/>
              <w:spacing w:before="38" w:line="301" w:lineRule="exact"/>
              <w:ind w:left="2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02557D7" w14:textId="77777777" w:rsidR="00AB481D" w:rsidRDefault="00904A3A">
            <w:pPr>
              <w:pStyle w:val="TableParagraph"/>
              <w:spacing w:before="38" w:line="301" w:lineRule="exact"/>
              <w:ind w:left="2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3A79785" w14:textId="77777777" w:rsidR="00AB481D" w:rsidRDefault="00904A3A">
            <w:pPr>
              <w:pStyle w:val="TableParagraph"/>
              <w:spacing w:before="38" w:line="301" w:lineRule="exact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1725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4F6C7693" w14:textId="77777777" w:rsidR="00AB481D" w:rsidRDefault="00904A3A">
            <w:pPr>
              <w:pStyle w:val="TableParagraph"/>
              <w:spacing w:before="38" w:line="301" w:lineRule="exact"/>
              <w:ind w:left="606" w:right="573"/>
              <w:jc w:val="center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AB481D" w14:paraId="6AC6DE62" w14:textId="77777777">
        <w:trPr>
          <w:trHeight w:val="359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C5125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725D42BC" w14:textId="77777777" w:rsidR="00AB481D" w:rsidRDefault="00904A3A">
            <w:pPr>
              <w:pStyle w:val="TableParagraph"/>
              <w:spacing w:before="38" w:line="301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ED609CC" w14:textId="77777777" w:rsidR="00AB481D" w:rsidRDefault="00904A3A">
            <w:pPr>
              <w:pStyle w:val="TableParagraph"/>
              <w:spacing w:before="38" w:line="301" w:lineRule="exact"/>
              <w:ind w:right="698"/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442DFB3" w14:textId="77777777" w:rsidR="00AB481D" w:rsidRDefault="00904A3A">
            <w:pPr>
              <w:pStyle w:val="TableParagraph"/>
              <w:spacing w:before="38" w:line="301" w:lineRule="exact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25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448CDB53" w14:textId="77777777" w:rsidR="00AB481D" w:rsidRDefault="00904A3A">
            <w:pPr>
              <w:pStyle w:val="TableParagraph"/>
              <w:spacing w:before="38" w:line="301" w:lineRule="exact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AB481D" w14:paraId="76830E69" w14:textId="77777777">
        <w:trPr>
          <w:trHeight w:val="548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4E50A2" w14:textId="77777777" w:rsidR="00AB481D" w:rsidRDefault="00904A3A">
            <w:pPr>
              <w:pStyle w:val="TableParagraph"/>
              <w:spacing w:before="190" w:line="266" w:lineRule="auto"/>
              <w:ind w:left="294" w:right="119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3" w:type="dxa"/>
            <w:gridSpan w:val="7"/>
            <w:tcBorders>
              <w:top w:val="dotted" w:sz="4" w:space="0" w:color="4B4B4B"/>
              <w:left w:val="single" w:sz="4" w:space="0" w:color="000000"/>
              <w:bottom w:val="dotted" w:sz="4" w:space="0" w:color="000000"/>
              <w:right w:val="nil"/>
            </w:tcBorders>
          </w:tcPr>
          <w:p w14:paraId="59783A94" w14:textId="77777777" w:rsidR="00AB481D" w:rsidRDefault="00904A3A">
            <w:pPr>
              <w:pStyle w:val="TableParagraph"/>
              <w:numPr>
                <w:ilvl w:val="0"/>
                <w:numId w:val="336"/>
              </w:numPr>
              <w:tabs>
                <w:tab w:val="left" w:pos="318"/>
                <w:tab w:val="left" w:pos="319"/>
              </w:tabs>
              <w:spacing w:line="280" w:lineRule="exact"/>
              <w:ind w:right="-15" w:hanging="301"/>
              <w:rPr>
                <w:sz w:val="20"/>
              </w:rPr>
            </w:pPr>
            <w:r>
              <w:rPr>
                <w:w w:val="95"/>
                <w:sz w:val="20"/>
              </w:rPr>
              <w:t>Installatio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ghting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fter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eiving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ic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pinion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ndscape</w:t>
            </w:r>
          </w:p>
          <w:p w14:paraId="746C36E6" w14:textId="77777777" w:rsidR="00AB481D" w:rsidRDefault="00904A3A">
            <w:pPr>
              <w:pStyle w:val="TableParagraph"/>
              <w:spacing w:before="34" w:line="214" w:lineRule="exact"/>
              <w:ind w:left="318"/>
              <w:rPr>
                <w:sz w:val="20"/>
              </w:rPr>
            </w:pPr>
            <w:r>
              <w:rPr>
                <w:sz w:val="20"/>
              </w:rPr>
              <w:t>lighting</w:t>
            </w:r>
          </w:p>
        </w:tc>
      </w:tr>
      <w:tr w:rsidR="00AB481D" w14:paraId="41B4CE48" w14:textId="77777777">
        <w:trPr>
          <w:trHeight w:val="462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CCD1E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D32DA" w14:textId="77777777" w:rsidR="00AB481D" w:rsidRDefault="00904A3A">
            <w:pPr>
              <w:pStyle w:val="TableParagraph"/>
              <w:numPr>
                <w:ilvl w:val="0"/>
                <w:numId w:val="335"/>
              </w:numPr>
              <w:tabs>
                <w:tab w:val="left" w:pos="318"/>
                <w:tab w:val="left" w:pos="319"/>
              </w:tabs>
              <w:spacing w:before="92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pla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curi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gh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D</w:t>
            </w:r>
          </w:p>
        </w:tc>
      </w:tr>
      <w:tr w:rsidR="00AB481D" w14:paraId="00E2A4EC" w14:textId="77777777">
        <w:trPr>
          <w:trHeight w:val="359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5A6803" w14:textId="77777777" w:rsidR="00AB481D" w:rsidRDefault="00AB481D">
            <w:pPr>
              <w:pStyle w:val="TableParagraph"/>
              <w:spacing w:before="15"/>
              <w:rPr>
                <w:sz w:val="13"/>
              </w:rPr>
            </w:pPr>
          </w:p>
          <w:p w14:paraId="37551C59" w14:textId="77777777" w:rsidR="00AB481D" w:rsidRDefault="00904A3A">
            <w:pPr>
              <w:pStyle w:val="TableParagraph"/>
              <w:spacing w:before="1"/>
              <w:ind w:left="3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ta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72D5354" w14:textId="77777777" w:rsidR="00AB481D" w:rsidRDefault="00904A3A">
            <w:pPr>
              <w:pStyle w:val="TableParagraph"/>
              <w:numPr>
                <w:ilvl w:val="0"/>
                <w:numId w:val="334"/>
              </w:numPr>
              <w:tabs>
                <w:tab w:val="left" w:pos="318"/>
                <w:tab w:val="left" w:pos="319"/>
              </w:tabs>
              <w:spacing w:before="42" w:line="297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tail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39CF0895" w14:textId="77777777">
        <w:trPr>
          <w:trHeight w:val="361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DD985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97088" w14:textId="77777777" w:rsidR="00AB481D" w:rsidRDefault="00904A3A">
            <w:pPr>
              <w:pStyle w:val="TableParagraph"/>
              <w:numPr>
                <w:ilvl w:val="0"/>
                <w:numId w:val="333"/>
              </w:numPr>
              <w:tabs>
                <w:tab w:val="left" w:pos="318"/>
                <w:tab w:val="left" w:pos="319"/>
              </w:tabs>
              <w:spacing w:before="43" w:line="299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oa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ght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</w:t>
            </w:r>
          </w:p>
        </w:tc>
      </w:tr>
      <w:tr w:rsidR="00AB481D" w14:paraId="7CD49740" w14:textId="77777777">
        <w:trPr>
          <w:trHeight w:val="1068"/>
        </w:trPr>
        <w:tc>
          <w:tcPr>
            <w:tcW w:w="12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5688FF0A" w14:textId="77777777" w:rsidR="00AB481D" w:rsidRDefault="00AB481D">
            <w:pPr>
              <w:pStyle w:val="TableParagraph"/>
              <w:spacing w:before="9"/>
              <w:rPr>
                <w:sz w:val="13"/>
              </w:rPr>
            </w:pPr>
          </w:p>
          <w:p w14:paraId="60AD0456" w14:textId="77777777" w:rsidR="00AB481D" w:rsidRDefault="00904A3A">
            <w:pPr>
              <w:pStyle w:val="TableParagraph"/>
              <w:spacing w:line="266" w:lineRule="auto"/>
              <w:ind w:left="138" w:right="100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88C520C" w14:textId="77777777" w:rsidR="00AB481D" w:rsidRDefault="00904A3A">
            <w:pPr>
              <w:pStyle w:val="TableParagraph"/>
              <w:numPr>
                <w:ilvl w:val="0"/>
                <w:numId w:val="332"/>
              </w:numPr>
              <w:tabs>
                <w:tab w:val="left" w:pos="318"/>
                <w:tab w:val="left" w:pos="319"/>
              </w:tabs>
              <w:spacing w:before="41" w:line="266" w:lineRule="auto"/>
              <w:ind w:right="-15"/>
              <w:rPr>
                <w:sz w:val="20"/>
              </w:rPr>
            </w:pPr>
            <w:r>
              <w:rPr>
                <w:w w:val="90"/>
                <w:sz w:val="20"/>
              </w:rPr>
              <w:t>Preven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ight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alk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cident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creas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veni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lderly</w:t>
            </w:r>
          </w:p>
          <w:p w14:paraId="6A348B65" w14:textId="77777777" w:rsidR="00AB481D" w:rsidRDefault="00904A3A">
            <w:pPr>
              <w:pStyle w:val="TableParagraph"/>
              <w:numPr>
                <w:ilvl w:val="0"/>
                <w:numId w:val="332"/>
              </w:numPr>
              <w:tabs>
                <w:tab w:val="left" w:pos="318"/>
                <w:tab w:val="left" w:pos="319"/>
              </w:tabs>
              <w:spacing w:line="285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vid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ight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ttracti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e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wntow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mosphere</w:t>
            </w:r>
          </w:p>
        </w:tc>
      </w:tr>
    </w:tbl>
    <w:p w14:paraId="51F673CD" w14:textId="0A642935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p w14:paraId="3F8D90D9" w14:textId="34FAB052" w:rsidR="00350F77" w:rsidRDefault="00350F77">
      <w:pPr>
        <w:pStyle w:val="a3"/>
        <w:spacing w:before="9"/>
        <w:rPr>
          <w:rFonts w:ascii="함초롬바탕"/>
          <w:sz w:val="15"/>
          <w:lang w:eastAsia="ko-KR"/>
        </w:rPr>
      </w:pPr>
    </w:p>
    <w:p w14:paraId="104B0B50" w14:textId="29FDC784" w:rsidR="00350F77" w:rsidRDefault="00350F77">
      <w:pPr>
        <w:pStyle w:val="a3"/>
        <w:spacing w:before="9"/>
        <w:rPr>
          <w:rFonts w:ascii="함초롬바탕"/>
          <w:sz w:val="15"/>
          <w:lang w:eastAsia="ko-KR"/>
        </w:rPr>
      </w:pPr>
    </w:p>
    <w:p w14:paraId="6323D047" w14:textId="77777777" w:rsidR="00350F77" w:rsidRDefault="00350F77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13921052" w14:textId="77777777" w:rsidTr="00BE12B7">
        <w:trPr>
          <w:trHeight w:val="86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0EF9E177" w14:textId="77777777" w:rsidR="00AB481D" w:rsidRDefault="00904A3A">
            <w:pPr>
              <w:pStyle w:val="TableParagraph"/>
              <w:spacing w:line="295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lastRenderedPageBreak/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4B59CA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1CC05FC5" w14:textId="77777777" w:rsidR="00AB481D" w:rsidRDefault="00904A3A">
            <w:pPr>
              <w:pStyle w:val="TableParagraph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C3B0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392DF67A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355815C" w14:textId="77777777" w:rsidR="00AB481D" w:rsidRDefault="00904A3A">
            <w:pPr>
              <w:pStyle w:val="TableParagraph"/>
              <w:spacing w:before="74"/>
              <w:ind w:left="202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7250747F" w14:textId="77777777" w:rsidR="00AB481D" w:rsidRDefault="00904A3A">
            <w:pPr>
              <w:pStyle w:val="TableParagraph"/>
              <w:spacing w:before="75"/>
              <w:ind w:left="291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4F9BFDE8" w14:textId="77777777">
        <w:trPr>
          <w:trHeight w:val="47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88C7B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4F2" w14:textId="77777777" w:rsidR="00AB481D" w:rsidRDefault="00904A3A">
            <w:pPr>
              <w:pStyle w:val="TableParagraph"/>
              <w:spacing w:before="85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F5B" w14:textId="77777777" w:rsidR="00AB481D" w:rsidRDefault="00904A3A">
            <w:pPr>
              <w:pStyle w:val="TableParagraph"/>
              <w:spacing w:before="85"/>
              <w:ind w:left="67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stall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had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ve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32EED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62F456EE" w14:textId="77777777">
        <w:trPr>
          <w:trHeight w:val="1270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6895E2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7D4AC874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9"/>
              </w:rPr>
            </w:pPr>
          </w:p>
          <w:p w14:paraId="38F903AD" w14:textId="77777777" w:rsidR="00AB481D" w:rsidRDefault="00904A3A">
            <w:pPr>
              <w:pStyle w:val="TableParagraph"/>
              <w:spacing w:line="295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0ECF4D" w14:textId="77777777" w:rsidR="00AB481D" w:rsidRDefault="00904A3A">
            <w:pPr>
              <w:pStyle w:val="TableParagraph"/>
              <w:spacing w:before="88" w:line="292" w:lineRule="auto"/>
              <w:ind w:left="97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</w:p>
          <w:p w14:paraId="07339372" w14:textId="77777777" w:rsidR="00AB481D" w:rsidRDefault="00904A3A">
            <w:pPr>
              <w:pStyle w:val="TableParagraph"/>
              <w:spacing w:before="5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AC210D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7"/>
              </w:rPr>
            </w:pPr>
          </w:p>
          <w:p w14:paraId="467CE91B" w14:textId="77777777" w:rsidR="00AB481D" w:rsidRDefault="00904A3A">
            <w:pPr>
              <w:pStyle w:val="TableParagraph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07948A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5ADA42E7" w14:textId="77777777" w:rsidR="00AB481D" w:rsidRDefault="00904A3A">
            <w:pPr>
              <w:pStyle w:val="TableParagraph"/>
              <w:spacing w:line="295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24590C8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41CFFB9C" w14:textId="77777777" w:rsidR="00AB481D" w:rsidRDefault="00904A3A">
            <w:pPr>
              <w:pStyle w:val="TableParagraph"/>
              <w:spacing w:line="295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754D5F02" w14:textId="77777777">
        <w:trPr>
          <w:trHeight w:val="87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B7CF5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FF24" w14:textId="77777777" w:rsidR="00AB481D" w:rsidRDefault="00904A3A">
            <w:pPr>
              <w:pStyle w:val="TableParagraph"/>
              <w:spacing w:before="15" w:line="400" w:lineRule="atLeast"/>
              <w:ind w:left="335" w:right="173" w:hanging="13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Civil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ED4E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6"/>
              </w:rPr>
            </w:pPr>
          </w:p>
          <w:p w14:paraId="02E5B277" w14:textId="77777777" w:rsidR="00AB481D" w:rsidRDefault="00904A3A">
            <w:pPr>
              <w:pStyle w:val="TableParagraph"/>
              <w:ind w:left="51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atur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st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2CA3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6"/>
              </w:rPr>
            </w:pPr>
          </w:p>
          <w:p w14:paraId="254945E8" w14:textId="77777777" w:rsidR="00AB481D" w:rsidRDefault="00904A3A">
            <w:pPr>
              <w:pStyle w:val="TableParagraph"/>
              <w:ind w:left="27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Ki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ngm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B93DA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6"/>
              </w:rPr>
            </w:pPr>
          </w:p>
          <w:p w14:paraId="6233B902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906</w:t>
            </w:r>
          </w:p>
        </w:tc>
      </w:tr>
      <w:tr w:rsidR="00AB481D" w14:paraId="07DA1A0E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42D566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6"/>
              </w:rPr>
            </w:pPr>
          </w:p>
          <w:p w14:paraId="030185B2" w14:textId="77777777" w:rsidR="00AB481D" w:rsidRDefault="00904A3A">
            <w:pPr>
              <w:pStyle w:val="TableParagraph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B6C2" w14:textId="77777777" w:rsidR="00AB481D" w:rsidRDefault="00904A3A">
            <w:pPr>
              <w:pStyle w:val="TableParagraph"/>
              <w:numPr>
                <w:ilvl w:val="0"/>
                <w:numId w:val="331"/>
              </w:numPr>
              <w:tabs>
                <w:tab w:val="left" w:pos="373"/>
                <w:tab w:val="left" w:pos="374"/>
              </w:tabs>
              <w:spacing w:before="16" w:line="400" w:lineRule="atLeast"/>
              <w:ind w:right="50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Increas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risk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hea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wav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ay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heat-relate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isease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u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o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ising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mm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mperatur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u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lim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nge.</w:t>
            </w:r>
          </w:p>
        </w:tc>
      </w:tr>
      <w:tr w:rsidR="00AB481D" w14:paraId="154C7E33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552652F1" w14:textId="77777777" w:rsidR="00AB481D" w:rsidRDefault="00904A3A">
            <w:pPr>
              <w:pStyle w:val="TableParagraph"/>
              <w:spacing w:before="16" w:line="400" w:lineRule="atLeast"/>
              <w:ind w:left="337" w:right="268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8C8CF" w14:textId="77777777" w:rsidR="00AB481D" w:rsidRDefault="00904A3A">
            <w:pPr>
              <w:pStyle w:val="TableParagraph"/>
              <w:numPr>
                <w:ilvl w:val="0"/>
                <w:numId w:val="330"/>
              </w:numPr>
              <w:tabs>
                <w:tab w:val="left" w:pos="373"/>
                <w:tab w:val="left" w:pos="374"/>
              </w:tabs>
              <w:spacing w:before="16" w:line="400" w:lineRule="atLeast"/>
              <w:ind w:right="50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Installati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hea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av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ductio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acilitie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v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ualtie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us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tur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aste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mmer.(hea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ves)</w:t>
            </w:r>
          </w:p>
        </w:tc>
      </w:tr>
      <w:tr w:rsidR="00AB481D" w14:paraId="52A5C5FF" w14:textId="77777777">
        <w:trPr>
          <w:trHeight w:val="519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2922B91" w14:textId="77777777" w:rsidR="00AB481D" w:rsidRDefault="00904A3A">
            <w:pPr>
              <w:pStyle w:val="TableParagraph"/>
              <w:spacing w:before="176" w:line="295" w:lineRule="auto"/>
              <w:ind w:left="123" w:right="93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9E26A1" w14:textId="77777777" w:rsidR="00AB481D" w:rsidRDefault="00904A3A">
            <w:pPr>
              <w:pStyle w:val="TableParagraph"/>
              <w:spacing w:before="121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3CB6DE" w14:textId="77777777" w:rsidR="00AB481D" w:rsidRDefault="00904A3A">
            <w:pPr>
              <w:pStyle w:val="TableParagraph"/>
              <w:spacing w:before="121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404E53" w14:textId="77777777" w:rsidR="00AB481D" w:rsidRDefault="00904A3A">
            <w:pPr>
              <w:pStyle w:val="TableParagraph"/>
              <w:spacing w:before="121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C097A4E" w14:textId="77777777" w:rsidR="00AB481D" w:rsidRDefault="00904A3A">
            <w:pPr>
              <w:pStyle w:val="TableParagraph"/>
              <w:spacing w:before="121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ED0E8FF" w14:textId="77777777">
        <w:trPr>
          <w:trHeight w:val="1280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CA9A24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52C43592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8"/>
              </w:rPr>
            </w:pPr>
          </w:p>
          <w:p w14:paraId="4C47F476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7F7A2536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8"/>
              </w:rPr>
            </w:pPr>
          </w:p>
          <w:p w14:paraId="0BF27A5D" w14:textId="77777777" w:rsidR="00AB481D" w:rsidRDefault="00904A3A">
            <w:pPr>
              <w:pStyle w:val="TableParagraph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704CEB11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8"/>
              </w:rPr>
            </w:pPr>
          </w:p>
          <w:p w14:paraId="51E2EE99" w14:textId="77777777" w:rsidR="00AB481D" w:rsidRDefault="00904A3A">
            <w:pPr>
              <w:pStyle w:val="TableParagraph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9E85481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8"/>
              </w:rPr>
            </w:pPr>
          </w:p>
          <w:p w14:paraId="30FE8213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B481D" w14:paraId="25CD9795" w14:textId="77777777">
        <w:trPr>
          <w:trHeight w:val="1263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874D2A" w14:textId="77777777" w:rsidR="00AB481D" w:rsidRDefault="00904A3A">
            <w:pPr>
              <w:pStyle w:val="TableParagraph"/>
              <w:spacing w:before="8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24A80586" w14:textId="77777777" w:rsidR="00AB481D" w:rsidRDefault="00904A3A">
            <w:pPr>
              <w:pStyle w:val="TableParagraph"/>
              <w:spacing w:before="1"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CE8A12C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6"/>
              </w:rPr>
            </w:pPr>
          </w:p>
          <w:p w14:paraId="637BF75D" w14:textId="77777777" w:rsidR="00AB481D" w:rsidRDefault="00904A3A">
            <w:pPr>
              <w:pStyle w:val="TableParagraph"/>
              <w:numPr>
                <w:ilvl w:val="0"/>
                <w:numId w:val="329"/>
              </w:numPr>
              <w:tabs>
                <w:tab w:val="left" w:pos="459"/>
                <w:tab w:val="left" w:pos="461"/>
              </w:tabs>
              <w:spacing w:line="295" w:lineRule="auto"/>
              <w:ind w:right="53" w:hanging="300"/>
              <w:rPr>
                <w:sz w:val="20"/>
              </w:rPr>
            </w:pPr>
            <w:r>
              <w:tab/>
            </w:r>
            <w:r>
              <w:rPr>
                <w:spacing w:val="-3"/>
                <w:w w:val="95"/>
                <w:sz w:val="20"/>
              </w:rPr>
              <w:t>Number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had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cree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stalle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rosswalk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raffic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sland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o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op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i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av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)</w:t>
            </w:r>
          </w:p>
        </w:tc>
      </w:tr>
      <w:tr w:rsidR="00AB481D" w14:paraId="7E375413" w14:textId="77777777">
        <w:trPr>
          <w:trHeight w:val="471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3CFF13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9"/>
              </w:rPr>
            </w:pPr>
          </w:p>
          <w:p w14:paraId="4E1274D6" w14:textId="77777777" w:rsidR="00AB481D" w:rsidRDefault="00904A3A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5191607" w14:textId="77777777" w:rsidR="00AB481D" w:rsidRDefault="00904A3A">
            <w:pPr>
              <w:pStyle w:val="TableParagraph"/>
              <w:spacing w:before="93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E6ECDAE" w14:textId="77777777" w:rsidR="00AB481D" w:rsidRDefault="00904A3A">
            <w:pPr>
              <w:pStyle w:val="TableParagraph"/>
              <w:spacing w:before="93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BD55C76" w14:textId="77777777" w:rsidR="00AB481D" w:rsidRDefault="00904A3A">
            <w:pPr>
              <w:pStyle w:val="TableParagraph"/>
              <w:spacing w:before="93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348E2F2" w14:textId="77777777" w:rsidR="00AB481D" w:rsidRDefault="00904A3A">
            <w:pPr>
              <w:pStyle w:val="TableParagraph"/>
              <w:spacing w:before="93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C6D047A" w14:textId="77777777">
        <w:trPr>
          <w:trHeight w:val="47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A147E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65502B14" w14:textId="77777777" w:rsidR="00AB481D" w:rsidRDefault="00904A3A">
            <w:pPr>
              <w:pStyle w:val="TableParagraph"/>
              <w:spacing w:before="96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F918704" w14:textId="77777777" w:rsidR="00AB481D" w:rsidRDefault="00904A3A">
            <w:pPr>
              <w:pStyle w:val="TableParagraph"/>
              <w:spacing w:before="96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CF57BBF" w14:textId="77777777" w:rsidR="00AB481D" w:rsidRDefault="00904A3A">
            <w:pPr>
              <w:pStyle w:val="TableParagraph"/>
              <w:spacing w:before="96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10991951" w14:textId="77777777" w:rsidR="00AB481D" w:rsidRDefault="00904A3A">
            <w:pPr>
              <w:pStyle w:val="TableParagraph"/>
              <w:spacing w:before="96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B481D" w14:paraId="39C6119F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51A42B" w14:textId="77777777" w:rsidR="00AB481D" w:rsidRDefault="00904A3A">
            <w:pPr>
              <w:pStyle w:val="TableParagraph"/>
              <w:spacing w:before="22" w:line="400" w:lineRule="atLeast"/>
              <w:ind w:left="322" w:right="142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Goal </w:t>
            </w:r>
            <w:r>
              <w:rPr>
                <w:spacing w:val="-4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013FC62" w14:textId="77777777" w:rsidR="00AB481D" w:rsidRDefault="00904A3A">
            <w:pPr>
              <w:pStyle w:val="TableParagraph"/>
              <w:numPr>
                <w:ilvl w:val="0"/>
                <w:numId w:val="328"/>
              </w:numPr>
              <w:tabs>
                <w:tab w:val="left" w:pos="373"/>
                <w:tab w:val="left" w:pos="374"/>
              </w:tabs>
              <w:spacing w:before="22" w:line="400" w:lineRule="atLeast"/>
              <w:ind w:right="50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Number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had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creen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stall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rosswalk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raffic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sland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ope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i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ves</w:t>
            </w:r>
          </w:p>
        </w:tc>
      </w:tr>
      <w:tr w:rsidR="00AB481D" w14:paraId="2A471EE0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9EC851" w14:textId="77777777" w:rsidR="00AB481D" w:rsidRDefault="00904A3A">
            <w:pPr>
              <w:pStyle w:val="TableParagraph"/>
              <w:spacing w:before="23" w:line="400" w:lineRule="atLeast"/>
              <w:ind w:left="488" w:right="226" w:hanging="22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Source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7B72D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16"/>
              </w:rPr>
            </w:pPr>
          </w:p>
          <w:p w14:paraId="07BAF49F" w14:textId="77777777" w:rsidR="00AB481D" w:rsidRDefault="00904A3A">
            <w:pPr>
              <w:pStyle w:val="TableParagraph"/>
              <w:numPr>
                <w:ilvl w:val="0"/>
                <w:numId w:val="327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modi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pec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22700A56" w14:textId="77777777">
        <w:trPr>
          <w:trHeight w:val="862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05784A2D" w14:textId="77777777" w:rsidR="00AB481D" w:rsidRDefault="00904A3A">
            <w:pPr>
              <w:pStyle w:val="TableParagraph"/>
              <w:spacing w:before="24" w:line="400" w:lineRule="atLeast"/>
              <w:ind w:left="166" w:right="117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2C248CE" w14:textId="77777777" w:rsidR="00AB481D" w:rsidRDefault="00904A3A">
            <w:pPr>
              <w:pStyle w:val="TableParagraph"/>
              <w:numPr>
                <w:ilvl w:val="0"/>
                <w:numId w:val="326"/>
              </w:numPr>
              <w:tabs>
                <w:tab w:val="left" w:pos="373"/>
                <w:tab w:val="left" w:pos="374"/>
              </w:tabs>
              <w:spacing w:before="24" w:line="400" w:lineRule="atLeast"/>
              <w:ind w:right="50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Preventio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heat-relate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isease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ause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b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hea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wav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isaster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a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untermeasu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iod.</w:t>
            </w:r>
          </w:p>
        </w:tc>
      </w:tr>
    </w:tbl>
    <w:p w14:paraId="3F4956B1" w14:textId="77777777" w:rsidR="00AB481D" w:rsidRDefault="00AB481D">
      <w:pPr>
        <w:pStyle w:val="a3"/>
        <w:rPr>
          <w:rFonts w:ascii="함초롬바탕"/>
          <w:sz w:val="20"/>
        </w:rPr>
      </w:pPr>
    </w:p>
    <w:p w14:paraId="7B8F88C8" w14:textId="77777777" w:rsidR="00AB481D" w:rsidRDefault="00AB481D">
      <w:pPr>
        <w:pStyle w:val="a3"/>
        <w:rPr>
          <w:rFonts w:ascii="함초롬바탕"/>
          <w:sz w:val="20"/>
        </w:rPr>
      </w:pPr>
    </w:p>
    <w:p w14:paraId="4F410863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0CEB8BD2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5C78022E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02F884D8" w14:textId="77777777" w:rsidR="00AB481D" w:rsidRDefault="00AB481D">
      <w:pPr>
        <w:pStyle w:val="a3"/>
        <w:rPr>
          <w:sz w:val="20"/>
          <w:lang w:eastAsia="ko-KR"/>
        </w:rPr>
      </w:pPr>
    </w:p>
    <w:p w14:paraId="130CF5B0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6CC5086C" w14:textId="77777777">
        <w:trPr>
          <w:trHeight w:val="804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3A22A6" w14:textId="77777777" w:rsidR="00AB481D" w:rsidRDefault="00AB481D">
            <w:pPr>
              <w:pStyle w:val="TableParagraph"/>
              <w:spacing w:before="5"/>
              <w:rPr>
                <w:sz w:val="28"/>
                <w:lang w:eastAsia="ko-KR"/>
              </w:rPr>
            </w:pPr>
          </w:p>
          <w:p w14:paraId="1850369D" w14:textId="77777777" w:rsidR="00AB481D" w:rsidRDefault="00904A3A">
            <w:pPr>
              <w:pStyle w:val="TableParagraph"/>
              <w:ind w:left="9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4BE5B2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72B7D47F" w14:textId="77777777" w:rsidR="00AB481D" w:rsidRDefault="00904A3A">
            <w:pPr>
              <w:pStyle w:val="TableParagraph"/>
              <w:spacing w:before="1"/>
              <w:ind w:left="64" w:right="3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600F7D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2D3EF1EC" w14:textId="77777777" w:rsidR="00AB481D" w:rsidRDefault="00904A3A">
            <w:pPr>
              <w:pStyle w:val="TableParagraph"/>
              <w:spacing w:before="1"/>
              <w:ind w:left="138" w:right="10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2D3B776" w14:textId="77777777" w:rsidR="00AB481D" w:rsidRDefault="00904A3A">
            <w:pPr>
              <w:pStyle w:val="TableParagraph"/>
              <w:spacing w:before="47"/>
              <w:ind w:left="205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F3203B4" w14:textId="77777777" w:rsidR="00AB481D" w:rsidRDefault="00904A3A">
            <w:pPr>
              <w:pStyle w:val="TableParagraph"/>
              <w:spacing w:before="73"/>
              <w:ind w:left="294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644F73DC" w14:textId="77777777">
        <w:trPr>
          <w:trHeight w:val="416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E1172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75F4" w14:textId="77777777" w:rsidR="00AB481D" w:rsidRDefault="00904A3A">
            <w:pPr>
              <w:pStyle w:val="TableParagraph"/>
              <w:spacing w:before="58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DC1F" w14:textId="77777777" w:rsidR="00AB481D" w:rsidRDefault="00904A3A">
            <w:pPr>
              <w:pStyle w:val="TableParagraph"/>
              <w:spacing w:before="58"/>
              <w:ind w:left="51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xpans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arrier-free(BF)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rtificati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759DD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10F7AF1" w14:textId="77777777">
        <w:trPr>
          <w:trHeight w:val="1215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1CB36F" w14:textId="77777777" w:rsidR="00AB481D" w:rsidRDefault="00AB481D">
            <w:pPr>
              <w:pStyle w:val="TableParagraph"/>
            </w:pPr>
          </w:p>
          <w:p w14:paraId="031C947A" w14:textId="77777777" w:rsidR="00AB481D" w:rsidRDefault="00AB481D">
            <w:pPr>
              <w:pStyle w:val="TableParagraph"/>
              <w:spacing w:before="8"/>
              <w:rPr>
                <w:sz w:val="31"/>
              </w:rPr>
            </w:pPr>
          </w:p>
          <w:p w14:paraId="7A78B60D" w14:textId="77777777" w:rsidR="00AB481D" w:rsidRDefault="00904A3A">
            <w:pPr>
              <w:pStyle w:val="TableParagraph"/>
              <w:spacing w:line="295" w:lineRule="auto"/>
              <w:ind w:left="255" w:right="209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ED179A" w14:textId="77777777" w:rsidR="00AB481D" w:rsidRDefault="00904A3A">
            <w:pPr>
              <w:pStyle w:val="TableParagraph"/>
              <w:spacing w:before="59" w:line="292" w:lineRule="auto"/>
              <w:ind w:left="98" w:right="70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39AF1157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38F865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009E009B" w14:textId="77777777" w:rsidR="00AB481D" w:rsidRDefault="00904A3A">
            <w:pPr>
              <w:pStyle w:val="TableParagraph"/>
              <w:spacing w:before="1"/>
              <w:ind w:left="6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89D97B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6B690CBD" w14:textId="77777777" w:rsidR="00AB481D" w:rsidRDefault="00904A3A">
            <w:pPr>
              <w:pStyle w:val="TableParagraph"/>
              <w:spacing w:line="295" w:lineRule="auto"/>
              <w:ind w:left="494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81A97C9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6F3DCDDD" w14:textId="77777777" w:rsidR="00AB481D" w:rsidRDefault="00904A3A">
            <w:pPr>
              <w:pStyle w:val="TableParagraph"/>
              <w:spacing w:line="295" w:lineRule="auto"/>
              <w:ind w:left="294" w:right="248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065835B9" w14:textId="77777777">
        <w:trPr>
          <w:trHeight w:val="1215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EC398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EE6B" w14:textId="77777777" w:rsidR="00AB481D" w:rsidRDefault="00904A3A">
            <w:pPr>
              <w:pStyle w:val="TableParagraph"/>
              <w:spacing w:before="60" w:line="292" w:lineRule="auto"/>
              <w:ind w:left="338" w:right="187" w:hanging="11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25D54F92" w14:textId="77777777" w:rsidR="00AB481D" w:rsidRDefault="00904A3A">
            <w:pPr>
              <w:pStyle w:val="TableParagraph"/>
              <w:spacing w:before="5"/>
              <w:ind w:left="323"/>
              <w:rPr>
                <w:sz w:val="20"/>
              </w:rPr>
            </w:pPr>
            <w:r>
              <w:rPr>
                <w:sz w:val="20"/>
              </w:rPr>
              <w:t>disabled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5F92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3D111B1D" w14:textId="77777777" w:rsidR="00AB481D" w:rsidRDefault="00904A3A">
            <w:pPr>
              <w:pStyle w:val="TableParagraph"/>
              <w:ind w:left="38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Facilitie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bled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EE6B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334C5244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o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o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CDAEA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2C66FF2D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525</w:t>
            </w:r>
          </w:p>
        </w:tc>
      </w:tr>
      <w:tr w:rsidR="00AB481D" w14:paraId="4FB22875" w14:textId="77777777">
        <w:trPr>
          <w:trHeight w:val="1215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119B8E" w14:textId="77777777" w:rsidR="00AB481D" w:rsidRDefault="00AB481D">
            <w:pPr>
              <w:pStyle w:val="TableParagraph"/>
              <w:spacing w:before="4"/>
              <w:rPr>
                <w:sz w:val="28"/>
              </w:rPr>
            </w:pPr>
          </w:p>
          <w:p w14:paraId="1B89438C" w14:textId="77777777" w:rsidR="00AB481D" w:rsidRDefault="00904A3A">
            <w:pPr>
              <w:pStyle w:val="TableParagraph"/>
              <w:ind w:left="74" w:right="45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104BC" w14:textId="77777777" w:rsidR="00AB481D" w:rsidRDefault="00904A3A">
            <w:pPr>
              <w:pStyle w:val="TableParagraph"/>
              <w:numPr>
                <w:ilvl w:val="0"/>
                <w:numId w:val="325"/>
              </w:numPr>
              <w:tabs>
                <w:tab w:val="left" w:pos="374"/>
                <w:tab w:val="left" w:pos="375"/>
              </w:tabs>
              <w:spacing w:before="62" w:line="292" w:lineRule="auto"/>
              <w:ind w:right="4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Wit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pi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g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opulation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lder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o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ee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uncomfortabl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ir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ve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e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e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t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der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ur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i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tirement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fely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</w:p>
          <w:p w14:paraId="684F9273" w14:textId="77777777" w:rsidR="00AB481D" w:rsidRDefault="00904A3A">
            <w:pPr>
              <w:pStyle w:val="TableParagraph"/>
              <w:spacing w:before="5"/>
              <w:ind w:left="374"/>
              <w:rPr>
                <w:sz w:val="20"/>
              </w:rPr>
            </w:pPr>
            <w:r>
              <w:rPr>
                <w:sz w:val="20"/>
              </w:rPr>
              <w:t>energetically.</w:t>
            </w:r>
          </w:p>
        </w:tc>
      </w:tr>
      <w:tr w:rsidR="00AB481D" w14:paraId="70BCC552" w14:textId="77777777">
        <w:trPr>
          <w:trHeight w:val="1613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00C6F2D0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6B5DD506" w14:textId="77777777" w:rsidR="00AB481D" w:rsidRDefault="00904A3A">
            <w:pPr>
              <w:pStyle w:val="TableParagraph"/>
              <w:spacing w:line="295" w:lineRule="auto"/>
              <w:ind w:left="366" w:right="29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419E" w14:textId="77777777" w:rsidR="00AB481D" w:rsidRDefault="00904A3A">
            <w:pPr>
              <w:pStyle w:val="TableParagraph"/>
              <w:numPr>
                <w:ilvl w:val="0"/>
                <w:numId w:val="324"/>
              </w:numPr>
              <w:tabs>
                <w:tab w:val="left" w:pos="461"/>
              </w:tabs>
              <w:spacing w:before="63" w:line="295" w:lineRule="auto"/>
              <w:ind w:right="46" w:hanging="300"/>
              <w:jc w:val="both"/>
              <w:rPr>
                <w:sz w:val="20"/>
              </w:rPr>
            </w:pPr>
            <w:r>
              <w:tab/>
            </w:r>
            <w:r>
              <w:rPr>
                <w:w w:val="90"/>
                <w:sz w:val="20"/>
              </w:rPr>
              <w:t>I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tend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reat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bstacle-fre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v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viron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o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n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ublic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ls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ivat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ulti-us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a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l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izens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el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cial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dvantage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k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ov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nveniently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r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ot</w:t>
            </w:r>
          </w:p>
          <w:p w14:paraId="7C5C01C4" w14:textId="77777777" w:rsidR="00AB481D" w:rsidRDefault="00904A3A">
            <w:pPr>
              <w:pStyle w:val="TableParagraph"/>
              <w:spacing w:line="325" w:lineRule="exact"/>
              <w:ind w:left="374"/>
              <w:jc w:val="both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conveni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.</w:t>
            </w:r>
          </w:p>
        </w:tc>
      </w:tr>
      <w:tr w:rsidR="00AB481D" w14:paraId="5668DF00" w14:textId="77777777">
        <w:trPr>
          <w:trHeight w:val="406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4EAC437" w14:textId="77777777" w:rsidR="00AB481D" w:rsidRDefault="00904A3A">
            <w:pPr>
              <w:pStyle w:val="TableParagraph"/>
              <w:spacing w:before="122" w:line="295" w:lineRule="auto"/>
              <w:ind w:left="152" w:right="121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</w:p>
          <w:p w14:paraId="0D763B57" w14:textId="77777777" w:rsidR="00AB481D" w:rsidRDefault="00904A3A">
            <w:pPr>
              <w:pStyle w:val="TableParagraph"/>
              <w:spacing w:line="325" w:lineRule="exact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CF256B" w14:textId="77777777" w:rsidR="00AB481D" w:rsidRDefault="00904A3A">
            <w:pPr>
              <w:pStyle w:val="TableParagraph"/>
              <w:spacing w:before="65" w:line="322" w:lineRule="exact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DB1ED0" w14:textId="77777777" w:rsidR="00AB481D" w:rsidRDefault="00904A3A">
            <w:pPr>
              <w:pStyle w:val="TableParagraph"/>
              <w:spacing w:before="65" w:line="322" w:lineRule="exact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39DA19" w14:textId="77777777" w:rsidR="00AB481D" w:rsidRDefault="00904A3A">
            <w:pPr>
              <w:pStyle w:val="TableParagraph"/>
              <w:spacing w:before="65" w:line="322" w:lineRule="exact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7709DF8" w14:textId="77777777" w:rsidR="00AB481D" w:rsidRDefault="00904A3A">
            <w:pPr>
              <w:pStyle w:val="TableParagraph"/>
              <w:spacing w:before="65" w:line="322" w:lineRule="exact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2B230DB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03FEDC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7F91988C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0F9627FA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0E8851B4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Non-budge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1EB31C7E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5858C6CB" w14:textId="77777777" w:rsidR="00AB481D" w:rsidRDefault="00904A3A">
            <w:pPr>
              <w:pStyle w:val="TableParagraph"/>
              <w:ind w:left="434"/>
              <w:rPr>
                <w:sz w:val="20"/>
              </w:rPr>
            </w:pPr>
            <w:r>
              <w:rPr>
                <w:sz w:val="20"/>
              </w:rPr>
              <w:t>Non-budget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60CF3C5A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094B2409" w14:textId="77777777" w:rsidR="00AB481D" w:rsidRDefault="00904A3A">
            <w:pPr>
              <w:pStyle w:val="TableParagraph"/>
              <w:ind w:left="435"/>
              <w:rPr>
                <w:sz w:val="20"/>
              </w:rPr>
            </w:pPr>
            <w:r>
              <w:rPr>
                <w:sz w:val="20"/>
              </w:rPr>
              <w:t>Non-budget</w:t>
            </w:r>
          </w:p>
        </w:tc>
      </w:tr>
      <w:tr w:rsidR="00AB481D" w14:paraId="0F62C3F8" w14:textId="77777777">
        <w:trPr>
          <w:trHeight w:val="805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091541" w14:textId="77777777" w:rsidR="00AB481D" w:rsidRDefault="00904A3A">
            <w:pPr>
              <w:pStyle w:val="TableParagraph"/>
              <w:spacing w:before="58"/>
              <w:ind w:left="190"/>
              <w:rPr>
                <w:sz w:val="20"/>
              </w:rPr>
            </w:pPr>
            <w:r>
              <w:rPr>
                <w:spacing w:val="-5"/>
                <w:sz w:val="20"/>
              </w:rPr>
              <w:t>Performance</w:t>
            </w:r>
          </w:p>
          <w:p w14:paraId="5C813454" w14:textId="77777777" w:rsidR="00AB481D" w:rsidRDefault="00904A3A">
            <w:pPr>
              <w:pStyle w:val="TableParagraph"/>
              <w:spacing w:before="75"/>
              <w:ind w:left="9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3C172EC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767ED72A" w14:textId="77777777">
        <w:trPr>
          <w:trHeight w:val="416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04BAB6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5F7BCC1B" w14:textId="77777777" w:rsidR="00AB481D" w:rsidRDefault="00904A3A">
            <w:pPr>
              <w:pStyle w:val="TableParagraph"/>
              <w:ind w:left="1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B52088B" w14:textId="77777777" w:rsidR="00AB481D" w:rsidRDefault="00904A3A">
            <w:pPr>
              <w:pStyle w:val="TableParagraph"/>
              <w:spacing w:before="67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51E8315" w14:textId="77777777" w:rsidR="00AB481D" w:rsidRDefault="00904A3A">
            <w:pPr>
              <w:pStyle w:val="TableParagraph"/>
              <w:spacing w:before="67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E977426" w14:textId="77777777" w:rsidR="00AB481D" w:rsidRDefault="00904A3A">
            <w:pPr>
              <w:pStyle w:val="TableParagraph"/>
              <w:spacing w:before="67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134FC680" w14:textId="77777777" w:rsidR="00AB481D" w:rsidRDefault="00904A3A">
            <w:pPr>
              <w:pStyle w:val="TableParagraph"/>
              <w:spacing w:before="67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468856E" w14:textId="77777777">
        <w:trPr>
          <w:trHeight w:val="416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116F1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66DF1FD0" w14:textId="77777777" w:rsidR="00AB481D" w:rsidRDefault="00904A3A">
            <w:pPr>
              <w:pStyle w:val="TableParagraph"/>
              <w:spacing w:before="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8D46EC4" w14:textId="77777777" w:rsidR="00AB481D" w:rsidRDefault="00904A3A">
            <w:pPr>
              <w:pStyle w:val="TableParagraph"/>
              <w:spacing w:before="6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8AA26E0" w14:textId="77777777" w:rsidR="00AB481D" w:rsidRDefault="00904A3A">
            <w:pPr>
              <w:pStyle w:val="TableParagraph"/>
              <w:spacing w:before="6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22A238C4" w14:textId="77777777" w:rsidR="00AB481D" w:rsidRDefault="00904A3A">
            <w:pPr>
              <w:pStyle w:val="TableParagraph"/>
              <w:spacing w:before="6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B481D" w14:paraId="63CAA19F" w14:textId="77777777">
        <w:trPr>
          <w:trHeight w:val="81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D398B6" w14:textId="77777777" w:rsidR="00AB481D" w:rsidRDefault="00904A3A">
            <w:pPr>
              <w:pStyle w:val="TableParagraph"/>
              <w:spacing w:before="68"/>
              <w:ind w:left="74" w:right="4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tting</w:t>
            </w:r>
          </w:p>
          <w:p w14:paraId="68967075" w14:textId="77777777" w:rsidR="00AB481D" w:rsidRDefault="00904A3A">
            <w:pPr>
              <w:pStyle w:val="TableParagraph"/>
              <w:spacing w:before="73"/>
              <w:ind w:left="74" w:right="49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E651989" w14:textId="77777777" w:rsidR="00AB481D" w:rsidRDefault="00904A3A">
            <w:pPr>
              <w:pStyle w:val="TableParagraph"/>
              <w:numPr>
                <w:ilvl w:val="0"/>
                <w:numId w:val="323"/>
              </w:numPr>
              <w:tabs>
                <w:tab w:val="left" w:pos="374"/>
                <w:tab w:val="left" w:pos="375"/>
              </w:tabs>
              <w:spacing w:before="68"/>
              <w:ind w:hanging="301"/>
              <w:rPr>
                <w:sz w:val="20"/>
              </w:rPr>
            </w:pPr>
            <w:r>
              <w:rPr>
                <w:w w:val="90"/>
                <w:sz w:val="20"/>
              </w:rPr>
              <w:t>Replacement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stallation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ED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ght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t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lac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her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ivil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plaints</w:t>
            </w:r>
          </w:p>
          <w:p w14:paraId="37917F3A" w14:textId="77777777" w:rsidR="00AB481D" w:rsidRDefault="00904A3A">
            <w:pPr>
              <w:pStyle w:val="TableParagraph"/>
              <w:spacing w:before="73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e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ceived.</w:t>
            </w:r>
          </w:p>
        </w:tc>
      </w:tr>
      <w:tr w:rsidR="00AB481D" w14:paraId="472847F9" w14:textId="77777777">
        <w:trPr>
          <w:trHeight w:val="416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A72A86" w14:textId="77777777" w:rsidR="00AB481D" w:rsidRDefault="00904A3A">
            <w:pPr>
              <w:pStyle w:val="TableParagraph"/>
              <w:spacing w:before="69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747BE" w14:textId="77777777" w:rsidR="00AB481D" w:rsidRDefault="00904A3A">
            <w:pPr>
              <w:pStyle w:val="TableParagraph"/>
              <w:numPr>
                <w:ilvl w:val="0"/>
                <w:numId w:val="322"/>
              </w:numPr>
              <w:tabs>
                <w:tab w:val="left" w:pos="374"/>
                <w:tab w:val="left" w:pos="375"/>
              </w:tabs>
              <w:spacing w:before="69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o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ght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</w:t>
            </w:r>
          </w:p>
        </w:tc>
      </w:tr>
      <w:tr w:rsidR="00AB481D" w14:paraId="13C3B666" w14:textId="77777777">
        <w:trPr>
          <w:trHeight w:val="804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6F5DF059" w14:textId="77777777" w:rsidR="00AB481D" w:rsidRDefault="00904A3A">
            <w:pPr>
              <w:pStyle w:val="TableParagraph"/>
              <w:spacing w:before="70"/>
              <w:ind w:left="248"/>
              <w:rPr>
                <w:sz w:val="20"/>
              </w:rPr>
            </w:pPr>
            <w:r>
              <w:rPr>
                <w:sz w:val="20"/>
              </w:rPr>
              <w:t>expectation</w:t>
            </w:r>
          </w:p>
          <w:p w14:paraId="01DA7ED2" w14:textId="77777777" w:rsidR="00AB481D" w:rsidRDefault="00904A3A">
            <w:pPr>
              <w:pStyle w:val="TableParagraph"/>
              <w:spacing w:before="73" w:line="316" w:lineRule="exact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63FF4C3" w14:textId="77777777" w:rsidR="00AB481D" w:rsidRDefault="00904A3A">
            <w:pPr>
              <w:pStyle w:val="TableParagraph"/>
              <w:numPr>
                <w:ilvl w:val="0"/>
                <w:numId w:val="321"/>
              </w:numPr>
              <w:tabs>
                <w:tab w:val="left" w:pos="374"/>
                <w:tab w:val="left" w:pos="375"/>
              </w:tabs>
              <w:spacing w:before="70"/>
              <w:ind w:hanging="301"/>
              <w:rPr>
                <w:sz w:val="20"/>
              </w:rPr>
            </w:pPr>
            <w:r>
              <w:rPr>
                <w:w w:val="95"/>
                <w:sz w:val="20"/>
              </w:rPr>
              <w:t>Creat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ier-fre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t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er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l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tizens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v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gethe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moving</w:t>
            </w:r>
          </w:p>
          <w:p w14:paraId="4E9DB8B4" w14:textId="77777777" w:rsidR="00AB481D" w:rsidRDefault="00904A3A">
            <w:pPr>
              <w:pStyle w:val="TableParagraph"/>
              <w:spacing w:before="73" w:line="316" w:lineRule="exact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bstacl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vironment.</w:t>
            </w:r>
          </w:p>
        </w:tc>
      </w:tr>
    </w:tbl>
    <w:p w14:paraId="563914D6" w14:textId="77777777" w:rsidR="00AB481D" w:rsidRDefault="00AB481D">
      <w:pPr>
        <w:pStyle w:val="a3"/>
        <w:rPr>
          <w:sz w:val="20"/>
        </w:rPr>
      </w:pPr>
    </w:p>
    <w:p w14:paraId="66E12EE8" w14:textId="77777777" w:rsidR="00AB481D" w:rsidRDefault="00AB481D">
      <w:pPr>
        <w:pStyle w:val="a3"/>
        <w:rPr>
          <w:sz w:val="20"/>
        </w:rPr>
      </w:pPr>
    </w:p>
    <w:p w14:paraId="67D159F6" w14:textId="77777777" w:rsidR="00AB481D" w:rsidRDefault="00AB481D">
      <w:pPr>
        <w:pStyle w:val="a3"/>
        <w:spacing w:before="7"/>
        <w:rPr>
          <w:sz w:val="19"/>
        </w:rPr>
      </w:pPr>
    </w:p>
    <w:p w14:paraId="5BDFBFAF" w14:textId="77777777" w:rsidR="00AB481D" w:rsidRDefault="00AB481D" w:rsidP="00350F77">
      <w:pPr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1B7413CA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4F27FC68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5F14943A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0AFB52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9"/>
                <w:lang w:eastAsia="ko-KR"/>
              </w:rPr>
            </w:pPr>
          </w:p>
          <w:p w14:paraId="5C5854F3" w14:textId="77777777" w:rsidR="00AB481D" w:rsidRDefault="00904A3A">
            <w:pPr>
              <w:pStyle w:val="TableParagraph"/>
              <w:ind w:left="9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BFD827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31D41CE5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655708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17C89F95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69ECA29" w14:textId="77777777" w:rsidR="00AB481D" w:rsidRDefault="00904A3A">
            <w:pPr>
              <w:pStyle w:val="TableParagraph"/>
              <w:spacing w:before="74"/>
              <w:ind w:left="205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14BE2EC2" w14:textId="77777777" w:rsidR="00AB481D" w:rsidRDefault="00904A3A">
            <w:pPr>
              <w:pStyle w:val="TableParagraph"/>
              <w:spacing w:before="75"/>
              <w:ind w:left="294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439E93A8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87676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0806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1-6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90F" w14:textId="77777777" w:rsidR="00AB481D" w:rsidRDefault="00904A3A">
            <w:pPr>
              <w:pStyle w:val="TableParagraph"/>
              <w:spacing w:before="85"/>
              <w:ind w:left="44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nstruc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ggyeo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D4075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7869EBA4" w14:textId="77777777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9374FD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74FBE965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30"/>
              </w:rPr>
            </w:pPr>
          </w:p>
          <w:p w14:paraId="7F35BF93" w14:textId="77777777" w:rsidR="00AB481D" w:rsidRDefault="00904A3A">
            <w:pPr>
              <w:pStyle w:val="TableParagraph"/>
              <w:spacing w:before="1" w:line="295" w:lineRule="auto"/>
              <w:ind w:left="255" w:right="209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035C38" w14:textId="77777777" w:rsidR="00AB481D" w:rsidRDefault="00904A3A">
            <w:pPr>
              <w:pStyle w:val="TableParagraph"/>
              <w:spacing w:before="88" w:line="292" w:lineRule="auto"/>
              <w:ind w:left="98" w:right="70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37F5A6E3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10246F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7"/>
              </w:rPr>
            </w:pPr>
          </w:p>
          <w:p w14:paraId="1452AB97" w14:textId="77777777" w:rsidR="00AB481D" w:rsidRDefault="00904A3A">
            <w:pPr>
              <w:pStyle w:val="TableParagraph"/>
              <w:ind w:left="6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8D7D99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491823D5" w14:textId="77777777" w:rsidR="00AB481D" w:rsidRDefault="00904A3A">
            <w:pPr>
              <w:pStyle w:val="TableParagraph"/>
              <w:spacing w:line="295" w:lineRule="auto"/>
              <w:ind w:left="494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E2386A2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73F0D009" w14:textId="77777777" w:rsidR="00AB481D" w:rsidRDefault="00904A3A">
            <w:pPr>
              <w:pStyle w:val="TableParagraph"/>
              <w:spacing w:line="295" w:lineRule="auto"/>
              <w:ind w:left="294" w:right="248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70B7E370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81F4E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30C9" w14:textId="77777777" w:rsidR="00AB481D" w:rsidRDefault="00904A3A">
            <w:pPr>
              <w:pStyle w:val="TableParagraph"/>
              <w:spacing w:before="89"/>
              <w:ind w:left="155" w:firstLine="15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</w:t>
            </w:r>
          </w:p>
          <w:p w14:paraId="690848B6" w14:textId="77777777" w:rsidR="00AB481D" w:rsidRDefault="00904A3A">
            <w:pPr>
              <w:pStyle w:val="TableParagraph"/>
              <w:spacing w:before="1" w:line="400" w:lineRule="atLeast"/>
              <w:ind w:left="211" w:right="117" w:hanging="5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department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6912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3EFDDA84" w14:textId="77777777" w:rsidR="00AB481D" w:rsidRDefault="00904A3A">
            <w:pPr>
              <w:pStyle w:val="TableParagraph"/>
              <w:ind w:left="778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C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C0E9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50598502" w14:textId="77777777" w:rsidR="00AB481D" w:rsidRDefault="00904A3A">
            <w:pPr>
              <w:pStyle w:val="TableParagraph"/>
              <w:ind w:left="19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eo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onh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079D1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4B5E0378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754</w:t>
            </w:r>
          </w:p>
        </w:tc>
      </w:tr>
      <w:tr w:rsidR="00AB481D" w14:paraId="1524DDD3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9D3F84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6"/>
              </w:rPr>
            </w:pPr>
          </w:p>
          <w:p w14:paraId="009A804D" w14:textId="77777777" w:rsidR="00AB481D" w:rsidRDefault="00904A3A">
            <w:pPr>
              <w:pStyle w:val="TableParagraph"/>
              <w:ind w:left="74" w:right="45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92D" w14:textId="77777777" w:rsidR="00AB481D" w:rsidRDefault="00904A3A">
            <w:pPr>
              <w:pStyle w:val="TableParagraph"/>
              <w:numPr>
                <w:ilvl w:val="0"/>
                <w:numId w:val="320"/>
              </w:numPr>
              <w:tabs>
                <w:tab w:val="left" w:pos="374"/>
                <w:tab w:val="left" w:pos="375"/>
              </w:tabs>
              <w:spacing w:before="16" w:line="400" w:lineRule="atLeast"/>
              <w:ind w:right="4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Development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ark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ccordanc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with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mplementatio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unset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rba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s</w:t>
            </w:r>
          </w:p>
        </w:tc>
      </w:tr>
      <w:tr w:rsidR="00AB481D" w14:paraId="5C8BE720" w14:textId="77777777">
        <w:trPr>
          <w:trHeight w:val="1670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425EAADD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44CDB780" w14:textId="77777777" w:rsidR="00AB481D" w:rsidRDefault="00904A3A">
            <w:pPr>
              <w:pStyle w:val="TableParagraph"/>
              <w:spacing w:line="295" w:lineRule="auto"/>
              <w:ind w:left="366" w:right="29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593D3" w14:textId="77777777" w:rsidR="00AB481D" w:rsidRDefault="00904A3A">
            <w:pPr>
              <w:pStyle w:val="TableParagraph"/>
              <w:numPr>
                <w:ilvl w:val="0"/>
                <w:numId w:val="319"/>
              </w:numPr>
              <w:tabs>
                <w:tab w:val="left" w:pos="375"/>
              </w:tabs>
              <w:spacing w:before="92" w:line="295" w:lineRule="auto"/>
              <w:ind w:right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Promo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uris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dust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vitaliz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o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ono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by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stablish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ourism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rastructur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rou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ngi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ountai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nec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nggyeo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k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struc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jec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llow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lement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</w:p>
          <w:p w14:paraId="2804D5D4" w14:textId="77777777" w:rsidR="00AB481D" w:rsidRDefault="00904A3A">
            <w:pPr>
              <w:pStyle w:val="TableParagraph"/>
              <w:spacing w:line="325" w:lineRule="exact"/>
              <w:ind w:left="374"/>
              <w:jc w:val="both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nse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rba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s.</w:t>
            </w:r>
          </w:p>
        </w:tc>
      </w:tr>
      <w:tr w:rsidR="00AB481D" w14:paraId="40B491DD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E2EB0E8" w14:textId="77777777" w:rsidR="00AB481D" w:rsidRDefault="00904A3A">
            <w:pPr>
              <w:pStyle w:val="TableParagraph"/>
              <w:spacing w:before="177" w:line="295" w:lineRule="auto"/>
              <w:ind w:left="152" w:right="121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459EE7" w14:textId="77777777" w:rsidR="00AB481D" w:rsidRDefault="00904A3A">
            <w:pPr>
              <w:pStyle w:val="TableParagraph"/>
              <w:spacing w:before="122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EDF00A" w14:textId="77777777" w:rsidR="00AB481D" w:rsidRDefault="00904A3A">
            <w:pPr>
              <w:pStyle w:val="TableParagraph"/>
              <w:spacing w:before="122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1E8D97" w14:textId="77777777" w:rsidR="00AB481D" w:rsidRDefault="00904A3A">
            <w:pPr>
              <w:pStyle w:val="TableParagraph"/>
              <w:spacing w:before="122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72AD183" w14:textId="77777777" w:rsidR="00AB481D" w:rsidRDefault="00904A3A">
            <w:pPr>
              <w:pStyle w:val="TableParagraph"/>
              <w:spacing w:before="122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D9EA5B7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A4CAE1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AC07EC8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65CC75E0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4,3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6FD30D8E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0EBBF21B" w14:textId="77777777" w:rsidR="00AB481D" w:rsidRDefault="00904A3A">
            <w:pPr>
              <w:pStyle w:val="TableParagraph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5B43B07A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4ED61AC7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9,599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6CE11B3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2A89A57E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9,600</w:t>
            </w:r>
          </w:p>
        </w:tc>
      </w:tr>
      <w:tr w:rsidR="00AB481D" w14:paraId="1B31D3B6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48609B" w14:textId="77777777" w:rsidR="00AB481D" w:rsidRDefault="00904A3A">
            <w:pPr>
              <w:pStyle w:val="TableParagraph"/>
              <w:spacing w:before="12" w:line="400" w:lineRule="atLeast"/>
              <w:ind w:left="99" w:firstLine="91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5AEEF5A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6"/>
              </w:rPr>
            </w:pPr>
          </w:p>
          <w:p w14:paraId="33212FC1" w14:textId="77777777" w:rsidR="00AB481D" w:rsidRDefault="00904A3A">
            <w:pPr>
              <w:pStyle w:val="TableParagraph"/>
              <w:numPr>
                <w:ilvl w:val="0"/>
                <w:numId w:val="318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dge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ecu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%)</w:t>
            </w:r>
          </w:p>
        </w:tc>
      </w:tr>
      <w:tr w:rsidR="00AB481D" w14:paraId="05499D37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93A35D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9"/>
              </w:rPr>
            </w:pPr>
          </w:p>
          <w:p w14:paraId="77EF141A" w14:textId="77777777" w:rsidR="00AB481D" w:rsidRDefault="00904A3A">
            <w:pPr>
              <w:pStyle w:val="TableParagraph"/>
              <w:ind w:left="1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9E32A2C" w14:textId="77777777" w:rsidR="00AB481D" w:rsidRDefault="00904A3A">
            <w:pPr>
              <w:pStyle w:val="TableParagraph"/>
              <w:spacing w:before="96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AD5B63A" w14:textId="77777777" w:rsidR="00AB481D" w:rsidRDefault="00904A3A">
            <w:pPr>
              <w:pStyle w:val="TableParagraph"/>
              <w:spacing w:before="96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3BC7330" w14:textId="77777777" w:rsidR="00AB481D" w:rsidRDefault="00904A3A">
            <w:pPr>
              <w:pStyle w:val="TableParagraph"/>
              <w:spacing w:before="96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2F9BC10B" w14:textId="77777777" w:rsidR="00AB481D" w:rsidRDefault="00904A3A">
            <w:pPr>
              <w:pStyle w:val="TableParagraph"/>
              <w:spacing w:before="96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09F9A52" w14:textId="77777777">
        <w:trPr>
          <w:trHeight w:val="474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20EEC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E74C05A" w14:textId="77777777" w:rsidR="00AB481D" w:rsidRDefault="00904A3A">
            <w:pPr>
              <w:pStyle w:val="TableParagraph"/>
              <w:spacing w:before="97"/>
              <w:ind w:left="2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0040CF1" w14:textId="77777777" w:rsidR="00AB481D" w:rsidRDefault="00904A3A">
            <w:pPr>
              <w:pStyle w:val="TableParagraph"/>
              <w:spacing w:before="97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67167FF" w14:textId="77777777" w:rsidR="00AB481D" w:rsidRDefault="00904A3A">
            <w:pPr>
              <w:pStyle w:val="TableParagraph"/>
              <w:spacing w:before="97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7AF7170" w14:textId="77777777" w:rsidR="00AB481D" w:rsidRDefault="00904A3A">
            <w:pPr>
              <w:pStyle w:val="TableParagraph"/>
              <w:spacing w:before="97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B481D" w14:paraId="492A4161" w14:textId="77777777">
        <w:trPr>
          <w:trHeight w:val="869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F02451" w14:textId="77777777" w:rsidR="00AB481D" w:rsidRDefault="00904A3A">
            <w:pPr>
              <w:pStyle w:val="TableParagraph"/>
              <w:spacing w:before="20" w:line="400" w:lineRule="atLeast"/>
              <w:ind w:left="349" w:right="169" w:hanging="13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Goal </w:t>
            </w:r>
            <w:r>
              <w:rPr>
                <w:spacing w:val="-4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8ADF9E3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16"/>
              </w:rPr>
            </w:pPr>
          </w:p>
          <w:p w14:paraId="255857BA" w14:textId="77777777" w:rsidR="00AB481D" w:rsidRDefault="00904A3A">
            <w:pPr>
              <w:pStyle w:val="TableParagraph"/>
              <w:numPr>
                <w:ilvl w:val="0"/>
                <w:numId w:val="317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(Act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ecutiv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mou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/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t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dge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mou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urr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year)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*100</w:t>
            </w:r>
          </w:p>
        </w:tc>
      </w:tr>
      <w:tr w:rsidR="00AB481D" w14:paraId="0EC6563A" w14:textId="77777777">
        <w:trPr>
          <w:trHeight w:val="47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1AF2AA" w14:textId="77777777" w:rsidR="00AB481D" w:rsidRDefault="00904A3A">
            <w:pPr>
              <w:pStyle w:val="TableParagraph"/>
              <w:spacing w:before="98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C4817" w14:textId="77777777" w:rsidR="00AB481D" w:rsidRDefault="00904A3A">
            <w:pPr>
              <w:pStyle w:val="TableParagraph"/>
              <w:numPr>
                <w:ilvl w:val="0"/>
                <w:numId w:val="316"/>
              </w:numPr>
              <w:tabs>
                <w:tab w:val="left" w:pos="374"/>
                <w:tab w:val="left" w:pos="375"/>
              </w:tabs>
              <w:spacing w:before="98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heck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year-e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dicators</w:t>
            </w:r>
          </w:p>
        </w:tc>
      </w:tr>
      <w:tr w:rsidR="00AB481D" w14:paraId="20CD3F79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69E6A790" w14:textId="77777777" w:rsidR="00AB481D" w:rsidRDefault="00904A3A">
            <w:pPr>
              <w:pStyle w:val="TableParagraph"/>
              <w:spacing w:before="22" w:line="400" w:lineRule="atLeast"/>
              <w:ind w:left="195" w:right="145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0B73DDE" w14:textId="77777777" w:rsidR="00AB481D" w:rsidRDefault="00904A3A">
            <w:pPr>
              <w:pStyle w:val="TableParagraph"/>
              <w:numPr>
                <w:ilvl w:val="0"/>
                <w:numId w:val="315"/>
              </w:numPr>
              <w:tabs>
                <w:tab w:val="left" w:pos="460"/>
                <w:tab w:val="left" w:pos="461"/>
              </w:tabs>
              <w:spacing w:before="22" w:line="400" w:lineRule="atLeast"/>
              <w:ind w:right="48" w:hanging="300"/>
              <w:rPr>
                <w:sz w:val="20"/>
              </w:rPr>
            </w:pPr>
            <w:r>
              <w:tab/>
            </w:r>
            <w:r>
              <w:rPr>
                <w:spacing w:val="-1"/>
                <w:w w:val="90"/>
                <w:sz w:val="20"/>
              </w:rPr>
              <w:t>Improv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quali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vid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itizen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leasa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ree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paces,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rea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veni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</w:t>
            </w:r>
          </w:p>
        </w:tc>
      </w:tr>
    </w:tbl>
    <w:p w14:paraId="7D08C5EB" w14:textId="77777777" w:rsidR="00AB481D" w:rsidRDefault="00AB481D">
      <w:pPr>
        <w:pStyle w:val="a3"/>
        <w:rPr>
          <w:rFonts w:ascii="함초롬바탕"/>
          <w:sz w:val="20"/>
        </w:rPr>
      </w:pPr>
    </w:p>
    <w:p w14:paraId="549DB4B7" w14:textId="77777777" w:rsidR="00AB481D" w:rsidRDefault="00AB481D">
      <w:pPr>
        <w:pStyle w:val="a3"/>
        <w:spacing w:before="11"/>
        <w:rPr>
          <w:rFonts w:ascii="함초롬바탕"/>
          <w:sz w:val="12"/>
        </w:rPr>
      </w:pPr>
    </w:p>
    <w:p w14:paraId="209AB202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69ABCC84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22E3AB8F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13395E06" w14:textId="77777777" w:rsidR="00AB481D" w:rsidRDefault="00AB481D">
      <w:pPr>
        <w:pStyle w:val="a3"/>
        <w:rPr>
          <w:sz w:val="20"/>
          <w:lang w:eastAsia="ko-KR"/>
        </w:rPr>
      </w:pPr>
    </w:p>
    <w:p w14:paraId="1AD8D430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3F3883F8" w14:textId="77777777">
        <w:trPr>
          <w:trHeight w:val="86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50FE45" w14:textId="77777777" w:rsidR="00AB481D" w:rsidRDefault="00AB481D">
            <w:pPr>
              <w:pStyle w:val="TableParagraph"/>
              <w:spacing w:before="7"/>
              <w:rPr>
                <w:sz w:val="19"/>
                <w:lang w:eastAsia="ko-KR"/>
              </w:rPr>
            </w:pPr>
          </w:p>
          <w:p w14:paraId="3D3765D3" w14:textId="77777777" w:rsidR="00AB481D" w:rsidRDefault="00904A3A">
            <w:pPr>
              <w:pStyle w:val="TableParagraph"/>
              <w:spacing w:line="295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4A1171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618BE1F5" w14:textId="77777777" w:rsidR="00AB481D" w:rsidRDefault="00904A3A">
            <w:pPr>
              <w:pStyle w:val="TableParagraph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685FE6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1533E9FA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3A3D31F" w14:textId="77777777" w:rsidR="00AB481D" w:rsidRDefault="00904A3A">
            <w:pPr>
              <w:pStyle w:val="TableParagraph"/>
              <w:spacing w:before="74"/>
              <w:ind w:left="202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3EE701B0" w14:textId="77777777" w:rsidR="00AB481D" w:rsidRDefault="00904A3A">
            <w:pPr>
              <w:pStyle w:val="TableParagraph"/>
              <w:spacing w:before="75"/>
              <w:ind w:left="291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6050080" w14:textId="77777777">
        <w:trPr>
          <w:trHeight w:val="47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2BA26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0791" w14:textId="77777777" w:rsidR="00AB481D" w:rsidRDefault="00904A3A">
            <w:pPr>
              <w:pStyle w:val="TableParagraph"/>
              <w:spacing w:before="85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1-7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02BF" w14:textId="77777777" w:rsidR="00AB481D" w:rsidRDefault="00904A3A">
            <w:pPr>
              <w:pStyle w:val="TableParagraph"/>
              <w:spacing w:before="85"/>
              <w:ind w:left="6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evelop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ee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ac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0E4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12AEA266" w14:textId="77777777">
        <w:trPr>
          <w:trHeight w:val="1270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F1239E" w14:textId="77777777" w:rsidR="00AB481D" w:rsidRDefault="00AB481D">
            <w:pPr>
              <w:pStyle w:val="TableParagraph"/>
            </w:pPr>
          </w:p>
          <w:p w14:paraId="75F01433" w14:textId="77777777" w:rsidR="00AB481D" w:rsidRDefault="00AB481D">
            <w:pPr>
              <w:pStyle w:val="TableParagraph"/>
            </w:pPr>
          </w:p>
          <w:p w14:paraId="1643E463" w14:textId="77777777" w:rsidR="00AB481D" w:rsidRDefault="00AB481D">
            <w:pPr>
              <w:pStyle w:val="TableParagraph"/>
              <w:rPr>
                <w:sz w:val="13"/>
              </w:rPr>
            </w:pPr>
          </w:p>
          <w:p w14:paraId="459D672E" w14:textId="77777777" w:rsidR="00AB481D" w:rsidRDefault="00904A3A">
            <w:pPr>
              <w:pStyle w:val="TableParagraph"/>
              <w:spacing w:line="295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8C38E9" w14:textId="77777777" w:rsidR="00AB481D" w:rsidRDefault="00904A3A">
            <w:pPr>
              <w:pStyle w:val="TableParagraph"/>
              <w:spacing w:before="88" w:line="292" w:lineRule="auto"/>
              <w:ind w:left="97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</w:p>
          <w:p w14:paraId="18701D63" w14:textId="77777777" w:rsidR="00AB481D" w:rsidRDefault="00904A3A">
            <w:pPr>
              <w:pStyle w:val="TableParagraph"/>
              <w:spacing w:before="5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24112B" w14:textId="77777777" w:rsidR="00AB481D" w:rsidRDefault="00AB481D">
            <w:pPr>
              <w:pStyle w:val="TableParagraph"/>
              <w:spacing w:before="14"/>
              <w:rPr>
                <w:sz w:val="29"/>
              </w:rPr>
            </w:pPr>
          </w:p>
          <w:p w14:paraId="22B36CEC" w14:textId="77777777" w:rsidR="00AB481D" w:rsidRDefault="00904A3A">
            <w:pPr>
              <w:pStyle w:val="TableParagraph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666C74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6C5B8C5C" w14:textId="77777777" w:rsidR="00AB481D" w:rsidRDefault="00904A3A">
            <w:pPr>
              <w:pStyle w:val="TableParagraph"/>
              <w:spacing w:line="295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F2486AF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074F925D" w14:textId="77777777" w:rsidR="00AB481D" w:rsidRDefault="00904A3A">
            <w:pPr>
              <w:pStyle w:val="TableParagraph"/>
              <w:spacing w:line="295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6C1261CB" w14:textId="77777777">
        <w:trPr>
          <w:trHeight w:val="127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98E7C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1356" w14:textId="77777777" w:rsidR="00AB481D" w:rsidRDefault="00904A3A">
            <w:pPr>
              <w:pStyle w:val="TableParagraph"/>
              <w:spacing w:before="89"/>
              <w:ind w:left="155" w:firstLine="15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</w:t>
            </w:r>
          </w:p>
          <w:p w14:paraId="3EF28882" w14:textId="77777777" w:rsidR="00AB481D" w:rsidRDefault="00904A3A">
            <w:pPr>
              <w:pStyle w:val="TableParagraph"/>
              <w:spacing w:before="1" w:line="400" w:lineRule="atLeast"/>
              <w:ind w:left="210" w:right="111" w:hanging="5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department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BAE4" w14:textId="77777777" w:rsidR="00AB481D" w:rsidRDefault="00AB481D">
            <w:pPr>
              <w:pStyle w:val="TableParagraph"/>
              <w:spacing w:before="2"/>
              <w:rPr>
                <w:sz w:val="30"/>
              </w:rPr>
            </w:pPr>
          </w:p>
          <w:p w14:paraId="34EDAA99" w14:textId="77777777" w:rsidR="00AB481D" w:rsidRDefault="00904A3A">
            <w:pPr>
              <w:pStyle w:val="TableParagraph"/>
              <w:ind w:left="38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velop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D78" w14:textId="77777777" w:rsidR="00AB481D" w:rsidRDefault="00AB481D">
            <w:pPr>
              <w:pStyle w:val="TableParagraph"/>
              <w:spacing w:before="2"/>
              <w:rPr>
                <w:sz w:val="30"/>
              </w:rPr>
            </w:pPr>
          </w:p>
          <w:p w14:paraId="225DFEED" w14:textId="77777777" w:rsidR="00AB481D" w:rsidRDefault="00904A3A">
            <w:pPr>
              <w:pStyle w:val="TableParagraph"/>
              <w:ind w:left="22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e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yo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984C5" w14:textId="77777777" w:rsidR="00AB481D" w:rsidRDefault="00AB481D">
            <w:pPr>
              <w:pStyle w:val="TableParagraph"/>
              <w:spacing w:before="2"/>
              <w:rPr>
                <w:sz w:val="30"/>
              </w:rPr>
            </w:pPr>
          </w:p>
          <w:p w14:paraId="073735AA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716</w:t>
            </w:r>
          </w:p>
        </w:tc>
      </w:tr>
      <w:tr w:rsidR="00AB481D" w14:paraId="7EEECA6D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3E9AF1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34CABC22" w14:textId="77777777" w:rsidR="00AB481D" w:rsidRDefault="00904A3A">
            <w:pPr>
              <w:pStyle w:val="TableParagraph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0411C" w14:textId="77777777" w:rsidR="00AB481D" w:rsidRDefault="00904A3A">
            <w:pPr>
              <w:pStyle w:val="TableParagraph"/>
              <w:numPr>
                <w:ilvl w:val="0"/>
                <w:numId w:val="314"/>
              </w:numPr>
              <w:tabs>
                <w:tab w:val="left" w:pos="373"/>
                <w:tab w:val="left" w:pos="374"/>
              </w:tabs>
              <w:spacing w:before="16" w:line="400" w:lineRule="atLeast"/>
              <w:ind w:right="5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emand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pans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ee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ace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c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helter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lking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th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ou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izens.</w:t>
            </w:r>
          </w:p>
        </w:tc>
      </w:tr>
      <w:tr w:rsidR="00AB481D" w14:paraId="754D9B17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29D8B016" w14:textId="77777777" w:rsidR="00AB481D" w:rsidRDefault="00904A3A">
            <w:pPr>
              <w:pStyle w:val="TableParagraph"/>
              <w:spacing w:before="17" w:line="400" w:lineRule="atLeast"/>
              <w:ind w:left="337" w:right="268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7F276" w14:textId="77777777" w:rsidR="00AB481D" w:rsidRDefault="00904A3A">
            <w:pPr>
              <w:pStyle w:val="TableParagraph"/>
              <w:numPr>
                <w:ilvl w:val="0"/>
                <w:numId w:val="313"/>
              </w:numPr>
              <w:tabs>
                <w:tab w:val="left" w:pos="373"/>
                <w:tab w:val="left" w:pos="374"/>
              </w:tabs>
              <w:spacing w:before="17" w:line="400" w:lineRule="atLeast"/>
              <w:ind w:right="5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Improv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quali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rov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ttle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dition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rea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easa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ee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a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ou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a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ize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joy.</w:t>
            </w:r>
          </w:p>
        </w:tc>
      </w:tr>
      <w:tr w:rsidR="00AB481D" w14:paraId="1DC01C3B" w14:textId="77777777">
        <w:trPr>
          <w:trHeight w:val="519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D43B5DF" w14:textId="77777777" w:rsidR="00AB481D" w:rsidRDefault="00904A3A">
            <w:pPr>
              <w:pStyle w:val="TableParagraph"/>
              <w:spacing w:before="176" w:line="295" w:lineRule="auto"/>
              <w:ind w:left="123" w:right="93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A4F0DE" w14:textId="77777777" w:rsidR="00AB481D" w:rsidRDefault="00904A3A">
            <w:pPr>
              <w:pStyle w:val="TableParagraph"/>
              <w:spacing w:before="119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B97213" w14:textId="77777777" w:rsidR="00AB481D" w:rsidRDefault="00904A3A">
            <w:pPr>
              <w:pStyle w:val="TableParagraph"/>
              <w:spacing w:before="119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5A45A8" w14:textId="77777777" w:rsidR="00AB481D" w:rsidRDefault="00904A3A">
            <w:pPr>
              <w:pStyle w:val="TableParagraph"/>
              <w:spacing w:before="119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22EF029" w14:textId="77777777" w:rsidR="00AB481D" w:rsidRDefault="00904A3A">
            <w:pPr>
              <w:pStyle w:val="TableParagraph"/>
              <w:spacing w:before="119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4076346" w14:textId="77777777">
        <w:trPr>
          <w:trHeight w:val="1280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E07B3E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388DDF7D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35C3A357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2D5E0DC8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0C438EF2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16CF92DD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3441DD8F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DDD9668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18DFFD5C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</w:tr>
      <w:tr w:rsidR="00AB481D" w14:paraId="29630D36" w14:textId="77777777">
        <w:trPr>
          <w:trHeight w:val="126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785EC2" w14:textId="77777777" w:rsidR="00AB481D" w:rsidRDefault="00904A3A">
            <w:pPr>
              <w:pStyle w:val="TableParagraph"/>
              <w:spacing w:before="86" w:line="292" w:lineRule="auto"/>
              <w:ind w:left="65" w:right="35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46D7E249" w14:textId="77777777" w:rsidR="00AB481D" w:rsidRDefault="00904A3A">
            <w:pPr>
              <w:pStyle w:val="TableParagraph"/>
              <w:spacing w:before="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310F1FE" w14:textId="77777777" w:rsidR="00AB481D" w:rsidRDefault="00AB481D">
            <w:pPr>
              <w:pStyle w:val="TableParagraph"/>
              <w:spacing w:before="12"/>
              <w:rPr>
                <w:sz w:val="29"/>
              </w:rPr>
            </w:pPr>
          </w:p>
          <w:p w14:paraId="1C20978F" w14:textId="77777777" w:rsidR="00AB481D" w:rsidRDefault="00904A3A">
            <w:pPr>
              <w:pStyle w:val="TableParagraph"/>
              <w:numPr>
                <w:ilvl w:val="0"/>
                <w:numId w:val="312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ree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pa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struc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it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ce)</w:t>
            </w:r>
          </w:p>
        </w:tc>
      </w:tr>
      <w:tr w:rsidR="00AB481D" w14:paraId="242BD433" w14:textId="77777777">
        <w:trPr>
          <w:trHeight w:val="47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FE964D" w14:textId="77777777" w:rsidR="00AB481D" w:rsidRDefault="00AB481D">
            <w:pPr>
              <w:pStyle w:val="TableParagraph"/>
              <w:spacing w:before="13"/>
              <w:rPr>
                <w:sz w:val="20"/>
              </w:rPr>
            </w:pPr>
          </w:p>
          <w:p w14:paraId="5CD8DEF7" w14:textId="77777777" w:rsidR="00AB481D" w:rsidRDefault="00904A3A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6EE7F27" w14:textId="77777777" w:rsidR="00AB481D" w:rsidRDefault="00904A3A">
            <w:pPr>
              <w:pStyle w:val="TableParagraph"/>
              <w:spacing w:before="96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690B158" w14:textId="77777777" w:rsidR="00AB481D" w:rsidRDefault="00904A3A">
            <w:pPr>
              <w:pStyle w:val="TableParagraph"/>
              <w:spacing w:before="96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7F03CF4" w14:textId="77777777" w:rsidR="00AB481D" w:rsidRDefault="00904A3A">
            <w:pPr>
              <w:pStyle w:val="TableParagraph"/>
              <w:spacing w:before="96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565F617D" w14:textId="77777777" w:rsidR="00AB481D" w:rsidRDefault="00904A3A">
            <w:pPr>
              <w:pStyle w:val="TableParagraph"/>
              <w:spacing w:before="96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A4A1484" w14:textId="77777777">
        <w:trPr>
          <w:trHeight w:val="47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786F8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675CA247" w14:textId="77777777" w:rsidR="00AB481D" w:rsidRDefault="00904A3A">
            <w:pPr>
              <w:pStyle w:val="TableParagraph"/>
              <w:spacing w:before="94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7CA7C1F" w14:textId="77777777" w:rsidR="00AB481D" w:rsidRDefault="00904A3A">
            <w:pPr>
              <w:pStyle w:val="TableParagraph"/>
              <w:spacing w:before="94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E08948A" w14:textId="77777777" w:rsidR="00AB481D" w:rsidRDefault="00904A3A">
            <w:pPr>
              <w:pStyle w:val="TableParagraph"/>
              <w:spacing w:before="94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A3765D3" w14:textId="77777777" w:rsidR="00AB481D" w:rsidRDefault="00904A3A">
            <w:pPr>
              <w:pStyle w:val="TableParagraph"/>
              <w:spacing w:before="94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B481D" w14:paraId="796CC249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01BCA8" w14:textId="77777777" w:rsidR="00AB481D" w:rsidRDefault="00904A3A">
            <w:pPr>
              <w:pStyle w:val="TableParagraph"/>
              <w:spacing w:before="22" w:line="400" w:lineRule="atLeast"/>
              <w:ind w:left="322" w:right="142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Goal </w:t>
            </w:r>
            <w:r>
              <w:rPr>
                <w:spacing w:val="-4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8AF556A" w14:textId="77777777" w:rsidR="00AB481D" w:rsidRDefault="00904A3A">
            <w:pPr>
              <w:pStyle w:val="TableParagraph"/>
              <w:numPr>
                <w:ilvl w:val="0"/>
                <w:numId w:val="311"/>
              </w:numPr>
              <w:tabs>
                <w:tab w:val="left" w:pos="459"/>
                <w:tab w:val="left" w:pos="461"/>
              </w:tabs>
              <w:spacing w:before="22" w:line="400" w:lineRule="atLeast"/>
              <w:ind w:right="52" w:hanging="300"/>
              <w:rPr>
                <w:sz w:val="20"/>
              </w:rPr>
            </w:pPr>
            <w:r>
              <w:tab/>
            </w:r>
            <w:r>
              <w:rPr>
                <w:spacing w:val="-1"/>
                <w:w w:val="90"/>
                <w:sz w:val="20"/>
              </w:rPr>
              <w:t>Applic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ojec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opos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mplement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forma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cord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w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</w:t>
            </w:r>
          </w:p>
        </w:tc>
      </w:tr>
      <w:tr w:rsidR="00AB481D" w14:paraId="56F4BE2A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66513F" w14:textId="77777777" w:rsidR="00AB481D" w:rsidRDefault="00904A3A">
            <w:pPr>
              <w:pStyle w:val="TableParagraph"/>
              <w:spacing w:before="23" w:line="400" w:lineRule="atLeast"/>
              <w:ind w:left="488" w:right="226" w:hanging="22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Source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7B8EC" w14:textId="77777777" w:rsidR="00AB481D" w:rsidRDefault="00AB481D">
            <w:pPr>
              <w:pStyle w:val="TableParagraph"/>
              <w:spacing w:before="4"/>
              <w:rPr>
                <w:sz w:val="18"/>
              </w:rPr>
            </w:pPr>
          </w:p>
          <w:p w14:paraId="468E2A2C" w14:textId="77777777" w:rsidR="00AB481D" w:rsidRDefault="00904A3A">
            <w:pPr>
              <w:pStyle w:val="TableParagraph"/>
              <w:numPr>
                <w:ilvl w:val="0"/>
                <w:numId w:val="310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lloc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tatement</w:t>
            </w:r>
          </w:p>
        </w:tc>
      </w:tr>
      <w:tr w:rsidR="00AB481D" w14:paraId="177DD2B5" w14:textId="77777777">
        <w:trPr>
          <w:trHeight w:val="862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0630257B" w14:textId="77777777" w:rsidR="00AB481D" w:rsidRDefault="00904A3A">
            <w:pPr>
              <w:pStyle w:val="TableParagraph"/>
              <w:spacing w:before="22" w:line="400" w:lineRule="atLeast"/>
              <w:ind w:left="166" w:right="117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01A9975" w14:textId="77777777" w:rsidR="00AB481D" w:rsidRDefault="00904A3A">
            <w:pPr>
              <w:pStyle w:val="TableParagraph"/>
              <w:numPr>
                <w:ilvl w:val="0"/>
                <w:numId w:val="309"/>
              </w:numPr>
              <w:tabs>
                <w:tab w:val="left" w:pos="459"/>
                <w:tab w:val="left" w:pos="461"/>
              </w:tabs>
              <w:spacing w:before="22" w:line="400" w:lineRule="atLeast"/>
              <w:ind w:right="51" w:hanging="300"/>
              <w:rPr>
                <w:sz w:val="20"/>
              </w:rPr>
            </w:pPr>
            <w:r>
              <w:tab/>
            </w:r>
            <w:r>
              <w:rPr>
                <w:w w:val="90"/>
                <w:sz w:val="20"/>
              </w:rPr>
              <w:t>Improv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qualit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vid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itizen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leasa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ree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pace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.</w:t>
            </w:r>
          </w:p>
        </w:tc>
      </w:tr>
    </w:tbl>
    <w:p w14:paraId="51091BE2" w14:textId="77777777" w:rsidR="00AB481D" w:rsidRDefault="00AB481D">
      <w:pPr>
        <w:pStyle w:val="a3"/>
        <w:rPr>
          <w:sz w:val="20"/>
        </w:rPr>
      </w:pPr>
    </w:p>
    <w:p w14:paraId="657F82CD" w14:textId="77777777" w:rsidR="00AB481D" w:rsidRDefault="00AB481D">
      <w:pPr>
        <w:pStyle w:val="a3"/>
        <w:spacing w:before="5"/>
        <w:rPr>
          <w:sz w:val="15"/>
        </w:rPr>
      </w:pPr>
    </w:p>
    <w:p w14:paraId="43B2CA9B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2DF9095E" w14:textId="77777777" w:rsidR="00AB481D" w:rsidRDefault="00AB481D">
      <w:pPr>
        <w:pStyle w:val="a3"/>
        <w:spacing w:before="3"/>
        <w:rPr>
          <w:rFonts w:ascii="함초롬바탕"/>
          <w:sz w:val="27"/>
          <w:lang w:eastAsia="ko-KR"/>
        </w:rPr>
      </w:pPr>
    </w:p>
    <w:p w14:paraId="45E92361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4"/>
        <w:jc w:val="left"/>
      </w:pPr>
      <w:r>
        <w:rPr>
          <w:spacing w:val="-2"/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friendly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raffic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environment</w:t>
      </w:r>
    </w:p>
    <w:p w14:paraId="1BFF1DFA" w14:textId="77777777" w:rsidR="00AB481D" w:rsidRDefault="00AB481D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5C189D0C" w14:textId="77777777">
        <w:trPr>
          <w:trHeight w:val="69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2DBC37" w14:textId="77777777" w:rsidR="00AB481D" w:rsidRDefault="00AB481D">
            <w:pPr>
              <w:pStyle w:val="TableParagraph"/>
              <w:spacing w:before="6"/>
              <w:rPr>
                <w:sz w:val="21"/>
              </w:rPr>
            </w:pPr>
          </w:p>
          <w:p w14:paraId="669A4CE4" w14:textId="77777777" w:rsidR="00AB481D" w:rsidRDefault="00904A3A">
            <w:pPr>
              <w:pStyle w:val="TableParagraph"/>
              <w:spacing w:line="292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84A889" w14:textId="77777777" w:rsidR="00AB481D" w:rsidRDefault="00904A3A">
            <w:pPr>
              <w:pStyle w:val="TableParagraph"/>
              <w:spacing w:before="190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426437" w14:textId="77777777" w:rsidR="00AB481D" w:rsidRDefault="00904A3A">
            <w:pPr>
              <w:pStyle w:val="TableParagraph"/>
              <w:spacing w:before="190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20B60A8" w14:textId="77777777" w:rsidR="00AB481D" w:rsidRDefault="00904A3A">
            <w:pPr>
              <w:pStyle w:val="TableParagraph"/>
              <w:spacing w:line="316" w:lineRule="exact"/>
              <w:ind w:left="202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2987DC3B" w14:textId="77777777" w:rsidR="00AB481D" w:rsidRDefault="00904A3A">
            <w:pPr>
              <w:pStyle w:val="TableParagraph"/>
              <w:spacing w:before="75" w:line="281" w:lineRule="exact"/>
              <w:ind w:left="291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7851873F" w14:textId="77777777">
        <w:trPr>
          <w:trHeight w:val="7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74DB87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92A" w14:textId="77777777" w:rsidR="00AB481D" w:rsidRDefault="00AB481D">
            <w:pPr>
              <w:pStyle w:val="TableParagraph"/>
              <w:spacing w:before="7"/>
              <w:rPr>
                <w:sz w:val="12"/>
              </w:rPr>
            </w:pPr>
          </w:p>
          <w:p w14:paraId="3C540D5C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2-1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58BC" w14:textId="77777777" w:rsidR="00AB481D" w:rsidRDefault="00904A3A">
            <w:pPr>
              <w:pStyle w:val="TableParagraph"/>
              <w:spacing w:before="1"/>
              <w:ind w:left="72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mo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bili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venien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</w:p>
          <w:p w14:paraId="06062E18" w14:textId="77777777" w:rsidR="00AB481D" w:rsidRDefault="00904A3A">
            <w:pPr>
              <w:pStyle w:val="TableParagraph"/>
              <w:spacing w:before="76" w:line="280" w:lineRule="exact"/>
              <w:ind w:left="73" w:right="48"/>
              <w:jc w:val="center"/>
              <w:rPr>
                <w:sz w:val="20"/>
              </w:rPr>
            </w:pPr>
            <w:r>
              <w:rPr>
                <w:sz w:val="20"/>
              </w:rPr>
              <w:t>transportati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303B2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A66FBD6" w14:textId="77777777">
        <w:trPr>
          <w:trHeight w:val="1102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BE75F1" w14:textId="77777777" w:rsidR="00AB481D" w:rsidRDefault="00AB481D">
            <w:pPr>
              <w:pStyle w:val="TableParagraph"/>
            </w:pPr>
          </w:p>
          <w:p w14:paraId="27BF9AB5" w14:textId="77777777" w:rsidR="00AB481D" w:rsidRDefault="00AB481D">
            <w:pPr>
              <w:pStyle w:val="TableParagraph"/>
              <w:spacing w:before="12"/>
              <w:rPr>
                <w:sz w:val="24"/>
              </w:rPr>
            </w:pPr>
          </w:p>
          <w:p w14:paraId="7C9EEAC4" w14:textId="77777777" w:rsidR="00AB481D" w:rsidRDefault="00904A3A">
            <w:pPr>
              <w:pStyle w:val="TableParagraph"/>
              <w:spacing w:line="292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A1594F" w14:textId="77777777" w:rsidR="00AB481D" w:rsidRDefault="00904A3A">
            <w:pPr>
              <w:pStyle w:val="TableParagraph"/>
              <w:spacing w:before="2" w:line="295" w:lineRule="auto"/>
              <w:ind w:left="97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</w:p>
          <w:p w14:paraId="03EC3280" w14:textId="77777777" w:rsidR="00AB481D" w:rsidRDefault="00904A3A">
            <w:pPr>
              <w:pStyle w:val="TableParagraph"/>
              <w:spacing w:before="1" w:line="279" w:lineRule="exact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75A0349" w14:textId="77777777" w:rsidR="00AB481D" w:rsidRDefault="00AB481D">
            <w:pPr>
              <w:pStyle w:val="TableParagraph"/>
              <w:spacing w:before="12"/>
              <w:rPr>
                <w:sz w:val="24"/>
              </w:rPr>
            </w:pPr>
          </w:p>
          <w:p w14:paraId="733CD67E" w14:textId="77777777" w:rsidR="00AB481D" w:rsidRDefault="00904A3A">
            <w:pPr>
              <w:pStyle w:val="TableParagraph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FFD8AD8" w14:textId="77777777" w:rsidR="00AB481D" w:rsidRDefault="00AB481D">
            <w:pPr>
              <w:pStyle w:val="TableParagraph"/>
              <w:spacing w:before="8"/>
              <w:rPr>
                <w:sz w:val="12"/>
              </w:rPr>
            </w:pPr>
          </w:p>
          <w:p w14:paraId="3CC4700A" w14:textId="77777777" w:rsidR="00AB481D" w:rsidRDefault="00904A3A">
            <w:pPr>
              <w:pStyle w:val="TableParagraph"/>
              <w:spacing w:line="292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70AF4F1" w14:textId="77777777" w:rsidR="00AB481D" w:rsidRDefault="00AB481D">
            <w:pPr>
              <w:pStyle w:val="TableParagraph"/>
              <w:spacing w:before="8"/>
              <w:rPr>
                <w:sz w:val="12"/>
              </w:rPr>
            </w:pPr>
          </w:p>
          <w:p w14:paraId="5A639C10" w14:textId="77777777" w:rsidR="00AB481D" w:rsidRDefault="00904A3A">
            <w:pPr>
              <w:pStyle w:val="TableParagraph"/>
              <w:spacing w:line="292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620490A8" w14:textId="77777777">
        <w:trPr>
          <w:trHeight w:val="11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D81B6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3661" w14:textId="77777777" w:rsidR="00AB481D" w:rsidRDefault="00904A3A">
            <w:pPr>
              <w:pStyle w:val="TableParagraph"/>
              <w:spacing w:before="3"/>
              <w:ind w:left="88" w:hanging="3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Transportation</w:t>
            </w:r>
          </w:p>
          <w:p w14:paraId="3952F9A9" w14:textId="77777777" w:rsidR="00AB481D" w:rsidRDefault="00904A3A">
            <w:pPr>
              <w:pStyle w:val="TableParagraph"/>
              <w:spacing w:line="400" w:lineRule="atLeast"/>
              <w:ind w:left="335" w:right="54" w:hanging="24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dministr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9ABE" w14:textId="77777777" w:rsidR="00AB481D" w:rsidRDefault="00AB481D">
            <w:pPr>
              <w:pStyle w:val="TableParagraph"/>
              <w:spacing w:before="9"/>
              <w:rPr>
                <w:sz w:val="12"/>
              </w:rPr>
            </w:pPr>
          </w:p>
          <w:p w14:paraId="2C7D3667" w14:textId="77777777" w:rsidR="00AB481D" w:rsidRDefault="00904A3A">
            <w:pPr>
              <w:pStyle w:val="TableParagraph"/>
              <w:spacing w:before="1" w:line="292" w:lineRule="auto"/>
              <w:ind w:left="1173" w:right="198" w:hanging="93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ransportation Administr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CEA" w14:textId="77777777" w:rsidR="00AB481D" w:rsidRDefault="00AB481D">
            <w:pPr>
              <w:pStyle w:val="TableParagraph"/>
              <w:spacing w:before="13"/>
              <w:rPr>
                <w:sz w:val="24"/>
              </w:rPr>
            </w:pPr>
          </w:p>
          <w:p w14:paraId="4ED3F27F" w14:textId="77777777" w:rsidR="00AB481D" w:rsidRDefault="00904A3A">
            <w:pPr>
              <w:pStyle w:val="TableParagraph"/>
              <w:spacing w:before="1"/>
              <w:ind w:left="25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i-hwa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AC4C9" w14:textId="77777777" w:rsidR="00AB481D" w:rsidRDefault="00AB481D">
            <w:pPr>
              <w:pStyle w:val="TableParagraph"/>
              <w:spacing w:before="13"/>
              <w:rPr>
                <w:sz w:val="24"/>
              </w:rPr>
            </w:pPr>
          </w:p>
          <w:p w14:paraId="1C2C13E9" w14:textId="77777777" w:rsidR="00AB481D" w:rsidRDefault="00904A3A">
            <w:pPr>
              <w:pStyle w:val="TableParagraph"/>
              <w:spacing w:before="1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724</w:t>
            </w:r>
          </w:p>
        </w:tc>
      </w:tr>
      <w:tr w:rsidR="00AB481D" w14:paraId="54E4365F" w14:textId="77777777">
        <w:trPr>
          <w:trHeight w:val="1073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2E7404" w14:textId="77777777" w:rsidR="00AB481D" w:rsidRDefault="00AB481D">
            <w:pPr>
              <w:pStyle w:val="TableParagraph"/>
              <w:spacing w:before="5"/>
              <w:rPr>
                <w:sz w:val="23"/>
              </w:rPr>
            </w:pPr>
          </w:p>
          <w:p w14:paraId="6525A860" w14:textId="77777777" w:rsidR="00AB481D" w:rsidRDefault="00904A3A">
            <w:pPr>
              <w:pStyle w:val="TableParagraph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94C6E" w14:textId="77777777" w:rsidR="00AB481D" w:rsidRDefault="00904A3A">
            <w:pPr>
              <w:pStyle w:val="TableParagraph"/>
              <w:numPr>
                <w:ilvl w:val="0"/>
                <w:numId w:val="308"/>
              </w:numPr>
              <w:tabs>
                <w:tab w:val="left" w:pos="373"/>
                <w:tab w:val="left" w:pos="374"/>
              </w:tabs>
              <w:spacing w:line="304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cces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blic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fficul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k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c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s</w:t>
            </w:r>
          </w:p>
          <w:p w14:paraId="0FB604D6" w14:textId="77777777" w:rsidR="00AB481D" w:rsidRDefault="00904A3A">
            <w:pPr>
              <w:pStyle w:val="TableParagraph"/>
              <w:spacing w:line="400" w:lineRule="atLeast"/>
              <w:ind w:left="373" w:right="50"/>
              <w:rPr>
                <w:sz w:val="20"/>
              </w:rPr>
            </w:pPr>
            <w:r>
              <w:rPr>
                <w:spacing w:val="-2"/>
                <w:sz w:val="20"/>
              </w:rPr>
              <w:t>disabiliti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der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c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nspor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f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necessary.</w:t>
            </w:r>
          </w:p>
        </w:tc>
      </w:tr>
      <w:tr w:rsidR="00AB481D" w14:paraId="799D98D7" w14:textId="77777777">
        <w:trPr>
          <w:trHeight w:val="14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5206AFEE" w14:textId="77777777" w:rsidR="00AB481D" w:rsidRDefault="00AB481D">
            <w:pPr>
              <w:pStyle w:val="TableParagraph"/>
              <w:spacing w:before="4"/>
              <w:rPr>
                <w:sz w:val="23"/>
              </w:rPr>
            </w:pPr>
          </w:p>
          <w:p w14:paraId="659819FF" w14:textId="77777777" w:rsidR="00AB481D" w:rsidRDefault="00904A3A">
            <w:pPr>
              <w:pStyle w:val="TableParagraph"/>
              <w:spacing w:before="1" w:line="292" w:lineRule="auto"/>
              <w:ind w:left="337" w:right="268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A31FE" w14:textId="77777777" w:rsidR="00AB481D" w:rsidRDefault="00904A3A">
            <w:pPr>
              <w:pStyle w:val="TableParagraph"/>
              <w:numPr>
                <w:ilvl w:val="0"/>
                <w:numId w:val="307"/>
              </w:numPr>
              <w:tabs>
                <w:tab w:val="left" w:pos="373"/>
                <w:tab w:val="left" w:pos="374"/>
              </w:tabs>
              <w:spacing w:line="304" w:lineRule="exact"/>
              <w:ind w:hanging="301"/>
              <w:rPr>
                <w:sz w:val="20"/>
              </w:rPr>
            </w:pPr>
            <w:r>
              <w:rPr>
                <w:w w:val="95"/>
                <w:sz w:val="20"/>
              </w:rPr>
              <w:t>To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eelchair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xis,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ich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ecial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ans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nsportation,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</w:p>
          <w:p w14:paraId="48CC9565" w14:textId="77777777" w:rsidR="00AB481D" w:rsidRDefault="00904A3A">
            <w:pPr>
              <w:pStyle w:val="TableParagraph"/>
              <w:spacing w:before="75" w:line="292" w:lineRule="auto"/>
              <w:ind w:left="373" w:right="5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uarante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igh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ov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vulnerabl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u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isabl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lderly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tc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h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h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ifficulty</w:t>
            </w:r>
          </w:p>
          <w:p w14:paraId="6B8C1F67" w14:textId="77777777" w:rsidR="00AB481D" w:rsidRDefault="00904A3A">
            <w:pPr>
              <w:pStyle w:val="TableParagraph"/>
              <w:spacing w:before="5" w:line="274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ccess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blic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nsportation;</w:t>
            </w:r>
          </w:p>
        </w:tc>
      </w:tr>
      <w:tr w:rsidR="00AB481D" w14:paraId="3187EB1C" w14:textId="77777777">
        <w:trPr>
          <w:trHeight w:val="349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DFD7BFF" w14:textId="77777777" w:rsidR="00AB481D" w:rsidRDefault="00904A3A">
            <w:pPr>
              <w:pStyle w:val="TableParagraph"/>
              <w:spacing w:before="7" w:line="295" w:lineRule="auto"/>
              <w:ind w:left="123" w:right="93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</w:p>
          <w:p w14:paraId="708AC445" w14:textId="77777777" w:rsidR="00AB481D" w:rsidRDefault="00904A3A">
            <w:pPr>
              <w:pStyle w:val="TableParagraph"/>
              <w:spacing w:line="261" w:lineRule="exact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9874B8" w14:textId="77777777" w:rsidR="00AB481D" w:rsidRDefault="00904A3A">
            <w:pPr>
              <w:pStyle w:val="TableParagraph"/>
              <w:spacing w:before="36" w:line="293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C26ED0" w14:textId="77777777" w:rsidR="00AB481D" w:rsidRDefault="00904A3A">
            <w:pPr>
              <w:pStyle w:val="TableParagraph"/>
              <w:spacing w:before="36" w:line="293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2215B3" w14:textId="77777777" w:rsidR="00AB481D" w:rsidRDefault="00904A3A">
            <w:pPr>
              <w:pStyle w:val="TableParagraph"/>
              <w:spacing w:before="36" w:line="293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5A762D8" w14:textId="77777777" w:rsidR="00AB481D" w:rsidRDefault="00904A3A">
            <w:pPr>
              <w:pStyle w:val="TableParagraph"/>
              <w:spacing w:before="36" w:line="293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8FD384C" w14:textId="77777777">
        <w:trPr>
          <w:trHeight w:val="1109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65367B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08BEA975" w14:textId="77777777" w:rsidR="00AB481D" w:rsidRDefault="00AB481D">
            <w:pPr>
              <w:pStyle w:val="TableParagraph"/>
              <w:spacing w:before="6"/>
              <w:rPr>
                <w:sz w:val="25"/>
              </w:rPr>
            </w:pPr>
          </w:p>
          <w:p w14:paraId="1577960B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,38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27C3E1BD" w14:textId="77777777" w:rsidR="00AB481D" w:rsidRDefault="00AB481D">
            <w:pPr>
              <w:pStyle w:val="TableParagraph"/>
              <w:spacing w:before="6"/>
              <w:rPr>
                <w:sz w:val="25"/>
              </w:rPr>
            </w:pPr>
          </w:p>
          <w:p w14:paraId="20B7DCEA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2,38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48A2BAE6" w14:textId="77777777" w:rsidR="00AB481D" w:rsidRDefault="00AB481D">
            <w:pPr>
              <w:pStyle w:val="TableParagraph"/>
              <w:spacing w:before="6"/>
              <w:rPr>
                <w:sz w:val="25"/>
              </w:rPr>
            </w:pPr>
          </w:p>
          <w:p w14:paraId="25E8E4BF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2,38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729C2908" w14:textId="77777777" w:rsidR="00AB481D" w:rsidRDefault="00AB481D">
            <w:pPr>
              <w:pStyle w:val="TableParagraph"/>
              <w:spacing w:before="6"/>
              <w:rPr>
                <w:sz w:val="25"/>
              </w:rPr>
            </w:pPr>
          </w:p>
          <w:p w14:paraId="6BDF1A34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,380</w:t>
            </w:r>
          </w:p>
        </w:tc>
      </w:tr>
      <w:tr w:rsidR="00AB481D" w14:paraId="140B4195" w14:textId="77777777">
        <w:trPr>
          <w:trHeight w:val="1093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659BBE" w14:textId="77777777" w:rsidR="00AB481D" w:rsidRDefault="00904A3A">
            <w:pPr>
              <w:pStyle w:val="TableParagraph"/>
              <w:spacing w:before="3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3614A396" w14:textId="77777777" w:rsidR="00AB481D" w:rsidRDefault="00904A3A">
            <w:pPr>
              <w:pStyle w:val="TableParagraph"/>
              <w:spacing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0D489FB" w14:textId="77777777" w:rsidR="00AB481D" w:rsidRDefault="00AB481D">
            <w:pPr>
              <w:pStyle w:val="TableParagraph"/>
              <w:spacing w:before="6"/>
              <w:rPr>
                <w:sz w:val="12"/>
              </w:rPr>
            </w:pPr>
          </w:p>
          <w:p w14:paraId="04BE4FE2" w14:textId="77777777" w:rsidR="00AB481D" w:rsidRDefault="00904A3A">
            <w:pPr>
              <w:pStyle w:val="TableParagraph"/>
              <w:numPr>
                <w:ilvl w:val="0"/>
                <w:numId w:val="306"/>
              </w:numPr>
              <w:tabs>
                <w:tab w:val="left" w:pos="459"/>
                <w:tab w:val="left" w:pos="461"/>
              </w:tabs>
              <w:spacing w:line="295" w:lineRule="auto"/>
              <w:ind w:right="52" w:hanging="300"/>
              <w:rPr>
                <w:sz w:val="20"/>
              </w:rPr>
            </w:pPr>
            <w:r>
              <w:tab/>
            </w:r>
            <w:r>
              <w:rPr>
                <w:spacing w:val="-1"/>
                <w:w w:val="95"/>
                <w:sz w:val="20"/>
              </w:rPr>
              <w:t>Numbe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member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h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us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pecial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mean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eak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ranspor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)</w:t>
            </w:r>
          </w:p>
        </w:tc>
      </w:tr>
      <w:tr w:rsidR="00AB481D" w14:paraId="1E4DD465" w14:textId="77777777">
        <w:trPr>
          <w:trHeight w:val="26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DFB89D" w14:textId="77777777" w:rsidR="00AB481D" w:rsidRDefault="00904A3A">
            <w:pPr>
              <w:pStyle w:val="TableParagraph"/>
              <w:spacing w:before="134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7BA1D74" w14:textId="77777777" w:rsidR="00AB481D" w:rsidRDefault="00904A3A">
            <w:pPr>
              <w:pStyle w:val="TableParagraph"/>
              <w:spacing w:line="249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A08AA60" w14:textId="77777777" w:rsidR="00AB481D" w:rsidRDefault="00904A3A">
            <w:pPr>
              <w:pStyle w:val="TableParagraph"/>
              <w:spacing w:line="249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97D30C4" w14:textId="77777777" w:rsidR="00AB481D" w:rsidRDefault="00904A3A">
            <w:pPr>
              <w:pStyle w:val="TableParagraph"/>
              <w:spacing w:line="249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12C4ADD7" w14:textId="77777777" w:rsidR="00AB481D" w:rsidRDefault="00904A3A">
            <w:pPr>
              <w:pStyle w:val="TableParagraph"/>
              <w:spacing w:line="249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41A23B0" w14:textId="77777777">
        <w:trPr>
          <w:trHeight w:val="30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D9DE8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033A2DCC" w14:textId="77777777" w:rsidR="00AB481D" w:rsidRDefault="00904A3A">
            <w:pPr>
              <w:pStyle w:val="TableParagraph"/>
              <w:spacing w:before="10" w:line="271" w:lineRule="exact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9FB954B" w14:textId="77777777" w:rsidR="00AB481D" w:rsidRDefault="00904A3A">
            <w:pPr>
              <w:pStyle w:val="TableParagraph"/>
              <w:spacing w:before="10" w:line="271" w:lineRule="exact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39B4233" w14:textId="77777777" w:rsidR="00AB481D" w:rsidRDefault="00904A3A">
            <w:pPr>
              <w:pStyle w:val="TableParagraph"/>
              <w:spacing w:before="10" w:line="271" w:lineRule="exact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26479B36" w14:textId="77777777" w:rsidR="00AB481D" w:rsidRDefault="00904A3A">
            <w:pPr>
              <w:pStyle w:val="TableParagraph"/>
              <w:spacing w:before="10" w:line="271" w:lineRule="exact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  <w:tr w:rsidR="00AB481D" w14:paraId="7C21313F" w14:textId="77777777">
        <w:trPr>
          <w:trHeight w:val="7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D7CBD7" w14:textId="77777777" w:rsidR="00AB481D" w:rsidRDefault="00904A3A">
            <w:pPr>
              <w:pStyle w:val="TableParagraph"/>
              <w:spacing w:before="13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tting</w:t>
            </w:r>
          </w:p>
          <w:p w14:paraId="06B3B3BA" w14:textId="77777777" w:rsidR="00AB481D" w:rsidRDefault="00904A3A">
            <w:pPr>
              <w:pStyle w:val="TableParagraph"/>
              <w:spacing w:before="73" w:line="270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7029806" w14:textId="77777777" w:rsidR="00AB481D" w:rsidRDefault="00904A3A">
            <w:pPr>
              <w:pStyle w:val="TableParagraph"/>
              <w:numPr>
                <w:ilvl w:val="0"/>
                <w:numId w:val="305"/>
              </w:numPr>
              <w:tabs>
                <w:tab w:val="left" w:pos="373"/>
                <w:tab w:val="left" w:pos="374"/>
              </w:tabs>
              <w:spacing w:before="13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65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ve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mo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eci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ean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sers</w:t>
            </w:r>
          </w:p>
          <w:p w14:paraId="798EF385" w14:textId="77777777" w:rsidR="00AB481D" w:rsidRDefault="00904A3A">
            <w:pPr>
              <w:pStyle w:val="TableParagraph"/>
              <w:spacing w:before="73" w:line="270" w:lineRule="exact"/>
              <w:ind w:left="373"/>
              <w:rPr>
                <w:sz w:val="20"/>
              </w:rPr>
            </w:pPr>
            <w:r>
              <w:rPr>
                <w:sz w:val="20"/>
              </w:rPr>
              <w:t>(members)</w:t>
            </w:r>
          </w:p>
        </w:tc>
      </w:tr>
      <w:tr w:rsidR="00AB481D" w14:paraId="42974668" w14:textId="77777777">
        <w:trPr>
          <w:trHeight w:val="70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6B2883" w14:textId="77777777" w:rsidR="00AB481D" w:rsidRDefault="00904A3A">
            <w:pPr>
              <w:pStyle w:val="TableParagraph"/>
              <w:spacing w:before="14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49FDEF59" w14:textId="77777777" w:rsidR="00AB481D" w:rsidRDefault="00904A3A">
            <w:pPr>
              <w:pStyle w:val="TableParagraph"/>
              <w:spacing w:before="75" w:line="269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4074B" w14:textId="77777777" w:rsidR="00AB481D" w:rsidRDefault="00AB481D">
            <w:pPr>
              <w:pStyle w:val="TableParagraph"/>
              <w:spacing w:before="1"/>
              <w:rPr>
                <w:sz w:val="13"/>
              </w:rPr>
            </w:pPr>
          </w:p>
          <w:p w14:paraId="3A28998B" w14:textId="77777777" w:rsidR="00AB481D" w:rsidRDefault="00904A3A">
            <w:pPr>
              <w:pStyle w:val="TableParagraph"/>
              <w:numPr>
                <w:ilvl w:val="0"/>
                <w:numId w:val="304"/>
              </w:numPr>
              <w:tabs>
                <w:tab w:val="left" w:pos="459"/>
                <w:tab w:val="left" w:pos="461"/>
              </w:tabs>
              <w:spacing w:before="1"/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yeongna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peci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nsport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embership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gram</w:t>
            </w:r>
          </w:p>
        </w:tc>
      </w:tr>
      <w:tr w:rsidR="00AB481D" w14:paraId="4BAD2AC9" w14:textId="77777777">
        <w:trPr>
          <w:trHeight w:val="692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4074E69D" w14:textId="77777777" w:rsidR="00AB481D" w:rsidRDefault="00904A3A">
            <w:pPr>
              <w:pStyle w:val="TableParagraph"/>
              <w:spacing w:before="12"/>
              <w:ind w:left="219"/>
              <w:rPr>
                <w:sz w:val="20"/>
              </w:rPr>
            </w:pPr>
            <w:r>
              <w:rPr>
                <w:spacing w:val="-1"/>
                <w:sz w:val="20"/>
              </w:rPr>
              <w:t>expectation</w:t>
            </w:r>
          </w:p>
          <w:p w14:paraId="5FBFDEEA" w14:textId="77777777" w:rsidR="00AB481D" w:rsidRDefault="00904A3A">
            <w:pPr>
              <w:pStyle w:val="TableParagraph"/>
              <w:spacing w:before="76" w:line="259" w:lineRule="exact"/>
              <w:ind w:left="166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ED79497" w14:textId="77777777" w:rsidR="00AB481D" w:rsidRDefault="00AB481D">
            <w:pPr>
              <w:pStyle w:val="TableParagraph"/>
              <w:rPr>
                <w:sz w:val="13"/>
              </w:rPr>
            </w:pPr>
          </w:p>
          <w:p w14:paraId="0F6C600A" w14:textId="77777777" w:rsidR="00AB481D" w:rsidRDefault="00904A3A">
            <w:pPr>
              <w:pStyle w:val="TableParagraph"/>
              <w:numPr>
                <w:ilvl w:val="0"/>
                <w:numId w:val="303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sol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fficul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s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ubl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</w:p>
        </w:tc>
      </w:tr>
    </w:tbl>
    <w:p w14:paraId="4D4F41FA" w14:textId="77777777" w:rsidR="00AB481D" w:rsidRDefault="00AB481D">
      <w:pPr>
        <w:pStyle w:val="a3"/>
        <w:rPr>
          <w:sz w:val="20"/>
        </w:rPr>
      </w:pPr>
    </w:p>
    <w:p w14:paraId="74A2EF4E" w14:textId="77777777" w:rsidR="00AB481D" w:rsidRDefault="00AB481D">
      <w:pPr>
        <w:pStyle w:val="a3"/>
        <w:rPr>
          <w:sz w:val="20"/>
        </w:rPr>
      </w:pPr>
    </w:p>
    <w:p w14:paraId="29C37B39" w14:textId="7BE55EFF" w:rsidR="00AB481D" w:rsidRDefault="00AB481D">
      <w:pPr>
        <w:pStyle w:val="a3"/>
        <w:spacing w:before="11"/>
        <w:rPr>
          <w:sz w:val="12"/>
        </w:rPr>
      </w:pPr>
    </w:p>
    <w:p w14:paraId="297A46E3" w14:textId="52FE3BD2" w:rsidR="00350F77" w:rsidRDefault="00350F77">
      <w:pPr>
        <w:pStyle w:val="a3"/>
        <w:spacing w:before="11"/>
        <w:rPr>
          <w:sz w:val="12"/>
        </w:rPr>
      </w:pPr>
    </w:p>
    <w:p w14:paraId="7DE1CC5C" w14:textId="6E149E74" w:rsidR="00350F77" w:rsidRDefault="00350F77" w:rsidP="00350F77">
      <w:pPr>
        <w:rPr>
          <w:rFonts w:ascii="함초롬바탕"/>
          <w:sz w:val="20"/>
          <w:lang w:eastAsia="ko-KR"/>
        </w:rPr>
        <w:sectPr w:rsidR="00350F77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5A69D6C9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79C41977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7311E376" w14:textId="77777777" w:rsidR="00AB481D" w:rsidRDefault="00AB481D">
      <w:pPr>
        <w:pStyle w:val="a3"/>
        <w:rPr>
          <w:sz w:val="20"/>
          <w:lang w:eastAsia="ko-KR"/>
        </w:rPr>
      </w:pPr>
    </w:p>
    <w:p w14:paraId="1050222D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340278DA" w14:textId="77777777">
        <w:trPr>
          <w:trHeight w:val="86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3BD902" w14:textId="77777777" w:rsidR="00AB481D" w:rsidRDefault="00AB481D">
            <w:pPr>
              <w:pStyle w:val="TableParagraph"/>
              <w:spacing w:before="11"/>
              <w:rPr>
                <w:sz w:val="31"/>
                <w:lang w:eastAsia="ko-KR"/>
              </w:rPr>
            </w:pPr>
          </w:p>
          <w:p w14:paraId="2C011890" w14:textId="77777777" w:rsidR="00AB481D" w:rsidRDefault="00904A3A">
            <w:pPr>
              <w:pStyle w:val="TableParagraph"/>
              <w:spacing w:line="295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182973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56FAF226" w14:textId="77777777" w:rsidR="00AB481D" w:rsidRDefault="00904A3A">
            <w:pPr>
              <w:pStyle w:val="TableParagraph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287FAE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50B73B48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06A29C7" w14:textId="77777777" w:rsidR="00AB481D" w:rsidRDefault="00904A3A">
            <w:pPr>
              <w:pStyle w:val="TableParagraph"/>
              <w:spacing w:before="74"/>
              <w:ind w:left="202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23D16AFF" w14:textId="77777777" w:rsidR="00AB481D" w:rsidRDefault="00904A3A">
            <w:pPr>
              <w:pStyle w:val="TableParagraph"/>
              <w:spacing w:before="75"/>
              <w:ind w:left="291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174C951F" w14:textId="77777777">
        <w:trPr>
          <w:trHeight w:val="86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E3103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2A0E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674442A3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2-2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4241" w14:textId="77777777" w:rsidR="00AB481D" w:rsidRDefault="00904A3A">
            <w:pPr>
              <w:pStyle w:val="TableParagraph"/>
              <w:spacing w:before="10" w:line="400" w:lineRule="atLeast"/>
              <w:ind w:left="1727" w:hanging="164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ddition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pans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I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lac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ld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385B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3D9B97B" w14:textId="77777777">
        <w:trPr>
          <w:trHeight w:val="1272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01741D" w14:textId="77777777" w:rsidR="00AB481D" w:rsidRDefault="00AB481D">
            <w:pPr>
              <w:pStyle w:val="TableParagraph"/>
            </w:pPr>
          </w:p>
          <w:p w14:paraId="02D08309" w14:textId="77777777" w:rsidR="00AB481D" w:rsidRDefault="00AB481D">
            <w:pPr>
              <w:pStyle w:val="TableParagraph"/>
              <w:spacing w:before="15"/>
            </w:pPr>
          </w:p>
          <w:p w14:paraId="143FA58C" w14:textId="77777777" w:rsidR="00AB481D" w:rsidRDefault="00904A3A">
            <w:pPr>
              <w:pStyle w:val="TableParagraph"/>
              <w:spacing w:before="1" w:line="292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BEA4F4" w14:textId="77777777" w:rsidR="00AB481D" w:rsidRDefault="00904A3A">
            <w:pPr>
              <w:pStyle w:val="TableParagraph"/>
              <w:spacing w:before="14" w:line="400" w:lineRule="atLeast"/>
              <w:ind w:left="97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 xml:space="preserve">department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CB2537" w14:textId="77777777" w:rsidR="00AB481D" w:rsidRDefault="00AB481D">
            <w:pPr>
              <w:pStyle w:val="TableParagraph"/>
              <w:spacing w:before="1"/>
              <w:rPr>
                <w:sz w:val="30"/>
              </w:rPr>
            </w:pPr>
          </w:p>
          <w:p w14:paraId="305FA37F" w14:textId="77777777" w:rsidR="00AB481D" w:rsidRDefault="00904A3A">
            <w:pPr>
              <w:pStyle w:val="TableParagraph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1003FF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617624B4" w14:textId="77777777" w:rsidR="00AB481D" w:rsidRDefault="00904A3A">
            <w:pPr>
              <w:pStyle w:val="TableParagraph"/>
              <w:spacing w:line="292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C6AE9C8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7C974FB4" w14:textId="77777777" w:rsidR="00AB481D" w:rsidRDefault="00904A3A">
            <w:pPr>
              <w:pStyle w:val="TableParagraph"/>
              <w:spacing w:line="292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1F03D631" w14:textId="77777777">
        <w:trPr>
          <w:trHeight w:val="87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AD7EB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4D49" w14:textId="77777777" w:rsidR="00AB481D" w:rsidRDefault="00904A3A">
            <w:pPr>
              <w:pStyle w:val="TableParagraph"/>
              <w:spacing w:before="15" w:line="400" w:lineRule="atLeast"/>
              <w:ind w:left="335" w:right="195" w:hanging="108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Smart </w:t>
            </w:r>
            <w:r>
              <w:rPr>
                <w:spacing w:val="-5"/>
                <w:w w:val="90"/>
                <w:sz w:val="20"/>
              </w:rPr>
              <w:t>Cit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A757" w14:textId="77777777" w:rsidR="00AB481D" w:rsidRDefault="00AB481D">
            <w:pPr>
              <w:pStyle w:val="TableParagraph"/>
              <w:spacing w:before="12"/>
              <w:rPr>
                <w:sz w:val="17"/>
              </w:rPr>
            </w:pPr>
          </w:p>
          <w:p w14:paraId="3FD86276" w14:textId="77777777" w:rsidR="00AB481D" w:rsidRDefault="00904A3A">
            <w:pPr>
              <w:pStyle w:val="TableParagraph"/>
              <w:ind w:left="55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at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tiliz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28FF" w14:textId="77777777" w:rsidR="00AB481D" w:rsidRDefault="00AB481D">
            <w:pPr>
              <w:pStyle w:val="TableParagraph"/>
              <w:spacing w:before="12"/>
              <w:rPr>
                <w:sz w:val="17"/>
              </w:rPr>
            </w:pPr>
          </w:p>
          <w:p w14:paraId="7D9FC08F" w14:textId="77777777" w:rsidR="00AB481D" w:rsidRDefault="00904A3A">
            <w:pPr>
              <w:pStyle w:val="TableParagraph"/>
              <w:ind w:left="29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inhak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B2CF3" w14:textId="77777777" w:rsidR="00AB481D" w:rsidRDefault="00AB481D">
            <w:pPr>
              <w:pStyle w:val="TableParagraph"/>
              <w:spacing w:before="12"/>
              <w:rPr>
                <w:sz w:val="17"/>
              </w:rPr>
            </w:pPr>
          </w:p>
          <w:p w14:paraId="65E861FB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3633</w:t>
            </w:r>
          </w:p>
        </w:tc>
      </w:tr>
      <w:tr w:rsidR="00AB481D" w14:paraId="520B31BA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3CE0E0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478BF1BA" w14:textId="77777777" w:rsidR="00AB481D" w:rsidRDefault="00904A3A">
            <w:pPr>
              <w:pStyle w:val="TableParagraph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54C41" w14:textId="77777777" w:rsidR="00AB481D" w:rsidRDefault="00904A3A">
            <w:pPr>
              <w:pStyle w:val="TableParagraph"/>
              <w:numPr>
                <w:ilvl w:val="0"/>
                <w:numId w:val="302"/>
              </w:numPr>
              <w:tabs>
                <w:tab w:val="left" w:pos="459"/>
                <w:tab w:val="left" w:pos="461"/>
              </w:tabs>
              <w:spacing w:before="16" w:line="400" w:lineRule="atLeast"/>
              <w:ind w:right="52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w w:val="95"/>
                <w:sz w:val="20"/>
              </w:rPr>
              <w:t>Bu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Informatio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Guid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(BIT)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stallatio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placemen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oject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omo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Smar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vis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o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9705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pte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28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2021)</w:t>
            </w:r>
          </w:p>
        </w:tc>
      </w:tr>
      <w:tr w:rsidR="00AB481D" w14:paraId="3D58A834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127F9DCA" w14:textId="77777777" w:rsidR="00AB481D" w:rsidRDefault="00904A3A">
            <w:pPr>
              <w:pStyle w:val="TableParagraph"/>
              <w:spacing w:before="17" w:line="400" w:lineRule="atLeast"/>
              <w:ind w:left="337" w:right="268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51377" w14:textId="77777777" w:rsidR="00AB481D" w:rsidRDefault="00904A3A">
            <w:pPr>
              <w:pStyle w:val="TableParagraph"/>
              <w:numPr>
                <w:ilvl w:val="0"/>
                <w:numId w:val="301"/>
              </w:numPr>
              <w:tabs>
                <w:tab w:val="left" w:pos="459"/>
                <w:tab w:val="left" w:pos="461"/>
              </w:tabs>
              <w:spacing w:before="17" w:line="400" w:lineRule="atLeast"/>
              <w:ind w:right="51" w:hanging="300"/>
              <w:rPr>
                <w:sz w:val="20"/>
              </w:rPr>
            </w:pPr>
            <w:r>
              <w:tab/>
            </w:r>
            <w:r>
              <w:rPr>
                <w:spacing w:val="-1"/>
                <w:w w:val="95"/>
                <w:sz w:val="20"/>
              </w:rPr>
              <w:t>Installation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us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formatio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formatio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Gui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BIT)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mot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blic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nsport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vid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venie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sers.</w:t>
            </w:r>
          </w:p>
        </w:tc>
      </w:tr>
      <w:tr w:rsidR="00AB481D" w14:paraId="28ECC92A" w14:textId="77777777">
        <w:trPr>
          <w:trHeight w:val="519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D39A2EB" w14:textId="77777777" w:rsidR="00AB481D" w:rsidRDefault="00904A3A">
            <w:pPr>
              <w:pStyle w:val="TableParagraph"/>
              <w:spacing w:before="176" w:line="295" w:lineRule="auto"/>
              <w:ind w:left="123" w:right="93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2BC48B" w14:textId="77777777" w:rsidR="00AB481D" w:rsidRDefault="00904A3A">
            <w:pPr>
              <w:pStyle w:val="TableParagraph"/>
              <w:spacing w:before="119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200B05" w14:textId="77777777" w:rsidR="00AB481D" w:rsidRDefault="00904A3A">
            <w:pPr>
              <w:pStyle w:val="TableParagraph"/>
              <w:spacing w:before="119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53A8D8" w14:textId="77777777" w:rsidR="00AB481D" w:rsidRDefault="00904A3A">
            <w:pPr>
              <w:pStyle w:val="TableParagraph"/>
              <w:spacing w:before="119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9811AC5" w14:textId="77777777" w:rsidR="00AB481D" w:rsidRDefault="00904A3A">
            <w:pPr>
              <w:pStyle w:val="TableParagraph"/>
              <w:spacing w:before="119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63AA7D1" w14:textId="77777777">
        <w:trPr>
          <w:trHeight w:val="1280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EEE22A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30B53F8F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34541C54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19CF9204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4B217294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5D356A69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65402565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68E77911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131C782A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</w:tr>
      <w:tr w:rsidR="00AB481D" w14:paraId="132727CC" w14:textId="77777777">
        <w:trPr>
          <w:trHeight w:val="126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44DE7B" w14:textId="77777777" w:rsidR="00AB481D" w:rsidRDefault="00904A3A">
            <w:pPr>
              <w:pStyle w:val="TableParagraph"/>
              <w:spacing w:before="86" w:line="292" w:lineRule="auto"/>
              <w:ind w:left="65" w:right="35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1418018F" w14:textId="77777777" w:rsidR="00AB481D" w:rsidRDefault="00904A3A">
            <w:pPr>
              <w:pStyle w:val="TableParagraph"/>
              <w:spacing w:before="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8007B80" w14:textId="77777777" w:rsidR="00AB481D" w:rsidRDefault="00AB481D">
            <w:pPr>
              <w:pStyle w:val="TableParagraph"/>
              <w:spacing w:before="12"/>
              <w:rPr>
                <w:sz w:val="29"/>
              </w:rPr>
            </w:pPr>
          </w:p>
          <w:p w14:paraId="458ED250" w14:textId="77777777" w:rsidR="00AB481D" w:rsidRDefault="00904A3A">
            <w:pPr>
              <w:pStyle w:val="TableParagraph"/>
              <w:numPr>
                <w:ilvl w:val="0"/>
                <w:numId w:val="300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uid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tallation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s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)</w:t>
            </w:r>
          </w:p>
        </w:tc>
      </w:tr>
      <w:tr w:rsidR="00AB481D" w14:paraId="6B6F4E47" w14:textId="77777777">
        <w:trPr>
          <w:trHeight w:val="47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2E83B1" w14:textId="77777777" w:rsidR="00AB481D" w:rsidRDefault="00AB481D">
            <w:pPr>
              <w:pStyle w:val="TableParagraph"/>
              <w:spacing w:before="13"/>
              <w:rPr>
                <w:sz w:val="20"/>
              </w:rPr>
            </w:pPr>
          </w:p>
          <w:p w14:paraId="737EFB2F" w14:textId="77777777" w:rsidR="00AB481D" w:rsidRDefault="00904A3A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9772AC4" w14:textId="77777777" w:rsidR="00AB481D" w:rsidRDefault="00904A3A">
            <w:pPr>
              <w:pStyle w:val="TableParagraph"/>
              <w:spacing w:before="96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BB0823D" w14:textId="77777777" w:rsidR="00AB481D" w:rsidRDefault="00904A3A">
            <w:pPr>
              <w:pStyle w:val="TableParagraph"/>
              <w:spacing w:before="96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D811A40" w14:textId="77777777" w:rsidR="00AB481D" w:rsidRDefault="00904A3A">
            <w:pPr>
              <w:pStyle w:val="TableParagraph"/>
              <w:spacing w:before="96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3CD8FD04" w14:textId="77777777" w:rsidR="00AB481D" w:rsidRDefault="00904A3A">
            <w:pPr>
              <w:pStyle w:val="TableParagraph"/>
              <w:spacing w:before="96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A1F760D" w14:textId="77777777">
        <w:trPr>
          <w:trHeight w:val="47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1AF31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CED0948" w14:textId="77777777" w:rsidR="00AB481D" w:rsidRDefault="00904A3A">
            <w:pPr>
              <w:pStyle w:val="TableParagraph"/>
              <w:spacing w:before="94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C89EB05" w14:textId="77777777" w:rsidR="00AB481D" w:rsidRDefault="00904A3A">
            <w:pPr>
              <w:pStyle w:val="TableParagraph"/>
              <w:spacing w:before="94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209ECD0" w14:textId="77777777" w:rsidR="00AB481D" w:rsidRDefault="00904A3A">
            <w:pPr>
              <w:pStyle w:val="TableParagraph"/>
              <w:spacing w:before="94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1CEEB24" w14:textId="77777777" w:rsidR="00AB481D" w:rsidRDefault="00904A3A">
            <w:pPr>
              <w:pStyle w:val="TableParagraph"/>
              <w:spacing w:before="94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B481D" w14:paraId="41BA957C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400D6D9" w14:textId="77777777" w:rsidR="00AB481D" w:rsidRDefault="00904A3A">
            <w:pPr>
              <w:pStyle w:val="TableParagraph"/>
              <w:spacing w:before="22" w:line="400" w:lineRule="atLeast"/>
              <w:ind w:left="322" w:right="142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Goal </w:t>
            </w:r>
            <w:r>
              <w:rPr>
                <w:spacing w:val="-4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F3F12A1" w14:textId="77777777" w:rsidR="00AB481D" w:rsidRDefault="00904A3A">
            <w:pPr>
              <w:pStyle w:val="TableParagraph"/>
              <w:numPr>
                <w:ilvl w:val="0"/>
                <w:numId w:val="299"/>
              </w:numPr>
              <w:tabs>
                <w:tab w:val="left" w:pos="459"/>
                <w:tab w:val="left" w:pos="461"/>
              </w:tabs>
              <w:spacing w:before="22" w:line="400" w:lineRule="atLeast"/>
              <w:ind w:right="50" w:hanging="300"/>
              <w:rPr>
                <w:sz w:val="20"/>
              </w:rPr>
            </w:pPr>
            <w:r>
              <w:tab/>
            </w:r>
            <w:r>
              <w:rPr>
                <w:spacing w:val="-3"/>
                <w:w w:val="90"/>
                <w:sz w:val="20"/>
              </w:rPr>
              <w:t>Install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tops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w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wns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partments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c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quir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sideratio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a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nsportation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c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he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vi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plai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quested.</w:t>
            </w:r>
          </w:p>
        </w:tc>
      </w:tr>
      <w:tr w:rsidR="00AB481D" w14:paraId="5738CAC6" w14:textId="77777777">
        <w:trPr>
          <w:trHeight w:val="87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059E93" w14:textId="77777777" w:rsidR="00AB481D" w:rsidRDefault="00904A3A">
            <w:pPr>
              <w:pStyle w:val="TableParagraph"/>
              <w:spacing w:before="23" w:line="400" w:lineRule="atLeast"/>
              <w:ind w:left="488" w:right="226" w:hanging="22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Source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12FCA" w14:textId="77777777" w:rsidR="00AB481D" w:rsidRDefault="00AB481D">
            <w:pPr>
              <w:pStyle w:val="TableParagraph"/>
              <w:spacing w:before="4"/>
              <w:rPr>
                <w:sz w:val="18"/>
              </w:rPr>
            </w:pPr>
          </w:p>
          <w:p w14:paraId="4AB32FAD" w14:textId="77777777" w:rsidR="00AB481D" w:rsidRDefault="00904A3A">
            <w:pPr>
              <w:pStyle w:val="TableParagraph"/>
              <w:numPr>
                <w:ilvl w:val="0"/>
                <w:numId w:val="298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1018A3B1" w14:textId="77777777">
        <w:trPr>
          <w:trHeight w:val="862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8C80059" w14:textId="77777777" w:rsidR="00AB481D" w:rsidRDefault="00904A3A">
            <w:pPr>
              <w:pStyle w:val="TableParagraph"/>
              <w:spacing w:before="22" w:line="400" w:lineRule="atLeast"/>
              <w:ind w:left="166" w:right="117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BC217D1" w14:textId="77777777" w:rsidR="00AB481D" w:rsidRDefault="00904A3A">
            <w:pPr>
              <w:pStyle w:val="TableParagraph"/>
              <w:numPr>
                <w:ilvl w:val="0"/>
                <w:numId w:val="297"/>
              </w:numPr>
              <w:tabs>
                <w:tab w:val="left" w:pos="373"/>
                <w:tab w:val="left" w:pos="374"/>
              </w:tabs>
              <w:spacing w:before="22" w:line="400" w:lineRule="atLeast"/>
              <w:ind w:right="5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Installa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u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forma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Guid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(BIT)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mot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blic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ransport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us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vid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venie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sers.</w:t>
            </w:r>
          </w:p>
        </w:tc>
      </w:tr>
    </w:tbl>
    <w:p w14:paraId="1C4C6D08" w14:textId="77777777" w:rsidR="00AB481D" w:rsidRDefault="00AB481D">
      <w:pPr>
        <w:pStyle w:val="a3"/>
        <w:rPr>
          <w:sz w:val="20"/>
        </w:rPr>
      </w:pPr>
    </w:p>
    <w:p w14:paraId="3AFF9A6F" w14:textId="77777777" w:rsidR="00AB481D" w:rsidRDefault="00AB481D">
      <w:pPr>
        <w:pStyle w:val="a3"/>
        <w:spacing w:before="5"/>
        <w:rPr>
          <w:sz w:val="15"/>
        </w:rPr>
      </w:pPr>
    </w:p>
    <w:p w14:paraId="3EE43D59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3D412FA8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08CE07BE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483619A5" w14:textId="77777777">
        <w:trPr>
          <w:trHeight w:val="69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0BB0FB" w14:textId="77777777" w:rsidR="00AB481D" w:rsidRDefault="00904A3A">
            <w:pPr>
              <w:pStyle w:val="TableParagraph"/>
              <w:spacing w:before="146" w:line="295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91666C" w14:textId="77777777" w:rsidR="00AB481D" w:rsidRDefault="00904A3A">
            <w:pPr>
              <w:pStyle w:val="TableParagraph"/>
              <w:spacing w:before="189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1323E3" w14:textId="77777777" w:rsidR="00AB481D" w:rsidRDefault="00904A3A">
            <w:pPr>
              <w:pStyle w:val="TableParagraph"/>
              <w:spacing w:before="189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C548F77" w14:textId="77777777" w:rsidR="00AB481D" w:rsidRDefault="00904A3A">
            <w:pPr>
              <w:pStyle w:val="TableParagraph"/>
              <w:spacing w:line="316" w:lineRule="exact"/>
              <w:ind w:left="202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23106D19" w14:textId="77777777" w:rsidR="00AB481D" w:rsidRDefault="00904A3A">
            <w:pPr>
              <w:pStyle w:val="TableParagraph"/>
              <w:spacing w:before="75" w:line="281" w:lineRule="exact"/>
              <w:ind w:left="291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3D2CCECD" w14:textId="77777777">
        <w:trPr>
          <w:trHeight w:val="30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82A64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F698" w14:textId="77777777" w:rsidR="00AB481D" w:rsidRDefault="00904A3A">
            <w:pPr>
              <w:pStyle w:val="TableParagraph"/>
              <w:spacing w:before="1" w:line="281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1384" w14:textId="77777777" w:rsidR="00AB481D" w:rsidRDefault="00904A3A">
            <w:pPr>
              <w:pStyle w:val="TableParagraph"/>
              <w:spacing w:before="1" w:line="281" w:lineRule="exact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rchas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flo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se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870D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2982D5D1" w14:textId="77777777">
        <w:trPr>
          <w:trHeight w:val="1102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06763F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41F33EAE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1"/>
              </w:rPr>
            </w:pPr>
          </w:p>
          <w:p w14:paraId="2BB8735A" w14:textId="77777777" w:rsidR="00AB481D" w:rsidRDefault="00904A3A">
            <w:pPr>
              <w:pStyle w:val="TableParagraph"/>
              <w:spacing w:before="1" w:line="295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2E0AE0" w14:textId="77777777" w:rsidR="00AB481D" w:rsidRDefault="00904A3A">
            <w:pPr>
              <w:pStyle w:val="TableParagraph"/>
              <w:spacing w:before="3" w:line="292" w:lineRule="auto"/>
              <w:ind w:left="97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</w:p>
          <w:p w14:paraId="276422A5" w14:textId="77777777" w:rsidR="00AB481D" w:rsidRDefault="00904A3A">
            <w:pPr>
              <w:pStyle w:val="TableParagraph"/>
              <w:spacing w:before="6" w:line="280" w:lineRule="exact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91E3AA" w14:textId="77777777" w:rsidR="00AB481D" w:rsidRDefault="00AB481D">
            <w:pPr>
              <w:pStyle w:val="TableParagraph"/>
              <w:spacing w:before="14"/>
              <w:rPr>
                <w:rFonts w:ascii="함초롬바탕"/>
              </w:rPr>
            </w:pPr>
          </w:p>
          <w:p w14:paraId="42D7D4CA" w14:textId="77777777" w:rsidR="00AB481D" w:rsidRDefault="00904A3A">
            <w:pPr>
              <w:pStyle w:val="TableParagraph"/>
              <w:spacing w:before="1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0B0FAA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5C64D522" w14:textId="77777777" w:rsidR="00AB481D" w:rsidRDefault="00904A3A">
            <w:pPr>
              <w:pStyle w:val="TableParagraph"/>
              <w:spacing w:line="295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351543E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02198EAB" w14:textId="77777777" w:rsidR="00AB481D" w:rsidRDefault="00904A3A">
            <w:pPr>
              <w:pStyle w:val="TableParagraph"/>
              <w:spacing w:line="295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09FDF746" w14:textId="77777777">
        <w:trPr>
          <w:trHeight w:val="11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51866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EDF" w14:textId="77777777" w:rsidR="00AB481D" w:rsidRDefault="00904A3A">
            <w:pPr>
              <w:pStyle w:val="TableParagraph"/>
              <w:spacing w:before="5" w:line="292" w:lineRule="auto"/>
              <w:ind w:left="34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ranspor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ministration</w:t>
            </w:r>
          </w:p>
          <w:p w14:paraId="3E16165B" w14:textId="77777777" w:rsidR="00AB481D" w:rsidRDefault="00904A3A">
            <w:pPr>
              <w:pStyle w:val="TableParagraph"/>
              <w:spacing w:before="5" w:line="278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76A0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5927C299" w14:textId="77777777" w:rsidR="00AB481D" w:rsidRDefault="00904A3A">
            <w:pPr>
              <w:pStyle w:val="TableParagraph"/>
              <w:ind w:left="26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bl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45C4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5FBE5667" w14:textId="77777777" w:rsidR="00AB481D" w:rsidRDefault="00904A3A">
            <w:pPr>
              <w:pStyle w:val="TableParagraph"/>
              <w:ind w:left="31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hw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5A455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077E0E79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727</w:t>
            </w:r>
          </w:p>
        </w:tc>
      </w:tr>
      <w:tr w:rsidR="00AB481D" w14:paraId="682A23DF" w14:textId="77777777">
        <w:trPr>
          <w:trHeight w:val="11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03FE8F" w14:textId="77777777" w:rsidR="00AB481D" w:rsidRDefault="00AB481D">
            <w:pPr>
              <w:pStyle w:val="TableParagraph"/>
              <w:spacing w:before="17"/>
              <w:rPr>
                <w:rFonts w:ascii="함초롬바탕"/>
              </w:rPr>
            </w:pPr>
          </w:p>
          <w:p w14:paraId="0749B4C1" w14:textId="77777777" w:rsidR="00AB481D" w:rsidRDefault="00904A3A">
            <w:pPr>
              <w:pStyle w:val="TableParagraph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80CE2" w14:textId="77777777" w:rsidR="00AB481D" w:rsidRDefault="00904A3A">
            <w:pPr>
              <w:pStyle w:val="TableParagraph"/>
              <w:numPr>
                <w:ilvl w:val="0"/>
                <w:numId w:val="296"/>
              </w:numPr>
              <w:tabs>
                <w:tab w:val="left" w:pos="459"/>
                <w:tab w:val="left" w:pos="461"/>
              </w:tabs>
              <w:spacing w:before="3"/>
              <w:ind w:left="373" w:hanging="300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p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troductio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ow-floo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us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nvenient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</w:p>
          <w:p w14:paraId="1702F97E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mfortab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s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s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k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ch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,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abled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gna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omen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ildre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a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merged.</w:t>
            </w:r>
          </w:p>
        </w:tc>
      </w:tr>
      <w:tr w:rsidR="00AB481D" w14:paraId="57A62525" w14:textId="77777777">
        <w:trPr>
          <w:trHeight w:val="1076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33AF1EB2" w14:textId="77777777" w:rsidR="00AB481D" w:rsidRDefault="00904A3A">
            <w:pPr>
              <w:pStyle w:val="TableParagraph"/>
              <w:spacing w:before="180" w:line="292" w:lineRule="auto"/>
              <w:ind w:left="337" w:right="268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94FBB" w14:textId="77777777" w:rsidR="00AB481D" w:rsidRDefault="00904A3A">
            <w:pPr>
              <w:pStyle w:val="TableParagraph"/>
              <w:numPr>
                <w:ilvl w:val="0"/>
                <w:numId w:val="295"/>
              </w:numPr>
              <w:tabs>
                <w:tab w:val="left" w:pos="373"/>
                <w:tab w:val="left" w:pos="374"/>
              </w:tabs>
              <w:spacing w:line="304" w:lineRule="exact"/>
              <w:ind w:hanging="3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mot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nvenienc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it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us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itizens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cluding</w:t>
            </w:r>
          </w:p>
          <w:p w14:paraId="11B49433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k,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courag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mpanie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chas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ow-floor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use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s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t.</w:t>
            </w:r>
          </w:p>
        </w:tc>
      </w:tr>
      <w:tr w:rsidR="00AB481D" w14:paraId="2CC1BC64" w14:textId="77777777">
        <w:trPr>
          <w:trHeight w:val="32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BEBD443" w14:textId="77777777" w:rsidR="00AB481D" w:rsidRDefault="00904A3A">
            <w:pPr>
              <w:pStyle w:val="TableParagraph"/>
              <w:spacing w:line="304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413ABD52" w14:textId="77777777" w:rsidR="00AB481D" w:rsidRDefault="00904A3A">
            <w:pPr>
              <w:pStyle w:val="TableParagraph"/>
              <w:spacing w:before="75" w:line="292" w:lineRule="auto"/>
              <w:ind w:left="123" w:right="93" w:hanging="2"/>
              <w:jc w:val="center"/>
              <w:rPr>
                <w:sz w:val="20"/>
              </w:rPr>
            </w:pP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</w:p>
          <w:p w14:paraId="057DC85C" w14:textId="77777777" w:rsidR="00AB481D" w:rsidRDefault="00904A3A">
            <w:pPr>
              <w:pStyle w:val="TableParagraph"/>
              <w:spacing w:before="5" w:line="263" w:lineRule="exact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7C3588" w14:textId="77777777" w:rsidR="00AB481D" w:rsidRDefault="00904A3A">
            <w:pPr>
              <w:pStyle w:val="TableParagraph"/>
              <w:spacing w:before="7" w:line="294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1E8084" w14:textId="77777777" w:rsidR="00AB481D" w:rsidRDefault="00904A3A">
            <w:pPr>
              <w:pStyle w:val="TableParagraph"/>
              <w:spacing w:before="7" w:line="294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352730" w14:textId="77777777" w:rsidR="00AB481D" w:rsidRDefault="00904A3A">
            <w:pPr>
              <w:pStyle w:val="TableParagraph"/>
              <w:spacing w:before="7" w:line="294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C2D311B" w14:textId="77777777" w:rsidR="00AB481D" w:rsidRDefault="00904A3A">
            <w:pPr>
              <w:pStyle w:val="TableParagraph"/>
              <w:spacing w:before="7" w:line="294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BEE9200" w14:textId="77777777">
        <w:trPr>
          <w:trHeight w:val="1109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F650B2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026A2500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3D1A2334" w14:textId="77777777" w:rsidR="00AB481D" w:rsidRDefault="00904A3A">
            <w:pPr>
              <w:pStyle w:val="TableParagraph"/>
              <w:spacing w:before="1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,57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2EC55032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62A25186" w14:textId="77777777" w:rsidR="00AB481D" w:rsidRDefault="00904A3A">
            <w:pPr>
              <w:pStyle w:val="TableParagraph"/>
              <w:spacing w:before="1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2,576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081E66D6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115BDB77" w14:textId="77777777" w:rsidR="00AB481D" w:rsidRDefault="00904A3A">
            <w:pPr>
              <w:pStyle w:val="TableParagraph"/>
              <w:spacing w:before="1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2,576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BFF0ECB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52E73BD1" w14:textId="77777777" w:rsidR="00AB481D" w:rsidRDefault="00904A3A">
            <w:pPr>
              <w:pStyle w:val="TableParagraph"/>
              <w:spacing w:before="1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,576</w:t>
            </w:r>
          </w:p>
        </w:tc>
      </w:tr>
      <w:tr w:rsidR="00AB481D" w14:paraId="01649869" w14:textId="77777777">
        <w:trPr>
          <w:trHeight w:val="1093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63D201" w14:textId="77777777" w:rsidR="00AB481D" w:rsidRDefault="00904A3A">
            <w:pPr>
              <w:pStyle w:val="TableParagraph"/>
              <w:spacing w:before="1" w:line="292" w:lineRule="auto"/>
              <w:ind w:left="65" w:right="35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427C5F8F" w14:textId="77777777" w:rsidR="00AB481D" w:rsidRDefault="00904A3A">
            <w:pPr>
              <w:pStyle w:val="TableParagraph"/>
              <w:spacing w:before="5" w:line="273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86AB9B5" w14:textId="77777777" w:rsidR="00AB481D" w:rsidRDefault="00AB481D">
            <w:pPr>
              <w:pStyle w:val="TableParagraph"/>
              <w:spacing w:before="12"/>
              <w:rPr>
                <w:rFonts w:ascii="함초롬바탕"/>
              </w:rPr>
            </w:pPr>
          </w:p>
          <w:p w14:paraId="7163168A" w14:textId="77777777" w:rsidR="00AB481D" w:rsidRDefault="00904A3A">
            <w:pPr>
              <w:pStyle w:val="TableParagraph"/>
              <w:numPr>
                <w:ilvl w:val="0"/>
                <w:numId w:val="294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lac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s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arge)</w:t>
            </w:r>
          </w:p>
        </w:tc>
      </w:tr>
      <w:tr w:rsidR="00AB481D" w14:paraId="6FDE0C6C" w14:textId="77777777">
        <w:trPr>
          <w:trHeight w:val="301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379365" w14:textId="77777777" w:rsidR="00AB481D" w:rsidRDefault="00904A3A">
            <w:pPr>
              <w:pStyle w:val="TableParagraph"/>
              <w:spacing w:before="167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E1E335A" w14:textId="77777777" w:rsidR="00AB481D" w:rsidRDefault="00904A3A">
            <w:pPr>
              <w:pStyle w:val="TableParagraph"/>
              <w:spacing w:before="9" w:line="273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7A4E8BD" w14:textId="77777777" w:rsidR="00AB481D" w:rsidRDefault="00904A3A">
            <w:pPr>
              <w:pStyle w:val="TableParagraph"/>
              <w:spacing w:before="9" w:line="273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C815F39" w14:textId="77777777" w:rsidR="00AB481D" w:rsidRDefault="00904A3A">
            <w:pPr>
              <w:pStyle w:val="TableParagraph"/>
              <w:spacing w:before="9" w:line="273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7A2EC8E6" w14:textId="77777777" w:rsidR="00AB481D" w:rsidRDefault="00904A3A">
            <w:pPr>
              <w:pStyle w:val="TableParagraph"/>
              <w:spacing w:before="9" w:line="273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FF6C091" w14:textId="77777777">
        <w:trPr>
          <w:trHeight w:val="30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8F889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0177DE5A" w14:textId="77777777" w:rsidR="00AB481D" w:rsidRDefault="00904A3A">
            <w:pPr>
              <w:pStyle w:val="TableParagraph"/>
              <w:spacing w:before="11" w:line="272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E99DFD6" w14:textId="77777777" w:rsidR="00AB481D" w:rsidRDefault="00904A3A">
            <w:pPr>
              <w:pStyle w:val="TableParagraph"/>
              <w:spacing w:before="11" w:line="272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02CF6FA" w14:textId="77777777" w:rsidR="00AB481D" w:rsidRDefault="00904A3A">
            <w:pPr>
              <w:pStyle w:val="TableParagraph"/>
              <w:spacing w:before="11" w:line="272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780B98ED" w14:textId="77777777" w:rsidR="00AB481D" w:rsidRDefault="00904A3A">
            <w:pPr>
              <w:pStyle w:val="TableParagraph"/>
              <w:spacing w:before="11" w:line="272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B481D" w14:paraId="627DC9E6" w14:textId="77777777">
        <w:trPr>
          <w:trHeight w:val="7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468045" w14:textId="77777777" w:rsidR="00AB481D" w:rsidRDefault="00904A3A">
            <w:pPr>
              <w:pStyle w:val="TableParagraph"/>
              <w:spacing w:before="9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tting</w:t>
            </w:r>
          </w:p>
          <w:p w14:paraId="73B3D22C" w14:textId="77777777" w:rsidR="00AB481D" w:rsidRDefault="00904A3A">
            <w:pPr>
              <w:pStyle w:val="TableParagraph"/>
              <w:spacing w:before="76" w:line="272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492CC88" w14:textId="77777777" w:rsidR="00AB481D" w:rsidRDefault="00904A3A">
            <w:pPr>
              <w:pStyle w:val="TableParagraph"/>
              <w:numPr>
                <w:ilvl w:val="0"/>
                <w:numId w:val="293"/>
              </w:numPr>
              <w:tabs>
                <w:tab w:val="left" w:pos="373"/>
                <w:tab w:val="left" w:pos="374"/>
              </w:tabs>
              <w:spacing w:before="9"/>
              <w:ind w:hanging="301"/>
              <w:rPr>
                <w:sz w:val="20"/>
              </w:rPr>
            </w:pPr>
            <w:r>
              <w:rPr>
                <w:spacing w:val="-3"/>
                <w:sz w:val="20"/>
              </w:rPr>
              <w:t>Purchas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ll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id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f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ip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</w:t>
            </w:r>
          </w:p>
          <w:p w14:paraId="1EBD62A3" w14:textId="77777777" w:rsidR="00AB481D" w:rsidRDefault="00904A3A">
            <w:pPr>
              <w:pStyle w:val="TableParagraph"/>
              <w:spacing w:before="76" w:line="272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nfirm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fte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amination.</w:t>
            </w:r>
          </w:p>
        </w:tc>
      </w:tr>
      <w:tr w:rsidR="00AB481D" w14:paraId="1F40D4E1" w14:textId="77777777">
        <w:trPr>
          <w:trHeight w:val="7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B76FB9" w14:textId="77777777" w:rsidR="00AB481D" w:rsidRDefault="00904A3A">
            <w:pPr>
              <w:pStyle w:val="TableParagraph"/>
              <w:spacing w:before="13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2E45C6A7" w14:textId="77777777" w:rsidR="00AB481D" w:rsidRDefault="00904A3A">
            <w:pPr>
              <w:pStyle w:val="TableParagraph"/>
              <w:spacing w:before="73" w:line="271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2C238" w14:textId="77777777" w:rsidR="00AB481D" w:rsidRDefault="00AB481D">
            <w:pPr>
              <w:pStyle w:val="TableParagraph"/>
              <w:rPr>
                <w:rFonts w:ascii="함초롬바탕"/>
                <w:sz w:val="12"/>
              </w:rPr>
            </w:pPr>
          </w:p>
          <w:p w14:paraId="2741B81C" w14:textId="77777777" w:rsidR="00AB481D" w:rsidRDefault="00904A3A">
            <w:pPr>
              <w:pStyle w:val="TableParagraph"/>
              <w:numPr>
                <w:ilvl w:val="0"/>
                <w:numId w:val="292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fic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tt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tern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view</w:t>
            </w:r>
          </w:p>
        </w:tc>
      </w:tr>
      <w:tr w:rsidR="00AB481D" w14:paraId="3959FC97" w14:textId="77777777">
        <w:trPr>
          <w:trHeight w:val="1890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153372E3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71CB3C50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12"/>
              </w:rPr>
            </w:pPr>
          </w:p>
          <w:p w14:paraId="1CD5BEB4" w14:textId="77777777" w:rsidR="00AB481D" w:rsidRDefault="00904A3A">
            <w:pPr>
              <w:pStyle w:val="TableParagraph"/>
              <w:spacing w:line="292" w:lineRule="auto"/>
              <w:ind w:left="166" w:right="117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01B9C2" w14:textId="77777777" w:rsidR="00AB481D" w:rsidRDefault="00904A3A">
            <w:pPr>
              <w:pStyle w:val="TableParagraph"/>
              <w:numPr>
                <w:ilvl w:val="0"/>
                <w:numId w:val="291"/>
              </w:numPr>
              <w:tabs>
                <w:tab w:val="left" w:pos="461"/>
              </w:tabs>
              <w:spacing w:before="13" w:line="295" w:lineRule="auto"/>
              <w:ind w:right="50" w:hanging="300"/>
              <w:jc w:val="both"/>
              <w:rPr>
                <w:sz w:val="20"/>
              </w:rPr>
            </w:pPr>
            <w:r>
              <w:tab/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ffec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mprov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nvenie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us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blic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ransporta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elderly,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egna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women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disable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creas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onvenienc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et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ses.</w:t>
            </w:r>
          </w:p>
          <w:p w14:paraId="1040346D" w14:textId="77777777" w:rsidR="00AB481D" w:rsidRDefault="00904A3A">
            <w:pPr>
              <w:pStyle w:val="TableParagraph"/>
              <w:numPr>
                <w:ilvl w:val="0"/>
                <w:numId w:val="291"/>
              </w:numPr>
              <w:tabs>
                <w:tab w:val="left" w:pos="374"/>
              </w:tabs>
              <w:spacing w:line="325" w:lineRule="exact"/>
              <w:ind w:hanging="301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Implementatio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co-friendl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ublic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ansportation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vices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moti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</w:p>
          <w:p w14:paraId="0A27F120" w14:textId="77777777" w:rsidR="00AB481D" w:rsidRDefault="00904A3A">
            <w:pPr>
              <w:pStyle w:val="TableParagraph"/>
              <w:spacing w:before="73" w:line="259" w:lineRule="exact"/>
              <w:ind w:left="373"/>
              <w:jc w:val="both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troduc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ectr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w-flo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ses</w:t>
            </w:r>
          </w:p>
        </w:tc>
      </w:tr>
    </w:tbl>
    <w:p w14:paraId="4C3C0DE3" w14:textId="77777777" w:rsidR="00AB481D" w:rsidRDefault="00AB481D">
      <w:pPr>
        <w:pStyle w:val="a3"/>
        <w:rPr>
          <w:rFonts w:ascii="함초롬바탕"/>
          <w:sz w:val="20"/>
        </w:rPr>
      </w:pPr>
    </w:p>
    <w:p w14:paraId="36ED9FEC" w14:textId="77777777" w:rsidR="00AB481D" w:rsidRDefault="00AB481D">
      <w:pPr>
        <w:pStyle w:val="a3"/>
        <w:rPr>
          <w:rFonts w:ascii="함초롬바탕"/>
          <w:sz w:val="20"/>
        </w:rPr>
      </w:pPr>
    </w:p>
    <w:p w14:paraId="551CEE22" w14:textId="77777777" w:rsidR="00AB481D" w:rsidRDefault="00AB481D">
      <w:pPr>
        <w:pStyle w:val="a3"/>
        <w:spacing w:before="2"/>
        <w:rPr>
          <w:rFonts w:ascii="함초롬바탕"/>
          <w:sz w:val="14"/>
        </w:rPr>
      </w:pPr>
    </w:p>
    <w:p w14:paraId="5F982771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5D40611E" w14:textId="77777777" w:rsidR="00AB481D" w:rsidRDefault="00AB481D">
      <w:pPr>
        <w:pStyle w:val="a3"/>
        <w:rPr>
          <w:sz w:val="20"/>
          <w:lang w:eastAsia="ko-KR"/>
        </w:rPr>
      </w:pPr>
    </w:p>
    <w:p w14:paraId="09DAB0A4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1CF3B3E1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B736E8" w14:textId="77777777" w:rsidR="00AB481D" w:rsidRDefault="00AB481D">
            <w:pPr>
              <w:pStyle w:val="TableParagraph"/>
              <w:spacing w:before="5"/>
              <w:rPr>
                <w:sz w:val="28"/>
                <w:lang w:eastAsia="ko-KR"/>
              </w:rPr>
            </w:pPr>
          </w:p>
          <w:p w14:paraId="00C22605" w14:textId="77777777" w:rsidR="00AB481D" w:rsidRDefault="00904A3A">
            <w:pPr>
              <w:pStyle w:val="TableParagraph"/>
              <w:spacing w:line="292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394916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37B59E78" w14:textId="77777777" w:rsidR="00AB481D" w:rsidRDefault="00904A3A">
            <w:pPr>
              <w:pStyle w:val="TableParagraph"/>
              <w:spacing w:before="1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8D3FE4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3ED8EB57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2C93675" w14:textId="77777777" w:rsidR="00AB481D" w:rsidRDefault="00904A3A">
            <w:pPr>
              <w:pStyle w:val="TableParagraph"/>
              <w:spacing w:before="47"/>
              <w:ind w:left="202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1C3AF5C8" w14:textId="77777777" w:rsidR="00AB481D" w:rsidRDefault="00904A3A">
            <w:pPr>
              <w:pStyle w:val="TableParagraph"/>
              <w:spacing w:before="73"/>
              <w:ind w:left="291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2DDAA46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48776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D0BB" w14:textId="77777777" w:rsidR="00AB481D" w:rsidRDefault="00AB481D">
            <w:pPr>
              <w:pStyle w:val="TableParagraph"/>
              <w:spacing w:before="13"/>
              <w:rPr>
                <w:sz w:val="15"/>
              </w:rPr>
            </w:pPr>
          </w:p>
          <w:p w14:paraId="3A0C5F84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0CAB" w14:textId="77777777" w:rsidR="00AB481D" w:rsidRDefault="00904A3A">
            <w:pPr>
              <w:pStyle w:val="TableParagraph"/>
              <w:spacing w:before="58"/>
              <w:ind w:left="72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stall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intenanc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ffic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ty</w:t>
            </w:r>
          </w:p>
          <w:p w14:paraId="6127BB0F" w14:textId="77777777" w:rsidR="00AB481D" w:rsidRDefault="00904A3A">
            <w:pPr>
              <w:pStyle w:val="TableParagraph"/>
              <w:spacing w:before="76"/>
              <w:ind w:left="73" w:right="47"/>
              <w:jc w:val="center"/>
              <w:rPr>
                <w:sz w:val="20"/>
              </w:rPr>
            </w:pPr>
            <w:r>
              <w:rPr>
                <w:sz w:val="20"/>
              </w:rPr>
              <w:t>facilitie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01E77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27CAE707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DA209D" w14:textId="77777777" w:rsidR="00AB481D" w:rsidRDefault="00AB481D">
            <w:pPr>
              <w:pStyle w:val="TableParagraph"/>
            </w:pPr>
          </w:p>
          <w:p w14:paraId="7721F110" w14:textId="77777777" w:rsidR="00AB481D" w:rsidRDefault="00AB481D">
            <w:pPr>
              <w:pStyle w:val="TableParagraph"/>
              <w:spacing w:before="10"/>
              <w:rPr>
                <w:sz w:val="31"/>
              </w:rPr>
            </w:pPr>
          </w:p>
          <w:p w14:paraId="6C29DE55" w14:textId="77777777" w:rsidR="00AB481D" w:rsidRDefault="00904A3A">
            <w:pPr>
              <w:pStyle w:val="TableParagraph"/>
              <w:spacing w:before="1" w:line="295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4355E5" w14:textId="77777777" w:rsidR="00AB481D" w:rsidRDefault="00904A3A">
            <w:pPr>
              <w:pStyle w:val="TableParagraph"/>
              <w:spacing w:before="59" w:line="295" w:lineRule="auto"/>
              <w:ind w:left="97" w:right="73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</w:p>
          <w:p w14:paraId="3B430523" w14:textId="77777777" w:rsidR="00AB481D" w:rsidRDefault="00904A3A">
            <w:pPr>
              <w:pStyle w:val="TableParagraph"/>
              <w:spacing w:before="1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28EC7B" w14:textId="77777777" w:rsidR="00AB481D" w:rsidRDefault="00AB481D">
            <w:pPr>
              <w:pStyle w:val="TableParagraph"/>
              <w:spacing w:before="4"/>
              <w:rPr>
                <w:sz w:val="28"/>
              </w:rPr>
            </w:pPr>
          </w:p>
          <w:p w14:paraId="5E04D936" w14:textId="77777777" w:rsidR="00AB481D" w:rsidRDefault="00904A3A">
            <w:pPr>
              <w:pStyle w:val="TableParagraph"/>
              <w:spacing w:before="1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0DE519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5F1AF348" w14:textId="77777777" w:rsidR="00AB481D" w:rsidRDefault="00904A3A">
            <w:pPr>
              <w:pStyle w:val="TableParagraph"/>
              <w:spacing w:before="1" w:line="292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7F3ED18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53DB86B0" w14:textId="77777777" w:rsidR="00AB481D" w:rsidRDefault="00904A3A">
            <w:pPr>
              <w:pStyle w:val="TableParagraph"/>
              <w:spacing w:before="1" w:line="292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1488F4A6" w14:textId="77777777">
        <w:trPr>
          <w:trHeight w:val="1215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0DD04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5036" w14:textId="77777777" w:rsidR="00AB481D" w:rsidRDefault="00904A3A">
            <w:pPr>
              <w:pStyle w:val="TableParagraph"/>
              <w:spacing w:before="61" w:line="295" w:lineRule="auto"/>
              <w:ind w:left="236" w:right="200" w:firstLine="88"/>
              <w:rPr>
                <w:sz w:val="20"/>
              </w:rPr>
            </w:pPr>
            <w:r>
              <w:rPr>
                <w:w w:val="95"/>
                <w:sz w:val="20"/>
              </w:rPr>
              <w:t>Housing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andscape</w:t>
            </w:r>
          </w:p>
          <w:p w14:paraId="5E411875" w14:textId="77777777" w:rsidR="00AB481D" w:rsidRDefault="00904A3A">
            <w:pPr>
              <w:pStyle w:val="TableParagraph"/>
              <w:spacing w:before="1"/>
              <w:ind w:left="335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2F7A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72AE0F2B" w14:textId="77777777" w:rsidR="00AB481D" w:rsidRDefault="00904A3A">
            <w:pPr>
              <w:pStyle w:val="TableParagraph"/>
              <w:ind w:left="65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andscap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ghting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D924" w14:textId="77777777" w:rsidR="00AB481D" w:rsidRDefault="00AB481D">
            <w:pPr>
              <w:pStyle w:val="TableParagraph"/>
              <w:spacing w:before="2"/>
              <w:rPr>
                <w:sz w:val="16"/>
              </w:rPr>
            </w:pPr>
          </w:p>
          <w:p w14:paraId="0EFEEF81" w14:textId="77777777" w:rsidR="00AB481D" w:rsidRDefault="00904A3A">
            <w:pPr>
              <w:pStyle w:val="TableParagraph"/>
              <w:spacing w:line="292" w:lineRule="auto"/>
              <w:ind w:left="521" w:right="283" w:hanging="19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ngcha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hyun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6EEE5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0777A887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881</w:t>
            </w:r>
          </w:p>
        </w:tc>
      </w:tr>
      <w:tr w:rsidR="00AB481D" w14:paraId="569D1F21" w14:textId="77777777">
        <w:trPr>
          <w:trHeight w:val="416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1E4138" w14:textId="77777777" w:rsidR="00AB481D" w:rsidRDefault="00904A3A">
            <w:pPr>
              <w:pStyle w:val="TableParagraph"/>
              <w:spacing w:before="62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8F508" w14:textId="77777777" w:rsidR="00AB481D" w:rsidRDefault="00904A3A">
            <w:pPr>
              <w:pStyle w:val="TableParagraph"/>
              <w:numPr>
                <w:ilvl w:val="0"/>
                <w:numId w:val="290"/>
              </w:numPr>
              <w:tabs>
                <w:tab w:val="left" w:pos="373"/>
                <w:tab w:val="left" w:pos="374"/>
              </w:tabs>
              <w:spacing w:before="62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ff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cide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sur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destrians</w:t>
            </w:r>
          </w:p>
        </w:tc>
      </w:tr>
      <w:tr w:rsidR="00AB481D" w14:paraId="56589532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64C00C0E" w14:textId="77777777" w:rsidR="00AB481D" w:rsidRDefault="00904A3A">
            <w:pPr>
              <w:pStyle w:val="TableParagraph"/>
              <w:spacing w:before="62"/>
              <w:ind w:left="310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369B5179" w14:textId="77777777" w:rsidR="00AB481D" w:rsidRDefault="00904A3A">
            <w:pPr>
              <w:pStyle w:val="TableParagraph"/>
              <w:spacing w:before="76"/>
              <w:ind w:left="337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1675E" w14:textId="77777777" w:rsidR="00AB481D" w:rsidRDefault="00904A3A">
            <w:pPr>
              <w:pStyle w:val="TableParagraph"/>
              <w:numPr>
                <w:ilvl w:val="0"/>
                <w:numId w:val="289"/>
              </w:numPr>
              <w:tabs>
                <w:tab w:val="left" w:pos="373"/>
                <w:tab w:val="left" w:pos="374"/>
              </w:tabs>
              <w:spacing w:before="62"/>
              <w:ind w:hanging="3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maintenanc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mprovement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raffic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afety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acilitie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liev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ffic</w:t>
            </w:r>
          </w:p>
          <w:p w14:paraId="08378E3E" w14:textId="77777777" w:rsidR="00AB481D" w:rsidRDefault="00904A3A">
            <w:pPr>
              <w:pStyle w:val="TableParagraph"/>
              <w:spacing w:before="76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convenie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izen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vironment.</w:t>
            </w:r>
          </w:p>
        </w:tc>
      </w:tr>
      <w:tr w:rsidR="00AB481D" w14:paraId="75DB203F" w14:textId="77777777">
        <w:trPr>
          <w:trHeight w:val="46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F60939B" w14:textId="77777777" w:rsidR="00AB481D" w:rsidRDefault="00904A3A">
            <w:pPr>
              <w:pStyle w:val="TableParagraph"/>
              <w:spacing w:before="121" w:line="295" w:lineRule="auto"/>
              <w:ind w:left="123" w:right="93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</w:p>
          <w:p w14:paraId="570B5F20" w14:textId="77777777" w:rsidR="00AB481D" w:rsidRDefault="00904A3A">
            <w:pPr>
              <w:pStyle w:val="TableParagraph"/>
              <w:spacing w:line="325" w:lineRule="exact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4D22D8" w14:textId="77777777" w:rsidR="00AB481D" w:rsidRDefault="00904A3A">
            <w:pPr>
              <w:pStyle w:val="TableParagraph"/>
              <w:spacing w:before="92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3E989A" w14:textId="77777777" w:rsidR="00AB481D" w:rsidRDefault="00904A3A">
            <w:pPr>
              <w:pStyle w:val="TableParagraph"/>
              <w:spacing w:before="92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712781" w14:textId="77777777" w:rsidR="00AB481D" w:rsidRDefault="00904A3A">
            <w:pPr>
              <w:pStyle w:val="TableParagraph"/>
              <w:spacing w:before="92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8057EB8" w14:textId="77777777" w:rsidR="00AB481D" w:rsidRDefault="00904A3A">
            <w:pPr>
              <w:pStyle w:val="TableParagraph"/>
              <w:spacing w:before="92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05EF70E" w14:textId="77777777">
        <w:trPr>
          <w:trHeight w:val="122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271150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7741CA2C" w14:textId="77777777" w:rsidR="00AB481D" w:rsidRDefault="00AB481D">
            <w:pPr>
              <w:pStyle w:val="TableParagraph"/>
              <w:spacing w:before="11"/>
              <w:rPr>
                <w:sz w:val="28"/>
              </w:rPr>
            </w:pPr>
          </w:p>
          <w:p w14:paraId="31F5DF37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3,10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08103BE" w14:textId="77777777" w:rsidR="00AB481D" w:rsidRDefault="00AB481D">
            <w:pPr>
              <w:pStyle w:val="TableParagraph"/>
              <w:spacing w:before="11"/>
              <w:rPr>
                <w:sz w:val="28"/>
              </w:rPr>
            </w:pPr>
          </w:p>
          <w:p w14:paraId="307963CB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2,936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3BF63F6F" w14:textId="77777777" w:rsidR="00AB481D" w:rsidRDefault="00AB481D">
            <w:pPr>
              <w:pStyle w:val="TableParagraph"/>
              <w:spacing w:before="11"/>
              <w:rPr>
                <w:sz w:val="28"/>
              </w:rPr>
            </w:pPr>
          </w:p>
          <w:p w14:paraId="70EC533F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2,936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3542947E" w14:textId="77777777" w:rsidR="00AB481D" w:rsidRDefault="00AB481D">
            <w:pPr>
              <w:pStyle w:val="TableParagraph"/>
              <w:spacing w:before="11"/>
              <w:rPr>
                <w:sz w:val="28"/>
              </w:rPr>
            </w:pPr>
          </w:p>
          <w:p w14:paraId="5647824F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,936</w:t>
            </w:r>
          </w:p>
        </w:tc>
      </w:tr>
      <w:tr w:rsidR="00AB481D" w14:paraId="67FA1423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388C36" w14:textId="77777777" w:rsidR="00AB481D" w:rsidRDefault="00904A3A">
            <w:pPr>
              <w:pStyle w:val="TableParagraph"/>
              <w:spacing w:before="56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6267A8F7" w14:textId="77777777" w:rsidR="00AB481D" w:rsidRDefault="00904A3A">
            <w:pPr>
              <w:pStyle w:val="TableParagraph"/>
              <w:spacing w:before="1"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DC9F228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075BCDFD" w14:textId="77777777" w:rsidR="00AB481D" w:rsidRDefault="00904A3A">
            <w:pPr>
              <w:pStyle w:val="TableParagraph"/>
              <w:numPr>
                <w:ilvl w:val="0"/>
                <w:numId w:val="288"/>
              </w:numPr>
              <w:tabs>
                <w:tab w:val="left" w:pos="459"/>
                <w:tab w:val="left" w:pos="461"/>
              </w:tabs>
              <w:spacing w:before="1"/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Faci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w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tall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)</w:t>
            </w:r>
          </w:p>
        </w:tc>
      </w:tr>
      <w:tr w:rsidR="00AB481D" w14:paraId="3233F7FC" w14:textId="77777777">
        <w:trPr>
          <w:trHeight w:val="416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E36983" w14:textId="77777777" w:rsidR="00AB481D" w:rsidRDefault="00AB481D">
            <w:pPr>
              <w:pStyle w:val="TableParagraph"/>
              <w:spacing w:before="7"/>
              <w:rPr>
                <w:sz w:val="29"/>
              </w:rPr>
            </w:pPr>
          </w:p>
          <w:p w14:paraId="5253CEE2" w14:textId="77777777" w:rsidR="00AB481D" w:rsidRDefault="00904A3A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4349D86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18C0D53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4E7F582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21C2333A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8A84E92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BD561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109B83A6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New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10</w:t>
            </w:r>
          </w:p>
          <w:p w14:paraId="391636FF" w14:textId="77777777" w:rsidR="00AB481D" w:rsidRDefault="00904A3A">
            <w:pPr>
              <w:pStyle w:val="TableParagraph"/>
              <w:spacing w:before="73"/>
              <w:ind w:left="127" w:right="103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,0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4489740" w14:textId="77777777" w:rsidR="00AB481D" w:rsidRDefault="00904A3A">
            <w:pPr>
              <w:pStyle w:val="TableParagraph"/>
              <w:spacing w:before="67"/>
              <w:ind w:left="126" w:right="100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New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0</w:t>
            </w:r>
          </w:p>
          <w:p w14:paraId="0FDF3816" w14:textId="77777777" w:rsidR="00AB481D" w:rsidRDefault="00904A3A">
            <w:pPr>
              <w:pStyle w:val="TableParagraph"/>
              <w:spacing w:before="73"/>
              <w:ind w:left="126" w:right="10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,0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1776290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New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10</w:t>
            </w:r>
          </w:p>
          <w:p w14:paraId="5C0CD520" w14:textId="77777777" w:rsidR="00AB481D" w:rsidRDefault="00904A3A">
            <w:pPr>
              <w:pStyle w:val="TableParagraph"/>
              <w:spacing w:before="73"/>
              <w:ind w:left="128" w:right="10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,0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735909E9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New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10</w:t>
            </w:r>
          </w:p>
          <w:p w14:paraId="39DE1A6B" w14:textId="77777777" w:rsidR="00AB481D" w:rsidRDefault="00904A3A">
            <w:pPr>
              <w:pStyle w:val="TableParagraph"/>
              <w:spacing w:before="73"/>
              <w:ind w:left="128" w:right="10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,000</w:t>
            </w:r>
          </w:p>
        </w:tc>
      </w:tr>
      <w:tr w:rsidR="00AB481D" w14:paraId="685A9B2B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DAE666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tting</w:t>
            </w:r>
          </w:p>
          <w:p w14:paraId="67C582BC" w14:textId="77777777" w:rsidR="00AB481D" w:rsidRDefault="00904A3A">
            <w:pPr>
              <w:pStyle w:val="TableParagraph"/>
              <w:spacing w:before="7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F356288" w14:textId="77777777" w:rsidR="00AB481D" w:rsidRDefault="00AB481D">
            <w:pPr>
              <w:pStyle w:val="TableParagraph"/>
              <w:spacing w:before="7"/>
              <w:rPr>
                <w:sz w:val="16"/>
              </w:rPr>
            </w:pPr>
          </w:p>
          <w:p w14:paraId="5E11B506" w14:textId="77777777" w:rsidR="00AB481D" w:rsidRDefault="00904A3A">
            <w:pPr>
              <w:pStyle w:val="TableParagraph"/>
              <w:numPr>
                <w:ilvl w:val="0"/>
                <w:numId w:val="287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s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ew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tallati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intenance</w:t>
            </w:r>
          </w:p>
        </w:tc>
      </w:tr>
      <w:tr w:rsidR="00AB481D" w14:paraId="76411CC2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FFA15A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47DDE6A4" w14:textId="77777777" w:rsidR="00AB481D" w:rsidRDefault="00904A3A">
            <w:pPr>
              <w:pStyle w:val="TableParagraph"/>
              <w:spacing w:before="7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5FF9D" w14:textId="77777777" w:rsidR="00AB481D" w:rsidRDefault="00AB481D">
            <w:pPr>
              <w:pStyle w:val="TableParagraph"/>
              <w:spacing w:before="10"/>
              <w:rPr>
                <w:sz w:val="16"/>
              </w:rPr>
            </w:pPr>
          </w:p>
          <w:p w14:paraId="608C024D" w14:textId="77777777" w:rsidR="00AB481D" w:rsidRDefault="00904A3A">
            <w:pPr>
              <w:pStyle w:val="TableParagraph"/>
              <w:numPr>
                <w:ilvl w:val="0"/>
                <w:numId w:val="286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stablish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cords</w:t>
            </w:r>
          </w:p>
        </w:tc>
      </w:tr>
      <w:tr w:rsidR="00AB481D" w14:paraId="4751A5E0" w14:textId="77777777">
        <w:trPr>
          <w:trHeight w:val="804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AF9480C" w14:textId="77777777" w:rsidR="00AB481D" w:rsidRDefault="00904A3A">
            <w:pPr>
              <w:pStyle w:val="TableParagraph"/>
              <w:spacing w:before="70"/>
              <w:ind w:left="219"/>
              <w:rPr>
                <w:sz w:val="20"/>
              </w:rPr>
            </w:pPr>
            <w:r>
              <w:rPr>
                <w:spacing w:val="-1"/>
                <w:sz w:val="20"/>
              </w:rPr>
              <w:t>expectation</w:t>
            </w:r>
          </w:p>
          <w:p w14:paraId="084DBAB9" w14:textId="77777777" w:rsidR="00AB481D" w:rsidRDefault="00904A3A">
            <w:pPr>
              <w:pStyle w:val="TableParagraph"/>
              <w:spacing w:before="73" w:line="316" w:lineRule="exact"/>
              <w:ind w:left="166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900EDD3" w14:textId="77777777" w:rsidR="00AB481D" w:rsidRDefault="00AB481D">
            <w:pPr>
              <w:pStyle w:val="TableParagraph"/>
              <w:spacing w:before="8"/>
              <w:rPr>
                <w:sz w:val="16"/>
              </w:rPr>
            </w:pPr>
          </w:p>
          <w:p w14:paraId="23B08E59" w14:textId="77777777" w:rsidR="00AB481D" w:rsidRDefault="00904A3A">
            <w:pPr>
              <w:pStyle w:val="TableParagraph"/>
              <w:numPr>
                <w:ilvl w:val="0"/>
                <w:numId w:val="285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event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ffic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ciden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sur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destria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ty</w:t>
            </w:r>
          </w:p>
        </w:tc>
      </w:tr>
    </w:tbl>
    <w:p w14:paraId="22556F66" w14:textId="77777777" w:rsidR="00AB481D" w:rsidRDefault="00AB481D">
      <w:pPr>
        <w:pStyle w:val="a3"/>
        <w:rPr>
          <w:sz w:val="20"/>
        </w:rPr>
      </w:pPr>
    </w:p>
    <w:p w14:paraId="429F5A8C" w14:textId="77777777" w:rsidR="00AB481D" w:rsidRDefault="00AB481D">
      <w:pPr>
        <w:pStyle w:val="a3"/>
        <w:rPr>
          <w:sz w:val="20"/>
        </w:rPr>
      </w:pPr>
    </w:p>
    <w:p w14:paraId="13883496" w14:textId="26812D01" w:rsidR="00AB481D" w:rsidRDefault="00AB481D" w:rsidP="00350F77">
      <w:pPr>
        <w:spacing w:before="11"/>
        <w:ind w:right="4199"/>
        <w:rPr>
          <w:rFonts w:ascii="함초롬바탕"/>
          <w:sz w:val="20"/>
          <w:lang w:eastAsia="ko-KR"/>
        </w:rPr>
      </w:pPr>
    </w:p>
    <w:p w14:paraId="6B561710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3268E14F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7C9862F8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22188F1B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19CB09" w14:textId="77777777" w:rsidR="00AB481D" w:rsidRDefault="00AB481D">
            <w:pPr>
              <w:pStyle w:val="TableParagraph"/>
              <w:spacing w:before="15"/>
              <w:rPr>
                <w:rFonts w:ascii="함초롬바탕"/>
                <w:lang w:eastAsia="ko-KR"/>
              </w:rPr>
            </w:pPr>
          </w:p>
          <w:p w14:paraId="618F1DB7" w14:textId="77777777" w:rsidR="00AB481D" w:rsidRDefault="00904A3A">
            <w:pPr>
              <w:pStyle w:val="TableParagraph"/>
              <w:spacing w:line="295" w:lineRule="auto"/>
              <w:ind w:left="440" w:right="268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73E2A7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5ACAED18" w14:textId="77777777" w:rsidR="00AB481D" w:rsidRDefault="00904A3A">
            <w:pPr>
              <w:pStyle w:val="TableParagraph"/>
              <w:spacing w:before="1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F6960C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4FE72C84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2A39BD7" w14:textId="77777777" w:rsidR="00AB481D" w:rsidRDefault="00904A3A">
            <w:pPr>
              <w:pStyle w:val="TableParagraph"/>
              <w:spacing w:before="19"/>
              <w:ind w:left="202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099E89C9" w14:textId="77777777" w:rsidR="00AB481D" w:rsidRDefault="00904A3A">
            <w:pPr>
              <w:pStyle w:val="TableParagraph"/>
              <w:spacing w:before="73" w:line="310" w:lineRule="exact"/>
              <w:ind w:left="291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7C59246F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36C34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EED7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3"/>
              </w:rPr>
            </w:pPr>
          </w:p>
          <w:p w14:paraId="174D5260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DD0F" w14:textId="77777777" w:rsidR="00AB481D" w:rsidRDefault="00904A3A">
            <w:pPr>
              <w:pStyle w:val="TableParagraph"/>
              <w:spacing w:before="32"/>
              <w:ind w:left="72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oa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dres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  <w:p w14:paraId="07F63410" w14:textId="77777777" w:rsidR="00AB481D" w:rsidRDefault="00904A3A">
            <w:pPr>
              <w:pStyle w:val="TableParagraph"/>
              <w:spacing w:before="73" w:line="309" w:lineRule="exact"/>
              <w:ind w:left="73" w:right="49"/>
              <w:jc w:val="center"/>
              <w:rPr>
                <w:sz w:val="20"/>
              </w:rPr>
            </w:pPr>
            <w:r>
              <w:rPr>
                <w:sz w:val="20"/>
              </w:rPr>
              <w:t>Facilitie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F25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007647E9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D7A9F1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269F4085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4"/>
              </w:rPr>
            </w:pPr>
          </w:p>
          <w:p w14:paraId="467AEA1D" w14:textId="77777777" w:rsidR="00AB481D" w:rsidRDefault="00904A3A">
            <w:pPr>
              <w:pStyle w:val="TableParagraph"/>
              <w:spacing w:before="1" w:line="295" w:lineRule="auto"/>
              <w:ind w:left="226" w:right="181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742310" w14:textId="77777777" w:rsidR="00AB481D" w:rsidRDefault="00904A3A">
            <w:pPr>
              <w:pStyle w:val="TableParagraph"/>
              <w:spacing w:before="30"/>
              <w:ind w:left="31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2672166C" w14:textId="77777777" w:rsidR="00AB481D" w:rsidRDefault="00904A3A">
            <w:pPr>
              <w:pStyle w:val="TableParagraph"/>
              <w:spacing w:line="400" w:lineRule="atLeast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department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D2FF96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24"/>
              </w:rPr>
            </w:pPr>
          </w:p>
          <w:p w14:paraId="16A3C282" w14:textId="77777777" w:rsidR="00AB481D" w:rsidRDefault="00904A3A">
            <w:pPr>
              <w:pStyle w:val="TableParagraph"/>
              <w:ind w:left="62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69C4BB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2BACF9B3" w14:textId="77777777" w:rsidR="00AB481D" w:rsidRDefault="00904A3A">
            <w:pPr>
              <w:pStyle w:val="TableParagraph"/>
              <w:spacing w:line="292" w:lineRule="auto"/>
              <w:ind w:left="492" w:hanging="29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5F4119C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1F544F63" w14:textId="77777777" w:rsidR="00AB481D" w:rsidRDefault="00904A3A">
            <w:pPr>
              <w:pStyle w:val="TableParagraph"/>
              <w:spacing w:line="292" w:lineRule="auto"/>
              <w:ind w:left="288" w:right="254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3CA7E35D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B158E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B7DF" w14:textId="77777777" w:rsidR="00AB481D" w:rsidRDefault="00904A3A">
            <w:pPr>
              <w:pStyle w:val="TableParagraph"/>
              <w:spacing w:before="32" w:line="292" w:lineRule="auto"/>
              <w:ind w:left="198" w:right="174" w:firstLine="1"/>
              <w:jc w:val="center"/>
              <w:rPr>
                <w:sz w:val="20"/>
              </w:rPr>
            </w:pPr>
            <w:r>
              <w:rPr>
                <w:sz w:val="20"/>
              </w:rPr>
              <w:t>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  <w:p w14:paraId="4D73AC4B" w14:textId="77777777" w:rsidR="00AB481D" w:rsidRDefault="00904A3A">
            <w:pPr>
              <w:pStyle w:val="TableParagraph"/>
              <w:spacing w:before="5" w:line="306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A19E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12362B94" w14:textId="77777777" w:rsidR="00AB481D" w:rsidRDefault="00904A3A">
            <w:pPr>
              <w:pStyle w:val="TableParagraph"/>
              <w:spacing w:before="1"/>
              <w:ind w:left="3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o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dres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85F0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0449125F" w14:textId="77777777" w:rsidR="00AB481D" w:rsidRDefault="00904A3A">
            <w:pPr>
              <w:pStyle w:val="TableParagraph"/>
              <w:spacing w:before="1"/>
              <w:ind w:left="180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Li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u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2733F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301BFC39" w14:textId="77777777" w:rsidR="00AB481D" w:rsidRDefault="00904A3A">
            <w:pPr>
              <w:pStyle w:val="TableParagraph"/>
              <w:spacing w:before="1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453</w:t>
            </w:r>
          </w:p>
        </w:tc>
      </w:tr>
      <w:tr w:rsidR="00AB481D" w14:paraId="1138BD5E" w14:textId="77777777">
        <w:trPr>
          <w:trHeight w:val="11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CA2A4C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4"/>
              </w:rPr>
            </w:pPr>
          </w:p>
          <w:p w14:paraId="59C57256" w14:textId="77777777" w:rsidR="00AB481D" w:rsidRDefault="00904A3A">
            <w:pPr>
              <w:pStyle w:val="TableParagraph"/>
              <w:ind w:left="195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02716" w14:textId="77777777" w:rsidR="00AB481D" w:rsidRDefault="00904A3A">
            <w:pPr>
              <w:pStyle w:val="TableParagraph"/>
              <w:numPr>
                <w:ilvl w:val="0"/>
                <w:numId w:val="284"/>
              </w:numPr>
              <w:tabs>
                <w:tab w:val="left" w:pos="373"/>
                <w:tab w:val="left" w:pos="374"/>
              </w:tabs>
              <w:spacing w:before="3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mag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s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ciliti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duct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gula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ccasional</w:t>
            </w:r>
          </w:p>
          <w:p w14:paraId="14A8224E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inspection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ddres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formatio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aciliti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lleviat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convenienc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itizen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su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a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ttl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o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ddresses;</w:t>
            </w:r>
          </w:p>
        </w:tc>
      </w:tr>
      <w:tr w:rsidR="00AB481D" w14:paraId="1B42DD22" w14:textId="77777777">
        <w:trPr>
          <w:trHeight w:val="758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48C56703" w14:textId="77777777" w:rsidR="00AB481D" w:rsidRDefault="00904A3A">
            <w:pPr>
              <w:pStyle w:val="TableParagraph"/>
              <w:spacing w:before="36"/>
              <w:ind w:left="310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580DA9D7" w14:textId="77777777" w:rsidR="00AB481D" w:rsidRDefault="00904A3A">
            <w:pPr>
              <w:pStyle w:val="TableParagraph"/>
              <w:spacing w:before="73" w:line="304" w:lineRule="exact"/>
              <w:ind w:left="337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98F73" w14:textId="77777777" w:rsidR="00AB481D" w:rsidRDefault="00904A3A">
            <w:pPr>
              <w:pStyle w:val="TableParagraph"/>
              <w:numPr>
                <w:ilvl w:val="0"/>
                <w:numId w:val="283"/>
              </w:numPr>
              <w:tabs>
                <w:tab w:val="left" w:pos="459"/>
                <w:tab w:val="left" w:pos="461"/>
              </w:tabs>
              <w:spacing w:before="36"/>
              <w:ind w:hanging="388"/>
              <w:rPr>
                <w:sz w:val="20"/>
              </w:rPr>
            </w:pPr>
            <w:r>
              <w:rPr>
                <w:w w:val="90"/>
                <w:sz w:val="20"/>
              </w:rPr>
              <w:t>Measure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c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place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moli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mag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iss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acilities</w:t>
            </w:r>
          </w:p>
          <w:p w14:paraId="7E40E94B" w14:textId="77777777" w:rsidR="00AB481D" w:rsidRDefault="00904A3A">
            <w:pPr>
              <w:pStyle w:val="TableParagraph"/>
              <w:spacing w:before="73" w:line="304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vestigat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dres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form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;</w:t>
            </w:r>
          </w:p>
        </w:tc>
      </w:tr>
      <w:tr w:rsidR="00AB481D" w14:paraId="1AB6F70A" w14:textId="77777777">
        <w:trPr>
          <w:trHeight w:val="406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F2A10A1" w14:textId="77777777" w:rsidR="00AB481D" w:rsidRDefault="00904A3A">
            <w:pPr>
              <w:pStyle w:val="TableParagraph"/>
              <w:spacing w:before="64" w:line="295" w:lineRule="auto"/>
              <w:ind w:left="123" w:right="93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</w:p>
          <w:p w14:paraId="3BCCE1EE" w14:textId="77777777" w:rsidR="00AB481D" w:rsidRDefault="00904A3A">
            <w:pPr>
              <w:pStyle w:val="TableParagraph"/>
              <w:spacing w:line="319" w:lineRule="exact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04419A" w14:textId="77777777" w:rsidR="00AB481D" w:rsidRDefault="00904A3A">
            <w:pPr>
              <w:pStyle w:val="TableParagraph"/>
              <w:spacing w:before="64" w:line="323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557821" w14:textId="77777777" w:rsidR="00AB481D" w:rsidRDefault="00904A3A">
            <w:pPr>
              <w:pStyle w:val="TableParagraph"/>
              <w:spacing w:before="64" w:line="323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EE52E5" w14:textId="77777777" w:rsidR="00AB481D" w:rsidRDefault="00904A3A">
            <w:pPr>
              <w:pStyle w:val="TableParagraph"/>
              <w:spacing w:before="64" w:line="323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AEEEAEA" w14:textId="77777777" w:rsidR="00AB481D" w:rsidRDefault="00904A3A">
            <w:pPr>
              <w:pStyle w:val="TableParagraph"/>
              <w:spacing w:before="64" w:line="323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94C37F7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83000E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649FF962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682EFF7D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6E0C44E9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67BC8B10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472FDEB9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128026FE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9649233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024983A6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</w:tr>
      <w:tr w:rsidR="00AB481D" w14:paraId="0F0C9DF3" w14:textId="77777777">
        <w:trPr>
          <w:trHeight w:val="1148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0BF591" w14:textId="77777777" w:rsidR="00AB481D" w:rsidRDefault="00904A3A">
            <w:pPr>
              <w:pStyle w:val="TableParagraph"/>
              <w:spacing w:before="28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51D8AFAA" w14:textId="77777777" w:rsidR="00AB481D" w:rsidRDefault="00904A3A">
            <w:pPr>
              <w:pStyle w:val="TableParagraph"/>
              <w:spacing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0D7ED7F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4"/>
              </w:rPr>
            </w:pPr>
          </w:p>
          <w:p w14:paraId="76BEC15A" w14:textId="77777777" w:rsidR="00AB481D" w:rsidRDefault="00904A3A">
            <w:pPr>
              <w:pStyle w:val="TableParagraph"/>
              <w:numPr>
                <w:ilvl w:val="0"/>
                <w:numId w:val="282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dr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ciliti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s)</w:t>
            </w:r>
          </w:p>
        </w:tc>
      </w:tr>
      <w:tr w:rsidR="00AB481D" w14:paraId="2A9747CD" w14:textId="77777777">
        <w:trPr>
          <w:trHeight w:val="35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1422DB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2"/>
              </w:rPr>
            </w:pPr>
          </w:p>
          <w:p w14:paraId="098A1284" w14:textId="77777777" w:rsidR="00AB481D" w:rsidRDefault="00904A3A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0F4F53F" w14:textId="77777777" w:rsidR="00AB481D" w:rsidRDefault="00904A3A">
            <w:pPr>
              <w:pStyle w:val="TableParagraph"/>
              <w:spacing w:before="33" w:line="301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0713A92" w14:textId="77777777" w:rsidR="00AB481D" w:rsidRDefault="00904A3A">
            <w:pPr>
              <w:pStyle w:val="TableParagraph"/>
              <w:spacing w:before="33" w:line="301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2E0ADDC" w14:textId="77777777" w:rsidR="00AB481D" w:rsidRDefault="00904A3A">
            <w:pPr>
              <w:pStyle w:val="TableParagraph"/>
              <w:spacing w:before="33" w:line="301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707A9AF3" w14:textId="77777777" w:rsidR="00AB481D" w:rsidRDefault="00904A3A">
            <w:pPr>
              <w:pStyle w:val="TableParagraph"/>
              <w:spacing w:before="33" w:line="301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5AD189B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AA502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08D0AE80" w14:textId="77777777" w:rsidR="00AB481D" w:rsidRDefault="00904A3A">
            <w:pPr>
              <w:pStyle w:val="TableParagraph"/>
              <w:spacing w:before="38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8C313EE" w14:textId="77777777" w:rsidR="00AB481D" w:rsidRDefault="00904A3A">
            <w:pPr>
              <w:pStyle w:val="TableParagraph"/>
              <w:spacing w:before="38" w:line="300" w:lineRule="exact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EE06A79" w14:textId="77777777" w:rsidR="00AB481D" w:rsidRDefault="00904A3A">
            <w:pPr>
              <w:pStyle w:val="TableParagraph"/>
              <w:spacing w:before="38" w:line="300" w:lineRule="exact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2619C12" w14:textId="77777777" w:rsidR="00AB481D" w:rsidRDefault="00904A3A">
            <w:pPr>
              <w:pStyle w:val="TableParagraph"/>
              <w:spacing w:before="38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</w:tr>
      <w:tr w:rsidR="00AB481D" w14:paraId="058010EE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95E9C0" w14:textId="77777777" w:rsidR="00AB481D" w:rsidRDefault="00904A3A">
            <w:pPr>
              <w:pStyle w:val="TableParagraph"/>
              <w:spacing w:before="41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tting</w:t>
            </w:r>
          </w:p>
          <w:p w14:paraId="6E352378" w14:textId="77777777" w:rsidR="00AB481D" w:rsidRDefault="00904A3A">
            <w:pPr>
              <w:pStyle w:val="TableParagraph"/>
              <w:spacing w:before="73" w:line="300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79E9FB1" w14:textId="77777777" w:rsidR="00AB481D" w:rsidRDefault="00904A3A">
            <w:pPr>
              <w:pStyle w:val="TableParagraph"/>
              <w:numPr>
                <w:ilvl w:val="0"/>
                <w:numId w:val="281"/>
              </w:numPr>
              <w:tabs>
                <w:tab w:val="left" w:pos="373"/>
                <w:tab w:val="left" w:pos="374"/>
              </w:tabs>
              <w:spacing w:before="41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Us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obi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evi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tion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ddres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orm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ystem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duc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</w:t>
            </w:r>
          </w:p>
          <w:p w14:paraId="6B610EC2" w14:textId="77777777" w:rsidR="00AB481D" w:rsidRDefault="00904A3A">
            <w:pPr>
              <w:pStyle w:val="TableParagraph"/>
              <w:spacing w:before="73" w:line="300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mple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rve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ac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lec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c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a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ed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intenance.</w:t>
            </w:r>
          </w:p>
        </w:tc>
      </w:tr>
      <w:tr w:rsidR="00AB481D" w14:paraId="4DC91B5B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D163608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782393E4" w14:textId="77777777" w:rsidR="00AB481D" w:rsidRDefault="00904A3A">
            <w:pPr>
              <w:pStyle w:val="TableParagraph"/>
              <w:spacing w:before="75" w:line="299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D7A82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3"/>
              </w:rPr>
            </w:pPr>
          </w:p>
          <w:p w14:paraId="3C817743" w14:textId="77777777" w:rsidR="00AB481D" w:rsidRDefault="00904A3A">
            <w:pPr>
              <w:pStyle w:val="TableParagraph"/>
              <w:numPr>
                <w:ilvl w:val="0"/>
                <w:numId w:val="280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ritte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olu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comple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-article)</w:t>
            </w:r>
          </w:p>
        </w:tc>
      </w:tr>
      <w:tr w:rsidR="00AB481D" w14:paraId="03902BDD" w14:textId="77777777">
        <w:trPr>
          <w:trHeight w:val="154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72B5FFB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160DE592" w14:textId="77777777" w:rsidR="00AB481D" w:rsidRDefault="00904A3A">
            <w:pPr>
              <w:pStyle w:val="TableParagraph"/>
              <w:spacing w:line="292" w:lineRule="auto"/>
              <w:ind w:left="166" w:right="117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E2CCD29" w14:textId="77777777" w:rsidR="00AB481D" w:rsidRDefault="00904A3A">
            <w:pPr>
              <w:pStyle w:val="TableParagraph"/>
              <w:numPr>
                <w:ilvl w:val="0"/>
                <w:numId w:val="279"/>
              </w:numPr>
              <w:tabs>
                <w:tab w:val="left" w:pos="373"/>
                <w:tab w:val="left" w:pos="374"/>
              </w:tabs>
              <w:spacing w:before="41" w:line="295" w:lineRule="auto"/>
              <w:ind w:right="51"/>
              <w:rPr>
                <w:sz w:val="20"/>
              </w:rPr>
            </w:pPr>
            <w:r>
              <w:rPr>
                <w:w w:val="95"/>
                <w:sz w:val="20"/>
              </w:rPr>
              <w:t>Supplementation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itial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struction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cilities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rough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pection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dr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</w:t>
            </w:r>
          </w:p>
          <w:p w14:paraId="07C75D70" w14:textId="77777777" w:rsidR="00AB481D" w:rsidRDefault="00904A3A">
            <w:pPr>
              <w:pStyle w:val="TableParagraph"/>
              <w:numPr>
                <w:ilvl w:val="0"/>
                <w:numId w:val="279"/>
              </w:numPr>
              <w:tabs>
                <w:tab w:val="left" w:pos="373"/>
                <w:tab w:val="left" w:pos="374"/>
              </w:tabs>
              <w:spacing w:line="324" w:lineRule="exact"/>
              <w:ind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Systematic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anage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ddres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form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aciliti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nha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nvenience</w:t>
            </w:r>
          </w:p>
          <w:p w14:paraId="0658465E" w14:textId="77777777" w:rsidR="00AB481D" w:rsidRDefault="00904A3A">
            <w:pPr>
              <w:pStyle w:val="TableParagraph"/>
              <w:spacing w:before="75" w:line="287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liabi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o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ddr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liability.</w:t>
            </w:r>
          </w:p>
        </w:tc>
      </w:tr>
    </w:tbl>
    <w:p w14:paraId="4CEF7B1A" w14:textId="77777777" w:rsidR="00AB481D" w:rsidRDefault="00AB481D">
      <w:pPr>
        <w:pStyle w:val="a3"/>
        <w:rPr>
          <w:rFonts w:ascii="함초롬바탕"/>
          <w:sz w:val="20"/>
        </w:rPr>
      </w:pPr>
    </w:p>
    <w:p w14:paraId="1A5268AB" w14:textId="77777777" w:rsidR="00AB481D" w:rsidRDefault="00AB481D">
      <w:pPr>
        <w:pStyle w:val="a3"/>
        <w:spacing w:before="14"/>
        <w:rPr>
          <w:rFonts w:ascii="함초롬바탕"/>
          <w:sz w:val="11"/>
        </w:rPr>
      </w:pPr>
    </w:p>
    <w:p w14:paraId="42CF0364" w14:textId="77777777" w:rsidR="00AB481D" w:rsidRDefault="00AB481D" w:rsidP="00350F77">
      <w:pPr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2053D1CB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4AA41729" w14:textId="77777777" w:rsidR="00AB481D" w:rsidRDefault="00AB481D">
      <w:pPr>
        <w:pStyle w:val="a3"/>
        <w:rPr>
          <w:sz w:val="20"/>
          <w:lang w:eastAsia="ko-KR"/>
        </w:rPr>
      </w:pPr>
    </w:p>
    <w:p w14:paraId="14196580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4C18288C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579EAB" w14:textId="77777777" w:rsidR="00AB481D" w:rsidRDefault="00AB481D">
            <w:pPr>
              <w:pStyle w:val="TableParagraph"/>
              <w:spacing w:before="11"/>
              <w:rPr>
                <w:sz w:val="31"/>
                <w:lang w:eastAsia="ko-KR"/>
              </w:rPr>
            </w:pPr>
          </w:p>
          <w:p w14:paraId="156EBE52" w14:textId="77777777" w:rsidR="00AB481D" w:rsidRDefault="00904A3A">
            <w:pPr>
              <w:pStyle w:val="TableParagraph"/>
              <w:ind w:left="9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880C1B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02454A1E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39205D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259B63DC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552B1C2" w14:textId="77777777" w:rsidR="00AB481D" w:rsidRDefault="00904A3A">
            <w:pPr>
              <w:pStyle w:val="TableParagraph"/>
              <w:spacing w:before="74"/>
              <w:ind w:left="205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07A3A37" w14:textId="77777777" w:rsidR="00AB481D" w:rsidRDefault="00904A3A">
            <w:pPr>
              <w:pStyle w:val="TableParagraph"/>
              <w:spacing w:before="75"/>
              <w:ind w:left="294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7E627301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D8512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649D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2-6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941" w14:textId="77777777" w:rsidR="00AB481D" w:rsidRDefault="00904A3A">
            <w:pPr>
              <w:pStyle w:val="TableParagraph"/>
              <w:spacing w:before="85"/>
              <w:ind w:left="55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tec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Zon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3A3DE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2B899AE2" w14:textId="77777777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E2FB21" w14:textId="77777777" w:rsidR="00AB481D" w:rsidRDefault="00AB481D">
            <w:pPr>
              <w:pStyle w:val="TableParagraph"/>
            </w:pPr>
          </w:p>
          <w:p w14:paraId="1BC8EDF1" w14:textId="77777777" w:rsidR="00AB481D" w:rsidRDefault="00AB481D">
            <w:pPr>
              <w:pStyle w:val="TableParagraph"/>
              <w:spacing w:before="13"/>
            </w:pPr>
          </w:p>
          <w:p w14:paraId="065CFEEF" w14:textId="77777777" w:rsidR="00AB481D" w:rsidRDefault="00904A3A">
            <w:pPr>
              <w:pStyle w:val="TableParagraph"/>
              <w:spacing w:line="295" w:lineRule="auto"/>
              <w:ind w:left="255" w:right="209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ACDC22" w14:textId="77777777" w:rsidR="00AB481D" w:rsidRDefault="00904A3A">
            <w:pPr>
              <w:pStyle w:val="TableParagraph"/>
              <w:spacing w:before="88" w:line="292" w:lineRule="auto"/>
              <w:ind w:left="98" w:right="70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5A85DEDD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C3AE4F" w14:textId="77777777" w:rsidR="00AB481D" w:rsidRDefault="00AB481D">
            <w:pPr>
              <w:pStyle w:val="TableParagraph"/>
              <w:spacing w:before="14"/>
              <w:rPr>
                <w:sz w:val="29"/>
              </w:rPr>
            </w:pPr>
          </w:p>
          <w:p w14:paraId="5A02E75C" w14:textId="77777777" w:rsidR="00AB481D" w:rsidRDefault="00904A3A">
            <w:pPr>
              <w:pStyle w:val="TableParagraph"/>
              <w:ind w:left="6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72AC62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164BFE07" w14:textId="77777777" w:rsidR="00AB481D" w:rsidRDefault="00904A3A">
            <w:pPr>
              <w:pStyle w:val="TableParagraph"/>
              <w:spacing w:line="295" w:lineRule="auto"/>
              <w:ind w:left="494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C5CFE86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169D4C6C" w14:textId="77777777" w:rsidR="00AB481D" w:rsidRDefault="00904A3A">
            <w:pPr>
              <w:pStyle w:val="TableParagraph"/>
              <w:spacing w:line="295" w:lineRule="auto"/>
              <w:ind w:left="294" w:right="248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4890BDDE" w14:textId="77777777">
        <w:trPr>
          <w:trHeight w:val="8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07AD2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EEAA" w14:textId="77777777" w:rsidR="00AB481D" w:rsidRDefault="00904A3A">
            <w:pPr>
              <w:pStyle w:val="TableParagraph"/>
              <w:spacing w:before="15" w:line="400" w:lineRule="atLeast"/>
              <w:ind w:left="211" w:right="166" w:firstLine="168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 xml:space="preserve">a </w:t>
            </w:r>
            <w:r>
              <w:rPr>
                <w:spacing w:val="-2"/>
                <w:w w:val="90"/>
                <w:sz w:val="20"/>
              </w:rPr>
              <w:t>road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partment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165" w14:textId="77777777" w:rsidR="00AB481D" w:rsidRDefault="00AB481D">
            <w:pPr>
              <w:pStyle w:val="TableParagraph"/>
              <w:spacing w:before="12"/>
              <w:rPr>
                <w:sz w:val="17"/>
              </w:rPr>
            </w:pPr>
          </w:p>
          <w:p w14:paraId="7B8C4E06" w14:textId="77777777" w:rsidR="00AB481D" w:rsidRDefault="00904A3A">
            <w:pPr>
              <w:pStyle w:val="TableParagraph"/>
              <w:ind w:left="57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o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3065" w14:textId="77777777" w:rsidR="00AB481D" w:rsidRDefault="00AB481D">
            <w:pPr>
              <w:pStyle w:val="TableParagraph"/>
              <w:spacing w:before="12"/>
              <w:rPr>
                <w:sz w:val="17"/>
              </w:rPr>
            </w:pPr>
          </w:p>
          <w:p w14:paraId="463F620A" w14:textId="77777777" w:rsidR="00AB481D" w:rsidRDefault="00904A3A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h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Young-hyu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10130" w14:textId="77777777" w:rsidR="00AB481D" w:rsidRDefault="00AB481D">
            <w:pPr>
              <w:pStyle w:val="TableParagraph"/>
              <w:spacing w:before="12"/>
              <w:rPr>
                <w:sz w:val="17"/>
              </w:rPr>
            </w:pPr>
          </w:p>
          <w:p w14:paraId="23B742F7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927</w:t>
            </w:r>
          </w:p>
        </w:tc>
      </w:tr>
      <w:tr w:rsidR="00AB481D" w14:paraId="5C87EE0A" w14:textId="77777777">
        <w:trPr>
          <w:trHeight w:val="12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D0DA11" w14:textId="77777777" w:rsidR="00AB481D" w:rsidRDefault="00AB481D">
            <w:pPr>
              <w:pStyle w:val="TableParagraph"/>
              <w:spacing w:before="3"/>
              <w:rPr>
                <w:sz w:val="30"/>
              </w:rPr>
            </w:pPr>
          </w:p>
          <w:p w14:paraId="2E4AB803" w14:textId="77777777" w:rsidR="00AB481D" w:rsidRDefault="00904A3A">
            <w:pPr>
              <w:pStyle w:val="TableParagraph"/>
              <w:ind w:left="74" w:right="45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20C0F" w14:textId="77777777" w:rsidR="00AB481D" w:rsidRDefault="00904A3A">
            <w:pPr>
              <w:pStyle w:val="TableParagraph"/>
              <w:numPr>
                <w:ilvl w:val="0"/>
                <w:numId w:val="278"/>
              </w:numPr>
              <w:tabs>
                <w:tab w:val="left" w:pos="374"/>
                <w:tab w:val="left" w:pos="375"/>
              </w:tabs>
              <w:spacing w:before="9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ssibi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ff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cide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u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i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hysical</w:t>
            </w:r>
          </w:p>
          <w:p w14:paraId="2F153B12" w14:textId="77777777" w:rsidR="00AB481D" w:rsidRDefault="00904A3A">
            <w:pPr>
              <w:pStyle w:val="TableParagraph"/>
              <w:spacing w:before="1" w:line="400" w:lineRule="atLeast"/>
              <w:ind w:left="374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ability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highe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a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at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the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g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groups,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designate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otected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re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ev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ff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cidents.</w:t>
            </w:r>
          </w:p>
        </w:tc>
      </w:tr>
      <w:tr w:rsidR="00AB481D" w14:paraId="531C2867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65C3E0EE" w14:textId="77777777" w:rsidR="00AB481D" w:rsidRDefault="00904A3A">
            <w:pPr>
              <w:pStyle w:val="TableParagraph"/>
              <w:spacing w:before="17" w:line="400" w:lineRule="atLeast"/>
              <w:ind w:left="366" w:right="29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8E87F" w14:textId="77777777" w:rsidR="00AB481D" w:rsidRDefault="00904A3A">
            <w:pPr>
              <w:pStyle w:val="TableParagraph"/>
              <w:numPr>
                <w:ilvl w:val="0"/>
                <w:numId w:val="277"/>
              </w:numPr>
              <w:tabs>
                <w:tab w:val="left" w:pos="460"/>
                <w:tab w:val="left" w:pos="461"/>
              </w:tabs>
              <w:spacing w:before="17" w:line="400" w:lineRule="atLeast"/>
              <w:ind w:right="46" w:hanging="300"/>
              <w:rPr>
                <w:sz w:val="20"/>
              </w:rPr>
            </w:pPr>
            <w:r>
              <w:tab/>
            </w:r>
            <w:r>
              <w:rPr>
                <w:w w:val="95"/>
                <w:sz w:val="20"/>
              </w:rPr>
              <w:t>Effective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peration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agement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ignating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ed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as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destria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k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.</w:t>
            </w:r>
          </w:p>
        </w:tc>
      </w:tr>
      <w:tr w:rsidR="00AB481D" w14:paraId="19DC956C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A46D034" w14:textId="77777777" w:rsidR="00AB481D" w:rsidRDefault="00904A3A">
            <w:pPr>
              <w:pStyle w:val="TableParagraph"/>
              <w:spacing w:before="176" w:line="295" w:lineRule="auto"/>
              <w:ind w:left="152" w:right="121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AE6476" w14:textId="77777777" w:rsidR="00AB481D" w:rsidRDefault="00904A3A">
            <w:pPr>
              <w:pStyle w:val="TableParagraph"/>
              <w:spacing w:before="119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50C93B" w14:textId="77777777" w:rsidR="00AB481D" w:rsidRDefault="00904A3A">
            <w:pPr>
              <w:pStyle w:val="TableParagraph"/>
              <w:spacing w:before="119"/>
              <w:ind w:left="683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447F0C" w14:textId="77777777" w:rsidR="00AB481D" w:rsidRDefault="00904A3A">
            <w:pPr>
              <w:pStyle w:val="TableParagraph"/>
              <w:spacing w:before="119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ECAEC6C" w14:textId="77777777" w:rsidR="00AB481D" w:rsidRDefault="00904A3A">
            <w:pPr>
              <w:pStyle w:val="TableParagraph"/>
              <w:spacing w:before="119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45E4BA2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E5D0DD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2E83D55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7285AC02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0D24C988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5754232C" w14:textId="77777777" w:rsidR="00AB481D" w:rsidRDefault="00904A3A">
            <w:pPr>
              <w:pStyle w:val="TableParagraph"/>
              <w:ind w:left="731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51D634BC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21B203C3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45472628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558FAFF6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AB481D" w14:paraId="783A330D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884278" w14:textId="77777777" w:rsidR="00AB481D" w:rsidRDefault="00904A3A">
            <w:pPr>
              <w:pStyle w:val="TableParagraph"/>
              <w:spacing w:before="11" w:line="400" w:lineRule="atLeast"/>
              <w:ind w:left="99" w:firstLine="91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66ACD68" w14:textId="77777777" w:rsidR="00AB481D" w:rsidRDefault="00AB481D">
            <w:pPr>
              <w:pStyle w:val="TableParagraph"/>
              <w:spacing w:before="8"/>
              <w:rPr>
                <w:sz w:val="17"/>
              </w:rPr>
            </w:pPr>
          </w:p>
          <w:p w14:paraId="7A570A7C" w14:textId="77777777" w:rsidR="00AB481D" w:rsidRDefault="00904A3A">
            <w:pPr>
              <w:pStyle w:val="TableParagraph"/>
              <w:numPr>
                <w:ilvl w:val="0"/>
                <w:numId w:val="276"/>
              </w:numPr>
              <w:tabs>
                <w:tab w:val="left" w:pos="460"/>
                <w:tab w:val="left" w:pos="461"/>
              </w:tabs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o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cil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intena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s)</w:t>
            </w:r>
          </w:p>
        </w:tc>
      </w:tr>
      <w:tr w:rsidR="00AB481D" w14:paraId="6C717C64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C56B3D" w14:textId="77777777" w:rsidR="00AB481D" w:rsidRDefault="00AB481D">
            <w:pPr>
              <w:pStyle w:val="TableParagraph"/>
              <w:spacing w:before="10"/>
              <w:rPr>
                <w:sz w:val="20"/>
              </w:rPr>
            </w:pPr>
          </w:p>
          <w:p w14:paraId="0FAFE432" w14:textId="77777777" w:rsidR="00AB481D" w:rsidRDefault="00904A3A">
            <w:pPr>
              <w:pStyle w:val="TableParagraph"/>
              <w:ind w:left="1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9D20E54" w14:textId="77777777" w:rsidR="00AB481D" w:rsidRDefault="00904A3A">
            <w:pPr>
              <w:pStyle w:val="TableParagraph"/>
              <w:spacing w:before="93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A7CA740" w14:textId="77777777" w:rsidR="00AB481D" w:rsidRDefault="00904A3A">
            <w:pPr>
              <w:pStyle w:val="TableParagraph"/>
              <w:spacing w:before="93"/>
              <w:ind w:left="683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B2909F4" w14:textId="77777777" w:rsidR="00AB481D" w:rsidRDefault="00904A3A">
            <w:pPr>
              <w:pStyle w:val="TableParagraph"/>
              <w:spacing w:before="93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506FCF53" w14:textId="77777777" w:rsidR="00AB481D" w:rsidRDefault="00904A3A">
            <w:pPr>
              <w:pStyle w:val="TableParagraph"/>
              <w:spacing w:before="93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50B2A6D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BDEEF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0985E755" w14:textId="77777777" w:rsidR="00AB481D" w:rsidRDefault="00904A3A">
            <w:pPr>
              <w:pStyle w:val="TableParagraph"/>
              <w:spacing w:before="96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1085AAD" w14:textId="77777777" w:rsidR="00AB481D" w:rsidRDefault="00904A3A">
            <w:pPr>
              <w:pStyle w:val="TableParagraph"/>
              <w:spacing w:before="96"/>
              <w:ind w:left="731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88BA4E4" w14:textId="77777777" w:rsidR="00AB481D" w:rsidRDefault="00904A3A">
            <w:pPr>
              <w:pStyle w:val="TableParagraph"/>
              <w:spacing w:before="96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5041BD62" w14:textId="77777777" w:rsidR="00AB481D" w:rsidRDefault="00904A3A">
            <w:pPr>
              <w:pStyle w:val="TableParagraph"/>
              <w:spacing w:before="96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AB481D" w14:paraId="2D0AFA1D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675890" w14:textId="77777777" w:rsidR="00AB481D" w:rsidRDefault="00904A3A">
            <w:pPr>
              <w:pStyle w:val="TableParagraph"/>
              <w:spacing w:before="22" w:line="400" w:lineRule="atLeast"/>
              <w:ind w:left="349" w:right="169" w:hanging="13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Goal </w:t>
            </w:r>
            <w:r>
              <w:rPr>
                <w:spacing w:val="-4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FBD524B" w14:textId="77777777" w:rsidR="00AB481D" w:rsidRDefault="00904A3A">
            <w:pPr>
              <w:pStyle w:val="TableParagraph"/>
              <w:numPr>
                <w:ilvl w:val="0"/>
                <w:numId w:val="275"/>
              </w:numPr>
              <w:tabs>
                <w:tab w:val="left" w:pos="374"/>
                <w:tab w:val="left" w:pos="375"/>
              </w:tabs>
              <w:spacing w:before="22" w:line="400" w:lineRule="atLeast"/>
              <w:ind w:right="47"/>
              <w:rPr>
                <w:sz w:val="20"/>
              </w:rPr>
            </w:pPr>
            <w:r>
              <w:rPr>
                <w:w w:val="95"/>
                <w:sz w:val="20"/>
              </w:rPr>
              <w:t>Maintenanc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 management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ad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fety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cilitie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ch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 pedestria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tec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cilitie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pe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tro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teau-typ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osswalks.</w:t>
            </w:r>
          </w:p>
        </w:tc>
      </w:tr>
      <w:tr w:rsidR="00AB481D" w14:paraId="11EF74C2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29EF79" w14:textId="77777777" w:rsidR="00AB481D" w:rsidRDefault="00904A3A">
            <w:pPr>
              <w:pStyle w:val="TableParagraph"/>
              <w:spacing w:before="97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ACA0" w14:textId="77777777" w:rsidR="00AB481D" w:rsidRDefault="00904A3A">
            <w:pPr>
              <w:pStyle w:val="TableParagraph"/>
              <w:numPr>
                <w:ilvl w:val="0"/>
                <w:numId w:val="274"/>
              </w:numPr>
              <w:tabs>
                <w:tab w:val="left" w:pos="374"/>
                <w:tab w:val="left" w:pos="375"/>
              </w:tabs>
              <w:spacing w:before="97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52D26AC3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2A5EE90E" w14:textId="77777777" w:rsidR="00AB481D" w:rsidRDefault="00904A3A">
            <w:pPr>
              <w:pStyle w:val="TableParagraph"/>
              <w:spacing w:before="23" w:line="400" w:lineRule="atLeast"/>
              <w:ind w:left="195" w:right="145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61F88DE" w14:textId="77777777" w:rsidR="00AB481D" w:rsidRDefault="00904A3A">
            <w:pPr>
              <w:pStyle w:val="TableParagraph"/>
              <w:numPr>
                <w:ilvl w:val="0"/>
                <w:numId w:val="273"/>
              </w:numPr>
              <w:tabs>
                <w:tab w:val="left" w:pos="374"/>
                <w:tab w:val="left" w:pos="375"/>
              </w:tabs>
              <w:spacing w:before="23" w:line="400" w:lineRule="atLeast"/>
              <w:ind w:right="46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Creating a safe walking environment for the weak in transportation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ff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cidents</w:t>
            </w:r>
          </w:p>
        </w:tc>
      </w:tr>
    </w:tbl>
    <w:p w14:paraId="6D56AAEE" w14:textId="77777777" w:rsidR="00AB481D" w:rsidRDefault="00AB481D">
      <w:pPr>
        <w:pStyle w:val="a3"/>
        <w:rPr>
          <w:sz w:val="20"/>
        </w:rPr>
      </w:pPr>
    </w:p>
    <w:p w14:paraId="30E86279" w14:textId="77777777" w:rsidR="00AB481D" w:rsidRDefault="00AB481D">
      <w:pPr>
        <w:pStyle w:val="a3"/>
        <w:rPr>
          <w:sz w:val="20"/>
        </w:rPr>
      </w:pPr>
    </w:p>
    <w:p w14:paraId="5E169917" w14:textId="77777777" w:rsidR="00AB481D" w:rsidRDefault="00AB481D">
      <w:pPr>
        <w:pStyle w:val="a3"/>
        <w:rPr>
          <w:sz w:val="20"/>
        </w:rPr>
      </w:pPr>
    </w:p>
    <w:p w14:paraId="23FBFF18" w14:textId="77777777" w:rsidR="00AB481D" w:rsidRDefault="00AB481D">
      <w:pPr>
        <w:pStyle w:val="a3"/>
        <w:spacing w:before="8"/>
        <w:rPr>
          <w:sz w:val="24"/>
        </w:rPr>
      </w:pPr>
    </w:p>
    <w:p w14:paraId="69E75181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404A6FF7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78F13D17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B623C3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9"/>
                <w:lang w:eastAsia="ko-KR"/>
              </w:rPr>
            </w:pPr>
          </w:p>
          <w:p w14:paraId="208698D4" w14:textId="77777777" w:rsidR="00AB481D" w:rsidRDefault="00904A3A">
            <w:pPr>
              <w:pStyle w:val="TableParagraph"/>
              <w:ind w:left="9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A1BE34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660AC2C8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DF5018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23106F9A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8963A57" w14:textId="77777777" w:rsidR="00AB481D" w:rsidRDefault="00904A3A">
            <w:pPr>
              <w:pStyle w:val="TableParagraph"/>
              <w:spacing w:before="74"/>
              <w:ind w:left="205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4648FBD0" w14:textId="77777777" w:rsidR="00AB481D" w:rsidRDefault="00904A3A">
            <w:pPr>
              <w:pStyle w:val="TableParagraph"/>
              <w:spacing w:before="75"/>
              <w:ind w:left="294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111BCDA8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C1961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B835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2-7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D0E0" w14:textId="77777777" w:rsidR="00AB481D" w:rsidRDefault="00904A3A">
            <w:pPr>
              <w:pStyle w:val="TableParagraph"/>
              <w:spacing w:before="85"/>
              <w:ind w:left="113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icycl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oa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intenanc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3F286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15D64E83" w14:textId="77777777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AD6ABD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01E4C428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30"/>
              </w:rPr>
            </w:pPr>
          </w:p>
          <w:p w14:paraId="4045F0CC" w14:textId="77777777" w:rsidR="00AB481D" w:rsidRDefault="00904A3A">
            <w:pPr>
              <w:pStyle w:val="TableParagraph"/>
              <w:spacing w:before="1" w:line="295" w:lineRule="auto"/>
              <w:ind w:left="255" w:right="209" w:firstLine="8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3399C7" w14:textId="77777777" w:rsidR="00AB481D" w:rsidRDefault="00904A3A">
            <w:pPr>
              <w:pStyle w:val="TableParagraph"/>
              <w:spacing w:before="88" w:line="292" w:lineRule="auto"/>
              <w:ind w:left="98" w:right="70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149F45B5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41DF23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7"/>
              </w:rPr>
            </w:pPr>
          </w:p>
          <w:p w14:paraId="231A05E7" w14:textId="77777777" w:rsidR="00AB481D" w:rsidRDefault="00904A3A">
            <w:pPr>
              <w:pStyle w:val="TableParagraph"/>
              <w:ind w:left="6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612DA2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03207AF8" w14:textId="77777777" w:rsidR="00AB481D" w:rsidRDefault="00904A3A">
            <w:pPr>
              <w:pStyle w:val="TableParagraph"/>
              <w:spacing w:line="295" w:lineRule="auto"/>
              <w:ind w:left="494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01A2AC7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56E7CDFD" w14:textId="77777777" w:rsidR="00AB481D" w:rsidRDefault="00904A3A">
            <w:pPr>
              <w:pStyle w:val="TableParagraph"/>
              <w:spacing w:line="295" w:lineRule="auto"/>
              <w:ind w:left="294" w:right="248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04E7C72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8EA4C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07B6" w14:textId="77777777" w:rsidR="00AB481D" w:rsidRDefault="00904A3A">
            <w:pPr>
              <w:pStyle w:val="TableParagraph"/>
              <w:spacing w:before="89"/>
              <w:ind w:left="155" w:hanging="58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nvironmental</w:t>
            </w:r>
          </w:p>
          <w:p w14:paraId="42B8AB68" w14:textId="77777777" w:rsidR="00AB481D" w:rsidRDefault="00904A3A">
            <w:pPr>
              <w:pStyle w:val="TableParagraph"/>
              <w:spacing w:before="1" w:line="400" w:lineRule="atLeast"/>
              <w:ind w:left="335" w:right="111" w:hanging="18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89E6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7A7B2394" w14:textId="77777777" w:rsidR="00AB481D" w:rsidRDefault="00904A3A">
            <w:pPr>
              <w:pStyle w:val="TableParagraph"/>
              <w:ind w:left="689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Bicycl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DB9A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5EC58014" w14:textId="77777777" w:rsidR="00AB481D" w:rsidRDefault="00904A3A">
            <w:pPr>
              <w:pStyle w:val="TableParagraph"/>
              <w:ind w:left="13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ar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ungmin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F7700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07151EE2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659</w:t>
            </w:r>
          </w:p>
        </w:tc>
      </w:tr>
      <w:tr w:rsidR="00AB481D" w14:paraId="0DDCE955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091207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6"/>
              </w:rPr>
            </w:pPr>
          </w:p>
          <w:p w14:paraId="6D0596F8" w14:textId="77777777" w:rsidR="00AB481D" w:rsidRDefault="00904A3A">
            <w:pPr>
              <w:pStyle w:val="TableParagraph"/>
              <w:ind w:left="74" w:right="45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8ED3" w14:textId="77777777" w:rsidR="00AB481D" w:rsidRDefault="00904A3A">
            <w:pPr>
              <w:pStyle w:val="TableParagraph"/>
              <w:numPr>
                <w:ilvl w:val="0"/>
                <w:numId w:val="272"/>
              </w:numPr>
              <w:tabs>
                <w:tab w:val="left" w:pos="460"/>
                <w:tab w:val="left" w:pos="461"/>
              </w:tabs>
              <w:spacing w:before="16" w:line="400" w:lineRule="atLeast"/>
              <w:ind w:right="47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w w:val="90"/>
                <w:sz w:val="20"/>
              </w:rPr>
              <w:t>Establish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ing-friendl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venient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nsportatio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viron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venie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s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icycles</w:t>
            </w:r>
          </w:p>
        </w:tc>
      </w:tr>
      <w:tr w:rsidR="00AB481D" w14:paraId="44CF8F90" w14:textId="77777777">
        <w:trPr>
          <w:trHeight w:val="93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6EF00997" w14:textId="77777777" w:rsidR="00AB481D" w:rsidRDefault="00904A3A">
            <w:pPr>
              <w:pStyle w:val="TableParagraph"/>
              <w:spacing w:before="46" w:line="400" w:lineRule="atLeast"/>
              <w:ind w:left="366" w:right="29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CCA0A" w14:textId="77777777" w:rsidR="00AB481D" w:rsidRDefault="00904A3A">
            <w:pPr>
              <w:pStyle w:val="TableParagraph"/>
              <w:numPr>
                <w:ilvl w:val="0"/>
                <w:numId w:val="271"/>
              </w:numPr>
              <w:tabs>
                <w:tab w:val="left" w:pos="402"/>
                <w:tab w:val="left" w:pos="404"/>
              </w:tabs>
              <w:spacing w:before="4" w:line="440" w:lineRule="atLeast"/>
              <w:ind w:right="49"/>
            </w:pPr>
            <w:r>
              <w:rPr>
                <w:spacing w:val="-3"/>
              </w:rPr>
              <w:t>Prevent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injuries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and</w:t>
            </w:r>
            <w:r>
              <w:rPr>
                <w:spacing w:val="11"/>
              </w:rPr>
              <w:t xml:space="preserve"> </w:t>
            </w:r>
            <w:r>
              <w:rPr>
                <w:spacing w:val="-3"/>
              </w:rPr>
              <w:t>accidents</w:t>
            </w:r>
            <w:r>
              <w:rPr>
                <w:spacing w:val="11"/>
              </w:rPr>
              <w:t xml:space="preserve"> </w:t>
            </w:r>
            <w:r>
              <w:rPr>
                <w:spacing w:val="-3"/>
              </w:rPr>
              <w:t>by</w:t>
            </w:r>
            <w:r>
              <w:rPr>
                <w:spacing w:val="13"/>
              </w:rPr>
              <w:t xml:space="preserve"> </w:t>
            </w:r>
            <w:r>
              <w:rPr>
                <w:spacing w:val="-3"/>
              </w:rPr>
              <w:t>providing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afe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icycle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road</w:t>
            </w:r>
            <w:r>
              <w:rPr>
                <w:spacing w:val="-118"/>
              </w:rPr>
              <w:t xml:space="preserve"> </w:t>
            </w:r>
            <w:r>
              <w:rPr>
                <w:spacing w:val="-5"/>
                <w:w w:val="90"/>
              </w:rPr>
              <w:t>environment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s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us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of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bicycles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creases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lderly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opulation.</w:t>
            </w:r>
          </w:p>
        </w:tc>
      </w:tr>
      <w:tr w:rsidR="00AB481D" w14:paraId="40CBCC8D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9C36E69" w14:textId="77777777" w:rsidR="00AB481D" w:rsidRDefault="00904A3A">
            <w:pPr>
              <w:pStyle w:val="TableParagraph"/>
              <w:spacing w:before="177" w:line="295" w:lineRule="auto"/>
              <w:ind w:left="152" w:right="121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RW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6FAFF4" w14:textId="77777777" w:rsidR="00AB481D" w:rsidRDefault="00904A3A">
            <w:pPr>
              <w:pStyle w:val="TableParagraph"/>
              <w:spacing w:before="119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BDD625" w14:textId="77777777" w:rsidR="00AB481D" w:rsidRDefault="00904A3A">
            <w:pPr>
              <w:pStyle w:val="TableParagraph"/>
              <w:spacing w:before="119"/>
              <w:ind w:left="683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CD0D41" w14:textId="77777777" w:rsidR="00AB481D" w:rsidRDefault="00904A3A">
            <w:pPr>
              <w:pStyle w:val="TableParagraph"/>
              <w:spacing w:before="119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A8238DA" w14:textId="77777777" w:rsidR="00AB481D" w:rsidRDefault="00904A3A">
            <w:pPr>
              <w:pStyle w:val="TableParagraph"/>
              <w:spacing w:before="119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F48012D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573106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0A48BDFF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23ADA82B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8194CDE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5DA6B2EB" w14:textId="77777777" w:rsidR="00AB481D" w:rsidRDefault="00904A3A">
            <w:pPr>
              <w:pStyle w:val="TableParagraph"/>
              <w:ind w:left="731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5F2ACC24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07E67B11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300BE390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5325E17B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</w:tr>
      <w:tr w:rsidR="00AB481D" w14:paraId="77A8EFB1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61FEDA" w14:textId="77777777" w:rsidR="00AB481D" w:rsidRDefault="00904A3A">
            <w:pPr>
              <w:pStyle w:val="TableParagraph"/>
              <w:spacing w:before="11" w:line="400" w:lineRule="atLeast"/>
              <w:ind w:left="99" w:firstLine="91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27AD36E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6"/>
              </w:rPr>
            </w:pPr>
          </w:p>
          <w:p w14:paraId="5D0DDB75" w14:textId="77777777" w:rsidR="00AB481D" w:rsidRDefault="00904A3A">
            <w:pPr>
              <w:pStyle w:val="TableParagraph"/>
              <w:numPr>
                <w:ilvl w:val="0"/>
                <w:numId w:val="270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s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icyc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oa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ai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s)</w:t>
            </w:r>
          </w:p>
        </w:tc>
      </w:tr>
      <w:tr w:rsidR="00AB481D" w14:paraId="0C33AF36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00517D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9"/>
              </w:rPr>
            </w:pPr>
          </w:p>
          <w:p w14:paraId="5242E95F" w14:textId="77777777" w:rsidR="00AB481D" w:rsidRDefault="00904A3A">
            <w:pPr>
              <w:pStyle w:val="TableParagraph"/>
              <w:ind w:left="1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BFFCDDB" w14:textId="77777777" w:rsidR="00AB481D" w:rsidRDefault="00904A3A">
            <w:pPr>
              <w:pStyle w:val="TableParagraph"/>
              <w:spacing w:before="93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F893D6C" w14:textId="77777777" w:rsidR="00AB481D" w:rsidRDefault="00904A3A">
            <w:pPr>
              <w:pStyle w:val="TableParagraph"/>
              <w:spacing w:before="93"/>
              <w:ind w:left="683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F06439B" w14:textId="77777777" w:rsidR="00AB481D" w:rsidRDefault="00904A3A">
            <w:pPr>
              <w:pStyle w:val="TableParagraph"/>
              <w:spacing w:before="93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0E5C7651" w14:textId="77777777" w:rsidR="00AB481D" w:rsidRDefault="00904A3A">
            <w:pPr>
              <w:pStyle w:val="TableParagraph"/>
              <w:spacing w:before="93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5B836EF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D55D6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56DB18E" w14:textId="77777777" w:rsidR="00AB481D" w:rsidRDefault="00904A3A">
            <w:pPr>
              <w:pStyle w:val="TableParagraph"/>
              <w:spacing w:before="96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C416CB3" w14:textId="77777777" w:rsidR="00AB481D" w:rsidRDefault="00904A3A">
            <w:pPr>
              <w:pStyle w:val="TableParagraph"/>
              <w:spacing w:before="96"/>
              <w:ind w:left="69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4F4003F" w14:textId="77777777" w:rsidR="00AB481D" w:rsidRDefault="00904A3A">
            <w:pPr>
              <w:pStyle w:val="TableParagraph"/>
              <w:spacing w:before="96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3FBA360C" w14:textId="77777777" w:rsidR="00AB481D" w:rsidRDefault="00904A3A">
            <w:pPr>
              <w:pStyle w:val="TableParagraph"/>
              <w:spacing w:before="96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AB481D" w14:paraId="21DF9906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206116" w14:textId="77777777" w:rsidR="00AB481D" w:rsidRDefault="00904A3A">
            <w:pPr>
              <w:pStyle w:val="TableParagraph"/>
              <w:spacing w:before="22" w:line="400" w:lineRule="atLeast"/>
              <w:ind w:left="349" w:right="169" w:hanging="13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Goal </w:t>
            </w:r>
            <w:r>
              <w:rPr>
                <w:spacing w:val="-4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0398945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6"/>
              </w:rPr>
            </w:pPr>
          </w:p>
          <w:p w14:paraId="1A53F4B6" w14:textId="77777777" w:rsidR="00AB481D" w:rsidRDefault="00904A3A">
            <w:pPr>
              <w:pStyle w:val="TableParagraph"/>
              <w:numPr>
                <w:ilvl w:val="0"/>
                <w:numId w:val="269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alculat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struc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rders</w:t>
            </w:r>
          </w:p>
        </w:tc>
      </w:tr>
      <w:tr w:rsidR="00AB481D" w14:paraId="6DC2F333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FE49C8" w14:textId="77777777" w:rsidR="00AB481D" w:rsidRDefault="00904A3A">
            <w:pPr>
              <w:pStyle w:val="TableParagraph"/>
              <w:spacing w:before="98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145E3" w14:textId="77777777" w:rsidR="00AB481D" w:rsidRDefault="00904A3A">
            <w:pPr>
              <w:pStyle w:val="TableParagraph"/>
              <w:numPr>
                <w:ilvl w:val="0"/>
                <w:numId w:val="268"/>
              </w:numPr>
              <w:tabs>
                <w:tab w:val="left" w:pos="374"/>
                <w:tab w:val="left" w:pos="375"/>
              </w:tabs>
              <w:spacing w:before="98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omple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cuments</w:t>
            </w:r>
          </w:p>
        </w:tc>
      </w:tr>
      <w:tr w:rsidR="00AB481D" w14:paraId="40BD8238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6AF8CE48" w14:textId="77777777" w:rsidR="00AB481D" w:rsidRDefault="00904A3A">
            <w:pPr>
              <w:pStyle w:val="TableParagraph"/>
              <w:spacing w:before="23" w:line="400" w:lineRule="atLeast"/>
              <w:ind w:left="195" w:right="145" w:firstLine="52"/>
              <w:rPr>
                <w:sz w:val="20"/>
              </w:rPr>
            </w:pPr>
            <w:r>
              <w:rPr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60E8994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6"/>
              </w:rPr>
            </w:pPr>
          </w:p>
          <w:p w14:paraId="56C0E27C" w14:textId="77777777" w:rsidR="00AB481D" w:rsidRDefault="00904A3A">
            <w:pPr>
              <w:pStyle w:val="TableParagraph"/>
              <w:numPr>
                <w:ilvl w:val="0"/>
                <w:numId w:val="267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ciden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s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icycles</w:t>
            </w:r>
          </w:p>
        </w:tc>
      </w:tr>
    </w:tbl>
    <w:p w14:paraId="413969A6" w14:textId="77777777" w:rsidR="00AB481D" w:rsidRDefault="00AB481D">
      <w:pPr>
        <w:pStyle w:val="a3"/>
        <w:rPr>
          <w:rFonts w:ascii="함초롬바탕"/>
          <w:sz w:val="20"/>
        </w:rPr>
      </w:pPr>
    </w:p>
    <w:p w14:paraId="5296CDD6" w14:textId="77777777" w:rsidR="00AB481D" w:rsidRDefault="00AB481D">
      <w:pPr>
        <w:pStyle w:val="a3"/>
        <w:rPr>
          <w:rFonts w:ascii="함초롬바탕"/>
          <w:sz w:val="20"/>
        </w:rPr>
      </w:pPr>
    </w:p>
    <w:p w14:paraId="7E635DFC" w14:textId="77777777" w:rsidR="00AB481D" w:rsidRDefault="00AB481D">
      <w:pPr>
        <w:pStyle w:val="a3"/>
        <w:rPr>
          <w:rFonts w:ascii="함초롬바탕"/>
          <w:sz w:val="20"/>
        </w:rPr>
      </w:pPr>
    </w:p>
    <w:p w14:paraId="4519852E" w14:textId="77777777" w:rsidR="00AB481D" w:rsidRDefault="00AB481D">
      <w:pPr>
        <w:pStyle w:val="a3"/>
        <w:spacing w:before="12"/>
        <w:rPr>
          <w:rFonts w:ascii="함초롬바탕"/>
          <w:sz w:val="14"/>
        </w:rPr>
      </w:pPr>
    </w:p>
    <w:p w14:paraId="354BC869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197D1D4E" w14:textId="77777777" w:rsidR="00AB481D" w:rsidRDefault="00AB481D" w:rsidP="00350F77">
      <w:pPr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194A179D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4A7897E9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5FB84D42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689020" w14:textId="77777777" w:rsidR="00AB481D" w:rsidRDefault="00AB481D">
            <w:pPr>
              <w:pStyle w:val="TableParagraph"/>
              <w:spacing w:before="15"/>
              <w:rPr>
                <w:rFonts w:ascii="함초롬바탕"/>
                <w:lang w:eastAsia="ko-KR"/>
              </w:rPr>
            </w:pPr>
          </w:p>
          <w:p w14:paraId="396DE43B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D985A6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7EE8FF74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9CF04A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5EBB1721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A733B6F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41BBE120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1F6E3C17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78C58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A841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3"/>
              </w:rPr>
            </w:pPr>
          </w:p>
          <w:p w14:paraId="586C768A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3-2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7D6D" w14:textId="77777777" w:rsidR="00AB481D" w:rsidRDefault="00904A3A">
            <w:pPr>
              <w:pStyle w:val="TableParagraph"/>
              <w:spacing w:before="32"/>
              <w:ind w:left="71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nov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diti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</w:p>
          <w:p w14:paraId="7E349908" w14:textId="77777777" w:rsidR="00AB481D" w:rsidRDefault="00904A3A">
            <w:pPr>
              <w:pStyle w:val="TableParagraph"/>
              <w:spacing w:before="73" w:line="309" w:lineRule="exact"/>
              <w:ind w:left="73" w:right="4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rea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inch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tric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FD153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1D31227D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03F726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2A2D60DF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4"/>
              </w:rPr>
            </w:pPr>
          </w:p>
          <w:p w14:paraId="29EA0C5A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E89B29" w14:textId="77777777" w:rsidR="00AB481D" w:rsidRDefault="00904A3A">
            <w:pPr>
              <w:pStyle w:val="TableParagraph"/>
              <w:spacing w:before="30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00952BCC" w14:textId="77777777" w:rsidR="00AB481D" w:rsidRDefault="00904A3A">
            <w:pPr>
              <w:pStyle w:val="TableParagraph"/>
              <w:spacing w:line="400" w:lineRule="atLeast"/>
              <w:ind w:left="35" w:right="9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BDD18D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24"/>
              </w:rPr>
            </w:pPr>
          </w:p>
          <w:p w14:paraId="0E1D0104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BCBFF6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291CFB1D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7DA4A98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6C6C98DC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4A26DCCC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04E4E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DC5" w14:textId="77777777" w:rsidR="00AB481D" w:rsidRDefault="00904A3A">
            <w:pPr>
              <w:pStyle w:val="TableParagraph"/>
              <w:spacing w:before="32" w:line="292" w:lineRule="auto"/>
              <w:ind w:left="34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gricultural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</w:p>
          <w:p w14:paraId="16219137" w14:textId="77777777" w:rsidR="00AB481D" w:rsidRDefault="00904A3A">
            <w:pPr>
              <w:pStyle w:val="TableParagraph"/>
              <w:spacing w:before="5" w:line="306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B75F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68A3852C" w14:textId="77777777" w:rsidR="00AB481D" w:rsidRDefault="00904A3A">
            <w:pPr>
              <w:pStyle w:val="TableParagraph"/>
              <w:spacing w:before="1"/>
              <w:ind w:left="67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ur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velopment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E061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7504E744" w14:textId="77777777" w:rsidR="00AB481D" w:rsidRDefault="00904A3A">
            <w:pPr>
              <w:pStyle w:val="TableParagraph"/>
              <w:spacing w:before="1"/>
              <w:ind w:left="2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i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90979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395D44D8" w14:textId="77777777" w:rsidR="00AB481D" w:rsidRDefault="00904A3A">
            <w:pPr>
              <w:pStyle w:val="TableParagraph"/>
              <w:spacing w:before="1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897</w:t>
            </w:r>
          </w:p>
        </w:tc>
      </w:tr>
      <w:tr w:rsidR="00AB481D" w14:paraId="3AF38474" w14:textId="77777777">
        <w:trPr>
          <w:trHeight w:val="11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F15F24" w14:textId="77777777" w:rsidR="00AB481D" w:rsidRDefault="00AB481D">
            <w:pPr>
              <w:pStyle w:val="TableParagraph"/>
              <w:rPr>
                <w:rFonts w:ascii="함초롬바탕"/>
                <w:sz w:val="23"/>
              </w:rPr>
            </w:pPr>
          </w:p>
          <w:p w14:paraId="79DBCA88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5B72B" w14:textId="77777777" w:rsidR="00AB481D" w:rsidRDefault="00904A3A">
            <w:pPr>
              <w:pStyle w:val="TableParagraph"/>
              <w:numPr>
                <w:ilvl w:val="0"/>
                <w:numId w:val="260"/>
              </w:numPr>
              <w:tabs>
                <w:tab w:val="left" w:pos="459"/>
                <w:tab w:val="left" w:pos="461"/>
              </w:tabs>
              <w:spacing w:before="4" w:line="295" w:lineRule="auto"/>
              <w:ind w:right="50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w w:val="90"/>
                <w:sz w:val="20"/>
              </w:rPr>
              <w:t>Mee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asic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ident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h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av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ee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truggling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ith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ging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sidential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vironment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derdeveloped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ving</w:t>
            </w:r>
          </w:p>
          <w:p w14:paraId="1080DEE4" w14:textId="77777777" w:rsidR="00AB481D" w:rsidRDefault="00904A3A">
            <w:pPr>
              <w:pStyle w:val="TableParagraph"/>
              <w:spacing w:before="1" w:line="276" w:lineRule="exact"/>
              <w:ind w:left="373"/>
              <w:rPr>
                <w:sz w:val="20"/>
              </w:rPr>
            </w:pPr>
            <w:r>
              <w:rPr>
                <w:sz w:val="20"/>
              </w:rPr>
              <w:t>infrastructure</w:t>
            </w:r>
          </w:p>
        </w:tc>
      </w:tr>
      <w:tr w:rsidR="00AB481D" w14:paraId="11C74AA5" w14:textId="77777777">
        <w:trPr>
          <w:trHeight w:val="11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2B2D35C0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3"/>
              </w:rPr>
            </w:pPr>
          </w:p>
          <w:p w14:paraId="0073D7E7" w14:textId="77777777" w:rsidR="00AB481D" w:rsidRDefault="00904A3A">
            <w:pPr>
              <w:pStyle w:val="TableParagraph"/>
              <w:spacing w:before="1"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E6187" w14:textId="77777777" w:rsidR="00AB481D" w:rsidRDefault="00904A3A">
            <w:pPr>
              <w:pStyle w:val="TableParagraph"/>
              <w:numPr>
                <w:ilvl w:val="0"/>
                <w:numId w:val="259"/>
              </w:numPr>
              <w:tabs>
                <w:tab w:val="left" w:pos="373"/>
                <w:tab w:val="left" w:pos="374"/>
              </w:tabs>
              <w:spacing w:before="34"/>
              <w:rPr>
                <w:sz w:val="20"/>
              </w:rPr>
            </w:pPr>
            <w:r>
              <w:rPr>
                <w:spacing w:val="-3"/>
                <w:sz w:val="20"/>
              </w:rPr>
              <w:t>Ensuring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sic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v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nda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id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ulnerabl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y</w:t>
            </w:r>
          </w:p>
          <w:p w14:paraId="4960631E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support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xpansi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liv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frastructur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uch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afe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hygiene,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i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vironment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engthen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idents'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pabilities.</w:t>
            </w:r>
          </w:p>
        </w:tc>
      </w:tr>
      <w:tr w:rsidR="00AB481D" w14:paraId="043B1C25" w14:textId="77777777">
        <w:trPr>
          <w:trHeight w:val="40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5876021" w14:textId="77777777" w:rsidR="00AB481D" w:rsidRDefault="00904A3A">
            <w:pPr>
              <w:pStyle w:val="TableParagraph"/>
              <w:spacing w:before="62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557F90B4" w14:textId="77777777" w:rsidR="00AB481D" w:rsidRDefault="00904A3A">
            <w:pPr>
              <w:pStyle w:val="TableParagraph"/>
              <w:spacing w:line="319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DF2482" w14:textId="77777777" w:rsidR="00AB481D" w:rsidRDefault="00904A3A">
            <w:pPr>
              <w:pStyle w:val="TableParagraph"/>
              <w:spacing w:before="62" w:line="322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883DE9" w14:textId="77777777" w:rsidR="00AB481D" w:rsidRDefault="00904A3A">
            <w:pPr>
              <w:pStyle w:val="TableParagraph"/>
              <w:spacing w:before="62" w:line="322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BBCD57" w14:textId="77777777" w:rsidR="00AB481D" w:rsidRDefault="00904A3A">
            <w:pPr>
              <w:pStyle w:val="TableParagraph"/>
              <w:spacing w:before="62" w:line="322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0C15733" w14:textId="77777777" w:rsidR="00AB481D" w:rsidRDefault="00904A3A">
            <w:pPr>
              <w:pStyle w:val="TableParagraph"/>
              <w:spacing w:before="62" w:line="322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94589C7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AB3580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7D452BA1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61A7C1F0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1,86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7BC7F72A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41620470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68511207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092D927A" w14:textId="77777777" w:rsidR="00AB481D" w:rsidRDefault="00904A3A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3459166E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58BE5812" w14:textId="77777777" w:rsidR="00AB481D" w:rsidRDefault="00904A3A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479F9012" w14:textId="77777777">
        <w:trPr>
          <w:trHeight w:val="1148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C3459A" w14:textId="77777777" w:rsidR="00AB481D" w:rsidRDefault="00904A3A">
            <w:pPr>
              <w:pStyle w:val="TableParagraph"/>
              <w:spacing w:before="28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2D51E22A" w14:textId="77777777" w:rsidR="00AB481D" w:rsidRDefault="00904A3A">
            <w:pPr>
              <w:pStyle w:val="TableParagraph"/>
              <w:spacing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95E2818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6C34FB74" w14:textId="77777777" w:rsidR="00AB481D" w:rsidRDefault="00904A3A">
            <w:pPr>
              <w:pStyle w:val="TableParagraph"/>
              <w:numPr>
                <w:ilvl w:val="0"/>
                <w:numId w:val="258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rojec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Cos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Budget)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ecu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%)</w:t>
            </w:r>
          </w:p>
        </w:tc>
      </w:tr>
      <w:tr w:rsidR="00AB481D" w14:paraId="3603261D" w14:textId="77777777">
        <w:trPr>
          <w:trHeight w:val="35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66D0FD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12"/>
              </w:rPr>
            </w:pPr>
          </w:p>
          <w:p w14:paraId="366C5A92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5DB52A6" w14:textId="77777777" w:rsidR="00AB481D" w:rsidRDefault="00904A3A">
            <w:pPr>
              <w:pStyle w:val="TableParagraph"/>
              <w:spacing w:before="34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9FEB2AC" w14:textId="77777777" w:rsidR="00AB481D" w:rsidRDefault="00904A3A">
            <w:pPr>
              <w:pStyle w:val="TableParagraph"/>
              <w:spacing w:before="34" w:line="30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B1960CD" w14:textId="77777777" w:rsidR="00AB481D" w:rsidRDefault="00904A3A">
            <w:pPr>
              <w:pStyle w:val="TableParagraph"/>
              <w:spacing w:before="34" w:line="30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57A37D1A" w14:textId="77777777" w:rsidR="00AB481D" w:rsidRDefault="00904A3A">
            <w:pPr>
              <w:pStyle w:val="TableParagraph"/>
              <w:spacing w:before="34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B7082E6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D9EDF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108A145D" w14:textId="77777777" w:rsidR="00AB481D" w:rsidRDefault="00904A3A">
            <w:pPr>
              <w:pStyle w:val="TableParagraph"/>
              <w:spacing w:before="41" w:line="298" w:lineRule="exact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C3BF726" w14:textId="77777777" w:rsidR="00AB481D" w:rsidRDefault="00904A3A">
            <w:pPr>
              <w:pStyle w:val="TableParagraph"/>
              <w:spacing w:before="41" w:line="298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3852B98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66E6484C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6B110AB3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5A6BA1" w14:textId="77777777" w:rsidR="00AB481D" w:rsidRDefault="00904A3A">
            <w:pPr>
              <w:pStyle w:val="TableParagraph"/>
              <w:spacing w:before="42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25DFAA33" w14:textId="77777777" w:rsidR="00AB481D" w:rsidRDefault="00904A3A">
            <w:pPr>
              <w:pStyle w:val="TableParagraph"/>
              <w:spacing w:before="73" w:line="299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0912E89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3"/>
              </w:rPr>
            </w:pPr>
          </w:p>
          <w:p w14:paraId="2CB3069A" w14:textId="77777777" w:rsidR="00AB481D" w:rsidRDefault="00904A3A">
            <w:pPr>
              <w:pStyle w:val="TableParagraph"/>
              <w:numPr>
                <w:ilvl w:val="0"/>
                <w:numId w:val="257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(Executi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mou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/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tion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vern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ant)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*100</w:t>
            </w:r>
          </w:p>
        </w:tc>
      </w:tr>
      <w:tr w:rsidR="00AB481D" w14:paraId="6DD26E2D" w14:textId="77777777">
        <w:trPr>
          <w:trHeight w:val="1078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D45D2E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1"/>
              </w:rPr>
            </w:pPr>
          </w:p>
          <w:p w14:paraId="790773C4" w14:textId="77777777" w:rsidR="00AB481D" w:rsidRDefault="00904A3A">
            <w:pPr>
              <w:pStyle w:val="TableParagraph"/>
              <w:spacing w:line="295" w:lineRule="auto"/>
              <w:ind w:left="488" w:right="225" w:hanging="221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>Source 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200A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1"/>
              </w:rPr>
            </w:pPr>
          </w:p>
          <w:p w14:paraId="1666E099" w14:textId="77777777" w:rsidR="00AB481D" w:rsidRDefault="00904A3A">
            <w:pPr>
              <w:pStyle w:val="TableParagraph"/>
              <w:numPr>
                <w:ilvl w:val="0"/>
                <w:numId w:val="256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ffici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cument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-hoj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expenditu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partment)</w:t>
            </w:r>
          </w:p>
          <w:p w14:paraId="03C31392" w14:textId="77777777" w:rsidR="00AB481D" w:rsidRDefault="00904A3A">
            <w:pPr>
              <w:pStyle w:val="TableParagraph"/>
              <w:numPr>
                <w:ilvl w:val="0"/>
                <w:numId w:val="256"/>
              </w:numPr>
              <w:tabs>
                <w:tab w:val="left" w:pos="373"/>
                <w:tab w:val="left" w:pos="374"/>
              </w:tabs>
              <w:spacing w:before="76"/>
              <w:ind w:hanging="301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>*e-hojo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mean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loc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finance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system.</w:t>
            </w:r>
          </w:p>
        </w:tc>
      </w:tr>
      <w:tr w:rsidR="00AB481D" w14:paraId="3C8AB8DD" w14:textId="77777777">
        <w:trPr>
          <w:trHeight w:val="749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CD99FA5" w14:textId="77777777" w:rsidR="00AB481D" w:rsidRDefault="00904A3A">
            <w:pPr>
              <w:pStyle w:val="TableParagraph"/>
              <w:spacing w:before="41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03CE5AFB" w14:textId="77777777" w:rsidR="00AB481D" w:rsidRDefault="00904A3A">
            <w:pPr>
              <w:pStyle w:val="TableParagraph"/>
              <w:spacing w:before="76" w:line="287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E850117" w14:textId="77777777" w:rsidR="00AB481D" w:rsidRDefault="00904A3A">
            <w:pPr>
              <w:pStyle w:val="TableParagraph"/>
              <w:numPr>
                <w:ilvl w:val="0"/>
                <w:numId w:val="255"/>
              </w:numPr>
              <w:tabs>
                <w:tab w:val="left" w:pos="373"/>
                <w:tab w:val="left" w:pos="374"/>
              </w:tabs>
              <w:spacing w:before="41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Improve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resident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nvironme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quali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model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ving</w:t>
            </w:r>
          </w:p>
          <w:p w14:paraId="6F8781C8" w14:textId="77777777" w:rsidR="00AB481D" w:rsidRDefault="00904A3A">
            <w:pPr>
              <w:pStyle w:val="TableParagraph"/>
              <w:spacing w:before="76" w:line="287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nditio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</w:t>
            </w:r>
          </w:p>
        </w:tc>
      </w:tr>
    </w:tbl>
    <w:p w14:paraId="30E2BCA5" w14:textId="77777777" w:rsidR="00AB481D" w:rsidRDefault="00AB481D">
      <w:pPr>
        <w:pStyle w:val="a3"/>
        <w:rPr>
          <w:rFonts w:ascii="함초롬바탕"/>
          <w:sz w:val="20"/>
        </w:rPr>
      </w:pPr>
    </w:p>
    <w:p w14:paraId="056BCEED" w14:textId="77777777" w:rsidR="00AB481D" w:rsidRDefault="00AB481D">
      <w:pPr>
        <w:pStyle w:val="a3"/>
        <w:spacing w:before="10"/>
        <w:rPr>
          <w:rFonts w:ascii="함초롬바탕"/>
          <w:sz w:val="19"/>
        </w:rPr>
      </w:pPr>
    </w:p>
    <w:p w14:paraId="2E12D782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4ED98006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0911451E" w14:textId="77777777" w:rsidR="00AB481D" w:rsidRDefault="00AB481D">
      <w:pPr>
        <w:pStyle w:val="a3"/>
        <w:rPr>
          <w:sz w:val="20"/>
          <w:lang w:eastAsia="ko-KR"/>
        </w:rPr>
      </w:pPr>
    </w:p>
    <w:p w14:paraId="769548B1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3F269D3A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12A25D" w14:textId="77777777" w:rsidR="00AB481D" w:rsidRDefault="00AB481D">
            <w:pPr>
              <w:pStyle w:val="TableParagraph"/>
              <w:spacing w:before="12"/>
              <w:rPr>
                <w:sz w:val="24"/>
                <w:lang w:eastAsia="ko-KR"/>
              </w:rPr>
            </w:pPr>
          </w:p>
          <w:p w14:paraId="5DEBB18F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07AABE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5F2E1529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EEB372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3166BEF5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DB88CBA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3BFB9F9A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072F67F8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6AA27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A3A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10E8F29B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3-3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EE7D" w14:textId="77777777" w:rsidR="00AB481D" w:rsidRDefault="00904A3A">
            <w:pPr>
              <w:pStyle w:val="TableParagraph"/>
              <w:spacing w:before="32"/>
              <w:ind w:left="71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ditio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1F5D0482" w14:textId="77777777" w:rsidR="00AB481D" w:rsidRDefault="00904A3A">
            <w:pPr>
              <w:pStyle w:val="TableParagraph"/>
              <w:spacing w:before="73" w:line="309" w:lineRule="exact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Vulnerabl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edo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tric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2B39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B693BF2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B4419A" w14:textId="77777777" w:rsidR="00AB481D" w:rsidRDefault="00AB481D">
            <w:pPr>
              <w:pStyle w:val="TableParagraph"/>
            </w:pPr>
          </w:p>
          <w:p w14:paraId="5E4586BD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2C4ED9AD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019398" w14:textId="77777777" w:rsidR="00AB481D" w:rsidRDefault="00904A3A">
            <w:pPr>
              <w:pStyle w:val="TableParagraph"/>
              <w:spacing w:before="30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1F880E94" w14:textId="77777777" w:rsidR="00AB481D" w:rsidRDefault="00904A3A">
            <w:pPr>
              <w:pStyle w:val="TableParagraph"/>
              <w:spacing w:line="400" w:lineRule="atLeast"/>
              <w:ind w:left="35" w:right="9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40DDF" w14:textId="77777777" w:rsidR="00AB481D" w:rsidRDefault="00AB481D">
            <w:pPr>
              <w:pStyle w:val="TableParagraph"/>
              <w:spacing w:before="8"/>
              <w:rPr>
                <w:sz w:val="26"/>
              </w:rPr>
            </w:pPr>
          </w:p>
          <w:p w14:paraId="4DB4F023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6D5D89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4BAA1D0C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8292BC0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3E804F26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16290D7D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2D964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A95C" w14:textId="77777777" w:rsidR="00AB481D" w:rsidRDefault="00904A3A">
            <w:pPr>
              <w:pStyle w:val="TableParagraph"/>
              <w:spacing w:before="32" w:line="292" w:lineRule="auto"/>
              <w:ind w:left="34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gricultural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</w:p>
          <w:p w14:paraId="3F701599" w14:textId="77777777" w:rsidR="00AB481D" w:rsidRDefault="00904A3A">
            <w:pPr>
              <w:pStyle w:val="TableParagraph"/>
              <w:spacing w:before="5" w:line="306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6CFE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00D72106" w14:textId="77777777" w:rsidR="00AB481D" w:rsidRDefault="00904A3A">
            <w:pPr>
              <w:pStyle w:val="TableParagraph"/>
              <w:ind w:left="67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ur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velopment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8100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0BD3C215" w14:textId="77777777" w:rsidR="00AB481D" w:rsidRDefault="00904A3A">
            <w:pPr>
              <w:pStyle w:val="TableParagraph"/>
              <w:ind w:left="2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i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95FD7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296EAE7F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897</w:t>
            </w:r>
          </w:p>
        </w:tc>
      </w:tr>
      <w:tr w:rsidR="00AB481D" w14:paraId="3D02288C" w14:textId="77777777">
        <w:trPr>
          <w:trHeight w:val="11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F73599" w14:textId="77777777" w:rsidR="00AB481D" w:rsidRDefault="00AB481D">
            <w:pPr>
              <w:pStyle w:val="TableParagraph"/>
              <w:spacing w:before="10"/>
              <w:rPr>
                <w:sz w:val="26"/>
              </w:rPr>
            </w:pPr>
          </w:p>
          <w:p w14:paraId="09D00979" w14:textId="77777777" w:rsidR="00AB481D" w:rsidRDefault="00904A3A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82719" w14:textId="77777777" w:rsidR="00AB481D" w:rsidRDefault="00904A3A">
            <w:pPr>
              <w:pStyle w:val="TableParagraph"/>
              <w:numPr>
                <w:ilvl w:val="0"/>
                <w:numId w:val="254"/>
              </w:numPr>
              <w:tabs>
                <w:tab w:val="left" w:pos="373"/>
                <w:tab w:val="left" w:pos="374"/>
              </w:tabs>
              <w:spacing w:before="3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Meet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asic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qual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if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siden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vulnerabl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rea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h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av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een</w:t>
            </w:r>
          </w:p>
          <w:p w14:paraId="0CD0B025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struggling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ith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ging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sidential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vironment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derdeveloped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ving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</w:tc>
      </w:tr>
      <w:tr w:rsidR="00AB481D" w14:paraId="779BC183" w14:textId="77777777">
        <w:trPr>
          <w:trHeight w:val="1556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16DA6A0A" w14:textId="77777777" w:rsidR="00AB481D" w:rsidRDefault="00AB481D">
            <w:pPr>
              <w:pStyle w:val="TableParagraph"/>
              <w:spacing w:before="11"/>
              <w:rPr>
                <w:sz w:val="26"/>
              </w:rPr>
            </w:pPr>
          </w:p>
          <w:p w14:paraId="5422B9AE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A1CF4" w14:textId="77777777" w:rsidR="00AB481D" w:rsidRDefault="00904A3A">
            <w:pPr>
              <w:pStyle w:val="TableParagraph"/>
              <w:numPr>
                <w:ilvl w:val="0"/>
                <w:numId w:val="253"/>
              </w:numPr>
              <w:tabs>
                <w:tab w:val="left" w:pos="461"/>
              </w:tabs>
              <w:spacing w:before="36" w:line="295" w:lineRule="auto"/>
              <w:ind w:right="51" w:hanging="300"/>
              <w:jc w:val="both"/>
              <w:rPr>
                <w:sz w:val="20"/>
              </w:rPr>
            </w:pPr>
            <w:r>
              <w:tab/>
            </w:r>
            <w:r>
              <w:rPr>
                <w:spacing w:val="-3"/>
                <w:sz w:val="20"/>
              </w:rPr>
              <w:t xml:space="preserve">Ensuring the basic living standards of residents in vulnerable </w:t>
            </w:r>
            <w:r>
              <w:rPr>
                <w:spacing w:val="-2"/>
                <w:sz w:val="20"/>
              </w:rPr>
              <w:t>areas by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upport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xpansi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liv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frastructur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uch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afe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hygiene,</w:t>
            </w:r>
            <w:r>
              <w:rPr>
                <w:spacing w:val="-10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mprovement</w:t>
            </w:r>
            <w:r>
              <w:rPr>
                <w:spacing w:val="4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sidential</w:t>
            </w:r>
            <w:r>
              <w:rPr>
                <w:spacing w:val="4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vironment,</w:t>
            </w:r>
            <w:r>
              <w:rPr>
                <w:spacing w:val="4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engthening</w:t>
            </w:r>
            <w:r>
              <w:rPr>
                <w:spacing w:val="4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idents’</w:t>
            </w:r>
          </w:p>
          <w:p w14:paraId="7775A730" w14:textId="77777777" w:rsidR="00AB481D" w:rsidRDefault="00904A3A">
            <w:pPr>
              <w:pStyle w:val="TableParagraph"/>
              <w:spacing w:line="300" w:lineRule="exact"/>
              <w:ind w:left="373"/>
              <w:rPr>
                <w:sz w:val="20"/>
              </w:rPr>
            </w:pPr>
            <w:r>
              <w:rPr>
                <w:sz w:val="20"/>
              </w:rPr>
              <w:t>capabilities.</w:t>
            </w:r>
          </w:p>
        </w:tc>
      </w:tr>
      <w:tr w:rsidR="00AB481D" w14:paraId="78205FC1" w14:textId="77777777">
        <w:trPr>
          <w:trHeight w:val="406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D5BC024" w14:textId="77777777" w:rsidR="00AB481D" w:rsidRDefault="00904A3A">
            <w:pPr>
              <w:pStyle w:val="TableParagraph"/>
              <w:spacing w:before="65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33E7012B" w14:textId="77777777" w:rsidR="00AB481D" w:rsidRDefault="00904A3A">
            <w:pPr>
              <w:pStyle w:val="TableParagraph"/>
              <w:spacing w:line="319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248B2A" w14:textId="77777777" w:rsidR="00AB481D" w:rsidRDefault="00904A3A">
            <w:pPr>
              <w:pStyle w:val="TableParagraph"/>
              <w:spacing w:before="65" w:line="322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FB9B1B" w14:textId="77777777" w:rsidR="00AB481D" w:rsidRDefault="00904A3A">
            <w:pPr>
              <w:pStyle w:val="TableParagraph"/>
              <w:spacing w:before="65" w:line="322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7A3446" w14:textId="77777777" w:rsidR="00AB481D" w:rsidRDefault="00904A3A">
            <w:pPr>
              <w:pStyle w:val="TableParagraph"/>
              <w:spacing w:before="65" w:line="322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23436A0" w14:textId="77777777" w:rsidR="00AB481D" w:rsidRDefault="00904A3A">
            <w:pPr>
              <w:pStyle w:val="TableParagraph"/>
              <w:spacing w:before="65" w:line="322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8F3BB3B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D0661D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48E3DF73" w14:textId="77777777" w:rsidR="00AB481D" w:rsidRDefault="00AB481D">
            <w:pPr>
              <w:pStyle w:val="TableParagraph"/>
              <w:spacing w:before="2"/>
              <w:rPr>
                <w:sz w:val="27"/>
              </w:rPr>
            </w:pPr>
          </w:p>
          <w:p w14:paraId="69002C05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6A5B593" w14:textId="77777777" w:rsidR="00AB481D" w:rsidRDefault="00AB481D">
            <w:pPr>
              <w:pStyle w:val="TableParagraph"/>
              <w:spacing w:before="2"/>
              <w:rPr>
                <w:sz w:val="27"/>
              </w:rPr>
            </w:pPr>
          </w:p>
          <w:p w14:paraId="5E33A89C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7ED84B33" w14:textId="77777777" w:rsidR="00AB481D" w:rsidRDefault="00AB481D">
            <w:pPr>
              <w:pStyle w:val="TableParagraph"/>
              <w:spacing w:before="2"/>
              <w:rPr>
                <w:sz w:val="27"/>
              </w:rPr>
            </w:pPr>
          </w:p>
          <w:p w14:paraId="4AC9DE42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3D607832" w14:textId="77777777" w:rsidR="00AB481D" w:rsidRDefault="00AB481D">
            <w:pPr>
              <w:pStyle w:val="TableParagraph"/>
              <w:spacing w:before="2"/>
              <w:rPr>
                <w:sz w:val="27"/>
              </w:rPr>
            </w:pPr>
          </w:p>
          <w:p w14:paraId="38EFF76C" w14:textId="77777777" w:rsidR="00AB481D" w:rsidRDefault="00904A3A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43CD97A2" w14:textId="77777777">
        <w:trPr>
          <w:trHeight w:val="115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62ADD5" w14:textId="77777777" w:rsidR="00AB481D" w:rsidRDefault="00904A3A">
            <w:pPr>
              <w:pStyle w:val="TableParagraph"/>
              <w:spacing w:before="29" w:line="295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09B3B7B2" w14:textId="77777777" w:rsidR="00AB481D" w:rsidRDefault="00904A3A">
            <w:pPr>
              <w:pStyle w:val="TableParagraph"/>
              <w:spacing w:before="1" w:line="300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E9AF00B" w14:textId="77777777" w:rsidR="00AB481D" w:rsidRDefault="00AB481D">
            <w:pPr>
              <w:pStyle w:val="TableParagraph"/>
              <w:spacing w:before="6"/>
              <w:rPr>
                <w:sz w:val="26"/>
              </w:rPr>
            </w:pPr>
          </w:p>
          <w:p w14:paraId="28F7C1AB" w14:textId="77777777" w:rsidR="00AB481D" w:rsidRDefault="00904A3A">
            <w:pPr>
              <w:pStyle w:val="TableParagraph"/>
              <w:numPr>
                <w:ilvl w:val="0"/>
                <w:numId w:val="252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rojec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Cos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Budget)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ecu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%)</w:t>
            </w:r>
          </w:p>
        </w:tc>
      </w:tr>
      <w:tr w:rsidR="00AB481D" w14:paraId="5FF08DE4" w14:textId="77777777">
        <w:trPr>
          <w:trHeight w:val="3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3F0BE0" w14:textId="77777777" w:rsidR="00AB481D" w:rsidRDefault="00AB481D">
            <w:pPr>
              <w:pStyle w:val="TableParagraph"/>
              <w:spacing w:before="12"/>
              <w:rPr>
                <w:sz w:val="13"/>
              </w:rPr>
            </w:pPr>
          </w:p>
          <w:p w14:paraId="2AB76B0A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992303A" w14:textId="77777777" w:rsidR="00AB481D" w:rsidRDefault="00904A3A">
            <w:pPr>
              <w:pStyle w:val="TableParagraph"/>
              <w:spacing w:before="39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85119DB" w14:textId="77777777" w:rsidR="00AB481D" w:rsidRDefault="00904A3A">
            <w:pPr>
              <w:pStyle w:val="TableParagraph"/>
              <w:spacing w:before="39" w:line="30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A59B8E8" w14:textId="77777777" w:rsidR="00AB481D" w:rsidRDefault="00904A3A">
            <w:pPr>
              <w:pStyle w:val="TableParagraph"/>
              <w:spacing w:before="39" w:line="30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1F1767A9" w14:textId="77777777" w:rsidR="00AB481D" w:rsidRDefault="00904A3A">
            <w:pPr>
              <w:pStyle w:val="TableParagraph"/>
              <w:spacing w:before="39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3FF10CB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80595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18EF4B13" w14:textId="77777777" w:rsidR="00AB481D" w:rsidRDefault="00904A3A">
            <w:pPr>
              <w:pStyle w:val="TableParagraph"/>
              <w:spacing w:before="39" w:line="30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F1FD8CB" w14:textId="77777777" w:rsidR="00AB481D" w:rsidRDefault="00904A3A">
            <w:pPr>
              <w:pStyle w:val="TableParagraph"/>
              <w:spacing w:before="39" w:line="300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3CCA2C2" w14:textId="77777777" w:rsidR="00AB481D" w:rsidRDefault="00904A3A">
            <w:pPr>
              <w:pStyle w:val="TableParagraph"/>
              <w:spacing w:before="39" w:line="300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C8CE377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6151323D" w14:textId="77777777">
        <w:trPr>
          <w:trHeight w:val="7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33F6F1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5395420F" w14:textId="77777777" w:rsidR="00AB481D" w:rsidRDefault="00904A3A">
            <w:pPr>
              <w:pStyle w:val="TableParagraph"/>
              <w:spacing w:before="75" w:line="296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014105E" w14:textId="77777777" w:rsidR="00AB481D" w:rsidRDefault="00AB481D">
            <w:pPr>
              <w:pStyle w:val="TableParagraph"/>
              <w:spacing w:before="11"/>
              <w:rPr>
                <w:sz w:val="14"/>
              </w:rPr>
            </w:pPr>
          </w:p>
          <w:p w14:paraId="3CC4B499" w14:textId="77777777" w:rsidR="00AB481D" w:rsidRDefault="00904A3A">
            <w:pPr>
              <w:pStyle w:val="TableParagraph"/>
              <w:numPr>
                <w:ilvl w:val="0"/>
                <w:numId w:val="251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(Executi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mou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/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tion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vern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ant)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*100</w:t>
            </w:r>
          </w:p>
        </w:tc>
      </w:tr>
      <w:tr w:rsidR="00AB481D" w14:paraId="4098B8C6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013424" w14:textId="77777777" w:rsidR="00AB481D" w:rsidRDefault="00904A3A">
            <w:pPr>
              <w:pStyle w:val="TableParagraph"/>
              <w:spacing w:before="43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603A04B8" w14:textId="77777777" w:rsidR="00AB481D" w:rsidRDefault="00904A3A">
            <w:pPr>
              <w:pStyle w:val="TableParagraph"/>
              <w:spacing w:before="73" w:line="298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3F72A" w14:textId="77777777" w:rsidR="00AB481D" w:rsidRDefault="00AB481D">
            <w:pPr>
              <w:pStyle w:val="TableParagraph"/>
              <w:spacing w:before="14"/>
              <w:rPr>
                <w:sz w:val="14"/>
              </w:rPr>
            </w:pPr>
          </w:p>
          <w:p w14:paraId="5ABDDB73" w14:textId="77777777" w:rsidR="00AB481D" w:rsidRDefault="00904A3A">
            <w:pPr>
              <w:pStyle w:val="TableParagraph"/>
              <w:numPr>
                <w:ilvl w:val="0"/>
                <w:numId w:val="250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ffici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cument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-hoj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expenditu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partment)</w:t>
            </w:r>
          </w:p>
        </w:tc>
      </w:tr>
      <w:tr w:rsidR="00AB481D" w14:paraId="5868B11C" w14:textId="77777777">
        <w:trPr>
          <w:trHeight w:val="749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DF55048" w14:textId="77777777" w:rsidR="00AB481D" w:rsidRDefault="00904A3A">
            <w:pPr>
              <w:pStyle w:val="TableParagraph"/>
              <w:spacing w:before="41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0715B785" w14:textId="77777777" w:rsidR="00AB481D" w:rsidRDefault="00904A3A">
            <w:pPr>
              <w:pStyle w:val="TableParagraph"/>
              <w:spacing w:before="76" w:line="287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72E293A" w14:textId="77777777" w:rsidR="00AB481D" w:rsidRDefault="00904A3A">
            <w:pPr>
              <w:pStyle w:val="TableParagraph"/>
              <w:numPr>
                <w:ilvl w:val="0"/>
                <w:numId w:val="249"/>
              </w:numPr>
              <w:tabs>
                <w:tab w:val="left" w:pos="459"/>
                <w:tab w:val="left" w:pos="461"/>
              </w:tabs>
              <w:spacing w:before="41"/>
              <w:ind w:hanging="38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Improveme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sident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nviron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quali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if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model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iving</w:t>
            </w:r>
          </w:p>
          <w:p w14:paraId="70F093F2" w14:textId="77777777" w:rsidR="00AB481D" w:rsidRDefault="00904A3A">
            <w:pPr>
              <w:pStyle w:val="TableParagraph"/>
              <w:spacing w:before="76" w:line="287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nditio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</w:t>
            </w:r>
          </w:p>
        </w:tc>
      </w:tr>
    </w:tbl>
    <w:p w14:paraId="435F654D" w14:textId="77777777" w:rsidR="00AB481D" w:rsidRDefault="00AB481D">
      <w:pPr>
        <w:pStyle w:val="a3"/>
        <w:rPr>
          <w:sz w:val="20"/>
        </w:rPr>
      </w:pPr>
    </w:p>
    <w:p w14:paraId="42F0B1EA" w14:textId="77777777" w:rsidR="00AB481D" w:rsidRDefault="00AB481D" w:rsidP="00350F77">
      <w:pPr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668C6D70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344F42DF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2F9E3E13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C52F0A" w14:textId="77777777" w:rsidR="00AB481D" w:rsidRDefault="00AB481D">
            <w:pPr>
              <w:pStyle w:val="TableParagraph"/>
              <w:spacing w:before="15"/>
              <w:rPr>
                <w:rFonts w:ascii="함초롬바탕"/>
                <w:lang w:eastAsia="ko-KR"/>
              </w:rPr>
            </w:pPr>
          </w:p>
          <w:p w14:paraId="2AAA7E28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B6911B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1BE9AB14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54D1D0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47021791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64EEB05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0C9AF463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694E257E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C03D0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B53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3"/>
              </w:rPr>
            </w:pPr>
          </w:p>
          <w:p w14:paraId="7414F3D2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A2DE" w14:textId="77777777" w:rsidR="00AB481D" w:rsidRDefault="00904A3A">
            <w:pPr>
              <w:pStyle w:val="TableParagraph"/>
              <w:spacing w:before="32"/>
              <w:ind w:left="73" w:right="4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i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vironment</w:t>
            </w:r>
          </w:p>
          <w:p w14:paraId="78A707EB" w14:textId="77777777" w:rsidR="00AB481D" w:rsidRDefault="00904A3A">
            <w:pPr>
              <w:pStyle w:val="TableParagraph"/>
              <w:spacing w:before="73" w:line="309" w:lineRule="exact"/>
              <w:ind w:left="73" w:right="47"/>
              <w:jc w:val="center"/>
              <w:rPr>
                <w:sz w:val="20"/>
              </w:rPr>
            </w:pPr>
            <w:r>
              <w:rPr>
                <w:sz w:val="20"/>
              </w:rPr>
              <w:t>Improvemen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7CA71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765EF7C2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0147CF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2A2CC5C3" w14:textId="77777777" w:rsidR="00AB481D" w:rsidRDefault="00AB481D">
            <w:pPr>
              <w:pStyle w:val="TableParagraph"/>
              <w:rPr>
                <w:rFonts w:ascii="함초롬바탕"/>
                <w:sz w:val="13"/>
              </w:rPr>
            </w:pPr>
          </w:p>
          <w:p w14:paraId="12ABA388" w14:textId="77777777" w:rsidR="00AB481D" w:rsidRDefault="00904A3A">
            <w:pPr>
              <w:pStyle w:val="TableParagraph"/>
              <w:spacing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AD5C24" w14:textId="77777777" w:rsidR="00AB481D" w:rsidRDefault="00904A3A">
            <w:pPr>
              <w:pStyle w:val="TableParagraph"/>
              <w:spacing w:before="30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5EB4B2B5" w14:textId="77777777" w:rsidR="00AB481D" w:rsidRDefault="00904A3A">
            <w:pPr>
              <w:pStyle w:val="TableParagraph"/>
              <w:spacing w:line="400" w:lineRule="atLeast"/>
              <w:ind w:left="35" w:right="9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38BD98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24"/>
              </w:rPr>
            </w:pPr>
          </w:p>
          <w:p w14:paraId="7CCE4303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EDBF48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2ECFE3EE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867F2D4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46DBB942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3BB2883E" w14:textId="77777777">
        <w:trPr>
          <w:trHeight w:val="7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53C51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CCC2" w14:textId="77777777" w:rsidR="00AB481D" w:rsidRDefault="00904A3A">
            <w:pPr>
              <w:pStyle w:val="TableParagraph"/>
              <w:spacing w:before="32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licy</w:t>
            </w:r>
          </w:p>
          <w:p w14:paraId="1BAAEF11" w14:textId="77777777" w:rsidR="00AB481D" w:rsidRDefault="00904A3A">
            <w:pPr>
              <w:pStyle w:val="TableParagraph"/>
              <w:spacing w:before="73" w:line="307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8AF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3"/>
              </w:rPr>
            </w:pPr>
          </w:p>
          <w:p w14:paraId="72FF7C51" w14:textId="77777777" w:rsidR="00AB481D" w:rsidRDefault="00904A3A">
            <w:pPr>
              <w:pStyle w:val="TableParagraph"/>
              <w:ind w:left="61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Hop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18D9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3"/>
              </w:rPr>
            </w:pPr>
          </w:p>
          <w:p w14:paraId="18332C8E" w14:textId="77777777" w:rsidR="00AB481D" w:rsidRDefault="00904A3A">
            <w:pPr>
              <w:pStyle w:val="TableParagraph"/>
              <w:ind w:left="288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h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0F064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3"/>
              </w:rPr>
            </w:pPr>
          </w:p>
          <w:p w14:paraId="1C531DFF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561</w:t>
            </w:r>
          </w:p>
        </w:tc>
      </w:tr>
      <w:tr w:rsidR="00AB481D" w14:paraId="33DE0E1A" w14:textId="77777777">
        <w:trPr>
          <w:trHeight w:val="1958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218CBD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6120FCCF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5"/>
              </w:rPr>
            </w:pPr>
          </w:p>
          <w:p w14:paraId="498F7C59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2326F" w14:textId="77777777" w:rsidR="00AB481D" w:rsidRDefault="00904A3A">
            <w:pPr>
              <w:pStyle w:val="TableParagraph"/>
              <w:numPr>
                <w:ilvl w:val="0"/>
                <w:numId w:val="248"/>
              </w:numPr>
              <w:tabs>
                <w:tab w:val="left" w:pos="461"/>
              </w:tabs>
              <w:spacing w:before="32" w:line="295" w:lineRule="auto"/>
              <w:ind w:right="51" w:hanging="300"/>
              <w:jc w:val="both"/>
              <w:rPr>
                <w:sz w:val="20"/>
              </w:rPr>
            </w:pPr>
            <w:r>
              <w:tab/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Kore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erg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undation'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erg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fficienc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mproveme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jec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imited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to energy efficiency-related projects </w:t>
            </w:r>
            <w:r>
              <w:rPr>
                <w:spacing w:val="-3"/>
                <w:sz w:val="20"/>
              </w:rPr>
              <w:t>such as insulation, windows, flo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struction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oil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lac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with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KRW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3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ill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hold)</w:t>
            </w:r>
          </w:p>
          <w:p w14:paraId="09758679" w14:textId="77777777" w:rsidR="00AB481D" w:rsidRDefault="00904A3A">
            <w:pPr>
              <w:pStyle w:val="TableParagraph"/>
              <w:numPr>
                <w:ilvl w:val="0"/>
                <w:numId w:val="248"/>
              </w:numPr>
              <w:tabs>
                <w:tab w:val="left" w:pos="374"/>
              </w:tabs>
              <w:spacing w:line="325" w:lineRule="exact"/>
              <w:ind w:hanging="30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Low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tisfactio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icul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mot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sines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</w:p>
          <w:p w14:paraId="7CB481A2" w14:textId="77777777" w:rsidR="00AB481D" w:rsidRDefault="00904A3A">
            <w:pPr>
              <w:pStyle w:val="TableParagraph"/>
              <w:spacing w:before="76" w:line="305" w:lineRule="exact"/>
              <w:ind w:left="373"/>
              <w:jc w:val="both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qui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dition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air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c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llpaper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loorboard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ink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air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4438B91E" w14:textId="77777777">
        <w:trPr>
          <w:trHeight w:val="11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68CFC4CC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3"/>
              </w:rPr>
            </w:pPr>
          </w:p>
          <w:p w14:paraId="05BDBFA6" w14:textId="77777777" w:rsidR="00AB481D" w:rsidRDefault="00904A3A">
            <w:pPr>
              <w:pStyle w:val="TableParagraph"/>
              <w:spacing w:line="292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DE83E" w14:textId="77777777" w:rsidR="00AB481D" w:rsidRDefault="00904A3A">
            <w:pPr>
              <w:pStyle w:val="TableParagraph"/>
              <w:numPr>
                <w:ilvl w:val="0"/>
                <w:numId w:val="247"/>
              </w:numPr>
              <w:tabs>
                <w:tab w:val="left" w:pos="459"/>
                <w:tab w:val="left" w:pos="461"/>
              </w:tabs>
              <w:spacing w:before="35" w:line="295" w:lineRule="auto"/>
              <w:ind w:right="50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w w:val="90"/>
                <w:sz w:val="20"/>
              </w:rPr>
              <w:t>Reducing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penditur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ing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perienc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moting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sidential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environment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mprovement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jects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ked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ergy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fficiency</w:t>
            </w:r>
          </w:p>
          <w:p w14:paraId="2273816B" w14:textId="77777777" w:rsidR="00AB481D" w:rsidRDefault="00904A3A">
            <w:pPr>
              <w:pStyle w:val="TableParagraph"/>
              <w:spacing w:before="1" w:line="301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s.</w:t>
            </w:r>
          </w:p>
        </w:tc>
      </w:tr>
      <w:tr w:rsidR="00AB481D" w14:paraId="295DA01B" w14:textId="77777777">
        <w:trPr>
          <w:trHeight w:val="35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F22862B" w14:textId="77777777" w:rsidR="00AB481D" w:rsidRDefault="00904A3A">
            <w:pPr>
              <w:pStyle w:val="TableParagraph"/>
              <w:spacing w:before="65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7A820A64" w14:textId="77777777" w:rsidR="00AB481D" w:rsidRDefault="00904A3A">
            <w:pPr>
              <w:pStyle w:val="TableParagraph"/>
              <w:spacing w:line="319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D5984F" w14:textId="77777777" w:rsidR="00AB481D" w:rsidRDefault="00904A3A">
            <w:pPr>
              <w:pStyle w:val="TableParagraph"/>
              <w:spacing w:before="38" w:line="293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4103D0" w14:textId="77777777" w:rsidR="00AB481D" w:rsidRDefault="00904A3A">
            <w:pPr>
              <w:pStyle w:val="TableParagraph"/>
              <w:spacing w:before="38" w:line="293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3C18BB" w14:textId="77777777" w:rsidR="00AB481D" w:rsidRDefault="00904A3A">
            <w:pPr>
              <w:pStyle w:val="TableParagraph"/>
              <w:spacing w:before="38" w:line="293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38D936D" w14:textId="77777777" w:rsidR="00AB481D" w:rsidRDefault="00904A3A">
            <w:pPr>
              <w:pStyle w:val="TableParagraph"/>
              <w:spacing w:before="38" w:line="293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D322891" w14:textId="77777777">
        <w:trPr>
          <w:trHeight w:val="122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7D3E7A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676BB6B4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6"/>
              </w:rPr>
            </w:pPr>
          </w:p>
          <w:p w14:paraId="2A4D15F2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6A4FB6BC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6"/>
              </w:rPr>
            </w:pPr>
          </w:p>
          <w:p w14:paraId="0F2231A0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DD68D1C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6"/>
              </w:rPr>
            </w:pPr>
          </w:p>
          <w:p w14:paraId="1AF037AD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C94ACC9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6"/>
              </w:rPr>
            </w:pPr>
          </w:p>
          <w:p w14:paraId="3EB552B1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AB481D" w14:paraId="03D3EB4D" w14:textId="77777777">
        <w:trPr>
          <w:trHeight w:val="115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4B1B78" w14:textId="77777777" w:rsidR="00AB481D" w:rsidRDefault="00904A3A">
            <w:pPr>
              <w:pStyle w:val="TableParagraph"/>
              <w:spacing w:before="29" w:line="295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14698770" w14:textId="77777777" w:rsidR="00AB481D" w:rsidRDefault="00904A3A">
            <w:pPr>
              <w:pStyle w:val="TableParagraph"/>
              <w:spacing w:before="1" w:line="300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F7D9A0C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3"/>
              </w:rPr>
            </w:pPr>
          </w:p>
          <w:p w14:paraId="008B8758" w14:textId="77777777" w:rsidR="00AB481D" w:rsidRDefault="00904A3A">
            <w:pPr>
              <w:pStyle w:val="TableParagraph"/>
              <w:numPr>
                <w:ilvl w:val="0"/>
                <w:numId w:val="246"/>
              </w:numPr>
              <w:tabs>
                <w:tab w:val="left" w:pos="373"/>
                <w:tab w:val="left" w:pos="374"/>
              </w:tabs>
              <w:spacing w:before="1" w:line="292" w:lineRule="auto"/>
              <w:ind w:right="52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Number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erson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ligibl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fo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upport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sidential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environmen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mprovement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mil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48D3609E" w14:textId="77777777">
        <w:trPr>
          <w:trHeight w:val="3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F6A284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2"/>
              </w:rPr>
            </w:pPr>
          </w:p>
          <w:p w14:paraId="57C59A78" w14:textId="77777777" w:rsidR="00AB481D" w:rsidRDefault="00904A3A">
            <w:pPr>
              <w:pStyle w:val="TableParagraph"/>
              <w:spacing w:before="1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2C3D991" w14:textId="77777777" w:rsidR="00AB481D" w:rsidRDefault="00904A3A">
            <w:pPr>
              <w:pStyle w:val="TableParagraph"/>
              <w:spacing w:before="39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E7E5FB3" w14:textId="77777777" w:rsidR="00AB481D" w:rsidRDefault="00904A3A">
            <w:pPr>
              <w:pStyle w:val="TableParagraph"/>
              <w:spacing w:before="39" w:line="30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12A2F92" w14:textId="77777777" w:rsidR="00AB481D" w:rsidRDefault="00904A3A">
            <w:pPr>
              <w:pStyle w:val="TableParagraph"/>
              <w:spacing w:before="39" w:line="30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1A6FA9D7" w14:textId="77777777" w:rsidR="00AB481D" w:rsidRDefault="00904A3A">
            <w:pPr>
              <w:pStyle w:val="TableParagraph"/>
              <w:spacing w:before="39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9FCFF0D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2E5A1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D445777" w14:textId="77777777" w:rsidR="00AB481D" w:rsidRDefault="00904A3A">
            <w:pPr>
              <w:pStyle w:val="TableParagraph"/>
              <w:spacing w:before="39" w:line="300" w:lineRule="exact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1DC41FB" w14:textId="77777777" w:rsidR="00AB481D" w:rsidRDefault="00904A3A">
            <w:pPr>
              <w:pStyle w:val="TableParagraph"/>
              <w:spacing w:before="39" w:line="300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9DBF42D" w14:textId="77777777" w:rsidR="00AB481D" w:rsidRDefault="00904A3A">
            <w:pPr>
              <w:pStyle w:val="TableParagraph"/>
              <w:spacing w:before="39" w:line="300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63352D2" w14:textId="77777777" w:rsidR="00AB481D" w:rsidRDefault="00904A3A">
            <w:pPr>
              <w:pStyle w:val="TableParagraph"/>
              <w:spacing w:before="39" w:line="300" w:lineRule="exact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AB481D" w14:paraId="66A9BE05" w14:textId="77777777">
        <w:trPr>
          <w:trHeight w:val="7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D1A1D6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7A3A825A" w14:textId="77777777" w:rsidR="00AB481D" w:rsidRDefault="00904A3A">
            <w:pPr>
              <w:pStyle w:val="TableParagraph"/>
              <w:spacing w:before="75" w:line="296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1A7C164" w14:textId="77777777" w:rsidR="00AB481D" w:rsidRDefault="00904A3A">
            <w:pPr>
              <w:pStyle w:val="TableParagraph"/>
              <w:numPr>
                <w:ilvl w:val="0"/>
                <w:numId w:val="245"/>
              </w:numPr>
              <w:tabs>
                <w:tab w:val="left" w:pos="373"/>
                <w:tab w:val="left" w:pos="374"/>
              </w:tabs>
              <w:spacing w:before="40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Household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verag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00,000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les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a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1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ill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on)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</w:t>
            </w:r>
          </w:p>
          <w:p w14:paraId="0BB2D533" w14:textId="77777777" w:rsidR="00AB481D" w:rsidRDefault="00904A3A">
            <w:pPr>
              <w:pStyle w:val="TableParagraph"/>
              <w:spacing w:before="75" w:line="296" w:lineRule="exact"/>
              <w:ind w:left="373"/>
              <w:rPr>
                <w:sz w:val="20"/>
              </w:rPr>
            </w:pPr>
            <w:r>
              <w:rPr>
                <w:sz w:val="20"/>
              </w:rPr>
              <w:t>household</w:t>
            </w:r>
          </w:p>
        </w:tc>
      </w:tr>
      <w:tr w:rsidR="00AB481D" w14:paraId="7ECA79A9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EBC45F" w14:textId="77777777" w:rsidR="00AB481D" w:rsidRDefault="00904A3A">
            <w:pPr>
              <w:pStyle w:val="TableParagraph"/>
              <w:spacing w:before="43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27D94256" w14:textId="77777777" w:rsidR="00AB481D" w:rsidRDefault="00904A3A">
            <w:pPr>
              <w:pStyle w:val="TableParagraph"/>
              <w:spacing w:before="73" w:line="298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29E34" w14:textId="77777777" w:rsidR="00AB481D" w:rsidRDefault="00AB481D">
            <w:pPr>
              <w:pStyle w:val="TableParagraph"/>
              <w:spacing w:before="13"/>
              <w:rPr>
                <w:rFonts w:ascii="함초롬바탕"/>
                <w:sz w:val="13"/>
              </w:rPr>
            </w:pPr>
          </w:p>
          <w:p w14:paraId="2F0C1D3D" w14:textId="77777777" w:rsidR="00AB481D" w:rsidRDefault="00904A3A">
            <w:pPr>
              <w:pStyle w:val="TableParagraph"/>
              <w:numPr>
                <w:ilvl w:val="0"/>
                <w:numId w:val="244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i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pplican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dge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ecu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cuments</w:t>
            </w:r>
          </w:p>
        </w:tc>
      </w:tr>
      <w:tr w:rsidR="00AB481D" w14:paraId="64EA2A66" w14:textId="77777777">
        <w:trPr>
          <w:trHeight w:val="749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8AA33B1" w14:textId="77777777" w:rsidR="00AB481D" w:rsidRDefault="00904A3A">
            <w:pPr>
              <w:pStyle w:val="TableParagraph"/>
              <w:spacing w:before="41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748DEB55" w14:textId="77777777" w:rsidR="00AB481D" w:rsidRDefault="00904A3A">
            <w:pPr>
              <w:pStyle w:val="TableParagraph"/>
              <w:spacing w:before="76" w:line="287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8A1A83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3"/>
              </w:rPr>
            </w:pPr>
          </w:p>
          <w:p w14:paraId="6427C62A" w14:textId="77777777" w:rsidR="00AB481D" w:rsidRDefault="00904A3A">
            <w:pPr>
              <w:pStyle w:val="TableParagraph"/>
              <w:numPr>
                <w:ilvl w:val="0"/>
                <w:numId w:val="243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qua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mo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w-incom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milies</w:t>
            </w:r>
          </w:p>
        </w:tc>
      </w:tr>
    </w:tbl>
    <w:p w14:paraId="06696F8A" w14:textId="77777777" w:rsidR="00AB481D" w:rsidRDefault="00AB481D">
      <w:pPr>
        <w:pStyle w:val="a3"/>
        <w:rPr>
          <w:rFonts w:ascii="함초롬바탕"/>
          <w:sz w:val="20"/>
        </w:rPr>
      </w:pPr>
    </w:p>
    <w:p w14:paraId="15E8A480" w14:textId="77777777" w:rsidR="00AB481D" w:rsidRDefault="00AB481D">
      <w:pPr>
        <w:pStyle w:val="a3"/>
        <w:spacing w:before="14"/>
        <w:rPr>
          <w:rFonts w:ascii="함초롬바탕"/>
          <w:sz w:val="11"/>
        </w:rPr>
      </w:pPr>
    </w:p>
    <w:p w14:paraId="062298DF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784F470D" w14:textId="69F0088E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28EA0A46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3598E7BD" w14:textId="77777777" w:rsidR="00AB481D" w:rsidRDefault="00AB481D">
      <w:pPr>
        <w:pStyle w:val="a3"/>
        <w:rPr>
          <w:sz w:val="20"/>
          <w:lang w:eastAsia="ko-KR"/>
        </w:rPr>
      </w:pPr>
    </w:p>
    <w:p w14:paraId="45FEFC00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0C06ABB4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166AA2" w14:textId="77777777" w:rsidR="00AB481D" w:rsidRDefault="00AB481D">
            <w:pPr>
              <w:pStyle w:val="TableParagraph"/>
              <w:spacing w:before="5"/>
              <w:rPr>
                <w:sz w:val="28"/>
                <w:lang w:eastAsia="ko-KR"/>
              </w:rPr>
            </w:pPr>
          </w:p>
          <w:p w14:paraId="1105B281" w14:textId="77777777" w:rsidR="00AB481D" w:rsidRDefault="00904A3A">
            <w:pPr>
              <w:pStyle w:val="TableParagraph"/>
              <w:spacing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9DB6B0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17763DC7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2CCBD8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0794DB10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4A4B420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D9F1C1E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7D1D12D0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F5D52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4549" w14:textId="77777777" w:rsidR="00AB481D" w:rsidRDefault="00AB481D">
            <w:pPr>
              <w:pStyle w:val="TableParagraph"/>
              <w:spacing w:before="13"/>
              <w:rPr>
                <w:sz w:val="15"/>
              </w:rPr>
            </w:pPr>
          </w:p>
          <w:p w14:paraId="0F11CEC6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3FD2" w14:textId="77777777" w:rsidR="00AB481D" w:rsidRDefault="00904A3A">
            <w:pPr>
              <w:pStyle w:val="TableParagraph"/>
              <w:spacing w:before="58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nvironment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ea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713B3679" w14:textId="77777777" w:rsidR="00AB481D" w:rsidRDefault="00904A3A">
            <w:pPr>
              <w:pStyle w:val="TableParagraph"/>
              <w:spacing w:before="76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5C256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5063112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67B0E5" w14:textId="77777777" w:rsidR="00AB481D" w:rsidRDefault="00AB481D">
            <w:pPr>
              <w:pStyle w:val="TableParagraph"/>
            </w:pPr>
          </w:p>
          <w:p w14:paraId="27FA1A6F" w14:textId="77777777" w:rsidR="00AB481D" w:rsidRDefault="00AB481D">
            <w:pPr>
              <w:pStyle w:val="TableParagraph"/>
              <w:spacing w:before="10"/>
              <w:rPr>
                <w:sz w:val="31"/>
              </w:rPr>
            </w:pPr>
          </w:p>
          <w:p w14:paraId="40D4D49D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ED5F08" w14:textId="77777777" w:rsidR="00AB481D" w:rsidRDefault="00904A3A">
            <w:pPr>
              <w:pStyle w:val="TableParagraph"/>
              <w:spacing w:before="59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10638123" w14:textId="77777777" w:rsidR="00AB481D" w:rsidRDefault="00904A3A">
            <w:pPr>
              <w:pStyle w:val="TableParagraph"/>
              <w:spacing w:before="1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5DDD47" w14:textId="77777777" w:rsidR="00AB481D" w:rsidRDefault="00AB481D">
            <w:pPr>
              <w:pStyle w:val="TableParagraph"/>
              <w:spacing w:before="4"/>
              <w:rPr>
                <w:sz w:val="28"/>
              </w:rPr>
            </w:pPr>
          </w:p>
          <w:p w14:paraId="2FFEC429" w14:textId="77777777" w:rsidR="00AB481D" w:rsidRDefault="00904A3A">
            <w:pPr>
              <w:pStyle w:val="TableParagraph"/>
              <w:spacing w:before="1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B82ACA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434E75AD" w14:textId="77777777" w:rsidR="00AB481D" w:rsidRDefault="00904A3A">
            <w:pPr>
              <w:pStyle w:val="TableParagraph"/>
              <w:spacing w:before="1"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4055613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4BC3E3C7" w14:textId="77777777" w:rsidR="00AB481D" w:rsidRDefault="00904A3A">
            <w:pPr>
              <w:pStyle w:val="TableParagraph"/>
              <w:spacing w:before="1"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0B29253D" w14:textId="77777777">
        <w:trPr>
          <w:trHeight w:val="1215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548F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2C3B" w14:textId="77777777" w:rsidR="00AB481D" w:rsidRDefault="00904A3A">
            <w:pPr>
              <w:pStyle w:val="TableParagraph"/>
              <w:spacing w:before="61" w:line="295" w:lineRule="auto"/>
              <w:ind w:left="35" w:right="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nvironmental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anagement</w:t>
            </w:r>
          </w:p>
          <w:p w14:paraId="1D36C0FB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263D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1345CFD3" w14:textId="77777777" w:rsidR="00AB481D" w:rsidRDefault="00904A3A">
            <w:pPr>
              <w:pStyle w:val="TableParagraph"/>
              <w:ind w:left="48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i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8713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2B44D14D" w14:textId="77777777" w:rsidR="00AB481D" w:rsidRDefault="00904A3A">
            <w:pPr>
              <w:pStyle w:val="TableParagraph"/>
              <w:ind w:left="25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-ye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E31F2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436EC284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641</w:t>
            </w:r>
          </w:p>
        </w:tc>
      </w:tr>
      <w:tr w:rsidR="00AB481D" w14:paraId="742871E3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863C1F" w14:textId="77777777" w:rsidR="00AB481D" w:rsidRDefault="00AB481D">
            <w:pPr>
              <w:pStyle w:val="TableParagraph"/>
              <w:spacing w:before="7"/>
              <w:rPr>
                <w:sz w:val="28"/>
              </w:rPr>
            </w:pPr>
          </w:p>
          <w:p w14:paraId="6CBD5C7B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1D81D" w14:textId="77777777" w:rsidR="00AB481D" w:rsidRDefault="00904A3A">
            <w:pPr>
              <w:pStyle w:val="TableParagraph"/>
              <w:numPr>
                <w:ilvl w:val="0"/>
                <w:numId w:val="242"/>
              </w:numPr>
              <w:tabs>
                <w:tab w:val="left" w:pos="459"/>
                <w:tab w:val="left" w:pos="461"/>
              </w:tabs>
              <w:spacing w:before="62" w:line="295" w:lineRule="auto"/>
              <w:ind w:right="50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sz w:val="20"/>
              </w:rPr>
              <w:t>Improv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do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nviron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qua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if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upporting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vulnerabl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ousehold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rom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do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nvironmental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azard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(formaldehyde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house</w:t>
            </w:r>
          </w:p>
          <w:p w14:paraId="711CAD12" w14:textId="77777777" w:rsidR="00AB481D" w:rsidRDefault="00904A3A">
            <w:pPr>
              <w:pStyle w:val="TableParagraph"/>
              <w:spacing w:before="1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u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ites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in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ust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).</w:t>
            </w:r>
          </w:p>
        </w:tc>
      </w:tr>
      <w:tr w:rsidR="00AB481D" w14:paraId="6566B01F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4EA61676" w14:textId="77777777" w:rsidR="00AB481D" w:rsidRDefault="00904A3A">
            <w:pPr>
              <w:pStyle w:val="TableParagraph"/>
              <w:spacing w:before="63"/>
              <w:ind w:left="313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54B89697" w14:textId="77777777" w:rsidR="00AB481D" w:rsidRDefault="00904A3A">
            <w:pPr>
              <w:pStyle w:val="TableParagraph"/>
              <w:spacing w:before="76"/>
              <w:ind w:left="339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0402" w14:textId="77777777" w:rsidR="00AB481D" w:rsidRDefault="00904A3A">
            <w:pPr>
              <w:pStyle w:val="TableParagraph"/>
              <w:numPr>
                <w:ilvl w:val="0"/>
                <w:numId w:val="241"/>
              </w:numPr>
              <w:tabs>
                <w:tab w:val="left" w:pos="459"/>
                <w:tab w:val="left" w:pos="461"/>
              </w:tabs>
              <w:spacing w:before="63"/>
              <w:ind w:hanging="388"/>
              <w:rPr>
                <w:sz w:val="20"/>
              </w:rPr>
            </w:pPr>
            <w:r>
              <w:rPr>
                <w:spacing w:val="-4"/>
                <w:sz w:val="20"/>
              </w:rPr>
              <w:t>Preventin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nvironmenta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seas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ro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harmfu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actor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door</w:t>
            </w:r>
          </w:p>
          <w:p w14:paraId="7284A2CE" w14:textId="77777777" w:rsidR="00AB481D" w:rsidRDefault="00904A3A">
            <w:pPr>
              <w:pStyle w:val="TableParagraph"/>
              <w:spacing w:before="76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nviron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do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viron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cial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.</w:t>
            </w:r>
          </w:p>
        </w:tc>
      </w:tr>
      <w:tr w:rsidR="00AB481D" w14:paraId="192E0F61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F7F75B2" w14:textId="77777777" w:rsidR="00AB481D" w:rsidRDefault="00904A3A">
            <w:pPr>
              <w:pStyle w:val="TableParagraph"/>
              <w:spacing w:before="119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47D2FEBC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8360AC" w14:textId="77777777" w:rsidR="00AB481D" w:rsidRDefault="00904A3A">
            <w:pPr>
              <w:pStyle w:val="TableParagraph"/>
              <w:spacing w:before="91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2048F4" w14:textId="77777777" w:rsidR="00AB481D" w:rsidRDefault="00904A3A">
            <w:pPr>
              <w:pStyle w:val="TableParagraph"/>
              <w:spacing w:before="91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9B8165" w14:textId="77777777" w:rsidR="00AB481D" w:rsidRDefault="00904A3A">
            <w:pPr>
              <w:pStyle w:val="TableParagraph"/>
              <w:spacing w:before="91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CBFE7D7" w14:textId="77777777" w:rsidR="00AB481D" w:rsidRDefault="00904A3A">
            <w:pPr>
              <w:pStyle w:val="TableParagraph"/>
              <w:spacing w:before="91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F94B41B" w14:textId="77777777">
        <w:trPr>
          <w:trHeight w:val="122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710C1D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78E971DA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2EC1B819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8C07351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6A14DB44" w14:textId="77777777" w:rsidR="00AB481D" w:rsidRDefault="00904A3A">
            <w:pPr>
              <w:pStyle w:val="TableParagraph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3D2CAEAC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7635D6B2" w14:textId="77777777" w:rsidR="00AB481D" w:rsidRDefault="00904A3A">
            <w:pPr>
              <w:pStyle w:val="TableParagraph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A7A5F2E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13A22C93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</w:tr>
      <w:tr w:rsidR="00AB481D" w14:paraId="377CEAC5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CE4C33" w14:textId="77777777" w:rsidR="00AB481D" w:rsidRDefault="00904A3A">
            <w:pPr>
              <w:pStyle w:val="TableParagraph"/>
              <w:spacing w:before="57" w:line="295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034DF295" w14:textId="77777777" w:rsidR="00AB481D" w:rsidRDefault="00904A3A">
            <w:pPr>
              <w:pStyle w:val="TableParagraph"/>
              <w:spacing w:before="1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05FFE7E" w14:textId="77777777" w:rsidR="00AB481D" w:rsidRDefault="00AB481D">
            <w:pPr>
              <w:pStyle w:val="TableParagraph"/>
              <w:spacing w:before="2"/>
              <w:rPr>
                <w:sz w:val="28"/>
              </w:rPr>
            </w:pPr>
          </w:p>
          <w:p w14:paraId="5DB302BD" w14:textId="77777777" w:rsidR="00AB481D" w:rsidRDefault="00904A3A">
            <w:pPr>
              <w:pStyle w:val="TableParagraph"/>
              <w:numPr>
                <w:ilvl w:val="0"/>
                <w:numId w:val="240"/>
              </w:numPr>
              <w:tabs>
                <w:tab w:val="left" w:pos="459"/>
                <w:tab w:val="left" w:pos="461"/>
              </w:tabs>
              <w:spacing w:before="1"/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hold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hold)</w:t>
            </w:r>
          </w:p>
        </w:tc>
      </w:tr>
      <w:tr w:rsidR="00AB481D" w14:paraId="68CE1685" w14:textId="77777777">
        <w:trPr>
          <w:trHeight w:val="416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4766CD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243F9B25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72F97A9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7D9F13B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F083F2C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3A6C538D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B75C405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42E56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2676846" w14:textId="77777777" w:rsidR="00AB481D" w:rsidRDefault="00904A3A">
            <w:pPr>
              <w:pStyle w:val="TableParagraph"/>
              <w:spacing w:before="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41826B0" w14:textId="77777777" w:rsidR="00AB481D" w:rsidRDefault="00904A3A">
            <w:pPr>
              <w:pStyle w:val="TableParagraph"/>
              <w:spacing w:before="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D90FEEF" w14:textId="77777777" w:rsidR="00AB481D" w:rsidRDefault="00904A3A">
            <w:pPr>
              <w:pStyle w:val="TableParagraph"/>
              <w:spacing w:before="6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6E90FE39" w14:textId="77777777" w:rsidR="00AB481D" w:rsidRDefault="00904A3A">
            <w:pPr>
              <w:pStyle w:val="TableParagraph"/>
              <w:spacing w:before="6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B481D" w14:paraId="24B02FF5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EDE2A2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641C537D" w14:textId="77777777" w:rsidR="00AB481D" w:rsidRDefault="00904A3A">
            <w:pPr>
              <w:pStyle w:val="TableParagraph"/>
              <w:spacing w:before="73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DBBDF51" w14:textId="77777777" w:rsidR="00AB481D" w:rsidRDefault="00904A3A">
            <w:pPr>
              <w:pStyle w:val="TableParagraph"/>
              <w:numPr>
                <w:ilvl w:val="0"/>
                <w:numId w:val="239"/>
              </w:numPr>
              <w:tabs>
                <w:tab w:val="left" w:pos="459"/>
                <w:tab w:val="left" w:pos="461"/>
              </w:tabs>
              <w:spacing w:before="68"/>
              <w:ind w:hanging="388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recommend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ubject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iv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viron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agnosi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lecte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fter</w:t>
            </w:r>
          </w:p>
          <w:p w14:paraId="1B72F866" w14:textId="77777777" w:rsidR="00AB481D" w:rsidRDefault="00904A3A">
            <w:pPr>
              <w:pStyle w:val="TableParagraph"/>
              <w:spacing w:before="73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iagnosis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c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vern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do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vironment.</w:t>
            </w:r>
          </w:p>
        </w:tc>
      </w:tr>
      <w:tr w:rsidR="00AB481D" w14:paraId="22167EAC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2C87BF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456077A3" w14:textId="77777777" w:rsidR="00AB481D" w:rsidRDefault="00904A3A">
            <w:pPr>
              <w:pStyle w:val="TableParagraph"/>
              <w:spacing w:before="76" w:line="324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A8C79" w14:textId="77777777" w:rsidR="00AB481D" w:rsidRDefault="00AB481D">
            <w:pPr>
              <w:pStyle w:val="TableParagraph"/>
              <w:spacing w:before="8"/>
              <w:rPr>
                <w:sz w:val="16"/>
              </w:rPr>
            </w:pPr>
          </w:p>
          <w:p w14:paraId="7B4BB2C7" w14:textId="77777777" w:rsidR="00AB481D" w:rsidRDefault="00904A3A">
            <w:pPr>
              <w:pStyle w:val="TableParagraph"/>
              <w:numPr>
                <w:ilvl w:val="0"/>
                <w:numId w:val="238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omple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00820EDF" w14:textId="77777777">
        <w:trPr>
          <w:trHeight w:val="80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5406420F" w14:textId="77777777" w:rsidR="00AB481D" w:rsidRDefault="00904A3A">
            <w:pPr>
              <w:pStyle w:val="TableParagraph"/>
              <w:spacing w:before="70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0F210E6C" w14:textId="77777777" w:rsidR="00AB481D" w:rsidRDefault="00904A3A">
            <w:pPr>
              <w:pStyle w:val="TableParagraph"/>
              <w:spacing w:before="76" w:line="316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232F7F7" w14:textId="77777777" w:rsidR="00AB481D" w:rsidRDefault="00904A3A">
            <w:pPr>
              <w:pStyle w:val="TableParagraph"/>
              <w:numPr>
                <w:ilvl w:val="0"/>
                <w:numId w:val="237"/>
              </w:numPr>
              <w:tabs>
                <w:tab w:val="left" w:pos="373"/>
                <w:tab w:val="left" w:pos="374"/>
              </w:tabs>
              <w:spacing w:before="70"/>
              <w:ind w:hanging="301"/>
              <w:rPr>
                <w:sz w:val="20"/>
              </w:rPr>
            </w:pPr>
            <w:r>
              <w:rPr>
                <w:spacing w:val="-3"/>
                <w:sz w:val="20"/>
              </w:rPr>
              <w:t>Improv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o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viron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f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ly</w:t>
            </w:r>
          </w:p>
          <w:p w14:paraId="785F7114" w14:textId="77777777" w:rsidR="00AB481D" w:rsidRDefault="00904A3A">
            <w:pPr>
              <w:pStyle w:val="TableParagraph"/>
              <w:spacing w:before="76" w:line="316" w:lineRule="exact"/>
              <w:ind w:left="373"/>
              <w:rPr>
                <w:sz w:val="20"/>
              </w:rPr>
            </w:pPr>
            <w:r>
              <w:rPr>
                <w:sz w:val="20"/>
              </w:rPr>
              <w:t>vulnerable.</w:t>
            </w:r>
          </w:p>
        </w:tc>
      </w:tr>
    </w:tbl>
    <w:p w14:paraId="18813C22" w14:textId="77777777" w:rsidR="00AB481D" w:rsidRDefault="00AB481D">
      <w:pPr>
        <w:pStyle w:val="a3"/>
        <w:rPr>
          <w:sz w:val="20"/>
        </w:rPr>
      </w:pPr>
    </w:p>
    <w:p w14:paraId="30ECA3E5" w14:textId="77777777" w:rsidR="00AB481D" w:rsidRDefault="00AB481D">
      <w:pPr>
        <w:pStyle w:val="a3"/>
        <w:spacing w:before="14"/>
        <w:rPr>
          <w:sz w:val="14"/>
        </w:rPr>
      </w:pPr>
    </w:p>
    <w:p w14:paraId="32DD1AE0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6C7C23CF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7176A77E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63A15250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04912B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4"/>
                <w:lang w:eastAsia="ko-KR"/>
              </w:rPr>
            </w:pPr>
          </w:p>
          <w:p w14:paraId="7A421D52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6BD8FC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257021AD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C8B36D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039844AD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38F5FCB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2E5A920A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30960E73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DFA83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42EB" w14:textId="77777777" w:rsidR="00AB481D" w:rsidRDefault="00904A3A">
            <w:pPr>
              <w:pStyle w:val="TableParagraph"/>
              <w:spacing w:before="58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F688" w14:textId="77777777" w:rsidR="00AB481D" w:rsidRDefault="00904A3A">
            <w:pPr>
              <w:pStyle w:val="TableParagraph"/>
              <w:spacing w:before="58"/>
              <w:ind w:left="57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ild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B8BFB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DC41DD2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B52BC5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4C5CDDD0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7"/>
              </w:rPr>
            </w:pPr>
          </w:p>
          <w:p w14:paraId="21B645B6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9D2617" w14:textId="77777777" w:rsidR="00AB481D" w:rsidRDefault="00904A3A">
            <w:pPr>
              <w:pStyle w:val="TableParagraph"/>
              <w:spacing w:before="59" w:line="292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6FCB2B6D" w14:textId="77777777" w:rsidR="00AB481D" w:rsidRDefault="00904A3A">
            <w:pPr>
              <w:pStyle w:val="TableParagraph"/>
              <w:spacing w:before="5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4DE417" w14:textId="77777777" w:rsidR="00AB481D" w:rsidRDefault="00AB481D">
            <w:pPr>
              <w:pStyle w:val="TableParagraph"/>
              <w:spacing w:before="17"/>
              <w:rPr>
                <w:rFonts w:ascii="함초롬바탕"/>
                <w:sz w:val="25"/>
              </w:rPr>
            </w:pPr>
          </w:p>
          <w:p w14:paraId="27342AFC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761DD37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20704E64" w14:textId="77777777" w:rsidR="00AB481D" w:rsidRDefault="00904A3A">
            <w:pPr>
              <w:pStyle w:val="TableParagraph"/>
              <w:spacing w:before="1" w:line="295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F7C09C7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248FDAA8" w14:textId="77777777" w:rsidR="00AB481D" w:rsidRDefault="00904A3A">
            <w:pPr>
              <w:pStyle w:val="TableParagraph"/>
              <w:spacing w:before="1" w:line="295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52E883D" w14:textId="77777777">
        <w:trPr>
          <w:trHeight w:val="1215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B8E35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846E" w14:textId="77777777" w:rsidR="00AB481D" w:rsidRDefault="00904A3A">
            <w:pPr>
              <w:pStyle w:val="TableParagraph"/>
              <w:spacing w:before="60" w:line="292" w:lineRule="auto"/>
              <w:ind w:left="236" w:right="200" w:firstLine="88"/>
              <w:rPr>
                <w:sz w:val="20"/>
              </w:rPr>
            </w:pPr>
            <w:r>
              <w:rPr>
                <w:w w:val="95"/>
                <w:sz w:val="20"/>
              </w:rPr>
              <w:t>Housing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andscape</w:t>
            </w:r>
          </w:p>
          <w:p w14:paraId="04A076C3" w14:textId="77777777" w:rsidR="00AB481D" w:rsidRDefault="00904A3A">
            <w:pPr>
              <w:pStyle w:val="TableParagraph"/>
              <w:spacing w:before="5"/>
              <w:ind w:left="335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C1A0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5428E619" w14:textId="77777777" w:rsidR="00AB481D" w:rsidRDefault="00904A3A">
            <w:pPr>
              <w:pStyle w:val="TableParagraph"/>
              <w:ind w:left="59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part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3828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49471FA9" w14:textId="77777777" w:rsidR="00AB481D" w:rsidRDefault="00904A3A">
            <w:pPr>
              <w:pStyle w:val="TableParagraph"/>
              <w:ind w:left="24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ong-ji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7B06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4FFA6CD8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857</w:t>
            </w:r>
          </w:p>
        </w:tc>
      </w:tr>
      <w:tr w:rsidR="00AB481D" w14:paraId="1C019526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2D69F8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</w:rPr>
            </w:pPr>
          </w:p>
          <w:p w14:paraId="6A4738D1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B8F27" w14:textId="77777777" w:rsidR="00AB481D" w:rsidRDefault="00904A3A">
            <w:pPr>
              <w:pStyle w:val="TableParagraph"/>
              <w:numPr>
                <w:ilvl w:val="0"/>
                <w:numId w:val="236"/>
              </w:numPr>
              <w:tabs>
                <w:tab w:val="left" w:pos="373"/>
                <w:tab w:val="left" w:pos="374"/>
              </w:tabs>
              <w:spacing w:before="62" w:line="292" w:lineRule="auto"/>
              <w:ind w:right="50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Du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pi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creas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pula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conomic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cession,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blem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lon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588FB437" w14:textId="77777777" w:rsidR="00AB481D" w:rsidRDefault="00904A3A">
            <w:pPr>
              <w:pStyle w:val="TableParagraph"/>
              <w:spacing w:before="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vulnera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v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5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year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av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merged.</w:t>
            </w:r>
          </w:p>
        </w:tc>
      </w:tr>
      <w:tr w:rsidR="00AB481D" w14:paraId="736A326E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03C38D41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14"/>
              </w:rPr>
            </w:pPr>
          </w:p>
          <w:p w14:paraId="000E9DCE" w14:textId="77777777" w:rsidR="00AB481D" w:rsidRDefault="00904A3A">
            <w:pPr>
              <w:pStyle w:val="TableParagraph"/>
              <w:spacing w:before="1"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89B3D" w14:textId="77777777" w:rsidR="00AB481D" w:rsidRDefault="00904A3A">
            <w:pPr>
              <w:pStyle w:val="TableParagraph"/>
              <w:numPr>
                <w:ilvl w:val="0"/>
                <w:numId w:val="235"/>
              </w:numPr>
              <w:tabs>
                <w:tab w:val="left" w:pos="373"/>
                <w:tab w:val="left" w:pos="374"/>
              </w:tabs>
              <w:spacing w:before="63" w:line="292" w:lineRule="auto"/>
              <w:ind w:right="5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Throug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elfar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ous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jec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lderly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tend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ntribut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rov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quali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ulnerabl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op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el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</w:t>
            </w:r>
          </w:p>
          <w:p w14:paraId="69F83DDD" w14:textId="77777777" w:rsidR="00AB481D" w:rsidRDefault="00904A3A">
            <w:pPr>
              <w:pStyle w:val="TableParagraph"/>
              <w:spacing w:before="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lv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blem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c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ne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ath.</w:t>
            </w:r>
          </w:p>
        </w:tc>
      </w:tr>
      <w:tr w:rsidR="00AB481D" w14:paraId="4569112D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C1D9C6C" w14:textId="77777777" w:rsidR="00AB481D" w:rsidRDefault="00904A3A">
            <w:pPr>
              <w:pStyle w:val="TableParagraph"/>
              <w:spacing w:before="119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2706BBD2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601FEF" w14:textId="77777777" w:rsidR="00AB481D" w:rsidRDefault="00904A3A">
            <w:pPr>
              <w:pStyle w:val="TableParagraph"/>
              <w:spacing w:before="91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B5F9F4" w14:textId="77777777" w:rsidR="00AB481D" w:rsidRDefault="00904A3A">
            <w:pPr>
              <w:pStyle w:val="TableParagraph"/>
              <w:spacing w:before="91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42CF39" w14:textId="77777777" w:rsidR="00AB481D" w:rsidRDefault="00904A3A">
            <w:pPr>
              <w:pStyle w:val="TableParagraph"/>
              <w:spacing w:before="91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8147F6B" w14:textId="77777777" w:rsidR="00AB481D" w:rsidRDefault="00904A3A">
            <w:pPr>
              <w:pStyle w:val="TableParagraph"/>
              <w:spacing w:before="91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0E2966C" w14:textId="77777777">
        <w:trPr>
          <w:trHeight w:val="122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AC4B50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760B00C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734E772D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13,83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243EE9BE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1C99E32F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6,02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56AD4EA6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51AF2892" w14:textId="77777777" w:rsidR="00AB481D" w:rsidRDefault="00904A3A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47B442F4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69796347" w14:textId="77777777" w:rsidR="00AB481D" w:rsidRDefault="00904A3A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24391611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B1A233" w14:textId="77777777" w:rsidR="00AB481D" w:rsidRDefault="00904A3A">
            <w:pPr>
              <w:pStyle w:val="TableParagraph"/>
              <w:spacing w:before="57" w:line="295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1CA846D6" w14:textId="77777777" w:rsidR="00AB481D" w:rsidRDefault="00904A3A">
            <w:pPr>
              <w:pStyle w:val="TableParagraph"/>
              <w:spacing w:before="1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EB23E14" w14:textId="77777777" w:rsidR="00AB481D" w:rsidRDefault="00AB481D">
            <w:pPr>
              <w:pStyle w:val="TableParagraph"/>
              <w:rPr>
                <w:rFonts w:ascii="함초롬바탕"/>
                <w:sz w:val="26"/>
              </w:rPr>
            </w:pPr>
          </w:p>
          <w:p w14:paraId="17048A44" w14:textId="77777777" w:rsidR="00AB481D" w:rsidRDefault="00904A3A">
            <w:pPr>
              <w:pStyle w:val="TableParagraph"/>
              <w:numPr>
                <w:ilvl w:val="0"/>
                <w:numId w:val="234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nstruc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c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%)</w:t>
            </w:r>
          </w:p>
        </w:tc>
      </w:tr>
      <w:tr w:rsidR="00AB481D" w14:paraId="098114E1" w14:textId="77777777">
        <w:trPr>
          <w:trHeight w:val="416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1048F7" w14:textId="77777777" w:rsidR="00AB481D" w:rsidRDefault="00AB481D">
            <w:pPr>
              <w:pStyle w:val="TableParagraph"/>
              <w:spacing w:before="17"/>
              <w:rPr>
                <w:rFonts w:ascii="함초롬바탕"/>
                <w:sz w:val="15"/>
              </w:rPr>
            </w:pPr>
          </w:p>
          <w:p w14:paraId="34CC0DD0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33AB57D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E51367B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CA3DDC2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557F237B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7C0C86C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0AC47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1020FDED" w14:textId="77777777" w:rsidR="00AB481D" w:rsidRDefault="00904A3A">
            <w:pPr>
              <w:pStyle w:val="TableParagraph"/>
              <w:spacing w:before="68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CBA3301" w14:textId="77777777" w:rsidR="00AB481D" w:rsidRDefault="00904A3A">
            <w:pPr>
              <w:pStyle w:val="TableParagraph"/>
              <w:spacing w:before="68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E439942" w14:textId="77777777" w:rsidR="00AB481D" w:rsidRDefault="00904A3A">
            <w:pPr>
              <w:pStyle w:val="TableParagraph"/>
              <w:spacing w:before="6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325B6865" w14:textId="77777777" w:rsidR="00AB481D" w:rsidRDefault="00904A3A">
            <w:pPr>
              <w:pStyle w:val="TableParagraph"/>
              <w:spacing w:before="6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B481D" w14:paraId="22F3FE74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D5E05B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5D0CC61E" w14:textId="77777777" w:rsidR="00AB481D" w:rsidRDefault="00904A3A">
            <w:pPr>
              <w:pStyle w:val="TableParagraph"/>
              <w:spacing w:before="73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E195C8B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5"/>
              </w:rPr>
            </w:pPr>
          </w:p>
          <w:p w14:paraId="3E000CB3" w14:textId="77777777" w:rsidR="00AB481D" w:rsidRDefault="00904A3A">
            <w:pPr>
              <w:pStyle w:val="TableParagraph"/>
              <w:numPr>
                <w:ilvl w:val="0"/>
                <w:numId w:val="233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vis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nt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</w:tr>
      <w:tr w:rsidR="00AB481D" w14:paraId="0528DE89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75704D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0561EA61" w14:textId="77777777" w:rsidR="00AB481D" w:rsidRDefault="00904A3A">
            <w:pPr>
              <w:pStyle w:val="TableParagraph"/>
              <w:spacing w:before="76" w:line="324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94BC1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5"/>
              </w:rPr>
            </w:pPr>
          </w:p>
          <w:p w14:paraId="1A8BEDA7" w14:textId="77777777" w:rsidR="00AB481D" w:rsidRDefault="00904A3A">
            <w:pPr>
              <w:pStyle w:val="TableParagraph"/>
              <w:numPr>
                <w:ilvl w:val="0"/>
                <w:numId w:val="232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otific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ministrativ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offic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cument)</w:t>
            </w:r>
          </w:p>
        </w:tc>
      </w:tr>
      <w:tr w:rsidR="00AB481D" w14:paraId="0414540B" w14:textId="77777777">
        <w:trPr>
          <w:trHeight w:val="80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0BEDF076" w14:textId="77777777" w:rsidR="00AB481D" w:rsidRDefault="00904A3A">
            <w:pPr>
              <w:pStyle w:val="TableParagraph"/>
              <w:spacing w:before="70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422E854E" w14:textId="77777777" w:rsidR="00AB481D" w:rsidRDefault="00904A3A">
            <w:pPr>
              <w:pStyle w:val="TableParagraph"/>
              <w:spacing w:before="76" w:line="316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DBCE226" w14:textId="77777777" w:rsidR="00AB481D" w:rsidRDefault="00904A3A">
            <w:pPr>
              <w:pStyle w:val="TableParagraph"/>
              <w:numPr>
                <w:ilvl w:val="0"/>
                <w:numId w:val="231"/>
              </w:numPr>
              <w:tabs>
                <w:tab w:val="left" w:pos="459"/>
                <w:tab w:val="left" w:pos="461"/>
              </w:tabs>
              <w:spacing w:before="70"/>
              <w:ind w:hanging="388"/>
              <w:rPr>
                <w:sz w:val="20"/>
              </w:rPr>
            </w:pPr>
            <w:r>
              <w:rPr>
                <w:w w:val="90"/>
                <w:sz w:val="20"/>
              </w:rPr>
              <w:t>Improv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elfar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ident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identia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viron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roug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</w:t>
            </w:r>
          </w:p>
          <w:p w14:paraId="223C72FF" w14:textId="77777777" w:rsidR="00AB481D" w:rsidRDefault="00904A3A">
            <w:pPr>
              <w:pStyle w:val="TableParagraph"/>
              <w:spacing w:before="76" w:line="316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pecializ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sig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</w:tr>
    </w:tbl>
    <w:p w14:paraId="1AE8CE57" w14:textId="77777777" w:rsidR="00AB481D" w:rsidRDefault="00AB481D">
      <w:pPr>
        <w:pStyle w:val="a3"/>
        <w:rPr>
          <w:rFonts w:ascii="함초롬바탕"/>
          <w:sz w:val="20"/>
        </w:rPr>
      </w:pPr>
    </w:p>
    <w:p w14:paraId="704096C0" w14:textId="77777777" w:rsidR="00AB481D" w:rsidRDefault="00AB481D">
      <w:pPr>
        <w:pStyle w:val="a3"/>
        <w:spacing w:before="4"/>
        <w:rPr>
          <w:rFonts w:ascii="함초롬바탕"/>
          <w:sz w:val="12"/>
        </w:rPr>
      </w:pPr>
    </w:p>
    <w:p w14:paraId="6643CE14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5245BCE4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5871646F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1126ECA4" w14:textId="77777777" w:rsidR="00AB481D" w:rsidRDefault="00AB481D">
      <w:pPr>
        <w:pStyle w:val="a3"/>
        <w:rPr>
          <w:sz w:val="20"/>
          <w:lang w:eastAsia="ko-KR"/>
        </w:rPr>
      </w:pPr>
    </w:p>
    <w:p w14:paraId="1D50FBCA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54B4EB4D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D82E4D" w14:textId="77777777" w:rsidR="00AB481D" w:rsidRDefault="00AB481D">
            <w:pPr>
              <w:pStyle w:val="TableParagraph"/>
              <w:spacing w:before="8"/>
              <w:rPr>
                <w:sz w:val="12"/>
                <w:lang w:eastAsia="ko-KR"/>
              </w:rPr>
            </w:pPr>
          </w:p>
          <w:p w14:paraId="6E752978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C4D735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5D80D469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6196EA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64E74F85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8E28A38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45DD4535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33D7452D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B3DC2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0B85" w14:textId="77777777" w:rsidR="00AB481D" w:rsidRDefault="00904A3A">
            <w:pPr>
              <w:pStyle w:val="TableParagraph"/>
              <w:spacing w:before="32" w:line="307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3-7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E13A" w14:textId="77777777" w:rsidR="00AB481D" w:rsidRDefault="00904A3A">
            <w:pPr>
              <w:pStyle w:val="TableParagraph"/>
              <w:spacing w:before="32" w:line="307" w:lineRule="exact"/>
              <w:ind w:left="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mp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rban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ural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46E46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2DA7CCC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85AFB4" w14:textId="77777777" w:rsidR="00AB481D" w:rsidRDefault="00AB481D">
            <w:pPr>
              <w:pStyle w:val="TableParagraph"/>
            </w:pPr>
          </w:p>
          <w:p w14:paraId="77B27CDB" w14:textId="77777777" w:rsidR="00AB481D" w:rsidRDefault="00AB481D">
            <w:pPr>
              <w:pStyle w:val="TableParagraph"/>
              <w:spacing w:before="13"/>
              <w:rPr>
                <w:sz w:val="15"/>
              </w:rPr>
            </w:pPr>
          </w:p>
          <w:p w14:paraId="156CD00D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764B2F" w14:textId="77777777" w:rsidR="00AB481D" w:rsidRDefault="00904A3A">
            <w:pPr>
              <w:pStyle w:val="TableParagraph"/>
              <w:spacing w:before="32" w:line="292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772EEFFC" w14:textId="77777777" w:rsidR="00AB481D" w:rsidRDefault="00904A3A">
            <w:pPr>
              <w:pStyle w:val="TableParagraph"/>
              <w:spacing w:before="6" w:line="308" w:lineRule="exact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B9934D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1054DB73" w14:textId="77777777" w:rsidR="00AB481D" w:rsidRDefault="00904A3A">
            <w:pPr>
              <w:pStyle w:val="TableParagraph"/>
              <w:spacing w:before="1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738287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44632DEA" w14:textId="77777777" w:rsidR="00AB481D" w:rsidRDefault="00904A3A">
            <w:pPr>
              <w:pStyle w:val="TableParagraph"/>
              <w:spacing w:line="295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BE53EAE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14A2566E" w14:textId="77777777" w:rsidR="00AB481D" w:rsidRDefault="00904A3A">
            <w:pPr>
              <w:pStyle w:val="TableParagraph"/>
              <w:spacing w:line="295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169C3374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F278D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F566" w14:textId="77777777" w:rsidR="00AB481D" w:rsidRDefault="00904A3A">
            <w:pPr>
              <w:pStyle w:val="TableParagraph"/>
              <w:spacing w:before="31"/>
              <w:ind w:left="8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epart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</w:p>
          <w:p w14:paraId="115D185C" w14:textId="77777777" w:rsidR="00AB481D" w:rsidRDefault="00904A3A">
            <w:pPr>
              <w:pStyle w:val="TableParagraph"/>
              <w:spacing w:before="76" w:line="307" w:lineRule="exact"/>
              <w:ind w:left="176"/>
              <w:rPr>
                <w:sz w:val="20"/>
              </w:rPr>
            </w:pPr>
            <w:r>
              <w:rPr>
                <w:spacing w:val="-4"/>
                <w:sz w:val="20"/>
              </w:rPr>
              <w:t>Architectur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44C8" w14:textId="77777777" w:rsidR="00AB481D" w:rsidRDefault="00AB481D">
            <w:pPr>
              <w:pStyle w:val="TableParagraph"/>
              <w:spacing w:before="2"/>
              <w:rPr>
                <w:sz w:val="14"/>
              </w:rPr>
            </w:pPr>
          </w:p>
          <w:p w14:paraId="296791D0" w14:textId="77777777" w:rsidR="00AB481D" w:rsidRDefault="00904A3A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rchitectural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p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9449" w14:textId="77777777" w:rsidR="00AB481D" w:rsidRDefault="00AB481D">
            <w:pPr>
              <w:pStyle w:val="TableParagraph"/>
              <w:spacing w:before="2"/>
              <w:rPr>
                <w:sz w:val="14"/>
              </w:rPr>
            </w:pPr>
          </w:p>
          <w:p w14:paraId="25B25F15" w14:textId="77777777" w:rsidR="00AB481D" w:rsidRDefault="00904A3A">
            <w:pPr>
              <w:pStyle w:val="TableParagraph"/>
              <w:spacing w:before="1"/>
              <w:ind w:left="15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Ju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wa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ye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662B3" w14:textId="77777777" w:rsidR="00AB481D" w:rsidRDefault="00AB481D">
            <w:pPr>
              <w:pStyle w:val="TableParagraph"/>
              <w:spacing w:before="2"/>
              <w:rPr>
                <w:sz w:val="14"/>
              </w:rPr>
            </w:pPr>
          </w:p>
          <w:p w14:paraId="75353E19" w14:textId="77777777" w:rsidR="00AB481D" w:rsidRDefault="00904A3A">
            <w:pPr>
              <w:pStyle w:val="TableParagraph"/>
              <w:spacing w:before="1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856</w:t>
            </w:r>
          </w:p>
        </w:tc>
      </w:tr>
      <w:tr w:rsidR="00AB481D" w14:paraId="7EA0C8CC" w14:textId="77777777">
        <w:trPr>
          <w:trHeight w:val="15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6EB20D" w14:textId="77777777" w:rsidR="00AB481D" w:rsidRDefault="00AB481D">
            <w:pPr>
              <w:pStyle w:val="TableParagraph"/>
            </w:pPr>
          </w:p>
          <w:p w14:paraId="0EB14616" w14:textId="77777777" w:rsidR="00AB481D" w:rsidRDefault="00AB481D">
            <w:pPr>
              <w:pStyle w:val="TableParagraph"/>
              <w:spacing w:before="14"/>
              <w:rPr>
                <w:sz w:val="16"/>
              </w:rPr>
            </w:pPr>
          </w:p>
          <w:p w14:paraId="41DA77A9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D602D" w14:textId="77777777" w:rsidR="00AB481D" w:rsidRDefault="00904A3A">
            <w:pPr>
              <w:pStyle w:val="TableParagraph"/>
              <w:numPr>
                <w:ilvl w:val="0"/>
                <w:numId w:val="230"/>
              </w:numPr>
              <w:tabs>
                <w:tab w:val="left" w:pos="461"/>
              </w:tabs>
              <w:spacing w:before="32" w:line="295" w:lineRule="auto"/>
              <w:ind w:right="50" w:hanging="300"/>
              <w:jc w:val="both"/>
              <w:rPr>
                <w:sz w:val="20"/>
              </w:rPr>
            </w:pPr>
            <w:r>
              <w:tab/>
            </w:r>
            <w:r>
              <w:rPr>
                <w:w w:val="90"/>
                <w:sz w:val="20"/>
              </w:rPr>
              <w:t>Implementation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intenanc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ject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fter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tablishing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mpt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ous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intenance </w:t>
            </w:r>
            <w:r>
              <w:rPr>
                <w:spacing w:val="-2"/>
                <w:sz w:val="20"/>
              </w:rPr>
              <w:t>plan in order to resolve various social problems such as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obstructio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of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aesthetic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an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crim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caus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by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emp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houses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that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worsen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</w:p>
          <w:p w14:paraId="68CF9555" w14:textId="77777777" w:rsidR="00AB481D" w:rsidRDefault="00904A3A">
            <w:pPr>
              <w:pStyle w:val="TableParagraph"/>
              <w:spacing w:line="305" w:lineRule="exact"/>
              <w:ind w:left="373"/>
              <w:jc w:val="both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sident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vironment.</w:t>
            </w:r>
          </w:p>
        </w:tc>
      </w:tr>
      <w:tr w:rsidR="00AB481D" w14:paraId="2613CB51" w14:textId="77777777">
        <w:trPr>
          <w:trHeight w:val="11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79444207" w14:textId="77777777" w:rsidR="00AB481D" w:rsidRDefault="00AB481D">
            <w:pPr>
              <w:pStyle w:val="TableParagraph"/>
              <w:spacing w:before="9"/>
              <w:rPr>
                <w:sz w:val="12"/>
              </w:rPr>
            </w:pPr>
          </w:p>
          <w:p w14:paraId="4AA5F390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DC03D" w14:textId="77777777" w:rsidR="00AB481D" w:rsidRDefault="00904A3A">
            <w:pPr>
              <w:pStyle w:val="TableParagraph"/>
              <w:numPr>
                <w:ilvl w:val="0"/>
                <w:numId w:val="229"/>
              </w:numPr>
              <w:tabs>
                <w:tab w:val="left" w:pos="459"/>
                <w:tab w:val="left" w:pos="461"/>
              </w:tabs>
              <w:spacing w:before="5"/>
              <w:ind w:left="373" w:hanging="300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Contribut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o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mprovem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ettlemen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nvironmen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b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solving</w:t>
            </w:r>
          </w:p>
          <w:p w14:paraId="0244D7B4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w w:val="90"/>
                <w:sz w:val="20"/>
              </w:rPr>
              <w:t>soci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blem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use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eglecte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aca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ouse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fficientl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intaining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</w:p>
        </w:tc>
      </w:tr>
      <w:tr w:rsidR="00AB481D" w14:paraId="60B0635B" w14:textId="77777777">
        <w:trPr>
          <w:trHeight w:val="376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06B9B5F" w14:textId="77777777" w:rsidR="00AB481D" w:rsidRDefault="00904A3A">
            <w:pPr>
              <w:pStyle w:val="TableParagraph"/>
              <w:spacing w:before="36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1B347E28" w14:textId="77777777" w:rsidR="00AB481D" w:rsidRDefault="00904A3A">
            <w:pPr>
              <w:pStyle w:val="TableParagraph"/>
              <w:spacing w:line="317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D8748F" w14:textId="77777777" w:rsidR="00AB481D" w:rsidRDefault="00904A3A">
            <w:pPr>
              <w:pStyle w:val="TableParagraph"/>
              <w:spacing w:before="36" w:line="32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FC7C59" w14:textId="77777777" w:rsidR="00AB481D" w:rsidRDefault="00904A3A">
            <w:pPr>
              <w:pStyle w:val="TableParagraph"/>
              <w:spacing w:before="36" w:line="32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3B3979" w14:textId="77777777" w:rsidR="00AB481D" w:rsidRDefault="00904A3A">
            <w:pPr>
              <w:pStyle w:val="TableParagraph"/>
              <w:spacing w:before="36" w:line="32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518BA50" w14:textId="77777777" w:rsidR="00AB481D" w:rsidRDefault="00904A3A">
            <w:pPr>
              <w:pStyle w:val="TableParagraph"/>
              <w:spacing w:before="36" w:line="32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F77762A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9E0812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64C7D955" w14:textId="77777777" w:rsidR="00AB481D" w:rsidRDefault="00AB481D">
            <w:pPr>
              <w:pStyle w:val="TableParagraph"/>
              <w:spacing w:before="1"/>
              <w:rPr>
                <w:sz w:val="27"/>
              </w:rPr>
            </w:pPr>
          </w:p>
          <w:p w14:paraId="61E9911B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870A2FB" w14:textId="77777777" w:rsidR="00AB481D" w:rsidRDefault="00AB481D">
            <w:pPr>
              <w:pStyle w:val="TableParagraph"/>
              <w:spacing w:before="1"/>
              <w:rPr>
                <w:sz w:val="27"/>
              </w:rPr>
            </w:pPr>
          </w:p>
          <w:p w14:paraId="74295FC8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724C6B5F" w14:textId="77777777" w:rsidR="00AB481D" w:rsidRDefault="00AB481D">
            <w:pPr>
              <w:pStyle w:val="TableParagraph"/>
              <w:spacing w:before="1"/>
              <w:rPr>
                <w:sz w:val="27"/>
              </w:rPr>
            </w:pPr>
          </w:p>
          <w:p w14:paraId="78C0151E" w14:textId="77777777" w:rsidR="00AB481D" w:rsidRDefault="00904A3A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7BF7189B" w14:textId="77777777" w:rsidR="00AB481D" w:rsidRDefault="00AB481D">
            <w:pPr>
              <w:pStyle w:val="TableParagraph"/>
              <w:spacing w:before="1"/>
              <w:rPr>
                <w:sz w:val="27"/>
              </w:rPr>
            </w:pPr>
          </w:p>
          <w:p w14:paraId="5177E420" w14:textId="77777777" w:rsidR="00AB481D" w:rsidRDefault="00904A3A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7711ECB1" w14:textId="77777777">
        <w:trPr>
          <w:trHeight w:val="115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4FD2198" w14:textId="77777777" w:rsidR="00AB481D" w:rsidRDefault="00904A3A">
            <w:pPr>
              <w:pStyle w:val="TableParagraph"/>
              <w:spacing w:before="28" w:line="295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1DFE9345" w14:textId="77777777" w:rsidR="00AB481D" w:rsidRDefault="00904A3A">
            <w:pPr>
              <w:pStyle w:val="TableParagraph"/>
              <w:spacing w:before="1" w:line="301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A6489BE" w14:textId="77777777" w:rsidR="00AB481D" w:rsidRDefault="00AB481D">
            <w:pPr>
              <w:pStyle w:val="TableParagraph"/>
              <w:spacing w:before="6"/>
              <w:rPr>
                <w:sz w:val="26"/>
              </w:rPr>
            </w:pPr>
          </w:p>
          <w:p w14:paraId="0E052966" w14:textId="77777777" w:rsidR="00AB481D" w:rsidRDefault="00904A3A">
            <w:pPr>
              <w:pStyle w:val="TableParagraph"/>
              <w:numPr>
                <w:ilvl w:val="0"/>
                <w:numId w:val="228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mp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inten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hold)</w:t>
            </w:r>
          </w:p>
        </w:tc>
      </w:tr>
      <w:tr w:rsidR="00AB481D" w14:paraId="27868E03" w14:textId="77777777">
        <w:trPr>
          <w:trHeight w:val="3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B23CD0" w14:textId="77777777" w:rsidR="00AB481D" w:rsidRDefault="00AB481D">
            <w:pPr>
              <w:pStyle w:val="TableParagraph"/>
              <w:spacing w:before="11"/>
              <w:rPr>
                <w:sz w:val="13"/>
              </w:rPr>
            </w:pPr>
          </w:p>
          <w:p w14:paraId="21D3AA71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03E7157" w14:textId="77777777" w:rsidR="00AB481D" w:rsidRDefault="00904A3A">
            <w:pPr>
              <w:pStyle w:val="TableParagraph"/>
              <w:spacing w:before="38" w:line="301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68EEA9B" w14:textId="77777777" w:rsidR="00AB481D" w:rsidRDefault="00904A3A">
            <w:pPr>
              <w:pStyle w:val="TableParagraph"/>
              <w:spacing w:before="38" w:line="301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3CAE12D" w14:textId="77777777" w:rsidR="00AB481D" w:rsidRDefault="00904A3A">
            <w:pPr>
              <w:pStyle w:val="TableParagraph"/>
              <w:spacing w:before="38" w:line="301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092D3CEA" w14:textId="77777777" w:rsidR="00AB481D" w:rsidRDefault="00904A3A">
            <w:pPr>
              <w:pStyle w:val="TableParagraph"/>
              <w:spacing w:before="38" w:line="301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01B1F42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02DAF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897E3D8" w14:textId="77777777" w:rsidR="00AB481D" w:rsidRDefault="00904A3A">
            <w:pPr>
              <w:pStyle w:val="TableParagraph"/>
              <w:spacing w:before="38" w:line="300" w:lineRule="exact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60C9755" w14:textId="77777777" w:rsidR="00AB481D" w:rsidRDefault="00904A3A">
            <w:pPr>
              <w:pStyle w:val="TableParagraph"/>
              <w:spacing w:before="38" w:line="300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C1664C2" w14:textId="77777777" w:rsidR="00AB481D" w:rsidRDefault="00904A3A">
            <w:pPr>
              <w:pStyle w:val="TableParagraph"/>
              <w:spacing w:before="38" w:line="30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222427E4" w14:textId="77777777" w:rsidR="00AB481D" w:rsidRDefault="00904A3A">
            <w:pPr>
              <w:pStyle w:val="TableParagraph"/>
              <w:spacing w:before="38" w:line="30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B481D" w14:paraId="2F4A4DC0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8B011E" w14:textId="77777777" w:rsidR="00AB481D" w:rsidRDefault="00904A3A">
            <w:pPr>
              <w:pStyle w:val="TableParagraph"/>
              <w:spacing w:before="39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6EB6A314" w14:textId="77777777" w:rsidR="00AB481D" w:rsidRDefault="00904A3A">
            <w:pPr>
              <w:pStyle w:val="TableParagraph"/>
              <w:spacing w:before="75" w:line="300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F9B2588" w14:textId="77777777" w:rsidR="00AB481D" w:rsidRDefault="00AB481D">
            <w:pPr>
              <w:pStyle w:val="TableParagraph"/>
              <w:spacing w:before="10"/>
              <w:rPr>
                <w:sz w:val="14"/>
              </w:rPr>
            </w:pPr>
          </w:p>
          <w:p w14:paraId="2DFBC892" w14:textId="77777777" w:rsidR="00AB481D" w:rsidRDefault="00904A3A">
            <w:pPr>
              <w:pStyle w:val="TableParagraph"/>
              <w:numPr>
                <w:ilvl w:val="0"/>
                <w:numId w:val="227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aca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bjec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intenance</w:t>
            </w:r>
          </w:p>
        </w:tc>
      </w:tr>
      <w:tr w:rsidR="00AB481D" w14:paraId="5B1F07B0" w14:textId="77777777">
        <w:trPr>
          <w:trHeight w:val="7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9587E1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138AA75F" w14:textId="77777777" w:rsidR="00AB481D" w:rsidRDefault="00904A3A">
            <w:pPr>
              <w:pStyle w:val="TableParagraph"/>
              <w:spacing w:before="73" w:line="299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398D0" w14:textId="77777777" w:rsidR="00AB481D" w:rsidRDefault="00AB481D">
            <w:pPr>
              <w:pStyle w:val="TableParagraph"/>
              <w:spacing w:before="11"/>
              <w:rPr>
                <w:sz w:val="14"/>
              </w:rPr>
            </w:pPr>
          </w:p>
          <w:p w14:paraId="414A5155" w14:textId="77777777" w:rsidR="00AB481D" w:rsidRDefault="00904A3A">
            <w:pPr>
              <w:pStyle w:val="TableParagraph"/>
              <w:numPr>
                <w:ilvl w:val="0"/>
                <w:numId w:val="226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Demoli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Decommissioning)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3D0A174B" w14:textId="77777777">
        <w:trPr>
          <w:trHeight w:val="154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5076D4A9" w14:textId="77777777" w:rsidR="00AB481D" w:rsidRDefault="00AB481D">
            <w:pPr>
              <w:pStyle w:val="TableParagraph"/>
              <w:spacing w:before="2"/>
              <w:rPr>
                <w:sz w:val="27"/>
              </w:rPr>
            </w:pPr>
          </w:p>
          <w:p w14:paraId="79C93C8B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24A8F1" w14:textId="77777777" w:rsidR="00AB481D" w:rsidRDefault="00904A3A">
            <w:pPr>
              <w:pStyle w:val="TableParagraph"/>
              <w:numPr>
                <w:ilvl w:val="0"/>
                <w:numId w:val="225"/>
              </w:numPr>
              <w:tabs>
                <w:tab w:val="left" w:pos="459"/>
                <w:tab w:val="left" w:pos="461"/>
              </w:tabs>
              <w:spacing w:before="40" w:line="295" w:lineRule="auto"/>
              <w:ind w:right="52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w w:val="95"/>
                <w:sz w:val="20"/>
              </w:rPr>
              <w:t>Improvemen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urba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aesthetic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through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demoliti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an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public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utilizatio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of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aca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s</w:t>
            </w:r>
          </w:p>
          <w:p w14:paraId="7171F68C" w14:textId="77777777" w:rsidR="00AB481D" w:rsidRDefault="00904A3A">
            <w:pPr>
              <w:pStyle w:val="TableParagraph"/>
              <w:numPr>
                <w:ilvl w:val="0"/>
                <w:numId w:val="225"/>
              </w:numPr>
              <w:tabs>
                <w:tab w:val="left" w:pos="373"/>
                <w:tab w:val="left" w:pos="374"/>
              </w:tabs>
              <w:spacing w:before="2"/>
              <w:ind w:hanging="301"/>
              <w:rPr>
                <w:sz w:val="20"/>
              </w:rPr>
            </w:pPr>
            <w:r>
              <w:rPr>
                <w:spacing w:val="-4"/>
                <w:sz w:val="20"/>
              </w:rPr>
              <w:t>Minimiz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oble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u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c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hou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mpro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backward</w:t>
            </w:r>
          </w:p>
          <w:p w14:paraId="3C0C4043" w14:textId="77777777" w:rsidR="00AB481D" w:rsidRDefault="00904A3A">
            <w:pPr>
              <w:pStyle w:val="TableParagraph"/>
              <w:spacing w:before="73" w:line="287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ttle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viron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ha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idents.</w:t>
            </w:r>
          </w:p>
        </w:tc>
      </w:tr>
    </w:tbl>
    <w:p w14:paraId="472C60A0" w14:textId="77777777" w:rsidR="00AB481D" w:rsidRDefault="00AB481D">
      <w:pPr>
        <w:pStyle w:val="a3"/>
        <w:rPr>
          <w:sz w:val="20"/>
        </w:rPr>
      </w:pPr>
    </w:p>
    <w:p w14:paraId="0C83C5CD" w14:textId="77777777" w:rsidR="00AB481D" w:rsidRDefault="00AB481D">
      <w:pPr>
        <w:pStyle w:val="a3"/>
        <w:spacing w:before="15"/>
        <w:rPr>
          <w:sz w:val="17"/>
        </w:rPr>
      </w:pPr>
    </w:p>
    <w:p w14:paraId="02D9A6CA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212AD62D" w14:textId="77777777" w:rsidR="00AB481D" w:rsidRDefault="00AB481D">
      <w:pPr>
        <w:pStyle w:val="a3"/>
        <w:spacing w:before="4"/>
        <w:rPr>
          <w:rFonts w:ascii="함초롬바탕"/>
          <w:sz w:val="27"/>
          <w:lang w:eastAsia="ko-KR"/>
        </w:rPr>
      </w:pPr>
    </w:p>
    <w:p w14:paraId="03673F6A" w14:textId="77777777" w:rsidR="00AB481D" w:rsidRDefault="00904A3A">
      <w:pPr>
        <w:pStyle w:val="4"/>
        <w:numPr>
          <w:ilvl w:val="0"/>
          <w:numId w:val="353"/>
        </w:numPr>
        <w:tabs>
          <w:tab w:val="left" w:pos="934"/>
        </w:tabs>
        <w:spacing w:line="417" w:lineRule="exact"/>
        <w:ind w:hanging="289"/>
      </w:pPr>
      <w:r>
        <w:t>Second</w:t>
      </w:r>
      <w:r>
        <w:rPr>
          <w:spacing w:val="3"/>
        </w:rPr>
        <w:t xml:space="preserve"> </w:t>
      </w:r>
      <w:r>
        <w:t>goal</w:t>
      </w:r>
      <w:r>
        <w:rPr>
          <w:spacing w:val="6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appy</w:t>
      </w:r>
      <w:r>
        <w:rPr>
          <w:spacing w:val="3"/>
        </w:rPr>
        <w:t xml:space="preserve"> </w:t>
      </w:r>
      <w:r>
        <w:t>life</w:t>
      </w:r>
    </w:p>
    <w:p w14:paraId="2AF8686D" w14:textId="77777777" w:rsidR="00AB481D" w:rsidRDefault="00AB481D">
      <w:pPr>
        <w:pStyle w:val="a3"/>
        <w:spacing w:before="4"/>
        <w:rPr>
          <w:rFonts w:ascii="Times New Roman"/>
        </w:rPr>
      </w:pPr>
    </w:p>
    <w:tbl>
      <w:tblPr>
        <w:tblStyle w:val="TableNormal"/>
        <w:tblW w:w="0" w:type="auto"/>
        <w:tblInd w:w="7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612"/>
        <w:gridCol w:w="2804"/>
        <w:gridCol w:w="664"/>
        <w:gridCol w:w="666"/>
        <w:gridCol w:w="664"/>
      </w:tblGrid>
      <w:tr w:rsidR="00AB481D" w14:paraId="32828BE3" w14:textId="77777777">
        <w:trPr>
          <w:trHeight w:val="368"/>
        </w:trPr>
        <w:tc>
          <w:tcPr>
            <w:tcW w:w="181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CAE9CD" w14:textId="77777777" w:rsidR="00AB481D" w:rsidRDefault="00904A3A">
            <w:pPr>
              <w:pStyle w:val="TableParagraph"/>
              <w:spacing w:before="208"/>
              <w:ind w:left="584"/>
            </w:pPr>
            <w:r>
              <w:t>Strategy</w:t>
            </w:r>
          </w:p>
        </w:tc>
        <w:tc>
          <w:tcPr>
            <w:tcW w:w="4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782CE7" w14:textId="77777777" w:rsidR="00AB481D" w:rsidRDefault="00904A3A">
            <w:pPr>
              <w:pStyle w:val="TableParagraph"/>
              <w:spacing w:before="208"/>
              <w:ind w:left="1491" w:right="1467"/>
              <w:jc w:val="center"/>
            </w:pPr>
            <w:r>
              <w:rPr>
                <w:w w:val="85"/>
              </w:rPr>
              <w:t>a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trategic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name</w:t>
            </w:r>
          </w:p>
        </w:tc>
        <w:tc>
          <w:tcPr>
            <w:tcW w:w="1994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A5F3BB5" w14:textId="77777777" w:rsidR="00AB481D" w:rsidRDefault="00904A3A">
            <w:pPr>
              <w:pStyle w:val="TableParagraph"/>
              <w:spacing w:before="14" w:line="334" w:lineRule="exact"/>
              <w:ind w:left="570"/>
            </w:pPr>
            <w:r>
              <w:rPr>
                <w:w w:val="85"/>
              </w:rPr>
              <w:t>추진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로드맵</w:t>
            </w:r>
          </w:p>
        </w:tc>
      </w:tr>
      <w:tr w:rsidR="00AB481D" w14:paraId="0734876F" w14:textId="77777777">
        <w:trPr>
          <w:trHeight w:val="37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3D4F8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2062C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7B493B" w14:textId="77777777" w:rsidR="00AB481D" w:rsidRDefault="00904A3A">
            <w:pPr>
              <w:pStyle w:val="TableParagraph"/>
              <w:spacing w:before="24" w:line="334" w:lineRule="exact"/>
              <w:ind w:left="77" w:right="51"/>
              <w:jc w:val="center"/>
            </w:pPr>
            <w:r>
              <w:t>202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B558D1" w14:textId="77777777" w:rsidR="00AB481D" w:rsidRDefault="00904A3A">
            <w:pPr>
              <w:pStyle w:val="TableParagraph"/>
              <w:spacing w:before="24" w:line="334" w:lineRule="exact"/>
              <w:ind w:left="81" w:right="50"/>
              <w:jc w:val="center"/>
            </w:pPr>
            <w:r>
              <w:t>202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51D117B" w14:textId="77777777" w:rsidR="00AB481D" w:rsidRDefault="00904A3A">
            <w:pPr>
              <w:pStyle w:val="TableParagraph"/>
              <w:spacing w:before="24" w:line="334" w:lineRule="exact"/>
              <w:ind w:left="79" w:right="54"/>
              <w:jc w:val="center"/>
            </w:pPr>
            <w:r>
              <w:t>2025</w:t>
            </w:r>
          </w:p>
        </w:tc>
      </w:tr>
      <w:tr w:rsidR="00AB481D" w14:paraId="0ED25458" w14:textId="77777777">
        <w:trPr>
          <w:trHeight w:val="493"/>
        </w:trPr>
        <w:tc>
          <w:tcPr>
            <w:tcW w:w="18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C6872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97F9CF3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FB517AE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15A3C5C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DCA8093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CB33124" w14:textId="77777777" w:rsidR="00AB481D" w:rsidRDefault="00904A3A">
            <w:pPr>
              <w:pStyle w:val="TableParagraph"/>
              <w:spacing w:before="200" w:line="237" w:lineRule="auto"/>
              <w:ind w:left="123" w:right="236"/>
            </w:pPr>
            <w:r>
              <w:rPr>
                <w:w w:val="85"/>
              </w:rPr>
              <w:t>4. Pleasant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creative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activities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EC38" w14:textId="77777777" w:rsidR="00AB481D" w:rsidRDefault="00904A3A">
            <w:pPr>
              <w:pStyle w:val="TableParagraph"/>
              <w:spacing w:line="261" w:lineRule="exact"/>
              <w:ind w:left="116"/>
            </w:pPr>
            <w:r>
              <w:rPr>
                <w:spacing w:val="-2"/>
                <w:w w:val="90"/>
              </w:rPr>
              <w:t>4-1.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uppor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or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lacemen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of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living-sports</w:t>
            </w:r>
          </w:p>
          <w:p w14:paraId="14231EC0" w14:textId="77777777" w:rsidR="00AB481D" w:rsidRDefault="00904A3A">
            <w:pPr>
              <w:pStyle w:val="TableParagraph"/>
              <w:spacing w:line="212" w:lineRule="exact"/>
              <w:ind w:left="116"/>
            </w:pPr>
            <w:r>
              <w:rPr>
                <w:spacing w:val="-4"/>
                <w:w w:val="90"/>
              </w:rPr>
              <w:t>instructors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dedicated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o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lderly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FB6" w14:textId="77777777" w:rsidR="00AB481D" w:rsidRDefault="00904A3A">
            <w:pPr>
              <w:pStyle w:val="TableParagraph"/>
              <w:spacing w:before="82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694A" w14:textId="77777777" w:rsidR="00AB481D" w:rsidRDefault="00904A3A">
            <w:pPr>
              <w:pStyle w:val="TableParagraph"/>
              <w:spacing w:before="82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D235C" w14:textId="77777777" w:rsidR="00AB481D" w:rsidRDefault="00904A3A">
            <w:pPr>
              <w:pStyle w:val="TableParagraph"/>
              <w:spacing w:before="82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2DB5FBFB" w14:textId="77777777">
        <w:trPr>
          <w:trHeight w:val="491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A783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351D" w14:textId="77777777" w:rsidR="00AB481D" w:rsidRDefault="00904A3A">
            <w:pPr>
              <w:pStyle w:val="TableParagraph"/>
              <w:spacing w:line="261" w:lineRule="exact"/>
              <w:ind w:left="116"/>
            </w:pPr>
            <w:r>
              <w:rPr>
                <w:w w:val="95"/>
              </w:rPr>
              <w:t>4-2.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New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Silver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Generation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Cultur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Arts</w:t>
            </w:r>
          </w:p>
          <w:p w14:paraId="7B7996E3" w14:textId="77777777" w:rsidR="00AB481D" w:rsidRDefault="00904A3A">
            <w:pPr>
              <w:pStyle w:val="TableParagraph"/>
              <w:spacing w:line="210" w:lineRule="exact"/>
              <w:ind w:left="116"/>
            </w:pPr>
            <w:r>
              <w:rPr>
                <w:w w:val="85"/>
              </w:rPr>
              <w:t>Creatio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pac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y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Village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7E40" w14:textId="77777777" w:rsidR="00AB481D" w:rsidRDefault="00904A3A">
            <w:pPr>
              <w:pStyle w:val="TableParagraph"/>
              <w:spacing w:before="83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136D" w14:textId="77777777" w:rsidR="00AB481D" w:rsidRDefault="00904A3A">
            <w:pPr>
              <w:pStyle w:val="TableParagraph"/>
              <w:spacing w:before="83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BFC96" w14:textId="77777777" w:rsidR="00AB481D" w:rsidRDefault="00904A3A">
            <w:pPr>
              <w:pStyle w:val="TableParagraph"/>
              <w:spacing w:before="83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1315F4DB" w14:textId="77777777">
        <w:trPr>
          <w:trHeight w:val="380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09ED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1243" w14:textId="77777777" w:rsidR="00AB481D" w:rsidRDefault="00AB481D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14:paraId="750BA014" w14:textId="77777777" w:rsidR="00AB481D" w:rsidRDefault="00904A3A">
            <w:pPr>
              <w:pStyle w:val="TableParagraph"/>
              <w:spacing w:line="151" w:lineRule="auto"/>
              <w:ind w:left="116" w:right="83"/>
            </w:pPr>
            <w:r>
              <w:rPr>
                <w:spacing w:val="-3"/>
                <w:w w:val="95"/>
              </w:rPr>
              <w:t>4-3.</w:t>
            </w:r>
            <w:r>
              <w:rPr>
                <w:spacing w:val="50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Operation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w w:val="85"/>
              </w:rPr>
              <w:t>Support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Project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091653" w14:textId="77777777" w:rsidR="00AB481D" w:rsidRDefault="00904A3A">
            <w:pPr>
              <w:pStyle w:val="TableParagraph"/>
              <w:spacing w:before="28" w:line="332" w:lineRule="exact"/>
              <w:ind w:left="120"/>
            </w:pPr>
            <w:r>
              <w:rPr>
                <w:w w:val="85"/>
              </w:rPr>
              <w:t>4-3-1. Sangrakwon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AA601F" w14:textId="77777777" w:rsidR="00AB481D" w:rsidRDefault="00904A3A">
            <w:pPr>
              <w:pStyle w:val="TableParagraph"/>
              <w:spacing w:before="28" w:line="332" w:lineRule="exact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36434E" w14:textId="77777777" w:rsidR="00AB481D" w:rsidRDefault="00904A3A">
            <w:pPr>
              <w:pStyle w:val="TableParagraph"/>
              <w:spacing w:before="28" w:line="332" w:lineRule="exact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24C0CA19" w14:textId="77777777" w:rsidR="00AB481D" w:rsidRDefault="00904A3A">
            <w:pPr>
              <w:pStyle w:val="TableParagraph"/>
              <w:spacing w:before="28" w:line="332" w:lineRule="exact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8833033" w14:textId="77777777">
        <w:trPr>
          <w:trHeight w:val="37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F2BE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4B0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0221C9" w14:textId="77777777" w:rsidR="00AB481D" w:rsidRDefault="00904A3A">
            <w:pPr>
              <w:pStyle w:val="TableParagraph"/>
              <w:spacing w:before="26" w:line="332" w:lineRule="exact"/>
              <w:ind w:left="120"/>
            </w:pPr>
            <w:r>
              <w:rPr>
                <w:w w:val="85"/>
              </w:rPr>
              <w:t>4-3-2.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Cheongrakwon</w:t>
            </w:r>
          </w:p>
        </w:tc>
        <w:tc>
          <w:tcPr>
            <w:tcW w:w="6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7D6F88E" w14:textId="77777777" w:rsidR="00AB481D" w:rsidRDefault="00904A3A">
            <w:pPr>
              <w:pStyle w:val="TableParagraph"/>
              <w:spacing w:before="26" w:line="332" w:lineRule="exact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0A45F0" w14:textId="77777777" w:rsidR="00AB481D" w:rsidRDefault="00904A3A">
            <w:pPr>
              <w:pStyle w:val="TableParagraph"/>
              <w:spacing w:before="26" w:line="332" w:lineRule="exact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4E29E6AC" w14:textId="77777777" w:rsidR="00AB481D" w:rsidRDefault="00904A3A">
            <w:pPr>
              <w:pStyle w:val="TableParagraph"/>
              <w:spacing w:before="26" w:line="332" w:lineRule="exact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7F7D3677" w14:textId="77777777">
        <w:trPr>
          <w:trHeight w:val="37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CD49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8A5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D04A" w14:textId="77777777" w:rsidR="00AB481D" w:rsidRDefault="00904A3A">
            <w:pPr>
              <w:pStyle w:val="TableParagraph"/>
              <w:spacing w:before="27" w:line="332" w:lineRule="exact"/>
              <w:ind w:left="120"/>
            </w:pPr>
            <w:r>
              <w:rPr>
                <w:w w:val="85"/>
              </w:rPr>
              <w:t>4-3-3. Hongrakwon</w:t>
            </w:r>
          </w:p>
        </w:tc>
        <w:tc>
          <w:tcPr>
            <w:tcW w:w="6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8DAF" w14:textId="77777777" w:rsidR="00AB481D" w:rsidRDefault="00904A3A">
            <w:pPr>
              <w:pStyle w:val="TableParagraph"/>
              <w:spacing w:before="27" w:line="332" w:lineRule="exact"/>
              <w:ind w:left="29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6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6B83" w14:textId="77777777" w:rsidR="00AB481D" w:rsidRDefault="00904A3A">
            <w:pPr>
              <w:pStyle w:val="TableParagraph"/>
              <w:spacing w:before="27" w:line="332" w:lineRule="exact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E3AAA" w14:textId="77777777" w:rsidR="00AB481D" w:rsidRDefault="00904A3A">
            <w:pPr>
              <w:pStyle w:val="TableParagraph"/>
              <w:spacing w:before="27" w:line="332" w:lineRule="exact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AD543AD" w14:textId="77777777">
        <w:trPr>
          <w:trHeight w:val="380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F619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9D9" w14:textId="77777777" w:rsidR="00AB481D" w:rsidRDefault="00904A3A">
            <w:pPr>
              <w:pStyle w:val="TableParagraph"/>
              <w:spacing w:before="29" w:line="331" w:lineRule="exact"/>
              <w:ind w:left="116"/>
            </w:pPr>
            <w:r>
              <w:rPr>
                <w:spacing w:val="-4"/>
                <w:w w:val="90"/>
              </w:rPr>
              <w:t>4-4.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romoting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barrier-fre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mpathy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city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FEC" w14:textId="77777777" w:rsidR="00AB481D" w:rsidRDefault="00904A3A">
            <w:pPr>
              <w:pStyle w:val="TableParagraph"/>
              <w:spacing w:before="29" w:line="331" w:lineRule="exact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19DE" w14:textId="77777777" w:rsidR="00AB481D" w:rsidRDefault="00904A3A">
            <w:pPr>
              <w:pStyle w:val="TableParagraph"/>
              <w:spacing w:before="29" w:line="331" w:lineRule="exact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F17EB" w14:textId="77777777" w:rsidR="00AB481D" w:rsidRDefault="00904A3A">
            <w:pPr>
              <w:pStyle w:val="TableParagraph"/>
              <w:spacing w:before="29" w:line="331" w:lineRule="exact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77D025B2" w14:textId="77777777">
        <w:trPr>
          <w:trHeight w:val="37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920B4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9A6C" w14:textId="77777777" w:rsidR="00AB481D" w:rsidRDefault="00904A3A">
            <w:pPr>
              <w:pStyle w:val="TableParagraph"/>
              <w:spacing w:before="27" w:line="331" w:lineRule="exact"/>
              <w:ind w:left="116"/>
            </w:pPr>
            <w:r>
              <w:rPr>
                <w:w w:val="85"/>
              </w:rPr>
              <w:t>4-5.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Talk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my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grandmother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0AF4" w14:textId="77777777" w:rsidR="00AB481D" w:rsidRDefault="00904A3A">
            <w:pPr>
              <w:pStyle w:val="TableParagraph"/>
              <w:spacing w:before="27" w:line="331" w:lineRule="exact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E28" w14:textId="77777777" w:rsidR="00AB481D" w:rsidRDefault="00904A3A">
            <w:pPr>
              <w:pStyle w:val="TableParagraph"/>
              <w:spacing w:before="27" w:line="331" w:lineRule="exact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166C3" w14:textId="77777777" w:rsidR="00AB481D" w:rsidRDefault="00904A3A">
            <w:pPr>
              <w:pStyle w:val="TableParagraph"/>
              <w:spacing w:before="27" w:line="331" w:lineRule="exact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5928BAF4" w14:textId="77777777">
        <w:trPr>
          <w:trHeight w:val="37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31C3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623E" w14:textId="77777777" w:rsidR="00AB481D" w:rsidRDefault="00904A3A">
            <w:pPr>
              <w:pStyle w:val="TableParagraph"/>
              <w:spacing w:before="28" w:line="330" w:lineRule="exact"/>
              <w:ind w:left="116"/>
            </w:pPr>
            <w:r>
              <w:rPr>
                <w:spacing w:val="-4"/>
                <w:w w:val="90"/>
              </w:rPr>
              <w:t>4-6.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perating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enior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college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C75" w14:textId="77777777" w:rsidR="00AB481D" w:rsidRDefault="00904A3A">
            <w:pPr>
              <w:pStyle w:val="TableParagraph"/>
              <w:spacing w:before="28" w:line="330" w:lineRule="exact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65E" w14:textId="77777777" w:rsidR="00AB481D" w:rsidRDefault="00904A3A">
            <w:pPr>
              <w:pStyle w:val="TableParagraph"/>
              <w:spacing w:before="28" w:line="330" w:lineRule="exact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DD106" w14:textId="77777777" w:rsidR="00AB481D" w:rsidRDefault="00904A3A">
            <w:pPr>
              <w:pStyle w:val="TableParagraph"/>
              <w:spacing w:before="28" w:line="330" w:lineRule="exact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0BA34DAC" w14:textId="77777777">
        <w:trPr>
          <w:trHeight w:val="493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9128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E656" w14:textId="77777777" w:rsidR="00AB481D" w:rsidRDefault="00904A3A">
            <w:pPr>
              <w:pStyle w:val="TableParagraph"/>
              <w:spacing w:line="265" w:lineRule="exact"/>
              <w:ind w:left="116"/>
            </w:pPr>
            <w:r>
              <w:rPr>
                <w:w w:val="85"/>
              </w:rPr>
              <w:t>4-7.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Operation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5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community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activity</w:t>
            </w:r>
            <w:r>
              <w:rPr>
                <w:spacing w:val="5"/>
                <w:w w:val="85"/>
              </w:rPr>
              <w:t xml:space="preserve"> </w:t>
            </w:r>
            <w:r>
              <w:rPr>
                <w:w w:val="85"/>
              </w:rPr>
              <w:t>program</w:t>
            </w:r>
          </w:p>
          <w:p w14:paraId="05FC344F" w14:textId="77777777" w:rsidR="00AB481D" w:rsidRDefault="00904A3A">
            <w:pPr>
              <w:pStyle w:val="TableParagraph"/>
              <w:spacing w:line="208" w:lineRule="exact"/>
              <w:ind w:left="116"/>
            </w:pPr>
            <w:r>
              <w:rPr>
                <w:w w:val="85"/>
              </w:rPr>
              <w:t>for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rura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reas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D9E" w14:textId="77777777" w:rsidR="00AB481D" w:rsidRDefault="00904A3A">
            <w:pPr>
              <w:pStyle w:val="TableParagraph"/>
              <w:spacing w:before="86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429A" w14:textId="77777777" w:rsidR="00AB481D" w:rsidRDefault="00904A3A">
            <w:pPr>
              <w:pStyle w:val="TableParagraph"/>
              <w:spacing w:before="86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2DD60" w14:textId="77777777" w:rsidR="00AB481D" w:rsidRDefault="00904A3A">
            <w:pPr>
              <w:pStyle w:val="TableParagraph"/>
              <w:spacing w:before="86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74FD747A" w14:textId="77777777">
        <w:trPr>
          <w:trHeight w:val="378"/>
        </w:trPr>
        <w:tc>
          <w:tcPr>
            <w:tcW w:w="18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76FE5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3BC5556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B2294D3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8B45D3B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A69A6EE" w14:textId="77777777" w:rsidR="00AB481D" w:rsidRDefault="00AB481D">
            <w:pPr>
              <w:pStyle w:val="TableParagraph"/>
              <w:spacing w:before="5"/>
              <w:rPr>
                <w:rFonts w:ascii="Times New Roman"/>
                <w:sz w:val="35"/>
              </w:rPr>
            </w:pPr>
          </w:p>
          <w:p w14:paraId="0235D41A" w14:textId="77777777" w:rsidR="00AB481D" w:rsidRDefault="00904A3A">
            <w:pPr>
              <w:pStyle w:val="TableParagraph"/>
              <w:spacing w:line="153" w:lineRule="auto"/>
              <w:ind w:left="123" w:right="86"/>
            </w:pPr>
            <w:r>
              <w:rPr>
                <w:spacing w:val="-2"/>
                <w:w w:val="95"/>
              </w:rPr>
              <w:t>5.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Relaxed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ocial</w:t>
            </w:r>
            <w:r>
              <w:rPr>
                <w:spacing w:val="-112"/>
                <w:w w:val="95"/>
              </w:rPr>
              <w:t xml:space="preserve"> </w:t>
            </w:r>
            <w:r>
              <w:t>activities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A28A" w14:textId="77777777" w:rsidR="00AB481D" w:rsidRDefault="00904A3A">
            <w:pPr>
              <w:pStyle w:val="TableParagraph"/>
              <w:spacing w:before="29" w:line="329" w:lineRule="exact"/>
              <w:ind w:left="116"/>
            </w:pPr>
            <w:r>
              <w:rPr>
                <w:w w:val="85"/>
              </w:rPr>
              <w:t>5-1.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Local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community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job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project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71B6" w14:textId="77777777" w:rsidR="00AB481D" w:rsidRDefault="00904A3A">
            <w:pPr>
              <w:pStyle w:val="TableParagraph"/>
              <w:spacing w:before="29" w:line="329" w:lineRule="exact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1AFA" w14:textId="77777777" w:rsidR="00AB481D" w:rsidRDefault="00904A3A">
            <w:pPr>
              <w:pStyle w:val="TableParagraph"/>
              <w:spacing w:before="29" w:line="329" w:lineRule="exact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8A3B6" w14:textId="77777777" w:rsidR="00AB481D" w:rsidRDefault="00904A3A">
            <w:pPr>
              <w:pStyle w:val="TableParagraph"/>
              <w:spacing w:before="29" w:line="329" w:lineRule="exact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5E2E0E48" w14:textId="77777777">
        <w:trPr>
          <w:trHeight w:val="493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A53B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AD29" w14:textId="77777777" w:rsidR="00AB481D" w:rsidRDefault="00904A3A">
            <w:pPr>
              <w:pStyle w:val="TableParagraph"/>
              <w:spacing w:line="266" w:lineRule="exact"/>
              <w:ind w:left="116"/>
            </w:pPr>
            <w:r>
              <w:rPr>
                <w:w w:val="95"/>
              </w:rPr>
              <w:t>5-2.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ocial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ctivities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rojec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</w:p>
          <w:p w14:paraId="4671C646" w14:textId="77777777" w:rsidR="00AB481D" w:rsidRDefault="00904A3A">
            <w:pPr>
              <w:pStyle w:val="TableParagraph"/>
              <w:spacing w:line="207" w:lineRule="exact"/>
              <w:ind w:left="116"/>
            </w:pPr>
            <w:r>
              <w:rPr>
                <w:w w:val="85"/>
              </w:rPr>
              <w:t>elderly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(executiv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gency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571B" w14:textId="77777777" w:rsidR="00AB481D" w:rsidRDefault="00904A3A">
            <w:pPr>
              <w:pStyle w:val="TableParagraph"/>
              <w:spacing w:before="87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AF5" w14:textId="77777777" w:rsidR="00AB481D" w:rsidRDefault="00904A3A">
            <w:pPr>
              <w:pStyle w:val="TableParagraph"/>
              <w:spacing w:before="87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05307" w14:textId="77777777" w:rsidR="00AB481D" w:rsidRDefault="00904A3A">
            <w:pPr>
              <w:pStyle w:val="TableParagraph"/>
              <w:spacing w:before="87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1FDB096A" w14:textId="77777777">
        <w:trPr>
          <w:trHeight w:val="491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6B8B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5F82" w14:textId="77777777" w:rsidR="00AB481D" w:rsidRDefault="00904A3A">
            <w:pPr>
              <w:pStyle w:val="TableParagraph"/>
              <w:spacing w:line="265" w:lineRule="exact"/>
              <w:ind w:left="116"/>
            </w:pPr>
            <w:r>
              <w:rPr>
                <w:spacing w:val="-1"/>
                <w:w w:val="90"/>
              </w:rPr>
              <w:t>5-3.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Suppor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for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basic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hygien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managemen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</w:p>
          <w:p w14:paraId="6EE1D0F2" w14:textId="77777777" w:rsidR="00AB481D" w:rsidRDefault="00904A3A">
            <w:pPr>
              <w:pStyle w:val="TableParagraph"/>
              <w:spacing w:line="206" w:lineRule="exact"/>
              <w:ind w:left="116"/>
            </w:pPr>
            <w:r>
              <w:rPr>
                <w:w w:val="85"/>
              </w:rPr>
              <w:t>loca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government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C222" w14:textId="77777777" w:rsidR="00AB481D" w:rsidRDefault="00904A3A">
            <w:pPr>
              <w:pStyle w:val="TableParagraph"/>
              <w:spacing w:before="85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73AF" w14:textId="77777777" w:rsidR="00AB481D" w:rsidRDefault="00904A3A">
            <w:pPr>
              <w:pStyle w:val="TableParagraph"/>
              <w:spacing w:before="85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7D88B" w14:textId="77777777" w:rsidR="00AB481D" w:rsidRDefault="00904A3A">
            <w:pPr>
              <w:pStyle w:val="TableParagraph"/>
              <w:spacing w:before="85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5B1C2024" w14:textId="77777777">
        <w:trPr>
          <w:trHeight w:val="493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4F4D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7A9A" w14:textId="77777777" w:rsidR="00AB481D" w:rsidRDefault="00904A3A">
            <w:pPr>
              <w:pStyle w:val="TableParagraph"/>
              <w:spacing w:line="267" w:lineRule="exact"/>
              <w:ind w:left="116"/>
            </w:pPr>
            <w:r>
              <w:rPr>
                <w:w w:val="90"/>
              </w:rPr>
              <w:t>5-4.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Expansion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employmen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link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job</w:t>
            </w:r>
          </w:p>
          <w:p w14:paraId="53393D03" w14:textId="77777777" w:rsidR="00AB481D" w:rsidRDefault="00904A3A">
            <w:pPr>
              <w:pStyle w:val="TableParagraph"/>
              <w:spacing w:line="206" w:lineRule="exact"/>
              <w:ind w:left="116"/>
            </w:pPr>
            <w:r>
              <w:rPr>
                <w:spacing w:val="-4"/>
                <w:w w:val="90"/>
              </w:rPr>
              <w:t>creation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upport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center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for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lderly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787A" w14:textId="77777777" w:rsidR="00AB481D" w:rsidRDefault="00904A3A">
            <w:pPr>
              <w:pStyle w:val="TableParagraph"/>
              <w:spacing w:before="88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B8BD" w14:textId="77777777" w:rsidR="00AB481D" w:rsidRDefault="00904A3A">
            <w:pPr>
              <w:pStyle w:val="TableParagraph"/>
              <w:spacing w:before="88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3EB06" w14:textId="77777777" w:rsidR="00AB481D" w:rsidRDefault="00904A3A">
            <w:pPr>
              <w:pStyle w:val="TableParagraph"/>
              <w:spacing w:before="88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63C65AA" w14:textId="77777777">
        <w:trPr>
          <w:trHeight w:val="491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9F28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CD29" w14:textId="77777777" w:rsidR="00AB481D" w:rsidRDefault="00904A3A">
            <w:pPr>
              <w:pStyle w:val="TableParagraph"/>
              <w:spacing w:line="267" w:lineRule="exact"/>
              <w:ind w:left="116"/>
            </w:pPr>
            <w:r>
              <w:rPr>
                <w:w w:val="95"/>
              </w:rPr>
              <w:t>5-5.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Clean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street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campaign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through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senior</w:t>
            </w:r>
          </w:p>
          <w:p w14:paraId="148D71BE" w14:textId="77777777" w:rsidR="00AB481D" w:rsidRDefault="00904A3A">
            <w:pPr>
              <w:pStyle w:val="TableParagraph"/>
              <w:spacing w:line="205" w:lineRule="exact"/>
              <w:ind w:left="116"/>
            </w:pPr>
            <w:r>
              <w:t>volunteer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4351" w14:textId="77777777" w:rsidR="00AB481D" w:rsidRDefault="00904A3A">
            <w:pPr>
              <w:pStyle w:val="TableParagraph"/>
              <w:spacing w:before="86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443A" w14:textId="77777777" w:rsidR="00AB481D" w:rsidRDefault="00904A3A">
            <w:pPr>
              <w:pStyle w:val="TableParagraph"/>
              <w:spacing w:before="86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6620D" w14:textId="77777777" w:rsidR="00AB481D" w:rsidRDefault="00904A3A">
            <w:pPr>
              <w:pStyle w:val="TableParagraph"/>
              <w:spacing w:before="86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43D4ABE2" w14:textId="77777777">
        <w:trPr>
          <w:trHeight w:val="493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4F58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6D40" w14:textId="77777777" w:rsidR="00AB481D" w:rsidRDefault="00904A3A">
            <w:pPr>
              <w:pStyle w:val="TableParagraph"/>
              <w:spacing w:line="268" w:lineRule="exact"/>
              <w:ind w:left="116"/>
            </w:pPr>
            <w:r>
              <w:rPr>
                <w:spacing w:val="-3"/>
                <w:w w:val="95"/>
              </w:rPr>
              <w:t>5-6.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Expansion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f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projects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o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revitaliz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senior</w:t>
            </w:r>
          </w:p>
          <w:p w14:paraId="3697F9FB" w14:textId="77777777" w:rsidR="00AB481D" w:rsidRDefault="00904A3A">
            <w:pPr>
              <w:pStyle w:val="TableParagraph"/>
              <w:spacing w:line="205" w:lineRule="exact"/>
              <w:ind w:left="116"/>
            </w:pPr>
            <w:r>
              <w:rPr>
                <w:w w:val="85"/>
              </w:rPr>
              <w:t>citize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center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D4" w14:textId="77777777" w:rsidR="00AB481D" w:rsidRDefault="00904A3A">
            <w:pPr>
              <w:pStyle w:val="TableParagraph"/>
              <w:spacing w:before="89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8570" w14:textId="77777777" w:rsidR="00AB481D" w:rsidRDefault="00904A3A">
            <w:pPr>
              <w:pStyle w:val="TableParagraph"/>
              <w:spacing w:before="89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50A9B" w14:textId="77777777" w:rsidR="00AB481D" w:rsidRDefault="00904A3A">
            <w:pPr>
              <w:pStyle w:val="TableParagraph"/>
              <w:spacing w:before="89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68C501B5" w14:textId="77777777">
        <w:trPr>
          <w:trHeight w:val="491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D2D33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F3B0" w14:textId="77777777" w:rsidR="00AB481D" w:rsidRDefault="00904A3A">
            <w:pPr>
              <w:pStyle w:val="TableParagraph"/>
              <w:spacing w:line="268" w:lineRule="exact"/>
              <w:ind w:left="116"/>
            </w:pPr>
            <w:r>
              <w:rPr>
                <w:spacing w:val="-3"/>
                <w:w w:val="90"/>
              </w:rPr>
              <w:t>5-7.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uppor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projec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for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ocial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ctivitie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or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</w:p>
          <w:p w14:paraId="7D1D8E8F" w14:textId="77777777" w:rsidR="00AB481D" w:rsidRDefault="00904A3A">
            <w:pPr>
              <w:pStyle w:val="TableParagraph"/>
              <w:spacing w:line="203" w:lineRule="exact"/>
              <w:ind w:left="116"/>
            </w:pPr>
            <w:r>
              <w:rPr>
                <w:spacing w:val="-5"/>
                <w:w w:val="90"/>
              </w:rPr>
              <w:t>elderly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(direc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management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0C2B" w14:textId="77777777" w:rsidR="00AB481D" w:rsidRDefault="00904A3A">
            <w:pPr>
              <w:pStyle w:val="TableParagraph"/>
              <w:spacing w:before="87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B028" w14:textId="77777777" w:rsidR="00AB481D" w:rsidRDefault="00904A3A">
            <w:pPr>
              <w:pStyle w:val="TableParagraph"/>
              <w:spacing w:before="87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09C9D" w14:textId="77777777" w:rsidR="00AB481D" w:rsidRDefault="00904A3A">
            <w:pPr>
              <w:pStyle w:val="TableParagraph"/>
              <w:spacing w:before="87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19E6C6F5" w14:textId="77777777">
        <w:trPr>
          <w:trHeight w:val="368"/>
        </w:trPr>
        <w:tc>
          <w:tcPr>
            <w:tcW w:w="18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8DF7250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F31670A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54ACDC4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1C49798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DF86F53" w14:textId="77777777" w:rsidR="00AB481D" w:rsidRDefault="00AB481D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0ED3731C" w14:textId="77777777" w:rsidR="00AB481D" w:rsidRDefault="00904A3A">
            <w:pPr>
              <w:pStyle w:val="TableParagraph"/>
              <w:ind w:left="123"/>
            </w:pPr>
            <w:r>
              <w:rPr>
                <w:w w:val="85"/>
              </w:rPr>
              <w:t>6.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happy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ife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B63D" w14:textId="77777777" w:rsidR="00AB481D" w:rsidRDefault="00904A3A">
            <w:pPr>
              <w:pStyle w:val="TableParagraph"/>
              <w:spacing w:before="33" w:line="316" w:lineRule="exact"/>
              <w:ind w:left="116"/>
            </w:pPr>
            <w:r>
              <w:rPr>
                <w:w w:val="85"/>
              </w:rPr>
              <w:t>6-1.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nrak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Park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Modernizatio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Projec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1D6D" w14:textId="77777777" w:rsidR="00AB481D" w:rsidRDefault="00904A3A">
            <w:pPr>
              <w:pStyle w:val="TableParagraph"/>
              <w:spacing w:before="33" w:line="316" w:lineRule="exact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9B38" w14:textId="77777777" w:rsidR="00AB481D" w:rsidRDefault="00904A3A">
            <w:pPr>
              <w:pStyle w:val="TableParagraph"/>
              <w:spacing w:before="33" w:line="316" w:lineRule="exact"/>
              <w:ind w:left="29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B64CC" w14:textId="77777777" w:rsidR="00AB481D" w:rsidRDefault="00904A3A">
            <w:pPr>
              <w:pStyle w:val="TableParagraph"/>
              <w:spacing w:before="33" w:line="316" w:lineRule="exact"/>
              <w:ind w:left="28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7B5DF1CC" w14:textId="77777777">
        <w:trPr>
          <w:trHeight w:val="473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56B62E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C661" w14:textId="77777777" w:rsidR="00AB481D" w:rsidRDefault="00904A3A">
            <w:pPr>
              <w:pStyle w:val="TableParagraph"/>
              <w:spacing w:line="260" w:lineRule="exact"/>
              <w:ind w:left="116"/>
            </w:pPr>
            <w:r>
              <w:rPr>
                <w:w w:val="85"/>
              </w:rPr>
              <w:t>6-2. Support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health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insurance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premiums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</w:p>
          <w:p w14:paraId="62705340" w14:textId="77777777" w:rsidR="00AB481D" w:rsidRDefault="00904A3A">
            <w:pPr>
              <w:pStyle w:val="TableParagraph"/>
              <w:spacing w:line="194" w:lineRule="exact"/>
              <w:ind w:left="116"/>
            </w:pPr>
            <w:r>
              <w:rPr>
                <w:w w:val="85"/>
              </w:rPr>
              <w:t>low-incom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resident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9A31" w14:textId="77777777" w:rsidR="00AB481D" w:rsidRDefault="00904A3A">
            <w:pPr>
              <w:pStyle w:val="TableParagraph"/>
              <w:spacing w:before="81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F867" w14:textId="77777777" w:rsidR="00AB481D" w:rsidRDefault="00904A3A">
            <w:pPr>
              <w:pStyle w:val="TableParagraph"/>
              <w:spacing w:before="81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786DF" w14:textId="77777777" w:rsidR="00AB481D" w:rsidRDefault="00904A3A">
            <w:pPr>
              <w:pStyle w:val="TableParagraph"/>
              <w:spacing w:before="81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9539925" w14:textId="77777777">
        <w:trPr>
          <w:trHeight w:val="471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E1228A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6191" w14:textId="77777777" w:rsidR="00AB481D" w:rsidRDefault="00904A3A">
            <w:pPr>
              <w:pStyle w:val="TableParagraph"/>
              <w:spacing w:line="260" w:lineRule="exact"/>
              <w:ind w:left="116"/>
            </w:pPr>
            <w:r>
              <w:rPr>
                <w:spacing w:val="-1"/>
                <w:w w:val="95"/>
              </w:rPr>
              <w:t>6-3.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enio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itizens'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arty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ctivatio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eup,</w:t>
            </w:r>
          </w:p>
          <w:p w14:paraId="583EE705" w14:textId="77777777" w:rsidR="00AB481D" w:rsidRDefault="00904A3A">
            <w:pPr>
              <w:pStyle w:val="TableParagraph"/>
              <w:spacing w:line="191" w:lineRule="exact"/>
              <w:ind w:left="116"/>
            </w:pPr>
            <w:r>
              <w:rPr>
                <w:w w:val="85"/>
              </w:rPr>
              <w:t>myeo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do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unit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81AA" w14:textId="77777777" w:rsidR="00AB481D" w:rsidRDefault="00904A3A">
            <w:pPr>
              <w:pStyle w:val="TableParagraph"/>
              <w:spacing w:before="81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7E1" w14:textId="77777777" w:rsidR="00AB481D" w:rsidRDefault="00904A3A">
            <w:pPr>
              <w:pStyle w:val="TableParagraph"/>
              <w:spacing w:before="81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D3128" w14:textId="77777777" w:rsidR="00AB481D" w:rsidRDefault="00904A3A">
            <w:pPr>
              <w:pStyle w:val="TableParagraph"/>
              <w:spacing w:before="81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2C955187" w14:textId="77777777">
        <w:trPr>
          <w:trHeight w:val="360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726EA4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B968" w14:textId="77777777" w:rsidR="00AB481D" w:rsidRDefault="00904A3A">
            <w:pPr>
              <w:pStyle w:val="TableParagraph"/>
              <w:spacing w:before="26" w:line="314" w:lineRule="exact"/>
              <w:ind w:left="116"/>
            </w:pPr>
            <w:r>
              <w:rPr>
                <w:w w:val="85"/>
              </w:rPr>
              <w:t>6-4.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Fre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aundry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roo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low-incom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familie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77D0" w14:textId="77777777" w:rsidR="00AB481D" w:rsidRDefault="00904A3A">
            <w:pPr>
              <w:pStyle w:val="TableParagraph"/>
              <w:spacing w:before="26" w:line="314" w:lineRule="exact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46C5" w14:textId="77777777" w:rsidR="00AB481D" w:rsidRDefault="00904A3A">
            <w:pPr>
              <w:pStyle w:val="TableParagraph"/>
              <w:spacing w:before="26" w:line="314" w:lineRule="exact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FD619" w14:textId="77777777" w:rsidR="00AB481D" w:rsidRDefault="00904A3A">
            <w:pPr>
              <w:pStyle w:val="TableParagraph"/>
              <w:spacing w:before="26" w:line="314" w:lineRule="exact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443B57AC" w14:textId="77777777">
        <w:trPr>
          <w:trHeight w:val="471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76576B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400C" w14:textId="77777777" w:rsidR="00AB481D" w:rsidRDefault="00904A3A">
            <w:pPr>
              <w:pStyle w:val="TableParagraph"/>
              <w:spacing w:line="260" w:lineRule="exact"/>
              <w:ind w:left="116"/>
            </w:pPr>
            <w:r>
              <w:rPr>
                <w:spacing w:val="-3"/>
                <w:w w:val="90"/>
              </w:rPr>
              <w:t>6-5.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Conducting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ducation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reventio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f</w:t>
            </w:r>
          </w:p>
          <w:p w14:paraId="280DBFB0" w14:textId="77777777" w:rsidR="00AB481D" w:rsidRDefault="00904A3A">
            <w:pPr>
              <w:pStyle w:val="TableParagraph"/>
              <w:spacing w:line="191" w:lineRule="exact"/>
              <w:ind w:left="116"/>
            </w:pPr>
            <w:r>
              <w:rPr>
                <w:w w:val="85"/>
              </w:rPr>
              <w:t>elde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buse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86AD" w14:textId="77777777" w:rsidR="00AB481D" w:rsidRDefault="00904A3A">
            <w:pPr>
              <w:pStyle w:val="TableParagraph"/>
              <w:spacing w:before="82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561D" w14:textId="77777777" w:rsidR="00AB481D" w:rsidRDefault="00904A3A">
            <w:pPr>
              <w:pStyle w:val="TableParagraph"/>
              <w:spacing w:before="82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8A5F" w14:textId="77777777" w:rsidR="00AB481D" w:rsidRDefault="00904A3A">
            <w:pPr>
              <w:pStyle w:val="TableParagraph"/>
              <w:spacing w:before="82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5E28FD00" w14:textId="77777777">
        <w:trPr>
          <w:trHeight w:val="473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39F306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03B4" w14:textId="77777777" w:rsidR="00AB481D" w:rsidRDefault="00904A3A">
            <w:pPr>
              <w:pStyle w:val="TableParagraph"/>
              <w:spacing w:line="262" w:lineRule="exact"/>
              <w:ind w:left="116"/>
            </w:pPr>
            <w:r>
              <w:rPr>
                <w:spacing w:val="-1"/>
                <w:w w:val="95"/>
              </w:rPr>
              <w:t>6-6.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uicid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prevention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projects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mental</w:t>
            </w:r>
          </w:p>
          <w:p w14:paraId="6A6B0401" w14:textId="77777777" w:rsidR="00AB481D" w:rsidRDefault="00904A3A">
            <w:pPr>
              <w:pStyle w:val="TableParagraph"/>
              <w:spacing w:line="192" w:lineRule="exact"/>
              <w:ind w:left="116"/>
            </w:pPr>
            <w:r>
              <w:rPr>
                <w:spacing w:val="-4"/>
                <w:w w:val="90"/>
              </w:rPr>
              <w:t>health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romotion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roject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7EB2" w14:textId="77777777" w:rsidR="00AB481D" w:rsidRDefault="00904A3A">
            <w:pPr>
              <w:pStyle w:val="TableParagraph"/>
              <w:spacing w:before="83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2E74" w14:textId="77777777" w:rsidR="00AB481D" w:rsidRDefault="00904A3A">
            <w:pPr>
              <w:pStyle w:val="TableParagraph"/>
              <w:spacing w:before="83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1666" w14:textId="77777777" w:rsidR="00AB481D" w:rsidRDefault="00904A3A">
            <w:pPr>
              <w:pStyle w:val="TableParagraph"/>
              <w:spacing w:before="83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71A1FD06" w14:textId="77777777">
        <w:trPr>
          <w:trHeight w:val="471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57EE0C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3500C" w14:textId="77777777" w:rsidR="00AB481D" w:rsidRDefault="00904A3A">
            <w:pPr>
              <w:pStyle w:val="TableParagraph"/>
              <w:spacing w:line="261" w:lineRule="exact"/>
              <w:ind w:left="116"/>
            </w:pPr>
            <w:r>
              <w:t>6-7.</w:t>
            </w:r>
            <w:r>
              <w:rPr>
                <w:spacing w:val="52"/>
              </w:rPr>
              <w:t xml:space="preserve"> </w:t>
            </w:r>
            <w:r>
              <w:t>Support</w:t>
            </w:r>
            <w:r>
              <w:rPr>
                <w:spacing w:val="53"/>
              </w:rPr>
              <w:t xml:space="preserve"> </w:t>
            </w:r>
            <w:r>
              <w:t>for</w:t>
            </w:r>
            <w:r>
              <w:rPr>
                <w:spacing w:val="50"/>
              </w:rPr>
              <w:t xml:space="preserve"> </w:t>
            </w:r>
            <w:r>
              <w:t>the</w:t>
            </w:r>
            <w:r>
              <w:rPr>
                <w:spacing w:val="50"/>
              </w:rPr>
              <w:t xml:space="preserve"> </w:t>
            </w:r>
            <w:r>
              <w:t>elderly's</w:t>
            </w:r>
            <w:r>
              <w:rPr>
                <w:spacing w:val="51"/>
              </w:rPr>
              <w:t xml:space="preserve"> </w:t>
            </w:r>
            <w:r>
              <w:t>head</w:t>
            </w:r>
            <w:r>
              <w:rPr>
                <w:spacing w:val="51"/>
              </w:rPr>
              <w:t xml:space="preserve"> </w:t>
            </w:r>
            <w:r>
              <w:t>of</w:t>
            </w:r>
          </w:p>
          <w:p w14:paraId="7BA2B6F2" w14:textId="77777777" w:rsidR="00AB481D" w:rsidRDefault="00904A3A">
            <w:pPr>
              <w:pStyle w:val="TableParagraph"/>
              <w:spacing w:line="190" w:lineRule="exact"/>
              <w:ind w:left="116"/>
            </w:pPr>
            <w:r>
              <w:t>household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152E8" w14:textId="77777777" w:rsidR="00AB481D" w:rsidRDefault="00904A3A">
            <w:pPr>
              <w:pStyle w:val="TableParagraph"/>
              <w:spacing w:before="83"/>
              <w:ind w:left="26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664D3" w14:textId="77777777" w:rsidR="00AB481D" w:rsidRDefault="00904A3A">
            <w:pPr>
              <w:pStyle w:val="TableParagraph"/>
              <w:spacing w:before="83"/>
              <w:ind w:left="30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FB6C4A1" w14:textId="77777777" w:rsidR="00AB481D" w:rsidRDefault="00904A3A">
            <w:pPr>
              <w:pStyle w:val="TableParagraph"/>
              <w:spacing w:before="83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</w:tr>
    </w:tbl>
    <w:p w14:paraId="6E74B348" w14:textId="77777777" w:rsidR="00AB481D" w:rsidRDefault="00AB481D">
      <w:pPr>
        <w:pStyle w:val="a3"/>
        <w:rPr>
          <w:rFonts w:ascii="Times New Roman"/>
          <w:sz w:val="20"/>
        </w:rPr>
      </w:pPr>
    </w:p>
    <w:p w14:paraId="0E0EC4C6" w14:textId="77777777" w:rsidR="00AB481D" w:rsidRDefault="00AB481D">
      <w:pPr>
        <w:pStyle w:val="a3"/>
        <w:rPr>
          <w:rFonts w:ascii="Times New Roman"/>
          <w:sz w:val="20"/>
        </w:rPr>
      </w:pPr>
    </w:p>
    <w:p w14:paraId="679F9DE5" w14:textId="77777777" w:rsidR="00AB481D" w:rsidRDefault="00AB481D">
      <w:pPr>
        <w:pStyle w:val="a3"/>
        <w:rPr>
          <w:rFonts w:ascii="Times New Roman"/>
          <w:sz w:val="20"/>
        </w:rPr>
      </w:pPr>
    </w:p>
    <w:p w14:paraId="71793C58" w14:textId="77777777" w:rsidR="00AB481D" w:rsidRDefault="00AB481D">
      <w:pPr>
        <w:pStyle w:val="a3"/>
        <w:rPr>
          <w:rFonts w:ascii="Times New Roman"/>
          <w:sz w:val="20"/>
        </w:rPr>
      </w:pPr>
    </w:p>
    <w:p w14:paraId="530CFA39" w14:textId="77777777" w:rsidR="00AB481D" w:rsidRDefault="00AB481D">
      <w:pPr>
        <w:pStyle w:val="a3"/>
        <w:spacing w:before="9"/>
        <w:rPr>
          <w:rFonts w:ascii="Times New Roman"/>
          <w:sz w:val="21"/>
        </w:rPr>
      </w:pPr>
    </w:p>
    <w:p w14:paraId="6EE32622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07BAA56A" w14:textId="45DBA881" w:rsidR="00AB481D" w:rsidRDefault="00904A3A">
      <w:pPr>
        <w:spacing w:before="36"/>
        <w:ind w:left="346"/>
        <w:rPr>
          <w:sz w:val="20"/>
          <w:lang w:eastAsia="ko-KR"/>
        </w:rPr>
      </w:pPr>
      <w:r>
        <w:rPr>
          <w:lang w:eastAsia="ko-KR"/>
        </w:rPr>
        <w:lastRenderedPageBreak/>
        <w:br w:type="column"/>
      </w:r>
    </w:p>
    <w:p w14:paraId="1E689153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2C9BF160" w14:textId="77777777" w:rsidR="00AB481D" w:rsidRDefault="00AB481D">
      <w:pPr>
        <w:pStyle w:val="a3"/>
        <w:spacing w:before="11"/>
        <w:rPr>
          <w:sz w:val="23"/>
          <w:lang w:eastAsia="ko-KR"/>
        </w:rPr>
      </w:pPr>
    </w:p>
    <w:p w14:paraId="7587A9A4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4"/>
        <w:jc w:val="left"/>
      </w:pPr>
      <w:r>
        <w:rPr>
          <w:spacing w:val="-2"/>
          <w:w w:val="90"/>
        </w:rPr>
        <w:t>Pleasan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creative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ctivities</w:t>
      </w:r>
    </w:p>
    <w:p w14:paraId="7083FA80" w14:textId="77777777" w:rsidR="00AB481D" w:rsidRDefault="00AB481D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37819A42" w14:textId="77777777">
        <w:trPr>
          <w:trHeight w:val="69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2DFF82" w14:textId="77777777" w:rsidR="00AB481D" w:rsidRDefault="00AB481D">
            <w:pPr>
              <w:pStyle w:val="TableParagraph"/>
              <w:spacing w:before="6"/>
              <w:rPr>
                <w:sz w:val="21"/>
              </w:rPr>
            </w:pPr>
          </w:p>
          <w:p w14:paraId="09AFCD36" w14:textId="77777777" w:rsidR="00AB481D" w:rsidRDefault="00904A3A">
            <w:pPr>
              <w:pStyle w:val="TableParagraph"/>
              <w:spacing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603FD3" w14:textId="77777777" w:rsidR="00AB481D" w:rsidRDefault="00904A3A">
            <w:pPr>
              <w:pStyle w:val="TableParagraph"/>
              <w:spacing w:before="190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7D45C3" w14:textId="77777777" w:rsidR="00AB481D" w:rsidRDefault="00904A3A">
            <w:pPr>
              <w:pStyle w:val="TableParagraph"/>
              <w:spacing w:before="190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3EA27F3" w14:textId="77777777" w:rsidR="00AB481D" w:rsidRDefault="00904A3A">
            <w:pPr>
              <w:pStyle w:val="TableParagraph"/>
              <w:spacing w:line="316" w:lineRule="exact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290B7483" w14:textId="77777777" w:rsidR="00AB481D" w:rsidRDefault="00904A3A">
            <w:pPr>
              <w:pStyle w:val="TableParagraph"/>
              <w:spacing w:before="75" w:line="281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62B2EFC" w14:textId="77777777">
        <w:trPr>
          <w:trHeight w:val="7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07B98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65C8" w14:textId="77777777" w:rsidR="00AB481D" w:rsidRDefault="00AB481D">
            <w:pPr>
              <w:pStyle w:val="TableParagraph"/>
              <w:spacing w:before="7"/>
              <w:rPr>
                <w:sz w:val="12"/>
              </w:rPr>
            </w:pPr>
          </w:p>
          <w:p w14:paraId="5C5BAAC2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4-1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40B" w14:textId="77777777" w:rsidR="00AB481D" w:rsidRDefault="00904A3A">
            <w:pPr>
              <w:pStyle w:val="TableParagraph"/>
              <w:spacing w:before="1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ce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ving-sports</w:t>
            </w:r>
          </w:p>
          <w:p w14:paraId="3C17C598" w14:textId="77777777" w:rsidR="00AB481D" w:rsidRDefault="00904A3A">
            <w:pPr>
              <w:pStyle w:val="TableParagraph"/>
              <w:spacing w:before="76" w:line="280" w:lineRule="exact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structo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dicat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42BC3" w14:textId="77777777" w:rsidR="00AB481D" w:rsidRDefault="00AB481D">
            <w:pPr>
              <w:pStyle w:val="TableParagraph"/>
              <w:spacing w:before="7"/>
              <w:rPr>
                <w:sz w:val="12"/>
              </w:rPr>
            </w:pPr>
          </w:p>
          <w:p w14:paraId="760FC5FB" w14:textId="77777777" w:rsidR="00AB481D" w:rsidRDefault="00904A3A">
            <w:pPr>
              <w:pStyle w:val="TableParagraph"/>
              <w:spacing w:before="1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59FD2CBE" w14:textId="77777777">
        <w:trPr>
          <w:trHeight w:val="1102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B65CAD" w14:textId="77777777" w:rsidR="00AB481D" w:rsidRDefault="00AB481D">
            <w:pPr>
              <w:pStyle w:val="TableParagraph"/>
            </w:pPr>
          </w:p>
          <w:p w14:paraId="5C0E3E99" w14:textId="77777777" w:rsidR="00AB481D" w:rsidRDefault="00AB481D">
            <w:pPr>
              <w:pStyle w:val="TableParagraph"/>
              <w:spacing w:before="12"/>
              <w:rPr>
                <w:sz w:val="24"/>
              </w:rPr>
            </w:pPr>
          </w:p>
          <w:p w14:paraId="2984670C" w14:textId="77777777" w:rsidR="00AB481D" w:rsidRDefault="00904A3A">
            <w:pPr>
              <w:pStyle w:val="TableParagraph"/>
              <w:spacing w:line="292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720DAD" w14:textId="77777777" w:rsidR="00AB481D" w:rsidRDefault="00904A3A">
            <w:pPr>
              <w:pStyle w:val="TableParagraph"/>
              <w:spacing w:before="2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4D838947" w14:textId="77777777" w:rsidR="00AB481D" w:rsidRDefault="00904A3A">
            <w:pPr>
              <w:pStyle w:val="TableParagraph"/>
              <w:spacing w:before="1" w:line="279" w:lineRule="exact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36440E" w14:textId="77777777" w:rsidR="00AB481D" w:rsidRDefault="00AB481D">
            <w:pPr>
              <w:pStyle w:val="TableParagraph"/>
              <w:spacing w:before="12"/>
              <w:rPr>
                <w:sz w:val="24"/>
              </w:rPr>
            </w:pPr>
          </w:p>
          <w:p w14:paraId="1EDDB012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B853FE" w14:textId="77777777" w:rsidR="00AB481D" w:rsidRDefault="00AB481D">
            <w:pPr>
              <w:pStyle w:val="TableParagraph"/>
              <w:spacing w:before="8"/>
              <w:rPr>
                <w:sz w:val="12"/>
              </w:rPr>
            </w:pPr>
          </w:p>
          <w:p w14:paraId="6F7B0C9D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E9FDEF7" w14:textId="77777777" w:rsidR="00AB481D" w:rsidRDefault="00AB481D">
            <w:pPr>
              <w:pStyle w:val="TableParagraph"/>
              <w:spacing w:before="8"/>
              <w:rPr>
                <w:sz w:val="12"/>
              </w:rPr>
            </w:pPr>
          </w:p>
          <w:p w14:paraId="3639945B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386AEE2C" w14:textId="77777777">
        <w:trPr>
          <w:trHeight w:val="11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AA4C0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0AE0" w14:textId="77777777" w:rsidR="00AB481D" w:rsidRDefault="00904A3A">
            <w:pPr>
              <w:pStyle w:val="TableParagraph"/>
              <w:spacing w:before="3"/>
              <w:ind w:left="236" w:firstLine="148"/>
              <w:rPr>
                <w:sz w:val="20"/>
              </w:rPr>
            </w:pPr>
            <w:r>
              <w:rPr>
                <w:sz w:val="20"/>
              </w:rPr>
              <w:t>Sports</w:t>
            </w:r>
          </w:p>
          <w:p w14:paraId="4134E98C" w14:textId="77777777" w:rsidR="00AB481D" w:rsidRDefault="00904A3A">
            <w:pPr>
              <w:pStyle w:val="TableParagraph"/>
              <w:spacing w:line="400" w:lineRule="atLeast"/>
              <w:ind w:left="335" w:right="194" w:hanging="9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mo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8637" w14:textId="77777777" w:rsidR="00AB481D" w:rsidRDefault="00AB481D">
            <w:pPr>
              <w:pStyle w:val="TableParagraph"/>
              <w:spacing w:before="13"/>
              <w:rPr>
                <w:sz w:val="24"/>
              </w:rPr>
            </w:pPr>
          </w:p>
          <w:p w14:paraId="1759B27E" w14:textId="77777777" w:rsidR="00AB481D" w:rsidRDefault="00904A3A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port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ministr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3C53" w14:textId="77777777" w:rsidR="00AB481D" w:rsidRDefault="00AB481D">
            <w:pPr>
              <w:pStyle w:val="TableParagraph"/>
              <w:spacing w:before="13"/>
              <w:rPr>
                <w:sz w:val="24"/>
              </w:rPr>
            </w:pPr>
          </w:p>
          <w:p w14:paraId="011430F8" w14:textId="77777777" w:rsidR="00AB481D" w:rsidRDefault="00904A3A">
            <w:pPr>
              <w:pStyle w:val="TableParagraph"/>
              <w:spacing w:before="1"/>
              <w:ind w:left="23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Yeonjoo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75462" w14:textId="77777777" w:rsidR="00AB481D" w:rsidRDefault="00AB481D">
            <w:pPr>
              <w:pStyle w:val="TableParagraph"/>
              <w:spacing w:before="13"/>
              <w:rPr>
                <w:sz w:val="24"/>
              </w:rPr>
            </w:pPr>
          </w:p>
          <w:p w14:paraId="745D3FF1" w14:textId="77777777" w:rsidR="00AB481D" w:rsidRDefault="00904A3A">
            <w:pPr>
              <w:pStyle w:val="TableParagraph"/>
              <w:spacing w:before="1"/>
              <w:ind w:left="75" w:right="53"/>
              <w:jc w:val="center"/>
              <w:rPr>
                <w:sz w:val="20"/>
              </w:rPr>
            </w:pPr>
            <w:r>
              <w:rPr>
                <w:sz w:val="20"/>
              </w:rPr>
              <w:t>055-749-8602</w:t>
            </w:r>
          </w:p>
        </w:tc>
      </w:tr>
      <w:tr w:rsidR="00AB481D" w14:paraId="651EFFB2" w14:textId="77777777">
        <w:trPr>
          <w:trHeight w:val="676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3FDDEE" w14:textId="77777777" w:rsidR="00AB481D" w:rsidRDefault="00904A3A">
            <w:pPr>
              <w:pStyle w:val="TableParagraph"/>
              <w:spacing w:before="178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1EC66" w14:textId="77777777" w:rsidR="00AB481D" w:rsidRDefault="00904A3A">
            <w:pPr>
              <w:pStyle w:val="TableParagraph"/>
              <w:numPr>
                <w:ilvl w:val="0"/>
                <w:numId w:val="224"/>
              </w:numPr>
              <w:tabs>
                <w:tab w:val="left" w:pos="373"/>
                <w:tab w:val="left" w:pos="374"/>
              </w:tabs>
              <w:spacing w:line="304" w:lineRule="exact"/>
              <w:ind w:hanging="301"/>
              <w:rPr>
                <w:sz w:val="20"/>
              </w:rPr>
            </w:pPr>
            <w:r>
              <w:rPr>
                <w:w w:val="90"/>
                <w:sz w:val="20"/>
              </w:rPr>
              <w:t>Provis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port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elfar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vic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apid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row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opulation</w:t>
            </w:r>
          </w:p>
          <w:p w14:paraId="7046BF1F" w14:textId="77777777" w:rsidR="00AB481D" w:rsidRDefault="00904A3A">
            <w:pPr>
              <w:pStyle w:val="TableParagraph"/>
              <w:numPr>
                <w:ilvl w:val="0"/>
                <w:numId w:val="224"/>
              </w:numPr>
              <w:tabs>
                <w:tab w:val="left" w:pos="373"/>
                <w:tab w:val="left" w:pos="374"/>
              </w:tabs>
              <w:spacing w:before="75" w:line="277" w:lineRule="exact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ealiz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welf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et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roug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ealth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ergetic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tireme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</w:p>
        </w:tc>
      </w:tr>
      <w:tr w:rsidR="00AB481D" w14:paraId="537D9FC1" w14:textId="77777777">
        <w:trPr>
          <w:trHeight w:val="1500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71443E2E" w14:textId="77777777" w:rsidR="00AB481D" w:rsidRDefault="00AB481D">
            <w:pPr>
              <w:pStyle w:val="TableParagraph"/>
              <w:spacing w:before="15"/>
              <w:rPr>
                <w:sz w:val="24"/>
              </w:rPr>
            </w:pPr>
          </w:p>
          <w:p w14:paraId="621267D7" w14:textId="77777777" w:rsidR="00AB481D" w:rsidRDefault="00904A3A">
            <w:pPr>
              <w:pStyle w:val="TableParagraph"/>
              <w:spacing w:before="1"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8A21" w14:textId="77777777" w:rsidR="00AB481D" w:rsidRDefault="00904A3A">
            <w:pPr>
              <w:pStyle w:val="TableParagraph"/>
              <w:numPr>
                <w:ilvl w:val="0"/>
                <w:numId w:val="223"/>
              </w:numPr>
              <w:tabs>
                <w:tab w:val="left" w:pos="373"/>
                <w:tab w:val="left" w:pos="374"/>
              </w:tabs>
              <w:spacing w:before="5" w:line="295" w:lineRule="auto"/>
              <w:ind w:right="53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Motivatio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o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articipatio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guidanc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living-sport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o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ll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rough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c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por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tructor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seniors)</w:t>
            </w:r>
          </w:p>
          <w:p w14:paraId="1C8E0AD4" w14:textId="77777777" w:rsidR="00AB481D" w:rsidRDefault="00904A3A">
            <w:pPr>
              <w:pStyle w:val="TableParagraph"/>
              <w:numPr>
                <w:ilvl w:val="0"/>
                <w:numId w:val="223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w w:val="90"/>
                <w:sz w:val="20"/>
              </w:rPr>
              <w:t>Opera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ving-spor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elderly)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gram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unsel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uida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lub</w:t>
            </w:r>
          </w:p>
          <w:p w14:paraId="10421DCB" w14:textId="77777777" w:rsidR="00AB481D" w:rsidRDefault="00904A3A">
            <w:pPr>
              <w:pStyle w:val="TableParagraph"/>
              <w:spacing w:before="73" w:line="275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ember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c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s.</w:t>
            </w:r>
          </w:p>
        </w:tc>
      </w:tr>
      <w:tr w:rsidR="00AB481D" w14:paraId="177508FD" w14:textId="77777777">
        <w:trPr>
          <w:trHeight w:val="349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56692FF" w14:textId="77777777" w:rsidR="00AB481D" w:rsidRDefault="00904A3A">
            <w:pPr>
              <w:pStyle w:val="TableParagraph"/>
              <w:spacing w:before="9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1B21F8FC" w14:textId="77777777" w:rsidR="00AB481D" w:rsidRDefault="00904A3A">
            <w:pPr>
              <w:pStyle w:val="TableParagraph"/>
              <w:spacing w:line="261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59A5CE" w14:textId="77777777" w:rsidR="00AB481D" w:rsidRDefault="00904A3A">
            <w:pPr>
              <w:pStyle w:val="TableParagraph"/>
              <w:spacing w:before="36" w:line="293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73A8389" w14:textId="77777777" w:rsidR="00AB481D" w:rsidRDefault="00904A3A">
            <w:pPr>
              <w:pStyle w:val="TableParagraph"/>
              <w:spacing w:before="36" w:line="293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D50559" w14:textId="77777777" w:rsidR="00AB481D" w:rsidRDefault="00904A3A">
            <w:pPr>
              <w:pStyle w:val="TableParagraph"/>
              <w:spacing w:before="36" w:line="293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93AFFD2" w14:textId="77777777" w:rsidR="00AB481D" w:rsidRDefault="00904A3A">
            <w:pPr>
              <w:pStyle w:val="TableParagraph"/>
              <w:spacing w:before="36" w:line="293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3CC5C16" w14:textId="77777777">
        <w:trPr>
          <w:trHeight w:val="111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FE6826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4924FDCF" w14:textId="77777777" w:rsidR="00AB481D" w:rsidRDefault="00AB481D">
            <w:pPr>
              <w:pStyle w:val="TableParagraph"/>
              <w:spacing w:before="8"/>
              <w:rPr>
                <w:sz w:val="25"/>
              </w:rPr>
            </w:pPr>
          </w:p>
          <w:p w14:paraId="2B29D321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7E956629" w14:textId="77777777" w:rsidR="00AB481D" w:rsidRDefault="00AB481D">
            <w:pPr>
              <w:pStyle w:val="TableParagraph"/>
              <w:spacing w:before="8"/>
              <w:rPr>
                <w:sz w:val="25"/>
              </w:rPr>
            </w:pPr>
          </w:p>
          <w:p w14:paraId="447D368B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12A251E2" w14:textId="77777777" w:rsidR="00AB481D" w:rsidRDefault="00AB481D">
            <w:pPr>
              <w:pStyle w:val="TableParagraph"/>
              <w:spacing w:before="8"/>
              <w:rPr>
                <w:sz w:val="25"/>
              </w:rPr>
            </w:pPr>
          </w:p>
          <w:p w14:paraId="782C0757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4C22964E" w14:textId="77777777" w:rsidR="00AB481D" w:rsidRDefault="00AB481D">
            <w:pPr>
              <w:pStyle w:val="TableParagraph"/>
              <w:spacing w:before="8"/>
              <w:rPr>
                <w:sz w:val="25"/>
              </w:rPr>
            </w:pPr>
          </w:p>
          <w:p w14:paraId="65ED185C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</w:tr>
      <w:tr w:rsidR="00AB481D" w14:paraId="2B808601" w14:textId="77777777">
        <w:trPr>
          <w:trHeight w:val="1093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F58996" w14:textId="77777777" w:rsidR="00AB481D" w:rsidRDefault="00904A3A">
            <w:pPr>
              <w:pStyle w:val="TableParagraph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23AC3847" w14:textId="77777777" w:rsidR="00AB481D" w:rsidRDefault="00904A3A">
            <w:pPr>
              <w:pStyle w:val="TableParagraph"/>
              <w:spacing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0F7CE24" w14:textId="77777777" w:rsidR="00AB481D" w:rsidRDefault="00AB481D">
            <w:pPr>
              <w:pStyle w:val="TableParagraph"/>
              <w:spacing w:before="10"/>
              <w:rPr>
                <w:sz w:val="24"/>
              </w:rPr>
            </w:pPr>
          </w:p>
          <w:p w14:paraId="5DAC0674" w14:textId="77777777" w:rsidR="00AB481D" w:rsidRDefault="00904A3A">
            <w:pPr>
              <w:pStyle w:val="TableParagraph"/>
              <w:numPr>
                <w:ilvl w:val="0"/>
                <w:numId w:val="222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esso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ducte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imes)</w:t>
            </w:r>
          </w:p>
        </w:tc>
      </w:tr>
      <w:tr w:rsidR="00AB481D" w14:paraId="28831B78" w14:textId="77777777">
        <w:trPr>
          <w:trHeight w:val="26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A1A37C" w14:textId="77777777" w:rsidR="00AB481D" w:rsidRDefault="00904A3A">
            <w:pPr>
              <w:pStyle w:val="TableParagraph"/>
              <w:spacing w:before="134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009C50E" w14:textId="77777777" w:rsidR="00AB481D" w:rsidRDefault="00904A3A">
            <w:pPr>
              <w:pStyle w:val="TableParagraph"/>
              <w:spacing w:line="25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1D99169" w14:textId="77777777" w:rsidR="00AB481D" w:rsidRDefault="00904A3A">
            <w:pPr>
              <w:pStyle w:val="TableParagraph"/>
              <w:spacing w:line="25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2AC557E" w14:textId="77777777" w:rsidR="00AB481D" w:rsidRDefault="00904A3A">
            <w:pPr>
              <w:pStyle w:val="TableParagraph"/>
              <w:spacing w:line="25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8588F6C" w14:textId="77777777" w:rsidR="00AB481D" w:rsidRDefault="00904A3A">
            <w:pPr>
              <w:pStyle w:val="TableParagraph"/>
              <w:spacing w:line="25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A42ADD3" w14:textId="77777777">
        <w:trPr>
          <w:trHeight w:val="30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C1A06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4732CEFB" w14:textId="77777777" w:rsidR="00AB481D" w:rsidRDefault="00904A3A">
            <w:pPr>
              <w:pStyle w:val="TableParagraph"/>
              <w:spacing w:before="12" w:line="271" w:lineRule="exact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33B44EF" w14:textId="77777777" w:rsidR="00AB481D" w:rsidRDefault="00904A3A">
            <w:pPr>
              <w:pStyle w:val="TableParagraph"/>
              <w:spacing w:before="12" w:line="271" w:lineRule="exact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3D03ED2" w14:textId="77777777" w:rsidR="00AB481D" w:rsidRDefault="00904A3A">
            <w:pPr>
              <w:pStyle w:val="TableParagraph"/>
              <w:spacing w:before="12" w:line="271" w:lineRule="exact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3706C865" w14:textId="77777777" w:rsidR="00AB481D" w:rsidRDefault="00904A3A">
            <w:pPr>
              <w:pStyle w:val="TableParagraph"/>
              <w:spacing w:before="12" w:line="271" w:lineRule="exact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AB481D" w14:paraId="0BDA8F63" w14:textId="77777777">
        <w:trPr>
          <w:trHeight w:val="7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13370C" w14:textId="77777777" w:rsidR="00AB481D" w:rsidRDefault="00904A3A">
            <w:pPr>
              <w:pStyle w:val="TableParagraph"/>
              <w:spacing w:before="10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7B336E18" w14:textId="77777777" w:rsidR="00AB481D" w:rsidRDefault="00904A3A">
            <w:pPr>
              <w:pStyle w:val="TableParagraph"/>
              <w:spacing w:before="76" w:line="271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F138B65" w14:textId="77777777" w:rsidR="00AB481D" w:rsidRDefault="00AB481D">
            <w:pPr>
              <w:pStyle w:val="TableParagraph"/>
              <w:spacing w:before="14"/>
              <w:rPr>
                <w:sz w:val="12"/>
              </w:rPr>
            </w:pPr>
          </w:p>
          <w:p w14:paraId="2BD7AB7C" w14:textId="77777777" w:rsidR="00AB481D" w:rsidRDefault="00904A3A">
            <w:pPr>
              <w:pStyle w:val="TableParagraph"/>
              <w:numPr>
                <w:ilvl w:val="0"/>
                <w:numId w:val="221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3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cati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15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im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ek</w:t>
            </w:r>
          </w:p>
        </w:tc>
      </w:tr>
      <w:tr w:rsidR="00AB481D" w14:paraId="122B3E4A" w14:textId="77777777">
        <w:trPr>
          <w:trHeight w:val="7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BB8C8D" w14:textId="77777777" w:rsidR="00AB481D" w:rsidRDefault="00904A3A">
            <w:pPr>
              <w:pStyle w:val="TableParagraph"/>
              <w:spacing w:before="11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680BD0EA" w14:textId="77777777" w:rsidR="00AB481D" w:rsidRDefault="00904A3A">
            <w:pPr>
              <w:pStyle w:val="TableParagraph"/>
              <w:spacing w:before="76" w:line="270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A9D17" w14:textId="77777777" w:rsidR="00AB481D" w:rsidRDefault="00AB481D">
            <w:pPr>
              <w:pStyle w:val="TableParagraph"/>
              <w:spacing w:before="1"/>
              <w:rPr>
                <w:sz w:val="13"/>
              </w:rPr>
            </w:pPr>
          </w:p>
          <w:p w14:paraId="37494D67" w14:textId="77777777" w:rsidR="00AB481D" w:rsidRDefault="00904A3A">
            <w:pPr>
              <w:pStyle w:val="TableParagraph"/>
              <w:numPr>
                <w:ilvl w:val="0"/>
                <w:numId w:val="220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ary</w:t>
            </w:r>
          </w:p>
        </w:tc>
      </w:tr>
      <w:tr w:rsidR="00AB481D" w14:paraId="0F26D967" w14:textId="77777777">
        <w:trPr>
          <w:trHeight w:val="1490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20015681" w14:textId="77777777" w:rsidR="00AB481D" w:rsidRDefault="00AB481D">
            <w:pPr>
              <w:pStyle w:val="TableParagraph"/>
              <w:spacing w:before="6"/>
              <w:rPr>
                <w:sz w:val="25"/>
              </w:rPr>
            </w:pPr>
          </w:p>
          <w:p w14:paraId="6E60607D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2627C26" w14:textId="77777777" w:rsidR="00AB481D" w:rsidRDefault="00904A3A">
            <w:pPr>
              <w:pStyle w:val="TableParagraph"/>
              <w:numPr>
                <w:ilvl w:val="0"/>
                <w:numId w:val="219"/>
              </w:numPr>
              <w:tabs>
                <w:tab w:val="left" w:pos="373"/>
                <w:tab w:val="left" w:pos="374"/>
              </w:tabs>
              <w:spacing w:before="12" w:line="295" w:lineRule="auto"/>
              <w:ind w:right="52"/>
              <w:rPr>
                <w:sz w:val="20"/>
              </w:rPr>
            </w:pPr>
            <w:r>
              <w:rPr>
                <w:spacing w:val="-4"/>
                <w:sz w:val="20"/>
              </w:rPr>
              <w:t>Al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rt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uidanc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variou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ogram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istribut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b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eploying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tructo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dicat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  <w:p w14:paraId="17415E1A" w14:textId="77777777" w:rsidR="00AB481D" w:rsidRDefault="00904A3A">
            <w:pPr>
              <w:pStyle w:val="TableParagraph"/>
              <w:numPr>
                <w:ilvl w:val="0"/>
                <w:numId w:val="219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mo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isu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;</w:t>
            </w:r>
          </w:p>
          <w:p w14:paraId="41C3C9F0" w14:textId="77777777" w:rsidR="00AB481D" w:rsidRDefault="00904A3A">
            <w:pPr>
              <w:pStyle w:val="TableParagraph"/>
              <w:numPr>
                <w:ilvl w:val="0"/>
                <w:numId w:val="219"/>
              </w:numPr>
              <w:tabs>
                <w:tab w:val="left" w:pos="373"/>
                <w:tab w:val="left" w:pos="374"/>
              </w:tabs>
              <w:spacing w:before="73" w:line="258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aliz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bra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tire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</w:tr>
    </w:tbl>
    <w:p w14:paraId="1BEF6074" w14:textId="0768D404" w:rsidR="00AB481D" w:rsidRDefault="00AB481D" w:rsidP="00D35383">
      <w:pPr>
        <w:spacing w:before="12"/>
        <w:ind w:right="4199"/>
        <w:rPr>
          <w:rFonts w:ascii="함초롬바탕"/>
          <w:sz w:val="20"/>
          <w:lang w:eastAsia="ko-KR"/>
        </w:rPr>
      </w:pPr>
    </w:p>
    <w:p w14:paraId="4953FADC" w14:textId="77777777" w:rsidR="00AB481D" w:rsidRDefault="00AB481D" w:rsidP="00D35383">
      <w:pPr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63390046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1CCC65E2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72D9AA12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6D4A84" w14:textId="77777777" w:rsidR="00AB481D" w:rsidRDefault="00AB481D">
            <w:pPr>
              <w:pStyle w:val="TableParagraph"/>
              <w:spacing w:before="15"/>
              <w:rPr>
                <w:rFonts w:ascii="함초롬바탕"/>
                <w:lang w:eastAsia="ko-KR"/>
              </w:rPr>
            </w:pPr>
          </w:p>
          <w:p w14:paraId="43D0ABBB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58EF7D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69E85DFB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6A62A5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1656FC1B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2125913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34EFE965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6E370733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5E615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F030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3"/>
              </w:rPr>
            </w:pPr>
          </w:p>
          <w:p w14:paraId="15B35A60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4-2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CEF2" w14:textId="77777777" w:rsidR="00AB481D" w:rsidRDefault="00904A3A">
            <w:pPr>
              <w:pStyle w:val="TableParagraph"/>
              <w:spacing w:before="32"/>
              <w:ind w:left="73" w:right="4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vis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ew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ilv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ener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ultu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</w:p>
          <w:p w14:paraId="1375EAFD" w14:textId="77777777" w:rsidR="00AB481D" w:rsidRDefault="00904A3A">
            <w:pPr>
              <w:pStyle w:val="TableParagraph"/>
              <w:spacing w:before="73" w:line="309" w:lineRule="exact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r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a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llag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ni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4B3EB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0C03B6EC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1C1EA5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61D0882A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4"/>
              </w:rPr>
            </w:pPr>
          </w:p>
          <w:p w14:paraId="1804A680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743DEB" w14:textId="77777777" w:rsidR="00AB481D" w:rsidRDefault="00904A3A">
            <w:pPr>
              <w:pStyle w:val="TableParagraph"/>
              <w:spacing w:before="30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57780370" w14:textId="77777777" w:rsidR="00AB481D" w:rsidRDefault="00904A3A">
            <w:pPr>
              <w:pStyle w:val="TableParagraph"/>
              <w:spacing w:line="400" w:lineRule="atLeast"/>
              <w:ind w:left="35" w:right="9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28B9D4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24"/>
              </w:rPr>
            </w:pPr>
          </w:p>
          <w:p w14:paraId="5F6DC132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998A70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6D60940C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D1C7464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37A9E6B0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4BD8E613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8D2C1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1B9" w14:textId="77777777" w:rsidR="00AB481D" w:rsidRDefault="00904A3A">
            <w:pPr>
              <w:pStyle w:val="TableParagraph"/>
              <w:spacing w:before="32" w:line="292" w:lineRule="auto"/>
              <w:ind w:left="35" w:right="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Department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ultu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</w:p>
          <w:p w14:paraId="1D461CDE" w14:textId="77777777" w:rsidR="00AB481D" w:rsidRDefault="00904A3A">
            <w:pPr>
              <w:pStyle w:val="TableParagraph"/>
              <w:spacing w:before="5" w:line="306" w:lineRule="exact"/>
              <w:ind w:left="35" w:right="10"/>
              <w:jc w:val="center"/>
              <w:rPr>
                <w:sz w:val="20"/>
              </w:rPr>
            </w:pPr>
            <w:r>
              <w:rPr>
                <w:sz w:val="20"/>
              </w:rPr>
              <w:t>Arts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2F24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71F33E49" w14:textId="77777777" w:rsidR="00AB481D" w:rsidRDefault="00904A3A">
            <w:pPr>
              <w:pStyle w:val="TableParagraph"/>
              <w:spacing w:before="1"/>
              <w:ind w:left="484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Cultu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57EE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4A9EFE08" w14:textId="77777777" w:rsidR="00AB481D" w:rsidRDefault="00904A3A">
            <w:pPr>
              <w:pStyle w:val="TableParagraph"/>
              <w:spacing w:before="1"/>
              <w:ind w:left="8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ung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yeo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5811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003351E1" w14:textId="77777777" w:rsidR="00AB481D" w:rsidRDefault="00904A3A">
            <w:pPr>
              <w:pStyle w:val="TableParagraph"/>
              <w:spacing w:before="1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575</w:t>
            </w:r>
          </w:p>
        </w:tc>
      </w:tr>
      <w:tr w:rsidR="00AB481D" w14:paraId="0B69048C" w14:textId="77777777">
        <w:trPr>
          <w:trHeight w:val="11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FF4FBA" w14:textId="77777777" w:rsidR="00AB481D" w:rsidRDefault="00AB481D">
            <w:pPr>
              <w:pStyle w:val="TableParagraph"/>
              <w:rPr>
                <w:rFonts w:ascii="함초롬바탕"/>
                <w:sz w:val="23"/>
              </w:rPr>
            </w:pPr>
          </w:p>
          <w:p w14:paraId="0FA27F38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7495A" w14:textId="77777777" w:rsidR="00AB481D" w:rsidRDefault="00904A3A">
            <w:pPr>
              <w:pStyle w:val="TableParagraph"/>
              <w:numPr>
                <w:ilvl w:val="0"/>
                <w:numId w:val="218"/>
              </w:numPr>
              <w:tabs>
                <w:tab w:val="left" w:pos="459"/>
                <w:tab w:val="left" w:pos="461"/>
              </w:tabs>
              <w:spacing w:before="4" w:line="295" w:lineRule="auto"/>
              <w:ind w:right="51" w:hanging="300"/>
              <w:rPr>
                <w:sz w:val="20"/>
              </w:rPr>
            </w:pPr>
            <w:r>
              <w:tab/>
            </w:r>
            <w:r>
              <w:rPr>
                <w:spacing w:val="-3"/>
                <w:w w:val="90"/>
                <w:sz w:val="20"/>
              </w:rPr>
              <w:t>Jinju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ack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ultur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tistic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ac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gram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pared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rg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ties,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cessary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scover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ste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rious</w:t>
            </w:r>
          </w:p>
          <w:p w14:paraId="14C602E0" w14:textId="77777777" w:rsidR="00AB481D" w:rsidRDefault="00904A3A">
            <w:pPr>
              <w:pStyle w:val="TableParagraph"/>
              <w:spacing w:before="1" w:line="276" w:lineRule="exact"/>
              <w:ind w:left="373"/>
              <w:rPr>
                <w:sz w:val="20"/>
              </w:rPr>
            </w:pPr>
            <w:r>
              <w:rPr>
                <w:sz w:val="20"/>
              </w:rPr>
              <w:t>programs.</w:t>
            </w:r>
          </w:p>
        </w:tc>
      </w:tr>
      <w:tr w:rsidR="00AB481D" w14:paraId="41901746" w14:textId="77777777">
        <w:trPr>
          <w:trHeight w:val="15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56E0390A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4"/>
              </w:rPr>
            </w:pPr>
          </w:p>
          <w:p w14:paraId="72F907BA" w14:textId="77777777" w:rsidR="00AB481D" w:rsidRDefault="00904A3A">
            <w:pPr>
              <w:pStyle w:val="TableParagraph"/>
              <w:spacing w:before="1" w:line="292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A5544" w14:textId="77777777" w:rsidR="00AB481D" w:rsidRDefault="00904A3A">
            <w:pPr>
              <w:pStyle w:val="TableParagraph"/>
              <w:numPr>
                <w:ilvl w:val="0"/>
                <w:numId w:val="217"/>
              </w:numPr>
              <w:tabs>
                <w:tab w:val="left" w:pos="373"/>
                <w:tab w:val="left" w:pos="374"/>
              </w:tabs>
              <w:spacing w:before="34" w:line="295" w:lineRule="auto"/>
              <w:ind w:right="5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Spac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iscover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nte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lann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reflect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g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haracteristic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up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ye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</w:t>
            </w:r>
          </w:p>
          <w:p w14:paraId="5F9604B7" w14:textId="77777777" w:rsidR="00AB481D" w:rsidRDefault="00904A3A">
            <w:pPr>
              <w:pStyle w:val="TableParagraph"/>
              <w:numPr>
                <w:ilvl w:val="0"/>
                <w:numId w:val="217"/>
              </w:numPr>
              <w:tabs>
                <w:tab w:val="left" w:pos="373"/>
                <w:tab w:val="left" w:pos="374"/>
              </w:tabs>
              <w:spacing w:line="324" w:lineRule="exact"/>
              <w:ind w:hanging="3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xpanding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peratio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ultural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ograms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y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linking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ultural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merchants</w:t>
            </w:r>
          </w:p>
          <w:p w14:paraId="193FD9B8" w14:textId="77777777" w:rsidR="00AB481D" w:rsidRDefault="00904A3A">
            <w:pPr>
              <w:pStyle w:val="TableParagraph"/>
              <w:spacing w:before="76" w:line="303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(cultur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rtists)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h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tiliz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cover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aces.</w:t>
            </w:r>
          </w:p>
        </w:tc>
      </w:tr>
      <w:tr w:rsidR="00AB481D" w14:paraId="2F809F6F" w14:textId="77777777">
        <w:trPr>
          <w:trHeight w:val="406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FD9B172" w14:textId="77777777" w:rsidR="00AB481D" w:rsidRDefault="00904A3A">
            <w:pPr>
              <w:pStyle w:val="TableParagraph"/>
              <w:spacing w:before="65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6D793429" w14:textId="77777777" w:rsidR="00AB481D" w:rsidRDefault="00904A3A">
            <w:pPr>
              <w:pStyle w:val="TableParagraph"/>
              <w:spacing w:line="319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D2E940" w14:textId="77777777" w:rsidR="00AB481D" w:rsidRDefault="00904A3A">
            <w:pPr>
              <w:pStyle w:val="TableParagraph"/>
              <w:spacing w:before="65" w:line="322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F4B2CDD" w14:textId="77777777" w:rsidR="00AB481D" w:rsidRDefault="00904A3A">
            <w:pPr>
              <w:pStyle w:val="TableParagraph"/>
              <w:spacing w:before="65" w:line="322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051AB7" w14:textId="77777777" w:rsidR="00AB481D" w:rsidRDefault="00904A3A">
            <w:pPr>
              <w:pStyle w:val="TableParagraph"/>
              <w:spacing w:before="65" w:line="322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8DE9ED9" w14:textId="77777777" w:rsidR="00AB481D" w:rsidRDefault="00904A3A">
            <w:pPr>
              <w:pStyle w:val="TableParagraph"/>
              <w:spacing w:before="65" w:line="322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E395034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471436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3834D88F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5E64BAB1" w14:textId="77777777" w:rsidR="00AB481D" w:rsidRDefault="00904A3A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95B02D9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138923EA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0F337CC3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4545F385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279C1560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5"/>
              </w:rPr>
            </w:pPr>
          </w:p>
          <w:p w14:paraId="29ECD879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AB481D" w14:paraId="06128E67" w14:textId="77777777">
        <w:trPr>
          <w:trHeight w:val="1148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C6C835" w14:textId="77777777" w:rsidR="00AB481D" w:rsidRDefault="00904A3A">
            <w:pPr>
              <w:pStyle w:val="TableParagraph"/>
              <w:spacing w:before="29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1FFB9A0F" w14:textId="77777777" w:rsidR="00AB481D" w:rsidRDefault="00904A3A">
            <w:pPr>
              <w:pStyle w:val="TableParagraph"/>
              <w:spacing w:before="5" w:line="300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251EE38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4"/>
              </w:rPr>
            </w:pPr>
          </w:p>
          <w:p w14:paraId="6C2C99BB" w14:textId="77777777" w:rsidR="00AB481D" w:rsidRDefault="00904A3A">
            <w:pPr>
              <w:pStyle w:val="TableParagraph"/>
              <w:numPr>
                <w:ilvl w:val="0"/>
                <w:numId w:val="216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c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he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eati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a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tall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ce)</w:t>
            </w:r>
          </w:p>
        </w:tc>
      </w:tr>
      <w:tr w:rsidR="00AB481D" w14:paraId="66857F73" w14:textId="77777777">
        <w:trPr>
          <w:trHeight w:val="3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EDB573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2"/>
              </w:rPr>
            </w:pPr>
          </w:p>
          <w:p w14:paraId="0A56C0D1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D2FC2B4" w14:textId="77777777" w:rsidR="00AB481D" w:rsidRDefault="00904A3A">
            <w:pPr>
              <w:pStyle w:val="TableParagraph"/>
              <w:spacing w:before="39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C4D56BE" w14:textId="77777777" w:rsidR="00AB481D" w:rsidRDefault="00904A3A">
            <w:pPr>
              <w:pStyle w:val="TableParagraph"/>
              <w:spacing w:before="39" w:line="30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E05B1AE" w14:textId="77777777" w:rsidR="00AB481D" w:rsidRDefault="00904A3A">
            <w:pPr>
              <w:pStyle w:val="TableParagraph"/>
              <w:spacing w:before="39" w:line="30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B7E4763" w14:textId="77777777" w:rsidR="00AB481D" w:rsidRDefault="00904A3A">
            <w:pPr>
              <w:pStyle w:val="TableParagraph"/>
              <w:spacing w:before="39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F1632D9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773A9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B0E93B5" w14:textId="77777777" w:rsidR="00AB481D" w:rsidRDefault="00904A3A">
            <w:pPr>
              <w:pStyle w:val="TableParagraph"/>
              <w:spacing w:before="39" w:line="300" w:lineRule="exact"/>
              <w:ind w:left="2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9456816" w14:textId="77777777" w:rsidR="00AB481D" w:rsidRDefault="00904A3A">
            <w:pPr>
              <w:pStyle w:val="TableParagraph"/>
              <w:spacing w:before="39" w:line="300" w:lineRule="exact"/>
              <w:ind w:left="2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6B6EBF5" w14:textId="77777777" w:rsidR="00AB481D" w:rsidRDefault="00904A3A">
            <w:pPr>
              <w:pStyle w:val="TableParagraph"/>
              <w:spacing w:before="39" w:line="300" w:lineRule="exact"/>
              <w:ind w:left="2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2286F949" w14:textId="77777777" w:rsidR="00AB481D" w:rsidRDefault="00904A3A">
            <w:pPr>
              <w:pStyle w:val="TableParagraph"/>
              <w:spacing w:before="39" w:line="300" w:lineRule="exact"/>
              <w:ind w:left="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6</w:t>
            </w:r>
          </w:p>
        </w:tc>
      </w:tr>
      <w:tr w:rsidR="00AB481D" w14:paraId="7F065403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A973B2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5CC8245E" w14:textId="77777777" w:rsidR="00AB481D" w:rsidRDefault="00904A3A">
            <w:pPr>
              <w:pStyle w:val="TableParagraph"/>
              <w:spacing w:before="75" w:line="299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528068A" w14:textId="77777777" w:rsidR="00AB481D" w:rsidRDefault="00904A3A">
            <w:pPr>
              <w:pStyle w:val="TableParagraph"/>
              <w:numPr>
                <w:ilvl w:val="0"/>
                <w:numId w:val="215"/>
              </w:numPr>
              <w:tabs>
                <w:tab w:val="left" w:pos="373"/>
                <w:tab w:val="left" w:pos="374"/>
              </w:tabs>
              <w:spacing w:before="40"/>
              <w:ind w:hanging="301"/>
              <w:rPr>
                <w:sz w:val="20"/>
              </w:rPr>
            </w:pPr>
            <w:r>
              <w:rPr>
                <w:spacing w:val="-3"/>
                <w:sz w:val="20"/>
              </w:rPr>
              <w:t>Establish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re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p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f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vestig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</w:p>
          <w:p w14:paraId="6B8F99A6" w14:textId="77777777" w:rsidR="00AB481D" w:rsidRDefault="00904A3A">
            <w:pPr>
              <w:pStyle w:val="TableParagraph"/>
              <w:spacing w:before="75" w:line="299" w:lineRule="exact"/>
              <w:ind w:left="37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utiliz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tatu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up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ye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fic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llag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all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2DC1731F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D1E7B5" w14:textId="77777777" w:rsidR="00AB481D" w:rsidRDefault="00904A3A">
            <w:pPr>
              <w:pStyle w:val="TableParagraph"/>
              <w:spacing w:before="41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7FB2E4E4" w14:textId="77777777" w:rsidR="00AB481D" w:rsidRDefault="00904A3A">
            <w:pPr>
              <w:pStyle w:val="TableParagraph"/>
              <w:spacing w:before="75" w:line="298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3EC60" w14:textId="77777777" w:rsidR="00AB481D" w:rsidRDefault="00904A3A">
            <w:pPr>
              <w:pStyle w:val="TableParagraph"/>
              <w:numPr>
                <w:ilvl w:val="0"/>
                <w:numId w:val="214"/>
              </w:numPr>
              <w:tabs>
                <w:tab w:val="left" w:pos="373"/>
                <w:tab w:val="left" w:pos="374"/>
              </w:tabs>
              <w:spacing w:before="41"/>
              <w:ind w:hanging="301"/>
              <w:rPr>
                <w:sz w:val="20"/>
              </w:rPr>
            </w:pPr>
            <w:r>
              <w:rPr>
                <w:w w:val="90"/>
                <w:sz w:val="20"/>
              </w:rPr>
              <w:t>Performanc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bmissio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t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rom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ultural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urism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undatio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lated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</w:p>
          <w:p w14:paraId="6A8FE7EE" w14:textId="77777777" w:rsidR="00AB481D" w:rsidRDefault="00904A3A">
            <w:pPr>
              <w:pStyle w:val="TableParagraph"/>
              <w:spacing w:before="75" w:line="298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ultur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ies</w:t>
            </w:r>
          </w:p>
        </w:tc>
      </w:tr>
      <w:tr w:rsidR="00AB481D" w14:paraId="66E1DF84" w14:textId="77777777">
        <w:trPr>
          <w:trHeight w:val="74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716A480C" w14:textId="77777777" w:rsidR="00AB481D" w:rsidRDefault="00904A3A">
            <w:pPr>
              <w:pStyle w:val="TableParagraph"/>
              <w:spacing w:before="41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155AE1C2" w14:textId="77777777" w:rsidR="00AB481D" w:rsidRDefault="00904A3A">
            <w:pPr>
              <w:pStyle w:val="TableParagraph"/>
              <w:spacing w:before="73" w:line="287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A938A72" w14:textId="77777777" w:rsidR="00AB481D" w:rsidRDefault="00904A3A">
            <w:pPr>
              <w:pStyle w:val="TableParagraph"/>
              <w:numPr>
                <w:ilvl w:val="0"/>
                <w:numId w:val="213"/>
              </w:numPr>
              <w:tabs>
                <w:tab w:val="left" w:pos="373"/>
                <w:tab w:val="left" w:pos="374"/>
              </w:tabs>
              <w:spacing w:before="41"/>
              <w:ind w:hanging="301"/>
              <w:rPr>
                <w:sz w:val="20"/>
              </w:rPr>
            </w:pPr>
            <w:r>
              <w:rPr>
                <w:spacing w:val="-3"/>
                <w:sz w:val="20"/>
              </w:rPr>
              <w:t>If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ultura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rtistic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frastructur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stablishe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er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lot</w:t>
            </w:r>
          </w:p>
          <w:p w14:paraId="69330F61" w14:textId="77777777" w:rsidR="00AB481D" w:rsidRDefault="00904A3A">
            <w:pPr>
              <w:pStyle w:val="TableParagraph"/>
              <w:spacing w:before="73" w:line="287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ject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rea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th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gions.</w:t>
            </w:r>
          </w:p>
        </w:tc>
      </w:tr>
    </w:tbl>
    <w:p w14:paraId="0248BEA6" w14:textId="77777777" w:rsidR="00AB481D" w:rsidRDefault="00AB481D">
      <w:pPr>
        <w:pStyle w:val="a3"/>
        <w:rPr>
          <w:rFonts w:ascii="함초롬바탕"/>
          <w:sz w:val="20"/>
        </w:rPr>
      </w:pPr>
    </w:p>
    <w:p w14:paraId="3BC684CD" w14:textId="77777777" w:rsidR="00AB481D" w:rsidRDefault="00AB481D">
      <w:pPr>
        <w:pStyle w:val="a3"/>
        <w:spacing w:before="1"/>
        <w:rPr>
          <w:rFonts w:ascii="함초롬바탕"/>
          <w:sz w:val="15"/>
        </w:rPr>
      </w:pPr>
    </w:p>
    <w:p w14:paraId="6B803885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3378ECD3" w14:textId="77777777" w:rsidR="00AB481D" w:rsidRDefault="00AB481D">
      <w:pPr>
        <w:pStyle w:val="a3"/>
        <w:rPr>
          <w:sz w:val="20"/>
          <w:lang w:eastAsia="ko-KR"/>
        </w:rPr>
      </w:pPr>
    </w:p>
    <w:p w14:paraId="41222A9A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257"/>
        <w:gridCol w:w="470"/>
        <w:gridCol w:w="1727"/>
        <w:gridCol w:w="542"/>
        <w:gridCol w:w="1182"/>
        <w:gridCol w:w="299"/>
        <w:gridCol w:w="1426"/>
      </w:tblGrid>
      <w:tr w:rsidR="00AB481D" w14:paraId="7B915784" w14:textId="77777777">
        <w:trPr>
          <w:trHeight w:val="747"/>
        </w:trPr>
        <w:tc>
          <w:tcPr>
            <w:tcW w:w="121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C92884" w14:textId="77777777" w:rsidR="00AB481D" w:rsidRDefault="00AB481D">
            <w:pPr>
              <w:pStyle w:val="TableParagraph"/>
              <w:spacing w:before="12"/>
              <w:rPr>
                <w:sz w:val="24"/>
                <w:lang w:eastAsia="ko-KR"/>
              </w:rPr>
            </w:pPr>
          </w:p>
          <w:p w14:paraId="7E24303C" w14:textId="77777777" w:rsidR="00AB481D" w:rsidRDefault="00904A3A">
            <w:pPr>
              <w:pStyle w:val="TableParagraph"/>
              <w:spacing w:line="295" w:lineRule="auto"/>
              <w:ind w:left="414" w:right="23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5B574C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4430CEDC" w14:textId="77777777" w:rsidR="00AB481D" w:rsidRDefault="00904A3A">
            <w:pPr>
              <w:pStyle w:val="TableParagraph"/>
              <w:ind w:left="35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7C9601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0993742A" w14:textId="77777777" w:rsidR="00AB481D" w:rsidRDefault="00904A3A">
            <w:pPr>
              <w:pStyle w:val="TableParagraph"/>
              <w:ind w:left="330" w:right="301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8DC33E4" w14:textId="77777777" w:rsidR="00AB481D" w:rsidRDefault="00904A3A">
            <w:pPr>
              <w:pStyle w:val="TableParagraph"/>
              <w:spacing w:before="19"/>
              <w:ind w:left="210"/>
              <w:rPr>
                <w:sz w:val="20"/>
              </w:rPr>
            </w:pPr>
            <w:r>
              <w:rPr>
                <w:spacing w:val="-5"/>
                <w:sz w:val="20"/>
              </w:rPr>
              <w:t>Public-private</w:t>
            </w:r>
          </w:p>
          <w:p w14:paraId="32BF9A5B" w14:textId="77777777" w:rsidR="00AB481D" w:rsidRDefault="00904A3A">
            <w:pPr>
              <w:pStyle w:val="TableParagraph"/>
              <w:spacing w:before="73" w:line="310" w:lineRule="exact"/>
              <w:ind w:left="297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06FB0277" w14:textId="77777777">
        <w:trPr>
          <w:trHeight w:val="759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D7679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5FBA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093E1693" w14:textId="77777777" w:rsidR="00AB481D" w:rsidRDefault="00904A3A">
            <w:pPr>
              <w:pStyle w:val="TableParagraph"/>
              <w:ind w:left="35" w:right="8"/>
              <w:jc w:val="center"/>
              <w:rPr>
                <w:sz w:val="20"/>
              </w:rPr>
            </w:pPr>
            <w:r>
              <w:rPr>
                <w:sz w:val="20"/>
              </w:rPr>
              <w:t>4-3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BB21" w14:textId="77777777" w:rsidR="00AB481D" w:rsidRDefault="00904A3A">
            <w:pPr>
              <w:pStyle w:val="TableParagraph"/>
              <w:spacing w:before="32"/>
              <w:ind w:left="331" w:right="30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per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Sangrakwon,</w:t>
            </w:r>
          </w:p>
          <w:p w14:paraId="20BB9D88" w14:textId="77777777" w:rsidR="00AB481D" w:rsidRDefault="00904A3A">
            <w:pPr>
              <w:pStyle w:val="TableParagraph"/>
              <w:spacing w:before="73" w:line="309" w:lineRule="exact"/>
              <w:ind w:left="331" w:right="301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heongrakwon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ngrakwon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73B41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3CC90614" w14:textId="77777777" w:rsidR="00AB481D" w:rsidRDefault="00904A3A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7C17A669" w14:textId="77777777">
        <w:trPr>
          <w:trHeight w:val="1159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9A307F" w14:textId="77777777" w:rsidR="00AB481D" w:rsidRDefault="00AB481D">
            <w:pPr>
              <w:pStyle w:val="TableParagraph"/>
            </w:pPr>
          </w:p>
          <w:p w14:paraId="44436ADA" w14:textId="77777777" w:rsidR="00AB481D" w:rsidRDefault="00AB481D">
            <w:pPr>
              <w:pStyle w:val="TableParagraph"/>
              <w:spacing w:before="10"/>
              <w:rPr>
                <w:sz w:val="31"/>
              </w:rPr>
            </w:pPr>
          </w:p>
          <w:p w14:paraId="69670A8E" w14:textId="77777777" w:rsidR="00AB481D" w:rsidRDefault="00904A3A">
            <w:pPr>
              <w:pStyle w:val="TableParagraph"/>
              <w:spacing w:line="295" w:lineRule="auto"/>
              <w:ind w:left="202" w:right="159" w:firstLine="88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0CCFDD" w14:textId="77777777" w:rsidR="00AB481D" w:rsidRDefault="00904A3A">
            <w:pPr>
              <w:pStyle w:val="TableParagraph"/>
              <w:spacing w:before="30"/>
              <w:ind w:left="35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538F28CD" w14:textId="77777777" w:rsidR="00AB481D" w:rsidRDefault="00904A3A">
            <w:pPr>
              <w:pStyle w:val="TableParagraph"/>
              <w:spacing w:line="400" w:lineRule="atLeast"/>
              <w:ind w:left="35" w:right="8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1D204F" w14:textId="77777777" w:rsidR="00AB481D" w:rsidRDefault="00AB481D">
            <w:pPr>
              <w:pStyle w:val="TableParagraph"/>
              <w:spacing w:before="8"/>
              <w:rPr>
                <w:sz w:val="26"/>
              </w:rPr>
            </w:pPr>
          </w:p>
          <w:p w14:paraId="166D3664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6CC5CF0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19164F63" w14:textId="77777777" w:rsidR="00AB481D" w:rsidRDefault="00904A3A">
            <w:pPr>
              <w:pStyle w:val="TableParagraph"/>
              <w:spacing w:line="292" w:lineRule="auto"/>
              <w:ind w:left="496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7F04789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27F4F996" w14:textId="77777777" w:rsidR="00AB481D" w:rsidRDefault="00904A3A">
            <w:pPr>
              <w:pStyle w:val="TableParagraph"/>
              <w:spacing w:line="292" w:lineRule="auto"/>
              <w:ind w:left="297" w:right="255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formation</w:t>
            </w:r>
          </w:p>
        </w:tc>
      </w:tr>
      <w:tr w:rsidR="00AB481D" w14:paraId="43AACD5A" w14:textId="77777777">
        <w:trPr>
          <w:trHeight w:val="359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580FD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8F" w14:textId="77777777" w:rsidR="00AB481D" w:rsidRDefault="00904A3A">
            <w:pPr>
              <w:pStyle w:val="TableParagraph"/>
              <w:spacing w:before="12" w:line="400" w:lineRule="atLeast"/>
              <w:ind w:left="107" w:right="7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 xml:space="preserve">a </w:t>
            </w:r>
            <w:r>
              <w:rPr>
                <w:spacing w:val="-3"/>
                <w:w w:val="90"/>
                <w:sz w:val="20"/>
              </w:rPr>
              <w:t>general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 xml:space="preserve">social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1393C5" w14:textId="77777777" w:rsidR="00AB481D" w:rsidRDefault="00904A3A">
            <w:pPr>
              <w:pStyle w:val="TableParagraph"/>
              <w:spacing w:before="32" w:line="307" w:lineRule="exact"/>
              <w:ind w:left="66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angrakw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.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18D64A" w14:textId="77777777" w:rsidR="00AB481D" w:rsidRDefault="00904A3A">
            <w:pPr>
              <w:pStyle w:val="TableParagraph"/>
              <w:spacing w:before="32" w:line="307" w:lineRule="exact"/>
              <w:ind w:left="20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e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y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ok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9E1BA09" w14:textId="77777777" w:rsidR="00AB481D" w:rsidRDefault="00904A3A">
            <w:pPr>
              <w:pStyle w:val="TableParagraph"/>
              <w:spacing w:before="32" w:line="307" w:lineRule="exact"/>
              <w:ind w:left="81" w:right="51"/>
              <w:jc w:val="center"/>
              <w:rPr>
                <w:sz w:val="20"/>
              </w:rPr>
            </w:pPr>
            <w:r>
              <w:rPr>
                <w:sz w:val="20"/>
              </w:rPr>
              <w:t>055-749-6859</w:t>
            </w:r>
          </w:p>
        </w:tc>
      </w:tr>
      <w:tr w:rsidR="00AB481D" w14:paraId="221D98F9" w14:textId="77777777">
        <w:trPr>
          <w:trHeight w:val="359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94C69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7BD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5F6B74" w14:textId="77777777" w:rsidR="00AB481D" w:rsidRDefault="00904A3A">
            <w:pPr>
              <w:pStyle w:val="TableParagraph"/>
              <w:spacing w:before="32" w:line="307" w:lineRule="exact"/>
              <w:ind w:left="55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heongnakw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.</w:t>
            </w:r>
          </w:p>
        </w:tc>
        <w:tc>
          <w:tcPr>
            <w:tcW w:w="148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AA0926" w14:textId="77777777" w:rsidR="00AB481D" w:rsidRDefault="00904A3A">
            <w:pPr>
              <w:pStyle w:val="TableParagraph"/>
              <w:spacing w:before="32" w:line="307" w:lineRule="exact"/>
              <w:ind w:left="22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e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wi-soon</w:t>
            </w:r>
          </w:p>
        </w:tc>
        <w:tc>
          <w:tcPr>
            <w:tcW w:w="14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1C2DBFA3" w14:textId="77777777" w:rsidR="00AB481D" w:rsidRDefault="00904A3A">
            <w:pPr>
              <w:pStyle w:val="TableParagraph"/>
              <w:spacing w:before="32" w:line="307" w:lineRule="exact"/>
              <w:ind w:left="81" w:right="51"/>
              <w:jc w:val="center"/>
              <w:rPr>
                <w:sz w:val="20"/>
              </w:rPr>
            </w:pPr>
            <w:r>
              <w:rPr>
                <w:sz w:val="20"/>
              </w:rPr>
              <w:t>055-749-6864</w:t>
            </w:r>
          </w:p>
        </w:tc>
      </w:tr>
      <w:tr w:rsidR="00AB481D" w14:paraId="7DAEE065" w14:textId="77777777">
        <w:trPr>
          <w:trHeight w:val="531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824A3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18C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FA5" w14:textId="77777777" w:rsidR="00AB481D" w:rsidRDefault="00904A3A">
            <w:pPr>
              <w:pStyle w:val="TableParagraph"/>
              <w:spacing w:before="119"/>
              <w:ind w:left="65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Hongrakw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.</w:t>
            </w:r>
          </w:p>
        </w:tc>
        <w:tc>
          <w:tcPr>
            <w:tcW w:w="148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F600" w14:textId="77777777" w:rsidR="00AB481D" w:rsidRDefault="00904A3A">
            <w:pPr>
              <w:pStyle w:val="TableParagraph"/>
              <w:spacing w:before="119"/>
              <w:ind w:left="13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ong-hyun</w:t>
            </w:r>
          </w:p>
        </w:tc>
        <w:tc>
          <w:tcPr>
            <w:tcW w:w="14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5154C" w14:textId="77777777" w:rsidR="00AB481D" w:rsidRDefault="00904A3A">
            <w:pPr>
              <w:pStyle w:val="TableParagraph"/>
              <w:spacing w:before="119"/>
              <w:ind w:left="81" w:right="51"/>
              <w:jc w:val="center"/>
              <w:rPr>
                <w:sz w:val="20"/>
              </w:rPr>
            </w:pPr>
            <w:r>
              <w:rPr>
                <w:sz w:val="20"/>
              </w:rPr>
              <w:t>055-749-6850</w:t>
            </w:r>
          </w:p>
        </w:tc>
      </w:tr>
      <w:tr w:rsidR="00AB481D" w14:paraId="6329251C" w14:textId="77777777">
        <w:trPr>
          <w:trHeight w:val="759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E37016" w14:textId="77777777" w:rsidR="00AB481D" w:rsidRDefault="00AB481D">
            <w:pPr>
              <w:pStyle w:val="TableParagraph"/>
              <w:spacing w:before="7"/>
              <w:rPr>
                <w:sz w:val="14"/>
              </w:rPr>
            </w:pPr>
          </w:p>
          <w:p w14:paraId="084FDD54" w14:textId="77777777" w:rsidR="00AB481D" w:rsidRDefault="00904A3A">
            <w:pPr>
              <w:pStyle w:val="TableParagraph"/>
              <w:ind w:left="17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ackground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A911D" w14:textId="77777777" w:rsidR="00AB481D" w:rsidRDefault="00904A3A">
            <w:pPr>
              <w:pStyle w:val="TableParagraph"/>
              <w:numPr>
                <w:ilvl w:val="0"/>
                <w:numId w:val="212"/>
              </w:numPr>
              <w:tabs>
                <w:tab w:val="left" w:pos="460"/>
                <w:tab w:val="left" w:pos="461"/>
              </w:tabs>
              <w:spacing w:before="33"/>
              <w:rPr>
                <w:sz w:val="20"/>
              </w:rPr>
            </w:pPr>
            <w:r>
              <w:rPr>
                <w:w w:val="90"/>
                <w:sz w:val="20"/>
              </w:rPr>
              <w:t>Opera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elfar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aciliti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cordi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creas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</w:p>
          <w:p w14:paraId="13CE0F2E" w14:textId="77777777" w:rsidR="00AB481D" w:rsidRDefault="00904A3A">
            <w:pPr>
              <w:pStyle w:val="TableParagraph"/>
              <w:spacing w:before="75" w:line="305" w:lineRule="exact"/>
              <w:ind w:left="374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popul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inju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ity</w:t>
            </w:r>
          </w:p>
        </w:tc>
      </w:tr>
      <w:tr w:rsidR="00AB481D" w14:paraId="7368FE11" w14:textId="77777777">
        <w:trPr>
          <w:trHeight w:val="759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3C81955D" w14:textId="77777777" w:rsidR="00AB481D" w:rsidRDefault="00904A3A">
            <w:pPr>
              <w:pStyle w:val="TableParagraph"/>
              <w:spacing w:before="34"/>
              <w:ind w:left="284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524BE3BB" w14:textId="77777777" w:rsidR="00AB481D" w:rsidRDefault="00904A3A">
            <w:pPr>
              <w:pStyle w:val="TableParagraph"/>
              <w:spacing w:before="75" w:line="305" w:lineRule="exact"/>
              <w:ind w:left="313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59B2" w14:textId="77777777" w:rsidR="00AB481D" w:rsidRDefault="00904A3A">
            <w:pPr>
              <w:pStyle w:val="TableParagraph"/>
              <w:numPr>
                <w:ilvl w:val="0"/>
                <w:numId w:val="211"/>
              </w:numPr>
              <w:tabs>
                <w:tab w:val="left" w:pos="373"/>
                <w:tab w:val="left" w:pos="375"/>
              </w:tabs>
              <w:spacing w:before="34"/>
              <w:ind w:hanging="301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T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ovid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onvenienc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necessary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o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health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omotion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goo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us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leisure</w:t>
            </w:r>
          </w:p>
          <w:p w14:paraId="0BB9D690" w14:textId="77777777" w:rsidR="00AB481D" w:rsidRDefault="00904A3A">
            <w:pPr>
              <w:pStyle w:val="TableParagraph"/>
              <w:spacing w:before="75" w:line="305" w:lineRule="exact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ime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ducation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tertainment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th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mo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</w:tc>
      </w:tr>
      <w:tr w:rsidR="00AB481D" w14:paraId="0E6EACE2" w14:textId="77777777">
        <w:trPr>
          <w:trHeight w:val="349"/>
        </w:trPr>
        <w:tc>
          <w:tcPr>
            <w:tcW w:w="1211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DE7D561" w14:textId="77777777" w:rsidR="00AB481D" w:rsidRDefault="00904A3A">
            <w:pPr>
              <w:pStyle w:val="TableParagraph"/>
              <w:spacing w:before="119" w:line="295" w:lineRule="auto"/>
              <w:ind w:left="99" w:right="69" w:firstLine="3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</w:p>
          <w:p w14:paraId="61F19FCF" w14:textId="77777777" w:rsidR="00AB481D" w:rsidRDefault="00904A3A">
            <w:pPr>
              <w:pStyle w:val="TableParagraph"/>
              <w:spacing w:line="325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8CC389" w14:textId="77777777" w:rsidR="00AB481D" w:rsidRDefault="00904A3A">
            <w:pPr>
              <w:pStyle w:val="TableParagraph"/>
              <w:spacing w:before="35" w:line="294" w:lineRule="exact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36117E" w14:textId="77777777" w:rsidR="00AB481D" w:rsidRDefault="00904A3A">
            <w:pPr>
              <w:pStyle w:val="TableParagraph"/>
              <w:spacing w:before="35" w:line="294" w:lineRule="exact"/>
              <w:ind w:right="652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4A0DD9" w14:textId="77777777" w:rsidR="00AB481D" w:rsidRDefault="00904A3A">
            <w:pPr>
              <w:pStyle w:val="TableParagraph"/>
              <w:spacing w:before="35" w:line="294" w:lineRule="exact"/>
              <w:ind w:left="590" w:right="5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102406F" w14:textId="77777777" w:rsidR="00AB481D" w:rsidRDefault="00904A3A">
            <w:pPr>
              <w:pStyle w:val="TableParagraph"/>
              <w:spacing w:before="35" w:line="294" w:lineRule="exact"/>
              <w:ind w:left="603" w:right="57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2CE68D7" w14:textId="77777777">
        <w:trPr>
          <w:trHeight w:val="339"/>
        </w:trPr>
        <w:tc>
          <w:tcPr>
            <w:tcW w:w="1211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6EB035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single" w:sz="4" w:space="0" w:color="4B4B4B"/>
            </w:tcBorders>
          </w:tcPr>
          <w:p w14:paraId="40EAEA28" w14:textId="77777777" w:rsidR="00AB481D" w:rsidRDefault="00904A3A">
            <w:pPr>
              <w:pStyle w:val="TableParagraph"/>
              <w:spacing w:before="25" w:line="294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single" w:sz="4" w:space="0" w:color="000000"/>
            </w:tcBorders>
          </w:tcPr>
          <w:p w14:paraId="0F25CF0F" w14:textId="77777777" w:rsidR="00AB481D" w:rsidRDefault="00904A3A">
            <w:pPr>
              <w:pStyle w:val="TableParagraph"/>
              <w:spacing w:before="25" w:line="294" w:lineRule="exact"/>
              <w:ind w:right="698"/>
              <w:jc w:val="right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4B4B4B"/>
            </w:tcBorders>
          </w:tcPr>
          <w:p w14:paraId="388533B6" w14:textId="77777777" w:rsidR="00AB481D" w:rsidRDefault="00904A3A">
            <w:pPr>
              <w:pStyle w:val="TableParagraph"/>
              <w:spacing w:before="25" w:line="294" w:lineRule="exact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nil"/>
            </w:tcBorders>
          </w:tcPr>
          <w:p w14:paraId="691DAEF9" w14:textId="77777777" w:rsidR="00AB481D" w:rsidRDefault="00904A3A">
            <w:pPr>
              <w:pStyle w:val="TableParagraph"/>
              <w:spacing w:before="25" w:line="294" w:lineRule="exact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</w:tr>
      <w:tr w:rsidR="00AB481D" w14:paraId="36F4A126" w14:textId="77777777">
        <w:trPr>
          <w:trHeight w:val="339"/>
        </w:trPr>
        <w:tc>
          <w:tcPr>
            <w:tcW w:w="1211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398C68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000000"/>
              <w:left w:val="single" w:sz="4" w:space="0" w:color="4B4B4B"/>
              <w:bottom w:val="dotted" w:sz="4" w:space="0" w:color="000000"/>
              <w:right w:val="single" w:sz="4" w:space="0" w:color="4B4B4B"/>
            </w:tcBorders>
          </w:tcPr>
          <w:p w14:paraId="07056C16" w14:textId="77777777" w:rsidR="00AB481D" w:rsidRDefault="00904A3A">
            <w:pPr>
              <w:pStyle w:val="TableParagraph"/>
              <w:spacing w:before="26" w:line="293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27" w:type="dxa"/>
            <w:tcBorders>
              <w:top w:val="dotted" w:sz="4" w:space="0" w:color="000000"/>
              <w:left w:val="single" w:sz="4" w:space="0" w:color="4B4B4B"/>
              <w:bottom w:val="dotted" w:sz="4" w:space="0" w:color="000000"/>
              <w:right w:val="single" w:sz="4" w:space="0" w:color="000000"/>
            </w:tcBorders>
          </w:tcPr>
          <w:p w14:paraId="76103432" w14:textId="77777777" w:rsidR="00AB481D" w:rsidRDefault="00904A3A">
            <w:pPr>
              <w:pStyle w:val="TableParagraph"/>
              <w:spacing w:before="26" w:line="293" w:lineRule="exact"/>
              <w:ind w:right="698"/>
              <w:jc w:val="right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2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4B4B4B"/>
            </w:tcBorders>
          </w:tcPr>
          <w:p w14:paraId="66AF68CF" w14:textId="77777777" w:rsidR="00AB481D" w:rsidRDefault="00904A3A">
            <w:pPr>
              <w:pStyle w:val="TableParagraph"/>
              <w:spacing w:before="26" w:line="293" w:lineRule="exact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25" w:type="dxa"/>
            <w:gridSpan w:val="2"/>
            <w:tcBorders>
              <w:top w:val="dotted" w:sz="4" w:space="0" w:color="000000"/>
              <w:left w:val="single" w:sz="4" w:space="0" w:color="4B4B4B"/>
              <w:bottom w:val="dotted" w:sz="4" w:space="0" w:color="000000"/>
              <w:right w:val="nil"/>
            </w:tcBorders>
          </w:tcPr>
          <w:p w14:paraId="7254B6C5" w14:textId="77777777" w:rsidR="00AB481D" w:rsidRDefault="00904A3A">
            <w:pPr>
              <w:pStyle w:val="TableParagraph"/>
              <w:spacing w:before="26" w:line="293" w:lineRule="exact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</w:tr>
      <w:tr w:rsidR="00AB481D" w14:paraId="0C49D115" w14:textId="77777777">
        <w:trPr>
          <w:trHeight w:val="596"/>
        </w:trPr>
        <w:tc>
          <w:tcPr>
            <w:tcW w:w="1211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1D6F2C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0E2C1961" w14:textId="77777777" w:rsidR="00AB481D" w:rsidRDefault="00904A3A">
            <w:pPr>
              <w:pStyle w:val="TableParagraph"/>
              <w:spacing w:before="156"/>
              <w:ind w:left="2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7" w:type="dxa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CD65F5A" w14:textId="77777777" w:rsidR="00AB481D" w:rsidRDefault="00904A3A">
            <w:pPr>
              <w:pStyle w:val="TableParagraph"/>
              <w:spacing w:before="156"/>
              <w:ind w:right="698"/>
              <w:jc w:val="right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24" w:type="dxa"/>
            <w:gridSpan w:val="2"/>
            <w:tcBorders>
              <w:top w:val="dotted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5714D39D" w14:textId="77777777" w:rsidR="00AB481D" w:rsidRDefault="00904A3A">
            <w:pPr>
              <w:pStyle w:val="TableParagraph"/>
              <w:spacing w:before="156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25" w:type="dxa"/>
            <w:gridSpan w:val="2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50718A8" w14:textId="77777777" w:rsidR="00AB481D" w:rsidRDefault="00904A3A">
            <w:pPr>
              <w:pStyle w:val="TableParagraph"/>
              <w:spacing w:before="156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</w:tr>
      <w:tr w:rsidR="00AB481D" w14:paraId="7970EFB7" w14:textId="77777777">
        <w:trPr>
          <w:trHeight w:val="1151"/>
        </w:trPr>
        <w:tc>
          <w:tcPr>
            <w:tcW w:w="1211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E6C343" w14:textId="77777777" w:rsidR="00AB481D" w:rsidRDefault="00904A3A">
            <w:pPr>
              <w:pStyle w:val="TableParagraph"/>
              <w:spacing w:before="30" w:line="292" w:lineRule="auto"/>
              <w:ind w:left="33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5DDD9065" w14:textId="77777777" w:rsidR="00AB481D" w:rsidRDefault="00904A3A">
            <w:pPr>
              <w:pStyle w:val="TableParagraph"/>
              <w:spacing w:before="5" w:line="30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3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7F94F3B" w14:textId="77777777" w:rsidR="00AB481D" w:rsidRDefault="00AB481D">
            <w:pPr>
              <w:pStyle w:val="TableParagraph"/>
              <w:spacing w:before="5"/>
              <w:rPr>
                <w:sz w:val="26"/>
              </w:rPr>
            </w:pPr>
          </w:p>
          <w:p w14:paraId="52614A6C" w14:textId="77777777" w:rsidR="00AB481D" w:rsidRDefault="00904A3A">
            <w:pPr>
              <w:pStyle w:val="TableParagraph"/>
              <w:numPr>
                <w:ilvl w:val="0"/>
                <w:numId w:val="210"/>
              </w:numPr>
              <w:tabs>
                <w:tab w:val="left" w:pos="373"/>
                <w:tab w:val="left" w:pos="375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se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yea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4D5A060B" w14:textId="77777777">
        <w:trPr>
          <w:trHeight w:val="359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A9418D" w14:textId="77777777" w:rsidR="00AB481D" w:rsidRDefault="00AB481D">
            <w:pPr>
              <w:pStyle w:val="TableParagraph"/>
            </w:pPr>
          </w:p>
          <w:p w14:paraId="0444CB04" w14:textId="77777777" w:rsidR="00AB481D" w:rsidRDefault="00AB481D">
            <w:pPr>
              <w:pStyle w:val="TableParagraph"/>
              <w:spacing w:before="6"/>
              <w:rPr>
                <w:sz w:val="14"/>
              </w:rPr>
            </w:pPr>
          </w:p>
          <w:p w14:paraId="5E2D179E" w14:textId="77777777" w:rsidR="00AB481D" w:rsidRDefault="00904A3A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2EFE6F6" w14:textId="77777777" w:rsidR="00AB481D" w:rsidRDefault="00904A3A">
            <w:pPr>
              <w:pStyle w:val="TableParagraph"/>
              <w:spacing w:before="38" w:line="301" w:lineRule="exact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87C27AF" w14:textId="77777777" w:rsidR="00AB481D" w:rsidRDefault="00904A3A">
            <w:pPr>
              <w:pStyle w:val="TableParagraph"/>
              <w:spacing w:before="38" w:line="301" w:lineRule="exact"/>
              <w:ind w:right="652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E0B46E2" w14:textId="77777777" w:rsidR="00AB481D" w:rsidRDefault="00904A3A">
            <w:pPr>
              <w:pStyle w:val="TableParagraph"/>
              <w:spacing w:before="38" w:line="301" w:lineRule="exact"/>
              <w:ind w:left="590" w:right="5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71AB2291" w14:textId="77777777" w:rsidR="00AB481D" w:rsidRDefault="00904A3A">
            <w:pPr>
              <w:pStyle w:val="TableParagraph"/>
              <w:spacing w:before="38" w:line="301" w:lineRule="exact"/>
              <w:ind w:left="603" w:right="57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5D4868B" w14:textId="77777777">
        <w:trPr>
          <w:trHeight w:val="359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A6A71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4165080E" w14:textId="77777777" w:rsidR="00AB481D" w:rsidRDefault="00904A3A">
            <w:pPr>
              <w:pStyle w:val="TableParagraph"/>
              <w:spacing w:before="38" w:line="301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BF2CDBC" w14:textId="77777777" w:rsidR="00AB481D" w:rsidRDefault="00904A3A">
            <w:pPr>
              <w:pStyle w:val="TableParagraph"/>
              <w:spacing w:before="38" w:line="301" w:lineRule="exact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8,2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CCB9E89" w14:textId="77777777" w:rsidR="00AB481D" w:rsidRDefault="00904A3A">
            <w:pPr>
              <w:pStyle w:val="TableParagraph"/>
              <w:spacing w:before="38" w:line="301" w:lineRule="exact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8,400</w:t>
            </w:r>
          </w:p>
        </w:tc>
        <w:tc>
          <w:tcPr>
            <w:tcW w:w="1725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7A8D9D32" w14:textId="77777777" w:rsidR="00AB481D" w:rsidRDefault="00904A3A">
            <w:pPr>
              <w:pStyle w:val="TableParagraph"/>
              <w:spacing w:before="38" w:line="301" w:lineRule="exact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8,600</w:t>
            </w:r>
          </w:p>
        </w:tc>
      </w:tr>
      <w:tr w:rsidR="00AB481D" w14:paraId="7D825EB9" w14:textId="77777777">
        <w:trPr>
          <w:trHeight w:val="359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3A543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09BEAEE3" w14:textId="77777777" w:rsidR="00AB481D" w:rsidRDefault="00904A3A">
            <w:pPr>
              <w:pStyle w:val="TableParagraph"/>
              <w:spacing w:before="39" w:line="300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347DE34" w14:textId="77777777" w:rsidR="00AB481D" w:rsidRDefault="00904A3A">
            <w:pPr>
              <w:pStyle w:val="TableParagraph"/>
              <w:spacing w:before="39" w:line="300" w:lineRule="exact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8,2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7246362" w14:textId="77777777" w:rsidR="00AB481D" w:rsidRDefault="00904A3A">
            <w:pPr>
              <w:pStyle w:val="TableParagraph"/>
              <w:spacing w:before="39" w:line="300" w:lineRule="exact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8,400</w:t>
            </w:r>
          </w:p>
        </w:tc>
        <w:tc>
          <w:tcPr>
            <w:tcW w:w="1725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3A056F0F" w14:textId="77777777" w:rsidR="00AB481D" w:rsidRDefault="00904A3A">
            <w:pPr>
              <w:pStyle w:val="TableParagraph"/>
              <w:spacing w:before="39" w:line="300" w:lineRule="exact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8,600</w:t>
            </w:r>
          </w:p>
        </w:tc>
      </w:tr>
      <w:tr w:rsidR="00AB481D" w14:paraId="20F2B709" w14:textId="77777777">
        <w:trPr>
          <w:trHeight w:val="359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78DBF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709B56D6" w14:textId="77777777" w:rsidR="00AB481D" w:rsidRDefault="00904A3A">
            <w:pPr>
              <w:pStyle w:val="TableParagraph"/>
              <w:spacing w:before="39" w:line="300" w:lineRule="exact"/>
              <w:ind w:left="2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25F5438" w14:textId="77777777" w:rsidR="00AB481D" w:rsidRDefault="00904A3A">
            <w:pPr>
              <w:pStyle w:val="TableParagraph"/>
              <w:spacing w:before="39" w:line="300" w:lineRule="exact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E2EA136" w14:textId="77777777" w:rsidR="00AB481D" w:rsidRDefault="00904A3A">
            <w:pPr>
              <w:pStyle w:val="TableParagraph"/>
              <w:spacing w:before="39" w:line="300" w:lineRule="exact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5,100</w:t>
            </w:r>
          </w:p>
        </w:tc>
        <w:tc>
          <w:tcPr>
            <w:tcW w:w="1725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DEB8FA7" w14:textId="77777777" w:rsidR="00AB481D" w:rsidRDefault="00904A3A">
            <w:pPr>
              <w:pStyle w:val="TableParagraph"/>
              <w:spacing w:before="39" w:line="300" w:lineRule="exact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5,200</w:t>
            </w:r>
          </w:p>
        </w:tc>
      </w:tr>
      <w:tr w:rsidR="00AB481D" w14:paraId="7E0DEBE8" w14:textId="77777777">
        <w:trPr>
          <w:trHeight w:val="759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64A50B" w14:textId="77777777" w:rsidR="00AB481D" w:rsidRDefault="00904A3A">
            <w:pPr>
              <w:pStyle w:val="TableParagraph"/>
              <w:spacing w:before="39"/>
              <w:ind w:left="3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221C697F" w14:textId="77777777" w:rsidR="00AB481D" w:rsidRDefault="00904A3A">
            <w:pPr>
              <w:pStyle w:val="TableParagraph"/>
              <w:spacing w:before="76" w:line="299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3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707E017" w14:textId="77777777" w:rsidR="00AB481D" w:rsidRDefault="00AB481D">
            <w:pPr>
              <w:pStyle w:val="TableParagraph"/>
              <w:spacing w:before="13"/>
              <w:rPr>
                <w:sz w:val="14"/>
              </w:rPr>
            </w:pPr>
          </w:p>
          <w:p w14:paraId="442C999D" w14:textId="77777777" w:rsidR="00AB481D" w:rsidRDefault="00904A3A">
            <w:pPr>
              <w:pStyle w:val="TableParagraph"/>
              <w:numPr>
                <w:ilvl w:val="0"/>
                <w:numId w:val="209"/>
              </w:numPr>
              <w:tabs>
                <w:tab w:val="left" w:pos="373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ai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sers*Oper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ys</w:t>
            </w:r>
          </w:p>
        </w:tc>
      </w:tr>
      <w:tr w:rsidR="00AB481D" w14:paraId="238B0CEB" w14:textId="77777777">
        <w:trPr>
          <w:trHeight w:val="759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20153F" w14:textId="77777777" w:rsidR="00AB481D" w:rsidRDefault="00904A3A">
            <w:pPr>
              <w:pStyle w:val="TableParagraph"/>
              <w:spacing w:before="40"/>
              <w:ind w:left="29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24DBF65E" w14:textId="77777777" w:rsidR="00AB481D" w:rsidRDefault="00904A3A">
            <w:pPr>
              <w:pStyle w:val="TableParagraph"/>
              <w:spacing w:before="76" w:line="298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73DF4" w14:textId="77777777" w:rsidR="00AB481D" w:rsidRDefault="00AB481D">
            <w:pPr>
              <w:pStyle w:val="TableParagraph"/>
              <w:spacing w:before="12"/>
              <w:rPr>
                <w:sz w:val="14"/>
              </w:rPr>
            </w:pPr>
          </w:p>
          <w:p w14:paraId="50609042" w14:textId="77777777" w:rsidR="00AB481D" w:rsidRDefault="00904A3A">
            <w:pPr>
              <w:pStyle w:val="TableParagraph"/>
              <w:numPr>
                <w:ilvl w:val="0"/>
                <w:numId w:val="208"/>
              </w:numPr>
              <w:tabs>
                <w:tab w:val="left" w:pos="373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mprehensi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peration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ary</w:t>
            </w:r>
          </w:p>
        </w:tc>
      </w:tr>
      <w:tr w:rsidR="00AB481D" w14:paraId="7380189D" w14:textId="77777777">
        <w:trPr>
          <w:trHeight w:val="747"/>
        </w:trPr>
        <w:tc>
          <w:tcPr>
            <w:tcW w:w="12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287B5E27" w14:textId="77777777" w:rsidR="00AB481D" w:rsidRDefault="00904A3A">
            <w:pPr>
              <w:pStyle w:val="TableParagraph"/>
              <w:spacing w:before="41"/>
              <w:ind w:left="195"/>
              <w:rPr>
                <w:sz w:val="20"/>
              </w:rPr>
            </w:pPr>
            <w:r>
              <w:rPr>
                <w:spacing w:val="-3"/>
                <w:sz w:val="20"/>
              </w:rPr>
              <w:t>expectation</w:t>
            </w:r>
          </w:p>
          <w:p w14:paraId="1FD7BC49" w14:textId="77777777" w:rsidR="00AB481D" w:rsidRDefault="00904A3A">
            <w:pPr>
              <w:pStyle w:val="TableParagraph"/>
              <w:spacing w:before="76" w:line="285" w:lineRule="exact"/>
              <w:ind w:left="142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effectiveness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25F0640" w14:textId="77777777" w:rsidR="00AB481D" w:rsidRDefault="00AB481D">
            <w:pPr>
              <w:pStyle w:val="TableParagraph"/>
              <w:spacing w:before="12"/>
              <w:rPr>
                <w:sz w:val="14"/>
              </w:rPr>
            </w:pPr>
          </w:p>
          <w:p w14:paraId="027F94E7" w14:textId="77777777" w:rsidR="00AB481D" w:rsidRDefault="00904A3A">
            <w:pPr>
              <w:pStyle w:val="TableParagraph"/>
              <w:numPr>
                <w:ilvl w:val="0"/>
                <w:numId w:val="207"/>
              </w:numPr>
              <w:tabs>
                <w:tab w:val="left" w:pos="373"/>
                <w:tab w:val="left" w:pos="375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Contribut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u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Jinju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ity.</w:t>
            </w:r>
          </w:p>
        </w:tc>
      </w:tr>
    </w:tbl>
    <w:p w14:paraId="143D2FCF" w14:textId="77777777" w:rsidR="00AB481D" w:rsidRDefault="00AB481D">
      <w:pPr>
        <w:pStyle w:val="a3"/>
        <w:rPr>
          <w:sz w:val="20"/>
        </w:rPr>
      </w:pPr>
    </w:p>
    <w:p w14:paraId="0A5FCA7B" w14:textId="77777777" w:rsidR="00AB481D" w:rsidRDefault="00AB481D">
      <w:pPr>
        <w:pStyle w:val="a3"/>
        <w:spacing w:before="14"/>
        <w:rPr>
          <w:sz w:val="28"/>
        </w:rPr>
      </w:pPr>
    </w:p>
    <w:p w14:paraId="27169275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3D8EBC08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27D061AA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11F6A04A" w14:textId="77777777">
        <w:trPr>
          <w:trHeight w:val="69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3F79AC" w14:textId="77777777" w:rsidR="00AB481D" w:rsidRDefault="00904A3A">
            <w:pPr>
              <w:pStyle w:val="TableParagraph"/>
              <w:spacing w:before="146"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2B76D4" w14:textId="77777777" w:rsidR="00AB481D" w:rsidRDefault="00904A3A">
            <w:pPr>
              <w:pStyle w:val="TableParagraph"/>
              <w:spacing w:before="18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7A7777" w14:textId="77777777" w:rsidR="00AB481D" w:rsidRDefault="00904A3A">
            <w:pPr>
              <w:pStyle w:val="TableParagraph"/>
              <w:spacing w:before="189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945C6ED" w14:textId="77777777" w:rsidR="00AB481D" w:rsidRDefault="00904A3A">
            <w:pPr>
              <w:pStyle w:val="TableParagraph"/>
              <w:spacing w:line="316" w:lineRule="exact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34ED62DE" w14:textId="77777777" w:rsidR="00AB481D" w:rsidRDefault="00904A3A">
            <w:pPr>
              <w:pStyle w:val="TableParagraph"/>
              <w:spacing w:before="75" w:line="281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773021F2" w14:textId="77777777">
        <w:trPr>
          <w:trHeight w:val="30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6FEED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1556" w14:textId="77777777" w:rsidR="00AB481D" w:rsidRDefault="00904A3A">
            <w:pPr>
              <w:pStyle w:val="TableParagraph"/>
              <w:spacing w:before="1" w:line="281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4-4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4C8D" w14:textId="77777777" w:rsidR="00AB481D" w:rsidRDefault="00904A3A">
            <w:pPr>
              <w:pStyle w:val="TableParagraph"/>
              <w:spacing w:before="1" w:line="281" w:lineRule="exact"/>
              <w:ind w:left="63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mo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arrier-fre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mpath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B7B9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4F5F07F" w14:textId="77777777">
        <w:trPr>
          <w:trHeight w:val="1102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932A91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04D4B4A7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1"/>
              </w:rPr>
            </w:pPr>
          </w:p>
          <w:p w14:paraId="6F231214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7977F0" w14:textId="77777777" w:rsidR="00AB481D" w:rsidRDefault="00904A3A">
            <w:pPr>
              <w:pStyle w:val="TableParagraph"/>
              <w:spacing w:before="3" w:line="292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61FAF09A" w14:textId="77777777" w:rsidR="00AB481D" w:rsidRDefault="00904A3A">
            <w:pPr>
              <w:pStyle w:val="TableParagraph"/>
              <w:spacing w:before="6" w:line="280" w:lineRule="exact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ED298C" w14:textId="77777777" w:rsidR="00AB481D" w:rsidRDefault="00AB481D">
            <w:pPr>
              <w:pStyle w:val="TableParagraph"/>
              <w:spacing w:before="14"/>
              <w:rPr>
                <w:rFonts w:ascii="함초롬바탕"/>
              </w:rPr>
            </w:pPr>
          </w:p>
          <w:p w14:paraId="0F5FC564" w14:textId="77777777" w:rsidR="00AB481D" w:rsidRDefault="00904A3A">
            <w:pPr>
              <w:pStyle w:val="TableParagraph"/>
              <w:spacing w:before="1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244599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528EE83B" w14:textId="77777777" w:rsidR="00AB481D" w:rsidRDefault="00904A3A">
            <w:pPr>
              <w:pStyle w:val="TableParagraph"/>
              <w:spacing w:line="295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F6FFD9E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16617C9A" w14:textId="77777777" w:rsidR="00AB481D" w:rsidRDefault="00904A3A">
            <w:pPr>
              <w:pStyle w:val="TableParagraph"/>
              <w:spacing w:line="295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13196C85" w14:textId="77777777">
        <w:trPr>
          <w:trHeight w:val="11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17F5B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C63F" w14:textId="77777777" w:rsidR="00AB481D" w:rsidRDefault="00904A3A">
            <w:pPr>
              <w:pStyle w:val="TableParagraph"/>
              <w:spacing w:before="5" w:line="292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3DD44B62" w14:textId="77777777" w:rsidR="00AB481D" w:rsidRDefault="00904A3A">
            <w:pPr>
              <w:pStyle w:val="TableParagraph"/>
              <w:spacing w:before="5" w:line="278" w:lineRule="exact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C90B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469967B0" w14:textId="77777777" w:rsidR="00AB481D" w:rsidRDefault="00904A3A">
            <w:pPr>
              <w:pStyle w:val="TableParagraph"/>
              <w:ind w:left="38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Facil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bled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A9BA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541AEF6E" w14:textId="77777777" w:rsidR="00AB481D" w:rsidRDefault="00904A3A">
            <w:pPr>
              <w:pStyle w:val="TableParagraph"/>
              <w:ind w:left="16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o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o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024E8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0B7498DF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525</w:t>
            </w:r>
          </w:p>
        </w:tc>
      </w:tr>
      <w:tr w:rsidR="00AB481D" w14:paraId="045A97BD" w14:textId="77777777">
        <w:trPr>
          <w:trHeight w:val="1500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64E50F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26B459E0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2"/>
              </w:rPr>
            </w:pPr>
          </w:p>
          <w:p w14:paraId="6FE8AFA7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78C3C" w14:textId="77777777" w:rsidR="00AB481D" w:rsidRDefault="00904A3A">
            <w:pPr>
              <w:pStyle w:val="TableParagraph"/>
              <w:numPr>
                <w:ilvl w:val="0"/>
                <w:numId w:val="206"/>
              </w:numPr>
              <w:tabs>
                <w:tab w:val="left" w:pos="374"/>
              </w:tabs>
              <w:spacing w:before="3" w:line="295" w:lineRule="auto"/>
              <w:ind w:right="51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We intend to establish a safe living environment so that all citizens, as well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ally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sadvantaged,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ch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hildren,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,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sabled,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egnant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omen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n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ove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fely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veniently and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se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acilities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out</w:t>
            </w:r>
          </w:p>
          <w:p w14:paraId="52BBA94C" w14:textId="77777777" w:rsidR="00AB481D" w:rsidRDefault="00904A3A">
            <w:pPr>
              <w:pStyle w:val="TableParagraph"/>
              <w:spacing w:line="276" w:lineRule="exact"/>
              <w:ind w:left="373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an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convenience.</w:t>
            </w:r>
          </w:p>
        </w:tc>
      </w:tr>
      <w:tr w:rsidR="00AB481D" w14:paraId="05D1FF64" w14:textId="77777777">
        <w:trPr>
          <w:trHeight w:val="15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227BD9F2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3"/>
              </w:rPr>
            </w:pPr>
          </w:p>
          <w:p w14:paraId="0464D9CE" w14:textId="77777777" w:rsidR="00AB481D" w:rsidRDefault="00904A3A">
            <w:pPr>
              <w:pStyle w:val="TableParagraph"/>
              <w:spacing w:line="292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472DA" w14:textId="77777777" w:rsidR="00AB481D" w:rsidRDefault="00904A3A">
            <w:pPr>
              <w:pStyle w:val="TableParagraph"/>
              <w:numPr>
                <w:ilvl w:val="0"/>
                <w:numId w:val="205"/>
              </w:numPr>
              <w:tabs>
                <w:tab w:val="left" w:pos="373"/>
                <w:tab w:val="left" w:pos="374"/>
              </w:tabs>
              <w:spacing w:before="7" w:line="295" w:lineRule="auto"/>
              <w:ind w:right="52"/>
              <w:rPr>
                <w:sz w:val="20"/>
              </w:rPr>
            </w:pPr>
            <w:r>
              <w:rPr>
                <w:w w:val="95"/>
                <w:sz w:val="20"/>
              </w:rPr>
              <w:t>Creating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rban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undations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ilding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es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cially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sadvantag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gag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xtern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tiviti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ou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elp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thers</w:t>
            </w:r>
          </w:p>
          <w:p w14:paraId="41B6E5D2" w14:textId="77777777" w:rsidR="00AB481D" w:rsidRDefault="00904A3A">
            <w:pPr>
              <w:pStyle w:val="TableParagraph"/>
              <w:numPr>
                <w:ilvl w:val="0"/>
                <w:numId w:val="205"/>
              </w:numPr>
              <w:tabs>
                <w:tab w:val="left" w:pos="373"/>
                <w:tab w:val="left" w:pos="374"/>
              </w:tabs>
              <w:spacing w:line="324" w:lineRule="exact"/>
              <w:ind w:hanging="301"/>
              <w:rPr>
                <w:sz w:val="20"/>
              </w:rPr>
            </w:pPr>
            <w:r>
              <w:rPr>
                <w:spacing w:val="-1"/>
                <w:sz w:val="20"/>
              </w:rPr>
              <w:t>Build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v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vironmen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a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itizens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209B6DDA" w14:textId="77777777" w:rsidR="00AB481D" w:rsidRDefault="00904A3A">
            <w:pPr>
              <w:pStyle w:val="TableParagraph"/>
              <w:spacing w:before="76" w:line="275" w:lineRule="exact"/>
              <w:ind w:left="373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social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sadvantaged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rea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bstacle-fre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v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vironment</w:t>
            </w:r>
          </w:p>
        </w:tc>
      </w:tr>
      <w:tr w:rsidR="00AB481D" w14:paraId="3BA7CDF7" w14:textId="77777777">
        <w:trPr>
          <w:trHeight w:val="349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43F65D5" w14:textId="77777777" w:rsidR="00AB481D" w:rsidRDefault="00904A3A">
            <w:pPr>
              <w:pStyle w:val="TableParagraph"/>
              <w:spacing w:before="7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6F3299A8" w14:textId="77777777" w:rsidR="00AB481D" w:rsidRDefault="00904A3A">
            <w:pPr>
              <w:pStyle w:val="TableParagraph"/>
              <w:spacing w:line="261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3DB6D9" w14:textId="77777777" w:rsidR="00AB481D" w:rsidRDefault="00904A3A">
            <w:pPr>
              <w:pStyle w:val="TableParagraph"/>
              <w:spacing w:before="36" w:line="293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9C5D33" w14:textId="77777777" w:rsidR="00AB481D" w:rsidRDefault="00904A3A">
            <w:pPr>
              <w:pStyle w:val="TableParagraph"/>
              <w:spacing w:before="36" w:line="293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B05A7A" w14:textId="77777777" w:rsidR="00AB481D" w:rsidRDefault="00904A3A">
            <w:pPr>
              <w:pStyle w:val="TableParagraph"/>
              <w:spacing w:before="36" w:line="293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68BC8ED" w14:textId="77777777" w:rsidR="00AB481D" w:rsidRDefault="00904A3A">
            <w:pPr>
              <w:pStyle w:val="TableParagraph"/>
              <w:spacing w:before="36" w:line="293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5DBD2B1" w14:textId="77777777">
        <w:trPr>
          <w:trHeight w:val="1109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F955A7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0FBC69FD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3"/>
              </w:rPr>
            </w:pPr>
          </w:p>
          <w:p w14:paraId="4A3AD1D2" w14:textId="77777777" w:rsidR="00AB481D" w:rsidRDefault="00904A3A">
            <w:pPr>
              <w:pStyle w:val="TableParagraph"/>
              <w:spacing w:before="1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D9046FF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3"/>
              </w:rPr>
            </w:pPr>
          </w:p>
          <w:p w14:paraId="33007915" w14:textId="77777777" w:rsidR="00AB481D" w:rsidRDefault="00904A3A">
            <w:pPr>
              <w:pStyle w:val="TableParagraph"/>
              <w:spacing w:before="1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3431E94E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3"/>
              </w:rPr>
            </w:pPr>
          </w:p>
          <w:p w14:paraId="79D02488" w14:textId="77777777" w:rsidR="00AB481D" w:rsidRDefault="00904A3A">
            <w:pPr>
              <w:pStyle w:val="TableParagraph"/>
              <w:spacing w:before="1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41167562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3"/>
              </w:rPr>
            </w:pPr>
          </w:p>
          <w:p w14:paraId="15A213BC" w14:textId="77777777" w:rsidR="00AB481D" w:rsidRDefault="00904A3A">
            <w:pPr>
              <w:pStyle w:val="TableParagraph"/>
              <w:spacing w:before="1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AB481D" w14:paraId="07E3F070" w14:textId="77777777">
        <w:trPr>
          <w:trHeight w:val="1093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2E770A" w14:textId="77777777" w:rsidR="00AB481D" w:rsidRDefault="00904A3A">
            <w:pPr>
              <w:pStyle w:val="TableParagraph"/>
              <w:spacing w:before="2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5A9990F3" w14:textId="77777777" w:rsidR="00AB481D" w:rsidRDefault="00904A3A">
            <w:pPr>
              <w:pStyle w:val="TableParagraph"/>
              <w:spacing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05A9DB5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1"/>
              </w:rPr>
            </w:pPr>
          </w:p>
          <w:p w14:paraId="3F610404" w14:textId="77777777" w:rsidR="00AB481D" w:rsidRDefault="00904A3A">
            <w:pPr>
              <w:pStyle w:val="TableParagraph"/>
              <w:numPr>
                <w:ilvl w:val="0"/>
                <w:numId w:val="204"/>
              </w:numPr>
              <w:tabs>
                <w:tab w:val="left" w:pos="373"/>
                <w:tab w:val="left" w:pos="374"/>
              </w:tabs>
              <w:spacing w:before="1" w:line="295" w:lineRule="auto"/>
              <w:ind w:right="5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anc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arrier-fre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mo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itte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up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yeo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nits.</w:t>
            </w:r>
          </w:p>
        </w:tc>
      </w:tr>
      <w:tr w:rsidR="00AB481D" w14:paraId="32DC216B" w14:textId="77777777">
        <w:trPr>
          <w:trHeight w:val="270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8BAA24" w14:textId="77777777" w:rsidR="00AB481D" w:rsidRDefault="00904A3A">
            <w:pPr>
              <w:pStyle w:val="TableParagraph"/>
              <w:spacing w:before="134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F0AFC6B" w14:textId="77777777" w:rsidR="00AB481D" w:rsidRDefault="00904A3A">
            <w:pPr>
              <w:pStyle w:val="TableParagraph"/>
              <w:spacing w:line="25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38290CD" w14:textId="77777777" w:rsidR="00AB481D" w:rsidRDefault="00904A3A">
            <w:pPr>
              <w:pStyle w:val="TableParagraph"/>
              <w:spacing w:line="25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2F9F2F3" w14:textId="77777777" w:rsidR="00AB481D" w:rsidRDefault="00904A3A">
            <w:pPr>
              <w:pStyle w:val="TableParagraph"/>
              <w:spacing w:line="25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49EA0C06" w14:textId="77777777" w:rsidR="00AB481D" w:rsidRDefault="00904A3A">
            <w:pPr>
              <w:pStyle w:val="TableParagraph"/>
              <w:spacing w:line="25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5271C22" w14:textId="77777777">
        <w:trPr>
          <w:trHeight w:val="30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FACB2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4D517E39" w14:textId="77777777" w:rsidR="00AB481D" w:rsidRDefault="00904A3A">
            <w:pPr>
              <w:pStyle w:val="TableParagraph"/>
              <w:spacing w:before="10" w:line="271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A643ABB" w14:textId="77777777" w:rsidR="00AB481D" w:rsidRDefault="00904A3A">
            <w:pPr>
              <w:pStyle w:val="TableParagraph"/>
              <w:spacing w:before="10" w:line="271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22DF29A" w14:textId="77777777" w:rsidR="00AB481D" w:rsidRDefault="00904A3A">
            <w:pPr>
              <w:pStyle w:val="TableParagraph"/>
              <w:spacing w:before="10" w:line="271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37C0A92E" w14:textId="77777777" w:rsidR="00AB481D" w:rsidRDefault="00904A3A">
            <w:pPr>
              <w:pStyle w:val="TableParagraph"/>
              <w:spacing w:before="10" w:line="271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B481D" w14:paraId="6FBEDB61" w14:textId="77777777">
        <w:trPr>
          <w:trHeight w:val="11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6F2DB3" w14:textId="77777777" w:rsidR="00AB481D" w:rsidRDefault="00AB481D">
            <w:pPr>
              <w:pStyle w:val="TableParagraph"/>
              <w:rPr>
                <w:rFonts w:ascii="함초롬바탕"/>
                <w:sz w:val="12"/>
              </w:rPr>
            </w:pPr>
          </w:p>
          <w:p w14:paraId="5C3914DA" w14:textId="77777777" w:rsidR="00AB481D" w:rsidRDefault="00904A3A">
            <w:pPr>
              <w:pStyle w:val="TableParagraph"/>
              <w:spacing w:before="1" w:line="295" w:lineRule="auto"/>
              <w:ind w:left="325" w:right="148" w:hanging="137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Goal </w:t>
            </w:r>
            <w:r>
              <w:rPr>
                <w:spacing w:val="-5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4E1CD88" w14:textId="77777777" w:rsidR="00AB481D" w:rsidRDefault="00904A3A">
            <w:pPr>
              <w:pStyle w:val="TableParagraph"/>
              <w:numPr>
                <w:ilvl w:val="0"/>
                <w:numId w:val="203"/>
              </w:numPr>
              <w:tabs>
                <w:tab w:val="left" w:pos="459"/>
                <w:tab w:val="left" w:pos="461"/>
              </w:tabs>
              <w:spacing w:before="13" w:line="292" w:lineRule="auto"/>
              <w:ind w:right="51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w w:val="90"/>
                <w:sz w:val="20"/>
              </w:rPr>
              <w:t>Artic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0-2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uarante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venie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mo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it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bilities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egna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omen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tc.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(Certific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bstacle-free</w:t>
            </w:r>
          </w:p>
          <w:p w14:paraId="3596A82F" w14:textId="77777777" w:rsidR="00AB481D" w:rsidRDefault="00904A3A">
            <w:pPr>
              <w:pStyle w:val="TableParagraph"/>
              <w:spacing w:before="5" w:line="270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i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vironment)</w:t>
            </w:r>
          </w:p>
        </w:tc>
      </w:tr>
      <w:tr w:rsidR="00AB481D" w14:paraId="4AABF988" w14:textId="77777777">
        <w:trPr>
          <w:trHeight w:val="7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F2FCF2" w14:textId="77777777" w:rsidR="00AB481D" w:rsidRDefault="00904A3A">
            <w:pPr>
              <w:pStyle w:val="TableParagraph"/>
              <w:spacing w:before="14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0FDE8830" w14:textId="77777777" w:rsidR="00AB481D" w:rsidRDefault="00904A3A">
            <w:pPr>
              <w:pStyle w:val="TableParagraph"/>
              <w:spacing w:before="73" w:line="269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B5CB9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2"/>
              </w:rPr>
            </w:pPr>
          </w:p>
          <w:p w14:paraId="1FC10365" w14:textId="77777777" w:rsidR="00AB481D" w:rsidRDefault="00904A3A">
            <w:pPr>
              <w:pStyle w:val="TableParagraph"/>
              <w:numPr>
                <w:ilvl w:val="0"/>
                <w:numId w:val="202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08D53961" w14:textId="77777777">
        <w:trPr>
          <w:trHeight w:val="692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4290A6F4" w14:textId="77777777" w:rsidR="00AB481D" w:rsidRDefault="00904A3A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4261C298" w14:textId="77777777" w:rsidR="00AB481D" w:rsidRDefault="00904A3A">
            <w:pPr>
              <w:pStyle w:val="TableParagraph"/>
              <w:spacing w:before="73" w:line="259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B7326E6" w14:textId="77777777" w:rsidR="00AB481D" w:rsidRDefault="00904A3A">
            <w:pPr>
              <w:pStyle w:val="TableParagraph"/>
              <w:numPr>
                <w:ilvl w:val="0"/>
                <w:numId w:val="201"/>
              </w:numPr>
              <w:tabs>
                <w:tab w:val="left" w:pos="373"/>
                <w:tab w:val="left" w:pos="374"/>
              </w:tabs>
              <w:spacing w:before="15"/>
              <w:ind w:hanging="301"/>
              <w:rPr>
                <w:sz w:val="20"/>
              </w:rPr>
            </w:pPr>
            <w:r>
              <w:rPr>
                <w:w w:val="95"/>
                <w:sz w:val="20"/>
              </w:rPr>
              <w:t>Not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ly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roving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sability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wareness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t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so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ting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ier-free</w:t>
            </w:r>
          </w:p>
          <w:p w14:paraId="4BA80BB0" w14:textId="77777777" w:rsidR="00AB481D" w:rsidRDefault="00904A3A">
            <w:pPr>
              <w:pStyle w:val="TableParagraph"/>
              <w:spacing w:before="73" w:line="259" w:lineRule="exact"/>
              <w:ind w:left="373"/>
              <w:rPr>
                <w:sz w:val="20"/>
              </w:rPr>
            </w:pPr>
            <w:r>
              <w:rPr>
                <w:w w:val="90"/>
                <w:sz w:val="20"/>
              </w:rPr>
              <w:t>empath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it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a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veryon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jo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gether.</w:t>
            </w:r>
          </w:p>
        </w:tc>
      </w:tr>
    </w:tbl>
    <w:p w14:paraId="7706FAED" w14:textId="77777777" w:rsidR="00AB481D" w:rsidRDefault="00AB481D">
      <w:pPr>
        <w:pStyle w:val="a3"/>
        <w:rPr>
          <w:rFonts w:ascii="함초롬바탕"/>
          <w:sz w:val="20"/>
        </w:rPr>
      </w:pPr>
    </w:p>
    <w:p w14:paraId="61D55B3E" w14:textId="77777777" w:rsidR="00AB481D" w:rsidRDefault="00AB481D">
      <w:pPr>
        <w:pStyle w:val="a3"/>
        <w:rPr>
          <w:rFonts w:ascii="함초롬바탕"/>
          <w:sz w:val="20"/>
        </w:rPr>
      </w:pPr>
    </w:p>
    <w:p w14:paraId="511A512F" w14:textId="77777777" w:rsidR="00AB481D" w:rsidRDefault="00AB481D">
      <w:pPr>
        <w:pStyle w:val="a3"/>
        <w:spacing w:before="2"/>
        <w:rPr>
          <w:rFonts w:ascii="함초롬바탕"/>
          <w:sz w:val="14"/>
        </w:rPr>
      </w:pPr>
    </w:p>
    <w:p w14:paraId="702E2A60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361C9532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784413E5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66BC2180" w14:textId="77777777" w:rsidR="00AB481D" w:rsidRDefault="00AB481D">
      <w:pPr>
        <w:pStyle w:val="a3"/>
        <w:rPr>
          <w:sz w:val="20"/>
          <w:lang w:eastAsia="ko-KR"/>
        </w:rPr>
      </w:pPr>
    </w:p>
    <w:p w14:paraId="5A5E23E9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627D7A20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947783" w14:textId="77777777" w:rsidR="00AB481D" w:rsidRDefault="00AB481D">
            <w:pPr>
              <w:pStyle w:val="TableParagraph"/>
              <w:spacing w:before="5"/>
              <w:rPr>
                <w:sz w:val="28"/>
                <w:lang w:eastAsia="ko-KR"/>
              </w:rPr>
            </w:pPr>
          </w:p>
          <w:p w14:paraId="22B9BC93" w14:textId="77777777" w:rsidR="00AB481D" w:rsidRDefault="00904A3A">
            <w:pPr>
              <w:pStyle w:val="TableParagraph"/>
              <w:spacing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842107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49F3EA46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6F6C60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269D7CC3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2C80F2C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4FFAC5A7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7DB2E6E4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C3020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AFAC" w14:textId="77777777" w:rsidR="00AB481D" w:rsidRDefault="00AB481D">
            <w:pPr>
              <w:pStyle w:val="TableParagraph"/>
              <w:spacing w:before="13"/>
              <w:rPr>
                <w:sz w:val="15"/>
              </w:rPr>
            </w:pPr>
          </w:p>
          <w:p w14:paraId="232D06E5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4C85" w14:textId="77777777" w:rsidR="00AB481D" w:rsidRDefault="00904A3A">
            <w:pPr>
              <w:pStyle w:val="TableParagraph"/>
              <w:spacing w:before="58"/>
              <w:ind w:left="72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har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ir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al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i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y</w:t>
            </w:r>
          </w:p>
          <w:p w14:paraId="4F7A4F2D" w14:textId="77777777" w:rsidR="00AB481D" w:rsidRDefault="00904A3A">
            <w:pPr>
              <w:pStyle w:val="TableParagraph"/>
              <w:spacing w:before="76"/>
              <w:ind w:left="73" w:right="48"/>
              <w:jc w:val="center"/>
              <w:rPr>
                <w:sz w:val="20"/>
              </w:rPr>
            </w:pPr>
            <w:r>
              <w:rPr>
                <w:sz w:val="20"/>
              </w:rPr>
              <w:t>grandmother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C486B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6F71C059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50B79B" w14:textId="77777777" w:rsidR="00AB481D" w:rsidRDefault="00AB481D">
            <w:pPr>
              <w:pStyle w:val="TableParagraph"/>
            </w:pPr>
          </w:p>
          <w:p w14:paraId="5AA09C09" w14:textId="77777777" w:rsidR="00AB481D" w:rsidRDefault="00AB481D">
            <w:pPr>
              <w:pStyle w:val="TableParagraph"/>
              <w:spacing w:before="10"/>
              <w:rPr>
                <w:sz w:val="31"/>
              </w:rPr>
            </w:pPr>
          </w:p>
          <w:p w14:paraId="5E8EE03B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3D24E8" w14:textId="77777777" w:rsidR="00AB481D" w:rsidRDefault="00904A3A">
            <w:pPr>
              <w:pStyle w:val="TableParagraph"/>
              <w:spacing w:before="59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06BD9A39" w14:textId="77777777" w:rsidR="00AB481D" w:rsidRDefault="00904A3A">
            <w:pPr>
              <w:pStyle w:val="TableParagraph"/>
              <w:spacing w:before="1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D22A31" w14:textId="77777777" w:rsidR="00AB481D" w:rsidRDefault="00AB481D">
            <w:pPr>
              <w:pStyle w:val="TableParagraph"/>
              <w:spacing w:before="4"/>
              <w:rPr>
                <w:sz w:val="28"/>
              </w:rPr>
            </w:pPr>
          </w:p>
          <w:p w14:paraId="43A95718" w14:textId="77777777" w:rsidR="00AB481D" w:rsidRDefault="00904A3A">
            <w:pPr>
              <w:pStyle w:val="TableParagraph"/>
              <w:spacing w:before="1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7EFD86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6CD0D44B" w14:textId="77777777" w:rsidR="00AB481D" w:rsidRDefault="00904A3A">
            <w:pPr>
              <w:pStyle w:val="TableParagraph"/>
              <w:spacing w:before="1"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26D408D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54522C13" w14:textId="77777777" w:rsidR="00AB481D" w:rsidRDefault="00904A3A">
            <w:pPr>
              <w:pStyle w:val="TableParagraph"/>
              <w:spacing w:before="1"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741A3855" w14:textId="77777777">
        <w:trPr>
          <w:trHeight w:val="1215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ED024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3A70" w14:textId="77777777" w:rsidR="00AB481D" w:rsidRDefault="00904A3A">
            <w:pPr>
              <w:pStyle w:val="TableParagraph"/>
              <w:spacing w:before="61" w:line="295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499494E8" w14:textId="77777777" w:rsidR="00AB481D" w:rsidRDefault="00904A3A">
            <w:pPr>
              <w:pStyle w:val="TableParagraph"/>
              <w:spacing w:before="1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674A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70846802" w14:textId="77777777" w:rsidR="00AB481D" w:rsidRDefault="00904A3A">
            <w:pPr>
              <w:pStyle w:val="TableParagraph"/>
              <w:ind w:left="506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04AC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169AFC59" w14:textId="77777777" w:rsidR="00AB481D" w:rsidRDefault="00904A3A">
            <w:pPr>
              <w:pStyle w:val="TableParagraph"/>
              <w:ind w:left="29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-yu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FAF35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04816C09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495</w:t>
            </w:r>
          </w:p>
        </w:tc>
      </w:tr>
      <w:tr w:rsidR="00AB481D" w14:paraId="3AAD22CC" w14:textId="77777777">
        <w:trPr>
          <w:trHeight w:val="416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F01562" w14:textId="77777777" w:rsidR="00AB481D" w:rsidRDefault="00904A3A">
            <w:pPr>
              <w:pStyle w:val="TableParagraph"/>
              <w:spacing w:before="62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117DD" w14:textId="77777777" w:rsidR="00AB481D" w:rsidRDefault="00904A3A">
            <w:pPr>
              <w:pStyle w:val="TableParagraph"/>
              <w:numPr>
                <w:ilvl w:val="0"/>
                <w:numId w:val="200"/>
              </w:numPr>
              <w:tabs>
                <w:tab w:val="left" w:pos="373"/>
                <w:tab w:val="left" w:pos="374"/>
              </w:tabs>
              <w:spacing w:before="62"/>
              <w:ind w:hanging="301"/>
              <w:rPr>
                <w:sz w:val="20"/>
              </w:rPr>
            </w:pPr>
            <w:r>
              <w:rPr>
                <w:w w:val="90"/>
                <w:sz w:val="20"/>
              </w:rPr>
              <w:t>Establish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munica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pac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hildre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ants</w:t>
            </w:r>
          </w:p>
        </w:tc>
      </w:tr>
      <w:tr w:rsidR="00AB481D" w14:paraId="2EF6D6FA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1F1CB7B7" w14:textId="77777777" w:rsidR="00AB481D" w:rsidRDefault="00AB481D">
            <w:pPr>
              <w:pStyle w:val="TableParagraph"/>
              <w:spacing w:before="1"/>
              <w:rPr>
                <w:sz w:val="16"/>
              </w:rPr>
            </w:pPr>
          </w:p>
          <w:p w14:paraId="2BC0A586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AC872" w14:textId="77777777" w:rsidR="00AB481D" w:rsidRDefault="00904A3A">
            <w:pPr>
              <w:pStyle w:val="TableParagraph"/>
              <w:numPr>
                <w:ilvl w:val="0"/>
                <w:numId w:val="199"/>
              </w:numPr>
              <w:tabs>
                <w:tab w:val="left" w:pos="464"/>
                <w:tab w:val="left" w:pos="465"/>
              </w:tabs>
              <w:spacing w:before="62"/>
              <w:ind w:left="373" w:hanging="300"/>
              <w:rPr>
                <w:sz w:val="20"/>
              </w:rPr>
            </w:pPr>
            <w:r>
              <w:rPr>
                <w:w w:val="90"/>
                <w:sz w:val="20"/>
              </w:rPr>
              <w:t>Contributing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rovement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elfar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pporting</w:t>
            </w:r>
          </w:p>
          <w:p w14:paraId="05086AD3" w14:textId="77777777" w:rsidR="00AB481D" w:rsidRDefault="00904A3A">
            <w:pPr>
              <w:pStyle w:val="TableParagraph"/>
              <w:spacing w:before="1" w:line="400" w:lineRule="atLeast"/>
              <w:ind w:left="373"/>
              <w:rPr>
                <w:sz w:val="20"/>
              </w:rPr>
            </w:pPr>
            <w:r>
              <w:rPr>
                <w:w w:val="95"/>
                <w:sz w:val="20"/>
              </w:rPr>
              <w:t>variou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b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cial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tivities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derly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ad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vely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healthy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retiremen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life.</w:t>
            </w:r>
          </w:p>
        </w:tc>
      </w:tr>
      <w:tr w:rsidR="00AB481D" w14:paraId="4BC2B7F4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EA202BF" w14:textId="77777777" w:rsidR="00AB481D" w:rsidRDefault="00904A3A">
            <w:pPr>
              <w:pStyle w:val="TableParagraph"/>
              <w:spacing w:before="121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38502FA1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400FF2" w14:textId="77777777" w:rsidR="00AB481D" w:rsidRDefault="00904A3A">
            <w:pPr>
              <w:pStyle w:val="TableParagraph"/>
              <w:spacing w:before="93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B0BCA9" w14:textId="77777777" w:rsidR="00AB481D" w:rsidRDefault="00904A3A">
            <w:pPr>
              <w:pStyle w:val="TableParagraph"/>
              <w:spacing w:before="93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428213" w14:textId="77777777" w:rsidR="00AB481D" w:rsidRDefault="00904A3A">
            <w:pPr>
              <w:pStyle w:val="TableParagraph"/>
              <w:spacing w:before="93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484F549" w14:textId="77777777" w:rsidR="00AB481D" w:rsidRDefault="00904A3A">
            <w:pPr>
              <w:pStyle w:val="TableParagraph"/>
              <w:spacing w:before="93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03DFAFB" w14:textId="77777777">
        <w:trPr>
          <w:trHeight w:val="1225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817DB9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650026E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1679EFE2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EF4743C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631C1868" w14:textId="77777777" w:rsidR="00AB481D" w:rsidRDefault="00904A3A">
            <w:pPr>
              <w:pStyle w:val="TableParagraph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47E13C3A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26D04CDF" w14:textId="77777777" w:rsidR="00AB481D" w:rsidRDefault="00904A3A">
            <w:pPr>
              <w:pStyle w:val="TableParagraph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2021CBA6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4B8E6177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AB481D" w14:paraId="4DC6BC0D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D24679" w14:textId="77777777" w:rsidR="00AB481D" w:rsidRDefault="00904A3A">
            <w:pPr>
              <w:pStyle w:val="TableParagraph"/>
              <w:spacing w:before="57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21E68140" w14:textId="77777777" w:rsidR="00AB481D" w:rsidRDefault="00904A3A">
            <w:pPr>
              <w:pStyle w:val="TableParagraph"/>
              <w:spacing w:before="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2F9404E" w14:textId="77777777" w:rsidR="00AB481D" w:rsidRDefault="00AB481D">
            <w:pPr>
              <w:pStyle w:val="TableParagraph"/>
              <w:rPr>
                <w:sz w:val="28"/>
              </w:rPr>
            </w:pPr>
          </w:p>
          <w:p w14:paraId="4F24B1D3" w14:textId="77777777" w:rsidR="00AB481D" w:rsidRDefault="00904A3A">
            <w:pPr>
              <w:pStyle w:val="TableParagraph"/>
              <w:numPr>
                <w:ilvl w:val="0"/>
                <w:numId w:val="198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yc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nk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)</w:t>
            </w:r>
          </w:p>
        </w:tc>
      </w:tr>
      <w:tr w:rsidR="00AB481D" w14:paraId="0D792682" w14:textId="77777777">
        <w:trPr>
          <w:trHeight w:val="41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2914BD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2F0D8495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4A40D83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4A73C13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EB86470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32F21E17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412C73C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C70E0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1E715931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D776704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8B809D3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775DC9C7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B481D" w14:paraId="3EF3B19F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723106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1ACF800F" w14:textId="77777777" w:rsidR="00AB481D" w:rsidRDefault="00904A3A">
            <w:pPr>
              <w:pStyle w:val="TableParagraph"/>
              <w:spacing w:before="7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57080DD" w14:textId="77777777" w:rsidR="00AB481D" w:rsidRDefault="00AB481D">
            <w:pPr>
              <w:pStyle w:val="TableParagraph"/>
              <w:spacing w:before="7"/>
              <w:rPr>
                <w:sz w:val="16"/>
              </w:rPr>
            </w:pPr>
          </w:p>
          <w:p w14:paraId="680C67B6" w14:textId="77777777" w:rsidR="00AB481D" w:rsidRDefault="00904A3A">
            <w:pPr>
              <w:pStyle w:val="TableParagraph"/>
              <w:numPr>
                <w:ilvl w:val="0"/>
                <w:numId w:val="197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nec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etwee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munic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ob</w:t>
            </w:r>
          </w:p>
        </w:tc>
      </w:tr>
      <w:tr w:rsidR="00AB481D" w14:paraId="1484619F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F1E7F2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4C5BF7D2" w14:textId="77777777" w:rsidR="00AB481D" w:rsidRDefault="00904A3A">
            <w:pPr>
              <w:pStyle w:val="TableParagraph"/>
              <w:spacing w:before="7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F0302" w14:textId="77777777" w:rsidR="00AB481D" w:rsidRDefault="00AB481D">
            <w:pPr>
              <w:pStyle w:val="TableParagraph"/>
              <w:spacing w:before="10"/>
              <w:rPr>
                <w:sz w:val="16"/>
              </w:rPr>
            </w:pPr>
          </w:p>
          <w:p w14:paraId="2F636E1F" w14:textId="77777777" w:rsidR="00AB481D" w:rsidRDefault="00904A3A">
            <w:pPr>
              <w:pStyle w:val="TableParagraph"/>
              <w:numPr>
                <w:ilvl w:val="0"/>
                <w:numId w:val="196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oi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reement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4BCB8266" w14:textId="77777777">
        <w:trPr>
          <w:trHeight w:val="804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5A1D9BE" w14:textId="77777777" w:rsidR="00AB481D" w:rsidRDefault="00904A3A">
            <w:pPr>
              <w:pStyle w:val="TableParagraph"/>
              <w:spacing w:before="70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1D2B24B8" w14:textId="77777777" w:rsidR="00AB481D" w:rsidRDefault="00904A3A">
            <w:pPr>
              <w:pStyle w:val="TableParagraph"/>
              <w:spacing w:before="73" w:line="316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2C6064" w14:textId="77777777" w:rsidR="00AB481D" w:rsidRDefault="00AB481D">
            <w:pPr>
              <w:pStyle w:val="TableParagraph"/>
              <w:spacing w:before="8"/>
              <w:rPr>
                <w:sz w:val="16"/>
              </w:rPr>
            </w:pPr>
          </w:p>
          <w:p w14:paraId="107AA2FD" w14:textId="77777777" w:rsidR="00AB481D" w:rsidRDefault="00904A3A">
            <w:pPr>
              <w:pStyle w:val="TableParagraph"/>
              <w:numPr>
                <w:ilvl w:val="0"/>
                <w:numId w:val="195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Fu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reativ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tiviti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roug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a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munication</w:t>
            </w:r>
          </w:p>
        </w:tc>
      </w:tr>
    </w:tbl>
    <w:p w14:paraId="59566FA0" w14:textId="77777777" w:rsidR="00AB481D" w:rsidRDefault="00AB481D">
      <w:pPr>
        <w:pStyle w:val="a3"/>
        <w:rPr>
          <w:sz w:val="20"/>
        </w:rPr>
      </w:pPr>
    </w:p>
    <w:p w14:paraId="64052E88" w14:textId="77777777" w:rsidR="00AB481D" w:rsidRDefault="00AB481D">
      <w:pPr>
        <w:pStyle w:val="a3"/>
        <w:rPr>
          <w:sz w:val="20"/>
        </w:rPr>
      </w:pPr>
    </w:p>
    <w:p w14:paraId="35D6F657" w14:textId="77777777" w:rsidR="00AB481D" w:rsidRDefault="00AB481D">
      <w:pPr>
        <w:pStyle w:val="a3"/>
        <w:spacing w:before="7"/>
        <w:rPr>
          <w:sz w:val="19"/>
        </w:rPr>
      </w:pPr>
    </w:p>
    <w:p w14:paraId="4F689AE7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01F8D13A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417F560B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030891F5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14B1C6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9"/>
                <w:lang w:eastAsia="ko-KR"/>
              </w:rPr>
            </w:pPr>
          </w:p>
          <w:p w14:paraId="2DF4D83D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1877CD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36B8AC92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C1203F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3CFF0E78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FDAD58E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293F78C3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249C7D67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D4118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8593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3517" w14:textId="77777777" w:rsidR="00AB481D" w:rsidRDefault="00904A3A">
            <w:pPr>
              <w:pStyle w:val="TableParagraph"/>
              <w:spacing w:before="85"/>
              <w:ind w:left="103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per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lle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0814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07B6457B" w14:textId="77777777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838E85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2BFF3D57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30"/>
              </w:rPr>
            </w:pPr>
          </w:p>
          <w:p w14:paraId="79E0EED8" w14:textId="77777777" w:rsidR="00AB481D" w:rsidRDefault="00904A3A">
            <w:pPr>
              <w:pStyle w:val="TableParagraph"/>
              <w:spacing w:before="1"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37D62B" w14:textId="77777777" w:rsidR="00AB481D" w:rsidRDefault="00904A3A">
            <w:pPr>
              <w:pStyle w:val="TableParagraph"/>
              <w:spacing w:before="88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0A2019A6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84A99C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7"/>
              </w:rPr>
            </w:pPr>
          </w:p>
          <w:p w14:paraId="586B70E8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D746B4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59C039BC" w14:textId="77777777" w:rsidR="00AB481D" w:rsidRDefault="00904A3A">
            <w:pPr>
              <w:pStyle w:val="TableParagraph"/>
              <w:spacing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E73D30A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7C73F621" w14:textId="77777777" w:rsidR="00AB481D" w:rsidRDefault="00904A3A">
            <w:pPr>
              <w:pStyle w:val="TableParagraph"/>
              <w:spacing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79DDD9B6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942BF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89FC" w14:textId="77777777" w:rsidR="00AB481D" w:rsidRDefault="00904A3A">
            <w:pPr>
              <w:pStyle w:val="TableParagraph"/>
              <w:spacing w:before="89"/>
              <w:ind w:left="338" w:hanging="11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  <w:p w14:paraId="782547B5" w14:textId="77777777" w:rsidR="00AB481D" w:rsidRDefault="00904A3A">
            <w:pPr>
              <w:pStyle w:val="TableParagraph"/>
              <w:spacing w:before="1" w:line="400" w:lineRule="atLeast"/>
              <w:ind w:left="299" w:right="256" w:firstLine="38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nd th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bled.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EFAD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41C3A2AE" w14:textId="77777777" w:rsidR="00AB481D" w:rsidRDefault="00904A3A">
            <w:pPr>
              <w:pStyle w:val="TableParagraph"/>
              <w:ind w:left="5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B718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2C30CAF1" w14:textId="77777777" w:rsidR="00AB481D" w:rsidRDefault="00904A3A">
            <w:pPr>
              <w:pStyle w:val="TableParagraph"/>
              <w:ind w:left="15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hoi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yun-chul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6545E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2D3F8BAB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493</w:t>
            </w:r>
          </w:p>
        </w:tc>
      </w:tr>
      <w:tr w:rsidR="00AB481D" w14:paraId="39BF228E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F61CF8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6"/>
              </w:rPr>
            </w:pPr>
          </w:p>
          <w:p w14:paraId="52C227B1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983B8" w14:textId="77777777" w:rsidR="00AB481D" w:rsidRDefault="00904A3A">
            <w:pPr>
              <w:pStyle w:val="TableParagraph"/>
              <w:numPr>
                <w:ilvl w:val="0"/>
                <w:numId w:val="194"/>
              </w:numPr>
              <w:tabs>
                <w:tab w:val="left" w:pos="460"/>
                <w:tab w:val="left" w:pos="461"/>
              </w:tabs>
              <w:spacing w:before="16" w:line="400" w:lineRule="atLeast"/>
              <w:ind w:right="46" w:hanging="300"/>
              <w:rPr>
                <w:sz w:val="20"/>
              </w:rPr>
            </w:pPr>
            <w:r>
              <w:tab/>
            </w:r>
            <w:r>
              <w:rPr>
                <w:spacing w:val="-1"/>
                <w:w w:val="95"/>
                <w:sz w:val="20"/>
              </w:rPr>
              <w:t>Induc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articipatio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healthy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mber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ciety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establishing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w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uma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lationship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l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e.</w:t>
            </w:r>
          </w:p>
        </w:tc>
      </w:tr>
      <w:tr w:rsidR="00AB481D" w14:paraId="2C1D839A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749D6D09" w14:textId="77777777" w:rsidR="00AB481D" w:rsidRDefault="00904A3A">
            <w:pPr>
              <w:pStyle w:val="TableParagraph"/>
              <w:spacing w:before="17" w:line="400" w:lineRule="atLeast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EF19" w14:textId="77777777" w:rsidR="00AB481D" w:rsidRDefault="00904A3A">
            <w:pPr>
              <w:pStyle w:val="TableParagraph"/>
              <w:numPr>
                <w:ilvl w:val="0"/>
                <w:numId w:val="193"/>
              </w:numPr>
              <w:tabs>
                <w:tab w:val="left" w:pos="460"/>
                <w:tab w:val="left" w:pos="461"/>
              </w:tabs>
              <w:spacing w:before="17" w:line="400" w:lineRule="atLeast"/>
              <w:ind w:right="46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w w:val="95"/>
                <w:sz w:val="20"/>
              </w:rPr>
              <w:t>Improving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qualit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lif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l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g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b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fe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pportunitie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for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various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earn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</w:tc>
      </w:tr>
      <w:tr w:rsidR="00AB481D" w14:paraId="1E52E96D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34E658B" w14:textId="77777777" w:rsidR="00AB481D" w:rsidRDefault="00904A3A">
            <w:pPr>
              <w:pStyle w:val="TableParagraph"/>
              <w:spacing w:before="176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9A3A9E" w14:textId="77777777" w:rsidR="00AB481D" w:rsidRDefault="00904A3A">
            <w:pPr>
              <w:pStyle w:val="TableParagraph"/>
              <w:spacing w:before="119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C7B749" w14:textId="77777777" w:rsidR="00AB481D" w:rsidRDefault="00904A3A">
            <w:pPr>
              <w:pStyle w:val="TableParagraph"/>
              <w:spacing w:before="119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CF4E0D" w14:textId="77777777" w:rsidR="00AB481D" w:rsidRDefault="00904A3A">
            <w:pPr>
              <w:pStyle w:val="TableParagraph"/>
              <w:spacing w:before="119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7F21D17" w14:textId="77777777" w:rsidR="00AB481D" w:rsidRDefault="00904A3A">
            <w:pPr>
              <w:pStyle w:val="TableParagraph"/>
              <w:spacing w:before="119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CAEDE7B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DD1CDF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24D8697C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1D537637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25EAF05A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41137467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26566BE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272339E7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D711336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45FAAC40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AB481D" w14:paraId="56641298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99D640" w14:textId="77777777" w:rsidR="00AB481D" w:rsidRDefault="00904A3A">
            <w:pPr>
              <w:pStyle w:val="TableParagraph"/>
              <w:spacing w:before="11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7BD0640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6"/>
              </w:rPr>
            </w:pPr>
          </w:p>
          <w:p w14:paraId="29A5BD83" w14:textId="77777777" w:rsidR="00AB481D" w:rsidRDefault="00904A3A">
            <w:pPr>
              <w:pStyle w:val="TableParagraph"/>
              <w:numPr>
                <w:ilvl w:val="0"/>
                <w:numId w:val="192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gram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se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63D258BB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2A4069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9"/>
              </w:rPr>
            </w:pPr>
          </w:p>
          <w:p w14:paraId="67F5EB43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04F517D" w14:textId="77777777" w:rsidR="00AB481D" w:rsidRDefault="00904A3A">
            <w:pPr>
              <w:pStyle w:val="TableParagraph"/>
              <w:spacing w:before="93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DF614AE" w14:textId="77777777" w:rsidR="00AB481D" w:rsidRDefault="00904A3A">
            <w:pPr>
              <w:pStyle w:val="TableParagraph"/>
              <w:spacing w:before="93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484431C" w14:textId="77777777" w:rsidR="00AB481D" w:rsidRDefault="00904A3A">
            <w:pPr>
              <w:pStyle w:val="TableParagraph"/>
              <w:spacing w:before="93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210F523B" w14:textId="77777777" w:rsidR="00AB481D" w:rsidRDefault="00904A3A">
            <w:pPr>
              <w:pStyle w:val="TableParagraph"/>
              <w:spacing w:before="93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E89EAF4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A2D9B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D87553D" w14:textId="77777777" w:rsidR="00AB481D" w:rsidRDefault="00904A3A">
            <w:pPr>
              <w:pStyle w:val="TableParagraph"/>
              <w:spacing w:before="96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2,9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BDDE67E" w14:textId="77777777" w:rsidR="00AB481D" w:rsidRDefault="00904A3A">
            <w:pPr>
              <w:pStyle w:val="TableParagraph"/>
              <w:spacing w:before="96"/>
              <w:ind w:right="607"/>
              <w:jc w:val="right"/>
              <w:rPr>
                <w:sz w:val="20"/>
              </w:rPr>
            </w:pPr>
            <w:r>
              <w:rPr>
                <w:sz w:val="20"/>
              </w:rPr>
              <w:t>2,92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AE047BC" w14:textId="77777777" w:rsidR="00AB481D" w:rsidRDefault="00904A3A">
            <w:pPr>
              <w:pStyle w:val="TableParagraph"/>
              <w:spacing w:before="96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2,94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92D00F2" w14:textId="77777777" w:rsidR="00AB481D" w:rsidRDefault="00904A3A">
            <w:pPr>
              <w:pStyle w:val="TableParagraph"/>
              <w:spacing w:before="96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2,960</w:t>
            </w:r>
          </w:p>
        </w:tc>
      </w:tr>
      <w:tr w:rsidR="00AB481D" w14:paraId="43B4DC16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075E78" w14:textId="77777777" w:rsidR="00AB481D" w:rsidRDefault="00904A3A">
            <w:pPr>
              <w:pStyle w:val="TableParagraph"/>
              <w:spacing w:before="22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1BFF48A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6"/>
              </w:rPr>
            </w:pPr>
          </w:p>
          <w:p w14:paraId="2C152EE5" w14:textId="77777777" w:rsidR="00AB481D" w:rsidRDefault="00904A3A">
            <w:pPr>
              <w:pStyle w:val="TableParagraph"/>
              <w:numPr>
                <w:ilvl w:val="0"/>
                <w:numId w:val="191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gram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ticipant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9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lleges</w:t>
            </w:r>
          </w:p>
        </w:tc>
      </w:tr>
      <w:tr w:rsidR="00AB481D" w14:paraId="786F335F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6C0A1E" w14:textId="77777777" w:rsidR="00AB481D" w:rsidRDefault="00904A3A">
            <w:pPr>
              <w:pStyle w:val="TableParagraph"/>
              <w:spacing w:before="97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CD760" w14:textId="77777777" w:rsidR="00AB481D" w:rsidRDefault="00904A3A">
            <w:pPr>
              <w:pStyle w:val="TableParagraph"/>
              <w:numPr>
                <w:ilvl w:val="0"/>
                <w:numId w:val="190"/>
              </w:numPr>
              <w:tabs>
                <w:tab w:val="left" w:pos="374"/>
                <w:tab w:val="left" w:pos="375"/>
              </w:tabs>
              <w:spacing w:before="97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ra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pplicatio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ttl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ms</w:t>
            </w:r>
          </w:p>
        </w:tc>
      </w:tr>
      <w:tr w:rsidR="00AB481D" w14:paraId="4D24D7B4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5D12B7E0" w14:textId="77777777" w:rsidR="00AB481D" w:rsidRDefault="00904A3A">
            <w:pPr>
              <w:pStyle w:val="TableParagraph"/>
              <w:spacing w:before="23" w:line="400" w:lineRule="atLeast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224E9A9" w14:textId="77777777" w:rsidR="00AB481D" w:rsidRDefault="00904A3A">
            <w:pPr>
              <w:pStyle w:val="TableParagraph"/>
              <w:numPr>
                <w:ilvl w:val="0"/>
                <w:numId w:val="189"/>
              </w:numPr>
              <w:tabs>
                <w:tab w:val="left" w:pos="374"/>
                <w:tab w:val="left" w:pos="375"/>
              </w:tabs>
              <w:spacing w:before="23" w:line="400" w:lineRule="atLeast"/>
              <w:ind w:right="46"/>
              <w:rPr>
                <w:sz w:val="20"/>
              </w:rPr>
            </w:pPr>
            <w:r>
              <w:rPr>
                <w:w w:val="90"/>
                <w:sz w:val="20"/>
              </w:rPr>
              <w:t>Improving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qualit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ld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g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viding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pportunitie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ariou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earn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</w:tc>
      </w:tr>
    </w:tbl>
    <w:p w14:paraId="1973F008" w14:textId="77777777" w:rsidR="00AB481D" w:rsidRDefault="00AB481D">
      <w:pPr>
        <w:pStyle w:val="a3"/>
        <w:rPr>
          <w:rFonts w:ascii="함초롬바탕"/>
          <w:sz w:val="20"/>
        </w:rPr>
      </w:pPr>
    </w:p>
    <w:p w14:paraId="0FCC1C01" w14:textId="77777777" w:rsidR="00AB481D" w:rsidRDefault="00AB481D">
      <w:pPr>
        <w:pStyle w:val="a3"/>
        <w:rPr>
          <w:rFonts w:ascii="함초롬바탕"/>
          <w:sz w:val="20"/>
        </w:rPr>
      </w:pPr>
    </w:p>
    <w:p w14:paraId="245B1593" w14:textId="77777777" w:rsidR="00AB481D" w:rsidRDefault="00AB481D">
      <w:pPr>
        <w:pStyle w:val="a3"/>
        <w:rPr>
          <w:rFonts w:ascii="함초롬바탕"/>
          <w:sz w:val="20"/>
        </w:rPr>
      </w:pPr>
    </w:p>
    <w:p w14:paraId="55577F9E" w14:textId="77777777" w:rsidR="00AB481D" w:rsidRDefault="00AB481D">
      <w:pPr>
        <w:pStyle w:val="a3"/>
        <w:spacing w:before="2"/>
        <w:rPr>
          <w:rFonts w:ascii="함초롬바탕"/>
          <w:sz w:val="18"/>
        </w:rPr>
      </w:pPr>
    </w:p>
    <w:p w14:paraId="41531B61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5990DAE5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252A5A30" w14:textId="77777777" w:rsidR="00AB481D" w:rsidRDefault="00AB481D">
      <w:pPr>
        <w:pStyle w:val="a3"/>
        <w:rPr>
          <w:sz w:val="20"/>
          <w:lang w:eastAsia="ko-KR"/>
        </w:rPr>
      </w:pPr>
    </w:p>
    <w:p w14:paraId="64D29DF4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2D1DAA51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029485" w14:textId="77777777" w:rsidR="00AB481D" w:rsidRDefault="00AB481D">
            <w:pPr>
              <w:pStyle w:val="TableParagraph"/>
              <w:rPr>
                <w:lang w:eastAsia="ko-KR"/>
              </w:rPr>
            </w:pPr>
          </w:p>
          <w:p w14:paraId="2108AE53" w14:textId="77777777" w:rsidR="00AB481D" w:rsidRDefault="00AB481D">
            <w:pPr>
              <w:pStyle w:val="TableParagraph"/>
              <w:spacing w:before="1"/>
              <w:rPr>
                <w:lang w:eastAsia="ko-KR"/>
              </w:rPr>
            </w:pPr>
          </w:p>
          <w:p w14:paraId="6514714E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4B9E4B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5C047EBB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7EC3D2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212B1ABE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DADC17E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5DE4C9C6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11EEA697" w14:textId="77777777">
        <w:trPr>
          <w:trHeight w:val="869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1BA2C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685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5509BED0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4-7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0AE0" w14:textId="77777777" w:rsidR="00AB481D" w:rsidRDefault="00904A3A">
            <w:pPr>
              <w:pStyle w:val="TableParagraph"/>
              <w:spacing w:before="10" w:line="400" w:lineRule="atLeast"/>
              <w:ind w:left="1258" w:hanging="114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per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muni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tivi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gra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ur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020FF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221C38DD" w14:textId="77777777">
        <w:trPr>
          <w:trHeight w:val="1272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799B11" w14:textId="77777777" w:rsidR="00AB481D" w:rsidRDefault="00AB481D">
            <w:pPr>
              <w:pStyle w:val="TableParagraph"/>
            </w:pPr>
          </w:p>
          <w:p w14:paraId="533E9518" w14:textId="77777777" w:rsidR="00AB481D" w:rsidRDefault="00AB481D">
            <w:pPr>
              <w:pStyle w:val="TableParagraph"/>
            </w:pPr>
          </w:p>
          <w:p w14:paraId="22EAA338" w14:textId="77777777" w:rsidR="00AB481D" w:rsidRDefault="00AB481D">
            <w:pPr>
              <w:pStyle w:val="TableParagraph"/>
              <w:spacing w:before="3"/>
              <w:rPr>
                <w:sz w:val="13"/>
              </w:rPr>
            </w:pPr>
          </w:p>
          <w:p w14:paraId="1E846B98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206E4C" w14:textId="77777777" w:rsidR="00AB481D" w:rsidRDefault="00904A3A">
            <w:pPr>
              <w:pStyle w:val="TableParagraph"/>
              <w:spacing w:before="14" w:line="400" w:lineRule="atLeast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344FC5" w14:textId="77777777" w:rsidR="00AB481D" w:rsidRDefault="00AB481D">
            <w:pPr>
              <w:pStyle w:val="TableParagraph"/>
              <w:spacing w:before="1"/>
              <w:rPr>
                <w:sz w:val="30"/>
              </w:rPr>
            </w:pPr>
          </w:p>
          <w:p w14:paraId="0DE52391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9233D7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45DB817E" w14:textId="77777777" w:rsidR="00AB481D" w:rsidRDefault="00904A3A">
            <w:pPr>
              <w:pStyle w:val="TableParagraph"/>
              <w:spacing w:line="292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1039611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51A0D51A" w14:textId="77777777" w:rsidR="00AB481D" w:rsidRDefault="00904A3A">
            <w:pPr>
              <w:pStyle w:val="TableParagraph"/>
              <w:spacing w:line="292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20F3DDCB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BE37C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7754" w14:textId="77777777" w:rsidR="00AB481D" w:rsidRDefault="00904A3A">
            <w:pPr>
              <w:pStyle w:val="TableParagraph"/>
              <w:spacing w:before="90" w:line="292" w:lineRule="auto"/>
              <w:ind w:left="333" w:right="242" w:hanging="5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echnical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Support</w:t>
            </w:r>
          </w:p>
          <w:p w14:paraId="3BE4A789" w14:textId="77777777" w:rsidR="00AB481D" w:rsidRDefault="00904A3A">
            <w:pPr>
              <w:pStyle w:val="TableParagraph"/>
              <w:spacing w:before="5"/>
              <w:ind w:left="335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A53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56BF2DE6" w14:textId="77777777" w:rsidR="00AB481D" w:rsidRDefault="00904A3A">
            <w:pPr>
              <w:pStyle w:val="TableParagraph"/>
              <w:ind w:left="52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if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chnolog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B208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55CAE92C" w14:textId="77777777" w:rsidR="00AB481D" w:rsidRDefault="00904A3A">
            <w:pPr>
              <w:pStyle w:val="TableParagraph"/>
              <w:ind w:left="16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h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ng-mi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01805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55866C41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6117</w:t>
            </w:r>
          </w:p>
        </w:tc>
      </w:tr>
      <w:tr w:rsidR="00AB481D" w14:paraId="3CABB553" w14:textId="77777777">
        <w:trPr>
          <w:trHeight w:val="1270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9088F7" w14:textId="77777777" w:rsidR="00AB481D" w:rsidRDefault="00AB481D">
            <w:pPr>
              <w:pStyle w:val="TableParagraph"/>
              <w:spacing w:before="1"/>
              <w:rPr>
                <w:sz w:val="30"/>
              </w:rPr>
            </w:pPr>
          </w:p>
          <w:p w14:paraId="31E34BDD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238D8" w14:textId="77777777" w:rsidR="00AB481D" w:rsidRDefault="00904A3A">
            <w:pPr>
              <w:pStyle w:val="TableParagraph"/>
              <w:numPr>
                <w:ilvl w:val="0"/>
                <w:numId w:val="188"/>
              </w:numPr>
              <w:tabs>
                <w:tab w:val="left" w:pos="375"/>
              </w:tabs>
              <w:spacing w:before="14" w:line="400" w:lineRule="atLeast"/>
              <w:ind w:right="46"/>
              <w:jc w:val="both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mot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olutio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ural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blem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ch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tagn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ur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llag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i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moti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ultur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vitalit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lder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alu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mercializ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ur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mal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ing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.</w:t>
            </w:r>
          </w:p>
        </w:tc>
      </w:tr>
      <w:tr w:rsidR="00AB481D" w14:paraId="7EEAF332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2257F890" w14:textId="77777777" w:rsidR="00AB481D" w:rsidRDefault="00904A3A">
            <w:pPr>
              <w:pStyle w:val="TableParagraph"/>
              <w:spacing w:before="18" w:line="400" w:lineRule="atLeast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763C3" w14:textId="77777777" w:rsidR="00AB481D" w:rsidRDefault="00904A3A">
            <w:pPr>
              <w:pStyle w:val="TableParagraph"/>
              <w:numPr>
                <w:ilvl w:val="0"/>
                <w:numId w:val="187"/>
              </w:numPr>
              <w:tabs>
                <w:tab w:val="left" w:pos="460"/>
                <w:tab w:val="left" w:pos="461"/>
              </w:tabs>
              <w:spacing w:before="18" w:line="400" w:lineRule="atLeast"/>
              <w:ind w:right="47" w:hanging="300"/>
              <w:rPr>
                <w:sz w:val="20"/>
              </w:rPr>
            </w:pPr>
            <w:r>
              <w:tab/>
            </w:r>
            <w:r>
              <w:rPr>
                <w:spacing w:val="-2"/>
                <w:w w:val="90"/>
                <w:sz w:val="20"/>
              </w:rPr>
              <w:t>Improv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goo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us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eisur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im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Qual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if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lderl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Rural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</w:p>
        </w:tc>
      </w:tr>
      <w:tr w:rsidR="00AB481D" w14:paraId="08FADAA4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680D0AF" w14:textId="77777777" w:rsidR="00AB481D" w:rsidRDefault="00904A3A">
            <w:pPr>
              <w:pStyle w:val="TableParagraph"/>
              <w:spacing w:before="177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D28571" w14:textId="77777777" w:rsidR="00AB481D" w:rsidRDefault="00904A3A">
            <w:pPr>
              <w:pStyle w:val="TableParagraph"/>
              <w:spacing w:before="122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561EE9" w14:textId="77777777" w:rsidR="00AB481D" w:rsidRDefault="00904A3A">
            <w:pPr>
              <w:pStyle w:val="TableParagraph"/>
              <w:spacing w:before="122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ECA8D6" w14:textId="77777777" w:rsidR="00AB481D" w:rsidRDefault="00904A3A">
            <w:pPr>
              <w:pStyle w:val="TableParagraph"/>
              <w:spacing w:before="122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915EB90" w14:textId="77777777" w:rsidR="00AB481D" w:rsidRDefault="00904A3A">
            <w:pPr>
              <w:pStyle w:val="TableParagraph"/>
              <w:spacing w:before="122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C8009F0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AA28B9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68D0DFD0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302719DC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6717EAF4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1B9D9146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06DADCDC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1557A0C4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DBF458F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0DDC6E4C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</w:tr>
      <w:tr w:rsidR="00AB481D" w14:paraId="75838483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70A1C19" w14:textId="77777777" w:rsidR="00AB481D" w:rsidRDefault="00904A3A">
            <w:pPr>
              <w:pStyle w:val="TableParagraph"/>
              <w:spacing w:before="12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9E4B1BE" w14:textId="77777777" w:rsidR="00AB481D" w:rsidRDefault="00904A3A">
            <w:pPr>
              <w:pStyle w:val="TableParagraph"/>
              <w:numPr>
                <w:ilvl w:val="0"/>
                <w:numId w:val="186"/>
              </w:numPr>
              <w:tabs>
                <w:tab w:val="left" w:pos="374"/>
                <w:tab w:val="left" w:pos="375"/>
              </w:tabs>
              <w:spacing w:before="12" w:line="400" w:lineRule="atLeast"/>
              <w:ind w:right="46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Numbe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articipant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ommunit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ctivi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ogram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(Unit: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number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son)</w:t>
            </w:r>
          </w:p>
        </w:tc>
      </w:tr>
      <w:tr w:rsidR="00AB481D" w14:paraId="329E3382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7F8229" w14:textId="77777777" w:rsidR="00AB481D" w:rsidRDefault="00AB481D">
            <w:pPr>
              <w:pStyle w:val="TableParagraph"/>
              <w:spacing w:before="11"/>
              <w:rPr>
                <w:sz w:val="20"/>
              </w:rPr>
            </w:pPr>
          </w:p>
          <w:p w14:paraId="23B14061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1FF88C7" w14:textId="77777777" w:rsidR="00AB481D" w:rsidRDefault="00904A3A">
            <w:pPr>
              <w:pStyle w:val="TableParagraph"/>
              <w:spacing w:before="96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32F1555" w14:textId="77777777" w:rsidR="00AB481D" w:rsidRDefault="00904A3A">
            <w:pPr>
              <w:pStyle w:val="TableParagraph"/>
              <w:spacing w:before="96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0522BF4" w14:textId="77777777" w:rsidR="00AB481D" w:rsidRDefault="00904A3A">
            <w:pPr>
              <w:pStyle w:val="TableParagraph"/>
              <w:spacing w:before="96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4B6D13D2" w14:textId="77777777" w:rsidR="00AB481D" w:rsidRDefault="00904A3A">
            <w:pPr>
              <w:pStyle w:val="TableParagraph"/>
              <w:spacing w:before="96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D5AC15E" w14:textId="77777777">
        <w:trPr>
          <w:trHeight w:val="474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2AE25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A3ABEFC" w14:textId="77777777" w:rsidR="00AB481D" w:rsidRDefault="00904A3A">
            <w:pPr>
              <w:pStyle w:val="TableParagraph"/>
              <w:spacing w:before="97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ABDA231" w14:textId="77777777" w:rsidR="00AB481D" w:rsidRDefault="00904A3A">
            <w:pPr>
              <w:pStyle w:val="TableParagraph"/>
              <w:spacing w:before="97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803E0B4" w14:textId="77777777" w:rsidR="00AB481D" w:rsidRDefault="00904A3A">
            <w:pPr>
              <w:pStyle w:val="TableParagraph"/>
              <w:spacing w:before="97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47D04E5B" w14:textId="77777777" w:rsidR="00AB481D" w:rsidRDefault="00904A3A">
            <w:pPr>
              <w:pStyle w:val="TableParagraph"/>
              <w:spacing w:before="97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B481D" w14:paraId="73102A46" w14:textId="77777777">
        <w:trPr>
          <w:trHeight w:val="869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B8F17D" w14:textId="77777777" w:rsidR="00AB481D" w:rsidRDefault="00904A3A">
            <w:pPr>
              <w:pStyle w:val="TableParagraph"/>
              <w:spacing w:before="20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B15270B" w14:textId="77777777" w:rsidR="00AB481D" w:rsidRDefault="00904A3A">
            <w:pPr>
              <w:pStyle w:val="TableParagraph"/>
              <w:numPr>
                <w:ilvl w:val="0"/>
                <w:numId w:val="185"/>
              </w:numPr>
              <w:tabs>
                <w:tab w:val="left" w:pos="374"/>
                <w:tab w:val="left" w:pos="375"/>
              </w:tabs>
              <w:spacing w:before="95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ticipa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duc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iel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ip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dvanc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</w:t>
            </w:r>
          </w:p>
          <w:p w14:paraId="7587BAA4" w14:textId="77777777" w:rsidR="00AB481D" w:rsidRDefault="00904A3A">
            <w:pPr>
              <w:pStyle w:val="TableParagraph"/>
              <w:numPr>
                <w:ilvl w:val="0"/>
                <w:numId w:val="185"/>
              </w:numPr>
              <w:tabs>
                <w:tab w:val="left" w:pos="374"/>
                <w:tab w:val="left" w:pos="375"/>
              </w:tabs>
              <w:spacing w:before="75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ticipa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isu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gram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ur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as</w:t>
            </w:r>
          </w:p>
        </w:tc>
      </w:tr>
      <w:tr w:rsidR="00AB481D" w14:paraId="6B064E6E" w14:textId="77777777">
        <w:trPr>
          <w:trHeight w:val="47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32B3A5" w14:textId="77777777" w:rsidR="00AB481D" w:rsidRDefault="00904A3A">
            <w:pPr>
              <w:pStyle w:val="TableParagraph"/>
              <w:spacing w:before="98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2904B" w14:textId="77777777" w:rsidR="00AB481D" w:rsidRDefault="00904A3A">
            <w:pPr>
              <w:pStyle w:val="TableParagraph"/>
              <w:numPr>
                <w:ilvl w:val="0"/>
                <w:numId w:val="184"/>
              </w:numPr>
              <w:tabs>
                <w:tab w:val="left" w:pos="374"/>
                <w:tab w:val="left" w:pos="375"/>
              </w:tabs>
              <w:spacing w:before="98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sul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2FE83C44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6BFBD336" w14:textId="77777777" w:rsidR="00AB481D" w:rsidRDefault="00904A3A">
            <w:pPr>
              <w:pStyle w:val="TableParagraph"/>
              <w:spacing w:before="22" w:line="400" w:lineRule="atLeast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6E2A532" w14:textId="77777777" w:rsidR="00AB481D" w:rsidRDefault="00904A3A">
            <w:pPr>
              <w:pStyle w:val="TableParagraph"/>
              <w:numPr>
                <w:ilvl w:val="0"/>
                <w:numId w:val="183"/>
              </w:numPr>
              <w:tabs>
                <w:tab w:val="left" w:pos="374"/>
                <w:tab w:val="left" w:pos="375"/>
              </w:tabs>
              <w:spacing w:before="22" w:line="400" w:lineRule="atLeast"/>
              <w:ind w:right="4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Realiz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qualit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if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lder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ur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reas,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creas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ffec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mentia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vitaliz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llag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y.</w:t>
            </w:r>
          </w:p>
        </w:tc>
      </w:tr>
    </w:tbl>
    <w:p w14:paraId="7B5CD304" w14:textId="77777777" w:rsidR="00AB481D" w:rsidRDefault="00AB481D">
      <w:pPr>
        <w:pStyle w:val="a3"/>
        <w:rPr>
          <w:sz w:val="20"/>
        </w:rPr>
      </w:pPr>
    </w:p>
    <w:p w14:paraId="042B2AA9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15DCAF4B" w14:textId="77777777" w:rsidR="00AB481D" w:rsidRDefault="00AB481D">
      <w:pPr>
        <w:pStyle w:val="a3"/>
        <w:spacing w:before="3"/>
        <w:rPr>
          <w:rFonts w:ascii="함초롬바탕"/>
          <w:sz w:val="27"/>
          <w:lang w:eastAsia="ko-KR"/>
        </w:rPr>
      </w:pPr>
    </w:p>
    <w:p w14:paraId="4E3D7BEE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4"/>
        <w:jc w:val="left"/>
      </w:pPr>
      <w:r>
        <w:rPr>
          <w:spacing w:val="-2"/>
          <w:w w:val="90"/>
        </w:rPr>
        <w:t>Relaxed</w:t>
      </w:r>
      <w:r>
        <w:rPr>
          <w:spacing w:val="-15"/>
          <w:w w:val="90"/>
        </w:rPr>
        <w:t xml:space="preserve"> </w:t>
      </w:r>
      <w:r>
        <w:rPr>
          <w:spacing w:val="-2"/>
          <w:w w:val="90"/>
        </w:rPr>
        <w:t>social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ctivities</w:t>
      </w:r>
    </w:p>
    <w:p w14:paraId="27C82F55" w14:textId="77777777" w:rsidR="00AB481D" w:rsidRDefault="00AB481D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5FE2C413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CC8980" w14:textId="77777777" w:rsidR="00AB481D" w:rsidRDefault="00AB481D">
            <w:pPr>
              <w:pStyle w:val="TableParagraph"/>
              <w:spacing w:before="15"/>
              <w:rPr>
                <w:sz w:val="15"/>
              </w:rPr>
            </w:pPr>
          </w:p>
          <w:p w14:paraId="52C3C120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D4C95C" w14:textId="77777777" w:rsidR="00AB481D" w:rsidRDefault="00AB481D">
            <w:pPr>
              <w:pStyle w:val="TableParagraph"/>
              <w:spacing w:before="3"/>
              <w:rPr>
                <w:sz w:val="15"/>
              </w:rPr>
            </w:pPr>
          </w:p>
          <w:p w14:paraId="103D9502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8A2540" w14:textId="77777777" w:rsidR="00AB481D" w:rsidRDefault="00AB481D">
            <w:pPr>
              <w:pStyle w:val="TableParagraph"/>
              <w:spacing w:before="3"/>
              <w:rPr>
                <w:sz w:val="15"/>
              </w:rPr>
            </w:pPr>
          </w:p>
          <w:p w14:paraId="3FC3D294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67258CC" w14:textId="77777777" w:rsidR="00AB481D" w:rsidRDefault="00904A3A">
            <w:pPr>
              <w:pStyle w:val="TableParagraph"/>
              <w:spacing w:before="48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7BC56C90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0581641D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88FF2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E89" w14:textId="77777777" w:rsidR="00AB481D" w:rsidRDefault="00904A3A">
            <w:pPr>
              <w:pStyle w:val="TableParagraph"/>
              <w:spacing w:before="59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5-1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D669" w14:textId="77777777" w:rsidR="00AB481D" w:rsidRDefault="00904A3A">
            <w:pPr>
              <w:pStyle w:val="TableParagraph"/>
              <w:spacing w:before="59"/>
              <w:ind w:left="116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ommunit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ob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64F6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0E622D3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EA4E67" w14:textId="77777777" w:rsidR="00AB481D" w:rsidRDefault="00AB481D">
            <w:pPr>
              <w:pStyle w:val="TableParagraph"/>
            </w:pPr>
          </w:p>
          <w:p w14:paraId="6ACEA327" w14:textId="77777777" w:rsidR="00AB481D" w:rsidRDefault="00AB481D">
            <w:pPr>
              <w:pStyle w:val="TableParagraph"/>
              <w:spacing w:before="4"/>
              <w:rPr>
                <w:sz w:val="19"/>
              </w:rPr>
            </w:pPr>
          </w:p>
          <w:p w14:paraId="1455F1ED" w14:textId="77777777" w:rsidR="00AB481D" w:rsidRDefault="00904A3A">
            <w:pPr>
              <w:pStyle w:val="TableParagraph"/>
              <w:spacing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2ED429" w14:textId="77777777" w:rsidR="00AB481D" w:rsidRDefault="00904A3A">
            <w:pPr>
              <w:pStyle w:val="TableParagraph"/>
              <w:spacing w:before="59" w:line="292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5F8DF22C" w14:textId="77777777" w:rsidR="00AB481D" w:rsidRDefault="00904A3A">
            <w:pPr>
              <w:pStyle w:val="TableParagraph"/>
              <w:spacing w:before="6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90748C" w14:textId="77777777" w:rsidR="00AB481D" w:rsidRDefault="00AB481D">
            <w:pPr>
              <w:pStyle w:val="TableParagraph"/>
              <w:spacing w:before="2"/>
              <w:rPr>
                <w:sz w:val="28"/>
              </w:rPr>
            </w:pPr>
          </w:p>
          <w:p w14:paraId="37D414A6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28EC76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630441A2" w14:textId="77777777" w:rsidR="00AB481D" w:rsidRDefault="00904A3A">
            <w:pPr>
              <w:pStyle w:val="TableParagraph"/>
              <w:spacing w:before="1" w:line="295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556CABB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5DAC2A78" w14:textId="77777777" w:rsidR="00AB481D" w:rsidRDefault="00904A3A">
            <w:pPr>
              <w:pStyle w:val="TableParagraph"/>
              <w:spacing w:before="1" w:line="295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CA8FD2B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D2BB5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C568" w14:textId="77777777" w:rsidR="00AB481D" w:rsidRDefault="00904A3A">
            <w:pPr>
              <w:pStyle w:val="TableParagraph"/>
              <w:spacing w:before="6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Job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conomy</w:t>
            </w:r>
          </w:p>
          <w:p w14:paraId="06C70798" w14:textId="77777777" w:rsidR="00AB481D" w:rsidRDefault="00904A3A">
            <w:pPr>
              <w:pStyle w:val="TableParagraph"/>
              <w:spacing w:before="73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F969" w14:textId="77777777" w:rsidR="00AB481D" w:rsidRDefault="00AB481D">
            <w:pPr>
              <w:pStyle w:val="TableParagraph"/>
              <w:spacing w:before="16"/>
              <w:rPr>
                <w:sz w:val="15"/>
              </w:rPr>
            </w:pPr>
          </w:p>
          <w:p w14:paraId="34BEE48C" w14:textId="77777777" w:rsidR="00AB481D" w:rsidRDefault="00904A3A">
            <w:pPr>
              <w:pStyle w:val="TableParagraph"/>
              <w:ind w:left="65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muni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9991" w14:textId="77777777" w:rsidR="00AB481D" w:rsidRDefault="00AB481D">
            <w:pPr>
              <w:pStyle w:val="TableParagraph"/>
              <w:spacing w:before="16"/>
              <w:rPr>
                <w:sz w:val="15"/>
              </w:rPr>
            </w:pPr>
          </w:p>
          <w:p w14:paraId="6DDA06D2" w14:textId="77777777" w:rsidR="00AB481D" w:rsidRDefault="00904A3A">
            <w:pPr>
              <w:pStyle w:val="TableParagraph"/>
              <w:ind w:left="22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a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u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i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49A80" w14:textId="77777777" w:rsidR="00AB481D" w:rsidRDefault="00AB481D">
            <w:pPr>
              <w:pStyle w:val="TableParagraph"/>
              <w:spacing w:before="16"/>
              <w:rPr>
                <w:sz w:val="15"/>
              </w:rPr>
            </w:pPr>
          </w:p>
          <w:p w14:paraId="42E81636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184</w:t>
            </w:r>
          </w:p>
        </w:tc>
      </w:tr>
      <w:tr w:rsidR="00AB481D" w14:paraId="6D3B6432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053582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14E2A2BB" w14:textId="77777777" w:rsidR="00AB481D" w:rsidRDefault="00904A3A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A5FE" w14:textId="77777777" w:rsidR="00AB481D" w:rsidRDefault="00904A3A">
            <w:pPr>
              <w:pStyle w:val="TableParagraph"/>
              <w:numPr>
                <w:ilvl w:val="0"/>
                <w:numId w:val="182"/>
              </w:numPr>
              <w:tabs>
                <w:tab w:val="left" w:pos="373"/>
                <w:tab w:val="left" w:pos="374"/>
              </w:tabs>
              <w:spacing w:before="62"/>
              <w:ind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Protect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elihood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vid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job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irectl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unemploy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ertain</w:t>
            </w:r>
          </w:p>
          <w:p w14:paraId="1CB1D4BF" w14:textId="77777777" w:rsidR="00AB481D" w:rsidRDefault="00904A3A">
            <w:pPr>
              <w:pStyle w:val="TableParagraph"/>
              <w:spacing w:before="7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io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im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vernme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inances.</w:t>
            </w:r>
          </w:p>
        </w:tc>
      </w:tr>
      <w:tr w:rsidR="00AB481D" w14:paraId="0F6630F4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1A7FD6F1" w14:textId="77777777" w:rsidR="00AB481D" w:rsidRDefault="00AB481D">
            <w:pPr>
              <w:pStyle w:val="TableParagraph"/>
              <w:spacing w:before="4"/>
              <w:rPr>
                <w:sz w:val="16"/>
              </w:rPr>
            </w:pPr>
          </w:p>
          <w:p w14:paraId="356589EF" w14:textId="77777777" w:rsidR="00AB481D" w:rsidRDefault="00904A3A">
            <w:pPr>
              <w:pStyle w:val="TableParagraph"/>
              <w:spacing w:line="292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95A03" w14:textId="77777777" w:rsidR="00AB481D" w:rsidRDefault="00904A3A">
            <w:pPr>
              <w:pStyle w:val="TableParagraph"/>
              <w:numPr>
                <w:ilvl w:val="0"/>
                <w:numId w:val="181"/>
              </w:numPr>
              <w:tabs>
                <w:tab w:val="left" w:pos="373"/>
                <w:tab w:val="left" w:pos="374"/>
              </w:tabs>
              <w:spacing w:before="63" w:line="295" w:lineRule="auto"/>
              <w:ind w:right="5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ntribu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abiliz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mploy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elihoo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vitaliz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oc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conom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vid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job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artial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ubsidiz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com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necessar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</w:p>
          <w:p w14:paraId="4BAEE3CE" w14:textId="77777777" w:rsidR="00AB481D" w:rsidRDefault="00904A3A">
            <w:pPr>
              <w:pStyle w:val="TableParagraph"/>
              <w:spacing w:before="1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velihoo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ulnerabl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mployment</w:t>
            </w:r>
          </w:p>
        </w:tc>
      </w:tr>
      <w:tr w:rsidR="00AB481D" w14:paraId="2D92F54B" w14:textId="77777777">
        <w:trPr>
          <w:trHeight w:val="46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E70AF52" w14:textId="77777777" w:rsidR="00AB481D" w:rsidRDefault="00904A3A">
            <w:pPr>
              <w:pStyle w:val="TableParagraph"/>
              <w:spacing w:before="121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2402BCD9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13A56E" w14:textId="77777777" w:rsidR="00AB481D" w:rsidRDefault="00904A3A">
            <w:pPr>
              <w:pStyle w:val="TableParagraph"/>
              <w:spacing w:before="93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BE2336" w14:textId="77777777" w:rsidR="00AB481D" w:rsidRDefault="00904A3A">
            <w:pPr>
              <w:pStyle w:val="TableParagraph"/>
              <w:spacing w:before="93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599593" w14:textId="77777777" w:rsidR="00AB481D" w:rsidRDefault="00904A3A">
            <w:pPr>
              <w:pStyle w:val="TableParagraph"/>
              <w:spacing w:before="93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0CC02C5" w14:textId="77777777" w:rsidR="00AB481D" w:rsidRDefault="00904A3A">
            <w:pPr>
              <w:pStyle w:val="TableParagraph"/>
              <w:spacing w:before="93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A79E6B4" w14:textId="77777777">
        <w:trPr>
          <w:trHeight w:val="122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9D8FAC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419F3BC" w14:textId="77777777" w:rsidR="00AB481D" w:rsidRDefault="00AB481D">
            <w:pPr>
              <w:pStyle w:val="TableParagraph"/>
              <w:spacing w:before="11"/>
              <w:rPr>
                <w:sz w:val="28"/>
              </w:rPr>
            </w:pPr>
          </w:p>
          <w:p w14:paraId="42A83529" w14:textId="77777777" w:rsidR="00AB481D" w:rsidRDefault="00904A3A">
            <w:pPr>
              <w:pStyle w:val="TableParagraph"/>
              <w:spacing w:before="1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A0C32C5" w14:textId="77777777" w:rsidR="00AB481D" w:rsidRDefault="00AB481D">
            <w:pPr>
              <w:pStyle w:val="TableParagraph"/>
              <w:spacing w:before="11"/>
              <w:rPr>
                <w:sz w:val="28"/>
              </w:rPr>
            </w:pPr>
          </w:p>
          <w:p w14:paraId="51049757" w14:textId="77777777" w:rsidR="00AB481D" w:rsidRDefault="00904A3A">
            <w:pPr>
              <w:pStyle w:val="TableParagraph"/>
              <w:spacing w:before="1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382ED466" w14:textId="77777777" w:rsidR="00AB481D" w:rsidRDefault="00AB481D">
            <w:pPr>
              <w:pStyle w:val="TableParagraph"/>
              <w:spacing w:before="11"/>
              <w:rPr>
                <w:sz w:val="28"/>
              </w:rPr>
            </w:pPr>
          </w:p>
          <w:p w14:paraId="77972731" w14:textId="77777777" w:rsidR="00AB481D" w:rsidRDefault="00904A3A">
            <w:pPr>
              <w:pStyle w:val="TableParagraph"/>
              <w:spacing w:before="1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7CC77058" w14:textId="77777777" w:rsidR="00AB481D" w:rsidRDefault="00AB481D">
            <w:pPr>
              <w:pStyle w:val="TableParagraph"/>
              <w:spacing w:before="11"/>
              <w:rPr>
                <w:sz w:val="28"/>
              </w:rPr>
            </w:pPr>
          </w:p>
          <w:p w14:paraId="0A2DCF64" w14:textId="77777777" w:rsidR="00AB481D" w:rsidRDefault="00904A3A">
            <w:pPr>
              <w:pStyle w:val="TableParagraph"/>
              <w:spacing w:before="1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</w:tr>
      <w:tr w:rsidR="00AB481D" w14:paraId="0D8BCCDB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9443C8" w14:textId="77777777" w:rsidR="00AB481D" w:rsidRDefault="00904A3A">
            <w:pPr>
              <w:pStyle w:val="TableParagraph"/>
              <w:spacing w:before="57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3FF938EE" w14:textId="77777777" w:rsidR="00AB481D" w:rsidRDefault="00904A3A">
            <w:pPr>
              <w:pStyle w:val="TableParagraph"/>
              <w:spacing w:before="1"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709E42B" w14:textId="77777777" w:rsidR="00AB481D" w:rsidRDefault="00AB481D">
            <w:pPr>
              <w:pStyle w:val="TableParagraph"/>
              <w:spacing w:before="2"/>
              <w:rPr>
                <w:sz w:val="28"/>
              </w:rPr>
            </w:pPr>
          </w:p>
          <w:p w14:paraId="31831A11" w14:textId="77777777" w:rsidR="00AB481D" w:rsidRDefault="00904A3A">
            <w:pPr>
              <w:pStyle w:val="TableParagraph"/>
              <w:numPr>
                <w:ilvl w:val="0"/>
                <w:numId w:val="180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centag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ticipan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5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v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%)</w:t>
            </w:r>
          </w:p>
        </w:tc>
      </w:tr>
      <w:tr w:rsidR="00AB481D" w14:paraId="13F55C11" w14:textId="77777777">
        <w:trPr>
          <w:trHeight w:val="416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3E9665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471C7A4E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A8CE578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A4BEBFB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DA8EFA6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4FE89B2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30F19FB" w14:textId="77777777">
        <w:trPr>
          <w:trHeight w:val="4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D9A8F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7337BFF" w14:textId="77777777" w:rsidR="00AB481D" w:rsidRDefault="00904A3A">
            <w:pPr>
              <w:pStyle w:val="TableParagraph"/>
              <w:spacing w:before="68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D28B9ED" w14:textId="77777777" w:rsidR="00AB481D" w:rsidRDefault="00904A3A">
            <w:pPr>
              <w:pStyle w:val="TableParagraph"/>
              <w:spacing w:before="68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E71C691" w14:textId="77777777" w:rsidR="00AB481D" w:rsidRDefault="00904A3A">
            <w:pPr>
              <w:pStyle w:val="TableParagraph"/>
              <w:spacing w:before="68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DDB59C2" w14:textId="77777777" w:rsidR="00AB481D" w:rsidRDefault="00904A3A">
            <w:pPr>
              <w:pStyle w:val="TableParagraph"/>
              <w:spacing w:before="68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B481D" w14:paraId="52C9B31C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6475FE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5A0F79DF" w14:textId="77777777" w:rsidR="00AB481D" w:rsidRDefault="00904A3A">
            <w:pPr>
              <w:pStyle w:val="TableParagraph"/>
              <w:spacing w:before="7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EC34FBB" w14:textId="77777777" w:rsidR="00AB481D" w:rsidRDefault="00904A3A">
            <w:pPr>
              <w:pStyle w:val="TableParagraph"/>
              <w:numPr>
                <w:ilvl w:val="0"/>
                <w:numId w:val="179"/>
              </w:numPr>
              <w:tabs>
                <w:tab w:val="left" w:pos="373"/>
                <w:tab w:val="left" w:pos="374"/>
              </w:tabs>
              <w:spacing w:before="68"/>
              <w:ind w:hanging="301"/>
              <w:rPr>
                <w:sz w:val="20"/>
              </w:rPr>
            </w:pPr>
            <w:r>
              <w:rPr>
                <w:w w:val="95"/>
                <w:sz w:val="20"/>
              </w:rPr>
              <w:t>Job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neficiari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ged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5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ver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cluding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w-incom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g-term</w:t>
            </w:r>
          </w:p>
          <w:p w14:paraId="45D68C1B" w14:textId="77777777" w:rsidR="00AB481D" w:rsidRDefault="00904A3A">
            <w:pPr>
              <w:pStyle w:val="TableParagraph"/>
              <w:spacing w:before="7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unemploye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ople.</w:t>
            </w:r>
          </w:p>
        </w:tc>
      </w:tr>
      <w:tr w:rsidR="00AB481D" w14:paraId="13B52FA7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E92811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71B2E76B" w14:textId="77777777" w:rsidR="00AB481D" w:rsidRDefault="00904A3A">
            <w:pPr>
              <w:pStyle w:val="TableParagraph"/>
              <w:spacing w:before="73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EC81" w14:textId="77777777" w:rsidR="00AB481D" w:rsidRDefault="00AB481D">
            <w:pPr>
              <w:pStyle w:val="TableParagraph"/>
              <w:spacing w:before="8"/>
              <w:rPr>
                <w:sz w:val="16"/>
              </w:rPr>
            </w:pPr>
          </w:p>
          <w:p w14:paraId="75D1FBC8" w14:textId="77777777" w:rsidR="00AB481D" w:rsidRDefault="00904A3A">
            <w:pPr>
              <w:pStyle w:val="TableParagraph"/>
              <w:numPr>
                <w:ilvl w:val="0"/>
                <w:numId w:val="178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ob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le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090B7152" w14:textId="77777777">
        <w:trPr>
          <w:trHeight w:val="1205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28F1E738" w14:textId="77777777" w:rsidR="00AB481D" w:rsidRDefault="00AB481D">
            <w:pPr>
              <w:pStyle w:val="TableParagraph"/>
              <w:spacing w:before="9"/>
              <w:rPr>
                <w:sz w:val="16"/>
              </w:rPr>
            </w:pPr>
          </w:p>
          <w:p w14:paraId="6340291B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75E1E0" w14:textId="77777777" w:rsidR="00AB481D" w:rsidRDefault="00904A3A">
            <w:pPr>
              <w:pStyle w:val="TableParagraph"/>
              <w:numPr>
                <w:ilvl w:val="0"/>
                <w:numId w:val="177"/>
              </w:numPr>
              <w:tabs>
                <w:tab w:val="left" w:pos="373"/>
                <w:tab w:val="left" w:pos="374"/>
              </w:tabs>
              <w:spacing w:before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Contribut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tabili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idents'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v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rov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quali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</w:p>
          <w:p w14:paraId="58672BE2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by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oviding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low-incom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unemployed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ersons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with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pportunities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o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ncom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ecessa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intain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i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elihoods.</w:t>
            </w:r>
          </w:p>
        </w:tc>
      </w:tr>
    </w:tbl>
    <w:p w14:paraId="1706FFB4" w14:textId="77777777" w:rsidR="00AB481D" w:rsidRDefault="00AB481D">
      <w:pPr>
        <w:pStyle w:val="a3"/>
        <w:spacing w:before="1"/>
        <w:rPr>
          <w:sz w:val="29"/>
        </w:rPr>
      </w:pPr>
    </w:p>
    <w:p w14:paraId="5CE37DAE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1D316F8B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0C90F114" w14:textId="77777777" w:rsidR="00AB481D" w:rsidRDefault="00AB481D">
      <w:pPr>
        <w:pStyle w:val="a3"/>
        <w:rPr>
          <w:sz w:val="20"/>
          <w:lang w:eastAsia="ko-KR"/>
        </w:rPr>
      </w:pPr>
    </w:p>
    <w:p w14:paraId="2F7D4DFB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269BB608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25551F" w14:textId="77777777" w:rsidR="00AB481D" w:rsidRDefault="00AB481D">
            <w:pPr>
              <w:pStyle w:val="TableParagraph"/>
              <w:spacing w:before="12"/>
              <w:rPr>
                <w:sz w:val="24"/>
                <w:lang w:eastAsia="ko-KR"/>
              </w:rPr>
            </w:pPr>
          </w:p>
          <w:p w14:paraId="343F7648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A970EA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5C5D82CB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6F9206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75419AD0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0DD04F6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A1444AE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3BEE5CFE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A31D2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A78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223841A1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5-2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94A1" w14:textId="77777777" w:rsidR="00AB481D" w:rsidRDefault="00904A3A">
            <w:pPr>
              <w:pStyle w:val="TableParagraph"/>
              <w:spacing w:before="32"/>
              <w:ind w:left="73" w:right="4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tivi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ppor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  <w:p w14:paraId="5964C7D8" w14:textId="77777777" w:rsidR="00AB481D" w:rsidRDefault="00904A3A">
            <w:pPr>
              <w:pStyle w:val="TableParagraph"/>
              <w:spacing w:before="73" w:line="309" w:lineRule="exact"/>
              <w:ind w:left="73" w:right="4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(executiv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ency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37DC4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400C88F1" w14:textId="77777777" w:rsidR="00AB481D" w:rsidRDefault="00904A3A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047A0F5A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725523" w14:textId="77777777" w:rsidR="00AB481D" w:rsidRDefault="00AB481D">
            <w:pPr>
              <w:pStyle w:val="TableParagraph"/>
            </w:pPr>
          </w:p>
          <w:p w14:paraId="373909E4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223D3211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B67F88" w14:textId="77777777" w:rsidR="00AB481D" w:rsidRDefault="00904A3A">
            <w:pPr>
              <w:pStyle w:val="TableParagraph"/>
              <w:spacing w:before="30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14475794" w14:textId="77777777" w:rsidR="00AB481D" w:rsidRDefault="00904A3A">
            <w:pPr>
              <w:pStyle w:val="TableParagraph"/>
              <w:spacing w:line="400" w:lineRule="atLeast"/>
              <w:ind w:left="35" w:right="9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F79412" w14:textId="77777777" w:rsidR="00AB481D" w:rsidRDefault="00AB481D">
            <w:pPr>
              <w:pStyle w:val="TableParagraph"/>
              <w:spacing w:before="8"/>
              <w:rPr>
                <w:sz w:val="26"/>
              </w:rPr>
            </w:pPr>
          </w:p>
          <w:p w14:paraId="27F83F12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99868C8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66F8B94A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EE936CE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03E85E66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26E98B0C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ABAE2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2DA6" w14:textId="77777777" w:rsidR="00AB481D" w:rsidRDefault="00904A3A">
            <w:pPr>
              <w:pStyle w:val="TableParagraph"/>
              <w:spacing w:before="32" w:line="292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6151F459" w14:textId="77777777" w:rsidR="00AB481D" w:rsidRDefault="00904A3A">
            <w:pPr>
              <w:pStyle w:val="TableParagraph"/>
              <w:spacing w:before="5" w:line="306" w:lineRule="exact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D945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4DF6E4DD" w14:textId="77777777" w:rsidR="00AB481D" w:rsidRDefault="00904A3A">
            <w:pPr>
              <w:pStyle w:val="TableParagraph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BFFD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64F00E3F" w14:textId="77777777" w:rsidR="00AB481D" w:rsidRDefault="00904A3A">
            <w:pPr>
              <w:pStyle w:val="TableParagraph"/>
              <w:ind w:left="29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-yu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F6FB6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304D7761" w14:textId="77777777" w:rsidR="00AB481D" w:rsidRDefault="00904A3A">
            <w:pPr>
              <w:pStyle w:val="TableParagraph"/>
              <w:ind w:left="75" w:right="53"/>
              <w:jc w:val="center"/>
              <w:rPr>
                <w:sz w:val="20"/>
              </w:rPr>
            </w:pPr>
            <w:r>
              <w:rPr>
                <w:sz w:val="20"/>
              </w:rPr>
              <w:t>055-749-8495</w:t>
            </w:r>
          </w:p>
        </w:tc>
      </w:tr>
      <w:tr w:rsidR="00AB481D" w14:paraId="23DB9B49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8817C9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48055E59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15E7E" w14:textId="77777777" w:rsidR="00AB481D" w:rsidRDefault="00904A3A">
            <w:pPr>
              <w:pStyle w:val="TableParagraph"/>
              <w:numPr>
                <w:ilvl w:val="0"/>
                <w:numId w:val="176"/>
              </w:numPr>
              <w:tabs>
                <w:tab w:val="left" w:pos="373"/>
                <w:tab w:val="left" w:pos="374"/>
              </w:tabs>
              <w:spacing w:before="33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e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ob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ticip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rov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lf-satisfaction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hievement,</w:t>
            </w:r>
          </w:p>
          <w:p w14:paraId="7C92B94C" w14:textId="77777777" w:rsidR="00AB481D" w:rsidRDefault="00904A3A">
            <w:pPr>
              <w:pStyle w:val="TableParagraph"/>
              <w:spacing w:before="75" w:line="306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bl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tere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c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y.</w:t>
            </w:r>
          </w:p>
        </w:tc>
      </w:tr>
      <w:tr w:rsidR="00AB481D" w14:paraId="566FCD7B" w14:textId="77777777">
        <w:trPr>
          <w:trHeight w:val="11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3AE110F8" w14:textId="77777777" w:rsidR="00AB481D" w:rsidRDefault="00AB481D">
            <w:pPr>
              <w:pStyle w:val="TableParagraph"/>
              <w:spacing w:before="5"/>
              <w:rPr>
                <w:sz w:val="14"/>
              </w:rPr>
            </w:pPr>
          </w:p>
          <w:p w14:paraId="6754BE93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00E5B" w14:textId="77777777" w:rsidR="00AB481D" w:rsidRDefault="00904A3A">
            <w:pPr>
              <w:pStyle w:val="TableParagraph"/>
              <w:numPr>
                <w:ilvl w:val="0"/>
                <w:numId w:val="175"/>
              </w:numPr>
              <w:tabs>
                <w:tab w:val="left" w:pos="459"/>
                <w:tab w:val="left" w:pos="461"/>
              </w:tabs>
              <w:spacing w:before="34"/>
              <w:ind w:left="373" w:hanging="300"/>
              <w:rPr>
                <w:sz w:val="20"/>
              </w:rPr>
            </w:pPr>
            <w:r>
              <w:rPr>
                <w:w w:val="95"/>
                <w:sz w:val="20"/>
              </w:rPr>
              <w:t>Contributing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rovement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lfar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derly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porting</w:t>
            </w:r>
          </w:p>
          <w:p w14:paraId="1DD383B1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variou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ob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c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a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a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e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ealth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tir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.</w:t>
            </w:r>
          </w:p>
        </w:tc>
      </w:tr>
      <w:tr w:rsidR="00AB481D" w14:paraId="4E57FE30" w14:textId="77777777">
        <w:trPr>
          <w:trHeight w:val="40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A2AB9A8" w14:textId="77777777" w:rsidR="00AB481D" w:rsidRDefault="00904A3A">
            <w:pPr>
              <w:pStyle w:val="TableParagraph"/>
              <w:spacing w:before="62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742130EE" w14:textId="77777777" w:rsidR="00AB481D" w:rsidRDefault="00904A3A">
            <w:pPr>
              <w:pStyle w:val="TableParagraph"/>
              <w:spacing w:line="319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5EFE91" w14:textId="77777777" w:rsidR="00AB481D" w:rsidRDefault="00904A3A">
            <w:pPr>
              <w:pStyle w:val="TableParagraph"/>
              <w:spacing w:before="62" w:line="323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58CDEE" w14:textId="77777777" w:rsidR="00AB481D" w:rsidRDefault="00904A3A">
            <w:pPr>
              <w:pStyle w:val="TableParagraph"/>
              <w:spacing w:before="62" w:line="323" w:lineRule="exact"/>
              <w:ind w:left="681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E0E159" w14:textId="77777777" w:rsidR="00AB481D" w:rsidRDefault="00904A3A">
            <w:pPr>
              <w:pStyle w:val="TableParagraph"/>
              <w:spacing w:before="62" w:line="323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A3214E2" w14:textId="77777777" w:rsidR="00AB481D" w:rsidRDefault="00904A3A">
            <w:pPr>
              <w:pStyle w:val="TableParagraph"/>
              <w:spacing w:before="62" w:line="323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16214C6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0BF5A5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67F9B2D0" w14:textId="77777777" w:rsidR="00AB481D" w:rsidRDefault="00AB481D">
            <w:pPr>
              <w:pStyle w:val="TableParagraph"/>
              <w:spacing w:before="1"/>
              <w:rPr>
                <w:sz w:val="27"/>
              </w:rPr>
            </w:pPr>
          </w:p>
          <w:p w14:paraId="714DD563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13,61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2003285" w14:textId="77777777" w:rsidR="00AB481D" w:rsidRDefault="00AB481D">
            <w:pPr>
              <w:pStyle w:val="TableParagraph"/>
              <w:spacing w:before="1"/>
              <w:rPr>
                <w:sz w:val="27"/>
              </w:rPr>
            </w:pPr>
          </w:p>
          <w:p w14:paraId="6C9F0662" w14:textId="77777777" w:rsidR="00AB481D" w:rsidRDefault="00904A3A">
            <w:pPr>
              <w:pStyle w:val="TableParagraph"/>
              <w:ind w:left="609"/>
              <w:rPr>
                <w:sz w:val="20"/>
              </w:rPr>
            </w:pPr>
            <w:r>
              <w:rPr>
                <w:sz w:val="20"/>
              </w:rPr>
              <w:t>13,662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BC4D749" w14:textId="77777777" w:rsidR="00AB481D" w:rsidRDefault="00AB481D">
            <w:pPr>
              <w:pStyle w:val="TableParagraph"/>
              <w:spacing w:before="1"/>
              <w:rPr>
                <w:sz w:val="27"/>
              </w:rPr>
            </w:pPr>
          </w:p>
          <w:p w14:paraId="3983E4C3" w14:textId="77777777" w:rsidR="00AB481D" w:rsidRDefault="00904A3A">
            <w:pPr>
              <w:pStyle w:val="TableParagraph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19,417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13EBCD22" w14:textId="77777777" w:rsidR="00AB481D" w:rsidRDefault="00AB481D">
            <w:pPr>
              <w:pStyle w:val="TableParagraph"/>
              <w:spacing w:before="1"/>
              <w:rPr>
                <w:sz w:val="27"/>
              </w:rPr>
            </w:pPr>
          </w:p>
          <w:p w14:paraId="58293EFB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19,417</w:t>
            </w:r>
          </w:p>
        </w:tc>
      </w:tr>
      <w:tr w:rsidR="00AB481D" w14:paraId="019B54C7" w14:textId="77777777">
        <w:trPr>
          <w:trHeight w:val="1148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C3D7DA" w14:textId="77777777" w:rsidR="00AB481D" w:rsidRDefault="00904A3A">
            <w:pPr>
              <w:pStyle w:val="TableParagraph"/>
              <w:spacing w:before="28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763CC3EC" w14:textId="77777777" w:rsidR="00AB481D" w:rsidRDefault="00904A3A">
            <w:pPr>
              <w:pStyle w:val="TableParagraph"/>
              <w:spacing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4352CFF" w14:textId="77777777" w:rsidR="00AB481D" w:rsidRDefault="00AB481D">
            <w:pPr>
              <w:pStyle w:val="TableParagraph"/>
              <w:spacing w:before="6"/>
              <w:rPr>
                <w:sz w:val="26"/>
              </w:rPr>
            </w:pPr>
          </w:p>
          <w:p w14:paraId="570BFAA4" w14:textId="77777777" w:rsidR="00AB481D" w:rsidRDefault="00904A3A">
            <w:pPr>
              <w:pStyle w:val="TableParagraph"/>
              <w:numPr>
                <w:ilvl w:val="0"/>
                <w:numId w:val="174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ticipa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ci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m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4352A0B9" w14:textId="77777777">
        <w:trPr>
          <w:trHeight w:val="35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0FF8AF" w14:textId="77777777" w:rsidR="00AB481D" w:rsidRDefault="00AB481D">
            <w:pPr>
              <w:pStyle w:val="TableParagraph"/>
              <w:spacing w:before="7"/>
              <w:rPr>
                <w:sz w:val="13"/>
              </w:rPr>
            </w:pPr>
          </w:p>
          <w:p w14:paraId="62C439B9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CE765F2" w14:textId="77777777" w:rsidR="00AB481D" w:rsidRDefault="00904A3A">
            <w:pPr>
              <w:pStyle w:val="TableParagraph"/>
              <w:spacing w:before="33" w:line="301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43EB26D" w14:textId="77777777" w:rsidR="00AB481D" w:rsidRDefault="00904A3A">
            <w:pPr>
              <w:pStyle w:val="TableParagraph"/>
              <w:spacing w:before="33" w:line="301" w:lineRule="exact"/>
              <w:ind w:left="681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45004AC" w14:textId="77777777" w:rsidR="00AB481D" w:rsidRDefault="00904A3A">
            <w:pPr>
              <w:pStyle w:val="TableParagraph"/>
              <w:spacing w:before="33" w:line="301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2CD004BD" w14:textId="77777777" w:rsidR="00AB481D" w:rsidRDefault="00904A3A">
            <w:pPr>
              <w:pStyle w:val="TableParagraph"/>
              <w:spacing w:before="33" w:line="301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50AF536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ECBFC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C864F0C" w14:textId="77777777" w:rsidR="00AB481D" w:rsidRDefault="00904A3A">
            <w:pPr>
              <w:pStyle w:val="TableParagraph"/>
              <w:spacing w:before="38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4,16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7934EB6" w14:textId="77777777" w:rsidR="00AB481D" w:rsidRDefault="00904A3A">
            <w:pPr>
              <w:pStyle w:val="TableParagraph"/>
              <w:spacing w:before="38" w:line="300" w:lineRule="exact"/>
              <w:ind w:left="655"/>
              <w:rPr>
                <w:sz w:val="20"/>
              </w:rPr>
            </w:pPr>
            <w:r>
              <w:rPr>
                <w:sz w:val="20"/>
              </w:rPr>
              <w:t>4,165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93F5D4E" w14:textId="77777777" w:rsidR="00AB481D" w:rsidRDefault="00904A3A">
            <w:pPr>
              <w:pStyle w:val="TableParagraph"/>
              <w:spacing w:before="38" w:line="300" w:lineRule="exact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4,17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4EEB5439" w14:textId="77777777" w:rsidR="00AB481D" w:rsidRDefault="00904A3A">
            <w:pPr>
              <w:pStyle w:val="TableParagraph"/>
              <w:spacing w:before="38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4,175</w:t>
            </w:r>
          </w:p>
        </w:tc>
      </w:tr>
      <w:tr w:rsidR="00AB481D" w14:paraId="639F75E9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6DDEAE" w14:textId="77777777" w:rsidR="00AB481D" w:rsidRDefault="00904A3A">
            <w:pPr>
              <w:pStyle w:val="TableParagraph"/>
              <w:spacing w:before="41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12046652" w14:textId="77777777" w:rsidR="00AB481D" w:rsidRDefault="00904A3A">
            <w:pPr>
              <w:pStyle w:val="TableParagraph"/>
              <w:spacing w:before="73" w:line="300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DD6189A" w14:textId="77777777" w:rsidR="00AB481D" w:rsidRDefault="00AB481D">
            <w:pPr>
              <w:pStyle w:val="TableParagraph"/>
              <w:spacing w:before="13"/>
              <w:rPr>
                <w:sz w:val="14"/>
              </w:rPr>
            </w:pPr>
          </w:p>
          <w:p w14:paraId="297AB5DC" w14:textId="77777777" w:rsidR="00AB481D" w:rsidRDefault="00904A3A">
            <w:pPr>
              <w:pStyle w:val="TableParagraph"/>
              <w:numPr>
                <w:ilvl w:val="0"/>
                <w:numId w:val="173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l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ticipan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52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sines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nits</w:t>
            </w:r>
          </w:p>
        </w:tc>
      </w:tr>
      <w:tr w:rsidR="00AB481D" w14:paraId="299D688E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7B664D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54107F13" w14:textId="77777777" w:rsidR="00AB481D" w:rsidRDefault="00904A3A">
            <w:pPr>
              <w:pStyle w:val="TableParagraph"/>
              <w:spacing w:before="75" w:line="299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7D359" w14:textId="77777777" w:rsidR="00AB481D" w:rsidRDefault="00AB481D">
            <w:pPr>
              <w:pStyle w:val="TableParagraph"/>
              <w:spacing w:before="13"/>
              <w:rPr>
                <w:sz w:val="14"/>
              </w:rPr>
            </w:pPr>
          </w:p>
          <w:p w14:paraId="33A3AFD6" w14:textId="77777777" w:rsidR="00AB481D" w:rsidRDefault="00904A3A">
            <w:pPr>
              <w:pStyle w:val="TableParagraph"/>
              <w:numPr>
                <w:ilvl w:val="0"/>
                <w:numId w:val="172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ob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yste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</w:tr>
      <w:tr w:rsidR="00AB481D" w14:paraId="45FA7A32" w14:textId="77777777">
        <w:trPr>
          <w:trHeight w:val="114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16C0D1D3" w14:textId="77777777" w:rsidR="00AB481D" w:rsidRDefault="00AB481D">
            <w:pPr>
              <w:pStyle w:val="TableParagraph"/>
              <w:spacing w:before="12"/>
              <w:rPr>
                <w:sz w:val="14"/>
              </w:rPr>
            </w:pPr>
          </w:p>
          <w:p w14:paraId="7E3E5501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5000E6" w14:textId="77777777" w:rsidR="00AB481D" w:rsidRDefault="00904A3A">
            <w:pPr>
              <w:pStyle w:val="TableParagraph"/>
              <w:numPr>
                <w:ilvl w:val="0"/>
                <w:numId w:val="171"/>
              </w:numPr>
              <w:tabs>
                <w:tab w:val="left" w:pos="373"/>
                <w:tab w:val="left" w:pos="374"/>
              </w:tabs>
              <w:spacing w:before="4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Afte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develop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omot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variou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job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itabl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derly,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’ll</w:t>
            </w:r>
          </w:p>
          <w:p w14:paraId="703F4301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re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dition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ticip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life.</w:t>
            </w:r>
          </w:p>
        </w:tc>
      </w:tr>
    </w:tbl>
    <w:p w14:paraId="352E9B51" w14:textId="77777777" w:rsidR="00AB481D" w:rsidRDefault="00AB481D">
      <w:pPr>
        <w:pStyle w:val="a3"/>
        <w:rPr>
          <w:sz w:val="20"/>
        </w:rPr>
      </w:pPr>
    </w:p>
    <w:p w14:paraId="58095362" w14:textId="77777777" w:rsidR="00AB481D" w:rsidRDefault="00AB481D">
      <w:pPr>
        <w:pStyle w:val="a3"/>
        <w:rPr>
          <w:sz w:val="20"/>
        </w:rPr>
      </w:pPr>
    </w:p>
    <w:p w14:paraId="78D0B216" w14:textId="77777777" w:rsidR="00AB481D" w:rsidRDefault="00AB481D">
      <w:pPr>
        <w:pStyle w:val="a3"/>
        <w:rPr>
          <w:sz w:val="19"/>
        </w:rPr>
      </w:pPr>
    </w:p>
    <w:p w14:paraId="174E9C32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2A2733F1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3D007373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5D2553FB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59E6E1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  <w:lang w:eastAsia="ko-KR"/>
              </w:rPr>
            </w:pPr>
          </w:p>
          <w:p w14:paraId="74FB395A" w14:textId="77777777" w:rsidR="00AB481D" w:rsidRDefault="00904A3A">
            <w:pPr>
              <w:pStyle w:val="TableParagraph"/>
              <w:spacing w:before="1"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D415F3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375AE69E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4DFEFC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0C3BDD3F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FA3693D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B094191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46C620C1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13AB3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0718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11C8DA7F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5-3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525" w14:textId="77777777" w:rsidR="00AB481D" w:rsidRDefault="00904A3A">
            <w:pPr>
              <w:pStyle w:val="TableParagraph"/>
              <w:spacing w:before="58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as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ygien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cal</w:t>
            </w:r>
          </w:p>
          <w:p w14:paraId="0FCDA053" w14:textId="77777777" w:rsidR="00AB481D" w:rsidRDefault="00904A3A">
            <w:pPr>
              <w:pStyle w:val="TableParagraph"/>
              <w:spacing w:before="76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vernme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foo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nitor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ponse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C487F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3D1D2F83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E3662E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63D3B2EC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4B83FB20" w14:textId="77777777" w:rsidR="00AB481D" w:rsidRDefault="00904A3A">
            <w:pPr>
              <w:pStyle w:val="TableParagraph"/>
              <w:spacing w:line="292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45C9FA" w14:textId="77777777" w:rsidR="00AB481D" w:rsidRDefault="00904A3A">
            <w:pPr>
              <w:pStyle w:val="TableParagraph"/>
              <w:spacing w:before="59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0D623D03" w14:textId="77777777" w:rsidR="00AB481D" w:rsidRDefault="00904A3A">
            <w:pPr>
              <w:pStyle w:val="TableParagraph"/>
              <w:spacing w:before="1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CB509E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</w:rPr>
            </w:pPr>
          </w:p>
          <w:p w14:paraId="6EE07D89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3CDD31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4"/>
              </w:rPr>
            </w:pPr>
          </w:p>
          <w:p w14:paraId="7AFE7458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EC2421E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4"/>
              </w:rPr>
            </w:pPr>
          </w:p>
          <w:p w14:paraId="4D6F2CF9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77F17939" w14:textId="77777777">
        <w:trPr>
          <w:trHeight w:val="81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B4936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9B18" w14:textId="77777777" w:rsidR="00AB481D" w:rsidRDefault="00904A3A">
            <w:pPr>
              <w:pStyle w:val="TableParagraph"/>
              <w:spacing w:before="61"/>
              <w:ind w:left="34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epart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</w:p>
          <w:p w14:paraId="03F8E407" w14:textId="77777777" w:rsidR="00AB481D" w:rsidRDefault="00904A3A">
            <w:pPr>
              <w:pStyle w:val="TableParagraph"/>
              <w:spacing w:before="75"/>
              <w:ind w:left="35" w:right="10"/>
              <w:jc w:val="center"/>
              <w:rPr>
                <w:sz w:val="20"/>
              </w:rPr>
            </w:pPr>
            <w:r>
              <w:rPr>
                <w:sz w:val="20"/>
              </w:rPr>
              <w:t>Health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A121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4"/>
              </w:rPr>
            </w:pPr>
          </w:p>
          <w:p w14:paraId="76425EDA" w14:textId="77777777" w:rsidR="00AB481D" w:rsidRDefault="00904A3A">
            <w:pPr>
              <w:pStyle w:val="TableParagraph"/>
              <w:ind w:left="72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Foo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tribution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D8BD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4"/>
              </w:rPr>
            </w:pPr>
          </w:p>
          <w:p w14:paraId="3EB0BB21" w14:textId="77777777" w:rsidR="00AB481D" w:rsidRDefault="00904A3A">
            <w:pPr>
              <w:pStyle w:val="TableParagraph"/>
              <w:ind w:left="35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inj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7AD31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4"/>
              </w:rPr>
            </w:pPr>
          </w:p>
          <w:p w14:paraId="4A8C0039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688</w:t>
            </w:r>
          </w:p>
        </w:tc>
      </w:tr>
      <w:tr w:rsidR="00AB481D" w14:paraId="25AD9D33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C47CD7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</w:rPr>
            </w:pPr>
          </w:p>
          <w:p w14:paraId="5DF604C4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1CA0A" w14:textId="77777777" w:rsidR="00AB481D" w:rsidRDefault="00904A3A">
            <w:pPr>
              <w:pStyle w:val="TableParagraph"/>
              <w:numPr>
                <w:ilvl w:val="0"/>
                <w:numId w:val="170"/>
              </w:numPr>
              <w:tabs>
                <w:tab w:val="left" w:pos="459"/>
                <w:tab w:val="left" w:pos="461"/>
              </w:tabs>
              <w:spacing w:before="62" w:line="292" w:lineRule="auto"/>
              <w:ind w:right="51" w:hanging="300"/>
              <w:rPr>
                <w:sz w:val="20"/>
              </w:rPr>
            </w:pPr>
            <w:r>
              <w:tab/>
            </w:r>
            <w:r>
              <w:rPr>
                <w:spacing w:val="-2"/>
                <w:w w:val="90"/>
                <w:sz w:val="20"/>
              </w:rPr>
              <w:t>Continuou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rackdown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motion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nlightenme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ctiviti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r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requir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o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otec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vulnerab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oci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oup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u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lderl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aggerated</w:t>
            </w:r>
          </w:p>
          <w:p w14:paraId="2550BE9F" w14:textId="77777777" w:rsidR="00AB481D" w:rsidRDefault="00904A3A">
            <w:pPr>
              <w:pStyle w:val="TableParagraph"/>
              <w:spacing w:before="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dvertis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ls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ods.</w:t>
            </w:r>
          </w:p>
        </w:tc>
      </w:tr>
      <w:tr w:rsidR="00AB481D" w14:paraId="38CB5A18" w14:textId="77777777">
        <w:trPr>
          <w:trHeight w:val="87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1074734A" w14:textId="77777777" w:rsidR="00AB481D" w:rsidRDefault="00904A3A">
            <w:pPr>
              <w:pStyle w:val="TableParagraph"/>
              <w:spacing w:before="17" w:line="400" w:lineRule="atLeast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7957A" w14:textId="77777777" w:rsidR="00AB481D" w:rsidRDefault="00904A3A">
            <w:pPr>
              <w:pStyle w:val="TableParagraph"/>
              <w:numPr>
                <w:ilvl w:val="0"/>
                <w:numId w:val="169"/>
              </w:numPr>
              <w:tabs>
                <w:tab w:val="left" w:pos="402"/>
                <w:tab w:val="left" w:pos="403"/>
              </w:tabs>
              <w:spacing w:before="57"/>
              <w:ind w:hanging="330"/>
            </w:pPr>
            <w:r>
              <w:rPr>
                <w:spacing w:val="-1"/>
                <w:w w:val="95"/>
                <w:sz w:val="20"/>
              </w:rPr>
              <w:t>“</w:t>
            </w:r>
            <w:r>
              <w:rPr>
                <w:spacing w:val="-1"/>
                <w:w w:val="95"/>
              </w:rPr>
              <w:t>Minimiz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amag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o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vulnerabl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groups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uch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elderly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from</w:t>
            </w:r>
          </w:p>
          <w:p w14:paraId="2CAE60FB" w14:textId="77777777" w:rsidR="00AB481D" w:rsidRDefault="00904A3A">
            <w:pPr>
              <w:pStyle w:val="TableParagraph"/>
              <w:spacing w:before="82"/>
              <w:ind w:left="402"/>
            </w:pPr>
            <w:r>
              <w:rPr>
                <w:w w:val="85"/>
              </w:rPr>
              <w:t>exaggerat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dvertisement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als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foods.</w:t>
            </w:r>
          </w:p>
        </w:tc>
      </w:tr>
      <w:tr w:rsidR="00AB481D" w14:paraId="4E3D8B7C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C4C2D8C" w14:textId="77777777" w:rsidR="00AB481D" w:rsidRDefault="00904A3A">
            <w:pPr>
              <w:pStyle w:val="TableParagraph"/>
              <w:spacing w:before="121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417C441A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4D772E" w14:textId="77777777" w:rsidR="00AB481D" w:rsidRDefault="00904A3A">
            <w:pPr>
              <w:pStyle w:val="TableParagraph"/>
              <w:spacing w:before="93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E20277" w14:textId="77777777" w:rsidR="00AB481D" w:rsidRDefault="00904A3A">
            <w:pPr>
              <w:pStyle w:val="TableParagraph"/>
              <w:spacing w:before="93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857881" w14:textId="77777777" w:rsidR="00AB481D" w:rsidRDefault="00904A3A">
            <w:pPr>
              <w:pStyle w:val="TableParagraph"/>
              <w:spacing w:before="93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96CCE92" w14:textId="77777777" w:rsidR="00AB481D" w:rsidRDefault="00904A3A">
            <w:pPr>
              <w:pStyle w:val="TableParagraph"/>
              <w:spacing w:before="93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2F68497" w14:textId="77777777">
        <w:trPr>
          <w:trHeight w:val="1225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A1CE2B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3132A268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7E8D4964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0D458AD3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3FEB801E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489ED2F8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1010464B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B6568B0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5C6DFFAD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AB481D" w14:paraId="5C91DCC9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49482E" w14:textId="77777777" w:rsidR="00AB481D" w:rsidRDefault="00904A3A">
            <w:pPr>
              <w:pStyle w:val="TableParagraph"/>
              <w:spacing w:before="57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0462F6D1" w14:textId="77777777" w:rsidR="00AB481D" w:rsidRDefault="00904A3A">
            <w:pPr>
              <w:pStyle w:val="TableParagraph"/>
              <w:spacing w:before="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3A35BD5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5"/>
              </w:rPr>
            </w:pPr>
          </w:p>
          <w:p w14:paraId="0D06E528" w14:textId="77777777" w:rsidR="00AB481D" w:rsidRDefault="00904A3A">
            <w:pPr>
              <w:pStyle w:val="TableParagraph"/>
              <w:numPr>
                <w:ilvl w:val="0"/>
                <w:numId w:val="168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y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tchdo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ys)</w:t>
            </w:r>
          </w:p>
        </w:tc>
      </w:tr>
      <w:tr w:rsidR="00AB481D" w14:paraId="73E059F3" w14:textId="77777777">
        <w:trPr>
          <w:trHeight w:val="41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D00021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5"/>
              </w:rPr>
            </w:pPr>
          </w:p>
          <w:p w14:paraId="60A1EE84" w14:textId="77777777" w:rsidR="00AB481D" w:rsidRDefault="00904A3A">
            <w:pPr>
              <w:pStyle w:val="TableParagraph"/>
              <w:spacing w:before="1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F4839CF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0DE9DB4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754E4A0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5ED3869F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A77E028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E7B77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4761131" w14:textId="77777777" w:rsidR="00AB481D" w:rsidRDefault="00904A3A">
            <w:pPr>
              <w:pStyle w:val="TableParagraph"/>
              <w:spacing w:before="68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07E7126" w14:textId="77777777" w:rsidR="00AB481D" w:rsidRDefault="00904A3A">
            <w:pPr>
              <w:pStyle w:val="TableParagraph"/>
              <w:spacing w:before="68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DC796C6" w14:textId="77777777" w:rsidR="00AB481D" w:rsidRDefault="00904A3A">
            <w:pPr>
              <w:pStyle w:val="TableParagraph"/>
              <w:spacing w:before="68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CEFE6DA" w14:textId="77777777" w:rsidR="00AB481D" w:rsidRDefault="00904A3A">
            <w:pPr>
              <w:pStyle w:val="TableParagraph"/>
              <w:spacing w:before="68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AB481D" w14:paraId="4E659ABC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DF49C2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781D482D" w14:textId="77777777" w:rsidR="00AB481D" w:rsidRDefault="00904A3A">
            <w:pPr>
              <w:pStyle w:val="TableParagraph"/>
              <w:spacing w:before="7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666E91A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5"/>
              </w:rPr>
            </w:pPr>
          </w:p>
          <w:p w14:paraId="05093C94" w14:textId="77777777" w:rsidR="00AB481D" w:rsidRDefault="00904A3A">
            <w:pPr>
              <w:pStyle w:val="TableParagraph"/>
              <w:numPr>
                <w:ilvl w:val="0"/>
                <w:numId w:val="167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3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roup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Group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2)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ople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4th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ac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onth.</w:t>
            </w:r>
          </w:p>
        </w:tc>
      </w:tr>
      <w:tr w:rsidR="00AB481D" w14:paraId="40305183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EDF524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05E22D90" w14:textId="77777777" w:rsidR="00AB481D" w:rsidRDefault="00904A3A">
            <w:pPr>
              <w:pStyle w:val="TableParagraph"/>
              <w:spacing w:before="7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ABBA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5"/>
              </w:rPr>
            </w:pPr>
          </w:p>
          <w:p w14:paraId="3B9AE42C" w14:textId="77777777" w:rsidR="00AB481D" w:rsidRDefault="00904A3A">
            <w:pPr>
              <w:pStyle w:val="TableParagraph"/>
              <w:numPr>
                <w:ilvl w:val="0"/>
                <w:numId w:val="166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ervis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ul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640E52BF" w14:textId="77777777">
        <w:trPr>
          <w:trHeight w:val="804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18B3ED27" w14:textId="77777777" w:rsidR="00AB481D" w:rsidRDefault="00904A3A">
            <w:pPr>
              <w:pStyle w:val="TableParagraph"/>
              <w:spacing w:before="70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499DAD7C" w14:textId="77777777" w:rsidR="00AB481D" w:rsidRDefault="00904A3A">
            <w:pPr>
              <w:pStyle w:val="TableParagraph"/>
              <w:spacing w:before="73" w:line="316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115505A" w14:textId="77777777" w:rsidR="00AB481D" w:rsidRDefault="00904A3A">
            <w:pPr>
              <w:pStyle w:val="TableParagraph"/>
              <w:numPr>
                <w:ilvl w:val="0"/>
                <w:numId w:val="165"/>
              </w:numPr>
              <w:tabs>
                <w:tab w:val="left" w:pos="373"/>
                <w:tab w:val="left" w:pos="374"/>
              </w:tabs>
              <w:spacing w:before="70"/>
              <w:ind w:hanging="3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Contribut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inimiz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amag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vulnerab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group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uc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lder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rom</w:t>
            </w:r>
          </w:p>
          <w:p w14:paraId="69B87285" w14:textId="77777777" w:rsidR="00AB481D" w:rsidRDefault="00904A3A">
            <w:pPr>
              <w:pStyle w:val="TableParagraph"/>
              <w:spacing w:before="73" w:line="316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xaggerate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vertise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ls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ods</w:t>
            </w:r>
          </w:p>
        </w:tc>
      </w:tr>
    </w:tbl>
    <w:p w14:paraId="148961F3" w14:textId="77777777" w:rsidR="00AB481D" w:rsidRDefault="00AB481D">
      <w:pPr>
        <w:pStyle w:val="a3"/>
        <w:rPr>
          <w:rFonts w:ascii="함초롬바탕"/>
          <w:sz w:val="20"/>
        </w:rPr>
      </w:pPr>
    </w:p>
    <w:p w14:paraId="757F64B7" w14:textId="77777777" w:rsidR="00AB481D" w:rsidRDefault="00AB481D">
      <w:pPr>
        <w:pStyle w:val="a3"/>
        <w:rPr>
          <w:rFonts w:ascii="함초롬바탕"/>
          <w:sz w:val="20"/>
        </w:rPr>
      </w:pPr>
    </w:p>
    <w:p w14:paraId="3347BE96" w14:textId="77777777" w:rsidR="00AB481D" w:rsidRDefault="00AB481D">
      <w:pPr>
        <w:pStyle w:val="a3"/>
        <w:spacing w:before="10"/>
        <w:rPr>
          <w:rFonts w:ascii="함초롬바탕"/>
          <w:sz w:val="11"/>
        </w:rPr>
      </w:pPr>
    </w:p>
    <w:p w14:paraId="304C5436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5B6F47FE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5729B2F0" w14:textId="77777777" w:rsidR="00AB481D" w:rsidRDefault="00AB481D">
      <w:pPr>
        <w:pStyle w:val="a3"/>
        <w:rPr>
          <w:sz w:val="20"/>
          <w:lang w:eastAsia="ko-KR"/>
        </w:rPr>
      </w:pPr>
    </w:p>
    <w:p w14:paraId="75C28EF4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0710058F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F32AD0" w14:textId="77777777" w:rsidR="00AB481D" w:rsidRDefault="00AB481D">
            <w:pPr>
              <w:pStyle w:val="TableParagraph"/>
              <w:spacing w:before="12"/>
              <w:rPr>
                <w:sz w:val="24"/>
                <w:lang w:eastAsia="ko-KR"/>
              </w:rPr>
            </w:pPr>
          </w:p>
          <w:p w14:paraId="62BE5749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2770AC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731A5890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C48399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11F96505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7A51B87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041DD20E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1FE870A0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B1E15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AEC2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77230E62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5-4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B180" w14:textId="77777777" w:rsidR="00AB481D" w:rsidRDefault="00904A3A">
            <w:pPr>
              <w:pStyle w:val="TableParagraph"/>
              <w:spacing w:before="32"/>
              <w:ind w:left="72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xpand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mploy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nk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ob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eation</w:t>
            </w:r>
          </w:p>
          <w:p w14:paraId="6B05448E" w14:textId="77777777" w:rsidR="00AB481D" w:rsidRDefault="00904A3A">
            <w:pPr>
              <w:pStyle w:val="TableParagraph"/>
              <w:spacing w:before="73" w:line="309" w:lineRule="exact"/>
              <w:ind w:left="73" w:right="4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3D93F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2E5221D3" w14:textId="77777777" w:rsidR="00AB481D" w:rsidRDefault="00904A3A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6CDB9505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355CDA" w14:textId="77777777" w:rsidR="00AB481D" w:rsidRDefault="00AB481D">
            <w:pPr>
              <w:pStyle w:val="TableParagraph"/>
            </w:pPr>
          </w:p>
          <w:p w14:paraId="2137EFEA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79FB99E1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4B3D95" w14:textId="77777777" w:rsidR="00AB481D" w:rsidRDefault="00904A3A">
            <w:pPr>
              <w:pStyle w:val="TableParagraph"/>
              <w:spacing w:before="30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158645E3" w14:textId="77777777" w:rsidR="00AB481D" w:rsidRDefault="00904A3A">
            <w:pPr>
              <w:pStyle w:val="TableParagraph"/>
              <w:spacing w:line="400" w:lineRule="atLeast"/>
              <w:ind w:left="35" w:right="9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33D740" w14:textId="77777777" w:rsidR="00AB481D" w:rsidRDefault="00AB481D">
            <w:pPr>
              <w:pStyle w:val="TableParagraph"/>
              <w:spacing w:before="8"/>
              <w:rPr>
                <w:sz w:val="26"/>
              </w:rPr>
            </w:pPr>
          </w:p>
          <w:p w14:paraId="6ED59E85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2F4037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73BF4708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C1501EF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1CF7E367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2D15152A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F0E04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8FDB" w14:textId="77777777" w:rsidR="00AB481D" w:rsidRDefault="00904A3A">
            <w:pPr>
              <w:pStyle w:val="TableParagraph"/>
              <w:spacing w:before="32" w:line="292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4413A7C4" w14:textId="77777777" w:rsidR="00AB481D" w:rsidRDefault="00904A3A">
            <w:pPr>
              <w:pStyle w:val="TableParagraph"/>
              <w:spacing w:before="5" w:line="306" w:lineRule="exact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D090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49A8ED4B" w14:textId="77777777" w:rsidR="00AB481D" w:rsidRDefault="00904A3A">
            <w:pPr>
              <w:pStyle w:val="TableParagraph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2CEF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655CD318" w14:textId="77777777" w:rsidR="00AB481D" w:rsidRDefault="00904A3A">
            <w:pPr>
              <w:pStyle w:val="TableParagraph"/>
              <w:ind w:left="29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-yu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B2CBE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6E903383" w14:textId="77777777" w:rsidR="00AB481D" w:rsidRDefault="00904A3A">
            <w:pPr>
              <w:pStyle w:val="TableParagraph"/>
              <w:ind w:left="75" w:right="53"/>
              <w:jc w:val="center"/>
              <w:rPr>
                <w:sz w:val="20"/>
              </w:rPr>
            </w:pPr>
            <w:r>
              <w:rPr>
                <w:sz w:val="20"/>
              </w:rPr>
              <w:t>055-749-8495</w:t>
            </w:r>
          </w:p>
        </w:tc>
      </w:tr>
      <w:tr w:rsidR="00AB481D" w14:paraId="56DA2AF8" w14:textId="77777777">
        <w:trPr>
          <w:trHeight w:val="11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D9A761" w14:textId="77777777" w:rsidR="00AB481D" w:rsidRDefault="00AB481D">
            <w:pPr>
              <w:pStyle w:val="TableParagraph"/>
              <w:spacing w:before="10"/>
              <w:rPr>
                <w:sz w:val="26"/>
              </w:rPr>
            </w:pPr>
          </w:p>
          <w:p w14:paraId="64F6F3C7" w14:textId="77777777" w:rsidR="00AB481D" w:rsidRDefault="00904A3A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2F454" w14:textId="77777777" w:rsidR="00AB481D" w:rsidRDefault="00904A3A">
            <w:pPr>
              <w:pStyle w:val="TableParagraph"/>
              <w:numPr>
                <w:ilvl w:val="0"/>
                <w:numId w:val="164"/>
              </w:numPr>
              <w:tabs>
                <w:tab w:val="left" w:pos="373"/>
                <w:tab w:val="left" w:pos="374"/>
              </w:tabs>
              <w:spacing w:before="33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nee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fo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job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uppor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stitution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fo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lderl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arr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u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job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upport</w:t>
            </w:r>
          </w:p>
          <w:p w14:paraId="33942EF5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rojec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ofessional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ystematical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uitabl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biliti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ptitude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a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merged.</w:t>
            </w:r>
          </w:p>
        </w:tc>
      </w:tr>
      <w:tr w:rsidR="00AB481D" w14:paraId="5BAD08C7" w14:textId="77777777">
        <w:trPr>
          <w:trHeight w:val="1158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0AAF4E41" w14:textId="77777777" w:rsidR="00AB481D" w:rsidRDefault="00AB481D">
            <w:pPr>
              <w:pStyle w:val="TableParagraph"/>
              <w:spacing w:before="7"/>
              <w:rPr>
                <w:sz w:val="14"/>
              </w:rPr>
            </w:pPr>
          </w:p>
          <w:p w14:paraId="0259C525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CD264" w14:textId="77777777" w:rsidR="00AB481D" w:rsidRDefault="00904A3A">
            <w:pPr>
              <w:pStyle w:val="TableParagraph"/>
              <w:numPr>
                <w:ilvl w:val="0"/>
                <w:numId w:val="163"/>
              </w:numPr>
              <w:tabs>
                <w:tab w:val="left" w:pos="373"/>
                <w:tab w:val="left" w:pos="374"/>
              </w:tabs>
              <w:spacing w:before="36" w:line="292" w:lineRule="auto"/>
              <w:ind w:right="52"/>
              <w:rPr>
                <w:sz w:val="20"/>
              </w:rPr>
            </w:pPr>
            <w:r>
              <w:rPr>
                <w:w w:val="90"/>
                <w:sz w:val="20"/>
              </w:rPr>
              <w:t>Developme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ariou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ob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itabl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at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tiliz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al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xperienc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knowledg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lder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rough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per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job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upport</w:t>
            </w:r>
          </w:p>
          <w:p w14:paraId="405017C7" w14:textId="77777777" w:rsidR="00AB481D" w:rsidRDefault="00904A3A">
            <w:pPr>
              <w:pStyle w:val="TableParagraph"/>
              <w:spacing w:before="5" w:line="304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stitutio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</w:tc>
      </w:tr>
      <w:tr w:rsidR="00AB481D" w14:paraId="3AAE1D82" w14:textId="77777777">
        <w:trPr>
          <w:trHeight w:val="40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836B22E" w14:textId="77777777" w:rsidR="00AB481D" w:rsidRDefault="00904A3A">
            <w:pPr>
              <w:pStyle w:val="TableParagraph"/>
              <w:spacing w:before="64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055E5A2B" w14:textId="77777777" w:rsidR="00AB481D" w:rsidRDefault="00904A3A">
            <w:pPr>
              <w:pStyle w:val="TableParagraph"/>
              <w:spacing w:line="317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B5D3BA" w14:textId="77777777" w:rsidR="00AB481D" w:rsidRDefault="00904A3A">
            <w:pPr>
              <w:pStyle w:val="TableParagraph"/>
              <w:spacing w:before="64" w:line="32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885193" w14:textId="77777777" w:rsidR="00AB481D" w:rsidRDefault="00904A3A">
            <w:pPr>
              <w:pStyle w:val="TableParagraph"/>
              <w:spacing w:before="64" w:line="32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AE476D" w14:textId="77777777" w:rsidR="00AB481D" w:rsidRDefault="00904A3A">
            <w:pPr>
              <w:pStyle w:val="TableParagraph"/>
              <w:spacing w:before="64" w:line="32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5F6DDF8" w14:textId="77777777" w:rsidR="00AB481D" w:rsidRDefault="00904A3A">
            <w:pPr>
              <w:pStyle w:val="TableParagraph"/>
              <w:spacing w:before="64" w:line="32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3EDD8BF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4AEC75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00230B0A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5B6B2059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37C4EC7F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18B19729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7000BD42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6769841C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5FE1F2E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10FF0EF7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</w:tr>
      <w:tr w:rsidR="00AB481D" w14:paraId="2E0684B4" w14:textId="77777777">
        <w:trPr>
          <w:trHeight w:val="115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A0E802" w14:textId="77777777" w:rsidR="00AB481D" w:rsidRDefault="00904A3A">
            <w:pPr>
              <w:pStyle w:val="TableParagraph"/>
              <w:spacing w:before="31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15F17FA7" w14:textId="77777777" w:rsidR="00AB481D" w:rsidRDefault="00904A3A">
            <w:pPr>
              <w:pStyle w:val="TableParagraph"/>
              <w:spacing w:before="5" w:line="301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CBAE4EF" w14:textId="77777777" w:rsidR="00AB481D" w:rsidRDefault="00AB481D">
            <w:pPr>
              <w:pStyle w:val="TableParagraph"/>
              <w:spacing w:before="6"/>
              <w:rPr>
                <w:sz w:val="26"/>
              </w:rPr>
            </w:pPr>
          </w:p>
          <w:p w14:paraId="58ED98AA" w14:textId="77777777" w:rsidR="00AB481D" w:rsidRDefault="00904A3A">
            <w:pPr>
              <w:pStyle w:val="TableParagraph"/>
              <w:numPr>
                <w:ilvl w:val="0"/>
                <w:numId w:val="162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izen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nk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mploy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796BB31A" w14:textId="77777777">
        <w:trPr>
          <w:trHeight w:val="3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1DCA27" w14:textId="77777777" w:rsidR="00AB481D" w:rsidRDefault="00AB481D">
            <w:pPr>
              <w:pStyle w:val="TableParagraph"/>
              <w:spacing w:before="12"/>
              <w:rPr>
                <w:sz w:val="13"/>
              </w:rPr>
            </w:pPr>
          </w:p>
          <w:p w14:paraId="50E10F10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50BAAEF" w14:textId="77777777" w:rsidR="00AB481D" w:rsidRDefault="00904A3A">
            <w:pPr>
              <w:pStyle w:val="TableParagraph"/>
              <w:spacing w:before="39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BA96FAA" w14:textId="77777777" w:rsidR="00AB481D" w:rsidRDefault="00904A3A">
            <w:pPr>
              <w:pStyle w:val="TableParagraph"/>
              <w:spacing w:before="39" w:line="30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E2D8241" w14:textId="77777777" w:rsidR="00AB481D" w:rsidRDefault="00904A3A">
            <w:pPr>
              <w:pStyle w:val="TableParagraph"/>
              <w:spacing w:before="39" w:line="30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32EAEBFA" w14:textId="77777777" w:rsidR="00AB481D" w:rsidRDefault="00904A3A">
            <w:pPr>
              <w:pStyle w:val="TableParagraph"/>
              <w:spacing w:before="39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29806DC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C2F21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8CF4489" w14:textId="77777777" w:rsidR="00AB481D" w:rsidRDefault="00904A3A">
            <w:pPr>
              <w:pStyle w:val="TableParagraph"/>
              <w:spacing w:before="39" w:line="300" w:lineRule="exact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2851B3B" w14:textId="77777777" w:rsidR="00AB481D" w:rsidRDefault="00904A3A">
            <w:pPr>
              <w:pStyle w:val="TableParagraph"/>
              <w:spacing w:before="39" w:line="300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77269A4" w14:textId="77777777" w:rsidR="00AB481D" w:rsidRDefault="00904A3A">
            <w:pPr>
              <w:pStyle w:val="TableParagraph"/>
              <w:spacing w:before="39" w:line="300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2B4BB629" w14:textId="77777777" w:rsidR="00AB481D" w:rsidRDefault="00904A3A">
            <w:pPr>
              <w:pStyle w:val="TableParagraph"/>
              <w:spacing w:before="39" w:line="300" w:lineRule="exact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AB481D" w14:paraId="66B2B842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4BCFBB" w14:textId="77777777" w:rsidR="00AB481D" w:rsidRDefault="00904A3A">
            <w:pPr>
              <w:pStyle w:val="TableParagraph"/>
              <w:spacing w:before="39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106D206A" w14:textId="77777777" w:rsidR="00AB481D" w:rsidRDefault="00904A3A">
            <w:pPr>
              <w:pStyle w:val="TableParagraph"/>
              <w:spacing w:before="76" w:line="299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5813024" w14:textId="77777777" w:rsidR="00AB481D" w:rsidRDefault="00904A3A">
            <w:pPr>
              <w:pStyle w:val="TableParagraph"/>
              <w:numPr>
                <w:ilvl w:val="0"/>
                <w:numId w:val="161"/>
              </w:numPr>
              <w:tabs>
                <w:tab w:val="left" w:pos="373"/>
                <w:tab w:val="left" w:pos="374"/>
              </w:tabs>
              <w:spacing w:before="39"/>
              <w:ind w:hanging="3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Afte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nduc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urvey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job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earc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eeds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umbe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enior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itizens</w:t>
            </w:r>
          </w:p>
          <w:p w14:paraId="0820A04F" w14:textId="77777777" w:rsidR="00AB481D" w:rsidRDefault="00904A3A">
            <w:pPr>
              <w:pStyle w:val="TableParagraph"/>
              <w:spacing w:before="76" w:line="299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ticipat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commend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ustomiz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obs.</w:t>
            </w:r>
          </w:p>
        </w:tc>
      </w:tr>
      <w:tr w:rsidR="00AB481D" w14:paraId="56B218F7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53B9B4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340826A7" w14:textId="77777777" w:rsidR="00AB481D" w:rsidRDefault="00904A3A">
            <w:pPr>
              <w:pStyle w:val="TableParagraph"/>
              <w:spacing w:before="76" w:line="298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F9CAD" w14:textId="77777777" w:rsidR="00AB481D" w:rsidRDefault="00AB481D">
            <w:pPr>
              <w:pStyle w:val="TableParagraph"/>
              <w:spacing w:before="11"/>
              <w:rPr>
                <w:sz w:val="14"/>
              </w:rPr>
            </w:pPr>
          </w:p>
          <w:p w14:paraId="4CEA61AD" w14:textId="77777777" w:rsidR="00AB481D" w:rsidRDefault="00904A3A">
            <w:pPr>
              <w:pStyle w:val="TableParagraph"/>
              <w:numPr>
                <w:ilvl w:val="0"/>
                <w:numId w:val="160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ob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yste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</w:tr>
      <w:tr w:rsidR="00AB481D" w14:paraId="5DF0D85F" w14:textId="77777777">
        <w:trPr>
          <w:trHeight w:val="114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0974A3E2" w14:textId="77777777" w:rsidR="00AB481D" w:rsidRDefault="00AB481D">
            <w:pPr>
              <w:pStyle w:val="TableParagraph"/>
              <w:spacing w:before="12"/>
              <w:rPr>
                <w:sz w:val="14"/>
              </w:rPr>
            </w:pPr>
          </w:p>
          <w:p w14:paraId="5ABFDB02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D41C7A0" w14:textId="77777777" w:rsidR="00AB481D" w:rsidRDefault="00904A3A">
            <w:pPr>
              <w:pStyle w:val="TableParagraph"/>
              <w:numPr>
                <w:ilvl w:val="0"/>
                <w:numId w:val="159"/>
              </w:numPr>
              <w:tabs>
                <w:tab w:val="left" w:pos="373"/>
                <w:tab w:val="left" w:pos="374"/>
              </w:tabs>
              <w:spacing w:before="41" w:line="292" w:lineRule="auto"/>
              <w:ind w:right="52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Afte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develop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omot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various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job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uitabl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o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derly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’ll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dition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ticip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</w:p>
          <w:p w14:paraId="2F940E2E" w14:textId="77777777" w:rsidR="00AB481D" w:rsidRDefault="00904A3A">
            <w:pPr>
              <w:pStyle w:val="TableParagraph"/>
              <w:spacing w:before="5" w:line="287" w:lineRule="exact"/>
              <w:ind w:left="373"/>
              <w:rPr>
                <w:sz w:val="20"/>
              </w:rPr>
            </w:pPr>
            <w:r>
              <w:rPr>
                <w:sz w:val="20"/>
              </w:rPr>
              <w:t>life.</w:t>
            </w:r>
          </w:p>
        </w:tc>
      </w:tr>
    </w:tbl>
    <w:p w14:paraId="7BA9904C" w14:textId="77777777" w:rsidR="00AB481D" w:rsidRDefault="00AB481D">
      <w:pPr>
        <w:pStyle w:val="a3"/>
        <w:rPr>
          <w:sz w:val="20"/>
        </w:rPr>
      </w:pPr>
    </w:p>
    <w:p w14:paraId="19A178A2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536DA1E4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2FE8930D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046D7B79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5E30CB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4"/>
                <w:lang w:eastAsia="ko-KR"/>
              </w:rPr>
            </w:pPr>
          </w:p>
          <w:p w14:paraId="208291C6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1F0AFB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5DF525E9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BC369C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6F87C5C7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6BB4B98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1A4FDA11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08FB0D5C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26746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3AD" w14:textId="77777777" w:rsidR="00AB481D" w:rsidRDefault="00904A3A">
            <w:pPr>
              <w:pStyle w:val="TableParagraph"/>
              <w:spacing w:before="58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5-5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F66D" w14:textId="77777777" w:rsidR="00AB481D" w:rsidRDefault="00904A3A">
            <w:pPr>
              <w:pStyle w:val="TableParagraph"/>
              <w:spacing w:before="58"/>
              <w:ind w:left="16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lea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ee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mpaig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olunteer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67E60" w14:textId="77777777" w:rsidR="00AB481D" w:rsidRDefault="00904A3A">
            <w:pPr>
              <w:pStyle w:val="TableParagraph"/>
              <w:spacing w:before="58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35F0D332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3C25CA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78828607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7"/>
              </w:rPr>
            </w:pPr>
          </w:p>
          <w:p w14:paraId="425CBDF8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F09DA5" w14:textId="77777777" w:rsidR="00AB481D" w:rsidRDefault="00904A3A">
            <w:pPr>
              <w:pStyle w:val="TableParagraph"/>
              <w:spacing w:before="59" w:line="292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7BDCB8E0" w14:textId="77777777" w:rsidR="00AB481D" w:rsidRDefault="00904A3A">
            <w:pPr>
              <w:pStyle w:val="TableParagraph"/>
              <w:spacing w:before="5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AD65FB" w14:textId="77777777" w:rsidR="00AB481D" w:rsidRDefault="00AB481D">
            <w:pPr>
              <w:pStyle w:val="TableParagraph"/>
              <w:spacing w:before="17"/>
              <w:rPr>
                <w:rFonts w:ascii="함초롬바탕"/>
                <w:sz w:val="25"/>
              </w:rPr>
            </w:pPr>
          </w:p>
          <w:p w14:paraId="602E2AB8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29BB32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69FF4BA5" w14:textId="77777777" w:rsidR="00AB481D" w:rsidRDefault="00904A3A">
            <w:pPr>
              <w:pStyle w:val="TableParagraph"/>
              <w:spacing w:before="1" w:line="295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205FB05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3A7BAEE1" w14:textId="77777777" w:rsidR="00AB481D" w:rsidRDefault="00904A3A">
            <w:pPr>
              <w:pStyle w:val="TableParagraph"/>
              <w:spacing w:before="1" w:line="295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D73695D" w14:textId="77777777">
        <w:trPr>
          <w:trHeight w:val="1215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E2ED6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96E" w14:textId="77777777" w:rsidR="00AB481D" w:rsidRDefault="00904A3A">
            <w:pPr>
              <w:pStyle w:val="TableParagraph"/>
              <w:spacing w:before="60" w:line="292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2C6E4D6E" w14:textId="77777777" w:rsidR="00AB481D" w:rsidRDefault="00904A3A">
            <w:pPr>
              <w:pStyle w:val="TableParagraph"/>
              <w:spacing w:before="5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3ED8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11809BB2" w14:textId="77777777" w:rsidR="00AB481D" w:rsidRDefault="00904A3A">
            <w:pPr>
              <w:pStyle w:val="TableParagraph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A1F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2548326B" w14:textId="77777777" w:rsidR="00AB481D" w:rsidRDefault="00904A3A">
            <w:pPr>
              <w:pStyle w:val="TableParagraph"/>
              <w:ind w:left="29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-yu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2ED77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1A1CC9B8" w14:textId="77777777" w:rsidR="00AB481D" w:rsidRDefault="00904A3A">
            <w:pPr>
              <w:pStyle w:val="TableParagraph"/>
              <w:ind w:left="75" w:right="53"/>
              <w:jc w:val="center"/>
              <w:rPr>
                <w:sz w:val="20"/>
              </w:rPr>
            </w:pPr>
            <w:r>
              <w:rPr>
                <w:sz w:val="20"/>
              </w:rPr>
              <w:t>055-749-8495</w:t>
            </w:r>
          </w:p>
        </w:tc>
      </w:tr>
      <w:tr w:rsidR="00AB481D" w14:paraId="53656583" w14:textId="77777777">
        <w:trPr>
          <w:trHeight w:val="4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9E069A" w14:textId="77777777" w:rsidR="00AB481D" w:rsidRDefault="00904A3A">
            <w:pPr>
              <w:pStyle w:val="TableParagraph"/>
              <w:spacing w:before="62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01869" w14:textId="77777777" w:rsidR="00AB481D" w:rsidRDefault="00904A3A">
            <w:pPr>
              <w:pStyle w:val="TableParagraph"/>
              <w:numPr>
                <w:ilvl w:val="0"/>
                <w:numId w:val="158"/>
              </w:numPr>
              <w:tabs>
                <w:tab w:val="left" w:pos="459"/>
                <w:tab w:val="left" w:pos="461"/>
              </w:tabs>
              <w:spacing w:before="62"/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ob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e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ing-Friend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</w:p>
        </w:tc>
      </w:tr>
      <w:tr w:rsidR="00AB481D" w14:paraId="306991B0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73F4259C" w14:textId="77777777" w:rsidR="00AB481D" w:rsidRDefault="00904A3A">
            <w:pPr>
              <w:pStyle w:val="TableParagraph"/>
              <w:spacing w:before="62"/>
              <w:ind w:left="313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7853B566" w14:textId="77777777" w:rsidR="00AB481D" w:rsidRDefault="00904A3A">
            <w:pPr>
              <w:pStyle w:val="TableParagraph"/>
              <w:spacing w:before="75"/>
              <w:ind w:left="339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30144" w14:textId="77777777" w:rsidR="00AB481D" w:rsidRDefault="00904A3A">
            <w:pPr>
              <w:pStyle w:val="TableParagraph"/>
              <w:numPr>
                <w:ilvl w:val="0"/>
                <w:numId w:val="157"/>
              </w:numPr>
              <w:tabs>
                <w:tab w:val="left" w:pos="459"/>
                <w:tab w:val="left" w:pos="461"/>
              </w:tabs>
              <w:spacing w:before="62"/>
              <w:ind w:hanging="38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Contribu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re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lea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urba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tree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an-citizen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reat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</w:t>
            </w:r>
          </w:p>
          <w:p w14:paraId="7734673D" w14:textId="77777777" w:rsidR="00AB481D" w:rsidRDefault="00904A3A">
            <w:pPr>
              <w:pStyle w:val="TableParagraph"/>
              <w:spacing w:before="7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tmosphe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oluntar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ticip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eat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ing-friend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</w:p>
        </w:tc>
      </w:tr>
      <w:tr w:rsidR="00AB481D" w14:paraId="066613F7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D06D099" w14:textId="77777777" w:rsidR="00AB481D" w:rsidRDefault="00904A3A">
            <w:pPr>
              <w:pStyle w:val="TableParagraph"/>
              <w:spacing w:before="118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697D583E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AF3A7D" w14:textId="77777777" w:rsidR="00AB481D" w:rsidRDefault="00904A3A">
            <w:pPr>
              <w:pStyle w:val="TableParagraph"/>
              <w:spacing w:before="89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637978" w14:textId="77777777" w:rsidR="00AB481D" w:rsidRDefault="00904A3A">
            <w:pPr>
              <w:pStyle w:val="TableParagraph"/>
              <w:spacing w:before="89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37C2F1" w14:textId="77777777" w:rsidR="00AB481D" w:rsidRDefault="00904A3A">
            <w:pPr>
              <w:pStyle w:val="TableParagraph"/>
              <w:spacing w:before="89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A3E62EE" w14:textId="77777777" w:rsidR="00AB481D" w:rsidRDefault="00904A3A">
            <w:pPr>
              <w:pStyle w:val="TableParagraph"/>
              <w:spacing w:before="89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87F34C0" w14:textId="77777777">
        <w:trPr>
          <w:trHeight w:val="122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518937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6ADF1B6B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6"/>
              </w:rPr>
            </w:pPr>
          </w:p>
          <w:p w14:paraId="0C2BBF20" w14:textId="77777777" w:rsidR="00AB481D" w:rsidRDefault="00904A3A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054FEDCB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6"/>
              </w:rPr>
            </w:pPr>
          </w:p>
          <w:p w14:paraId="66623CF1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n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get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61C8CC3B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6"/>
              </w:rPr>
            </w:pPr>
          </w:p>
          <w:p w14:paraId="6F4FD5BD" w14:textId="77777777" w:rsidR="00AB481D" w:rsidRDefault="00904A3A">
            <w:pPr>
              <w:pStyle w:val="TableParagraph"/>
              <w:ind w:left="48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n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buget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64C7997C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6"/>
              </w:rPr>
            </w:pPr>
          </w:p>
          <w:p w14:paraId="5858248E" w14:textId="77777777" w:rsidR="00AB481D" w:rsidRDefault="00904A3A">
            <w:pPr>
              <w:pStyle w:val="TableParagraph"/>
              <w:ind w:left="48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no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get</w:t>
            </w:r>
          </w:p>
        </w:tc>
      </w:tr>
      <w:tr w:rsidR="00AB481D" w14:paraId="57DA1CC1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17896F" w14:textId="77777777" w:rsidR="00AB481D" w:rsidRDefault="00904A3A">
            <w:pPr>
              <w:pStyle w:val="TableParagraph"/>
              <w:spacing w:before="56" w:line="295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49003F71" w14:textId="77777777" w:rsidR="00AB481D" w:rsidRDefault="00904A3A">
            <w:pPr>
              <w:pStyle w:val="TableParagraph"/>
              <w:spacing w:before="1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98E9CE8" w14:textId="77777777" w:rsidR="00AB481D" w:rsidRDefault="00AB481D">
            <w:pPr>
              <w:pStyle w:val="TableParagraph"/>
              <w:spacing w:before="17"/>
              <w:rPr>
                <w:rFonts w:ascii="함초롬바탕"/>
                <w:sz w:val="25"/>
              </w:rPr>
            </w:pPr>
          </w:p>
          <w:p w14:paraId="5F26355D" w14:textId="77777777" w:rsidR="00AB481D" w:rsidRDefault="00904A3A">
            <w:pPr>
              <w:pStyle w:val="TableParagraph"/>
              <w:numPr>
                <w:ilvl w:val="0"/>
                <w:numId w:val="156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mpaign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l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imes)</w:t>
            </w:r>
          </w:p>
        </w:tc>
      </w:tr>
      <w:tr w:rsidR="00AB481D" w14:paraId="3CEBE3EC" w14:textId="77777777">
        <w:trPr>
          <w:trHeight w:val="416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8E0E7F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5"/>
              </w:rPr>
            </w:pPr>
          </w:p>
          <w:p w14:paraId="15CF1E0B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5C041CB" w14:textId="77777777" w:rsidR="00AB481D" w:rsidRDefault="00904A3A">
            <w:pPr>
              <w:pStyle w:val="TableParagraph"/>
              <w:spacing w:before="66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BA8F29E" w14:textId="77777777" w:rsidR="00AB481D" w:rsidRDefault="00904A3A">
            <w:pPr>
              <w:pStyle w:val="TableParagraph"/>
              <w:spacing w:before="66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B708A7E" w14:textId="77777777" w:rsidR="00AB481D" w:rsidRDefault="00904A3A">
            <w:pPr>
              <w:pStyle w:val="TableParagraph"/>
              <w:spacing w:before="66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477DB740" w14:textId="77777777" w:rsidR="00AB481D" w:rsidRDefault="00904A3A">
            <w:pPr>
              <w:pStyle w:val="TableParagraph"/>
              <w:spacing w:before="66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1135F8C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93AE2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7C8BCFD9" w14:textId="77777777" w:rsidR="00AB481D" w:rsidRDefault="00904A3A">
            <w:pPr>
              <w:pStyle w:val="TableParagraph"/>
              <w:spacing w:before="67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New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AB1A9F3" w14:textId="77777777" w:rsidR="00AB481D" w:rsidRDefault="00904A3A">
            <w:pPr>
              <w:pStyle w:val="TableParagraph"/>
              <w:spacing w:before="6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CD19B55" w14:textId="77777777" w:rsidR="00AB481D" w:rsidRDefault="00904A3A">
            <w:pPr>
              <w:pStyle w:val="TableParagraph"/>
              <w:spacing w:before="6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040CD5F" w14:textId="77777777" w:rsidR="00AB481D" w:rsidRDefault="00904A3A">
            <w:pPr>
              <w:pStyle w:val="TableParagraph"/>
              <w:spacing w:before="6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B481D" w14:paraId="0B9195D7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4553E0" w14:textId="77777777" w:rsidR="00AB481D" w:rsidRDefault="00904A3A">
            <w:pPr>
              <w:pStyle w:val="TableParagraph"/>
              <w:spacing w:before="67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51AFB4AE" w14:textId="77777777" w:rsidR="00AB481D" w:rsidRDefault="00904A3A">
            <w:pPr>
              <w:pStyle w:val="TableParagraph"/>
              <w:spacing w:before="73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CB35E3C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15"/>
              </w:rPr>
            </w:pPr>
          </w:p>
          <w:p w14:paraId="68331AA2" w14:textId="77777777" w:rsidR="00AB481D" w:rsidRDefault="00904A3A">
            <w:pPr>
              <w:pStyle w:val="TableParagraph"/>
              <w:numPr>
                <w:ilvl w:val="0"/>
                <w:numId w:val="155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lea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ee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mpaig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c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rter</w:t>
            </w:r>
          </w:p>
        </w:tc>
      </w:tr>
      <w:tr w:rsidR="00AB481D" w14:paraId="6F3622D4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2E1C8A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6309C641" w14:textId="77777777" w:rsidR="00AB481D" w:rsidRDefault="00904A3A">
            <w:pPr>
              <w:pStyle w:val="TableParagraph"/>
              <w:spacing w:before="7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789A7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5"/>
              </w:rPr>
            </w:pPr>
          </w:p>
          <w:p w14:paraId="01387D93" w14:textId="77777777" w:rsidR="00AB481D" w:rsidRDefault="00904A3A">
            <w:pPr>
              <w:pStyle w:val="TableParagraph"/>
              <w:numPr>
                <w:ilvl w:val="0"/>
                <w:numId w:val="154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ampaig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or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36C765E2" w14:textId="77777777">
        <w:trPr>
          <w:trHeight w:val="1605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0AE3023A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41D9169B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045003D" w14:textId="77777777" w:rsidR="00AB481D" w:rsidRDefault="00904A3A">
            <w:pPr>
              <w:pStyle w:val="TableParagraph"/>
              <w:numPr>
                <w:ilvl w:val="0"/>
                <w:numId w:val="153"/>
              </w:numPr>
              <w:tabs>
                <w:tab w:val="left" w:pos="373"/>
                <w:tab w:val="left" w:pos="374"/>
              </w:tabs>
              <w:spacing w:before="69" w:line="295" w:lineRule="auto"/>
              <w:ind w:right="52"/>
              <w:rPr>
                <w:sz w:val="20"/>
              </w:rPr>
            </w:pPr>
            <w:r>
              <w:rPr>
                <w:w w:val="95"/>
                <w:sz w:val="20"/>
              </w:rPr>
              <w:t>Starting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oluntary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icipatio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tivitie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derly,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read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n-citizens'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vements.</w:t>
            </w:r>
          </w:p>
          <w:p w14:paraId="32270C63" w14:textId="77777777" w:rsidR="00AB481D" w:rsidRDefault="00904A3A">
            <w:pPr>
              <w:pStyle w:val="TableParagraph"/>
              <w:numPr>
                <w:ilvl w:val="0"/>
                <w:numId w:val="153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Establish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ging-friend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oveme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a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alanc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mile,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kindness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</w:p>
          <w:p w14:paraId="1F12FED8" w14:textId="77777777" w:rsidR="00AB481D" w:rsidRDefault="00904A3A">
            <w:pPr>
              <w:pStyle w:val="TableParagraph"/>
              <w:spacing w:before="73" w:line="316" w:lineRule="exact"/>
              <w:ind w:left="373"/>
              <w:rPr>
                <w:sz w:val="20"/>
              </w:rPr>
            </w:pPr>
            <w:r>
              <w:rPr>
                <w:sz w:val="20"/>
              </w:rPr>
              <w:t>cleanliness</w:t>
            </w:r>
          </w:p>
        </w:tc>
      </w:tr>
    </w:tbl>
    <w:p w14:paraId="1A9C5889" w14:textId="77777777" w:rsidR="00AB481D" w:rsidRDefault="00AB481D">
      <w:pPr>
        <w:pStyle w:val="a3"/>
        <w:rPr>
          <w:rFonts w:ascii="함초롬바탕"/>
          <w:sz w:val="20"/>
        </w:rPr>
      </w:pPr>
    </w:p>
    <w:p w14:paraId="7AFD338B" w14:textId="77777777" w:rsidR="00AB481D" w:rsidRDefault="00AB481D">
      <w:pPr>
        <w:pStyle w:val="a3"/>
        <w:rPr>
          <w:rFonts w:ascii="함초롬바탕"/>
          <w:sz w:val="20"/>
        </w:rPr>
      </w:pPr>
    </w:p>
    <w:p w14:paraId="5EAF490A" w14:textId="77777777" w:rsidR="00AB481D" w:rsidRDefault="00AB481D">
      <w:pPr>
        <w:pStyle w:val="a3"/>
        <w:spacing w:before="17"/>
        <w:rPr>
          <w:rFonts w:ascii="함초롬바탕"/>
          <w:sz w:val="14"/>
        </w:rPr>
      </w:pPr>
    </w:p>
    <w:p w14:paraId="4B4C7462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4F19AF63" w14:textId="77777777" w:rsidR="00AB481D" w:rsidRDefault="00AB481D">
      <w:pPr>
        <w:pStyle w:val="a3"/>
        <w:spacing w:before="13"/>
        <w:rPr>
          <w:rFonts w:ascii="함초롬바탕"/>
          <w:sz w:val="8"/>
        </w:rPr>
      </w:pPr>
    </w:p>
    <w:p w14:paraId="07110C15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34093E8C" w14:textId="77777777" w:rsidR="00AB481D" w:rsidRDefault="00AB481D">
      <w:pPr>
        <w:pStyle w:val="a3"/>
        <w:rPr>
          <w:sz w:val="20"/>
          <w:lang w:eastAsia="ko-KR"/>
        </w:rPr>
      </w:pPr>
    </w:p>
    <w:p w14:paraId="61B14E2F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6EAD5677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114C4B" w14:textId="77777777" w:rsidR="00AB481D" w:rsidRDefault="00AB481D">
            <w:pPr>
              <w:pStyle w:val="TableParagraph"/>
              <w:spacing w:before="5"/>
              <w:rPr>
                <w:sz w:val="28"/>
                <w:lang w:eastAsia="ko-KR"/>
              </w:rPr>
            </w:pPr>
          </w:p>
          <w:p w14:paraId="34A8D6AD" w14:textId="77777777" w:rsidR="00AB481D" w:rsidRDefault="00904A3A">
            <w:pPr>
              <w:pStyle w:val="TableParagraph"/>
              <w:spacing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40873C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6290E136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1CBB57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484BF9EE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5C00D15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53C2AE80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6E10EAC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DAF7A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EAFB" w14:textId="77777777" w:rsidR="00AB481D" w:rsidRDefault="00AB481D">
            <w:pPr>
              <w:pStyle w:val="TableParagraph"/>
              <w:spacing w:before="13"/>
              <w:rPr>
                <w:sz w:val="15"/>
              </w:rPr>
            </w:pPr>
          </w:p>
          <w:p w14:paraId="73F54C96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198B" w14:textId="77777777" w:rsidR="00AB481D" w:rsidRDefault="00904A3A">
            <w:pPr>
              <w:pStyle w:val="TableParagraph"/>
              <w:spacing w:before="58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xpans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vitaliz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nior</w:t>
            </w:r>
          </w:p>
          <w:p w14:paraId="1448B780" w14:textId="77777777" w:rsidR="00AB481D" w:rsidRDefault="00904A3A">
            <w:pPr>
              <w:pStyle w:val="TableParagraph"/>
              <w:spacing w:before="76"/>
              <w:ind w:left="73" w:right="49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citize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4605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7F49AB55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FCBC3F" w14:textId="77777777" w:rsidR="00AB481D" w:rsidRDefault="00AB481D">
            <w:pPr>
              <w:pStyle w:val="TableParagraph"/>
            </w:pPr>
          </w:p>
          <w:p w14:paraId="04CE759D" w14:textId="77777777" w:rsidR="00AB481D" w:rsidRDefault="00AB481D">
            <w:pPr>
              <w:pStyle w:val="TableParagraph"/>
              <w:spacing w:before="10"/>
              <w:rPr>
                <w:sz w:val="31"/>
              </w:rPr>
            </w:pPr>
          </w:p>
          <w:p w14:paraId="7F82A867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83633D" w14:textId="77777777" w:rsidR="00AB481D" w:rsidRDefault="00904A3A">
            <w:pPr>
              <w:pStyle w:val="TableParagraph"/>
              <w:spacing w:before="59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158303B0" w14:textId="77777777" w:rsidR="00AB481D" w:rsidRDefault="00904A3A">
            <w:pPr>
              <w:pStyle w:val="TableParagraph"/>
              <w:spacing w:before="1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313953" w14:textId="77777777" w:rsidR="00AB481D" w:rsidRDefault="00AB481D">
            <w:pPr>
              <w:pStyle w:val="TableParagraph"/>
              <w:spacing w:before="4"/>
              <w:rPr>
                <w:sz w:val="28"/>
              </w:rPr>
            </w:pPr>
          </w:p>
          <w:p w14:paraId="2170FC72" w14:textId="77777777" w:rsidR="00AB481D" w:rsidRDefault="00904A3A">
            <w:pPr>
              <w:pStyle w:val="TableParagraph"/>
              <w:spacing w:before="1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916C59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13F63806" w14:textId="77777777" w:rsidR="00AB481D" w:rsidRDefault="00904A3A">
            <w:pPr>
              <w:pStyle w:val="TableParagraph"/>
              <w:spacing w:before="1"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7CFFFAA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31901385" w14:textId="77777777" w:rsidR="00AB481D" w:rsidRDefault="00904A3A">
            <w:pPr>
              <w:pStyle w:val="TableParagraph"/>
              <w:spacing w:before="1"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2C6787A3" w14:textId="77777777">
        <w:trPr>
          <w:trHeight w:val="1215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3EC9C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82EF" w14:textId="77777777" w:rsidR="00AB481D" w:rsidRDefault="00904A3A">
            <w:pPr>
              <w:pStyle w:val="TableParagraph"/>
              <w:spacing w:before="61" w:line="295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793BCCE8" w14:textId="77777777" w:rsidR="00AB481D" w:rsidRDefault="00904A3A">
            <w:pPr>
              <w:pStyle w:val="TableParagraph"/>
              <w:spacing w:before="1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86E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1D517916" w14:textId="77777777" w:rsidR="00AB481D" w:rsidRDefault="00904A3A">
            <w:pPr>
              <w:pStyle w:val="TableParagraph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1283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46961D68" w14:textId="77777777" w:rsidR="00AB481D" w:rsidRDefault="00904A3A">
            <w:pPr>
              <w:pStyle w:val="TableParagraph"/>
              <w:ind w:left="37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h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n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541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0EB76342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529</w:t>
            </w:r>
          </w:p>
        </w:tc>
      </w:tr>
      <w:tr w:rsidR="00AB481D" w14:paraId="10564960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CB3595" w14:textId="77777777" w:rsidR="00AB481D" w:rsidRDefault="00AB481D">
            <w:pPr>
              <w:pStyle w:val="TableParagraph"/>
              <w:spacing w:before="3"/>
              <w:rPr>
                <w:sz w:val="16"/>
              </w:rPr>
            </w:pPr>
          </w:p>
          <w:p w14:paraId="00D365E8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9216A" w14:textId="77777777" w:rsidR="00AB481D" w:rsidRDefault="00904A3A">
            <w:pPr>
              <w:pStyle w:val="TableParagraph"/>
              <w:numPr>
                <w:ilvl w:val="0"/>
                <w:numId w:val="152"/>
              </w:numPr>
              <w:tabs>
                <w:tab w:val="left" w:pos="373"/>
                <w:tab w:val="left" w:pos="374"/>
              </w:tabs>
              <w:spacing w:before="62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e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ob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ticip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rov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lf-satisfaction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hievement,</w:t>
            </w:r>
          </w:p>
          <w:p w14:paraId="1883B8D4" w14:textId="77777777" w:rsidR="00AB481D" w:rsidRDefault="00904A3A">
            <w:pPr>
              <w:pStyle w:val="TableParagraph"/>
              <w:spacing w:before="7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bl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tere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c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y.</w:t>
            </w:r>
          </w:p>
        </w:tc>
      </w:tr>
      <w:tr w:rsidR="00AB481D" w14:paraId="36150D6A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5949AFBB" w14:textId="77777777" w:rsidR="00AB481D" w:rsidRDefault="00AB481D">
            <w:pPr>
              <w:pStyle w:val="TableParagraph"/>
              <w:spacing w:before="2"/>
              <w:rPr>
                <w:sz w:val="16"/>
              </w:rPr>
            </w:pPr>
          </w:p>
          <w:p w14:paraId="7AE77A30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77ACD" w14:textId="77777777" w:rsidR="00AB481D" w:rsidRDefault="00904A3A">
            <w:pPr>
              <w:pStyle w:val="TableParagraph"/>
              <w:numPr>
                <w:ilvl w:val="0"/>
                <w:numId w:val="151"/>
              </w:numPr>
              <w:tabs>
                <w:tab w:val="left" w:pos="373"/>
                <w:tab w:val="left" w:pos="374"/>
              </w:tabs>
              <w:spacing w:before="63" w:line="292" w:lineRule="auto"/>
              <w:ind w:right="5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ntribut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pport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ariou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b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tiviti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derly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a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vely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althy</w:t>
            </w:r>
          </w:p>
          <w:p w14:paraId="5A3ECB96" w14:textId="77777777" w:rsidR="00AB481D" w:rsidRDefault="00904A3A">
            <w:pPr>
              <w:pStyle w:val="TableParagraph"/>
              <w:spacing w:before="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tire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.</w:t>
            </w:r>
          </w:p>
        </w:tc>
      </w:tr>
      <w:tr w:rsidR="00AB481D" w14:paraId="684BA174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0B05FC4" w14:textId="77777777" w:rsidR="00AB481D" w:rsidRDefault="00904A3A">
            <w:pPr>
              <w:pStyle w:val="TableParagraph"/>
              <w:spacing w:before="119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6956CE3F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33443E" w14:textId="77777777" w:rsidR="00AB481D" w:rsidRDefault="00904A3A">
            <w:pPr>
              <w:pStyle w:val="TableParagraph"/>
              <w:spacing w:before="91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CDD3F1" w14:textId="77777777" w:rsidR="00AB481D" w:rsidRDefault="00904A3A">
            <w:pPr>
              <w:pStyle w:val="TableParagraph"/>
              <w:spacing w:before="91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48A116" w14:textId="77777777" w:rsidR="00AB481D" w:rsidRDefault="00904A3A">
            <w:pPr>
              <w:pStyle w:val="TableParagraph"/>
              <w:spacing w:before="91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F58AF58" w14:textId="77777777" w:rsidR="00AB481D" w:rsidRDefault="00904A3A">
            <w:pPr>
              <w:pStyle w:val="TableParagraph"/>
              <w:spacing w:before="91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BD986FD" w14:textId="77777777">
        <w:trPr>
          <w:trHeight w:val="1222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87DBAD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4A76239F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31417037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367AC593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1EFA58D8" w14:textId="77777777" w:rsidR="00AB481D" w:rsidRDefault="00904A3A">
            <w:pPr>
              <w:pStyle w:val="TableParagraph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052F120A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79D3CC9E" w14:textId="77777777" w:rsidR="00AB481D" w:rsidRDefault="00904A3A">
            <w:pPr>
              <w:pStyle w:val="TableParagraph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4D5DB213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1E85534E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AB481D" w14:paraId="07FF338C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1C85D4" w14:textId="77777777" w:rsidR="00AB481D" w:rsidRDefault="00904A3A">
            <w:pPr>
              <w:pStyle w:val="TableParagraph"/>
              <w:spacing w:before="57" w:line="295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584701D6" w14:textId="77777777" w:rsidR="00AB481D" w:rsidRDefault="00904A3A">
            <w:pPr>
              <w:pStyle w:val="TableParagraph"/>
              <w:spacing w:before="1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71E5731" w14:textId="77777777" w:rsidR="00AB481D" w:rsidRDefault="00AB481D">
            <w:pPr>
              <w:pStyle w:val="TableParagraph"/>
              <w:spacing w:before="2"/>
              <w:rPr>
                <w:sz w:val="28"/>
              </w:rPr>
            </w:pPr>
          </w:p>
          <w:p w14:paraId="2203D496" w14:textId="77777777" w:rsidR="00AB481D" w:rsidRDefault="00904A3A">
            <w:pPr>
              <w:pStyle w:val="TableParagraph"/>
              <w:numPr>
                <w:ilvl w:val="0"/>
                <w:numId w:val="150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yc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nk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)</w:t>
            </w:r>
          </w:p>
        </w:tc>
      </w:tr>
      <w:tr w:rsidR="00AB481D" w14:paraId="1E93FE23" w14:textId="77777777">
        <w:trPr>
          <w:trHeight w:val="416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69260C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30E5904C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1DD89B3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AF88CEA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C42D4A3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7AE42CB4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F731859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894B3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6417A09F" w14:textId="77777777" w:rsidR="00AB481D" w:rsidRDefault="00904A3A">
            <w:pPr>
              <w:pStyle w:val="TableParagraph"/>
              <w:spacing w:before="68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979E892" w14:textId="77777777" w:rsidR="00AB481D" w:rsidRDefault="00904A3A">
            <w:pPr>
              <w:pStyle w:val="TableParagraph"/>
              <w:spacing w:before="68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4DC300F" w14:textId="77777777" w:rsidR="00AB481D" w:rsidRDefault="00904A3A">
            <w:pPr>
              <w:pStyle w:val="TableParagraph"/>
              <w:spacing w:before="68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1E2C9594" w14:textId="77777777" w:rsidR="00AB481D" w:rsidRDefault="00904A3A">
            <w:pPr>
              <w:pStyle w:val="TableParagraph"/>
              <w:spacing w:before="68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AB481D" w14:paraId="727889AC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79D00B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752F1B4C" w14:textId="77777777" w:rsidR="00AB481D" w:rsidRDefault="00904A3A">
            <w:pPr>
              <w:pStyle w:val="TableParagraph"/>
              <w:spacing w:before="73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B3722A1" w14:textId="77777777" w:rsidR="00AB481D" w:rsidRDefault="00904A3A">
            <w:pPr>
              <w:pStyle w:val="TableParagraph"/>
              <w:numPr>
                <w:ilvl w:val="0"/>
                <w:numId w:val="149"/>
              </w:numPr>
              <w:tabs>
                <w:tab w:val="left" w:pos="373"/>
                <w:tab w:val="left" w:pos="374"/>
              </w:tabs>
              <w:spacing w:before="68"/>
              <w:ind w:hanging="301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Twelv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senio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citizen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Jinju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i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Branch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Korea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enio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itizens'</w:t>
            </w:r>
          </w:p>
          <w:p w14:paraId="7D38433E" w14:textId="77777777" w:rsidR="00AB481D" w:rsidRDefault="00904A3A">
            <w:pPr>
              <w:pStyle w:val="TableParagraph"/>
              <w:spacing w:before="73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ssoci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tivi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a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ook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yc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s.</w:t>
            </w:r>
          </w:p>
        </w:tc>
      </w:tr>
      <w:tr w:rsidR="00AB481D" w14:paraId="5C8E602C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4677E9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4B72D2D3" w14:textId="77777777" w:rsidR="00AB481D" w:rsidRDefault="00904A3A">
            <w:pPr>
              <w:pStyle w:val="TableParagraph"/>
              <w:spacing w:before="76" w:line="324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ED6CD" w14:textId="77777777" w:rsidR="00AB481D" w:rsidRDefault="00AB481D">
            <w:pPr>
              <w:pStyle w:val="TableParagraph"/>
              <w:spacing w:before="8"/>
              <w:rPr>
                <w:sz w:val="16"/>
              </w:rPr>
            </w:pPr>
          </w:p>
          <w:p w14:paraId="47532A66" w14:textId="77777777" w:rsidR="00AB481D" w:rsidRDefault="00904A3A">
            <w:pPr>
              <w:pStyle w:val="TableParagraph"/>
              <w:numPr>
                <w:ilvl w:val="0"/>
                <w:numId w:val="148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ctiv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ul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06C311E8" w14:textId="77777777">
        <w:trPr>
          <w:trHeight w:val="80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5D0C5F02" w14:textId="77777777" w:rsidR="00AB481D" w:rsidRDefault="00904A3A">
            <w:pPr>
              <w:pStyle w:val="TableParagraph"/>
              <w:spacing w:before="70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3EA5C690" w14:textId="77777777" w:rsidR="00AB481D" w:rsidRDefault="00904A3A">
            <w:pPr>
              <w:pStyle w:val="TableParagraph"/>
              <w:spacing w:before="76" w:line="316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8BF5F4C" w14:textId="77777777" w:rsidR="00AB481D" w:rsidRDefault="00AB481D">
            <w:pPr>
              <w:pStyle w:val="TableParagraph"/>
              <w:spacing w:before="11"/>
              <w:rPr>
                <w:sz w:val="16"/>
              </w:rPr>
            </w:pPr>
          </w:p>
          <w:p w14:paraId="60B7D068" w14:textId="77777777" w:rsidR="00AB481D" w:rsidRDefault="00904A3A">
            <w:pPr>
              <w:pStyle w:val="TableParagraph"/>
              <w:numPr>
                <w:ilvl w:val="0"/>
                <w:numId w:val="147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Fu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v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tivi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a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cation</w:t>
            </w:r>
          </w:p>
        </w:tc>
      </w:tr>
    </w:tbl>
    <w:p w14:paraId="0492A8E2" w14:textId="77777777" w:rsidR="00AB481D" w:rsidRDefault="00AB481D">
      <w:pPr>
        <w:pStyle w:val="a3"/>
        <w:rPr>
          <w:sz w:val="20"/>
        </w:rPr>
      </w:pPr>
    </w:p>
    <w:p w14:paraId="0965910A" w14:textId="77777777" w:rsidR="00AB481D" w:rsidRDefault="00AB481D">
      <w:pPr>
        <w:pStyle w:val="a3"/>
        <w:spacing w:before="14"/>
        <w:rPr>
          <w:sz w:val="14"/>
        </w:rPr>
      </w:pPr>
    </w:p>
    <w:p w14:paraId="170D3E8B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15F15477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664207C2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4C7B2E2E" w14:textId="77777777">
        <w:trPr>
          <w:trHeight w:val="804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3095F7" w14:textId="77777777" w:rsidR="00AB481D" w:rsidRDefault="00AB481D">
            <w:pPr>
              <w:pStyle w:val="TableParagraph"/>
              <w:rPr>
                <w:rFonts w:ascii="함초롬바탕"/>
                <w:lang w:eastAsia="ko-KR"/>
              </w:rPr>
            </w:pPr>
          </w:p>
          <w:p w14:paraId="78F5DB33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5"/>
                <w:lang w:eastAsia="ko-KR"/>
              </w:rPr>
            </w:pPr>
          </w:p>
          <w:p w14:paraId="0AE735C2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05FB43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7785247C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D59F82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23551ED0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38BCA36" w14:textId="77777777" w:rsidR="00AB481D" w:rsidRDefault="00904A3A">
            <w:pPr>
              <w:pStyle w:val="TableParagraph"/>
              <w:spacing w:before="47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74D93961" w14:textId="77777777" w:rsidR="00AB481D" w:rsidRDefault="00904A3A">
            <w:pPr>
              <w:pStyle w:val="TableParagraph"/>
              <w:spacing w:before="73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7EBB106" w14:textId="77777777">
        <w:trPr>
          <w:trHeight w:val="814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A782F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FE11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715D9396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D149" w14:textId="77777777" w:rsidR="00AB481D" w:rsidRDefault="00904A3A">
            <w:pPr>
              <w:pStyle w:val="TableParagraph"/>
              <w:spacing w:before="58"/>
              <w:ind w:left="138" w:right="10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tivi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ppor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  <w:p w14:paraId="7DB0B7A8" w14:textId="77777777" w:rsidR="00AB481D" w:rsidRDefault="00904A3A">
            <w:pPr>
              <w:pStyle w:val="TableParagraph"/>
              <w:spacing w:before="76"/>
              <w:ind w:left="138" w:right="105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(direc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29593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4FB117D2" w14:textId="77777777" w:rsidR="00AB481D" w:rsidRDefault="00904A3A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353E30C6" w14:textId="77777777">
        <w:trPr>
          <w:trHeight w:val="1215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F315F0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139D5B1A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7"/>
              </w:rPr>
            </w:pPr>
          </w:p>
          <w:p w14:paraId="16BCAFCB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B0ACD3" w14:textId="77777777" w:rsidR="00AB481D" w:rsidRDefault="00904A3A">
            <w:pPr>
              <w:pStyle w:val="TableParagraph"/>
              <w:spacing w:before="59" w:line="295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17E30FB1" w14:textId="77777777" w:rsidR="00AB481D" w:rsidRDefault="00904A3A">
            <w:pPr>
              <w:pStyle w:val="TableParagraph"/>
              <w:spacing w:before="1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DDC87F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</w:rPr>
            </w:pPr>
          </w:p>
          <w:p w14:paraId="6361B01D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AE2BAB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4"/>
              </w:rPr>
            </w:pPr>
          </w:p>
          <w:p w14:paraId="75CDFE82" w14:textId="77777777" w:rsidR="00AB481D" w:rsidRDefault="00904A3A">
            <w:pPr>
              <w:pStyle w:val="TableParagraph"/>
              <w:spacing w:line="292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AA9B4B0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4"/>
              </w:rPr>
            </w:pPr>
          </w:p>
          <w:p w14:paraId="5B85C0B1" w14:textId="77777777" w:rsidR="00AB481D" w:rsidRDefault="00904A3A">
            <w:pPr>
              <w:pStyle w:val="TableParagraph"/>
              <w:spacing w:line="292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323481C4" w14:textId="77777777">
        <w:trPr>
          <w:trHeight w:val="1215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E1FA0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30DE" w14:textId="77777777" w:rsidR="00AB481D" w:rsidRDefault="00904A3A">
            <w:pPr>
              <w:pStyle w:val="TableParagraph"/>
              <w:spacing w:before="61" w:line="295" w:lineRule="auto"/>
              <w:ind w:left="338" w:right="187" w:hanging="11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73598951" w14:textId="77777777" w:rsidR="00AB481D" w:rsidRDefault="00904A3A">
            <w:pPr>
              <w:pStyle w:val="TableParagraph"/>
              <w:spacing w:before="1"/>
              <w:ind w:left="299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CC01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26"/>
              </w:rPr>
            </w:pPr>
          </w:p>
          <w:p w14:paraId="0CA02BA4" w14:textId="77777777" w:rsidR="00AB481D" w:rsidRDefault="00904A3A">
            <w:pPr>
              <w:pStyle w:val="TableParagraph"/>
              <w:ind w:left="5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EDEB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26"/>
              </w:rPr>
            </w:pPr>
          </w:p>
          <w:p w14:paraId="3FD24B2E" w14:textId="77777777" w:rsidR="00AB481D" w:rsidRDefault="00904A3A">
            <w:pPr>
              <w:pStyle w:val="TableParagraph"/>
              <w:ind w:left="29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-yu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AF277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26"/>
              </w:rPr>
            </w:pPr>
          </w:p>
          <w:p w14:paraId="30546F09" w14:textId="77777777" w:rsidR="00AB481D" w:rsidRDefault="00904A3A">
            <w:pPr>
              <w:pStyle w:val="TableParagraph"/>
              <w:ind w:left="79" w:right="48"/>
              <w:jc w:val="center"/>
              <w:rPr>
                <w:sz w:val="20"/>
              </w:rPr>
            </w:pPr>
            <w:r>
              <w:rPr>
                <w:sz w:val="20"/>
              </w:rPr>
              <w:t>055-749-8495</w:t>
            </w:r>
          </w:p>
        </w:tc>
      </w:tr>
      <w:tr w:rsidR="00AB481D" w14:paraId="3FC6A77E" w14:textId="77777777">
        <w:trPr>
          <w:trHeight w:val="817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6304D9" w14:textId="77777777" w:rsidR="00AB481D" w:rsidRDefault="00AB481D">
            <w:pPr>
              <w:pStyle w:val="TableParagraph"/>
              <w:spacing w:before="17"/>
              <w:rPr>
                <w:rFonts w:ascii="함초롬바탕"/>
                <w:sz w:val="14"/>
              </w:rPr>
            </w:pPr>
          </w:p>
          <w:p w14:paraId="28BDC35A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C0C9B" w14:textId="77777777" w:rsidR="00AB481D" w:rsidRDefault="00904A3A">
            <w:pPr>
              <w:pStyle w:val="TableParagraph"/>
              <w:numPr>
                <w:ilvl w:val="0"/>
                <w:numId w:val="146"/>
              </w:numPr>
              <w:tabs>
                <w:tab w:val="left" w:pos="374"/>
                <w:tab w:val="left" w:pos="375"/>
              </w:tabs>
              <w:spacing w:before="62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e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ob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ticipat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rov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lf-satisfaction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hievement,</w:t>
            </w:r>
          </w:p>
          <w:p w14:paraId="6A7C5B47" w14:textId="77777777" w:rsidR="00AB481D" w:rsidRDefault="00904A3A">
            <w:pPr>
              <w:pStyle w:val="TableParagraph"/>
              <w:spacing w:before="75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bl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teres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c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y.</w:t>
            </w:r>
          </w:p>
        </w:tc>
      </w:tr>
      <w:tr w:rsidR="00AB481D" w14:paraId="4F737C42" w14:textId="77777777">
        <w:trPr>
          <w:trHeight w:val="1215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4314761F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14"/>
              </w:rPr>
            </w:pPr>
          </w:p>
          <w:p w14:paraId="03046BF1" w14:textId="77777777" w:rsidR="00AB481D" w:rsidRDefault="00904A3A">
            <w:pPr>
              <w:pStyle w:val="TableParagraph"/>
              <w:spacing w:before="1" w:line="295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DA682" w14:textId="77777777" w:rsidR="00AB481D" w:rsidRDefault="00904A3A">
            <w:pPr>
              <w:pStyle w:val="TableParagraph"/>
              <w:numPr>
                <w:ilvl w:val="0"/>
                <w:numId w:val="145"/>
              </w:numPr>
              <w:tabs>
                <w:tab w:val="left" w:pos="374"/>
                <w:tab w:val="left" w:pos="375"/>
              </w:tabs>
              <w:spacing w:before="63" w:line="292" w:lineRule="auto"/>
              <w:ind w:right="47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Contribut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o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mprovem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elfar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elderly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upporting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ariou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ob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c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a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e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y</w:t>
            </w:r>
          </w:p>
          <w:p w14:paraId="2FD9BEA5" w14:textId="77777777" w:rsidR="00AB481D" w:rsidRDefault="00904A3A">
            <w:pPr>
              <w:pStyle w:val="TableParagraph"/>
              <w:spacing w:before="5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tireme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.</w:t>
            </w:r>
          </w:p>
        </w:tc>
      </w:tr>
      <w:tr w:rsidR="00AB481D" w14:paraId="7758FF83" w14:textId="77777777">
        <w:trPr>
          <w:trHeight w:val="461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C72D249" w14:textId="77777777" w:rsidR="00AB481D" w:rsidRDefault="00904A3A">
            <w:pPr>
              <w:pStyle w:val="TableParagraph"/>
              <w:spacing w:before="119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7BF9F9FB" w14:textId="77777777" w:rsidR="00AB481D" w:rsidRDefault="00904A3A">
            <w:pPr>
              <w:pStyle w:val="TableParagraph"/>
              <w:spacing w:line="325" w:lineRule="exact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F80C9E" w14:textId="77777777" w:rsidR="00AB481D" w:rsidRDefault="00904A3A">
            <w:pPr>
              <w:pStyle w:val="TableParagraph"/>
              <w:spacing w:before="91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08DBBF" w14:textId="77777777" w:rsidR="00AB481D" w:rsidRDefault="00904A3A">
            <w:pPr>
              <w:pStyle w:val="TableParagraph"/>
              <w:spacing w:before="91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E2F9C4" w14:textId="77777777" w:rsidR="00AB481D" w:rsidRDefault="00904A3A">
            <w:pPr>
              <w:pStyle w:val="TableParagraph"/>
              <w:spacing w:before="91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E94A3B5" w14:textId="77777777" w:rsidR="00AB481D" w:rsidRDefault="00904A3A">
            <w:pPr>
              <w:pStyle w:val="TableParagraph"/>
              <w:spacing w:before="91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DBE2C44" w14:textId="77777777">
        <w:trPr>
          <w:trHeight w:val="1222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C4F3D9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76FAFDE8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15EB99A1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4,03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0A718225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3F9A71F3" w14:textId="77777777" w:rsidR="00AB481D" w:rsidRDefault="00904A3A">
            <w:pPr>
              <w:pStyle w:val="TableParagraph"/>
              <w:ind w:right="625"/>
              <w:jc w:val="right"/>
              <w:rPr>
                <w:sz w:val="20"/>
              </w:rPr>
            </w:pPr>
            <w:r>
              <w:rPr>
                <w:sz w:val="20"/>
              </w:rPr>
              <w:t>3,37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3124D13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1023848F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3,37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3DA10D55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6689563C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3,370</w:t>
            </w:r>
          </w:p>
        </w:tc>
      </w:tr>
      <w:tr w:rsidR="00AB481D" w14:paraId="1EA69EA8" w14:textId="77777777">
        <w:trPr>
          <w:trHeight w:val="808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B4F8D5" w14:textId="77777777" w:rsidR="00AB481D" w:rsidRDefault="00904A3A">
            <w:pPr>
              <w:pStyle w:val="TableParagraph"/>
              <w:spacing w:before="57"/>
              <w:ind w:left="195"/>
              <w:rPr>
                <w:sz w:val="20"/>
              </w:rPr>
            </w:pPr>
            <w:r>
              <w:rPr>
                <w:spacing w:val="-5"/>
                <w:sz w:val="20"/>
              </w:rPr>
              <w:t>Performance</w:t>
            </w:r>
          </w:p>
          <w:p w14:paraId="10BACBD6" w14:textId="77777777" w:rsidR="00AB481D" w:rsidRDefault="00904A3A">
            <w:pPr>
              <w:pStyle w:val="TableParagraph"/>
              <w:spacing w:before="76"/>
              <w:ind w:left="10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92A9D04" w14:textId="77777777" w:rsidR="00AB481D" w:rsidRDefault="00904A3A">
            <w:pPr>
              <w:pStyle w:val="TableParagraph"/>
              <w:numPr>
                <w:ilvl w:val="0"/>
                <w:numId w:val="144"/>
              </w:numPr>
              <w:tabs>
                <w:tab w:val="left" w:pos="374"/>
                <w:tab w:val="left" w:pos="375"/>
              </w:tabs>
              <w:spacing w:before="57"/>
              <w:ind w:hanging="301"/>
              <w:rPr>
                <w:sz w:val="20"/>
              </w:rPr>
            </w:pPr>
            <w:r>
              <w:rPr>
                <w:spacing w:val="-4"/>
                <w:sz w:val="20"/>
              </w:rPr>
              <w:t>Number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ticipant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cia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ctivitie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or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lderly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unit: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umbe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f</w:t>
            </w:r>
          </w:p>
          <w:p w14:paraId="22D69F36" w14:textId="77777777" w:rsidR="00AB481D" w:rsidRDefault="00904A3A">
            <w:pPr>
              <w:pStyle w:val="TableParagraph"/>
              <w:spacing w:before="76"/>
              <w:ind w:left="374"/>
              <w:rPr>
                <w:sz w:val="20"/>
              </w:rPr>
            </w:pPr>
            <w:r>
              <w:rPr>
                <w:sz w:val="20"/>
              </w:rPr>
              <w:t>person)</w:t>
            </w:r>
          </w:p>
        </w:tc>
      </w:tr>
      <w:tr w:rsidR="00AB481D" w14:paraId="014013FE" w14:textId="77777777">
        <w:trPr>
          <w:trHeight w:val="414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2143CE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5"/>
              </w:rPr>
            </w:pPr>
          </w:p>
          <w:p w14:paraId="0C333F8F" w14:textId="77777777" w:rsidR="00AB481D" w:rsidRDefault="00904A3A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519FF08" w14:textId="77777777" w:rsidR="00AB481D" w:rsidRDefault="00904A3A">
            <w:pPr>
              <w:pStyle w:val="TableParagraph"/>
              <w:spacing w:before="67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159A494" w14:textId="77777777" w:rsidR="00AB481D" w:rsidRDefault="00904A3A">
            <w:pPr>
              <w:pStyle w:val="TableParagraph"/>
              <w:spacing w:before="67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70BB755" w14:textId="77777777" w:rsidR="00AB481D" w:rsidRDefault="00904A3A">
            <w:pPr>
              <w:pStyle w:val="TableParagraph"/>
              <w:spacing w:before="67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3784EB35" w14:textId="77777777" w:rsidR="00AB481D" w:rsidRDefault="00904A3A">
            <w:pPr>
              <w:pStyle w:val="TableParagraph"/>
              <w:spacing w:before="67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68503FC" w14:textId="77777777">
        <w:trPr>
          <w:trHeight w:val="416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4BB28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7D0D4BF8" w14:textId="77777777" w:rsidR="00AB481D" w:rsidRDefault="00904A3A">
            <w:pPr>
              <w:pStyle w:val="TableParagraph"/>
              <w:spacing w:before="67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1,3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2286DC2" w14:textId="77777777" w:rsidR="00AB481D" w:rsidRDefault="00904A3A">
            <w:pPr>
              <w:pStyle w:val="TableParagraph"/>
              <w:spacing w:before="67"/>
              <w:ind w:right="607"/>
              <w:jc w:val="right"/>
              <w:rPr>
                <w:sz w:val="20"/>
              </w:rPr>
            </w:pPr>
            <w:r>
              <w:rPr>
                <w:sz w:val="20"/>
              </w:rPr>
              <w:t>1,3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40762B2" w14:textId="77777777" w:rsidR="00AB481D" w:rsidRDefault="00904A3A">
            <w:pPr>
              <w:pStyle w:val="TableParagraph"/>
              <w:spacing w:before="67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1,3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A6241DA" w14:textId="77777777" w:rsidR="00AB481D" w:rsidRDefault="00904A3A">
            <w:pPr>
              <w:pStyle w:val="TableParagraph"/>
              <w:spacing w:before="67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1,300</w:t>
            </w:r>
          </w:p>
        </w:tc>
      </w:tr>
      <w:tr w:rsidR="00AB481D" w14:paraId="61D69621" w14:textId="77777777">
        <w:trPr>
          <w:trHeight w:val="81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F6D8CD" w14:textId="77777777" w:rsidR="00AB481D" w:rsidRDefault="00904A3A">
            <w:pPr>
              <w:pStyle w:val="TableParagraph"/>
              <w:spacing w:before="68"/>
              <w:ind w:left="74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03E80CDD" w14:textId="77777777" w:rsidR="00AB481D" w:rsidRDefault="00904A3A">
            <w:pPr>
              <w:pStyle w:val="TableParagraph"/>
              <w:spacing w:before="75"/>
              <w:ind w:left="74" w:right="46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8422C56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5"/>
              </w:rPr>
            </w:pPr>
          </w:p>
          <w:p w14:paraId="1DABC5F9" w14:textId="77777777" w:rsidR="00AB481D" w:rsidRDefault="00904A3A">
            <w:pPr>
              <w:pStyle w:val="TableParagraph"/>
              <w:numPr>
                <w:ilvl w:val="0"/>
                <w:numId w:val="143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lea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ee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mpaig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rter</w:t>
            </w:r>
          </w:p>
        </w:tc>
      </w:tr>
      <w:tr w:rsidR="00AB481D" w14:paraId="0D7ADF84" w14:textId="77777777">
        <w:trPr>
          <w:trHeight w:val="416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4A646E" w14:textId="77777777" w:rsidR="00AB481D" w:rsidRDefault="00904A3A">
            <w:pPr>
              <w:pStyle w:val="TableParagraph"/>
              <w:spacing w:before="69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B8DC7" w14:textId="77777777" w:rsidR="00AB481D" w:rsidRDefault="00904A3A">
            <w:pPr>
              <w:pStyle w:val="TableParagraph"/>
              <w:numPr>
                <w:ilvl w:val="0"/>
                <w:numId w:val="142"/>
              </w:numPr>
              <w:tabs>
                <w:tab w:val="left" w:pos="374"/>
                <w:tab w:val="left" w:pos="375"/>
              </w:tabs>
              <w:spacing w:before="69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ampaig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ork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3A31DA37" w14:textId="77777777">
        <w:trPr>
          <w:trHeight w:val="1205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DDD931C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5"/>
              </w:rPr>
            </w:pPr>
          </w:p>
          <w:p w14:paraId="78616FF0" w14:textId="77777777" w:rsidR="00AB481D" w:rsidRDefault="00904A3A">
            <w:pPr>
              <w:pStyle w:val="TableParagraph"/>
              <w:spacing w:line="295" w:lineRule="auto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D103110" w14:textId="77777777" w:rsidR="00AB481D" w:rsidRDefault="00904A3A">
            <w:pPr>
              <w:pStyle w:val="TableParagraph"/>
              <w:numPr>
                <w:ilvl w:val="0"/>
                <w:numId w:val="141"/>
              </w:numPr>
              <w:tabs>
                <w:tab w:val="left" w:pos="374"/>
                <w:tab w:val="left" w:pos="375"/>
              </w:tabs>
              <w:spacing w:before="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Afte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develop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omot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variou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jobs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itabl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derly,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’ll</w:t>
            </w:r>
          </w:p>
          <w:p w14:paraId="01371BCB" w14:textId="77777777" w:rsidR="00AB481D" w:rsidRDefault="00904A3A">
            <w:pPr>
              <w:pStyle w:val="TableParagraph"/>
              <w:spacing w:line="400" w:lineRule="atLeast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reat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dition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ticip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life.</w:t>
            </w:r>
          </w:p>
        </w:tc>
      </w:tr>
    </w:tbl>
    <w:p w14:paraId="258D54E9" w14:textId="77777777" w:rsidR="00AB481D" w:rsidRDefault="00AB481D">
      <w:pPr>
        <w:pStyle w:val="a3"/>
        <w:rPr>
          <w:rFonts w:ascii="함초롬바탕"/>
          <w:sz w:val="20"/>
        </w:rPr>
      </w:pPr>
    </w:p>
    <w:p w14:paraId="39FF4749" w14:textId="77777777" w:rsidR="00AB481D" w:rsidRDefault="00AB481D">
      <w:pPr>
        <w:pStyle w:val="a3"/>
        <w:rPr>
          <w:rFonts w:ascii="함초롬바탕"/>
          <w:sz w:val="20"/>
        </w:rPr>
      </w:pPr>
    </w:p>
    <w:p w14:paraId="115E90CB" w14:textId="77777777" w:rsidR="00AB481D" w:rsidRDefault="00AB481D">
      <w:pPr>
        <w:pStyle w:val="a3"/>
        <w:spacing w:before="17"/>
        <w:rPr>
          <w:rFonts w:ascii="함초롬바탕"/>
          <w:sz w:val="14"/>
        </w:rPr>
      </w:pPr>
    </w:p>
    <w:p w14:paraId="423982C7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335AEA08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4C4494CF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7E0D9DA4" w14:textId="77777777" w:rsidR="00AB481D" w:rsidRDefault="00AB481D">
      <w:pPr>
        <w:pStyle w:val="a3"/>
        <w:spacing w:before="11"/>
        <w:rPr>
          <w:sz w:val="23"/>
          <w:lang w:eastAsia="ko-KR"/>
        </w:rPr>
      </w:pPr>
    </w:p>
    <w:p w14:paraId="6B65919D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4"/>
        <w:jc w:val="left"/>
      </w:pP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happy</w:t>
      </w:r>
      <w:r>
        <w:rPr>
          <w:spacing w:val="-18"/>
          <w:w w:val="90"/>
        </w:rPr>
        <w:t xml:space="preserve"> </w:t>
      </w:r>
      <w:r>
        <w:rPr>
          <w:w w:val="90"/>
        </w:rPr>
        <w:t>life</w:t>
      </w:r>
    </w:p>
    <w:p w14:paraId="329029C0" w14:textId="77777777" w:rsidR="00AB481D" w:rsidRDefault="00AB481D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7D3EE8BD" w14:textId="77777777">
        <w:trPr>
          <w:trHeight w:val="804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9E6C03" w14:textId="77777777" w:rsidR="00AB481D" w:rsidRDefault="00AB481D">
            <w:pPr>
              <w:pStyle w:val="TableParagraph"/>
              <w:spacing w:before="5"/>
              <w:rPr>
                <w:sz w:val="28"/>
              </w:rPr>
            </w:pPr>
          </w:p>
          <w:p w14:paraId="5BA290F2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9F764C" w14:textId="77777777" w:rsidR="00AB481D" w:rsidRDefault="00AB481D">
            <w:pPr>
              <w:pStyle w:val="TableParagraph"/>
              <w:spacing w:before="3"/>
              <w:rPr>
                <w:sz w:val="15"/>
              </w:rPr>
            </w:pPr>
          </w:p>
          <w:p w14:paraId="2E8A080B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635DF3" w14:textId="77777777" w:rsidR="00AB481D" w:rsidRDefault="00AB481D">
            <w:pPr>
              <w:pStyle w:val="TableParagraph"/>
              <w:spacing w:before="3"/>
              <w:rPr>
                <w:sz w:val="15"/>
              </w:rPr>
            </w:pPr>
          </w:p>
          <w:p w14:paraId="7F17DF7B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1E57855" w14:textId="77777777" w:rsidR="00AB481D" w:rsidRDefault="00904A3A">
            <w:pPr>
              <w:pStyle w:val="TableParagraph"/>
              <w:spacing w:before="48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B462679" w14:textId="77777777" w:rsidR="00AB481D" w:rsidRDefault="00904A3A">
            <w:pPr>
              <w:pStyle w:val="TableParagraph"/>
              <w:spacing w:before="73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1FE62131" w14:textId="77777777">
        <w:trPr>
          <w:trHeight w:val="416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73935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6EF6" w14:textId="77777777" w:rsidR="00AB481D" w:rsidRDefault="00904A3A">
            <w:pPr>
              <w:pStyle w:val="TableParagraph"/>
              <w:spacing w:before="59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6-1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D047" w14:textId="77777777" w:rsidR="00AB481D" w:rsidRDefault="00904A3A">
            <w:pPr>
              <w:pStyle w:val="TableParagraph"/>
              <w:numPr>
                <w:ilvl w:val="0"/>
                <w:numId w:val="140"/>
              </w:numPr>
              <w:tabs>
                <w:tab w:val="left" w:pos="347"/>
              </w:tabs>
              <w:spacing w:before="2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ra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derniz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CDF7B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3E93F50" w14:textId="77777777">
        <w:trPr>
          <w:trHeight w:val="1215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940E6C" w14:textId="77777777" w:rsidR="00AB481D" w:rsidRDefault="00AB481D">
            <w:pPr>
              <w:pStyle w:val="TableParagraph"/>
            </w:pPr>
          </w:p>
          <w:p w14:paraId="7CFA29DC" w14:textId="77777777" w:rsidR="00AB481D" w:rsidRDefault="00AB481D">
            <w:pPr>
              <w:pStyle w:val="TableParagraph"/>
              <w:spacing w:before="8"/>
              <w:rPr>
                <w:sz w:val="31"/>
              </w:rPr>
            </w:pPr>
          </w:p>
          <w:p w14:paraId="2424DAF4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F08A33" w14:textId="77777777" w:rsidR="00AB481D" w:rsidRDefault="00904A3A">
            <w:pPr>
              <w:pStyle w:val="TableParagraph"/>
              <w:spacing w:before="59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0AF28BEA" w14:textId="77777777" w:rsidR="00AB481D" w:rsidRDefault="00904A3A">
            <w:pPr>
              <w:pStyle w:val="TableParagraph"/>
              <w:spacing w:before="6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EE4B21" w14:textId="77777777" w:rsidR="00AB481D" w:rsidRDefault="00AB481D">
            <w:pPr>
              <w:pStyle w:val="TableParagraph"/>
              <w:spacing w:before="2"/>
              <w:rPr>
                <w:sz w:val="28"/>
              </w:rPr>
            </w:pPr>
          </w:p>
          <w:p w14:paraId="71C4F086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4C4615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282961C8" w14:textId="77777777" w:rsidR="00AB481D" w:rsidRDefault="00904A3A">
            <w:pPr>
              <w:pStyle w:val="TableParagraph"/>
              <w:spacing w:before="1"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698FA70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45CC9126" w14:textId="77777777" w:rsidR="00AB481D" w:rsidRDefault="00904A3A">
            <w:pPr>
              <w:pStyle w:val="TableParagraph"/>
              <w:spacing w:before="1"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DE2170F" w14:textId="77777777">
        <w:trPr>
          <w:trHeight w:val="1215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2EB81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A7B2" w14:textId="77777777" w:rsidR="00AB481D" w:rsidRDefault="00904A3A">
            <w:pPr>
              <w:pStyle w:val="TableParagraph"/>
              <w:spacing w:before="61" w:line="292" w:lineRule="auto"/>
              <w:ind w:left="338" w:right="187" w:hanging="11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3F8320DF" w14:textId="77777777" w:rsidR="00AB481D" w:rsidRDefault="00904A3A">
            <w:pPr>
              <w:pStyle w:val="TableParagraph"/>
              <w:spacing w:before="5"/>
              <w:ind w:left="299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D03F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6291D46E" w14:textId="77777777" w:rsidR="00AB481D" w:rsidRDefault="00904A3A">
            <w:pPr>
              <w:pStyle w:val="TableParagraph"/>
              <w:spacing w:before="1"/>
              <w:ind w:left="5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E1C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0C7FDC1A" w14:textId="77777777" w:rsidR="00AB481D" w:rsidRDefault="00904A3A">
            <w:pPr>
              <w:pStyle w:val="TableParagraph"/>
              <w:spacing w:before="1"/>
              <w:ind w:left="20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o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seo-yu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B8034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3FE20B8E" w14:textId="77777777" w:rsidR="00AB481D" w:rsidRDefault="00904A3A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514</w:t>
            </w:r>
          </w:p>
        </w:tc>
      </w:tr>
      <w:tr w:rsidR="00AB481D" w14:paraId="34AE3A7B" w14:textId="77777777">
        <w:trPr>
          <w:trHeight w:val="1215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9B776F" w14:textId="77777777" w:rsidR="00AB481D" w:rsidRDefault="00AB481D">
            <w:pPr>
              <w:pStyle w:val="TableParagraph"/>
              <w:spacing w:before="5"/>
              <w:rPr>
                <w:sz w:val="28"/>
              </w:rPr>
            </w:pPr>
          </w:p>
          <w:p w14:paraId="7841C71F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0DC63" w14:textId="77777777" w:rsidR="00AB481D" w:rsidRDefault="00904A3A">
            <w:pPr>
              <w:pStyle w:val="TableParagraph"/>
              <w:numPr>
                <w:ilvl w:val="0"/>
                <w:numId w:val="139"/>
              </w:numPr>
              <w:tabs>
                <w:tab w:val="left" w:pos="374"/>
                <w:tab w:val="left" w:pos="375"/>
              </w:tabs>
              <w:spacing w:before="62" w:line="292" w:lineRule="auto"/>
              <w:ind w:right="46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Reinstallatio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xist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rematio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facilitie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necessar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du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o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g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is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m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cil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tinu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creas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em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mand.</w:t>
            </w:r>
          </w:p>
          <w:p w14:paraId="009379A4" w14:textId="77777777" w:rsidR="00AB481D" w:rsidRDefault="00904A3A">
            <w:pPr>
              <w:pStyle w:val="TableParagraph"/>
              <w:numPr>
                <w:ilvl w:val="0"/>
                <w:numId w:val="139"/>
              </w:numPr>
              <w:tabs>
                <w:tab w:val="left" w:pos="374"/>
                <w:tab w:val="left" w:pos="375"/>
              </w:tabs>
              <w:spacing w:before="5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apac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mi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urr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onganda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y</w:t>
            </w:r>
          </w:p>
        </w:tc>
      </w:tr>
      <w:tr w:rsidR="00AB481D" w14:paraId="4027DFFE" w14:textId="77777777">
        <w:trPr>
          <w:trHeight w:val="1215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1B06597A" w14:textId="77777777" w:rsidR="00AB481D" w:rsidRDefault="00AB481D">
            <w:pPr>
              <w:pStyle w:val="TableParagraph"/>
              <w:spacing w:before="2"/>
              <w:rPr>
                <w:sz w:val="16"/>
              </w:rPr>
            </w:pPr>
          </w:p>
          <w:p w14:paraId="5DA365A9" w14:textId="77777777" w:rsidR="00AB481D" w:rsidRDefault="00904A3A">
            <w:pPr>
              <w:pStyle w:val="TableParagraph"/>
              <w:spacing w:line="295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FFFC3" w14:textId="77777777" w:rsidR="00AB481D" w:rsidRDefault="00904A3A">
            <w:pPr>
              <w:pStyle w:val="TableParagraph"/>
              <w:numPr>
                <w:ilvl w:val="0"/>
                <w:numId w:val="138"/>
              </w:numPr>
              <w:tabs>
                <w:tab w:val="left" w:pos="374"/>
                <w:tab w:val="left" w:pos="375"/>
              </w:tabs>
              <w:spacing w:before="63" w:line="292" w:lineRule="auto"/>
              <w:ind w:right="46"/>
              <w:rPr>
                <w:sz w:val="20"/>
              </w:rPr>
            </w:pPr>
            <w:r>
              <w:rPr>
                <w:spacing w:val="-7"/>
                <w:w w:val="90"/>
                <w:sz w:val="20"/>
              </w:rPr>
              <w:t>Impro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th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convenienc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for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user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b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install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comprehensiv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funer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faciliti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by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curi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shrinement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ciliti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tur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rial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it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tegrate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ay</w:t>
            </w:r>
          </w:p>
          <w:p w14:paraId="2983CBA2" w14:textId="77777777" w:rsidR="00AB481D" w:rsidRDefault="00904A3A">
            <w:pPr>
              <w:pStyle w:val="TableParagraph"/>
              <w:spacing w:before="6"/>
              <w:ind w:left="374"/>
              <w:rPr>
                <w:sz w:val="20"/>
              </w:rPr>
            </w:pPr>
            <w:r>
              <w:rPr>
                <w:spacing w:val="-7"/>
                <w:w w:val="90"/>
                <w:sz w:val="20"/>
              </w:rPr>
              <w:t>aft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cremation</w:t>
            </w:r>
          </w:p>
        </w:tc>
      </w:tr>
      <w:tr w:rsidR="00AB481D" w14:paraId="37424382" w14:textId="77777777">
        <w:trPr>
          <w:trHeight w:val="461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4C8DA74" w14:textId="77777777" w:rsidR="00AB481D" w:rsidRDefault="00904A3A">
            <w:pPr>
              <w:pStyle w:val="TableParagraph"/>
              <w:spacing w:before="120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38718369" w14:textId="77777777" w:rsidR="00AB481D" w:rsidRDefault="00904A3A">
            <w:pPr>
              <w:pStyle w:val="TableParagraph"/>
              <w:spacing w:line="325" w:lineRule="exact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CB22DE" w14:textId="77777777" w:rsidR="00AB481D" w:rsidRDefault="00904A3A">
            <w:pPr>
              <w:pStyle w:val="TableParagraph"/>
              <w:spacing w:before="91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0582AE" w14:textId="77777777" w:rsidR="00AB481D" w:rsidRDefault="00904A3A">
            <w:pPr>
              <w:pStyle w:val="TableParagraph"/>
              <w:spacing w:before="91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731392" w14:textId="77777777" w:rsidR="00AB481D" w:rsidRDefault="00904A3A">
            <w:pPr>
              <w:pStyle w:val="TableParagraph"/>
              <w:spacing w:before="91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4C29106" w14:textId="77777777" w:rsidR="00AB481D" w:rsidRDefault="00904A3A">
            <w:pPr>
              <w:pStyle w:val="TableParagraph"/>
              <w:spacing w:before="91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08373B1" w14:textId="77777777">
        <w:trPr>
          <w:trHeight w:val="1222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424B22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0ED2AF60" w14:textId="77777777" w:rsidR="00AB481D" w:rsidRDefault="00AB481D">
            <w:pPr>
              <w:pStyle w:val="TableParagraph"/>
              <w:spacing w:before="15"/>
              <w:rPr>
                <w:sz w:val="28"/>
              </w:rPr>
            </w:pPr>
          </w:p>
          <w:p w14:paraId="439EB45E" w14:textId="77777777" w:rsidR="00AB481D" w:rsidRDefault="00904A3A">
            <w:pPr>
              <w:pStyle w:val="TableParagraph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3A7A405B" w14:textId="77777777" w:rsidR="00AB481D" w:rsidRDefault="00AB481D">
            <w:pPr>
              <w:pStyle w:val="TableParagraph"/>
              <w:spacing w:before="15"/>
              <w:rPr>
                <w:sz w:val="28"/>
              </w:rPr>
            </w:pPr>
          </w:p>
          <w:p w14:paraId="7F03C476" w14:textId="77777777" w:rsidR="00AB481D" w:rsidRDefault="00904A3A">
            <w:pPr>
              <w:pStyle w:val="TableParagraph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44.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4E94E82A" w14:textId="77777777" w:rsidR="00AB481D" w:rsidRDefault="00AB481D">
            <w:pPr>
              <w:pStyle w:val="TableParagraph"/>
              <w:spacing w:before="15"/>
              <w:rPr>
                <w:sz w:val="28"/>
              </w:rPr>
            </w:pPr>
          </w:p>
          <w:p w14:paraId="419B727E" w14:textId="77777777" w:rsidR="00AB481D" w:rsidRDefault="00904A3A">
            <w:pPr>
              <w:pStyle w:val="TableParagraph"/>
              <w:ind w:left="3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3842072" w14:textId="77777777" w:rsidR="00AB481D" w:rsidRDefault="00AB481D">
            <w:pPr>
              <w:pStyle w:val="TableParagraph"/>
              <w:spacing w:before="15"/>
              <w:rPr>
                <w:sz w:val="28"/>
              </w:rPr>
            </w:pPr>
          </w:p>
          <w:p w14:paraId="7EDD72A1" w14:textId="77777777" w:rsidR="00AB481D" w:rsidRDefault="00904A3A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AB481D" w14:paraId="23A91A98" w14:textId="77777777">
        <w:trPr>
          <w:trHeight w:val="808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DFA01AE" w14:textId="77777777" w:rsidR="00AB481D" w:rsidRDefault="00904A3A">
            <w:pPr>
              <w:pStyle w:val="TableParagraph"/>
              <w:spacing w:before="58"/>
              <w:ind w:left="195"/>
              <w:rPr>
                <w:sz w:val="20"/>
              </w:rPr>
            </w:pPr>
            <w:r>
              <w:rPr>
                <w:spacing w:val="-5"/>
                <w:sz w:val="20"/>
              </w:rPr>
              <w:t>Performance</w:t>
            </w:r>
          </w:p>
          <w:p w14:paraId="1B1F226A" w14:textId="77777777" w:rsidR="00AB481D" w:rsidRDefault="00904A3A">
            <w:pPr>
              <w:pStyle w:val="TableParagraph"/>
              <w:spacing w:before="75"/>
              <w:ind w:left="10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4780AD0" w14:textId="77777777" w:rsidR="00AB481D" w:rsidRDefault="00AB481D">
            <w:pPr>
              <w:pStyle w:val="TableParagraph"/>
              <w:spacing w:before="15"/>
              <w:rPr>
                <w:sz w:val="15"/>
              </w:rPr>
            </w:pPr>
          </w:p>
          <w:p w14:paraId="5C4379EB" w14:textId="77777777" w:rsidR="00AB481D" w:rsidRDefault="00904A3A">
            <w:pPr>
              <w:pStyle w:val="TableParagraph"/>
              <w:numPr>
                <w:ilvl w:val="0"/>
                <w:numId w:val="137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ccommod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%)</w:t>
            </w:r>
          </w:p>
        </w:tc>
      </w:tr>
      <w:tr w:rsidR="00AB481D" w14:paraId="716014EB" w14:textId="77777777">
        <w:trPr>
          <w:trHeight w:val="414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6DF41D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7A3ACD88" w14:textId="77777777" w:rsidR="00AB481D" w:rsidRDefault="00904A3A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CEBC1CF" w14:textId="77777777" w:rsidR="00AB481D" w:rsidRDefault="00904A3A">
            <w:pPr>
              <w:pStyle w:val="TableParagraph"/>
              <w:spacing w:before="68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B76EF27" w14:textId="77777777" w:rsidR="00AB481D" w:rsidRDefault="00904A3A">
            <w:pPr>
              <w:pStyle w:val="TableParagraph"/>
              <w:spacing w:before="68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CC1738C" w14:textId="77777777" w:rsidR="00AB481D" w:rsidRDefault="00904A3A">
            <w:pPr>
              <w:pStyle w:val="TableParagraph"/>
              <w:spacing w:before="68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047AAD89" w14:textId="77777777" w:rsidR="00AB481D" w:rsidRDefault="00904A3A">
            <w:pPr>
              <w:pStyle w:val="TableParagraph"/>
              <w:spacing w:before="68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E4B9EF0" w14:textId="77777777">
        <w:trPr>
          <w:trHeight w:val="416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0F656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7FB1AE6D" w14:textId="77777777" w:rsidR="00AB481D" w:rsidRDefault="00904A3A">
            <w:pPr>
              <w:pStyle w:val="TableParagraph"/>
              <w:spacing w:before="6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E7D8A86" w14:textId="77777777" w:rsidR="00AB481D" w:rsidRDefault="00904A3A">
            <w:pPr>
              <w:pStyle w:val="TableParagraph"/>
              <w:spacing w:before="68"/>
              <w:ind w:left="111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1382B7F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32E9616F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1C742987" w14:textId="77777777">
        <w:trPr>
          <w:trHeight w:val="81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1D3F31" w14:textId="77777777" w:rsidR="00AB481D" w:rsidRDefault="00904A3A">
            <w:pPr>
              <w:pStyle w:val="TableParagraph"/>
              <w:spacing w:before="68"/>
              <w:ind w:left="74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5B0E2B1E" w14:textId="77777777" w:rsidR="00AB481D" w:rsidRDefault="00904A3A">
            <w:pPr>
              <w:pStyle w:val="TableParagraph"/>
              <w:spacing w:before="76" w:line="325" w:lineRule="exact"/>
              <w:ind w:left="74" w:right="46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9990287" w14:textId="77777777" w:rsidR="00AB481D" w:rsidRDefault="00AB481D">
            <w:pPr>
              <w:pStyle w:val="TableParagraph"/>
              <w:spacing w:before="7"/>
              <w:rPr>
                <w:sz w:val="16"/>
              </w:rPr>
            </w:pPr>
          </w:p>
          <w:p w14:paraId="0E02CCB6" w14:textId="77777777" w:rsidR="00AB481D" w:rsidRDefault="00904A3A">
            <w:pPr>
              <w:pStyle w:val="TableParagraph"/>
              <w:numPr>
                <w:ilvl w:val="0"/>
                <w:numId w:val="136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derniz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ra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</w:t>
            </w:r>
          </w:p>
        </w:tc>
      </w:tr>
      <w:tr w:rsidR="00AB481D" w14:paraId="6EE3BD81" w14:textId="77777777">
        <w:trPr>
          <w:trHeight w:val="416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69D77E" w14:textId="77777777" w:rsidR="00AB481D" w:rsidRDefault="00904A3A">
            <w:pPr>
              <w:pStyle w:val="TableParagraph"/>
              <w:spacing w:before="69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CC023" w14:textId="77777777" w:rsidR="00AB481D" w:rsidRDefault="00904A3A">
            <w:pPr>
              <w:pStyle w:val="TableParagraph"/>
              <w:numPr>
                <w:ilvl w:val="0"/>
                <w:numId w:val="135"/>
              </w:numPr>
              <w:tabs>
                <w:tab w:val="left" w:pos="460"/>
                <w:tab w:val="left" w:pos="461"/>
              </w:tabs>
              <w:spacing w:before="6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ild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gister</w:t>
            </w:r>
          </w:p>
        </w:tc>
      </w:tr>
      <w:tr w:rsidR="00AB481D" w14:paraId="02EFAF73" w14:textId="77777777">
        <w:trPr>
          <w:trHeight w:val="109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1E9DFF2" w14:textId="77777777" w:rsidR="00AB481D" w:rsidRDefault="00AB481D">
            <w:pPr>
              <w:pStyle w:val="TableParagraph"/>
              <w:spacing w:before="2"/>
              <w:rPr>
                <w:sz w:val="13"/>
              </w:rPr>
            </w:pPr>
          </w:p>
          <w:p w14:paraId="744117E9" w14:textId="77777777" w:rsidR="00AB481D" w:rsidRDefault="00904A3A">
            <w:pPr>
              <w:pStyle w:val="TableParagraph"/>
              <w:spacing w:line="295" w:lineRule="auto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03F2D0D" w14:textId="77777777" w:rsidR="00AB481D" w:rsidRDefault="00904A3A">
            <w:pPr>
              <w:pStyle w:val="TableParagraph"/>
              <w:numPr>
                <w:ilvl w:val="0"/>
                <w:numId w:val="134"/>
              </w:numPr>
              <w:tabs>
                <w:tab w:val="left" w:pos="374"/>
                <w:tab w:val="left" w:pos="375"/>
              </w:tabs>
              <w:spacing w:before="15" w:line="292" w:lineRule="auto"/>
              <w:ind w:right="4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stablish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dvanc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uneral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ltur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ystem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eak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wa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om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negativ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mag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acility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y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reating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environmentally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riendl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remation</w:t>
            </w:r>
          </w:p>
          <w:p w14:paraId="12AFF250" w14:textId="77777777" w:rsidR="00AB481D" w:rsidRDefault="00904A3A">
            <w:pPr>
              <w:pStyle w:val="TableParagraph"/>
              <w:spacing w:before="5" w:line="258" w:lineRule="exact"/>
              <w:ind w:left="374"/>
              <w:rPr>
                <w:sz w:val="20"/>
              </w:rPr>
            </w:pPr>
            <w:r>
              <w:rPr>
                <w:sz w:val="20"/>
              </w:rPr>
              <w:t>facilities</w:t>
            </w:r>
          </w:p>
        </w:tc>
      </w:tr>
    </w:tbl>
    <w:p w14:paraId="402A7C17" w14:textId="77777777" w:rsidR="00AB481D" w:rsidRDefault="00AB481D">
      <w:pPr>
        <w:pStyle w:val="a3"/>
        <w:rPr>
          <w:sz w:val="20"/>
        </w:rPr>
      </w:pPr>
    </w:p>
    <w:p w14:paraId="38E75BED" w14:textId="77777777" w:rsidR="00AB481D" w:rsidRDefault="00AB481D">
      <w:pPr>
        <w:pStyle w:val="a3"/>
        <w:rPr>
          <w:sz w:val="16"/>
        </w:rPr>
      </w:pPr>
    </w:p>
    <w:p w14:paraId="0885FA76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18088A6E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1AB35004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4FAFCEF3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1169D0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  <w:lang w:eastAsia="ko-KR"/>
              </w:rPr>
            </w:pPr>
          </w:p>
          <w:p w14:paraId="731551E3" w14:textId="77777777" w:rsidR="00AB481D" w:rsidRDefault="00904A3A">
            <w:pPr>
              <w:pStyle w:val="TableParagraph"/>
              <w:spacing w:before="1"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F35F17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7A939EF0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455620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5B05C3B1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73154BE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0A8C9EAB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7B94210A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A32F6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DD7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7EABAD60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6-2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27C6" w14:textId="77777777" w:rsidR="00AB481D" w:rsidRDefault="00904A3A">
            <w:pPr>
              <w:pStyle w:val="TableParagraph"/>
              <w:spacing w:before="58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lt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uran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mium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</w:p>
          <w:p w14:paraId="482D9FFC" w14:textId="77777777" w:rsidR="00AB481D" w:rsidRDefault="00904A3A">
            <w:pPr>
              <w:pStyle w:val="TableParagraph"/>
              <w:spacing w:before="76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F6436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77D67246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C46A06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16246FE1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0EE4BC6B" w14:textId="77777777" w:rsidR="00AB481D" w:rsidRDefault="00904A3A">
            <w:pPr>
              <w:pStyle w:val="TableParagraph"/>
              <w:spacing w:line="292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1D18C1" w14:textId="77777777" w:rsidR="00AB481D" w:rsidRDefault="00904A3A">
            <w:pPr>
              <w:pStyle w:val="TableParagraph"/>
              <w:spacing w:before="59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0F4B93AF" w14:textId="77777777" w:rsidR="00AB481D" w:rsidRDefault="00904A3A">
            <w:pPr>
              <w:pStyle w:val="TableParagraph"/>
              <w:spacing w:before="1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6D65E2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</w:rPr>
            </w:pPr>
          </w:p>
          <w:p w14:paraId="3CEA699E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E29610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4"/>
              </w:rPr>
            </w:pPr>
          </w:p>
          <w:p w14:paraId="1AA3981D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10F6223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4"/>
              </w:rPr>
            </w:pPr>
          </w:p>
          <w:p w14:paraId="163484C7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64E3EF8A" w14:textId="77777777">
        <w:trPr>
          <w:trHeight w:val="81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EAD92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CA2" w14:textId="77777777" w:rsidR="00AB481D" w:rsidRDefault="00904A3A">
            <w:pPr>
              <w:pStyle w:val="TableParagraph"/>
              <w:spacing w:before="61"/>
              <w:ind w:left="32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licy</w:t>
            </w:r>
          </w:p>
          <w:p w14:paraId="0C14EFFE" w14:textId="77777777" w:rsidR="00AB481D" w:rsidRDefault="00904A3A">
            <w:pPr>
              <w:pStyle w:val="TableParagraph"/>
              <w:spacing w:before="75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8E49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4"/>
              </w:rPr>
            </w:pPr>
          </w:p>
          <w:p w14:paraId="462A4409" w14:textId="77777777" w:rsidR="00AB481D" w:rsidRDefault="00904A3A">
            <w:pPr>
              <w:pStyle w:val="TableParagraph"/>
              <w:ind w:left="527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cur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EBFA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4"/>
              </w:rPr>
            </w:pPr>
          </w:p>
          <w:p w14:paraId="12E9C671" w14:textId="77777777" w:rsidR="00AB481D" w:rsidRDefault="00904A3A">
            <w:pPr>
              <w:pStyle w:val="TableParagraph"/>
              <w:ind w:left="29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mi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E90C1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4"/>
              </w:rPr>
            </w:pPr>
          </w:p>
          <w:p w14:paraId="05B3FC55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459</w:t>
            </w:r>
          </w:p>
        </w:tc>
      </w:tr>
      <w:tr w:rsidR="00AB481D" w14:paraId="764AB83F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6976D9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</w:rPr>
            </w:pPr>
          </w:p>
          <w:p w14:paraId="44012405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FAEB3" w14:textId="77777777" w:rsidR="00AB481D" w:rsidRDefault="00904A3A">
            <w:pPr>
              <w:pStyle w:val="TableParagraph"/>
              <w:numPr>
                <w:ilvl w:val="0"/>
                <w:numId w:val="133"/>
              </w:numPr>
              <w:tabs>
                <w:tab w:val="left" w:pos="373"/>
                <w:tab w:val="left" w:pos="374"/>
              </w:tabs>
              <w:spacing w:before="62" w:line="292" w:lineRule="auto"/>
              <w:ind w:right="5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ccurre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li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ot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u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l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e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bility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ease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verty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blems,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c.,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dical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nefits,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e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port</w:t>
            </w:r>
          </w:p>
          <w:p w14:paraId="0C6E15E5" w14:textId="77777777" w:rsidR="00AB481D" w:rsidRDefault="00904A3A">
            <w:pPr>
              <w:pStyle w:val="TableParagraph"/>
              <w:spacing w:before="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actic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enefits.</w:t>
            </w:r>
          </w:p>
        </w:tc>
      </w:tr>
      <w:tr w:rsidR="00AB481D" w14:paraId="61045984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2B8B42B9" w14:textId="77777777" w:rsidR="00AB481D" w:rsidRDefault="00904A3A">
            <w:pPr>
              <w:pStyle w:val="TableParagraph"/>
              <w:spacing w:before="63"/>
              <w:ind w:left="313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188B742C" w14:textId="77777777" w:rsidR="00AB481D" w:rsidRDefault="00904A3A">
            <w:pPr>
              <w:pStyle w:val="TableParagraph"/>
              <w:spacing w:before="73"/>
              <w:ind w:left="339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481F8" w14:textId="77777777" w:rsidR="00AB481D" w:rsidRDefault="00904A3A">
            <w:pPr>
              <w:pStyle w:val="TableParagraph"/>
              <w:numPr>
                <w:ilvl w:val="0"/>
                <w:numId w:val="132"/>
              </w:numPr>
              <w:tabs>
                <w:tab w:val="left" w:pos="459"/>
                <w:tab w:val="left" w:pos="461"/>
              </w:tabs>
              <w:spacing w:before="63"/>
              <w:ind w:hanging="388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Improv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quali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f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oc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iden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ppor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ealt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surance</w:t>
            </w:r>
          </w:p>
          <w:p w14:paraId="172AD399" w14:textId="77777777" w:rsidR="00AB481D" w:rsidRDefault="00904A3A">
            <w:pPr>
              <w:pStyle w:val="TableParagraph"/>
              <w:spacing w:before="73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emium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s.</w:t>
            </w:r>
          </w:p>
        </w:tc>
      </w:tr>
      <w:tr w:rsidR="00AB481D" w14:paraId="6E8CC974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EEAFAFC" w14:textId="77777777" w:rsidR="00AB481D" w:rsidRDefault="00904A3A">
            <w:pPr>
              <w:pStyle w:val="TableParagraph"/>
              <w:spacing w:before="121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17AB942E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605B4A" w14:textId="77777777" w:rsidR="00AB481D" w:rsidRDefault="00904A3A">
            <w:pPr>
              <w:pStyle w:val="TableParagraph"/>
              <w:spacing w:before="93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9AF0AA" w14:textId="77777777" w:rsidR="00AB481D" w:rsidRDefault="00904A3A">
            <w:pPr>
              <w:pStyle w:val="TableParagraph"/>
              <w:spacing w:before="93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0F67DF" w14:textId="77777777" w:rsidR="00AB481D" w:rsidRDefault="00904A3A">
            <w:pPr>
              <w:pStyle w:val="TableParagraph"/>
              <w:spacing w:before="93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010C61C" w14:textId="77777777" w:rsidR="00AB481D" w:rsidRDefault="00904A3A">
            <w:pPr>
              <w:pStyle w:val="TableParagraph"/>
              <w:spacing w:before="93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BB571AA" w14:textId="77777777">
        <w:trPr>
          <w:trHeight w:val="1225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A196A9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2C1A073B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7D943201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394F4CD2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3242E2E4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4B070D0F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688CD62F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7E01ABD4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6"/>
              </w:rPr>
            </w:pPr>
          </w:p>
          <w:p w14:paraId="2129CD4B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AB481D" w14:paraId="4D0E2519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D6622B" w14:textId="77777777" w:rsidR="00AB481D" w:rsidRDefault="00904A3A">
            <w:pPr>
              <w:pStyle w:val="TableParagraph"/>
              <w:spacing w:before="57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6D80FC89" w14:textId="77777777" w:rsidR="00AB481D" w:rsidRDefault="00904A3A">
            <w:pPr>
              <w:pStyle w:val="TableParagraph"/>
              <w:spacing w:before="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86509B6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5"/>
              </w:rPr>
            </w:pPr>
          </w:p>
          <w:p w14:paraId="27323B00" w14:textId="77777777" w:rsidR="00AB481D" w:rsidRDefault="00904A3A">
            <w:pPr>
              <w:pStyle w:val="TableParagraph"/>
              <w:numPr>
                <w:ilvl w:val="0"/>
                <w:numId w:val="131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hold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igibl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hold)</w:t>
            </w:r>
          </w:p>
        </w:tc>
      </w:tr>
      <w:tr w:rsidR="00AB481D" w14:paraId="047405D2" w14:textId="77777777">
        <w:trPr>
          <w:trHeight w:val="41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B20F78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5"/>
              </w:rPr>
            </w:pPr>
          </w:p>
          <w:p w14:paraId="74082AD5" w14:textId="77777777" w:rsidR="00AB481D" w:rsidRDefault="00904A3A">
            <w:pPr>
              <w:pStyle w:val="TableParagraph"/>
              <w:spacing w:before="1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8602F14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CFAFC4B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3AD7D9E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11B91555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A5A628C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0FF5A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694FA929" w14:textId="77777777" w:rsidR="00AB481D" w:rsidRDefault="00904A3A">
            <w:pPr>
              <w:pStyle w:val="TableParagraph"/>
              <w:spacing w:before="67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0196B3A" w14:textId="77777777" w:rsidR="00AB481D" w:rsidRDefault="00904A3A">
            <w:pPr>
              <w:pStyle w:val="TableParagraph"/>
              <w:spacing w:before="67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A336809" w14:textId="77777777" w:rsidR="00AB481D" w:rsidRDefault="00904A3A">
            <w:pPr>
              <w:pStyle w:val="TableParagraph"/>
              <w:spacing w:before="67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12B048E" w14:textId="77777777" w:rsidR="00AB481D" w:rsidRDefault="00904A3A">
            <w:pPr>
              <w:pStyle w:val="TableParagraph"/>
              <w:spacing w:before="67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AB481D" w14:paraId="076AD078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838016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57D58829" w14:textId="77777777" w:rsidR="00AB481D" w:rsidRDefault="00904A3A">
            <w:pPr>
              <w:pStyle w:val="TableParagraph"/>
              <w:spacing w:before="7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5D56144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5"/>
              </w:rPr>
            </w:pPr>
          </w:p>
          <w:p w14:paraId="56013569" w14:textId="77777777" w:rsidR="00AB481D" w:rsidRDefault="00904A3A">
            <w:pPr>
              <w:pStyle w:val="TableParagraph"/>
              <w:numPr>
                <w:ilvl w:val="0"/>
                <w:numId w:val="130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holds'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lth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ur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emiums</w:t>
            </w:r>
          </w:p>
        </w:tc>
      </w:tr>
      <w:tr w:rsidR="00AB481D" w14:paraId="31AD4F71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CC3E79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6185683E" w14:textId="77777777" w:rsidR="00AB481D" w:rsidRDefault="00904A3A">
            <w:pPr>
              <w:pStyle w:val="TableParagraph"/>
              <w:spacing w:before="7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D0CE1" w14:textId="77777777" w:rsidR="00AB481D" w:rsidRDefault="00904A3A">
            <w:pPr>
              <w:pStyle w:val="TableParagraph"/>
              <w:numPr>
                <w:ilvl w:val="0"/>
                <w:numId w:val="129"/>
              </w:numPr>
              <w:tabs>
                <w:tab w:val="left" w:pos="373"/>
                <w:tab w:val="left" w:pos="374"/>
              </w:tabs>
              <w:spacing w:before="69"/>
              <w:ind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National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uranc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rpor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ppli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suranc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emium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</w:p>
          <w:p w14:paraId="67E40554" w14:textId="77777777" w:rsidR="00AB481D" w:rsidRDefault="00904A3A">
            <w:pPr>
              <w:pStyle w:val="TableParagraph"/>
              <w:spacing w:before="75"/>
              <w:ind w:left="37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low-incom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holds.</w:t>
            </w:r>
          </w:p>
        </w:tc>
      </w:tr>
      <w:tr w:rsidR="00AB481D" w14:paraId="48B36CA9" w14:textId="77777777">
        <w:trPr>
          <w:trHeight w:val="804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60CD796A" w14:textId="77777777" w:rsidR="00AB481D" w:rsidRDefault="00904A3A">
            <w:pPr>
              <w:pStyle w:val="TableParagraph"/>
              <w:spacing w:before="70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45B7CFC5" w14:textId="77777777" w:rsidR="00AB481D" w:rsidRDefault="00904A3A">
            <w:pPr>
              <w:pStyle w:val="TableParagraph"/>
              <w:spacing w:before="73" w:line="316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7AA8080" w14:textId="77777777" w:rsidR="00AB481D" w:rsidRDefault="00904A3A">
            <w:pPr>
              <w:pStyle w:val="TableParagraph"/>
              <w:numPr>
                <w:ilvl w:val="0"/>
                <w:numId w:val="128"/>
              </w:numPr>
              <w:tabs>
                <w:tab w:val="left" w:pos="373"/>
                <w:tab w:val="left" w:pos="374"/>
              </w:tabs>
              <w:spacing w:before="70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tect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s'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igh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edic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enefi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vid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actical</w:t>
            </w:r>
          </w:p>
          <w:p w14:paraId="2310705D" w14:textId="77777777" w:rsidR="00AB481D" w:rsidRDefault="00904A3A">
            <w:pPr>
              <w:pStyle w:val="TableParagraph"/>
              <w:spacing w:before="73" w:line="316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enefits</w:t>
            </w:r>
          </w:p>
        </w:tc>
      </w:tr>
    </w:tbl>
    <w:p w14:paraId="265C772C" w14:textId="77777777" w:rsidR="00AB481D" w:rsidRDefault="00AB481D">
      <w:pPr>
        <w:pStyle w:val="a3"/>
        <w:rPr>
          <w:rFonts w:ascii="함초롬바탕"/>
          <w:sz w:val="20"/>
        </w:rPr>
      </w:pPr>
    </w:p>
    <w:p w14:paraId="44549C6A" w14:textId="77777777" w:rsidR="00AB481D" w:rsidRDefault="00AB481D">
      <w:pPr>
        <w:pStyle w:val="a3"/>
        <w:rPr>
          <w:rFonts w:ascii="함초롬바탕"/>
          <w:sz w:val="20"/>
        </w:rPr>
      </w:pPr>
    </w:p>
    <w:p w14:paraId="7D0168A5" w14:textId="77777777" w:rsidR="00AB481D" w:rsidRDefault="00AB481D">
      <w:pPr>
        <w:pStyle w:val="a3"/>
        <w:spacing w:before="17"/>
        <w:rPr>
          <w:rFonts w:ascii="함초롬바탕"/>
          <w:sz w:val="14"/>
        </w:rPr>
      </w:pPr>
    </w:p>
    <w:p w14:paraId="5679D777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1B4BCDE5" w14:textId="77777777" w:rsidR="00AB481D" w:rsidRDefault="00AB481D">
      <w:pPr>
        <w:pStyle w:val="a3"/>
        <w:spacing w:before="13"/>
        <w:rPr>
          <w:rFonts w:ascii="함초롬바탕"/>
          <w:sz w:val="8"/>
        </w:rPr>
      </w:pPr>
    </w:p>
    <w:p w14:paraId="2190384C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34CC6D37" w14:textId="77777777" w:rsidR="00AB481D" w:rsidRDefault="00AB481D">
      <w:pPr>
        <w:pStyle w:val="a3"/>
        <w:rPr>
          <w:sz w:val="20"/>
          <w:lang w:eastAsia="ko-KR"/>
        </w:rPr>
      </w:pPr>
    </w:p>
    <w:p w14:paraId="218693E6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6CFB1735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E4ABE1" w14:textId="77777777" w:rsidR="00AB481D" w:rsidRDefault="00AB481D">
            <w:pPr>
              <w:pStyle w:val="TableParagraph"/>
              <w:spacing w:before="5"/>
              <w:rPr>
                <w:sz w:val="28"/>
                <w:lang w:eastAsia="ko-KR"/>
              </w:rPr>
            </w:pPr>
          </w:p>
          <w:p w14:paraId="59A2C1F6" w14:textId="77777777" w:rsidR="00AB481D" w:rsidRDefault="00904A3A">
            <w:pPr>
              <w:pStyle w:val="TableParagraph"/>
              <w:spacing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F7D16F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652A6BB5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72FD89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01753123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7EAC051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53E0AA88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27C7EF89" w14:textId="77777777">
        <w:trPr>
          <w:trHeight w:val="81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B62EB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9AC" w14:textId="77777777" w:rsidR="00AB481D" w:rsidRDefault="00AB481D">
            <w:pPr>
              <w:pStyle w:val="TableParagraph"/>
              <w:spacing w:before="13"/>
              <w:rPr>
                <w:sz w:val="15"/>
              </w:rPr>
            </w:pPr>
          </w:p>
          <w:p w14:paraId="3B877EF6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6-3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750A" w14:textId="77777777" w:rsidR="00AB481D" w:rsidRDefault="00904A3A">
            <w:pPr>
              <w:pStyle w:val="TableParagraph"/>
              <w:spacing w:before="58"/>
              <w:ind w:left="73" w:right="47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ctiv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ili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i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</w:p>
          <w:p w14:paraId="237CDA06" w14:textId="77777777" w:rsidR="00AB481D" w:rsidRDefault="00904A3A">
            <w:pPr>
              <w:pStyle w:val="TableParagraph"/>
              <w:spacing w:before="76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ac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up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yeon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n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4E66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75AEB20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3D26BF" w14:textId="77777777" w:rsidR="00AB481D" w:rsidRDefault="00AB481D">
            <w:pPr>
              <w:pStyle w:val="TableParagraph"/>
            </w:pPr>
          </w:p>
          <w:p w14:paraId="11044E46" w14:textId="77777777" w:rsidR="00AB481D" w:rsidRDefault="00AB481D">
            <w:pPr>
              <w:pStyle w:val="TableParagraph"/>
              <w:spacing w:before="10"/>
              <w:rPr>
                <w:sz w:val="31"/>
              </w:rPr>
            </w:pPr>
          </w:p>
          <w:p w14:paraId="6D3B8195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E72D23" w14:textId="77777777" w:rsidR="00AB481D" w:rsidRDefault="00904A3A">
            <w:pPr>
              <w:pStyle w:val="TableParagraph"/>
              <w:spacing w:before="59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25BB62DF" w14:textId="77777777" w:rsidR="00AB481D" w:rsidRDefault="00904A3A">
            <w:pPr>
              <w:pStyle w:val="TableParagraph"/>
              <w:spacing w:before="1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CCBF9C" w14:textId="77777777" w:rsidR="00AB481D" w:rsidRDefault="00AB481D">
            <w:pPr>
              <w:pStyle w:val="TableParagraph"/>
              <w:spacing w:before="4"/>
              <w:rPr>
                <w:sz w:val="28"/>
              </w:rPr>
            </w:pPr>
          </w:p>
          <w:p w14:paraId="69DF78CB" w14:textId="77777777" w:rsidR="00AB481D" w:rsidRDefault="00904A3A">
            <w:pPr>
              <w:pStyle w:val="TableParagraph"/>
              <w:spacing w:before="1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29FBA2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0EA7414F" w14:textId="77777777" w:rsidR="00AB481D" w:rsidRDefault="00904A3A">
            <w:pPr>
              <w:pStyle w:val="TableParagraph"/>
              <w:spacing w:before="1"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18123CE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124760D8" w14:textId="77777777" w:rsidR="00AB481D" w:rsidRDefault="00904A3A">
            <w:pPr>
              <w:pStyle w:val="TableParagraph"/>
              <w:spacing w:before="1"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3B089989" w14:textId="77777777">
        <w:trPr>
          <w:trHeight w:val="1215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FB0E5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89D5" w14:textId="77777777" w:rsidR="00AB481D" w:rsidRDefault="00904A3A">
            <w:pPr>
              <w:pStyle w:val="TableParagraph"/>
              <w:spacing w:before="61" w:line="295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2E4E82E0" w14:textId="77777777" w:rsidR="00AB481D" w:rsidRDefault="00904A3A">
            <w:pPr>
              <w:pStyle w:val="TableParagraph"/>
              <w:spacing w:before="1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A4B1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2E5DE18F" w14:textId="77777777" w:rsidR="00AB481D" w:rsidRDefault="00904A3A">
            <w:pPr>
              <w:pStyle w:val="TableParagraph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FAD2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217D3C42" w14:textId="77777777" w:rsidR="00AB481D" w:rsidRDefault="00904A3A">
            <w:pPr>
              <w:pStyle w:val="TableParagraph"/>
              <w:ind w:left="15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hoi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yun-chul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D6E04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52F27894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493</w:t>
            </w:r>
          </w:p>
        </w:tc>
      </w:tr>
      <w:tr w:rsidR="00AB481D" w14:paraId="478C603B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F6F974" w14:textId="77777777" w:rsidR="00AB481D" w:rsidRDefault="00AB481D">
            <w:pPr>
              <w:pStyle w:val="TableParagraph"/>
              <w:spacing w:before="3"/>
              <w:rPr>
                <w:sz w:val="16"/>
              </w:rPr>
            </w:pPr>
          </w:p>
          <w:p w14:paraId="44CCCB6E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51133" w14:textId="77777777" w:rsidR="00AB481D" w:rsidRDefault="00904A3A">
            <w:pPr>
              <w:pStyle w:val="TableParagraph"/>
              <w:numPr>
                <w:ilvl w:val="0"/>
                <w:numId w:val="127"/>
              </w:numPr>
              <w:tabs>
                <w:tab w:val="left" w:pos="373"/>
                <w:tab w:val="left" w:pos="374"/>
              </w:tabs>
              <w:spacing w:before="62"/>
              <w:ind w:hanging="301"/>
              <w:rPr>
                <w:sz w:val="20"/>
              </w:rPr>
            </w:pPr>
            <w:r>
              <w:rPr>
                <w:w w:val="90"/>
                <w:sz w:val="20"/>
              </w:rPr>
              <w:t>Parents'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signated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8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ver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ear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mot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ilial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iet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ward</w:t>
            </w:r>
          </w:p>
          <w:p w14:paraId="7A91D459" w14:textId="77777777" w:rsidR="00AB481D" w:rsidRDefault="00904A3A">
            <w:pPr>
              <w:pStyle w:val="TableParagraph"/>
              <w:spacing w:before="75"/>
              <w:ind w:left="373"/>
              <w:rPr>
                <w:sz w:val="20"/>
              </w:rPr>
            </w:pPr>
            <w:r>
              <w:rPr>
                <w:sz w:val="20"/>
              </w:rPr>
              <w:t>parents.</w:t>
            </w:r>
          </w:p>
        </w:tc>
      </w:tr>
      <w:tr w:rsidR="00AB481D" w14:paraId="606FE9E0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6F5481AF" w14:textId="77777777" w:rsidR="00AB481D" w:rsidRDefault="00904A3A">
            <w:pPr>
              <w:pStyle w:val="TableParagraph"/>
              <w:spacing w:before="63"/>
              <w:ind w:left="313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18001701" w14:textId="77777777" w:rsidR="00AB481D" w:rsidRDefault="00904A3A">
            <w:pPr>
              <w:pStyle w:val="TableParagraph"/>
              <w:spacing w:before="73"/>
              <w:ind w:left="339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F41BA" w14:textId="77777777" w:rsidR="00AB481D" w:rsidRDefault="00AB481D">
            <w:pPr>
              <w:pStyle w:val="TableParagraph"/>
              <w:spacing w:before="2"/>
              <w:rPr>
                <w:sz w:val="16"/>
              </w:rPr>
            </w:pPr>
          </w:p>
          <w:p w14:paraId="6B095788" w14:textId="77777777" w:rsidR="00AB481D" w:rsidRDefault="00904A3A">
            <w:pPr>
              <w:pStyle w:val="TableParagraph"/>
              <w:numPr>
                <w:ilvl w:val="0"/>
                <w:numId w:val="126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mo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ili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i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war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e'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ents</w:t>
            </w:r>
          </w:p>
        </w:tc>
      </w:tr>
      <w:tr w:rsidR="00AB481D" w14:paraId="26699F3C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06C1EC0" w14:textId="77777777" w:rsidR="00AB481D" w:rsidRDefault="00904A3A">
            <w:pPr>
              <w:pStyle w:val="TableParagraph"/>
              <w:spacing w:before="121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0EE48691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0B21D8" w14:textId="77777777" w:rsidR="00AB481D" w:rsidRDefault="00904A3A">
            <w:pPr>
              <w:pStyle w:val="TableParagraph"/>
              <w:spacing w:before="93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61E4C02" w14:textId="77777777" w:rsidR="00AB481D" w:rsidRDefault="00904A3A">
            <w:pPr>
              <w:pStyle w:val="TableParagraph"/>
              <w:spacing w:before="93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56E257" w14:textId="77777777" w:rsidR="00AB481D" w:rsidRDefault="00904A3A">
            <w:pPr>
              <w:pStyle w:val="TableParagraph"/>
              <w:spacing w:before="93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735CF97" w14:textId="77777777" w:rsidR="00AB481D" w:rsidRDefault="00904A3A">
            <w:pPr>
              <w:pStyle w:val="TableParagraph"/>
              <w:spacing w:before="93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E5C9D1C" w14:textId="77777777">
        <w:trPr>
          <w:trHeight w:val="1225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D0E904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72C282BB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2B1E38F2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17B5CE1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34A6E9B9" w14:textId="77777777" w:rsidR="00AB481D" w:rsidRDefault="00904A3A">
            <w:pPr>
              <w:pStyle w:val="TableParagraph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02612AB7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64B04D0D" w14:textId="77777777" w:rsidR="00AB481D" w:rsidRDefault="00904A3A">
            <w:pPr>
              <w:pStyle w:val="TableParagraph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A88C9C2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4CB106BF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B481D" w14:paraId="5CE28DA0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041F35" w14:textId="77777777" w:rsidR="00AB481D" w:rsidRDefault="00904A3A">
            <w:pPr>
              <w:pStyle w:val="TableParagraph"/>
              <w:spacing w:before="57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732DD42C" w14:textId="77777777" w:rsidR="00AB481D" w:rsidRDefault="00904A3A">
            <w:pPr>
              <w:pStyle w:val="TableParagraph"/>
              <w:spacing w:before="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031845D" w14:textId="77777777" w:rsidR="00AB481D" w:rsidRDefault="00AB481D">
            <w:pPr>
              <w:pStyle w:val="TableParagraph"/>
              <w:spacing w:before="12"/>
              <w:rPr>
                <w:sz w:val="15"/>
              </w:rPr>
            </w:pPr>
          </w:p>
          <w:p w14:paraId="46AFAF3D" w14:textId="77777777" w:rsidR="00AB481D" w:rsidRDefault="00904A3A">
            <w:pPr>
              <w:pStyle w:val="TableParagraph"/>
              <w:numPr>
                <w:ilvl w:val="0"/>
                <w:numId w:val="125"/>
              </w:numPr>
              <w:tabs>
                <w:tab w:val="left" w:pos="373"/>
                <w:tab w:val="left" w:pos="374"/>
              </w:tabs>
              <w:spacing w:line="295" w:lineRule="auto"/>
              <w:ind w:right="5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up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yeon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o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old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il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iet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ve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lder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(unit: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up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yeon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ng)</w:t>
            </w:r>
          </w:p>
        </w:tc>
      </w:tr>
      <w:tr w:rsidR="00AB481D" w14:paraId="3183ACDE" w14:textId="77777777">
        <w:trPr>
          <w:trHeight w:val="41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60247D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5564C8CB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677F77A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35DD419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19E6F38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061D6A4D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BE3042B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8B908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C343048" w14:textId="77777777" w:rsidR="00AB481D" w:rsidRDefault="00904A3A">
            <w:pPr>
              <w:pStyle w:val="TableParagraph"/>
              <w:spacing w:before="6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92D1E90" w14:textId="77777777" w:rsidR="00AB481D" w:rsidRDefault="00904A3A">
            <w:pPr>
              <w:pStyle w:val="TableParagraph"/>
              <w:spacing w:before="67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2FA3D14" w14:textId="77777777" w:rsidR="00AB481D" w:rsidRDefault="00904A3A">
            <w:pPr>
              <w:pStyle w:val="TableParagraph"/>
              <w:spacing w:before="67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2505D5AD" w14:textId="77777777" w:rsidR="00AB481D" w:rsidRDefault="00904A3A">
            <w:pPr>
              <w:pStyle w:val="TableParagraph"/>
              <w:spacing w:before="67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B481D" w14:paraId="1A5B7B2F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23D9E8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1D6B95E4" w14:textId="77777777" w:rsidR="00AB481D" w:rsidRDefault="00904A3A">
            <w:pPr>
              <w:pStyle w:val="TableParagraph"/>
              <w:spacing w:before="7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3620200" w14:textId="77777777" w:rsidR="00AB481D" w:rsidRDefault="00AB481D">
            <w:pPr>
              <w:pStyle w:val="TableParagraph"/>
              <w:spacing w:before="7"/>
              <w:rPr>
                <w:sz w:val="16"/>
              </w:rPr>
            </w:pPr>
          </w:p>
          <w:p w14:paraId="21F3A05B" w14:textId="77777777" w:rsidR="00AB481D" w:rsidRDefault="00904A3A">
            <w:pPr>
              <w:pStyle w:val="TableParagraph"/>
              <w:numPr>
                <w:ilvl w:val="0"/>
                <w:numId w:val="124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up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ye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ld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ili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ie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v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izens</w:t>
            </w:r>
          </w:p>
        </w:tc>
      </w:tr>
      <w:tr w:rsidR="00AB481D" w14:paraId="51F78209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916F6C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606C68A9" w14:textId="77777777" w:rsidR="00AB481D" w:rsidRDefault="00904A3A">
            <w:pPr>
              <w:pStyle w:val="TableParagraph"/>
              <w:spacing w:before="7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800D9" w14:textId="77777777" w:rsidR="00AB481D" w:rsidRDefault="00AB481D">
            <w:pPr>
              <w:pStyle w:val="TableParagraph"/>
              <w:spacing w:before="10"/>
              <w:rPr>
                <w:sz w:val="16"/>
              </w:rPr>
            </w:pPr>
          </w:p>
          <w:p w14:paraId="7A455C6C" w14:textId="77777777" w:rsidR="00AB481D" w:rsidRDefault="00904A3A">
            <w:pPr>
              <w:pStyle w:val="TableParagraph"/>
              <w:numPr>
                <w:ilvl w:val="0"/>
                <w:numId w:val="123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ffici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cu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v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ul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bmission</w:t>
            </w:r>
          </w:p>
        </w:tc>
      </w:tr>
      <w:tr w:rsidR="00AB481D" w14:paraId="4C728269" w14:textId="77777777">
        <w:trPr>
          <w:trHeight w:val="1205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1F447534" w14:textId="77777777" w:rsidR="00AB481D" w:rsidRDefault="00AB481D">
            <w:pPr>
              <w:pStyle w:val="TableParagraph"/>
              <w:spacing w:before="8"/>
              <w:rPr>
                <w:sz w:val="16"/>
              </w:rPr>
            </w:pPr>
          </w:p>
          <w:p w14:paraId="20510EE1" w14:textId="77777777" w:rsidR="00AB481D" w:rsidRDefault="00904A3A">
            <w:pPr>
              <w:pStyle w:val="TableParagraph"/>
              <w:spacing w:before="1"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0B4900C" w14:textId="77777777" w:rsidR="00AB481D" w:rsidRDefault="00904A3A">
            <w:pPr>
              <w:pStyle w:val="TableParagraph"/>
              <w:numPr>
                <w:ilvl w:val="0"/>
                <w:numId w:val="122"/>
              </w:numPr>
              <w:tabs>
                <w:tab w:val="left" w:pos="373"/>
                <w:tab w:val="left" w:pos="374"/>
              </w:tabs>
              <w:spacing w:before="70" w:line="292" w:lineRule="auto"/>
              <w:ind w:right="49"/>
              <w:rPr>
                <w:sz w:val="20"/>
              </w:rPr>
            </w:pPr>
            <w:r>
              <w:rPr>
                <w:spacing w:val="-4"/>
                <w:sz w:val="20"/>
              </w:rPr>
              <w:t>Promot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alth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itizen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y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mprov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hygie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ev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f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ublic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itati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sinesse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ffectiv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ior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tizen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ting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easant</w:t>
            </w:r>
          </w:p>
          <w:p w14:paraId="0A07130D" w14:textId="77777777" w:rsidR="00AB481D" w:rsidRDefault="00904A3A">
            <w:pPr>
              <w:pStyle w:val="TableParagraph"/>
              <w:spacing w:before="5" w:line="316" w:lineRule="exact"/>
              <w:ind w:left="373"/>
              <w:rPr>
                <w:sz w:val="20"/>
              </w:rPr>
            </w:pPr>
            <w:r>
              <w:rPr>
                <w:sz w:val="20"/>
              </w:rPr>
              <w:t>environment;</w:t>
            </w:r>
          </w:p>
        </w:tc>
      </w:tr>
    </w:tbl>
    <w:p w14:paraId="6001C1D2" w14:textId="77777777" w:rsidR="00AB481D" w:rsidRDefault="00AB481D">
      <w:pPr>
        <w:pStyle w:val="a3"/>
        <w:rPr>
          <w:sz w:val="20"/>
        </w:rPr>
      </w:pPr>
    </w:p>
    <w:p w14:paraId="3E7580A9" w14:textId="77777777" w:rsidR="00AB481D" w:rsidRDefault="00AB481D">
      <w:pPr>
        <w:pStyle w:val="a3"/>
        <w:spacing w:before="14"/>
        <w:rPr>
          <w:sz w:val="14"/>
        </w:rPr>
      </w:pPr>
    </w:p>
    <w:p w14:paraId="6E0FF532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798F2C22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049CFA7C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77329E5D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420A57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9"/>
                <w:lang w:eastAsia="ko-KR"/>
              </w:rPr>
            </w:pPr>
          </w:p>
          <w:p w14:paraId="2193744A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E0F5B4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413EC46C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022865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0DD47746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AF05DF8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251CD02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1871060A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F2516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449F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6-4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5E01" w14:textId="77777777" w:rsidR="00AB481D" w:rsidRDefault="00904A3A">
            <w:pPr>
              <w:pStyle w:val="TableParagraph"/>
              <w:spacing w:before="85"/>
              <w:ind w:left="36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re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aund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oom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w-inco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milie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E28D4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18C9A84" w14:textId="77777777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0169E0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284791B7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30"/>
              </w:rPr>
            </w:pPr>
          </w:p>
          <w:p w14:paraId="5CADDD10" w14:textId="77777777" w:rsidR="00AB481D" w:rsidRDefault="00904A3A">
            <w:pPr>
              <w:pStyle w:val="TableParagraph"/>
              <w:spacing w:before="1"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06A8E0" w14:textId="77777777" w:rsidR="00AB481D" w:rsidRDefault="00904A3A">
            <w:pPr>
              <w:pStyle w:val="TableParagraph"/>
              <w:spacing w:before="88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3B8948BB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B7FFFC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7"/>
              </w:rPr>
            </w:pPr>
          </w:p>
          <w:p w14:paraId="59E4160D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2ED0B5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05097D62" w14:textId="77777777" w:rsidR="00AB481D" w:rsidRDefault="00904A3A">
            <w:pPr>
              <w:pStyle w:val="TableParagraph"/>
              <w:spacing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81BD2F8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3E79610A" w14:textId="77777777" w:rsidR="00AB481D" w:rsidRDefault="00904A3A">
            <w:pPr>
              <w:pStyle w:val="TableParagraph"/>
              <w:spacing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3A5B77BB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10AAA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5CFA" w14:textId="77777777" w:rsidR="00AB481D" w:rsidRDefault="00904A3A">
            <w:pPr>
              <w:pStyle w:val="TableParagraph"/>
              <w:spacing w:before="89"/>
              <w:ind w:left="352" w:hanging="80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Jinju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y</w:t>
            </w:r>
          </w:p>
          <w:p w14:paraId="274E9EEA" w14:textId="77777777" w:rsidR="00AB481D" w:rsidRDefault="00904A3A">
            <w:pPr>
              <w:pStyle w:val="TableParagraph"/>
              <w:spacing w:before="1" w:line="400" w:lineRule="atLeast"/>
              <w:ind w:left="218" w:right="176" w:firstLine="134"/>
              <w:rPr>
                <w:sz w:val="20"/>
              </w:rPr>
            </w:pPr>
            <w:r>
              <w:rPr>
                <w:sz w:val="20"/>
              </w:rPr>
              <w:t>Welfare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undat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4469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5FD43BF8" w14:textId="77777777" w:rsidR="00AB481D" w:rsidRDefault="00904A3A">
            <w:pPr>
              <w:pStyle w:val="TableParagraph"/>
              <w:ind w:left="42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per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9266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5FB6562D" w14:textId="77777777" w:rsidR="00AB481D" w:rsidRDefault="00904A3A">
            <w:pPr>
              <w:pStyle w:val="TableParagraph"/>
              <w:ind w:left="305"/>
              <w:rPr>
                <w:sz w:val="20"/>
              </w:rPr>
            </w:pPr>
            <w:r>
              <w:rPr>
                <w:sz w:val="20"/>
              </w:rPr>
              <w:t>Chumijeon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4F7C0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4C71872C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7935</w:t>
            </w:r>
          </w:p>
        </w:tc>
      </w:tr>
      <w:tr w:rsidR="00AB481D" w14:paraId="591F35EF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0D051E" w14:textId="77777777" w:rsidR="00AB481D" w:rsidRDefault="00904A3A">
            <w:pPr>
              <w:pStyle w:val="TableParagraph"/>
              <w:spacing w:before="91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A34FA" w14:textId="77777777" w:rsidR="00AB481D" w:rsidRDefault="00904A3A">
            <w:pPr>
              <w:pStyle w:val="TableParagraph"/>
              <w:numPr>
                <w:ilvl w:val="0"/>
                <w:numId w:val="121"/>
              </w:numPr>
              <w:tabs>
                <w:tab w:val="left" w:pos="460"/>
                <w:tab w:val="left" w:pos="461"/>
              </w:tabs>
              <w:spacing w:before="9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v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</w:p>
        </w:tc>
      </w:tr>
      <w:tr w:rsidR="00AB481D" w14:paraId="4C9442DF" w14:textId="77777777">
        <w:trPr>
          <w:trHeight w:val="1670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1D64E6DF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27"/>
              </w:rPr>
            </w:pPr>
          </w:p>
          <w:p w14:paraId="42F9B2B5" w14:textId="77777777" w:rsidR="00AB481D" w:rsidRDefault="00904A3A">
            <w:pPr>
              <w:pStyle w:val="TableParagraph"/>
              <w:spacing w:before="1" w:line="292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99E5A" w14:textId="77777777" w:rsidR="00AB481D" w:rsidRDefault="00904A3A">
            <w:pPr>
              <w:pStyle w:val="TableParagraph"/>
              <w:numPr>
                <w:ilvl w:val="0"/>
                <w:numId w:val="120"/>
              </w:numPr>
              <w:tabs>
                <w:tab w:val="left" w:pos="375"/>
              </w:tabs>
              <w:spacing w:before="91" w:line="295" w:lineRule="auto"/>
              <w:ind w:right="46"/>
              <w:jc w:val="both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A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ovid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basic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cipient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sident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low-incom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amilie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wh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have</w:t>
            </w:r>
            <w:r>
              <w:rPr>
                <w:spacing w:val="-103"/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ifficult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in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aundry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u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lderl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iv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lon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everely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abl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ith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re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aundr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s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hall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ing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nviron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</w:p>
          <w:p w14:paraId="234C98F2" w14:textId="77777777" w:rsidR="00AB481D" w:rsidRDefault="00904A3A">
            <w:pPr>
              <w:pStyle w:val="TableParagraph"/>
              <w:spacing w:line="325" w:lineRule="exact"/>
              <w:ind w:left="374"/>
              <w:jc w:val="both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romot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venience.</w:t>
            </w:r>
          </w:p>
        </w:tc>
      </w:tr>
      <w:tr w:rsidR="00AB481D" w14:paraId="2CD28F7C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ED64DC2" w14:textId="77777777" w:rsidR="00AB481D" w:rsidRDefault="00904A3A">
            <w:pPr>
              <w:pStyle w:val="TableParagraph"/>
              <w:spacing w:before="179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720922" w14:textId="77777777" w:rsidR="00AB481D" w:rsidRDefault="00904A3A">
            <w:pPr>
              <w:pStyle w:val="TableParagraph"/>
              <w:spacing w:before="122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7D5285A" w14:textId="77777777" w:rsidR="00AB481D" w:rsidRDefault="00904A3A">
            <w:pPr>
              <w:pStyle w:val="TableParagraph"/>
              <w:spacing w:before="122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79FE13" w14:textId="77777777" w:rsidR="00AB481D" w:rsidRDefault="00904A3A">
            <w:pPr>
              <w:pStyle w:val="TableParagraph"/>
              <w:spacing w:before="122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E1528FF" w14:textId="77777777" w:rsidR="00AB481D" w:rsidRDefault="00904A3A">
            <w:pPr>
              <w:pStyle w:val="TableParagraph"/>
              <w:spacing w:before="122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41DEA25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4D7618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75C4B3C8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1631EDA7" w14:textId="77777777" w:rsidR="00AB481D" w:rsidRDefault="00904A3A">
            <w:pPr>
              <w:pStyle w:val="TableParagraph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1476EC06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3149592E" w14:textId="77777777" w:rsidR="00AB481D" w:rsidRDefault="00904A3A">
            <w:pPr>
              <w:pStyle w:val="TableParagraph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65EEF99F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1BEB46A5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2C01E16A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5F315F32" w14:textId="77777777" w:rsidR="00AB481D" w:rsidRDefault="00904A3A">
            <w:pPr>
              <w:pStyle w:val="TableParagraph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B481D" w14:paraId="335B720D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AC2CEA" w14:textId="77777777" w:rsidR="00AB481D" w:rsidRDefault="00904A3A">
            <w:pPr>
              <w:pStyle w:val="TableParagraph"/>
              <w:spacing w:before="12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A43CB94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6"/>
              </w:rPr>
            </w:pPr>
          </w:p>
          <w:p w14:paraId="65E59394" w14:textId="77777777" w:rsidR="00AB481D" w:rsidRDefault="00904A3A">
            <w:pPr>
              <w:pStyle w:val="TableParagraph"/>
              <w:numPr>
                <w:ilvl w:val="0"/>
                <w:numId w:val="119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Fre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aund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pplic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se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64E32795" w14:textId="77777777">
        <w:trPr>
          <w:trHeight w:val="474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333C08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9"/>
              </w:rPr>
            </w:pPr>
          </w:p>
          <w:p w14:paraId="0692DA8C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AD6E5F4" w14:textId="77777777" w:rsidR="00AB481D" w:rsidRDefault="00904A3A">
            <w:pPr>
              <w:pStyle w:val="TableParagraph"/>
              <w:spacing w:before="96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140AB37" w14:textId="77777777" w:rsidR="00AB481D" w:rsidRDefault="00904A3A">
            <w:pPr>
              <w:pStyle w:val="TableParagraph"/>
              <w:spacing w:before="96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8F53433" w14:textId="77777777" w:rsidR="00AB481D" w:rsidRDefault="00904A3A">
            <w:pPr>
              <w:pStyle w:val="TableParagraph"/>
              <w:spacing w:before="96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11E04C7E" w14:textId="77777777" w:rsidR="00AB481D" w:rsidRDefault="00904A3A">
            <w:pPr>
              <w:pStyle w:val="TableParagraph"/>
              <w:spacing w:before="96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ED20392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72669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4D71C3B" w14:textId="77777777" w:rsidR="00AB481D" w:rsidRDefault="00904A3A">
            <w:pPr>
              <w:pStyle w:val="TableParagraph"/>
              <w:spacing w:before="94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B62C7B2" w14:textId="77777777" w:rsidR="00AB481D" w:rsidRDefault="00904A3A">
            <w:pPr>
              <w:pStyle w:val="TableParagraph"/>
              <w:spacing w:before="94"/>
              <w:ind w:left="111" w:right="10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793BD59" w14:textId="77777777" w:rsidR="00AB481D" w:rsidRDefault="00904A3A">
            <w:pPr>
              <w:pStyle w:val="TableParagraph"/>
              <w:spacing w:before="94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59D3D653" w14:textId="77777777" w:rsidR="00AB481D" w:rsidRDefault="00904A3A">
            <w:pPr>
              <w:pStyle w:val="TableParagraph"/>
              <w:spacing w:before="94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B481D" w14:paraId="1249579A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DFD493" w14:textId="77777777" w:rsidR="00AB481D" w:rsidRDefault="00904A3A">
            <w:pPr>
              <w:pStyle w:val="TableParagraph"/>
              <w:spacing w:before="22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AEAF1C2" w14:textId="77777777" w:rsidR="00AB481D" w:rsidRDefault="00904A3A">
            <w:pPr>
              <w:pStyle w:val="TableParagraph"/>
              <w:numPr>
                <w:ilvl w:val="0"/>
                <w:numId w:val="118"/>
              </w:numPr>
              <w:tabs>
                <w:tab w:val="left" w:pos="374"/>
                <w:tab w:val="left" w:pos="375"/>
              </w:tabs>
              <w:spacing w:before="22" w:line="400" w:lineRule="atLeast"/>
              <w:ind w:right="44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Numb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us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as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aundromat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c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llec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isit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pplicatio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live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si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ft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sh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rying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1601E6F1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B2644C" w14:textId="77777777" w:rsidR="00AB481D" w:rsidRDefault="00904A3A">
            <w:pPr>
              <w:pStyle w:val="TableParagraph"/>
              <w:spacing w:before="98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E77AD" w14:textId="77777777" w:rsidR="00AB481D" w:rsidRDefault="00904A3A">
            <w:pPr>
              <w:pStyle w:val="TableParagraph"/>
              <w:numPr>
                <w:ilvl w:val="0"/>
                <w:numId w:val="117"/>
              </w:numPr>
              <w:tabs>
                <w:tab w:val="left" w:pos="374"/>
                <w:tab w:val="left" w:pos="375"/>
              </w:tabs>
              <w:spacing w:before="98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365928A8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62055CC7" w14:textId="77777777" w:rsidR="00AB481D" w:rsidRDefault="00904A3A">
            <w:pPr>
              <w:pStyle w:val="TableParagraph"/>
              <w:spacing w:before="24" w:line="400" w:lineRule="atLeast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2C52519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6"/>
              </w:rPr>
            </w:pPr>
          </w:p>
          <w:p w14:paraId="602CEBA6" w14:textId="77777777" w:rsidR="00AB481D" w:rsidRDefault="00904A3A">
            <w:pPr>
              <w:pStyle w:val="TableParagraph"/>
              <w:numPr>
                <w:ilvl w:val="0"/>
                <w:numId w:val="116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ygien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mot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.</w:t>
            </w:r>
          </w:p>
        </w:tc>
      </w:tr>
    </w:tbl>
    <w:p w14:paraId="15798E59" w14:textId="77777777" w:rsidR="00AB481D" w:rsidRDefault="00AB481D">
      <w:pPr>
        <w:pStyle w:val="a3"/>
        <w:rPr>
          <w:rFonts w:ascii="함초롬바탕"/>
          <w:sz w:val="20"/>
        </w:rPr>
      </w:pPr>
    </w:p>
    <w:p w14:paraId="7356B396" w14:textId="77777777" w:rsidR="00AB481D" w:rsidRDefault="00AB481D">
      <w:pPr>
        <w:pStyle w:val="a3"/>
        <w:rPr>
          <w:rFonts w:ascii="함초롬바탕"/>
          <w:sz w:val="20"/>
        </w:rPr>
      </w:pPr>
    </w:p>
    <w:p w14:paraId="603477BA" w14:textId="77777777" w:rsidR="00AB481D" w:rsidRDefault="00AB481D">
      <w:pPr>
        <w:pStyle w:val="a3"/>
        <w:spacing w:before="6"/>
        <w:rPr>
          <w:rFonts w:ascii="함초롬바탕"/>
          <w:sz w:val="15"/>
        </w:rPr>
      </w:pPr>
    </w:p>
    <w:p w14:paraId="160D87EB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2023FCE4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12D303E7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4449688B" w14:textId="77777777" w:rsidR="00AB481D" w:rsidRDefault="00AB481D">
      <w:pPr>
        <w:pStyle w:val="a3"/>
        <w:rPr>
          <w:sz w:val="20"/>
          <w:lang w:eastAsia="ko-KR"/>
        </w:rPr>
      </w:pPr>
    </w:p>
    <w:p w14:paraId="4F3C7C1B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48453B95" w14:textId="77777777">
        <w:trPr>
          <w:trHeight w:val="747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71E8F4" w14:textId="77777777" w:rsidR="00AB481D" w:rsidRDefault="00AB481D">
            <w:pPr>
              <w:pStyle w:val="TableParagraph"/>
              <w:rPr>
                <w:lang w:eastAsia="ko-KR"/>
              </w:rPr>
            </w:pPr>
          </w:p>
          <w:p w14:paraId="5302CDFA" w14:textId="77777777" w:rsidR="00AB481D" w:rsidRDefault="00AB481D">
            <w:pPr>
              <w:pStyle w:val="TableParagraph"/>
              <w:spacing w:before="2"/>
              <w:rPr>
                <w:sz w:val="15"/>
                <w:lang w:eastAsia="ko-KR"/>
              </w:rPr>
            </w:pPr>
          </w:p>
          <w:p w14:paraId="2DA4DAE5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6E4C53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2A72CA6B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CC428A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07216F8B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8C0DEF2" w14:textId="77777777" w:rsidR="00AB481D" w:rsidRDefault="00904A3A">
            <w:pPr>
              <w:pStyle w:val="TableParagraph"/>
              <w:spacing w:before="19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0A35AD47" w14:textId="77777777" w:rsidR="00AB481D" w:rsidRDefault="00904A3A">
            <w:pPr>
              <w:pStyle w:val="TableParagraph"/>
              <w:spacing w:before="73" w:line="310" w:lineRule="exact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17418476" w14:textId="77777777">
        <w:trPr>
          <w:trHeight w:val="759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0BA53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98B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441F6391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6-5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82C1" w14:textId="77777777" w:rsidR="00AB481D" w:rsidRDefault="00904A3A">
            <w:pPr>
              <w:pStyle w:val="TableParagraph"/>
              <w:spacing w:before="32"/>
              <w:ind w:left="138" w:right="10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lement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bu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duca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</w:p>
          <w:p w14:paraId="1D13C7C2" w14:textId="77777777" w:rsidR="00AB481D" w:rsidRDefault="00904A3A">
            <w:pPr>
              <w:pStyle w:val="TableParagraph"/>
              <w:spacing w:before="73" w:line="309" w:lineRule="exact"/>
              <w:ind w:left="138" w:right="106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3265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7C77909B" w14:textId="77777777">
        <w:trPr>
          <w:trHeight w:val="1159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835B96" w14:textId="77777777" w:rsidR="00AB481D" w:rsidRDefault="00AB481D">
            <w:pPr>
              <w:pStyle w:val="TableParagraph"/>
            </w:pPr>
          </w:p>
          <w:p w14:paraId="155D7697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3D9B4451" w14:textId="77777777" w:rsidR="00AB481D" w:rsidRDefault="00904A3A">
            <w:pPr>
              <w:pStyle w:val="TableParagraph"/>
              <w:spacing w:before="1"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989984" w14:textId="77777777" w:rsidR="00AB481D" w:rsidRDefault="00904A3A">
            <w:pPr>
              <w:pStyle w:val="TableParagraph"/>
              <w:spacing w:before="30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6146185F" w14:textId="77777777" w:rsidR="00AB481D" w:rsidRDefault="00904A3A">
            <w:pPr>
              <w:pStyle w:val="TableParagraph"/>
              <w:spacing w:line="400" w:lineRule="atLeast"/>
              <w:ind w:left="64" w:right="36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21CFEC" w14:textId="77777777" w:rsidR="00AB481D" w:rsidRDefault="00AB481D">
            <w:pPr>
              <w:pStyle w:val="TableParagraph"/>
              <w:spacing w:before="8"/>
              <w:rPr>
                <w:sz w:val="26"/>
              </w:rPr>
            </w:pPr>
          </w:p>
          <w:p w14:paraId="013281A8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A4B33F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0E7D279F" w14:textId="77777777" w:rsidR="00AB481D" w:rsidRDefault="00904A3A">
            <w:pPr>
              <w:pStyle w:val="TableParagraph"/>
              <w:spacing w:line="292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265B26C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427ACF82" w14:textId="77777777" w:rsidR="00AB481D" w:rsidRDefault="00904A3A">
            <w:pPr>
              <w:pStyle w:val="TableParagraph"/>
              <w:spacing w:line="292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2254B34B" w14:textId="77777777">
        <w:trPr>
          <w:trHeight w:val="1157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F3771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16C2" w14:textId="77777777" w:rsidR="00AB481D" w:rsidRDefault="00904A3A">
            <w:pPr>
              <w:pStyle w:val="TableParagraph"/>
              <w:spacing w:before="32" w:line="292" w:lineRule="auto"/>
              <w:ind w:left="338" w:right="187" w:hanging="11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10CEE30D" w14:textId="77777777" w:rsidR="00AB481D" w:rsidRDefault="00904A3A">
            <w:pPr>
              <w:pStyle w:val="TableParagraph"/>
              <w:spacing w:before="5" w:line="306" w:lineRule="exact"/>
              <w:ind w:left="299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23A4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6A093413" w14:textId="77777777" w:rsidR="00AB481D" w:rsidRDefault="00904A3A">
            <w:pPr>
              <w:pStyle w:val="TableParagraph"/>
              <w:ind w:left="5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B383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21369709" w14:textId="77777777" w:rsidR="00AB481D" w:rsidRDefault="00904A3A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o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Yo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D0438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13A7AAEB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514</w:t>
            </w:r>
          </w:p>
        </w:tc>
      </w:tr>
      <w:tr w:rsidR="00AB481D" w14:paraId="30FD6998" w14:textId="77777777">
        <w:trPr>
          <w:trHeight w:val="1557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6F0762" w14:textId="77777777" w:rsidR="00AB481D" w:rsidRDefault="00AB481D">
            <w:pPr>
              <w:pStyle w:val="TableParagraph"/>
            </w:pPr>
          </w:p>
          <w:p w14:paraId="0C7B0ADA" w14:textId="77777777" w:rsidR="00AB481D" w:rsidRDefault="00AB481D">
            <w:pPr>
              <w:pStyle w:val="TableParagraph"/>
              <w:spacing w:before="14"/>
              <w:rPr>
                <w:sz w:val="16"/>
              </w:rPr>
            </w:pPr>
          </w:p>
          <w:p w14:paraId="675C1546" w14:textId="77777777" w:rsidR="00AB481D" w:rsidRDefault="00904A3A">
            <w:pPr>
              <w:pStyle w:val="TableParagraph"/>
              <w:spacing w:before="1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91497" w14:textId="77777777" w:rsidR="00AB481D" w:rsidRDefault="00904A3A">
            <w:pPr>
              <w:pStyle w:val="TableParagraph"/>
              <w:numPr>
                <w:ilvl w:val="0"/>
                <w:numId w:val="115"/>
              </w:numPr>
              <w:tabs>
                <w:tab w:val="left" w:pos="374"/>
                <w:tab w:val="left" w:pos="375"/>
              </w:tabs>
              <w:spacing w:before="33" w:line="295" w:lineRule="auto"/>
              <w:ind w:right="46"/>
              <w:rPr>
                <w:sz w:val="20"/>
              </w:rPr>
            </w:pPr>
            <w:r>
              <w:rPr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blem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omestic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iolenc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s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gard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amil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ituation,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king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t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fficul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the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cov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tervene.</w:t>
            </w:r>
          </w:p>
          <w:p w14:paraId="3B87CFDB" w14:textId="77777777" w:rsidR="00AB481D" w:rsidRDefault="00904A3A">
            <w:pPr>
              <w:pStyle w:val="TableParagraph"/>
              <w:numPr>
                <w:ilvl w:val="0"/>
                <w:numId w:val="115"/>
              </w:numPr>
              <w:tabs>
                <w:tab w:val="left" w:pos="374"/>
                <w:tab w:val="left" w:pos="375"/>
              </w:tabs>
              <w:spacing w:line="324" w:lineRule="exact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I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a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victim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rpetrat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iv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n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pace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violenc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wil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evitably</w:t>
            </w:r>
          </w:p>
          <w:p w14:paraId="643DC6B8" w14:textId="77777777" w:rsidR="00AB481D" w:rsidRDefault="00904A3A">
            <w:pPr>
              <w:pStyle w:val="TableParagraph"/>
              <w:spacing w:before="75" w:line="305" w:lineRule="exact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cu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nl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solation.</w:t>
            </w:r>
          </w:p>
        </w:tc>
      </w:tr>
      <w:tr w:rsidR="00AB481D" w14:paraId="45640A75" w14:textId="77777777">
        <w:trPr>
          <w:trHeight w:val="1958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04C8C384" w14:textId="77777777" w:rsidR="00AB481D" w:rsidRDefault="00AB481D">
            <w:pPr>
              <w:pStyle w:val="TableParagraph"/>
            </w:pPr>
          </w:p>
          <w:p w14:paraId="25014385" w14:textId="77777777" w:rsidR="00AB481D" w:rsidRDefault="00AB481D">
            <w:pPr>
              <w:pStyle w:val="TableParagraph"/>
              <w:rPr>
                <w:sz w:val="17"/>
              </w:rPr>
            </w:pPr>
          </w:p>
          <w:p w14:paraId="3C88115F" w14:textId="77777777" w:rsidR="00AB481D" w:rsidRDefault="00904A3A">
            <w:pPr>
              <w:pStyle w:val="TableParagraph"/>
              <w:spacing w:line="295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2B00" w14:textId="77777777" w:rsidR="00AB481D" w:rsidRDefault="00904A3A">
            <w:pPr>
              <w:pStyle w:val="TableParagraph"/>
              <w:numPr>
                <w:ilvl w:val="0"/>
                <w:numId w:val="114"/>
              </w:numPr>
              <w:tabs>
                <w:tab w:val="left" w:pos="374"/>
                <w:tab w:val="left" w:pos="375"/>
              </w:tabs>
              <w:spacing w:before="35" w:line="295" w:lineRule="auto"/>
              <w:ind w:right="47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Implement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tinuou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ducatio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at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llow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lder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por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bus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mediately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istreated.</w:t>
            </w:r>
          </w:p>
          <w:p w14:paraId="1FF16F66" w14:textId="77777777" w:rsidR="00AB481D" w:rsidRDefault="00904A3A">
            <w:pPr>
              <w:pStyle w:val="TableParagraph"/>
              <w:numPr>
                <w:ilvl w:val="0"/>
                <w:numId w:val="114"/>
              </w:numPr>
              <w:tabs>
                <w:tab w:val="left" w:pos="374"/>
                <w:tab w:val="left" w:pos="375"/>
              </w:tabs>
              <w:spacing w:before="1" w:line="292" w:lineRule="auto"/>
              <w:ind w:right="46"/>
              <w:rPr>
                <w:sz w:val="20"/>
              </w:rPr>
            </w:pPr>
            <w:r>
              <w:rPr>
                <w:w w:val="95"/>
                <w:sz w:val="20"/>
              </w:rPr>
              <w:t>Integrated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port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v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ations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cluding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ice,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menti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lie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enter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lt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ura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rporation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</w:p>
          <w:p w14:paraId="0C4B7213" w14:textId="77777777" w:rsidR="00AB481D" w:rsidRDefault="00904A3A">
            <w:pPr>
              <w:pStyle w:val="TableParagraph"/>
              <w:spacing w:before="5" w:line="303" w:lineRule="exact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hop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.</w:t>
            </w:r>
          </w:p>
        </w:tc>
      </w:tr>
      <w:tr w:rsidR="00AB481D" w14:paraId="321459C1" w14:textId="77777777">
        <w:trPr>
          <w:trHeight w:val="404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9F21641" w14:textId="77777777" w:rsidR="00AB481D" w:rsidRDefault="00904A3A">
            <w:pPr>
              <w:pStyle w:val="TableParagraph"/>
              <w:spacing w:before="66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474C76BB" w14:textId="77777777" w:rsidR="00AB481D" w:rsidRDefault="00904A3A">
            <w:pPr>
              <w:pStyle w:val="TableParagraph"/>
              <w:spacing w:line="315" w:lineRule="exact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73C9D6" w14:textId="77777777" w:rsidR="00AB481D" w:rsidRDefault="00904A3A">
            <w:pPr>
              <w:pStyle w:val="TableParagraph"/>
              <w:spacing w:before="66" w:line="318" w:lineRule="exact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12F1C9" w14:textId="77777777" w:rsidR="00AB481D" w:rsidRDefault="00904A3A">
            <w:pPr>
              <w:pStyle w:val="TableParagraph"/>
              <w:spacing w:before="66" w:line="318" w:lineRule="exact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D253BB" w14:textId="77777777" w:rsidR="00AB481D" w:rsidRDefault="00904A3A">
            <w:pPr>
              <w:pStyle w:val="TableParagraph"/>
              <w:spacing w:before="66" w:line="318" w:lineRule="exact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0E3111D" w14:textId="77777777" w:rsidR="00AB481D" w:rsidRDefault="00904A3A">
            <w:pPr>
              <w:pStyle w:val="TableParagraph"/>
              <w:spacing w:before="66" w:line="318" w:lineRule="exact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2D341CE" w14:textId="77777777">
        <w:trPr>
          <w:trHeight w:val="1167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1C4213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6C3C4972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FDA9944" w14:textId="77777777" w:rsidR="00AB481D" w:rsidRDefault="00AB481D">
            <w:pPr>
              <w:pStyle w:val="TableParagraph"/>
              <w:spacing w:before="5"/>
              <w:rPr>
                <w:sz w:val="27"/>
              </w:rPr>
            </w:pPr>
          </w:p>
          <w:p w14:paraId="6036B379" w14:textId="77777777" w:rsidR="00AB481D" w:rsidRDefault="00904A3A">
            <w:pPr>
              <w:pStyle w:val="TableParagraph"/>
              <w:spacing w:before="1"/>
              <w:ind w:left="127" w:right="9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n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budge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D9006C5" w14:textId="77777777" w:rsidR="00AB481D" w:rsidRDefault="00AB481D">
            <w:pPr>
              <w:pStyle w:val="TableParagraph"/>
              <w:spacing w:before="5"/>
              <w:rPr>
                <w:sz w:val="27"/>
              </w:rPr>
            </w:pPr>
          </w:p>
          <w:p w14:paraId="096076EE" w14:textId="77777777" w:rsidR="00AB481D" w:rsidRDefault="00904A3A">
            <w:pPr>
              <w:pStyle w:val="TableParagraph"/>
              <w:spacing w:before="1"/>
              <w:ind w:left="46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n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dge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4BF4740" w14:textId="77777777" w:rsidR="00AB481D" w:rsidRDefault="00AB481D">
            <w:pPr>
              <w:pStyle w:val="TableParagraph"/>
              <w:spacing w:before="5"/>
              <w:rPr>
                <w:sz w:val="27"/>
              </w:rPr>
            </w:pPr>
          </w:p>
          <w:p w14:paraId="491D4455" w14:textId="77777777" w:rsidR="00AB481D" w:rsidRDefault="00904A3A">
            <w:pPr>
              <w:pStyle w:val="TableParagraph"/>
              <w:spacing w:before="1"/>
              <w:ind w:left="45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n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dge</w:t>
            </w:r>
          </w:p>
        </w:tc>
      </w:tr>
      <w:tr w:rsidR="00AB481D" w14:paraId="2C158DCF" w14:textId="77777777">
        <w:trPr>
          <w:trHeight w:val="750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9035E7" w14:textId="77777777" w:rsidR="00AB481D" w:rsidRDefault="00904A3A">
            <w:pPr>
              <w:pStyle w:val="TableParagraph"/>
              <w:spacing w:before="32"/>
              <w:ind w:left="195"/>
              <w:rPr>
                <w:sz w:val="20"/>
              </w:rPr>
            </w:pPr>
            <w:r>
              <w:rPr>
                <w:spacing w:val="-5"/>
                <w:sz w:val="20"/>
              </w:rPr>
              <w:t>Performance</w:t>
            </w:r>
          </w:p>
          <w:p w14:paraId="2070D65C" w14:textId="77777777" w:rsidR="00AB481D" w:rsidRDefault="00904A3A">
            <w:pPr>
              <w:pStyle w:val="TableParagraph"/>
              <w:spacing w:before="73" w:line="300" w:lineRule="exact"/>
              <w:ind w:left="10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3DC4025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5395922C" w14:textId="77777777" w:rsidR="00AB481D" w:rsidRDefault="00904A3A">
            <w:pPr>
              <w:pStyle w:val="TableParagraph"/>
              <w:numPr>
                <w:ilvl w:val="0"/>
                <w:numId w:val="113"/>
              </w:numPr>
              <w:tabs>
                <w:tab w:val="left" w:pos="374"/>
                <w:tab w:val="left" w:pos="375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bus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duc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imes)</w:t>
            </w:r>
          </w:p>
        </w:tc>
      </w:tr>
      <w:tr w:rsidR="00AB481D" w14:paraId="2C1B9043" w14:textId="77777777">
        <w:trPr>
          <w:trHeight w:val="359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EE0049" w14:textId="77777777" w:rsidR="00AB481D" w:rsidRDefault="00AB481D">
            <w:pPr>
              <w:pStyle w:val="TableParagraph"/>
              <w:spacing w:before="12"/>
              <w:rPr>
                <w:sz w:val="13"/>
              </w:rPr>
            </w:pPr>
          </w:p>
          <w:p w14:paraId="328DD24D" w14:textId="77777777" w:rsidR="00AB481D" w:rsidRDefault="00904A3A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5C9AF64" w14:textId="77777777" w:rsidR="00AB481D" w:rsidRDefault="00904A3A">
            <w:pPr>
              <w:pStyle w:val="TableParagraph"/>
              <w:spacing w:before="39" w:line="300" w:lineRule="exact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55A3385" w14:textId="77777777" w:rsidR="00AB481D" w:rsidRDefault="00904A3A">
            <w:pPr>
              <w:pStyle w:val="TableParagraph"/>
              <w:spacing w:before="39" w:line="300" w:lineRule="exact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07744E5" w14:textId="77777777" w:rsidR="00AB481D" w:rsidRDefault="00904A3A">
            <w:pPr>
              <w:pStyle w:val="TableParagraph"/>
              <w:spacing w:before="39" w:line="300" w:lineRule="exact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4A9AB4EC" w14:textId="77777777" w:rsidR="00AB481D" w:rsidRDefault="00904A3A">
            <w:pPr>
              <w:pStyle w:val="TableParagraph"/>
              <w:spacing w:before="39" w:line="300" w:lineRule="exact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70E5247" w14:textId="77777777">
        <w:trPr>
          <w:trHeight w:val="359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7A1B9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F81C4CD" w14:textId="77777777" w:rsidR="00AB481D" w:rsidRDefault="00904A3A">
            <w:pPr>
              <w:pStyle w:val="TableParagraph"/>
              <w:spacing w:before="40" w:line="299" w:lineRule="exact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New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067CEDA" w14:textId="77777777" w:rsidR="00AB481D" w:rsidRDefault="00904A3A">
            <w:pPr>
              <w:pStyle w:val="TableParagraph"/>
              <w:spacing w:before="40" w:line="29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9776DFD" w14:textId="77777777" w:rsidR="00AB481D" w:rsidRDefault="00904A3A">
            <w:pPr>
              <w:pStyle w:val="TableParagraph"/>
              <w:spacing w:before="40" w:line="29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55C37939" w14:textId="77777777" w:rsidR="00AB481D" w:rsidRDefault="00904A3A">
            <w:pPr>
              <w:pStyle w:val="TableParagraph"/>
              <w:spacing w:before="40" w:line="29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B481D" w14:paraId="29D33190" w14:textId="77777777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774E14" w14:textId="77777777" w:rsidR="00AB481D" w:rsidRDefault="00904A3A">
            <w:pPr>
              <w:pStyle w:val="TableParagraph"/>
              <w:spacing w:before="43"/>
              <w:ind w:left="74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7AFB1866" w14:textId="77777777" w:rsidR="00AB481D" w:rsidRDefault="00904A3A">
            <w:pPr>
              <w:pStyle w:val="TableParagraph"/>
              <w:spacing w:before="73" w:line="298" w:lineRule="exact"/>
              <w:ind w:left="74" w:right="46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DE3F7AB" w14:textId="77777777" w:rsidR="00AB481D" w:rsidRDefault="00AB481D">
            <w:pPr>
              <w:pStyle w:val="TableParagraph"/>
              <w:spacing w:before="14"/>
              <w:rPr>
                <w:sz w:val="14"/>
              </w:rPr>
            </w:pPr>
          </w:p>
          <w:p w14:paraId="7DA12346" w14:textId="77777777" w:rsidR="00AB481D" w:rsidRDefault="00904A3A">
            <w:pPr>
              <w:pStyle w:val="TableParagraph"/>
              <w:numPr>
                <w:ilvl w:val="0"/>
                <w:numId w:val="112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bu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duca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duct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ver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ix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onths.</w:t>
            </w:r>
          </w:p>
        </w:tc>
      </w:tr>
      <w:tr w:rsidR="00AB481D" w14:paraId="7745CE3B" w14:textId="77777777">
        <w:trPr>
          <w:trHeight w:val="359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2121FA" w14:textId="77777777" w:rsidR="00AB481D" w:rsidRDefault="00904A3A">
            <w:pPr>
              <w:pStyle w:val="TableParagraph"/>
              <w:spacing w:before="41" w:line="298" w:lineRule="exact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1444B" w14:textId="77777777" w:rsidR="00AB481D" w:rsidRDefault="00904A3A">
            <w:pPr>
              <w:pStyle w:val="TableParagraph"/>
              <w:numPr>
                <w:ilvl w:val="0"/>
                <w:numId w:val="111"/>
              </w:numPr>
              <w:tabs>
                <w:tab w:val="left" w:pos="374"/>
                <w:tab w:val="left" w:pos="375"/>
              </w:tabs>
              <w:spacing w:before="41" w:line="298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09D81A72" w14:textId="77777777">
        <w:trPr>
          <w:trHeight w:val="749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4C05973B" w14:textId="77777777" w:rsidR="00AB481D" w:rsidRDefault="00904A3A">
            <w:pPr>
              <w:pStyle w:val="TableParagraph"/>
              <w:spacing w:before="41"/>
              <w:ind w:left="253"/>
              <w:rPr>
                <w:sz w:val="20"/>
              </w:rPr>
            </w:pPr>
            <w:r>
              <w:rPr>
                <w:sz w:val="20"/>
              </w:rPr>
              <w:t>expectation</w:t>
            </w:r>
          </w:p>
          <w:p w14:paraId="0D879E8F" w14:textId="77777777" w:rsidR="00AB481D" w:rsidRDefault="00904A3A">
            <w:pPr>
              <w:pStyle w:val="TableParagraph"/>
              <w:spacing w:before="76" w:line="287" w:lineRule="exact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6DA8B8C" w14:textId="77777777" w:rsidR="00AB481D" w:rsidRDefault="00904A3A">
            <w:pPr>
              <w:pStyle w:val="TableParagraph"/>
              <w:numPr>
                <w:ilvl w:val="0"/>
                <w:numId w:val="110"/>
              </w:numPr>
              <w:tabs>
                <w:tab w:val="left" w:pos="374"/>
                <w:tab w:val="left" w:pos="375"/>
              </w:tabs>
              <w:spacing w:before="41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Complex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ofession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escription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uc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conomic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oblems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reatment,</w:t>
            </w:r>
          </w:p>
          <w:p w14:paraId="29284B29" w14:textId="77777777" w:rsidR="00AB481D" w:rsidRDefault="00904A3A">
            <w:pPr>
              <w:pStyle w:val="TableParagraph"/>
              <w:spacing w:before="76" w:line="287" w:lineRule="exact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ssi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lve.</w:t>
            </w:r>
          </w:p>
        </w:tc>
      </w:tr>
    </w:tbl>
    <w:p w14:paraId="427B43E2" w14:textId="77777777" w:rsidR="00AB481D" w:rsidRDefault="00AB481D">
      <w:pPr>
        <w:pStyle w:val="a3"/>
        <w:rPr>
          <w:sz w:val="20"/>
        </w:rPr>
      </w:pPr>
    </w:p>
    <w:p w14:paraId="0DE7FEFC" w14:textId="77777777" w:rsidR="00AB481D" w:rsidRDefault="00AB481D">
      <w:pPr>
        <w:pStyle w:val="a3"/>
        <w:spacing w:before="6"/>
        <w:rPr>
          <w:sz w:val="14"/>
        </w:rPr>
      </w:pPr>
    </w:p>
    <w:p w14:paraId="2E491A63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43E31B0C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03645053" w14:textId="77777777">
        <w:trPr>
          <w:trHeight w:val="69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916CE1" w14:textId="77777777" w:rsidR="00AB481D" w:rsidRDefault="00AB481D">
            <w:pPr>
              <w:pStyle w:val="TableParagraph"/>
              <w:spacing w:before="13"/>
              <w:rPr>
                <w:rFonts w:ascii="함초롬바탕"/>
                <w:sz w:val="19"/>
                <w:lang w:eastAsia="ko-KR"/>
              </w:rPr>
            </w:pPr>
          </w:p>
          <w:p w14:paraId="380AE58E" w14:textId="77777777" w:rsidR="00AB481D" w:rsidRDefault="00904A3A">
            <w:pPr>
              <w:pStyle w:val="TableParagraph"/>
              <w:spacing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154F22" w14:textId="77777777" w:rsidR="00AB481D" w:rsidRDefault="00904A3A">
            <w:pPr>
              <w:pStyle w:val="TableParagraph"/>
              <w:spacing w:before="18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8976F5" w14:textId="77777777" w:rsidR="00AB481D" w:rsidRDefault="00904A3A">
            <w:pPr>
              <w:pStyle w:val="TableParagraph"/>
              <w:spacing w:before="189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DA58A44" w14:textId="77777777" w:rsidR="00AB481D" w:rsidRDefault="00904A3A">
            <w:pPr>
              <w:pStyle w:val="TableParagraph"/>
              <w:spacing w:line="316" w:lineRule="exact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2B636E1" w14:textId="77777777" w:rsidR="00AB481D" w:rsidRDefault="00904A3A">
            <w:pPr>
              <w:pStyle w:val="TableParagraph"/>
              <w:spacing w:before="75" w:line="281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2B98EFF2" w14:textId="77777777">
        <w:trPr>
          <w:trHeight w:val="7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6A39E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EE4D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1"/>
              </w:rPr>
            </w:pPr>
          </w:p>
          <w:p w14:paraId="748EB219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6-6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56C7" w14:textId="77777777" w:rsidR="00AB481D" w:rsidRDefault="00904A3A">
            <w:pPr>
              <w:pStyle w:val="TableParagraph"/>
              <w:spacing w:before="1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icid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even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ent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</w:p>
          <w:p w14:paraId="1534E723" w14:textId="77777777" w:rsidR="00AB481D" w:rsidRDefault="00904A3A">
            <w:pPr>
              <w:pStyle w:val="TableParagraph"/>
              <w:spacing w:before="75" w:line="280" w:lineRule="exact"/>
              <w:ind w:left="73" w:right="48"/>
              <w:jc w:val="center"/>
              <w:rPr>
                <w:sz w:val="20"/>
              </w:rPr>
            </w:pPr>
            <w:r>
              <w:rPr>
                <w:sz w:val="20"/>
              </w:rPr>
              <w:t>Promoti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F133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139E5E9E" w14:textId="77777777">
        <w:trPr>
          <w:trHeight w:val="1102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39D628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36D97BB2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1"/>
              </w:rPr>
            </w:pPr>
          </w:p>
          <w:p w14:paraId="506B3A39" w14:textId="77777777" w:rsidR="00AB481D" w:rsidRDefault="00904A3A">
            <w:pPr>
              <w:pStyle w:val="TableParagraph"/>
              <w:spacing w:line="292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A57F63" w14:textId="77777777" w:rsidR="00AB481D" w:rsidRDefault="00904A3A">
            <w:pPr>
              <w:pStyle w:val="TableParagraph"/>
              <w:spacing w:before="1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3414DB46" w14:textId="77777777" w:rsidR="00AB481D" w:rsidRDefault="00904A3A">
            <w:pPr>
              <w:pStyle w:val="TableParagraph"/>
              <w:spacing w:before="2" w:line="279" w:lineRule="exact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2CCBE5" w14:textId="77777777" w:rsidR="00AB481D" w:rsidRDefault="00AB481D">
            <w:pPr>
              <w:pStyle w:val="TableParagraph"/>
              <w:spacing w:before="15"/>
              <w:rPr>
                <w:rFonts w:ascii="함초롬바탕"/>
              </w:rPr>
            </w:pPr>
          </w:p>
          <w:p w14:paraId="1496E444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BFB088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03E45B94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A99EE24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2E51CFD1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1D1D36B" w14:textId="77777777">
        <w:trPr>
          <w:trHeight w:val="11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A0972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D4FB" w14:textId="77777777" w:rsidR="00AB481D" w:rsidRDefault="00904A3A">
            <w:pPr>
              <w:pStyle w:val="TableParagraph"/>
              <w:spacing w:before="3" w:line="295" w:lineRule="auto"/>
              <w:ind w:left="104" w:right="47" w:hanging="2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Department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ent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</w:p>
          <w:p w14:paraId="37419506" w14:textId="77777777" w:rsidR="00AB481D" w:rsidRDefault="00904A3A">
            <w:pPr>
              <w:pStyle w:val="TableParagraph"/>
              <w:spacing w:before="1" w:line="278" w:lineRule="exact"/>
              <w:ind w:left="8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it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mentia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D9F9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70FD1AA4" w14:textId="77777777" w:rsidR="00AB481D" w:rsidRDefault="00904A3A">
            <w:pPr>
              <w:pStyle w:val="TableParagraph"/>
              <w:ind w:left="4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a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0914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050D15B7" w14:textId="77777777" w:rsidR="00AB481D" w:rsidRDefault="00904A3A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ejin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6D1F7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3AB1CB52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4896</w:t>
            </w:r>
          </w:p>
        </w:tc>
      </w:tr>
      <w:tr w:rsidR="00AB481D" w14:paraId="2183D7BC" w14:textId="77777777">
        <w:trPr>
          <w:trHeight w:val="301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A88669" w14:textId="77777777" w:rsidR="00AB481D" w:rsidRDefault="00904A3A">
            <w:pPr>
              <w:pStyle w:val="TableParagraph"/>
              <w:spacing w:before="4" w:line="278" w:lineRule="exact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9627B" w14:textId="77777777" w:rsidR="00AB481D" w:rsidRDefault="00904A3A">
            <w:pPr>
              <w:pStyle w:val="TableParagraph"/>
              <w:numPr>
                <w:ilvl w:val="0"/>
                <w:numId w:val="109"/>
              </w:numPr>
              <w:tabs>
                <w:tab w:val="left" w:pos="373"/>
                <w:tab w:val="left" w:pos="374"/>
              </w:tabs>
              <w:spacing w:before="4" w:line="278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du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icid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activ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pproach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staina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licies</w:t>
            </w:r>
          </w:p>
        </w:tc>
      </w:tr>
      <w:tr w:rsidR="00AB481D" w14:paraId="025D7089" w14:textId="77777777">
        <w:trPr>
          <w:trHeight w:val="11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59F812F9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1"/>
              </w:rPr>
            </w:pPr>
          </w:p>
          <w:p w14:paraId="1CFCC5D5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E3B05" w14:textId="77777777" w:rsidR="00AB481D" w:rsidRDefault="00904A3A">
            <w:pPr>
              <w:pStyle w:val="TableParagraph"/>
              <w:numPr>
                <w:ilvl w:val="0"/>
                <w:numId w:val="108"/>
              </w:numPr>
              <w:tabs>
                <w:tab w:val="left" w:pos="373"/>
                <w:tab w:val="left" w:pos="374"/>
              </w:tabs>
              <w:spacing w:before="7" w:line="292" w:lineRule="auto"/>
              <w:ind w:right="50"/>
              <w:rPr>
                <w:sz w:val="20"/>
              </w:rPr>
            </w:pPr>
            <w:r>
              <w:rPr>
                <w:w w:val="95"/>
                <w:sz w:val="20"/>
              </w:rPr>
              <w:t>Social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t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duc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rov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dividual'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f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duc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icid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ortal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t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rough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enta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ealth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motion</w:t>
            </w:r>
          </w:p>
          <w:p w14:paraId="766B02F5" w14:textId="77777777" w:rsidR="00AB481D" w:rsidRDefault="00904A3A">
            <w:pPr>
              <w:pStyle w:val="TableParagraph"/>
              <w:spacing w:before="5" w:line="276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icid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ariou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arge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oup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y.</w:t>
            </w:r>
          </w:p>
        </w:tc>
      </w:tr>
      <w:tr w:rsidR="00AB481D" w14:paraId="2CCEEDEE" w14:textId="77777777">
        <w:trPr>
          <w:trHeight w:val="349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5B2F13D" w14:textId="77777777" w:rsidR="00AB481D" w:rsidRDefault="00904A3A">
            <w:pPr>
              <w:pStyle w:val="TableParagraph"/>
              <w:spacing w:before="5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4CDD9737" w14:textId="77777777" w:rsidR="00AB481D" w:rsidRDefault="00904A3A">
            <w:pPr>
              <w:pStyle w:val="TableParagraph"/>
              <w:spacing w:line="263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FEF298" w14:textId="77777777" w:rsidR="00AB481D" w:rsidRDefault="00904A3A">
            <w:pPr>
              <w:pStyle w:val="TableParagraph"/>
              <w:spacing w:before="34" w:line="295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AD945A" w14:textId="77777777" w:rsidR="00AB481D" w:rsidRDefault="00904A3A">
            <w:pPr>
              <w:pStyle w:val="TableParagraph"/>
              <w:spacing w:before="34" w:line="295" w:lineRule="exact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210029" w14:textId="77777777" w:rsidR="00AB481D" w:rsidRDefault="00904A3A">
            <w:pPr>
              <w:pStyle w:val="TableParagraph"/>
              <w:spacing w:before="34" w:line="295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10FF8F8" w14:textId="77777777" w:rsidR="00AB481D" w:rsidRDefault="00904A3A">
            <w:pPr>
              <w:pStyle w:val="TableParagraph"/>
              <w:spacing w:before="34" w:line="295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27E9CB9" w14:textId="77777777">
        <w:trPr>
          <w:trHeight w:val="1109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98A80E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717FF5A8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550022C5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0142B969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77CF9C73" w14:textId="77777777" w:rsidR="00AB481D" w:rsidRDefault="00904A3A">
            <w:pPr>
              <w:pStyle w:val="TableParagraph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72B1E787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2E0C263F" w14:textId="77777777" w:rsidR="00AB481D" w:rsidRDefault="00904A3A">
            <w:pPr>
              <w:pStyle w:val="TableParagraph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232410A3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399EF736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AB481D" w14:paraId="4A33F0BB" w14:textId="77777777">
        <w:trPr>
          <w:trHeight w:val="1093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4F3155" w14:textId="77777777" w:rsidR="00AB481D" w:rsidRDefault="00904A3A">
            <w:pPr>
              <w:pStyle w:val="TableParagraph"/>
              <w:spacing w:before="1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6F2478B2" w14:textId="77777777" w:rsidR="00AB481D" w:rsidRDefault="00904A3A">
            <w:pPr>
              <w:pStyle w:val="TableParagraph"/>
              <w:spacing w:line="400" w:lineRule="atLeast"/>
              <w:ind w:left="318" w:right="28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dicat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5373761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1"/>
              </w:rPr>
            </w:pPr>
          </w:p>
          <w:p w14:paraId="125461AD" w14:textId="77777777" w:rsidR="00AB481D" w:rsidRDefault="00904A3A">
            <w:pPr>
              <w:pStyle w:val="TableParagraph"/>
              <w:numPr>
                <w:ilvl w:val="0"/>
                <w:numId w:val="107"/>
              </w:numPr>
              <w:tabs>
                <w:tab w:val="left" w:pos="373"/>
                <w:tab w:val="left" w:pos="374"/>
              </w:tabs>
              <w:spacing w:line="295" w:lineRule="auto"/>
              <w:ind w:right="49"/>
              <w:rPr>
                <w:sz w:val="20"/>
              </w:rPr>
            </w:pPr>
            <w:r>
              <w:rPr>
                <w:w w:val="90"/>
                <w:sz w:val="20"/>
              </w:rPr>
              <w:t>Number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icid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unsel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se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/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umber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icid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eventio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ducator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se/person)</w:t>
            </w:r>
          </w:p>
        </w:tc>
      </w:tr>
      <w:tr w:rsidR="00AB481D" w14:paraId="3366B915" w14:textId="77777777">
        <w:trPr>
          <w:trHeight w:val="271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A70954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6"/>
              </w:rPr>
            </w:pPr>
          </w:p>
          <w:p w14:paraId="341DBBB9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3B78ABC" w14:textId="77777777" w:rsidR="00AB481D" w:rsidRDefault="00904A3A">
            <w:pPr>
              <w:pStyle w:val="TableParagraph"/>
              <w:spacing w:line="251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3524907" w14:textId="77777777" w:rsidR="00AB481D" w:rsidRDefault="00904A3A">
            <w:pPr>
              <w:pStyle w:val="TableParagraph"/>
              <w:spacing w:line="251" w:lineRule="exact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6C87FC3" w14:textId="77777777" w:rsidR="00AB481D" w:rsidRDefault="00904A3A">
            <w:pPr>
              <w:pStyle w:val="TableParagraph"/>
              <w:spacing w:line="251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34DA3D19" w14:textId="77777777" w:rsidR="00AB481D" w:rsidRDefault="00904A3A">
            <w:pPr>
              <w:pStyle w:val="TableParagraph"/>
              <w:spacing w:line="251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27A05F0" w14:textId="77777777">
        <w:trPr>
          <w:trHeight w:val="301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D71BA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054D3C14" w14:textId="77777777" w:rsidR="00AB481D" w:rsidRDefault="00904A3A">
            <w:pPr>
              <w:pStyle w:val="TableParagraph"/>
              <w:spacing w:before="9" w:line="273" w:lineRule="exact"/>
              <w:ind w:left="298" w:right="103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F066D48" w14:textId="77777777" w:rsidR="00AB481D" w:rsidRDefault="00904A3A">
            <w:pPr>
              <w:pStyle w:val="TableParagraph"/>
              <w:spacing w:before="9" w:line="273" w:lineRule="exact"/>
              <w:ind w:right="595"/>
              <w:jc w:val="right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49B4ED4" w14:textId="77777777" w:rsidR="00AB481D" w:rsidRDefault="00904A3A">
            <w:pPr>
              <w:pStyle w:val="TableParagraph"/>
              <w:spacing w:before="9" w:line="273" w:lineRule="exact"/>
              <w:ind w:left="302" w:right="102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452BF59B" w14:textId="77777777" w:rsidR="00AB481D" w:rsidRDefault="00904A3A">
            <w:pPr>
              <w:pStyle w:val="TableParagraph"/>
              <w:spacing w:before="9" w:line="273" w:lineRule="exact"/>
              <w:ind w:left="300" w:right="106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</w:tr>
      <w:tr w:rsidR="00AB481D" w14:paraId="0637999B" w14:textId="77777777">
        <w:trPr>
          <w:trHeight w:val="30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429EB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CD03DE8" w14:textId="77777777" w:rsidR="00AB481D" w:rsidRDefault="00904A3A">
            <w:pPr>
              <w:pStyle w:val="TableParagraph"/>
              <w:spacing w:before="11" w:line="272" w:lineRule="exact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1,7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BE3BC2F" w14:textId="77777777" w:rsidR="00AB481D" w:rsidRDefault="00904A3A">
            <w:pPr>
              <w:pStyle w:val="TableParagraph"/>
              <w:spacing w:before="11" w:line="272" w:lineRule="exact"/>
              <w:ind w:right="609"/>
              <w:jc w:val="right"/>
              <w:rPr>
                <w:sz w:val="20"/>
              </w:rPr>
            </w:pPr>
            <w:r>
              <w:rPr>
                <w:sz w:val="20"/>
              </w:rPr>
              <w:t>1,7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AB714D2" w14:textId="77777777" w:rsidR="00AB481D" w:rsidRDefault="00904A3A">
            <w:pPr>
              <w:pStyle w:val="TableParagraph"/>
              <w:spacing w:before="11" w:line="272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1,7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2CA6632E" w14:textId="77777777" w:rsidR="00AB481D" w:rsidRDefault="00904A3A">
            <w:pPr>
              <w:pStyle w:val="TableParagraph"/>
              <w:spacing w:before="11" w:line="272" w:lineRule="exact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1,700</w:t>
            </w:r>
          </w:p>
        </w:tc>
      </w:tr>
      <w:tr w:rsidR="00AB481D" w14:paraId="63D11924" w14:textId="77777777">
        <w:trPr>
          <w:trHeight w:val="1500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0C8423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3"/>
              </w:rPr>
            </w:pPr>
          </w:p>
          <w:p w14:paraId="6135E85D" w14:textId="77777777" w:rsidR="00AB481D" w:rsidRDefault="00904A3A">
            <w:pPr>
              <w:pStyle w:val="TableParagraph"/>
              <w:spacing w:line="295" w:lineRule="auto"/>
              <w:ind w:left="325" w:right="148" w:hanging="137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Goal </w:t>
            </w:r>
            <w:r>
              <w:rPr>
                <w:spacing w:val="-5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C2013B8" w14:textId="77777777" w:rsidR="00AB481D" w:rsidRDefault="00904A3A">
            <w:pPr>
              <w:pStyle w:val="TableParagraph"/>
              <w:numPr>
                <w:ilvl w:val="0"/>
                <w:numId w:val="106"/>
              </w:numPr>
              <w:tabs>
                <w:tab w:val="left" w:pos="373"/>
                <w:tab w:val="left" w:pos="374"/>
              </w:tabs>
              <w:spacing w:before="9" w:line="295" w:lineRule="auto"/>
              <w:ind w:right="52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umbe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as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unsel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pplication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ad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b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rson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high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risk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</w:p>
          <w:p w14:paraId="25A1752D" w14:textId="77777777" w:rsidR="00AB481D" w:rsidRDefault="00904A3A">
            <w:pPr>
              <w:pStyle w:val="TableParagraph"/>
              <w:numPr>
                <w:ilvl w:val="0"/>
                <w:numId w:val="106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w w:val="95"/>
                <w:sz w:val="20"/>
              </w:rPr>
              <w:t>Prevention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ucation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ed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fter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lecting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titutions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chools</w:t>
            </w:r>
          </w:p>
          <w:p w14:paraId="3E191896" w14:textId="77777777" w:rsidR="00AB481D" w:rsidRDefault="00904A3A">
            <w:pPr>
              <w:pStyle w:val="TableParagraph"/>
              <w:spacing w:before="73" w:line="271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terest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icid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evention.</w:t>
            </w:r>
          </w:p>
        </w:tc>
      </w:tr>
      <w:tr w:rsidR="00AB481D" w14:paraId="1E077CDA" w14:textId="77777777">
        <w:trPr>
          <w:trHeight w:val="7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BE746F" w14:textId="77777777" w:rsidR="00AB481D" w:rsidRDefault="00904A3A">
            <w:pPr>
              <w:pStyle w:val="TableParagraph"/>
              <w:spacing w:before="13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1085B7EB" w14:textId="77777777" w:rsidR="00AB481D" w:rsidRDefault="00904A3A">
            <w:pPr>
              <w:pStyle w:val="TableParagraph"/>
              <w:spacing w:before="73" w:line="270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D73EE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2"/>
              </w:rPr>
            </w:pPr>
          </w:p>
          <w:p w14:paraId="54856F31" w14:textId="77777777" w:rsidR="00AB481D" w:rsidRDefault="00904A3A">
            <w:pPr>
              <w:pStyle w:val="TableParagraph"/>
              <w:numPr>
                <w:ilvl w:val="0"/>
                <w:numId w:val="105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z w:val="20"/>
              </w:rPr>
              <w:t>MHIS</w:t>
            </w:r>
          </w:p>
        </w:tc>
      </w:tr>
      <w:tr w:rsidR="00AB481D" w14:paraId="4F1D0C11" w14:textId="77777777">
        <w:trPr>
          <w:trHeight w:val="1492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204D66B4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3"/>
              </w:rPr>
            </w:pPr>
          </w:p>
          <w:p w14:paraId="5469C102" w14:textId="77777777" w:rsidR="00AB481D" w:rsidRDefault="00904A3A">
            <w:pPr>
              <w:pStyle w:val="TableParagraph"/>
              <w:spacing w:line="292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81E5DB6" w14:textId="77777777" w:rsidR="00AB481D" w:rsidRDefault="00904A3A">
            <w:pPr>
              <w:pStyle w:val="TableParagraph"/>
              <w:numPr>
                <w:ilvl w:val="0"/>
                <w:numId w:val="104"/>
              </w:numPr>
              <w:tabs>
                <w:tab w:val="left" w:pos="373"/>
                <w:tab w:val="left" w:pos="374"/>
              </w:tabs>
              <w:spacing w:before="14" w:line="295" w:lineRule="auto"/>
              <w:ind w:right="53"/>
              <w:rPr>
                <w:sz w:val="20"/>
              </w:rPr>
            </w:pPr>
            <w:r>
              <w:rPr>
                <w:spacing w:val="-3"/>
                <w:sz w:val="20"/>
              </w:rPr>
              <w:t>Crea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viron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f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blish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bl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lati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gion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tworks</w:t>
            </w:r>
          </w:p>
          <w:p w14:paraId="3FFE1637" w14:textId="77777777" w:rsidR="00AB481D" w:rsidRDefault="00904A3A">
            <w:pPr>
              <w:pStyle w:val="TableParagraph"/>
              <w:numPr>
                <w:ilvl w:val="0"/>
                <w:numId w:val="104"/>
              </w:numPr>
              <w:tabs>
                <w:tab w:val="left" w:pos="373"/>
                <w:tab w:val="left" w:pos="374"/>
              </w:tabs>
              <w:spacing w:line="324" w:lineRule="exact"/>
              <w:ind w:hanging="3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Reduc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uicid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ortal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g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u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imel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respons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o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uicidedl</w:t>
            </w:r>
          </w:p>
          <w:p w14:paraId="11A702A4" w14:textId="77777777" w:rsidR="00AB481D" w:rsidRDefault="00904A3A">
            <w:pPr>
              <w:pStyle w:val="TableParagraph"/>
              <w:spacing w:before="76" w:line="258" w:lineRule="exact"/>
              <w:ind w:left="373"/>
              <w:rPr>
                <w:sz w:val="20"/>
              </w:rPr>
            </w:pPr>
            <w:r>
              <w:rPr>
                <w:sz w:val="20"/>
              </w:rPr>
              <w:t>person.</w:t>
            </w:r>
          </w:p>
        </w:tc>
      </w:tr>
    </w:tbl>
    <w:p w14:paraId="2864D4C0" w14:textId="77777777" w:rsidR="00AB481D" w:rsidRDefault="00AB481D">
      <w:pPr>
        <w:pStyle w:val="a3"/>
        <w:rPr>
          <w:rFonts w:ascii="함초롬바탕"/>
          <w:sz w:val="20"/>
        </w:rPr>
      </w:pPr>
    </w:p>
    <w:p w14:paraId="3F4284CB" w14:textId="77777777" w:rsidR="00AB481D" w:rsidRDefault="00AB481D">
      <w:pPr>
        <w:pStyle w:val="a3"/>
        <w:spacing w:before="5"/>
        <w:rPr>
          <w:rFonts w:ascii="함초롬바탕"/>
          <w:sz w:val="16"/>
        </w:rPr>
      </w:pPr>
    </w:p>
    <w:p w14:paraId="298A785F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4038A25D" w14:textId="77777777" w:rsidR="00AB481D" w:rsidRDefault="00AB481D">
      <w:pPr>
        <w:pStyle w:val="a3"/>
        <w:spacing w:before="13"/>
        <w:rPr>
          <w:rFonts w:ascii="함초롬바탕"/>
          <w:sz w:val="8"/>
        </w:rPr>
      </w:pPr>
    </w:p>
    <w:p w14:paraId="207A4123" w14:textId="77777777" w:rsidR="00AB481D" w:rsidRDefault="00AB481D">
      <w:pPr>
        <w:pStyle w:val="a3"/>
        <w:rPr>
          <w:sz w:val="20"/>
          <w:lang w:eastAsia="ko-KR"/>
        </w:rPr>
      </w:pPr>
    </w:p>
    <w:p w14:paraId="0D21A54C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58EE8675" w14:textId="77777777">
        <w:trPr>
          <w:trHeight w:val="804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CF1652" w14:textId="77777777" w:rsidR="00AB481D" w:rsidRDefault="00AB481D">
            <w:pPr>
              <w:pStyle w:val="TableParagraph"/>
              <w:spacing w:before="14"/>
              <w:rPr>
                <w:sz w:val="15"/>
                <w:lang w:eastAsia="ko-KR"/>
              </w:rPr>
            </w:pPr>
          </w:p>
          <w:p w14:paraId="49982D18" w14:textId="77777777" w:rsidR="00AB481D" w:rsidRDefault="00904A3A">
            <w:pPr>
              <w:pStyle w:val="TableParagraph"/>
              <w:spacing w:before="1"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06BB5F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134F1A8F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BA9AEB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7DD60155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5FE2386" w14:textId="77777777" w:rsidR="00AB481D" w:rsidRDefault="00904A3A">
            <w:pPr>
              <w:pStyle w:val="TableParagraph"/>
              <w:spacing w:before="47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51A59914" w14:textId="77777777" w:rsidR="00AB481D" w:rsidRDefault="00904A3A">
            <w:pPr>
              <w:pStyle w:val="TableParagraph"/>
              <w:spacing w:before="73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6620A898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A9097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D8A" w14:textId="77777777" w:rsidR="00AB481D" w:rsidRDefault="00904A3A">
            <w:pPr>
              <w:pStyle w:val="TableParagraph"/>
              <w:spacing w:before="58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4C08" w14:textId="77777777" w:rsidR="00AB481D" w:rsidRDefault="00904A3A">
            <w:pPr>
              <w:pStyle w:val="TableParagraph"/>
              <w:spacing w:before="58"/>
              <w:ind w:left="37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'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hol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A7AA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03E86B69" w14:textId="77777777">
        <w:trPr>
          <w:trHeight w:val="1215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F0AB29" w14:textId="77777777" w:rsidR="00AB481D" w:rsidRDefault="00AB481D">
            <w:pPr>
              <w:pStyle w:val="TableParagraph"/>
            </w:pPr>
          </w:p>
          <w:p w14:paraId="64E2F27F" w14:textId="77777777" w:rsidR="00AB481D" w:rsidRDefault="00AB481D">
            <w:pPr>
              <w:pStyle w:val="TableParagraph"/>
              <w:spacing w:before="8"/>
              <w:rPr>
                <w:sz w:val="31"/>
              </w:rPr>
            </w:pPr>
          </w:p>
          <w:p w14:paraId="717DF196" w14:textId="77777777" w:rsidR="00AB481D" w:rsidRDefault="00904A3A">
            <w:pPr>
              <w:pStyle w:val="TableParagraph"/>
              <w:spacing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AA0693" w14:textId="77777777" w:rsidR="00AB481D" w:rsidRDefault="00904A3A">
            <w:pPr>
              <w:pStyle w:val="TableParagraph"/>
              <w:spacing w:before="59" w:line="292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20CAEB47" w14:textId="77777777" w:rsidR="00AB481D" w:rsidRDefault="00904A3A">
            <w:pPr>
              <w:pStyle w:val="TableParagraph"/>
              <w:spacing w:before="5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B0CD46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50BFBF09" w14:textId="77777777" w:rsidR="00AB481D" w:rsidRDefault="00904A3A">
            <w:pPr>
              <w:pStyle w:val="TableParagraph"/>
              <w:spacing w:before="1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710967B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0269E133" w14:textId="77777777" w:rsidR="00AB481D" w:rsidRDefault="00904A3A">
            <w:pPr>
              <w:pStyle w:val="TableParagraph"/>
              <w:spacing w:line="295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2F12650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68579B29" w14:textId="77777777" w:rsidR="00AB481D" w:rsidRDefault="00904A3A">
            <w:pPr>
              <w:pStyle w:val="TableParagraph"/>
              <w:spacing w:line="295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27C52F40" w14:textId="77777777">
        <w:trPr>
          <w:trHeight w:val="1215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6D43C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2E30" w14:textId="77777777" w:rsidR="00AB481D" w:rsidRDefault="00904A3A">
            <w:pPr>
              <w:pStyle w:val="TableParagraph"/>
              <w:spacing w:before="60" w:line="292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6271B091" w14:textId="77777777" w:rsidR="00AB481D" w:rsidRDefault="00904A3A">
            <w:pPr>
              <w:pStyle w:val="TableParagraph"/>
              <w:spacing w:before="5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8F4E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24797B01" w14:textId="77777777" w:rsidR="00AB481D" w:rsidRDefault="00904A3A">
            <w:pPr>
              <w:pStyle w:val="TableParagraph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9CC5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723B0F60" w14:textId="77777777" w:rsidR="00AB481D" w:rsidRDefault="00904A3A">
            <w:pPr>
              <w:pStyle w:val="TableParagraph"/>
              <w:ind w:left="25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eo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Yu-ji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9BF99" w14:textId="77777777" w:rsidR="00AB481D" w:rsidRDefault="00AB481D">
            <w:pPr>
              <w:pStyle w:val="TableParagraph"/>
              <w:spacing w:before="3"/>
              <w:rPr>
                <w:sz w:val="28"/>
              </w:rPr>
            </w:pPr>
          </w:p>
          <w:p w14:paraId="7CC835CF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492</w:t>
            </w:r>
          </w:p>
        </w:tc>
      </w:tr>
      <w:tr w:rsidR="00AB481D" w14:paraId="3986B302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B27733" w14:textId="77777777" w:rsidR="00AB481D" w:rsidRDefault="00AB481D">
            <w:pPr>
              <w:pStyle w:val="TableParagraph"/>
              <w:rPr>
                <w:sz w:val="16"/>
              </w:rPr>
            </w:pPr>
          </w:p>
          <w:p w14:paraId="2393CE46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18BC" w14:textId="77777777" w:rsidR="00AB481D" w:rsidRDefault="00904A3A">
            <w:pPr>
              <w:pStyle w:val="TableParagraph"/>
              <w:numPr>
                <w:ilvl w:val="0"/>
                <w:numId w:val="103"/>
              </w:numPr>
              <w:tabs>
                <w:tab w:val="left" w:pos="373"/>
                <w:tab w:val="left" w:pos="374"/>
              </w:tabs>
              <w:spacing w:before="62"/>
              <w:ind w:hanging="3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Relieve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ens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lienatio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elderly'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a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usehol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rough</w:t>
            </w:r>
          </w:p>
          <w:p w14:paraId="268AE52D" w14:textId="77777777" w:rsidR="00AB481D" w:rsidRDefault="00904A3A">
            <w:pPr>
              <w:pStyle w:val="TableParagraph"/>
              <w:spacing w:before="73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conomic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nderprivileged.</w:t>
            </w:r>
          </w:p>
        </w:tc>
      </w:tr>
      <w:tr w:rsidR="00AB481D" w14:paraId="418C8407" w14:textId="77777777">
        <w:trPr>
          <w:trHeight w:val="121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7F8E2E63" w14:textId="77777777" w:rsidR="00AB481D" w:rsidRDefault="00AB481D">
            <w:pPr>
              <w:pStyle w:val="TableParagraph"/>
              <w:spacing w:before="1"/>
              <w:rPr>
                <w:sz w:val="16"/>
              </w:rPr>
            </w:pPr>
          </w:p>
          <w:p w14:paraId="0C9683EE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FED99" w14:textId="77777777" w:rsidR="00AB481D" w:rsidRDefault="00904A3A">
            <w:pPr>
              <w:pStyle w:val="TableParagraph"/>
              <w:numPr>
                <w:ilvl w:val="0"/>
                <w:numId w:val="102"/>
              </w:numPr>
              <w:tabs>
                <w:tab w:val="left" w:pos="373"/>
                <w:tab w:val="left" w:pos="374"/>
              </w:tabs>
              <w:spacing w:before="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vid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oling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t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pens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’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holds</w:t>
            </w:r>
          </w:p>
          <w:p w14:paraId="665AB988" w14:textId="77777777" w:rsidR="00AB481D" w:rsidRDefault="00904A3A">
            <w:pPr>
              <w:pStyle w:val="TableParagraph"/>
              <w:spacing w:before="1" w:line="400" w:lineRule="atLeas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h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a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fficult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l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ther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rde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pense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duc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tmosphe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geth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reated.</w:t>
            </w:r>
          </w:p>
        </w:tc>
      </w:tr>
      <w:tr w:rsidR="00AB481D" w14:paraId="2FC32746" w14:textId="77777777">
        <w:trPr>
          <w:trHeight w:val="461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6B1D06B" w14:textId="77777777" w:rsidR="00AB481D" w:rsidRDefault="00904A3A">
            <w:pPr>
              <w:pStyle w:val="TableParagraph"/>
              <w:spacing w:before="121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2E95647A" w14:textId="77777777" w:rsidR="00AB481D" w:rsidRDefault="00904A3A">
            <w:pPr>
              <w:pStyle w:val="TableParagraph"/>
              <w:spacing w:line="325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3C5A5D" w14:textId="77777777" w:rsidR="00AB481D" w:rsidRDefault="00904A3A">
            <w:pPr>
              <w:pStyle w:val="TableParagraph"/>
              <w:spacing w:before="93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63648D" w14:textId="77777777" w:rsidR="00AB481D" w:rsidRDefault="00904A3A">
            <w:pPr>
              <w:pStyle w:val="TableParagraph"/>
              <w:spacing w:before="93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1522A2" w14:textId="77777777" w:rsidR="00AB481D" w:rsidRDefault="00904A3A">
            <w:pPr>
              <w:pStyle w:val="TableParagraph"/>
              <w:spacing w:before="93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FDE572D" w14:textId="77777777" w:rsidR="00AB481D" w:rsidRDefault="00904A3A">
            <w:pPr>
              <w:pStyle w:val="TableParagraph"/>
              <w:spacing w:before="93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F04EB65" w14:textId="77777777">
        <w:trPr>
          <w:trHeight w:val="1225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CC67EA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5F668F3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2924EB73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086964F6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4E52DE19" w14:textId="77777777" w:rsidR="00AB481D" w:rsidRDefault="00904A3A">
            <w:pPr>
              <w:pStyle w:val="TableParagraph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5C1F4FC7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3844784F" w14:textId="77777777" w:rsidR="00AB481D" w:rsidRDefault="00904A3A">
            <w:pPr>
              <w:pStyle w:val="TableParagraph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35C84192" w14:textId="77777777" w:rsidR="00AB481D" w:rsidRDefault="00AB481D">
            <w:pPr>
              <w:pStyle w:val="TableParagraph"/>
              <w:spacing w:before="14"/>
              <w:rPr>
                <w:sz w:val="28"/>
              </w:rPr>
            </w:pPr>
          </w:p>
          <w:p w14:paraId="5E8853D5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AB481D" w14:paraId="089E9889" w14:textId="77777777">
        <w:trPr>
          <w:trHeight w:val="1206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C75370" w14:textId="77777777" w:rsidR="00AB481D" w:rsidRDefault="00904A3A">
            <w:pPr>
              <w:pStyle w:val="TableParagraph"/>
              <w:spacing w:before="57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7BD8D00B" w14:textId="77777777" w:rsidR="00AB481D" w:rsidRDefault="00904A3A">
            <w:pPr>
              <w:pStyle w:val="TableParagraph"/>
              <w:spacing w:before="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7B2269D" w14:textId="77777777" w:rsidR="00AB481D" w:rsidRDefault="00AB481D">
            <w:pPr>
              <w:pStyle w:val="TableParagraph"/>
              <w:rPr>
                <w:sz w:val="28"/>
              </w:rPr>
            </w:pPr>
          </w:p>
          <w:p w14:paraId="18802F2D" w14:textId="77777777" w:rsidR="00AB481D" w:rsidRDefault="00904A3A">
            <w:pPr>
              <w:pStyle w:val="TableParagraph"/>
              <w:numPr>
                <w:ilvl w:val="0"/>
                <w:numId w:val="101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igi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ol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pens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hold)</w:t>
            </w:r>
          </w:p>
        </w:tc>
      </w:tr>
      <w:tr w:rsidR="00AB481D" w14:paraId="4B88D67D" w14:textId="77777777">
        <w:trPr>
          <w:trHeight w:val="414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4E6250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251E66CA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A5A110D" w14:textId="77777777" w:rsidR="00AB481D" w:rsidRDefault="00904A3A">
            <w:pPr>
              <w:pStyle w:val="TableParagraph"/>
              <w:spacing w:before="67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C4CE602" w14:textId="77777777" w:rsidR="00AB481D" w:rsidRDefault="00904A3A">
            <w:pPr>
              <w:pStyle w:val="TableParagraph"/>
              <w:spacing w:before="67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D209CBC" w14:textId="77777777" w:rsidR="00AB481D" w:rsidRDefault="00904A3A">
            <w:pPr>
              <w:pStyle w:val="TableParagraph"/>
              <w:spacing w:before="67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729D979" w14:textId="77777777" w:rsidR="00AB481D" w:rsidRDefault="00904A3A">
            <w:pPr>
              <w:pStyle w:val="TableParagraph"/>
              <w:spacing w:before="67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9FA380E" w14:textId="77777777">
        <w:trPr>
          <w:trHeight w:val="416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9969F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78288BD" w14:textId="77777777" w:rsidR="00AB481D" w:rsidRDefault="00904A3A">
            <w:pPr>
              <w:pStyle w:val="TableParagraph"/>
              <w:spacing w:before="67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5C47EFE" w14:textId="77777777" w:rsidR="00AB481D" w:rsidRDefault="00904A3A">
            <w:pPr>
              <w:pStyle w:val="TableParagraph"/>
              <w:spacing w:before="67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E48C949" w14:textId="77777777" w:rsidR="00AB481D" w:rsidRDefault="00904A3A">
            <w:pPr>
              <w:pStyle w:val="TableParagraph"/>
              <w:spacing w:before="67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795EEEC0" w14:textId="77777777" w:rsidR="00AB481D" w:rsidRDefault="00904A3A">
            <w:pPr>
              <w:pStyle w:val="TableParagraph"/>
              <w:spacing w:before="67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AB481D" w14:paraId="23BFE622" w14:textId="77777777">
        <w:trPr>
          <w:trHeight w:val="814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45581D" w14:textId="77777777" w:rsidR="00AB481D" w:rsidRDefault="00904A3A">
            <w:pPr>
              <w:pStyle w:val="TableParagraph"/>
              <w:spacing w:before="68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42522102" w14:textId="77777777" w:rsidR="00AB481D" w:rsidRDefault="00904A3A">
            <w:pPr>
              <w:pStyle w:val="TableParagraph"/>
              <w:spacing w:before="75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3C926B6" w14:textId="77777777" w:rsidR="00AB481D" w:rsidRDefault="00904A3A">
            <w:pPr>
              <w:pStyle w:val="TableParagraph"/>
              <w:numPr>
                <w:ilvl w:val="0"/>
                <w:numId w:val="100"/>
              </w:numPr>
              <w:tabs>
                <w:tab w:val="left" w:pos="373"/>
                <w:tab w:val="left" w:pos="374"/>
              </w:tabs>
              <w:spacing w:before="68"/>
              <w:ind w:hanging="3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Deposi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dividual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ccount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as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commend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is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ac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up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yeon</w:t>
            </w:r>
          </w:p>
          <w:p w14:paraId="36DEFDEB" w14:textId="77777777" w:rsidR="00AB481D" w:rsidRDefault="00904A3A">
            <w:pPr>
              <w:pStyle w:val="TableParagraph"/>
              <w:spacing w:before="75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ng</w:t>
            </w:r>
          </w:p>
        </w:tc>
      </w:tr>
      <w:tr w:rsidR="00AB481D" w14:paraId="6D7C3611" w14:textId="77777777">
        <w:trPr>
          <w:trHeight w:val="81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EC5DF4" w14:textId="77777777" w:rsidR="00AB481D" w:rsidRDefault="00904A3A">
            <w:pPr>
              <w:pStyle w:val="TableParagraph"/>
              <w:spacing w:before="69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6DDD0492" w14:textId="77777777" w:rsidR="00AB481D" w:rsidRDefault="00904A3A">
            <w:pPr>
              <w:pStyle w:val="TableParagraph"/>
              <w:spacing w:before="7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55850" w14:textId="77777777" w:rsidR="00AB481D" w:rsidRDefault="00AB481D">
            <w:pPr>
              <w:pStyle w:val="TableParagraph"/>
              <w:spacing w:before="10"/>
              <w:rPr>
                <w:sz w:val="16"/>
              </w:rPr>
            </w:pPr>
          </w:p>
          <w:p w14:paraId="0F19D7E5" w14:textId="77777777" w:rsidR="00AB481D" w:rsidRDefault="00904A3A">
            <w:pPr>
              <w:pStyle w:val="TableParagraph"/>
              <w:numPr>
                <w:ilvl w:val="0"/>
                <w:numId w:val="99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tat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ol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penses</w:t>
            </w:r>
          </w:p>
        </w:tc>
      </w:tr>
      <w:tr w:rsidR="00AB481D" w14:paraId="647D4F8A" w14:textId="77777777">
        <w:trPr>
          <w:trHeight w:val="1205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51332E20" w14:textId="77777777" w:rsidR="00AB481D" w:rsidRDefault="00AB481D">
            <w:pPr>
              <w:pStyle w:val="TableParagraph"/>
              <w:spacing w:before="8"/>
              <w:rPr>
                <w:sz w:val="16"/>
              </w:rPr>
            </w:pPr>
          </w:p>
          <w:p w14:paraId="337D5685" w14:textId="77777777" w:rsidR="00AB481D" w:rsidRDefault="00904A3A">
            <w:pPr>
              <w:pStyle w:val="TableParagraph"/>
              <w:spacing w:before="1"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A6CFE70" w14:textId="77777777" w:rsidR="00AB481D" w:rsidRDefault="00904A3A">
            <w:pPr>
              <w:pStyle w:val="TableParagraph"/>
              <w:numPr>
                <w:ilvl w:val="0"/>
                <w:numId w:val="98"/>
              </w:numPr>
              <w:tabs>
                <w:tab w:val="left" w:pos="373"/>
                <w:tab w:val="left" w:pos="374"/>
              </w:tabs>
              <w:spacing w:before="70" w:line="292" w:lineRule="auto"/>
              <w:ind w:right="5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vid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oling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t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pens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’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hold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who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hav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difficul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living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i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th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ho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col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seasons,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burde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ooling</w:t>
            </w:r>
          </w:p>
          <w:p w14:paraId="7269EB85" w14:textId="77777777" w:rsidR="00AB481D" w:rsidRDefault="00904A3A">
            <w:pPr>
              <w:pStyle w:val="TableParagraph"/>
              <w:spacing w:before="5" w:line="316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t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pens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duc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tir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moted.</w:t>
            </w:r>
          </w:p>
        </w:tc>
      </w:tr>
    </w:tbl>
    <w:p w14:paraId="366155A6" w14:textId="77777777" w:rsidR="00AB481D" w:rsidRDefault="00AB481D">
      <w:pPr>
        <w:pStyle w:val="a3"/>
        <w:rPr>
          <w:sz w:val="20"/>
        </w:rPr>
      </w:pPr>
    </w:p>
    <w:p w14:paraId="4F1F8617" w14:textId="77777777" w:rsidR="00AB481D" w:rsidRDefault="00AB481D">
      <w:pPr>
        <w:pStyle w:val="a3"/>
        <w:spacing w:before="14"/>
        <w:rPr>
          <w:sz w:val="14"/>
        </w:rPr>
      </w:pPr>
    </w:p>
    <w:p w14:paraId="0767F075" w14:textId="4DC85236" w:rsidR="00AB481D" w:rsidRDefault="00AB481D" w:rsidP="00BB7F5A">
      <w:pPr>
        <w:spacing w:before="11"/>
        <w:ind w:right="4199"/>
        <w:rPr>
          <w:rFonts w:ascii="함초롬바탕"/>
          <w:sz w:val="20"/>
          <w:lang w:eastAsia="ko-KR"/>
        </w:rPr>
      </w:pPr>
    </w:p>
    <w:p w14:paraId="398072A6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19217438" w14:textId="77777777" w:rsidR="00AB481D" w:rsidRDefault="00AB481D">
      <w:pPr>
        <w:pStyle w:val="a3"/>
        <w:spacing w:before="4"/>
        <w:rPr>
          <w:rFonts w:ascii="함초롬바탕"/>
          <w:sz w:val="27"/>
          <w:lang w:eastAsia="ko-KR"/>
        </w:rPr>
      </w:pPr>
    </w:p>
    <w:p w14:paraId="3374518D" w14:textId="77777777" w:rsidR="00AB481D" w:rsidRDefault="00904A3A">
      <w:pPr>
        <w:pStyle w:val="4"/>
        <w:numPr>
          <w:ilvl w:val="0"/>
          <w:numId w:val="353"/>
        </w:numPr>
        <w:tabs>
          <w:tab w:val="left" w:pos="934"/>
        </w:tabs>
        <w:spacing w:line="417" w:lineRule="exact"/>
        <w:ind w:hanging="289"/>
      </w:pPr>
      <w:r>
        <w:rPr>
          <w:spacing w:val="-5"/>
        </w:rPr>
        <w:t>Goal</w:t>
      </w:r>
      <w:r>
        <w:rPr>
          <w:spacing w:val="6"/>
        </w:rPr>
        <w:t xml:space="preserve"> </w:t>
      </w:r>
      <w:r>
        <w:rPr>
          <w:spacing w:val="-4"/>
        </w:rPr>
        <w:t>3:</w:t>
      </w:r>
      <w:r>
        <w:rPr>
          <w:spacing w:val="6"/>
        </w:rPr>
        <w:t xml:space="preserve"> </w:t>
      </w:r>
      <w:r>
        <w:rPr>
          <w:spacing w:val="-4"/>
        </w:rPr>
        <w:t>Healthy</w:t>
      </w:r>
      <w:r>
        <w:rPr>
          <w:spacing w:val="6"/>
        </w:rPr>
        <w:t xml:space="preserve"> </w:t>
      </w:r>
      <w:r>
        <w:rPr>
          <w:spacing w:val="-4"/>
        </w:rPr>
        <w:t>Old</w:t>
      </w:r>
      <w:r>
        <w:rPr>
          <w:spacing w:val="6"/>
        </w:rPr>
        <w:t xml:space="preserve"> </w:t>
      </w:r>
      <w:r>
        <w:rPr>
          <w:spacing w:val="-4"/>
        </w:rPr>
        <w:t>Age</w:t>
      </w:r>
    </w:p>
    <w:p w14:paraId="10695376" w14:textId="77777777" w:rsidR="00AB481D" w:rsidRDefault="00AB481D">
      <w:pPr>
        <w:pStyle w:val="a3"/>
        <w:spacing w:before="4"/>
        <w:rPr>
          <w:rFonts w:ascii="Times New Roman"/>
        </w:rPr>
      </w:pPr>
    </w:p>
    <w:tbl>
      <w:tblPr>
        <w:tblStyle w:val="TableNormal"/>
        <w:tblW w:w="0" w:type="auto"/>
        <w:tblInd w:w="7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499"/>
        <w:gridCol w:w="2917"/>
        <w:gridCol w:w="665"/>
        <w:gridCol w:w="667"/>
        <w:gridCol w:w="665"/>
      </w:tblGrid>
      <w:tr w:rsidR="00AB481D" w14:paraId="03B0C756" w14:textId="77777777">
        <w:trPr>
          <w:trHeight w:val="763"/>
        </w:trPr>
        <w:tc>
          <w:tcPr>
            <w:tcW w:w="181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B3830D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8B75182" w14:textId="77777777" w:rsidR="00AB481D" w:rsidRDefault="00904A3A">
            <w:pPr>
              <w:pStyle w:val="TableParagraph"/>
              <w:spacing w:before="215"/>
              <w:ind w:left="584"/>
            </w:pPr>
            <w:r>
              <w:t>Strategy</w:t>
            </w:r>
          </w:p>
        </w:tc>
        <w:tc>
          <w:tcPr>
            <w:tcW w:w="4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BE9C26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A795949" w14:textId="77777777" w:rsidR="00AB481D" w:rsidRDefault="00904A3A">
            <w:pPr>
              <w:pStyle w:val="TableParagraph"/>
              <w:spacing w:before="215"/>
              <w:ind w:left="1491" w:right="1467"/>
              <w:jc w:val="center"/>
            </w:pPr>
            <w:r>
              <w:rPr>
                <w:w w:val="85"/>
              </w:rPr>
              <w:t>a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trategic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name</w:t>
            </w:r>
          </w:p>
        </w:tc>
        <w:tc>
          <w:tcPr>
            <w:tcW w:w="1997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C632C8B" w14:textId="77777777" w:rsidR="00AB481D" w:rsidRDefault="00904A3A">
            <w:pPr>
              <w:pStyle w:val="TableParagraph"/>
              <w:spacing w:before="186" w:line="153" w:lineRule="auto"/>
              <w:ind w:left="371" w:right="332" w:firstLine="81"/>
            </w:pPr>
            <w:r>
              <w:rPr>
                <w:w w:val="85"/>
              </w:rPr>
              <w:t>Roadmap for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4"/>
                <w:w w:val="90"/>
              </w:rPr>
              <w:t>implementation</w:t>
            </w:r>
          </w:p>
        </w:tc>
      </w:tr>
      <w:tr w:rsidR="00AB481D" w14:paraId="3A528C3C" w14:textId="77777777">
        <w:trPr>
          <w:trHeight w:val="54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DBE50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ED9BD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7FD188" w14:textId="77777777" w:rsidR="00AB481D" w:rsidRDefault="00904A3A">
            <w:pPr>
              <w:pStyle w:val="TableParagraph"/>
              <w:spacing w:before="111"/>
              <w:ind w:left="77" w:right="52"/>
              <w:jc w:val="center"/>
            </w:pPr>
            <w:r>
              <w:t>202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962D1E" w14:textId="77777777" w:rsidR="00AB481D" w:rsidRDefault="00904A3A">
            <w:pPr>
              <w:pStyle w:val="TableParagraph"/>
              <w:spacing w:before="111"/>
              <w:ind w:left="80" w:right="52"/>
              <w:jc w:val="center"/>
            </w:pPr>
            <w:r>
              <w:t>20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14DA228" w14:textId="77777777" w:rsidR="00AB481D" w:rsidRDefault="00904A3A">
            <w:pPr>
              <w:pStyle w:val="TableParagraph"/>
              <w:spacing w:before="111"/>
              <w:ind w:left="77" w:right="57"/>
              <w:jc w:val="center"/>
            </w:pPr>
            <w:r>
              <w:t>2025</w:t>
            </w:r>
          </w:p>
        </w:tc>
      </w:tr>
      <w:tr w:rsidR="00AB481D" w14:paraId="7731AA7E" w14:textId="77777777">
        <w:trPr>
          <w:trHeight w:val="548"/>
        </w:trPr>
        <w:tc>
          <w:tcPr>
            <w:tcW w:w="18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A9A04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C53321D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EB6783E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92FF070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F27D3B9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5F254A6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2CA62246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14:paraId="7C7D9338" w14:textId="77777777" w:rsidR="00AB481D" w:rsidRDefault="00904A3A">
            <w:pPr>
              <w:pStyle w:val="TableParagraph"/>
              <w:spacing w:line="151" w:lineRule="auto"/>
              <w:ind w:left="123" w:right="93"/>
              <w:jc w:val="both"/>
            </w:pPr>
            <w:r>
              <w:t>7</w:t>
            </w:r>
            <w:r>
              <w:rPr>
                <w:spacing w:val="58"/>
              </w:rPr>
              <w:t xml:space="preserve"> </w:t>
            </w:r>
            <w:r>
              <w:t>.</w:t>
            </w:r>
            <w:r>
              <w:rPr>
                <w:spacing w:val="60"/>
              </w:rPr>
              <w:t xml:space="preserve"> </w:t>
            </w:r>
            <w:r>
              <w:t>O</w:t>
            </w:r>
            <w:r>
              <w:rPr>
                <w:spacing w:val="56"/>
              </w:rPr>
              <w:t xml:space="preserve"> </w:t>
            </w:r>
            <w:r>
              <w:t>p</w:t>
            </w:r>
            <w:r>
              <w:rPr>
                <w:spacing w:val="59"/>
              </w:rPr>
              <w:t xml:space="preserve"> </w:t>
            </w:r>
            <w:r>
              <w:t>e</w:t>
            </w:r>
            <w:r>
              <w:rPr>
                <w:spacing w:val="59"/>
              </w:rPr>
              <w:t xml:space="preserve"> </w:t>
            </w:r>
            <w:r>
              <w:t>n</w:t>
            </w:r>
            <w:r>
              <w:rPr>
                <w:spacing w:val="-119"/>
              </w:rPr>
              <w:t xml:space="preserve"> </w:t>
            </w:r>
            <w:r>
              <w:rPr>
                <w:w w:val="85"/>
              </w:rPr>
              <w:t>c</w:t>
            </w:r>
            <w:r>
              <w:rPr>
                <w:spacing w:val="-76"/>
                <w:w w:val="85"/>
              </w:rPr>
              <w:t xml:space="preserve"> </w:t>
            </w:r>
            <w:r>
              <w:rPr>
                <w:w w:val="85"/>
              </w:rPr>
              <w:t>o</w:t>
            </w:r>
            <w:r>
              <w:rPr>
                <w:spacing w:val="-78"/>
                <w:w w:val="85"/>
              </w:rPr>
              <w:t xml:space="preserve"> </w:t>
            </w:r>
            <w:r>
              <w:rPr>
                <w:w w:val="85"/>
              </w:rPr>
              <w:t>m</w:t>
            </w:r>
            <w:r>
              <w:rPr>
                <w:spacing w:val="-78"/>
                <w:w w:val="85"/>
              </w:rPr>
              <w:t xml:space="preserve"> </w:t>
            </w:r>
            <w:r>
              <w:rPr>
                <w:w w:val="85"/>
              </w:rPr>
              <w:t>m</w:t>
            </w:r>
            <w:r>
              <w:rPr>
                <w:spacing w:val="-79"/>
                <w:w w:val="85"/>
              </w:rPr>
              <w:t xml:space="preserve"> </w:t>
            </w:r>
            <w:r>
              <w:rPr>
                <w:w w:val="85"/>
              </w:rPr>
              <w:t>u</w:t>
            </w:r>
            <w:r>
              <w:rPr>
                <w:spacing w:val="-79"/>
                <w:w w:val="85"/>
              </w:rPr>
              <w:t xml:space="preserve"> </w:t>
            </w:r>
            <w:r>
              <w:rPr>
                <w:w w:val="85"/>
              </w:rPr>
              <w:t>n</w:t>
            </w:r>
            <w:r>
              <w:rPr>
                <w:spacing w:val="-76"/>
                <w:w w:val="85"/>
              </w:rPr>
              <w:t xml:space="preserve"> </w:t>
            </w:r>
            <w:r>
              <w:rPr>
                <w:w w:val="85"/>
              </w:rPr>
              <w:t>i</w:t>
            </w:r>
            <w:r>
              <w:rPr>
                <w:spacing w:val="-75"/>
                <w:w w:val="85"/>
              </w:rPr>
              <w:t xml:space="preserve"> </w:t>
            </w:r>
            <w:r>
              <w:rPr>
                <w:w w:val="85"/>
              </w:rPr>
              <w:t>c</w:t>
            </w:r>
            <w:r>
              <w:rPr>
                <w:spacing w:val="-75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79"/>
                <w:w w:val="85"/>
              </w:rPr>
              <w:t xml:space="preserve"> </w:t>
            </w:r>
            <w:r>
              <w:rPr>
                <w:w w:val="85"/>
              </w:rPr>
              <w:t>t</w:t>
            </w:r>
            <w:r>
              <w:rPr>
                <w:spacing w:val="-74"/>
                <w:w w:val="85"/>
              </w:rPr>
              <w:t xml:space="preserve"> </w:t>
            </w:r>
            <w:r>
              <w:rPr>
                <w:w w:val="85"/>
              </w:rPr>
              <w:t>i</w:t>
            </w:r>
            <w:r>
              <w:rPr>
                <w:spacing w:val="-73"/>
                <w:w w:val="85"/>
              </w:rPr>
              <w:t xml:space="preserve"> </w:t>
            </w:r>
            <w:r>
              <w:rPr>
                <w:w w:val="85"/>
              </w:rPr>
              <w:t>o</w:t>
            </w:r>
            <w:r>
              <w:rPr>
                <w:spacing w:val="-76"/>
                <w:w w:val="85"/>
              </w:rPr>
              <w:t xml:space="preserve"> </w:t>
            </w:r>
            <w:r>
              <w:rPr>
                <w:w w:val="85"/>
              </w:rPr>
              <w:t>n</w:t>
            </w:r>
            <w:r>
              <w:rPr>
                <w:spacing w:val="-100"/>
                <w:w w:val="85"/>
              </w:rPr>
              <w:t xml:space="preserve"> </w:t>
            </w:r>
            <w:r>
              <w:t>space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C998" w14:textId="77777777" w:rsidR="00AB481D" w:rsidRDefault="00904A3A">
            <w:pPr>
              <w:pStyle w:val="TableParagraph"/>
              <w:spacing w:before="112"/>
              <w:ind w:left="116"/>
            </w:pPr>
            <w:r>
              <w:rPr>
                <w:w w:val="85"/>
              </w:rPr>
              <w:t>7-1.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Operatio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Jinju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Welfar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Call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Cent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EF8" w14:textId="77777777" w:rsidR="00AB481D" w:rsidRDefault="00904A3A">
            <w:pPr>
              <w:pStyle w:val="TableParagraph"/>
              <w:spacing w:before="112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D896" w14:textId="77777777" w:rsidR="00AB481D" w:rsidRDefault="00904A3A">
            <w:pPr>
              <w:pStyle w:val="TableParagraph"/>
              <w:spacing w:before="112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CB9D3" w14:textId="77777777" w:rsidR="00AB481D" w:rsidRDefault="00904A3A">
            <w:pPr>
              <w:pStyle w:val="TableParagraph"/>
              <w:spacing w:before="112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091D021D" w14:textId="77777777">
        <w:trPr>
          <w:trHeight w:val="54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6919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3F54" w14:textId="77777777" w:rsidR="00AB481D" w:rsidRDefault="00904A3A">
            <w:pPr>
              <w:pStyle w:val="TableParagraph"/>
              <w:spacing w:before="112"/>
              <w:ind w:left="116"/>
            </w:pPr>
            <w:r>
              <w:rPr>
                <w:w w:val="85"/>
              </w:rPr>
              <w:t>7-2.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Creati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Generatio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ntegratio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ark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46B1" w14:textId="77777777" w:rsidR="00AB481D" w:rsidRDefault="00904A3A">
            <w:pPr>
              <w:pStyle w:val="TableParagraph"/>
              <w:spacing w:before="112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D195" w14:textId="77777777" w:rsidR="00AB481D" w:rsidRDefault="00904A3A">
            <w:pPr>
              <w:pStyle w:val="TableParagraph"/>
              <w:spacing w:before="112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46CD" w14:textId="77777777" w:rsidR="00AB481D" w:rsidRDefault="00904A3A">
            <w:pPr>
              <w:pStyle w:val="TableParagraph"/>
              <w:spacing w:before="112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4C22FE84" w14:textId="77777777">
        <w:trPr>
          <w:trHeight w:val="776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6CBA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C911" w14:textId="77777777" w:rsidR="00AB481D" w:rsidRDefault="00904A3A">
            <w:pPr>
              <w:pStyle w:val="TableParagraph"/>
              <w:spacing w:before="204" w:line="151" w:lineRule="auto"/>
              <w:ind w:left="116" w:right="85"/>
            </w:pPr>
            <w:r>
              <w:t>7-3.</w:t>
            </w:r>
            <w:r>
              <w:rPr>
                <w:spacing w:val="50"/>
              </w:rPr>
              <w:t xml:space="preserve"> </w:t>
            </w:r>
            <w:r>
              <w:t>Support</w:t>
            </w:r>
            <w:r>
              <w:rPr>
                <w:spacing w:val="52"/>
              </w:rPr>
              <w:t xml:space="preserve"> </w:t>
            </w:r>
            <w:r>
              <w:t>for</w:t>
            </w:r>
            <w:r>
              <w:rPr>
                <w:spacing w:val="48"/>
              </w:rPr>
              <w:t xml:space="preserve"> </w:t>
            </w:r>
            <w:r>
              <w:t>finding</w:t>
            </w:r>
            <w:r>
              <w:rPr>
                <w:spacing w:val="50"/>
              </w:rPr>
              <w:t xml:space="preserve"> </w:t>
            </w:r>
            <w:r>
              <w:t>the</w:t>
            </w:r>
            <w:r>
              <w:rPr>
                <w:spacing w:val="48"/>
              </w:rPr>
              <w:t xml:space="preserve"> </w:t>
            </w:r>
            <w:r>
              <w:t>sound</w:t>
            </w:r>
            <w:r>
              <w:rPr>
                <w:spacing w:val="50"/>
              </w:rPr>
              <w:t xml:space="preserve"> </w:t>
            </w:r>
            <w:r>
              <w:t>of</w:t>
            </w:r>
            <w:r>
              <w:rPr>
                <w:spacing w:val="-118"/>
              </w:rPr>
              <w:t xml:space="preserve"> </w:t>
            </w:r>
            <w:r>
              <w:rPr>
                <w:w w:val="85"/>
              </w:rPr>
              <w:t>happines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low-incom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eniors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4207" w14:textId="77777777" w:rsidR="00AB481D" w:rsidRDefault="00AB481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0D35F0DF" w14:textId="77777777" w:rsidR="00AB481D" w:rsidRDefault="00904A3A">
            <w:pPr>
              <w:pStyle w:val="TableParagraph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44E5" w14:textId="77777777" w:rsidR="00AB481D" w:rsidRDefault="00AB481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136DF3A4" w14:textId="77777777" w:rsidR="00AB481D" w:rsidRDefault="00904A3A">
            <w:pPr>
              <w:pStyle w:val="TableParagraph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88403" w14:textId="77777777" w:rsidR="00AB481D" w:rsidRDefault="00AB481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395D5217" w14:textId="77777777" w:rsidR="00AB481D" w:rsidRDefault="00904A3A">
            <w:pPr>
              <w:pStyle w:val="TableParagraph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01385C6B" w14:textId="77777777">
        <w:trPr>
          <w:trHeight w:val="54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AF6B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2EAE" w14:textId="77777777" w:rsidR="00AB481D" w:rsidRDefault="00904A3A">
            <w:pPr>
              <w:pStyle w:val="TableParagraph"/>
              <w:spacing w:before="111"/>
              <w:ind w:left="116"/>
            </w:pPr>
            <w:r>
              <w:rPr>
                <w:w w:val="85"/>
              </w:rPr>
              <w:t>7-4.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ctivating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Welfar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Fai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BA94" w14:textId="77777777" w:rsidR="00AB481D" w:rsidRDefault="00904A3A">
            <w:pPr>
              <w:pStyle w:val="TableParagraph"/>
              <w:spacing w:before="111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92DC" w14:textId="77777777" w:rsidR="00AB481D" w:rsidRDefault="00904A3A">
            <w:pPr>
              <w:pStyle w:val="TableParagraph"/>
              <w:spacing w:before="111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EEC9E" w14:textId="77777777" w:rsidR="00AB481D" w:rsidRDefault="00904A3A">
            <w:pPr>
              <w:pStyle w:val="TableParagraph"/>
              <w:spacing w:before="111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4C356E55" w14:textId="77777777">
        <w:trPr>
          <w:trHeight w:val="773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E217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3BE7" w14:textId="77777777" w:rsidR="00AB481D" w:rsidRDefault="00904A3A">
            <w:pPr>
              <w:pStyle w:val="TableParagraph"/>
              <w:spacing w:before="200" w:line="153" w:lineRule="auto"/>
              <w:ind w:left="116" w:right="82"/>
            </w:pPr>
            <w:r>
              <w:t>7-5.</w:t>
            </w:r>
            <w:r>
              <w:rPr>
                <w:spacing w:val="49"/>
              </w:rPr>
              <w:t xml:space="preserve"> </w:t>
            </w:r>
            <w:r>
              <w:t>Support</w:t>
            </w:r>
            <w:r>
              <w:rPr>
                <w:spacing w:val="49"/>
              </w:rPr>
              <w:t xml:space="preserve"> </w:t>
            </w:r>
            <w:r>
              <w:t>for</w:t>
            </w:r>
            <w:r>
              <w:rPr>
                <w:spacing w:val="48"/>
              </w:rPr>
              <w:t xml:space="preserve"> </w:t>
            </w:r>
            <w:r>
              <w:t>informatization</w:t>
            </w:r>
            <w:r>
              <w:rPr>
                <w:spacing w:val="48"/>
              </w:rPr>
              <w:t xml:space="preserve"> </w:t>
            </w:r>
            <w:r>
              <w:t>of</w:t>
            </w:r>
            <w:r>
              <w:rPr>
                <w:spacing w:val="49"/>
              </w:rPr>
              <w:t xml:space="preserve"> </w:t>
            </w:r>
            <w:r>
              <w:t>the</w:t>
            </w:r>
            <w:r>
              <w:rPr>
                <w:spacing w:val="-119"/>
              </w:rPr>
              <w:t xml:space="preserve"> </w:t>
            </w:r>
            <w:r>
              <w:t>underprivileged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ED46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388F870C" w14:textId="77777777" w:rsidR="00AB481D" w:rsidRDefault="00904A3A">
            <w:pPr>
              <w:pStyle w:val="TableParagraph"/>
              <w:spacing w:before="1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B16C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346F62D0" w14:textId="77777777" w:rsidR="00AB481D" w:rsidRDefault="00904A3A">
            <w:pPr>
              <w:pStyle w:val="TableParagraph"/>
              <w:spacing w:before="1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E92AA" w14:textId="77777777" w:rsidR="00AB481D" w:rsidRDefault="00AB481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05BD5A14" w14:textId="77777777" w:rsidR="00AB481D" w:rsidRDefault="00904A3A">
            <w:pPr>
              <w:pStyle w:val="TableParagraph"/>
              <w:spacing w:before="1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691924D" w14:textId="77777777">
        <w:trPr>
          <w:trHeight w:val="776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68E2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DE10" w14:textId="77777777" w:rsidR="00AB481D" w:rsidRDefault="00904A3A">
            <w:pPr>
              <w:pStyle w:val="TableParagraph"/>
              <w:spacing w:before="206" w:line="151" w:lineRule="auto"/>
              <w:ind w:left="116" w:right="86"/>
            </w:pPr>
            <w:r>
              <w:rPr>
                <w:spacing w:val="-2"/>
              </w:rPr>
              <w:t>7-6.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Eup,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Myeon,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Dong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Pungmul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Group</w:t>
            </w:r>
            <w:r>
              <w:rPr>
                <w:spacing w:val="-118"/>
              </w:rPr>
              <w:t xml:space="preserve"> </w:t>
            </w:r>
            <w:r>
              <w:t>Training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BD44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A9FAF0B" w14:textId="77777777" w:rsidR="00AB481D" w:rsidRDefault="00904A3A">
            <w:pPr>
              <w:pStyle w:val="TableParagraph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4EE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7FA5292" w14:textId="77777777" w:rsidR="00AB481D" w:rsidRDefault="00904A3A">
            <w:pPr>
              <w:pStyle w:val="TableParagraph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E8926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F20560A" w14:textId="77777777" w:rsidR="00AB481D" w:rsidRDefault="00904A3A">
            <w:pPr>
              <w:pStyle w:val="TableParagraph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C62587B" w14:textId="77777777">
        <w:trPr>
          <w:trHeight w:val="548"/>
        </w:trPr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6778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456C" w14:textId="77777777" w:rsidR="00AB481D" w:rsidRDefault="00904A3A">
            <w:pPr>
              <w:pStyle w:val="TableParagraph"/>
              <w:spacing w:before="114"/>
              <w:ind w:left="116"/>
            </w:pPr>
            <w:r>
              <w:rPr>
                <w:w w:val="85"/>
              </w:rPr>
              <w:t>7-7.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Customize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car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ervic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1AF9" w14:textId="77777777" w:rsidR="00AB481D" w:rsidRDefault="00904A3A">
            <w:pPr>
              <w:pStyle w:val="TableParagraph"/>
              <w:spacing w:before="114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9B05" w14:textId="77777777" w:rsidR="00AB481D" w:rsidRDefault="00904A3A">
            <w:pPr>
              <w:pStyle w:val="TableParagraph"/>
              <w:spacing w:before="114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0037A" w14:textId="77777777" w:rsidR="00AB481D" w:rsidRDefault="00904A3A">
            <w:pPr>
              <w:pStyle w:val="TableParagraph"/>
              <w:spacing w:before="114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4E2EA7ED" w14:textId="77777777">
        <w:trPr>
          <w:trHeight w:val="989"/>
        </w:trPr>
        <w:tc>
          <w:tcPr>
            <w:tcW w:w="18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3E93596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44B9793C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A6CC00D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5910709D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66BD1239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7E70F0B7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4DCF9EC8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10B33B3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15CB3A17" w14:textId="77777777" w:rsidR="00AB481D" w:rsidRDefault="00AB481D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30803296" w14:textId="77777777" w:rsidR="00AB481D" w:rsidRDefault="00904A3A">
            <w:pPr>
              <w:pStyle w:val="TableParagraph"/>
              <w:spacing w:line="151" w:lineRule="auto"/>
              <w:ind w:left="123"/>
            </w:pPr>
            <w:r>
              <w:rPr>
                <w:w w:val="85"/>
              </w:rPr>
              <w:t>8.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you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health.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w w:val="85"/>
              </w:rPr>
              <w:t>goo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are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811B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D62AFC4" w14:textId="77777777" w:rsidR="00AB481D" w:rsidRDefault="00AB481D">
            <w:pPr>
              <w:pStyle w:val="TableParagraph"/>
              <w:rPr>
                <w:rFonts w:ascii="Times New Roman"/>
                <w:sz w:val="28"/>
              </w:rPr>
            </w:pPr>
          </w:p>
          <w:p w14:paraId="0DFDCC92" w14:textId="77777777" w:rsidR="00AB481D" w:rsidRDefault="00904A3A">
            <w:pPr>
              <w:pStyle w:val="TableParagraph"/>
              <w:spacing w:before="1" w:line="151" w:lineRule="auto"/>
              <w:ind w:left="116" w:right="84"/>
            </w:pPr>
            <w:r>
              <w:rPr>
                <w:spacing w:val="-4"/>
                <w:w w:val="90"/>
              </w:rPr>
              <w:t>8-1. AI-linked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Expansion</w:t>
            </w:r>
            <w:r>
              <w:rPr>
                <w:spacing w:val="6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f</w:t>
            </w:r>
            <w:r>
              <w:rPr>
                <w:spacing w:val="-113"/>
                <w:w w:val="95"/>
              </w:rPr>
              <w:t xml:space="preserve"> </w:t>
            </w:r>
            <w:r>
              <w:t>care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9DB2C3" w14:textId="77777777" w:rsidR="00AB481D" w:rsidRDefault="00904A3A">
            <w:pPr>
              <w:pStyle w:val="TableParagraph"/>
              <w:spacing w:before="205" w:line="151" w:lineRule="auto"/>
              <w:ind w:left="120" w:right="90"/>
              <w:jc w:val="both"/>
            </w:pPr>
            <w:r>
              <w:rPr>
                <w:spacing w:val="-2"/>
              </w:rPr>
              <w:t xml:space="preserve">8-1-1. Integrated </w:t>
            </w:r>
            <w:r>
              <w:rPr>
                <w:spacing w:val="-1"/>
              </w:rPr>
              <w:t>care for</w:t>
            </w:r>
            <w:r>
              <w:t xml:space="preserve"> </w:t>
            </w:r>
            <w:r>
              <w:rPr>
                <w:spacing w:val="-3"/>
                <w:w w:val="95"/>
              </w:rPr>
              <w:t>artificial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intelligenc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linked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o</w:t>
            </w:r>
            <w:r>
              <w:rPr>
                <w:spacing w:val="-113"/>
                <w:w w:val="95"/>
              </w:rPr>
              <w:t xml:space="preserve"> </w:t>
            </w:r>
            <w:r>
              <w:t>ICT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DFC5BF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2BB2013C" w14:textId="77777777" w:rsidR="00AB481D" w:rsidRDefault="00904A3A">
            <w:pPr>
              <w:pStyle w:val="TableParagraph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E63442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286FC389" w14:textId="77777777" w:rsidR="00AB481D" w:rsidRDefault="00904A3A">
            <w:pPr>
              <w:pStyle w:val="TableParagraph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62AD2666" w14:textId="77777777" w:rsidR="00AB481D" w:rsidRDefault="00AB481D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27A709C6" w14:textId="77777777" w:rsidR="00AB481D" w:rsidRDefault="00904A3A">
            <w:pPr>
              <w:pStyle w:val="TableParagraph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65EDF05A" w14:textId="77777777">
        <w:trPr>
          <w:trHeight w:val="756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EED155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DB6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B29" w14:textId="77777777" w:rsidR="00AB481D" w:rsidRDefault="00904A3A">
            <w:pPr>
              <w:pStyle w:val="TableParagraph"/>
              <w:tabs>
                <w:tab w:val="left" w:pos="1017"/>
                <w:tab w:val="left" w:pos="2313"/>
              </w:tabs>
              <w:spacing w:before="199" w:line="151" w:lineRule="auto"/>
              <w:ind w:left="120" w:right="92"/>
            </w:pPr>
            <w:r>
              <w:t>8-1-2.</w:t>
            </w:r>
            <w:r>
              <w:tab/>
            </w:r>
            <w:r>
              <w:rPr>
                <w:spacing w:val="-4"/>
              </w:rPr>
              <w:t>Emergency</w:t>
            </w:r>
            <w:r>
              <w:rPr>
                <w:spacing w:val="-4"/>
              </w:rPr>
              <w:tab/>
            </w:r>
            <w:r>
              <w:rPr>
                <w:spacing w:val="-5"/>
                <w:w w:val="90"/>
              </w:rPr>
              <w:t>Safety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w w:val="85"/>
              </w:rPr>
              <w:t>Assuranc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ervice</w:t>
            </w:r>
          </w:p>
        </w:tc>
        <w:tc>
          <w:tcPr>
            <w:tcW w:w="6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E9F2" w14:textId="77777777" w:rsidR="00AB481D" w:rsidRDefault="00AB481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0BCD1E3" w14:textId="77777777" w:rsidR="00AB481D" w:rsidRDefault="00904A3A">
            <w:pPr>
              <w:pStyle w:val="TableParagraph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DDBD" w14:textId="77777777" w:rsidR="00AB481D" w:rsidRDefault="00AB481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C636145" w14:textId="77777777" w:rsidR="00AB481D" w:rsidRDefault="00904A3A">
            <w:pPr>
              <w:pStyle w:val="TableParagraph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76418" w14:textId="77777777" w:rsidR="00AB481D" w:rsidRDefault="00AB481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9E79FE6" w14:textId="77777777" w:rsidR="00AB481D" w:rsidRDefault="00904A3A">
            <w:pPr>
              <w:pStyle w:val="TableParagraph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63210BD0" w14:textId="77777777">
        <w:trPr>
          <w:trHeight w:val="528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42A969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2BC5" w14:textId="77777777" w:rsidR="00AB481D" w:rsidRDefault="00904A3A">
            <w:pPr>
              <w:pStyle w:val="TableParagraph"/>
              <w:spacing w:before="106"/>
              <w:ind w:left="116"/>
            </w:pPr>
            <w:r>
              <w:rPr>
                <w:w w:val="85"/>
              </w:rPr>
              <w:t>8-2.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Operatio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ementi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Relief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Cente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D80B" w14:textId="77777777" w:rsidR="00AB481D" w:rsidRDefault="00904A3A">
            <w:pPr>
              <w:pStyle w:val="TableParagraph"/>
              <w:spacing w:before="106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EFAA" w14:textId="77777777" w:rsidR="00AB481D" w:rsidRDefault="00904A3A">
            <w:pPr>
              <w:pStyle w:val="TableParagraph"/>
              <w:spacing w:before="106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14C84" w14:textId="77777777" w:rsidR="00AB481D" w:rsidRDefault="00904A3A">
            <w:pPr>
              <w:pStyle w:val="TableParagraph"/>
              <w:spacing w:before="106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79F3C3EF" w14:textId="77777777">
        <w:trPr>
          <w:trHeight w:val="528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5CF1CA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0B2F" w14:textId="77777777" w:rsidR="00AB481D" w:rsidRDefault="00904A3A">
            <w:pPr>
              <w:pStyle w:val="TableParagraph"/>
              <w:spacing w:before="109"/>
              <w:ind w:left="116"/>
            </w:pPr>
            <w:r>
              <w:rPr>
                <w:spacing w:val="-4"/>
                <w:w w:val="90"/>
              </w:rPr>
              <w:t>8-3.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Visiting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health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car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project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153" w14:textId="77777777" w:rsidR="00AB481D" w:rsidRDefault="00904A3A">
            <w:pPr>
              <w:pStyle w:val="TableParagraph"/>
              <w:spacing w:before="109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4B62" w14:textId="77777777" w:rsidR="00AB481D" w:rsidRDefault="00904A3A">
            <w:pPr>
              <w:pStyle w:val="TableParagraph"/>
              <w:spacing w:before="109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FCB36" w14:textId="77777777" w:rsidR="00AB481D" w:rsidRDefault="00904A3A">
            <w:pPr>
              <w:pStyle w:val="TableParagraph"/>
              <w:spacing w:before="109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26323D6" w14:textId="77777777">
        <w:trPr>
          <w:trHeight w:val="753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7B0A8A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E541" w14:textId="77777777" w:rsidR="00AB481D" w:rsidRDefault="00904A3A">
            <w:pPr>
              <w:pStyle w:val="TableParagraph"/>
              <w:spacing w:before="201" w:line="151" w:lineRule="auto"/>
              <w:ind w:left="116" w:right="83"/>
            </w:pPr>
            <w:r>
              <w:rPr>
                <w:w w:val="95"/>
              </w:rPr>
              <w:t>8-4.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meal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delivery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project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4"/>
                <w:w w:val="90"/>
              </w:rPr>
              <w:t>elderly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t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home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with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mobility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difficulties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D45E" w14:textId="77777777" w:rsidR="00AB481D" w:rsidRDefault="00AB481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A53E767" w14:textId="77777777" w:rsidR="00AB481D" w:rsidRDefault="00904A3A">
            <w:pPr>
              <w:pStyle w:val="TableParagraph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184E" w14:textId="77777777" w:rsidR="00AB481D" w:rsidRDefault="00AB481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96E69E3" w14:textId="77777777" w:rsidR="00AB481D" w:rsidRDefault="00904A3A">
            <w:pPr>
              <w:pStyle w:val="TableParagraph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1058E" w14:textId="77777777" w:rsidR="00AB481D" w:rsidRDefault="00AB481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29ED521" w14:textId="77777777" w:rsidR="00AB481D" w:rsidRDefault="00904A3A">
            <w:pPr>
              <w:pStyle w:val="TableParagraph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7CB0EC9" w14:textId="77777777">
        <w:trPr>
          <w:trHeight w:val="530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062A23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A074" w14:textId="77777777" w:rsidR="00AB481D" w:rsidRDefault="00904A3A">
            <w:pPr>
              <w:pStyle w:val="TableParagraph"/>
              <w:spacing w:before="111"/>
              <w:ind w:left="116"/>
            </w:pPr>
            <w:r>
              <w:rPr>
                <w:w w:val="85"/>
              </w:rPr>
              <w:t>8-5.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365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xpansio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Saf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War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Utilizatio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2369" w14:textId="77777777" w:rsidR="00AB481D" w:rsidRDefault="00904A3A">
            <w:pPr>
              <w:pStyle w:val="TableParagraph"/>
              <w:spacing w:before="111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3F7F" w14:textId="77777777" w:rsidR="00AB481D" w:rsidRDefault="00904A3A">
            <w:pPr>
              <w:pStyle w:val="TableParagraph"/>
              <w:spacing w:before="111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0DF80" w14:textId="77777777" w:rsidR="00AB481D" w:rsidRDefault="00904A3A">
            <w:pPr>
              <w:pStyle w:val="TableParagraph"/>
              <w:spacing w:before="111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37C38DCA" w14:textId="77777777">
        <w:trPr>
          <w:trHeight w:val="753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403145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628" w14:textId="77777777" w:rsidR="00AB481D" w:rsidRDefault="00904A3A">
            <w:pPr>
              <w:pStyle w:val="TableParagraph"/>
              <w:spacing w:before="200" w:line="151" w:lineRule="auto"/>
              <w:ind w:left="116"/>
            </w:pPr>
            <w:r>
              <w:rPr>
                <w:w w:val="85"/>
              </w:rPr>
              <w:t>8-6.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Project to supply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dentures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implants to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5A1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DEF44B3" w14:textId="77777777" w:rsidR="00AB481D" w:rsidRDefault="00904A3A">
            <w:pPr>
              <w:pStyle w:val="TableParagraph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5E3E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DCB5AD8" w14:textId="77777777" w:rsidR="00AB481D" w:rsidRDefault="00904A3A">
            <w:pPr>
              <w:pStyle w:val="TableParagraph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90715" w14:textId="77777777" w:rsidR="00AB481D" w:rsidRDefault="00AB481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14178C9" w14:textId="77777777" w:rsidR="00AB481D" w:rsidRDefault="00904A3A">
            <w:pPr>
              <w:pStyle w:val="TableParagraph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  <w:tr w:rsidR="00AB481D" w14:paraId="5F982778" w14:textId="77777777">
        <w:trPr>
          <w:trHeight w:val="528"/>
        </w:trPr>
        <w:tc>
          <w:tcPr>
            <w:tcW w:w="18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4233EE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0C018" w14:textId="77777777" w:rsidR="00AB481D" w:rsidRDefault="00904A3A">
            <w:pPr>
              <w:pStyle w:val="TableParagraph"/>
              <w:spacing w:before="112"/>
              <w:ind w:left="116"/>
            </w:pPr>
            <w:r>
              <w:rPr>
                <w:spacing w:val="-4"/>
                <w:w w:val="90"/>
              </w:rPr>
              <w:t>8-7.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Vaccination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roject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61795" w14:textId="77777777" w:rsidR="00AB481D" w:rsidRDefault="00904A3A">
            <w:pPr>
              <w:pStyle w:val="TableParagraph"/>
              <w:spacing w:before="112"/>
              <w:ind w:left="25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3982D" w14:textId="77777777" w:rsidR="00AB481D" w:rsidRDefault="00904A3A">
            <w:pPr>
              <w:pStyle w:val="TableParagraph"/>
              <w:spacing w:before="112"/>
              <w:ind w:left="27"/>
              <w:jc w:val="center"/>
            </w:pPr>
            <w:r>
              <w:rPr>
                <w:w w:val="89"/>
              </w:rPr>
              <w:t>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4F1E983" w14:textId="77777777" w:rsidR="00AB481D" w:rsidRDefault="00904A3A">
            <w:pPr>
              <w:pStyle w:val="TableParagraph"/>
              <w:spacing w:before="112"/>
              <w:ind w:left="20"/>
              <w:jc w:val="center"/>
            </w:pPr>
            <w:r>
              <w:rPr>
                <w:w w:val="89"/>
              </w:rPr>
              <w:t>○</w:t>
            </w:r>
          </w:p>
        </w:tc>
      </w:tr>
    </w:tbl>
    <w:p w14:paraId="6B2F2179" w14:textId="77777777" w:rsidR="00AB481D" w:rsidRDefault="00AB481D">
      <w:pPr>
        <w:pStyle w:val="a3"/>
        <w:rPr>
          <w:rFonts w:ascii="Times New Roman"/>
          <w:sz w:val="20"/>
        </w:rPr>
      </w:pPr>
    </w:p>
    <w:p w14:paraId="0A241AF8" w14:textId="77777777" w:rsidR="00AB481D" w:rsidRDefault="00AB481D">
      <w:pPr>
        <w:pStyle w:val="a3"/>
        <w:rPr>
          <w:rFonts w:ascii="Times New Roman"/>
          <w:sz w:val="20"/>
        </w:rPr>
      </w:pPr>
    </w:p>
    <w:p w14:paraId="262B40E3" w14:textId="77777777" w:rsidR="00AB481D" w:rsidRDefault="00AB481D">
      <w:pPr>
        <w:pStyle w:val="a3"/>
        <w:rPr>
          <w:rFonts w:ascii="Times New Roman"/>
          <w:sz w:val="20"/>
        </w:rPr>
      </w:pPr>
    </w:p>
    <w:p w14:paraId="6464FF0F" w14:textId="77777777" w:rsidR="00AB481D" w:rsidRDefault="00AB481D">
      <w:pPr>
        <w:pStyle w:val="a3"/>
        <w:spacing w:before="5"/>
        <w:rPr>
          <w:rFonts w:ascii="Times New Roman"/>
        </w:rPr>
      </w:pPr>
    </w:p>
    <w:p w14:paraId="521871B5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0ECF1E93" w14:textId="77777777" w:rsidR="00AB481D" w:rsidRDefault="00AB481D">
      <w:pPr>
        <w:pStyle w:val="a3"/>
        <w:spacing w:before="13"/>
        <w:rPr>
          <w:rFonts w:ascii="함초롬바탕"/>
          <w:sz w:val="8"/>
        </w:rPr>
      </w:pPr>
    </w:p>
    <w:p w14:paraId="2B0D0EDF" w14:textId="77777777" w:rsidR="00AB481D" w:rsidRDefault="00AB481D">
      <w:pPr>
        <w:pStyle w:val="a3"/>
        <w:spacing w:before="11"/>
        <w:rPr>
          <w:sz w:val="23"/>
          <w:lang w:eastAsia="ko-KR"/>
        </w:rPr>
      </w:pPr>
    </w:p>
    <w:p w14:paraId="2F0051C9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4"/>
        <w:jc w:val="left"/>
      </w:pPr>
      <w:r>
        <w:rPr>
          <w:spacing w:val="-2"/>
          <w:w w:val="90"/>
        </w:rPr>
        <w:t>Open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communication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pace</w:t>
      </w:r>
    </w:p>
    <w:p w14:paraId="3A4E5E84" w14:textId="77777777" w:rsidR="00AB481D" w:rsidRDefault="00AB481D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35452AAA" w14:textId="77777777">
        <w:trPr>
          <w:trHeight w:val="804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8CC744" w14:textId="77777777" w:rsidR="00AB481D" w:rsidRDefault="00AB481D">
            <w:pPr>
              <w:pStyle w:val="TableParagraph"/>
              <w:spacing w:before="5"/>
              <w:rPr>
                <w:sz w:val="28"/>
              </w:rPr>
            </w:pPr>
          </w:p>
          <w:p w14:paraId="12C56954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66651A" w14:textId="77777777" w:rsidR="00AB481D" w:rsidRDefault="00AB481D">
            <w:pPr>
              <w:pStyle w:val="TableParagraph"/>
              <w:spacing w:before="3"/>
              <w:rPr>
                <w:sz w:val="15"/>
              </w:rPr>
            </w:pPr>
          </w:p>
          <w:p w14:paraId="05416905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669EBD" w14:textId="77777777" w:rsidR="00AB481D" w:rsidRDefault="00AB481D">
            <w:pPr>
              <w:pStyle w:val="TableParagraph"/>
              <w:spacing w:before="3"/>
              <w:rPr>
                <w:sz w:val="15"/>
              </w:rPr>
            </w:pPr>
          </w:p>
          <w:p w14:paraId="30E47BCC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86E115B" w14:textId="77777777" w:rsidR="00AB481D" w:rsidRDefault="00904A3A">
            <w:pPr>
              <w:pStyle w:val="TableParagraph"/>
              <w:spacing w:before="48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419CBE81" w14:textId="77777777" w:rsidR="00AB481D" w:rsidRDefault="00904A3A">
            <w:pPr>
              <w:pStyle w:val="TableParagraph"/>
              <w:spacing w:before="73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21F2EA2F" w14:textId="77777777">
        <w:trPr>
          <w:trHeight w:val="416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82806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4DA" w14:textId="77777777" w:rsidR="00AB481D" w:rsidRDefault="00904A3A">
            <w:pPr>
              <w:pStyle w:val="TableParagraph"/>
              <w:spacing w:before="59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7-1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7F3" w14:textId="77777777" w:rsidR="00AB481D" w:rsidRDefault="00904A3A">
            <w:pPr>
              <w:pStyle w:val="TableParagraph"/>
              <w:spacing w:before="59"/>
              <w:ind w:left="6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per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inju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l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80634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16BD153" w14:textId="77777777">
        <w:trPr>
          <w:trHeight w:val="1215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0ED91F" w14:textId="77777777" w:rsidR="00AB481D" w:rsidRDefault="00AB481D">
            <w:pPr>
              <w:pStyle w:val="TableParagraph"/>
            </w:pPr>
          </w:p>
          <w:p w14:paraId="77AC8879" w14:textId="77777777" w:rsidR="00AB481D" w:rsidRDefault="00AB481D">
            <w:pPr>
              <w:pStyle w:val="TableParagraph"/>
              <w:spacing w:before="4"/>
              <w:rPr>
                <w:sz w:val="19"/>
              </w:rPr>
            </w:pPr>
          </w:p>
          <w:p w14:paraId="30FC80DF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E8A8AD" w14:textId="77777777" w:rsidR="00AB481D" w:rsidRDefault="00904A3A">
            <w:pPr>
              <w:pStyle w:val="TableParagraph"/>
              <w:spacing w:before="59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359BE17F" w14:textId="77777777" w:rsidR="00AB481D" w:rsidRDefault="00904A3A">
            <w:pPr>
              <w:pStyle w:val="TableParagraph"/>
              <w:spacing w:before="6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268726" w14:textId="77777777" w:rsidR="00AB481D" w:rsidRDefault="00AB481D">
            <w:pPr>
              <w:pStyle w:val="TableParagraph"/>
              <w:spacing w:before="2"/>
              <w:rPr>
                <w:sz w:val="28"/>
              </w:rPr>
            </w:pPr>
          </w:p>
          <w:p w14:paraId="391B979E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9467EE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42640601" w14:textId="77777777" w:rsidR="00AB481D" w:rsidRDefault="00904A3A">
            <w:pPr>
              <w:pStyle w:val="TableParagraph"/>
              <w:spacing w:before="1"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247279D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4EC75DF1" w14:textId="77777777" w:rsidR="00AB481D" w:rsidRDefault="00904A3A">
            <w:pPr>
              <w:pStyle w:val="TableParagraph"/>
              <w:spacing w:before="1"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4DBB6D55" w14:textId="77777777">
        <w:trPr>
          <w:trHeight w:val="814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4A30C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AAE" w14:textId="77777777" w:rsidR="00AB481D" w:rsidRDefault="00904A3A">
            <w:pPr>
              <w:pStyle w:val="TableParagraph"/>
              <w:spacing w:before="61"/>
              <w:ind w:left="64" w:right="3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licy</w:t>
            </w:r>
          </w:p>
          <w:p w14:paraId="4760EB61" w14:textId="77777777" w:rsidR="00AB481D" w:rsidRDefault="00904A3A">
            <w:pPr>
              <w:pStyle w:val="TableParagraph"/>
              <w:spacing w:before="73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BDBB" w14:textId="77777777" w:rsidR="00AB481D" w:rsidRDefault="00AB481D">
            <w:pPr>
              <w:pStyle w:val="TableParagraph"/>
              <w:spacing w:before="16"/>
              <w:rPr>
                <w:sz w:val="15"/>
              </w:rPr>
            </w:pPr>
          </w:p>
          <w:p w14:paraId="71A59270" w14:textId="77777777" w:rsidR="00AB481D" w:rsidRDefault="00904A3A">
            <w:pPr>
              <w:pStyle w:val="TableParagraph"/>
              <w:ind w:left="39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unsel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4EA" w14:textId="77777777" w:rsidR="00AB481D" w:rsidRDefault="00AB481D">
            <w:pPr>
              <w:pStyle w:val="TableParagraph"/>
              <w:spacing w:before="16"/>
              <w:rPr>
                <w:sz w:val="15"/>
              </w:rPr>
            </w:pPr>
          </w:p>
          <w:p w14:paraId="41FC7A4E" w14:textId="77777777" w:rsidR="00AB481D" w:rsidRDefault="00904A3A">
            <w:pPr>
              <w:pStyle w:val="TableParagraph"/>
              <w:ind w:left="18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ung-jo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E193" w14:textId="77777777" w:rsidR="00AB481D" w:rsidRDefault="00AB481D">
            <w:pPr>
              <w:pStyle w:val="TableParagraph"/>
              <w:spacing w:before="16"/>
              <w:rPr>
                <w:sz w:val="15"/>
              </w:rPr>
            </w:pPr>
          </w:p>
          <w:p w14:paraId="539672B5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484</w:t>
            </w:r>
          </w:p>
        </w:tc>
      </w:tr>
      <w:tr w:rsidR="00AB481D" w14:paraId="7E3E824C" w14:textId="77777777">
        <w:trPr>
          <w:trHeight w:val="1215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5E3F14" w14:textId="77777777" w:rsidR="00AB481D" w:rsidRDefault="00AB481D">
            <w:pPr>
              <w:pStyle w:val="TableParagraph"/>
              <w:spacing w:before="7"/>
              <w:rPr>
                <w:sz w:val="28"/>
              </w:rPr>
            </w:pPr>
          </w:p>
          <w:p w14:paraId="7CA6BD00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DA7EE" w14:textId="77777777" w:rsidR="00AB481D" w:rsidRDefault="00904A3A">
            <w:pPr>
              <w:pStyle w:val="TableParagraph"/>
              <w:numPr>
                <w:ilvl w:val="0"/>
                <w:numId w:val="97"/>
              </w:numPr>
              <w:tabs>
                <w:tab w:val="left" w:pos="374"/>
                <w:tab w:val="left" w:pos="375"/>
              </w:tabs>
              <w:spacing w:before="62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Rais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nee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o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indow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o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itizens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nee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ceiv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ocial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elfare</w:t>
            </w:r>
          </w:p>
          <w:p w14:paraId="581023E9" w14:textId="77777777" w:rsidR="00AB481D" w:rsidRDefault="00904A3A">
            <w:pPr>
              <w:pStyle w:val="TableParagraph"/>
              <w:spacing w:line="400" w:lineRule="atLeast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unsel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ytime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ywhe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ld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bat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y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cial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live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ystem.</w:t>
            </w:r>
          </w:p>
        </w:tc>
      </w:tr>
      <w:tr w:rsidR="00AB481D" w14:paraId="49D16F7D" w14:textId="77777777">
        <w:trPr>
          <w:trHeight w:val="1215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3F19A9F3" w14:textId="77777777" w:rsidR="00AB481D" w:rsidRDefault="00AB481D">
            <w:pPr>
              <w:pStyle w:val="TableParagraph"/>
              <w:spacing w:before="2"/>
              <w:rPr>
                <w:sz w:val="16"/>
              </w:rPr>
            </w:pPr>
          </w:p>
          <w:p w14:paraId="5699B15C" w14:textId="77777777" w:rsidR="00AB481D" w:rsidRDefault="00904A3A">
            <w:pPr>
              <w:pStyle w:val="TableParagraph"/>
              <w:spacing w:line="295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5E758" w14:textId="77777777" w:rsidR="00AB481D" w:rsidRDefault="00904A3A">
            <w:pPr>
              <w:pStyle w:val="TableParagraph"/>
              <w:numPr>
                <w:ilvl w:val="0"/>
                <w:numId w:val="96"/>
              </w:numPr>
              <w:tabs>
                <w:tab w:val="left" w:pos="460"/>
                <w:tab w:val="left" w:pos="461"/>
              </w:tabs>
              <w:spacing w:before="63"/>
              <w:ind w:left="374" w:hanging="30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izens'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ns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pera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e-stop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unsel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indow</w:t>
            </w:r>
          </w:p>
          <w:p w14:paraId="6BF8FB66" w14:textId="77777777" w:rsidR="00AB481D" w:rsidRDefault="00904A3A">
            <w:pPr>
              <w:pStyle w:val="TableParagraph"/>
              <w:spacing w:before="1" w:line="400" w:lineRule="atLeast"/>
              <w:ind w:left="374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tha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ovid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rom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mprehensiv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unsel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welf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healt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ector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rvi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nkage.</w:t>
            </w:r>
          </w:p>
        </w:tc>
      </w:tr>
      <w:tr w:rsidR="00AB481D" w14:paraId="4A057944" w14:textId="77777777">
        <w:trPr>
          <w:trHeight w:val="406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2AEFCEF" w14:textId="77777777" w:rsidR="00AB481D" w:rsidRDefault="00904A3A">
            <w:pPr>
              <w:pStyle w:val="TableParagraph"/>
              <w:spacing w:before="122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0E2A0D3B" w14:textId="77777777" w:rsidR="00AB481D" w:rsidRDefault="00904A3A">
            <w:pPr>
              <w:pStyle w:val="TableParagraph"/>
              <w:spacing w:line="325" w:lineRule="exact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4A50F2" w14:textId="77777777" w:rsidR="00AB481D" w:rsidRDefault="00904A3A">
            <w:pPr>
              <w:pStyle w:val="TableParagraph"/>
              <w:spacing w:before="64" w:line="322" w:lineRule="exact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1053D2" w14:textId="77777777" w:rsidR="00AB481D" w:rsidRDefault="00904A3A">
            <w:pPr>
              <w:pStyle w:val="TableParagraph"/>
              <w:spacing w:before="64" w:line="322" w:lineRule="exact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6C552B" w14:textId="77777777" w:rsidR="00AB481D" w:rsidRDefault="00904A3A">
            <w:pPr>
              <w:pStyle w:val="TableParagraph"/>
              <w:spacing w:before="64" w:line="322" w:lineRule="exact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40BF6BD" w14:textId="77777777" w:rsidR="00AB481D" w:rsidRDefault="00904A3A">
            <w:pPr>
              <w:pStyle w:val="TableParagraph"/>
              <w:spacing w:before="64" w:line="322" w:lineRule="exact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35B4A14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F0A0B6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4F64E4A2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6CA3EFBE" w14:textId="77777777" w:rsidR="00AB481D" w:rsidRDefault="00904A3A">
            <w:pPr>
              <w:pStyle w:val="TableParagraph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68314482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451E0C10" w14:textId="77777777" w:rsidR="00AB481D" w:rsidRDefault="00904A3A">
            <w:pPr>
              <w:pStyle w:val="TableParagraph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CC19DAD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1ACAC3DA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6FC8390A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6F413356" w14:textId="77777777" w:rsidR="00AB481D" w:rsidRDefault="00904A3A">
            <w:pPr>
              <w:pStyle w:val="TableParagraph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AB481D" w14:paraId="30B52855" w14:textId="77777777">
        <w:trPr>
          <w:trHeight w:val="805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35A107" w14:textId="77777777" w:rsidR="00AB481D" w:rsidRDefault="00904A3A">
            <w:pPr>
              <w:pStyle w:val="TableParagraph"/>
              <w:spacing w:before="57"/>
              <w:ind w:left="195"/>
              <w:rPr>
                <w:sz w:val="20"/>
              </w:rPr>
            </w:pPr>
            <w:r>
              <w:rPr>
                <w:spacing w:val="-5"/>
                <w:sz w:val="20"/>
              </w:rPr>
              <w:t>Performance</w:t>
            </w:r>
          </w:p>
          <w:p w14:paraId="346F797D" w14:textId="77777777" w:rsidR="00AB481D" w:rsidRDefault="00904A3A">
            <w:pPr>
              <w:pStyle w:val="TableParagraph"/>
              <w:spacing w:before="73"/>
              <w:ind w:left="10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3947220" w14:textId="77777777" w:rsidR="00AB481D" w:rsidRDefault="00904A3A">
            <w:pPr>
              <w:pStyle w:val="TableParagraph"/>
              <w:numPr>
                <w:ilvl w:val="0"/>
                <w:numId w:val="95"/>
              </w:numPr>
              <w:tabs>
                <w:tab w:val="left" w:pos="374"/>
                <w:tab w:val="left" w:pos="375"/>
              </w:tabs>
              <w:spacing w:before="57"/>
              <w:ind w:hanging="301"/>
              <w:rPr>
                <w:sz w:val="20"/>
              </w:rPr>
            </w:pPr>
            <w:r>
              <w:rPr>
                <w:w w:val="90"/>
                <w:sz w:val="20"/>
              </w:rPr>
              <w:t>Number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s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hon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unseling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obil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unseling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enters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vided</w:t>
            </w:r>
          </w:p>
          <w:p w14:paraId="60EAF490" w14:textId="77777777" w:rsidR="00AB481D" w:rsidRDefault="00904A3A">
            <w:pPr>
              <w:pStyle w:val="TableParagraph"/>
              <w:spacing w:before="73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)</w:t>
            </w:r>
          </w:p>
        </w:tc>
      </w:tr>
      <w:tr w:rsidR="00AB481D" w14:paraId="5604A4D8" w14:textId="77777777">
        <w:trPr>
          <w:trHeight w:val="416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D90D90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11EA0822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A46CA61" w14:textId="77777777" w:rsidR="00AB481D" w:rsidRDefault="00904A3A">
            <w:pPr>
              <w:pStyle w:val="TableParagraph"/>
              <w:spacing w:before="67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8CED6C2" w14:textId="77777777" w:rsidR="00AB481D" w:rsidRDefault="00904A3A">
            <w:pPr>
              <w:pStyle w:val="TableParagraph"/>
              <w:spacing w:before="67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211C36A" w14:textId="77777777" w:rsidR="00AB481D" w:rsidRDefault="00904A3A">
            <w:pPr>
              <w:pStyle w:val="TableParagraph"/>
              <w:spacing w:before="67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5E82ABC6" w14:textId="77777777" w:rsidR="00AB481D" w:rsidRDefault="00904A3A">
            <w:pPr>
              <w:pStyle w:val="TableParagraph"/>
              <w:spacing w:before="67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994EFA3" w14:textId="77777777">
        <w:trPr>
          <w:trHeight w:val="414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34CB1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0360C672" w14:textId="77777777" w:rsidR="00AB481D" w:rsidRDefault="00904A3A">
            <w:pPr>
              <w:pStyle w:val="TableParagraph"/>
              <w:spacing w:before="68"/>
              <w:ind w:left="463"/>
              <w:rPr>
                <w:sz w:val="20"/>
              </w:rPr>
            </w:pPr>
            <w:r>
              <w:rPr>
                <w:sz w:val="20"/>
              </w:rPr>
              <w:t>49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2A9ABA7" w14:textId="77777777" w:rsidR="00AB481D" w:rsidRDefault="00904A3A">
            <w:pPr>
              <w:pStyle w:val="TableParagraph"/>
              <w:spacing w:before="68"/>
              <w:ind w:left="111" w:right="103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22AEDE6" w14:textId="77777777" w:rsidR="00AB481D" w:rsidRDefault="00904A3A">
            <w:pPr>
              <w:pStyle w:val="TableParagraph"/>
              <w:spacing w:before="68"/>
              <w:ind w:left="465"/>
              <w:rPr>
                <w:sz w:val="20"/>
              </w:rPr>
            </w:pPr>
            <w:r>
              <w:rPr>
                <w:sz w:val="20"/>
              </w:rPr>
              <w:t>490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33F56E4B" w14:textId="77777777" w:rsidR="00AB481D" w:rsidRDefault="00904A3A">
            <w:pPr>
              <w:pStyle w:val="TableParagraph"/>
              <w:spacing w:before="68"/>
              <w:ind w:left="466"/>
              <w:rPr>
                <w:sz w:val="20"/>
              </w:rPr>
            </w:pPr>
            <w:r>
              <w:rPr>
                <w:sz w:val="20"/>
              </w:rPr>
              <w:t>49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</w:p>
        </w:tc>
      </w:tr>
      <w:tr w:rsidR="00AB481D" w14:paraId="67EC8423" w14:textId="77777777">
        <w:trPr>
          <w:trHeight w:val="817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BA297E" w14:textId="77777777" w:rsidR="00AB481D" w:rsidRDefault="00904A3A">
            <w:pPr>
              <w:pStyle w:val="TableParagraph"/>
              <w:spacing w:before="68"/>
              <w:ind w:left="74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2DD6821E" w14:textId="77777777" w:rsidR="00AB481D" w:rsidRDefault="00904A3A">
            <w:pPr>
              <w:pStyle w:val="TableParagraph"/>
              <w:spacing w:before="75"/>
              <w:ind w:left="74" w:right="46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94A8D58" w14:textId="77777777" w:rsidR="00AB481D" w:rsidRDefault="00904A3A">
            <w:pPr>
              <w:pStyle w:val="TableParagraph"/>
              <w:numPr>
                <w:ilvl w:val="0"/>
                <w:numId w:val="94"/>
              </w:numPr>
              <w:tabs>
                <w:tab w:val="left" w:pos="374"/>
                <w:tab w:val="left" w:pos="375"/>
              </w:tabs>
              <w:spacing w:before="68"/>
              <w:ind w:hanging="301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Numbe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nsultations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uc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hon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unseling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visi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unseling,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nline</w:t>
            </w:r>
          </w:p>
          <w:p w14:paraId="5C1D37A4" w14:textId="77777777" w:rsidR="00AB481D" w:rsidRDefault="00904A3A">
            <w:pPr>
              <w:pStyle w:val="TableParagraph"/>
              <w:spacing w:before="75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unseling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67DBC8C9" w14:textId="77777777">
        <w:trPr>
          <w:trHeight w:val="41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9632B0" w14:textId="77777777" w:rsidR="00AB481D" w:rsidRDefault="00904A3A">
            <w:pPr>
              <w:pStyle w:val="TableParagraph"/>
              <w:spacing w:before="69" w:line="325" w:lineRule="exact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3936E" w14:textId="77777777" w:rsidR="00AB481D" w:rsidRDefault="00904A3A">
            <w:pPr>
              <w:pStyle w:val="TableParagraph"/>
              <w:numPr>
                <w:ilvl w:val="0"/>
                <w:numId w:val="93"/>
              </w:numPr>
              <w:tabs>
                <w:tab w:val="left" w:pos="374"/>
                <w:tab w:val="left" w:pos="375"/>
              </w:tabs>
              <w:spacing w:before="69" w:line="325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al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ent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gr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trac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/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ip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70F685B5" w14:textId="77777777">
        <w:trPr>
          <w:trHeight w:val="1205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75B2C173" w14:textId="77777777" w:rsidR="00AB481D" w:rsidRDefault="00AB481D">
            <w:pPr>
              <w:pStyle w:val="TableParagraph"/>
              <w:spacing w:before="10"/>
              <w:rPr>
                <w:sz w:val="16"/>
              </w:rPr>
            </w:pPr>
          </w:p>
          <w:p w14:paraId="65B45156" w14:textId="77777777" w:rsidR="00AB481D" w:rsidRDefault="00904A3A">
            <w:pPr>
              <w:pStyle w:val="TableParagraph"/>
              <w:spacing w:before="1" w:line="292" w:lineRule="auto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1A1341F" w14:textId="77777777" w:rsidR="00AB481D" w:rsidRDefault="00904A3A">
            <w:pPr>
              <w:pStyle w:val="TableParagraph"/>
              <w:numPr>
                <w:ilvl w:val="0"/>
                <w:numId w:val="92"/>
              </w:numPr>
              <w:tabs>
                <w:tab w:val="left" w:pos="374"/>
                <w:tab w:val="left" w:pos="375"/>
              </w:tabs>
              <w:spacing w:before="69" w:line="295" w:lineRule="auto"/>
              <w:ind w:right="47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Improving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ens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welfar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rough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elfar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ounseling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form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rovision</w:t>
            </w:r>
          </w:p>
          <w:p w14:paraId="305967F9" w14:textId="77777777" w:rsidR="00AB481D" w:rsidRDefault="00904A3A">
            <w:pPr>
              <w:pStyle w:val="TableParagraph"/>
              <w:numPr>
                <w:ilvl w:val="0"/>
                <w:numId w:val="92"/>
              </w:numPr>
              <w:tabs>
                <w:tab w:val="left" w:pos="374"/>
                <w:tab w:val="left" w:pos="375"/>
              </w:tabs>
              <w:spacing w:before="2" w:line="314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Help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ne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ath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vid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firm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s.</w:t>
            </w:r>
          </w:p>
        </w:tc>
      </w:tr>
    </w:tbl>
    <w:p w14:paraId="3C74712E" w14:textId="77777777" w:rsidR="00AB481D" w:rsidRDefault="00AB481D">
      <w:pPr>
        <w:pStyle w:val="a3"/>
        <w:rPr>
          <w:sz w:val="20"/>
        </w:rPr>
      </w:pPr>
    </w:p>
    <w:p w14:paraId="5A26D870" w14:textId="77777777" w:rsidR="00AB481D" w:rsidRDefault="00AB481D">
      <w:pPr>
        <w:pStyle w:val="a3"/>
        <w:rPr>
          <w:sz w:val="20"/>
        </w:rPr>
      </w:pPr>
    </w:p>
    <w:p w14:paraId="1F4A1BA7" w14:textId="77777777" w:rsidR="00AB481D" w:rsidRDefault="00AB481D">
      <w:pPr>
        <w:pStyle w:val="a3"/>
        <w:spacing w:before="11"/>
        <w:rPr>
          <w:sz w:val="13"/>
        </w:rPr>
      </w:pPr>
    </w:p>
    <w:p w14:paraId="0072403C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1C4CE674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4D319F0C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01D192BC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AF5DF7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11"/>
                <w:lang w:eastAsia="ko-KR"/>
              </w:rPr>
            </w:pPr>
          </w:p>
          <w:p w14:paraId="79B46E98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03C152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1D1C2342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8164DB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12"/>
              </w:rPr>
            </w:pPr>
          </w:p>
          <w:p w14:paraId="0E070326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E107743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18BC107F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4CFB51E6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F6EB6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FC3" w14:textId="77777777" w:rsidR="00AB481D" w:rsidRDefault="00904A3A">
            <w:pPr>
              <w:pStyle w:val="TableParagraph"/>
              <w:spacing w:before="32" w:line="307" w:lineRule="exact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7-2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77EF" w14:textId="77777777" w:rsidR="00AB481D" w:rsidRDefault="00904A3A">
            <w:pPr>
              <w:pStyle w:val="TableParagraph"/>
              <w:spacing w:before="32" w:line="307" w:lineRule="exact"/>
              <w:ind w:left="75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rea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eneration-Integrate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D939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DAEE24B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81B780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6B698642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4A508D3C" w14:textId="77777777" w:rsidR="00AB481D" w:rsidRDefault="00904A3A">
            <w:pPr>
              <w:pStyle w:val="TableParagraph"/>
              <w:spacing w:line="292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4708FF" w14:textId="77777777" w:rsidR="00AB481D" w:rsidRDefault="00904A3A">
            <w:pPr>
              <w:pStyle w:val="TableParagraph"/>
              <w:spacing w:before="32" w:line="292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3330DC14" w14:textId="77777777" w:rsidR="00AB481D" w:rsidRDefault="00904A3A">
            <w:pPr>
              <w:pStyle w:val="TableParagraph"/>
              <w:spacing w:before="6" w:line="308" w:lineRule="exact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77C301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24"/>
              </w:rPr>
            </w:pPr>
          </w:p>
          <w:p w14:paraId="3180F21A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D4A949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0B6F2732" w14:textId="77777777" w:rsidR="00AB481D" w:rsidRDefault="00904A3A">
            <w:pPr>
              <w:pStyle w:val="TableParagraph"/>
              <w:spacing w:line="295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23F5C31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13"/>
              </w:rPr>
            </w:pPr>
          </w:p>
          <w:p w14:paraId="13C09207" w14:textId="77777777" w:rsidR="00AB481D" w:rsidRDefault="00904A3A">
            <w:pPr>
              <w:pStyle w:val="TableParagraph"/>
              <w:spacing w:line="295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60B8C07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2C499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060" w14:textId="77777777" w:rsidR="00AB481D" w:rsidRDefault="00904A3A">
            <w:pPr>
              <w:pStyle w:val="TableParagraph"/>
              <w:spacing w:before="31"/>
              <w:ind w:left="155" w:firstLine="15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</w:t>
            </w:r>
          </w:p>
          <w:p w14:paraId="231F9765" w14:textId="77777777" w:rsidR="00AB481D" w:rsidRDefault="00904A3A">
            <w:pPr>
              <w:pStyle w:val="TableParagraph"/>
              <w:spacing w:line="400" w:lineRule="atLeast"/>
              <w:ind w:left="210" w:right="111" w:hanging="5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department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D356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24"/>
              </w:rPr>
            </w:pPr>
          </w:p>
          <w:p w14:paraId="2A5B5552" w14:textId="77777777" w:rsidR="00AB481D" w:rsidRDefault="00904A3A">
            <w:pPr>
              <w:pStyle w:val="TableParagraph"/>
              <w:spacing w:before="1"/>
              <w:ind w:left="38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velop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04C8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24"/>
              </w:rPr>
            </w:pPr>
          </w:p>
          <w:p w14:paraId="48F525E7" w14:textId="77777777" w:rsidR="00AB481D" w:rsidRDefault="00904A3A">
            <w:pPr>
              <w:pStyle w:val="TableParagraph"/>
              <w:spacing w:before="1"/>
              <w:ind w:left="22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e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yo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BE010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24"/>
              </w:rPr>
            </w:pPr>
          </w:p>
          <w:p w14:paraId="658FBB26" w14:textId="77777777" w:rsidR="00AB481D" w:rsidRDefault="00904A3A">
            <w:pPr>
              <w:pStyle w:val="TableParagraph"/>
              <w:spacing w:before="1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716</w:t>
            </w:r>
          </w:p>
        </w:tc>
      </w:tr>
      <w:tr w:rsidR="00AB481D" w14:paraId="51E04E0D" w14:textId="77777777">
        <w:trPr>
          <w:trHeight w:val="11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07BF9D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4"/>
              </w:rPr>
            </w:pPr>
          </w:p>
          <w:p w14:paraId="084EA010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F37DD" w14:textId="77777777" w:rsidR="00AB481D" w:rsidRDefault="00904A3A">
            <w:pPr>
              <w:pStyle w:val="TableParagraph"/>
              <w:numPr>
                <w:ilvl w:val="0"/>
                <w:numId w:val="91"/>
              </w:numPr>
              <w:tabs>
                <w:tab w:val="left" w:pos="459"/>
                <w:tab w:val="left" w:pos="461"/>
              </w:tabs>
              <w:spacing w:before="32" w:line="295" w:lineRule="auto"/>
              <w:ind w:right="53" w:hanging="300"/>
              <w:rPr>
                <w:sz w:val="20"/>
              </w:rPr>
            </w:pPr>
            <w:r>
              <w:tab/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istin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ildren'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aygroun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ed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nsform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munica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pac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u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ultur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arni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rom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ildre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1EEF0004" w14:textId="77777777" w:rsidR="00AB481D" w:rsidRDefault="00904A3A">
            <w:pPr>
              <w:pStyle w:val="TableParagraph"/>
              <w:spacing w:before="2" w:line="306" w:lineRule="exact"/>
              <w:ind w:left="373"/>
              <w:rPr>
                <w:sz w:val="20"/>
              </w:rPr>
            </w:pPr>
            <w:r>
              <w:rPr>
                <w:sz w:val="20"/>
              </w:rPr>
              <w:t>elderly.</w:t>
            </w:r>
          </w:p>
        </w:tc>
      </w:tr>
      <w:tr w:rsidR="00AB481D" w14:paraId="3F1EED9F" w14:textId="77777777">
        <w:trPr>
          <w:trHeight w:val="15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251F3632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24"/>
              </w:rPr>
            </w:pPr>
          </w:p>
          <w:p w14:paraId="396EDE1A" w14:textId="77777777" w:rsidR="00AB481D" w:rsidRDefault="00904A3A">
            <w:pPr>
              <w:pStyle w:val="TableParagraph"/>
              <w:spacing w:line="292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B5F4A" w14:textId="77777777" w:rsidR="00AB481D" w:rsidRDefault="00904A3A">
            <w:pPr>
              <w:pStyle w:val="TableParagraph"/>
              <w:numPr>
                <w:ilvl w:val="0"/>
                <w:numId w:val="90"/>
              </w:numPr>
              <w:tabs>
                <w:tab w:val="left" w:pos="373"/>
                <w:tab w:val="left" w:pos="374"/>
              </w:tabs>
              <w:spacing w:before="34" w:line="295" w:lineRule="auto"/>
              <w:ind w:right="52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Remodel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exist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laygrou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st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lac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o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ll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generation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o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jo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gether</w:t>
            </w:r>
          </w:p>
          <w:p w14:paraId="7F937D89" w14:textId="77777777" w:rsidR="00AB481D" w:rsidRDefault="00904A3A">
            <w:pPr>
              <w:pStyle w:val="TableParagraph"/>
              <w:numPr>
                <w:ilvl w:val="0"/>
                <w:numId w:val="90"/>
              </w:numPr>
              <w:tabs>
                <w:tab w:val="left" w:pos="373"/>
                <w:tab w:val="left" w:pos="374"/>
              </w:tabs>
              <w:spacing w:line="324" w:lineRule="exact"/>
              <w:ind w:hanging="301"/>
              <w:rPr>
                <w:sz w:val="20"/>
              </w:rPr>
            </w:pPr>
            <w:r>
              <w:rPr>
                <w:w w:val="90"/>
                <w:sz w:val="20"/>
              </w:rPr>
              <w:t>Foster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muniti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d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ident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mselv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municat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etween</w:t>
            </w:r>
          </w:p>
          <w:p w14:paraId="5843E116" w14:textId="77777777" w:rsidR="00AB481D" w:rsidRDefault="00904A3A">
            <w:pPr>
              <w:pStyle w:val="TableParagraph"/>
              <w:spacing w:before="75" w:line="304" w:lineRule="exact"/>
              <w:ind w:left="373"/>
              <w:rPr>
                <w:sz w:val="20"/>
              </w:rPr>
            </w:pPr>
            <w:r>
              <w:rPr>
                <w:sz w:val="20"/>
              </w:rPr>
              <w:t>generations.</w:t>
            </w:r>
          </w:p>
        </w:tc>
      </w:tr>
      <w:tr w:rsidR="00AB481D" w14:paraId="3E1032D9" w14:textId="77777777">
        <w:trPr>
          <w:trHeight w:val="40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08EC46E" w14:textId="77777777" w:rsidR="00AB481D" w:rsidRDefault="00904A3A">
            <w:pPr>
              <w:pStyle w:val="TableParagraph"/>
              <w:spacing w:before="64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2012775F" w14:textId="77777777" w:rsidR="00AB481D" w:rsidRDefault="00904A3A">
            <w:pPr>
              <w:pStyle w:val="TableParagraph"/>
              <w:spacing w:line="317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F7A2EF5" w14:textId="77777777" w:rsidR="00AB481D" w:rsidRDefault="00904A3A">
            <w:pPr>
              <w:pStyle w:val="TableParagraph"/>
              <w:spacing w:before="64" w:line="32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6856BB" w14:textId="77777777" w:rsidR="00AB481D" w:rsidRDefault="00904A3A">
            <w:pPr>
              <w:pStyle w:val="TableParagraph"/>
              <w:spacing w:before="64" w:line="32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6D402CC" w14:textId="77777777" w:rsidR="00AB481D" w:rsidRDefault="00904A3A">
            <w:pPr>
              <w:pStyle w:val="TableParagraph"/>
              <w:spacing w:before="64" w:line="32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E7C3529" w14:textId="77777777" w:rsidR="00AB481D" w:rsidRDefault="00904A3A">
            <w:pPr>
              <w:pStyle w:val="TableParagraph"/>
              <w:spacing w:before="64" w:line="32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2ED2447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E7B773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31993E4A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5"/>
              </w:rPr>
            </w:pPr>
          </w:p>
          <w:p w14:paraId="5EF77765" w14:textId="77777777" w:rsidR="00AB481D" w:rsidRDefault="00904A3A">
            <w:pPr>
              <w:pStyle w:val="TableParagraph"/>
              <w:spacing w:before="1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,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6AC47B7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5"/>
              </w:rPr>
            </w:pPr>
          </w:p>
          <w:p w14:paraId="2A481225" w14:textId="77777777" w:rsidR="00AB481D" w:rsidRDefault="00904A3A">
            <w:pPr>
              <w:pStyle w:val="TableParagraph"/>
              <w:spacing w:before="1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9ECE70A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5"/>
              </w:rPr>
            </w:pPr>
          </w:p>
          <w:p w14:paraId="00683D0F" w14:textId="77777777" w:rsidR="00AB481D" w:rsidRDefault="00904A3A">
            <w:pPr>
              <w:pStyle w:val="TableParagraph"/>
              <w:spacing w:before="1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39FB146F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5"/>
              </w:rPr>
            </w:pPr>
          </w:p>
          <w:p w14:paraId="704BB1B3" w14:textId="77777777" w:rsidR="00AB481D" w:rsidRDefault="00904A3A">
            <w:pPr>
              <w:pStyle w:val="TableParagraph"/>
              <w:spacing w:before="1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AB481D" w14:paraId="05DB13F2" w14:textId="77777777">
        <w:trPr>
          <w:trHeight w:val="115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958231" w14:textId="77777777" w:rsidR="00AB481D" w:rsidRDefault="00904A3A">
            <w:pPr>
              <w:pStyle w:val="TableParagraph"/>
              <w:spacing w:before="31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48B0A02A" w14:textId="77777777" w:rsidR="00AB481D" w:rsidRDefault="00904A3A">
            <w:pPr>
              <w:pStyle w:val="TableParagraph"/>
              <w:spacing w:before="5" w:line="301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AFD4998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4"/>
              </w:rPr>
            </w:pPr>
          </w:p>
          <w:p w14:paraId="21FD19FF" w14:textId="77777777" w:rsidR="00AB481D" w:rsidRDefault="00904A3A">
            <w:pPr>
              <w:pStyle w:val="TableParagraph"/>
              <w:numPr>
                <w:ilvl w:val="0"/>
                <w:numId w:val="89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struc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model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ce)</w:t>
            </w:r>
          </w:p>
        </w:tc>
      </w:tr>
      <w:tr w:rsidR="00AB481D" w14:paraId="2026D67C" w14:textId="77777777">
        <w:trPr>
          <w:trHeight w:val="3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98E941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2"/>
              </w:rPr>
            </w:pPr>
          </w:p>
          <w:p w14:paraId="4539413F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088F789" w14:textId="77777777" w:rsidR="00AB481D" w:rsidRDefault="00904A3A">
            <w:pPr>
              <w:pStyle w:val="TableParagraph"/>
              <w:spacing w:before="39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18D20F4" w14:textId="77777777" w:rsidR="00AB481D" w:rsidRDefault="00904A3A">
            <w:pPr>
              <w:pStyle w:val="TableParagraph"/>
              <w:spacing w:before="39" w:line="30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E3616D7" w14:textId="77777777" w:rsidR="00AB481D" w:rsidRDefault="00904A3A">
            <w:pPr>
              <w:pStyle w:val="TableParagraph"/>
              <w:spacing w:before="39" w:line="30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7C172D03" w14:textId="77777777" w:rsidR="00AB481D" w:rsidRDefault="00904A3A">
            <w:pPr>
              <w:pStyle w:val="TableParagraph"/>
              <w:spacing w:before="39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7FD437B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FF196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17E73C3" w14:textId="77777777" w:rsidR="00AB481D" w:rsidRDefault="00904A3A">
            <w:pPr>
              <w:pStyle w:val="TableParagraph"/>
              <w:spacing w:before="39" w:line="30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B2BD688" w14:textId="77777777" w:rsidR="00AB481D" w:rsidRDefault="00904A3A">
            <w:pPr>
              <w:pStyle w:val="TableParagraph"/>
              <w:spacing w:before="39" w:line="30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BD1FF51" w14:textId="77777777" w:rsidR="00AB481D" w:rsidRDefault="00904A3A">
            <w:pPr>
              <w:pStyle w:val="TableParagraph"/>
              <w:spacing w:before="39" w:line="30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23C8D16" w14:textId="77777777" w:rsidR="00AB481D" w:rsidRDefault="00904A3A">
            <w:pPr>
              <w:pStyle w:val="TableParagraph"/>
              <w:spacing w:before="39" w:line="30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B481D" w14:paraId="67545F7C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12B241" w14:textId="77777777" w:rsidR="00AB481D" w:rsidRDefault="00904A3A">
            <w:pPr>
              <w:pStyle w:val="TableParagraph"/>
              <w:spacing w:before="39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3A4D6006" w14:textId="77777777" w:rsidR="00AB481D" w:rsidRDefault="00904A3A">
            <w:pPr>
              <w:pStyle w:val="TableParagraph"/>
              <w:spacing w:before="76" w:line="299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5699C1F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13"/>
              </w:rPr>
            </w:pPr>
          </w:p>
          <w:p w14:paraId="7F973836" w14:textId="77777777" w:rsidR="00AB481D" w:rsidRDefault="00904A3A">
            <w:pPr>
              <w:pStyle w:val="TableParagraph"/>
              <w:numPr>
                <w:ilvl w:val="0"/>
                <w:numId w:val="88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ener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tegrate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s</w:t>
            </w:r>
          </w:p>
        </w:tc>
      </w:tr>
      <w:tr w:rsidR="00AB481D" w14:paraId="3AF07021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DFF93B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6D691676" w14:textId="77777777" w:rsidR="00AB481D" w:rsidRDefault="00904A3A">
            <w:pPr>
              <w:pStyle w:val="TableParagraph"/>
              <w:spacing w:before="76" w:line="298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F9863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13"/>
              </w:rPr>
            </w:pPr>
          </w:p>
          <w:p w14:paraId="66D600FA" w14:textId="77777777" w:rsidR="00AB481D" w:rsidRDefault="00904A3A">
            <w:pPr>
              <w:pStyle w:val="TableParagraph"/>
              <w:numPr>
                <w:ilvl w:val="0"/>
                <w:numId w:val="87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mple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pec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6CB6822A" w14:textId="77777777">
        <w:trPr>
          <w:trHeight w:val="74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50A7EC0" w14:textId="77777777" w:rsidR="00AB481D" w:rsidRDefault="00904A3A">
            <w:pPr>
              <w:pStyle w:val="TableParagraph"/>
              <w:spacing w:before="41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expectation</w:t>
            </w:r>
          </w:p>
          <w:p w14:paraId="6EAD60A4" w14:textId="77777777" w:rsidR="00AB481D" w:rsidRDefault="00904A3A">
            <w:pPr>
              <w:pStyle w:val="TableParagraph"/>
              <w:spacing w:before="73" w:line="287" w:lineRule="exact"/>
              <w:ind w:left="16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C616C11" w14:textId="77777777" w:rsidR="00AB481D" w:rsidRDefault="00904A3A">
            <w:pPr>
              <w:pStyle w:val="TableParagraph"/>
              <w:numPr>
                <w:ilvl w:val="0"/>
                <w:numId w:val="86"/>
              </w:numPr>
              <w:tabs>
                <w:tab w:val="left" w:pos="459"/>
                <w:tab w:val="left" w:pos="461"/>
              </w:tabs>
              <w:spacing w:before="41"/>
              <w:ind w:hanging="38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rovid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frastructur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ommunicat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lax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it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hildren</w:t>
            </w:r>
          </w:p>
          <w:p w14:paraId="107B7EA7" w14:textId="77777777" w:rsidR="00AB481D" w:rsidRDefault="00904A3A">
            <w:pPr>
              <w:pStyle w:val="TableParagraph"/>
              <w:spacing w:before="73" w:line="287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you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opl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rk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quares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</w:tbl>
    <w:p w14:paraId="30AC799F" w14:textId="77777777" w:rsidR="00AB481D" w:rsidRDefault="00AB481D">
      <w:pPr>
        <w:pStyle w:val="a3"/>
        <w:rPr>
          <w:rFonts w:ascii="함초롬바탕"/>
          <w:sz w:val="20"/>
        </w:rPr>
      </w:pPr>
    </w:p>
    <w:p w14:paraId="63C2A60C" w14:textId="77777777" w:rsidR="00AB481D" w:rsidRDefault="00AB481D">
      <w:pPr>
        <w:pStyle w:val="a3"/>
        <w:rPr>
          <w:rFonts w:ascii="함초롬바탕"/>
          <w:sz w:val="20"/>
        </w:rPr>
      </w:pPr>
    </w:p>
    <w:p w14:paraId="3D68F9AB" w14:textId="77777777" w:rsidR="00AB481D" w:rsidRDefault="00AB481D">
      <w:pPr>
        <w:pStyle w:val="a3"/>
        <w:spacing w:before="10"/>
        <w:rPr>
          <w:rFonts w:ascii="함초롬바탕"/>
          <w:sz w:val="14"/>
        </w:rPr>
      </w:pPr>
    </w:p>
    <w:p w14:paraId="2CA721F0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22CDB78D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137EBCE9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0021F0B8" w14:textId="77777777" w:rsidR="00AB481D" w:rsidRDefault="00AB481D">
      <w:pPr>
        <w:pStyle w:val="a3"/>
        <w:rPr>
          <w:sz w:val="20"/>
          <w:lang w:eastAsia="ko-KR"/>
        </w:rPr>
      </w:pPr>
    </w:p>
    <w:p w14:paraId="311C6D8E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0FE4589C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A3A898" w14:textId="77777777" w:rsidR="00AB481D" w:rsidRDefault="00AB481D">
            <w:pPr>
              <w:pStyle w:val="TableParagraph"/>
              <w:spacing w:before="12"/>
              <w:rPr>
                <w:sz w:val="24"/>
                <w:lang w:eastAsia="ko-KR"/>
              </w:rPr>
            </w:pPr>
          </w:p>
          <w:p w14:paraId="6387A66F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08DAA5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7CB8E279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D549CB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207CEB1B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3543609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00A9DF33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3ECDFC5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280B2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CAA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32BE0051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7-3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3DC" w14:textId="77777777" w:rsidR="00AB481D" w:rsidRDefault="00904A3A">
            <w:pPr>
              <w:pStyle w:val="TableParagraph"/>
              <w:spacing w:before="32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ind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appines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und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</w:p>
          <w:p w14:paraId="46E3DFFF" w14:textId="77777777" w:rsidR="00AB481D" w:rsidRDefault="00904A3A">
            <w:pPr>
              <w:pStyle w:val="TableParagraph"/>
              <w:spacing w:before="73" w:line="309" w:lineRule="exact"/>
              <w:ind w:left="73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hear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ids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501A5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1835771A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5177AF" w14:textId="77777777" w:rsidR="00AB481D" w:rsidRDefault="00AB481D">
            <w:pPr>
              <w:pStyle w:val="TableParagraph"/>
            </w:pPr>
          </w:p>
          <w:p w14:paraId="6D695CB9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7E17117A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06614A" w14:textId="77777777" w:rsidR="00AB481D" w:rsidRDefault="00904A3A">
            <w:pPr>
              <w:pStyle w:val="TableParagraph"/>
              <w:spacing w:before="30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4DCF4A58" w14:textId="77777777" w:rsidR="00AB481D" w:rsidRDefault="00904A3A">
            <w:pPr>
              <w:pStyle w:val="TableParagraph"/>
              <w:spacing w:line="400" w:lineRule="atLeast"/>
              <w:ind w:left="35" w:right="9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63F27A" w14:textId="77777777" w:rsidR="00AB481D" w:rsidRDefault="00AB481D">
            <w:pPr>
              <w:pStyle w:val="TableParagraph"/>
              <w:spacing w:before="8"/>
              <w:rPr>
                <w:sz w:val="26"/>
              </w:rPr>
            </w:pPr>
          </w:p>
          <w:p w14:paraId="295A0A5D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4C55AB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517F70B0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112FB9D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704B6A2F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08388EEA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26D4D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54DB" w14:textId="77777777" w:rsidR="00AB481D" w:rsidRDefault="00904A3A">
            <w:pPr>
              <w:pStyle w:val="TableParagraph"/>
              <w:spacing w:before="32" w:line="292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092723DD" w14:textId="77777777" w:rsidR="00AB481D" w:rsidRDefault="00904A3A">
            <w:pPr>
              <w:pStyle w:val="TableParagraph"/>
              <w:spacing w:before="5" w:line="306" w:lineRule="exact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1A5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78555ECB" w14:textId="77777777" w:rsidR="00AB481D" w:rsidRDefault="00904A3A">
            <w:pPr>
              <w:pStyle w:val="TableParagraph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95D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10627C4D" w14:textId="77777777" w:rsidR="00AB481D" w:rsidRDefault="00904A3A">
            <w:pPr>
              <w:pStyle w:val="TableParagraph"/>
              <w:ind w:left="25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eo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Yu-ji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73EA9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213BA513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492</w:t>
            </w:r>
          </w:p>
        </w:tc>
      </w:tr>
      <w:tr w:rsidR="00AB481D" w14:paraId="6A68D5CD" w14:textId="77777777">
        <w:trPr>
          <w:trHeight w:val="11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CF65A5" w14:textId="77777777" w:rsidR="00AB481D" w:rsidRDefault="00AB481D">
            <w:pPr>
              <w:pStyle w:val="TableParagraph"/>
              <w:spacing w:before="10"/>
              <w:rPr>
                <w:sz w:val="26"/>
              </w:rPr>
            </w:pPr>
          </w:p>
          <w:p w14:paraId="3B7B6573" w14:textId="77777777" w:rsidR="00AB481D" w:rsidRDefault="00904A3A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FC605" w14:textId="77777777" w:rsidR="00AB481D" w:rsidRDefault="00904A3A">
            <w:pPr>
              <w:pStyle w:val="TableParagraph"/>
              <w:numPr>
                <w:ilvl w:val="0"/>
                <w:numId w:val="85"/>
              </w:numPr>
              <w:tabs>
                <w:tab w:val="left" w:pos="459"/>
                <w:tab w:val="left" w:pos="461"/>
              </w:tabs>
              <w:spacing w:before="33"/>
              <w:ind w:left="373" w:hanging="300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Help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enio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itizen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v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icult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rchas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aring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d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</w:p>
          <w:p w14:paraId="148C6E1C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financial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rden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liev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convenienc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i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ai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liv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vid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chas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xpenses.</w:t>
            </w:r>
          </w:p>
        </w:tc>
      </w:tr>
      <w:tr w:rsidR="00AB481D" w14:paraId="4368D2FB" w14:textId="77777777">
        <w:trPr>
          <w:trHeight w:val="1158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52DF0B10" w14:textId="77777777" w:rsidR="00AB481D" w:rsidRDefault="00AB481D">
            <w:pPr>
              <w:pStyle w:val="TableParagraph"/>
              <w:spacing w:before="7"/>
              <w:rPr>
                <w:sz w:val="14"/>
              </w:rPr>
            </w:pPr>
          </w:p>
          <w:p w14:paraId="51B84CBD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4C607" w14:textId="77777777" w:rsidR="00AB481D" w:rsidRDefault="00904A3A">
            <w:pPr>
              <w:pStyle w:val="TableParagraph"/>
              <w:numPr>
                <w:ilvl w:val="0"/>
                <w:numId w:val="84"/>
              </w:numPr>
              <w:tabs>
                <w:tab w:val="left" w:pos="459"/>
                <w:tab w:val="left" w:pos="461"/>
              </w:tabs>
              <w:spacing w:before="36" w:line="292" w:lineRule="auto"/>
              <w:ind w:right="52" w:hanging="300"/>
              <w:rPr>
                <w:sz w:val="20"/>
              </w:rPr>
            </w:pPr>
            <w:r>
              <w:tab/>
            </w:r>
            <w:r>
              <w:rPr>
                <w:w w:val="95"/>
                <w:sz w:val="20"/>
              </w:rPr>
              <w:t>Promoting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althy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tirement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f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cial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lation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porting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urchas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st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earing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ids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ow-income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ho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ffer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rom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earing</w:t>
            </w:r>
          </w:p>
          <w:p w14:paraId="030DCC72" w14:textId="77777777" w:rsidR="00AB481D" w:rsidRDefault="00904A3A">
            <w:pPr>
              <w:pStyle w:val="TableParagraph"/>
              <w:spacing w:before="5" w:line="304" w:lineRule="exact"/>
              <w:ind w:left="37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los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i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i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es.</w:t>
            </w:r>
          </w:p>
        </w:tc>
      </w:tr>
      <w:tr w:rsidR="00AB481D" w14:paraId="752D1BC3" w14:textId="77777777">
        <w:trPr>
          <w:trHeight w:val="40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2772CF6A" w14:textId="77777777" w:rsidR="00AB481D" w:rsidRDefault="00904A3A">
            <w:pPr>
              <w:pStyle w:val="TableParagraph"/>
              <w:spacing w:before="64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7A8BD305" w14:textId="77777777" w:rsidR="00AB481D" w:rsidRDefault="00904A3A">
            <w:pPr>
              <w:pStyle w:val="TableParagraph"/>
              <w:spacing w:line="317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2B6BE3" w14:textId="77777777" w:rsidR="00AB481D" w:rsidRDefault="00904A3A">
            <w:pPr>
              <w:pStyle w:val="TableParagraph"/>
              <w:spacing w:before="64" w:line="32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D6D415" w14:textId="77777777" w:rsidR="00AB481D" w:rsidRDefault="00904A3A">
            <w:pPr>
              <w:pStyle w:val="TableParagraph"/>
              <w:spacing w:before="64" w:line="32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9303B2" w14:textId="77777777" w:rsidR="00AB481D" w:rsidRDefault="00904A3A">
            <w:pPr>
              <w:pStyle w:val="TableParagraph"/>
              <w:spacing w:before="64" w:line="32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00183E1" w14:textId="77777777" w:rsidR="00AB481D" w:rsidRDefault="00904A3A">
            <w:pPr>
              <w:pStyle w:val="TableParagraph"/>
              <w:spacing w:before="64" w:line="32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69DDD4A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E8EFD8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2EA1F1DA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15C7F3B1" w14:textId="77777777" w:rsidR="00AB481D" w:rsidRDefault="00904A3A">
            <w:pPr>
              <w:pStyle w:val="TableParagraph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32DC8952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518CD539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2DCBBA8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0917EE9B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76296A3A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2DDD1C92" w14:textId="77777777" w:rsidR="00AB481D" w:rsidRDefault="00904A3A">
            <w:pPr>
              <w:pStyle w:val="TableParagraph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</w:tr>
      <w:tr w:rsidR="00AB481D" w14:paraId="1DE47B49" w14:textId="77777777">
        <w:trPr>
          <w:trHeight w:val="115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3F27F7" w14:textId="77777777" w:rsidR="00AB481D" w:rsidRDefault="00904A3A">
            <w:pPr>
              <w:pStyle w:val="TableParagraph"/>
              <w:spacing w:before="31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2EECFE88" w14:textId="77777777" w:rsidR="00AB481D" w:rsidRDefault="00904A3A">
            <w:pPr>
              <w:pStyle w:val="TableParagraph"/>
              <w:spacing w:before="5" w:line="301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4ED6C0A" w14:textId="77777777" w:rsidR="00AB481D" w:rsidRDefault="00AB481D">
            <w:pPr>
              <w:pStyle w:val="TableParagraph"/>
              <w:spacing w:before="6"/>
              <w:rPr>
                <w:sz w:val="26"/>
              </w:rPr>
            </w:pPr>
          </w:p>
          <w:p w14:paraId="3356A429" w14:textId="77777777" w:rsidR="00AB481D" w:rsidRDefault="00904A3A">
            <w:pPr>
              <w:pStyle w:val="TableParagraph"/>
              <w:numPr>
                <w:ilvl w:val="0"/>
                <w:numId w:val="83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rchas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r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id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%)</w:t>
            </w:r>
          </w:p>
        </w:tc>
      </w:tr>
      <w:tr w:rsidR="00AB481D" w14:paraId="0ACDCDE6" w14:textId="77777777">
        <w:trPr>
          <w:trHeight w:val="3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5A5072" w14:textId="77777777" w:rsidR="00AB481D" w:rsidRDefault="00AB481D">
            <w:pPr>
              <w:pStyle w:val="TableParagraph"/>
              <w:spacing w:before="12"/>
              <w:rPr>
                <w:sz w:val="13"/>
              </w:rPr>
            </w:pPr>
          </w:p>
          <w:p w14:paraId="60CD16B4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6ECE9CF" w14:textId="77777777" w:rsidR="00AB481D" w:rsidRDefault="00904A3A">
            <w:pPr>
              <w:pStyle w:val="TableParagraph"/>
              <w:spacing w:before="39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9D26BB0" w14:textId="77777777" w:rsidR="00AB481D" w:rsidRDefault="00904A3A">
            <w:pPr>
              <w:pStyle w:val="TableParagraph"/>
              <w:spacing w:before="39" w:line="30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87A0F56" w14:textId="77777777" w:rsidR="00AB481D" w:rsidRDefault="00904A3A">
            <w:pPr>
              <w:pStyle w:val="TableParagraph"/>
              <w:spacing w:before="39" w:line="30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5DAB2C42" w14:textId="77777777" w:rsidR="00AB481D" w:rsidRDefault="00904A3A">
            <w:pPr>
              <w:pStyle w:val="TableParagraph"/>
              <w:spacing w:before="39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032270D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60B5F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D3099AB" w14:textId="77777777" w:rsidR="00AB481D" w:rsidRDefault="00904A3A">
            <w:pPr>
              <w:pStyle w:val="TableParagraph"/>
              <w:spacing w:before="39" w:line="300" w:lineRule="exact"/>
              <w:ind w:left="125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C841B06" w14:textId="77777777" w:rsidR="00AB481D" w:rsidRDefault="00904A3A">
            <w:pPr>
              <w:pStyle w:val="TableParagraph"/>
              <w:spacing w:before="39" w:line="300" w:lineRule="exact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30D9037" w14:textId="77777777" w:rsidR="00AB481D" w:rsidRDefault="00904A3A">
            <w:pPr>
              <w:pStyle w:val="TableParagraph"/>
              <w:spacing w:before="39" w:line="300" w:lineRule="exact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1A62826C" w14:textId="77777777" w:rsidR="00AB481D" w:rsidRDefault="00904A3A">
            <w:pPr>
              <w:pStyle w:val="TableParagraph"/>
              <w:spacing w:before="39" w:line="300" w:lineRule="exact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B481D" w14:paraId="29AA4296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10F1F2" w14:textId="77777777" w:rsidR="00AB481D" w:rsidRDefault="00904A3A">
            <w:pPr>
              <w:pStyle w:val="TableParagraph"/>
              <w:spacing w:before="39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381E8AAF" w14:textId="77777777" w:rsidR="00AB481D" w:rsidRDefault="00904A3A">
            <w:pPr>
              <w:pStyle w:val="TableParagraph"/>
              <w:spacing w:before="76" w:line="299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6BB3724" w14:textId="77777777" w:rsidR="00AB481D" w:rsidRDefault="00AB481D">
            <w:pPr>
              <w:pStyle w:val="TableParagraph"/>
              <w:spacing w:before="13"/>
              <w:rPr>
                <w:sz w:val="14"/>
              </w:rPr>
            </w:pPr>
          </w:p>
          <w:p w14:paraId="573F1234" w14:textId="77777777" w:rsidR="00AB481D" w:rsidRDefault="00904A3A">
            <w:pPr>
              <w:pStyle w:val="TableParagraph"/>
              <w:numPr>
                <w:ilvl w:val="0"/>
                <w:numId w:val="82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[(Numb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bject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*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mou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)/Execution]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*100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=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ppor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te</w:t>
            </w:r>
          </w:p>
        </w:tc>
      </w:tr>
      <w:tr w:rsidR="00AB481D" w14:paraId="1A2FCE56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C94B57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5C5BE9B9" w14:textId="77777777" w:rsidR="00AB481D" w:rsidRDefault="00904A3A">
            <w:pPr>
              <w:pStyle w:val="TableParagraph"/>
              <w:spacing w:before="76" w:line="298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242FC" w14:textId="77777777" w:rsidR="00AB481D" w:rsidRDefault="00AB481D">
            <w:pPr>
              <w:pStyle w:val="TableParagraph"/>
              <w:spacing w:before="11"/>
              <w:rPr>
                <w:sz w:val="14"/>
              </w:rPr>
            </w:pPr>
          </w:p>
          <w:p w14:paraId="3670A327" w14:textId="77777777" w:rsidR="00AB481D" w:rsidRDefault="00904A3A">
            <w:pPr>
              <w:pStyle w:val="TableParagraph"/>
              <w:numPr>
                <w:ilvl w:val="0"/>
                <w:numId w:val="81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y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tail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st</w:t>
            </w:r>
          </w:p>
        </w:tc>
      </w:tr>
      <w:tr w:rsidR="00AB481D" w14:paraId="7DFB1929" w14:textId="77777777">
        <w:trPr>
          <w:trHeight w:val="114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70B7170" w14:textId="77777777" w:rsidR="00AB481D" w:rsidRDefault="00AB481D">
            <w:pPr>
              <w:pStyle w:val="TableParagraph"/>
              <w:spacing w:before="12"/>
              <w:rPr>
                <w:sz w:val="14"/>
              </w:rPr>
            </w:pPr>
          </w:p>
          <w:p w14:paraId="4D0BB85E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5ACD074" w14:textId="77777777" w:rsidR="00AB481D" w:rsidRDefault="00904A3A">
            <w:pPr>
              <w:pStyle w:val="TableParagraph"/>
              <w:numPr>
                <w:ilvl w:val="0"/>
                <w:numId w:val="80"/>
              </w:numPr>
              <w:tabs>
                <w:tab w:val="left" w:pos="373"/>
                <w:tab w:val="left" w:pos="374"/>
              </w:tabs>
              <w:spacing w:before="41" w:line="292" w:lineRule="auto"/>
              <w:ind w:right="5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rchas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s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r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ids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r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und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gain,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w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a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omot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tiv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cial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lationship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ong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m,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lieve</w:t>
            </w:r>
          </w:p>
          <w:p w14:paraId="61C5D7F7" w14:textId="77777777" w:rsidR="00AB481D" w:rsidRDefault="00904A3A">
            <w:pPr>
              <w:pStyle w:val="TableParagraph"/>
              <w:spacing w:before="5" w:line="287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onel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vitaliz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tir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.</w:t>
            </w:r>
          </w:p>
        </w:tc>
      </w:tr>
    </w:tbl>
    <w:p w14:paraId="25013275" w14:textId="77777777" w:rsidR="00AB481D" w:rsidRDefault="00AB481D">
      <w:pPr>
        <w:pStyle w:val="a3"/>
        <w:rPr>
          <w:sz w:val="20"/>
        </w:rPr>
      </w:pPr>
    </w:p>
    <w:p w14:paraId="39F97005" w14:textId="77777777" w:rsidR="00AB481D" w:rsidRDefault="00AB481D">
      <w:pPr>
        <w:pStyle w:val="a3"/>
        <w:spacing w:before="6"/>
        <w:rPr>
          <w:sz w:val="14"/>
        </w:rPr>
      </w:pPr>
    </w:p>
    <w:p w14:paraId="31105B4C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0A094911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2144B7D7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6D10ECEC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4D8274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9"/>
                <w:lang w:eastAsia="ko-KR"/>
              </w:rPr>
            </w:pPr>
          </w:p>
          <w:p w14:paraId="0C9283B2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D2F830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17882FF1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A3F69B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53389224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C4B5641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3138DA06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79C8A66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5E044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2362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7-4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4FA8" w14:textId="77777777" w:rsidR="00AB481D" w:rsidRDefault="00904A3A">
            <w:pPr>
              <w:pStyle w:val="TableParagraph"/>
              <w:spacing w:before="85"/>
              <w:ind w:left="100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vitaliza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ir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D8678" w14:textId="77777777" w:rsidR="00AB481D" w:rsidRDefault="00904A3A">
            <w:pPr>
              <w:pStyle w:val="TableParagraph"/>
              <w:spacing w:before="85"/>
              <w:ind w:left="2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2529E7CF" w14:textId="77777777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765EF8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772629DB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9"/>
              </w:rPr>
            </w:pPr>
          </w:p>
          <w:p w14:paraId="0E20A7A1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CB82B7" w14:textId="77777777" w:rsidR="00AB481D" w:rsidRDefault="00904A3A">
            <w:pPr>
              <w:pStyle w:val="TableParagraph"/>
              <w:spacing w:before="88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3B6254F0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614657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7"/>
              </w:rPr>
            </w:pPr>
          </w:p>
          <w:p w14:paraId="1CD45891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5667CD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22D8F4FF" w14:textId="77777777" w:rsidR="00AB481D" w:rsidRDefault="00904A3A">
            <w:pPr>
              <w:pStyle w:val="TableParagraph"/>
              <w:spacing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83BA616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235F96D3" w14:textId="77777777" w:rsidR="00AB481D" w:rsidRDefault="00904A3A">
            <w:pPr>
              <w:pStyle w:val="TableParagraph"/>
              <w:spacing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4D97F305" w14:textId="77777777">
        <w:trPr>
          <w:trHeight w:val="8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AEAAC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093B" w14:textId="77777777" w:rsidR="00AB481D" w:rsidRDefault="00904A3A">
            <w:pPr>
              <w:pStyle w:val="TableParagraph"/>
              <w:spacing w:before="15" w:line="400" w:lineRule="atLeast"/>
              <w:ind w:left="335" w:right="46" w:hanging="255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Welfare </w:t>
            </w:r>
            <w:r>
              <w:rPr>
                <w:spacing w:val="-4"/>
                <w:w w:val="90"/>
                <w:sz w:val="20"/>
              </w:rPr>
              <w:t>Polic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1451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6"/>
              </w:rPr>
            </w:pPr>
          </w:p>
          <w:p w14:paraId="255E593E" w14:textId="77777777" w:rsidR="00AB481D" w:rsidRDefault="00904A3A">
            <w:pPr>
              <w:pStyle w:val="TableParagraph"/>
              <w:ind w:left="57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lic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75FE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6"/>
              </w:rPr>
            </w:pPr>
          </w:p>
          <w:p w14:paraId="20C55C47" w14:textId="77777777" w:rsidR="00AB481D" w:rsidRDefault="00904A3A">
            <w:pPr>
              <w:pStyle w:val="TableParagraph"/>
              <w:ind w:left="17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aeyoun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1E2D0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6"/>
              </w:rPr>
            </w:pPr>
          </w:p>
          <w:p w14:paraId="0217294C" w14:textId="77777777" w:rsidR="00AB481D" w:rsidRDefault="00904A3A">
            <w:pPr>
              <w:pStyle w:val="TableParagraph"/>
              <w:ind w:left="79" w:right="48"/>
              <w:jc w:val="center"/>
              <w:rPr>
                <w:sz w:val="20"/>
              </w:rPr>
            </w:pPr>
            <w:r>
              <w:rPr>
                <w:sz w:val="20"/>
              </w:rPr>
              <w:t>055-749-8464</w:t>
            </w:r>
          </w:p>
        </w:tc>
      </w:tr>
      <w:tr w:rsidR="00AB481D" w14:paraId="01FDF9FE" w14:textId="77777777">
        <w:trPr>
          <w:trHeight w:val="150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52D950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5A67C261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2"/>
              </w:rPr>
            </w:pPr>
          </w:p>
          <w:p w14:paraId="5998E7CA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12771" w14:textId="77777777" w:rsidR="00AB481D" w:rsidRDefault="00904A3A">
            <w:pPr>
              <w:pStyle w:val="TableParagraph"/>
              <w:numPr>
                <w:ilvl w:val="0"/>
                <w:numId w:val="79"/>
              </w:numPr>
              <w:tabs>
                <w:tab w:val="left" w:pos="375"/>
              </w:tabs>
              <w:spacing w:before="6" w:line="295" w:lineRule="auto"/>
              <w:ind w:right="47"/>
              <w:jc w:val="both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I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quir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forma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har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mmun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elfar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apabilitie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centrating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ublic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lations,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xhibitions,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xperiences,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ticipation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ogram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omote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ocial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lfar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vic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er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cilitie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</w:p>
          <w:p w14:paraId="79530BF0" w14:textId="77777777" w:rsidR="00AB481D" w:rsidRDefault="00904A3A">
            <w:pPr>
              <w:pStyle w:val="TableParagraph"/>
              <w:spacing w:line="276" w:lineRule="exact"/>
              <w:ind w:left="374"/>
              <w:rPr>
                <w:sz w:val="20"/>
              </w:rPr>
            </w:pPr>
            <w:r>
              <w:rPr>
                <w:sz w:val="20"/>
              </w:rPr>
              <w:t>region.</w:t>
            </w:r>
          </w:p>
        </w:tc>
      </w:tr>
      <w:tr w:rsidR="00AB481D" w14:paraId="5CD6FDB5" w14:textId="77777777">
        <w:trPr>
          <w:trHeight w:val="110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076C25DF" w14:textId="77777777" w:rsidR="00AB481D" w:rsidRDefault="00AB481D">
            <w:pPr>
              <w:pStyle w:val="TableParagraph"/>
              <w:spacing w:before="13"/>
              <w:rPr>
                <w:rFonts w:ascii="함초롬바탕"/>
                <w:sz w:val="11"/>
              </w:rPr>
            </w:pPr>
          </w:p>
          <w:p w14:paraId="5AF59003" w14:textId="77777777" w:rsidR="00AB481D" w:rsidRDefault="00904A3A">
            <w:pPr>
              <w:pStyle w:val="TableParagraph"/>
              <w:spacing w:line="292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B62C" w14:textId="77777777" w:rsidR="00AB481D" w:rsidRDefault="00904A3A">
            <w:pPr>
              <w:pStyle w:val="TableParagraph"/>
              <w:numPr>
                <w:ilvl w:val="0"/>
                <w:numId w:val="78"/>
              </w:numPr>
              <w:tabs>
                <w:tab w:val="left" w:pos="460"/>
                <w:tab w:val="left" w:pos="461"/>
              </w:tabs>
              <w:spacing w:before="5" w:line="295" w:lineRule="auto"/>
              <w:ind w:right="46" w:hanging="300"/>
              <w:rPr>
                <w:sz w:val="20"/>
              </w:rPr>
            </w:pPr>
            <w:r>
              <w:tab/>
            </w:r>
            <w:r>
              <w:rPr>
                <w:spacing w:val="-4"/>
                <w:w w:val="95"/>
                <w:sz w:val="20"/>
              </w:rPr>
              <w:t>Provid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variou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welfar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information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guarantee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itizens'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ight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know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vide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lac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ormation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xchang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etween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ublic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ivate</w:t>
            </w:r>
          </w:p>
          <w:p w14:paraId="1233808B" w14:textId="77777777" w:rsidR="00AB481D" w:rsidRDefault="00904A3A">
            <w:pPr>
              <w:pStyle w:val="TableParagraph"/>
              <w:spacing w:before="2" w:line="275" w:lineRule="exact"/>
              <w:ind w:left="374"/>
              <w:rPr>
                <w:sz w:val="20"/>
              </w:rPr>
            </w:pPr>
            <w:r>
              <w:rPr>
                <w:sz w:val="20"/>
              </w:rPr>
              <w:t>sector.</w:t>
            </w:r>
          </w:p>
        </w:tc>
      </w:tr>
      <w:tr w:rsidR="00AB481D" w14:paraId="258F4A67" w14:textId="77777777">
        <w:trPr>
          <w:trHeight w:val="517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ECFDED9" w14:textId="77777777" w:rsidR="00AB481D" w:rsidRDefault="00904A3A">
            <w:pPr>
              <w:pStyle w:val="TableParagraph"/>
              <w:spacing w:before="177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A4F95B" w14:textId="77777777" w:rsidR="00AB481D" w:rsidRDefault="00904A3A">
            <w:pPr>
              <w:pStyle w:val="TableParagraph"/>
              <w:spacing w:before="119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FEFFB0" w14:textId="77777777" w:rsidR="00AB481D" w:rsidRDefault="00904A3A">
            <w:pPr>
              <w:pStyle w:val="TableParagraph"/>
              <w:spacing w:before="119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A3BE6E" w14:textId="77777777" w:rsidR="00AB481D" w:rsidRDefault="00904A3A">
            <w:pPr>
              <w:pStyle w:val="TableParagraph"/>
              <w:spacing w:before="119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FCD6458" w14:textId="77777777" w:rsidR="00AB481D" w:rsidRDefault="00904A3A">
            <w:pPr>
              <w:pStyle w:val="TableParagraph"/>
              <w:spacing w:before="119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2503F72" w14:textId="77777777">
        <w:trPr>
          <w:trHeight w:val="1282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526215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22DAE5B9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42ABA420" w14:textId="77777777" w:rsidR="00AB481D" w:rsidRDefault="00904A3A">
            <w:pPr>
              <w:pStyle w:val="TableParagraph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DC44920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7E3620DF" w14:textId="77777777" w:rsidR="00AB481D" w:rsidRDefault="00904A3A">
            <w:pPr>
              <w:pStyle w:val="TableParagraph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7D97F974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4A49CD74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C5BADCA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8"/>
              </w:rPr>
            </w:pPr>
          </w:p>
          <w:p w14:paraId="3426DF46" w14:textId="77777777" w:rsidR="00AB481D" w:rsidRDefault="00904A3A">
            <w:pPr>
              <w:pStyle w:val="TableParagraph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AB481D" w14:paraId="467575CD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9EC909" w14:textId="77777777" w:rsidR="00AB481D" w:rsidRDefault="00904A3A">
            <w:pPr>
              <w:pStyle w:val="TableParagraph"/>
              <w:spacing w:before="9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5934931" w14:textId="77777777" w:rsidR="00AB481D" w:rsidRDefault="00AB481D">
            <w:pPr>
              <w:pStyle w:val="TableParagraph"/>
              <w:spacing w:before="4"/>
              <w:rPr>
                <w:rFonts w:ascii="함초롬바탕"/>
                <w:sz w:val="16"/>
              </w:rPr>
            </w:pPr>
          </w:p>
          <w:p w14:paraId="3E6BBE6F" w14:textId="77777777" w:rsidR="00AB481D" w:rsidRDefault="00904A3A">
            <w:pPr>
              <w:pStyle w:val="TableParagraph"/>
              <w:numPr>
                <w:ilvl w:val="0"/>
                <w:numId w:val="77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ser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i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52A73C69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350C45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9"/>
              </w:rPr>
            </w:pPr>
          </w:p>
          <w:p w14:paraId="452481E4" w14:textId="77777777" w:rsidR="00AB481D" w:rsidRDefault="00904A3A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497E4F7" w14:textId="77777777" w:rsidR="00AB481D" w:rsidRDefault="00904A3A">
            <w:pPr>
              <w:pStyle w:val="TableParagraph"/>
              <w:spacing w:before="94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237A91A" w14:textId="77777777" w:rsidR="00AB481D" w:rsidRDefault="00904A3A">
            <w:pPr>
              <w:pStyle w:val="TableParagraph"/>
              <w:spacing w:before="94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C5F2E53" w14:textId="77777777" w:rsidR="00AB481D" w:rsidRDefault="00904A3A">
            <w:pPr>
              <w:pStyle w:val="TableParagraph"/>
              <w:spacing w:before="94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4A8104F0" w14:textId="77777777" w:rsidR="00AB481D" w:rsidRDefault="00904A3A">
            <w:pPr>
              <w:pStyle w:val="TableParagraph"/>
              <w:spacing w:before="94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327C492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C55E1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2B758F1" w14:textId="77777777" w:rsidR="00AB481D" w:rsidRDefault="00904A3A">
            <w:pPr>
              <w:pStyle w:val="TableParagraph"/>
              <w:spacing w:before="97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EDC0591" w14:textId="77777777" w:rsidR="00AB481D" w:rsidRDefault="00904A3A">
            <w:pPr>
              <w:pStyle w:val="TableParagraph"/>
              <w:spacing w:before="97"/>
              <w:ind w:right="607"/>
              <w:jc w:val="right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9CE7AB8" w14:textId="77777777" w:rsidR="00AB481D" w:rsidRDefault="00904A3A">
            <w:pPr>
              <w:pStyle w:val="TableParagraph"/>
              <w:spacing w:before="97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4146C607" w14:textId="77777777" w:rsidR="00AB481D" w:rsidRDefault="00904A3A">
            <w:pPr>
              <w:pStyle w:val="TableParagraph"/>
              <w:spacing w:before="97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AB481D" w14:paraId="00FA9DDB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7AD0090" w14:textId="77777777" w:rsidR="00AB481D" w:rsidRDefault="00904A3A">
            <w:pPr>
              <w:pStyle w:val="TableParagraph"/>
              <w:spacing w:before="22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2FB60E5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6"/>
              </w:rPr>
            </w:pPr>
          </w:p>
          <w:p w14:paraId="00C0D6BC" w14:textId="77777777" w:rsidR="00AB481D" w:rsidRDefault="00904A3A">
            <w:pPr>
              <w:pStyle w:val="TableParagraph"/>
              <w:numPr>
                <w:ilvl w:val="0"/>
                <w:numId w:val="76"/>
              </w:numPr>
              <w:tabs>
                <w:tab w:val="left" w:pos="374"/>
                <w:tab w:val="left" w:pos="375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[(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bjec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*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mou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)/Execution]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*100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=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ppor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te</w:t>
            </w:r>
          </w:p>
        </w:tc>
      </w:tr>
      <w:tr w:rsidR="00AB481D" w14:paraId="31A6D859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867D79" w14:textId="77777777" w:rsidR="00AB481D" w:rsidRDefault="00904A3A">
            <w:pPr>
              <w:pStyle w:val="TableParagraph"/>
              <w:spacing w:before="98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84409" w14:textId="77777777" w:rsidR="00AB481D" w:rsidRDefault="00904A3A">
            <w:pPr>
              <w:pStyle w:val="TableParagraph"/>
              <w:numPr>
                <w:ilvl w:val="0"/>
                <w:numId w:val="75"/>
              </w:numPr>
              <w:tabs>
                <w:tab w:val="left" w:pos="374"/>
                <w:tab w:val="left" w:pos="375"/>
              </w:tabs>
              <w:spacing w:before="98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y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tail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st</w:t>
            </w:r>
          </w:p>
        </w:tc>
      </w:tr>
      <w:tr w:rsidR="00AB481D" w14:paraId="60EEFD81" w14:textId="77777777">
        <w:trPr>
          <w:trHeight w:val="12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68C6A852" w14:textId="77777777" w:rsidR="00AB481D" w:rsidRDefault="00AB481D">
            <w:pPr>
              <w:pStyle w:val="TableParagraph"/>
              <w:spacing w:before="16"/>
              <w:rPr>
                <w:rFonts w:ascii="함초롬바탕"/>
                <w:sz w:val="16"/>
              </w:rPr>
            </w:pPr>
          </w:p>
          <w:p w14:paraId="28343166" w14:textId="77777777" w:rsidR="00AB481D" w:rsidRDefault="00904A3A">
            <w:pPr>
              <w:pStyle w:val="TableParagraph"/>
              <w:spacing w:line="295" w:lineRule="auto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557E733" w14:textId="77777777" w:rsidR="00AB481D" w:rsidRDefault="00904A3A">
            <w:pPr>
              <w:pStyle w:val="TableParagraph"/>
              <w:numPr>
                <w:ilvl w:val="0"/>
                <w:numId w:val="74"/>
              </w:numPr>
              <w:tabs>
                <w:tab w:val="left" w:pos="374"/>
                <w:tab w:val="left" w:pos="375"/>
              </w:tabs>
              <w:spacing w:before="99"/>
              <w:rPr>
                <w:sz w:val="20"/>
              </w:rPr>
            </w:pPr>
            <w:r>
              <w:rPr>
                <w:w w:val="90"/>
                <w:sz w:val="20"/>
              </w:rPr>
              <w:t>Exchange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utual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velopment of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al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elfare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ormation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viding</w:t>
            </w:r>
          </w:p>
          <w:p w14:paraId="484D84DD" w14:textId="77777777" w:rsidR="00AB481D" w:rsidRDefault="00904A3A">
            <w:pPr>
              <w:pStyle w:val="TableParagraph"/>
              <w:spacing w:line="400" w:lineRule="atLeast"/>
              <w:ind w:left="374"/>
              <w:rPr>
                <w:sz w:val="20"/>
              </w:rPr>
            </w:pPr>
            <w:r>
              <w:rPr>
                <w:w w:val="90"/>
                <w:sz w:val="20"/>
              </w:rPr>
              <w:t>various welfare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tents and customized welfare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ormation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 cooperating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</w:p>
        </w:tc>
      </w:tr>
    </w:tbl>
    <w:p w14:paraId="4B803B4B" w14:textId="77777777" w:rsidR="00AB481D" w:rsidRDefault="00AB481D">
      <w:pPr>
        <w:pStyle w:val="a3"/>
        <w:spacing w:before="4"/>
        <w:rPr>
          <w:rFonts w:ascii="함초롬바탕"/>
          <w:sz w:val="29"/>
        </w:rPr>
      </w:pPr>
    </w:p>
    <w:p w14:paraId="7ED98743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786B3FE3" w14:textId="77777777" w:rsidR="00AB481D" w:rsidRDefault="00AB481D">
      <w:pPr>
        <w:pStyle w:val="a3"/>
        <w:rPr>
          <w:sz w:val="20"/>
          <w:lang w:eastAsia="ko-KR"/>
        </w:rPr>
      </w:pPr>
    </w:p>
    <w:p w14:paraId="457ED5E9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3C797A19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E11B98" w14:textId="77777777" w:rsidR="00AB481D" w:rsidRDefault="00AB481D">
            <w:pPr>
              <w:pStyle w:val="TableParagraph"/>
              <w:spacing w:before="11"/>
              <w:rPr>
                <w:sz w:val="31"/>
                <w:lang w:eastAsia="ko-KR"/>
              </w:rPr>
            </w:pPr>
          </w:p>
          <w:p w14:paraId="2FEC68CB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7CEDAB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22B67C42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C9C039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4FE03927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7FD5CF7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7DE45ABA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23EF923F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4DD38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9C2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7-5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2E49" w14:textId="77777777" w:rsidR="00AB481D" w:rsidRDefault="00904A3A">
            <w:pPr>
              <w:pStyle w:val="TableParagraph"/>
              <w:spacing w:before="85"/>
              <w:ind w:left="16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z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nderprivilege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D72F2" w14:textId="77777777" w:rsidR="00AB481D" w:rsidRDefault="00904A3A">
            <w:pPr>
              <w:pStyle w:val="TableParagraph"/>
              <w:spacing w:before="85"/>
              <w:ind w:left="2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26D950FC" w14:textId="77777777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CA36AE" w14:textId="77777777" w:rsidR="00AB481D" w:rsidRDefault="00AB481D">
            <w:pPr>
              <w:pStyle w:val="TableParagraph"/>
            </w:pPr>
          </w:p>
          <w:p w14:paraId="40A0891A" w14:textId="77777777" w:rsidR="00AB481D" w:rsidRDefault="00AB481D">
            <w:pPr>
              <w:pStyle w:val="TableParagraph"/>
            </w:pPr>
          </w:p>
          <w:p w14:paraId="69B886C1" w14:textId="77777777" w:rsidR="00AB481D" w:rsidRDefault="00AB481D">
            <w:pPr>
              <w:pStyle w:val="TableParagraph"/>
              <w:rPr>
                <w:sz w:val="13"/>
              </w:rPr>
            </w:pPr>
          </w:p>
          <w:p w14:paraId="671691EC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7E8F594" w14:textId="77777777" w:rsidR="00AB481D" w:rsidRDefault="00904A3A">
            <w:pPr>
              <w:pStyle w:val="TableParagraph"/>
              <w:spacing w:before="88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6F222FB7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8D707A" w14:textId="77777777" w:rsidR="00AB481D" w:rsidRDefault="00AB481D">
            <w:pPr>
              <w:pStyle w:val="TableParagraph"/>
              <w:spacing w:before="14"/>
              <w:rPr>
                <w:sz w:val="29"/>
              </w:rPr>
            </w:pPr>
          </w:p>
          <w:p w14:paraId="0620A881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ED0879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796AD8DA" w14:textId="77777777" w:rsidR="00AB481D" w:rsidRDefault="00904A3A">
            <w:pPr>
              <w:pStyle w:val="TableParagraph"/>
              <w:spacing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30E2DAA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21FAA003" w14:textId="77777777" w:rsidR="00AB481D" w:rsidRDefault="00904A3A">
            <w:pPr>
              <w:pStyle w:val="TableParagraph"/>
              <w:spacing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FB6332A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04885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8087" w14:textId="77777777" w:rsidR="00AB481D" w:rsidRDefault="00904A3A">
            <w:pPr>
              <w:pStyle w:val="TableParagraph"/>
              <w:spacing w:before="89"/>
              <w:ind w:left="331" w:hanging="58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long</w:t>
            </w:r>
          </w:p>
          <w:p w14:paraId="177F709F" w14:textId="77777777" w:rsidR="00AB481D" w:rsidRDefault="00904A3A">
            <w:pPr>
              <w:pStyle w:val="TableParagraph"/>
              <w:spacing w:before="1" w:line="400" w:lineRule="atLeast"/>
              <w:ind w:left="211" w:right="166" w:firstLine="120"/>
              <w:rPr>
                <w:sz w:val="20"/>
              </w:rPr>
            </w:pPr>
            <w:r>
              <w:rPr>
                <w:spacing w:val="-2"/>
                <w:sz w:val="20"/>
              </w:rPr>
              <w:t>learning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partment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25F" w14:textId="77777777" w:rsidR="00AB481D" w:rsidRDefault="00AB481D">
            <w:pPr>
              <w:pStyle w:val="TableParagraph"/>
              <w:spacing w:before="2"/>
              <w:rPr>
                <w:sz w:val="30"/>
              </w:rPr>
            </w:pPr>
          </w:p>
          <w:p w14:paraId="7B69193C" w14:textId="77777777" w:rsidR="00AB481D" w:rsidRDefault="00904A3A">
            <w:pPr>
              <w:pStyle w:val="TableParagraph"/>
              <w:ind w:left="4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Lifelo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earn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11E1" w14:textId="77777777" w:rsidR="00AB481D" w:rsidRDefault="00AB481D">
            <w:pPr>
              <w:pStyle w:val="TableParagraph"/>
              <w:spacing w:before="12"/>
              <w:rPr>
                <w:sz w:val="17"/>
              </w:rPr>
            </w:pPr>
          </w:p>
          <w:p w14:paraId="598C9A9C" w14:textId="77777777" w:rsidR="00AB481D" w:rsidRDefault="00904A3A">
            <w:pPr>
              <w:pStyle w:val="TableParagraph"/>
              <w:spacing w:line="295" w:lineRule="auto"/>
              <w:ind w:left="286" w:right="251" w:firstLine="252"/>
              <w:rPr>
                <w:sz w:val="20"/>
              </w:rPr>
            </w:pPr>
            <w:r>
              <w:rPr>
                <w:sz w:val="20"/>
              </w:rPr>
              <w:t>Mo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wang-hyu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44385" w14:textId="77777777" w:rsidR="00AB481D" w:rsidRDefault="00AB481D">
            <w:pPr>
              <w:pStyle w:val="TableParagraph"/>
              <w:spacing w:before="2"/>
              <w:rPr>
                <w:sz w:val="30"/>
              </w:rPr>
            </w:pPr>
          </w:p>
          <w:p w14:paraId="5E6EE78F" w14:textId="77777777" w:rsidR="00AB481D" w:rsidRDefault="00904A3A">
            <w:pPr>
              <w:pStyle w:val="TableParagraph"/>
              <w:ind w:left="79" w:right="48"/>
              <w:jc w:val="center"/>
              <w:rPr>
                <w:sz w:val="20"/>
              </w:rPr>
            </w:pPr>
            <w:r>
              <w:rPr>
                <w:sz w:val="20"/>
              </w:rPr>
              <w:t>055-749-8322</w:t>
            </w:r>
          </w:p>
        </w:tc>
      </w:tr>
      <w:tr w:rsidR="00AB481D" w14:paraId="27E3A76A" w14:textId="77777777">
        <w:trPr>
          <w:trHeight w:val="1557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D5B769" w14:textId="77777777" w:rsidR="00AB481D" w:rsidRDefault="00AB481D">
            <w:pPr>
              <w:pStyle w:val="TableParagraph"/>
            </w:pPr>
          </w:p>
          <w:p w14:paraId="00EA193B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2FD69712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E4E94" w14:textId="77777777" w:rsidR="00AB481D" w:rsidRDefault="00904A3A">
            <w:pPr>
              <w:pStyle w:val="TableParagraph"/>
              <w:numPr>
                <w:ilvl w:val="0"/>
                <w:numId w:val="73"/>
              </w:numPr>
              <w:tabs>
                <w:tab w:val="left" w:pos="461"/>
              </w:tabs>
              <w:spacing w:before="33" w:line="295" w:lineRule="auto"/>
              <w:ind w:right="46" w:hanging="300"/>
              <w:jc w:val="both"/>
              <w:rPr>
                <w:sz w:val="20"/>
              </w:rPr>
            </w:pPr>
            <w:r>
              <w:tab/>
            </w:r>
            <w:r>
              <w:rPr>
                <w:w w:val="90"/>
                <w:sz w:val="20"/>
              </w:rPr>
              <w:t>Moder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et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apidl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hangi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cordanc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orma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end,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u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underprivilege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formatio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uch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derly,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usewive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ulticultura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amily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r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o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ovid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it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formatio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ducation</w:t>
            </w:r>
          </w:p>
          <w:p w14:paraId="60C95C38" w14:textId="77777777" w:rsidR="00AB481D" w:rsidRDefault="00904A3A">
            <w:pPr>
              <w:pStyle w:val="TableParagraph"/>
              <w:spacing w:line="304" w:lineRule="exact"/>
              <w:ind w:left="374"/>
              <w:rPr>
                <w:sz w:val="20"/>
              </w:rPr>
            </w:pPr>
            <w:r>
              <w:rPr>
                <w:sz w:val="20"/>
              </w:rPr>
              <w:t>opportunities.</w:t>
            </w:r>
          </w:p>
        </w:tc>
      </w:tr>
      <w:tr w:rsidR="00AB481D" w14:paraId="7949AF03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639A4387" w14:textId="77777777" w:rsidR="00AB481D" w:rsidRDefault="00904A3A">
            <w:pPr>
              <w:pStyle w:val="TableParagraph"/>
              <w:spacing w:before="18" w:line="400" w:lineRule="atLeast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D90D3" w14:textId="77777777" w:rsidR="00AB481D" w:rsidRDefault="00904A3A">
            <w:pPr>
              <w:pStyle w:val="TableParagraph"/>
              <w:numPr>
                <w:ilvl w:val="0"/>
                <w:numId w:val="72"/>
              </w:numPr>
              <w:tabs>
                <w:tab w:val="left" w:pos="374"/>
                <w:tab w:val="left" w:pos="375"/>
              </w:tabs>
              <w:spacing w:before="18" w:line="400" w:lineRule="atLeast"/>
              <w:ind w:right="46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Bridg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informati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gap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trengthe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nformatizatio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apabilitie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by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vid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ducation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pportun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nderprivileged.</w:t>
            </w:r>
          </w:p>
        </w:tc>
      </w:tr>
      <w:tr w:rsidR="00AB481D" w14:paraId="1E1676C7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ACC076B" w14:textId="77777777" w:rsidR="00AB481D" w:rsidRDefault="00904A3A">
            <w:pPr>
              <w:pStyle w:val="TableParagraph"/>
              <w:spacing w:before="177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455B21" w14:textId="77777777" w:rsidR="00AB481D" w:rsidRDefault="00904A3A">
            <w:pPr>
              <w:pStyle w:val="TableParagraph"/>
              <w:spacing w:before="122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C5D0DD" w14:textId="77777777" w:rsidR="00AB481D" w:rsidRDefault="00904A3A">
            <w:pPr>
              <w:pStyle w:val="TableParagraph"/>
              <w:spacing w:before="122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EA79E4" w14:textId="77777777" w:rsidR="00AB481D" w:rsidRDefault="00904A3A">
            <w:pPr>
              <w:pStyle w:val="TableParagraph"/>
              <w:spacing w:before="122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852DDDE" w14:textId="77777777" w:rsidR="00AB481D" w:rsidRDefault="00904A3A">
            <w:pPr>
              <w:pStyle w:val="TableParagraph"/>
              <w:spacing w:before="122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3950D20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ED774B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0AA4F104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74BECED6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711E446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646F2712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173ACEFC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46234D2C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3547098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6970485D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AB481D" w14:paraId="0EB9B2BF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254955" w14:textId="77777777" w:rsidR="00AB481D" w:rsidRDefault="00904A3A">
            <w:pPr>
              <w:pStyle w:val="TableParagraph"/>
              <w:spacing w:before="12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97B3160" w14:textId="77777777" w:rsidR="00AB481D" w:rsidRDefault="00AB481D">
            <w:pPr>
              <w:pStyle w:val="TableParagraph"/>
              <w:spacing w:before="9"/>
              <w:rPr>
                <w:sz w:val="17"/>
              </w:rPr>
            </w:pPr>
          </w:p>
          <w:p w14:paraId="7621EE23" w14:textId="77777777" w:rsidR="00AB481D" w:rsidRDefault="00904A3A">
            <w:pPr>
              <w:pStyle w:val="TableParagraph"/>
              <w:numPr>
                <w:ilvl w:val="0"/>
                <w:numId w:val="71"/>
              </w:numPr>
              <w:tabs>
                <w:tab w:val="left" w:pos="460"/>
                <w:tab w:val="left" w:pos="461"/>
              </w:tabs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z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ude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6BE37338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0B10F2" w14:textId="77777777" w:rsidR="00AB481D" w:rsidRDefault="00AB481D">
            <w:pPr>
              <w:pStyle w:val="TableParagraph"/>
              <w:spacing w:before="11"/>
              <w:rPr>
                <w:sz w:val="20"/>
              </w:rPr>
            </w:pPr>
          </w:p>
          <w:p w14:paraId="1495D94D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3BE1A17" w14:textId="77777777" w:rsidR="00AB481D" w:rsidRDefault="00904A3A">
            <w:pPr>
              <w:pStyle w:val="TableParagraph"/>
              <w:spacing w:before="96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EFBCA42" w14:textId="77777777" w:rsidR="00AB481D" w:rsidRDefault="00904A3A">
            <w:pPr>
              <w:pStyle w:val="TableParagraph"/>
              <w:spacing w:before="96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C8B2103" w14:textId="77777777" w:rsidR="00AB481D" w:rsidRDefault="00904A3A">
            <w:pPr>
              <w:pStyle w:val="TableParagraph"/>
              <w:spacing w:before="96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07E6487" w14:textId="77777777" w:rsidR="00AB481D" w:rsidRDefault="00904A3A">
            <w:pPr>
              <w:pStyle w:val="TableParagraph"/>
              <w:spacing w:before="96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8DC5B80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C825E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0C63D53C" w14:textId="77777777" w:rsidR="00AB481D" w:rsidRDefault="00904A3A">
            <w:pPr>
              <w:pStyle w:val="TableParagraph"/>
              <w:spacing w:before="97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2,16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CF813FE" w14:textId="77777777" w:rsidR="00AB481D" w:rsidRDefault="00904A3A">
            <w:pPr>
              <w:pStyle w:val="TableParagraph"/>
              <w:spacing w:before="97"/>
              <w:ind w:right="607"/>
              <w:jc w:val="right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423F622" w14:textId="77777777" w:rsidR="00AB481D" w:rsidRDefault="00904A3A">
            <w:pPr>
              <w:pStyle w:val="TableParagraph"/>
              <w:spacing w:before="97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72A61764" w14:textId="77777777" w:rsidR="00AB481D" w:rsidRDefault="00904A3A">
            <w:pPr>
              <w:pStyle w:val="TableParagraph"/>
              <w:spacing w:before="97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AB481D" w14:paraId="37BC1349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AF2739" w14:textId="77777777" w:rsidR="00AB481D" w:rsidRDefault="00904A3A">
            <w:pPr>
              <w:pStyle w:val="TableParagraph"/>
              <w:spacing w:before="23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2809ADD" w14:textId="77777777" w:rsidR="00AB481D" w:rsidRDefault="00AB481D">
            <w:pPr>
              <w:pStyle w:val="TableParagraph"/>
              <w:spacing w:before="3"/>
              <w:rPr>
                <w:sz w:val="18"/>
              </w:rPr>
            </w:pPr>
          </w:p>
          <w:p w14:paraId="3AC1CC01" w14:textId="77777777" w:rsidR="00AB481D" w:rsidRDefault="00904A3A">
            <w:pPr>
              <w:pStyle w:val="TableParagraph"/>
              <w:numPr>
                <w:ilvl w:val="0"/>
                <w:numId w:val="70"/>
              </w:numPr>
              <w:tabs>
                <w:tab w:val="left" w:pos="374"/>
                <w:tab w:val="left" w:pos="375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tude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6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urs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clud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asic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ut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martphon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ducation</w:t>
            </w:r>
          </w:p>
        </w:tc>
      </w:tr>
      <w:tr w:rsidR="00AB481D" w14:paraId="0945207D" w14:textId="77777777">
        <w:trPr>
          <w:trHeight w:val="47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3CB7F4" w14:textId="77777777" w:rsidR="00AB481D" w:rsidRDefault="00904A3A">
            <w:pPr>
              <w:pStyle w:val="TableParagraph"/>
              <w:spacing w:before="98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9DCB7" w14:textId="77777777" w:rsidR="00AB481D" w:rsidRDefault="00904A3A">
            <w:pPr>
              <w:pStyle w:val="TableParagraph"/>
              <w:numPr>
                <w:ilvl w:val="0"/>
                <w:numId w:val="69"/>
              </w:numPr>
              <w:tabs>
                <w:tab w:val="left" w:pos="374"/>
                <w:tab w:val="left" w:pos="375"/>
              </w:tabs>
              <w:spacing w:before="98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peratio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l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547AB6F1" w14:textId="77777777">
        <w:trPr>
          <w:trHeight w:val="859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3BFC243E" w14:textId="77777777" w:rsidR="00AB481D" w:rsidRDefault="00904A3A">
            <w:pPr>
              <w:pStyle w:val="TableParagraph"/>
              <w:spacing w:before="22" w:line="400" w:lineRule="atLeast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072747" w14:textId="77777777" w:rsidR="00AB481D" w:rsidRDefault="00904A3A">
            <w:pPr>
              <w:pStyle w:val="TableParagraph"/>
              <w:numPr>
                <w:ilvl w:val="0"/>
                <w:numId w:val="68"/>
              </w:numPr>
              <w:tabs>
                <w:tab w:val="left" w:pos="374"/>
                <w:tab w:val="left" w:pos="375"/>
              </w:tabs>
              <w:spacing w:before="22" w:line="400" w:lineRule="atLeast"/>
              <w:ind w:right="4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Contributing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o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rovement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lity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f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ing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ucational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pportunit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nderprivileged.</w:t>
            </w:r>
          </w:p>
        </w:tc>
      </w:tr>
    </w:tbl>
    <w:p w14:paraId="02C927D4" w14:textId="77777777" w:rsidR="00AB481D" w:rsidRDefault="00AB481D">
      <w:pPr>
        <w:pStyle w:val="a3"/>
        <w:rPr>
          <w:sz w:val="20"/>
        </w:rPr>
      </w:pPr>
    </w:p>
    <w:p w14:paraId="7A098F2F" w14:textId="77777777" w:rsidR="00AB481D" w:rsidRDefault="00AB481D">
      <w:pPr>
        <w:pStyle w:val="a3"/>
        <w:spacing w:before="6"/>
      </w:pPr>
    </w:p>
    <w:p w14:paraId="7991EF6F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5BE77A00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5A403355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41FB82B9" w14:textId="77777777">
        <w:trPr>
          <w:trHeight w:val="692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FE1BD8" w14:textId="77777777" w:rsidR="00AB481D" w:rsidRDefault="00AB481D">
            <w:pPr>
              <w:pStyle w:val="TableParagraph"/>
              <w:spacing w:before="13"/>
              <w:rPr>
                <w:rFonts w:ascii="함초롬바탕"/>
                <w:sz w:val="19"/>
                <w:lang w:eastAsia="ko-KR"/>
              </w:rPr>
            </w:pPr>
          </w:p>
          <w:p w14:paraId="0E7F10C1" w14:textId="77777777" w:rsidR="00AB481D" w:rsidRDefault="00904A3A">
            <w:pPr>
              <w:pStyle w:val="TableParagraph"/>
              <w:spacing w:line="292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B26327" w14:textId="77777777" w:rsidR="00AB481D" w:rsidRDefault="00904A3A">
            <w:pPr>
              <w:pStyle w:val="TableParagraph"/>
              <w:spacing w:before="18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929AFF" w14:textId="77777777" w:rsidR="00AB481D" w:rsidRDefault="00904A3A">
            <w:pPr>
              <w:pStyle w:val="TableParagraph"/>
              <w:spacing w:before="189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450FB96" w14:textId="77777777" w:rsidR="00AB481D" w:rsidRDefault="00904A3A">
            <w:pPr>
              <w:pStyle w:val="TableParagraph"/>
              <w:spacing w:line="316" w:lineRule="exact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51D05FE4" w14:textId="77777777" w:rsidR="00AB481D" w:rsidRDefault="00904A3A">
            <w:pPr>
              <w:pStyle w:val="TableParagraph"/>
              <w:spacing w:before="75" w:line="281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4C74CF0C" w14:textId="77777777">
        <w:trPr>
          <w:trHeight w:val="7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D2C55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0459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1"/>
              </w:rPr>
            </w:pPr>
          </w:p>
          <w:p w14:paraId="1E58CC8F" w14:textId="77777777" w:rsidR="00AB481D" w:rsidRDefault="00904A3A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7-6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5819" w14:textId="77777777" w:rsidR="00AB481D" w:rsidRDefault="00904A3A">
            <w:pPr>
              <w:pStyle w:val="TableParagraph"/>
              <w:spacing w:before="1"/>
              <w:ind w:left="73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ungmu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oup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in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up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ye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ng</w:t>
            </w:r>
          </w:p>
          <w:p w14:paraId="21BCA23B" w14:textId="77777777" w:rsidR="00AB481D" w:rsidRDefault="00904A3A">
            <w:pPr>
              <w:pStyle w:val="TableParagraph"/>
              <w:spacing w:before="75" w:line="280" w:lineRule="exact"/>
              <w:ind w:left="73" w:right="49"/>
              <w:jc w:val="center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88188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1"/>
              </w:rPr>
            </w:pPr>
          </w:p>
          <w:p w14:paraId="477E1EEA" w14:textId="77777777" w:rsidR="00AB481D" w:rsidRDefault="00904A3A">
            <w:pPr>
              <w:pStyle w:val="TableParagraph"/>
              <w:spacing w:before="1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101D0114" w14:textId="77777777">
        <w:trPr>
          <w:trHeight w:val="1102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37E99C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5409CEE0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1"/>
              </w:rPr>
            </w:pPr>
          </w:p>
          <w:p w14:paraId="175252FA" w14:textId="77777777" w:rsidR="00AB481D" w:rsidRDefault="00904A3A">
            <w:pPr>
              <w:pStyle w:val="TableParagraph"/>
              <w:spacing w:line="292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45EE00" w14:textId="77777777" w:rsidR="00AB481D" w:rsidRDefault="00904A3A">
            <w:pPr>
              <w:pStyle w:val="TableParagraph"/>
              <w:spacing w:before="1" w:line="295" w:lineRule="auto"/>
              <w:ind w:left="102" w:right="76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31C86425" w14:textId="77777777" w:rsidR="00AB481D" w:rsidRDefault="00904A3A">
            <w:pPr>
              <w:pStyle w:val="TableParagraph"/>
              <w:spacing w:before="2" w:line="279" w:lineRule="exact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B6B9BA" w14:textId="77777777" w:rsidR="00AB481D" w:rsidRDefault="00AB481D">
            <w:pPr>
              <w:pStyle w:val="TableParagraph"/>
              <w:spacing w:before="15"/>
              <w:rPr>
                <w:rFonts w:ascii="함초롬바탕"/>
              </w:rPr>
            </w:pPr>
          </w:p>
          <w:p w14:paraId="5000100D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74A9C0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6FA0FB38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DD296B2" w14:textId="77777777" w:rsidR="00AB481D" w:rsidRDefault="00AB481D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62EBEE2C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040474DC" w14:textId="77777777">
        <w:trPr>
          <w:trHeight w:val="1102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BF0FB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BDB3" w14:textId="77777777" w:rsidR="00AB481D" w:rsidRDefault="00904A3A">
            <w:pPr>
              <w:pStyle w:val="TableParagraph"/>
              <w:spacing w:before="3" w:line="295" w:lineRule="auto"/>
              <w:ind w:left="35" w:right="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Department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ultu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</w:p>
          <w:p w14:paraId="0A392F0F" w14:textId="77777777" w:rsidR="00AB481D" w:rsidRDefault="00904A3A">
            <w:pPr>
              <w:pStyle w:val="TableParagraph"/>
              <w:spacing w:before="1" w:line="278" w:lineRule="exact"/>
              <w:ind w:left="35" w:right="10"/>
              <w:jc w:val="center"/>
              <w:rPr>
                <w:sz w:val="20"/>
              </w:rPr>
            </w:pPr>
            <w:r>
              <w:rPr>
                <w:sz w:val="20"/>
              </w:rPr>
              <w:t>Arts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FA4F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75659AD0" w14:textId="77777777" w:rsidR="00AB481D" w:rsidRDefault="00904A3A">
            <w:pPr>
              <w:pStyle w:val="TableParagraph"/>
              <w:ind w:left="48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ultur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dust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0FE7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1BFBF1F4" w14:textId="77777777" w:rsidR="00AB481D" w:rsidRDefault="00904A3A">
            <w:pPr>
              <w:pStyle w:val="TableParagraph"/>
              <w:ind w:left="28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Kim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yebin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DD9BC" w14:textId="77777777" w:rsidR="00AB481D" w:rsidRDefault="00AB481D">
            <w:pPr>
              <w:pStyle w:val="TableParagraph"/>
              <w:spacing w:before="16"/>
              <w:rPr>
                <w:rFonts w:ascii="함초롬바탕"/>
              </w:rPr>
            </w:pPr>
          </w:p>
          <w:p w14:paraId="1616CEB3" w14:textId="77777777" w:rsidR="00AB481D" w:rsidRDefault="00904A3A">
            <w:pPr>
              <w:pStyle w:val="TableParagraph"/>
              <w:ind w:left="75" w:right="53"/>
              <w:jc w:val="center"/>
              <w:rPr>
                <w:sz w:val="20"/>
              </w:rPr>
            </w:pPr>
            <w:r>
              <w:rPr>
                <w:sz w:val="20"/>
              </w:rPr>
              <w:t>055-749-8593</w:t>
            </w:r>
          </w:p>
        </w:tc>
      </w:tr>
      <w:tr w:rsidR="00AB481D" w14:paraId="53D54506" w14:textId="77777777">
        <w:trPr>
          <w:trHeight w:val="109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03C881" w14:textId="77777777" w:rsidR="00AB481D" w:rsidRDefault="00AB481D">
            <w:pPr>
              <w:pStyle w:val="TableParagraph"/>
              <w:rPr>
                <w:rFonts w:ascii="함초롬바탕"/>
                <w:sz w:val="23"/>
              </w:rPr>
            </w:pPr>
          </w:p>
          <w:p w14:paraId="3E2FD9A0" w14:textId="77777777" w:rsidR="00AB481D" w:rsidRDefault="00904A3A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CA405" w14:textId="77777777" w:rsidR="00AB481D" w:rsidRDefault="00904A3A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  <w:tab w:val="left" w:pos="374"/>
              </w:tabs>
              <w:spacing w:before="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trengthen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pabiliti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up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yeon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o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ungmu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oup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</w:p>
          <w:p w14:paraId="7BED25EF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increas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e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xp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und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ransmiss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tangibl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ultur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perties.</w:t>
            </w:r>
          </w:p>
        </w:tc>
      </w:tr>
      <w:tr w:rsidR="00AB481D" w14:paraId="14A4851D" w14:textId="77777777">
        <w:trPr>
          <w:trHeight w:val="675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37C5D31E" w14:textId="77777777" w:rsidR="00AB481D" w:rsidRDefault="00904A3A">
            <w:pPr>
              <w:pStyle w:val="TableParagraph"/>
              <w:spacing w:line="304" w:lineRule="exact"/>
              <w:ind w:left="313"/>
              <w:rPr>
                <w:sz w:val="20"/>
              </w:rPr>
            </w:pPr>
            <w:r>
              <w:rPr>
                <w:sz w:val="20"/>
              </w:rPr>
              <w:t>Business</w:t>
            </w:r>
          </w:p>
          <w:p w14:paraId="3B40FADE" w14:textId="77777777" w:rsidR="00AB481D" w:rsidRDefault="00904A3A">
            <w:pPr>
              <w:pStyle w:val="TableParagraph"/>
              <w:spacing w:before="75" w:line="276" w:lineRule="exact"/>
              <w:ind w:left="339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4EFBD" w14:textId="77777777" w:rsidR="00AB481D" w:rsidRDefault="00904A3A">
            <w:pPr>
              <w:pStyle w:val="TableParagraph"/>
              <w:numPr>
                <w:ilvl w:val="0"/>
                <w:numId w:val="66"/>
              </w:numPr>
              <w:tabs>
                <w:tab w:val="left" w:pos="373"/>
                <w:tab w:val="left" w:pos="374"/>
              </w:tabs>
              <w:spacing w:line="304" w:lineRule="exact"/>
              <w:ind w:hanging="301"/>
              <w:rPr>
                <w:sz w:val="20"/>
              </w:rPr>
            </w:pPr>
            <w:r>
              <w:rPr>
                <w:w w:val="95"/>
                <w:sz w:val="20"/>
              </w:rPr>
              <w:t>Development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ditional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ltur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t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rastructur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inju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ty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</w:p>
          <w:p w14:paraId="57CDFE60" w14:textId="77777777" w:rsidR="00AB481D" w:rsidRDefault="00904A3A">
            <w:pPr>
              <w:pStyle w:val="TableParagraph"/>
              <w:spacing w:before="75" w:line="276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mprov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lth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c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iden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rough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ungmu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ining</w:t>
            </w:r>
          </w:p>
        </w:tc>
      </w:tr>
      <w:tr w:rsidR="00AB481D" w14:paraId="4A8166D9" w14:textId="77777777">
        <w:trPr>
          <w:trHeight w:val="349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6937405" w14:textId="77777777" w:rsidR="00AB481D" w:rsidRDefault="00904A3A">
            <w:pPr>
              <w:pStyle w:val="TableParagraph"/>
              <w:spacing w:before="6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61D6860F" w14:textId="77777777" w:rsidR="00AB481D" w:rsidRDefault="00904A3A">
            <w:pPr>
              <w:pStyle w:val="TableParagraph"/>
              <w:spacing w:line="262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E1C7A9" w14:textId="77777777" w:rsidR="00AB481D" w:rsidRDefault="00904A3A">
            <w:pPr>
              <w:pStyle w:val="TableParagraph"/>
              <w:spacing w:before="35" w:line="294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B592E8" w14:textId="77777777" w:rsidR="00AB481D" w:rsidRDefault="00904A3A">
            <w:pPr>
              <w:pStyle w:val="TableParagraph"/>
              <w:spacing w:before="35" w:line="294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D1B981" w14:textId="77777777" w:rsidR="00AB481D" w:rsidRDefault="00904A3A">
            <w:pPr>
              <w:pStyle w:val="TableParagraph"/>
              <w:spacing w:before="35" w:line="294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9C660ED" w14:textId="77777777" w:rsidR="00AB481D" w:rsidRDefault="00904A3A">
            <w:pPr>
              <w:pStyle w:val="TableParagraph"/>
              <w:spacing w:before="35" w:line="294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2F50241B" w14:textId="77777777">
        <w:trPr>
          <w:trHeight w:val="1109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1536B5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5849167C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06F069E4" w14:textId="77777777" w:rsidR="00AB481D" w:rsidRDefault="00904A3A">
            <w:pPr>
              <w:pStyle w:val="TableParagraph"/>
              <w:spacing w:before="1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501B174F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3A5A167A" w14:textId="77777777" w:rsidR="00AB481D" w:rsidRDefault="00904A3A">
            <w:pPr>
              <w:pStyle w:val="TableParagraph"/>
              <w:spacing w:before="1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2D1D2BED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532AE243" w14:textId="77777777" w:rsidR="00AB481D" w:rsidRDefault="00904A3A">
            <w:pPr>
              <w:pStyle w:val="TableParagraph"/>
              <w:spacing w:before="1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2F3702E7" w14:textId="77777777" w:rsidR="00AB481D" w:rsidRDefault="00AB481D">
            <w:pPr>
              <w:pStyle w:val="TableParagraph"/>
              <w:spacing w:before="6"/>
              <w:rPr>
                <w:rFonts w:ascii="함초롬바탕"/>
                <w:sz w:val="23"/>
              </w:rPr>
            </w:pPr>
          </w:p>
          <w:p w14:paraId="6C77143C" w14:textId="77777777" w:rsidR="00AB481D" w:rsidRDefault="00904A3A">
            <w:pPr>
              <w:pStyle w:val="TableParagraph"/>
              <w:spacing w:before="1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B481D" w14:paraId="1FBEC756" w14:textId="77777777">
        <w:trPr>
          <w:trHeight w:val="1093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85DF46" w14:textId="77777777" w:rsidR="00AB481D" w:rsidRDefault="00904A3A">
            <w:pPr>
              <w:pStyle w:val="TableParagraph"/>
              <w:spacing w:before="1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1AD35480" w14:textId="77777777" w:rsidR="00AB481D" w:rsidRDefault="00904A3A">
            <w:pPr>
              <w:pStyle w:val="TableParagraph"/>
              <w:spacing w:before="5" w:line="273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85D84B2" w14:textId="77777777" w:rsidR="00AB481D" w:rsidRDefault="00AB481D">
            <w:pPr>
              <w:pStyle w:val="TableParagraph"/>
              <w:spacing w:before="12"/>
              <w:rPr>
                <w:rFonts w:ascii="함초롬바탕"/>
              </w:rPr>
            </w:pPr>
          </w:p>
          <w:p w14:paraId="76B88477" w14:textId="77777777" w:rsidR="00AB481D" w:rsidRDefault="00904A3A">
            <w:pPr>
              <w:pStyle w:val="TableParagraph"/>
              <w:numPr>
                <w:ilvl w:val="0"/>
                <w:numId w:val="65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rain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tructor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imes)</w:t>
            </w:r>
          </w:p>
        </w:tc>
      </w:tr>
      <w:tr w:rsidR="00AB481D" w14:paraId="3FF63B5F" w14:textId="77777777">
        <w:trPr>
          <w:trHeight w:val="301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F1FCB0" w14:textId="77777777" w:rsidR="00AB481D" w:rsidRDefault="00904A3A">
            <w:pPr>
              <w:pStyle w:val="TableParagraph"/>
              <w:spacing w:before="167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277F2F6" w14:textId="77777777" w:rsidR="00AB481D" w:rsidRDefault="00904A3A">
            <w:pPr>
              <w:pStyle w:val="TableParagraph"/>
              <w:spacing w:before="9" w:line="273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EB08721" w14:textId="77777777" w:rsidR="00AB481D" w:rsidRDefault="00904A3A">
            <w:pPr>
              <w:pStyle w:val="TableParagraph"/>
              <w:spacing w:before="9" w:line="273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53CECEE" w14:textId="77777777" w:rsidR="00AB481D" w:rsidRDefault="00904A3A">
            <w:pPr>
              <w:pStyle w:val="TableParagraph"/>
              <w:spacing w:before="9" w:line="273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D5A6589" w14:textId="77777777" w:rsidR="00AB481D" w:rsidRDefault="00904A3A">
            <w:pPr>
              <w:pStyle w:val="TableParagraph"/>
              <w:spacing w:before="9" w:line="273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7CD7A2D" w14:textId="77777777">
        <w:trPr>
          <w:trHeight w:val="304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50761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7DCE39BF" w14:textId="77777777" w:rsidR="00AB481D" w:rsidRDefault="00904A3A">
            <w:pPr>
              <w:pStyle w:val="TableParagraph"/>
              <w:spacing w:before="11" w:line="272" w:lineRule="exact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B8A50D7" w14:textId="77777777" w:rsidR="00AB481D" w:rsidRDefault="00904A3A">
            <w:pPr>
              <w:pStyle w:val="TableParagraph"/>
              <w:spacing w:before="11" w:line="272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44C3D12" w14:textId="77777777" w:rsidR="00AB481D" w:rsidRDefault="00904A3A">
            <w:pPr>
              <w:pStyle w:val="TableParagraph"/>
              <w:spacing w:before="11" w:line="272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6BCFA3D8" w14:textId="77777777" w:rsidR="00AB481D" w:rsidRDefault="00904A3A">
            <w:pPr>
              <w:pStyle w:val="TableParagraph"/>
              <w:spacing w:before="11" w:line="272" w:lineRule="exact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</w:tr>
      <w:tr w:rsidR="00AB481D" w14:paraId="7CE7EA92" w14:textId="77777777">
        <w:trPr>
          <w:trHeight w:val="1461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D4C89E" w14:textId="77777777" w:rsidR="00AB481D" w:rsidRDefault="00AB481D">
            <w:pPr>
              <w:pStyle w:val="TableParagraph"/>
              <w:spacing w:before="4"/>
              <w:rPr>
                <w:rFonts w:ascii="함초롬바탕"/>
              </w:rPr>
            </w:pPr>
          </w:p>
          <w:p w14:paraId="3E213F0C" w14:textId="77777777" w:rsidR="00AB481D" w:rsidRDefault="00904A3A">
            <w:pPr>
              <w:pStyle w:val="TableParagraph"/>
              <w:spacing w:line="292" w:lineRule="auto"/>
              <w:ind w:left="325" w:right="148" w:hanging="137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Goal </w:t>
            </w:r>
            <w:r>
              <w:rPr>
                <w:spacing w:val="-5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C7C8D8C" w14:textId="77777777" w:rsidR="00AB481D" w:rsidRDefault="00904A3A">
            <w:pPr>
              <w:pStyle w:val="TableParagraph"/>
              <w:numPr>
                <w:ilvl w:val="0"/>
                <w:numId w:val="64"/>
              </w:numPr>
              <w:tabs>
                <w:tab w:val="left" w:pos="374"/>
              </w:tabs>
              <w:spacing w:before="9" w:line="295" w:lineRule="auto"/>
              <w:ind w:right="49"/>
              <w:jc w:val="both"/>
              <w:rPr>
                <w:rFonts w:ascii="Wingdings" w:hAnsi="Wingdings" w:hint="eastAsia"/>
                <w:sz w:val="20"/>
              </w:rPr>
            </w:pPr>
            <w:r>
              <w:rPr>
                <w:spacing w:val="-4"/>
                <w:w w:val="90"/>
                <w:sz w:val="20"/>
              </w:rPr>
              <w:t>Whe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up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yeon,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ongpungmu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oup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pplie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in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inju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amcheonp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Nongak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eserva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sociation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isi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duc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ungmul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ducation.</w:t>
            </w:r>
          </w:p>
          <w:p w14:paraId="714EF3B2" w14:textId="77777777" w:rsidR="00AB481D" w:rsidRDefault="00904A3A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spacing w:before="11" w:line="221" w:lineRule="exact"/>
              <w:ind w:left="313" w:hanging="241"/>
              <w:rPr>
                <w:rFonts w:ascii="Wingdings" w:hAnsi="Wingdings" w:hint="eastAsia"/>
                <w:sz w:val="16"/>
              </w:rPr>
            </w:pPr>
            <w:r>
              <w:rPr>
                <w:spacing w:val="-1"/>
                <w:w w:val="85"/>
                <w:sz w:val="16"/>
              </w:rPr>
              <w:t>*Nongak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mean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tradition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Korea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usic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erforme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rmers.</w:t>
            </w:r>
          </w:p>
        </w:tc>
      </w:tr>
      <w:tr w:rsidR="00AB481D" w14:paraId="6E7880B3" w14:textId="77777777">
        <w:trPr>
          <w:trHeight w:val="70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1EED6E" w14:textId="77777777" w:rsidR="00AB481D" w:rsidRDefault="00904A3A">
            <w:pPr>
              <w:pStyle w:val="TableParagraph"/>
              <w:spacing w:before="11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058781B0" w14:textId="77777777" w:rsidR="00AB481D" w:rsidRDefault="00904A3A">
            <w:pPr>
              <w:pStyle w:val="TableParagraph"/>
              <w:spacing w:before="75" w:line="270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6DF8E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2"/>
              </w:rPr>
            </w:pPr>
          </w:p>
          <w:p w14:paraId="633B2147" w14:textId="77777777" w:rsidR="00AB481D" w:rsidRDefault="00904A3A">
            <w:pPr>
              <w:pStyle w:val="TableParagraph"/>
              <w:numPr>
                <w:ilvl w:val="0"/>
                <w:numId w:val="63"/>
              </w:numPr>
              <w:tabs>
                <w:tab w:val="left" w:pos="373"/>
                <w:tab w:val="left" w:pos="374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ttendanc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ook</w:t>
            </w:r>
          </w:p>
        </w:tc>
      </w:tr>
      <w:tr w:rsidR="00AB481D" w14:paraId="1F9645F3" w14:textId="77777777">
        <w:trPr>
          <w:trHeight w:val="1490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1FEE400D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23"/>
              </w:rPr>
            </w:pPr>
          </w:p>
          <w:p w14:paraId="121BF14A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504710F" w14:textId="77777777" w:rsidR="00AB481D" w:rsidRDefault="00904A3A">
            <w:pPr>
              <w:pStyle w:val="TableParagraph"/>
              <w:numPr>
                <w:ilvl w:val="0"/>
                <w:numId w:val="62"/>
              </w:numPr>
              <w:tabs>
                <w:tab w:val="left" w:pos="373"/>
                <w:tab w:val="left" w:pos="374"/>
              </w:tabs>
              <w:spacing w:before="12" w:line="295" w:lineRule="auto"/>
              <w:ind w:right="5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Strengthen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ivic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ultur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apabiliti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evelop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ultur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ten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niqu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inju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ungmu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raining</w:t>
            </w:r>
          </w:p>
          <w:p w14:paraId="267229BD" w14:textId="77777777" w:rsidR="00AB481D" w:rsidRDefault="00904A3A">
            <w:pPr>
              <w:pStyle w:val="TableParagraph"/>
              <w:numPr>
                <w:ilvl w:val="0"/>
                <w:numId w:val="62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sz w:val="20"/>
              </w:rPr>
              <w:t>Encourag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operatio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mong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mber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omo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health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rough</w:t>
            </w:r>
          </w:p>
          <w:p w14:paraId="04B7F09C" w14:textId="77777777" w:rsidR="00AB481D" w:rsidRDefault="00904A3A">
            <w:pPr>
              <w:pStyle w:val="TableParagraph"/>
              <w:spacing w:before="73" w:line="258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llaborativ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ctivities.</w:t>
            </w:r>
          </w:p>
        </w:tc>
      </w:tr>
    </w:tbl>
    <w:p w14:paraId="6306345F" w14:textId="77777777" w:rsidR="00AB481D" w:rsidRDefault="00AB481D">
      <w:pPr>
        <w:pStyle w:val="a3"/>
        <w:rPr>
          <w:rFonts w:ascii="함초롬바탕"/>
          <w:sz w:val="20"/>
        </w:rPr>
      </w:pPr>
    </w:p>
    <w:p w14:paraId="00140A17" w14:textId="77777777" w:rsidR="00AB481D" w:rsidRDefault="00AB481D">
      <w:pPr>
        <w:pStyle w:val="a3"/>
        <w:spacing w:before="12"/>
        <w:rPr>
          <w:rFonts w:ascii="함초롬바탕"/>
          <w:sz w:val="13"/>
        </w:rPr>
      </w:pPr>
    </w:p>
    <w:p w14:paraId="26416C95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01384061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660A73CC" w14:textId="77777777" w:rsidR="00AB481D" w:rsidRDefault="00AB481D">
      <w:pPr>
        <w:pStyle w:val="a3"/>
        <w:rPr>
          <w:sz w:val="20"/>
          <w:lang w:eastAsia="ko-KR"/>
        </w:rPr>
      </w:pPr>
    </w:p>
    <w:p w14:paraId="3A09398B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57"/>
        <w:gridCol w:w="470"/>
        <w:gridCol w:w="1725"/>
        <w:gridCol w:w="545"/>
        <w:gridCol w:w="1183"/>
        <w:gridCol w:w="300"/>
        <w:gridCol w:w="1427"/>
      </w:tblGrid>
      <w:tr w:rsidR="00AB481D" w14:paraId="5FA129BB" w14:textId="77777777">
        <w:trPr>
          <w:trHeight w:val="747"/>
        </w:trPr>
        <w:tc>
          <w:tcPr>
            <w:tcW w:w="126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F16609" w14:textId="77777777" w:rsidR="00AB481D" w:rsidRDefault="00AB481D">
            <w:pPr>
              <w:pStyle w:val="TableParagraph"/>
              <w:spacing w:before="12"/>
              <w:rPr>
                <w:sz w:val="24"/>
                <w:lang w:eastAsia="ko-KR"/>
              </w:rPr>
            </w:pPr>
          </w:p>
          <w:p w14:paraId="5DE42742" w14:textId="77777777" w:rsidR="00AB481D" w:rsidRDefault="00904A3A">
            <w:pPr>
              <w:pStyle w:val="TableParagraph"/>
              <w:spacing w:line="295" w:lineRule="auto"/>
              <w:ind w:left="442" w:right="266" w:hanging="130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C2ED77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151CA395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BC4B32" w14:textId="77777777" w:rsidR="00AB481D" w:rsidRDefault="00AB481D">
            <w:pPr>
              <w:pStyle w:val="TableParagraph"/>
              <w:spacing w:before="6"/>
              <w:rPr>
                <w:sz w:val="13"/>
              </w:rPr>
            </w:pPr>
          </w:p>
          <w:p w14:paraId="009D7C42" w14:textId="77777777" w:rsidR="00AB481D" w:rsidRDefault="00904A3A">
            <w:pPr>
              <w:pStyle w:val="TableParagraph"/>
              <w:ind w:left="73" w:right="4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4B4A135" w14:textId="77777777" w:rsidR="00AB481D" w:rsidRDefault="00904A3A">
            <w:pPr>
              <w:pStyle w:val="TableParagraph"/>
              <w:spacing w:before="19"/>
              <w:ind w:left="204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10992EB2" w14:textId="77777777" w:rsidR="00AB481D" w:rsidRDefault="00904A3A">
            <w:pPr>
              <w:pStyle w:val="TableParagraph"/>
              <w:spacing w:before="73" w:line="310" w:lineRule="exact"/>
              <w:ind w:left="293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064C1C4D" w14:textId="77777777">
        <w:trPr>
          <w:trHeight w:val="7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CAE2E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AD83" w14:textId="77777777" w:rsidR="00AB481D" w:rsidRDefault="00AB481D">
            <w:pPr>
              <w:pStyle w:val="TableParagraph"/>
              <w:spacing w:before="3"/>
              <w:rPr>
                <w:sz w:val="14"/>
              </w:rPr>
            </w:pPr>
          </w:p>
          <w:p w14:paraId="1BBD4765" w14:textId="77777777" w:rsidR="00AB481D" w:rsidRDefault="00904A3A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z w:val="20"/>
              </w:rPr>
              <w:t>7-7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823" w14:textId="77777777" w:rsidR="00AB481D" w:rsidRDefault="00904A3A">
            <w:pPr>
              <w:pStyle w:val="TableParagraph"/>
              <w:spacing w:before="32"/>
              <w:ind w:left="71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xpand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cove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-tailor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</w:p>
          <w:p w14:paraId="15071445" w14:textId="77777777" w:rsidR="00AB481D" w:rsidRDefault="00904A3A">
            <w:pPr>
              <w:pStyle w:val="TableParagraph"/>
              <w:spacing w:before="73" w:line="309" w:lineRule="exact"/>
              <w:ind w:left="73" w:right="49"/>
              <w:jc w:val="center"/>
              <w:rPr>
                <w:sz w:val="20"/>
              </w:rPr>
            </w:pPr>
            <w:r>
              <w:rPr>
                <w:sz w:val="20"/>
              </w:rPr>
              <w:t>recipien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14E78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2E633AAB" w14:textId="77777777">
        <w:trPr>
          <w:trHeight w:val="11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E66D1F" w14:textId="77777777" w:rsidR="00AB481D" w:rsidRDefault="00AB481D">
            <w:pPr>
              <w:pStyle w:val="TableParagraph"/>
            </w:pPr>
          </w:p>
          <w:p w14:paraId="12F50C1E" w14:textId="77777777" w:rsidR="00AB481D" w:rsidRDefault="00AB481D">
            <w:pPr>
              <w:pStyle w:val="TableParagraph"/>
              <w:spacing w:before="1"/>
              <w:rPr>
                <w:sz w:val="28"/>
              </w:rPr>
            </w:pPr>
          </w:p>
          <w:p w14:paraId="5DDE83CF" w14:textId="77777777" w:rsidR="00AB481D" w:rsidRDefault="00904A3A">
            <w:pPr>
              <w:pStyle w:val="TableParagraph"/>
              <w:spacing w:before="1" w:line="295" w:lineRule="auto"/>
              <w:ind w:left="231" w:right="188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737CC8" w14:textId="77777777" w:rsidR="00AB481D" w:rsidRDefault="00904A3A">
            <w:pPr>
              <w:pStyle w:val="TableParagraph"/>
              <w:spacing w:before="30"/>
              <w:ind w:left="33" w:right="1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  <w:p w14:paraId="3586E3AB" w14:textId="77777777" w:rsidR="00AB481D" w:rsidRDefault="00904A3A">
            <w:pPr>
              <w:pStyle w:val="TableParagraph"/>
              <w:spacing w:line="400" w:lineRule="atLeast"/>
              <w:ind w:left="35" w:right="9"/>
              <w:jc w:val="center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D8D6E3" w14:textId="77777777" w:rsidR="00AB481D" w:rsidRDefault="00AB481D">
            <w:pPr>
              <w:pStyle w:val="TableParagraph"/>
              <w:spacing w:before="8"/>
              <w:rPr>
                <w:sz w:val="26"/>
              </w:rPr>
            </w:pPr>
          </w:p>
          <w:p w14:paraId="23B88C0C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9E16A11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57AF19D7" w14:textId="77777777" w:rsidR="00AB481D" w:rsidRDefault="00904A3A">
            <w:pPr>
              <w:pStyle w:val="TableParagraph"/>
              <w:spacing w:line="292" w:lineRule="auto"/>
              <w:ind w:left="495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37F3D1F" w14:textId="77777777" w:rsidR="00AB481D" w:rsidRDefault="00AB481D">
            <w:pPr>
              <w:pStyle w:val="TableParagraph"/>
              <w:spacing w:before="4"/>
              <w:rPr>
                <w:sz w:val="14"/>
              </w:rPr>
            </w:pPr>
          </w:p>
          <w:p w14:paraId="7358BD4D" w14:textId="77777777" w:rsidR="00AB481D" w:rsidRDefault="00904A3A">
            <w:pPr>
              <w:pStyle w:val="TableParagraph"/>
              <w:spacing w:line="292" w:lineRule="auto"/>
              <w:ind w:left="291" w:right="251" w:firstLine="15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0E899063" w14:textId="77777777">
        <w:trPr>
          <w:trHeight w:val="1157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CE8A2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3125" w14:textId="77777777" w:rsidR="00AB481D" w:rsidRDefault="00904A3A">
            <w:pPr>
              <w:pStyle w:val="TableParagraph"/>
              <w:spacing w:before="32" w:line="292" w:lineRule="auto"/>
              <w:ind w:left="337" w:right="189" w:hanging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404521A6" w14:textId="77777777" w:rsidR="00AB481D" w:rsidRDefault="00904A3A">
            <w:pPr>
              <w:pStyle w:val="TableParagraph"/>
              <w:spacing w:before="5" w:line="306" w:lineRule="exact"/>
              <w:ind w:left="301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28A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2CF05BAE" w14:textId="77777777" w:rsidR="00AB481D" w:rsidRDefault="00904A3A">
            <w:pPr>
              <w:pStyle w:val="TableParagraph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E9FF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5D928F90" w14:textId="77777777" w:rsidR="00AB481D" w:rsidRDefault="00904A3A">
            <w:pPr>
              <w:pStyle w:val="TableParagraph"/>
              <w:ind w:left="25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eo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Yu-ji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A5C6E" w14:textId="77777777" w:rsidR="00AB481D" w:rsidRDefault="00AB481D">
            <w:pPr>
              <w:pStyle w:val="TableParagraph"/>
              <w:spacing w:before="7"/>
              <w:rPr>
                <w:sz w:val="26"/>
              </w:rPr>
            </w:pPr>
          </w:p>
          <w:p w14:paraId="6ED8CEFC" w14:textId="77777777" w:rsidR="00AB481D" w:rsidRDefault="00904A3A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6"/>
                <w:sz w:val="20"/>
              </w:rPr>
              <w:t>055-749-8492</w:t>
            </w:r>
          </w:p>
        </w:tc>
      </w:tr>
      <w:tr w:rsidR="00AB481D" w14:paraId="537E2F0F" w14:textId="77777777">
        <w:trPr>
          <w:trHeight w:val="1157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74DCBD" w14:textId="77777777" w:rsidR="00AB481D" w:rsidRDefault="00AB481D">
            <w:pPr>
              <w:pStyle w:val="TableParagraph"/>
              <w:spacing w:before="10"/>
              <w:rPr>
                <w:sz w:val="26"/>
              </w:rPr>
            </w:pPr>
          </w:p>
          <w:p w14:paraId="74451008" w14:textId="77777777" w:rsidR="00AB481D" w:rsidRDefault="00904A3A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spacing w:val="-4"/>
                <w:sz w:val="20"/>
              </w:rPr>
              <w:t>Background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4E6CA" w14:textId="77777777" w:rsidR="00AB481D" w:rsidRDefault="00904A3A">
            <w:pPr>
              <w:pStyle w:val="TableParagraph"/>
              <w:numPr>
                <w:ilvl w:val="0"/>
                <w:numId w:val="61"/>
              </w:numPr>
              <w:tabs>
                <w:tab w:val="left" w:pos="373"/>
                <w:tab w:val="left" w:pos="374"/>
              </w:tabs>
              <w:spacing w:before="33"/>
              <w:rPr>
                <w:sz w:val="20"/>
              </w:rPr>
            </w:pPr>
            <w:r>
              <w:rPr>
                <w:w w:val="90"/>
                <w:sz w:val="20"/>
              </w:rPr>
              <w:t>Deman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alizatio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u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r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ving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lone</w:t>
            </w:r>
          </w:p>
          <w:p w14:paraId="3D968BCE" w14:textId="77777777" w:rsidR="00AB481D" w:rsidRDefault="00904A3A">
            <w:pPr>
              <w:pStyle w:val="TableParagraph"/>
              <w:spacing w:line="400" w:lineRule="atLeast"/>
              <w:ind w:left="373"/>
              <w:rPr>
                <w:sz w:val="20"/>
              </w:rPr>
            </w:pPr>
            <w:r>
              <w:rPr>
                <w:spacing w:val="-3"/>
                <w:sz w:val="20"/>
              </w:rPr>
              <w:t>wh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e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creas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apidl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eaken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ami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ar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terior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'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ci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twork.</w:t>
            </w:r>
          </w:p>
        </w:tc>
      </w:tr>
      <w:tr w:rsidR="00AB481D" w14:paraId="18C15DCC" w14:textId="77777777">
        <w:trPr>
          <w:trHeight w:val="1158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2AE02865" w14:textId="77777777" w:rsidR="00AB481D" w:rsidRDefault="00AB481D">
            <w:pPr>
              <w:pStyle w:val="TableParagraph"/>
              <w:spacing w:before="7"/>
              <w:rPr>
                <w:sz w:val="14"/>
              </w:rPr>
            </w:pPr>
          </w:p>
          <w:p w14:paraId="747A6B47" w14:textId="77777777" w:rsidR="00AB481D" w:rsidRDefault="00904A3A">
            <w:pPr>
              <w:pStyle w:val="TableParagraph"/>
              <w:spacing w:line="295" w:lineRule="auto"/>
              <w:ind w:left="339" w:right="266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272AA" w14:textId="77777777" w:rsidR="00AB481D" w:rsidRDefault="00904A3A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  <w:tab w:val="left" w:pos="374"/>
              </w:tabs>
              <w:spacing w:before="36" w:line="292" w:lineRule="auto"/>
              <w:ind w:right="5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nsur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ab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tire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intain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unc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,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eventing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deterioration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ing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propriat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vices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</w:p>
          <w:p w14:paraId="1CA59E94" w14:textId="77777777" w:rsidR="00AB481D" w:rsidRDefault="00904A3A">
            <w:pPr>
              <w:pStyle w:val="TableParagraph"/>
              <w:spacing w:before="5" w:line="304" w:lineRule="exact"/>
              <w:ind w:left="373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vulnera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ho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a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fficul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ai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.</w:t>
            </w:r>
          </w:p>
        </w:tc>
      </w:tr>
      <w:tr w:rsidR="00AB481D" w14:paraId="5881C98D" w14:textId="77777777">
        <w:trPr>
          <w:trHeight w:val="404"/>
        </w:trPr>
        <w:tc>
          <w:tcPr>
            <w:tcW w:w="1269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D382045" w14:textId="77777777" w:rsidR="00AB481D" w:rsidRDefault="00904A3A">
            <w:pPr>
              <w:pStyle w:val="TableParagraph"/>
              <w:spacing w:before="64" w:line="295" w:lineRule="auto"/>
              <w:ind w:left="128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7D3AC3A4" w14:textId="77777777" w:rsidR="00AB481D" w:rsidRDefault="00904A3A">
            <w:pPr>
              <w:pStyle w:val="TableParagraph"/>
              <w:spacing w:line="317" w:lineRule="exact"/>
              <w:ind w:left="65" w:right="36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705CD8" w14:textId="77777777" w:rsidR="00AB481D" w:rsidRDefault="00904A3A">
            <w:pPr>
              <w:pStyle w:val="TableParagraph"/>
              <w:spacing w:before="64" w:line="32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A6A475" w14:textId="77777777" w:rsidR="00AB481D" w:rsidRDefault="00904A3A">
            <w:pPr>
              <w:pStyle w:val="TableParagraph"/>
              <w:spacing w:before="64" w:line="32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FFFC1E" w14:textId="77777777" w:rsidR="00AB481D" w:rsidRDefault="00904A3A">
            <w:pPr>
              <w:pStyle w:val="TableParagraph"/>
              <w:spacing w:before="64" w:line="32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177B5AF" w14:textId="77777777" w:rsidR="00AB481D" w:rsidRDefault="00904A3A">
            <w:pPr>
              <w:pStyle w:val="TableParagraph"/>
              <w:spacing w:before="64" w:line="32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7F7B43F" w14:textId="77777777">
        <w:trPr>
          <w:trHeight w:val="1167"/>
        </w:trPr>
        <w:tc>
          <w:tcPr>
            <w:tcW w:w="1269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061E01F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483D1440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6A3EC0B3" w14:textId="77777777" w:rsidR="00AB481D" w:rsidRDefault="00904A3A">
            <w:pPr>
              <w:pStyle w:val="TableParagraph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4,63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047390FC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608DD3FC" w14:textId="77777777" w:rsidR="00AB481D" w:rsidRDefault="00904A3A">
            <w:pPr>
              <w:pStyle w:val="TableParagraph"/>
              <w:ind w:left="126" w:right="100"/>
              <w:jc w:val="center"/>
              <w:rPr>
                <w:sz w:val="20"/>
              </w:rPr>
            </w:pPr>
            <w:r>
              <w:rPr>
                <w:sz w:val="20"/>
              </w:rPr>
              <w:t>4,79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3C0A4C7B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7224CDAB" w14:textId="77777777" w:rsidR="00AB481D" w:rsidRDefault="00904A3A">
            <w:pPr>
              <w:pStyle w:val="TableParagraph"/>
              <w:ind w:left="128" w:right="99"/>
              <w:jc w:val="center"/>
              <w:rPr>
                <w:sz w:val="20"/>
              </w:rPr>
            </w:pPr>
            <w:r>
              <w:rPr>
                <w:sz w:val="20"/>
              </w:rPr>
              <w:t>4,79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8F301CD" w14:textId="77777777" w:rsidR="00AB481D" w:rsidRDefault="00AB481D">
            <w:pPr>
              <w:pStyle w:val="TableParagraph"/>
              <w:spacing w:before="4"/>
              <w:rPr>
                <w:sz w:val="27"/>
              </w:rPr>
            </w:pPr>
          </w:p>
          <w:p w14:paraId="6D98BF81" w14:textId="77777777" w:rsidR="00AB481D" w:rsidRDefault="00904A3A">
            <w:pPr>
              <w:pStyle w:val="TableParagraph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4,793</w:t>
            </w:r>
          </w:p>
        </w:tc>
      </w:tr>
      <w:tr w:rsidR="00AB481D" w14:paraId="790C8483" w14:textId="77777777">
        <w:trPr>
          <w:trHeight w:val="1151"/>
        </w:trPr>
        <w:tc>
          <w:tcPr>
            <w:tcW w:w="1269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CA9C72" w14:textId="77777777" w:rsidR="00AB481D" w:rsidRDefault="00904A3A">
            <w:pPr>
              <w:pStyle w:val="TableParagraph"/>
              <w:spacing w:before="31" w:line="292" w:lineRule="auto"/>
              <w:ind w:left="166" w:right="1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  <w:p w14:paraId="3BE086CC" w14:textId="77777777" w:rsidR="00AB481D" w:rsidRDefault="00904A3A">
            <w:pPr>
              <w:pStyle w:val="TableParagraph"/>
              <w:spacing w:before="5" w:line="301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907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FA02198" w14:textId="77777777" w:rsidR="00AB481D" w:rsidRDefault="00AB481D">
            <w:pPr>
              <w:pStyle w:val="TableParagraph"/>
              <w:spacing w:before="6"/>
              <w:rPr>
                <w:sz w:val="26"/>
              </w:rPr>
            </w:pPr>
          </w:p>
          <w:p w14:paraId="2D3583C2" w14:textId="77777777" w:rsidR="00AB481D" w:rsidRDefault="00904A3A">
            <w:pPr>
              <w:pStyle w:val="TableParagraph"/>
              <w:numPr>
                <w:ilvl w:val="0"/>
                <w:numId w:val="59"/>
              </w:numPr>
              <w:tabs>
                <w:tab w:val="left" w:pos="459"/>
                <w:tab w:val="left" w:pos="461"/>
              </w:tabs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opl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igi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0E67FDF3" w14:textId="77777777">
        <w:trPr>
          <w:trHeight w:val="359"/>
        </w:trPr>
        <w:tc>
          <w:tcPr>
            <w:tcW w:w="1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448A07" w14:textId="77777777" w:rsidR="00AB481D" w:rsidRDefault="00AB481D">
            <w:pPr>
              <w:pStyle w:val="TableParagraph"/>
              <w:spacing w:before="12"/>
              <w:rPr>
                <w:sz w:val="13"/>
              </w:rPr>
            </w:pPr>
          </w:p>
          <w:p w14:paraId="107012E0" w14:textId="77777777" w:rsidR="00AB481D" w:rsidRDefault="00904A3A">
            <w:pPr>
              <w:pStyle w:val="TableParagraph"/>
              <w:ind w:left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3690D73E" w14:textId="77777777" w:rsidR="00AB481D" w:rsidRDefault="00904A3A">
            <w:pPr>
              <w:pStyle w:val="TableParagraph"/>
              <w:spacing w:before="39" w:line="30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D9E4461" w14:textId="77777777" w:rsidR="00AB481D" w:rsidRDefault="00904A3A">
            <w:pPr>
              <w:pStyle w:val="TableParagraph"/>
              <w:spacing w:before="39" w:line="300" w:lineRule="exact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BB23BCA" w14:textId="77777777" w:rsidR="00AB481D" w:rsidRDefault="00904A3A">
            <w:pPr>
              <w:pStyle w:val="TableParagraph"/>
              <w:spacing w:before="39" w:line="300" w:lineRule="exact"/>
              <w:ind w:left="128" w:right="10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2FACACA5" w14:textId="77777777" w:rsidR="00AB481D" w:rsidRDefault="00904A3A">
            <w:pPr>
              <w:pStyle w:val="TableParagraph"/>
              <w:spacing w:before="39" w:line="300" w:lineRule="exact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66C6E04" w14:textId="77777777">
        <w:trPr>
          <w:trHeight w:val="359"/>
        </w:trPr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861C1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1F126EE" w14:textId="77777777" w:rsidR="00AB481D" w:rsidRDefault="00904A3A">
            <w:pPr>
              <w:pStyle w:val="TableParagraph"/>
              <w:spacing w:before="39" w:line="300" w:lineRule="exact"/>
              <w:ind w:left="104" w:right="103"/>
              <w:jc w:val="center"/>
              <w:rPr>
                <w:sz w:val="20"/>
              </w:rPr>
            </w:pPr>
            <w:r>
              <w:rPr>
                <w:sz w:val="20"/>
              </w:rPr>
              <w:t>3,480</w:t>
            </w:r>
          </w:p>
        </w:tc>
        <w:tc>
          <w:tcPr>
            <w:tcW w:w="1725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B6F3A40" w14:textId="77777777" w:rsidR="00AB481D" w:rsidRDefault="00904A3A">
            <w:pPr>
              <w:pStyle w:val="TableParagraph"/>
              <w:spacing w:before="39" w:line="300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3,500</w:t>
            </w:r>
          </w:p>
        </w:tc>
        <w:tc>
          <w:tcPr>
            <w:tcW w:w="1728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351A6F29" w14:textId="77777777" w:rsidR="00AB481D" w:rsidRDefault="00904A3A">
            <w:pPr>
              <w:pStyle w:val="TableParagraph"/>
              <w:spacing w:before="39" w:line="300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3,5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52273D6D" w14:textId="77777777" w:rsidR="00AB481D" w:rsidRDefault="00904A3A">
            <w:pPr>
              <w:pStyle w:val="TableParagraph"/>
              <w:spacing w:before="39" w:line="300" w:lineRule="exact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3,500</w:t>
            </w:r>
          </w:p>
        </w:tc>
      </w:tr>
      <w:tr w:rsidR="00AB481D" w14:paraId="1FC759C0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C56D1D" w14:textId="77777777" w:rsidR="00AB481D" w:rsidRDefault="00904A3A">
            <w:pPr>
              <w:pStyle w:val="TableParagraph"/>
              <w:spacing w:before="39"/>
              <w:ind w:left="65" w:right="37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58F7CD52" w14:textId="77777777" w:rsidR="00AB481D" w:rsidRDefault="00904A3A">
            <w:pPr>
              <w:pStyle w:val="TableParagraph"/>
              <w:spacing w:before="76" w:line="299" w:lineRule="exact"/>
              <w:ind w:left="65" w:right="38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7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358CB02F" w14:textId="77777777" w:rsidR="00AB481D" w:rsidRDefault="00904A3A">
            <w:pPr>
              <w:pStyle w:val="TableParagraph"/>
              <w:numPr>
                <w:ilvl w:val="0"/>
                <w:numId w:val="58"/>
              </w:numPr>
              <w:tabs>
                <w:tab w:val="left" w:pos="373"/>
                <w:tab w:val="left" w:pos="374"/>
              </w:tabs>
              <w:spacing w:before="39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son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igib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ppor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ation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asic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v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cipient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5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</w:p>
          <w:p w14:paraId="714FDC67" w14:textId="77777777" w:rsidR="00AB481D" w:rsidRDefault="00904A3A">
            <w:pPr>
              <w:pStyle w:val="TableParagraph"/>
              <w:spacing w:before="76" w:line="299" w:lineRule="exact"/>
              <w:ind w:left="37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ver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cond-highes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las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asic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ns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cipients;</w:t>
            </w:r>
          </w:p>
        </w:tc>
      </w:tr>
      <w:tr w:rsidR="00AB481D" w14:paraId="508BB148" w14:textId="77777777">
        <w:trPr>
          <w:trHeight w:val="759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CAD7D1" w14:textId="77777777" w:rsidR="00AB481D" w:rsidRDefault="00904A3A">
            <w:pPr>
              <w:pStyle w:val="TableParagraph"/>
              <w:spacing w:before="40"/>
              <w:ind w:left="65" w:right="37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29C64831" w14:textId="77777777" w:rsidR="00AB481D" w:rsidRDefault="00904A3A">
            <w:pPr>
              <w:pStyle w:val="TableParagraph"/>
              <w:spacing w:before="76" w:line="298" w:lineRule="exact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3C6B" w14:textId="77777777" w:rsidR="00AB481D" w:rsidRDefault="00AB481D">
            <w:pPr>
              <w:pStyle w:val="TableParagraph"/>
              <w:spacing w:before="11"/>
              <w:rPr>
                <w:sz w:val="14"/>
              </w:rPr>
            </w:pPr>
          </w:p>
          <w:p w14:paraId="5436ACB0" w14:textId="77777777" w:rsidR="00AB481D" w:rsidRDefault="00904A3A">
            <w:pPr>
              <w:pStyle w:val="TableParagraph"/>
              <w:numPr>
                <w:ilvl w:val="0"/>
                <w:numId w:val="57"/>
              </w:numPr>
              <w:tabs>
                <w:tab w:val="left" w:pos="373"/>
                <w:tab w:val="left" w:pos="374"/>
              </w:tabs>
              <w:spacing w:before="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ustomiz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ite</w:t>
            </w:r>
          </w:p>
        </w:tc>
      </w:tr>
      <w:tr w:rsidR="00AB481D" w14:paraId="247BB3ED" w14:textId="77777777">
        <w:trPr>
          <w:trHeight w:val="1147"/>
        </w:trPr>
        <w:tc>
          <w:tcPr>
            <w:tcW w:w="12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1A1CECBA" w14:textId="77777777" w:rsidR="00AB481D" w:rsidRDefault="00AB481D">
            <w:pPr>
              <w:pStyle w:val="TableParagraph"/>
              <w:spacing w:before="12"/>
              <w:rPr>
                <w:sz w:val="14"/>
              </w:rPr>
            </w:pPr>
          </w:p>
          <w:p w14:paraId="62B25FAE" w14:textId="77777777" w:rsidR="00AB481D" w:rsidRDefault="00904A3A">
            <w:pPr>
              <w:pStyle w:val="TableParagraph"/>
              <w:spacing w:line="295" w:lineRule="auto"/>
              <w:ind w:left="169" w:right="127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7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00D7451" w14:textId="77777777" w:rsidR="00AB481D" w:rsidRDefault="00904A3A">
            <w:pPr>
              <w:pStyle w:val="TableParagraph"/>
              <w:numPr>
                <w:ilvl w:val="0"/>
                <w:numId w:val="56"/>
              </w:numPr>
              <w:tabs>
                <w:tab w:val="left" w:pos="373"/>
                <w:tab w:val="left" w:pos="374"/>
              </w:tabs>
              <w:spacing w:before="41" w:line="292" w:lineRule="auto"/>
              <w:ind w:right="53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Providing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ustomize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ervice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fo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each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dividual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meet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elderly'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are</w:t>
            </w:r>
            <w:r>
              <w:rPr>
                <w:spacing w:val="-101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eed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ecializ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pressiv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  <w:p w14:paraId="4F344D06" w14:textId="77777777" w:rsidR="00AB481D" w:rsidRDefault="00904A3A">
            <w:pPr>
              <w:pStyle w:val="TableParagraph"/>
              <w:numPr>
                <w:ilvl w:val="0"/>
                <w:numId w:val="56"/>
              </w:numPr>
              <w:tabs>
                <w:tab w:val="left" w:pos="373"/>
                <w:tab w:val="left" w:pos="374"/>
              </w:tabs>
              <w:spacing w:before="5" w:line="287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Relie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press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pand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s</w:t>
            </w:r>
          </w:p>
        </w:tc>
      </w:tr>
    </w:tbl>
    <w:p w14:paraId="38B24F48" w14:textId="77777777" w:rsidR="00AB481D" w:rsidRDefault="00AB481D">
      <w:pPr>
        <w:pStyle w:val="a3"/>
        <w:rPr>
          <w:sz w:val="20"/>
        </w:rPr>
      </w:pPr>
    </w:p>
    <w:p w14:paraId="092E29B1" w14:textId="77777777" w:rsidR="00AB481D" w:rsidRDefault="00AB481D" w:rsidP="00BB7F5A">
      <w:pPr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2C521F3B" w14:textId="77777777" w:rsidR="00AB481D" w:rsidRDefault="00AB481D">
      <w:pPr>
        <w:pStyle w:val="a3"/>
        <w:spacing w:before="3"/>
        <w:rPr>
          <w:rFonts w:ascii="함초롬바탕"/>
          <w:sz w:val="27"/>
          <w:lang w:eastAsia="ko-KR"/>
        </w:rPr>
      </w:pPr>
    </w:p>
    <w:p w14:paraId="6584F70B" w14:textId="77777777" w:rsidR="00AB481D" w:rsidRDefault="00904A3A">
      <w:pPr>
        <w:pStyle w:val="a5"/>
        <w:numPr>
          <w:ilvl w:val="1"/>
          <w:numId w:val="353"/>
        </w:numPr>
        <w:tabs>
          <w:tab w:val="left" w:pos="1109"/>
        </w:tabs>
        <w:spacing w:before="4"/>
        <w:jc w:val="left"/>
      </w:pPr>
      <w:r>
        <w:rPr>
          <w:spacing w:val="-2"/>
          <w:w w:val="90"/>
        </w:rPr>
        <w:t>healthy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care</w:t>
      </w:r>
    </w:p>
    <w:p w14:paraId="39064E51" w14:textId="77777777" w:rsidR="00AB481D" w:rsidRDefault="00AB481D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257"/>
        <w:gridCol w:w="470"/>
        <w:gridCol w:w="1727"/>
        <w:gridCol w:w="542"/>
        <w:gridCol w:w="1182"/>
        <w:gridCol w:w="299"/>
        <w:gridCol w:w="1426"/>
      </w:tblGrid>
      <w:tr w:rsidR="00AB481D" w14:paraId="2959B873" w14:textId="77777777">
        <w:trPr>
          <w:trHeight w:val="555"/>
        </w:trPr>
        <w:tc>
          <w:tcPr>
            <w:tcW w:w="121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F753CA" w14:textId="77777777" w:rsidR="00AB481D" w:rsidRDefault="00AB481D">
            <w:pPr>
              <w:pStyle w:val="TableParagraph"/>
            </w:pPr>
          </w:p>
          <w:p w14:paraId="48564878" w14:textId="77777777" w:rsidR="00AB481D" w:rsidRDefault="00AB481D">
            <w:pPr>
              <w:pStyle w:val="TableParagraph"/>
              <w:spacing w:before="2"/>
              <w:rPr>
                <w:sz w:val="13"/>
              </w:rPr>
            </w:pPr>
          </w:p>
          <w:p w14:paraId="31270680" w14:textId="77777777" w:rsidR="00AB481D" w:rsidRDefault="00904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312D59" w14:textId="77777777" w:rsidR="00AB481D" w:rsidRDefault="00904A3A">
            <w:pPr>
              <w:pStyle w:val="TableParagraph"/>
              <w:spacing w:before="122"/>
              <w:ind w:left="35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A588CD" w14:textId="77777777" w:rsidR="00AB481D" w:rsidRDefault="00904A3A">
            <w:pPr>
              <w:pStyle w:val="TableParagraph"/>
              <w:spacing w:before="122"/>
              <w:ind w:left="330" w:right="301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77DCF4D" w14:textId="77777777" w:rsidR="00AB481D" w:rsidRDefault="00904A3A">
            <w:pPr>
              <w:pStyle w:val="TableParagraph"/>
              <w:spacing w:line="285" w:lineRule="exact"/>
              <w:ind w:left="210"/>
              <w:rPr>
                <w:sz w:val="20"/>
              </w:rPr>
            </w:pPr>
            <w:r>
              <w:rPr>
                <w:spacing w:val="-5"/>
                <w:sz w:val="20"/>
              </w:rPr>
              <w:t>Public-private</w:t>
            </w:r>
          </w:p>
          <w:p w14:paraId="6086AAF7" w14:textId="77777777" w:rsidR="00AB481D" w:rsidRDefault="00904A3A">
            <w:pPr>
              <w:pStyle w:val="TableParagraph"/>
              <w:spacing w:line="250" w:lineRule="exact"/>
              <w:ind w:left="297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04F400ED" w14:textId="77777777">
        <w:trPr>
          <w:trHeight w:val="884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05CAC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434" w14:textId="77777777" w:rsidR="00AB481D" w:rsidRDefault="00AB481D">
            <w:pPr>
              <w:pStyle w:val="TableParagraph"/>
              <w:spacing w:before="1"/>
              <w:rPr>
                <w:sz w:val="18"/>
              </w:rPr>
            </w:pPr>
          </w:p>
          <w:p w14:paraId="4DE56CD8" w14:textId="77777777" w:rsidR="00AB481D" w:rsidRDefault="00904A3A">
            <w:pPr>
              <w:pStyle w:val="TableParagraph"/>
              <w:ind w:left="35" w:right="8"/>
              <w:jc w:val="center"/>
              <w:rPr>
                <w:sz w:val="20"/>
              </w:rPr>
            </w:pPr>
            <w:r>
              <w:rPr>
                <w:sz w:val="20"/>
              </w:rPr>
              <w:t>8-1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144" w14:textId="77777777" w:rsidR="00AB481D" w:rsidRDefault="00904A3A">
            <w:pPr>
              <w:pStyle w:val="TableParagraph"/>
              <w:spacing w:line="296" w:lineRule="exact"/>
              <w:ind w:left="330" w:right="30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xpans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I-linke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</w:p>
          <w:p w14:paraId="50A515FF" w14:textId="77777777" w:rsidR="00AB481D" w:rsidRDefault="00904A3A">
            <w:pPr>
              <w:pStyle w:val="TableParagraph"/>
              <w:spacing w:line="320" w:lineRule="exact"/>
              <w:ind w:left="331" w:right="30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(Integrat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tifici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telligence,</w:t>
            </w:r>
          </w:p>
          <w:p w14:paraId="6849C10F" w14:textId="77777777" w:rsidR="00AB481D" w:rsidRDefault="00904A3A">
            <w:pPr>
              <w:pStyle w:val="TableParagraph"/>
              <w:spacing w:line="248" w:lineRule="exact"/>
              <w:ind w:left="331" w:right="30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mergenc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cur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04C17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1D185D9" w14:textId="77777777">
        <w:trPr>
          <w:trHeight w:val="567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D42D3C" w14:textId="77777777" w:rsidR="00AB481D" w:rsidRDefault="00AB481D">
            <w:pPr>
              <w:pStyle w:val="TableParagraph"/>
              <w:spacing w:before="5"/>
              <w:rPr>
                <w:sz w:val="16"/>
              </w:rPr>
            </w:pPr>
          </w:p>
          <w:p w14:paraId="29D825EC" w14:textId="77777777" w:rsidR="00AB481D" w:rsidRDefault="00904A3A">
            <w:pPr>
              <w:pStyle w:val="TableParagraph"/>
              <w:spacing w:before="1" w:line="237" w:lineRule="auto"/>
              <w:ind w:left="202" w:right="159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33A161" w14:textId="77777777" w:rsidR="00AB481D" w:rsidRDefault="00904A3A">
            <w:pPr>
              <w:pStyle w:val="TableParagraph"/>
              <w:spacing w:line="298" w:lineRule="exact"/>
              <w:ind w:left="35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</w:p>
          <w:p w14:paraId="2BC2ED7E" w14:textId="77777777" w:rsidR="00AB481D" w:rsidRDefault="00904A3A">
            <w:pPr>
              <w:pStyle w:val="TableParagraph"/>
              <w:spacing w:line="250" w:lineRule="exact"/>
              <w:ind w:left="34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1DB9C9" w14:textId="77777777" w:rsidR="00AB481D" w:rsidRDefault="00904A3A">
            <w:pPr>
              <w:pStyle w:val="TableParagraph"/>
              <w:spacing w:before="136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6D4B02" w14:textId="77777777" w:rsidR="00AB481D" w:rsidRDefault="00904A3A">
            <w:pPr>
              <w:pStyle w:val="TableParagraph"/>
              <w:spacing w:line="298" w:lineRule="exact"/>
              <w:ind w:left="182" w:right="15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</w:p>
          <w:p w14:paraId="5EE35049" w14:textId="77777777" w:rsidR="00AB481D" w:rsidRDefault="00904A3A">
            <w:pPr>
              <w:pStyle w:val="TableParagraph"/>
              <w:spacing w:line="250" w:lineRule="exact"/>
              <w:ind w:left="181" w:right="151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18BE213" w14:textId="77777777" w:rsidR="00AB481D" w:rsidRDefault="00904A3A">
            <w:pPr>
              <w:pStyle w:val="TableParagraph"/>
              <w:spacing w:line="298" w:lineRule="exact"/>
              <w:ind w:left="82" w:right="51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  <w:p w14:paraId="7E6CDFC5" w14:textId="77777777" w:rsidR="00AB481D" w:rsidRDefault="00904A3A">
            <w:pPr>
              <w:pStyle w:val="TableParagraph"/>
              <w:spacing w:line="250" w:lineRule="exact"/>
              <w:ind w:left="81" w:right="51"/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</w:tc>
      </w:tr>
      <w:tr w:rsidR="00AB481D" w14:paraId="1971D891" w14:textId="77777777">
        <w:trPr>
          <w:trHeight w:val="565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08A44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3ED0" w14:textId="77777777" w:rsidR="00AB481D" w:rsidRDefault="00904A3A">
            <w:pPr>
              <w:pStyle w:val="TableParagraph"/>
              <w:spacing w:line="298" w:lineRule="exact"/>
              <w:ind w:left="69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</w:p>
          <w:p w14:paraId="77DD9789" w14:textId="77777777" w:rsidR="00AB481D" w:rsidRDefault="00904A3A">
            <w:pPr>
              <w:pStyle w:val="TableParagraph"/>
              <w:spacing w:line="248" w:lineRule="exact"/>
              <w:ind w:left="16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bled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B24" w14:textId="77777777" w:rsidR="00AB481D" w:rsidRDefault="00904A3A">
            <w:pPr>
              <w:pStyle w:val="TableParagraph"/>
              <w:spacing w:before="135"/>
              <w:ind w:left="56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0E08" w14:textId="77777777" w:rsidR="00AB481D" w:rsidRDefault="00904A3A">
            <w:pPr>
              <w:pStyle w:val="TableParagraph"/>
              <w:spacing w:before="135"/>
              <w:ind w:left="28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yejin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92D77" w14:textId="77777777" w:rsidR="00AB481D" w:rsidRDefault="00904A3A">
            <w:pPr>
              <w:pStyle w:val="TableParagraph"/>
              <w:spacing w:before="135"/>
              <w:ind w:left="193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055-749-8545</w:t>
            </w:r>
          </w:p>
        </w:tc>
      </w:tr>
      <w:tr w:rsidR="00AB481D" w14:paraId="26F623B6" w14:textId="77777777">
        <w:trPr>
          <w:trHeight w:val="1205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8DFE34" w14:textId="77777777" w:rsidR="00AB481D" w:rsidRDefault="00AB481D">
            <w:pPr>
              <w:pStyle w:val="TableParagraph"/>
            </w:pPr>
          </w:p>
          <w:p w14:paraId="455DEE54" w14:textId="77777777" w:rsidR="00AB481D" w:rsidRDefault="00AB481D">
            <w:pPr>
              <w:pStyle w:val="TableParagraph"/>
            </w:pPr>
          </w:p>
          <w:p w14:paraId="3F8CD366" w14:textId="77777777" w:rsidR="00AB481D" w:rsidRDefault="00904A3A">
            <w:pPr>
              <w:pStyle w:val="TableParagraph"/>
              <w:spacing w:before="187"/>
              <w:ind w:left="17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ackground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1896C374" w14:textId="77777777" w:rsidR="00AB481D" w:rsidRDefault="00904A3A">
            <w:pPr>
              <w:pStyle w:val="TableParagraph"/>
              <w:numPr>
                <w:ilvl w:val="0"/>
                <w:numId w:val="55"/>
              </w:numPr>
              <w:tabs>
                <w:tab w:val="left" w:pos="405"/>
                <w:tab w:val="left" w:pos="406"/>
              </w:tabs>
              <w:spacing w:line="299" w:lineRule="exact"/>
              <w:ind w:right="-15" w:hanging="38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Du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creas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g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opul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lder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iv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lone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number</w:t>
            </w:r>
          </w:p>
          <w:p w14:paraId="6AD4F2FC" w14:textId="77777777" w:rsidR="00AB481D" w:rsidRDefault="00904A3A">
            <w:pPr>
              <w:pStyle w:val="TableParagraph"/>
              <w:spacing w:before="1" w:line="235" w:lineRule="auto"/>
              <w:ind w:left="318" w:right="-15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eopl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o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b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are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i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becoming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or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ore.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ace-to-fac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ar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ache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anpow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financial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limits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o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non-face-to-fac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ar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model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need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o</w:t>
            </w:r>
          </w:p>
          <w:p w14:paraId="067A9015" w14:textId="77777777" w:rsidR="00AB481D" w:rsidRDefault="00904A3A">
            <w:pPr>
              <w:pStyle w:val="TableParagraph"/>
              <w:spacing w:line="247" w:lineRule="exact"/>
              <w:ind w:left="31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l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t.</w:t>
            </w:r>
          </w:p>
        </w:tc>
      </w:tr>
      <w:tr w:rsidR="00AB481D" w14:paraId="240705BD" w14:textId="77777777">
        <w:trPr>
          <w:trHeight w:val="884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C4CBC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AF9F2" w14:textId="77777777" w:rsidR="00AB481D" w:rsidRDefault="00904A3A">
            <w:pPr>
              <w:pStyle w:val="TableParagraph"/>
              <w:numPr>
                <w:ilvl w:val="0"/>
                <w:numId w:val="54"/>
              </w:numPr>
              <w:tabs>
                <w:tab w:val="left" w:pos="405"/>
                <w:tab w:val="left" w:pos="406"/>
              </w:tabs>
              <w:spacing w:line="300" w:lineRule="exact"/>
              <w:ind w:right="-15" w:hanging="388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v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i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r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ccident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tc.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afe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easur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epar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at</w:t>
            </w:r>
          </w:p>
          <w:p w14:paraId="20E39288" w14:textId="77777777" w:rsidR="00AB481D" w:rsidRDefault="00904A3A">
            <w:pPr>
              <w:pStyle w:val="TableParagraph"/>
              <w:spacing w:line="320" w:lineRule="exact"/>
              <w:ind w:left="318" w:right="-1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lder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v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lon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cogniz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mergenc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itu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po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t</w:t>
            </w:r>
          </w:p>
          <w:p w14:paraId="5579282C" w14:textId="77777777" w:rsidR="00AB481D" w:rsidRDefault="00904A3A">
            <w:pPr>
              <w:pStyle w:val="TableParagraph"/>
              <w:spacing w:line="244" w:lineRule="exact"/>
              <w:ind w:left="318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ll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119.</w:t>
            </w:r>
          </w:p>
        </w:tc>
      </w:tr>
      <w:tr w:rsidR="00AB481D" w14:paraId="48D72F7D" w14:textId="77777777">
        <w:trPr>
          <w:trHeight w:val="1205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3C73F0C3" w14:textId="77777777" w:rsidR="00AB481D" w:rsidRDefault="00AB481D">
            <w:pPr>
              <w:pStyle w:val="TableParagraph"/>
            </w:pPr>
          </w:p>
          <w:p w14:paraId="46E83F28" w14:textId="77777777" w:rsidR="00AB481D" w:rsidRDefault="00AB481D">
            <w:pPr>
              <w:pStyle w:val="TableParagraph"/>
            </w:pPr>
          </w:p>
          <w:p w14:paraId="56CBC4F6" w14:textId="77777777" w:rsidR="00AB481D" w:rsidRDefault="00904A3A">
            <w:pPr>
              <w:pStyle w:val="TableParagraph"/>
              <w:spacing w:before="197" w:line="235" w:lineRule="auto"/>
              <w:ind w:left="313" w:right="236" w:hanging="2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624FECA1" w14:textId="77777777" w:rsidR="00AB481D" w:rsidRDefault="00904A3A">
            <w:pPr>
              <w:pStyle w:val="TableParagraph"/>
              <w:numPr>
                <w:ilvl w:val="0"/>
                <w:numId w:val="53"/>
              </w:numPr>
              <w:tabs>
                <w:tab w:val="left" w:pos="318"/>
                <w:tab w:val="left" w:pos="319"/>
              </w:tabs>
              <w:spacing w:line="302" w:lineRule="exact"/>
              <w:ind w:right="-15" w:hanging="301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roug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lementa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rtificial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telligence-bas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tegrat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ar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ervices</w:t>
            </w:r>
          </w:p>
          <w:p w14:paraId="2F35BF78" w14:textId="77777777" w:rsidR="00AB481D" w:rsidRDefault="00904A3A">
            <w:pPr>
              <w:pStyle w:val="TableParagraph"/>
              <w:spacing w:line="237" w:lineRule="auto"/>
              <w:ind w:left="318" w:right="-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through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public-privat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cooperation,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i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necessar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o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ecur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iorit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o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lif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lt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opl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h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gula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</w:p>
          <w:p w14:paraId="3BFF3669" w14:textId="77777777" w:rsidR="00AB481D" w:rsidRDefault="00904A3A">
            <w:pPr>
              <w:pStyle w:val="TableParagraph"/>
              <w:spacing w:line="240" w:lineRule="exact"/>
              <w:ind w:left="318"/>
              <w:rPr>
                <w:sz w:val="20"/>
              </w:rPr>
            </w:pPr>
            <w:r>
              <w:rPr>
                <w:sz w:val="20"/>
              </w:rPr>
              <w:t>life.</w:t>
            </w:r>
          </w:p>
        </w:tc>
      </w:tr>
      <w:tr w:rsidR="00AB481D" w14:paraId="3386EF37" w14:textId="77777777">
        <w:trPr>
          <w:trHeight w:val="1205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0245A3F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0984B" w14:textId="77777777" w:rsidR="00AB481D" w:rsidRDefault="00904A3A">
            <w:pPr>
              <w:pStyle w:val="TableParagraph"/>
              <w:numPr>
                <w:ilvl w:val="0"/>
                <w:numId w:val="52"/>
              </w:numPr>
              <w:tabs>
                <w:tab w:val="left" w:pos="318"/>
                <w:tab w:val="left" w:pos="319"/>
              </w:tabs>
              <w:spacing w:line="303" w:lineRule="exact"/>
              <w:ind w:right="-15" w:hanging="301"/>
              <w:rPr>
                <w:sz w:val="20"/>
              </w:rPr>
            </w:pPr>
            <w:r>
              <w:rPr>
                <w:w w:val="95"/>
                <w:sz w:val="20"/>
              </w:rPr>
              <w:t>Establish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ystem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tify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mergenc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tuation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por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19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</w:p>
          <w:p w14:paraId="45CF535C" w14:textId="77777777" w:rsidR="00AB481D" w:rsidRDefault="00904A3A">
            <w:pPr>
              <w:pStyle w:val="TableParagraph"/>
              <w:spacing w:line="237" w:lineRule="auto"/>
              <w:ind w:left="318" w:right="-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derl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spo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quick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ident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c.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talling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r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tector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mergency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l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tton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</w:p>
          <w:p w14:paraId="3DBDC04C" w14:textId="77777777" w:rsidR="00AB481D" w:rsidRDefault="00904A3A">
            <w:pPr>
              <w:pStyle w:val="TableParagraph"/>
              <w:spacing w:line="239" w:lineRule="exact"/>
              <w:ind w:left="318"/>
              <w:rPr>
                <w:sz w:val="20"/>
              </w:rPr>
            </w:pPr>
            <w:r>
              <w:rPr>
                <w:w w:val="90"/>
                <w:sz w:val="20"/>
              </w:rPr>
              <w:t>hom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v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lone.</w:t>
            </w:r>
          </w:p>
        </w:tc>
      </w:tr>
      <w:tr w:rsidR="00AB481D" w14:paraId="31AFBDEE" w14:textId="77777777">
        <w:trPr>
          <w:trHeight w:val="236"/>
        </w:trPr>
        <w:tc>
          <w:tcPr>
            <w:tcW w:w="1211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A93CF05" w14:textId="77777777" w:rsidR="00AB481D" w:rsidRDefault="00904A3A">
            <w:pPr>
              <w:pStyle w:val="TableParagraph"/>
              <w:spacing w:before="41" w:line="235" w:lineRule="auto"/>
              <w:ind w:left="99" w:right="69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</w:p>
          <w:p w14:paraId="7379DBF0" w14:textId="77777777" w:rsidR="00AB481D" w:rsidRDefault="00904A3A">
            <w:pPr>
              <w:pStyle w:val="TableParagraph"/>
              <w:spacing w:line="289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F78053" w14:textId="77777777" w:rsidR="00AB481D" w:rsidRDefault="00904A3A">
            <w:pPr>
              <w:pStyle w:val="TableParagraph"/>
              <w:spacing w:line="217" w:lineRule="exact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02A6A0" w14:textId="77777777" w:rsidR="00AB481D" w:rsidRDefault="00904A3A">
            <w:pPr>
              <w:pStyle w:val="TableParagraph"/>
              <w:spacing w:line="217" w:lineRule="exact"/>
              <w:ind w:left="682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BF23FC" w14:textId="77777777" w:rsidR="00AB481D" w:rsidRDefault="00904A3A">
            <w:pPr>
              <w:pStyle w:val="TableParagraph"/>
              <w:spacing w:line="217" w:lineRule="exact"/>
              <w:ind w:left="590" w:right="5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5D46EE9" w14:textId="77777777" w:rsidR="00AB481D" w:rsidRDefault="00904A3A">
            <w:pPr>
              <w:pStyle w:val="TableParagraph"/>
              <w:spacing w:line="217" w:lineRule="exact"/>
              <w:ind w:left="603" w:right="57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A34593D" w14:textId="77777777">
        <w:trPr>
          <w:trHeight w:val="226"/>
        </w:trPr>
        <w:tc>
          <w:tcPr>
            <w:tcW w:w="1211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E1632C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single" w:sz="4" w:space="0" w:color="4B4B4B"/>
            </w:tcBorders>
          </w:tcPr>
          <w:p w14:paraId="74A68B33" w14:textId="77777777" w:rsidR="00AB481D" w:rsidRDefault="00904A3A">
            <w:pPr>
              <w:pStyle w:val="TableParagraph"/>
              <w:spacing w:line="207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single" w:sz="4" w:space="0" w:color="000000"/>
            </w:tcBorders>
          </w:tcPr>
          <w:p w14:paraId="3437295A" w14:textId="77777777" w:rsidR="00AB481D" w:rsidRDefault="00904A3A">
            <w:pPr>
              <w:pStyle w:val="TableParagraph"/>
              <w:spacing w:line="207" w:lineRule="exact"/>
              <w:ind w:left="730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4B4B4B"/>
            </w:tcBorders>
          </w:tcPr>
          <w:p w14:paraId="433A250E" w14:textId="77777777" w:rsidR="00AB481D" w:rsidRDefault="00904A3A">
            <w:pPr>
              <w:pStyle w:val="TableParagraph"/>
              <w:spacing w:line="207" w:lineRule="exact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4B4B4B"/>
              <w:bottom w:val="dotted" w:sz="4" w:space="0" w:color="000000"/>
              <w:right w:val="nil"/>
            </w:tcBorders>
          </w:tcPr>
          <w:p w14:paraId="28AC6F3E" w14:textId="77777777" w:rsidR="00AB481D" w:rsidRDefault="00904A3A">
            <w:pPr>
              <w:pStyle w:val="TableParagraph"/>
              <w:spacing w:line="207" w:lineRule="exact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</w:tr>
      <w:tr w:rsidR="00AB481D" w14:paraId="150BC284" w14:textId="77777777">
        <w:trPr>
          <w:trHeight w:val="783"/>
        </w:trPr>
        <w:tc>
          <w:tcPr>
            <w:tcW w:w="1211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550707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39F6A5D9" w14:textId="77777777" w:rsidR="00AB481D" w:rsidRDefault="00AB481D">
            <w:pPr>
              <w:pStyle w:val="TableParagraph"/>
              <w:spacing w:before="7"/>
              <w:rPr>
                <w:sz w:val="15"/>
              </w:rPr>
            </w:pPr>
          </w:p>
          <w:p w14:paraId="464546E8" w14:textId="77777777" w:rsidR="00AB481D" w:rsidRDefault="00904A3A">
            <w:pPr>
              <w:pStyle w:val="TableParagraph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727" w:type="dxa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6ABDFA49" w14:textId="77777777" w:rsidR="00AB481D" w:rsidRDefault="00AB481D">
            <w:pPr>
              <w:pStyle w:val="TableParagraph"/>
              <w:spacing w:before="7"/>
              <w:rPr>
                <w:sz w:val="15"/>
              </w:rPr>
            </w:pPr>
          </w:p>
          <w:p w14:paraId="1537B1B7" w14:textId="77777777" w:rsidR="00AB481D" w:rsidRDefault="00904A3A">
            <w:pPr>
              <w:pStyle w:val="TableParagraph"/>
              <w:ind w:left="73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724" w:type="dxa"/>
            <w:gridSpan w:val="2"/>
            <w:tcBorders>
              <w:top w:val="dotted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14A9823D" w14:textId="77777777" w:rsidR="00AB481D" w:rsidRDefault="00AB481D">
            <w:pPr>
              <w:pStyle w:val="TableParagraph"/>
              <w:spacing w:before="7"/>
              <w:rPr>
                <w:sz w:val="15"/>
              </w:rPr>
            </w:pPr>
          </w:p>
          <w:p w14:paraId="45F61FF2" w14:textId="77777777" w:rsidR="00AB481D" w:rsidRDefault="00904A3A">
            <w:pPr>
              <w:pStyle w:val="TableParagraph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725" w:type="dxa"/>
            <w:gridSpan w:val="2"/>
            <w:tcBorders>
              <w:top w:val="dotted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0E347330" w14:textId="77777777" w:rsidR="00AB481D" w:rsidRDefault="00AB481D">
            <w:pPr>
              <w:pStyle w:val="TableParagraph"/>
              <w:spacing w:before="7"/>
              <w:rPr>
                <w:sz w:val="15"/>
              </w:rPr>
            </w:pPr>
          </w:p>
          <w:p w14:paraId="0D33BDF9" w14:textId="77777777" w:rsidR="00AB481D" w:rsidRDefault="00904A3A">
            <w:pPr>
              <w:pStyle w:val="TableParagraph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</w:tr>
      <w:tr w:rsidR="00AB481D" w14:paraId="73C5D0F5" w14:textId="77777777">
        <w:trPr>
          <w:trHeight w:val="237"/>
        </w:trPr>
        <w:tc>
          <w:tcPr>
            <w:tcW w:w="1211" w:type="dxa"/>
            <w:vMerge w:val="restart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31F93F" w14:textId="77777777" w:rsidR="00AB481D" w:rsidRDefault="00904A3A">
            <w:pPr>
              <w:pStyle w:val="TableParagraph"/>
              <w:spacing w:before="3" w:line="322" w:lineRule="exact"/>
              <w:ind w:left="138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Performance</w:t>
            </w:r>
          </w:p>
          <w:p w14:paraId="3B33E80A" w14:textId="77777777" w:rsidR="00AB481D" w:rsidRDefault="00904A3A">
            <w:pPr>
              <w:pStyle w:val="TableParagraph"/>
              <w:spacing w:line="268" w:lineRule="exact"/>
              <w:ind w:left="4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3" w:type="dxa"/>
            <w:gridSpan w:val="7"/>
            <w:tcBorders>
              <w:top w:val="double" w:sz="1" w:space="0" w:color="4B4B4B"/>
              <w:left w:val="single" w:sz="4" w:space="0" w:color="000000"/>
              <w:bottom w:val="dotted" w:sz="4" w:space="0" w:color="000000"/>
              <w:right w:val="nil"/>
            </w:tcBorders>
          </w:tcPr>
          <w:p w14:paraId="51598EBD" w14:textId="77777777" w:rsidR="00AB481D" w:rsidRDefault="00904A3A">
            <w:pPr>
              <w:pStyle w:val="TableParagraph"/>
              <w:numPr>
                <w:ilvl w:val="0"/>
                <w:numId w:val="51"/>
              </w:numPr>
              <w:tabs>
                <w:tab w:val="left" w:pos="318"/>
                <w:tab w:val="left" w:pos="319"/>
              </w:tabs>
              <w:spacing w:line="218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tegrat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cipie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65095F1A" w14:textId="77777777">
        <w:trPr>
          <w:trHeight w:val="366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EE413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89858" w14:textId="77777777" w:rsidR="00AB481D" w:rsidRDefault="00904A3A">
            <w:pPr>
              <w:pStyle w:val="TableParagraph"/>
              <w:numPr>
                <w:ilvl w:val="0"/>
                <w:numId w:val="50"/>
              </w:numPr>
              <w:tabs>
                <w:tab w:val="left" w:pos="318"/>
                <w:tab w:val="left" w:pos="319"/>
              </w:tabs>
              <w:spacing w:before="44" w:line="303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igi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mergenc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289C11A1" w14:textId="77777777">
        <w:trPr>
          <w:trHeight w:val="246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926175" w14:textId="77777777" w:rsidR="00AB481D" w:rsidRDefault="00AB481D">
            <w:pPr>
              <w:pStyle w:val="TableParagraph"/>
              <w:spacing w:before="7"/>
              <w:rPr>
                <w:sz w:val="13"/>
              </w:rPr>
            </w:pPr>
          </w:p>
          <w:p w14:paraId="11B18665" w14:textId="77777777" w:rsidR="00AB481D" w:rsidRDefault="00904A3A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27D8FB4" w14:textId="77777777" w:rsidR="00AB481D" w:rsidRDefault="00904A3A">
            <w:pPr>
              <w:pStyle w:val="TableParagraph"/>
              <w:spacing w:line="227" w:lineRule="exact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5FEE361" w14:textId="77777777" w:rsidR="00AB481D" w:rsidRDefault="00904A3A">
            <w:pPr>
              <w:pStyle w:val="TableParagraph"/>
              <w:spacing w:line="227" w:lineRule="exact"/>
              <w:ind w:left="682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E65C4CD" w14:textId="77777777" w:rsidR="00AB481D" w:rsidRDefault="00904A3A">
            <w:pPr>
              <w:pStyle w:val="TableParagraph"/>
              <w:spacing w:line="227" w:lineRule="exact"/>
              <w:ind w:left="590" w:right="5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413BA7AB" w14:textId="77777777" w:rsidR="00AB481D" w:rsidRDefault="00904A3A">
            <w:pPr>
              <w:pStyle w:val="TableParagraph"/>
              <w:spacing w:line="227" w:lineRule="exact"/>
              <w:ind w:left="603" w:right="57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1FEDC6C" w14:textId="77777777">
        <w:trPr>
          <w:trHeight w:val="227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5D246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3E4A783B" w14:textId="77777777" w:rsidR="00AB481D" w:rsidRDefault="00904A3A">
            <w:pPr>
              <w:pStyle w:val="TableParagraph"/>
              <w:spacing w:line="207" w:lineRule="exact"/>
              <w:ind w:left="111" w:right="103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9F35017" w14:textId="77777777" w:rsidR="00AB481D" w:rsidRDefault="00904A3A">
            <w:pPr>
              <w:pStyle w:val="TableParagraph"/>
              <w:spacing w:line="207" w:lineRule="exact"/>
              <w:ind w:left="715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6546856" w14:textId="77777777" w:rsidR="00AB481D" w:rsidRDefault="00904A3A">
            <w:pPr>
              <w:pStyle w:val="TableParagraph"/>
              <w:spacing w:line="207" w:lineRule="exact"/>
              <w:ind w:left="582" w:right="572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725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3F3366E3" w14:textId="77777777" w:rsidR="00AB481D" w:rsidRDefault="00904A3A">
            <w:pPr>
              <w:pStyle w:val="TableParagraph"/>
              <w:spacing w:line="207" w:lineRule="exact"/>
              <w:ind w:left="586" w:right="574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AB481D" w14:paraId="2D0E5B1F" w14:textId="77777777">
        <w:trPr>
          <w:trHeight w:val="224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5AD96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4D53FB4C" w14:textId="77777777" w:rsidR="00AB481D" w:rsidRDefault="00904A3A">
            <w:pPr>
              <w:pStyle w:val="TableParagraph"/>
              <w:spacing w:line="205" w:lineRule="exact"/>
              <w:ind w:left="111" w:right="103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9DC5E24" w14:textId="77777777" w:rsidR="00AB481D" w:rsidRDefault="00904A3A">
            <w:pPr>
              <w:pStyle w:val="TableParagraph"/>
              <w:spacing w:line="205" w:lineRule="exact"/>
              <w:ind w:left="715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6144227" w14:textId="77777777" w:rsidR="00AB481D" w:rsidRDefault="00904A3A">
            <w:pPr>
              <w:pStyle w:val="TableParagraph"/>
              <w:spacing w:line="205" w:lineRule="exact"/>
              <w:ind w:left="582" w:right="572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  <w:tc>
          <w:tcPr>
            <w:tcW w:w="1725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523A990D" w14:textId="77777777" w:rsidR="00AB481D" w:rsidRDefault="00904A3A">
            <w:pPr>
              <w:pStyle w:val="TableParagraph"/>
              <w:spacing w:line="205" w:lineRule="exact"/>
              <w:ind w:left="586" w:right="574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</w:tr>
      <w:tr w:rsidR="00AB481D" w14:paraId="724A8B86" w14:textId="77777777">
        <w:trPr>
          <w:trHeight w:val="246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CA6E1C" w14:textId="77777777" w:rsidR="00AB481D" w:rsidRDefault="00904A3A">
            <w:pPr>
              <w:pStyle w:val="TableParagraph"/>
              <w:spacing w:before="14" w:line="322" w:lineRule="exact"/>
              <w:ind w:left="2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62EEE456" w14:textId="77777777" w:rsidR="00AB481D" w:rsidRDefault="00904A3A">
            <w:pPr>
              <w:pStyle w:val="TableParagraph"/>
              <w:spacing w:line="267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3" w:type="dxa"/>
            <w:gridSpan w:val="7"/>
            <w:tcBorders>
              <w:top w:val="dotted" w:sz="4" w:space="0" w:color="4B4B4B"/>
              <w:left w:val="single" w:sz="4" w:space="0" w:color="000000"/>
              <w:bottom w:val="dotted" w:sz="4" w:space="0" w:color="000000"/>
              <w:right w:val="nil"/>
            </w:tcBorders>
          </w:tcPr>
          <w:p w14:paraId="01BAB1FB" w14:textId="77777777" w:rsidR="00AB481D" w:rsidRDefault="00904A3A">
            <w:pPr>
              <w:pStyle w:val="TableParagraph"/>
              <w:numPr>
                <w:ilvl w:val="0"/>
                <w:numId w:val="49"/>
              </w:numPr>
              <w:tabs>
                <w:tab w:val="left" w:pos="405"/>
                <w:tab w:val="left" w:pos="406"/>
              </w:tabs>
              <w:spacing w:line="227" w:lineRule="exact"/>
              <w:ind w:hanging="38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stal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I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peaker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T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nsor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stall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mily.</w:t>
            </w:r>
          </w:p>
        </w:tc>
      </w:tr>
      <w:tr w:rsidR="00AB481D" w14:paraId="206ADF00" w14:textId="77777777">
        <w:trPr>
          <w:trHeight w:val="366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D78D5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7191A" w14:textId="77777777" w:rsidR="00AB481D" w:rsidRDefault="00904A3A">
            <w:pPr>
              <w:pStyle w:val="TableParagraph"/>
              <w:numPr>
                <w:ilvl w:val="0"/>
                <w:numId w:val="48"/>
              </w:numPr>
              <w:tabs>
                <w:tab w:val="left" w:pos="318"/>
                <w:tab w:val="left" w:pos="319"/>
              </w:tabs>
              <w:spacing w:before="45" w:line="301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s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igibl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stall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mergenc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ssist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s</w:t>
            </w:r>
          </w:p>
        </w:tc>
      </w:tr>
      <w:tr w:rsidR="00AB481D" w14:paraId="29E83606" w14:textId="77777777">
        <w:trPr>
          <w:trHeight w:val="246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F9D3B3" w14:textId="77777777" w:rsidR="00AB481D" w:rsidRDefault="00904A3A">
            <w:pPr>
              <w:pStyle w:val="TableParagraph"/>
              <w:spacing w:line="227" w:lineRule="exact"/>
              <w:ind w:left="42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B458F" w14:textId="77777777" w:rsidR="00AB481D" w:rsidRDefault="00904A3A">
            <w:pPr>
              <w:pStyle w:val="TableParagraph"/>
              <w:numPr>
                <w:ilvl w:val="0"/>
                <w:numId w:val="47"/>
              </w:numPr>
              <w:tabs>
                <w:tab w:val="left" w:pos="318"/>
                <w:tab w:val="left" w:pos="319"/>
              </w:tabs>
              <w:spacing w:line="227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ttle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</w:t>
            </w:r>
          </w:p>
        </w:tc>
      </w:tr>
      <w:tr w:rsidR="00AB481D" w14:paraId="3D77B666" w14:textId="77777777">
        <w:trPr>
          <w:trHeight w:val="876"/>
        </w:trPr>
        <w:tc>
          <w:tcPr>
            <w:tcW w:w="12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4C6D4B10" w14:textId="77777777" w:rsidR="00AB481D" w:rsidRDefault="00904A3A">
            <w:pPr>
              <w:pStyle w:val="TableParagraph"/>
              <w:spacing w:before="146" w:line="237" w:lineRule="auto"/>
              <w:ind w:left="140" w:right="98" w:firstLine="5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expectation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E57836" w14:textId="77777777" w:rsidR="00AB481D" w:rsidRDefault="00904A3A">
            <w:pPr>
              <w:pStyle w:val="TableParagraph"/>
              <w:numPr>
                <w:ilvl w:val="0"/>
                <w:numId w:val="46"/>
              </w:numPr>
              <w:tabs>
                <w:tab w:val="left" w:pos="318"/>
                <w:tab w:val="left" w:pos="319"/>
              </w:tabs>
              <w:spacing w:line="235" w:lineRule="auto"/>
              <w:ind w:right="-1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Strengthen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afet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ne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vulnerabl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roug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rtific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telligenc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</w:p>
          <w:p w14:paraId="59416976" w14:textId="77777777" w:rsidR="00AB481D" w:rsidRDefault="00904A3A">
            <w:pPr>
              <w:pStyle w:val="TableParagraph"/>
              <w:numPr>
                <w:ilvl w:val="0"/>
                <w:numId w:val="46"/>
              </w:numPr>
              <w:tabs>
                <w:tab w:val="left" w:pos="318"/>
                <w:tab w:val="left" w:pos="319"/>
              </w:tabs>
              <w:spacing w:line="228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opl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lon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po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ickl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mergenc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ituations</w:t>
            </w:r>
          </w:p>
        </w:tc>
      </w:tr>
    </w:tbl>
    <w:p w14:paraId="349D3B6D" w14:textId="77777777" w:rsidR="00AB481D" w:rsidRDefault="00AB481D">
      <w:pPr>
        <w:pStyle w:val="a3"/>
        <w:rPr>
          <w:sz w:val="20"/>
        </w:rPr>
      </w:pPr>
    </w:p>
    <w:p w14:paraId="0EFD8C4F" w14:textId="77777777" w:rsidR="00AB481D" w:rsidRDefault="00AB481D">
      <w:pPr>
        <w:pStyle w:val="a3"/>
        <w:rPr>
          <w:sz w:val="20"/>
        </w:rPr>
      </w:pPr>
    </w:p>
    <w:p w14:paraId="2FFC5FA8" w14:textId="77777777" w:rsidR="00AB481D" w:rsidRDefault="00AB481D">
      <w:pPr>
        <w:pStyle w:val="a3"/>
        <w:spacing w:before="14"/>
        <w:rPr>
          <w:sz w:val="13"/>
        </w:rPr>
      </w:pPr>
    </w:p>
    <w:p w14:paraId="7D1502B7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00B04F81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06E6ACBB" w14:textId="77777777" w:rsidR="00AB481D" w:rsidRDefault="00AB481D">
      <w:pPr>
        <w:pStyle w:val="a3"/>
        <w:rPr>
          <w:sz w:val="20"/>
          <w:lang w:eastAsia="ko-KR"/>
        </w:rPr>
      </w:pPr>
    </w:p>
    <w:p w14:paraId="5A7D437F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257"/>
        <w:gridCol w:w="470"/>
        <w:gridCol w:w="1727"/>
        <w:gridCol w:w="542"/>
        <w:gridCol w:w="1182"/>
        <w:gridCol w:w="299"/>
        <w:gridCol w:w="1426"/>
      </w:tblGrid>
      <w:tr w:rsidR="00AB481D" w14:paraId="6D6677CA" w14:textId="77777777">
        <w:trPr>
          <w:trHeight w:val="804"/>
        </w:trPr>
        <w:tc>
          <w:tcPr>
            <w:tcW w:w="121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934202" w14:textId="77777777" w:rsidR="00AB481D" w:rsidRDefault="00AB481D">
            <w:pPr>
              <w:pStyle w:val="TableParagraph"/>
              <w:spacing w:before="5"/>
              <w:rPr>
                <w:sz w:val="28"/>
                <w:lang w:eastAsia="ko-KR"/>
              </w:rPr>
            </w:pPr>
          </w:p>
          <w:p w14:paraId="365800DF" w14:textId="77777777" w:rsidR="00AB481D" w:rsidRDefault="00904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26430D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7BE733F8" w14:textId="77777777" w:rsidR="00AB481D" w:rsidRDefault="00904A3A">
            <w:pPr>
              <w:pStyle w:val="TableParagraph"/>
              <w:spacing w:before="1"/>
              <w:ind w:left="35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mber</w:t>
            </w:r>
          </w:p>
        </w:tc>
        <w:tc>
          <w:tcPr>
            <w:tcW w:w="4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C1A0A9" w14:textId="77777777" w:rsidR="00AB481D" w:rsidRDefault="00AB481D">
            <w:pPr>
              <w:pStyle w:val="TableParagraph"/>
              <w:spacing w:before="2"/>
              <w:rPr>
                <w:sz w:val="15"/>
              </w:rPr>
            </w:pPr>
          </w:p>
          <w:p w14:paraId="723D5F10" w14:textId="77777777" w:rsidR="00AB481D" w:rsidRDefault="00904A3A">
            <w:pPr>
              <w:pStyle w:val="TableParagraph"/>
              <w:spacing w:before="1"/>
              <w:ind w:left="330" w:right="301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774E9C4" w14:textId="77777777" w:rsidR="00AB481D" w:rsidRDefault="00904A3A">
            <w:pPr>
              <w:pStyle w:val="TableParagraph"/>
              <w:spacing w:before="47"/>
              <w:ind w:left="210"/>
              <w:rPr>
                <w:sz w:val="20"/>
              </w:rPr>
            </w:pPr>
            <w:r>
              <w:rPr>
                <w:spacing w:val="-5"/>
                <w:sz w:val="20"/>
              </w:rPr>
              <w:t>Public-private</w:t>
            </w:r>
          </w:p>
          <w:p w14:paraId="1B38CEE9" w14:textId="77777777" w:rsidR="00AB481D" w:rsidRDefault="00904A3A">
            <w:pPr>
              <w:pStyle w:val="TableParagraph"/>
              <w:spacing w:before="73"/>
              <w:ind w:left="297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0D6D5853" w14:textId="77777777">
        <w:trPr>
          <w:trHeight w:val="416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0E749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E0EF" w14:textId="77777777" w:rsidR="00AB481D" w:rsidRDefault="00904A3A">
            <w:pPr>
              <w:pStyle w:val="TableParagraph"/>
              <w:spacing w:before="58"/>
              <w:ind w:left="35" w:right="8"/>
              <w:jc w:val="center"/>
              <w:rPr>
                <w:sz w:val="20"/>
              </w:rPr>
            </w:pPr>
            <w:r>
              <w:rPr>
                <w:sz w:val="20"/>
              </w:rPr>
              <w:t>8-2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F203" w14:textId="77777777" w:rsidR="00AB481D" w:rsidRDefault="00904A3A">
            <w:pPr>
              <w:pStyle w:val="TableParagraph"/>
              <w:spacing w:before="58"/>
              <w:ind w:left="71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Oper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menti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lie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37FA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555BC510" w14:textId="77777777">
        <w:trPr>
          <w:trHeight w:val="814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E22E36" w14:textId="77777777" w:rsidR="00AB481D" w:rsidRDefault="00AB481D">
            <w:pPr>
              <w:pStyle w:val="TableParagraph"/>
            </w:pPr>
          </w:p>
          <w:p w14:paraId="1E13A117" w14:textId="77777777" w:rsidR="00AB481D" w:rsidRDefault="00AB481D">
            <w:pPr>
              <w:pStyle w:val="TableParagraph"/>
              <w:spacing w:before="4"/>
              <w:rPr>
                <w:sz w:val="19"/>
              </w:rPr>
            </w:pPr>
          </w:p>
          <w:p w14:paraId="7217B02A" w14:textId="77777777" w:rsidR="00AB481D" w:rsidRDefault="00904A3A">
            <w:pPr>
              <w:pStyle w:val="TableParagraph"/>
              <w:spacing w:line="295" w:lineRule="auto"/>
              <w:ind w:left="202" w:right="159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CE4009" w14:textId="77777777" w:rsidR="00AB481D" w:rsidRDefault="00904A3A">
            <w:pPr>
              <w:pStyle w:val="TableParagraph"/>
              <w:spacing w:before="59"/>
              <w:ind w:left="35" w:right="1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partment</w:t>
            </w:r>
          </w:p>
          <w:p w14:paraId="307B47A7" w14:textId="77777777" w:rsidR="00AB481D" w:rsidRDefault="00904A3A">
            <w:pPr>
              <w:pStyle w:val="TableParagraph"/>
              <w:spacing w:before="73"/>
              <w:ind w:left="34" w:right="10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7895DB" w14:textId="77777777" w:rsidR="00AB481D" w:rsidRDefault="00AB481D">
            <w:pPr>
              <w:pStyle w:val="TableParagraph"/>
              <w:spacing w:before="14"/>
              <w:rPr>
                <w:sz w:val="15"/>
              </w:rPr>
            </w:pPr>
          </w:p>
          <w:p w14:paraId="2119B147" w14:textId="77777777" w:rsidR="00AB481D" w:rsidRDefault="00904A3A">
            <w:pPr>
              <w:pStyle w:val="TableParagraph"/>
              <w:ind w:left="63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B2A58A" w14:textId="77777777" w:rsidR="00AB481D" w:rsidRDefault="00904A3A">
            <w:pPr>
              <w:pStyle w:val="TableParagraph"/>
              <w:spacing w:before="59"/>
              <w:ind w:left="182" w:right="15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s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</w:p>
          <w:p w14:paraId="6D859A8A" w14:textId="77777777" w:rsidR="00AB481D" w:rsidRDefault="00904A3A">
            <w:pPr>
              <w:pStyle w:val="TableParagraph"/>
              <w:spacing w:before="73"/>
              <w:ind w:left="181" w:right="151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9868044" w14:textId="77777777" w:rsidR="00AB481D" w:rsidRDefault="00904A3A">
            <w:pPr>
              <w:pStyle w:val="TableParagraph"/>
              <w:spacing w:before="59"/>
              <w:ind w:left="82" w:right="51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  <w:p w14:paraId="77F38C56" w14:textId="77777777" w:rsidR="00AB481D" w:rsidRDefault="00904A3A">
            <w:pPr>
              <w:pStyle w:val="TableParagraph"/>
              <w:spacing w:before="73"/>
              <w:ind w:left="81" w:right="51"/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</w:tc>
      </w:tr>
      <w:tr w:rsidR="00AB481D" w14:paraId="5E857329" w14:textId="77777777">
        <w:trPr>
          <w:trHeight w:val="1215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A3E08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CCEB" w14:textId="77777777" w:rsidR="00AB481D" w:rsidRDefault="00904A3A">
            <w:pPr>
              <w:pStyle w:val="TableParagraph"/>
              <w:spacing w:before="60"/>
              <w:ind w:left="107" w:hanging="2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epart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</w:p>
          <w:p w14:paraId="25675BD1" w14:textId="77777777" w:rsidR="00AB481D" w:rsidRDefault="00904A3A">
            <w:pPr>
              <w:pStyle w:val="TableParagraph"/>
              <w:spacing w:before="1" w:line="400" w:lineRule="atLeast"/>
              <w:ind w:left="86" w:right="54" w:firstLine="2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 xml:space="preserve">Mental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wit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mentia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31ED" w14:textId="77777777" w:rsidR="00AB481D" w:rsidRDefault="00AB481D">
            <w:pPr>
              <w:pStyle w:val="TableParagraph"/>
              <w:spacing w:before="5"/>
              <w:rPr>
                <w:sz w:val="28"/>
              </w:rPr>
            </w:pPr>
          </w:p>
          <w:p w14:paraId="189A1223" w14:textId="77777777" w:rsidR="00AB481D" w:rsidRDefault="00904A3A">
            <w:pPr>
              <w:pStyle w:val="TableParagraph"/>
              <w:ind w:left="28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ementi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95AA" w14:textId="77777777" w:rsidR="00AB481D" w:rsidRDefault="00AB481D">
            <w:pPr>
              <w:pStyle w:val="TableParagraph"/>
              <w:spacing w:before="5"/>
              <w:rPr>
                <w:sz w:val="28"/>
              </w:rPr>
            </w:pPr>
          </w:p>
          <w:p w14:paraId="1C988981" w14:textId="77777777" w:rsidR="00AB481D" w:rsidRDefault="00904A3A">
            <w:pPr>
              <w:pStyle w:val="TableParagraph"/>
              <w:ind w:left="275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Ya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DF2D" w14:textId="77777777" w:rsidR="00AB481D" w:rsidRDefault="00AB481D">
            <w:pPr>
              <w:pStyle w:val="TableParagraph"/>
              <w:spacing w:before="5"/>
              <w:rPr>
                <w:sz w:val="28"/>
              </w:rPr>
            </w:pPr>
          </w:p>
          <w:p w14:paraId="01817580" w14:textId="77777777" w:rsidR="00AB481D" w:rsidRDefault="00904A3A">
            <w:pPr>
              <w:pStyle w:val="TableParagraph"/>
              <w:ind w:left="193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055-749-4918</w:t>
            </w:r>
          </w:p>
        </w:tc>
      </w:tr>
      <w:tr w:rsidR="00AB481D" w14:paraId="22589144" w14:textId="77777777">
        <w:trPr>
          <w:trHeight w:val="1215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9FC68F" w14:textId="77777777" w:rsidR="00AB481D" w:rsidRDefault="00AB481D">
            <w:pPr>
              <w:pStyle w:val="TableParagraph"/>
              <w:spacing w:before="6"/>
              <w:rPr>
                <w:sz w:val="28"/>
              </w:rPr>
            </w:pPr>
          </w:p>
          <w:p w14:paraId="4C913902" w14:textId="77777777" w:rsidR="00AB481D" w:rsidRDefault="00904A3A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4F27E" w14:textId="77777777" w:rsidR="00AB481D" w:rsidRDefault="00904A3A">
            <w:pPr>
              <w:pStyle w:val="TableParagraph"/>
              <w:numPr>
                <w:ilvl w:val="0"/>
                <w:numId w:val="45"/>
              </w:numPr>
              <w:tabs>
                <w:tab w:val="left" w:pos="318"/>
                <w:tab w:val="left" w:pos="319"/>
              </w:tabs>
              <w:spacing w:before="61"/>
              <w:ind w:right="-15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menti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tient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lso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apidl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creas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u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ging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</w:p>
          <w:p w14:paraId="4217B3C6" w14:textId="77777777" w:rsidR="00AB481D" w:rsidRDefault="00904A3A">
            <w:pPr>
              <w:pStyle w:val="TableParagraph"/>
              <w:spacing w:before="1" w:line="400" w:lineRule="atLeast"/>
              <w:ind w:left="318" w:right="-15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prevalenc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at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ementia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mo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lderl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ge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65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v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ontinue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o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creas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0.43%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2019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10.45%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2020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10.46%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2021.</w:t>
            </w:r>
          </w:p>
        </w:tc>
      </w:tr>
      <w:tr w:rsidR="00AB481D" w14:paraId="5B94A1C5" w14:textId="77777777">
        <w:trPr>
          <w:trHeight w:val="1215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3AC9AB7B" w14:textId="77777777" w:rsidR="00AB481D" w:rsidRDefault="00AB481D">
            <w:pPr>
              <w:pStyle w:val="TableParagraph"/>
              <w:spacing w:before="1"/>
              <w:rPr>
                <w:sz w:val="16"/>
              </w:rPr>
            </w:pPr>
          </w:p>
          <w:p w14:paraId="65C455FD" w14:textId="77777777" w:rsidR="00AB481D" w:rsidRDefault="00904A3A">
            <w:pPr>
              <w:pStyle w:val="TableParagraph"/>
              <w:spacing w:line="295" w:lineRule="auto"/>
              <w:ind w:left="313" w:right="236" w:hanging="2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3AF9D" w14:textId="77777777" w:rsidR="00AB481D" w:rsidRDefault="00904A3A">
            <w:pPr>
              <w:pStyle w:val="TableParagraph"/>
              <w:numPr>
                <w:ilvl w:val="0"/>
                <w:numId w:val="44"/>
              </w:numPr>
              <w:tabs>
                <w:tab w:val="left" w:pos="318"/>
                <w:tab w:val="left" w:pos="319"/>
              </w:tabs>
              <w:spacing w:before="62"/>
              <w:ind w:right="-1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Suppress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ementi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verit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duc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st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vid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tegrated</w:t>
            </w:r>
          </w:p>
          <w:p w14:paraId="4C14F8AB" w14:textId="77777777" w:rsidR="00AB481D" w:rsidRDefault="00904A3A">
            <w:pPr>
              <w:pStyle w:val="TableParagraph"/>
              <w:spacing w:before="1" w:line="400" w:lineRule="atLeast"/>
              <w:ind w:left="318" w:right="-15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dementia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managem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ervice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uch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ementia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evention,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counseling,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arly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agnosi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inkag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eal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ource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ducation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22D589F0" w14:textId="77777777">
        <w:trPr>
          <w:trHeight w:val="519"/>
        </w:trPr>
        <w:tc>
          <w:tcPr>
            <w:tcW w:w="1211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00EE0C0" w14:textId="77777777" w:rsidR="00AB481D" w:rsidRDefault="00904A3A">
            <w:pPr>
              <w:pStyle w:val="TableParagraph"/>
              <w:spacing w:before="177" w:line="295" w:lineRule="auto"/>
              <w:ind w:left="99" w:right="69" w:firstLine="1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(Unit: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D10BF5" w14:textId="77777777" w:rsidR="00AB481D" w:rsidRDefault="00904A3A">
            <w:pPr>
              <w:pStyle w:val="TableParagraph"/>
              <w:spacing w:before="121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C46030" w14:textId="77777777" w:rsidR="00AB481D" w:rsidRDefault="00904A3A">
            <w:pPr>
              <w:pStyle w:val="TableParagraph"/>
              <w:spacing w:before="121"/>
              <w:ind w:right="652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AAF564" w14:textId="77777777" w:rsidR="00AB481D" w:rsidRDefault="00904A3A">
            <w:pPr>
              <w:pStyle w:val="TableParagraph"/>
              <w:spacing w:before="121"/>
              <w:ind w:left="590" w:right="5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894E302" w14:textId="77777777" w:rsidR="00AB481D" w:rsidRDefault="00904A3A">
            <w:pPr>
              <w:pStyle w:val="TableParagraph"/>
              <w:spacing w:before="121"/>
              <w:ind w:left="603" w:right="57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780E3C7" w14:textId="77777777">
        <w:trPr>
          <w:trHeight w:val="1280"/>
        </w:trPr>
        <w:tc>
          <w:tcPr>
            <w:tcW w:w="1211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7519773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6CFFF15E" w14:textId="77777777" w:rsidR="00AB481D" w:rsidRDefault="00AB481D">
            <w:pPr>
              <w:pStyle w:val="TableParagraph"/>
              <w:spacing w:before="10"/>
              <w:rPr>
                <w:sz w:val="30"/>
              </w:rPr>
            </w:pPr>
          </w:p>
          <w:p w14:paraId="31DB8262" w14:textId="77777777" w:rsidR="00AB481D" w:rsidRDefault="00904A3A">
            <w:pPr>
              <w:pStyle w:val="TableParagraph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D25BE58" w14:textId="77777777" w:rsidR="00AB481D" w:rsidRDefault="00AB481D">
            <w:pPr>
              <w:pStyle w:val="TableParagraph"/>
              <w:spacing w:before="10"/>
              <w:rPr>
                <w:sz w:val="30"/>
              </w:rPr>
            </w:pPr>
          </w:p>
          <w:p w14:paraId="3C042084" w14:textId="77777777" w:rsidR="00AB481D" w:rsidRDefault="00904A3A">
            <w:pPr>
              <w:pStyle w:val="TableParagraph"/>
              <w:ind w:right="698"/>
              <w:jc w:val="right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05604D09" w14:textId="77777777" w:rsidR="00AB481D" w:rsidRDefault="00AB481D">
            <w:pPr>
              <w:pStyle w:val="TableParagraph"/>
              <w:spacing w:before="10"/>
              <w:rPr>
                <w:sz w:val="30"/>
              </w:rPr>
            </w:pPr>
          </w:p>
          <w:p w14:paraId="5A780705" w14:textId="77777777" w:rsidR="00AB481D" w:rsidRDefault="00904A3A">
            <w:pPr>
              <w:pStyle w:val="TableParagraph"/>
              <w:ind w:left="590" w:right="56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49B21FDC" w14:textId="77777777" w:rsidR="00AB481D" w:rsidRDefault="00AB481D">
            <w:pPr>
              <w:pStyle w:val="TableParagraph"/>
              <w:spacing w:before="10"/>
              <w:rPr>
                <w:sz w:val="30"/>
              </w:rPr>
            </w:pPr>
          </w:p>
          <w:p w14:paraId="517D1AFB" w14:textId="77777777" w:rsidR="00AB481D" w:rsidRDefault="00904A3A">
            <w:pPr>
              <w:pStyle w:val="TableParagraph"/>
              <w:ind w:left="606" w:right="574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</w:tr>
      <w:tr w:rsidR="00AB481D" w14:paraId="56F78BD9" w14:textId="77777777">
        <w:trPr>
          <w:trHeight w:val="805"/>
        </w:trPr>
        <w:tc>
          <w:tcPr>
            <w:tcW w:w="1211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AF25E8" w14:textId="77777777" w:rsidR="00AB481D" w:rsidRDefault="00904A3A">
            <w:pPr>
              <w:pStyle w:val="TableParagraph"/>
              <w:spacing w:before="57"/>
              <w:ind w:left="138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Performance</w:t>
            </w:r>
          </w:p>
          <w:p w14:paraId="784DFC3C" w14:textId="77777777" w:rsidR="00AB481D" w:rsidRDefault="00904A3A">
            <w:pPr>
              <w:pStyle w:val="TableParagraph"/>
              <w:spacing w:before="75"/>
              <w:ind w:left="4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3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2D28A86" w14:textId="77777777" w:rsidR="00AB481D" w:rsidRDefault="00AB481D">
            <w:pPr>
              <w:pStyle w:val="TableParagraph"/>
              <w:spacing w:before="12"/>
              <w:rPr>
                <w:sz w:val="15"/>
              </w:rPr>
            </w:pPr>
          </w:p>
          <w:p w14:paraId="421912EB" w14:textId="77777777" w:rsidR="00AB481D" w:rsidRDefault="00904A3A">
            <w:pPr>
              <w:pStyle w:val="TableParagraph"/>
              <w:numPr>
                <w:ilvl w:val="0"/>
                <w:numId w:val="43"/>
              </w:numPr>
              <w:tabs>
                <w:tab w:val="left" w:pos="318"/>
                <w:tab w:val="left" w:pos="319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ommun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menti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%)</w:t>
            </w:r>
          </w:p>
        </w:tc>
      </w:tr>
      <w:tr w:rsidR="00AB481D" w14:paraId="0DE480CF" w14:textId="77777777">
        <w:trPr>
          <w:trHeight w:val="416"/>
        </w:trPr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BCF2CC" w14:textId="77777777" w:rsidR="00AB481D" w:rsidRDefault="00AB481D">
            <w:pPr>
              <w:pStyle w:val="TableParagraph"/>
              <w:spacing w:before="4"/>
              <w:rPr>
                <w:sz w:val="17"/>
              </w:rPr>
            </w:pPr>
          </w:p>
          <w:p w14:paraId="78BB7CAF" w14:textId="77777777" w:rsidR="00AB481D" w:rsidRDefault="00904A3A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BAB3A16" w14:textId="77777777" w:rsidR="00AB481D" w:rsidRDefault="00904A3A">
            <w:pPr>
              <w:pStyle w:val="TableParagraph"/>
              <w:spacing w:before="67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2E04938" w14:textId="77777777" w:rsidR="00AB481D" w:rsidRDefault="00904A3A">
            <w:pPr>
              <w:pStyle w:val="TableParagraph"/>
              <w:spacing w:before="67"/>
              <w:ind w:right="652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71659A0B" w14:textId="77777777" w:rsidR="00AB481D" w:rsidRDefault="00904A3A">
            <w:pPr>
              <w:pStyle w:val="TableParagraph"/>
              <w:spacing w:before="67"/>
              <w:ind w:left="590" w:right="5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1D39ABF" w14:textId="77777777" w:rsidR="00AB481D" w:rsidRDefault="00904A3A">
            <w:pPr>
              <w:pStyle w:val="TableParagraph"/>
              <w:spacing w:before="67"/>
              <w:ind w:left="603" w:right="57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2BACD66" w14:textId="77777777">
        <w:trPr>
          <w:trHeight w:val="416"/>
        </w:trPr>
        <w:tc>
          <w:tcPr>
            <w:tcW w:w="12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2E3C8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12D3AFED" w14:textId="77777777" w:rsidR="00AB481D" w:rsidRDefault="00904A3A">
            <w:pPr>
              <w:pStyle w:val="TableParagraph"/>
              <w:spacing w:before="67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5E10DE21" w14:textId="77777777" w:rsidR="00AB481D" w:rsidRDefault="00904A3A">
            <w:pPr>
              <w:pStyle w:val="TableParagraph"/>
              <w:spacing w:before="67"/>
              <w:ind w:right="745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8267952" w14:textId="77777777" w:rsidR="00AB481D" w:rsidRDefault="00904A3A">
            <w:pPr>
              <w:pStyle w:val="TableParagraph"/>
              <w:spacing w:before="67"/>
              <w:ind w:left="581" w:right="57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25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70916C2" w14:textId="77777777" w:rsidR="00AB481D" w:rsidRDefault="00904A3A">
            <w:pPr>
              <w:pStyle w:val="TableParagraph"/>
              <w:spacing w:before="67"/>
              <w:ind w:left="585" w:right="57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B481D" w14:paraId="10C8788B" w14:textId="77777777">
        <w:trPr>
          <w:trHeight w:val="1215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666904" w14:textId="77777777" w:rsidR="00AB481D" w:rsidRDefault="00AB481D">
            <w:pPr>
              <w:pStyle w:val="TableParagraph"/>
              <w:spacing w:before="6"/>
              <w:rPr>
                <w:sz w:val="16"/>
              </w:rPr>
            </w:pPr>
          </w:p>
          <w:p w14:paraId="1AD7A9AE" w14:textId="77777777" w:rsidR="00AB481D" w:rsidRDefault="00904A3A">
            <w:pPr>
              <w:pStyle w:val="TableParagraph"/>
              <w:spacing w:before="1" w:line="295" w:lineRule="auto"/>
              <w:ind w:left="296" w:right="119" w:hanging="137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Goal </w:t>
            </w:r>
            <w:r>
              <w:rPr>
                <w:spacing w:val="-5"/>
                <w:w w:val="90"/>
                <w:sz w:val="20"/>
              </w:rPr>
              <w:t>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3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5E953FEA" w14:textId="77777777" w:rsidR="00AB481D" w:rsidRDefault="00904A3A">
            <w:pPr>
              <w:pStyle w:val="TableParagraph"/>
              <w:numPr>
                <w:ilvl w:val="0"/>
                <w:numId w:val="42"/>
              </w:numPr>
              <w:tabs>
                <w:tab w:val="left" w:pos="318"/>
                <w:tab w:val="left" w:pos="319"/>
              </w:tabs>
              <w:spacing w:before="68" w:line="292" w:lineRule="auto"/>
              <w:ind w:right="-1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[(Cumulativ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numbe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dementia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atient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ge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60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v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registere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menti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lie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ente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/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stimat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menti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tient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0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ver</w:t>
            </w:r>
          </w:p>
          <w:p w14:paraId="1EC1EDB2" w14:textId="77777777" w:rsidR="00AB481D" w:rsidRDefault="00904A3A">
            <w:pPr>
              <w:pStyle w:val="TableParagraph"/>
              <w:spacing w:before="5"/>
              <w:ind w:left="318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2021)*0.3]*100</w:t>
            </w:r>
          </w:p>
        </w:tc>
      </w:tr>
      <w:tr w:rsidR="00AB481D" w14:paraId="370537C2" w14:textId="77777777">
        <w:trPr>
          <w:trHeight w:val="414"/>
        </w:trPr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C52CC8" w14:textId="77777777" w:rsidR="00AB481D" w:rsidRDefault="00904A3A">
            <w:pPr>
              <w:pStyle w:val="TableParagraph"/>
              <w:spacing w:before="69" w:line="325" w:lineRule="exact"/>
              <w:ind w:left="30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ur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3EF04" w14:textId="77777777" w:rsidR="00AB481D" w:rsidRDefault="00904A3A">
            <w:pPr>
              <w:pStyle w:val="TableParagraph"/>
              <w:numPr>
                <w:ilvl w:val="0"/>
                <w:numId w:val="41"/>
              </w:numPr>
              <w:tabs>
                <w:tab w:val="left" w:pos="318"/>
                <w:tab w:val="left" w:pos="319"/>
              </w:tabs>
              <w:spacing w:before="69" w:line="325" w:lineRule="exact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tegrat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menti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lief.</w:t>
            </w:r>
          </w:p>
        </w:tc>
      </w:tr>
      <w:tr w:rsidR="00AB481D" w14:paraId="215868AA" w14:textId="77777777">
        <w:trPr>
          <w:trHeight w:val="807"/>
        </w:trPr>
        <w:tc>
          <w:tcPr>
            <w:tcW w:w="12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5E38D601" w14:textId="77777777" w:rsidR="00AB481D" w:rsidRDefault="00904A3A">
            <w:pPr>
              <w:pStyle w:val="TableParagraph"/>
              <w:spacing w:before="69"/>
              <w:ind w:left="195"/>
              <w:rPr>
                <w:sz w:val="20"/>
              </w:rPr>
            </w:pPr>
            <w:r>
              <w:rPr>
                <w:spacing w:val="-3"/>
                <w:sz w:val="20"/>
              </w:rPr>
              <w:t>expectation</w:t>
            </w:r>
          </w:p>
          <w:p w14:paraId="4576DDF9" w14:textId="77777777" w:rsidR="00AB481D" w:rsidRDefault="00904A3A">
            <w:pPr>
              <w:pStyle w:val="TableParagraph"/>
              <w:spacing w:before="76" w:line="317" w:lineRule="exact"/>
              <w:ind w:left="140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effectiveness</w:t>
            </w:r>
          </w:p>
        </w:tc>
        <w:tc>
          <w:tcPr>
            <w:tcW w:w="6903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C2E6BBA" w14:textId="77777777" w:rsidR="00AB481D" w:rsidRDefault="00904A3A">
            <w:pPr>
              <w:pStyle w:val="TableParagraph"/>
              <w:numPr>
                <w:ilvl w:val="0"/>
                <w:numId w:val="40"/>
              </w:numPr>
              <w:tabs>
                <w:tab w:val="left" w:pos="318"/>
                <w:tab w:val="left" w:pos="319"/>
              </w:tabs>
              <w:spacing w:before="69"/>
              <w:ind w:right="-15"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Ultimately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tribut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qualit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menti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tients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ir</w:t>
            </w:r>
          </w:p>
          <w:p w14:paraId="1BE7A958" w14:textId="77777777" w:rsidR="00AB481D" w:rsidRDefault="00904A3A">
            <w:pPr>
              <w:pStyle w:val="TableParagraph"/>
              <w:spacing w:before="76" w:line="317" w:lineRule="exact"/>
              <w:ind w:left="31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familie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rdina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itizens.</w:t>
            </w:r>
          </w:p>
        </w:tc>
      </w:tr>
    </w:tbl>
    <w:p w14:paraId="57B4177A" w14:textId="77777777" w:rsidR="00AB481D" w:rsidRDefault="00AB481D">
      <w:pPr>
        <w:pStyle w:val="a3"/>
        <w:rPr>
          <w:sz w:val="20"/>
        </w:rPr>
      </w:pPr>
    </w:p>
    <w:p w14:paraId="32F5755E" w14:textId="77777777" w:rsidR="00AB481D" w:rsidRDefault="00AB481D">
      <w:pPr>
        <w:pStyle w:val="a3"/>
        <w:rPr>
          <w:sz w:val="20"/>
        </w:rPr>
      </w:pPr>
    </w:p>
    <w:p w14:paraId="0DA46D05" w14:textId="77777777" w:rsidR="00AB481D" w:rsidRDefault="00AB481D">
      <w:pPr>
        <w:pStyle w:val="a3"/>
        <w:rPr>
          <w:sz w:val="20"/>
        </w:rPr>
      </w:pPr>
    </w:p>
    <w:p w14:paraId="77F7126F" w14:textId="77777777" w:rsidR="00AB481D" w:rsidRDefault="00AB481D">
      <w:pPr>
        <w:pStyle w:val="a3"/>
        <w:rPr>
          <w:sz w:val="17"/>
        </w:rPr>
      </w:pPr>
    </w:p>
    <w:p w14:paraId="60637DCB" w14:textId="77777777" w:rsidR="00AB481D" w:rsidRDefault="00AB481D">
      <w:pPr>
        <w:jc w:val="center"/>
        <w:rPr>
          <w:rFonts w:ascii="함초롬바탕"/>
          <w:sz w:val="20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4D5C812F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70D4D8C4" w14:textId="77777777" w:rsidR="00AB481D" w:rsidRDefault="00AB481D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0243F51A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8CB83D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29"/>
                <w:lang w:eastAsia="ko-KR"/>
              </w:rPr>
            </w:pPr>
          </w:p>
          <w:p w14:paraId="2184B854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A042E2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4E32C62C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E95962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5"/>
              </w:rPr>
            </w:pPr>
          </w:p>
          <w:p w14:paraId="6F16BE72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694FDF2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2CDF015C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242F0131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1E8F4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96C6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8-3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FDB0" w14:textId="77777777" w:rsidR="00AB481D" w:rsidRDefault="00904A3A">
            <w:pPr>
              <w:pStyle w:val="TableParagraph"/>
              <w:spacing w:before="85"/>
              <w:ind w:left="104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Visi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83CBD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3D137E36" w14:textId="77777777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4D893F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4B970490" w14:textId="77777777" w:rsidR="00AB481D" w:rsidRDefault="00AB481D">
            <w:pPr>
              <w:pStyle w:val="TableParagraph"/>
              <w:spacing w:before="12"/>
              <w:rPr>
                <w:rFonts w:ascii="함초롬바탕"/>
                <w:sz w:val="30"/>
              </w:rPr>
            </w:pPr>
          </w:p>
          <w:p w14:paraId="7B96D782" w14:textId="77777777" w:rsidR="00AB481D" w:rsidRDefault="00904A3A">
            <w:pPr>
              <w:pStyle w:val="TableParagraph"/>
              <w:spacing w:before="1"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D69634" w14:textId="77777777" w:rsidR="00AB481D" w:rsidRDefault="00904A3A">
            <w:pPr>
              <w:pStyle w:val="TableParagraph"/>
              <w:spacing w:before="88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174D2C06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9EA193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27"/>
              </w:rPr>
            </w:pPr>
          </w:p>
          <w:p w14:paraId="0EA92B25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E8DA66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220F3820" w14:textId="77777777" w:rsidR="00AB481D" w:rsidRDefault="00904A3A">
            <w:pPr>
              <w:pStyle w:val="TableParagraph"/>
              <w:spacing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CE8D886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6"/>
              </w:rPr>
            </w:pPr>
          </w:p>
          <w:p w14:paraId="4BC76FA9" w14:textId="77777777" w:rsidR="00AB481D" w:rsidRDefault="00904A3A">
            <w:pPr>
              <w:pStyle w:val="TableParagraph"/>
              <w:spacing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46707E94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DDB2F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5CEF" w14:textId="77777777" w:rsidR="00AB481D" w:rsidRDefault="00904A3A">
            <w:pPr>
              <w:pStyle w:val="TableParagraph"/>
              <w:spacing w:before="89"/>
              <w:ind w:left="237" w:firstLine="160"/>
              <w:rPr>
                <w:sz w:val="20"/>
              </w:rPr>
            </w:pPr>
            <w:r>
              <w:rPr>
                <w:sz w:val="20"/>
              </w:rPr>
              <w:t>Health</w:t>
            </w:r>
          </w:p>
          <w:p w14:paraId="6C25274C" w14:textId="77777777" w:rsidR="00AB481D" w:rsidRDefault="00904A3A">
            <w:pPr>
              <w:pStyle w:val="TableParagraph"/>
              <w:spacing w:before="1" w:line="400" w:lineRule="atLeast"/>
              <w:ind w:left="335" w:right="191" w:hanging="9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motion</w:t>
            </w:r>
            <w:r>
              <w:rPr>
                <w:spacing w:val="-98"/>
                <w:w w:val="9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vis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CB8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7C94AE13" w14:textId="77777777" w:rsidR="00AB481D" w:rsidRDefault="00904A3A">
            <w:pPr>
              <w:pStyle w:val="TableParagraph"/>
              <w:ind w:left="77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iseas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trol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09EF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3074F98E" w14:textId="77777777" w:rsidR="00AB481D" w:rsidRDefault="00904A3A">
            <w:pPr>
              <w:pStyle w:val="TableParagraph"/>
              <w:ind w:left="163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yeo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68D70" w14:textId="77777777" w:rsidR="00AB481D" w:rsidRDefault="00AB481D">
            <w:pPr>
              <w:pStyle w:val="TableParagraph"/>
              <w:spacing w:before="15"/>
              <w:rPr>
                <w:rFonts w:ascii="함초롬바탕"/>
                <w:sz w:val="27"/>
              </w:rPr>
            </w:pPr>
          </w:p>
          <w:p w14:paraId="34BCB4CA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6249</w:t>
            </w:r>
          </w:p>
        </w:tc>
      </w:tr>
      <w:tr w:rsidR="00AB481D" w14:paraId="27A7365B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B4BB65" w14:textId="77777777" w:rsidR="00AB481D" w:rsidRDefault="00AB481D">
            <w:pPr>
              <w:pStyle w:val="TableParagraph"/>
              <w:spacing w:before="8"/>
              <w:rPr>
                <w:rFonts w:ascii="함초롬바탕"/>
                <w:sz w:val="16"/>
              </w:rPr>
            </w:pPr>
          </w:p>
          <w:p w14:paraId="04860469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3E725" w14:textId="77777777" w:rsidR="00AB481D" w:rsidRDefault="00904A3A">
            <w:pPr>
              <w:pStyle w:val="TableParagraph"/>
              <w:numPr>
                <w:ilvl w:val="0"/>
                <w:numId w:val="39"/>
              </w:numPr>
              <w:tabs>
                <w:tab w:val="left" w:pos="374"/>
                <w:tab w:val="left" w:pos="375"/>
              </w:tabs>
              <w:spacing w:before="16" w:line="400" w:lineRule="atLeast"/>
              <w:ind w:right="47"/>
              <w:rPr>
                <w:sz w:val="20"/>
              </w:rPr>
            </w:pPr>
            <w:r>
              <w:rPr>
                <w:w w:val="90"/>
                <w:sz w:val="20"/>
              </w:rPr>
              <w:t>Preven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ducation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r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eed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ev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bjec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rom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teriorating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i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.</w:t>
            </w:r>
          </w:p>
        </w:tc>
      </w:tr>
      <w:tr w:rsidR="00AB481D" w14:paraId="695DA6D9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54DD1893" w14:textId="77777777" w:rsidR="00AB481D" w:rsidRDefault="00904A3A">
            <w:pPr>
              <w:pStyle w:val="TableParagraph"/>
              <w:spacing w:before="17" w:line="400" w:lineRule="atLeast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49F3C" w14:textId="77777777" w:rsidR="00AB481D" w:rsidRDefault="00904A3A">
            <w:pPr>
              <w:pStyle w:val="TableParagraph"/>
              <w:numPr>
                <w:ilvl w:val="0"/>
                <w:numId w:val="38"/>
              </w:numPr>
              <w:tabs>
                <w:tab w:val="left" w:pos="374"/>
                <w:tab w:val="left" w:pos="375"/>
              </w:tabs>
              <w:spacing w:before="17" w:line="400" w:lineRule="atLeast"/>
              <w:ind w:right="4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Healt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r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vid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isit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mes,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is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vel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mprov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lf-heal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bi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even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kness.</w:t>
            </w:r>
          </w:p>
        </w:tc>
      </w:tr>
      <w:tr w:rsidR="00AB481D" w14:paraId="0AC75562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48D6BBCE" w14:textId="77777777" w:rsidR="00AB481D" w:rsidRDefault="00904A3A">
            <w:pPr>
              <w:pStyle w:val="TableParagraph"/>
              <w:spacing w:before="176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EFBA08" w14:textId="77777777" w:rsidR="00AB481D" w:rsidRDefault="00904A3A">
            <w:pPr>
              <w:pStyle w:val="TableParagraph"/>
              <w:spacing w:before="119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C0A9D6" w14:textId="77777777" w:rsidR="00AB481D" w:rsidRDefault="00904A3A">
            <w:pPr>
              <w:pStyle w:val="TableParagraph"/>
              <w:spacing w:before="119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4043FE" w14:textId="77777777" w:rsidR="00AB481D" w:rsidRDefault="00904A3A">
            <w:pPr>
              <w:pStyle w:val="TableParagraph"/>
              <w:spacing w:before="119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D7D4B87" w14:textId="77777777" w:rsidR="00AB481D" w:rsidRDefault="00904A3A">
            <w:pPr>
              <w:pStyle w:val="TableParagraph"/>
              <w:spacing w:before="119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9372CA7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C23543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2618923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42D6B312" w14:textId="77777777" w:rsidR="00AB481D" w:rsidRDefault="00904A3A">
            <w:pPr>
              <w:pStyle w:val="TableParagraph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1A08B96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4717CF5C" w14:textId="77777777" w:rsidR="00AB481D" w:rsidRDefault="00904A3A">
            <w:pPr>
              <w:pStyle w:val="TableParagraph"/>
              <w:ind w:right="745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777ADC67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3F664F68" w14:textId="77777777" w:rsidR="00AB481D" w:rsidRDefault="00904A3A">
            <w:pPr>
              <w:pStyle w:val="TableParagraph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53012983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8"/>
              </w:rPr>
            </w:pPr>
          </w:p>
          <w:p w14:paraId="6EA27388" w14:textId="77777777" w:rsidR="00AB481D" w:rsidRDefault="00904A3A">
            <w:pPr>
              <w:pStyle w:val="TableParagraph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AB481D" w14:paraId="64EE3B7C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B8F370" w14:textId="77777777" w:rsidR="00AB481D" w:rsidRDefault="00904A3A">
            <w:pPr>
              <w:pStyle w:val="TableParagraph"/>
              <w:spacing w:before="11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65FD153" w14:textId="77777777" w:rsidR="00AB481D" w:rsidRDefault="00904A3A">
            <w:pPr>
              <w:pStyle w:val="TableParagraph"/>
              <w:numPr>
                <w:ilvl w:val="0"/>
                <w:numId w:val="37"/>
              </w:numPr>
              <w:tabs>
                <w:tab w:val="left" w:pos="374"/>
                <w:tab w:val="left" w:pos="375"/>
              </w:tabs>
              <w:spacing w:before="11" w:line="400" w:lineRule="atLeast"/>
              <w:ind w:right="47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Appropriat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anagemen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ewl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gister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ousehold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visit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health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ar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usehold)</w:t>
            </w:r>
          </w:p>
        </w:tc>
      </w:tr>
      <w:tr w:rsidR="00AB481D" w14:paraId="57660384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6CF830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19"/>
              </w:rPr>
            </w:pPr>
          </w:p>
          <w:p w14:paraId="497A11BE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B078ABA" w14:textId="77777777" w:rsidR="00AB481D" w:rsidRDefault="00904A3A">
            <w:pPr>
              <w:pStyle w:val="TableParagraph"/>
              <w:spacing w:before="93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B61E035" w14:textId="77777777" w:rsidR="00AB481D" w:rsidRDefault="00904A3A">
            <w:pPr>
              <w:pStyle w:val="TableParagraph"/>
              <w:spacing w:before="93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4E3149E" w14:textId="77777777" w:rsidR="00AB481D" w:rsidRDefault="00904A3A">
            <w:pPr>
              <w:pStyle w:val="TableParagraph"/>
              <w:spacing w:before="93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69AB030" w14:textId="77777777" w:rsidR="00AB481D" w:rsidRDefault="00904A3A">
            <w:pPr>
              <w:pStyle w:val="TableParagraph"/>
              <w:spacing w:before="93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05528D44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A1D63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7EA4C297" w14:textId="77777777" w:rsidR="00AB481D" w:rsidRDefault="00904A3A">
            <w:pPr>
              <w:pStyle w:val="TableParagraph"/>
              <w:spacing w:before="96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1CA125F" w14:textId="77777777" w:rsidR="00AB481D" w:rsidRDefault="00904A3A">
            <w:pPr>
              <w:pStyle w:val="TableParagraph"/>
              <w:spacing w:before="96"/>
              <w:ind w:right="689"/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102F6F33" w14:textId="77777777" w:rsidR="00AB481D" w:rsidRDefault="00904A3A">
            <w:pPr>
              <w:pStyle w:val="TableParagraph"/>
              <w:spacing w:before="96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06C9C335" w14:textId="77777777" w:rsidR="00AB481D" w:rsidRDefault="00904A3A">
            <w:pPr>
              <w:pStyle w:val="TableParagraph"/>
              <w:spacing w:before="96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</w:tr>
      <w:tr w:rsidR="00AB481D" w14:paraId="14586BB7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022858" w14:textId="77777777" w:rsidR="00AB481D" w:rsidRDefault="00904A3A">
            <w:pPr>
              <w:pStyle w:val="TableParagraph"/>
              <w:spacing w:before="22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2CD28C1D" w14:textId="77777777" w:rsidR="00AB481D" w:rsidRDefault="00AB481D">
            <w:pPr>
              <w:pStyle w:val="TableParagraph"/>
              <w:spacing w:before="14"/>
              <w:rPr>
                <w:rFonts w:ascii="함초롬바탕"/>
                <w:sz w:val="16"/>
              </w:rPr>
            </w:pPr>
          </w:p>
          <w:p w14:paraId="24560DB4" w14:textId="77777777" w:rsidR="00AB481D" w:rsidRDefault="00904A3A">
            <w:pPr>
              <w:pStyle w:val="TableParagraph"/>
              <w:numPr>
                <w:ilvl w:val="0"/>
                <w:numId w:val="36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stimat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390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usehold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</w:t>
            </w:r>
          </w:p>
        </w:tc>
      </w:tr>
      <w:tr w:rsidR="00AB481D" w14:paraId="2AB718C1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28FD3C" w14:textId="77777777" w:rsidR="00AB481D" w:rsidRDefault="00904A3A">
            <w:pPr>
              <w:pStyle w:val="TableParagraph"/>
              <w:spacing w:before="97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7B1A8" w14:textId="77777777" w:rsidR="00AB481D" w:rsidRDefault="00904A3A">
            <w:pPr>
              <w:pStyle w:val="TableParagraph"/>
              <w:numPr>
                <w:ilvl w:val="0"/>
                <w:numId w:val="35"/>
              </w:numPr>
              <w:tabs>
                <w:tab w:val="left" w:pos="374"/>
                <w:tab w:val="left" w:pos="375"/>
              </w:tabs>
              <w:spacing w:before="97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Joi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valu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dex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oc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overnments</w:t>
            </w:r>
          </w:p>
        </w:tc>
      </w:tr>
      <w:tr w:rsidR="00AB481D" w14:paraId="53545F45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4D3D69B9" w14:textId="77777777" w:rsidR="00AB481D" w:rsidRDefault="00904A3A">
            <w:pPr>
              <w:pStyle w:val="TableParagraph"/>
              <w:spacing w:before="23" w:line="400" w:lineRule="atLeast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80DC53C" w14:textId="77777777" w:rsidR="00AB481D" w:rsidRDefault="00904A3A">
            <w:pPr>
              <w:pStyle w:val="TableParagraph"/>
              <w:numPr>
                <w:ilvl w:val="0"/>
                <w:numId w:val="34"/>
              </w:numPr>
              <w:tabs>
                <w:tab w:val="left" w:pos="374"/>
                <w:tab w:val="left" w:pos="375"/>
              </w:tabs>
              <w:spacing w:before="23" w:line="400" w:lineRule="atLeast"/>
              <w:ind w:right="46"/>
              <w:rPr>
                <w:sz w:val="20"/>
              </w:rPr>
            </w:pPr>
            <w:r>
              <w:rPr>
                <w:w w:val="90"/>
                <w:sz w:val="20"/>
              </w:rPr>
              <w:t>Raising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evel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ealth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y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roving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bject's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lf-health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bi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even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akness.</w:t>
            </w:r>
          </w:p>
        </w:tc>
      </w:tr>
    </w:tbl>
    <w:p w14:paraId="66D7B70D" w14:textId="77777777" w:rsidR="00AB481D" w:rsidRDefault="00AB481D">
      <w:pPr>
        <w:pStyle w:val="a3"/>
        <w:rPr>
          <w:rFonts w:ascii="함초롬바탕"/>
          <w:sz w:val="20"/>
        </w:rPr>
      </w:pPr>
    </w:p>
    <w:p w14:paraId="7C965785" w14:textId="77777777" w:rsidR="00AB481D" w:rsidRDefault="00AB481D">
      <w:pPr>
        <w:pStyle w:val="a3"/>
        <w:rPr>
          <w:rFonts w:ascii="함초롬바탕"/>
          <w:sz w:val="20"/>
        </w:rPr>
      </w:pPr>
    </w:p>
    <w:p w14:paraId="2EA87570" w14:textId="77777777" w:rsidR="00AB481D" w:rsidRDefault="00AB481D">
      <w:pPr>
        <w:pStyle w:val="a3"/>
        <w:rPr>
          <w:rFonts w:ascii="함초롬바탕"/>
          <w:sz w:val="20"/>
        </w:rPr>
      </w:pPr>
    </w:p>
    <w:p w14:paraId="0FAE27BA" w14:textId="77777777" w:rsidR="00AB481D" w:rsidRDefault="00AB481D">
      <w:pPr>
        <w:pStyle w:val="a3"/>
        <w:spacing w:before="2"/>
        <w:rPr>
          <w:rFonts w:ascii="함초롬바탕"/>
          <w:sz w:val="18"/>
        </w:rPr>
      </w:pPr>
    </w:p>
    <w:p w14:paraId="79E946BE" w14:textId="69B514B7" w:rsidR="00AB481D" w:rsidRDefault="00AB481D" w:rsidP="00BB7F5A">
      <w:pPr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054BF098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265F3915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2E1D942D" w14:textId="77777777" w:rsidR="00AB481D" w:rsidRDefault="00AB481D">
      <w:pPr>
        <w:pStyle w:val="a3"/>
        <w:rPr>
          <w:sz w:val="20"/>
          <w:lang w:eastAsia="ko-KR"/>
        </w:rPr>
      </w:pPr>
    </w:p>
    <w:p w14:paraId="3FCA4901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7897F927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5F9037" w14:textId="77777777" w:rsidR="00AB481D" w:rsidRDefault="00AB481D">
            <w:pPr>
              <w:pStyle w:val="TableParagraph"/>
              <w:rPr>
                <w:lang w:eastAsia="ko-KR"/>
              </w:rPr>
            </w:pPr>
          </w:p>
          <w:p w14:paraId="432C7A8D" w14:textId="77777777" w:rsidR="00AB481D" w:rsidRDefault="00AB481D">
            <w:pPr>
              <w:pStyle w:val="TableParagraph"/>
              <w:spacing w:before="1"/>
              <w:rPr>
                <w:lang w:eastAsia="ko-KR"/>
              </w:rPr>
            </w:pPr>
          </w:p>
          <w:p w14:paraId="1C6654A2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C9836D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79C3A564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ACE164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404FA11B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9E4523D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5733C84C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321370AC" w14:textId="77777777">
        <w:trPr>
          <w:trHeight w:val="869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3E3C6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647C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4198D41F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8-4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7265" w14:textId="77777777" w:rsidR="00AB481D" w:rsidRDefault="00904A3A">
            <w:pPr>
              <w:pStyle w:val="TableParagraph"/>
              <w:spacing w:before="10" w:line="400" w:lineRule="atLeast"/>
              <w:ind w:left="428" w:right="394" w:firstLine="3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e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liver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i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obilit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fficultie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74AF6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11DAFA61" w14:textId="77777777">
        <w:trPr>
          <w:trHeight w:val="1272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D63DE4" w14:textId="77777777" w:rsidR="00AB481D" w:rsidRDefault="00AB481D">
            <w:pPr>
              <w:pStyle w:val="TableParagraph"/>
            </w:pPr>
          </w:p>
          <w:p w14:paraId="6C1131A3" w14:textId="77777777" w:rsidR="00AB481D" w:rsidRDefault="00AB481D">
            <w:pPr>
              <w:pStyle w:val="TableParagraph"/>
            </w:pPr>
          </w:p>
          <w:p w14:paraId="6AAA23F0" w14:textId="77777777" w:rsidR="00AB481D" w:rsidRDefault="00AB481D">
            <w:pPr>
              <w:pStyle w:val="TableParagraph"/>
              <w:spacing w:before="3"/>
              <w:rPr>
                <w:sz w:val="13"/>
              </w:rPr>
            </w:pPr>
          </w:p>
          <w:p w14:paraId="1C31936B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F1328F" w14:textId="77777777" w:rsidR="00AB481D" w:rsidRDefault="00904A3A">
            <w:pPr>
              <w:pStyle w:val="TableParagraph"/>
              <w:spacing w:before="14" w:line="400" w:lineRule="atLeast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2D64C1" w14:textId="77777777" w:rsidR="00AB481D" w:rsidRDefault="00AB481D">
            <w:pPr>
              <w:pStyle w:val="TableParagraph"/>
              <w:spacing w:before="1"/>
              <w:rPr>
                <w:sz w:val="30"/>
              </w:rPr>
            </w:pPr>
          </w:p>
          <w:p w14:paraId="7C7EFA8E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5F0D80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0F95C158" w14:textId="77777777" w:rsidR="00AB481D" w:rsidRDefault="00904A3A">
            <w:pPr>
              <w:pStyle w:val="TableParagraph"/>
              <w:spacing w:line="292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F26F846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150F952F" w14:textId="77777777" w:rsidR="00AB481D" w:rsidRDefault="00904A3A">
            <w:pPr>
              <w:pStyle w:val="TableParagraph"/>
              <w:spacing w:line="292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4A224ADE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C4079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4070" w14:textId="77777777" w:rsidR="00AB481D" w:rsidRDefault="00904A3A">
            <w:pPr>
              <w:pStyle w:val="TableParagraph"/>
              <w:spacing w:before="90" w:line="292" w:lineRule="auto"/>
              <w:ind w:left="338" w:right="187" w:hanging="11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the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</w:p>
          <w:p w14:paraId="2808E9F2" w14:textId="77777777" w:rsidR="00AB481D" w:rsidRDefault="00904A3A">
            <w:pPr>
              <w:pStyle w:val="TableParagraph"/>
              <w:spacing w:before="5"/>
              <w:ind w:left="299"/>
              <w:rPr>
                <w:sz w:val="20"/>
              </w:rPr>
            </w:pPr>
            <w:r>
              <w:rPr>
                <w:sz w:val="20"/>
              </w:rPr>
              <w:t>disabled.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B9E9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1F00070C" w14:textId="77777777" w:rsidR="00AB481D" w:rsidRDefault="00904A3A">
            <w:pPr>
              <w:pStyle w:val="TableParagraph"/>
              <w:ind w:left="56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244F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2F4CD972" w14:textId="77777777" w:rsidR="00AB481D" w:rsidRDefault="00904A3A">
            <w:pPr>
              <w:pStyle w:val="TableParagraph"/>
              <w:ind w:left="15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hoi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yun-chul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EAFB9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29E826B9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8493</w:t>
            </w:r>
          </w:p>
        </w:tc>
      </w:tr>
      <w:tr w:rsidR="00AB481D" w14:paraId="6151C4D0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9F0150" w14:textId="77777777" w:rsidR="00AB481D" w:rsidRDefault="00904A3A">
            <w:pPr>
              <w:pStyle w:val="TableParagraph"/>
              <w:spacing w:before="89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22BAA" w14:textId="77777777" w:rsidR="00AB481D" w:rsidRDefault="00904A3A">
            <w:pPr>
              <w:pStyle w:val="TableParagraph"/>
              <w:numPr>
                <w:ilvl w:val="0"/>
                <w:numId w:val="33"/>
              </w:numPr>
              <w:tabs>
                <w:tab w:val="left" w:pos="374"/>
                <w:tab w:val="left" w:pos="375"/>
              </w:tabs>
              <w:spacing w:before="89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e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li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po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i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obil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fficulties</w:t>
            </w:r>
          </w:p>
        </w:tc>
      </w:tr>
      <w:tr w:rsidR="00AB481D" w14:paraId="034614B4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18F85846" w14:textId="77777777" w:rsidR="00AB481D" w:rsidRDefault="00904A3A">
            <w:pPr>
              <w:pStyle w:val="TableParagraph"/>
              <w:spacing w:before="17" w:line="400" w:lineRule="atLeast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F40D0" w14:textId="77777777" w:rsidR="00AB481D" w:rsidRDefault="00904A3A">
            <w:pPr>
              <w:pStyle w:val="TableParagraph"/>
              <w:numPr>
                <w:ilvl w:val="0"/>
                <w:numId w:val="32"/>
              </w:numPr>
              <w:tabs>
                <w:tab w:val="left" w:pos="374"/>
                <w:tab w:val="left" w:pos="375"/>
              </w:tabs>
              <w:spacing w:before="17" w:line="400" w:lineRule="atLeast"/>
              <w:ind w:right="4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Check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ith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obility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fficultie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solv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cer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bou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ast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roug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e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upport</w:t>
            </w:r>
          </w:p>
        </w:tc>
      </w:tr>
      <w:tr w:rsidR="00AB481D" w14:paraId="2A6AC928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3294E627" w14:textId="77777777" w:rsidR="00AB481D" w:rsidRDefault="00904A3A">
            <w:pPr>
              <w:pStyle w:val="TableParagraph"/>
              <w:spacing w:before="176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4E38D2" w14:textId="77777777" w:rsidR="00AB481D" w:rsidRDefault="00904A3A">
            <w:pPr>
              <w:pStyle w:val="TableParagraph"/>
              <w:spacing w:before="119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E681D0" w14:textId="77777777" w:rsidR="00AB481D" w:rsidRDefault="00904A3A">
            <w:pPr>
              <w:pStyle w:val="TableParagraph"/>
              <w:spacing w:before="119"/>
              <w:ind w:left="683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0F0B3D" w14:textId="77777777" w:rsidR="00AB481D" w:rsidRDefault="00904A3A">
            <w:pPr>
              <w:pStyle w:val="TableParagraph"/>
              <w:spacing w:before="119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E2EF49C" w14:textId="77777777" w:rsidR="00AB481D" w:rsidRDefault="00904A3A">
            <w:pPr>
              <w:pStyle w:val="TableParagraph"/>
              <w:spacing w:before="119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5252908F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DB3DE1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585D15E4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061DA260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39EAE87C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03E5ABF3" w14:textId="77777777" w:rsidR="00AB481D" w:rsidRDefault="00904A3A">
            <w:pPr>
              <w:pStyle w:val="TableParagraph"/>
              <w:ind w:left="731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1D024705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7B6B5810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601E686E" w14:textId="77777777" w:rsidR="00AB481D" w:rsidRDefault="00AB481D">
            <w:pPr>
              <w:pStyle w:val="TableParagraph"/>
              <w:spacing w:before="8"/>
              <w:rPr>
                <w:sz w:val="30"/>
              </w:rPr>
            </w:pPr>
          </w:p>
          <w:p w14:paraId="09991F4D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</w:tr>
      <w:tr w:rsidR="00AB481D" w14:paraId="285251EC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8091A5" w14:textId="77777777" w:rsidR="00AB481D" w:rsidRDefault="00904A3A">
            <w:pPr>
              <w:pStyle w:val="TableParagraph"/>
              <w:spacing w:before="11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13603CAA" w14:textId="77777777" w:rsidR="00AB481D" w:rsidRDefault="00AB481D">
            <w:pPr>
              <w:pStyle w:val="TableParagraph"/>
              <w:spacing w:before="8"/>
              <w:rPr>
                <w:sz w:val="17"/>
              </w:rPr>
            </w:pPr>
          </w:p>
          <w:p w14:paraId="6E03F170" w14:textId="77777777" w:rsidR="00AB481D" w:rsidRDefault="00904A3A">
            <w:pPr>
              <w:pStyle w:val="TableParagraph"/>
              <w:numPr>
                <w:ilvl w:val="0"/>
                <w:numId w:val="31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umb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rvi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eneficiar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Units: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mbe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erson)</w:t>
            </w:r>
          </w:p>
        </w:tc>
      </w:tr>
      <w:tr w:rsidR="00AB481D" w14:paraId="03AB4770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1D8480" w14:textId="77777777" w:rsidR="00AB481D" w:rsidRDefault="00AB481D">
            <w:pPr>
              <w:pStyle w:val="TableParagraph"/>
              <w:spacing w:before="10"/>
              <w:rPr>
                <w:sz w:val="20"/>
              </w:rPr>
            </w:pPr>
          </w:p>
          <w:p w14:paraId="7C71246C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B8F423E" w14:textId="77777777" w:rsidR="00AB481D" w:rsidRDefault="00904A3A">
            <w:pPr>
              <w:pStyle w:val="TableParagraph"/>
              <w:spacing w:before="93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61ECF380" w14:textId="77777777" w:rsidR="00AB481D" w:rsidRDefault="00904A3A">
            <w:pPr>
              <w:pStyle w:val="TableParagraph"/>
              <w:spacing w:before="93"/>
              <w:ind w:left="683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A46716E" w14:textId="77777777" w:rsidR="00AB481D" w:rsidRDefault="00904A3A">
            <w:pPr>
              <w:pStyle w:val="TableParagraph"/>
              <w:spacing w:before="93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5B7A736F" w14:textId="77777777" w:rsidR="00AB481D" w:rsidRDefault="00904A3A">
            <w:pPr>
              <w:pStyle w:val="TableParagraph"/>
              <w:spacing w:before="93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28F8039" w14:textId="77777777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E04C8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3E5DE9F" w14:textId="77777777" w:rsidR="00AB481D" w:rsidRDefault="00904A3A">
            <w:pPr>
              <w:pStyle w:val="TableParagraph"/>
              <w:spacing w:before="96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449A36FA" w14:textId="77777777" w:rsidR="00AB481D" w:rsidRDefault="00904A3A">
            <w:pPr>
              <w:pStyle w:val="TableParagraph"/>
              <w:spacing w:before="96"/>
              <w:ind w:left="699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6B3BFE04" w14:textId="77777777" w:rsidR="00AB481D" w:rsidRDefault="00904A3A">
            <w:pPr>
              <w:pStyle w:val="TableParagraph"/>
              <w:spacing w:before="96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778CE08D" w14:textId="77777777" w:rsidR="00AB481D" w:rsidRDefault="00904A3A">
            <w:pPr>
              <w:pStyle w:val="TableParagraph"/>
              <w:spacing w:before="96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</w:tr>
      <w:tr w:rsidR="00AB481D" w14:paraId="3273313F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37066B" w14:textId="77777777" w:rsidR="00AB481D" w:rsidRDefault="00904A3A">
            <w:pPr>
              <w:pStyle w:val="TableParagraph"/>
              <w:spacing w:before="22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07FDE628" w14:textId="77777777" w:rsidR="00AB481D" w:rsidRDefault="00904A3A">
            <w:pPr>
              <w:pStyle w:val="TableParagraph"/>
              <w:numPr>
                <w:ilvl w:val="0"/>
                <w:numId w:val="30"/>
              </w:numPr>
              <w:tabs>
                <w:tab w:val="left" w:pos="374"/>
                <w:tab w:val="left" w:pos="375"/>
              </w:tabs>
              <w:spacing w:before="22" w:line="400" w:lineRule="atLeast"/>
              <w:ind w:right="47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Lunchbox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r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vid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ix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ay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eek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id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ish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r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vid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nc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ek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ro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ve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the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lace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clud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inju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enter.</w:t>
            </w:r>
          </w:p>
        </w:tc>
      </w:tr>
      <w:tr w:rsidR="00AB481D" w14:paraId="2C5B53B2" w14:textId="77777777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3517E1" w14:textId="77777777" w:rsidR="00AB481D" w:rsidRDefault="00904A3A">
            <w:pPr>
              <w:pStyle w:val="TableParagraph"/>
              <w:spacing w:before="97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1CBFB" w14:textId="77777777" w:rsidR="00AB481D" w:rsidRDefault="00904A3A">
            <w:pPr>
              <w:pStyle w:val="TableParagraph"/>
              <w:numPr>
                <w:ilvl w:val="0"/>
                <w:numId w:val="29"/>
              </w:numPr>
              <w:tabs>
                <w:tab w:val="left" w:pos="374"/>
                <w:tab w:val="left" w:pos="375"/>
              </w:tabs>
              <w:spacing w:before="97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bsid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pplic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eport</w:t>
            </w:r>
          </w:p>
        </w:tc>
      </w:tr>
      <w:tr w:rsidR="00AB481D" w14:paraId="216149ED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46A6A2B7" w14:textId="77777777" w:rsidR="00AB481D" w:rsidRDefault="00904A3A">
            <w:pPr>
              <w:pStyle w:val="TableParagraph"/>
              <w:spacing w:before="23" w:line="400" w:lineRule="atLeast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1BD122A" w14:textId="77777777" w:rsidR="00AB481D" w:rsidRDefault="00AB481D">
            <w:pPr>
              <w:pStyle w:val="TableParagraph"/>
              <w:spacing w:before="4"/>
              <w:rPr>
                <w:sz w:val="18"/>
              </w:rPr>
            </w:pPr>
          </w:p>
          <w:p w14:paraId="4D6E73E7" w14:textId="77777777" w:rsidR="00AB481D" w:rsidRDefault="00904A3A">
            <w:pPr>
              <w:pStyle w:val="TableParagraph"/>
              <w:numPr>
                <w:ilvl w:val="0"/>
                <w:numId w:val="28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afe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eck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or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oups</w:t>
            </w:r>
          </w:p>
        </w:tc>
      </w:tr>
    </w:tbl>
    <w:p w14:paraId="2C5DCDE2" w14:textId="77777777" w:rsidR="00AB481D" w:rsidRDefault="00AB481D">
      <w:pPr>
        <w:pStyle w:val="a3"/>
        <w:rPr>
          <w:sz w:val="20"/>
        </w:rPr>
      </w:pPr>
    </w:p>
    <w:p w14:paraId="25B02734" w14:textId="77777777" w:rsidR="00AB481D" w:rsidRDefault="00AB481D">
      <w:pPr>
        <w:pStyle w:val="a3"/>
        <w:rPr>
          <w:sz w:val="20"/>
        </w:rPr>
      </w:pPr>
    </w:p>
    <w:p w14:paraId="71DCB008" w14:textId="77777777" w:rsidR="00AB481D" w:rsidRDefault="00AB481D">
      <w:pPr>
        <w:pStyle w:val="a3"/>
        <w:rPr>
          <w:sz w:val="20"/>
        </w:rPr>
      </w:pPr>
    </w:p>
    <w:p w14:paraId="2EBCBE06" w14:textId="27B6A67A" w:rsidR="00AB481D" w:rsidRDefault="00AB481D" w:rsidP="000C2161">
      <w:pPr>
        <w:spacing w:before="11"/>
        <w:ind w:right="4199"/>
        <w:rPr>
          <w:rFonts w:ascii="함초롬바탕"/>
          <w:sz w:val="20"/>
          <w:lang w:eastAsia="ko-KR"/>
        </w:rPr>
      </w:pPr>
    </w:p>
    <w:p w14:paraId="19D2BC5B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7DC35BE7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4AA9978A" w14:textId="77777777" w:rsidR="00AB481D" w:rsidRDefault="00AB481D">
      <w:pPr>
        <w:pStyle w:val="a3"/>
        <w:spacing w:before="2"/>
        <w:rPr>
          <w:rFonts w:ascii="함초롬바탕"/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58456108" w14:textId="77777777">
        <w:trPr>
          <w:trHeight w:val="804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277541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  <w:lang w:eastAsia="ko-KR"/>
              </w:rPr>
            </w:pPr>
          </w:p>
          <w:p w14:paraId="6FCA1C92" w14:textId="77777777" w:rsidR="00AB481D" w:rsidRDefault="00904A3A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B704B3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033C2404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3E70E4" w14:textId="77777777" w:rsidR="00AB481D" w:rsidRDefault="00AB481D">
            <w:pPr>
              <w:pStyle w:val="TableParagraph"/>
              <w:rPr>
                <w:rFonts w:ascii="함초롬바탕"/>
                <w:sz w:val="14"/>
              </w:rPr>
            </w:pPr>
          </w:p>
          <w:p w14:paraId="377DA097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9868F74" w14:textId="77777777" w:rsidR="00AB481D" w:rsidRDefault="00904A3A">
            <w:pPr>
              <w:pStyle w:val="TableParagraph"/>
              <w:spacing w:before="47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6A3A43BC" w14:textId="77777777" w:rsidR="00AB481D" w:rsidRDefault="00904A3A">
            <w:pPr>
              <w:pStyle w:val="TableParagraph"/>
              <w:spacing w:before="73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9D1C34D" w14:textId="77777777">
        <w:trPr>
          <w:trHeight w:val="416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A852A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6AB" w14:textId="77777777" w:rsidR="00AB481D" w:rsidRDefault="00904A3A">
            <w:pPr>
              <w:pStyle w:val="TableParagraph"/>
              <w:spacing w:before="58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8-5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AFE7" w14:textId="77777777" w:rsidR="00AB481D" w:rsidRDefault="00904A3A">
            <w:pPr>
              <w:pStyle w:val="TableParagraph"/>
              <w:spacing w:before="58"/>
              <w:ind w:left="58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365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pans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r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tilizati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D0C67" w14:textId="77777777" w:rsidR="00AB481D" w:rsidRDefault="00904A3A">
            <w:pPr>
              <w:pStyle w:val="TableParagraph"/>
              <w:spacing w:before="58"/>
              <w:ind w:left="2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1BB03CCC" w14:textId="77777777">
        <w:trPr>
          <w:trHeight w:val="1215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3E52CA" w14:textId="77777777" w:rsidR="00AB481D" w:rsidRDefault="00AB481D">
            <w:pPr>
              <w:pStyle w:val="TableParagraph"/>
              <w:rPr>
                <w:rFonts w:ascii="함초롬바탕"/>
              </w:rPr>
            </w:pPr>
          </w:p>
          <w:p w14:paraId="74FAE5D9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27"/>
              </w:rPr>
            </w:pPr>
          </w:p>
          <w:p w14:paraId="5850A733" w14:textId="77777777" w:rsidR="00AB481D" w:rsidRDefault="00904A3A">
            <w:pPr>
              <w:pStyle w:val="TableParagraph"/>
              <w:spacing w:before="1"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2B22A0" w14:textId="77777777" w:rsidR="00AB481D" w:rsidRDefault="00904A3A">
            <w:pPr>
              <w:pStyle w:val="TableParagraph"/>
              <w:spacing w:before="59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76DC1875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A33384" w14:textId="77777777" w:rsidR="00AB481D" w:rsidRDefault="00AB481D">
            <w:pPr>
              <w:pStyle w:val="TableParagraph"/>
              <w:spacing w:before="17"/>
              <w:rPr>
                <w:rFonts w:ascii="함초롬바탕"/>
                <w:sz w:val="25"/>
              </w:rPr>
            </w:pPr>
          </w:p>
          <w:p w14:paraId="33FC4843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6D0F2C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22EC0D36" w14:textId="77777777" w:rsidR="00AB481D" w:rsidRDefault="00904A3A">
            <w:pPr>
              <w:pStyle w:val="TableParagraph"/>
              <w:spacing w:before="1"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4C39EC4" w14:textId="77777777" w:rsidR="00AB481D" w:rsidRDefault="00AB481D">
            <w:pPr>
              <w:pStyle w:val="TableParagraph"/>
              <w:spacing w:before="11"/>
              <w:rPr>
                <w:rFonts w:ascii="함초롬바탕"/>
                <w:sz w:val="14"/>
              </w:rPr>
            </w:pPr>
          </w:p>
          <w:p w14:paraId="6FAEB059" w14:textId="77777777" w:rsidR="00AB481D" w:rsidRDefault="00904A3A">
            <w:pPr>
              <w:pStyle w:val="TableParagraph"/>
              <w:spacing w:before="1"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1704DDB5" w14:textId="77777777">
        <w:trPr>
          <w:trHeight w:val="1215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19185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2D87" w14:textId="77777777" w:rsidR="00AB481D" w:rsidRDefault="00904A3A">
            <w:pPr>
              <w:pStyle w:val="TableParagraph"/>
              <w:spacing w:before="60" w:line="292" w:lineRule="auto"/>
              <w:ind w:left="398" w:right="55" w:hanging="312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</w:p>
          <w:p w14:paraId="682A53CE" w14:textId="77777777" w:rsidR="00AB481D" w:rsidRDefault="00904A3A">
            <w:pPr>
              <w:pStyle w:val="TableParagraph"/>
              <w:spacing w:before="5"/>
              <w:ind w:left="88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Administrat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F5C8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702ABB5E" w14:textId="77777777" w:rsidR="00AB481D" w:rsidRDefault="00904A3A">
            <w:pPr>
              <w:pStyle w:val="TableParagraph"/>
              <w:ind w:left="77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edic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EA74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17C92DCC" w14:textId="77777777" w:rsidR="00AB481D" w:rsidRDefault="00904A3A">
            <w:pPr>
              <w:pStyle w:val="TableParagraph"/>
              <w:ind w:left="14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ar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i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Kyun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EB3CB" w14:textId="77777777" w:rsidR="00AB481D" w:rsidRDefault="00AB481D">
            <w:pPr>
              <w:pStyle w:val="TableParagraph"/>
              <w:spacing w:before="1"/>
              <w:rPr>
                <w:rFonts w:ascii="함초롬바탕"/>
                <w:sz w:val="26"/>
              </w:rPr>
            </w:pPr>
          </w:p>
          <w:p w14:paraId="2F742D91" w14:textId="77777777" w:rsidR="00AB481D" w:rsidRDefault="00904A3A">
            <w:pPr>
              <w:pStyle w:val="TableParagraph"/>
              <w:ind w:left="79" w:right="48"/>
              <w:jc w:val="center"/>
              <w:rPr>
                <w:sz w:val="20"/>
              </w:rPr>
            </w:pPr>
            <w:r>
              <w:rPr>
                <w:sz w:val="20"/>
              </w:rPr>
              <w:t>055-749-6622</w:t>
            </w:r>
          </w:p>
        </w:tc>
      </w:tr>
      <w:tr w:rsidR="00AB481D" w14:paraId="12CA82D3" w14:textId="77777777">
        <w:trPr>
          <w:trHeight w:val="1215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BA2DEA" w14:textId="77777777" w:rsidR="00AB481D" w:rsidRDefault="00AB481D">
            <w:pPr>
              <w:pStyle w:val="TableParagraph"/>
              <w:spacing w:before="2"/>
              <w:rPr>
                <w:rFonts w:ascii="함초롬바탕"/>
                <w:sz w:val="26"/>
              </w:rPr>
            </w:pPr>
          </w:p>
          <w:p w14:paraId="71803695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AE465" w14:textId="77777777" w:rsidR="00AB481D" w:rsidRDefault="00904A3A">
            <w:pPr>
              <w:pStyle w:val="TableParagraph"/>
              <w:numPr>
                <w:ilvl w:val="0"/>
                <w:numId w:val="27"/>
              </w:numPr>
              <w:tabs>
                <w:tab w:val="left" w:pos="374"/>
                <w:tab w:val="left" w:pos="375"/>
              </w:tabs>
              <w:spacing w:before="61" w:line="292" w:lineRule="auto"/>
              <w:ind w:right="46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365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af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War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oject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hic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a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unch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du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urde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atients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a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nitiall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perat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"Hospita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jec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ithou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Guardians"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but</w:t>
            </w:r>
          </w:p>
          <w:p w14:paraId="42D8D0AE" w14:textId="77777777" w:rsidR="00AB481D" w:rsidRDefault="00904A3A">
            <w:pPr>
              <w:pStyle w:val="TableParagraph"/>
              <w:spacing w:before="6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a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nam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"365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r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ject"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2014.</w:t>
            </w:r>
          </w:p>
        </w:tc>
      </w:tr>
      <w:tr w:rsidR="00AB481D" w14:paraId="65CC399D" w14:textId="77777777">
        <w:trPr>
          <w:trHeight w:val="1613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7E09836F" w14:textId="77777777" w:rsidR="00AB481D" w:rsidRDefault="00AB481D">
            <w:pPr>
              <w:pStyle w:val="TableParagraph"/>
              <w:spacing w:before="3"/>
              <w:rPr>
                <w:rFonts w:ascii="함초롬바탕"/>
                <w:sz w:val="26"/>
              </w:rPr>
            </w:pPr>
          </w:p>
          <w:p w14:paraId="4E042EA9" w14:textId="77777777" w:rsidR="00AB481D" w:rsidRDefault="00904A3A">
            <w:pPr>
              <w:pStyle w:val="TableParagraph"/>
              <w:spacing w:before="1" w:line="295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EF49F" w14:textId="77777777" w:rsidR="00AB481D" w:rsidRDefault="00904A3A">
            <w:pPr>
              <w:pStyle w:val="TableParagraph"/>
              <w:numPr>
                <w:ilvl w:val="0"/>
                <w:numId w:val="26"/>
              </w:numPr>
              <w:tabs>
                <w:tab w:val="left" w:pos="461"/>
              </w:tabs>
              <w:spacing w:before="63" w:line="295" w:lineRule="auto"/>
              <w:ind w:right="46" w:hanging="300"/>
              <w:jc w:val="both"/>
              <w:rPr>
                <w:sz w:val="20"/>
              </w:rPr>
            </w:pPr>
            <w:r>
              <w:tab/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i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olv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oci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roblem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aus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ursing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u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hang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oci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behavior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uch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creas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ouble-incom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upl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derly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liv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lone,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lleviat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ocial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economic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nurs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oblem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he</w:t>
            </w:r>
          </w:p>
          <w:p w14:paraId="4E7B2877" w14:textId="77777777" w:rsidR="00AB481D" w:rsidRDefault="00904A3A">
            <w:pPr>
              <w:pStyle w:val="TableParagraph"/>
              <w:spacing w:line="325" w:lineRule="exact"/>
              <w:ind w:left="374"/>
              <w:jc w:val="both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rde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urs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e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tients'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milies.</w:t>
            </w:r>
          </w:p>
        </w:tc>
      </w:tr>
      <w:tr w:rsidR="00AB481D" w14:paraId="1BC43745" w14:textId="77777777">
        <w:trPr>
          <w:trHeight w:val="464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66CB3AD0" w14:textId="77777777" w:rsidR="00AB481D" w:rsidRDefault="00904A3A">
            <w:pPr>
              <w:pStyle w:val="TableParagraph"/>
              <w:spacing w:before="122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</w:p>
          <w:p w14:paraId="1D9C244B" w14:textId="77777777" w:rsidR="00AB481D" w:rsidRDefault="00904A3A">
            <w:pPr>
              <w:pStyle w:val="TableParagraph"/>
              <w:spacing w:line="325" w:lineRule="exact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2905D9" w14:textId="77777777" w:rsidR="00AB481D" w:rsidRDefault="00904A3A">
            <w:pPr>
              <w:pStyle w:val="TableParagraph"/>
              <w:spacing w:before="93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D21CF0" w14:textId="77777777" w:rsidR="00AB481D" w:rsidRDefault="00904A3A">
            <w:pPr>
              <w:pStyle w:val="TableParagraph"/>
              <w:spacing w:before="93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AD0B7D" w14:textId="77777777" w:rsidR="00AB481D" w:rsidRDefault="00904A3A">
            <w:pPr>
              <w:pStyle w:val="TableParagraph"/>
              <w:spacing w:before="93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69E8E41" w14:textId="77777777" w:rsidR="00AB481D" w:rsidRDefault="00904A3A">
            <w:pPr>
              <w:pStyle w:val="TableParagraph"/>
              <w:spacing w:before="93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6F659737" w14:textId="77777777">
        <w:trPr>
          <w:trHeight w:val="1222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1891BD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13FF10A2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6"/>
              </w:rPr>
            </w:pPr>
          </w:p>
          <w:p w14:paraId="3B2DC96E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66954BBD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6"/>
              </w:rPr>
            </w:pPr>
          </w:p>
          <w:p w14:paraId="08877625" w14:textId="77777777" w:rsidR="00AB481D" w:rsidRDefault="00904A3A">
            <w:pPr>
              <w:pStyle w:val="TableParagraph"/>
              <w:ind w:right="697"/>
              <w:jc w:val="right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4FCC0CCF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6"/>
              </w:rPr>
            </w:pPr>
          </w:p>
          <w:p w14:paraId="621430D9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3BA2D1E5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26"/>
              </w:rPr>
            </w:pPr>
          </w:p>
          <w:p w14:paraId="705B0898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</w:tr>
      <w:tr w:rsidR="00AB481D" w14:paraId="7D00917C" w14:textId="77777777">
        <w:trPr>
          <w:trHeight w:val="805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671DAE" w14:textId="77777777" w:rsidR="00AB481D" w:rsidRDefault="00904A3A">
            <w:pPr>
              <w:pStyle w:val="TableParagraph"/>
              <w:spacing w:before="58"/>
              <w:ind w:left="195"/>
              <w:rPr>
                <w:sz w:val="20"/>
              </w:rPr>
            </w:pPr>
            <w:r>
              <w:rPr>
                <w:spacing w:val="-5"/>
                <w:sz w:val="20"/>
              </w:rPr>
              <w:t>Performance</w:t>
            </w:r>
          </w:p>
          <w:p w14:paraId="39EA6A10" w14:textId="77777777" w:rsidR="00AB481D" w:rsidRDefault="00904A3A">
            <w:pPr>
              <w:pStyle w:val="TableParagraph"/>
              <w:spacing w:before="75"/>
              <w:ind w:left="10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0F3B715" w14:textId="77777777" w:rsidR="00AB481D" w:rsidRDefault="00AB481D">
            <w:pPr>
              <w:pStyle w:val="TableParagraph"/>
              <w:spacing w:before="10"/>
              <w:rPr>
                <w:rFonts w:ascii="함초롬바탕"/>
                <w:sz w:val="14"/>
              </w:rPr>
            </w:pPr>
          </w:p>
          <w:p w14:paraId="50C3A793" w14:textId="77777777" w:rsidR="00AB481D" w:rsidRDefault="00904A3A">
            <w:pPr>
              <w:pStyle w:val="TableParagraph"/>
              <w:numPr>
                <w:ilvl w:val="0"/>
                <w:numId w:val="25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a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ar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utiliz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t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%)</w:t>
            </w:r>
          </w:p>
        </w:tc>
      </w:tr>
      <w:tr w:rsidR="00AB481D" w14:paraId="598C191C" w14:textId="77777777">
        <w:trPr>
          <w:trHeight w:val="416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DA2F25" w14:textId="77777777" w:rsidR="00AB481D" w:rsidRDefault="00AB481D">
            <w:pPr>
              <w:pStyle w:val="TableParagraph"/>
              <w:spacing w:before="17"/>
              <w:rPr>
                <w:rFonts w:ascii="함초롬바탕"/>
                <w:sz w:val="15"/>
              </w:rPr>
            </w:pPr>
          </w:p>
          <w:p w14:paraId="624F63E6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1AB85702" w14:textId="77777777" w:rsidR="00AB481D" w:rsidRDefault="00904A3A">
            <w:pPr>
              <w:pStyle w:val="TableParagraph"/>
              <w:spacing w:before="67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2CEEA325" w14:textId="77777777" w:rsidR="00AB481D" w:rsidRDefault="00904A3A">
            <w:pPr>
              <w:pStyle w:val="TableParagraph"/>
              <w:spacing w:before="67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59F59DDA" w14:textId="77777777" w:rsidR="00AB481D" w:rsidRDefault="00904A3A">
            <w:pPr>
              <w:pStyle w:val="TableParagraph"/>
              <w:spacing w:before="67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3EB5A51D" w14:textId="77777777" w:rsidR="00AB481D" w:rsidRDefault="00904A3A">
            <w:pPr>
              <w:pStyle w:val="TableParagraph"/>
              <w:spacing w:before="67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4A0B6733" w14:textId="77777777">
        <w:trPr>
          <w:trHeight w:val="416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AC1D4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5BEB883A" w14:textId="77777777" w:rsidR="00AB481D" w:rsidRDefault="00904A3A">
            <w:pPr>
              <w:pStyle w:val="TableParagraph"/>
              <w:spacing w:before="68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75D600B1" w14:textId="77777777" w:rsidR="00AB481D" w:rsidRDefault="00904A3A">
            <w:pPr>
              <w:pStyle w:val="TableParagraph"/>
              <w:spacing w:before="68"/>
              <w:ind w:right="744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DE58E86" w14:textId="77777777" w:rsidR="00AB481D" w:rsidRDefault="00904A3A">
            <w:pPr>
              <w:pStyle w:val="TableParagraph"/>
              <w:spacing w:before="68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5A9966D9" w14:textId="77777777" w:rsidR="00AB481D" w:rsidRDefault="00904A3A">
            <w:pPr>
              <w:pStyle w:val="TableParagraph"/>
              <w:spacing w:before="68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AB481D" w14:paraId="317CCC12" w14:textId="77777777">
        <w:trPr>
          <w:trHeight w:val="81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82FD99" w14:textId="77777777" w:rsidR="00AB481D" w:rsidRDefault="00904A3A">
            <w:pPr>
              <w:pStyle w:val="TableParagraph"/>
              <w:spacing w:before="68"/>
              <w:ind w:left="74" w:right="4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Go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tting</w:t>
            </w:r>
          </w:p>
          <w:p w14:paraId="6647A9E6" w14:textId="77777777" w:rsidR="00AB481D" w:rsidRDefault="00904A3A">
            <w:pPr>
              <w:pStyle w:val="TableParagraph"/>
              <w:spacing w:before="73"/>
              <w:ind w:left="74" w:right="46"/>
              <w:jc w:val="center"/>
              <w:rPr>
                <w:sz w:val="20"/>
              </w:rPr>
            </w:pPr>
            <w:r>
              <w:rPr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664DDC28" w14:textId="77777777" w:rsidR="00AB481D" w:rsidRDefault="00904A3A">
            <w:pPr>
              <w:pStyle w:val="TableParagraph"/>
              <w:numPr>
                <w:ilvl w:val="0"/>
                <w:numId w:val="24"/>
              </w:numPr>
              <w:tabs>
                <w:tab w:val="left" w:pos="374"/>
                <w:tab w:val="left" w:pos="375"/>
              </w:tabs>
              <w:spacing w:before="68"/>
              <w:ind w:hanging="301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28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caregivers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(4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hif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worker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1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oom)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expand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qualitativ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services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y</w:t>
            </w:r>
          </w:p>
          <w:p w14:paraId="5403D12F" w14:textId="77777777" w:rsidR="00AB481D" w:rsidRDefault="00904A3A">
            <w:pPr>
              <w:pStyle w:val="TableParagraph"/>
              <w:spacing w:before="73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vid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patient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i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rs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s.</w:t>
            </w:r>
          </w:p>
        </w:tc>
      </w:tr>
      <w:tr w:rsidR="00AB481D" w14:paraId="4C39B55B" w14:textId="77777777">
        <w:trPr>
          <w:trHeight w:val="416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AD99C5" w14:textId="77777777" w:rsidR="00AB481D" w:rsidRDefault="00904A3A">
            <w:pPr>
              <w:pStyle w:val="TableParagraph"/>
              <w:spacing w:before="69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0DC20" w14:textId="77777777" w:rsidR="00AB481D" w:rsidRDefault="00904A3A">
            <w:pPr>
              <w:pStyle w:val="TableParagraph"/>
              <w:numPr>
                <w:ilvl w:val="0"/>
                <w:numId w:val="23"/>
              </w:numPr>
              <w:tabs>
                <w:tab w:val="left" w:pos="374"/>
                <w:tab w:val="left" w:pos="375"/>
              </w:tabs>
              <w:spacing w:before="69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tat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us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af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ard</w:t>
            </w:r>
          </w:p>
        </w:tc>
      </w:tr>
      <w:tr w:rsidR="00AB481D" w14:paraId="4FF5E318" w14:textId="77777777">
        <w:trPr>
          <w:trHeight w:val="1205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5CEF361B" w14:textId="77777777" w:rsidR="00AB481D" w:rsidRDefault="00AB481D">
            <w:pPr>
              <w:pStyle w:val="TableParagraph"/>
              <w:spacing w:before="5"/>
              <w:rPr>
                <w:rFonts w:ascii="함초롬바탕"/>
                <w:sz w:val="15"/>
              </w:rPr>
            </w:pPr>
          </w:p>
          <w:p w14:paraId="5FFB7FAD" w14:textId="77777777" w:rsidR="00AB481D" w:rsidRDefault="00904A3A">
            <w:pPr>
              <w:pStyle w:val="TableParagraph"/>
              <w:spacing w:line="295" w:lineRule="auto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E5DEFD5" w14:textId="77777777" w:rsidR="00AB481D" w:rsidRDefault="00904A3A">
            <w:pPr>
              <w:pStyle w:val="TableParagraph"/>
              <w:numPr>
                <w:ilvl w:val="0"/>
                <w:numId w:val="22"/>
              </w:numPr>
              <w:tabs>
                <w:tab w:val="left" w:pos="374"/>
                <w:tab w:val="left" w:pos="375"/>
              </w:tabs>
              <w:spacing w:before="70" w:line="292" w:lineRule="auto"/>
              <w:ind w:right="4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vid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igh-quality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oi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ervice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ulnerabl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group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wh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ursing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uring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ospitalizatio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lv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cia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oblem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aused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y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ursi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ease</w:t>
            </w:r>
          </w:p>
          <w:p w14:paraId="04C68C02" w14:textId="77777777" w:rsidR="00AB481D" w:rsidRDefault="00904A3A">
            <w:pPr>
              <w:pStyle w:val="TableParagraph"/>
              <w:spacing w:before="5" w:line="316" w:lineRule="exact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oci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conomic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rde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tien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i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amilies.</w:t>
            </w:r>
          </w:p>
        </w:tc>
      </w:tr>
    </w:tbl>
    <w:p w14:paraId="2715FCAB" w14:textId="77777777" w:rsidR="00AB481D" w:rsidRDefault="00AB481D">
      <w:pPr>
        <w:pStyle w:val="a3"/>
        <w:rPr>
          <w:rFonts w:ascii="함초롬바탕"/>
          <w:sz w:val="20"/>
        </w:rPr>
      </w:pPr>
    </w:p>
    <w:p w14:paraId="118AE3A5" w14:textId="77777777" w:rsidR="00AB481D" w:rsidRDefault="00AB481D">
      <w:pPr>
        <w:pStyle w:val="a3"/>
        <w:spacing w:before="11"/>
        <w:rPr>
          <w:rFonts w:ascii="함초롬바탕"/>
          <w:sz w:val="15"/>
        </w:rPr>
      </w:pPr>
    </w:p>
    <w:p w14:paraId="35F36719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55C70C89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482335CE" w14:textId="77777777" w:rsidR="00AB481D" w:rsidRDefault="00AB481D">
      <w:pPr>
        <w:pStyle w:val="a3"/>
        <w:rPr>
          <w:sz w:val="20"/>
          <w:lang w:eastAsia="ko-KR"/>
        </w:rPr>
      </w:pPr>
    </w:p>
    <w:p w14:paraId="09D3F4BC" w14:textId="77777777" w:rsidR="00AB481D" w:rsidRDefault="00AB481D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690EF763" w14:textId="77777777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607C0F" w14:textId="77777777" w:rsidR="00AB481D" w:rsidRDefault="00AB481D">
            <w:pPr>
              <w:pStyle w:val="TableParagraph"/>
              <w:rPr>
                <w:lang w:eastAsia="ko-KR"/>
              </w:rPr>
            </w:pPr>
          </w:p>
          <w:p w14:paraId="478401EC" w14:textId="77777777" w:rsidR="00AB481D" w:rsidRDefault="00AB481D">
            <w:pPr>
              <w:pStyle w:val="TableParagraph"/>
              <w:spacing w:before="1"/>
              <w:rPr>
                <w:lang w:eastAsia="ko-KR"/>
              </w:rPr>
            </w:pPr>
          </w:p>
          <w:p w14:paraId="2E4A9699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803994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182DE658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EA6FF2" w14:textId="77777777" w:rsidR="00AB481D" w:rsidRDefault="00AB481D">
            <w:pPr>
              <w:pStyle w:val="TableParagraph"/>
              <w:spacing w:before="15"/>
              <w:rPr>
                <w:sz w:val="16"/>
              </w:rPr>
            </w:pPr>
          </w:p>
          <w:p w14:paraId="43D576AC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F368391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19623EC6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2470BDA" w14:textId="77777777">
        <w:trPr>
          <w:trHeight w:val="869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35796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B94A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12F42760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8-6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3909" w14:textId="77777777" w:rsidR="00AB481D" w:rsidRDefault="00904A3A">
            <w:pPr>
              <w:pStyle w:val="TableParagraph"/>
              <w:spacing w:before="10" w:line="400" w:lineRule="atLeast"/>
              <w:ind w:left="1870" w:hanging="1606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ntur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lan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lder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3D9B9" w14:textId="77777777" w:rsidR="00AB481D" w:rsidRDefault="00AB481D">
            <w:pPr>
              <w:pStyle w:val="TableParagraph"/>
              <w:spacing w:before="10"/>
              <w:rPr>
                <w:sz w:val="17"/>
              </w:rPr>
            </w:pPr>
          </w:p>
          <w:p w14:paraId="7E7464AC" w14:textId="77777777" w:rsidR="00AB481D" w:rsidRDefault="00904A3A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○</w:t>
            </w:r>
          </w:p>
        </w:tc>
      </w:tr>
      <w:tr w:rsidR="00AB481D" w14:paraId="6F444FA3" w14:textId="77777777">
        <w:trPr>
          <w:trHeight w:val="1272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9E7D4B" w14:textId="77777777" w:rsidR="00AB481D" w:rsidRDefault="00AB481D">
            <w:pPr>
              <w:pStyle w:val="TableParagraph"/>
            </w:pPr>
          </w:p>
          <w:p w14:paraId="7D396A94" w14:textId="77777777" w:rsidR="00AB481D" w:rsidRDefault="00AB481D">
            <w:pPr>
              <w:pStyle w:val="TableParagraph"/>
            </w:pPr>
          </w:p>
          <w:p w14:paraId="1EBAA2C8" w14:textId="77777777" w:rsidR="00AB481D" w:rsidRDefault="00AB481D">
            <w:pPr>
              <w:pStyle w:val="TableParagraph"/>
              <w:spacing w:before="3"/>
              <w:rPr>
                <w:sz w:val="13"/>
              </w:rPr>
            </w:pPr>
          </w:p>
          <w:p w14:paraId="7903A599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F4E1B6" w14:textId="77777777" w:rsidR="00AB481D" w:rsidRDefault="00904A3A">
            <w:pPr>
              <w:pStyle w:val="TableParagraph"/>
              <w:spacing w:before="14" w:line="400" w:lineRule="atLeast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 xml:space="preserve">department </w:t>
            </w:r>
            <w:r>
              <w:rPr>
                <w:spacing w:val="-5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83B1CD" w14:textId="77777777" w:rsidR="00AB481D" w:rsidRDefault="00AB481D">
            <w:pPr>
              <w:pStyle w:val="TableParagraph"/>
              <w:spacing w:before="1"/>
              <w:rPr>
                <w:sz w:val="30"/>
              </w:rPr>
            </w:pPr>
          </w:p>
          <w:p w14:paraId="0348BF2C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DAA938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179A7F99" w14:textId="77777777" w:rsidR="00AB481D" w:rsidRDefault="00904A3A">
            <w:pPr>
              <w:pStyle w:val="TableParagraph"/>
              <w:spacing w:line="292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D1DC82E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1A955E03" w14:textId="77777777" w:rsidR="00AB481D" w:rsidRDefault="00904A3A">
            <w:pPr>
              <w:pStyle w:val="TableParagraph"/>
              <w:spacing w:line="292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544ECC90" w14:textId="77777777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B0030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AD50" w14:textId="77777777" w:rsidR="00AB481D" w:rsidRDefault="00904A3A">
            <w:pPr>
              <w:pStyle w:val="TableParagraph"/>
              <w:spacing w:before="90" w:line="292" w:lineRule="auto"/>
              <w:ind w:left="237" w:right="199" w:firstLine="160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romotion</w:t>
            </w:r>
          </w:p>
          <w:p w14:paraId="4D12BA9E" w14:textId="77777777" w:rsidR="00AB481D" w:rsidRDefault="00904A3A">
            <w:pPr>
              <w:pStyle w:val="TableParagraph"/>
              <w:spacing w:before="5"/>
              <w:ind w:left="335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1018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7F0C5A9B" w14:textId="77777777" w:rsidR="00AB481D" w:rsidRDefault="00904A3A">
            <w:pPr>
              <w:pStyle w:val="TableParagraph"/>
              <w:ind w:left="637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F01C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5D942921" w14:textId="77777777" w:rsidR="00AB481D" w:rsidRDefault="00904A3A">
            <w:pPr>
              <w:pStyle w:val="TableParagraph"/>
              <w:ind w:left="2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ju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h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AB15B" w14:textId="77777777" w:rsidR="00AB481D" w:rsidRDefault="00AB481D">
            <w:pPr>
              <w:pStyle w:val="TableParagraph"/>
              <w:rPr>
                <w:sz w:val="30"/>
              </w:rPr>
            </w:pPr>
          </w:p>
          <w:p w14:paraId="0772A5C9" w14:textId="77777777" w:rsidR="00AB481D" w:rsidRDefault="00904A3A">
            <w:pPr>
              <w:pStyle w:val="TableParagraph"/>
              <w:ind w:left="79" w:right="48"/>
              <w:jc w:val="center"/>
              <w:rPr>
                <w:sz w:val="20"/>
              </w:rPr>
            </w:pPr>
            <w:r>
              <w:rPr>
                <w:sz w:val="20"/>
              </w:rPr>
              <w:t>055-749-6694</w:t>
            </w:r>
          </w:p>
        </w:tc>
      </w:tr>
      <w:tr w:rsidR="00AB481D" w14:paraId="5EB58DC5" w14:textId="77777777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0A8128" w14:textId="77777777" w:rsidR="00AB481D" w:rsidRDefault="00AB481D">
            <w:pPr>
              <w:pStyle w:val="TableParagraph"/>
              <w:spacing w:before="13"/>
              <w:rPr>
                <w:sz w:val="17"/>
              </w:rPr>
            </w:pPr>
          </w:p>
          <w:p w14:paraId="2409DB5C" w14:textId="77777777" w:rsidR="00AB481D" w:rsidRDefault="00904A3A">
            <w:pPr>
              <w:pStyle w:val="TableParagraph"/>
              <w:spacing w:before="1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12DC4" w14:textId="77777777" w:rsidR="00AB481D" w:rsidRDefault="00904A3A">
            <w:pPr>
              <w:pStyle w:val="TableParagraph"/>
              <w:numPr>
                <w:ilvl w:val="0"/>
                <w:numId w:val="21"/>
              </w:numPr>
              <w:tabs>
                <w:tab w:val="left" w:pos="374"/>
                <w:tab w:val="left" w:pos="375"/>
              </w:tabs>
              <w:spacing w:before="14" w:line="400" w:lineRule="atLeast"/>
              <w:ind w:right="46"/>
              <w:rPr>
                <w:sz w:val="20"/>
              </w:rPr>
            </w:pPr>
            <w:r>
              <w:rPr>
                <w:w w:val="90"/>
                <w:sz w:val="20"/>
              </w:rPr>
              <w:t>Oral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ealth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vic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ppor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eed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u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convenienc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hewing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ecaus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opulation.</w:t>
            </w:r>
          </w:p>
        </w:tc>
      </w:tr>
      <w:tr w:rsidR="00AB481D" w14:paraId="556302A5" w14:textId="77777777">
        <w:trPr>
          <w:trHeight w:val="1270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</w:tcPr>
          <w:p w14:paraId="760CA909" w14:textId="77777777" w:rsidR="00AB481D" w:rsidRDefault="00AB481D">
            <w:pPr>
              <w:pStyle w:val="TableParagraph"/>
              <w:spacing w:before="14"/>
              <w:rPr>
                <w:sz w:val="17"/>
              </w:rPr>
            </w:pPr>
          </w:p>
          <w:p w14:paraId="5EBDC2BE" w14:textId="77777777" w:rsidR="00AB481D" w:rsidRDefault="00904A3A">
            <w:pPr>
              <w:pStyle w:val="TableParagraph"/>
              <w:spacing w:before="1" w:line="292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4D242" w14:textId="77777777" w:rsidR="00AB481D" w:rsidRDefault="00904A3A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15" w:line="400" w:lineRule="atLeast"/>
              <w:ind w:right="4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Support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lf-paymen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curr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ur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nture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la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cedure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niors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5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ver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ea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y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lif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mpro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i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ew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tor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ral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ondi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</w:tc>
      </w:tr>
      <w:tr w:rsidR="00AB481D" w14:paraId="67D5D0FF" w14:textId="77777777">
        <w:trPr>
          <w:trHeight w:val="519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52695785" w14:textId="77777777" w:rsidR="00AB481D" w:rsidRDefault="00904A3A">
            <w:pPr>
              <w:pStyle w:val="TableParagraph"/>
              <w:spacing w:before="177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4F7284" w14:textId="77777777" w:rsidR="00AB481D" w:rsidRDefault="00904A3A">
            <w:pPr>
              <w:pStyle w:val="TableParagraph"/>
              <w:spacing w:before="122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E90CB1" w14:textId="77777777" w:rsidR="00AB481D" w:rsidRDefault="00904A3A">
            <w:pPr>
              <w:pStyle w:val="TableParagraph"/>
              <w:spacing w:before="122"/>
              <w:ind w:left="683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98BADD" w14:textId="77777777" w:rsidR="00AB481D" w:rsidRDefault="00904A3A">
            <w:pPr>
              <w:pStyle w:val="TableParagraph"/>
              <w:spacing w:before="122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145A4F4" w14:textId="77777777" w:rsidR="00AB481D" w:rsidRDefault="00904A3A">
            <w:pPr>
              <w:pStyle w:val="TableParagraph"/>
              <w:spacing w:before="122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36C4B8A0" w14:textId="77777777">
        <w:trPr>
          <w:trHeight w:val="1280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</w:tcPr>
          <w:p w14:paraId="10BFB4D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</w:tcPr>
          <w:p w14:paraId="258A2248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3F51ED23" w14:textId="77777777" w:rsidR="00AB481D" w:rsidRDefault="00904A3A">
            <w:pPr>
              <w:pStyle w:val="TableParagraph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</w:tcPr>
          <w:p w14:paraId="45032E68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26182BB1" w14:textId="77777777" w:rsidR="00AB481D" w:rsidRDefault="00904A3A">
            <w:pPr>
              <w:pStyle w:val="TableParagraph"/>
              <w:ind w:left="731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</w:tcPr>
          <w:p w14:paraId="0850EBF6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2378FADC" w14:textId="77777777" w:rsidR="00AB481D" w:rsidRDefault="00904A3A">
            <w:pPr>
              <w:pStyle w:val="TableParagraph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</w:tcPr>
          <w:p w14:paraId="733C9020" w14:textId="77777777" w:rsidR="00AB481D" w:rsidRDefault="00AB481D">
            <w:pPr>
              <w:pStyle w:val="TableParagraph"/>
              <w:spacing w:before="11"/>
              <w:rPr>
                <w:sz w:val="30"/>
              </w:rPr>
            </w:pPr>
          </w:p>
          <w:p w14:paraId="75722364" w14:textId="77777777" w:rsidR="00AB481D" w:rsidRDefault="00904A3A">
            <w:pPr>
              <w:pStyle w:val="TableParagraph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  <w:tr w:rsidR="00AB481D" w14:paraId="362C1E19" w14:textId="77777777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EBB15C" w14:textId="77777777" w:rsidR="00AB481D" w:rsidRDefault="00904A3A">
            <w:pPr>
              <w:pStyle w:val="TableParagraph"/>
              <w:spacing w:before="12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73FFEB17" w14:textId="77777777" w:rsidR="00AB481D" w:rsidRDefault="00AB481D">
            <w:pPr>
              <w:pStyle w:val="TableParagraph"/>
              <w:spacing w:before="9"/>
              <w:rPr>
                <w:sz w:val="17"/>
              </w:rPr>
            </w:pPr>
          </w:p>
          <w:p w14:paraId="3BEAB4F0" w14:textId="77777777" w:rsidR="00AB481D" w:rsidRDefault="00904A3A">
            <w:pPr>
              <w:pStyle w:val="TableParagraph"/>
              <w:numPr>
                <w:ilvl w:val="0"/>
                <w:numId w:val="19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upply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xecu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t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%)</w:t>
            </w:r>
          </w:p>
        </w:tc>
      </w:tr>
      <w:tr w:rsidR="00AB481D" w14:paraId="59B0FD82" w14:textId="77777777">
        <w:trPr>
          <w:trHeight w:val="471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8B86CA" w14:textId="77777777" w:rsidR="00AB481D" w:rsidRDefault="00AB481D">
            <w:pPr>
              <w:pStyle w:val="TableParagraph"/>
              <w:spacing w:before="11"/>
              <w:rPr>
                <w:sz w:val="20"/>
              </w:rPr>
            </w:pPr>
          </w:p>
          <w:p w14:paraId="64BEC7D3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604DEB2" w14:textId="77777777" w:rsidR="00AB481D" w:rsidRDefault="00904A3A">
            <w:pPr>
              <w:pStyle w:val="TableParagraph"/>
              <w:spacing w:before="96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03DFFB81" w14:textId="77777777" w:rsidR="00AB481D" w:rsidRDefault="00904A3A">
            <w:pPr>
              <w:pStyle w:val="TableParagraph"/>
              <w:spacing w:before="96"/>
              <w:ind w:left="683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</w:tcPr>
          <w:p w14:paraId="42C0371D" w14:textId="77777777" w:rsidR="00AB481D" w:rsidRDefault="00904A3A">
            <w:pPr>
              <w:pStyle w:val="TableParagraph"/>
              <w:spacing w:before="96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</w:tcPr>
          <w:p w14:paraId="630F36AA" w14:textId="77777777" w:rsidR="00AB481D" w:rsidRDefault="00904A3A">
            <w:pPr>
              <w:pStyle w:val="TableParagraph"/>
              <w:spacing w:before="96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14C748C0" w14:textId="77777777">
        <w:trPr>
          <w:trHeight w:val="474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FA57B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</w:tcPr>
          <w:p w14:paraId="2002F79F" w14:textId="77777777" w:rsidR="00AB481D" w:rsidRDefault="00904A3A">
            <w:pPr>
              <w:pStyle w:val="TableParagraph"/>
              <w:spacing w:before="97"/>
              <w:ind w:left="577" w:right="57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2CE24BD4" w14:textId="77777777" w:rsidR="00AB481D" w:rsidRDefault="00904A3A">
            <w:pPr>
              <w:pStyle w:val="TableParagraph"/>
              <w:spacing w:before="97"/>
              <w:ind w:left="6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</w:tcPr>
          <w:p w14:paraId="0083DF48" w14:textId="77777777" w:rsidR="00AB481D" w:rsidRDefault="00904A3A">
            <w:pPr>
              <w:pStyle w:val="TableParagraph"/>
              <w:spacing w:before="97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</w:tcPr>
          <w:p w14:paraId="5E1989C6" w14:textId="77777777" w:rsidR="00AB481D" w:rsidRDefault="00904A3A">
            <w:pPr>
              <w:pStyle w:val="TableParagraph"/>
              <w:spacing w:before="97"/>
              <w:ind w:left="583" w:right="57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B481D" w14:paraId="5BE36D3E" w14:textId="77777777">
        <w:trPr>
          <w:trHeight w:val="869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3EA832" w14:textId="77777777" w:rsidR="00AB481D" w:rsidRDefault="00904A3A">
            <w:pPr>
              <w:pStyle w:val="TableParagraph"/>
              <w:spacing w:before="20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</w:tcPr>
          <w:p w14:paraId="4AC753B7" w14:textId="77777777" w:rsidR="00AB481D" w:rsidRDefault="00904A3A">
            <w:pPr>
              <w:pStyle w:val="TableParagraph"/>
              <w:numPr>
                <w:ilvl w:val="0"/>
                <w:numId w:val="18"/>
              </w:numPr>
              <w:tabs>
                <w:tab w:val="left" w:pos="374"/>
                <w:tab w:val="left" w:pos="375"/>
              </w:tabs>
              <w:spacing w:before="20" w:line="400" w:lineRule="atLeast"/>
              <w:ind w:right="4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Support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for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elf-payment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curr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uring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entures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mpla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ocedur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for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ow-incom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nior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5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ver.</w:t>
            </w:r>
          </w:p>
        </w:tc>
      </w:tr>
      <w:tr w:rsidR="00AB481D" w14:paraId="3E501E00" w14:textId="77777777">
        <w:trPr>
          <w:trHeight w:val="474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E2D497" w14:textId="77777777" w:rsidR="00AB481D" w:rsidRDefault="00904A3A">
            <w:pPr>
              <w:pStyle w:val="TableParagraph"/>
              <w:spacing w:before="98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2825E" w14:textId="77777777" w:rsidR="00AB481D" w:rsidRDefault="00904A3A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  <w:tab w:val="left" w:pos="375"/>
              </w:tabs>
              <w:spacing w:before="98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tern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expenditur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xecu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tatus)</w:t>
            </w:r>
          </w:p>
        </w:tc>
      </w:tr>
      <w:tr w:rsidR="00AB481D" w14:paraId="1660951A" w14:textId="77777777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</w:tcPr>
          <w:p w14:paraId="229BB547" w14:textId="77777777" w:rsidR="00AB481D" w:rsidRDefault="00904A3A">
            <w:pPr>
              <w:pStyle w:val="TableParagraph"/>
              <w:spacing w:before="22" w:line="400" w:lineRule="atLeast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A861F03" w14:textId="77777777" w:rsidR="00AB481D" w:rsidRDefault="00904A3A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  <w:tab w:val="left" w:pos="375"/>
              </w:tabs>
              <w:spacing w:before="22" w:line="400" w:lineRule="atLeast"/>
              <w:ind w:right="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I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increas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if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atisfac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rough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enjoymen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ating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ow-income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g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5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ver.</w:t>
            </w:r>
          </w:p>
        </w:tc>
      </w:tr>
    </w:tbl>
    <w:p w14:paraId="1244C636" w14:textId="77777777" w:rsidR="00AB481D" w:rsidRDefault="00AB481D">
      <w:pPr>
        <w:pStyle w:val="a3"/>
        <w:rPr>
          <w:sz w:val="20"/>
        </w:rPr>
      </w:pPr>
    </w:p>
    <w:p w14:paraId="7374CF32" w14:textId="77777777" w:rsidR="00AB481D" w:rsidRDefault="00AB481D">
      <w:pPr>
        <w:pStyle w:val="a3"/>
        <w:spacing w:before="5"/>
        <w:rPr>
          <w:sz w:val="15"/>
        </w:rPr>
      </w:pPr>
    </w:p>
    <w:p w14:paraId="4D2C9E8A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59B6AB09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4FCC59D3" w14:textId="77777777" w:rsidR="00AB481D" w:rsidRDefault="00AB481D">
      <w:pPr>
        <w:pStyle w:val="a3"/>
        <w:spacing w:before="2"/>
        <w:rPr>
          <w:rFonts w:ascii="함초롬바탕"/>
          <w:sz w:val="12"/>
          <w:lang w:eastAsia="ko-KR"/>
        </w:rPr>
      </w:pPr>
    </w:p>
    <w:tbl>
      <w:tblPr>
        <w:tblStyle w:val="TableNormal"/>
        <w:tblW w:w="0" w:type="auto"/>
        <w:tblInd w:w="8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54"/>
        <w:gridCol w:w="470"/>
        <w:gridCol w:w="1727"/>
        <w:gridCol w:w="542"/>
        <w:gridCol w:w="1185"/>
        <w:gridCol w:w="297"/>
        <w:gridCol w:w="1427"/>
      </w:tblGrid>
      <w:tr w:rsidR="00AB481D" w14:paraId="2E2E576A" w14:textId="77777777" w:rsidTr="006102CF">
        <w:trPr>
          <w:trHeight w:val="862"/>
        </w:trPr>
        <w:tc>
          <w:tcPr>
            <w:tcW w:w="1326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03184B9A" w14:textId="77777777" w:rsidR="00AB481D" w:rsidRDefault="00904A3A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7634292" w14:textId="77777777" w:rsidR="00AB481D" w:rsidRDefault="00904A3A">
            <w:pPr>
              <w:pStyle w:val="TableParagraph"/>
              <w:ind w:left="64" w:right="3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s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umber</w:t>
            </w:r>
          </w:p>
        </w:tc>
        <w:tc>
          <w:tcPr>
            <w:tcW w:w="42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AD5952F" w14:textId="77777777" w:rsidR="00AB481D" w:rsidRDefault="00904A3A">
            <w:pPr>
              <w:pStyle w:val="TableParagraph"/>
              <w:ind w:left="138" w:right="10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m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vAlign w:val="center"/>
          </w:tcPr>
          <w:p w14:paraId="6EC91D37" w14:textId="77777777" w:rsidR="00AB481D" w:rsidRDefault="00904A3A">
            <w:pPr>
              <w:pStyle w:val="TableParagraph"/>
              <w:spacing w:before="74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Public-private</w:t>
            </w:r>
          </w:p>
          <w:p w14:paraId="3472AB9C" w14:textId="77777777" w:rsidR="00AB481D" w:rsidRDefault="00904A3A">
            <w:pPr>
              <w:pStyle w:val="TableParagraph"/>
              <w:spacing w:before="75"/>
              <w:ind w:left="299"/>
              <w:rPr>
                <w:sz w:val="20"/>
              </w:rPr>
            </w:pPr>
            <w:r>
              <w:rPr>
                <w:sz w:val="20"/>
              </w:rPr>
              <w:t>partnership</w:t>
            </w:r>
          </w:p>
        </w:tc>
      </w:tr>
      <w:tr w:rsidR="00AB481D" w14:paraId="56DBB5E7" w14:textId="77777777" w:rsidTr="006102CF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42DC4BE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F6CB" w14:textId="77777777" w:rsidR="00AB481D" w:rsidRDefault="00904A3A">
            <w:pPr>
              <w:pStyle w:val="TableParagraph"/>
              <w:spacing w:before="85"/>
              <w:ind w:left="64" w:right="38"/>
              <w:jc w:val="center"/>
              <w:rPr>
                <w:sz w:val="20"/>
              </w:rPr>
            </w:pPr>
            <w:r>
              <w:rPr>
                <w:sz w:val="20"/>
              </w:rPr>
              <w:t>8-7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8D7C" w14:textId="77777777" w:rsidR="00AB481D" w:rsidRDefault="00904A3A">
            <w:pPr>
              <w:pStyle w:val="TableParagraph"/>
              <w:spacing w:before="85"/>
              <w:ind w:left="1328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vaccin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busines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78950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481D" w14:paraId="6300412A" w14:textId="77777777" w:rsidTr="006102CF">
        <w:trPr>
          <w:trHeight w:val="1270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3C7528A2" w14:textId="77777777" w:rsidR="00AB481D" w:rsidRDefault="00904A3A">
            <w:pPr>
              <w:pStyle w:val="TableParagraph"/>
              <w:spacing w:line="295" w:lineRule="auto"/>
              <w:ind w:left="260" w:right="216" w:firstLine="8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business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jurisdic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A4B3A1" w14:textId="77777777" w:rsidR="00AB481D" w:rsidRDefault="00904A3A">
            <w:pPr>
              <w:pStyle w:val="TableParagraph"/>
              <w:spacing w:before="88" w:line="292" w:lineRule="auto"/>
              <w:ind w:left="100" w:right="72" w:hanging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depart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</w:t>
            </w:r>
          </w:p>
          <w:p w14:paraId="4A8C0D17" w14:textId="77777777" w:rsidR="00AB481D" w:rsidRDefault="00904A3A">
            <w:pPr>
              <w:pStyle w:val="TableParagraph"/>
              <w:spacing w:before="5"/>
              <w:ind w:left="63" w:right="3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D978CA8" w14:textId="77777777" w:rsidR="00AB481D" w:rsidRDefault="00904A3A">
            <w:pPr>
              <w:pStyle w:val="TableParagraph"/>
              <w:ind w:left="6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rg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6540507" w14:textId="77777777" w:rsidR="00AB481D" w:rsidRDefault="00904A3A">
            <w:pPr>
              <w:pStyle w:val="TableParagraph"/>
              <w:spacing w:line="295" w:lineRule="auto"/>
              <w:ind w:left="497" w:hanging="29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s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vAlign w:val="center"/>
          </w:tcPr>
          <w:p w14:paraId="45D04BFF" w14:textId="77777777" w:rsidR="00AB481D" w:rsidRDefault="00904A3A">
            <w:pPr>
              <w:pStyle w:val="TableParagraph"/>
              <w:spacing w:line="295" w:lineRule="auto"/>
              <w:ind w:left="296" w:right="246" w:firstLine="14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</w:t>
            </w:r>
          </w:p>
        </w:tc>
      </w:tr>
      <w:tr w:rsidR="00AB481D" w14:paraId="6A5549B3" w14:textId="77777777" w:rsidTr="006102CF">
        <w:trPr>
          <w:trHeight w:val="1272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1BD0C5B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048C" w14:textId="77777777" w:rsidR="00AB481D" w:rsidRDefault="00904A3A">
            <w:pPr>
              <w:pStyle w:val="TableParagraph"/>
              <w:spacing w:before="89"/>
              <w:ind w:left="64" w:right="3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Depart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</w:p>
          <w:p w14:paraId="46E44241" w14:textId="77777777" w:rsidR="00AB481D" w:rsidRDefault="00904A3A">
            <w:pPr>
              <w:pStyle w:val="TableParagraph"/>
              <w:spacing w:before="1" w:line="400" w:lineRule="atLeast"/>
              <w:ind w:left="64" w:right="36"/>
              <w:jc w:val="center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dministration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97D2" w14:textId="77777777" w:rsidR="00AB481D" w:rsidRDefault="00AB481D">
            <w:pPr>
              <w:pStyle w:val="TableParagraph"/>
              <w:spacing w:before="7"/>
              <w:rPr>
                <w:rFonts w:ascii="함초롬바탕"/>
                <w:sz w:val="16"/>
              </w:rPr>
            </w:pPr>
          </w:p>
          <w:p w14:paraId="39A335D2" w14:textId="77777777" w:rsidR="00AB481D" w:rsidRDefault="00904A3A">
            <w:pPr>
              <w:pStyle w:val="TableParagraph"/>
              <w:spacing w:line="295" w:lineRule="auto"/>
              <w:ind w:left="1174" w:right="202" w:hanging="93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fectiou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eas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revention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541A" w14:textId="77777777" w:rsidR="00AB481D" w:rsidRDefault="00904A3A">
            <w:pPr>
              <w:pStyle w:val="TableParagraph"/>
              <w:ind w:left="19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unkyun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60472" w14:textId="77777777" w:rsidR="00AB481D" w:rsidRDefault="00904A3A">
            <w:pPr>
              <w:pStyle w:val="TableParagraph"/>
              <w:ind w:left="1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055-749-6989</w:t>
            </w:r>
          </w:p>
        </w:tc>
      </w:tr>
      <w:tr w:rsidR="00AB481D" w14:paraId="175A9CF1" w14:textId="77777777" w:rsidTr="006102CF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4BDA6B31" w14:textId="77777777" w:rsidR="00AB481D" w:rsidRDefault="00904A3A">
            <w:pPr>
              <w:pStyle w:val="TableParagraph"/>
              <w:ind w:left="74" w:right="47"/>
              <w:jc w:val="center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F1EBB" w14:textId="77777777" w:rsidR="00AB481D" w:rsidRDefault="00904A3A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  <w:tab w:val="left" w:pos="375"/>
              </w:tabs>
              <w:spacing w:before="16" w:line="400" w:lineRule="atLeast"/>
              <w:ind w:right="47"/>
              <w:rPr>
                <w:sz w:val="20"/>
              </w:rPr>
            </w:pPr>
            <w:r>
              <w:rPr>
                <w:w w:val="95"/>
                <w:sz w:val="20"/>
              </w:rPr>
              <w:t>Reduc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rde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seas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te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alth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f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vent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asiv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neumococc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ection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luenz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utbreak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.</w:t>
            </w:r>
          </w:p>
        </w:tc>
      </w:tr>
      <w:tr w:rsidR="00AB481D" w14:paraId="3517E425" w14:textId="77777777" w:rsidTr="006102CF">
        <w:trPr>
          <w:trHeight w:val="1270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4B4B4B"/>
              <w:right w:val="single" w:sz="4" w:space="0" w:color="000000"/>
            </w:tcBorders>
            <w:shd w:val="clear" w:color="auto" w:fill="F0F0F0"/>
            <w:vAlign w:val="center"/>
          </w:tcPr>
          <w:p w14:paraId="58EF94EC" w14:textId="77777777" w:rsidR="00AB481D" w:rsidRDefault="00904A3A">
            <w:pPr>
              <w:pStyle w:val="TableParagraph"/>
              <w:spacing w:line="295" w:lineRule="auto"/>
              <w:ind w:left="368" w:right="294" w:hanging="27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urpose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109F5" w14:textId="77777777" w:rsidR="00AB481D" w:rsidRDefault="00904A3A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  <w:tab w:val="left" w:pos="375"/>
              </w:tabs>
              <w:spacing w:before="91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Mainta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neumococc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ocula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eas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5%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ne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65-year-olds</w:t>
            </w:r>
          </w:p>
          <w:p w14:paraId="4657EF3E" w14:textId="77777777" w:rsidR="00AB481D" w:rsidRDefault="00904A3A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  <w:tab w:val="left" w:pos="375"/>
              </w:tabs>
              <w:spacing w:before="73"/>
              <w:ind w:hanging="301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85%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or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elderl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g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65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n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ver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hav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bee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vaccinated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gainst</w:t>
            </w:r>
          </w:p>
          <w:p w14:paraId="36820573" w14:textId="77777777" w:rsidR="00AB481D" w:rsidRDefault="00904A3A">
            <w:pPr>
              <w:pStyle w:val="TableParagraph"/>
              <w:spacing w:before="76"/>
              <w:ind w:left="37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asonal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luenza.</w:t>
            </w:r>
          </w:p>
        </w:tc>
      </w:tr>
      <w:tr w:rsidR="00AB481D" w14:paraId="20F22895" w14:textId="77777777" w:rsidTr="006102CF">
        <w:trPr>
          <w:trHeight w:val="464"/>
        </w:trPr>
        <w:tc>
          <w:tcPr>
            <w:tcW w:w="1326" w:type="dxa"/>
            <w:vMerge w:val="restart"/>
            <w:tcBorders>
              <w:top w:val="single" w:sz="4" w:space="0" w:color="4B4B4B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  <w:vAlign w:val="center"/>
          </w:tcPr>
          <w:p w14:paraId="70983156" w14:textId="77777777" w:rsidR="00AB481D" w:rsidRDefault="00904A3A">
            <w:pPr>
              <w:pStyle w:val="TableParagraph"/>
              <w:spacing w:before="179" w:line="295" w:lineRule="auto"/>
              <w:ind w:left="157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KRW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1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million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9A99E8A" w14:textId="77777777" w:rsidR="00AB481D" w:rsidRDefault="00904A3A">
            <w:pPr>
              <w:pStyle w:val="TableParagraph"/>
              <w:spacing w:before="93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B33D5FF" w14:textId="77777777" w:rsidR="00AB481D" w:rsidRDefault="00904A3A">
            <w:pPr>
              <w:pStyle w:val="TableParagraph"/>
              <w:spacing w:before="93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EA56484" w14:textId="77777777" w:rsidR="00AB481D" w:rsidRDefault="00904A3A">
            <w:pPr>
              <w:pStyle w:val="TableParagraph"/>
              <w:spacing w:before="93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vAlign w:val="center"/>
          </w:tcPr>
          <w:p w14:paraId="1A0DDD5E" w14:textId="77777777" w:rsidR="00AB481D" w:rsidRDefault="00904A3A">
            <w:pPr>
              <w:pStyle w:val="TableParagraph"/>
              <w:spacing w:before="93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45FAD42" w14:textId="77777777" w:rsidTr="006102CF">
        <w:trPr>
          <w:trHeight w:val="1335"/>
        </w:trPr>
        <w:tc>
          <w:tcPr>
            <w:tcW w:w="1326" w:type="dxa"/>
            <w:vMerge/>
            <w:tcBorders>
              <w:top w:val="nil"/>
              <w:left w:val="nil"/>
              <w:bottom w:val="double" w:sz="1" w:space="0" w:color="4B4B4B"/>
              <w:right w:val="single" w:sz="4" w:space="0" w:color="4B4B4B"/>
            </w:tcBorders>
            <w:shd w:val="clear" w:color="auto" w:fill="F1F1F1"/>
            <w:vAlign w:val="center"/>
          </w:tcPr>
          <w:p w14:paraId="050B8FE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4B4B4B"/>
            </w:tcBorders>
            <w:vAlign w:val="center"/>
          </w:tcPr>
          <w:p w14:paraId="39AC6423" w14:textId="77777777" w:rsidR="00AB481D" w:rsidRDefault="00904A3A">
            <w:pPr>
              <w:pStyle w:val="TableParagraph"/>
              <w:spacing w:before="1"/>
              <w:ind w:left="590" w:right="564"/>
              <w:jc w:val="center"/>
              <w:rPr>
                <w:sz w:val="20"/>
              </w:rPr>
            </w:pPr>
            <w:r>
              <w:rPr>
                <w:sz w:val="20"/>
              </w:rPr>
              <w:t>1,64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single" w:sz="4" w:space="0" w:color="000000"/>
            </w:tcBorders>
            <w:vAlign w:val="center"/>
          </w:tcPr>
          <w:p w14:paraId="48EF46B7" w14:textId="77777777" w:rsidR="00AB481D" w:rsidRDefault="00904A3A">
            <w:pPr>
              <w:pStyle w:val="TableParagraph"/>
              <w:spacing w:before="1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1,9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4B4B4B"/>
              <w:right w:val="single" w:sz="4" w:space="0" w:color="4B4B4B"/>
            </w:tcBorders>
            <w:vAlign w:val="center"/>
          </w:tcPr>
          <w:p w14:paraId="1A7BFF01" w14:textId="77777777" w:rsidR="00AB481D" w:rsidRDefault="00904A3A">
            <w:pPr>
              <w:pStyle w:val="TableParagraph"/>
              <w:spacing w:before="1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1,90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4B4B4B"/>
              <w:bottom w:val="double" w:sz="1" w:space="0" w:color="4B4B4B"/>
              <w:right w:val="nil"/>
            </w:tcBorders>
            <w:vAlign w:val="center"/>
          </w:tcPr>
          <w:p w14:paraId="6ED17418" w14:textId="77777777" w:rsidR="00AB481D" w:rsidRDefault="00904A3A">
            <w:pPr>
              <w:pStyle w:val="TableParagraph"/>
              <w:spacing w:before="1"/>
              <w:ind w:left="593" w:right="565"/>
              <w:jc w:val="center"/>
              <w:rPr>
                <w:sz w:val="20"/>
              </w:rPr>
            </w:pPr>
            <w:r>
              <w:rPr>
                <w:sz w:val="20"/>
              </w:rPr>
              <w:t>1,900</w:t>
            </w:r>
          </w:p>
        </w:tc>
      </w:tr>
      <w:tr w:rsidR="00AB481D" w14:paraId="668FB5B2" w14:textId="77777777" w:rsidTr="006102CF">
        <w:trPr>
          <w:trHeight w:val="863"/>
        </w:trPr>
        <w:tc>
          <w:tcPr>
            <w:tcW w:w="1326" w:type="dxa"/>
            <w:tcBorders>
              <w:top w:val="double" w:sz="1" w:space="0" w:color="4B4B4B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1586B697" w14:textId="77777777" w:rsidR="00AB481D" w:rsidRDefault="00904A3A">
            <w:pPr>
              <w:pStyle w:val="TableParagraph"/>
              <w:spacing w:before="11" w:line="400" w:lineRule="atLeast"/>
              <w:ind w:left="104" w:firstLine="91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Performanc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indicat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name</w:t>
            </w:r>
          </w:p>
        </w:tc>
        <w:tc>
          <w:tcPr>
            <w:tcW w:w="6902" w:type="dxa"/>
            <w:gridSpan w:val="7"/>
            <w:tcBorders>
              <w:top w:val="double" w:sz="1" w:space="0" w:color="4B4B4B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A857B" w14:textId="77777777" w:rsidR="00AB481D" w:rsidRDefault="00904A3A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neumococcal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luenz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vaccin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te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(unit: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%)</w:t>
            </w:r>
          </w:p>
        </w:tc>
      </w:tr>
      <w:tr w:rsidR="00AB481D" w14:paraId="2B5528C5" w14:textId="77777777" w:rsidTr="006102CF">
        <w:trPr>
          <w:trHeight w:val="474"/>
        </w:trPr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01518BFA" w14:textId="77777777" w:rsidR="00AB481D" w:rsidRDefault="00904A3A">
            <w:pPr>
              <w:pStyle w:val="TableParagraph"/>
              <w:ind w:left="16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nnual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  <w:vAlign w:val="center"/>
          </w:tcPr>
          <w:p w14:paraId="3073B775" w14:textId="77777777" w:rsidR="00AB481D" w:rsidRDefault="00904A3A">
            <w:pPr>
              <w:pStyle w:val="TableParagraph"/>
              <w:spacing w:before="96"/>
              <w:ind w:left="590" w:right="562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  <w:vAlign w:val="center"/>
          </w:tcPr>
          <w:p w14:paraId="6251E1D7" w14:textId="77777777" w:rsidR="00AB481D" w:rsidRDefault="00904A3A">
            <w:pPr>
              <w:pStyle w:val="TableParagraph"/>
              <w:spacing w:before="96"/>
              <w:ind w:left="127" w:right="9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single" w:sz="4" w:space="0" w:color="000000"/>
            </w:tcBorders>
            <w:shd w:val="clear" w:color="auto" w:fill="F0F0F0"/>
            <w:vAlign w:val="center"/>
          </w:tcPr>
          <w:p w14:paraId="7A51CE61" w14:textId="77777777" w:rsidR="00AB481D" w:rsidRDefault="00904A3A">
            <w:pPr>
              <w:pStyle w:val="TableParagraph"/>
              <w:spacing w:before="96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4B4B4B"/>
              <w:right w:val="nil"/>
            </w:tcBorders>
            <w:shd w:val="clear" w:color="auto" w:fill="F0F0F0"/>
            <w:vAlign w:val="center"/>
          </w:tcPr>
          <w:p w14:paraId="2F675C85" w14:textId="77777777" w:rsidR="00AB481D" w:rsidRDefault="00904A3A">
            <w:pPr>
              <w:pStyle w:val="TableParagraph"/>
              <w:spacing w:before="96"/>
              <w:ind w:left="593" w:right="56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AB481D" w14:paraId="778E42C4" w14:textId="77777777" w:rsidTr="006102CF">
        <w:trPr>
          <w:trHeight w:val="471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7D09C7D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000000"/>
              <w:bottom w:val="dotted" w:sz="4" w:space="0" w:color="4B4B4B"/>
              <w:right w:val="single" w:sz="4" w:space="0" w:color="4B4B4B"/>
            </w:tcBorders>
            <w:vAlign w:val="center"/>
          </w:tcPr>
          <w:p w14:paraId="7B4528E5" w14:textId="77777777" w:rsidR="00AB481D" w:rsidRDefault="00904A3A">
            <w:pPr>
              <w:pStyle w:val="TableParagraph"/>
              <w:spacing w:before="94"/>
              <w:ind w:left="515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85</w:t>
            </w:r>
          </w:p>
        </w:tc>
        <w:tc>
          <w:tcPr>
            <w:tcW w:w="1727" w:type="dxa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  <w:vAlign w:val="center"/>
          </w:tcPr>
          <w:p w14:paraId="273EE1A3" w14:textId="77777777" w:rsidR="00AB481D" w:rsidRDefault="00904A3A">
            <w:pPr>
              <w:pStyle w:val="TableParagraph"/>
              <w:spacing w:before="94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85</w:t>
            </w:r>
          </w:p>
        </w:tc>
        <w:tc>
          <w:tcPr>
            <w:tcW w:w="1727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single" w:sz="4" w:space="0" w:color="4B4B4B"/>
            </w:tcBorders>
            <w:vAlign w:val="center"/>
          </w:tcPr>
          <w:p w14:paraId="3262FB37" w14:textId="77777777" w:rsidR="00AB481D" w:rsidRDefault="00904A3A">
            <w:pPr>
              <w:pStyle w:val="TableParagraph"/>
              <w:spacing w:before="94"/>
              <w:ind w:left="518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85</w:t>
            </w:r>
          </w:p>
        </w:tc>
        <w:tc>
          <w:tcPr>
            <w:tcW w:w="1724" w:type="dxa"/>
            <w:gridSpan w:val="2"/>
            <w:tcBorders>
              <w:top w:val="dotted" w:sz="4" w:space="0" w:color="4B4B4B"/>
              <w:left w:val="single" w:sz="4" w:space="0" w:color="4B4B4B"/>
              <w:bottom w:val="dotted" w:sz="4" w:space="0" w:color="4B4B4B"/>
              <w:right w:val="nil"/>
            </w:tcBorders>
            <w:vAlign w:val="center"/>
          </w:tcPr>
          <w:p w14:paraId="1A4C2E05" w14:textId="77777777" w:rsidR="00AB481D" w:rsidRDefault="00904A3A">
            <w:pPr>
              <w:pStyle w:val="TableParagraph"/>
              <w:spacing w:before="94"/>
              <w:ind w:left="519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85</w:t>
            </w:r>
          </w:p>
        </w:tc>
      </w:tr>
      <w:tr w:rsidR="00AB481D" w14:paraId="6F0C0F2A" w14:textId="77777777" w:rsidTr="006102CF">
        <w:trPr>
          <w:trHeight w:val="872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27A447F3" w14:textId="77777777" w:rsidR="00AB481D" w:rsidRDefault="00904A3A">
            <w:pPr>
              <w:pStyle w:val="TableParagraph"/>
              <w:spacing w:before="22" w:line="400" w:lineRule="atLeast"/>
              <w:ind w:left="354" w:right="174" w:hanging="14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 sett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tionale</w:t>
            </w:r>
          </w:p>
        </w:tc>
        <w:tc>
          <w:tcPr>
            <w:tcW w:w="6902" w:type="dxa"/>
            <w:gridSpan w:val="7"/>
            <w:tcBorders>
              <w:top w:val="dotted" w:sz="4" w:space="0" w:color="4B4B4B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7E6C0" w14:textId="77777777" w:rsidR="00AB481D" w:rsidRDefault="00904A3A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  <w:tab w:val="left" w:pos="375"/>
              </w:tabs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National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arget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Value</w:t>
            </w:r>
          </w:p>
        </w:tc>
      </w:tr>
      <w:tr w:rsidR="00AB481D" w14:paraId="7175E539" w14:textId="77777777" w:rsidTr="006102CF">
        <w:trPr>
          <w:trHeight w:val="471"/>
        </w:trPr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3CAEC009" w14:textId="77777777" w:rsidR="00AB481D" w:rsidRDefault="00904A3A">
            <w:pPr>
              <w:pStyle w:val="TableParagraph"/>
              <w:spacing w:before="98"/>
              <w:ind w:left="74" w:right="49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our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ata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9E3D3" w14:textId="77777777" w:rsidR="00AB481D" w:rsidRDefault="00904A3A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  <w:tab w:val="left" w:pos="375"/>
              </w:tabs>
              <w:spacing w:before="98"/>
              <w:ind w:hanging="30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Integrat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for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eas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Health</w:t>
            </w:r>
          </w:p>
        </w:tc>
      </w:tr>
      <w:tr w:rsidR="00AB481D" w14:paraId="399B4D27" w14:textId="77777777" w:rsidTr="006102CF">
        <w:trPr>
          <w:trHeight w:val="862"/>
        </w:trPr>
        <w:tc>
          <w:tcPr>
            <w:tcW w:w="13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0F0F0"/>
            <w:vAlign w:val="center"/>
          </w:tcPr>
          <w:p w14:paraId="52E7B829" w14:textId="77777777" w:rsidR="00AB481D" w:rsidRDefault="00904A3A">
            <w:pPr>
              <w:pStyle w:val="TableParagraph"/>
              <w:spacing w:before="24" w:line="400" w:lineRule="atLeast"/>
              <w:ind w:left="198" w:right="155" w:firstLine="5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expecta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E90F1DC" w14:textId="77777777" w:rsidR="00AB481D" w:rsidRDefault="00904A3A">
            <w:pPr>
              <w:pStyle w:val="TableParagraph"/>
              <w:numPr>
                <w:ilvl w:val="0"/>
                <w:numId w:val="10"/>
              </w:numPr>
              <w:tabs>
                <w:tab w:val="left" w:pos="374"/>
                <w:tab w:val="left" w:pos="375"/>
              </w:tabs>
              <w:spacing w:before="24" w:line="400" w:lineRule="atLeast"/>
              <w:ind w:right="4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reventio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n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educ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risk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ospitaliz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eath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an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mplication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aus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neumoni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luenza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utbreak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i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lderly</w:t>
            </w:r>
          </w:p>
        </w:tc>
      </w:tr>
    </w:tbl>
    <w:p w14:paraId="15EBAEE8" w14:textId="77777777" w:rsidR="00AB481D" w:rsidRDefault="00AB481D">
      <w:pPr>
        <w:pStyle w:val="a3"/>
        <w:rPr>
          <w:rFonts w:ascii="함초롬바탕"/>
          <w:sz w:val="20"/>
        </w:rPr>
      </w:pPr>
    </w:p>
    <w:p w14:paraId="0DA1B6AD" w14:textId="77777777" w:rsidR="00AB481D" w:rsidRDefault="00AB481D">
      <w:pPr>
        <w:pStyle w:val="a3"/>
        <w:rPr>
          <w:rFonts w:ascii="함초롬바탕"/>
          <w:sz w:val="20"/>
        </w:rPr>
      </w:pPr>
    </w:p>
    <w:p w14:paraId="0FE9CDC3" w14:textId="77777777" w:rsidR="00AB481D" w:rsidRDefault="00AB481D">
      <w:pPr>
        <w:pStyle w:val="a3"/>
        <w:spacing w:before="13"/>
        <w:rPr>
          <w:rFonts w:ascii="함초롬바탕"/>
          <w:sz w:val="18"/>
        </w:rPr>
      </w:pPr>
    </w:p>
    <w:p w14:paraId="41747885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2C4054FE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341BAE2C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24F58D73" w14:textId="77777777" w:rsidR="00AB481D" w:rsidRDefault="00AB481D">
      <w:pPr>
        <w:pStyle w:val="a3"/>
        <w:spacing w:before="13"/>
        <w:rPr>
          <w:sz w:val="29"/>
          <w:lang w:eastAsia="ko-KR"/>
        </w:rPr>
      </w:pPr>
    </w:p>
    <w:p w14:paraId="7B4048D8" w14:textId="77777777" w:rsidR="00AB481D" w:rsidRDefault="00904A3A">
      <w:pPr>
        <w:pStyle w:val="2"/>
        <w:spacing w:line="470" w:lineRule="exact"/>
      </w:pPr>
      <w:r>
        <w:rPr>
          <w:spacing w:val="-1"/>
          <w:w w:val="90"/>
        </w:rPr>
        <w:t>❚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Evaluation</w:t>
      </w:r>
      <w:r>
        <w:rPr>
          <w:spacing w:val="7"/>
          <w:w w:val="90"/>
        </w:rPr>
        <w:t xml:space="preserve"> </w:t>
      </w:r>
      <w:r>
        <w:rPr>
          <w:w w:val="90"/>
        </w:rPr>
        <w:t>plan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9"/>
          <w:w w:val="90"/>
        </w:rPr>
        <w:t xml:space="preserve"> </w:t>
      </w:r>
      <w:r>
        <w:rPr>
          <w:w w:val="90"/>
        </w:rPr>
        <w:t>action</w:t>
      </w:r>
      <w:r>
        <w:rPr>
          <w:spacing w:val="7"/>
          <w:w w:val="90"/>
        </w:rPr>
        <w:t xml:space="preserve"> </w:t>
      </w:r>
      <w:r>
        <w:rPr>
          <w:w w:val="90"/>
        </w:rPr>
        <w:t>plan</w:t>
      </w:r>
    </w:p>
    <w:p w14:paraId="6C377F07" w14:textId="77777777" w:rsidR="00AB481D" w:rsidRDefault="00AB481D">
      <w:pPr>
        <w:pStyle w:val="a3"/>
        <w:spacing w:before="5"/>
        <w:rPr>
          <w:rFonts w:ascii="함초롬바탕"/>
          <w:sz w:val="17"/>
        </w:rPr>
      </w:pPr>
    </w:p>
    <w:p w14:paraId="2811136D" w14:textId="77777777" w:rsidR="00AB481D" w:rsidRDefault="00904A3A">
      <w:pPr>
        <w:pStyle w:val="3"/>
        <w:numPr>
          <w:ilvl w:val="0"/>
          <w:numId w:val="9"/>
        </w:numPr>
        <w:tabs>
          <w:tab w:val="left" w:pos="730"/>
        </w:tabs>
      </w:pPr>
      <w:r>
        <w:rPr>
          <w:w w:val="90"/>
        </w:rPr>
        <w:t>Purpose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evaluation</w:t>
      </w:r>
    </w:p>
    <w:p w14:paraId="3222F505" w14:textId="77777777" w:rsidR="00AB481D" w:rsidRDefault="00AB481D">
      <w:pPr>
        <w:pStyle w:val="a3"/>
        <w:spacing w:before="3"/>
        <w:rPr>
          <w:rFonts w:ascii="굴림체"/>
          <w:sz w:val="21"/>
        </w:rPr>
      </w:pPr>
    </w:p>
    <w:p w14:paraId="021E920B" w14:textId="77777777" w:rsidR="00AB481D" w:rsidRDefault="00904A3A">
      <w:pPr>
        <w:pStyle w:val="4"/>
        <w:numPr>
          <w:ilvl w:val="1"/>
          <w:numId w:val="9"/>
        </w:numPr>
        <w:tabs>
          <w:tab w:val="left" w:pos="934"/>
        </w:tabs>
        <w:spacing w:line="408" w:lineRule="exact"/>
        <w:ind w:right="127"/>
        <w:jc w:val="both"/>
      </w:pPr>
      <w:r>
        <w:rPr>
          <w:spacing w:val="-2"/>
        </w:rPr>
        <w:t xml:space="preserve">The purpose of the performance evaluation is to maximize </w:t>
      </w:r>
      <w:r>
        <w:rPr>
          <w:spacing w:val="-1"/>
        </w:rPr>
        <w:t>development projects and</w:t>
      </w:r>
      <w:r>
        <w:t xml:space="preserve"> the creation through the introduction of the performance evaluation system and to</w:t>
      </w:r>
      <w:r>
        <w:rPr>
          <w:spacing w:val="1"/>
        </w:rPr>
        <w:t xml:space="preserve"> </w:t>
      </w:r>
      <w:r>
        <w:t>provide a touchstone for the establishment of a performance-oriented management</w:t>
      </w:r>
      <w:r>
        <w:rPr>
          <w:spacing w:val="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resource</w:t>
      </w:r>
      <w:r>
        <w:rPr>
          <w:spacing w:val="31"/>
        </w:rPr>
        <w:t xml:space="preserve"> </w:t>
      </w:r>
      <w:r>
        <w:t>allocation</w:t>
      </w:r>
      <w:r>
        <w:rPr>
          <w:spacing w:val="33"/>
        </w:rPr>
        <w:t xml:space="preserve"> </w:t>
      </w:r>
      <w:r>
        <w:t>system.</w:t>
      </w:r>
    </w:p>
    <w:p w14:paraId="69D55F93" w14:textId="77777777" w:rsidR="00AB481D" w:rsidRDefault="00904A3A">
      <w:pPr>
        <w:pStyle w:val="a5"/>
        <w:numPr>
          <w:ilvl w:val="1"/>
          <w:numId w:val="9"/>
        </w:numPr>
        <w:tabs>
          <w:tab w:val="left" w:pos="934"/>
        </w:tabs>
        <w:spacing w:before="134" w:line="280" w:lineRule="auto"/>
        <w:ind w:right="128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The detailed objectives to be achieved through the performance-oriented </w:t>
      </w:r>
      <w:r>
        <w:rPr>
          <w:rFonts w:ascii="Times New Roman" w:hAnsi="Times New Roman"/>
          <w:sz w:val="24"/>
        </w:rPr>
        <w:t>evalu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these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development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projects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follows.</w:t>
      </w:r>
    </w:p>
    <w:p w14:paraId="39C0715B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128" w:line="249" w:lineRule="auto"/>
        <w:ind w:right="128"/>
      </w:pPr>
      <w:r>
        <w:rPr>
          <w:w w:val="95"/>
        </w:rPr>
        <w:t>The autonomy and responsibility of each department in charge of operating and</w:t>
      </w:r>
      <w:r>
        <w:rPr>
          <w:spacing w:val="1"/>
          <w:w w:val="95"/>
        </w:rPr>
        <w:t xml:space="preserve"> </w:t>
      </w:r>
      <w:r>
        <w:rPr>
          <w:w w:val="90"/>
        </w:rPr>
        <w:t>supervising the aging-friendly city development project are reconsidered, and realistic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practicabl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developmen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plans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presented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rough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comprehensive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systematic</w:t>
      </w:r>
      <w:r>
        <w:rPr>
          <w:spacing w:val="-107"/>
          <w:w w:val="90"/>
        </w:rPr>
        <w:t xml:space="preserve"> </w:t>
      </w:r>
      <w:r>
        <w:rPr>
          <w:w w:val="90"/>
        </w:rPr>
        <w:t>diagnosi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evaluation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erformanc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major</w:t>
      </w:r>
      <w:r>
        <w:rPr>
          <w:spacing w:val="-17"/>
          <w:w w:val="90"/>
        </w:rPr>
        <w:t xml:space="preserve"> </w:t>
      </w:r>
      <w:r>
        <w:rPr>
          <w:w w:val="90"/>
        </w:rPr>
        <w:t>projects.</w:t>
      </w:r>
    </w:p>
    <w:p w14:paraId="26C99091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87" w:line="249" w:lineRule="auto"/>
        <w:ind w:right="128"/>
      </w:pPr>
      <w:r>
        <w:rPr>
          <w:w w:val="95"/>
        </w:rPr>
        <w:t>For overlapping and linking between projects, projects that need to be linked are</w:t>
      </w:r>
      <w:r>
        <w:rPr>
          <w:spacing w:val="-113"/>
          <w:w w:val="95"/>
        </w:rPr>
        <w:t xml:space="preserve"> </w:t>
      </w:r>
      <w:r>
        <w:rPr>
          <w:w w:val="90"/>
        </w:rPr>
        <w:t>strengthened through in-depth analysis, and solutions are sought through adjustment</w:t>
      </w:r>
      <w:r>
        <w:rPr>
          <w:spacing w:val="-107"/>
          <w:w w:val="90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overlapping</w:t>
      </w:r>
      <w:r>
        <w:rPr>
          <w:spacing w:val="-20"/>
          <w:w w:val="95"/>
        </w:rPr>
        <w:t xml:space="preserve"> </w:t>
      </w:r>
      <w:r>
        <w:rPr>
          <w:w w:val="95"/>
        </w:rPr>
        <w:t>projects.</w:t>
      </w:r>
    </w:p>
    <w:p w14:paraId="1DBBE2B8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85" w:line="249" w:lineRule="auto"/>
        <w:ind w:right="128"/>
      </w:pPr>
      <w:r>
        <w:rPr>
          <w:w w:val="95"/>
        </w:rPr>
        <w:t>It</w:t>
      </w:r>
      <w:r>
        <w:rPr>
          <w:spacing w:val="-24"/>
          <w:w w:val="95"/>
        </w:rPr>
        <w:t xml:space="preserve"> </w:t>
      </w:r>
      <w:r>
        <w:rPr>
          <w:w w:val="95"/>
        </w:rPr>
        <w:t>provides</w:t>
      </w:r>
      <w:r>
        <w:rPr>
          <w:spacing w:val="-24"/>
          <w:w w:val="95"/>
        </w:rPr>
        <w:t xml:space="preserve"> </w:t>
      </w:r>
      <w:r>
        <w:rPr>
          <w:w w:val="95"/>
        </w:rPr>
        <w:t>basic</w:t>
      </w:r>
      <w:r>
        <w:rPr>
          <w:spacing w:val="-24"/>
          <w:w w:val="95"/>
        </w:rPr>
        <w:t xml:space="preserve"> </w:t>
      </w:r>
      <w:r>
        <w:rPr>
          <w:w w:val="95"/>
        </w:rPr>
        <w:t>guidelines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performance</w:t>
      </w:r>
      <w:r>
        <w:rPr>
          <w:spacing w:val="-23"/>
          <w:w w:val="95"/>
        </w:rPr>
        <w:t xml:space="preserve"> </w:t>
      </w:r>
      <w:r>
        <w:rPr>
          <w:w w:val="95"/>
        </w:rPr>
        <w:t>evaluation</w:t>
      </w:r>
      <w:r>
        <w:rPr>
          <w:spacing w:val="-24"/>
          <w:w w:val="95"/>
        </w:rPr>
        <w:t xml:space="preserve"> </w:t>
      </w:r>
      <w:r>
        <w:rPr>
          <w:w w:val="95"/>
        </w:rPr>
        <w:t>by</w:t>
      </w:r>
      <w:r>
        <w:rPr>
          <w:spacing w:val="-23"/>
          <w:w w:val="95"/>
        </w:rPr>
        <w:t xml:space="preserve"> </w:t>
      </w:r>
      <w:r>
        <w:rPr>
          <w:w w:val="95"/>
        </w:rPr>
        <w:t>developing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providing</w:t>
      </w:r>
      <w:r>
        <w:rPr>
          <w:spacing w:val="-113"/>
          <w:w w:val="95"/>
        </w:rPr>
        <w:t xml:space="preserve"> </w:t>
      </w:r>
      <w:r>
        <w:rPr>
          <w:spacing w:val="-1"/>
          <w:w w:val="95"/>
        </w:rPr>
        <w:t>performance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indicators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effectively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measure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performance</w:t>
      </w:r>
      <w:r>
        <w:rPr>
          <w:spacing w:val="-15"/>
          <w:w w:val="95"/>
        </w:rPr>
        <w:t xml:space="preserve"> </w:t>
      </w:r>
      <w:r>
        <w:rPr>
          <w:w w:val="95"/>
        </w:rPr>
        <w:t>using</w:t>
      </w:r>
      <w:r>
        <w:rPr>
          <w:spacing w:val="-14"/>
          <w:w w:val="95"/>
        </w:rPr>
        <w:t xml:space="preserve"> </w:t>
      </w:r>
      <w:r>
        <w:rPr>
          <w:w w:val="95"/>
        </w:rPr>
        <w:t>various</w:t>
      </w:r>
      <w:r>
        <w:rPr>
          <w:spacing w:val="-14"/>
          <w:w w:val="95"/>
        </w:rPr>
        <w:t xml:space="preserve"> </w:t>
      </w:r>
      <w:r>
        <w:rPr>
          <w:w w:val="95"/>
        </w:rPr>
        <w:t>indicators,</w:t>
      </w:r>
      <w:r>
        <w:rPr>
          <w:spacing w:val="-113"/>
          <w:w w:val="95"/>
        </w:rPr>
        <w:t xml:space="preserve"> </w:t>
      </w:r>
      <w:r>
        <w:rPr>
          <w:w w:val="90"/>
        </w:rPr>
        <w:t>away</w:t>
      </w:r>
      <w:r>
        <w:rPr>
          <w:spacing w:val="-15"/>
          <w:w w:val="90"/>
        </w:rPr>
        <w:t xml:space="preserve"> </w:t>
      </w:r>
      <w:r>
        <w:rPr>
          <w:w w:val="90"/>
        </w:rPr>
        <w:t>from</w:t>
      </w:r>
      <w:r>
        <w:rPr>
          <w:spacing w:val="-15"/>
          <w:w w:val="90"/>
        </w:rPr>
        <w:t xml:space="preserve"> </w:t>
      </w:r>
      <w:r>
        <w:rPr>
          <w:w w:val="90"/>
        </w:rPr>
        <w:t>primary</w:t>
      </w:r>
      <w:r>
        <w:rPr>
          <w:spacing w:val="-12"/>
          <w:w w:val="90"/>
        </w:rPr>
        <w:t xml:space="preserve"> </w:t>
      </w:r>
      <w:r>
        <w:rPr>
          <w:w w:val="90"/>
        </w:rPr>
        <w:t>product-oriented</w:t>
      </w:r>
      <w:r>
        <w:rPr>
          <w:spacing w:val="-14"/>
          <w:w w:val="90"/>
        </w:rPr>
        <w:t xml:space="preserve"> </w:t>
      </w:r>
      <w:r>
        <w:rPr>
          <w:w w:val="90"/>
        </w:rPr>
        <w:t>evaluation.</w:t>
      </w:r>
    </w:p>
    <w:p w14:paraId="4BF570BA" w14:textId="77777777" w:rsidR="00AB481D" w:rsidRDefault="00AB481D">
      <w:pPr>
        <w:pStyle w:val="a3"/>
        <w:rPr>
          <w:sz w:val="24"/>
        </w:rPr>
      </w:pPr>
    </w:p>
    <w:p w14:paraId="21F27F24" w14:textId="77777777" w:rsidR="00AB481D" w:rsidRDefault="00AB481D">
      <w:pPr>
        <w:pStyle w:val="a3"/>
        <w:spacing w:before="5"/>
        <w:rPr>
          <w:sz w:val="35"/>
        </w:rPr>
      </w:pPr>
    </w:p>
    <w:p w14:paraId="6F044D4F" w14:textId="77777777" w:rsidR="00AB481D" w:rsidRDefault="00904A3A">
      <w:pPr>
        <w:pStyle w:val="3"/>
        <w:numPr>
          <w:ilvl w:val="0"/>
          <w:numId w:val="9"/>
        </w:numPr>
        <w:tabs>
          <w:tab w:val="left" w:pos="730"/>
        </w:tabs>
      </w:pPr>
      <w:r>
        <w:rPr>
          <w:w w:val="90"/>
        </w:rPr>
        <w:t>Basic</w:t>
      </w:r>
      <w:r>
        <w:rPr>
          <w:spacing w:val="-4"/>
          <w:w w:val="90"/>
        </w:rPr>
        <w:t xml:space="preserve"> </w:t>
      </w:r>
      <w:r>
        <w:rPr>
          <w:w w:val="90"/>
        </w:rPr>
        <w:t>direction</w:t>
      </w:r>
    </w:p>
    <w:p w14:paraId="1316C99C" w14:textId="77777777" w:rsidR="00AB481D" w:rsidRDefault="00AB481D">
      <w:pPr>
        <w:pStyle w:val="a3"/>
        <w:rPr>
          <w:rFonts w:ascii="굴림체"/>
          <w:sz w:val="21"/>
        </w:rPr>
      </w:pPr>
    </w:p>
    <w:p w14:paraId="6C412D87" w14:textId="77777777" w:rsidR="00AB481D" w:rsidRDefault="00904A3A">
      <w:pPr>
        <w:pStyle w:val="4"/>
        <w:numPr>
          <w:ilvl w:val="1"/>
          <w:numId w:val="9"/>
        </w:numPr>
        <w:tabs>
          <w:tab w:val="left" w:pos="934"/>
        </w:tabs>
        <w:spacing w:line="408" w:lineRule="exact"/>
        <w:ind w:right="129"/>
        <w:jc w:val="both"/>
      </w:pPr>
      <w:r>
        <w:t>Performance-oriented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ion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performing</w:t>
      </w:r>
      <w:r>
        <w:rPr>
          <w:spacing w:val="27"/>
        </w:rPr>
        <w:t xml:space="preserve"> </w:t>
      </w:r>
      <w:r>
        <w:t>consumer-oriented</w:t>
      </w:r>
      <w:r>
        <w:rPr>
          <w:spacing w:val="25"/>
        </w:rPr>
        <w:t xml:space="preserve"> </w:t>
      </w:r>
      <w:r>
        <w:t>evaluation.</w:t>
      </w:r>
    </w:p>
    <w:p w14:paraId="1B7C754D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144"/>
      </w:pPr>
      <w:r>
        <w:rPr>
          <w:spacing w:val="-2"/>
          <w:w w:val="90"/>
        </w:rPr>
        <w:t>Enhance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expertise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evaluation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rough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cientific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nalytical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evaluation</w:t>
      </w:r>
    </w:p>
    <w:p w14:paraId="10ACDC20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95" w:line="249" w:lineRule="auto"/>
        <w:ind w:right="126"/>
      </w:pPr>
      <w:r>
        <w:rPr>
          <w:spacing w:val="-1"/>
          <w:w w:val="90"/>
        </w:rPr>
        <w:t>Through</w:t>
      </w:r>
      <w:r>
        <w:rPr>
          <w:spacing w:val="-17"/>
          <w:w w:val="90"/>
        </w:rPr>
        <w:t xml:space="preserve"> </w:t>
      </w:r>
      <w:r>
        <w:rPr>
          <w:w w:val="90"/>
        </w:rPr>
        <w:t>scientific</w:t>
      </w:r>
      <w:r>
        <w:rPr>
          <w:spacing w:val="-17"/>
          <w:w w:val="90"/>
        </w:rPr>
        <w:t xml:space="preserve"> </w:t>
      </w:r>
      <w:r>
        <w:rPr>
          <w:w w:val="90"/>
        </w:rPr>
        <w:t>analysis,</w:t>
      </w:r>
      <w:r>
        <w:rPr>
          <w:spacing w:val="-16"/>
          <w:w w:val="90"/>
        </w:rPr>
        <w:t xml:space="preserve"> </w:t>
      </w:r>
      <w:r>
        <w:rPr>
          <w:w w:val="90"/>
        </w:rPr>
        <w:t>we</w:t>
      </w:r>
      <w:r>
        <w:rPr>
          <w:spacing w:val="-15"/>
          <w:w w:val="90"/>
        </w:rPr>
        <w:t xml:space="preserve"> </w:t>
      </w:r>
      <w:r>
        <w:rPr>
          <w:w w:val="90"/>
        </w:rPr>
        <w:t>aim</w:t>
      </w:r>
      <w:r>
        <w:rPr>
          <w:spacing w:val="-17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an</w:t>
      </w:r>
      <w:r>
        <w:rPr>
          <w:spacing w:val="-15"/>
          <w:w w:val="90"/>
        </w:rPr>
        <w:t xml:space="preserve"> </w:t>
      </w:r>
      <w:r>
        <w:rPr>
          <w:w w:val="90"/>
        </w:rPr>
        <w:t>evaluation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actually</w:t>
      </w:r>
      <w:r>
        <w:rPr>
          <w:spacing w:val="-16"/>
          <w:w w:val="90"/>
        </w:rPr>
        <w:t xml:space="preserve"> </w:t>
      </w:r>
      <w:r>
        <w:rPr>
          <w:w w:val="90"/>
        </w:rPr>
        <w:t>help</w:t>
      </w:r>
      <w:r>
        <w:rPr>
          <w:spacing w:val="-17"/>
          <w:w w:val="90"/>
        </w:rPr>
        <w:t xml:space="preserve"> </w:t>
      </w:r>
      <w:r>
        <w:rPr>
          <w:w w:val="90"/>
        </w:rPr>
        <w:t>improve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07"/>
          <w:w w:val="90"/>
        </w:rPr>
        <w:t xml:space="preserve"> </w:t>
      </w:r>
      <w:r>
        <w:rPr>
          <w:w w:val="90"/>
        </w:rPr>
        <w:t>project</w:t>
      </w:r>
      <w:r>
        <w:rPr>
          <w:spacing w:val="-13"/>
          <w:w w:val="90"/>
        </w:rPr>
        <w:t xml:space="preserve"> </w:t>
      </w:r>
      <w:r>
        <w:rPr>
          <w:w w:val="90"/>
        </w:rPr>
        <w:t>by</w:t>
      </w:r>
      <w:r>
        <w:rPr>
          <w:spacing w:val="-13"/>
          <w:w w:val="90"/>
        </w:rPr>
        <w:t xml:space="preserve"> </w:t>
      </w:r>
      <w:r>
        <w:rPr>
          <w:w w:val="90"/>
        </w:rPr>
        <w:t>presenting</w:t>
      </w:r>
      <w:r>
        <w:rPr>
          <w:spacing w:val="-16"/>
          <w:w w:val="90"/>
        </w:rPr>
        <w:t xml:space="preserve"> </w:t>
      </w:r>
      <w:r>
        <w:rPr>
          <w:w w:val="90"/>
        </w:rPr>
        <w:t>specific</w:t>
      </w:r>
      <w:r>
        <w:rPr>
          <w:spacing w:val="-14"/>
          <w:w w:val="90"/>
        </w:rPr>
        <w:t xml:space="preserve"> </w:t>
      </w:r>
      <w:r>
        <w:rPr>
          <w:w w:val="90"/>
        </w:rPr>
        <w:t>measures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creat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overlap</w:t>
      </w:r>
      <w:r>
        <w:rPr>
          <w:spacing w:val="-14"/>
          <w:w w:val="90"/>
        </w:rPr>
        <w:t xml:space="preserve"> </w:t>
      </w:r>
      <w:r>
        <w:rPr>
          <w:w w:val="90"/>
        </w:rPr>
        <w:t>between</w:t>
      </w:r>
      <w:r>
        <w:rPr>
          <w:spacing w:val="-13"/>
          <w:w w:val="90"/>
        </w:rPr>
        <w:t xml:space="preserve"> </w:t>
      </w:r>
      <w:r>
        <w:rPr>
          <w:w w:val="90"/>
        </w:rPr>
        <w:t>projects</w:t>
      </w:r>
      <w:r>
        <w:rPr>
          <w:spacing w:val="-14"/>
          <w:w w:val="90"/>
        </w:rPr>
        <w:t xml:space="preserve"> </w:t>
      </w:r>
      <w:r>
        <w:rPr>
          <w:w w:val="90"/>
        </w:rPr>
        <w:t>or</w:t>
      </w:r>
      <w:r>
        <w:rPr>
          <w:spacing w:val="-10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improvemen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arget</w:t>
      </w:r>
      <w:r>
        <w:rPr>
          <w:spacing w:val="-13"/>
          <w:w w:val="90"/>
        </w:rPr>
        <w:t xml:space="preserve"> </w:t>
      </w:r>
      <w:r>
        <w:rPr>
          <w:w w:val="90"/>
        </w:rPr>
        <w:t>projects.</w:t>
      </w:r>
    </w:p>
    <w:p w14:paraId="5285603C" w14:textId="77777777" w:rsidR="00AB481D" w:rsidRDefault="00AB481D">
      <w:pPr>
        <w:pStyle w:val="a3"/>
        <w:spacing w:before="4"/>
        <w:rPr>
          <w:sz w:val="23"/>
        </w:rPr>
      </w:pPr>
    </w:p>
    <w:p w14:paraId="152BDC25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type w:val="continuous"/>
          <w:pgSz w:w="11900" w:h="16820"/>
          <w:pgMar w:top="1701" w:right="1440" w:bottom="1440" w:left="1440" w:header="720" w:footer="720" w:gutter="0"/>
          <w:cols w:space="720"/>
        </w:sectPr>
      </w:pPr>
    </w:p>
    <w:p w14:paraId="21474EA5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4" w:line="249" w:lineRule="auto"/>
        <w:ind w:right="131"/>
      </w:pPr>
      <w:r>
        <w:rPr>
          <w:w w:val="90"/>
        </w:rPr>
        <w:lastRenderedPageBreak/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project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create</w:t>
      </w:r>
      <w:r>
        <w:rPr>
          <w:spacing w:val="-16"/>
          <w:w w:val="90"/>
        </w:rPr>
        <w:t xml:space="preserve"> </w:t>
      </w:r>
      <w:r>
        <w:rPr>
          <w:w w:val="90"/>
        </w:rPr>
        <w:t>an</w:t>
      </w:r>
      <w:r>
        <w:rPr>
          <w:spacing w:val="-15"/>
          <w:w w:val="90"/>
        </w:rPr>
        <w:t xml:space="preserve"> </w:t>
      </w:r>
      <w:r>
        <w:rPr>
          <w:w w:val="90"/>
        </w:rPr>
        <w:t>aging-friendly</w:t>
      </w:r>
      <w:r>
        <w:rPr>
          <w:spacing w:val="-16"/>
          <w:w w:val="90"/>
        </w:rPr>
        <w:t xml:space="preserve"> </w:t>
      </w:r>
      <w:r>
        <w:rPr>
          <w:w w:val="90"/>
        </w:rPr>
        <w:t>city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selected</w:t>
      </w:r>
      <w:r>
        <w:rPr>
          <w:spacing w:val="-13"/>
          <w:w w:val="90"/>
        </w:rPr>
        <w:t xml:space="preserve"> </w:t>
      </w:r>
      <w:r>
        <w:rPr>
          <w:w w:val="90"/>
        </w:rPr>
        <w:t>a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specific</w:t>
      </w:r>
      <w:r>
        <w:rPr>
          <w:spacing w:val="-15"/>
          <w:w w:val="90"/>
        </w:rPr>
        <w:t xml:space="preserve"> </w:t>
      </w:r>
      <w:r>
        <w:rPr>
          <w:w w:val="90"/>
        </w:rPr>
        <w:t>evaluation</w:t>
      </w:r>
      <w:r>
        <w:rPr>
          <w:spacing w:val="-15"/>
          <w:w w:val="90"/>
        </w:rPr>
        <w:t xml:space="preserve"> </w:t>
      </w:r>
      <w:r>
        <w:rPr>
          <w:w w:val="90"/>
        </w:rPr>
        <w:t>target,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0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more</w:t>
      </w:r>
      <w:r>
        <w:rPr>
          <w:spacing w:val="-14"/>
          <w:w w:val="90"/>
        </w:rPr>
        <w:t xml:space="preserve"> </w:t>
      </w:r>
      <w:r>
        <w:rPr>
          <w:w w:val="90"/>
        </w:rPr>
        <w:t>in-depth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specialized</w:t>
      </w:r>
      <w:r>
        <w:rPr>
          <w:spacing w:val="-15"/>
          <w:w w:val="90"/>
        </w:rPr>
        <w:t xml:space="preserve"> </w:t>
      </w:r>
      <w:r>
        <w:rPr>
          <w:w w:val="90"/>
        </w:rPr>
        <w:t>evaluation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conducted.</w:t>
      </w:r>
    </w:p>
    <w:p w14:paraId="47A0C763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83" w:line="249" w:lineRule="auto"/>
        <w:ind w:right="130"/>
      </w:pP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person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charge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project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regarded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irst</w:t>
      </w:r>
      <w:r>
        <w:rPr>
          <w:spacing w:val="-6"/>
          <w:w w:val="90"/>
        </w:rPr>
        <w:t xml:space="preserve"> </w:t>
      </w:r>
      <w:r>
        <w:rPr>
          <w:w w:val="90"/>
        </w:rPr>
        <w:t>evaluation</w:t>
      </w:r>
      <w:r>
        <w:rPr>
          <w:spacing w:val="-7"/>
          <w:w w:val="90"/>
        </w:rPr>
        <w:t xml:space="preserve"> </w:t>
      </w:r>
      <w:r>
        <w:rPr>
          <w:w w:val="90"/>
        </w:rPr>
        <w:t>consumer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7"/>
          <w:w w:val="90"/>
        </w:rPr>
        <w:t xml:space="preserve"> </w:t>
      </w:r>
      <w:r>
        <w:rPr>
          <w:spacing w:val="-1"/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performanc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indicators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presented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projec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evaluated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utmost</w:t>
      </w:r>
      <w:r>
        <w:rPr>
          <w:spacing w:val="-113"/>
          <w:w w:val="95"/>
        </w:rPr>
        <w:t xml:space="preserve"> </w:t>
      </w:r>
      <w:r>
        <w:t>respect.</w:t>
      </w:r>
    </w:p>
    <w:p w14:paraId="7E0E0AAF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84" w:line="249" w:lineRule="auto"/>
        <w:ind w:right="130"/>
      </w:pPr>
      <w:r>
        <w:rPr>
          <w:w w:val="90"/>
        </w:rPr>
        <w:t>Performance evaluation is conducted by classifying the evaluation period into annual,</w:t>
      </w:r>
      <w:r>
        <w:rPr>
          <w:spacing w:val="-107"/>
          <w:w w:val="90"/>
        </w:rPr>
        <w:t xml:space="preserve"> </w:t>
      </w:r>
      <w:r>
        <w:rPr>
          <w:spacing w:val="-1"/>
          <w:w w:val="90"/>
        </w:rPr>
        <w:t>stag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intermediate,</w:t>
      </w:r>
      <w:r>
        <w:rPr>
          <w:spacing w:val="-16"/>
          <w:w w:val="90"/>
        </w:rPr>
        <w:t xml:space="preserve"> </w:t>
      </w:r>
      <w:r>
        <w:rPr>
          <w:w w:val="90"/>
        </w:rPr>
        <w:t>final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follow-up</w:t>
      </w:r>
      <w:r>
        <w:rPr>
          <w:spacing w:val="-15"/>
          <w:w w:val="90"/>
        </w:rPr>
        <w:t xml:space="preserve"> </w:t>
      </w:r>
      <w:r>
        <w:rPr>
          <w:w w:val="90"/>
        </w:rPr>
        <w:t>evaluation</w:t>
      </w:r>
      <w:r>
        <w:rPr>
          <w:spacing w:val="-15"/>
          <w:w w:val="90"/>
        </w:rPr>
        <w:t xml:space="preserve"> </w:t>
      </w:r>
      <w:r>
        <w:rPr>
          <w:w w:val="90"/>
        </w:rPr>
        <w:t>according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degre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project</w:t>
      </w:r>
      <w:r>
        <w:rPr>
          <w:spacing w:val="-106"/>
          <w:w w:val="90"/>
        </w:rPr>
        <w:t xml:space="preserve"> </w:t>
      </w:r>
      <w:r>
        <w:t>implementation.</w:t>
      </w:r>
    </w:p>
    <w:p w14:paraId="7BBCE716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85" w:line="249" w:lineRule="auto"/>
        <w:ind w:right="128"/>
      </w:pPr>
      <w:r>
        <w:rPr>
          <w:spacing w:val="-2"/>
          <w:w w:val="95"/>
        </w:rPr>
        <w:t>Self-evaluation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respects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autonomy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each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department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much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possible,</w:t>
      </w:r>
      <w:r>
        <w:rPr>
          <w:spacing w:val="-113"/>
          <w:w w:val="95"/>
        </w:rPr>
        <w:t xml:space="preserve"> </w:t>
      </w:r>
      <w:r>
        <w:rPr>
          <w:w w:val="95"/>
        </w:rPr>
        <w:t>and specific evaluation and higher evaluation that can effectively demonstrate the</w:t>
      </w:r>
      <w:r>
        <w:rPr>
          <w:spacing w:val="-113"/>
          <w:w w:val="95"/>
        </w:rPr>
        <w:t xml:space="preserve"> </w:t>
      </w:r>
      <w:r>
        <w:rPr>
          <w:w w:val="95"/>
        </w:rPr>
        <w:t>coordination</w:t>
      </w:r>
      <w:r>
        <w:rPr>
          <w:spacing w:val="-15"/>
          <w:w w:val="95"/>
        </w:rPr>
        <w:t xml:space="preserve"> </w:t>
      </w:r>
      <w:r>
        <w:rPr>
          <w:w w:val="95"/>
        </w:rPr>
        <w:t>function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aging-friendly</w:t>
      </w:r>
      <w:r>
        <w:rPr>
          <w:spacing w:val="-16"/>
          <w:w w:val="95"/>
        </w:rPr>
        <w:t xml:space="preserve"> </w:t>
      </w:r>
      <w:r>
        <w:rPr>
          <w:w w:val="95"/>
        </w:rPr>
        <w:t>city</w:t>
      </w:r>
      <w:r>
        <w:rPr>
          <w:spacing w:val="-14"/>
          <w:w w:val="95"/>
        </w:rPr>
        <w:t xml:space="preserve"> </w:t>
      </w:r>
      <w:r>
        <w:rPr>
          <w:w w:val="95"/>
        </w:rPr>
        <w:t>promotion</w:t>
      </w:r>
      <w:r>
        <w:rPr>
          <w:spacing w:val="-16"/>
          <w:w w:val="95"/>
        </w:rPr>
        <w:t xml:space="preserve"> </w:t>
      </w:r>
      <w:r>
        <w:rPr>
          <w:w w:val="95"/>
        </w:rPr>
        <w:t>committee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conducted</w:t>
      </w:r>
      <w:r>
        <w:rPr>
          <w:spacing w:val="-113"/>
          <w:w w:val="95"/>
        </w:rPr>
        <w:t xml:space="preserve"> </w:t>
      </w:r>
      <w:r>
        <w:t>complementarily.</w:t>
      </w:r>
    </w:p>
    <w:p w14:paraId="18FA3F97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87" w:line="249" w:lineRule="auto"/>
        <w:ind w:right="126"/>
      </w:pPr>
      <w:r>
        <w:rPr>
          <w:spacing w:val="-1"/>
          <w:w w:val="95"/>
        </w:rPr>
        <w:t>Develop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ssemination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standard</w:t>
      </w:r>
      <w:r>
        <w:rPr>
          <w:spacing w:val="-12"/>
          <w:w w:val="95"/>
        </w:rPr>
        <w:t xml:space="preserve"> </w:t>
      </w:r>
      <w:r>
        <w:rPr>
          <w:w w:val="95"/>
        </w:rPr>
        <w:t>performance</w:t>
      </w:r>
      <w:r>
        <w:rPr>
          <w:spacing w:val="-11"/>
          <w:w w:val="95"/>
        </w:rPr>
        <w:t xml:space="preserve"> </w:t>
      </w:r>
      <w:r>
        <w:rPr>
          <w:w w:val="95"/>
        </w:rPr>
        <w:t>indicators</w:t>
      </w:r>
      <w:r>
        <w:rPr>
          <w:spacing w:val="-11"/>
          <w:w w:val="95"/>
        </w:rPr>
        <w:t xml:space="preserve"> </w:t>
      </w:r>
      <w:r>
        <w:rPr>
          <w:w w:val="95"/>
        </w:rPr>
        <w:t>considering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3"/>
          <w:w w:val="95"/>
        </w:rPr>
        <w:t xml:space="preserve"> </w:t>
      </w:r>
      <w:r>
        <w:rPr>
          <w:w w:val="90"/>
        </w:rPr>
        <w:t>characteristics of each type and stage so that each department can smoothly conduct</w:t>
      </w:r>
      <w:r>
        <w:rPr>
          <w:spacing w:val="-107"/>
          <w:w w:val="90"/>
        </w:rPr>
        <w:t xml:space="preserve"> </w:t>
      </w:r>
      <w:r>
        <w:rPr>
          <w:w w:val="95"/>
        </w:rPr>
        <w:t>performance</w:t>
      </w:r>
      <w:r>
        <w:rPr>
          <w:spacing w:val="-24"/>
          <w:w w:val="95"/>
        </w:rPr>
        <w:t xml:space="preserve"> </w:t>
      </w:r>
      <w:r>
        <w:rPr>
          <w:w w:val="95"/>
        </w:rPr>
        <w:t>evaluation.</w:t>
      </w:r>
    </w:p>
    <w:p w14:paraId="53663C6D" w14:textId="77777777" w:rsidR="00AB481D" w:rsidRDefault="00904A3A">
      <w:pPr>
        <w:pStyle w:val="a5"/>
        <w:numPr>
          <w:ilvl w:val="2"/>
          <w:numId w:val="9"/>
        </w:numPr>
        <w:tabs>
          <w:tab w:val="left" w:pos="1109"/>
        </w:tabs>
        <w:spacing w:before="84" w:line="249" w:lineRule="auto"/>
        <w:ind w:right="130"/>
      </w:pP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evaluation</w:t>
      </w:r>
      <w:r>
        <w:rPr>
          <w:spacing w:val="-15"/>
          <w:w w:val="95"/>
        </w:rPr>
        <w:t xml:space="preserve"> </w:t>
      </w:r>
      <w:r>
        <w:rPr>
          <w:w w:val="95"/>
        </w:rPr>
        <w:t>results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actively</w:t>
      </w:r>
      <w:r>
        <w:rPr>
          <w:spacing w:val="-16"/>
          <w:w w:val="95"/>
        </w:rPr>
        <w:t xml:space="preserve"> </w:t>
      </w:r>
      <w:r>
        <w:rPr>
          <w:w w:val="95"/>
        </w:rPr>
        <w:t>reflected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roces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project</w:t>
      </w:r>
      <w:r>
        <w:rPr>
          <w:spacing w:val="-16"/>
          <w:w w:val="95"/>
        </w:rPr>
        <w:t xml:space="preserve"> </w:t>
      </w:r>
      <w:r>
        <w:rPr>
          <w:w w:val="95"/>
        </w:rPr>
        <w:t>improvement,</w:t>
      </w:r>
      <w:r>
        <w:rPr>
          <w:spacing w:val="-112"/>
          <w:w w:val="95"/>
        </w:rPr>
        <w:t xml:space="preserve"> </w:t>
      </w:r>
      <w:r>
        <w:rPr>
          <w:w w:val="95"/>
        </w:rPr>
        <w:t>budget</w:t>
      </w:r>
      <w:r>
        <w:rPr>
          <w:spacing w:val="-23"/>
          <w:w w:val="95"/>
        </w:rPr>
        <w:t xml:space="preserve"> </w:t>
      </w:r>
      <w:r>
        <w:rPr>
          <w:w w:val="95"/>
        </w:rPr>
        <w:t>adjustment,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allocation.</w:t>
      </w:r>
    </w:p>
    <w:p w14:paraId="142900C2" w14:textId="77777777" w:rsidR="00AB481D" w:rsidRDefault="00AB481D">
      <w:pPr>
        <w:pStyle w:val="a3"/>
        <w:rPr>
          <w:sz w:val="24"/>
        </w:rPr>
      </w:pPr>
    </w:p>
    <w:p w14:paraId="040EE02E" w14:textId="77777777" w:rsidR="00AB481D" w:rsidRDefault="00AB481D">
      <w:pPr>
        <w:pStyle w:val="a3"/>
        <w:rPr>
          <w:sz w:val="24"/>
        </w:rPr>
      </w:pPr>
    </w:p>
    <w:p w14:paraId="49BB060C" w14:textId="77777777" w:rsidR="00AB481D" w:rsidRDefault="00AB481D">
      <w:pPr>
        <w:pStyle w:val="a3"/>
        <w:spacing w:before="5"/>
        <w:rPr>
          <w:sz w:val="15"/>
        </w:rPr>
      </w:pPr>
    </w:p>
    <w:p w14:paraId="26E3E330" w14:textId="77777777" w:rsidR="00AB481D" w:rsidRDefault="00904A3A">
      <w:pPr>
        <w:pStyle w:val="3"/>
        <w:numPr>
          <w:ilvl w:val="0"/>
          <w:numId w:val="9"/>
        </w:numPr>
        <w:tabs>
          <w:tab w:val="left" w:pos="922"/>
        </w:tabs>
        <w:spacing w:before="1" w:line="336" w:lineRule="auto"/>
        <w:ind w:left="921" w:right="127" w:hanging="543"/>
      </w:pPr>
      <w:r>
        <w:t>Concepts</w:t>
      </w:r>
      <w:r>
        <w:rPr>
          <w:spacing w:val="83"/>
        </w:rPr>
        <w:t xml:space="preserve"> </w:t>
      </w:r>
      <w:r>
        <w:t>and</w:t>
      </w:r>
      <w:r>
        <w:rPr>
          <w:spacing w:val="83"/>
        </w:rPr>
        <w:t xml:space="preserve"> </w:t>
      </w:r>
      <w:r>
        <w:t>basic</w:t>
      </w:r>
      <w:r>
        <w:rPr>
          <w:spacing w:val="82"/>
        </w:rPr>
        <w:t xml:space="preserve"> </w:t>
      </w:r>
      <w:r>
        <w:t>frameworks</w:t>
      </w:r>
      <w:r>
        <w:rPr>
          <w:spacing w:val="83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t>performance</w:t>
      </w:r>
      <w:r>
        <w:rPr>
          <w:spacing w:val="84"/>
        </w:rPr>
        <w:t xml:space="preserve"> </w:t>
      </w:r>
      <w:r>
        <w:t>evaluation</w:t>
      </w:r>
      <w:r>
        <w:rPr>
          <w:spacing w:val="83"/>
        </w:rPr>
        <w:t xml:space="preserve"> </w:t>
      </w:r>
      <w:r>
        <w:t>of</w:t>
      </w:r>
      <w:r>
        <w:rPr>
          <w:spacing w:val="-127"/>
        </w:rPr>
        <w:t xml:space="preserve"> </w:t>
      </w:r>
      <w:r>
        <w:t>aging-friendly</w:t>
      </w:r>
      <w:r>
        <w:rPr>
          <w:spacing w:val="-30"/>
        </w:rPr>
        <w:t xml:space="preserve"> </w:t>
      </w:r>
      <w:r>
        <w:t>city</w:t>
      </w:r>
      <w:r>
        <w:rPr>
          <w:spacing w:val="-29"/>
        </w:rPr>
        <w:t xml:space="preserve"> </w:t>
      </w:r>
      <w:r>
        <w:t>development</w:t>
      </w:r>
      <w:r>
        <w:rPr>
          <w:spacing w:val="-28"/>
        </w:rPr>
        <w:t xml:space="preserve"> </w:t>
      </w:r>
      <w:r>
        <w:t>projects</w:t>
      </w:r>
    </w:p>
    <w:p w14:paraId="0F8F6056" w14:textId="77777777" w:rsidR="00AB481D" w:rsidRDefault="00904A3A">
      <w:pPr>
        <w:pStyle w:val="4"/>
        <w:numPr>
          <w:ilvl w:val="1"/>
          <w:numId w:val="9"/>
        </w:numPr>
        <w:tabs>
          <w:tab w:val="left" w:pos="934"/>
        </w:tabs>
        <w:spacing w:before="139" w:line="408" w:lineRule="exact"/>
        <w:ind w:right="127"/>
        <w:jc w:val="both"/>
      </w:pPr>
      <w:r>
        <w:rPr>
          <w:spacing w:val="-3"/>
        </w:rPr>
        <w:t xml:space="preserve">In-depth comprehensive analysis and performance-oriented </w:t>
      </w:r>
      <w:r>
        <w:rPr>
          <w:spacing w:val="-2"/>
        </w:rPr>
        <w:t>evaluation conducted for</w:t>
      </w:r>
      <w:r>
        <w:rPr>
          <w:spacing w:val="-1"/>
        </w:rPr>
        <w:t xml:space="preserve"> </w:t>
      </w:r>
      <w:r>
        <w:rPr>
          <w:spacing w:val="-2"/>
        </w:rPr>
        <w:t xml:space="preserve">the purpose of presenting practical development measures, adjustment measures, </w:t>
      </w:r>
      <w:r>
        <w:rPr>
          <w:spacing w:val="-1"/>
        </w:rPr>
        <w:t>and</w:t>
      </w:r>
      <w:r>
        <w:t xml:space="preserve"> policy</w:t>
      </w:r>
      <w:r>
        <w:rPr>
          <w:spacing w:val="1"/>
        </w:rPr>
        <w:t xml:space="preserve"> </w:t>
      </w:r>
      <w:r>
        <w:t>alternativ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ing-friendly</w:t>
      </w:r>
      <w:r>
        <w:rPr>
          <w:spacing w:val="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development</w:t>
      </w:r>
      <w:r>
        <w:rPr>
          <w:spacing w:val="34"/>
        </w:rPr>
        <w:t xml:space="preserve"> </w:t>
      </w:r>
      <w:r>
        <w:t>project</w:t>
      </w:r>
    </w:p>
    <w:p w14:paraId="0A6F8A0E" w14:textId="77777777" w:rsidR="00AB481D" w:rsidRDefault="00904A3A">
      <w:pPr>
        <w:pStyle w:val="a5"/>
        <w:numPr>
          <w:ilvl w:val="1"/>
          <w:numId w:val="9"/>
        </w:numPr>
        <w:tabs>
          <w:tab w:val="left" w:pos="934"/>
        </w:tabs>
        <w:spacing w:before="120" w:line="408" w:lineRule="exact"/>
        <w:ind w:right="127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It is an in-depth project performance evaluation </w:t>
      </w:r>
      <w:r>
        <w:rPr>
          <w:rFonts w:ascii="Times New Roman" w:hAnsi="Times New Roman"/>
          <w:sz w:val="24"/>
        </w:rPr>
        <w:t>by comprehensively analyzing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entire process of the aging-friendly city development </w:t>
      </w:r>
      <w:r>
        <w:rPr>
          <w:rFonts w:ascii="Times New Roman" w:hAnsi="Times New Roman"/>
          <w:spacing w:val="-1"/>
          <w:sz w:val="24"/>
        </w:rPr>
        <w:t>project from background, plan,</w:t>
      </w:r>
      <w:r>
        <w:rPr>
          <w:rFonts w:ascii="Times New Roman" w:hAnsi="Times New Roman"/>
          <w:sz w:val="24"/>
        </w:rPr>
        <w:t xml:space="preserve"> inpu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ctor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lement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ce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hievem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valuat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 xml:space="preserve">suitability, effectiveness, </w:t>
      </w:r>
      <w:r>
        <w:rPr>
          <w:rFonts w:ascii="Times New Roman" w:hAnsi="Times New Roman"/>
          <w:spacing w:val="-2"/>
          <w:sz w:val="24"/>
        </w:rPr>
        <w:t>efficiency, usefulness and sustainability, etc. of the detail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ject.</w:t>
      </w:r>
    </w:p>
    <w:p w14:paraId="740FE126" w14:textId="77777777" w:rsidR="00AB481D" w:rsidRDefault="00AB481D">
      <w:pPr>
        <w:pStyle w:val="a3"/>
        <w:rPr>
          <w:rFonts w:ascii="Times New Roman"/>
          <w:sz w:val="24"/>
        </w:rPr>
      </w:pPr>
    </w:p>
    <w:p w14:paraId="203D5323" w14:textId="4B4672B3" w:rsidR="00AB481D" w:rsidRDefault="00AB481D">
      <w:pPr>
        <w:spacing w:before="11"/>
        <w:ind w:left="4051" w:right="4199"/>
        <w:jc w:val="center"/>
        <w:rPr>
          <w:rFonts w:ascii="함초롬바탕"/>
          <w:sz w:val="20"/>
          <w:lang w:eastAsia="ko-KR"/>
        </w:rPr>
      </w:pPr>
    </w:p>
    <w:p w14:paraId="2F455FD8" w14:textId="77777777" w:rsidR="00AB481D" w:rsidRDefault="00AB481D">
      <w:pPr>
        <w:jc w:val="center"/>
        <w:rPr>
          <w:rFonts w:ascii="함초롬바탕"/>
          <w:sz w:val="20"/>
          <w:lang w:eastAsia="ko-KR"/>
        </w:rPr>
      </w:pPr>
    </w:p>
    <w:p w14:paraId="66703B65" w14:textId="77777777" w:rsidR="00284B30" w:rsidRDefault="00284B30">
      <w:pPr>
        <w:jc w:val="center"/>
        <w:rPr>
          <w:rFonts w:ascii="함초롬바탕"/>
          <w:sz w:val="20"/>
          <w:lang w:eastAsia="ko-KR"/>
        </w:rPr>
      </w:pPr>
    </w:p>
    <w:p w14:paraId="6D64DF50" w14:textId="77777777" w:rsidR="00284B30" w:rsidRDefault="00284B30">
      <w:pPr>
        <w:jc w:val="center"/>
        <w:rPr>
          <w:rFonts w:ascii="함초롬바탕"/>
          <w:sz w:val="20"/>
          <w:lang w:eastAsia="ko-KR"/>
        </w:rPr>
      </w:pPr>
    </w:p>
    <w:p w14:paraId="6BAB2195" w14:textId="7AA37FA5" w:rsidR="00284B30" w:rsidRDefault="00284B30">
      <w:pPr>
        <w:jc w:val="center"/>
        <w:rPr>
          <w:rFonts w:ascii="함초롬바탕" w:hint="eastAsia"/>
          <w:sz w:val="20"/>
          <w:lang w:eastAsia="ko-KR"/>
        </w:rPr>
        <w:sectPr w:rsidR="00284B30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3CCB0E12" w14:textId="77777777" w:rsidR="00AB481D" w:rsidRDefault="00AB481D">
      <w:pPr>
        <w:rPr>
          <w:sz w:val="20"/>
          <w:lang w:eastAsia="ko-KR"/>
        </w:rPr>
        <w:sectPr w:rsidR="00AB481D" w:rsidSect="00530C92">
          <w:type w:val="continuous"/>
          <w:pgSz w:w="16820" w:h="11900" w:orient="landscape"/>
          <w:pgMar w:top="1701" w:right="1440" w:bottom="1440" w:left="1440" w:header="720" w:footer="720" w:gutter="0"/>
          <w:cols w:num="2" w:space="720" w:equalWidth="0">
            <w:col w:w="4865" w:space="40"/>
            <w:col w:w="9035"/>
          </w:cols>
        </w:sectPr>
      </w:pPr>
    </w:p>
    <w:p w14:paraId="54E78AB3" w14:textId="4ADCAE51" w:rsidR="00AB481D" w:rsidRDefault="00AB481D">
      <w:pPr>
        <w:pStyle w:val="a3"/>
        <w:spacing w:before="15"/>
        <w:rPr>
          <w:sz w:val="29"/>
          <w:lang w:eastAsia="ko-KR"/>
        </w:rPr>
      </w:pPr>
    </w:p>
    <w:p w14:paraId="51C0DDC7" w14:textId="77777777" w:rsidR="00AB481D" w:rsidRDefault="00904A3A" w:rsidP="000C2161">
      <w:pPr>
        <w:pStyle w:val="a3"/>
        <w:ind w:left="10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CE97B41" wp14:editId="342A3E5C">
            <wp:extent cx="8388085" cy="4702302"/>
            <wp:effectExtent l="0" t="0" r="0" b="0"/>
            <wp:docPr id="8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1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085" cy="47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F295" w14:textId="77777777" w:rsidR="00AB481D" w:rsidRDefault="00AB481D">
      <w:pPr>
        <w:pStyle w:val="a3"/>
        <w:spacing w:before="2"/>
        <w:rPr>
          <w:sz w:val="9"/>
        </w:rPr>
      </w:pPr>
    </w:p>
    <w:p w14:paraId="454F2F6C" w14:textId="77777777" w:rsidR="00AB481D" w:rsidRDefault="00904A3A">
      <w:pPr>
        <w:pStyle w:val="a3"/>
        <w:spacing w:before="70"/>
        <w:ind w:left="3098" w:right="2759"/>
        <w:jc w:val="center"/>
        <w:rPr>
          <w:rFonts w:ascii="굴림체"/>
        </w:rPr>
      </w:pPr>
      <w:r>
        <w:rPr>
          <w:rFonts w:ascii="굴림체"/>
          <w:w w:val="85"/>
        </w:rPr>
        <w:t>[FIG.</w:t>
      </w:r>
      <w:r>
        <w:rPr>
          <w:rFonts w:ascii="굴림체"/>
          <w:spacing w:val="-2"/>
          <w:w w:val="85"/>
        </w:rPr>
        <w:t xml:space="preserve"> </w:t>
      </w:r>
      <w:r>
        <w:rPr>
          <w:rFonts w:ascii="굴림체"/>
          <w:w w:val="85"/>
        </w:rPr>
        <w:t>1]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Framework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for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the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Evaluation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ging-friendly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city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Development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Projects</w:t>
      </w:r>
    </w:p>
    <w:p w14:paraId="66DF7ED4" w14:textId="77777777" w:rsidR="00AB481D" w:rsidRDefault="00AB481D" w:rsidP="000C2161">
      <w:pPr>
        <w:rPr>
          <w:rFonts w:ascii="함초롬바탕"/>
          <w:sz w:val="20"/>
          <w:lang w:eastAsia="ko-KR"/>
        </w:rPr>
      </w:pPr>
    </w:p>
    <w:p w14:paraId="652882E8" w14:textId="51D8025D" w:rsidR="00284B30" w:rsidRDefault="00284B30" w:rsidP="000C2161">
      <w:pPr>
        <w:rPr>
          <w:rFonts w:ascii="함초롬바탕" w:hint="eastAsia"/>
          <w:sz w:val="20"/>
          <w:lang w:eastAsia="ko-KR"/>
        </w:rPr>
        <w:sectPr w:rsidR="00284B30" w:rsidSect="00530C92">
          <w:type w:val="continuous"/>
          <w:pgSz w:w="16820" w:h="11900" w:orient="landscape"/>
          <w:pgMar w:top="1701" w:right="1440" w:bottom="1440" w:left="1440" w:header="720" w:footer="720" w:gutter="0"/>
          <w:cols w:space="720"/>
        </w:sectPr>
      </w:pPr>
    </w:p>
    <w:p w14:paraId="64C71350" w14:textId="77777777" w:rsidR="00AB481D" w:rsidRDefault="00AB481D">
      <w:pPr>
        <w:pStyle w:val="a3"/>
        <w:spacing w:before="14"/>
        <w:rPr>
          <w:rFonts w:ascii="함초롬바탕"/>
          <w:sz w:val="23"/>
          <w:lang w:eastAsia="ko-KR"/>
        </w:rPr>
      </w:pPr>
    </w:p>
    <w:p w14:paraId="443CCFCF" w14:textId="77777777" w:rsidR="00AB481D" w:rsidRDefault="00904A3A">
      <w:pPr>
        <w:pStyle w:val="a3"/>
        <w:spacing w:before="70"/>
        <w:ind w:left="777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1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nu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Implementation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Plan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Management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ystem</w:t>
      </w:r>
    </w:p>
    <w:p w14:paraId="6BFD19AE" w14:textId="77777777" w:rsidR="00AB481D" w:rsidRDefault="00AB481D">
      <w:pPr>
        <w:pStyle w:val="a3"/>
        <w:spacing w:before="12"/>
        <w:rPr>
          <w:rFonts w:ascii="굴림체"/>
          <w:sz w:val="6"/>
        </w:rPr>
      </w:pPr>
    </w:p>
    <w:tbl>
      <w:tblPr>
        <w:tblStyle w:val="TableNormal"/>
        <w:tblW w:w="0" w:type="auto"/>
        <w:tblInd w:w="7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216"/>
        <w:gridCol w:w="1465"/>
        <w:gridCol w:w="1467"/>
        <w:gridCol w:w="1465"/>
        <w:gridCol w:w="1465"/>
      </w:tblGrid>
      <w:tr w:rsidR="00AB481D" w14:paraId="4EDC5A7A" w14:textId="77777777" w:rsidTr="006102CF">
        <w:trPr>
          <w:trHeight w:val="461"/>
        </w:trPr>
        <w:tc>
          <w:tcPr>
            <w:tcW w:w="240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7CF0E1C" w14:textId="77777777" w:rsidR="00AB481D" w:rsidRDefault="00904A3A">
            <w:pPr>
              <w:pStyle w:val="TableParagraph"/>
              <w:spacing w:before="74"/>
              <w:ind w:left="797" w:right="766"/>
              <w:jc w:val="center"/>
              <w:rPr>
                <w:sz w:val="20"/>
              </w:rPr>
            </w:pPr>
            <w:r>
              <w:rPr>
                <w:sz w:val="20"/>
              </w:rPr>
              <w:t>Sortation</w:t>
            </w:r>
          </w:p>
        </w:tc>
        <w:tc>
          <w:tcPr>
            <w:tcW w:w="5862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vAlign w:val="center"/>
          </w:tcPr>
          <w:p w14:paraId="0D5D4994" w14:textId="77777777" w:rsidR="00AB481D" w:rsidRDefault="00904A3A">
            <w:pPr>
              <w:pStyle w:val="TableParagraph"/>
              <w:spacing w:before="74"/>
              <w:ind w:left="1715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mplement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nitoring</w:t>
            </w:r>
          </w:p>
        </w:tc>
      </w:tr>
      <w:tr w:rsidR="00AB481D" w14:paraId="0FE91C18" w14:textId="77777777" w:rsidTr="006102CF">
        <w:trPr>
          <w:trHeight w:val="471"/>
        </w:trPr>
        <w:tc>
          <w:tcPr>
            <w:tcW w:w="11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FA8B8" w14:textId="77777777" w:rsidR="00AB481D" w:rsidRDefault="00904A3A">
            <w:pPr>
              <w:pStyle w:val="TableParagraph"/>
              <w:spacing w:line="235" w:lineRule="auto"/>
              <w:ind w:left="130" w:right="100" w:hanging="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 main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ody of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ntity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7AFA" w14:textId="77777777" w:rsidR="00AB481D" w:rsidRDefault="00904A3A">
            <w:pPr>
              <w:pStyle w:val="TableParagraph"/>
              <w:spacing w:before="87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2A462" w14:textId="77777777" w:rsidR="00AB481D" w:rsidRDefault="00904A3A">
            <w:pPr>
              <w:pStyle w:val="TableParagraph"/>
              <w:spacing w:before="87"/>
              <w:ind w:left="684" w:right="65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ie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part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lder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sabled</w:t>
            </w:r>
          </w:p>
        </w:tc>
      </w:tr>
      <w:tr w:rsidR="00AB481D" w14:paraId="54AEE831" w14:textId="77777777" w:rsidTr="006102CF">
        <w:trPr>
          <w:trHeight w:val="793"/>
        </w:trPr>
        <w:tc>
          <w:tcPr>
            <w:tcW w:w="1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78C0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A590" w14:textId="77777777" w:rsidR="00AB481D" w:rsidRDefault="00904A3A">
            <w:pPr>
              <w:pStyle w:val="TableParagraph"/>
              <w:spacing w:before="92" w:line="235" w:lineRule="auto"/>
              <w:ind w:left="383" w:right="192" w:hanging="15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the </w:t>
            </w:r>
            <w:r>
              <w:rPr>
                <w:spacing w:val="-5"/>
                <w:w w:val="90"/>
                <w:sz w:val="20"/>
              </w:rPr>
              <w:t>public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18A2E" w14:textId="77777777" w:rsidR="00AB481D" w:rsidRDefault="00904A3A">
            <w:pPr>
              <w:pStyle w:val="TableParagraph"/>
              <w:ind w:left="684" w:right="656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eni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</w:p>
        </w:tc>
      </w:tr>
      <w:tr w:rsidR="00AB481D" w14:paraId="7C5EE35D" w14:textId="77777777" w:rsidTr="006102CF">
        <w:trPr>
          <w:trHeight w:val="790"/>
        </w:trPr>
        <w:tc>
          <w:tcPr>
            <w:tcW w:w="1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E85C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54D" w14:textId="77777777" w:rsidR="00AB481D" w:rsidRDefault="00904A3A">
            <w:pPr>
              <w:pStyle w:val="TableParagraph"/>
              <w:spacing w:before="88" w:line="237" w:lineRule="auto"/>
              <w:ind w:left="383" w:right="166" w:hanging="18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 privat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47CA6" w14:textId="77777777" w:rsidR="00AB481D" w:rsidRDefault="00904A3A">
            <w:pPr>
              <w:pStyle w:val="TableParagraph"/>
              <w:ind w:left="683" w:right="65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Jinju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C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Aging-friend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velop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mittee</w:t>
            </w:r>
          </w:p>
        </w:tc>
      </w:tr>
      <w:tr w:rsidR="00AB481D" w14:paraId="0CC19CD7" w14:textId="77777777" w:rsidTr="006102CF">
        <w:trPr>
          <w:trHeight w:val="1430"/>
        </w:trPr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C24A" w14:textId="77777777" w:rsidR="00AB481D" w:rsidRDefault="00904A3A">
            <w:pPr>
              <w:pStyle w:val="TableParagraph"/>
              <w:spacing w:line="235" w:lineRule="auto"/>
              <w:ind w:left="370" w:right="85" w:hanging="238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arge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95C5" w14:textId="77777777" w:rsidR="00AB481D" w:rsidRDefault="00904A3A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Range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AA665" w14:textId="77777777" w:rsidR="00AB481D" w:rsidRDefault="00904A3A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  <w:tab w:val="left" w:pos="420"/>
              </w:tabs>
              <w:spacing w:before="94" w:line="235" w:lineRule="auto"/>
              <w:ind w:right="1734" w:hanging="257"/>
              <w:rPr>
                <w:sz w:val="20"/>
              </w:rPr>
            </w:pPr>
            <w:r>
              <w:tab/>
            </w:r>
            <w:r>
              <w:rPr>
                <w:spacing w:val="-4"/>
                <w:w w:val="90"/>
                <w:sz w:val="20"/>
              </w:rPr>
              <w:t>Thre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ing-friendl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6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cus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es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15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tail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trategies)</w:t>
            </w:r>
          </w:p>
          <w:p w14:paraId="64AE4608" w14:textId="77777777" w:rsidR="00AB481D" w:rsidRDefault="00904A3A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  <w:tab w:val="left" w:pos="420"/>
              </w:tabs>
              <w:spacing w:line="237" w:lineRule="auto"/>
              <w:ind w:right="1821" w:hanging="257"/>
              <w:rPr>
                <w:sz w:val="20"/>
              </w:rPr>
            </w:pPr>
            <w:r>
              <w:tab/>
            </w:r>
            <w:r>
              <w:rPr>
                <w:spacing w:val="-5"/>
                <w:w w:val="90"/>
                <w:sz w:val="20"/>
              </w:rPr>
              <w:t>6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Strategie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e-Friendl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velopment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10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cused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es,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25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taile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es)</w:t>
            </w:r>
          </w:p>
        </w:tc>
      </w:tr>
      <w:tr w:rsidR="00AB481D" w14:paraId="28137BAA" w14:textId="77777777" w:rsidTr="006102CF">
        <w:trPr>
          <w:trHeight w:val="471"/>
        </w:trPr>
        <w:tc>
          <w:tcPr>
            <w:tcW w:w="11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1D41F" w14:textId="77777777" w:rsidR="00AB481D" w:rsidRDefault="00904A3A">
            <w:pPr>
              <w:pStyle w:val="TableParagraph"/>
              <w:spacing w:line="235" w:lineRule="auto"/>
              <w:ind w:left="219" w:right="85" w:hanging="8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ocedure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8212" w14:textId="77777777" w:rsidR="00AB481D" w:rsidRDefault="00904A3A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Procedure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1BB84" w14:textId="77777777" w:rsidR="00AB481D" w:rsidRDefault="00904A3A">
            <w:pPr>
              <w:pStyle w:val="TableParagraph"/>
              <w:spacing w:before="91"/>
              <w:ind w:left="684" w:right="658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Whe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w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imes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ach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cedur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ed</w:t>
            </w:r>
          </w:p>
        </w:tc>
      </w:tr>
      <w:tr w:rsidR="00AB481D" w14:paraId="39C1F91B" w14:textId="77777777" w:rsidTr="006102CF">
        <w:trPr>
          <w:trHeight w:val="793"/>
        </w:trPr>
        <w:tc>
          <w:tcPr>
            <w:tcW w:w="1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BF1E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761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4E63" w14:textId="77777777" w:rsidR="00AB481D" w:rsidRDefault="00904A3A">
            <w:pPr>
              <w:pStyle w:val="TableParagraph"/>
              <w:spacing w:before="96" w:line="235" w:lineRule="auto"/>
              <w:ind w:left="330" w:right="168" w:hanging="12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Establishing </w:t>
            </w:r>
            <w:r>
              <w:rPr>
                <w:spacing w:val="-4"/>
                <w:w w:val="90"/>
                <w:sz w:val="20"/>
              </w:rPr>
              <w:t>a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monitoring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F35E" w14:textId="77777777" w:rsidR="00AB481D" w:rsidRDefault="00904A3A">
            <w:pPr>
              <w:pStyle w:val="TableParagraph"/>
              <w:spacing w:before="96" w:line="235" w:lineRule="auto"/>
              <w:ind w:left="260" w:right="139" w:hanging="82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Data collec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alysi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6153" w14:textId="77777777" w:rsidR="00AB481D" w:rsidRDefault="00904A3A">
            <w:pPr>
              <w:pStyle w:val="TableParagraph"/>
              <w:spacing w:before="96" w:line="235" w:lineRule="auto"/>
              <w:ind w:left="336" w:right="275" w:hanging="1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ing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nitoring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536BE" w14:textId="77777777" w:rsidR="00AB481D" w:rsidRDefault="00904A3A">
            <w:pPr>
              <w:pStyle w:val="TableParagraph"/>
              <w:ind w:left="185" w:right="155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Feedback,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tc.</w:t>
            </w:r>
          </w:p>
        </w:tc>
      </w:tr>
      <w:tr w:rsidR="00AB481D" w14:paraId="0D33AB32" w14:textId="77777777" w:rsidTr="006102CF">
        <w:trPr>
          <w:trHeight w:val="790"/>
        </w:trPr>
        <w:tc>
          <w:tcPr>
            <w:tcW w:w="1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E51B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535E" w14:textId="77777777" w:rsidR="00AB481D" w:rsidRDefault="00904A3A">
            <w:pPr>
              <w:pStyle w:val="TableParagraph"/>
              <w:spacing w:before="97" w:line="235" w:lineRule="auto"/>
              <w:ind w:left="366" w:right="328" w:firstLine="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iod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cycle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68B6" w14:textId="77777777" w:rsidR="00AB481D" w:rsidRDefault="00904A3A">
            <w:pPr>
              <w:pStyle w:val="TableParagraph"/>
              <w:ind w:left="324" w:right="298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AED2" w14:textId="77777777" w:rsidR="00AB481D" w:rsidRDefault="00904A3A">
            <w:pPr>
              <w:pStyle w:val="TableParagraph"/>
              <w:ind w:left="329" w:right="299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752C" w14:textId="77777777" w:rsidR="00AB481D" w:rsidRDefault="00904A3A">
            <w:pPr>
              <w:pStyle w:val="TableParagraph"/>
              <w:ind w:left="327" w:right="297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1B27" w14:textId="77777777" w:rsidR="00AB481D" w:rsidRDefault="00904A3A">
            <w:pPr>
              <w:pStyle w:val="TableParagraph"/>
              <w:ind w:left="185" w:right="154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AB481D" w14:paraId="0B83A626" w14:textId="77777777" w:rsidTr="006102CF">
        <w:trPr>
          <w:trHeight w:val="793"/>
        </w:trPr>
        <w:tc>
          <w:tcPr>
            <w:tcW w:w="1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B52B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F1A2" w14:textId="77777777" w:rsidR="00AB481D" w:rsidRDefault="00904A3A">
            <w:pPr>
              <w:pStyle w:val="TableParagraph"/>
              <w:spacing w:before="98" w:line="235" w:lineRule="auto"/>
              <w:ind w:left="411" w:right="169" w:hanging="202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number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B47C" w14:textId="77777777" w:rsidR="00AB481D" w:rsidRDefault="00904A3A">
            <w:pPr>
              <w:pStyle w:val="TableParagraph"/>
              <w:ind w:left="323" w:right="298"/>
              <w:jc w:val="center"/>
              <w:rPr>
                <w:sz w:val="20"/>
              </w:rPr>
            </w:pPr>
            <w:r>
              <w:rPr>
                <w:sz w:val="20"/>
              </w:rPr>
              <w:t>One-tim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5E37" w14:textId="77777777" w:rsidR="00AB481D" w:rsidRDefault="00904A3A">
            <w:pPr>
              <w:pStyle w:val="TableParagraph"/>
              <w:ind w:left="329" w:right="301"/>
              <w:jc w:val="center"/>
              <w:rPr>
                <w:sz w:val="20"/>
              </w:rPr>
            </w:pPr>
            <w:r>
              <w:rPr>
                <w:sz w:val="20"/>
              </w:rPr>
              <w:t>One-tim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50B4" w14:textId="77777777" w:rsidR="00AB481D" w:rsidRDefault="00904A3A">
            <w:pPr>
              <w:pStyle w:val="TableParagraph"/>
              <w:ind w:left="327" w:right="295"/>
              <w:jc w:val="center"/>
              <w:rPr>
                <w:sz w:val="20"/>
              </w:rPr>
            </w:pPr>
            <w:r>
              <w:rPr>
                <w:sz w:val="20"/>
              </w:rPr>
              <w:t>One-tim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C7224" w14:textId="77777777" w:rsidR="00AB481D" w:rsidRDefault="00904A3A">
            <w:pPr>
              <w:pStyle w:val="TableParagraph"/>
              <w:ind w:left="184" w:right="155"/>
              <w:jc w:val="center"/>
              <w:rPr>
                <w:sz w:val="20"/>
              </w:rPr>
            </w:pPr>
            <w:r>
              <w:rPr>
                <w:sz w:val="20"/>
              </w:rPr>
              <w:t>One-time</w:t>
            </w:r>
          </w:p>
        </w:tc>
      </w:tr>
      <w:tr w:rsidR="00AB481D" w14:paraId="0B265BB7" w14:textId="77777777" w:rsidTr="006102CF">
        <w:trPr>
          <w:trHeight w:val="790"/>
        </w:trPr>
        <w:tc>
          <w:tcPr>
            <w:tcW w:w="11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A5BA0" w14:textId="77777777" w:rsidR="00AB481D" w:rsidRDefault="00904A3A">
            <w:pPr>
              <w:pStyle w:val="TableParagraph"/>
              <w:spacing w:line="237" w:lineRule="auto"/>
              <w:ind w:left="450" w:right="84" w:hanging="31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FFD1" w14:textId="77777777" w:rsidR="00AB481D" w:rsidRDefault="00904A3A">
            <w:pPr>
              <w:pStyle w:val="TableParagraph"/>
              <w:spacing w:before="99" w:line="235" w:lineRule="auto"/>
              <w:ind w:left="375" w:right="99" w:hanging="236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79D9C" w14:textId="77777777" w:rsidR="00AB481D" w:rsidRDefault="00904A3A">
            <w:pPr>
              <w:pStyle w:val="TableParagraph"/>
              <w:spacing w:before="99" w:line="235" w:lineRule="auto"/>
              <w:ind w:left="1185" w:hanging="94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arge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hievemen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evel,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lic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lic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ppropriateness,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lic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iciency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tc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/stratage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4D636167" w14:textId="77777777" w:rsidTr="006102CF">
        <w:trPr>
          <w:trHeight w:val="1752"/>
        </w:trPr>
        <w:tc>
          <w:tcPr>
            <w:tcW w:w="1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9407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DDD4" w14:textId="77777777" w:rsidR="00AB481D" w:rsidRDefault="00904A3A">
            <w:pPr>
              <w:pStyle w:val="TableParagraph"/>
              <w:spacing w:line="235" w:lineRule="auto"/>
              <w:ind w:left="248" w:right="98" w:hanging="108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dicators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D1410" w14:textId="77777777" w:rsidR="00AB481D" w:rsidRDefault="00904A3A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before="95" w:line="322" w:lineRule="exact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Appropriatenes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dget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curing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tio</w:t>
            </w:r>
          </w:p>
          <w:p w14:paraId="1BA78201" w14:textId="77777777" w:rsidR="00AB481D" w:rsidRDefault="00904A3A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237" w:lineRule="auto"/>
              <w:ind w:right="91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Appropriateness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velopment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ask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haring,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ivision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f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role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sharing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osition</w:t>
            </w:r>
          </w:p>
          <w:p w14:paraId="04333230" w14:textId="77777777" w:rsidR="00AB481D" w:rsidRDefault="00904A3A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317" w:lineRule="exact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onstruc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chedul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gre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cedures</w:t>
            </w:r>
          </w:p>
          <w:p w14:paraId="3B191C67" w14:textId="77777777" w:rsidR="00AB481D" w:rsidRDefault="00904A3A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322" w:lineRule="exact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Degre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respons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upplement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ange</w:t>
            </w:r>
          </w:p>
        </w:tc>
      </w:tr>
      <w:tr w:rsidR="00AB481D" w14:paraId="249E32D6" w14:textId="77777777" w:rsidTr="006102CF">
        <w:trPr>
          <w:trHeight w:val="1430"/>
        </w:trPr>
        <w:tc>
          <w:tcPr>
            <w:tcW w:w="1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C78E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A6CB" w14:textId="77777777" w:rsidR="00AB481D" w:rsidRDefault="00904A3A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Way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CB8E7" w14:textId="77777777" w:rsidR="00AB481D" w:rsidRDefault="00904A3A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101" w:line="235" w:lineRule="auto"/>
              <w:ind w:right="90"/>
              <w:jc w:val="both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Review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gre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ased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nual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onitoring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duc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sulting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-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bmit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velopmen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mitte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s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ome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main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ause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chang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h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busines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happen(inspec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natur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nsulting).</w:t>
            </w:r>
          </w:p>
        </w:tc>
      </w:tr>
      <w:tr w:rsidR="00AB481D" w14:paraId="4265BDCC" w14:textId="77777777" w:rsidTr="006102CF">
        <w:trPr>
          <w:trHeight w:val="783"/>
        </w:trPr>
        <w:tc>
          <w:tcPr>
            <w:tcW w:w="240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C95BC65" w14:textId="77777777" w:rsidR="00AB481D" w:rsidRDefault="00904A3A">
            <w:pPr>
              <w:pStyle w:val="TableParagraph"/>
              <w:ind w:left="373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onvec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ults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7696C20" w14:textId="77777777" w:rsidR="00AB481D" w:rsidRDefault="00904A3A">
            <w:pPr>
              <w:pStyle w:val="TableParagraph"/>
              <w:numPr>
                <w:ilvl w:val="0"/>
                <w:numId w:val="5"/>
              </w:numPr>
              <w:tabs>
                <w:tab w:val="left" w:pos="419"/>
                <w:tab w:val="left" w:pos="420"/>
              </w:tabs>
              <w:spacing w:before="103" w:line="235" w:lineRule="auto"/>
              <w:ind w:right="91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Disclosing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ports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sharing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busines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department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d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flecting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ports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tc.</w:t>
            </w:r>
          </w:p>
        </w:tc>
      </w:tr>
    </w:tbl>
    <w:p w14:paraId="542F2176" w14:textId="77777777" w:rsidR="00AB481D" w:rsidRDefault="00AB481D">
      <w:pPr>
        <w:pStyle w:val="a3"/>
        <w:rPr>
          <w:rFonts w:ascii="굴림체"/>
        </w:rPr>
      </w:pPr>
    </w:p>
    <w:p w14:paraId="2F238A5A" w14:textId="77777777" w:rsidR="00AB481D" w:rsidRDefault="00AB481D">
      <w:pPr>
        <w:pStyle w:val="a3"/>
        <w:rPr>
          <w:rFonts w:ascii="굴림체"/>
        </w:rPr>
      </w:pPr>
    </w:p>
    <w:p w14:paraId="017F7A69" w14:textId="77777777" w:rsidR="00AB481D" w:rsidRDefault="00AB481D">
      <w:pPr>
        <w:pStyle w:val="a3"/>
        <w:rPr>
          <w:rFonts w:ascii="굴림체"/>
        </w:rPr>
      </w:pPr>
    </w:p>
    <w:p w14:paraId="1287CE36" w14:textId="77777777" w:rsidR="00AB481D" w:rsidRDefault="00AB481D">
      <w:pPr>
        <w:pStyle w:val="a3"/>
        <w:spacing w:before="4"/>
        <w:rPr>
          <w:rFonts w:ascii="굴림체"/>
          <w:sz w:val="18"/>
        </w:rPr>
      </w:pPr>
    </w:p>
    <w:p w14:paraId="0B347EDA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space="720"/>
        </w:sectPr>
      </w:pPr>
    </w:p>
    <w:p w14:paraId="77F31A07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1802D62B" w14:textId="77777777" w:rsidR="00AB481D" w:rsidRDefault="00AB481D">
      <w:pPr>
        <w:rPr>
          <w:sz w:val="20"/>
          <w:lang w:eastAsia="ko-KR"/>
        </w:rPr>
        <w:sectPr w:rsidR="00AB481D" w:rsidSect="00530C92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</w:sectPr>
      </w:pPr>
    </w:p>
    <w:p w14:paraId="3FDEFCB9" w14:textId="77777777" w:rsidR="00AB481D" w:rsidRDefault="00AB481D">
      <w:pPr>
        <w:pStyle w:val="a3"/>
        <w:rPr>
          <w:sz w:val="20"/>
          <w:lang w:eastAsia="ko-KR"/>
        </w:rPr>
      </w:pPr>
    </w:p>
    <w:p w14:paraId="68921B86" w14:textId="77777777" w:rsidR="00AB481D" w:rsidRDefault="00AB481D">
      <w:pPr>
        <w:pStyle w:val="a3"/>
        <w:spacing w:before="13"/>
        <w:rPr>
          <w:sz w:val="12"/>
          <w:lang w:eastAsia="ko-KR"/>
        </w:rPr>
      </w:pPr>
    </w:p>
    <w:tbl>
      <w:tblPr>
        <w:tblStyle w:val="TableNormal"/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240"/>
        <w:gridCol w:w="1593"/>
        <w:gridCol w:w="1593"/>
        <w:gridCol w:w="1593"/>
        <w:gridCol w:w="1598"/>
      </w:tblGrid>
      <w:tr w:rsidR="00AB481D" w14:paraId="152A7D4F" w14:textId="77777777" w:rsidTr="00BE12B7">
        <w:trPr>
          <w:trHeight w:val="406"/>
        </w:trPr>
        <w:tc>
          <w:tcPr>
            <w:tcW w:w="244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836C71C" w14:textId="77777777" w:rsidR="00AB481D" w:rsidRDefault="00904A3A">
            <w:pPr>
              <w:pStyle w:val="TableParagraph"/>
              <w:spacing w:before="47"/>
              <w:ind w:left="816" w:right="786"/>
              <w:jc w:val="center"/>
              <w:rPr>
                <w:sz w:val="20"/>
              </w:rPr>
            </w:pPr>
            <w:r>
              <w:rPr>
                <w:sz w:val="20"/>
              </w:rPr>
              <w:t>Sortation</w:t>
            </w:r>
          </w:p>
        </w:tc>
        <w:tc>
          <w:tcPr>
            <w:tcW w:w="6377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vAlign w:val="center"/>
          </w:tcPr>
          <w:p w14:paraId="7881586E" w14:textId="77777777" w:rsidR="00AB481D" w:rsidRDefault="00904A3A">
            <w:pPr>
              <w:pStyle w:val="TableParagraph"/>
              <w:spacing w:before="47"/>
              <w:ind w:left="178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Implement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elf-assessment</w:t>
            </w:r>
          </w:p>
        </w:tc>
      </w:tr>
      <w:tr w:rsidR="00AB481D" w14:paraId="48E111D8" w14:textId="77777777" w:rsidTr="00BE12B7">
        <w:trPr>
          <w:trHeight w:val="414"/>
        </w:trPr>
        <w:tc>
          <w:tcPr>
            <w:tcW w:w="12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41A62" w14:textId="77777777" w:rsidR="00AB481D" w:rsidRDefault="00904A3A">
            <w:pPr>
              <w:pStyle w:val="TableParagraph"/>
              <w:spacing w:line="235" w:lineRule="auto"/>
              <w:ind w:left="137" w:right="105" w:hanging="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 main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ody of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entity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F30D" w14:textId="77777777" w:rsidR="00AB481D" w:rsidRDefault="00904A3A">
            <w:pPr>
              <w:pStyle w:val="TableParagraph"/>
              <w:spacing w:before="58"/>
              <w:ind w:left="230" w:right="206"/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CFE35" w14:textId="77777777" w:rsidR="00AB481D" w:rsidRDefault="00904A3A">
            <w:pPr>
              <w:pStyle w:val="TableParagraph"/>
              <w:spacing w:before="58"/>
              <w:ind w:left="784" w:right="764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Seni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izens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ith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isabilitie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hiefs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partment</w:t>
            </w:r>
          </w:p>
        </w:tc>
      </w:tr>
      <w:tr w:rsidR="00AB481D" w14:paraId="16DB6F55" w14:textId="77777777" w:rsidTr="00BE12B7">
        <w:trPr>
          <w:trHeight w:val="735"/>
        </w:trPr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6561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D3A0" w14:textId="77777777" w:rsidR="00AB481D" w:rsidRDefault="00904A3A">
            <w:pPr>
              <w:pStyle w:val="TableParagraph"/>
              <w:spacing w:before="63" w:line="235" w:lineRule="auto"/>
              <w:ind w:left="395" w:right="204" w:hanging="15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the </w:t>
            </w:r>
            <w:r>
              <w:rPr>
                <w:spacing w:val="-5"/>
                <w:w w:val="90"/>
                <w:sz w:val="20"/>
              </w:rPr>
              <w:t>public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F34DA" w14:textId="77777777" w:rsidR="00AB481D" w:rsidRDefault="00904A3A">
            <w:pPr>
              <w:pStyle w:val="TableParagraph"/>
              <w:spacing w:before="1"/>
              <w:ind w:left="781" w:right="764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Senior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Welfar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eam</w:t>
            </w:r>
          </w:p>
        </w:tc>
      </w:tr>
      <w:tr w:rsidR="00AB481D" w14:paraId="04940C3E" w14:textId="77777777" w:rsidTr="00BE12B7">
        <w:trPr>
          <w:trHeight w:val="735"/>
        </w:trPr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AC51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68C1" w14:textId="77777777" w:rsidR="00AB481D" w:rsidRDefault="00904A3A">
            <w:pPr>
              <w:pStyle w:val="TableParagraph"/>
              <w:spacing w:before="64" w:line="235" w:lineRule="auto"/>
              <w:ind w:left="395" w:right="178" w:hanging="18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the private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138FD" w14:textId="77777777" w:rsidR="00AB481D" w:rsidRDefault="00904A3A">
            <w:pPr>
              <w:pStyle w:val="TableParagraph"/>
              <w:spacing w:before="1"/>
              <w:ind w:left="783" w:right="764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Jinju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Cit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ing-friendl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velopment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mittee</w:t>
            </w:r>
          </w:p>
        </w:tc>
      </w:tr>
      <w:tr w:rsidR="00AB481D" w14:paraId="5CFCC105" w14:textId="77777777" w:rsidTr="00BE12B7">
        <w:trPr>
          <w:trHeight w:val="1375"/>
        </w:trPr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B7743" w14:textId="77777777" w:rsidR="00AB481D" w:rsidRDefault="00904A3A">
            <w:pPr>
              <w:pStyle w:val="TableParagraph"/>
              <w:spacing w:line="237" w:lineRule="auto"/>
              <w:ind w:left="377" w:right="92" w:hanging="238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arge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1110" w14:textId="77777777" w:rsidR="00AB481D" w:rsidRDefault="00904A3A">
            <w:pPr>
              <w:pStyle w:val="TableParagraph"/>
              <w:spacing w:before="182"/>
              <w:ind w:left="230" w:right="205"/>
              <w:jc w:val="center"/>
              <w:rPr>
                <w:sz w:val="20"/>
              </w:rPr>
            </w:pPr>
            <w:r>
              <w:rPr>
                <w:sz w:val="20"/>
              </w:rPr>
              <w:t>Range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A8C1E" w14:textId="77777777" w:rsidR="00AB481D" w:rsidRDefault="00904A3A">
            <w:pPr>
              <w:pStyle w:val="TableParagraph"/>
              <w:numPr>
                <w:ilvl w:val="0"/>
                <w:numId w:val="4"/>
              </w:numPr>
              <w:tabs>
                <w:tab w:val="left" w:pos="419"/>
                <w:tab w:val="left" w:pos="420"/>
              </w:tabs>
              <w:spacing w:before="64" w:line="235" w:lineRule="auto"/>
              <w:ind w:right="2247" w:hanging="257"/>
              <w:rPr>
                <w:sz w:val="20"/>
              </w:rPr>
            </w:pPr>
            <w:r>
              <w:tab/>
            </w:r>
            <w:r>
              <w:rPr>
                <w:spacing w:val="-4"/>
                <w:w w:val="90"/>
                <w:sz w:val="20"/>
              </w:rPr>
              <w:t>Thre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e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ing-friendl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s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Focus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6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es)</w:t>
            </w:r>
          </w:p>
          <w:p w14:paraId="59CE5E19" w14:textId="77777777" w:rsidR="00AB481D" w:rsidRDefault="00904A3A">
            <w:pPr>
              <w:pStyle w:val="TableParagraph"/>
              <w:numPr>
                <w:ilvl w:val="0"/>
                <w:numId w:val="4"/>
              </w:numPr>
              <w:tabs>
                <w:tab w:val="left" w:pos="419"/>
                <w:tab w:val="left" w:pos="420"/>
              </w:tabs>
              <w:spacing w:before="4" w:line="235" w:lineRule="auto"/>
              <w:ind w:right="2336" w:hanging="257"/>
              <w:rPr>
                <w:sz w:val="20"/>
              </w:rPr>
            </w:pPr>
            <w:r>
              <w:tab/>
            </w:r>
            <w:r>
              <w:rPr>
                <w:spacing w:val="-5"/>
                <w:w w:val="90"/>
                <w:sz w:val="20"/>
              </w:rPr>
              <w:t>6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es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ge-Friendl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i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Development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10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ocuse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trategies)</w:t>
            </w:r>
          </w:p>
        </w:tc>
      </w:tr>
      <w:tr w:rsidR="00AB481D" w14:paraId="484B192F" w14:textId="77777777" w:rsidTr="00BE12B7">
        <w:trPr>
          <w:trHeight w:val="414"/>
        </w:trPr>
        <w:tc>
          <w:tcPr>
            <w:tcW w:w="12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4AFB3" w14:textId="77777777" w:rsidR="00AB481D" w:rsidRDefault="00904A3A">
            <w:pPr>
              <w:pStyle w:val="TableParagraph"/>
              <w:spacing w:before="1" w:line="237" w:lineRule="auto"/>
              <w:ind w:left="226" w:right="92" w:hanging="8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rocedure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719E" w14:textId="77777777" w:rsidR="00AB481D" w:rsidRDefault="00904A3A">
            <w:pPr>
              <w:pStyle w:val="TableParagraph"/>
              <w:spacing w:before="1"/>
              <w:ind w:left="239"/>
              <w:rPr>
                <w:sz w:val="20"/>
              </w:rPr>
            </w:pPr>
            <w:r>
              <w:rPr>
                <w:sz w:val="20"/>
              </w:rPr>
              <w:t>Procedure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D949C" w14:textId="77777777" w:rsidR="00AB481D" w:rsidRDefault="00904A3A">
            <w:pPr>
              <w:pStyle w:val="TableParagraph"/>
              <w:spacing w:before="62"/>
              <w:ind w:left="784" w:right="764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Whe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how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imes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ach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cedur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s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ed</w:t>
            </w:r>
          </w:p>
        </w:tc>
      </w:tr>
      <w:tr w:rsidR="00AB481D" w14:paraId="74C0A1AF" w14:textId="77777777" w:rsidTr="00BE12B7">
        <w:trPr>
          <w:trHeight w:val="735"/>
        </w:trPr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20B4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39A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9C36" w14:textId="77777777" w:rsidR="00AB481D" w:rsidRDefault="00904A3A">
            <w:pPr>
              <w:pStyle w:val="TableParagraph"/>
              <w:ind w:left="209" w:right="181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valuation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la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AA58" w14:textId="77777777" w:rsidR="00AB481D" w:rsidRDefault="00904A3A">
            <w:pPr>
              <w:pStyle w:val="TableParagraph"/>
              <w:spacing w:before="66" w:line="235" w:lineRule="auto"/>
              <w:ind w:left="324" w:right="203" w:hanging="8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Data collectio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alysi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CCEF" w14:textId="77777777" w:rsidR="00AB481D" w:rsidRDefault="00904A3A">
            <w:pPr>
              <w:pStyle w:val="TableParagraph"/>
              <w:spacing w:before="66" w:line="235" w:lineRule="auto"/>
              <w:ind w:left="428" w:right="213" w:hanging="178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 xml:space="preserve">Performing </w:t>
            </w:r>
            <w:r>
              <w:rPr>
                <w:spacing w:val="-5"/>
                <w:w w:val="90"/>
                <w:sz w:val="20"/>
              </w:rPr>
              <w:t>an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valua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D99C3" w14:textId="77777777" w:rsidR="00AB481D" w:rsidRDefault="00904A3A">
            <w:pPr>
              <w:pStyle w:val="TableParagraph"/>
              <w:ind w:left="246" w:right="225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Feedback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tc.</w:t>
            </w:r>
          </w:p>
        </w:tc>
      </w:tr>
      <w:tr w:rsidR="00AB481D" w14:paraId="4D21596D" w14:textId="77777777" w:rsidTr="00BE12B7">
        <w:trPr>
          <w:trHeight w:val="735"/>
        </w:trPr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9A3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9363" w14:textId="77777777" w:rsidR="00AB481D" w:rsidRDefault="00904A3A">
            <w:pPr>
              <w:pStyle w:val="TableParagraph"/>
              <w:spacing w:before="67" w:line="235" w:lineRule="auto"/>
              <w:ind w:left="378" w:right="340" w:firstLine="2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Period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cycle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BC03" w14:textId="77777777" w:rsidR="00AB481D" w:rsidRDefault="00904A3A">
            <w:pPr>
              <w:pStyle w:val="TableParagraph"/>
              <w:ind w:left="207" w:right="181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4A7D" w14:textId="77777777" w:rsidR="00AB481D" w:rsidRDefault="00904A3A">
            <w:pPr>
              <w:pStyle w:val="TableParagraph"/>
              <w:ind w:left="208" w:right="181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099E" w14:textId="77777777" w:rsidR="00AB481D" w:rsidRDefault="00904A3A">
            <w:pPr>
              <w:pStyle w:val="TableParagraph"/>
              <w:ind w:left="209" w:right="181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CE31B" w14:textId="77777777" w:rsidR="00AB481D" w:rsidRDefault="00904A3A">
            <w:pPr>
              <w:pStyle w:val="TableParagraph"/>
              <w:ind w:left="244" w:right="225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AB481D" w14:paraId="7F97C0B2" w14:textId="77777777" w:rsidTr="00BE12B7">
        <w:trPr>
          <w:trHeight w:val="735"/>
        </w:trPr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0838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0FE9" w14:textId="77777777" w:rsidR="00AB481D" w:rsidRDefault="00904A3A">
            <w:pPr>
              <w:pStyle w:val="TableParagraph"/>
              <w:spacing w:before="68" w:line="235" w:lineRule="auto"/>
              <w:ind w:left="423" w:right="190" w:hanging="202"/>
              <w:rPr>
                <w:sz w:val="20"/>
              </w:rPr>
            </w:pPr>
            <w:r>
              <w:rPr>
                <w:spacing w:val="-7"/>
                <w:w w:val="90"/>
                <w:sz w:val="20"/>
              </w:rPr>
              <w:t xml:space="preserve">number </w:t>
            </w:r>
            <w:r>
              <w:rPr>
                <w:spacing w:val="-6"/>
                <w:w w:val="90"/>
                <w:sz w:val="20"/>
              </w:rPr>
              <w:t>of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8F5A" w14:textId="77777777" w:rsidR="00AB481D" w:rsidRDefault="00904A3A">
            <w:pPr>
              <w:pStyle w:val="TableParagraph"/>
              <w:ind w:left="208" w:right="181"/>
              <w:jc w:val="center"/>
              <w:rPr>
                <w:sz w:val="20"/>
              </w:rPr>
            </w:pPr>
            <w:r>
              <w:rPr>
                <w:sz w:val="20"/>
              </w:rPr>
              <w:t>One-ti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DD1" w14:textId="77777777" w:rsidR="00AB481D" w:rsidRDefault="00904A3A">
            <w:pPr>
              <w:pStyle w:val="TableParagraph"/>
              <w:ind w:left="209" w:right="181"/>
              <w:jc w:val="center"/>
              <w:rPr>
                <w:sz w:val="20"/>
              </w:rPr>
            </w:pPr>
            <w:r>
              <w:rPr>
                <w:sz w:val="20"/>
              </w:rPr>
              <w:t>One-ti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7F84" w14:textId="77777777" w:rsidR="00AB481D" w:rsidRDefault="00904A3A">
            <w:pPr>
              <w:pStyle w:val="TableParagraph"/>
              <w:ind w:left="209" w:right="180"/>
              <w:jc w:val="center"/>
              <w:rPr>
                <w:sz w:val="20"/>
              </w:rPr>
            </w:pPr>
            <w:r>
              <w:rPr>
                <w:sz w:val="20"/>
              </w:rPr>
              <w:t>One-tim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3E9A9" w14:textId="77777777" w:rsidR="00AB481D" w:rsidRDefault="00904A3A">
            <w:pPr>
              <w:pStyle w:val="TableParagraph"/>
              <w:ind w:left="246" w:right="225"/>
              <w:jc w:val="center"/>
              <w:rPr>
                <w:sz w:val="20"/>
              </w:rPr>
            </w:pPr>
            <w:r>
              <w:rPr>
                <w:sz w:val="20"/>
              </w:rPr>
              <w:t>One-time</w:t>
            </w:r>
          </w:p>
        </w:tc>
      </w:tr>
      <w:tr w:rsidR="00AB481D" w14:paraId="0370FB95" w14:textId="77777777" w:rsidTr="00BE12B7">
        <w:trPr>
          <w:trHeight w:val="735"/>
        </w:trPr>
        <w:tc>
          <w:tcPr>
            <w:tcW w:w="12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0D260" w14:textId="77777777" w:rsidR="00AB481D" w:rsidRDefault="00904A3A">
            <w:pPr>
              <w:pStyle w:val="TableParagraph"/>
              <w:spacing w:before="1" w:line="237" w:lineRule="auto"/>
              <w:ind w:left="456" w:right="92" w:hanging="31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74E1" w14:textId="77777777" w:rsidR="00AB481D" w:rsidRDefault="00904A3A">
            <w:pPr>
              <w:pStyle w:val="TableParagraph"/>
              <w:spacing w:before="69" w:line="235" w:lineRule="auto"/>
              <w:ind w:left="390" w:right="110" w:hanging="238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7CAEE" w14:textId="77777777" w:rsidR="00AB481D" w:rsidRDefault="00904A3A">
            <w:pPr>
              <w:pStyle w:val="TableParagraph"/>
              <w:spacing w:before="69" w:line="235" w:lineRule="auto"/>
              <w:ind w:left="1699" w:hanging="1464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arget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hievement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evel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lic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iveness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lic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ppropriateness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licy</w:t>
            </w:r>
            <w:r>
              <w:rPr>
                <w:spacing w:val="-9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iciency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tc.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roject/stratage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tc.</w:t>
            </w:r>
          </w:p>
        </w:tc>
      </w:tr>
      <w:tr w:rsidR="00AB481D" w14:paraId="4AE68736" w14:textId="77777777" w:rsidTr="00BE12B7">
        <w:trPr>
          <w:trHeight w:val="2972"/>
        </w:trPr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044F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C716" w14:textId="77777777" w:rsidR="00AB481D" w:rsidRDefault="00904A3A">
            <w:pPr>
              <w:pStyle w:val="TableParagraph"/>
              <w:spacing w:line="237" w:lineRule="auto"/>
              <w:ind w:left="260" w:right="110" w:hanging="108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Management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indicators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4848A" w14:textId="77777777" w:rsidR="00AB481D" w:rsidRDefault="00904A3A">
            <w:pPr>
              <w:pStyle w:val="TableParagraph"/>
              <w:spacing w:before="65" w:line="322" w:lineRule="exact"/>
              <w:ind w:left="119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Effort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o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creas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nforcement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rate</w:t>
            </w:r>
          </w:p>
          <w:p w14:paraId="353D6B0A" w14:textId="77777777" w:rsidR="00AB481D" w:rsidRDefault="00904A3A">
            <w:pPr>
              <w:pStyle w:val="TableParagraph"/>
              <w:spacing w:line="319" w:lineRule="exact"/>
              <w:ind w:left="119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Possibilit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on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busines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reation)</w:t>
            </w:r>
          </w:p>
          <w:p w14:paraId="10402E5C" w14:textId="77777777" w:rsidR="00AB481D" w:rsidRDefault="00904A3A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420"/>
              </w:tabs>
              <w:spacing w:line="320" w:lineRule="exact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Goa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ttainment</w:t>
            </w:r>
          </w:p>
          <w:p w14:paraId="093F3D17" w14:textId="77777777" w:rsidR="00AB481D" w:rsidRDefault="00904A3A">
            <w:pPr>
              <w:pStyle w:val="TableParagraph"/>
              <w:spacing w:line="320" w:lineRule="exact"/>
              <w:ind w:left="29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Property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ssibilit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chiev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anc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goals)</w:t>
            </w:r>
          </w:p>
          <w:p w14:paraId="5A1761A3" w14:textId="77777777" w:rsidR="00AB481D" w:rsidRDefault="00904A3A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420"/>
              </w:tabs>
              <w:spacing w:line="319" w:lineRule="exact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Performance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of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Construction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peration</w:t>
            </w:r>
          </w:p>
          <w:p w14:paraId="4E099297" w14:textId="77777777" w:rsidR="00AB481D" w:rsidRDefault="00904A3A">
            <w:pPr>
              <w:pStyle w:val="TableParagraph"/>
              <w:spacing w:line="320" w:lineRule="exact"/>
              <w:ind w:left="29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dedicated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system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crea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peratio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management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system)</w:t>
            </w:r>
          </w:p>
          <w:p w14:paraId="604985AB" w14:textId="77777777" w:rsidR="00AB481D" w:rsidRDefault="00904A3A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420"/>
              </w:tabs>
              <w:spacing w:line="320" w:lineRule="exact"/>
              <w:ind w:hanging="30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Busines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rippl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ffect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(promotion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erformance)</w:t>
            </w:r>
          </w:p>
          <w:p w14:paraId="7F99D0A7" w14:textId="77777777" w:rsidR="00AB481D" w:rsidRDefault="00904A3A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420"/>
              </w:tabs>
              <w:spacing w:before="2" w:line="235" w:lineRule="auto"/>
              <w:ind w:right="99"/>
              <w:rPr>
                <w:sz w:val="20"/>
              </w:rPr>
            </w:pPr>
            <w:r>
              <w:rPr>
                <w:w w:val="90"/>
                <w:sz w:val="20"/>
              </w:rPr>
              <w:t>Conflic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d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isk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nagement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whether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flict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jects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re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layed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r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not)</w:t>
            </w:r>
          </w:p>
        </w:tc>
      </w:tr>
      <w:tr w:rsidR="00AB481D" w14:paraId="7C46B213" w14:textId="77777777" w:rsidTr="00BE12B7">
        <w:trPr>
          <w:trHeight w:val="1694"/>
        </w:trPr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DF5D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000A" w14:textId="77777777" w:rsidR="00AB481D" w:rsidRDefault="00904A3A">
            <w:pPr>
              <w:pStyle w:val="TableParagraph"/>
              <w:ind w:left="230" w:right="206"/>
              <w:jc w:val="center"/>
              <w:rPr>
                <w:sz w:val="20"/>
              </w:rPr>
            </w:pPr>
            <w:r>
              <w:rPr>
                <w:sz w:val="20"/>
              </w:rPr>
              <w:t>Way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874BF" w14:textId="77777777" w:rsidR="00AB481D" w:rsidRDefault="00904A3A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73" w:line="235" w:lineRule="auto"/>
              <w:ind w:right="100"/>
              <w:jc w:val="both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Th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rganiz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dedicated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o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th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evaluation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shal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rganiz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nd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operat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a</w:t>
            </w:r>
            <w:r>
              <w:rPr>
                <w:spacing w:val="-9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 xml:space="preserve">monitoring group (the elderly and the disabled/ Aging-Friendly </w:t>
            </w:r>
            <w:r>
              <w:rPr>
                <w:w w:val="95"/>
                <w:sz w:val="20"/>
              </w:rPr>
              <w:t>City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evelopment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Committee)</w:t>
            </w:r>
          </w:p>
          <w:p w14:paraId="01A3998F" w14:textId="77777777" w:rsidR="00AB481D" w:rsidRDefault="00904A3A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Th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evaluation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i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conducte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i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thre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stages: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writte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evaluation,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on-site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evaluation,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comprehensiv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evaluation.</w:t>
            </w:r>
          </w:p>
        </w:tc>
      </w:tr>
      <w:tr w:rsidR="00AB481D" w14:paraId="1B800073" w14:textId="77777777" w:rsidTr="00BE12B7">
        <w:trPr>
          <w:trHeight w:val="725"/>
        </w:trPr>
        <w:tc>
          <w:tcPr>
            <w:tcW w:w="244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E674F56" w14:textId="77777777" w:rsidR="00AB481D" w:rsidRDefault="00904A3A">
            <w:pPr>
              <w:pStyle w:val="TableParagraph"/>
              <w:ind w:left="394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Convection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of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esults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C5B740E" w14:textId="77777777" w:rsidR="00AB481D" w:rsidRDefault="00904A3A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  <w:tab w:val="left" w:pos="420"/>
              </w:tabs>
              <w:spacing w:before="37" w:line="320" w:lineRule="exact"/>
              <w:ind w:right="99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Feedback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of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evaluation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sults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(reflecting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annual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erformanc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reports,</w:t>
            </w:r>
            <w:r>
              <w:rPr>
                <w:spacing w:val="-102"/>
                <w:w w:val="9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disclos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nformation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raising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lic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issues,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and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feedback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olicies)</w:t>
            </w:r>
          </w:p>
        </w:tc>
      </w:tr>
    </w:tbl>
    <w:p w14:paraId="7FA26EC1" w14:textId="48EC0E2C" w:rsidR="00AB481D" w:rsidRDefault="00AB481D" w:rsidP="000C2161">
      <w:pPr>
        <w:spacing w:before="12"/>
        <w:ind w:right="4199"/>
        <w:rPr>
          <w:rFonts w:ascii="함초롬바탕"/>
          <w:sz w:val="20"/>
        </w:rPr>
      </w:pPr>
    </w:p>
    <w:sectPr w:rsidR="00AB481D" w:rsidSect="00530C92">
      <w:type w:val="continuous"/>
      <w:pgSz w:w="11900" w:h="1682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4C5E" w14:textId="77777777" w:rsidR="00BF776C" w:rsidRDefault="00BF776C" w:rsidP="00B92035">
      <w:r>
        <w:separator/>
      </w:r>
    </w:p>
  </w:endnote>
  <w:endnote w:type="continuationSeparator" w:id="0">
    <w:p w14:paraId="7F1A301F" w14:textId="77777777" w:rsidR="00BF776C" w:rsidRDefault="00BF776C" w:rsidP="00B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9929"/>
      <w:docPartObj>
        <w:docPartGallery w:val="Page Numbers (Bottom of Page)"/>
        <w:docPartUnique/>
      </w:docPartObj>
    </w:sdtPr>
    <w:sdtContent>
      <w:p w14:paraId="297668D0" w14:textId="23514795" w:rsidR="00ED67E8" w:rsidRDefault="00ED67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638AF61F" w14:textId="77777777" w:rsidR="00ED67E8" w:rsidRDefault="00ED67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91FE" w14:textId="77777777" w:rsidR="00BF776C" w:rsidRDefault="00BF776C" w:rsidP="00B92035">
      <w:r>
        <w:separator/>
      </w:r>
    </w:p>
  </w:footnote>
  <w:footnote w:type="continuationSeparator" w:id="0">
    <w:p w14:paraId="3FCC8BEF" w14:textId="77777777" w:rsidR="00BF776C" w:rsidRDefault="00BF776C" w:rsidP="00B9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89"/>
    <w:multiLevelType w:val="hybridMultilevel"/>
    <w:tmpl w:val="2062A62E"/>
    <w:lvl w:ilvl="0" w:tplc="B2D6662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D16074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4A847A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4ECDC2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4BE4EB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3308D2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9B4352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1A0FF3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EFAE88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00735F70"/>
    <w:multiLevelType w:val="hybridMultilevel"/>
    <w:tmpl w:val="3B129EE4"/>
    <w:lvl w:ilvl="0" w:tplc="03BA5FE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1A2F9D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956D95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E8E804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E5EA32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F0A645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BE69D9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2B21E2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CD43A8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00A74589"/>
    <w:multiLevelType w:val="hybridMultilevel"/>
    <w:tmpl w:val="C902D62E"/>
    <w:lvl w:ilvl="0" w:tplc="5A7EF51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A0AC44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5BCAAAD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6E68E938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B2F4C74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477E23E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014E4E14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E9CA7B3E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9816021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" w15:restartNumberingAfterBreak="0">
    <w:nsid w:val="00FC7A86"/>
    <w:multiLevelType w:val="hybridMultilevel"/>
    <w:tmpl w:val="94342BE2"/>
    <w:lvl w:ilvl="0" w:tplc="05EEF61A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F6B41E84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26D8AC2E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03FAE6C4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82EC12B6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154EB934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80827242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BC602622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42CC0B0A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1193BCA"/>
    <w:multiLevelType w:val="hybridMultilevel"/>
    <w:tmpl w:val="F40AAB14"/>
    <w:lvl w:ilvl="0" w:tplc="BFE68428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ED44134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EA30E3F4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9BD856B6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FFFAB588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CEA2BF2C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9AE48288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3BF2042C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7ED2C5D8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5" w15:restartNumberingAfterBreak="0">
    <w:nsid w:val="01280C00"/>
    <w:multiLevelType w:val="hybridMultilevel"/>
    <w:tmpl w:val="1C8A2816"/>
    <w:lvl w:ilvl="0" w:tplc="217E663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476DDA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606782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B989F9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4C24EA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E5CDD8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BE6F04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FDAEED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2E2F41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6" w15:restartNumberingAfterBreak="0">
    <w:nsid w:val="012F1A55"/>
    <w:multiLevelType w:val="hybridMultilevel"/>
    <w:tmpl w:val="A8D43CE0"/>
    <w:lvl w:ilvl="0" w:tplc="EC9EF6B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D9216E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646EF6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FEA65B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7A6F77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F18243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592B6F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4388EE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540163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" w15:restartNumberingAfterBreak="0">
    <w:nsid w:val="01C33D4F"/>
    <w:multiLevelType w:val="hybridMultilevel"/>
    <w:tmpl w:val="67269A64"/>
    <w:lvl w:ilvl="0" w:tplc="690A248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28031D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5CCDAE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514558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706E00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6F2A9D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6B6B75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C604CF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4AE497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8" w15:restartNumberingAfterBreak="0">
    <w:nsid w:val="01DE3D99"/>
    <w:multiLevelType w:val="hybridMultilevel"/>
    <w:tmpl w:val="B8D4430E"/>
    <w:lvl w:ilvl="0" w:tplc="C9647B5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BA8543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DEEAEB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96AE07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E9CDA3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BA4806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48221E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B56CAE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B92D88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9" w15:restartNumberingAfterBreak="0">
    <w:nsid w:val="01EF6BEB"/>
    <w:multiLevelType w:val="hybridMultilevel"/>
    <w:tmpl w:val="E9481350"/>
    <w:lvl w:ilvl="0" w:tplc="4DF0415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3340A7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F3655C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35C6CF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E703E5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1DA4C6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BA413D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87E6CD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022F95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" w15:restartNumberingAfterBreak="0">
    <w:nsid w:val="020650D6"/>
    <w:multiLevelType w:val="hybridMultilevel"/>
    <w:tmpl w:val="DEE8F508"/>
    <w:lvl w:ilvl="0" w:tplc="C92634F0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9FAAF1E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B6264662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8BA83F52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B470CAD4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B9CEB906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C6B0C0F8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887EB7CE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FE90A7D4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11" w15:restartNumberingAfterBreak="0">
    <w:nsid w:val="029A779F"/>
    <w:multiLevelType w:val="hybridMultilevel"/>
    <w:tmpl w:val="B194EA3C"/>
    <w:lvl w:ilvl="0" w:tplc="89B4671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902349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19203A3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BF021FEE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40C0609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AB0444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F606CC8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2A1E179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2A008508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2" w15:restartNumberingAfterBreak="0">
    <w:nsid w:val="02AC1E62"/>
    <w:multiLevelType w:val="hybridMultilevel"/>
    <w:tmpl w:val="8F786D7A"/>
    <w:lvl w:ilvl="0" w:tplc="5D2A7DE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64CA53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4382BB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B5CDE9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D40C55A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E8AB07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2C6D0F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5F82BD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7A0797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3" w15:restartNumberingAfterBreak="0">
    <w:nsid w:val="02CB5691"/>
    <w:multiLevelType w:val="hybridMultilevel"/>
    <w:tmpl w:val="694AAE32"/>
    <w:lvl w:ilvl="0" w:tplc="4164EEA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B34B872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5EA68E06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E960B2FE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3DFAEBBA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D93A19FC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327AE634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E03039DE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6AF80D94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4" w15:restartNumberingAfterBreak="0">
    <w:nsid w:val="03A92833"/>
    <w:multiLevelType w:val="hybridMultilevel"/>
    <w:tmpl w:val="C6DA0D06"/>
    <w:lvl w:ilvl="0" w:tplc="F0685EBC">
      <w:start w:val="1"/>
      <w:numFmt w:val="upperLetter"/>
      <w:lvlText w:val="%1."/>
      <w:lvlJc w:val="left"/>
      <w:pPr>
        <w:ind w:left="729" w:hanging="351"/>
        <w:jc w:val="left"/>
      </w:pPr>
      <w:rPr>
        <w:rFonts w:ascii="굴림체" w:eastAsia="굴림체" w:hAnsi="굴림체" w:cs="굴림체" w:hint="default"/>
        <w:spacing w:val="-3"/>
        <w:w w:val="90"/>
        <w:sz w:val="26"/>
        <w:szCs w:val="26"/>
        <w:lang w:val="en-US" w:eastAsia="en-US" w:bidi="ar-SA"/>
      </w:rPr>
    </w:lvl>
    <w:lvl w:ilvl="1" w:tplc="E702E7E8">
      <w:numFmt w:val="bullet"/>
      <w:lvlText w:val="❍"/>
      <w:lvlJc w:val="left"/>
      <w:pPr>
        <w:ind w:left="933" w:hanging="288"/>
      </w:pPr>
      <w:rPr>
        <w:rFonts w:ascii="함초롬바탕" w:eastAsia="함초롬바탕" w:hAnsi="함초롬바탕" w:cs="함초롬바탕" w:hint="default"/>
        <w:w w:val="92"/>
        <w:sz w:val="24"/>
        <w:szCs w:val="24"/>
        <w:lang w:val="en-US" w:eastAsia="en-US" w:bidi="ar-SA"/>
      </w:rPr>
    </w:lvl>
    <w:lvl w:ilvl="2" w:tplc="36F4B180">
      <w:numFmt w:val="bullet"/>
      <w:lvlText w:val="◦"/>
      <w:lvlJc w:val="left"/>
      <w:pPr>
        <w:ind w:left="1108" w:hanging="332"/>
      </w:pPr>
      <w:rPr>
        <w:rFonts w:ascii="함초롬바탕" w:eastAsia="함초롬바탕" w:hAnsi="함초롬바탕" w:cs="함초롬바탕" w:hint="default"/>
        <w:w w:val="92"/>
        <w:sz w:val="22"/>
        <w:szCs w:val="22"/>
        <w:lang w:val="en-US" w:eastAsia="en-US" w:bidi="ar-SA"/>
      </w:rPr>
    </w:lvl>
    <w:lvl w:ilvl="3" w:tplc="12FA5EB0">
      <w:numFmt w:val="bullet"/>
      <w:lvlText w:val="•"/>
      <w:lvlJc w:val="left"/>
      <w:pPr>
        <w:ind w:left="2110" w:hanging="332"/>
      </w:pPr>
      <w:rPr>
        <w:rFonts w:hint="default"/>
        <w:lang w:val="en-US" w:eastAsia="en-US" w:bidi="ar-SA"/>
      </w:rPr>
    </w:lvl>
    <w:lvl w:ilvl="4" w:tplc="E5488716">
      <w:numFmt w:val="bullet"/>
      <w:lvlText w:val="•"/>
      <w:lvlJc w:val="left"/>
      <w:pPr>
        <w:ind w:left="3120" w:hanging="332"/>
      </w:pPr>
      <w:rPr>
        <w:rFonts w:hint="default"/>
        <w:lang w:val="en-US" w:eastAsia="en-US" w:bidi="ar-SA"/>
      </w:rPr>
    </w:lvl>
    <w:lvl w:ilvl="5" w:tplc="024C88CC">
      <w:numFmt w:val="bullet"/>
      <w:lvlText w:val="•"/>
      <w:lvlJc w:val="left"/>
      <w:pPr>
        <w:ind w:left="4130" w:hanging="332"/>
      </w:pPr>
      <w:rPr>
        <w:rFonts w:hint="default"/>
        <w:lang w:val="en-US" w:eastAsia="en-US" w:bidi="ar-SA"/>
      </w:rPr>
    </w:lvl>
    <w:lvl w:ilvl="6" w:tplc="7FC08360">
      <w:numFmt w:val="bullet"/>
      <w:lvlText w:val="•"/>
      <w:lvlJc w:val="left"/>
      <w:pPr>
        <w:ind w:left="5140" w:hanging="332"/>
      </w:pPr>
      <w:rPr>
        <w:rFonts w:hint="default"/>
        <w:lang w:val="en-US" w:eastAsia="en-US" w:bidi="ar-SA"/>
      </w:rPr>
    </w:lvl>
    <w:lvl w:ilvl="7" w:tplc="6C6CF75A">
      <w:numFmt w:val="bullet"/>
      <w:lvlText w:val="•"/>
      <w:lvlJc w:val="left"/>
      <w:pPr>
        <w:ind w:left="6150" w:hanging="332"/>
      </w:pPr>
      <w:rPr>
        <w:rFonts w:hint="default"/>
        <w:lang w:val="en-US" w:eastAsia="en-US" w:bidi="ar-SA"/>
      </w:rPr>
    </w:lvl>
    <w:lvl w:ilvl="8" w:tplc="E2F0CF02">
      <w:numFmt w:val="bullet"/>
      <w:lvlText w:val="•"/>
      <w:lvlJc w:val="left"/>
      <w:pPr>
        <w:ind w:left="7160" w:hanging="332"/>
      </w:pPr>
      <w:rPr>
        <w:rFonts w:hint="default"/>
        <w:lang w:val="en-US" w:eastAsia="en-US" w:bidi="ar-SA"/>
      </w:rPr>
    </w:lvl>
  </w:abstractNum>
  <w:abstractNum w:abstractNumId="15" w15:restartNumberingAfterBreak="0">
    <w:nsid w:val="03E466BB"/>
    <w:multiLevelType w:val="hybridMultilevel"/>
    <w:tmpl w:val="E50CB8DC"/>
    <w:lvl w:ilvl="0" w:tplc="71A658DA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D9C2DB2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8AA8CFDE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13DAF400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67C8ECD2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F5F8BC8A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80E0B79E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A0F8E45C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60C87458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16" w15:restartNumberingAfterBreak="0">
    <w:nsid w:val="044C0B46"/>
    <w:multiLevelType w:val="hybridMultilevel"/>
    <w:tmpl w:val="54581BF6"/>
    <w:lvl w:ilvl="0" w:tplc="37146092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6F8E662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BB1245C6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397CC6E0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F84AE56A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C72C5E3E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FBD271E4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A1329074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5A90D3CE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17" w15:restartNumberingAfterBreak="0">
    <w:nsid w:val="0452769C"/>
    <w:multiLevelType w:val="hybridMultilevel"/>
    <w:tmpl w:val="007AB3B6"/>
    <w:lvl w:ilvl="0" w:tplc="C47682EA">
      <w:numFmt w:val="bullet"/>
      <w:lvlText w:val=""/>
      <w:lvlJc w:val="left"/>
      <w:pPr>
        <w:ind w:left="406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A80B4D0">
      <w:numFmt w:val="bullet"/>
      <w:lvlText w:val="•"/>
      <w:lvlJc w:val="left"/>
      <w:pPr>
        <w:ind w:left="657" w:hanging="332"/>
      </w:pPr>
      <w:rPr>
        <w:rFonts w:hint="default"/>
        <w:lang w:val="en-US" w:eastAsia="en-US" w:bidi="ar-SA"/>
      </w:rPr>
    </w:lvl>
    <w:lvl w:ilvl="2" w:tplc="032A9B78">
      <w:numFmt w:val="bullet"/>
      <w:lvlText w:val="•"/>
      <w:lvlJc w:val="left"/>
      <w:pPr>
        <w:ind w:left="914" w:hanging="332"/>
      </w:pPr>
      <w:rPr>
        <w:rFonts w:hint="default"/>
        <w:lang w:val="en-US" w:eastAsia="en-US" w:bidi="ar-SA"/>
      </w:rPr>
    </w:lvl>
    <w:lvl w:ilvl="3" w:tplc="BAD29F10">
      <w:numFmt w:val="bullet"/>
      <w:lvlText w:val="•"/>
      <w:lvlJc w:val="left"/>
      <w:pPr>
        <w:ind w:left="1171" w:hanging="332"/>
      </w:pPr>
      <w:rPr>
        <w:rFonts w:hint="default"/>
        <w:lang w:val="en-US" w:eastAsia="en-US" w:bidi="ar-SA"/>
      </w:rPr>
    </w:lvl>
    <w:lvl w:ilvl="4" w:tplc="B50AEEB8">
      <w:numFmt w:val="bullet"/>
      <w:lvlText w:val="•"/>
      <w:lvlJc w:val="left"/>
      <w:pPr>
        <w:ind w:left="1428" w:hanging="332"/>
      </w:pPr>
      <w:rPr>
        <w:rFonts w:hint="default"/>
        <w:lang w:val="en-US" w:eastAsia="en-US" w:bidi="ar-SA"/>
      </w:rPr>
    </w:lvl>
    <w:lvl w:ilvl="5" w:tplc="BEC64058">
      <w:numFmt w:val="bullet"/>
      <w:lvlText w:val="•"/>
      <w:lvlJc w:val="left"/>
      <w:pPr>
        <w:ind w:left="1685" w:hanging="332"/>
      </w:pPr>
      <w:rPr>
        <w:rFonts w:hint="default"/>
        <w:lang w:val="en-US" w:eastAsia="en-US" w:bidi="ar-SA"/>
      </w:rPr>
    </w:lvl>
    <w:lvl w:ilvl="6" w:tplc="E0D03F80">
      <w:numFmt w:val="bullet"/>
      <w:lvlText w:val="•"/>
      <w:lvlJc w:val="left"/>
      <w:pPr>
        <w:ind w:left="1942" w:hanging="332"/>
      </w:pPr>
      <w:rPr>
        <w:rFonts w:hint="default"/>
        <w:lang w:val="en-US" w:eastAsia="en-US" w:bidi="ar-SA"/>
      </w:rPr>
    </w:lvl>
    <w:lvl w:ilvl="7" w:tplc="79563F44">
      <w:numFmt w:val="bullet"/>
      <w:lvlText w:val="•"/>
      <w:lvlJc w:val="left"/>
      <w:pPr>
        <w:ind w:left="2199" w:hanging="332"/>
      </w:pPr>
      <w:rPr>
        <w:rFonts w:hint="default"/>
        <w:lang w:val="en-US" w:eastAsia="en-US" w:bidi="ar-SA"/>
      </w:rPr>
    </w:lvl>
    <w:lvl w:ilvl="8" w:tplc="9C5ACDE4">
      <w:numFmt w:val="bullet"/>
      <w:lvlText w:val="•"/>
      <w:lvlJc w:val="left"/>
      <w:pPr>
        <w:ind w:left="2456" w:hanging="332"/>
      </w:pPr>
      <w:rPr>
        <w:rFonts w:hint="default"/>
        <w:lang w:val="en-US" w:eastAsia="en-US" w:bidi="ar-SA"/>
      </w:rPr>
    </w:lvl>
  </w:abstractNum>
  <w:abstractNum w:abstractNumId="18" w15:restartNumberingAfterBreak="0">
    <w:nsid w:val="047C4629"/>
    <w:multiLevelType w:val="hybridMultilevel"/>
    <w:tmpl w:val="BBD08C2E"/>
    <w:lvl w:ilvl="0" w:tplc="4D621AC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7B81048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E58815C6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C55845E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5F16453C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99C0E9A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E7E85E22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9168D718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6C9AE756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9" w15:restartNumberingAfterBreak="0">
    <w:nsid w:val="04FE446E"/>
    <w:multiLevelType w:val="hybridMultilevel"/>
    <w:tmpl w:val="D5409E6E"/>
    <w:lvl w:ilvl="0" w:tplc="5090FDEE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C94AD66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B67C463A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A016D57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E716D2F8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03203628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2E641668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07E8B8FA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FEBAD56E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20" w15:restartNumberingAfterBreak="0">
    <w:nsid w:val="051E7419"/>
    <w:multiLevelType w:val="hybridMultilevel"/>
    <w:tmpl w:val="889C28F2"/>
    <w:lvl w:ilvl="0" w:tplc="1F848FCC">
      <w:numFmt w:val="bullet"/>
      <w:lvlText w:val=""/>
      <w:lvlJc w:val="left"/>
      <w:pPr>
        <w:ind w:left="406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03AC22E">
      <w:numFmt w:val="bullet"/>
      <w:lvlText w:val="•"/>
      <w:lvlJc w:val="left"/>
      <w:pPr>
        <w:ind w:left="694" w:hanging="332"/>
      </w:pPr>
      <w:rPr>
        <w:rFonts w:hint="default"/>
        <w:lang w:val="en-US" w:eastAsia="en-US" w:bidi="ar-SA"/>
      </w:rPr>
    </w:lvl>
    <w:lvl w:ilvl="2" w:tplc="04C0A30A">
      <w:numFmt w:val="bullet"/>
      <w:lvlText w:val="•"/>
      <w:lvlJc w:val="left"/>
      <w:pPr>
        <w:ind w:left="989" w:hanging="332"/>
      </w:pPr>
      <w:rPr>
        <w:rFonts w:hint="default"/>
        <w:lang w:val="en-US" w:eastAsia="en-US" w:bidi="ar-SA"/>
      </w:rPr>
    </w:lvl>
    <w:lvl w:ilvl="3" w:tplc="61C2ACA0">
      <w:numFmt w:val="bullet"/>
      <w:lvlText w:val="•"/>
      <w:lvlJc w:val="left"/>
      <w:pPr>
        <w:ind w:left="1283" w:hanging="332"/>
      </w:pPr>
      <w:rPr>
        <w:rFonts w:hint="default"/>
        <w:lang w:val="en-US" w:eastAsia="en-US" w:bidi="ar-SA"/>
      </w:rPr>
    </w:lvl>
    <w:lvl w:ilvl="4" w:tplc="FA1E1D70">
      <w:numFmt w:val="bullet"/>
      <w:lvlText w:val="•"/>
      <w:lvlJc w:val="left"/>
      <w:pPr>
        <w:ind w:left="1578" w:hanging="332"/>
      </w:pPr>
      <w:rPr>
        <w:rFonts w:hint="default"/>
        <w:lang w:val="en-US" w:eastAsia="en-US" w:bidi="ar-SA"/>
      </w:rPr>
    </w:lvl>
    <w:lvl w:ilvl="5" w:tplc="C592E7FA">
      <w:numFmt w:val="bullet"/>
      <w:lvlText w:val="•"/>
      <w:lvlJc w:val="left"/>
      <w:pPr>
        <w:ind w:left="1873" w:hanging="332"/>
      </w:pPr>
      <w:rPr>
        <w:rFonts w:hint="default"/>
        <w:lang w:val="en-US" w:eastAsia="en-US" w:bidi="ar-SA"/>
      </w:rPr>
    </w:lvl>
    <w:lvl w:ilvl="6" w:tplc="0B704CEC">
      <w:numFmt w:val="bullet"/>
      <w:lvlText w:val="•"/>
      <w:lvlJc w:val="left"/>
      <w:pPr>
        <w:ind w:left="2167" w:hanging="332"/>
      </w:pPr>
      <w:rPr>
        <w:rFonts w:hint="default"/>
        <w:lang w:val="en-US" w:eastAsia="en-US" w:bidi="ar-SA"/>
      </w:rPr>
    </w:lvl>
    <w:lvl w:ilvl="7" w:tplc="5770DC2C">
      <w:numFmt w:val="bullet"/>
      <w:lvlText w:val="•"/>
      <w:lvlJc w:val="left"/>
      <w:pPr>
        <w:ind w:left="2462" w:hanging="332"/>
      </w:pPr>
      <w:rPr>
        <w:rFonts w:hint="default"/>
        <w:lang w:val="en-US" w:eastAsia="en-US" w:bidi="ar-SA"/>
      </w:rPr>
    </w:lvl>
    <w:lvl w:ilvl="8" w:tplc="2758D406">
      <w:numFmt w:val="bullet"/>
      <w:lvlText w:val="•"/>
      <w:lvlJc w:val="left"/>
      <w:pPr>
        <w:ind w:left="2756" w:hanging="332"/>
      </w:pPr>
      <w:rPr>
        <w:rFonts w:hint="default"/>
        <w:lang w:val="en-US" w:eastAsia="en-US" w:bidi="ar-SA"/>
      </w:rPr>
    </w:lvl>
  </w:abstractNum>
  <w:abstractNum w:abstractNumId="21" w15:restartNumberingAfterBreak="0">
    <w:nsid w:val="057052F1"/>
    <w:multiLevelType w:val="hybridMultilevel"/>
    <w:tmpl w:val="4DE83CC4"/>
    <w:lvl w:ilvl="0" w:tplc="7C204FB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4E0563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7DEE7B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988949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0209A7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BF5A847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0D8997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83AF9B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AF875A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2" w15:restartNumberingAfterBreak="0">
    <w:nsid w:val="0648340E"/>
    <w:multiLevelType w:val="hybridMultilevel"/>
    <w:tmpl w:val="7818950C"/>
    <w:lvl w:ilvl="0" w:tplc="534046B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4DEFD5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E44EB7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AC6414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9B2196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7D081D2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6641D8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7769FD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A3282B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" w15:restartNumberingAfterBreak="0">
    <w:nsid w:val="06603791"/>
    <w:multiLevelType w:val="hybridMultilevel"/>
    <w:tmpl w:val="CDA617C6"/>
    <w:lvl w:ilvl="0" w:tplc="57167594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C0E7294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0422FFB8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DCCC22FA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50763220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7414A788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7548BBC0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3BAA635C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4CEEA43C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24" w15:restartNumberingAfterBreak="0">
    <w:nsid w:val="077C60AA"/>
    <w:multiLevelType w:val="hybridMultilevel"/>
    <w:tmpl w:val="388CE444"/>
    <w:lvl w:ilvl="0" w:tplc="BD76D81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22E9E3E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4482C0F4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C180C9F0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80E8B24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DD3AAA8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D0B6815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8F423FC8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7026CA24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5" w15:restartNumberingAfterBreak="0">
    <w:nsid w:val="078C3130"/>
    <w:multiLevelType w:val="hybridMultilevel"/>
    <w:tmpl w:val="5F70A94E"/>
    <w:lvl w:ilvl="0" w:tplc="B1D00318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A986414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B7001718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78D286F8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52E45A20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E39EB478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CE481B90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CCC8D324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855A3F5E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26" w15:restartNumberingAfterBreak="0">
    <w:nsid w:val="07B73248"/>
    <w:multiLevelType w:val="hybridMultilevel"/>
    <w:tmpl w:val="659EEA80"/>
    <w:lvl w:ilvl="0" w:tplc="DFF40CF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2E6572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2710095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E9E55A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A338180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C6A273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48EF12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9D44AE0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C9BCA88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7" w15:restartNumberingAfterBreak="0">
    <w:nsid w:val="088758C2"/>
    <w:multiLevelType w:val="hybridMultilevel"/>
    <w:tmpl w:val="908CB33E"/>
    <w:lvl w:ilvl="0" w:tplc="048CBBBA">
      <w:numFmt w:val="bullet"/>
      <w:lvlText w:val=""/>
      <w:lvlJc w:val="left"/>
      <w:pPr>
        <w:ind w:left="43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608F25A">
      <w:numFmt w:val="bullet"/>
      <w:lvlText w:val="•"/>
      <w:lvlJc w:val="left"/>
      <w:pPr>
        <w:ind w:left="748" w:hanging="329"/>
      </w:pPr>
      <w:rPr>
        <w:rFonts w:hint="default"/>
        <w:lang w:val="en-US" w:eastAsia="en-US" w:bidi="ar-SA"/>
      </w:rPr>
    </w:lvl>
    <w:lvl w:ilvl="2" w:tplc="2C10E5DC">
      <w:numFmt w:val="bullet"/>
      <w:lvlText w:val="•"/>
      <w:lvlJc w:val="left"/>
      <w:pPr>
        <w:ind w:left="1057" w:hanging="329"/>
      </w:pPr>
      <w:rPr>
        <w:rFonts w:hint="default"/>
        <w:lang w:val="en-US" w:eastAsia="en-US" w:bidi="ar-SA"/>
      </w:rPr>
    </w:lvl>
    <w:lvl w:ilvl="3" w:tplc="E9B086DA">
      <w:numFmt w:val="bullet"/>
      <w:lvlText w:val="•"/>
      <w:lvlJc w:val="left"/>
      <w:pPr>
        <w:ind w:left="1365" w:hanging="329"/>
      </w:pPr>
      <w:rPr>
        <w:rFonts w:hint="default"/>
        <w:lang w:val="en-US" w:eastAsia="en-US" w:bidi="ar-SA"/>
      </w:rPr>
    </w:lvl>
    <w:lvl w:ilvl="4" w:tplc="BCAC97E4">
      <w:numFmt w:val="bullet"/>
      <w:lvlText w:val="•"/>
      <w:lvlJc w:val="left"/>
      <w:pPr>
        <w:ind w:left="1674" w:hanging="329"/>
      </w:pPr>
      <w:rPr>
        <w:rFonts w:hint="default"/>
        <w:lang w:val="en-US" w:eastAsia="en-US" w:bidi="ar-SA"/>
      </w:rPr>
    </w:lvl>
    <w:lvl w:ilvl="5" w:tplc="9BAA725E">
      <w:numFmt w:val="bullet"/>
      <w:lvlText w:val="•"/>
      <w:lvlJc w:val="left"/>
      <w:pPr>
        <w:ind w:left="1983" w:hanging="329"/>
      </w:pPr>
      <w:rPr>
        <w:rFonts w:hint="default"/>
        <w:lang w:val="en-US" w:eastAsia="en-US" w:bidi="ar-SA"/>
      </w:rPr>
    </w:lvl>
    <w:lvl w:ilvl="6" w:tplc="2304BC46">
      <w:numFmt w:val="bullet"/>
      <w:lvlText w:val="•"/>
      <w:lvlJc w:val="left"/>
      <w:pPr>
        <w:ind w:left="2291" w:hanging="329"/>
      </w:pPr>
      <w:rPr>
        <w:rFonts w:hint="default"/>
        <w:lang w:val="en-US" w:eastAsia="en-US" w:bidi="ar-SA"/>
      </w:rPr>
    </w:lvl>
    <w:lvl w:ilvl="7" w:tplc="7A1623A8">
      <w:numFmt w:val="bullet"/>
      <w:lvlText w:val="•"/>
      <w:lvlJc w:val="left"/>
      <w:pPr>
        <w:ind w:left="2600" w:hanging="329"/>
      </w:pPr>
      <w:rPr>
        <w:rFonts w:hint="default"/>
        <w:lang w:val="en-US" w:eastAsia="en-US" w:bidi="ar-SA"/>
      </w:rPr>
    </w:lvl>
    <w:lvl w:ilvl="8" w:tplc="37A28E0A">
      <w:numFmt w:val="bullet"/>
      <w:lvlText w:val="•"/>
      <w:lvlJc w:val="left"/>
      <w:pPr>
        <w:ind w:left="2908" w:hanging="329"/>
      </w:pPr>
      <w:rPr>
        <w:rFonts w:hint="default"/>
        <w:lang w:val="en-US" w:eastAsia="en-US" w:bidi="ar-SA"/>
      </w:rPr>
    </w:lvl>
  </w:abstractNum>
  <w:abstractNum w:abstractNumId="28" w15:restartNumberingAfterBreak="0">
    <w:nsid w:val="08E44E65"/>
    <w:multiLevelType w:val="hybridMultilevel"/>
    <w:tmpl w:val="8458AD9A"/>
    <w:lvl w:ilvl="0" w:tplc="6A44427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5B2F724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C024AE5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8486ABE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EDE037D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0994ADB0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C6261648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29C0F87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06D8D980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9" w15:restartNumberingAfterBreak="0">
    <w:nsid w:val="092F7DFC"/>
    <w:multiLevelType w:val="hybridMultilevel"/>
    <w:tmpl w:val="1DA47384"/>
    <w:lvl w:ilvl="0" w:tplc="15C0AB5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CE4157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81814C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B7E240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4BEFB9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704F27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B28629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2C8D77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78A0BE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" w15:restartNumberingAfterBreak="0">
    <w:nsid w:val="0950053C"/>
    <w:multiLevelType w:val="hybridMultilevel"/>
    <w:tmpl w:val="1518B838"/>
    <w:lvl w:ilvl="0" w:tplc="AFFE5A3A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514B920">
      <w:numFmt w:val="bullet"/>
      <w:lvlText w:val="•"/>
      <w:lvlJc w:val="left"/>
      <w:pPr>
        <w:ind w:left="724" w:hanging="329"/>
      </w:pPr>
      <w:rPr>
        <w:rFonts w:hint="default"/>
        <w:lang w:val="en-US" w:eastAsia="en-US" w:bidi="ar-SA"/>
      </w:rPr>
    </w:lvl>
    <w:lvl w:ilvl="2" w:tplc="B82C16AC">
      <w:numFmt w:val="bullet"/>
      <w:lvlText w:val="•"/>
      <w:lvlJc w:val="left"/>
      <w:pPr>
        <w:ind w:left="1028" w:hanging="329"/>
      </w:pPr>
      <w:rPr>
        <w:rFonts w:hint="default"/>
        <w:lang w:val="en-US" w:eastAsia="en-US" w:bidi="ar-SA"/>
      </w:rPr>
    </w:lvl>
    <w:lvl w:ilvl="3" w:tplc="12A81D4C">
      <w:numFmt w:val="bullet"/>
      <w:lvlText w:val="•"/>
      <w:lvlJc w:val="left"/>
      <w:pPr>
        <w:ind w:left="1332" w:hanging="329"/>
      </w:pPr>
      <w:rPr>
        <w:rFonts w:hint="default"/>
        <w:lang w:val="en-US" w:eastAsia="en-US" w:bidi="ar-SA"/>
      </w:rPr>
    </w:lvl>
    <w:lvl w:ilvl="4" w:tplc="5B4E51C4">
      <w:numFmt w:val="bullet"/>
      <w:lvlText w:val="•"/>
      <w:lvlJc w:val="left"/>
      <w:pPr>
        <w:ind w:left="1636" w:hanging="329"/>
      </w:pPr>
      <w:rPr>
        <w:rFonts w:hint="default"/>
        <w:lang w:val="en-US" w:eastAsia="en-US" w:bidi="ar-SA"/>
      </w:rPr>
    </w:lvl>
    <w:lvl w:ilvl="5" w:tplc="5C802888">
      <w:numFmt w:val="bullet"/>
      <w:lvlText w:val="•"/>
      <w:lvlJc w:val="left"/>
      <w:pPr>
        <w:ind w:left="1940" w:hanging="329"/>
      </w:pPr>
      <w:rPr>
        <w:rFonts w:hint="default"/>
        <w:lang w:val="en-US" w:eastAsia="en-US" w:bidi="ar-SA"/>
      </w:rPr>
    </w:lvl>
    <w:lvl w:ilvl="6" w:tplc="475038DC">
      <w:numFmt w:val="bullet"/>
      <w:lvlText w:val="•"/>
      <w:lvlJc w:val="left"/>
      <w:pPr>
        <w:ind w:left="2244" w:hanging="329"/>
      </w:pPr>
      <w:rPr>
        <w:rFonts w:hint="default"/>
        <w:lang w:val="en-US" w:eastAsia="en-US" w:bidi="ar-SA"/>
      </w:rPr>
    </w:lvl>
    <w:lvl w:ilvl="7" w:tplc="B3C4ED50">
      <w:numFmt w:val="bullet"/>
      <w:lvlText w:val="•"/>
      <w:lvlJc w:val="left"/>
      <w:pPr>
        <w:ind w:left="2548" w:hanging="329"/>
      </w:pPr>
      <w:rPr>
        <w:rFonts w:hint="default"/>
        <w:lang w:val="en-US" w:eastAsia="en-US" w:bidi="ar-SA"/>
      </w:rPr>
    </w:lvl>
    <w:lvl w:ilvl="8" w:tplc="9F9E1ABA">
      <w:numFmt w:val="bullet"/>
      <w:lvlText w:val="•"/>
      <w:lvlJc w:val="left"/>
      <w:pPr>
        <w:ind w:left="2852" w:hanging="329"/>
      </w:pPr>
      <w:rPr>
        <w:rFonts w:hint="default"/>
        <w:lang w:val="en-US" w:eastAsia="en-US" w:bidi="ar-SA"/>
      </w:rPr>
    </w:lvl>
  </w:abstractNum>
  <w:abstractNum w:abstractNumId="31" w15:restartNumberingAfterBreak="0">
    <w:nsid w:val="09507565"/>
    <w:multiLevelType w:val="hybridMultilevel"/>
    <w:tmpl w:val="E522E87E"/>
    <w:lvl w:ilvl="0" w:tplc="D0AAB83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C4A002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30ECC1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FF44AE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172148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09C045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4DED50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1AADBC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E81C177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2" w15:restartNumberingAfterBreak="0">
    <w:nsid w:val="097A39DD"/>
    <w:multiLevelType w:val="hybridMultilevel"/>
    <w:tmpl w:val="235284DE"/>
    <w:lvl w:ilvl="0" w:tplc="D318BE68">
      <w:numFmt w:val="bullet"/>
      <w:lvlText w:val=""/>
      <w:lvlJc w:val="left"/>
      <w:pPr>
        <w:ind w:left="42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2144C94">
      <w:numFmt w:val="bullet"/>
      <w:lvlText w:val="•"/>
      <w:lvlJc w:val="left"/>
      <w:pPr>
        <w:ind w:left="712" w:hanging="332"/>
      </w:pPr>
      <w:rPr>
        <w:rFonts w:hint="default"/>
        <w:lang w:val="en-US" w:eastAsia="en-US" w:bidi="ar-SA"/>
      </w:rPr>
    </w:lvl>
    <w:lvl w:ilvl="2" w:tplc="579C7512">
      <w:numFmt w:val="bullet"/>
      <w:lvlText w:val="•"/>
      <w:lvlJc w:val="left"/>
      <w:pPr>
        <w:ind w:left="1005" w:hanging="332"/>
      </w:pPr>
      <w:rPr>
        <w:rFonts w:hint="default"/>
        <w:lang w:val="en-US" w:eastAsia="en-US" w:bidi="ar-SA"/>
      </w:rPr>
    </w:lvl>
    <w:lvl w:ilvl="3" w:tplc="CEF07ED4">
      <w:numFmt w:val="bullet"/>
      <w:lvlText w:val="•"/>
      <w:lvlJc w:val="left"/>
      <w:pPr>
        <w:ind w:left="1297" w:hanging="332"/>
      </w:pPr>
      <w:rPr>
        <w:rFonts w:hint="default"/>
        <w:lang w:val="en-US" w:eastAsia="en-US" w:bidi="ar-SA"/>
      </w:rPr>
    </w:lvl>
    <w:lvl w:ilvl="4" w:tplc="1D72DDDE">
      <w:numFmt w:val="bullet"/>
      <w:lvlText w:val="•"/>
      <w:lvlJc w:val="left"/>
      <w:pPr>
        <w:ind w:left="1590" w:hanging="332"/>
      </w:pPr>
      <w:rPr>
        <w:rFonts w:hint="default"/>
        <w:lang w:val="en-US" w:eastAsia="en-US" w:bidi="ar-SA"/>
      </w:rPr>
    </w:lvl>
    <w:lvl w:ilvl="5" w:tplc="0DC46F66">
      <w:numFmt w:val="bullet"/>
      <w:lvlText w:val="•"/>
      <w:lvlJc w:val="left"/>
      <w:pPr>
        <w:ind w:left="1883" w:hanging="332"/>
      </w:pPr>
      <w:rPr>
        <w:rFonts w:hint="default"/>
        <w:lang w:val="en-US" w:eastAsia="en-US" w:bidi="ar-SA"/>
      </w:rPr>
    </w:lvl>
    <w:lvl w:ilvl="6" w:tplc="184C88DA">
      <w:numFmt w:val="bullet"/>
      <w:lvlText w:val="•"/>
      <w:lvlJc w:val="left"/>
      <w:pPr>
        <w:ind w:left="2175" w:hanging="332"/>
      </w:pPr>
      <w:rPr>
        <w:rFonts w:hint="default"/>
        <w:lang w:val="en-US" w:eastAsia="en-US" w:bidi="ar-SA"/>
      </w:rPr>
    </w:lvl>
    <w:lvl w:ilvl="7" w:tplc="96E2088A">
      <w:numFmt w:val="bullet"/>
      <w:lvlText w:val="•"/>
      <w:lvlJc w:val="left"/>
      <w:pPr>
        <w:ind w:left="2468" w:hanging="332"/>
      </w:pPr>
      <w:rPr>
        <w:rFonts w:hint="default"/>
        <w:lang w:val="en-US" w:eastAsia="en-US" w:bidi="ar-SA"/>
      </w:rPr>
    </w:lvl>
    <w:lvl w:ilvl="8" w:tplc="F000E53A">
      <w:numFmt w:val="bullet"/>
      <w:lvlText w:val="•"/>
      <w:lvlJc w:val="left"/>
      <w:pPr>
        <w:ind w:left="2760" w:hanging="332"/>
      </w:pPr>
      <w:rPr>
        <w:rFonts w:hint="default"/>
        <w:lang w:val="en-US" w:eastAsia="en-US" w:bidi="ar-SA"/>
      </w:rPr>
    </w:lvl>
  </w:abstractNum>
  <w:abstractNum w:abstractNumId="33" w15:restartNumberingAfterBreak="0">
    <w:nsid w:val="09D97538"/>
    <w:multiLevelType w:val="hybridMultilevel"/>
    <w:tmpl w:val="5AB8E2B0"/>
    <w:lvl w:ilvl="0" w:tplc="1766F0D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5C6C98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E21274E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171AA610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309C4B5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4176DADE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F0EC5208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501A5AF2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7420729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4" w15:restartNumberingAfterBreak="0">
    <w:nsid w:val="0A0C1180"/>
    <w:multiLevelType w:val="hybridMultilevel"/>
    <w:tmpl w:val="04AA3A9A"/>
    <w:lvl w:ilvl="0" w:tplc="9F1ED67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858529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39A229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2F0808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2968524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440AAEF6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BD78543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8E68854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5DB42AB0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35" w15:restartNumberingAfterBreak="0">
    <w:nsid w:val="0A283FB5"/>
    <w:multiLevelType w:val="hybridMultilevel"/>
    <w:tmpl w:val="96BAD00C"/>
    <w:lvl w:ilvl="0" w:tplc="DCF89E4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F2A58C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A7142E9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02ABCF6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65E930C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D200EFF6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37426AF4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B532B14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4FD656E6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6" w15:restartNumberingAfterBreak="0">
    <w:nsid w:val="0A5E6184"/>
    <w:multiLevelType w:val="hybridMultilevel"/>
    <w:tmpl w:val="89F03966"/>
    <w:lvl w:ilvl="0" w:tplc="4AC00B84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7324E00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CA941110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035AE422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6B5C362C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AEAC796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DF86C22A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630A167E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2CE243BA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37" w15:restartNumberingAfterBreak="0">
    <w:nsid w:val="0A842186"/>
    <w:multiLevelType w:val="hybridMultilevel"/>
    <w:tmpl w:val="6DD613AE"/>
    <w:lvl w:ilvl="0" w:tplc="65E466C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C5839D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FAE5C7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E7656C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5EA218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C96A51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D8C2D4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42EEFD6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F648B2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8" w15:restartNumberingAfterBreak="0">
    <w:nsid w:val="0A8B33F2"/>
    <w:multiLevelType w:val="hybridMultilevel"/>
    <w:tmpl w:val="FC783CBE"/>
    <w:lvl w:ilvl="0" w:tplc="C9708766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59ED6EE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F2CE8750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9572C6AE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BEB25A54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CE0AE2AA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4B6CD7FC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9E580290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8BAA85BA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39" w15:restartNumberingAfterBreak="0">
    <w:nsid w:val="0B5D1F7D"/>
    <w:multiLevelType w:val="hybridMultilevel"/>
    <w:tmpl w:val="62803FD8"/>
    <w:lvl w:ilvl="0" w:tplc="C11CF254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5CC8076">
      <w:numFmt w:val="bullet"/>
      <w:lvlText w:val="•"/>
      <w:lvlJc w:val="left"/>
      <w:pPr>
        <w:ind w:left="705" w:hanging="329"/>
      </w:pPr>
      <w:rPr>
        <w:rFonts w:hint="default"/>
        <w:lang w:val="en-US" w:eastAsia="en-US" w:bidi="ar-SA"/>
      </w:rPr>
    </w:lvl>
    <w:lvl w:ilvl="2" w:tplc="AB1E1EA0">
      <w:numFmt w:val="bullet"/>
      <w:lvlText w:val="•"/>
      <w:lvlJc w:val="left"/>
      <w:pPr>
        <w:ind w:left="1010" w:hanging="329"/>
      </w:pPr>
      <w:rPr>
        <w:rFonts w:hint="default"/>
        <w:lang w:val="en-US" w:eastAsia="en-US" w:bidi="ar-SA"/>
      </w:rPr>
    </w:lvl>
    <w:lvl w:ilvl="3" w:tplc="30DCC8B4">
      <w:numFmt w:val="bullet"/>
      <w:lvlText w:val="•"/>
      <w:lvlJc w:val="left"/>
      <w:pPr>
        <w:ind w:left="1315" w:hanging="329"/>
      </w:pPr>
      <w:rPr>
        <w:rFonts w:hint="default"/>
        <w:lang w:val="en-US" w:eastAsia="en-US" w:bidi="ar-SA"/>
      </w:rPr>
    </w:lvl>
    <w:lvl w:ilvl="4" w:tplc="52FAAE5A">
      <w:numFmt w:val="bullet"/>
      <w:lvlText w:val="•"/>
      <w:lvlJc w:val="left"/>
      <w:pPr>
        <w:ind w:left="1620" w:hanging="329"/>
      </w:pPr>
      <w:rPr>
        <w:rFonts w:hint="default"/>
        <w:lang w:val="en-US" w:eastAsia="en-US" w:bidi="ar-SA"/>
      </w:rPr>
    </w:lvl>
    <w:lvl w:ilvl="5" w:tplc="2E864290">
      <w:numFmt w:val="bullet"/>
      <w:lvlText w:val="•"/>
      <w:lvlJc w:val="left"/>
      <w:pPr>
        <w:ind w:left="1925" w:hanging="329"/>
      </w:pPr>
      <w:rPr>
        <w:rFonts w:hint="default"/>
        <w:lang w:val="en-US" w:eastAsia="en-US" w:bidi="ar-SA"/>
      </w:rPr>
    </w:lvl>
    <w:lvl w:ilvl="6" w:tplc="111E08E2">
      <w:numFmt w:val="bullet"/>
      <w:lvlText w:val="•"/>
      <w:lvlJc w:val="left"/>
      <w:pPr>
        <w:ind w:left="2230" w:hanging="329"/>
      </w:pPr>
      <w:rPr>
        <w:rFonts w:hint="default"/>
        <w:lang w:val="en-US" w:eastAsia="en-US" w:bidi="ar-SA"/>
      </w:rPr>
    </w:lvl>
    <w:lvl w:ilvl="7" w:tplc="FF5AC9E2">
      <w:numFmt w:val="bullet"/>
      <w:lvlText w:val="•"/>
      <w:lvlJc w:val="left"/>
      <w:pPr>
        <w:ind w:left="2535" w:hanging="329"/>
      </w:pPr>
      <w:rPr>
        <w:rFonts w:hint="default"/>
        <w:lang w:val="en-US" w:eastAsia="en-US" w:bidi="ar-SA"/>
      </w:rPr>
    </w:lvl>
    <w:lvl w:ilvl="8" w:tplc="7CF4107C">
      <w:numFmt w:val="bullet"/>
      <w:lvlText w:val="•"/>
      <w:lvlJc w:val="left"/>
      <w:pPr>
        <w:ind w:left="2840" w:hanging="329"/>
      </w:pPr>
      <w:rPr>
        <w:rFonts w:hint="default"/>
        <w:lang w:val="en-US" w:eastAsia="en-US" w:bidi="ar-SA"/>
      </w:rPr>
    </w:lvl>
  </w:abstractNum>
  <w:abstractNum w:abstractNumId="40" w15:restartNumberingAfterBreak="0">
    <w:nsid w:val="0C233C09"/>
    <w:multiLevelType w:val="hybridMultilevel"/>
    <w:tmpl w:val="B638F696"/>
    <w:lvl w:ilvl="0" w:tplc="62245EBC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5E26F1A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B75E0916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EDCAF6A8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4198EFF0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91BEC824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B47EEB4C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8A1A8632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8ED04A88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41" w15:restartNumberingAfterBreak="0">
    <w:nsid w:val="0C9428B3"/>
    <w:multiLevelType w:val="hybridMultilevel"/>
    <w:tmpl w:val="360CB38A"/>
    <w:lvl w:ilvl="0" w:tplc="60CABD5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95840D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FA6440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836D06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4D2918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29A210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26A4BC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AF8A2D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B9E551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" w15:restartNumberingAfterBreak="0">
    <w:nsid w:val="0CAB31D9"/>
    <w:multiLevelType w:val="hybridMultilevel"/>
    <w:tmpl w:val="1C6E2DF0"/>
    <w:lvl w:ilvl="0" w:tplc="9B3A87E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D4AC98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A4827C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B6A5AD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390CDE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FBE182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D7C158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7EE703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3B8C5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" w15:restartNumberingAfterBreak="0">
    <w:nsid w:val="0CBA5B0A"/>
    <w:multiLevelType w:val="hybridMultilevel"/>
    <w:tmpl w:val="A9E67B06"/>
    <w:lvl w:ilvl="0" w:tplc="0AD288EE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9ABA3694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1630AAF2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AE220534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0040E3EE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DCC88A54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2F44C430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149E52AA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D35614CC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44" w15:restartNumberingAfterBreak="0">
    <w:nsid w:val="0D7C058A"/>
    <w:multiLevelType w:val="hybridMultilevel"/>
    <w:tmpl w:val="54CCAEE4"/>
    <w:lvl w:ilvl="0" w:tplc="F99C7CA0">
      <w:numFmt w:val="bullet"/>
      <w:lvlText w:val=""/>
      <w:lvlJc w:val="left"/>
      <w:pPr>
        <w:ind w:left="40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E361602">
      <w:numFmt w:val="bullet"/>
      <w:lvlText w:val="•"/>
      <w:lvlJc w:val="left"/>
      <w:pPr>
        <w:ind w:left="688" w:hanging="332"/>
      </w:pPr>
      <w:rPr>
        <w:rFonts w:hint="default"/>
        <w:lang w:val="en-US" w:eastAsia="en-US" w:bidi="ar-SA"/>
      </w:rPr>
    </w:lvl>
    <w:lvl w:ilvl="2" w:tplc="CB20FF94">
      <w:numFmt w:val="bullet"/>
      <w:lvlText w:val="•"/>
      <w:lvlJc w:val="left"/>
      <w:pPr>
        <w:ind w:left="977" w:hanging="332"/>
      </w:pPr>
      <w:rPr>
        <w:rFonts w:hint="default"/>
        <w:lang w:val="en-US" w:eastAsia="en-US" w:bidi="ar-SA"/>
      </w:rPr>
    </w:lvl>
    <w:lvl w:ilvl="3" w:tplc="8BD87C38">
      <w:numFmt w:val="bullet"/>
      <w:lvlText w:val="•"/>
      <w:lvlJc w:val="left"/>
      <w:pPr>
        <w:ind w:left="1266" w:hanging="332"/>
      </w:pPr>
      <w:rPr>
        <w:rFonts w:hint="default"/>
        <w:lang w:val="en-US" w:eastAsia="en-US" w:bidi="ar-SA"/>
      </w:rPr>
    </w:lvl>
    <w:lvl w:ilvl="4" w:tplc="D3EA31D4">
      <w:numFmt w:val="bullet"/>
      <w:lvlText w:val="•"/>
      <w:lvlJc w:val="left"/>
      <w:pPr>
        <w:ind w:left="1555" w:hanging="332"/>
      </w:pPr>
      <w:rPr>
        <w:rFonts w:hint="default"/>
        <w:lang w:val="en-US" w:eastAsia="en-US" w:bidi="ar-SA"/>
      </w:rPr>
    </w:lvl>
    <w:lvl w:ilvl="5" w:tplc="E876AFFA">
      <w:numFmt w:val="bullet"/>
      <w:lvlText w:val="•"/>
      <w:lvlJc w:val="left"/>
      <w:pPr>
        <w:ind w:left="1844" w:hanging="332"/>
      </w:pPr>
      <w:rPr>
        <w:rFonts w:hint="default"/>
        <w:lang w:val="en-US" w:eastAsia="en-US" w:bidi="ar-SA"/>
      </w:rPr>
    </w:lvl>
    <w:lvl w:ilvl="6" w:tplc="ACDC1908">
      <w:numFmt w:val="bullet"/>
      <w:lvlText w:val="•"/>
      <w:lvlJc w:val="left"/>
      <w:pPr>
        <w:ind w:left="2132" w:hanging="332"/>
      </w:pPr>
      <w:rPr>
        <w:rFonts w:hint="default"/>
        <w:lang w:val="en-US" w:eastAsia="en-US" w:bidi="ar-SA"/>
      </w:rPr>
    </w:lvl>
    <w:lvl w:ilvl="7" w:tplc="BE36AA1A">
      <w:numFmt w:val="bullet"/>
      <w:lvlText w:val="•"/>
      <w:lvlJc w:val="left"/>
      <w:pPr>
        <w:ind w:left="2421" w:hanging="332"/>
      </w:pPr>
      <w:rPr>
        <w:rFonts w:hint="default"/>
        <w:lang w:val="en-US" w:eastAsia="en-US" w:bidi="ar-SA"/>
      </w:rPr>
    </w:lvl>
    <w:lvl w:ilvl="8" w:tplc="38D81AE4">
      <w:numFmt w:val="bullet"/>
      <w:lvlText w:val="•"/>
      <w:lvlJc w:val="left"/>
      <w:pPr>
        <w:ind w:left="2710" w:hanging="332"/>
      </w:pPr>
      <w:rPr>
        <w:rFonts w:hint="default"/>
        <w:lang w:val="en-US" w:eastAsia="en-US" w:bidi="ar-SA"/>
      </w:rPr>
    </w:lvl>
  </w:abstractNum>
  <w:abstractNum w:abstractNumId="45" w15:restartNumberingAfterBreak="0">
    <w:nsid w:val="0E11542A"/>
    <w:multiLevelType w:val="hybridMultilevel"/>
    <w:tmpl w:val="21A06D5C"/>
    <w:lvl w:ilvl="0" w:tplc="CB18032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392D8A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3D07E0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432C86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0178A9C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318709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092E93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940AE16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1B67F3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6" w15:restartNumberingAfterBreak="0">
    <w:nsid w:val="0E260969"/>
    <w:multiLevelType w:val="hybridMultilevel"/>
    <w:tmpl w:val="736EAF98"/>
    <w:lvl w:ilvl="0" w:tplc="1002A2D8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332B8D2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CB1441C2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1910BA1E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C17C227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0AC024E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D2800832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A942CDCA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3886FD42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47" w15:restartNumberingAfterBreak="0">
    <w:nsid w:val="0E422B7A"/>
    <w:multiLevelType w:val="hybridMultilevel"/>
    <w:tmpl w:val="480C84E2"/>
    <w:lvl w:ilvl="0" w:tplc="38768856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69AE3C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DCEE4DA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CDAE0C22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B1127B6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16E299E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FBEE685C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3202075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118CA072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48" w15:restartNumberingAfterBreak="0">
    <w:nsid w:val="0E6C780C"/>
    <w:multiLevelType w:val="hybridMultilevel"/>
    <w:tmpl w:val="5AC0CFA0"/>
    <w:lvl w:ilvl="0" w:tplc="C836717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3F6D90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F8E501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A5C7FC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6A2E51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438C07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22C2D8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566D6E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07890E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9" w15:restartNumberingAfterBreak="0">
    <w:nsid w:val="0E946929"/>
    <w:multiLevelType w:val="hybridMultilevel"/>
    <w:tmpl w:val="35F8DA6A"/>
    <w:lvl w:ilvl="0" w:tplc="C016B77E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A304E5E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DEC6F9C2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3BAEDBC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A5CC22A2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29CE2D3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790085EE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7BEA1DE6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86D89440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50" w15:restartNumberingAfterBreak="0">
    <w:nsid w:val="0EA17553"/>
    <w:multiLevelType w:val="hybridMultilevel"/>
    <w:tmpl w:val="A3403CD4"/>
    <w:lvl w:ilvl="0" w:tplc="23783A6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6CCAD5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ECC68C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7B29DD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5E204B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FD0676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1A0600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41F817B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E36004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51" w15:restartNumberingAfterBreak="0">
    <w:nsid w:val="0F172256"/>
    <w:multiLevelType w:val="hybridMultilevel"/>
    <w:tmpl w:val="E1EA6E30"/>
    <w:lvl w:ilvl="0" w:tplc="C0A891E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3F85AB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CE69D4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F74EAE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570590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BB8704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2080F5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D3C09A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444718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52" w15:restartNumberingAfterBreak="0">
    <w:nsid w:val="10747793"/>
    <w:multiLevelType w:val="hybridMultilevel"/>
    <w:tmpl w:val="11AC621C"/>
    <w:lvl w:ilvl="0" w:tplc="37064550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3546E80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9FD8C8FC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101EC67E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61383A5A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E572DE86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6B6C6A28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F6E69B66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2B804A9A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53" w15:restartNumberingAfterBreak="0">
    <w:nsid w:val="10FE1271"/>
    <w:multiLevelType w:val="hybridMultilevel"/>
    <w:tmpl w:val="590450A0"/>
    <w:lvl w:ilvl="0" w:tplc="780CFBB2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3622C6A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5F303F4E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EE3CF586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B33CB990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7CBE1998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47B41B38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91C48FE4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AAAAC292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54" w15:restartNumberingAfterBreak="0">
    <w:nsid w:val="11145C65"/>
    <w:multiLevelType w:val="hybridMultilevel"/>
    <w:tmpl w:val="91EA231C"/>
    <w:lvl w:ilvl="0" w:tplc="75BACCC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3A2AF7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7883ED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790CAC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91261D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376D79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FF0CC5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7B0FA4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802424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55" w15:restartNumberingAfterBreak="0">
    <w:nsid w:val="11BE5110"/>
    <w:multiLevelType w:val="hybridMultilevel"/>
    <w:tmpl w:val="5562E3A4"/>
    <w:lvl w:ilvl="0" w:tplc="AB24FD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DB4D47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25A4AD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6FACA9F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BFC5C4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3485A4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942100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E9C157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B3A7F5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56" w15:restartNumberingAfterBreak="0">
    <w:nsid w:val="11F10183"/>
    <w:multiLevelType w:val="hybridMultilevel"/>
    <w:tmpl w:val="39AE367E"/>
    <w:lvl w:ilvl="0" w:tplc="F9ACF7D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6787A4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7E23A3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DAC600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0B0D3E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F1211C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F4CCA0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E8C54B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F22B76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57" w15:restartNumberingAfterBreak="0">
    <w:nsid w:val="11F64AE1"/>
    <w:multiLevelType w:val="hybridMultilevel"/>
    <w:tmpl w:val="B520FBBE"/>
    <w:lvl w:ilvl="0" w:tplc="3A9AAFF2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2E09888">
      <w:numFmt w:val="bullet"/>
      <w:lvlText w:val="•"/>
      <w:lvlJc w:val="left"/>
      <w:pPr>
        <w:ind w:left="963" w:hanging="300"/>
      </w:pPr>
      <w:rPr>
        <w:rFonts w:hint="default"/>
        <w:lang w:val="en-US" w:eastAsia="en-US" w:bidi="ar-SA"/>
      </w:rPr>
    </w:lvl>
    <w:lvl w:ilvl="2" w:tplc="0DB651F4">
      <w:numFmt w:val="bullet"/>
      <w:lvlText w:val="•"/>
      <w:lvlJc w:val="left"/>
      <w:pPr>
        <w:ind w:left="1507" w:hanging="300"/>
      </w:pPr>
      <w:rPr>
        <w:rFonts w:hint="default"/>
        <w:lang w:val="en-US" w:eastAsia="en-US" w:bidi="ar-SA"/>
      </w:rPr>
    </w:lvl>
    <w:lvl w:ilvl="3" w:tplc="578CF9B8">
      <w:numFmt w:val="bullet"/>
      <w:lvlText w:val="•"/>
      <w:lvlJc w:val="left"/>
      <w:pPr>
        <w:ind w:left="2051" w:hanging="300"/>
      </w:pPr>
      <w:rPr>
        <w:rFonts w:hint="default"/>
        <w:lang w:val="en-US" w:eastAsia="en-US" w:bidi="ar-SA"/>
      </w:rPr>
    </w:lvl>
    <w:lvl w:ilvl="4" w:tplc="D5363938">
      <w:numFmt w:val="bullet"/>
      <w:lvlText w:val="•"/>
      <w:lvlJc w:val="left"/>
      <w:pPr>
        <w:ind w:left="2594" w:hanging="300"/>
      </w:pPr>
      <w:rPr>
        <w:rFonts w:hint="default"/>
        <w:lang w:val="en-US" w:eastAsia="en-US" w:bidi="ar-SA"/>
      </w:rPr>
    </w:lvl>
    <w:lvl w:ilvl="5" w:tplc="A7BC41B2">
      <w:numFmt w:val="bullet"/>
      <w:lvlText w:val="•"/>
      <w:lvlJc w:val="left"/>
      <w:pPr>
        <w:ind w:left="3138" w:hanging="300"/>
      </w:pPr>
      <w:rPr>
        <w:rFonts w:hint="default"/>
        <w:lang w:val="en-US" w:eastAsia="en-US" w:bidi="ar-SA"/>
      </w:rPr>
    </w:lvl>
    <w:lvl w:ilvl="6" w:tplc="D340CE44">
      <w:numFmt w:val="bullet"/>
      <w:lvlText w:val="•"/>
      <w:lvlJc w:val="left"/>
      <w:pPr>
        <w:ind w:left="3682" w:hanging="300"/>
      </w:pPr>
      <w:rPr>
        <w:rFonts w:hint="default"/>
        <w:lang w:val="en-US" w:eastAsia="en-US" w:bidi="ar-SA"/>
      </w:rPr>
    </w:lvl>
    <w:lvl w:ilvl="7" w:tplc="AE4662C0">
      <w:numFmt w:val="bullet"/>
      <w:lvlText w:val="•"/>
      <w:lvlJc w:val="left"/>
      <w:pPr>
        <w:ind w:left="4225" w:hanging="300"/>
      </w:pPr>
      <w:rPr>
        <w:rFonts w:hint="default"/>
        <w:lang w:val="en-US" w:eastAsia="en-US" w:bidi="ar-SA"/>
      </w:rPr>
    </w:lvl>
    <w:lvl w:ilvl="8" w:tplc="EE724DA2">
      <w:numFmt w:val="bullet"/>
      <w:lvlText w:val="•"/>
      <w:lvlJc w:val="left"/>
      <w:pPr>
        <w:ind w:left="4769" w:hanging="300"/>
      </w:pPr>
      <w:rPr>
        <w:rFonts w:hint="default"/>
        <w:lang w:val="en-US" w:eastAsia="en-US" w:bidi="ar-SA"/>
      </w:rPr>
    </w:lvl>
  </w:abstractNum>
  <w:abstractNum w:abstractNumId="58" w15:restartNumberingAfterBreak="0">
    <w:nsid w:val="11FA65F8"/>
    <w:multiLevelType w:val="hybridMultilevel"/>
    <w:tmpl w:val="6F50DDDA"/>
    <w:lvl w:ilvl="0" w:tplc="A4DE5E1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CE451B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9D786B0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A280ACE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FED0121E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0760DB6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5E88E8E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8E0A7B88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99B8B274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59" w15:restartNumberingAfterBreak="0">
    <w:nsid w:val="123A7FFE"/>
    <w:multiLevelType w:val="hybridMultilevel"/>
    <w:tmpl w:val="2542DF26"/>
    <w:lvl w:ilvl="0" w:tplc="3EC4319C">
      <w:numFmt w:val="bullet"/>
      <w:lvlText w:val=""/>
      <w:lvlJc w:val="left"/>
      <w:pPr>
        <w:ind w:left="40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90A5B06">
      <w:numFmt w:val="bullet"/>
      <w:lvlText w:val="•"/>
      <w:lvlJc w:val="left"/>
      <w:pPr>
        <w:ind w:left="539" w:hanging="332"/>
      </w:pPr>
      <w:rPr>
        <w:rFonts w:hint="default"/>
        <w:lang w:val="en-US" w:eastAsia="en-US" w:bidi="ar-SA"/>
      </w:rPr>
    </w:lvl>
    <w:lvl w:ilvl="2" w:tplc="5AA00EE6">
      <w:numFmt w:val="bullet"/>
      <w:lvlText w:val="•"/>
      <w:lvlJc w:val="left"/>
      <w:pPr>
        <w:ind w:left="678" w:hanging="332"/>
      </w:pPr>
      <w:rPr>
        <w:rFonts w:hint="default"/>
        <w:lang w:val="en-US" w:eastAsia="en-US" w:bidi="ar-SA"/>
      </w:rPr>
    </w:lvl>
    <w:lvl w:ilvl="3" w:tplc="0CA210F4">
      <w:numFmt w:val="bullet"/>
      <w:lvlText w:val="•"/>
      <w:lvlJc w:val="left"/>
      <w:pPr>
        <w:ind w:left="817" w:hanging="332"/>
      </w:pPr>
      <w:rPr>
        <w:rFonts w:hint="default"/>
        <w:lang w:val="en-US" w:eastAsia="en-US" w:bidi="ar-SA"/>
      </w:rPr>
    </w:lvl>
    <w:lvl w:ilvl="4" w:tplc="B9B4E272">
      <w:numFmt w:val="bullet"/>
      <w:lvlText w:val="•"/>
      <w:lvlJc w:val="left"/>
      <w:pPr>
        <w:ind w:left="957" w:hanging="332"/>
      </w:pPr>
      <w:rPr>
        <w:rFonts w:hint="default"/>
        <w:lang w:val="en-US" w:eastAsia="en-US" w:bidi="ar-SA"/>
      </w:rPr>
    </w:lvl>
    <w:lvl w:ilvl="5" w:tplc="CB308C80">
      <w:numFmt w:val="bullet"/>
      <w:lvlText w:val="•"/>
      <w:lvlJc w:val="left"/>
      <w:pPr>
        <w:ind w:left="1096" w:hanging="332"/>
      </w:pPr>
      <w:rPr>
        <w:rFonts w:hint="default"/>
        <w:lang w:val="en-US" w:eastAsia="en-US" w:bidi="ar-SA"/>
      </w:rPr>
    </w:lvl>
    <w:lvl w:ilvl="6" w:tplc="A7865C04">
      <w:numFmt w:val="bullet"/>
      <w:lvlText w:val="•"/>
      <w:lvlJc w:val="left"/>
      <w:pPr>
        <w:ind w:left="1235" w:hanging="332"/>
      </w:pPr>
      <w:rPr>
        <w:rFonts w:hint="default"/>
        <w:lang w:val="en-US" w:eastAsia="en-US" w:bidi="ar-SA"/>
      </w:rPr>
    </w:lvl>
    <w:lvl w:ilvl="7" w:tplc="6F64C47C">
      <w:numFmt w:val="bullet"/>
      <w:lvlText w:val="•"/>
      <w:lvlJc w:val="left"/>
      <w:pPr>
        <w:ind w:left="1375" w:hanging="332"/>
      </w:pPr>
      <w:rPr>
        <w:rFonts w:hint="default"/>
        <w:lang w:val="en-US" w:eastAsia="en-US" w:bidi="ar-SA"/>
      </w:rPr>
    </w:lvl>
    <w:lvl w:ilvl="8" w:tplc="79286B9A">
      <w:numFmt w:val="bullet"/>
      <w:lvlText w:val="•"/>
      <w:lvlJc w:val="left"/>
      <w:pPr>
        <w:ind w:left="1514" w:hanging="332"/>
      </w:pPr>
      <w:rPr>
        <w:rFonts w:hint="default"/>
        <w:lang w:val="en-US" w:eastAsia="en-US" w:bidi="ar-SA"/>
      </w:rPr>
    </w:lvl>
  </w:abstractNum>
  <w:abstractNum w:abstractNumId="60" w15:restartNumberingAfterBreak="0">
    <w:nsid w:val="139446F2"/>
    <w:multiLevelType w:val="hybridMultilevel"/>
    <w:tmpl w:val="E160D394"/>
    <w:lvl w:ilvl="0" w:tplc="78F60FF4">
      <w:numFmt w:val="bullet"/>
      <w:lvlText w:val=""/>
      <w:lvlJc w:val="left"/>
      <w:pPr>
        <w:ind w:left="42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37090B4">
      <w:numFmt w:val="bullet"/>
      <w:lvlText w:val="•"/>
      <w:lvlJc w:val="left"/>
      <w:pPr>
        <w:ind w:left="706" w:hanging="332"/>
      </w:pPr>
      <w:rPr>
        <w:rFonts w:hint="default"/>
        <w:lang w:val="en-US" w:eastAsia="en-US" w:bidi="ar-SA"/>
      </w:rPr>
    </w:lvl>
    <w:lvl w:ilvl="2" w:tplc="ABC88820">
      <w:numFmt w:val="bullet"/>
      <w:lvlText w:val="•"/>
      <w:lvlJc w:val="left"/>
      <w:pPr>
        <w:ind w:left="993" w:hanging="332"/>
      </w:pPr>
      <w:rPr>
        <w:rFonts w:hint="default"/>
        <w:lang w:val="en-US" w:eastAsia="en-US" w:bidi="ar-SA"/>
      </w:rPr>
    </w:lvl>
    <w:lvl w:ilvl="3" w:tplc="9A3C84B0">
      <w:numFmt w:val="bullet"/>
      <w:lvlText w:val="•"/>
      <w:lvlJc w:val="left"/>
      <w:pPr>
        <w:ind w:left="1280" w:hanging="332"/>
      </w:pPr>
      <w:rPr>
        <w:rFonts w:hint="default"/>
        <w:lang w:val="en-US" w:eastAsia="en-US" w:bidi="ar-SA"/>
      </w:rPr>
    </w:lvl>
    <w:lvl w:ilvl="4" w:tplc="B25AD5FC">
      <w:numFmt w:val="bullet"/>
      <w:lvlText w:val="•"/>
      <w:lvlJc w:val="left"/>
      <w:pPr>
        <w:ind w:left="1567" w:hanging="332"/>
      </w:pPr>
      <w:rPr>
        <w:rFonts w:hint="default"/>
        <w:lang w:val="en-US" w:eastAsia="en-US" w:bidi="ar-SA"/>
      </w:rPr>
    </w:lvl>
    <w:lvl w:ilvl="5" w:tplc="BA9A2428">
      <w:numFmt w:val="bullet"/>
      <w:lvlText w:val="•"/>
      <w:lvlJc w:val="left"/>
      <w:pPr>
        <w:ind w:left="1854" w:hanging="332"/>
      </w:pPr>
      <w:rPr>
        <w:rFonts w:hint="default"/>
        <w:lang w:val="en-US" w:eastAsia="en-US" w:bidi="ar-SA"/>
      </w:rPr>
    </w:lvl>
    <w:lvl w:ilvl="6" w:tplc="74161538">
      <w:numFmt w:val="bullet"/>
      <w:lvlText w:val="•"/>
      <w:lvlJc w:val="left"/>
      <w:pPr>
        <w:ind w:left="2140" w:hanging="332"/>
      </w:pPr>
      <w:rPr>
        <w:rFonts w:hint="default"/>
        <w:lang w:val="en-US" w:eastAsia="en-US" w:bidi="ar-SA"/>
      </w:rPr>
    </w:lvl>
    <w:lvl w:ilvl="7" w:tplc="61F68552">
      <w:numFmt w:val="bullet"/>
      <w:lvlText w:val="•"/>
      <w:lvlJc w:val="left"/>
      <w:pPr>
        <w:ind w:left="2427" w:hanging="332"/>
      </w:pPr>
      <w:rPr>
        <w:rFonts w:hint="default"/>
        <w:lang w:val="en-US" w:eastAsia="en-US" w:bidi="ar-SA"/>
      </w:rPr>
    </w:lvl>
    <w:lvl w:ilvl="8" w:tplc="3BACC026">
      <w:numFmt w:val="bullet"/>
      <w:lvlText w:val="•"/>
      <w:lvlJc w:val="left"/>
      <w:pPr>
        <w:ind w:left="2714" w:hanging="332"/>
      </w:pPr>
      <w:rPr>
        <w:rFonts w:hint="default"/>
        <w:lang w:val="en-US" w:eastAsia="en-US" w:bidi="ar-SA"/>
      </w:rPr>
    </w:lvl>
  </w:abstractNum>
  <w:abstractNum w:abstractNumId="61" w15:restartNumberingAfterBreak="0">
    <w:nsid w:val="13CB0171"/>
    <w:multiLevelType w:val="hybridMultilevel"/>
    <w:tmpl w:val="FFD63E86"/>
    <w:lvl w:ilvl="0" w:tplc="2F4E3490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54C1156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8BEC46A8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2FB4959C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F6A81DE2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E9260106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80F8345C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FD9CF68A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B2D404F8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62" w15:restartNumberingAfterBreak="0">
    <w:nsid w:val="13E161C2"/>
    <w:multiLevelType w:val="hybridMultilevel"/>
    <w:tmpl w:val="54FCB554"/>
    <w:lvl w:ilvl="0" w:tplc="0F080E7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0528B0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F74EB0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0E8A8E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6FC8A1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A1E99C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0ACA79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67C2AB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7229AA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63" w15:restartNumberingAfterBreak="0">
    <w:nsid w:val="13F607FA"/>
    <w:multiLevelType w:val="hybridMultilevel"/>
    <w:tmpl w:val="40186BB0"/>
    <w:lvl w:ilvl="0" w:tplc="A80428D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5DEA89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D3AA06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D46F52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006D29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0EA91D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33CFB0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DE8B38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D98E22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64" w15:restartNumberingAfterBreak="0">
    <w:nsid w:val="13F85585"/>
    <w:multiLevelType w:val="hybridMultilevel"/>
    <w:tmpl w:val="1F264D28"/>
    <w:lvl w:ilvl="0" w:tplc="5C940CB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8248E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32E3EE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EF81D1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F5ABDE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A880E9F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62E5D2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188AD1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CCAA4E3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65" w15:restartNumberingAfterBreak="0">
    <w:nsid w:val="14133E19"/>
    <w:multiLevelType w:val="hybridMultilevel"/>
    <w:tmpl w:val="119CDA32"/>
    <w:lvl w:ilvl="0" w:tplc="400807E6">
      <w:numFmt w:val="bullet"/>
      <w:lvlText w:val=""/>
      <w:lvlJc w:val="left"/>
      <w:pPr>
        <w:ind w:left="402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BD40236">
      <w:numFmt w:val="bullet"/>
      <w:lvlText w:val="•"/>
      <w:lvlJc w:val="left"/>
      <w:pPr>
        <w:ind w:left="1050" w:hanging="329"/>
      </w:pPr>
      <w:rPr>
        <w:rFonts w:hint="default"/>
        <w:lang w:val="en-US" w:eastAsia="en-US" w:bidi="ar-SA"/>
      </w:rPr>
    </w:lvl>
    <w:lvl w:ilvl="2" w:tplc="0CD478DC">
      <w:numFmt w:val="bullet"/>
      <w:lvlText w:val="•"/>
      <w:lvlJc w:val="left"/>
      <w:pPr>
        <w:ind w:left="1700" w:hanging="329"/>
      </w:pPr>
      <w:rPr>
        <w:rFonts w:hint="default"/>
        <w:lang w:val="en-US" w:eastAsia="en-US" w:bidi="ar-SA"/>
      </w:rPr>
    </w:lvl>
    <w:lvl w:ilvl="3" w:tplc="338E5A9C">
      <w:numFmt w:val="bullet"/>
      <w:lvlText w:val="•"/>
      <w:lvlJc w:val="left"/>
      <w:pPr>
        <w:ind w:left="2350" w:hanging="329"/>
      </w:pPr>
      <w:rPr>
        <w:rFonts w:hint="default"/>
        <w:lang w:val="en-US" w:eastAsia="en-US" w:bidi="ar-SA"/>
      </w:rPr>
    </w:lvl>
    <w:lvl w:ilvl="4" w:tplc="6DDE4FBC">
      <w:numFmt w:val="bullet"/>
      <w:lvlText w:val="•"/>
      <w:lvlJc w:val="left"/>
      <w:pPr>
        <w:ind w:left="3000" w:hanging="329"/>
      </w:pPr>
      <w:rPr>
        <w:rFonts w:hint="default"/>
        <w:lang w:val="en-US" w:eastAsia="en-US" w:bidi="ar-SA"/>
      </w:rPr>
    </w:lvl>
    <w:lvl w:ilvl="5" w:tplc="3138B79A">
      <w:numFmt w:val="bullet"/>
      <w:lvlText w:val="•"/>
      <w:lvlJc w:val="left"/>
      <w:pPr>
        <w:ind w:left="3651" w:hanging="329"/>
      </w:pPr>
      <w:rPr>
        <w:rFonts w:hint="default"/>
        <w:lang w:val="en-US" w:eastAsia="en-US" w:bidi="ar-SA"/>
      </w:rPr>
    </w:lvl>
    <w:lvl w:ilvl="6" w:tplc="31A02064">
      <w:numFmt w:val="bullet"/>
      <w:lvlText w:val="•"/>
      <w:lvlJc w:val="left"/>
      <w:pPr>
        <w:ind w:left="4301" w:hanging="329"/>
      </w:pPr>
      <w:rPr>
        <w:rFonts w:hint="default"/>
        <w:lang w:val="en-US" w:eastAsia="en-US" w:bidi="ar-SA"/>
      </w:rPr>
    </w:lvl>
    <w:lvl w:ilvl="7" w:tplc="FDAEB392">
      <w:numFmt w:val="bullet"/>
      <w:lvlText w:val="•"/>
      <w:lvlJc w:val="left"/>
      <w:pPr>
        <w:ind w:left="4951" w:hanging="329"/>
      </w:pPr>
      <w:rPr>
        <w:rFonts w:hint="default"/>
        <w:lang w:val="en-US" w:eastAsia="en-US" w:bidi="ar-SA"/>
      </w:rPr>
    </w:lvl>
    <w:lvl w:ilvl="8" w:tplc="688E86A2">
      <w:numFmt w:val="bullet"/>
      <w:lvlText w:val="•"/>
      <w:lvlJc w:val="left"/>
      <w:pPr>
        <w:ind w:left="5601" w:hanging="329"/>
      </w:pPr>
      <w:rPr>
        <w:rFonts w:hint="default"/>
        <w:lang w:val="en-US" w:eastAsia="en-US" w:bidi="ar-SA"/>
      </w:rPr>
    </w:lvl>
  </w:abstractNum>
  <w:abstractNum w:abstractNumId="66" w15:restartNumberingAfterBreak="0">
    <w:nsid w:val="14792AB1"/>
    <w:multiLevelType w:val="hybridMultilevel"/>
    <w:tmpl w:val="0ACC8F6A"/>
    <w:lvl w:ilvl="0" w:tplc="61F8D53A">
      <w:numFmt w:val="bullet"/>
      <w:lvlText w:val=""/>
      <w:lvlJc w:val="left"/>
      <w:pPr>
        <w:ind w:left="43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AA64EEA">
      <w:numFmt w:val="bullet"/>
      <w:lvlText w:val="•"/>
      <w:lvlJc w:val="left"/>
      <w:pPr>
        <w:ind w:left="758" w:hanging="329"/>
      </w:pPr>
      <w:rPr>
        <w:rFonts w:hint="default"/>
        <w:lang w:val="en-US" w:eastAsia="en-US" w:bidi="ar-SA"/>
      </w:rPr>
    </w:lvl>
    <w:lvl w:ilvl="2" w:tplc="B596F458">
      <w:numFmt w:val="bullet"/>
      <w:lvlText w:val="•"/>
      <w:lvlJc w:val="left"/>
      <w:pPr>
        <w:ind w:left="1077" w:hanging="329"/>
      </w:pPr>
      <w:rPr>
        <w:rFonts w:hint="default"/>
        <w:lang w:val="en-US" w:eastAsia="en-US" w:bidi="ar-SA"/>
      </w:rPr>
    </w:lvl>
    <w:lvl w:ilvl="3" w:tplc="7D62AF74">
      <w:numFmt w:val="bullet"/>
      <w:lvlText w:val="•"/>
      <w:lvlJc w:val="left"/>
      <w:pPr>
        <w:ind w:left="1396" w:hanging="329"/>
      </w:pPr>
      <w:rPr>
        <w:rFonts w:hint="default"/>
        <w:lang w:val="en-US" w:eastAsia="en-US" w:bidi="ar-SA"/>
      </w:rPr>
    </w:lvl>
    <w:lvl w:ilvl="4" w:tplc="6E10FC0E">
      <w:numFmt w:val="bullet"/>
      <w:lvlText w:val="•"/>
      <w:lvlJc w:val="left"/>
      <w:pPr>
        <w:ind w:left="1715" w:hanging="329"/>
      </w:pPr>
      <w:rPr>
        <w:rFonts w:hint="default"/>
        <w:lang w:val="en-US" w:eastAsia="en-US" w:bidi="ar-SA"/>
      </w:rPr>
    </w:lvl>
    <w:lvl w:ilvl="5" w:tplc="4786403C">
      <w:numFmt w:val="bullet"/>
      <w:lvlText w:val="•"/>
      <w:lvlJc w:val="left"/>
      <w:pPr>
        <w:ind w:left="2034" w:hanging="329"/>
      </w:pPr>
      <w:rPr>
        <w:rFonts w:hint="default"/>
        <w:lang w:val="en-US" w:eastAsia="en-US" w:bidi="ar-SA"/>
      </w:rPr>
    </w:lvl>
    <w:lvl w:ilvl="6" w:tplc="A63495C4">
      <w:numFmt w:val="bullet"/>
      <w:lvlText w:val="•"/>
      <w:lvlJc w:val="left"/>
      <w:pPr>
        <w:ind w:left="2353" w:hanging="329"/>
      </w:pPr>
      <w:rPr>
        <w:rFonts w:hint="default"/>
        <w:lang w:val="en-US" w:eastAsia="en-US" w:bidi="ar-SA"/>
      </w:rPr>
    </w:lvl>
    <w:lvl w:ilvl="7" w:tplc="26749050">
      <w:numFmt w:val="bullet"/>
      <w:lvlText w:val="•"/>
      <w:lvlJc w:val="left"/>
      <w:pPr>
        <w:ind w:left="2672" w:hanging="329"/>
      </w:pPr>
      <w:rPr>
        <w:rFonts w:hint="default"/>
        <w:lang w:val="en-US" w:eastAsia="en-US" w:bidi="ar-SA"/>
      </w:rPr>
    </w:lvl>
    <w:lvl w:ilvl="8" w:tplc="C6903412">
      <w:numFmt w:val="bullet"/>
      <w:lvlText w:val="•"/>
      <w:lvlJc w:val="left"/>
      <w:pPr>
        <w:ind w:left="2991" w:hanging="329"/>
      </w:pPr>
      <w:rPr>
        <w:rFonts w:hint="default"/>
        <w:lang w:val="en-US" w:eastAsia="en-US" w:bidi="ar-SA"/>
      </w:rPr>
    </w:lvl>
  </w:abstractNum>
  <w:abstractNum w:abstractNumId="67" w15:restartNumberingAfterBreak="0">
    <w:nsid w:val="15EF2E65"/>
    <w:multiLevelType w:val="hybridMultilevel"/>
    <w:tmpl w:val="0E4A7DC4"/>
    <w:lvl w:ilvl="0" w:tplc="24063DE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C8CFB9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F4A0BD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98A5A6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24C000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406E347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72EC2F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A7E469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C0CB67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68" w15:restartNumberingAfterBreak="0">
    <w:nsid w:val="161F5188"/>
    <w:multiLevelType w:val="hybridMultilevel"/>
    <w:tmpl w:val="1AE2B3FE"/>
    <w:lvl w:ilvl="0" w:tplc="8DBAB6B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34C85B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8D6EA6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F06595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C3C55D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56CC84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B406EF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8A6DE8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BB2836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69" w15:restartNumberingAfterBreak="0">
    <w:nsid w:val="16420F1E"/>
    <w:multiLevelType w:val="hybridMultilevel"/>
    <w:tmpl w:val="6F20A062"/>
    <w:lvl w:ilvl="0" w:tplc="7AEC10F8">
      <w:numFmt w:val="bullet"/>
      <w:lvlText w:val=""/>
      <w:lvlJc w:val="left"/>
      <w:pPr>
        <w:ind w:left="42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16A6420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89D8B0B0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E8DE1E1C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5EEA9934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F5F2F2D2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E496DBB4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33304602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39F84CBA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70" w15:restartNumberingAfterBreak="0">
    <w:nsid w:val="16613F39"/>
    <w:multiLevelType w:val="hybridMultilevel"/>
    <w:tmpl w:val="8334F694"/>
    <w:lvl w:ilvl="0" w:tplc="38DE075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CC0397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0E8016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E76876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B627C6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2B4103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5C6055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86E60E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718995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1" w15:restartNumberingAfterBreak="0">
    <w:nsid w:val="16CE1907"/>
    <w:multiLevelType w:val="hybridMultilevel"/>
    <w:tmpl w:val="8D44D4E0"/>
    <w:lvl w:ilvl="0" w:tplc="4710A21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CC8A4C2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4FA00B48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4880BF66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4320896E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D424EEE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61E40040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E9F02446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FF46BBD4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72" w15:restartNumberingAfterBreak="0">
    <w:nsid w:val="16F1512A"/>
    <w:multiLevelType w:val="hybridMultilevel"/>
    <w:tmpl w:val="E8E8AA36"/>
    <w:lvl w:ilvl="0" w:tplc="4F8AB9B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876F66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F940F4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19C2D9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BF60F0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2B2B72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0ACE72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3862F5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C1E1AE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73" w15:restartNumberingAfterBreak="0">
    <w:nsid w:val="16F15F5E"/>
    <w:multiLevelType w:val="hybridMultilevel"/>
    <w:tmpl w:val="B8BA52D4"/>
    <w:lvl w:ilvl="0" w:tplc="2730DCE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E60B56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44C267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9D2332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5B2E43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7F4F7F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5922B3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8A4F06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1D40B9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4" w15:restartNumberingAfterBreak="0">
    <w:nsid w:val="17320CBC"/>
    <w:multiLevelType w:val="hybridMultilevel"/>
    <w:tmpl w:val="84D086FA"/>
    <w:lvl w:ilvl="0" w:tplc="BA060D7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1EAC39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758525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59EB2A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0448FF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F26CA3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956E4E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D5CCD8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1A46B2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5" w15:restartNumberingAfterBreak="0">
    <w:nsid w:val="175833CD"/>
    <w:multiLevelType w:val="hybridMultilevel"/>
    <w:tmpl w:val="F7D679AA"/>
    <w:lvl w:ilvl="0" w:tplc="E0C449E6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E52B4B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41E8D5A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8CDA0EEA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83E2E61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26FE3C58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677EE062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CE201966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A1FCC9E4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76" w15:restartNumberingAfterBreak="0">
    <w:nsid w:val="177D4A11"/>
    <w:multiLevelType w:val="hybridMultilevel"/>
    <w:tmpl w:val="6A803A0A"/>
    <w:lvl w:ilvl="0" w:tplc="0C4ADDF6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E42E6E">
      <w:numFmt w:val="bullet"/>
      <w:lvlText w:val="•"/>
      <w:lvlJc w:val="left"/>
      <w:pPr>
        <w:ind w:left="963" w:hanging="300"/>
      </w:pPr>
      <w:rPr>
        <w:rFonts w:hint="default"/>
        <w:lang w:val="en-US" w:eastAsia="en-US" w:bidi="ar-SA"/>
      </w:rPr>
    </w:lvl>
    <w:lvl w:ilvl="2" w:tplc="883AC2EE">
      <w:numFmt w:val="bullet"/>
      <w:lvlText w:val="•"/>
      <w:lvlJc w:val="left"/>
      <w:pPr>
        <w:ind w:left="1507" w:hanging="300"/>
      </w:pPr>
      <w:rPr>
        <w:rFonts w:hint="default"/>
        <w:lang w:val="en-US" w:eastAsia="en-US" w:bidi="ar-SA"/>
      </w:rPr>
    </w:lvl>
    <w:lvl w:ilvl="3" w:tplc="ADE00386">
      <w:numFmt w:val="bullet"/>
      <w:lvlText w:val="•"/>
      <w:lvlJc w:val="left"/>
      <w:pPr>
        <w:ind w:left="2051" w:hanging="300"/>
      </w:pPr>
      <w:rPr>
        <w:rFonts w:hint="default"/>
        <w:lang w:val="en-US" w:eastAsia="en-US" w:bidi="ar-SA"/>
      </w:rPr>
    </w:lvl>
    <w:lvl w:ilvl="4" w:tplc="6B0AC398">
      <w:numFmt w:val="bullet"/>
      <w:lvlText w:val="•"/>
      <w:lvlJc w:val="left"/>
      <w:pPr>
        <w:ind w:left="2594" w:hanging="300"/>
      </w:pPr>
      <w:rPr>
        <w:rFonts w:hint="default"/>
        <w:lang w:val="en-US" w:eastAsia="en-US" w:bidi="ar-SA"/>
      </w:rPr>
    </w:lvl>
    <w:lvl w:ilvl="5" w:tplc="5AE4752A">
      <w:numFmt w:val="bullet"/>
      <w:lvlText w:val="•"/>
      <w:lvlJc w:val="left"/>
      <w:pPr>
        <w:ind w:left="3138" w:hanging="300"/>
      </w:pPr>
      <w:rPr>
        <w:rFonts w:hint="default"/>
        <w:lang w:val="en-US" w:eastAsia="en-US" w:bidi="ar-SA"/>
      </w:rPr>
    </w:lvl>
    <w:lvl w:ilvl="6" w:tplc="4FBC7200">
      <w:numFmt w:val="bullet"/>
      <w:lvlText w:val="•"/>
      <w:lvlJc w:val="left"/>
      <w:pPr>
        <w:ind w:left="3682" w:hanging="300"/>
      </w:pPr>
      <w:rPr>
        <w:rFonts w:hint="default"/>
        <w:lang w:val="en-US" w:eastAsia="en-US" w:bidi="ar-SA"/>
      </w:rPr>
    </w:lvl>
    <w:lvl w:ilvl="7" w:tplc="E4EA9544">
      <w:numFmt w:val="bullet"/>
      <w:lvlText w:val="•"/>
      <w:lvlJc w:val="left"/>
      <w:pPr>
        <w:ind w:left="4225" w:hanging="300"/>
      </w:pPr>
      <w:rPr>
        <w:rFonts w:hint="default"/>
        <w:lang w:val="en-US" w:eastAsia="en-US" w:bidi="ar-SA"/>
      </w:rPr>
    </w:lvl>
    <w:lvl w:ilvl="8" w:tplc="BB7050A8">
      <w:numFmt w:val="bullet"/>
      <w:lvlText w:val="•"/>
      <w:lvlJc w:val="left"/>
      <w:pPr>
        <w:ind w:left="4769" w:hanging="300"/>
      </w:pPr>
      <w:rPr>
        <w:rFonts w:hint="default"/>
        <w:lang w:val="en-US" w:eastAsia="en-US" w:bidi="ar-SA"/>
      </w:rPr>
    </w:lvl>
  </w:abstractNum>
  <w:abstractNum w:abstractNumId="77" w15:restartNumberingAfterBreak="0">
    <w:nsid w:val="178D3011"/>
    <w:multiLevelType w:val="hybridMultilevel"/>
    <w:tmpl w:val="6E4CD578"/>
    <w:lvl w:ilvl="0" w:tplc="DC54FF2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FC0369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F4233B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D3A237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BC414F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28033A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ED2F43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BEE92F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C9CE5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8" w15:restartNumberingAfterBreak="0">
    <w:nsid w:val="179A2DF3"/>
    <w:multiLevelType w:val="hybridMultilevel"/>
    <w:tmpl w:val="158AA606"/>
    <w:lvl w:ilvl="0" w:tplc="C85E4A16">
      <w:numFmt w:val="bullet"/>
      <w:lvlText w:val=""/>
      <w:lvlJc w:val="left"/>
      <w:pPr>
        <w:ind w:left="405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58AD7D2">
      <w:numFmt w:val="bullet"/>
      <w:lvlText w:val="•"/>
      <w:lvlJc w:val="left"/>
      <w:pPr>
        <w:ind w:left="1049" w:hanging="387"/>
      </w:pPr>
      <w:rPr>
        <w:rFonts w:hint="default"/>
        <w:lang w:val="en-US" w:eastAsia="en-US" w:bidi="ar-SA"/>
      </w:rPr>
    </w:lvl>
    <w:lvl w:ilvl="2" w:tplc="40B84012">
      <w:numFmt w:val="bullet"/>
      <w:lvlText w:val="•"/>
      <w:lvlJc w:val="left"/>
      <w:pPr>
        <w:ind w:left="1699" w:hanging="387"/>
      </w:pPr>
      <w:rPr>
        <w:rFonts w:hint="default"/>
        <w:lang w:val="en-US" w:eastAsia="en-US" w:bidi="ar-SA"/>
      </w:rPr>
    </w:lvl>
    <w:lvl w:ilvl="3" w:tplc="63C25F08">
      <w:numFmt w:val="bullet"/>
      <w:lvlText w:val="•"/>
      <w:lvlJc w:val="left"/>
      <w:pPr>
        <w:ind w:left="2349" w:hanging="387"/>
      </w:pPr>
      <w:rPr>
        <w:rFonts w:hint="default"/>
        <w:lang w:val="en-US" w:eastAsia="en-US" w:bidi="ar-SA"/>
      </w:rPr>
    </w:lvl>
    <w:lvl w:ilvl="4" w:tplc="1FB02CE6">
      <w:numFmt w:val="bullet"/>
      <w:lvlText w:val="•"/>
      <w:lvlJc w:val="left"/>
      <w:pPr>
        <w:ind w:left="2999" w:hanging="387"/>
      </w:pPr>
      <w:rPr>
        <w:rFonts w:hint="default"/>
        <w:lang w:val="en-US" w:eastAsia="en-US" w:bidi="ar-SA"/>
      </w:rPr>
    </w:lvl>
    <w:lvl w:ilvl="5" w:tplc="C7C0AE92">
      <w:numFmt w:val="bullet"/>
      <w:lvlText w:val="•"/>
      <w:lvlJc w:val="left"/>
      <w:pPr>
        <w:ind w:left="3649" w:hanging="387"/>
      </w:pPr>
      <w:rPr>
        <w:rFonts w:hint="default"/>
        <w:lang w:val="en-US" w:eastAsia="en-US" w:bidi="ar-SA"/>
      </w:rPr>
    </w:lvl>
    <w:lvl w:ilvl="6" w:tplc="C9765D38">
      <w:numFmt w:val="bullet"/>
      <w:lvlText w:val="•"/>
      <w:lvlJc w:val="left"/>
      <w:pPr>
        <w:ind w:left="4298" w:hanging="387"/>
      </w:pPr>
      <w:rPr>
        <w:rFonts w:hint="default"/>
        <w:lang w:val="en-US" w:eastAsia="en-US" w:bidi="ar-SA"/>
      </w:rPr>
    </w:lvl>
    <w:lvl w:ilvl="7" w:tplc="A716769C">
      <w:numFmt w:val="bullet"/>
      <w:lvlText w:val="•"/>
      <w:lvlJc w:val="left"/>
      <w:pPr>
        <w:ind w:left="4948" w:hanging="387"/>
      </w:pPr>
      <w:rPr>
        <w:rFonts w:hint="default"/>
        <w:lang w:val="en-US" w:eastAsia="en-US" w:bidi="ar-SA"/>
      </w:rPr>
    </w:lvl>
    <w:lvl w:ilvl="8" w:tplc="A7E80CB0">
      <w:numFmt w:val="bullet"/>
      <w:lvlText w:val="•"/>
      <w:lvlJc w:val="left"/>
      <w:pPr>
        <w:ind w:left="5598" w:hanging="387"/>
      </w:pPr>
      <w:rPr>
        <w:rFonts w:hint="default"/>
        <w:lang w:val="en-US" w:eastAsia="en-US" w:bidi="ar-SA"/>
      </w:rPr>
    </w:lvl>
  </w:abstractNum>
  <w:abstractNum w:abstractNumId="79" w15:restartNumberingAfterBreak="0">
    <w:nsid w:val="179B44DC"/>
    <w:multiLevelType w:val="hybridMultilevel"/>
    <w:tmpl w:val="018220BA"/>
    <w:lvl w:ilvl="0" w:tplc="C1440116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5CC6980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DAC08264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BCCC9570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8A92912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B9A8D754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6310FD24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D28A8D7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A62C7302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80" w15:restartNumberingAfterBreak="0">
    <w:nsid w:val="17B24EB9"/>
    <w:multiLevelType w:val="hybridMultilevel"/>
    <w:tmpl w:val="CBB0BE0A"/>
    <w:lvl w:ilvl="0" w:tplc="0BC4C8E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8F4AB1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58E77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58E6CC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4D255E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E54C66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2A6D56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C2442D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5FAFEA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81" w15:restartNumberingAfterBreak="0">
    <w:nsid w:val="17DE4D36"/>
    <w:multiLevelType w:val="hybridMultilevel"/>
    <w:tmpl w:val="A95A86B8"/>
    <w:lvl w:ilvl="0" w:tplc="D192656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08A28C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3174938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A90023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038471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E8AEA1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242DE3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9A2794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B3284B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82" w15:restartNumberingAfterBreak="0">
    <w:nsid w:val="17E725CF"/>
    <w:multiLevelType w:val="hybridMultilevel"/>
    <w:tmpl w:val="3FBA557A"/>
    <w:lvl w:ilvl="0" w:tplc="8BA839EC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6665AB0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A7948102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B418703E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6226E95C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ED7EB48A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B02E5D56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26864054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69988E54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83" w15:restartNumberingAfterBreak="0">
    <w:nsid w:val="17FE1C9E"/>
    <w:multiLevelType w:val="hybridMultilevel"/>
    <w:tmpl w:val="2544247C"/>
    <w:lvl w:ilvl="0" w:tplc="1876BDEA">
      <w:numFmt w:val="bullet"/>
      <w:lvlText w:val=""/>
      <w:lvlJc w:val="left"/>
      <w:pPr>
        <w:ind w:left="43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74A4960">
      <w:numFmt w:val="bullet"/>
      <w:lvlText w:val="•"/>
      <w:lvlJc w:val="left"/>
      <w:pPr>
        <w:ind w:left="682" w:hanging="329"/>
      </w:pPr>
      <w:rPr>
        <w:rFonts w:hint="default"/>
        <w:lang w:val="en-US" w:eastAsia="en-US" w:bidi="ar-SA"/>
      </w:rPr>
    </w:lvl>
    <w:lvl w:ilvl="2" w:tplc="370C4D56">
      <w:numFmt w:val="bullet"/>
      <w:lvlText w:val="•"/>
      <w:lvlJc w:val="left"/>
      <w:pPr>
        <w:ind w:left="925" w:hanging="329"/>
      </w:pPr>
      <w:rPr>
        <w:rFonts w:hint="default"/>
        <w:lang w:val="en-US" w:eastAsia="en-US" w:bidi="ar-SA"/>
      </w:rPr>
    </w:lvl>
    <w:lvl w:ilvl="3" w:tplc="5CE8CEAA">
      <w:numFmt w:val="bullet"/>
      <w:lvlText w:val="•"/>
      <w:lvlJc w:val="left"/>
      <w:pPr>
        <w:ind w:left="1167" w:hanging="329"/>
      </w:pPr>
      <w:rPr>
        <w:rFonts w:hint="default"/>
        <w:lang w:val="en-US" w:eastAsia="en-US" w:bidi="ar-SA"/>
      </w:rPr>
    </w:lvl>
    <w:lvl w:ilvl="4" w:tplc="D2021E7A">
      <w:numFmt w:val="bullet"/>
      <w:lvlText w:val="•"/>
      <w:lvlJc w:val="left"/>
      <w:pPr>
        <w:ind w:left="1410" w:hanging="329"/>
      </w:pPr>
      <w:rPr>
        <w:rFonts w:hint="default"/>
        <w:lang w:val="en-US" w:eastAsia="en-US" w:bidi="ar-SA"/>
      </w:rPr>
    </w:lvl>
    <w:lvl w:ilvl="5" w:tplc="A78653DA">
      <w:numFmt w:val="bullet"/>
      <w:lvlText w:val="•"/>
      <w:lvlJc w:val="left"/>
      <w:pPr>
        <w:ind w:left="1653" w:hanging="329"/>
      </w:pPr>
      <w:rPr>
        <w:rFonts w:hint="default"/>
        <w:lang w:val="en-US" w:eastAsia="en-US" w:bidi="ar-SA"/>
      </w:rPr>
    </w:lvl>
    <w:lvl w:ilvl="6" w:tplc="58AEA87C">
      <w:numFmt w:val="bullet"/>
      <w:lvlText w:val="•"/>
      <w:lvlJc w:val="left"/>
      <w:pPr>
        <w:ind w:left="1895" w:hanging="329"/>
      </w:pPr>
      <w:rPr>
        <w:rFonts w:hint="default"/>
        <w:lang w:val="en-US" w:eastAsia="en-US" w:bidi="ar-SA"/>
      </w:rPr>
    </w:lvl>
    <w:lvl w:ilvl="7" w:tplc="3EA238B6">
      <w:numFmt w:val="bullet"/>
      <w:lvlText w:val="•"/>
      <w:lvlJc w:val="left"/>
      <w:pPr>
        <w:ind w:left="2138" w:hanging="329"/>
      </w:pPr>
      <w:rPr>
        <w:rFonts w:hint="default"/>
        <w:lang w:val="en-US" w:eastAsia="en-US" w:bidi="ar-SA"/>
      </w:rPr>
    </w:lvl>
    <w:lvl w:ilvl="8" w:tplc="1070F01C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</w:abstractNum>
  <w:abstractNum w:abstractNumId="84" w15:restartNumberingAfterBreak="0">
    <w:nsid w:val="1807043E"/>
    <w:multiLevelType w:val="hybridMultilevel"/>
    <w:tmpl w:val="C220BDEA"/>
    <w:lvl w:ilvl="0" w:tplc="5ACE236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EDAB8A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44EE65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E0E837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740B76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6B4A4EF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128D82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DC69F4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F54617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85" w15:restartNumberingAfterBreak="0">
    <w:nsid w:val="18162658"/>
    <w:multiLevelType w:val="hybridMultilevel"/>
    <w:tmpl w:val="78F61580"/>
    <w:lvl w:ilvl="0" w:tplc="2D4633CE">
      <w:numFmt w:val="bullet"/>
      <w:lvlText w:val=""/>
      <w:lvlJc w:val="left"/>
      <w:pPr>
        <w:ind w:left="405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7A51BA">
      <w:numFmt w:val="bullet"/>
      <w:lvlText w:val="•"/>
      <w:lvlJc w:val="left"/>
      <w:pPr>
        <w:ind w:left="1049" w:hanging="387"/>
      </w:pPr>
      <w:rPr>
        <w:rFonts w:hint="default"/>
        <w:lang w:val="en-US" w:eastAsia="en-US" w:bidi="ar-SA"/>
      </w:rPr>
    </w:lvl>
    <w:lvl w:ilvl="2" w:tplc="A6081932">
      <w:numFmt w:val="bullet"/>
      <w:lvlText w:val="•"/>
      <w:lvlJc w:val="left"/>
      <w:pPr>
        <w:ind w:left="1699" w:hanging="387"/>
      </w:pPr>
      <w:rPr>
        <w:rFonts w:hint="default"/>
        <w:lang w:val="en-US" w:eastAsia="en-US" w:bidi="ar-SA"/>
      </w:rPr>
    </w:lvl>
    <w:lvl w:ilvl="3" w:tplc="FCFCF04C">
      <w:numFmt w:val="bullet"/>
      <w:lvlText w:val="•"/>
      <w:lvlJc w:val="left"/>
      <w:pPr>
        <w:ind w:left="2349" w:hanging="387"/>
      </w:pPr>
      <w:rPr>
        <w:rFonts w:hint="default"/>
        <w:lang w:val="en-US" w:eastAsia="en-US" w:bidi="ar-SA"/>
      </w:rPr>
    </w:lvl>
    <w:lvl w:ilvl="4" w:tplc="1668E2DE">
      <w:numFmt w:val="bullet"/>
      <w:lvlText w:val="•"/>
      <w:lvlJc w:val="left"/>
      <w:pPr>
        <w:ind w:left="2999" w:hanging="387"/>
      </w:pPr>
      <w:rPr>
        <w:rFonts w:hint="default"/>
        <w:lang w:val="en-US" w:eastAsia="en-US" w:bidi="ar-SA"/>
      </w:rPr>
    </w:lvl>
    <w:lvl w:ilvl="5" w:tplc="04602944">
      <w:numFmt w:val="bullet"/>
      <w:lvlText w:val="•"/>
      <w:lvlJc w:val="left"/>
      <w:pPr>
        <w:ind w:left="3649" w:hanging="387"/>
      </w:pPr>
      <w:rPr>
        <w:rFonts w:hint="default"/>
        <w:lang w:val="en-US" w:eastAsia="en-US" w:bidi="ar-SA"/>
      </w:rPr>
    </w:lvl>
    <w:lvl w:ilvl="6" w:tplc="785E468C">
      <w:numFmt w:val="bullet"/>
      <w:lvlText w:val="•"/>
      <w:lvlJc w:val="left"/>
      <w:pPr>
        <w:ind w:left="4298" w:hanging="387"/>
      </w:pPr>
      <w:rPr>
        <w:rFonts w:hint="default"/>
        <w:lang w:val="en-US" w:eastAsia="en-US" w:bidi="ar-SA"/>
      </w:rPr>
    </w:lvl>
    <w:lvl w:ilvl="7" w:tplc="C8527B12">
      <w:numFmt w:val="bullet"/>
      <w:lvlText w:val="•"/>
      <w:lvlJc w:val="left"/>
      <w:pPr>
        <w:ind w:left="4948" w:hanging="387"/>
      </w:pPr>
      <w:rPr>
        <w:rFonts w:hint="default"/>
        <w:lang w:val="en-US" w:eastAsia="en-US" w:bidi="ar-SA"/>
      </w:rPr>
    </w:lvl>
    <w:lvl w:ilvl="8" w:tplc="FD16CD90">
      <w:numFmt w:val="bullet"/>
      <w:lvlText w:val="•"/>
      <w:lvlJc w:val="left"/>
      <w:pPr>
        <w:ind w:left="5598" w:hanging="387"/>
      </w:pPr>
      <w:rPr>
        <w:rFonts w:hint="default"/>
        <w:lang w:val="en-US" w:eastAsia="en-US" w:bidi="ar-SA"/>
      </w:rPr>
    </w:lvl>
  </w:abstractNum>
  <w:abstractNum w:abstractNumId="86" w15:restartNumberingAfterBreak="0">
    <w:nsid w:val="1816274F"/>
    <w:multiLevelType w:val="hybridMultilevel"/>
    <w:tmpl w:val="995E3790"/>
    <w:lvl w:ilvl="0" w:tplc="10CCD16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AFC2FE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40C46C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8F05DA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61A4CB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91A9AA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39888A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B94213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58C23D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87" w15:restartNumberingAfterBreak="0">
    <w:nsid w:val="186F0FF1"/>
    <w:multiLevelType w:val="hybridMultilevel"/>
    <w:tmpl w:val="8740019C"/>
    <w:lvl w:ilvl="0" w:tplc="3BC6651E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6E6E412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2826A9EE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B984A8FA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F718E5F2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09C4041C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F366293E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B726A1D2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99945E0A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88" w15:restartNumberingAfterBreak="0">
    <w:nsid w:val="18C7340E"/>
    <w:multiLevelType w:val="hybridMultilevel"/>
    <w:tmpl w:val="7B0011DC"/>
    <w:lvl w:ilvl="0" w:tplc="9B220C3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B7A14B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2B0B91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2A0A60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13A06C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C6C167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502717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E26E5F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FDCE54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89" w15:restartNumberingAfterBreak="0">
    <w:nsid w:val="192144CB"/>
    <w:multiLevelType w:val="hybridMultilevel"/>
    <w:tmpl w:val="E15C4368"/>
    <w:lvl w:ilvl="0" w:tplc="4EEE74F0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1B06616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F20A0F4C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4A12227A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0BCCFE30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4580AE64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DB8C473A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E456550A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DCDCA226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90" w15:restartNumberingAfterBreak="0">
    <w:nsid w:val="19515CF0"/>
    <w:multiLevelType w:val="hybridMultilevel"/>
    <w:tmpl w:val="6630C22E"/>
    <w:lvl w:ilvl="0" w:tplc="16EE0882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9FEF7A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8C4A5AE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BC52112A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FFF2737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9C4F06A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9A56640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0EF4F22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27BCC2CC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91" w15:restartNumberingAfterBreak="0">
    <w:nsid w:val="19521F1E"/>
    <w:multiLevelType w:val="hybridMultilevel"/>
    <w:tmpl w:val="0E14587A"/>
    <w:lvl w:ilvl="0" w:tplc="9A5AEE6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38AEF0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E80A8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9D49A3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C48BCB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072E6E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258D92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840C69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2967A5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92" w15:restartNumberingAfterBreak="0">
    <w:nsid w:val="1969088F"/>
    <w:multiLevelType w:val="hybridMultilevel"/>
    <w:tmpl w:val="057EFB16"/>
    <w:lvl w:ilvl="0" w:tplc="FE4C3C3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678864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936EB4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30A691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6DE5E0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A1A789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B760D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DDA140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73EEEE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93" w15:restartNumberingAfterBreak="0">
    <w:nsid w:val="19A05276"/>
    <w:multiLevelType w:val="hybridMultilevel"/>
    <w:tmpl w:val="6CB6FB3E"/>
    <w:lvl w:ilvl="0" w:tplc="179ADB8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2B4564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0D26BF2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0EADAE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B7E6E8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875073A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04EE0E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426468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C9A9C3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94" w15:restartNumberingAfterBreak="0">
    <w:nsid w:val="1A137E8B"/>
    <w:multiLevelType w:val="hybridMultilevel"/>
    <w:tmpl w:val="DA5235DA"/>
    <w:lvl w:ilvl="0" w:tplc="70DABC30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E3AB97A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2EE68FCE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428683B6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6FEAC142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74461C78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B15EE00C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B7A4860C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F2DED538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95" w15:restartNumberingAfterBreak="0">
    <w:nsid w:val="1AB8484C"/>
    <w:multiLevelType w:val="hybridMultilevel"/>
    <w:tmpl w:val="B2EA3C82"/>
    <w:lvl w:ilvl="0" w:tplc="BC8248F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4CC6AC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CA1ADE2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F80CE1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BEC3AB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B92FA7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74829D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54213F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590D85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96" w15:restartNumberingAfterBreak="0">
    <w:nsid w:val="1AC957B3"/>
    <w:multiLevelType w:val="hybridMultilevel"/>
    <w:tmpl w:val="89EC9470"/>
    <w:lvl w:ilvl="0" w:tplc="06FA1170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73034D6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41A6D208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03400382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E25680B4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F8AECB72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85581D06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B63A8146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D4984FA8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97" w15:restartNumberingAfterBreak="0">
    <w:nsid w:val="1AD47AF0"/>
    <w:multiLevelType w:val="hybridMultilevel"/>
    <w:tmpl w:val="256E3116"/>
    <w:lvl w:ilvl="0" w:tplc="8AF07DB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42ED46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39B8C71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98AFEB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83227C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8E6DF6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91834D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9925B7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F98A0F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98" w15:restartNumberingAfterBreak="0">
    <w:nsid w:val="1AEB5631"/>
    <w:multiLevelType w:val="hybridMultilevel"/>
    <w:tmpl w:val="BD8AC652"/>
    <w:lvl w:ilvl="0" w:tplc="EAD46CB2">
      <w:numFmt w:val="bullet"/>
      <w:lvlText w:val=""/>
      <w:lvlJc w:val="left"/>
      <w:pPr>
        <w:ind w:left="42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3F8897C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FF227740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376C761A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465EFE46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4F8055F2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9CDAC22A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4EAC86A0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1BD659BE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99" w15:restartNumberingAfterBreak="0">
    <w:nsid w:val="1B374C7F"/>
    <w:multiLevelType w:val="hybridMultilevel"/>
    <w:tmpl w:val="E53A8240"/>
    <w:lvl w:ilvl="0" w:tplc="70B2C6D8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EE07D3A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9FC25CEE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9E862BE6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A305106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AB183758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B58A04C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890E6B38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A0F46192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00" w15:restartNumberingAfterBreak="0">
    <w:nsid w:val="1B5B182C"/>
    <w:multiLevelType w:val="hybridMultilevel"/>
    <w:tmpl w:val="1ECAAAFE"/>
    <w:lvl w:ilvl="0" w:tplc="569C0B7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1D0038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C3E0B7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8A451B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B88375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B3C755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E249CE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8504B1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5BE45D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1" w15:restartNumberingAfterBreak="0">
    <w:nsid w:val="1BC463E3"/>
    <w:multiLevelType w:val="hybridMultilevel"/>
    <w:tmpl w:val="A992C228"/>
    <w:lvl w:ilvl="0" w:tplc="E8DCED8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D00745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836281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960D57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384C9E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1F64EC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E168BA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98ADA4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8C00F3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2" w15:restartNumberingAfterBreak="0">
    <w:nsid w:val="1C103982"/>
    <w:multiLevelType w:val="hybridMultilevel"/>
    <w:tmpl w:val="DE52B202"/>
    <w:lvl w:ilvl="0" w:tplc="9D6E0632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44C1498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5C7EC50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18C6BC64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E78C8AD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F134F634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BF966160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2EC22D16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26562642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03" w15:restartNumberingAfterBreak="0">
    <w:nsid w:val="1C3E1D27"/>
    <w:multiLevelType w:val="hybridMultilevel"/>
    <w:tmpl w:val="4BBAAC0E"/>
    <w:lvl w:ilvl="0" w:tplc="FFD05E8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6BCEB2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278861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E90917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3D45B4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3CAD53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B0E9BF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E500CE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480491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4" w15:restartNumberingAfterBreak="0">
    <w:nsid w:val="1C41317B"/>
    <w:multiLevelType w:val="hybridMultilevel"/>
    <w:tmpl w:val="F2D80B2E"/>
    <w:lvl w:ilvl="0" w:tplc="5BE4992C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06A540C">
      <w:numFmt w:val="bullet"/>
      <w:lvlText w:val="•"/>
      <w:lvlJc w:val="left"/>
      <w:pPr>
        <w:ind w:left="722" w:hanging="329"/>
      </w:pPr>
      <w:rPr>
        <w:rFonts w:hint="default"/>
        <w:lang w:val="en-US" w:eastAsia="en-US" w:bidi="ar-SA"/>
      </w:rPr>
    </w:lvl>
    <w:lvl w:ilvl="2" w:tplc="C75C880A">
      <w:numFmt w:val="bullet"/>
      <w:lvlText w:val="•"/>
      <w:lvlJc w:val="left"/>
      <w:pPr>
        <w:ind w:left="1045" w:hanging="329"/>
      </w:pPr>
      <w:rPr>
        <w:rFonts w:hint="default"/>
        <w:lang w:val="en-US" w:eastAsia="en-US" w:bidi="ar-SA"/>
      </w:rPr>
    </w:lvl>
    <w:lvl w:ilvl="3" w:tplc="61B25724">
      <w:numFmt w:val="bullet"/>
      <w:lvlText w:val="•"/>
      <w:lvlJc w:val="left"/>
      <w:pPr>
        <w:ind w:left="1368" w:hanging="329"/>
      </w:pPr>
      <w:rPr>
        <w:rFonts w:hint="default"/>
        <w:lang w:val="en-US" w:eastAsia="en-US" w:bidi="ar-SA"/>
      </w:rPr>
    </w:lvl>
    <w:lvl w:ilvl="4" w:tplc="9100105C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ar-SA"/>
      </w:rPr>
    </w:lvl>
    <w:lvl w:ilvl="5" w:tplc="1480F4F2">
      <w:numFmt w:val="bullet"/>
      <w:lvlText w:val="•"/>
      <w:lvlJc w:val="left"/>
      <w:pPr>
        <w:ind w:left="2014" w:hanging="329"/>
      </w:pPr>
      <w:rPr>
        <w:rFonts w:hint="default"/>
        <w:lang w:val="en-US" w:eastAsia="en-US" w:bidi="ar-SA"/>
      </w:rPr>
    </w:lvl>
    <w:lvl w:ilvl="6" w:tplc="AA9CC414">
      <w:numFmt w:val="bullet"/>
      <w:lvlText w:val="•"/>
      <w:lvlJc w:val="left"/>
      <w:pPr>
        <w:ind w:left="2337" w:hanging="329"/>
      </w:pPr>
      <w:rPr>
        <w:rFonts w:hint="default"/>
        <w:lang w:val="en-US" w:eastAsia="en-US" w:bidi="ar-SA"/>
      </w:rPr>
    </w:lvl>
    <w:lvl w:ilvl="7" w:tplc="EAD20900">
      <w:numFmt w:val="bullet"/>
      <w:lvlText w:val="•"/>
      <w:lvlJc w:val="left"/>
      <w:pPr>
        <w:ind w:left="2660" w:hanging="329"/>
      </w:pPr>
      <w:rPr>
        <w:rFonts w:hint="default"/>
        <w:lang w:val="en-US" w:eastAsia="en-US" w:bidi="ar-SA"/>
      </w:rPr>
    </w:lvl>
    <w:lvl w:ilvl="8" w:tplc="A19EC0FC">
      <w:numFmt w:val="bullet"/>
      <w:lvlText w:val="•"/>
      <w:lvlJc w:val="left"/>
      <w:pPr>
        <w:ind w:left="2983" w:hanging="329"/>
      </w:pPr>
      <w:rPr>
        <w:rFonts w:hint="default"/>
        <w:lang w:val="en-US" w:eastAsia="en-US" w:bidi="ar-SA"/>
      </w:rPr>
    </w:lvl>
  </w:abstractNum>
  <w:abstractNum w:abstractNumId="105" w15:restartNumberingAfterBreak="0">
    <w:nsid w:val="1CD96898"/>
    <w:multiLevelType w:val="hybridMultilevel"/>
    <w:tmpl w:val="B968761E"/>
    <w:lvl w:ilvl="0" w:tplc="BB460F8E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6205EF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0FD01B8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730606B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1F0C909E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AA9CB764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1D6AD67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3640BC7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103AF516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06" w15:restartNumberingAfterBreak="0">
    <w:nsid w:val="1CEA7CD6"/>
    <w:multiLevelType w:val="hybridMultilevel"/>
    <w:tmpl w:val="CB700840"/>
    <w:lvl w:ilvl="0" w:tplc="034A95B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A6BBB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B2027A6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41E0BF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B9B6026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838C9C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19ED86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CA62E5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384417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07" w15:restartNumberingAfterBreak="0">
    <w:nsid w:val="1D4928DF"/>
    <w:multiLevelType w:val="hybridMultilevel"/>
    <w:tmpl w:val="62DAAD18"/>
    <w:lvl w:ilvl="0" w:tplc="E5BA9B2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AD8602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4600B3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EFC581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0B6E2B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404F4F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FF2287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0887B0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6769CE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8" w15:restartNumberingAfterBreak="0">
    <w:nsid w:val="1E0154A6"/>
    <w:multiLevelType w:val="hybridMultilevel"/>
    <w:tmpl w:val="5CA233B0"/>
    <w:lvl w:ilvl="0" w:tplc="74903CE0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1F44DC2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80DE304A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E2FC614A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C38451E8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804A3070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8DAA3F00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55D2F2EC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12860B74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109" w15:restartNumberingAfterBreak="0">
    <w:nsid w:val="1E53013E"/>
    <w:multiLevelType w:val="hybridMultilevel"/>
    <w:tmpl w:val="886AAED6"/>
    <w:lvl w:ilvl="0" w:tplc="B5FC286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BC485F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BBACEB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2B6700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71E7C1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6ACA611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6F0554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470CF1C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990A6E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0" w15:restartNumberingAfterBreak="0">
    <w:nsid w:val="1ED9136B"/>
    <w:multiLevelType w:val="hybridMultilevel"/>
    <w:tmpl w:val="55C27E0E"/>
    <w:lvl w:ilvl="0" w:tplc="85F0D5A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70E301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0223E4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7C860E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D0A34E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FB6E3A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7E6145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10C77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E32902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11" w15:restartNumberingAfterBreak="0">
    <w:nsid w:val="1EF55C30"/>
    <w:multiLevelType w:val="hybridMultilevel"/>
    <w:tmpl w:val="ACE44AE2"/>
    <w:lvl w:ilvl="0" w:tplc="54A8439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7AC182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0E3EC67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9B8E23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2CE4A71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1FC8A8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25C505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1C2EDC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2CE9BC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2" w15:restartNumberingAfterBreak="0">
    <w:nsid w:val="1F442445"/>
    <w:multiLevelType w:val="hybridMultilevel"/>
    <w:tmpl w:val="475CE754"/>
    <w:lvl w:ilvl="0" w:tplc="34D65FB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44EDA7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C2B893F4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84D0BA0E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41FA7B74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954E57B6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79F04BBC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BE72A264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3FAAEF6E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13" w15:restartNumberingAfterBreak="0">
    <w:nsid w:val="1F790CDD"/>
    <w:multiLevelType w:val="hybridMultilevel"/>
    <w:tmpl w:val="3350DA36"/>
    <w:lvl w:ilvl="0" w:tplc="0B0AD6F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4F4196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14878E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B789AB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332ADA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760F05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35E8F7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CB41DD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C521E2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14" w15:restartNumberingAfterBreak="0">
    <w:nsid w:val="1FA23B73"/>
    <w:multiLevelType w:val="hybridMultilevel"/>
    <w:tmpl w:val="AF7A66BA"/>
    <w:lvl w:ilvl="0" w:tplc="8D90308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AC26F3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650E2E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5A6D16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0EF2CCA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0B4779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D0E4A7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BC02C0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BE4CF9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5" w15:restartNumberingAfterBreak="0">
    <w:nsid w:val="20077176"/>
    <w:multiLevelType w:val="hybridMultilevel"/>
    <w:tmpl w:val="382082B4"/>
    <w:lvl w:ilvl="0" w:tplc="A0F20E9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FDCBF4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A68D8C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0260DC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802174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57053B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96AF9D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50230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264204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16" w15:restartNumberingAfterBreak="0">
    <w:nsid w:val="209F34EE"/>
    <w:multiLevelType w:val="hybridMultilevel"/>
    <w:tmpl w:val="ABD8FE8C"/>
    <w:lvl w:ilvl="0" w:tplc="03C4CE4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82A1C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8AF080B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51CC94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D4122CE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264716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A22940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A8CD2F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BAA758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7" w15:restartNumberingAfterBreak="0">
    <w:nsid w:val="21196A74"/>
    <w:multiLevelType w:val="hybridMultilevel"/>
    <w:tmpl w:val="6A8E6B98"/>
    <w:lvl w:ilvl="0" w:tplc="106EBB14">
      <w:numFmt w:val="bullet"/>
      <w:lvlText w:val=""/>
      <w:lvlJc w:val="left"/>
      <w:pPr>
        <w:ind w:left="43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95AECF4">
      <w:numFmt w:val="bullet"/>
      <w:lvlText w:val="•"/>
      <w:lvlJc w:val="left"/>
      <w:pPr>
        <w:ind w:left="758" w:hanging="329"/>
      </w:pPr>
      <w:rPr>
        <w:rFonts w:hint="default"/>
        <w:lang w:val="en-US" w:eastAsia="en-US" w:bidi="ar-SA"/>
      </w:rPr>
    </w:lvl>
    <w:lvl w:ilvl="2" w:tplc="137E2B70">
      <w:numFmt w:val="bullet"/>
      <w:lvlText w:val="•"/>
      <w:lvlJc w:val="left"/>
      <w:pPr>
        <w:ind w:left="1077" w:hanging="329"/>
      </w:pPr>
      <w:rPr>
        <w:rFonts w:hint="default"/>
        <w:lang w:val="en-US" w:eastAsia="en-US" w:bidi="ar-SA"/>
      </w:rPr>
    </w:lvl>
    <w:lvl w:ilvl="3" w:tplc="B0844388">
      <w:numFmt w:val="bullet"/>
      <w:lvlText w:val="•"/>
      <w:lvlJc w:val="left"/>
      <w:pPr>
        <w:ind w:left="1396" w:hanging="329"/>
      </w:pPr>
      <w:rPr>
        <w:rFonts w:hint="default"/>
        <w:lang w:val="en-US" w:eastAsia="en-US" w:bidi="ar-SA"/>
      </w:rPr>
    </w:lvl>
    <w:lvl w:ilvl="4" w:tplc="43380BB8">
      <w:numFmt w:val="bullet"/>
      <w:lvlText w:val="•"/>
      <w:lvlJc w:val="left"/>
      <w:pPr>
        <w:ind w:left="1715" w:hanging="329"/>
      </w:pPr>
      <w:rPr>
        <w:rFonts w:hint="default"/>
        <w:lang w:val="en-US" w:eastAsia="en-US" w:bidi="ar-SA"/>
      </w:rPr>
    </w:lvl>
    <w:lvl w:ilvl="5" w:tplc="E8E436CE">
      <w:numFmt w:val="bullet"/>
      <w:lvlText w:val="•"/>
      <w:lvlJc w:val="left"/>
      <w:pPr>
        <w:ind w:left="2034" w:hanging="329"/>
      </w:pPr>
      <w:rPr>
        <w:rFonts w:hint="default"/>
        <w:lang w:val="en-US" w:eastAsia="en-US" w:bidi="ar-SA"/>
      </w:rPr>
    </w:lvl>
    <w:lvl w:ilvl="6" w:tplc="0180C332">
      <w:numFmt w:val="bullet"/>
      <w:lvlText w:val="•"/>
      <w:lvlJc w:val="left"/>
      <w:pPr>
        <w:ind w:left="2353" w:hanging="329"/>
      </w:pPr>
      <w:rPr>
        <w:rFonts w:hint="default"/>
        <w:lang w:val="en-US" w:eastAsia="en-US" w:bidi="ar-SA"/>
      </w:rPr>
    </w:lvl>
    <w:lvl w:ilvl="7" w:tplc="0F10557C">
      <w:numFmt w:val="bullet"/>
      <w:lvlText w:val="•"/>
      <w:lvlJc w:val="left"/>
      <w:pPr>
        <w:ind w:left="2672" w:hanging="329"/>
      </w:pPr>
      <w:rPr>
        <w:rFonts w:hint="default"/>
        <w:lang w:val="en-US" w:eastAsia="en-US" w:bidi="ar-SA"/>
      </w:rPr>
    </w:lvl>
    <w:lvl w:ilvl="8" w:tplc="FB16447E">
      <w:numFmt w:val="bullet"/>
      <w:lvlText w:val="•"/>
      <w:lvlJc w:val="left"/>
      <w:pPr>
        <w:ind w:left="2991" w:hanging="329"/>
      </w:pPr>
      <w:rPr>
        <w:rFonts w:hint="default"/>
        <w:lang w:val="en-US" w:eastAsia="en-US" w:bidi="ar-SA"/>
      </w:rPr>
    </w:lvl>
  </w:abstractNum>
  <w:abstractNum w:abstractNumId="118" w15:restartNumberingAfterBreak="0">
    <w:nsid w:val="212D6898"/>
    <w:multiLevelType w:val="hybridMultilevel"/>
    <w:tmpl w:val="CE90216C"/>
    <w:lvl w:ilvl="0" w:tplc="89D63BE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338371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94665E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AD81FC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9C473B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AA42ED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7BCB72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D3C34F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13ACF1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9" w15:restartNumberingAfterBreak="0">
    <w:nsid w:val="21905823"/>
    <w:multiLevelType w:val="hybridMultilevel"/>
    <w:tmpl w:val="DEFE4458"/>
    <w:lvl w:ilvl="0" w:tplc="46D60468">
      <w:numFmt w:val="bullet"/>
      <w:lvlText w:val=""/>
      <w:lvlJc w:val="left"/>
      <w:pPr>
        <w:ind w:left="373" w:hanging="300"/>
      </w:pPr>
      <w:rPr>
        <w:rFonts w:hint="default"/>
        <w:w w:val="90"/>
        <w:lang w:val="en-US" w:eastAsia="en-US" w:bidi="ar-SA"/>
      </w:rPr>
    </w:lvl>
    <w:lvl w:ilvl="1" w:tplc="845660E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8E6DE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C5C48A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7CAFA1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CAEE83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D94D9D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172F23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5A6B02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20" w15:restartNumberingAfterBreak="0">
    <w:nsid w:val="21DB086C"/>
    <w:multiLevelType w:val="hybridMultilevel"/>
    <w:tmpl w:val="7A1AB886"/>
    <w:lvl w:ilvl="0" w:tplc="7F7426BA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BB6377C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21D09A96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0EE6F6DA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8B18A116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42DEA8EC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FFEEDCE2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887C7F52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E6F4BE66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121" w15:restartNumberingAfterBreak="0">
    <w:nsid w:val="21DC1FD7"/>
    <w:multiLevelType w:val="hybridMultilevel"/>
    <w:tmpl w:val="7FEAB34C"/>
    <w:lvl w:ilvl="0" w:tplc="EAC66FD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6B0F7C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80E3A9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56A9CE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7E8431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29CCD4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2C4EC1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87EC58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E6560F2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22" w15:restartNumberingAfterBreak="0">
    <w:nsid w:val="221D7A9D"/>
    <w:multiLevelType w:val="hybridMultilevel"/>
    <w:tmpl w:val="5C7096DA"/>
    <w:lvl w:ilvl="0" w:tplc="8E106766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516D74A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C8D4EEC8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0C269256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555E6486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E7600F0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E1B0D834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BE58E5E6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3BA479E4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123" w15:restartNumberingAfterBreak="0">
    <w:nsid w:val="22457620"/>
    <w:multiLevelType w:val="hybridMultilevel"/>
    <w:tmpl w:val="0AC2054A"/>
    <w:lvl w:ilvl="0" w:tplc="3140C0D0">
      <w:numFmt w:val="bullet"/>
      <w:lvlText w:val=""/>
      <w:lvlJc w:val="left"/>
      <w:pPr>
        <w:ind w:left="41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9F6025A">
      <w:numFmt w:val="bullet"/>
      <w:lvlText w:val="•"/>
      <w:lvlJc w:val="left"/>
      <w:pPr>
        <w:ind w:left="736" w:hanging="332"/>
      </w:pPr>
      <w:rPr>
        <w:rFonts w:hint="default"/>
        <w:lang w:val="en-US" w:eastAsia="en-US" w:bidi="ar-SA"/>
      </w:rPr>
    </w:lvl>
    <w:lvl w:ilvl="2" w:tplc="7D4AF2A2">
      <w:numFmt w:val="bullet"/>
      <w:lvlText w:val="•"/>
      <w:lvlJc w:val="left"/>
      <w:pPr>
        <w:ind w:left="1052" w:hanging="332"/>
      </w:pPr>
      <w:rPr>
        <w:rFonts w:hint="default"/>
        <w:lang w:val="en-US" w:eastAsia="en-US" w:bidi="ar-SA"/>
      </w:rPr>
    </w:lvl>
    <w:lvl w:ilvl="3" w:tplc="FA6C9C1A">
      <w:numFmt w:val="bullet"/>
      <w:lvlText w:val="•"/>
      <w:lvlJc w:val="left"/>
      <w:pPr>
        <w:ind w:left="1368" w:hanging="332"/>
      </w:pPr>
      <w:rPr>
        <w:rFonts w:hint="default"/>
        <w:lang w:val="en-US" w:eastAsia="en-US" w:bidi="ar-SA"/>
      </w:rPr>
    </w:lvl>
    <w:lvl w:ilvl="4" w:tplc="2DD80E20">
      <w:numFmt w:val="bullet"/>
      <w:lvlText w:val="•"/>
      <w:lvlJc w:val="left"/>
      <w:pPr>
        <w:ind w:left="1684" w:hanging="332"/>
      </w:pPr>
      <w:rPr>
        <w:rFonts w:hint="default"/>
        <w:lang w:val="en-US" w:eastAsia="en-US" w:bidi="ar-SA"/>
      </w:rPr>
    </w:lvl>
    <w:lvl w:ilvl="5" w:tplc="26E8D5B8">
      <w:numFmt w:val="bullet"/>
      <w:lvlText w:val="•"/>
      <w:lvlJc w:val="left"/>
      <w:pPr>
        <w:ind w:left="2000" w:hanging="332"/>
      </w:pPr>
      <w:rPr>
        <w:rFonts w:hint="default"/>
        <w:lang w:val="en-US" w:eastAsia="en-US" w:bidi="ar-SA"/>
      </w:rPr>
    </w:lvl>
    <w:lvl w:ilvl="6" w:tplc="7320F444">
      <w:numFmt w:val="bullet"/>
      <w:lvlText w:val="•"/>
      <w:lvlJc w:val="left"/>
      <w:pPr>
        <w:ind w:left="2316" w:hanging="332"/>
      </w:pPr>
      <w:rPr>
        <w:rFonts w:hint="default"/>
        <w:lang w:val="en-US" w:eastAsia="en-US" w:bidi="ar-SA"/>
      </w:rPr>
    </w:lvl>
    <w:lvl w:ilvl="7" w:tplc="699622FC">
      <w:numFmt w:val="bullet"/>
      <w:lvlText w:val="•"/>
      <w:lvlJc w:val="left"/>
      <w:pPr>
        <w:ind w:left="2632" w:hanging="332"/>
      </w:pPr>
      <w:rPr>
        <w:rFonts w:hint="default"/>
        <w:lang w:val="en-US" w:eastAsia="en-US" w:bidi="ar-SA"/>
      </w:rPr>
    </w:lvl>
    <w:lvl w:ilvl="8" w:tplc="64B4AB58">
      <w:numFmt w:val="bullet"/>
      <w:lvlText w:val="•"/>
      <w:lvlJc w:val="left"/>
      <w:pPr>
        <w:ind w:left="2948" w:hanging="332"/>
      </w:pPr>
      <w:rPr>
        <w:rFonts w:hint="default"/>
        <w:lang w:val="en-US" w:eastAsia="en-US" w:bidi="ar-SA"/>
      </w:rPr>
    </w:lvl>
  </w:abstractNum>
  <w:abstractNum w:abstractNumId="124" w15:restartNumberingAfterBreak="0">
    <w:nsid w:val="226407A6"/>
    <w:multiLevelType w:val="hybridMultilevel"/>
    <w:tmpl w:val="56BA7DC0"/>
    <w:lvl w:ilvl="0" w:tplc="9B70BB0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B28615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F46701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27C306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710BA1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4B244A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CEA1D3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150125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E30837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25" w15:restartNumberingAfterBreak="0">
    <w:nsid w:val="229F6CBC"/>
    <w:multiLevelType w:val="hybridMultilevel"/>
    <w:tmpl w:val="6142796A"/>
    <w:lvl w:ilvl="0" w:tplc="7566623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23E4B0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7AAC24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F221E0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FB4B7D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BC1627C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9CA4B8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EECD15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D49A8F3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26" w15:restartNumberingAfterBreak="0">
    <w:nsid w:val="22F66438"/>
    <w:multiLevelType w:val="hybridMultilevel"/>
    <w:tmpl w:val="1722E110"/>
    <w:lvl w:ilvl="0" w:tplc="B2FE2636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C542C58">
      <w:numFmt w:val="bullet"/>
      <w:lvlText w:val="•"/>
      <w:lvlJc w:val="left"/>
      <w:pPr>
        <w:ind w:left="1015" w:hanging="300"/>
      </w:pPr>
      <w:rPr>
        <w:rFonts w:hint="default"/>
        <w:lang w:val="en-US" w:eastAsia="en-US" w:bidi="ar-SA"/>
      </w:rPr>
    </w:lvl>
    <w:lvl w:ilvl="2" w:tplc="B7908F4A">
      <w:numFmt w:val="bullet"/>
      <w:lvlText w:val="•"/>
      <w:lvlJc w:val="left"/>
      <w:pPr>
        <w:ind w:left="1610" w:hanging="300"/>
      </w:pPr>
      <w:rPr>
        <w:rFonts w:hint="default"/>
        <w:lang w:val="en-US" w:eastAsia="en-US" w:bidi="ar-SA"/>
      </w:rPr>
    </w:lvl>
    <w:lvl w:ilvl="3" w:tplc="A094F16C">
      <w:numFmt w:val="bullet"/>
      <w:lvlText w:val="•"/>
      <w:lvlJc w:val="left"/>
      <w:pPr>
        <w:ind w:left="2205" w:hanging="300"/>
      </w:pPr>
      <w:rPr>
        <w:rFonts w:hint="default"/>
        <w:lang w:val="en-US" w:eastAsia="en-US" w:bidi="ar-SA"/>
      </w:rPr>
    </w:lvl>
    <w:lvl w:ilvl="4" w:tplc="6A909B1E">
      <w:numFmt w:val="bullet"/>
      <w:lvlText w:val="•"/>
      <w:lvlJc w:val="left"/>
      <w:pPr>
        <w:ind w:left="2800" w:hanging="300"/>
      </w:pPr>
      <w:rPr>
        <w:rFonts w:hint="default"/>
        <w:lang w:val="en-US" w:eastAsia="en-US" w:bidi="ar-SA"/>
      </w:rPr>
    </w:lvl>
    <w:lvl w:ilvl="5" w:tplc="4728469E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6" w:tplc="76BA2426">
      <w:numFmt w:val="bullet"/>
      <w:lvlText w:val="•"/>
      <w:lvlJc w:val="left"/>
      <w:pPr>
        <w:ind w:left="3991" w:hanging="300"/>
      </w:pPr>
      <w:rPr>
        <w:rFonts w:hint="default"/>
        <w:lang w:val="en-US" w:eastAsia="en-US" w:bidi="ar-SA"/>
      </w:rPr>
    </w:lvl>
    <w:lvl w:ilvl="7" w:tplc="4AE49256">
      <w:numFmt w:val="bullet"/>
      <w:lvlText w:val="•"/>
      <w:lvlJc w:val="left"/>
      <w:pPr>
        <w:ind w:left="4586" w:hanging="300"/>
      </w:pPr>
      <w:rPr>
        <w:rFonts w:hint="default"/>
        <w:lang w:val="en-US" w:eastAsia="en-US" w:bidi="ar-SA"/>
      </w:rPr>
    </w:lvl>
    <w:lvl w:ilvl="8" w:tplc="545A963A">
      <w:numFmt w:val="bullet"/>
      <w:lvlText w:val="•"/>
      <w:lvlJc w:val="left"/>
      <w:pPr>
        <w:ind w:left="5181" w:hanging="300"/>
      </w:pPr>
      <w:rPr>
        <w:rFonts w:hint="default"/>
        <w:lang w:val="en-US" w:eastAsia="en-US" w:bidi="ar-SA"/>
      </w:rPr>
    </w:lvl>
  </w:abstractNum>
  <w:abstractNum w:abstractNumId="127" w15:restartNumberingAfterBreak="0">
    <w:nsid w:val="234E1FBA"/>
    <w:multiLevelType w:val="hybridMultilevel"/>
    <w:tmpl w:val="91E8D968"/>
    <w:lvl w:ilvl="0" w:tplc="13F6322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0EC9A1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CF4907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6A34CC4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F14E42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3AE175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D6236C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CECF50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B2203A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28" w15:restartNumberingAfterBreak="0">
    <w:nsid w:val="244106E5"/>
    <w:multiLevelType w:val="hybridMultilevel"/>
    <w:tmpl w:val="57001FF4"/>
    <w:lvl w:ilvl="0" w:tplc="1E341B4C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CD625D4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BA90CA1E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8DFC6CF2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17441236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EA14848A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31700362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4568FD12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46BCEAB4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129" w15:restartNumberingAfterBreak="0">
    <w:nsid w:val="24521E7D"/>
    <w:multiLevelType w:val="hybridMultilevel"/>
    <w:tmpl w:val="AF28311C"/>
    <w:lvl w:ilvl="0" w:tplc="65A6FFE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E9CB77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E7A0D4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32EB6B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B0C02E6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60A988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164759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80E172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1AE342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30" w15:restartNumberingAfterBreak="0">
    <w:nsid w:val="246E4F9F"/>
    <w:multiLevelType w:val="hybridMultilevel"/>
    <w:tmpl w:val="76484D20"/>
    <w:lvl w:ilvl="0" w:tplc="18A86EC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0AA3C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254C7C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A0CA8D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776DA1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6CAA1A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382855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4C4DEA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32EC0A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31" w15:restartNumberingAfterBreak="0">
    <w:nsid w:val="248F2E35"/>
    <w:multiLevelType w:val="hybridMultilevel"/>
    <w:tmpl w:val="B7F0176E"/>
    <w:lvl w:ilvl="0" w:tplc="55D2C65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1AA776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E8A517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2B2E35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5D68EB0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8CCA9990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D46CF08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7FA0C76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57DE3796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132" w15:restartNumberingAfterBreak="0">
    <w:nsid w:val="24AF076B"/>
    <w:multiLevelType w:val="hybridMultilevel"/>
    <w:tmpl w:val="72FE05FE"/>
    <w:lvl w:ilvl="0" w:tplc="1AA443D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BA4B10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BA4C6D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04664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7EE898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10A2AE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AB2B35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19E34F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474059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33" w15:restartNumberingAfterBreak="0">
    <w:nsid w:val="24AF13A6"/>
    <w:multiLevelType w:val="hybridMultilevel"/>
    <w:tmpl w:val="F998F3A2"/>
    <w:lvl w:ilvl="0" w:tplc="58E6DC6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7483A4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9666AE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E2462A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1809E0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7E8C8B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7E8C2E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9620DB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18CD63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34" w15:restartNumberingAfterBreak="0">
    <w:nsid w:val="25450D04"/>
    <w:multiLevelType w:val="hybridMultilevel"/>
    <w:tmpl w:val="047E9B20"/>
    <w:lvl w:ilvl="0" w:tplc="844A70BE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86608DC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5964DEC0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1624D654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0AE2D1FA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F7B43E18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A24006E4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D1FAFC54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C492CB6E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135" w15:restartNumberingAfterBreak="0">
    <w:nsid w:val="25B96B3C"/>
    <w:multiLevelType w:val="hybridMultilevel"/>
    <w:tmpl w:val="3634F73A"/>
    <w:lvl w:ilvl="0" w:tplc="0D34F86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C526AC2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ECA8B2B0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967CBFAA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6410549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02F48E7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C9DC9BC4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1A0E0CB6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0D3C3794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136" w15:restartNumberingAfterBreak="0">
    <w:nsid w:val="261E136A"/>
    <w:multiLevelType w:val="hybridMultilevel"/>
    <w:tmpl w:val="DF6CBBA8"/>
    <w:lvl w:ilvl="0" w:tplc="B3B260E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054CA5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BBE447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89688C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B70A6F6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CD8787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6DED7F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25220F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46E04A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37" w15:restartNumberingAfterBreak="0">
    <w:nsid w:val="26473366"/>
    <w:multiLevelType w:val="hybridMultilevel"/>
    <w:tmpl w:val="1C703AD8"/>
    <w:lvl w:ilvl="0" w:tplc="D8CC91B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782E8FC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BA20D1FC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3E026430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1028380A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39EEE79A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7CEA7EC8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473054A8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0D048F62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38" w15:restartNumberingAfterBreak="0">
    <w:nsid w:val="26670279"/>
    <w:multiLevelType w:val="hybridMultilevel"/>
    <w:tmpl w:val="25B018E6"/>
    <w:lvl w:ilvl="0" w:tplc="AA32B28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F8CED6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AD4ED2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3028C3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040D1F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72AC36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1BA833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D78C0F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3903F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39" w15:restartNumberingAfterBreak="0">
    <w:nsid w:val="26721868"/>
    <w:multiLevelType w:val="hybridMultilevel"/>
    <w:tmpl w:val="EF0C218E"/>
    <w:lvl w:ilvl="0" w:tplc="C23CF59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80496F4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A23080B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9D4A95D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2BD020AC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B5CCE0E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BF48B426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8D5A46B6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12DE549A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40" w15:restartNumberingAfterBreak="0">
    <w:nsid w:val="26A3624F"/>
    <w:multiLevelType w:val="hybridMultilevel"/>
    <w:tmpl w:val="77D47F2C"/>
    <w:lvl w:ilvl="0" w:tplc="3028EA94">
      <w:numFmt w:val="bullet"/>
      <w:lvlText w:val=""/>
      <w:lvlJc w:val="left"/>
      <w:pPr>
        <w:ind w:left="405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23E4368">
      <w:numFmt w:val="bullet"/>
      <w:lvlText w:val="•"/>
      <w:lvlJc w:val="left"/>
      <w:pPr>
        <w:ind w:left="1049" w:hanging="387"/>
      </w:pPr>
      <w:rPr>
        <w:rFonts w:hint="default"/>
        <w:lang w:val="en-US" w:eastAsia="en-US" w:bidi="ar-SA"/>
      </w:rPr>
    </w:lvl>
    <w:lvl w:ilvl="2" w:tplc="5732A0DC">
      <w:numFmt w:val="bullet"/>
      <w:lvlText w:val="•"/>
      <w:lvlJc w:val="left"/>
      <w:pPr>
        <w:ind w:left="1699" w:hanging="387"/>
      </w:pPr>
      <w:rPr>
        <w:rFonts w:hint="default"/>
        <w:lang w:val="en-US" w:eastAsia="en-US" w:bidi="ar-SA"/>
      </w:rPr>
    </w:lvl>
    <w:lvl w:ilvl="3" w:tplc="A54CDF70">
      <w:numFmt w:val="bullet"/>
      <w:lvlText w:val="•"/>
      <w:lvlJc w:val="left"/>
      <w:pPr>
        <w:ind w:left="2349" w:hanging="387"/>
      </w:pPr>
      <w:rPr>
        <w:rFonts w:hint="default"/>
        <w:lang w:val="en-US" w:eastAsia="en-US" w:bidi="ar-SA"/>
      </w:rPr>
    </w:lvl>
    <w:lvl w:ilvl="4" w:tplc="4D984224">
      <w:numFmt w:val="bullet"/>
      <w:lvlText w:val="•"/>
      <w:lvlJc w:val="left"/>
      <w:pPr>
        <w:ind w:left="2999" w:hanging="387"/>
      </w:pPr>
      <w:rPr>
        <w:rFonts w:hint="default"/>
        <w:lang w:val="en-US" w:eastAsia="en-US" w:bidi="ar-SA"/>
      </w:rPr>
    </w:lvl>
    <w:lvl w:ilvl="5" w:tplc="CAE43F34">
      <w:numFmt w:val="bullet"/>
      <w:lvlText w:val="•"/>
      <w:lvlJc w:val="left"/>
      <w:pPr>
        <w:ind w:left="3649" w:hanging="387"/>
      </w:pPr>
      <w:rPr>
        <w:rFonts w:hint="default"/>
        <w:lang w:val="en-US" w:eastAsia="en-US" w:bidi="ar-SA"/>
      </w:rPr>
    </w:lvl>
    <w:lvl w:ilvl="6" w:tplc="41EC7174">
      <w:numFmt w:val="bullet"/>
      <w:lvlText w:val="•"/>
      <w:lvlJc w:val="left"/>
      <w:pPr>
        <w:ind w:left="4298" w:hanging="387"/>
      </w:pPr>
      <w:rPr>
        <w:rFonts w:hint="default"/>
        <w:lang w:val="en-US" w:eastAsia="en-US" w:bidi="ar-SA"/>
      </w:rPr>
    </w:lvl>
    <w:lvl w:ilvl="7" w:tplc="E9B4639A">
      <w:numFmt w:val="bullet"/>
      <w:lvlText w:val="•"/>
      <w:lvlJc w:val="left"/>
      <w:pPr>
        <w:ind w:left="4948" w:hanging="387"/>
      </w:pPr>
      <w:rPr>
        <w:rFonts w:hint="default"/>
        <w:lang w:val="en-US" w:eastAsia="en-US" w:bidi="ar-SA"/>
      </w:rPr>
    </w:lvl>
    <w:lvl w:ilvl="8" w:tplc="70BA1306">
      <w:numFmt w:val="bullet"/>
      <w:lvlText w:val="•"/>
      <w:lvlJc w:val="left"/>
      <w:pPr>
        <w:ind w:left="5598" w:hanging="387"/>
      </w:pPr>
      <w:rPr>
        <w:rFonts w:hint="default"/>
        <w:lang w:val="en-US" w:eastAsia="en-US" w:bidi="ar-SA"/>
      </w:rPr>
    </w:lvl>
  </w:abstractNum>
  <w:abstractNum w:abstractNumId="141" w15:restartNumberingAfterBreak="0">
    <w:nsid w:val="26D9034C"/>
    <w:multiLevelType w:val="hybridMultilevel"/>
    <w:tmpl w:val="371EE504"/>
    <w:lvl w:ilvl="0" w:tplc="5082250C">
      <w:numFmt w:val="bullet"/>
      <w:lvlText w:val=""/>
      <w:lvlJc w:val="left"/>
      <w:pPr>
        <w:ind w:left="376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F96AF74">
      <w:numFmt w:val="bullet"/>
      <w:lvlText w:val="•"/>
      <w:lvlJc w:val="left"/>
      <w:pPr>
        <w:ind w:left="927" w:hanging="300"/>
      </w:pPr>
      <w:rPr>
        <w:rFonts w:hint="default"/>
        <w:lang w:val="en-US" w:eastAsia="en-US" w:bidi="ar-SA"/>
      </w:rPr>
    </w:lvl>
    <w:lvl w:ilvl="2" w:tplc="8F16B094">
      <w:numFmt w:val="bullet"/>
      <w:lvlText w:val="•"/>
      <w:lvlJc w:val="left"/>
      <w:pPr>
        <w:ind w:left="1475" w:hanging="300"/>
      </w:pPr>
      <w:rPr>
        <w:rFonts w:hint="default"/>
        <w:lang w:val="en-US" w:eastAsia="en-US" w:bidi="ar-SA"/>
      </w:rPr>
    </w:lvl>
    <w:lvl w:ilvl="3" w:tplc="AE5A3D1A">
      <w:numFmt w:val="bullet"/>
      <w:lvlText w:val="•"/>
      <w:lvlJc w:val="left"/>
      <w:pPr>
        <w:ind w:left="2023" w:hanging="300"/>
      </w:pPr>
      <w:rPr>
        <w:rFonts w:hint="default"/>
        <w:lang w:val="en-US" w:eastAsia="en-US" w:bidi="ar-SA"/>
      </w:rPr>
    </w:lvl>
    <w:lvl w:ilvl="4" w:tplc="99F86668">
      <w:numFmt w:val="bullet"/>
      <w:lvlText w:val="•"/>
      <w:lvlJc w:val="left"/>
      <w:pPr>
        <w:ind w:left="2570" w:hanging="300"/>
      </w:pPr>
      <w:rPr>
        <w:rFonts w:hint="default"/>
        <w:lang w:val="en-US" w:eastAsia="en-US" w:bidi="ar-SA"/>
      </w:rPr>
    </w:lvl>
    <w:lvl w:ilvl="5" w:tplc="0C628146">
      <w:numFmt w:val="bullet"/>
      <w:lvlText w:val="•"/>
      <w:lvlJc w:val="left"/>
      <w:pPr>
        <w:ind w:left="3118" w:hanging="300"/>
      </w:pPr>
      <w:rPr>
        <w:rFonts w:hint="default"/>
        <w:lang w:val="en-US" w:eastAsia="en-US" w:bidi="ar-SA"/>
      </w:rPr>
    </w:lvl>
    <w:lvl w:ilvl="6" w:tplc="C812FF12">
      <w:numFmt w:val="bullet"/>
      <w:lvlText w:val="•"/>
      <w:lvlJc w:val="left"/>
      <w:pPr>
        <w:ind w:left="3666" w:hanging="300"/>
      </w:pPr>
      <w:rPr>
        <w:rFonts w:hint="default"/>
        <w:lang w:val="en-US" w:eastAsia="en-US" w:bidi="ar-SA"/>
      </w:rPr>
    </w:lvl>
    <w:lvl w:ilvl="7" w:tplc="E4169D64">
      <w:numFmt w:val="bullet"/>
      <w:lvlText w:val="•"/>
      <w:lvlJc w:val="left"/>
      <w:pPr>
        <w:ind w:left="4213" w:hanging="300"/>
      </w:pPr>
      <w:rPr>
        <w:rFonts w:hint="default"/>
        <w:lang w:val="en-US" w:eastAsia="en-US" w:bidi="ar-SA"/>
      </w:rPr>
    </w:lvl>
    <w:lvl w:ilvl="8" w:tplc="7FC88306">
      <w:numFmt w:val="bullet"/>
      <w:lvlText w:val="•"/>
      <w:lvlJc w:val="left"/>
      <w:pPr>
        <w:ind w:left="4761" w:hanging="300"/>
      </w:pPr>
      <w:rPr>
        <w:rFonts w:hint="default"/>
        <w:lang w:val="en-US" w:eastAsia="en-US" w:bidi="ar-SA"/>
      </w:rPr>
    </w:lvl>
  </w:abstractNum>
  <w:abstractNum w:abstractNumId="142" w15:restartNumberingAfterBreak="0">
    <w:nsid w:val="26E02B41"/>
    <w:multiLevelType w:val="hybridMultilevel"/>
    <w:tmpl w:val="0E58A9FE"/>
    <w:lvl w:ilvl="0" w:tplc="01F0BB64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C9E78F0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0B9E0F7C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69927DBA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D93A102E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17CA212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5B205C16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3A30B8D8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B8DAF544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143" w15:restartNumberingAfterBreak="0">
    <w:nsid w:val="27121D07"/>
    <w:multiLevelType w:val="hybridMultilevel"/>
    <w:tmpl w:val="B712A494"/>
    <w:lvl w:ilvl="0" w:tplc="50E4C82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43AB2E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FE827DF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65D03BD6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62E3B9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672C3D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DF22CC40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3D2409E2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6C00BDA4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44" w15:restartNumberingAfterBreak="0">
    <w:nsid w:val="27174AE8"/>
    <w:multiLevelType w:val="hybridMultilevel"/>
    <w:tmpl w:val="BE3EE35A"/>
    <w:lvl w:ilvl="0" w:tplc="7390E6F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884005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A80E1D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AD0EFC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13AFFF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AC63D2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920CCC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2E0545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134600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45" w15:restartNumberingAfterBreak="0">
    <w:nsid w:val="27773EB4"/>
    <w:multiLevelType w:val="hybridMultilevel"/>
    <w:tmpl w:val="8CF87A02"/>
    <w:lvl w:ilvl="0" w:tplc="0E60D4D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BA6A4C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A34D4F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B2AF99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5285AD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8FCFBC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AB892C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4620B3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EC42A9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46" w15:restartNumberingAfterBreak="0">
    <w:nsid w:val="27A401EF"/>
    <w:multiLevelType w:val="hybridMultilevel"/>
    <w:tmpl w:val="C23CED5E"/>
    <w:lvl w:ilvl="0" w:tplc="F7A04EE0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6E62548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8482E78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B6FA14E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518A9E6C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33BC43F8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DBA04B94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03DE9F30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7F208E0E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47" w15:restartNumberingAfterBreak="0">
    <w:nsid w:val="27C32D9B"/>
    <w:multiLevelType w:val="hybridMultilevel"/>
    <w:tmpl w:val="A5509B34"/>
    <w:lvl w:ilvl="0" w:tplc="B870121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1E06DD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9188EC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C56510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ACE3A1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85CBF3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3734472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16C49F6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F2E7A5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48" w15:restartNumberingAfterBreak="0">
    <w:nsid w:val="28366350"/>
    <w:multiLevelType w:val="hybridMultilevel"/>
    <w:tmpl w:val="93386152"/>
    <w:lvl w:ilvl="0" w:tplc="E72C18C2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D369B26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6ABABD50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3B3A69A6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892AAC90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91C6BAE6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86A04BBE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4AC61C5A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1BFCDA9E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149" w15:restartNumberingAfterBreak="0">
    <w:nsid w:val="285509B0"/>
    <w:multiLevelType w:val="hybridMultilevel"/>
    <w:tmpl w:val="B7FE44C4"/>
    <w:lvl w:ilvl="0" w:tplc="A132723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448599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3858FC5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050A2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46261B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368452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0BE573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164C3E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D68A3C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0" w15:restartNumberingAfterBreak="0">
    <w:nsid w:val="28EF0583"/>
    <w:multiLevelType w:val="hybridMultilevel"/>
    <w:tmpl w:val="63401110"/>
    <w:lvl w:ilvl="0" w:tplc="17080B8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85668D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F405AB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98641C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B2433F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034A45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F2EA52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7C4487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BD243C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51" w15:restartNumberingAfterBreak="0">
    <w:nsid w:val="29107B5E"/>
    <w:multiLevelType w:val="hybridMultilevel"/>
    <w:tmpl w:val="2738F136"/>
    <w:lvl w:ilvl="0" w:tplc="6520FD6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A90658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3CE96F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6C8BC2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41C1F0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8F40F64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6ACA601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3ECC70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D7E668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52" w15:restartNumberingAfterBreak="0">
    <w:nsid w:val="29416158"/>
    <w:multiLevelType w:val="hybridMultilevel"/>
    <w:tmpl w:val="90F0BE42"/>
    <w:lvl w:ilvl="0" w:tplc="8FAAE41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948249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E20F01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FB4E22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FC634B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59E386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1E47B0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4DEF44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1DE090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3" w15:restartNumberingAfterBreak="0">
    <w:nsid w:val="2AE41E3F"/>
    <w:multiLevelType w:val="hybridMultilevel"/>
    <w:tmpl w:val="3A8EC85A"/>
    <w:lvl w:ilvl="0" w:tplc="DAEAC2E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63AAAC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CC69AA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A5048F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44E39A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2CE3D2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2527CA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F0C220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98C31C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4" w15:restartNumberingAfterBreak="0">
    <w:nsid w:val="2AF35D2E"/>
    <w:multiLevelType w:val="hybridMultilevel"/>
    <w:tmpl w:val="CF5802E2"/>
    <w:lvl w:ilvl="0" w:tplc="15ACB0B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476BB3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C2F23AF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5AA044F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049C558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8EC45F6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627A790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F6ABC1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DD67D1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55" w15:restartNumberingAfterBreak="0">
    <w:nsid w:val="2B4A7D39"/>
    <w:multiLevelType w:val="hybridMultilevel"/>
    <w:tmpl w:val="8F6EF8B4"/>
    <w:lvl w:ilvl="0" w:tplc="BA168966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9E00FB0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4FC8171A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95402DBA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A094CDFA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A5764560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C572538C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B4D4BFB4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EB608872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156" w15:restartNumberingAfterBreak="0">
    <w:nsid w:val="2B5A4D1D"/>
    <w:multiLevelType w:val="hybridMultilevel"/>
    <w:tmpl w:val="33105FA2"/>
    <w:lvl w:ilvl="0" w:tplc="3ED8551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F86134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39C587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B0CCBA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D2C158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26820C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6F8AB5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258FA3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958986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7" w15:restartNumberingAfterBreak="0">
    <w:nsid w:val="2BA35A40"/>
    <w:multiLevelType w:val="hybridMultilevel"/>
    <w:tmpl w:val="2FC89636"/>
    <w:lvl w:ilvl="0" w:tplc="FB1C206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9FCF72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57C02E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31CF6D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E92501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F3EA94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CC6AD8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BFA221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0DA314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8" w15:restartNumberingAfterBreak="0">
    <w:nsid w:val="2BEB07BF"/>
    <w:multiLevelType w:val="hybridMultilevel"/>
    <w:tmpl w:val="D6F654E0"/>
    <w:lvl w:ilvl="0" w:tplc="A6A4604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0B897F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0B8FDB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F4886F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3C2893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774371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1562C5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3C0150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A28C24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9" w15:restartNumberingAfterBreak="0">
    <w:nsid w:val="2C0E52E6"/>
    <w:multiLevelType w:val="hybridMultilevel"/>
    <w:tmpl w:val="103C0F3E"/>
    <w:lvl w:ilvl="0" w:tplc="2CD694D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83AAC4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4881A7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9203B3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7A8DAE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5FE422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D7C401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E5035E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9F04FA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0" w15:restartNumberingAfterBreak="0">
    <w:nsid w:val="2C20791B"/>
    <w:multiLevelType w:val="hybridMultilevel"/>
    <w:tmpl w:val="A02062DC"/>
    <w:lvl w:ilvl="0" w:tplc="0706D33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3E2CE9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26C093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60035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4E4D5A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7D2CCB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38614F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DCC4BB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0AE1B3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1" w15:restartNumberingAfterBreak="0">
    <w:nsid w:val="2C2A7A4D"/>
    <w:multiLevelType w:val="hybridMultilevel"/>
    <w:tmpl w:val="657A54DA"/>
    <w:lvl w:ilvl="0" w:tplc="C3B47938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A966392">
      <w:numFmt w:val="bullet"/>
      <w:lvlText w:val="•"/>
      <w:lvlJc w:val="left"/>
      <w:pPr>
        <w:ind w:left="1015" w:hanging="300"/>
      </w:pPr>
      <w:rPr>
        <w:rFonts w:hint="default"/>
        <w:lang w:val="en-US" w:eastAsia="en-US" w:bidi="ar-SA"/>
      </w:rPr>
    </w:lvl>
    <w:lvl w:ilvl="2" w:tplc="44E0AF44">
      <w:numFmt w:val="bullet"/>
      <w:lvlText w:val="•"/>
      <w:lvlJc w:val="left"/>
      <w:pPr>
        <w:ind w:left="1610" w:hanging="300"/>
      </w:pPr>
      <w:rPr>
        <w:rFonts w:hint="default"/>
        <w:lang w:val="en-US" w:eastAsia="en-US" w:bidi="ar-SA"/>
      </w:rPr>
    </w:lvl>
    <w:lvl w:ilvl="3" w:tplc="634236E0">
      <w:numFmt w:val="bullet"/>
      <w:lvlText w:val="•"/>
      <w:lvlJc w:val="left"/>
      <w:pPr>
        <w:ind w:left="2205" w:hanging="300"/>
      </w:pPr>
      <w:rPr>
        <w:rFonts w:hint="default"/>
        <w:lang w:val="en-US" w:eastAsia="en-US" w:bidi="ar-SA"/>
      </w:rPr>
    </w:lvl>
    <w:lvl w:ilvl="4" w:tplc="7AC8EBA2">
      <w:numFmt w:val="bullet"/>
      <w:lvlText w:val="•"/>
      <w:lvlJc w:val="left"/>
      <w:pPr>
        <w:ind w:left="2800" w:hanging="300"/>
      </w:pPr>
      <w:rPr>
        <w:rFonts w:hint="default"/>
        <w:lang w:val="en-US" w:eastAsia="en-US" w:bidi="ar-SA"/>
      </w:rPr>
    </w:lvl>
    <w:lvl w:ilvl="5" w:tplc="35AA0C00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6" w:tplc="D70433CE">
      <w:numFmt w:val="bullet"/>
      <w:lvlText w:val="•"/>
      <w:lvlJc w:val="left"/>
      <w:pPr>
        <w:ind w:left="3991" w:hanging="300"/>
      </w:pPr>
      <w:rPr>
        <w:rFonts w:hint="default"/>
        <w:lang w:val="en-US" w:eastAsia="en-US" w:bidi="ar-SA"/>
      </w:rPr>
    </w:lvl>
    <w:lvl w:ilvl="7" w:tplc="C8D65CDA">
      <w:numFmt w:val="bullet"/>
      <w:lvlText w:val="•"/>
      <w:lvlJc w:val="left"/>
      <w:pPr>
        <w:ind w:left="4586" w:hanging="300"/>
      </w:pPr>
      <w:rPr>
        <w:rFonts w:hint="default"/>
        <w:lang w:val="en-US" w:eastAsia="en-US" w:bidi="ar-SA"/>
      </w:rPr>
    </w:lvl>
    <w:lvl w:ilvl="8" w:tplc="A2E0DB02">
      <w:numFmt w:val="bullet"/>
      <w:lvlText w:val="•"/>
      <w:lvlJc w:val="left"/>
      <w:pPr>
        <w:ind w:left="5181" w:hanging="300"/>
      </w:pPr>
      <w:rPr>
        <w:rFonts w:hint="default"/>
        <w:lang w:val="en-US" w:eastAsia="en-US" w:bidi="ar-SA"/>
      </w:rPr>
    </w:lvl>
  </w:abstractNum>
  <w:abstractNum w:abstractNumId="162" w15:restartNumberingAfterBreak="0">
    <w:nsid w:val="2C7669FF"/>
    <w:multiLevelType w:val="hybridMultilevel"/>
    <w:tmpl w:val="4A7E4E4A"/>
    <w:lvl w:ilvl="0" w:tplc="CF265D4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1E246A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1C65C7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97EB06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194EBB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B9EF86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D06E03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6182B9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D807EB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3" w15:restartNumberingAfterBreak="0">
    <w:nsid w:val="2C76754B"/>
    <w:multiLevelType w:val="hybridMultilevel"/>
    <w:tmpl w:val="3BAEF45C"/>
    <w:lvl w:ilvl="0" w:tplc="147C4E3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C7C1F8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87CB34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082886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3AE8B8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26EA89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3098AE8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282281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DE6B42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64" w15:restartNumberingAfterBreak="0">
    <w:nsid w:val="2CD34704"/>
    <w:multiLevelType w:val="hybridMultilevel"/>
    <w:tmpl w:val="4544C80C"/>
    <w:lvl w:ilvl="0" w:tplc="2B7C87E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2EC5FE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E6E9DD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5B6A73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460627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C5C078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33AA916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8F2728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EFEC32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5" w15:restartNumberingAfterBreak="0">
    <w:nsid w:val="2D3C1396"/>
    <w:multiLevelType w:val="hybridMultilevel"/>
    <w:tmpl w:val="482AC8FE"/>
    <w:lvl w:ilvl="0" w:tplc="3B360F8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ACCC23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2E44E9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12CD22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10E607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B4EBFD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6C614C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36A3B1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FBA6F9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6" w15:restartNumberingAfterBreak="0">
    <w:nsid w:val="2DDF02CA"/>
    <w:multiLevelType w:val="hybridMultilevel"/>
    <w:tmpl w:val="4B50CE30"/>
    <w:lvl w:ilvl="0" w:tplc="BF9E9A22">
      <w:numFmt w:val="bullet"/>
      <w:lvlText w:val="❍"/>
      <w:lvlJc w:val="left"/>
      <w:pPr>
        <w:ind w:left="933" w:hanging="288"/>
      </w:pPr>
      <w:rPr>
        <w:rFonts w:ascii="함초롬바탕" w:eastAsia="함초롬바탕" w:hAnsi="함초롬바탕" w:cs="함초롬바탕" w:hint="default"/>
        <w:w w:val="92"/>
        <w:sz w:val="24"/>
        <w:szCs w:val="24"/>
        <w:lang w:val="en-US" w:eastAsia="en-US" w:bidi="ar-SA"/>
      </w:rPr>
    </w:lvl>
    <w:lvl w:ilvl="1" w:tplc="77D82C8A">
      <w:numFmt w:val="bullet"/>
      <w:lvlText w:val="◦"/>
      <w:lvlJc w:val="left"/>
      <w:pPr>
        <w:ind w:left="1108" w:hanging="332"/>
      </w:pPr>
      <w:rPr>
        <w:rFonts w:ascii="함초롬바탕" w:eastAsia="함초롬바탕" w:hAnsi="함초롬바탕" w:cs="함초롬바탕" w:hint="default"/>
        <w:w w:val="92"/>
        <w:sz w:val="22"/>
        <w:szCs w:val="22"/>
        <w:lang w:val="en-US" w:eastAsia="en-US" w:bidi="ar-SA"/>
      </w:rPr>
    </w:lvl>
    <w:lvl w:ilvl="2" w:tplc="2A3CC0FE">
      <w:numFmt w:val="bullet"/>
      <w:lvlText w:val="•"/>
      <w:lvlJc w:val="left"/>
      <w:pPr>
        <w:ind w:left="1997" w:hanging="332"/>
      </w:pPr>
      <w:rPr>
        <w:rFonts w:hint="default"/>
        <w:lang w:val="en-US" w:eastAsia="en-US" w:bidi="ar-SA"/>
      </w:rPr>
    </w:lvl>
    <w:lvl w:ilvl="3" w:tplc="436E5D3E">
      <w:numFmt w:val="bullet"/>
      <w:lvlText w:val="•"/>
      <w:lvlJc w:val="left"/>
      <w:pPr>
        <w:ind w:left="2895" w:hanging="332"/>
      </w:pPr>
      <w:rPr>
        <w:rFonts w:hint="default"/>
        <w:lang w:val="en-US" w:eastAsia="en-US" w:bidi="ar-SA"/>
      </w:rPr>
    </w:lvl>
    <w:lvl w:ilvl="4" w:tplc="AE8E2FCC">
      <w:numFmt w:val="bullet"/>
      <w:lvlText w:val="•"/>
      <w:lvlJc w:val="left"/>
      <w:pPr>
        <w:ind w:left="3793" w:hanging="332"/>
      </w:pPr>
      <w:rPr>
        <w:rFonts w:hint="default"/>
        <w:lang w:val="en-US" w:eastAsia="en-US" w:bidi="ar-SA"/>
      </w:rPr>
    </w:lvl>
    <w:lvl w:ilvl="5" w:tplc="0FF2314A">
      <w:numFmt w:val="bullet"/>
      <w:lvlText w:val="•"/>
      <w:lvlJc w:val="left"/>
      <w:pPr>
        <w:ind w:left="4691" w:hanging="332"/>
      </w:pPr>
      <w:rPr>
        <w:rFonts w:hint="default"/>
        <w:lang w:val="en-US" w:eastAsia="en-US" w:bidi="ar-SA"/>
      </w:rPr>
    </w:lvl>
    <w:lvl w:ilvl="6" w:tplc="357E9D9A">
      <w:numFmt w:val="bullet"/>
      <w:lvlText w:val="•"/>
      <w:lvlJc w:val="left"/>
      <w:pPr>
        <w:ind w:left="5588" w:hanging="332"/>
      </w:pPr>
      <w:rPr>
        <w:rFonts w:hint="default"/>
        <w:lang w:val="en-US" w:eastAsia="en-US" w:bidi="ar-SA"/>
      </w:rPr>
    </w:lvl>
    <w:lvl w:ilvl="7" w:tplc="B9A2F31A">
      <w:numFmt w:val="bullet"/>
      <w:lvlText w:val="•"/>
      <w:lvlJc w:val="left"/>
      <w:pPr>
        <w:ind w:left="6486" w:hanging="332"/>
      </w:pPr>
      <w:rPr>
        <w:rFonts w:hint="default"/>
        <w:lang w:val="en-US" w:eastAsia="en-US" w:bidi="ar-SA"/>
      </w:rPr>
    </w:lvl>
    <w:lvl w:ilvl="8" w:tplc="CA5234A0">
      <w:numFmt w:val="bullet"/>
      <w:lvlText w:val="•"/>
      <w:lvlJc w:val="left"/>
      <w:pPr>
        <w:ind w:left="7384" w:hanging="332"/>
      </w:pPr>
      <w:rPr>
        <w:rFonts w:hint="default"/>
        <w:lang w:val="en-US" w:eastAsia="en-US" w:bidi="ar-SA"/>
      </w:rPr>
    </w:lvl>
  </w:abstractNum>
  <w:abstractNum w:abstractNumId="167" w15:restartNumberingAfterBreak="0">
    <w:nsid w:val="2DFD6F14"/>
    <w:multiLevelType w:val="hybridMultilevel"/>
    <w:tmpl w:val="49ACDBFC"/>
    <w:lvl w:ilvl="0" w:tplc="FC5619D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FA257A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18C700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0A21C3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4920E1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62A0FB1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5B0730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09CE24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72F4674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68" w15:restartNumberingAfterBreak="0">
    <w:nsid w:val="2E10657F"/>
    <w:multiLevelType w:val="hybridMultilevel"/>
    <w:tmpl w:val="EE3E720E"/>
    <w:lvl w:ilvl="0" w:tplc="237226C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F50EBE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DAA563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222E11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F54DAE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E4EDA3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FE07C0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7544C5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1646F9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9" w15:restartNumberingAfterBreak="0">
    <w:nsid w:val="2E646434"/>
    <w:multiLevelType w:val="hybridMultilevel"/>
    <w:tmpl w:val="F3BC38F0"/>
    <w:lvl w:ilvl="0" w:tplc="BC8E3F4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F0EFADC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858CF162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EF066F78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B20E42F4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0000804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E4C03B6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69704DC4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AB381E4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70" w15:restartNumberingAfterBreak="0">
    <w:nsid w:val="2EC629B9"/>
    <w:multiLevelType w:val="hybridMultilevel"/>
    <w:tmpl w:val="9C26EA46"/>
    <w:lvl w:ilvl="0" w:tplc="25FCB3E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D4095D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837CB3F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DC8C4D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B360DF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BCAE43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4CC009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D76449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7F28A2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71" w15:restartNumberingAfterBreak="0">
    <w:nsid w:val="2F021983"/>
    <w:multiLevelType w:val="hybridMultilevel"/>
    <w:tmpl w:val="DA00DB3A"/>
    <w:lvl w:ilvl="0" w:tplc="C4F0DA0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71E7B0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18271A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64CF79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2A0340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3FC58E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B5055A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258E57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34AFE4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72" w15:restartNumberingAfterBreak="0">
    <w:nsid w:val="2F6916FF"/>
    <w:multiLevelType w:val="hybridMultilevel"/>
    <w:tmpl w:val="EA881E5E"/>
    <w:lvl w:ilvl="0" w:tplc="52CA73E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21A7B6A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2CCC1A2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8708D5C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E8185E04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49B638D0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DB76FDA8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A144143C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92F42200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73" w15:restartNumberingAfterBreak="0">
    <w:nsid w:val="2F766C0B"/>
    <w:multiLevelType w:val="hybridMultilevel"/>
    <w:tmpl w:val="8740427E"/>
    <w:lvl w:ilvl="0" w:tplc="3D66E290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9C4B4BC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3A785964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B852B1F2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48264288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C1405116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1E9CB2E4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7F4CF832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61D0ECF0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174" w15:restartNumberingAfterBreak="0">
    <w:nsid w:val="301A0B11"/>
    <w:multiLevelType w:val="hybridMultilevel"/>
    <w:tmpl w:val="6760405A"/>
    <w:lvl w:ilvl="0" w:tplc="472A970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06A261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3604A76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854BCA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84C1F2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7730D4C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DBA2715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9C8599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D3EA465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75" w15:restartNumberingAfterBreak="0">
    <w:nsid w:val="301B3F66"/>
    <w:multiLevelType w:val="hybridMultilevel"/>
    <w:tmpl w:val="FBC09F66"/>
    <w:lvl w:ilvl="0" w:tplc="9D1EF14C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8C40AC6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97B69292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8A46179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40F8F590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4A38942E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5798FDBC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9D64A4C4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8CD4393E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76" w15:restartNumberingAfterBreak="0">
    <w:nsid w:val="30322088"/>
    <w:multiLevelType w:val="hybridMultilevel"/>
    <w:tmpl w:val="5D7E3342"/>
    <w:lvl w:ilvl="0" w:tplc="EFAA0724">
      <w:numFmt w:val="bullet"/>
      <w:lvlText w:val=""/>
      <w:lvlJc w:val="left"/>
      <w:pPr>
        <w:ind w:left="412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0FE2682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D776580A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0824AE18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727EC542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10B44B9A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BB30A074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F2B48EF0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2AB026A8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177" w15:restartNumberingAfterBreak="0">
    <w:nsid w:val="30377009"/>
    <w:multiLevelType w:val="hybridMultilevel"/>
    <w:tmpl w:val="AB50A502"/>
    <w:lvl w:ilvl="0" w:tplc="B17446D6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A38C7D2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6E18FE16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5A5AA9FE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F41C85F2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29B67AAC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AE8EEFFE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A994052C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B8C85960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178" w15:restartNumberingAfterBreak="0">
    <w:nsid w:val="30706AC1"/>
    <w:multiLevelType w:val="hybridMultilevel"/>
    <w:tmpl w:val="73CCB418"/>
    <w:lvl w:ilvl="0" w:tplc="80BAD3E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862980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9122394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4F5C11FA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2368D91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0A64D3A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0E74C7F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0D10776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ED5451C0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79" w15:restartNumberingAfterBreak="0">
    <w:nsid w:val="30B724BA"/>
    <w:multiLevelType w:val="hybridMultilevel"/>
    <w:tmpl w:val="54129220"/>
    <w:lvl w:ilvl="0" w:tplc="4412CE1A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ACA9496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BA723A0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93965FA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AD46E6D6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5914EAB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65668BFA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5E8CBE9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9970EC9E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80" w15:restartNumberingAfterBreak="0">
    <w:nsid w:val="30BB3436"/>
    <w:multiLevelType w:val="hybridMultilevel"/>
    <w:tmpl w:val="8B326158"/>
    <w:lvl w:ilvl="0" w:tplc="DA30FF60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94A1FB8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33B28790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0B60A788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9DA8E74E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59F6A1F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FDE27442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8A6CE3A0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0F98B9C2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181" w15:restartNumberingAfterBreak="0">
    <w:nsid w:val="30C1254D"/>
    <w:multiLevelType w:val="hybridMultilevel"/>
    <w:tmpl w:val="5498DEE8"/>
    <w:lvl w:ilvl="0" w:tplc="10EA348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5963F20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29E23AA0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6902082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2E4A2500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CB66A2DA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2E3E7D76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B3A2BBA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1A2EB466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82" w15:restartNumberingAfterBreak="0">
    <w:nsid w:val="31084C5A"/>
    <w:multiLevelType w:val="hybridMultilevel"/>
    <w:tmpl w:val="A516E76C"/>
    <w:lvl w:ilvl="0" w:tplc="B9BAB7B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58C5EC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92832E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3C42FC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01248B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DD454C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8E8F29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660B53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F6C879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83" w15:restartNumberingAfterBreak="0">
    <w:nsid w:val="314A31CF"/>
    <w:multiLevelType w:val="hybridMultilevel"/>
    <w:tmpl w:val="44C21828"/>
    <w:lvl w:ilvl="0" w:tplc="2E3C19B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AE081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2307EB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FBC2DB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F48B66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714B40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78AA95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2C0F6C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5200EC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84" w15:restartNumberingAfterBreak="0">
    <w:nsid w:val="31553DE8"/>
    <w:multiLevelType w:val="hybridMultilevel"/>
    <w:tmpl w:val="4B22EFE8"/>
    <w:lvl w:ilvl="0" w:tplc="4DD07F8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BF018D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5D078D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C6263FC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70A6C1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0BC242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0C2725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196ED62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FFA910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85" w15:restartNumberingAfterBreak="0">
    <w:nsid w:val="315B30BB"/>
    <w:multiLevelType w:val="hybridMultilevel"/>
    <w:tmpl w:val="7B1C5DFA"/>
    <w:lvl w:ilvl="0" w:tplc="BC2C5F1E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0FEC3BC">
      <w:numFmt w:val="bullet"/>
      <w:lvlText w:val="•"/>
      <w:lvlJc w:val="left"/>
      <w:pPr>
        <w:ind w:left="963" w:hanging="300"/>
      </w:pPr>
      <w:rPr>
        <w:rFonts w:hint="default"/>
        <w:lang w:val="en-US" w:eastAsia="en-US" w:bidi="ar-SA"/>
      </w:rPr>
    </w:lvl>
    <w:lvl w:ilvl="2" w:tplc="75385600">
      <w:numFmt w:val="bullet"/>
      <w:lvlText w:val="•"/>
      <w:lvlJc w:val="left"/>
      <w:pPr>
        <w:ind w:left="1507" w:hanging="300"/>
      </w:pPr>
      <w:rPr>
        <w:rFonts w:hint="default"/>
        <w:lang w:val="en-US" w:eastAsia="en-US" w:bidi="ar-SA"/>
      </w:rPr>
    </w:lvl>
    <w:lvl w:ilvl="3" w:tplc="C8702D7A">
      <w:numFmt w:val="bullet"/>
      <w:lvlText w:val="•"/>
      <w:lvlJc w:val="left"/>
      <w:pPr>
        <w:ind w:left="2051" w:hanging="300"/>
      </w:pPr>
      <w:rPr>
        <w:rFonts w:hint="default"/>
        <w:lang w:val="en-US" w:eastAsia="en-US" w:bidi="ar-SA"/>
      </w:rPr>
    </w:lvl>
    <w:lvl w:ilvl="4" w:tplc="21565C9A">
      <w:numFmt w:val="bullet"/>
      <w:lvlText w:val="•"/>
      <w:lvlJc w:val="left"/>
      <w:pPr>
        <w:ind w:left="2594" w:hanging="300"/>
      </w:pPr>
      <w:rPr>
        <w:rFonts w:hint="default"/>
        <w:lang w:val="en-US" w:eastAsia="en-US" w:bidi="ar-SA"/>
      </w:rPr>
    </w:lvl>
    <w:lvl w:ilvl="5" w:tplc="E730C61A">
      <w:numFmt w:val="bullet"/>
      <w:lvlText w:val="•"/>
      <w:lvlJc w:val="left"/>
      <w:pPr>
        <w:ind w:left="3138" w:hanging="300"/>
      </w:pPr>
      <w:rPr>
        <w:rFonts w:hint="default"/>
        <w:lang w:val="en-US" w:eastAsia="en-US" w:bidi="ar-SA"/>
      </w:rPr>
    </w:lvl>
    <w:lvl w:ilvl="6" w:tplc="7CD2F1D0">
      <w:numFmt w:val="bullet"/>
      <w:lvlText w:val="•"/>
      <w:lvlJc w:val="left"/>
      <w:pPr>
        <w:ind w:left="3682" w:hanging="300"/>
      </w:pPr>
      <w:rPr>
        <w:rFonts w:hint="default"/>
        <w:lang w:val="en-US" w:eastAsia="en-US" w:bidi="ar-SA"/>
      </w:rPr>
    </w:lvl>
    <w:lvl w:ilvl="7" w:tplc="7924FC7E">
      <w:numFmt w:val="bullet"/>
      <w:lvlText w:val="•"/>
      <w:lvlJc w:val="left"/>
      <w:pPr>
        <w:ind w:left="4225" w:hanging="300"/>
      </w:pPr>
      <w:rPr>
        <w:rFonts w:hint="default"/>
        <w:lang w:val="en-US" w:eastAsia="en-US" w:bidi="ar-SA"/>
      </w:rPr>
    </w:lvl>
    <w:lvl w:ilvl="8" w:tplc="FCD4E04E">
      <w:numFmt w:val="bullet"/>
      <w:lvlText w:val="•"/>
      <w:lvlJc w:val="left"/>
      <w:pPr>
        <w:ind w:left="4769" w:hanging="300"/>
      </w:pPr>
      <w:rPr>
        <w:rFonts w:hint="default"/>
        <w:lang w:val="en-US" w:eastAsia="en-US" w:bidi="ar-SA"/>
      </w:rPr>
    </w:lvl>
  </w:abstractNum>
  <w:abstractNum w:abstractNumId="186" w15:restartNumberingAfterBreak="0">
    <w:nsid w:val="31A11EFE"/>
    <w:multiLevelType w:val="hybridMultilevel"/>
    <w:tmpl w:val="4014C646"/>
    <w:lvl w:ilvl="0" w:tplc="FEFE241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54AD7D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364FD3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CD6732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5EAA00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14A9BA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9305BF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7AC735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ECC90C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87" w15:restartNumberingAfterBreak="0">
    <w:nsid w:val="31FC4D25"/>
    <w:multiLevelType w:val="hybridMultilevel"/>
    <w:tmpl w:val="A8E632E4"/>
    <w:lvl w:ilvl="0" w:tplc="A5F0820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DF2AB6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C8ED73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8D8AEA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7A8791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A204F4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5180B8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14006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7963B8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88" w15:restartNumberingAfterBreak="0">
    <w:nsid w:val="322D3311"/>
    <w:multiLevelType w:val="hybridMultilevel"/>
    <w:tmpl w:val="7B18AC0E"/>
    <w:lvl w:ilvl="0" w:tplc="0BF29CBE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C734CEC8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6E5AD6D0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64B4CC2A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E8C439FC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C9324216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972AAAD4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F87A09EC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E482DA84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189" w15:restartNumberingAfterBreak="0">
    <w:nsid w:val="32327449"/>
    <w:multiLevelType w:val="hybridMultilevel"/>
    <w:tmpl w:val="BE88F4DE"/>
    <w:lvl w:ilvl="0" w:tplc="6B16B2D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D7A62E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ACCCDF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12E8920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D348FED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326A6B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BB4A1F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B48371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A02C2A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90" w15:restartNumberingAfterBreak="0">
    <w:nsid w:val="32941FED"/>
    <w:multiLevelType w:val="hybridMultilevel"/>
    <w:tmpl w:val="FBE8AB40"/>
    <w:lvl w:ilvl="0" w:tplc="50985B02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1567936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95A69D4E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595230E0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548E4BB4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AB58C19E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5E58ABC2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A0AC5B38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ECF40274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191" w15:restartNumberingAfterBreak="0">
    <w:nsid w:val="33A175B9"/>
    <w:multiLevelType w:val="hybridMultilevel"/>
    <w:tmpl w:val="10CA65FC"/>
    <w:lvl w:ilvl="0" w:tplc="150EFB28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1B4700E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5082EA90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39BA1F18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BA2F348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A40E1D96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77187652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9856BEAA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1E02AF36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92" w15:restartNumberingAfterBreak="0">
    <w:nsid w:val="33C13DFE"/>
    <w:multiLevelType w:val="hybridMultilevel"/>
    <w:tmpl w:val="E1529CE2"/>
    <w:lvl w:ilvl="0" w:tplc="F68ACF1A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9ACB0A8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98AC9CE4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5470B206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1428A810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F65819A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94CE504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D88AA36C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CDDAAF08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93" w15:restartNumberingAfterBreak="0">
    <w:nsid w:val="3468426A"/>
    <w:multiLevelType w:val="hybridMultilevel"/>
    <w:tmpl w:val="32F65FC8"/>
    <w:lvl w:ilvl="0" w:tplc="F8880B84">
      <w:numFmt w:val="bullet"/>
      <w:lvlText w:val=""/>
      <w:lvlJc w:val="left"/>
      <w:pPr>
        <w:ind w:left="39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06C2B7A0">
      <w:numFmt w:val="bullet"/>
      <w:lvlText w:val="•"/>
      <w:lvlJc w:val="left"/>
      <w:pPr>
        <w:ind w:left="928" w:hanging="329"/>
      </w:pPr>
      <w:rPr>
        <w:rFonts w:hint="default"/>
        <w:lang w:val="en-US" w:eastAsia="en-US" w:bidi="ar-SA"/>
      </w:rPr>
    </w:lvl>
    <w:lvl w:ilvl="2" w:tplc="1B7CECA6">
      <w:numFmt w:val="bullet"/>
      <w:lvlText w:val="•"/>
      <w:lvlJc w:val="left"/>
      <w:pPr>
        <w:ind w:left="1456" w:hanging="329"/>
      </w:pPr>
      <w:rPr>
        <w:rFonts w:hint="default"/>
        <w:lang w:val="en-US" w:eastAsia="en-US" w:bidi="ar-SA"/>
      </w:rPr>
    </w:lvl>
    <w:lvl w:ilvl="3" w:tplc="534E39C0">
      <w:numFmt w:val="bullet"/>
      <w:lvlText w:val="•"/>
      <w:lvlJc w:val="left"/>
      <w:pPr>
        <w:ind w:left="1985" w:hanging="329"/>
      </w:pPr>
      <w:rPr>
        <w:rFonts w:hint="default"/>
        <w:lang w:val="en-US" w:eastAsia="en-US" w:bidi="ar-SA"/>
      </w:rPr>
    </w:lvl>
    <w:lvl w:ilvl="4" w:tplc="F76447FE">
      <w:numFmt w:val="bullet"/>
      <w:lvlText w:val="•"/>
      <w:lvlJc w:val="left"/>
      <w:pPr>
        <w:ind w:left="2513" w:hanging="329"/>
      </w:pPr>
      <w:rPr>
        <w:rFonts w:hint="default"/>
        <w:lang w:val="en-US" w:eastAsia="en-US" w:bidi="ar-SA"/>
      </w:rPr>
    </w:lvl>
    <w:lvl w:ilvl="5" w:tplc="6C94CBE0">
      <w:numFmt w:val="bullet"/>
      <w:lvlText w:val="•"/>
      <w:lvlJc w:val="left"/>
      <w:pPr>
        <w:ind w:left="3041" w:hanging="329"/>
      </w:pPr>
      <w:rPr>
        <w:rFonts w:hint="default"/>
        <w:lang w:val="en-US" w:eastAsia="en-US" w:bidi="ar-SA"/>
      </w:rPr>
    </w:lvl>
    <w:lvl w:ilvl="6" w:tplc="017E835E">
      <w:numFmt w:val="bullet"/>
      <w:lvlText w:val="•"/>
      <w:lvlJc w:val="left"/>
      <w:pPr>
        <w:ind w:left="3570" w:hanging="329"/>
      </w:pPr>
      <w:rPr>
        <w:rFonts w:hint="default"/>
        <w:lang w:val="en-US" w:eastAsia="en-US" w:bidi="ar-SA"/>
      </w:rPr>
    </w:lvl>
    <w:lvl w:ilvl="7" w:tplc="1DE8927E">
      <w:numFmt w:val="bullet"/>
      <w:lvlText w:val="•"/>
      <w:lvlJc w:val="left"/>
      <w:pPr>
        <w:ind w:left="4098" w:hanging="329"/>
      </w:pPr>
      <w:rPr>
        <w:rFonts w:hint="default"/>
        <w:lang w:val="en-US" w:eastAsia="en-US" w:bidi="ar-SA"/>
      </w:rPr>
    </w:lvl>
    <w:lvl w:ilvl="8" w:tplc="8536C928">
      <w:numFmt w:val="bullet"/>
      <w:lvlText w:val="•"/>
      <w:lvlJc w:val="left"/>
      <w:pPr>
        <w:ind w:left="4626" w:hanging="329"/>
      </w:pPr>
      <w:rPr>
        <w:rFonts w:hint="default"/>
        <w:lang w:val="en-US" w:eastAsia="en-US" w:bidi="ar-SA"/>
      </w:rPr>
    </w:lvl>
  </w:abstractNum>
  <w:abstractNum w:abstractNumId="194" w15:restartNumberingAfterBreak="0">
    <w:nsid w:val="34740969"/>
    <w:multiLevelType w:val="hybridMultilevel"/>
    <w:tmpl w:val="6F8CDC1E"/>
    <w:lvl w:ilvl="0" w:tplc="2F229408">
      <w:numFmt w:val="bullet"/>
      <w:lvlText w:val=""/>
      <w:lvlJc w:val="left"/>
      <w:pPr>
        <w:ind w:left="406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550F8A2">
      <w:numFmt w:val="bullet"/>
      <w:lvlText w:val="•"/>
      <w:lvlJc w:val="left"/>
      <w:pPr>
        <w:ind w:left="694" w:hanging="332"/>
      </w:pPr>
      <w:rPr>
        <w:rFonts w:hint="default"/>
        <w:lang w:val="en-US" w:eastAsia="en-US" w:bidi="ar-SA"/>
      </w:rPr>
    </w:lvl>
    <w:lvl w:ilvl="2" w:tplc="1088B124">
      <w:numFmt w:val="bullet"/>
      <w:lvlText w:val="•"/>
      <w:lvlJc w:val="left"/>
      <w:pPr>
        <w:ind w:left="989" w:hanging="332"/>
      </w:pPr>
      <w:rPr>
        <w:rFonts w:hint="default"/>
        <w:lang w:val="en-US" w:eastAsia="en-US" w:bidi="ar-SA"/>
      </w:rPr>
    </w:lvl>
    <w:lvl w:ilvl="3" w:tplc="5E2070E4">
      <w:numFmt w:val="bullet"/>
      <w:lvlText w:val="•"/>
      <w:lvlJc w:val="left"/>
      <w:pPr>
        <w:ind w:left="1283" w:hanging="332"/>
      </w:pPr>
      <w:rPr>
        <w:rFonts w:hint="default"/>
        <w:lang w:val="en-US" w:eastAsia="en-US" w:bidi="ar-SA"/>
      </w:rPr>
    </w:lvl>
    <w:lvl w:ilvl="4" w:tplc="49C0B1D4">
      <w:numFmt w:val="bullet"/>
      <w:lvlText w:val="•"/>
      <w:lvlJc w:val="left"/>
      <w:pPr>
        <w:ind w:left="1578" w:hanging="332"/>
      </w:pPr>
      <w:rPr>
        <w:rFonts w:hint="default"/>
        <w:lang w:val="en-US" w:eastAsia="en-US" w:bidi="ar-SA"/>
      </w:rPr>
    </w:lvl>
    <w:lvl w:ilvl="5" w:tplc="A5DECAD0">
      <w:numFmt w:val="bullet"/>
      <w:lvlText w:val="•"/>
      <w:lvlJc w:val="left"/>
      <w:pPr>
        <w:ind w:left="1873" w:hanging="332"/>
      </w:pPr>
      <w:rPr>
        <w:rFonts w:hint="default"/>
        <w:lang w:val="en-US" w:eastAsia="en-US" w:bidi="ar-SA"/>
      </w:rPr>
    </w:lvl>
    <w:lvl w:ilvl="6" w:tplc="1C508244">
      <w:numFmt w:val="bullet"/>
      <w:lvlText w:val="•"/>
      <w:lvlJc w:val="left"/>
      <w:pPr>
        <w:ind w:left="2167" w:hanging="332"/>
      </w:pPr>
      <w:rPr>
        <w:rFonts w:hint="default"/>
        <w:lang w:val="en-US" w:eastAsia="en-US" w:bidi="ar-SA"/>
      </w:rPr>
    </w:lvl>
    <w:lvl w:ilvl="7" w:tplc="06C8A37A">
      <w:numFmt w:val="bullet"/>
      <w:lvlText w:val="•"/>
      <w:lvlJc w:val="left"/>
      <w:pPr>
        <w:ind w:left="2462" w:hanging="332"/>
      </w:pPr>
      <w:rPr>
        <w:rFonts w:hint="default"/>
        <w:lang w:val="en-US" w:eastAsia="en-US" w:bidi="ar-SA"/>
      </w:rPr>
    </w:lvl>
    <w:lvl w:ilvl="8" w:tplc="ED6C0F98">
      <w:numFmt w:val="bullet"/>
      <w:lvlText w:val="•"/>
      <w:lvlJc w:val="left"/>
      <w:pPr>
        <w:ind w:left="2756" w:hanging="332"/>
      </w:pPr>
      <w:rPr>
        <w:rFonts w:hint="default"/>
        <w:lang w:val="en-US" w:eastAsia="en-US" w:bidi="ar-SA"/>
      </w:rPr>
    </w:lvl>
  </w:abstractNum>
  <w:abstractNum w:abstractNumId="195" w15:restartNumberingAfterBreak="0">
    <w:nsid w:val="34BA7DBF"/>
    <w:multiLevelType w:val="hybridMultilevel"/>
    <w:tmpl w:val="B5BCA114"/>
    <w:lvl w:ilvl="0" w:tplc="EEBE7EBA">
      <w:numFmt w:val="bullet"/>
      <w:lvlText w:val=""/>
      <w:lvlJc w:val="left"/>
      <w:pPr>
        <w:ind w:left="406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3B4494E">
      <w:numFmt w:val="bullet"/>
      <w:lvlText w:val="•"/>
      <w:lvlJc w:val="left"/>
      <w:pPr>
        <w:ind w:left="694" w:hanging="332"/>
      </w:pPr>
      <w:rPr>
        <w:rFonts w:hint="default"/>
        <w:lang w:val="en-US" w:eastAsia="en-US" w:bidi="ar-SA"/>
      </w:rPr>
    </w:lvl>
    <w:lvl w:ilvl="2" w:tplc="AF0CE956">
      <w:numFmt w:val="bullet"/>
      <w:lvlText w:val="•"/>
      <w:lvlJc w:val="left"/>
      <w:pPr>
        <w:ind w:left="989" w:hanging="332"/>
      </w:pPr>
      <w:rPr>
        <w:rFonts w:hint="default"/>
        <w:lang w:val="en-US" w:eastAsia="en-US" w:bidi="ar-SA"/>
      </w:rPr>
    </w:lvl>
    <w:lvl w:ilvl="3" w:tplc="083065DC">
      <w:numFmt w:val="bullet"/>
      <w:lvlText w:val="•"/>
      <w:lvlJc w:val="left"/>
      <w:pPr>
        <w:ind w:left="1283" w:hanging="332"/>
      </w:pPr>
      <w:rPr>
        <w:rFonts w:hint="default"/>
        <w:lang w:val="en-US" w:eastAsia="en-US" w:bidi="ar-SA"/>
      </w:rPr>
    </w:lvl>
    <w:lvl w:ilvl="4" w:tplc="18D037E8">
      <w:numFmt w:val="bullet"/>
      <w:lvlText w:val="•"/>
      <w:lvlJc w:val="left"/>
      <w:pPr>
        <w:ind w:left="1578" w:hanging="332"/>
      </w:pPr>
      <w:rPr>
        <w:rFonts w:hint="default"/>
        <w:lang w:val="en-US" w:eastAsia="en-US" w:bidi="ar-SA"/>
      </w:rPr>
    </w:lvl>
    <w:lvl w:ilvl="5" w:tplc="24F637F0">
      <w:numFmt w:val="bullet"/>
      <w:lvlText w:val="•"/>
      <w:lvlJc w:val="left"/>
      <w:pPr>
        <w:ind w:left="1873" w:hanging="332"/>
      </w:pPr>
      <w:rPr>
        <w:rFonts w:hint="default"/>
        <w:lang w:val="en-US" w:eastAsia="en-US" w:bidi="ar-SA"/>
      </w:rPr>
    </w:lvl>
    <w:lvl w:ilvl="6" w:tplc="52EEF7B0">
      <w:numFmt w:val="bullet"/>
      <w:lvlText w:val="•"/>
      <w:lvlJc w:val="left"/>
      <w:pPr>
        <w:ind w:left="2167" w:hanging="332"/>
      </w:pPr>
      <w:rPr>
        <w:rFonts w:hint="default"/>
        <w:lang w:val="en-US" w:eastAsia="en-US" w:bidi="ar-SA"/>
      </w:rPr>
    </w:lvl>
    <w:lvl w:ilvl="7" w:tplc="D8DAA874">
      <w:numFmt w:val="bullet"/>
      <w:lvlText w:val="•"/>
      <w:lvlJc w:val="left"/>
      <w:pPr>
        <w:ind w:left="2462" w:hanging="332"/>
      </w:pPr>
      <w:rPr>
        <w:rFonts w:hint="default"/>
        <w:lang w:val="en-US" w:eastAsia="en-US" w:bidi="ar-SA"/>
      </w:rPr>
    </w:lvl>
    <w:lvl w:ilvl="8" w:tplc="0088CA54">
      <w:numFmt w:val="bullet"/>
      <w:lvlText w:val="•"/>
      <w:lvlJc w:val="left"/>
      <w:pPr>
        <w:ind w:left="2756" w:hanging="332"/>
      </w:pPr>
      <w:rPr>
        <w:rFonts w:hint="default"/>
        <w:lang w:val="en-US" w:eastAsia="en-US" w:bidi="ar-SA"/>
      </w:rPr>
    </w:lvl>
  </w:abstractNum>
  <w:abstractNum w:abstractNumId="196" w15:restartNumberingAfterBreak="0">
    <w:nsid w:val="359147B2"/>
    <w:multiLevelType w:val="hybridMultilevel"/>
    <w:tmpl w:val="760AC18C"/>
    <w:lvl w:ilvl="0" w:tplc="8876818A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8608DA2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FC20DE08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687CDD7E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B6824B3A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3E7691D6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5448A21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B9C09C06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FC7CC90C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97" w15:restartNumberingAfterBreak="0">
    <w:nsid w:val="35BE6958"/>
    <w:multiLevelType w:val="hybridMultilevel"/>
    <w:tmpl w:val="493020EA"/>
    <w:lvl w:ilvl="0" w:tplc="34DEB832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DA212C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B6D82B9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2346A88E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DBF27228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EDE63A84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61381CA6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510A4C52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7332CBE0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198" w15:restartNumberingAfterBreak="0">
    <w:nsid w:val="35DA17AC"/>
    <w:multiLevelType w:val="hybridMultilevel"/>
    <w:tmpl w:val="D362148E"/>
    <w:lvl w:ilvl="0" w:tplc="F5882780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164595E">
      <w:numFmt w:val="bullet"/>
      <w:lvlText w:val="•"/>
      <w:lvlJc w:val="left"/>
      <w:pPr>
        <w:ind w:left="1015" w:hanging="300"/>
      </w:pPr>
      <w:rPr>
        <w:rFonts w:hint="default"/>
        <w:lang w:val="en-US" w:eastAsia="en-US" w:bidi="ar-SA"/>
      </w:rPr>
    </w:lvl>
    <w:lvl w:ilvl="2" w:tplc="DD72FEF8">
      <w:numFmt w:val="bullet"/>
      <w:lvlText w:val="•"/>
      <w:lvlJc w:val="left"/>
      <w:pPr>
        <w:ind w:left="1610" w:hanging="300"/>
      </w:pPr>
      <w:rPr>
        <w:rFonts w:hint="default"/>
        <w:lang w:val="en-US" w:eastAsia="en-US" w:bidi="ar-SA"/>
      </w:rPr>
    </w:lvl>
    <w:lvl w:ilvl="3" w:tplc="39CE1716">
      <w:numFmt w:val="bullet"/>
      <w:lvlText w:val="•"/>
      <w:lvlJc w:val="left"/>
      <w:pPr>
        <w:ind w:left="2205" w:hanging="300"/>
      </w:pPr>
      <w:rPr>
        <w:rFonts w:hint="default"/>
        <w:lang w:val="en-US" w:eastAsia="en-US" w:bidi="ar-SA"/>
      </w:rPr>
    </w:lvl>
    <w:lvl w:ilvl="4" w:tplc="23D61738">
      <w:numFmt w:val="bullet"/>
      <w:lvlText w:val="•"/>
      <w:lvlJc w:val="left"/>
      <w:pPr>
        <w:ind w:left="2800" w:hanging="300"/>
      </w:pPr>
      <w:rPr>
        <w:rFonts w:hint="default"/>
        <w:lang w:val="en-US" w:eastAsia="en-US" w:bidi="ar-SA"/>
      </w:rPr>
    </w:lvl>
    <w:lvl w:ilvl="5" w:tplc="0C9C04E8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6" w:tplc="9508C056">
      <w:numFmt w:val="bullet"/>
      <w:lvlText w:val="•"/>
      <w:lvlJc w:val="left"/>
      <w:pPr>
        <w:ind w:left="3991" w:hanging="300"/>
      </w:pPr>
      <w:rPr>
        <w:rFonts w:hint="default"/>
        <w:lang w:val="en-US" w:eastAsia="en-US" w:bidi="ar-SA"/>
      </w:rPr>
    </w:lvl>
    <w:lvl w:ilvl="7" w:tplc="4DB4896E">
      <w:numFmt w:val="bullet"/>
      <w:lvlText w:val="•"/>
      <w:lvlJc w:val="left"/>
      <w:pPr>
        <w:ind w:left="4586" w:hanging="300"/>
      </w:pPr>
      <w:rPr>
        <w:rFonts w:hint="default"/>
        <w:lang w:val="en-US" w:eastAsia="en-US" w:bidi="ar-SA"/>
      </w:rPr>
    </w:lvl>
    <w:lvl w:ilvl="8" w:tplc="E6E6B442">
      <w:numFmt w:val="bullet"/>
      <w:lvlText w:val="•"/>
      <w:lvlJc w:val="left"/>
      <w:pPr>
        <w:ind w:left="5181" w:hanging="300"/>
      </w:pPr>
      <w:rPr>
        <w:rFonts w:hint="default"/>
        <w:lang w:val="en-US" w:eastAsia="en-US" w:bidi="ar-SA"/>
      </w:rPr>
    </w:lvl>
  </w:abstractNum>
  <w:abstractNum w:abstractNumId="199" w15:restartNumberingAfterBreak="0">
    <w:nsid w:val="363F50FF"/>
    <w:multiLevelType w:val="hybridMultilevel"/>
    <w:tmpl w:val="16E81F3E"/>
    <w:lvl w:ilvl="0" w:tplc="1202331A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B31A761E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B758336A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B706EB50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084493E0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A65EDE9E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DC04474C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81FE75EE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BF8E2FC6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200" w15:restartNumberingAfterBreak="0">
    <w:nsid w:val="36603EFA"/>
    <w:multiLevelType w:val="hybridMultilevel"/>
    <w:tmpl w:val="68BA154A"/>
    <w:lvl w:ilvl="0" w:tplc="0710355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4A25DF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070196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D1A637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6460B7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2D683F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376E20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654F6B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BFAE7D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01" w15:restartNumberingAfterBreak="0">
    <w:nsid w:val="36B61749"/>
    <w:multiLevelType w:val="hybridMultilevel"/>
    <w:tmpl w:val="1BE689C6"/>
    <w:lvl w:ilvl="0" w:tplc="0B72869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EE08FC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79217D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65CD01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A3AF65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C86565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9E4BE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F982E0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ED0B6E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02" w15:restartNumberingAfterBreak="0">
    <w:nsid w:val="371A1BE9"/>
    <w:multiLevelType w:val="hybridMultilevel"/>
    <w:tmpl w:val="F57C4646"/>
    <w:lvl w:ilvl="0" w:tplc="384079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B6A50B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72EAB7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D9C7DF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1D0103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9F679F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9E01B0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38A4AD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B4A7EB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03" w15:restartNumberingAfterBreak="0">
    <w:nsid w:val="376E2D56"/>
    <w:multiLevelType w:val="hybridMultilevel"/>
    <w:tmpl w:val="ED14B772"/>
    <w:lvl w:ilvl="0" w:tplc="1DC8CBEE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5CEF3E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16A048C4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1B32D366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802EC54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354E5A3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912A828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907C76AE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71FAED7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04" w15:restartNumberingAfterBreak="0">
    <w:nsid w:val="377709E6"/>
    <w:multiLevelType w:val="hybridMultilevel"/>
    <w:tmpl w:val="C2F245EA"/>
    <w:lvl w:ilvl="0" w:tplc="940CF8C0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550FC2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3998CCC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758A9B4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A022CDE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C56430D4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80D4ABFC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5014767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AE9AE270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05" w15:restartNumberingAfterBreak="0">
    <w:nsid w:val="381F49B8"/>
    <w:multiLevelType w:val="hybridMultilevel"/>
    <w:tmpl w:val="DC4CD6E2"/>
    <w:lvl w:ilvl="0" w:tplc="3514A05E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9F65624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15884B8C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95FC7B10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B64AC634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6A34EC12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1406845A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ECBC9A9C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C8B8B03C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206" w15:restartNumberingAfterBreak="0">
    <w:nsid w:val="38305360"/>
    <w:multiLevelType w:val="hybridMultilevel"/>
    <w:tmpl w:val="872AF4D2"/>
    <w:lvl w:ilvl="0" w:tplc="C78031A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B52580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406A75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EA00AF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322E64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F1A02A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198382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17160CD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98C24F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07" w15:restartNumberingAfterBreak="0">
    <w:nsid w:val="385A0D01"/>
    <w:multiLevelType w:val="hybridMultilevel"/>
    <w:tmpl w:val="44084374"/>
    <w:lvl w:ilvl="0" w:tplc="4432C49C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F74F4C2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3DB248E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BA26B800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539AB160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4C7E10CC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B5E491B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9C9A67F8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20B87A38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208" w15:restartNumberingAfterBreak="0">
    <w:nsid w:val="38DD3ADF"/>
    <w:multiLevelType w:val="hybridMultilevel"/>
    <w:tmpl w:val="7E0636D6"/>
    <w:lvl w:ilvl="0" w:tplc="40DC9D7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72482B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92C08A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2F20D7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1A6E94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4DE0EEF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C0E8F5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9E21F0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3F68EB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09" w15:restartNumberingAfterBreak="0">
    <w:nsid w:val="3907753A"/>
    <w:multiLevelType w:val="hybridMultilevel"/>
    <w:tmpl w:val="2A740998"/>
    <w:lvl w:ilvl="0" w:tplc="87647AE8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B26EB8E4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81B6B536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7224544E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9F7AB77E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D0362BA6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D794F510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15C6AE14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CB0AE5FE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210" w15:restartNumberingAfterBreak="0">
    <w:nsid w:val="39104758"/>
    <w:multiLevelType w:val="hybridMultilevel"/>
    <w:tmpl w:val="5782B082"/>
    <w:lvl w:ilvl="0" w:tplc="F196B9D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9CA15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B62D6E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264A7C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0D026F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BCA9AE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8FCB1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98E82D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688C91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11" w15:restartNumberingAfterBreak="0">
    <w:nsid w:val="39B17373"/>
    <w:multiLevelType w:val="hybridMultilevel"/>
    <w:tmpl w:val="C22EECD6"/>
    <w:lvl w:ilvl="0" w:tplc="9160770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D72436FE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20B2996C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690EC964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A21A2620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EBEB94A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D5084F48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02A00C9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8896796E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212" w15:restartNumberingAfterBreak="0">
    <w:nsid w:val="39D67B52"/>
    <w:multiLevelType w:val="hybridMultilevel"/>
    <w:tmpl w:val="A4468556"/>
    <w:lvl w:ilvl="0" w:tplc="947E40C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2BA158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3AC735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C52E30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0908D0C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6BBA335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43AA3F9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F6C981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F02A13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13" w15:restartNumberingAfterBreak="0">
    <w:nsid w:val="3A2A152F"/>
    <w:multiLevelType w:val="hybridMultilevel"/>
    <w:tmpl w:val="C56431E6"/>
    <w:lvl w:ilvl="0" w:tplc="B83EA788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784EF14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99ACE7BC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DE40D760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3EC44742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23CCB8EA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9DA2EAD8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F478488A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2C3EB712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214" w15:restartNumberingAfterBreak="0">
    <w:nsid w:val="3A9369B6"/>
    <w:multiLevelType w:val="hybridMultilevel"/>
    <w:tmpl w:val="87901834"/>
    <w:lvl w:ilvl="0" w:tplc="FB0EF85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3E2CD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5022D1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792AC8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8F415F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724DC7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66CCBA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8B6581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ED27E0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15" w15:restartNumberingAfterBreak="0">
    <w:nsid w:val="3AA92D4F"/>
    <w:multiLevelType w:val="hybridMultilevel"/>
    <w:tmpl w:val="C3344D40"/>
    <w:lvl w:ilvl="0" w:tplc="EED02388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97672C8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C492AECC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36EC7818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8FA89E7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EDAEECB4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741836A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C570F99C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93CA17EC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216" w15:restartNumberingAfterBreak="0">
    <w:nsid w:val="3ACF6748"/>
    <w:multiLevelType w:val="hybridMultilevel"/>
    <w:tmpl w:val="0B6CAE9C"/>
    <w:lvl w:ilvl="0" w:tplc="18469208">
      <w:numFmt w:val="bullet"/>
      <w:lvlText w:val=""/>
      <w:lvlJc w:val="left"/>
      <w:pPr>
        <w:ind w:left="376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4623E9C">
      <w:numFmt w:val="bullet"/>
      <w:lvlText w:val="•"/>
      <w:lvlJc w:val="left"/>
      <w:pPr>
        <w:ind w:left="979" w:hanging="300"/>
      </w:pPr>
      <w:rPr>
        <w:rFonts w:hint="default"/>
        <w:lang w:val="en-US" w:eastAsia="en-US" w:bidi="ar-SA"/>
      </w:rPr>
    </w:lvl>
    <w:lvl w:ilvl="2" w:tplc="4186FD36">
      <w:numFmt w:val="bullet"/>
      <w:lvlText w:val="•"/>
      <w:lvlJc w:val="left"/>
      <w:pPr>
        <w:ind w:left="1578" w:hanging="300"/>
      </w:pPr>
      <w:rPr>
        <w:rFonts w:hint="default"/>
        <w:lang w:val="en-US" w:eastAsia="en-US" w:bidi="ar-SA"/>
      </w:rPr>
    </w:lvl>
    <w:lvl w:ilvl="3" w:tplc="872C278E">
      <w:numFmt w:val="bullet"/>
      <w:lvlText w:val="•"/>
      <w:lvlJc w:val="left"/>
      <w:pPr>
        <w:ind w:left="2177" w:hanging="300"/>
      </w:pPr>
      <w:rPr>
        <w:rFonts w:hint="default"/>
        <w:lang w:val="en-US" w:eastAsia="en-US" w:bidi="ar-SA"/>
      </w:rPr>
    </w:lvl>
    <w:lvl w:ilvl="4" w:tplc="BF8E5008">
      <w:numFmt w:val="bullet"/>
      <w:lvlText w:val="•"/>
      <w:lvlJc w:val="left"/>
      <w:pPr>
        <w:ind w:left="2776" w:hanging="300"/>
      </w:pPr>
      <w:rPr>
        <w:rFonts w:hint="default"/>
        <w:lang w:val="en-US" w:eastAsia="en-US" w:bidi="ar-SA"/>
      </w:rPr>
    </w:lvl>
    <w:lvl w:ilvl="5" w:tplc="C5525E70">
      <w:numFmt w:val="bullet"/>
      <w:lvlText w:val="•"/>
      <w:lvlJc w:val="left"/>
      <w:pPr>
        <w:ind w:left="3376" w:hanging="300"/>
      </w:pPr>
      <w:rPr>
        <w:rFonts w:hint="default"/>
        <w:lang w:val="en-US" w:eastAsia="en-US" w:bidi="ar-SA"/>
      </w:rPr>
    </w:lvl>
    <w:lvl w:ilvl="6" w:tplc="6F4AC312">
      <w:numFmt w:val="bullet"/>
      <w:lvlText w:val="•"/>
      <w:lvlJc w:val="left"/>
      <w:pPr>
        <w:ind w:left="3975" w:hanging="300"/>
      </w:pPr>
      <w:rPr>
        <w:rFonts w:hint="default"/>
        <w:lang w:val="en-US" w:eastAsia="en-US" w:bidi="ar-SA"/>
      </w:rPr>
    </w:lvl>
    <w:lvl w:ilvl="7" w:tplc="1494E1F2">
      <w:numFmt w:val="bullet"/>
      <w:lvlText w:val="•"/>
      <w:lvlJc w:val="left"/>
      <w:pPr>
        <w:ind w:left="4574" w:hanging="300"/>
      </w:pPr>
      <w:rPr>
        <w:rFonts w:hint="default"/>
        <w:lang w:val="en-US" w:eastAsia="en-US" w:bidi="ar-SA"/>
      </w:rPr>
    </w:lvl>
    <w:lvl w:ilvl="8" w:tplc="A3325522">
      <w:numFmt w:val="bullet"/>
      <w:lvlText w:val="•"/>
      <w:lvlJc w:val="left"/>
      <w:pPr>
        <w:ind w:left="5173" w:hanging="300"/>
      </w:pPr>
      <w:rPr>
        <w:rFonts w:hint="default"/>
        <w:lang w:val="en-US" w:eastAsia="en-US" w:bidi="ar-SA"/>
      </w:rPr>
    </w:lvl>
  </w:abstractNum>
  <w:abstractNum w:abstractNumId="217" w15:restartNumberingAfterBreak="0">
    <w:nsid w:val="3BA02B68"/>
    <w:multiLevelType w:val="hybridMultilevel"/>
    <w:tmpl w:val="FA867E6E"/>
    <w:lvl w:ilvl="0" w:tplc="CBBA2C32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D38EA0D8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EE0612FE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09C04E44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114E2AAE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D6143DC4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179AD140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0674E0A8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2A903838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218" w15:restartNumberingAfterBreak="0">
    <w:nsid w:val="3C235093"/>
    <w:multiLevelType w:val="hybridMultilevel"/>
    <w:tmpl w:val="A29E2A32"/>
    <w:lvl w:ilvl="0" w:tplc="455438A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DF001F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3948B2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748C9C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270A04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9A44A7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F00165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C66EF5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B10505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19" w15:restartNumberingAfterBreak="0">
    <w:nsid w:val="3C402E86"/>
    <w:multiLevelType w:val="hybridMultilevel"/>
    <w:tmpl w:val="E80CAEC4"/>
    <w:lvl w:ilvl="0" w:tplc="3026949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2DA7E8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EF6D90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CEA63D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A26976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EAC1F5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DC62F4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8DE176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3B8D5C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20" w15:restartNumberingAfterBreak="0">
    <w:nsid w:val="3D174EB7"/>
    <w:multiLevelType w:val="hybridMultilevel"/>
    <w:tmpl w:val="F432DB58"/>
    <w:lvl w:ilvl="0" w:tplc="5B8437F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EE6C6E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3CC949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2D0D8D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97AACF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788E2C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A96FC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168ACD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4E605F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21" w15:restartNumberingAfterBreak="0">
    <w:nsid w:val="3D5A592B"/>
    <w:multiLevelType w:val="hybridMultilevel"/>
    <w:tmpl w:val="2714829E"/>
    <w:lvl w:ilvl="0" w:tplc="89C01A2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070C6B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E766E0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5FAE99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5DCC07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A2E011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D28E03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6247D8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820D4D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22" w15:restartNumberingAfterBreak="0">
    <w:nsid w:val="3D7C719A"/>
    <w:multiLevelType w:val="hybridMultilevel"/>
    <w:tmpl w:val="DD6ABACC"/>
    <w:lvl w:ilvl="0" w:tplc="C29C4E4E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638C512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D3FC0B8C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46D8237E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0330C8B2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0BA62410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C9789C02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A036D5A8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397A8662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223" w15:restartNumberingAfterBreak="0">
    <w:nsid w:val="3DF818F9"/>
    <w:multiLevelType w:val="hybridMultilevel"/>
    <w:tmpl w:val="8A6A6D2A"/>
    <w:lvl w:ilvl="0" w:tplc="58CE2CF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3908F4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C88EAF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F02864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58222D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F0E4ED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5127DE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33AF1C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09AED5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24" w15:restartNumberingAfterBreak="0">
    <w:nsid w:val="3E0E68C2"/>
    <w:multiLevelType w:val="hybridMultilevel"/>
    <w:tmpl w:val="55B68076"/>
    <w:lvl w:ilvl="0" w:tplc="BDB8DD7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21A3CD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744924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EF2AA59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10ACA6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43CF0B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5F0DBE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4342E9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1E6A18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25" w15:restartNumberingAfterBreak="0">
    <w:nsid w:val="3E12065E"/>
    <w:multiLevelType w:val="hybridMultilevel"/>
    <w:tmpl w:val="E6C82F28"/>
    <w:lvl w:ilvl="0" w:tplc="93EE8C6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A96BD0E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377E5318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03225F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192C0F9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57DE65BA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21200D3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C3AC5936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FD8EC826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26" w15:restartNumberingAfterBreak="0">
    <w:nsid w:val="3E160C20"/>
    <w:multiLevelType w:val="hybridMultilevel"/>
    <w:tmpl w:val="8E861D24"/>
    <w:lvl w:ilvl="0" w:tplc="327C4B8C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C7CE59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491C13FC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1E5ADF36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66A2038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57248D9C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217E512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4268F33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07AC947E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27" w15:restartNumberingAfterBreak="0">
    <w:nsid w:val="3E36598A"/>
    <w:multiLevelType w:val="hybridMultilevel"/>
    <w:tmpl w:val="BE5A3A4E"/>
    <w:lvl w:ilvl="0" w:tplc="1C1013A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058B9A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F56FFC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DA66AB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27E752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5247D4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12E34B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98479F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35236D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28" w15:restartNumberingAfterBreak="0">
    <w:nsid w:val="405245C1"/>
    <w:multiLevelType w:val="hybridMultilevel"/>
    <w:tmpl w:val="8D06B852"/>
    <w:lvl w:ilvl="0" w:tplc="AA64461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480E5A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1BA85F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112F50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418835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1DE705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CDA6BD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2FA313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9946DD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29" w15:restartNumberingAfterBreak="0">
    <w:nsid w:val="40972FC8"/>
    <w:multiLevelType w:val="hybridMultilevel"/>
    <w:tmpl w:val="7654CF06"/>
    <w:lvl w:ilvl="0" w:tplc="B94042D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27AC21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E68846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ABCAF2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B86349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CA84C9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31C6C0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EACFDD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688811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30" w15:restartNumberingAfterBreak="0">
    <w:nsid w:val="40A35FFE"/>
    <w:multiLevelType w:val="hybridMultilevel"/>
    <w:tmpl w:val="CB169BD6"/>
    <w:lvl w:ilvl="0" w:tplc="F8C8B7D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884F98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5BCF3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418DFC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C2EB1D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A56467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2267C6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AFE37A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73E957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31" w15:restartNumberingAfterBreak="0">
    <w:nsid w:val="40CC22EA"/>
    <w:multiLevelType w:val="hybridMultilevel"/>
    <w:tmpl w:val="54501C36"/>
    <w:lvl w:ilvl="0" w:tplc="B67AD3D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5A2EE7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04E7EF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54B88C8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454044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2B4E3D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67D25EA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C28CFC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D489EE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2" w15:restartNumberingAfterBreak="0">
    <w:nsid w:val="40F77687"/>
    <w:multiLevelType w:val="hybridMultilevel"/>
    <w:tmpl w:val="E944592E"/>
    <w:lvl w:ilvl="0" w:tplc="A7A628E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310911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89AFEC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DD0396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95AA24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474158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F9C630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B709AD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B807CD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3" w15:restartNumberingAfterBreak="0">
    <w:nsid w:val="40FA6AC3"/>
    <w:multiLevelType w:val="hybridMultilevel"/>
    <w:tmpl w:val="EE9C683E"/>
    <w:lvl w:ilvl="0" w:tplc="79D0C4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0C8BCE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5D8F60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2A2F20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83E8D9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20E2072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B92C46A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6B8135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C7AF7D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4" w15:restartNumberingAfterBreak="0">
    <w:nsid w:val="41853FFD"/>
    <w:multiLevelType w:val="hybridMultilevel"/>
    <w:tmpl w:val="1F428556"/>
    <w:lvl w:ilvl="0" w:tplc="D1E272B8">
      <w:numFmt w:val="bullet"/>
      <w:lvlText w:val=""/>
      <w:lvlJc w:val="left"/>
      <w:pPr>
        <w:ind w:left="412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8149D60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FA145ECC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38C42C64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7CB48D2E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8F82D542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FC18EEA2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62445936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D40C8448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235" w15:restartNumberingAfterBreak="0">
    <w:nsid w:val="41965DFB"/>
    <w:multiLevelType w:val="hybridMultilevel"/>
    <w:tmpl w:val="4106F3CA"/>
    <w:lvl w:ilvl="0" w:tplc="0F5ED4A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28C6DF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31E0AC1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2FCAC6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B6A19F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FCE34E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0886D1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A32106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8DAFFC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6" w15:restartNumberingAfterBreak="0">
    <w:nsid w:val="41A8133C"/>
    <w:multiLevelType w:val="hybridMultilevel"/>
    <w:tmpl w:val="1F86C83E"/>
    <w:lvl w:ilvl="0" w:tplc="AC665D02">
      <w:numFmt w:val="bullet"/>
      <w:lvlText w:val=""/>
      <w:lvlJc w:val="left"/>
      <w:pPr>
        <w:ind w:left="42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2AE9A78">
      <w:numFmt w:val="bullet"/>
      <w:lvlText w:val="•"/>
      <w:lvlJc w:val="left"/>
      <w:pPr>
        <w:ind w:left="712" w:hanging="332"/>
      </w:pPr>
      <w:rPr>
        <w:rFonts w:hint="default"/>
        <w:lang w:val="en-US" w:eastAsia="en-US" w:bidi="ar-SA"/>
      </w:rPr>
    </w:lvl>
    <w:lvl w:ilvl="2" w:tplc="9D543660">
      <w:numFmt w:val="bullet"/>
      <w:lvlText w:val="•"/>
      <w:lvlJc w:val="left"/>
      <w:pPr>
        <w:ind w:left="1005" w:hanging="332"/>
      </w:pPr>
      <w:rPr>
        <w:rFonts w:hint="default"/>
        <w:lang w:val="en-US" w:eastAsia="en-US" w:bidi="ar-SA"/>
      </w:rPr>
    </w:lvl>
    <w:lvl w:ilvl="3" w:tplc="7396DB1E">
      <w:numFmt w:val="bullet"/>
      <w:lvlText w:val="•"/>
      <w:lvlJc w:val="left"/>
      <w:pPr>
        <w:ind w:left="1297" w:hanging="332"/>
      </w:pPr>
      <w:rPr>
        <w:rFonts w:hint="default"/>
        <w:lang w:val="en-US" w:eastAsia="en-US" w:bidi="ar-SA"/>
      </w:rPr>
    </w:lvl>
    <w:lvl w:ilvl="4" w:tplc="A22624EA">
      <w:numFmt w:val="bullet"/>
      <w:lvlText w:val="•"/>
      <w:lvlJc w:val="left"/>
      <w:pPr>
        <w:ind w:left="1590" w:hanging="332"/>
      </w:pPr>
      <w:rPr>
        <w:rFonts w:hint="default"/>
        <w:lang w:val="en-US" w:eastAsia="en-US" w:bidi="ar-SA"/>
      </w:rPr>
    </w:lvl>
    <w:lvl w:ilvl="5" w:tplc="717037AA">
      <w:numFmt w:val="bullet"/>
      <w:lvlText w:val="•"/>
      <w:lvlJc w:val="left"/>
      <w:pPr>
        <w:ind w:left="1883" w:hanging="332"/>
      </w:pPr>
      <w:rPr>
        <w:rFonts w:hint="default"/>
        <w:lang w:val="en-US" w:eastAsia="en-US" w:bidi="ar-SA"/>
      </w:rPr>
    </w:lvl>
    <w:lvl w:ilvl="6" w:tplc="C62E805E">
      <w:numFmt w:val="bullet"/>
      <w:lvlText w:val="•"/>
      <w:lvlJc w:val="left"/>
      <w:pPr>
        <w:ind w:left="2175" w:hanging="332"/>
      </w:pPr>
      <w:rPr>
        <w:rFonts w:hint="default"/>
        <w:lang w:val="en-US" w:eastAsia="en-US" w:bidi="ar-SA"/>
      </w:rPr>
    </w:lvl>
    <w:lvl w:ilvl="7" w:tplc="3EC44BAA">
      <w:numFmt w:val="bullet"/>
      <w:lvlText w:val="•"/>
      <w:lvlJc w:val="left"/>
      <w:pPr>
        <w:ind w:left="2468" w:hanging="332"/>
      </w:pPr>
      <w:rPr>
        <w:rFonts w:hint="default"/>
        <w:lang w:val="en-US" w:eastAsia="en-US" w:bidi="ar-SA"/>
      </w:rPr>
    </w:lvl>
    <w:lvl w:ilvl="8" w:tplc="3C620E5E">
      <w:numFmt w:val="bullet"/>
      <w:lvlText w:val="•"/>
      <w:lvlJc w:val="left"/>
      <w:pPr>
        <w:ind w:left="2760" w:hanging="332"/>
      </w:pPr>
      <w:rPr>
        <w:rFonts w:hint="default"/>
        <w:lang w:val="en-US" w:eastAsia="en-US" w:bidi="ar-SA"/>
      </w:rPr>
    </w:lvl>
  </w:abstractNum>
  <w:abstractNum w:abstractNumId="237" w15:restartNumberingAfterBreak="0">
    <w:nsid w:val="42951924"/>
    <w:multiLevelType w:val="hybridMultilevel"/>
    <w:tmpl w:val="804682BA"/>
    <w:lvl w:ilvl="0" w:tplc="92A0B272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C189E8C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CE201F38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F0BE631E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E08E598E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23B08762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24F080F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1AB6087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37FC176E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238" w15:restartNumberingAfterBreak="0">
    <w:nsid w:val="429C1C73"/>
    <w:multiLevelType w:val="hybridMultilevel"/>
    <w:tmpl w:val="616E17C8"/>
    <w:lvl w:ilvl="0" w:tplc="B45231F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43C0F2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C2C2F1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84063F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5029A0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5405FF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A5E063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676D4A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882E92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39" w15:restartNumberingAfterBreak="0">
    <w:nsid w:val="42F20667"/>
    <w:multiLevelType w:val="hybridMultilevel"/>
    <w:tmpl w:val="A4B40A22"/>
    <w:lvl w:ilvl="0" w:tplc="13446AF6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F6AC8AE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5B94AE96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5276F62A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315C07D0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2E78388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17B00A18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A7BA15E0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B730269A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240" w15:restartNumberingAfterBreak="0">
    <w:nsid w:val="43606A7E"/>
    <w:multiLevelType w:val="hybridMultilevel"/>
    <w:tmpl w:val="50042F52"/>
    <w:lvl w:ilvl="0" w:tplc="CE54F80A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9528CC2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9788ADCA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A992D03C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4C887A84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866658CC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0B984996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7866784C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96B65F18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241" w15:restartNumberingAfterBreak="0">
    <w:nsid w:val="438B7C38"/>
    <w:multiLevelType w:val="hybridMultilevel"/>
    <w:tmpl w:val="7E8E7B86"/>
    <w:lvl w:ilvl="0" w:tplc="680AB2F8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F548B74">
      <w:numFmt w:val="bullet"/>
      <w:lvlText w:val="•"/>
      <w:lvlJc w:val="left"/>
      <w:pPr>
        <w:ind w:left="705" w:hanging="329"/>
      </w:pPr>
      <w:rPr>
        <w:rFonts w:hint="default"/>
        <w:lang w:val="en-US" w:eastAsia="en-US" w:bidi="ar-SA"/>
      </w:rPr>
    </w:lvl>
    <w:lvl w:ilvl="2" w:tplc="54D03752">
      <w:numFmt w:val="bullet"/>
      <w:lvlText w:val="•"/>
      <w:lvlJc w:val="left"/>
      <w:pPr>
        <w:ind w:left="1010" w:hanging="329"/>
      </w:pPr>
      <w:rPr>
        <w:rFonts w:hint="default"/>
        <w:lang w:val="en-US" w:eastAsia="en-US" w:bidi="ar-SA"/>
      </w:rPr>
    </w:lvl>
    <w:lvl w:ilvl="3" w:tplc="A78642F0">
      <w:numFmt w:val="bullet"/>
      <w:lvlText w:val="•"/>
      <w:lvlJc w:val="left"/>
      <w:pPr>
        <w:ind w:left="1315" w:hanging="329"/>
      </w:pPr>
      <w:rPr>
        <w:rFonts w:hint="default"/>
        <w:lang w:val="en-US" w:eastAsia="en-US" w:bidi="ar-SA"/>
      </w:rPr>
    </w:lvl>
    <w:lvl w:ilvl="4" w:tplc="45462514">
      <w:numFmt w:val="bullet"/>
      <w:lvlText w:val="•"/>
      <w:lvlJc w:val="left"/>
      <w:pPr>
        <w:ind w:left="1620" w:hanging="329"/>
      </w:pPr>
      <w:rPr>
        <w:rFonts w:hint="default"/>
        <w:lang w:val="en-US" w:eastAsia="en-US" w:bidi="ar-SA"/>
      </w:rPr>
    </w:lvl>
    <w:lvl w:ilvl="5" w:tplc="EEEEAD46">
      <w:numFmt w:val="bullet"/>
      <w:lvlText w:val="•"/>
      <w:lvlJc w:val="left"/>
      <w:pPr>
        <w:ind w:left="1925" w:hanging="329"/>
      </w:pPr>
      <w:rPr>
        <w:rFonts w:hint="default"/>
        <w:lang w:val="en-US" w:eastAsia="en-US" w:bidi="ar-SA"/>
      </w:rPr>
    </w:lvl>
    <w:lvl w:ilvl="6" w:tplc="EBDCF828">
      <w:numFmt w:val="bullet"/>
      <w:lvlText w:val="•"/>
      <w:lvlJc w:val="left"/>
      <w:pPr>
        <w:ind w:left="2230" w:hanging="329"/>
      </w:pPr>
      <w:rPr>
        <w:rFonts w:hint="default"/>
        <w:lang w:val="en-US" w:eastAsia="en-US" w:bidi="ar-SA"/>
      </w:rPr>
    </w:lvl>
    <w:lvl w:ilvl="7" w:tplc="DB2846A8">
      <w:numFmt w:val="bullet"/>
      <w:lvlText w:val="•"/>
      <w:lvlJc w:val="left"/>
      <w:pPr>
        <w:ind w:left="2535" w:hanging="329"/>
      </w:pPr>
      <w:rPr>
        <w:rFonts w:hint="default"/>
        <w:lang w:val="en-US" w:eastAsia="en-US" w:bidi="ar-SA"/>
      </w:rPr>
    </w:lvl>
    <w:lvl w:ilvl="8" w:tplc="EAAEDAD6">
      <w:numFmt w:val="bullet"/>
      <w:lvlText w:val="•"/>
      <w:lvlJc w:val="left"/>
      <w:pPr>
        <w:ind w:left="2840" w:hanging="329"/>
      </w:pPr>
      <w:rPr>
        <w:rFonts w:hint="default"/>
        <w:lang w:val="en-US" w:eastAsia="en-US" w:bidi="ar-SA"/>
      </w:rPr>
    </w:lvl>
  </w:abstractNum>
  <w:abstractNum w:abstractNumId="242" w15:restartNumberingAfterBreak="0">
    <w:nsid w:val="43B12361"/>
    <w:multiLevelType w:val="hybridMultilevel"/>
    <w:tmpl w:val="F01A96C0"/>
    <w:lvl w:ilvl="0" w:tplc="F02ED29E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7946ED0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7BB65116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506A473C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5AF8733C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608C665E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BB680568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D33E7400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C6FA11B2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243" w15:restartNumberingAfterBreak="0">
    <w:nsid w:val="44094CF5"/>
    <w:multiLevelType w:val="hybridMultilevel"/>
    <w:tmpl w:val="27E6F916"/>
    <w:lvl w:ilvl="0" w:tplc="7D8C020A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DD6DEE4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95CACF4A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D9BA4676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72CA1986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835243A8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F7BC9BE4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ECDA25AE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CC36C0D4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244" w15:restartNumberingAfterBreak="0">
    <w:nsid w:val="440E0B9E"/>
    <w:multiLevelType w:val="hybridMultilevel"/>
    <w:tmpl w:val="B320821E"/>
    <w:lvl w:ilvl="0" w:tplc="40D6D51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C22CD70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C18E0F42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DB26D922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7C347A80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0A72FCE2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00E4A65A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615A4F6A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F6388444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245" w15:restartNumberingAfterBreak="0">
    <w:nsid w:val="44192F72"/>
    <w:multiLevelType w:val="hybridMultilevel"/>
    <w:tmpl w:val="A47E1806"/>
    <w:lvl w:ilvl="0" w:tplc="F2182B0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C880A4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86EF00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AF4F30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28C83E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B6D82B0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8E4061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BE09E4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AE68F5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46" w15:restartNumberingAfterBreak="0">
    <w:nsid w:val="44941BC9"/>
    <w:multiLevelType w:val="hybridMultilevel"/>
    <w:tmpl w:val="699CDE9E"/>
    <w:lvl w:ilvl="0" w:tplc="0CB622C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CA45EF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A694F7B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2A1A70CC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B86A5592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30B056D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F27AD5C6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A7C23414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4B94E92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47" w15:restartNumberingAfterBreak="0">
    <w:nsid w:val="44A36AF4"/>
    <w:multiLevelType w:val="hybridMultilevel"/>
    <w:tmpl w:val="E21E5DC2"/>
    <w:lvl w:ilvl="0" w:tplc="2F3A3A2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87A3BD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CE6E35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DC8B6A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828E11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42033F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49048B7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C009E9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00CF39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48" w15:restartNumberingAfterBreak="0">
    <w:nsid w:val="44DF5306"/>
    <w:multiLevelType w:val="hybridMultilevel"/>
    <w:tmpl w:val="9E7A4424"/>
    <w:lvl w:ilvl="0" w:tplc="8C32BDF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F2371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256E6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8E6532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9C205F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774565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1142B2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954BFE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504E5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49" w15:restartNumberingAfterBreak="0">
    <w:nsid w:val="45010C1D"/>
    <w:multiLevelType w:val="hybridMultilevel"/>
    <w:tmpl w:val="ED4AC068"/>
    <w:lvl w:ilvl="0" w:tplc="D6CCD38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276E45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D18EF0F8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16AABBB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25D49140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D5DCE72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803AC6B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F700636E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E7A43A28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50" w15:restartNumberingAfterBreak="0">
    <w:nsid w:val="451C7D84"/>
    <w:multiLevelType w:val="hybridMultilevel"/>
    <w:tmpl w:val="E7DC8B8E"/>
    <w:lvl w:ilvl="0" w:tplc="6734D58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6C0D02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87ACFE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CB6D48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952ACD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BBA119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E3A87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670839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F3E682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1" w15:restartNumberingAfterBreak="0">
    <w:nsid w:val="45342449"/>
    <w:multiLevelType w:val="hybridMultilevel"/>
    <w:tmpl w:val="65F27D60"/>
    <w:lvl w:ilvl="0" w:tplc="4470F9C0">
      <w:numFmt w:val="bullet"/>
      <w:lvlText w:val=""/>
      <w:lvlJc w:val="left"/>
      <w:pPr>
        <w:ind w:left="464" w:hanging="392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EB86B76">
      <w:numFmt w:val="bullet"/>
      <w:lvlText w:val="•"/>
      <w:lvlJc w:val="left"/>
      <w:pPr>
        <w:ind w:left="1104" w:hanging="392"/>
      </w:pPr>
      <w:rPr>
        <w:rFonts w:hint="default"/>
        <w:lang w:val="en-US" w:eastAsia="en-US" w:bidi="ar-SA"/>
      </w:rPr>
    </w:lvl>
    <w:lvl w:ilvl="2" w:tplc="01FA2EE0">
      <w:numFmt w:val="bullet"/>
      <w:lvlText w:val="•"/>
      <w:lvlJc w:val="left"/>
      <w:pPr>
        <w:ind w:left="1748" w:hanging="392"/>
      </w:pPr>
      <w:rPr>
        <w:rFonts w:hint="default"/>
        <w:lang w:val="en-US" w:eastAsia="en-US" w:bidi="ar-SA"/>
      </w:rPr>
    </w:lvl>
    <w:lvl w:ilvl="3" w:tplc="A82E8806">
      <w:numFmt w:val="bullet"/>
      <w:lvlText w:val="•"/>
      <w:lvlJc w:val="left"/>
      <w:pPr>
        <w:ind w:left="2392" w:hanging="392"/>
      </w:pPr>
      <w:rPr>
        <w:rFonts w:hint="default"/>
        <w:lang w:val="en-US" w:eastAsia="en-US" w:bidi="ar-SA"/>
      </w:rPr>
    </w:lvl>
    <w:lvl w:ilvl="4" w:tplc="C4C2F5D0">
      <w:numFmt w:val="bullet"/>
      <w:lvlText w:val="•"/>
      <w:lvlJc w:val="left"/>
      <w:pPr>
        <w:ind w:left="3036" w:hanging="392"/>
      </w:pPr>
      <w:rPr>
        <w:rFonts w:hint="default"/>
        <w:lang w:val="en-US" w:eastAsia="en-US" w:bidi="ar-SA"/>
      </w:rPr>
    </w:lvl>
    <w:lvl w:ilvl="5" w:tplc="CBDA1378">
      <w:numFmt w:val="bullet"/>
      <w:lvlText w:val="•"/>
      <w:lvlJc w:val="left"/>
      <w:pPr>
        <w:ind w:left="3681" w:hanging="392"/>
      </w:pPr>
      <w:rPr>
        <w:rFonts w:hint="default"/>
        <w:lang w:val="en-US" w:eastAsia="en-US" w:bidi="ar-SA"/>
      </w:rPr>
    </w:lvl>
    <w:lvl w:ilvl="6" w:tplc="20107B22">
      <w:numFmt w:val="bullet"/>
      <w:lvlText w:val="•"/>
      <w:lvlJc w:val="left"/>
      <w:pPr>
        <w:ind w:left="4325" w:hanging="392"/>
      </w:pPr>
      <w:rPr>
        <w:rFonts w:hint="default"/>
        <w:lang w:val="en-US" w:eastAsia="en-US" w:bidi="ar-SA"/>
      </w:rPr>
    </w:lvl>
    <w:lvl w:ilvl="7" w:tplc="59AC7A90">
      <w:numFmt w:val="bullet"/>
      <w:lvlText w:val="•"/>
      <w:lvlJc w:val="left"/>
      <w:pPr>
        <w:ind w:left="4969" w:hanging="392"/>
      </w:pPr>
      <w:rPr>
        <w:rFonts w:hint="default"/>
        <w:lang w:val="en-US" w:eastAsia="en-US" w:bidi="ar-SA"/>
      </w:rPr>
    </w:lvl>
    <w:lvl w:ilvl="8" w:tplc="89249F34">
      <w:numFmt w:val="bullet"/>
      <w:lvlText w:val="•"/>
      <w:lvlJc w:val="left"/>
      <w:pPr>
        <w:ind w:left="5613" w:hanging="392"/>
      </w:pPr>
      <w:rPr>
        <w:rFonts w:hint="default"/>
        <w:lang w:val="en-US" w:eastAsia="en-US" w:bidi="ar-SA"/>
      </w:rPr>
    </w:lvl>
  </w:abstractNum>
  <w:abstractNum w:abstractNumId="252" w15:restartNumberingAfterBreak="0">
    <w:nsid w:val="474C6B71"/>
    <w:multiLevelType w:val="hybridMultilevel"/>
    <w:tmpl w:val="23722916"/>
    <w:lvl w:ilvl="0" w:tplc="837CD41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EE8FC60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9C285A66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5C882BB6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5CFE0B78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36C23170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133EB5BE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BEF07578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0B8EB2F6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253" w15:restartNumberingAfterBreak="0">
    <w:nsid w:val="47803EBE"/>
    <w:multiLevelType w:val="hybridMultilevel"/>
    <w:tmpl w:val="65D2C0D0"/>
    <w:lvl w:ilvl="0" w:tplc="8E722E8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034DB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5A6D77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940954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C4A2B6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46CADF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11C717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48476C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EF0A1C8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4" w15:restartNumberingAfterBreak="0">
    <w:nsid w:val="478D2D89"/>
    <w:multiLevelType w:val="hybridMultilevel"/>
    <w:tmpl w:val="186A223E"/>
    <w:lvl w:ilvl="0" w:tplc="F58EE4DC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32CBC9E">
      <w:numFmt w:val="bullet"/>
      <w:lvlText w:val="•"/>
      <w:lvlJc w:val="left"/>
      <w:pPr>
        <w:ind w:left="706" w:hanging="329"/>
      </w:pPr>
      <w:rPr>
        <w:rFonts w:hint="default"/>
        <w:lang w:val="en-US" w:eastAsia="en-US" w:bidi="ar-SA"/>
      </w:rPr>
    </w:lvl>
    <w:lvl w:ilvl="2" w:tplc="B31850A4">
      <w:numFmt w:val="bullet"/>
      <w:lvlText w:val="•"/>
      <w:lvlJc w:val="left"/>
      <w:pPr>
        <w:ind w:left="1012" w:hanging="329"/>
      </w:pPr>
      <w:rPr>
        <w:rFonts w:hint="default"/>
        <w:lang w:val="en-US" w:eastAsia="en-US" w:bidi="ar-SA"/>
      </w:rPr>
    </w:lvl>
    <w:lvl w:ilvl="3" w:tplc="17CE9D6C">
      <w:numFmt w:val="bullet"/>
      <w:lvlText w:val="•"/>
      <w:lvlJc w:val="left"/>
      <w:pPr>
        <w:ind w:left="1318" w:hanging="329"/>
      </w:pPr>
      <w:rPr>
        <w:rFonts w:hint="default"/>
        <w:lang w:val="en-US" w:eastAsia="en-US" w:bidi="ar-SA"/>
      </w:rPr>
    </w:lvl>
    <w:lvl w:ilvl="4" w:tplc="AF886FAA">
      <w:numFmt w:val="bullet"/>
      <w:lvlText w:val="•"/>
      <w:lvlJc w:val="left"/>
      <w:pPr>
        <w:ind w:left="1624" w:hanging="329"/>
      </w:pPr>
      <w:rPr>
        <w:rFonts w:hint="default"/>
        <w:lang w:val="en-US" w:eastAsia="en-US" w:bidi="ar-SA"/>
      </w:rPr>
    </w:lvl>
    <w:lvl w:ilvl="5" w:tplc="3C7CE826">
      <w:numFmt w:val="bullet"/>
      <w:lvlText w:val="•"/>
      <w:lvlJc w:val="left"/>
      <w:pPr>
        <w:ind w:left="1930" w:hanging="329"/>
      </w:pPr>
      <w:rPr>
        <w:rFonts w:hint="default"/>
        <w:lang w:val="en-US" w:eastAsia="en-US" w:bidi="ar-SA"/>
      </w:rPr>
    </w:lvl>
    <w:lvl w:ilvl="6" w:tplc="B42CA688">
      <w:numFmt w:val="bullet"/>
      <w:lvlText w:val="•"/>
      <w:lvlJc w:val="left"/>
      <w:pPr>
        <w:ind w:left="2236" w:hanging="329"/>
      </w:pPr>
      <w:rPr>
        <w:rFonts w:hint="default"/>
        <w:lang w:val="en-US" w:eastAsia="en-US" w:bidi="ar-SA"/>
      </w:rPr>
    </w:lvl>
    <w:lvl w:ilvl="7" w:tplc="59FA2AC8">
      <w:numFmt w:val="bullet"/>
      <w:lvlText w:val="•"/>
      <w:lvlJc w:val="left"/>
      <w:pPr>
        <w:ind w:left="2542" w:hanging="329"/>
      </w:pPr>
      <w:rPr>
        <w:rFonts w:hint="default"/>
        <w:lang w:val="en-US" w:eastAsia="en-US" w:bidi="ar-SA"/>
      </w:rPr>
    </w:lvl>
    <w:lvl w:ilvl="8" w:tplc="A4F6DFB2">
      <w:numFmt w:val="bullet"/>
      <w:lvlText w:val="•"/>
      <w:lvlJc w:val="left"/>
      <w:pPr>
        <w:ind w:left="2848" w:hanging="329"/>
      </w:pPr>
      <w:rPr>
        <w:rFonts w:hint="default"/>
        <w:lang w:val="en-US" w:eastAsia="en-US" w:bidi="ar-SA"/>
      </w:rPr>
    </w:lvl>
  </w:abstractNum>
  <w:abstractNum w:abstractNumId="255" w15:restartNumberingAfterBreak="0">
    <w:nsid w:val="47C21111"/>
    <w:multiLevelType w:val="hybridMultilevel"/>
    <w:tmpl w:val="D1A8C1EC"/>
    <w:lvl w:ilvl="0" w:tplc="12F0E04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626E5A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3690C29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0D48F5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53E752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EE05D8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516972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A9AA0A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DEC52E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6" w15:restartNumberingAfterBreak="0">
    <w:nsid w:val="47F832BF"/>
    <w:multiLevelType w:val="hybridMultilevel"/>
    <w:tmpl w:val="28103F26"/>
    <w:lvl w:ilvl="0" w:tplc="0BFAEB8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5AAE49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C76339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E3A8BF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FB06D5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D969C5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726D9B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0C253B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442F05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7" w15:restartNumberingAfterBreak="0">
    <w:nsid w:val="487913A0"/>
    <w:multiLevelType w:val="hybridMultilevel"/>
    <w:tmpl w:val="2982C4A8"/>
    <w:lvl w:ilvl="0" w:tplc="D8F6CD0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3DEAD7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8F0810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CB0B5E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1B84F49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27E664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2D468B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402389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55A763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58" w15:restartNumberingAfterBreak="0">
    <w:nsid w:val="48A351C1"/>
    <w:multiLevelType w:val="hybridMultilevel"/>
    <w:tmpl w:val="3056E256"/>
    <w:lvl w:ilvl="0" w:tplc="9BD4AFB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488CE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A18710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A106CA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386F0E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48EE2C4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25CE55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D08040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244D0D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9" w15:restartNumberingAfterBreak="0">
    <w:nsid w:val="48A52291"/>
    <w:multiLevelType w:val="hybridMultilevel"/>
    <w:tmpl w:val="99F24E28"/>
    <w:lvl w:ilvl="0" w:tplc="BDAE6CB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822461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B4329A0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CA27A6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4B2712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E2C7D9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3828AE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61A606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664C7D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60" w15:restartNumberingAfterBreak="0">
    <w:nsid w:val="48BF1B49"/>
    <w:multiLevelType w:val="hybridMultilevel"/>
    <w:tmpl w:val="ECD8A308"/>
    <w:lvl w:ilvl="0" w:tplc="D2BAD028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0B46ED74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2B0A916E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D0A6307E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CBD06332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0A14F658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2C8A2872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150844A4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B5121E64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261" w15:restartNumberingAfterBreak="0">
    <w:nsid w:val="48CC7D7C"/>
    <w:multiLevelType w:val="hybridMultilevel"/>
    <w:tmpl w:val="A07A0C4E"/>
    <w:lvl w:ilvl="0" w:tplc="5E848C28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A4C6538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78664DC0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2562A4A0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2BF24EE4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13EA45B0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001EDF94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D882802A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3BB26D9A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262" w15:restartNumberingAfterBreak="0">
    <w:nsid w:val="48F53264"/>
    <w:multiLevelType w:val="hybridMultilevel"/>
    <w:tmpl w:val="C2444AA6"/>
    <w:lvl w:ilvl="0" w:tplc="313E8AF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4A4E28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8B70F17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B5041E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40ABBE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AEA06B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1BE82F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2BC3AB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1F4D5E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63" w15:restartNumberingAfterBreak="0">
    <w:nsid w:val="495B7E0A"/>
    <w:multiLevelType w:val="hybridMultilevel"/>
    <w:tmpl w:val="3BA81E94"/>
    <w:lvl w:ilvl="0" w:tplc="97A88AC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99AF9C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00CDF0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D26773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5102EF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B6060C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6D8CA3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F8A8C1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E40572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64" w15:restartNumberingAfterBreak="0">
    <w:nsid w:val="49661626"/>
    <w:multiLevelType w:val="hybridMultilevel"/>
    <w:tmpl w:val="D4BEF5B4"/>
    <w:lvl w:ilvl="0" w:tplc="7FE2724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B540DC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FCE196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5BF2DC5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410AA4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ECA84D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252703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8A20D8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58A8AD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65" w15:restartNumberingAfterBreak="0">
    <w:nsid w:val="49840303"/>
    <w:multiLevelType w:val="hybridMultilevel"/>
    <w:tmpl w:val="5F34B2D4"/>
    <w:lvl w:ilvl="0" w:tplc="EF6EF374">
      <w:numFmt w:val="bullet"/>
      <w:lvlText w:val=""/>
      <w:lvlJc w:val="left"/>
      <w:pPr>
        <w:ind w:left="41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F689DAC">
      <w:numFmt w:val="bullet"/>
      <w:lvlText w:val="•"/>
      <w:lvlJc w:val="left"/>
      <w:pPr>
        <w:ind w:left="736" w:hanging="332"/>
      </w:pPr>
      <w:rPr>
        <w:rFonts w:hint="default"/>
        <w:lang w:val="en-US" w:eastAsia="en-US" w:bidi="ar-SA"/>
      </w:rPr>
    </w:lvl>
    <w:lvl w:ilvl="2" w:tplc="69C07DD4">
      <w:numFmt w:val="bullet"/>
      <w:lvlText w:val="•"/>
      <w:lvlJc w:val="left"/>
      <w:pPr>
        <w:ind w:left="1052" w:hanging="332"/>
      </w:pPr>
      <w:rPr>
        <w:rFonts w:hint="default"/>
        <w:lang w:val="en-US" w:eastAsia="en-US" w:bidi="ar-SA"/>
      </w:rPr>
    </w:lvl>
    <w:lvl w:ilvl="3" w:tplc="BD200DB6">
      <w:numFmt w:val="bullet"/>
      <w:lvlText w:val="•"/>
      <w:lvlJc w:val="left"/>
      <w:pPr>
        <w:ind w:left="1368" w:hanging="332"/>
      </w:pPr>
      <w:rPr>
        <w:rFonts w:hint="default"/>
        <w:lang w:val="en-US" w:eastAsia="en-US" w:bidi="ar-SA"/>
      </w:rPr>
    </w:lvl>
    <w:lvl w:ilvl="4" w:tplc="5B4E3A20">
      <w:numFmt w:val="bullet"/>
      <w:lvlText w:val="•"/>
      <w:lvlJc w:val="left"/>
      <w:pPr>
        <w:ind w:left="1684" w:hanging="332"/>
      </w:pPr>
      <w:rPr>
        <w:rFonts w:hint="default"/>
        <w:lang w:val="en-US" w:eastAsia="en-US" w:bidi="ar-SA"/>
      </w:rPr>
    </w:lvl>
    <w:lvl w:ilvl="5" w:tplc="5DCAA410">
      <w:numFmt w:val="bullet"/>
      <w:lvlText w:val="•"/>
      <w:lvlJc w:val="left"/>
      <w:pPr>
        <w:ind w:left="2000" w:hanging="332"/>
      </w:pPr>
      <w:rPr>
        <w:rFonts w:hint="default"/>
        <w:lang w:val="en-US" w:eastAsia="en-US" w:bidi="ar-SA"/>
      </w:rPr>
    </w:lvl>
    <w:lvl w:ilvl="6" w:tplc="751E944E">
      <w:numFmt w:val="bullet"/>
      <w:lvlText w:val="•"/>
      <w:lvlJc w:val="left"/>
      <w:pPr>
        <w:ind w:left="2316" w:hanging="332"/>
      </w:pPr>
      <w:rPr>
        <w:rFonts w:hint="default"/>
        <w:lang w:val="en-US" w:eastAsia="en-US" w:bidi="ar-SA"/>
      </w:rPr>
    </w:lvl>
    <w:lvl w:ilvl="7" w:tplc="0A5258DA">
      <w:numFmt w:val="bullet"/>
      <w:lvlText w:val="•"/>
      <w:lvlJc w:val="left"/>
      <w:pPr>
        <w:ind w:left="2632" w:hanging="332"/>
      </w:pPr>
      <w:rPr>
        <w:rFonts w:hint="default"/>
        <w:lang w:val="en-US" w:eastAsia="en-US" w:bidi="ar-SA"/>
      </w:rPr>
    </w:lvl>
    <w:lvl w:ilvl="8" w:tplc="082A9DA2">
      <w:numFmt w:val="bullet"/>
      <w:lvlText w:val="•"/>
      <w:lvlJc w:val="left"/>
      <w:pPr>
        <w:ind w:left="2948" w:hanging="332"/>
      </w:pPr>
      <w:rPr>
        <w:rFonts w:hint="default"/>
        <w:lang w:val="en-US" w:eastAsia="en-US" w:bidi="ar-SA"/>
      </w:rPr>
    </w:lvl>
  </w:abstractNum>
  <w:abstractNum w:abstractNumId="266" w15:restartNumberingAfterBreak="0">
    <w:nsid w:val="498C3D60"/>
    <w:multiLevelType w:val="hybridMultilevel"/>
    <w:tmpl w:val="A8AE89EC"/>
    <w:lvl w:ilvl="0" w:tplc="8C10D99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A505BA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26EFA6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33C2AB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DCEE62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7024B7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28C05B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8CC9D5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CA8825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67" w15:restartNumberingAfterBreak="0">
    <w:nsid w:val="4A682FD6"/>
    <w:multiLevelType w:val="hybridMultilevel"/>
    <w:tmpl w:val="A2F2CB16"/>
    <w:lvl w:ilvl="0" w:tplc="8A50A75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00CE678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3D6A993A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C32AC9C4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EC2CFB18">
      <w:numFmt w:val="bullet"/>
      <w:lvlText w:val="•"/>
      <w:lvlJc w:val="left"/>
      <w:pPr>
        <w:ind w:left="3035" w:hanging="387"/>
      </w:pPr>
      <w:rPr>
        <w:rFonts w:hint="default"/>
        <w:lang w:val="en-US" w:eastAsia="en-US" w:bidi="ar-SA"/>
      </w:rPr>
    </w:lvl>
    <w:lvl w:ilvl="5" w:tplc="5D0047F6">
      <w:numFmt w:val="bullet"/>
      <w:lvlText w:val="•"/>
      <w:lvlJc w:val="left"/>
      <w:pPr>
        <w:ind w:left="3679" w:hanging="387"/>
      </w:pPr>
      <w:rPr>
        <w:rFonts w:hint="default"/>
        <w:lang w:val="en-US" w:eastAsia="en-US" w:bidi="ar-SA"/>
      </w:rPr>
    </w:lvl>
    <w:lvl w:ilvl="6" w:tplc="121C3116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9B7C4B66">
      <w:numFmt w:val="bullet"/>
      <w:lvlText w:val="•"/>
      <w:lvlJc w:val="left"/>
      <w:pPr>
        <w:ind w:left="4966" w:hanging="387"/>
      </w:pPr>
      <w:rPr>
        <w:rFonts w:hint="default"/>
        <w:lang w:val="en-US" w:eastAsia="en-US" w:bidi="ar-SA"/>
      </w:rPr>
    </w:lvl>
    <w:lvl w:ilvl="8" w:tplc="125EFFFA">
      <w:numFmt w:val="bullet"/>
      <w:lvlText w:val="•"/>
      <w:lvlJc w:val="left"/>
      <w:pPr>
        <w:ind w:left="5610" w:hanging="387"/>
      </w:pPr>
      <w:rPr>
        <w:rFonts w:hint="default"/>
        <w:lang w:val="en-US" w:eastAsia="en-US" w:bidi="ar-SA"/>
      </w:rPr>
    </w:lvl>
  </w:abstractNum>
  <w:abstractNum w:abstractNumId="268" w15:restartNumberingAfterBreak="0">
    <w:nsid w:val="4A9B5386"/>
    <w:multiLevelType w:val="hybridMultilevel"/>
    <w:tmpl w:val="057E0BE2"/>
    <w:lvl w:ilvl="0" w:tplc="2166D130">
      <w:numFmt w:val="bullet"/>
      <w:lvlText w:val=""/>
      <w:lvlJc w:val="left"/>
      <w:pPr>
        <w:ind w:left="41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6D49A54">
      <w:numFmt w:val="bullet"/>
      <w:lvlText w:val="•"/>
      <w:lvlJc w:val="left"/>
      <w:pPr>
        <w:ind w:left="724" w:hanging="332"/>
      </w:pPr>
      <w:rPr>
        <w:rFonts w:hint="default"/>
        <w:lang w:val="en-US" w:eastAsia="en-US" w:bidi="ar-SA"/>
      </w:rPr>
    </w:lvl>
    <w:lvl w:ilvl="2" w:tplc="29BED4AC">
      <w:numFmt w:val="bullet"/>
      <w:lvlText w:val="•"/>
      <w:lvlJc w:val="left"/>
      <w:pPr>
        <w:ind w:left="1029" w:hanging="332"/>
      </w:pPr>
      <w:rPr>
        <w:rFonts w:hint="default"/>
        <w:lang w:val="en-US" w:eastAsia="en-US" w:bidi="ar-SA"/>
      </w:rPr>
    </w:lvl>
    <w:lvl w:ilvl="3" w:tplc="6550216E">
      <w:numFmt w:val="bullet"/>
      <w:lvlText w:val="•"/>
      <w:lvlJc w:val="left"/>
      <w:pPr>
        <w:ind w:left="1334" w:hanging="332"/>
      </w:pPr>
      <w:rPr>
        <w:rFonts w:hint="default"/>
        <w:lang w:val="en-US" w:eastAsia="en-US" w:bidi="ar-SA"/>
      </w:rPr>
    </w:lvl>
    <w:lvl w:ilvl="4" w:tplc="E6D4FA80">
      <w:numFmt w:val="bullet"/>
      <w:lvlText w:val="•"/>
      <w:lvlJc w:val="left"/>
      <w:pPr>
        <w:ind w:left="1639" w:hanging="332"/>
      </w:pPr>
      <w:rPr>
        <w:rFonts w:hint="default"/>
        <w:lang w:val="en-US" w:eastAsia="en-US" w:bidi="ar-SA"/>
      </w:rPr>
    </w:lvl>
    <w:lvl w:ilvl="5" w:tplc="A296D2A4">
      <w:numFmt w:val="bullet"/>
      <w:lvlText w:val="•"/>
      <w:lvlJc w:val="left"/>
      <w:pPr>
        <w:ind w:left="1944" w:hanging="332"/>
      </w:pPr>
      <w:rPr>
        <w:rFonts w:hint="default"/>
        <w:lang w:val="en-US" w:eastAsia="en-US" w:bidi="ar-SA"/>
      </w:rPr>
    </w:lvl>
    <w:lvl w:ilvl="6" w:tplc="76447F96">
      <w:numFmt w:val="bullet"/>
      <w:lvlText w:val="•"/>
      <w:lvlJc w:val="left"/>
      <w:pPr>
        <w:ind w:left="2249" w:hanging="332"/>
      </w:pPr>
      <w:rPr>
        <w:rFonts w:hint="default"/>
        <w:lang w:val="en-US" w:eastAsia="en-US" w:bidi="ar-SA"/>
      </w:rPr>
    </w:lvl>
    <w:lvl w:ilvl="7" w:tplc="267E149C">
      <w:numFmt w:val="bullet"/>
      <w:lvlText w:val="•"/>
      <w:lvlJc w:val="left"/>
      <w:pPr>
        <w:ind w:left="2554" w:hanging="332"/>
      </w:pPr>
      <w:rPr>
        <w:rFonts w:hint="default"/>
        <w:lang w:val="en-US" w:eastAsia="en-US" w:bidi="ar-SA"/>
      </w:rPr>
    </w:lvl>
    <w:lvl w:ilvl="8" w:tplc="1FD696C0">
      <w:numFmt w:val="bullet"/>
      <w:lvlText w:val="•"/>
      <w:lvlJc w:val="left"/>
      <w:pPr>
        <w:ind w:left="2859" w:hanging="332"/>
      </w:pPr>
      <w:rPr>
        <w:rFonts w:hint="default"/>
        <w:lang w:val="en-US" w:eastAsia="en-US" w:bidi="ar-SA"/>
      </w:rPr>
    </w:lvl>
  </w:abstractNum>
  <w:abstractNum w:abstractNumId="269" w15:restartNumberingAfterBreak="0">
    <w:nsid w:val="4B7D2EAB"/>
    <w:multiLevelType w:val="hybridMultilevel"/>
    <w:tmpl w:val="098A6368"/>
    <w:lvl w:ilvl="0" w:tplc="0E80B61A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F228520">
      <w:numFmt w:val="bullet"/>
      <w:lvlText w:val="•"/>
      <w:lvlJc w:val="left"/>
      <w:pPr>
        <w:ind w:left="722" w:hanging="329"/>
      </w:pPr>
      <w:rPr>
        <w:rFonts w:hint="default"/>
        <w:lang w:val="en-US" w:eastAsia="en-US" w:bidi="ar-SA"/>
      </w:rPr>
    </w:lvl>
    <w:lvl w:ilvl="2" w:tplc="B75CBFC4">
      <w:numFmt w:val="bullet"/>
      <w:lvlText w:val="•"/>
      <w:lvlJc w:val="left"/>
      <w:pPr>
        <w:ind w:left="1045" w:hanging="329"/>
      </w:pPr>
      <w:rPr>
        <w:rFonts w:hint="default"/>
        <w:lang w:val="en-US" w:eastAsia="en-US" w:bidi="ar-SA"/>
      </w:rPr>
    </w:lvl>
    <w:lvl w:ilvl="3" w:tplc="3292755A">
      <w:numFmt w:val="bullet"/>
      <w:lvlText w:val="•"/>
      <w:lvlJc w:val="left"/>
      <w:pPr>
        <w:ind w:left="1368" w:hanging="329"/>
      </w:pPr>
      <w:rPr>
        <w:rFonts w:hint="default"/>
        <w:lang w:val="en-US" w:eastAsia="en-US" w:bidi="ar-SA"/>
      </w:rPr>
    </w:lvl>
    <w:lvl w:ilvl="4" w:tplc="7DD836C0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ar-SA"/>
      </w:rPr>
    </w:lvl>
    <w:lvl w:ilvl="5" w:tplc="EDB02558">
      <w:numFmt w:val="bullet"/>
      <w:lvlText w:val="•"/>
      <w:lvlJc w:val="left"/>
      <w:pPr>
        <w:ind w:left="2014" w:hanging="329"/>
      </w:pPr>
      <w:rPr>
        <w:rFonts w:hint="default"/>
        <w:lang w:val="en-US" w:eastAsia="en-US" w:bidi="ar-SA"/>
      </w:rPr>
    </w:lvl>
    <w:lvl w:ilvl="6" w:tplc="141E286A">
      <w:numFmt w:val="bullet"/>
      <w:lvlText w:val="•"/>
      <w:lvlJc w:val="left"/>
      <w:pPr>
        <w:ind w:left="2337" w:hanging="329"/>
      </w:pPr>
      <w:rPr>
        <w:rFonts w:hint="default"/>
        <w:lang w:val="en-US" w:eastAsia="en-US" w:bidi="ar-SA"/>
      </w:rPr>
    </w:lvl>
    <w:lvl w:ilvl="7" w:tplc="D0141A18">
      <w:numFmt w:val="bullet"/>
      <w:lvlText w:val="•"/>
      <w:lvlJc w:val="left"/>
      <w:pPr>
        <w:ind w:left="2660" w:hanging="329"/>
      </w:pPr>
      <w:rPr>
        <w:rFonts w:hint="default"/>
        <w:lang w:val="en-US" w:eastAsia="en-US" w:bidi="ar-SA"/>
      </w:rPr>
    </w:lvl>
    <w:lvl w:ilvl="8" w:tplc="588C785A">
      <w:numFmt w:val="bullet"/>
      <w:lvlText w:val="•"/>
      <w:lvlJc w:val="left"/>
      <w:pPr>
        <w:ind w:left="2983" w:hanging="329"/>
      </w:pPr>
      <w:rPr>
        <w:rFonts w:hint="default"/>
        <w:lang w:val="en-US" w:eastAsia="en-US" w:bidi="ar-SA"/>
      </w:rPr>
    </w:lvl>
  </w:abstractNum>
  <w:abstractNum w:abstractNumId="270" w15:restartNumberingAfterBreak="0">
    <w:nsid w:val="4C411F4E"/>
    <w:multiLevelType w:val="hybridMultilevel"/>
    <w:tmpl w:val="77405DB4"/>
    <w:lvl w:ilvl="0" w:tplc="4A46BDC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722BBB4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6868D96A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6CB86662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1854B86C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92369B1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3E30452A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E32CCDBE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8592AD40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271" w15:restartNumberingAfterBreak="0">
    <w:nsid w:val="4C4359F5"/>
    <w:multiLevelType w:val="hybridMultilevel"/>
    <w:tmpl w:val="99BC6AA0"/>
    <w:lvl w:ilvl="0" w:tplc="F63285A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2FA447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362756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5DEEDF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07C042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6F26AC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20A965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CFA71C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AF6217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2" w15:restartNumberingAfterBreak="0">
    <w:nsid w:val="4CCE334E"/>
    <w:multiLevelType w:val="hybridMultilevel"/>
    <w:tmpl w:val="DBD06F8C"/>
    <w:lvl w:ilvl="0" w:tplc="AA0C2D4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818130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21017A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5B8FB7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D68A15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450170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69092C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C4A5F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508120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3" w15:restartNumberingAfterBreak="0">
    <w:nsid w:val="4CF80A3A"/>
    <w:multiLevelType w:val="hybridMultilevel"/>
    <w:tmpl w:val="1222EA4E"/>
    <w:lvl w:ilvl="0" w:tplc="5F00FF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6E2EC6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CEC52D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156468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8C0A17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9C0441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7EA502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F4AAB9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F7A7AF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4" w15:restartNumberingAfterBreak="0">
    <w:nsid w:val="4D73792D"/>
    <w:multiLevelType w:val="hybridMultilevel"/>
    <w:tmpl w:val="06682FB6"/>
    <w:lvl w:ilvl="0" w:tplc="C0E47834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7D2DD4C">
      <w:numFmt w:val="bullet"/>
      <w:lvlText w:val="•"/>
      <w:lvlJc w:val="left"/>
      <w:pPr>
        <w:ind w:left="724" w:hanging="329"/>
      </w:pPr>
      <w:rPr>
        <w:rFonts w:hint="default"/>
        <w:lang w:val="en-US" w:eastAsia="en-US" w:bidi="ar-SA"/>
      </w:rPr>
    </w:lvl>
    <w:lvl w:ilvl="2" w:tplc="38F69FB6">
      <w:numFmt w:val="bullet"/>
      <w:lvlText w:val="•"/>
      <w:lvlJc w:val="left"/>
      <w:pPr>
        <w:ind w:left="1028" w:hanging="329"/>
      </w:pPr>
      <w:rPr>
        <w:rFonts w:hint="default"/>
        <w:lang w:val="en-US" w:eastAsia="en-US" w:bidi="ar-SA"/>
      </w:rPr>
    </w:lvl>
    <w:lvl w:ilvl="3" w:tplc="AE6CDEE2">
      <w:numFmt w:val="bullet"/>
      <w:lvlText w:val="•"/>
      <w:lvlJc w:val="left"/>
      <w:pPr>
        <w:ind w:left="1332" w:hanging="329"/>
      </w:pPr>
      <w:rPr>
        <w:rFonts w:hint="default"/>
        <w:lang w:val="en-US" w:eastAsia="en-US" w:bidi="ar-SA"/>
      </w:rPr>
    </w:lvl>
    <w:lvl w:ilvl="4" w:tplc="25AEDFDE">
      <w:numFmt w:val="bullet"/>
      <w:lvlText w:val="•"/>
      <w:lvlJc w:val="left"/>
      <w:pPr>
        <w:ind w:left="1636" w:hanging="329"/>
      </w:pPr>
      <w:rPr>
        <w:rFonts w:hint="default"/>
        <w:lang w:val="en-US" w:eastAsia="en-US" w:bidi="ar-SA"/>
      </w:rPr>
    </w:lvl>
    <w:lvl w:ilvl="5" w:tplc="D414C452">
      <w:numFmt w:val="bullet"/>
      <w:lvlText w:val="•"/>
      <w:lvlJc w:val="left"/>
      <w:pPr>
        <w:ind w:left="1940" w:hanging="329"/>
      </w:pPr>
      <w:rPr>
        <w:rFonts w:hint="default"/>
        <w:lang w:val="en-US" w:eastAsia="en-US" w:bidi="ar-SA"/>
      </w:rPr>
    </w:lvl>
    <w:lvl w:ilvl="6" w:tplc="F632643C">
      <w:numFmt w:val="bullet"/>
      <w:lvlText w:val="•"/>
      <w:lvlJc w:val="left"/>
      <w:pPr>
        <w:ind w:left="2244" w:hanging="329"/>
      </w:pPr>
      <w:rPr>
        <w:rFonts w:hint="default"/>
        <w:lang w:val="en-US" w:eastAsia="en-US" w:bidi="ar-SA"/>
      </w:rPr>
    </w:lvl>
    <w:lvl w:ilvl="7" w:tplc="F11EA9D0">
      <w:numFmt w:val="bullet"/>
      <w:lvlText w:val="•"/>
      <w:lvlJc w:val="left"/>
      <w:pPr>
        <w:ind w:left="2548" w:hanging="329"/>
      </w:pPr>
      <w:rPr>
        <w:rFonts w:hint="default"/>
        <w:lang w:val="en-US" w:eastAsia="en-US" w:bidi="ar-SA"/>
      </w:rPr>
    </w:lvl>
    <w:lvl w:ilvl="8" w:tplc="2C2031DE">
      <w:numFmt w:val="bullet"/>
      <w:lvlText w:val="•"/>
      <w:lvlJc w:val="left"/>
      <w:pPr>
        <w:ind w:left="2852" w:hanging="329"/>
      </w:pPr>
      <w:rPr>
        <w:rFonts w:hint="default"/>
        <w:lang w:val="en-US" w:eastAsia="en-US" w:bidi="ar-SA"/>
      </w:rPr>
    </w:lvl>
  </w:abstractNum>
  <w:abstractNum w:abstractNumId="275" w15:restartNumberingAfterBreak="0">
    <w:nsid w:val="4DE62DD4"/>
    <w:multiLevelType w:val="hybridMultilevel"/>
    <w:tmpl w:val="B9848486"/>
    <w:lvl w:ilvl="0" w:tplc="B0C4018C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E465394">
      <w:numFmt w:val="bullet"/>
      <w:lvlText w:val="•"/>
      <w:lvlJc w:val="left"/>
      <w:pPr>
        <w:ind w:left="664" w:hanging="329"/>
      </w:pPr>
      <w:rPr>
        <w:rFonts w:hint="default"/>
        <w:lang w:val="en-US" w:eastAsia="en-US" w:bidi="ar-SA"/>
      </w:rPr>
    </w:lvl>
    <w:lvl w:ilvl="2" w:tplc="E1FAF30C">
      <w:numFmt w:val="bullet"/>
      <w:lvlText w:val="•"/>
      <w:lvlJc w:val="left"/>
      <w:pPr>
        <w:ind w:left="909" w:hanging="329"/>
      </w:pPr>
      <w:rPr>
        <w:rFonts w:hint="default"/>
        <w:lang w:val="en-US" w:eastAsia="en-US" w:bidi="ar-SA"/>
      </w:rPr>
    </w:lvl>
    <w:lvl w:ilvl="3" w:tplc="DD8A9F4C">
      <w:numFmt w:val="bullet"/>
      <w:lvlText w:val="•"/>
      <w:lvlJc w:val="left"/>
      <w:pPr>
        <w:ind w:left="1153" w:hanging="329"/>
      </w:pPr>
      <w:rPr>
        <w:rFonts w:hint="default"/>
        <w:lang w:val="en-US" w:eastAsia="en-US" w:bidi="ar-SA"/>
      </w:rPr>
    </w:lvl>
    <w:lvl w:ilvl="4" w:tplc="D23CC5D6">
      <w:numFmt w:val="bullet"/>
      <w:lvlText w:val="•"/>
      <w:lvlJc w:val="left"/>
      <w:pPr>
        <w:ind w:left="1398" w:hanging="329"/>
      </w:pPr>
      <w:rPr>
        <w:rFonts w:hint="default"/>
        <w:lang w:val="en-US" w:eastAsia="en-US" w:bidi="ar-SA"/>
      </w:rPr>
    </w:lvl>
    <w:lvl w:ilvl="5" w:tplc="19D201A0">
      <w:numFmt w:val="bullet"/>
      <w:lvlText w:val="•"/>
      <w:lvlJc w:val="left"/>
      <w:pPr>
        <w:ind w:left="1643" w:hanging="329"/>
      </w:pPr>
      <w:rPr>
        <w:rFonts w:hint="default"/>
        <w:lang w:val="en-US" w:eastAsia="en-US" w:bidi="ar-SA"/>
      </w:rPr>
    </w:lvl>
    <w:lvl w:ilvl="6" w:tplc="CF2EABD2">
      <w:numFmt w:val="bullet"/>
      <w:lvlText w:val="•"/>
      <w:lvlJc w:val="left"/>
      <w:pPr>
        <w:ind w:left="1887" w:hanging="329"/>
      </w:pPr>
      <w:rPr>
        <w:rFonts w:hint="default"/>
        <w:lang w:val="en-US" w:eastAsia="en-US" w:bidi="ar-SA"/>
      </w:rPr>
    </w:lvl>
    <w:lvl w:ilvl="7" w:tplc="254669E2">
      <w:numFmt w:val="bullet"/>
      <w:lvlText w:val="•"/>
      <w:lvlJc w:val="left"/>
      <w:pPr>
        <w:ind w:left="2132" w:hanging="329"/>
      </w:pPr>
      <w:rPr>
        <w:rFonts w:hint="default"/>
        <w:lang w:val="en-US" w:eastAsia="en-US" w:bidi="ar-SA"/>
      </w:rPr>
    </w:lvl>
    <w:lvl w:ilvl="8" w:tplc="5C382642">
      <w:numFmt w:val="bullet"/>
      <w:lvlText w:val="•"/>
      <w:lvlJc w:val="left"/>
      <w:pPr>
        <w:ind w:left="2376" w:hanging="329"/>
      </w:pPr>
      <w:rPr>
        <w:rFonts w:hint="default"/>
        <w:lang w:val="en-US" w:eastAsia="en-US" w:bidi="ar-SA"/>
      </w:rPr>
    </w:lvl>
  </w:abstractNum>
  <w:abstractNum w:abstractNumId="276" w15:restartNumberingAfterBreak="0">
    <w:nsid w:val="4E067BA7"/>
    <w:multiLevelType w:val="hybridMultilevel"/>
    <w:tmpl w:val="0B18F872"/>
    <w:lvl w:ilvl="0" w:tplc="D05CE68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62CDDB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26C689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D36929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66CE65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91CF12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D060A0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072A3F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DA4B50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7" w15:restartNumberingAfterBreak="0">
    <w:nsid w:val="4E0F6D4B"/>
    <w:multiLevelType w:val="hybridMultilevel"/>
    <w:tmpl w:val="57BC3226"/>
    <w:lvl w:ilvl="0" w:tplc="2CF6629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056C32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2860F4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AA27B1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FF67C9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B76DBE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BDCC7B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D80BE2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63AC71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8" w15:restartNumberingAfterBreak="0">
    <w:nsid w:val="4E1132A2"/>
    <w:multiLevelType w:val="hybridMultilevel"/>
    <w:tmpl w:val="424E0E60"/>
    <w:lvl w:ilvl="0" w:tplc="D864105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7ECFC2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4EC1AF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BFE6A4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19A0A1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0C21E9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E3E21E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33069E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3B4FF2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79" w15:restartNumberingAfterBreak="0">
    <w:nsid w:val="4E98621F"/>
    <w:multiLevelType w:val="hybridMultilevel"/>
    <w:tmpl w:val="374A6392"/>
    <w:lvl w:ilvl="0" w:tplc="755EF78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28C1E7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598666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CF7E9DA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5462A4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96E0EA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9D0DFE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02EEC0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51877B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80" w15:restartNumberingAfterBreak="0">
    <w:nsid w:val="4EC700FA"/>
    <w:multiLevelType w:val="hybridMultilevel"/>
    <w:tmpl w:val="5D76D8F2"/>
    <w:lvl w:ilvl="0" w:tplc="6E1CA48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5BA07E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414B89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982861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1D682B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966BA6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99AFD3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456F9F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132939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81" w15:restartNumberingAfterBreak="0">
    <w:nsid w:val="4F3730E0"/>
    <w:multiLevelType w:val="hybridMultilevel"/>
    <w:tmpl w:val="9DEE199A"/>
    <w:lvl w:ilvl="0" w:tplc="8D70884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C3C320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CDA77E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5A247A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1046FD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870A9D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A3840D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B3221D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87665A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82" w15:restartNumberingAfterBreak="0">
    <w:nsid w:val="4FA35B8E"/>
    <w:multiLevelType w:val="hybridMultilevel"/>
    <w:tmpl w:val="2C08A9F4"/>
    <w:lvl w:ilvl="0" w:tplc="9E3CDD4C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30381A60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46DA990C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0E6C91A8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4A0E6260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87845D06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1396C396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E952781C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3166824E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283" w15:restartNumberingAfterBreak="0">
    <w:nsid w:val="4FEB3E7A"/>
    <w:multiLevelType w:val="hybridMultilevel"/>
    <w:tmpl w:val="0CEC2C8E"/>
    <w:lvl w:ilvl="0" w:tplc="8D9E5E02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59A442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21C49F6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BE22AFB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417448E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D090B97C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6C3496C0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CE6C91A6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24FAFA3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84" w15:restartNumberingAfterBreak="0">
    <w:nsid w:val="517D735D"/>
    <w:multiLevelType w:val="hybridMultilevel"/>
    <w:tmpl w:val="E99A8180"/>
    <w:lvl w:ilvl="0" w:tplc="A6081E3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63E40F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152FC4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216345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64E9C7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752FED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0341FE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AB0A2A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60A855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85" w15:restartNumberingAfterBreak="0">
    <w:nsid w:val="5249048D"/>
    <w:multiLevelType w:val="hybridMultilevel"/>
    <w:tmpl w:val="99B2E3AA"/>
    <w:lvl w:ilvl="0" w:tplc="890ACBE2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5F62E9E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E214A75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D1CACFA0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1B475A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81F4D5D6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016AA880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C1B4B15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BF54827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86" w15:restartNumberingAfterBreak="0">
    <w:nsid w:val="527929A2"/>
    <w:multiLevelType w:val="hybridMultilevel"/>
    <w:tmpl w:val="B678ADB6"/>
    <w:lvl w:ilvl="0" w:tplc="A716AB2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8E4BD7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7E8618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AD483D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EF6B35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1E8164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51A40A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61E2C3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4CA652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87" w15:restartNumberingAfterBreak="0">
    <w:nsid w:val="52902720"/>
    <w:multiLevelType w:val="hybridMultilevel"/>
    <w:tmpl w:val="3AF66294"/>
    <w:lvl w:ilvl="0" w:tplc="30241E1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AA5D4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708B33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B1033D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1744E16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C7C26D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6DE5BC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A0E00F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4F0222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88" w15:restartNumberingAfterBreak="0">
    <w:nsid w:val="52D61719"/>
    <w:multiLevelType w:val="hybridMultilevel"/>
    <w:tmpl w:val="7832BAFA"/>
    <w:lvl w:ilvl="0" w:tplc="85B4BF1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9D0939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FD2314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6BAC76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1CEF6E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0B6032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E28045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A8E4A3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CA6437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89" w15:restartNumberingAfterBreak="0">
    <w:nsid w:val="52FE2466"/>
    <w:multiLevelType w:val="hybridMultilevel"/>
    <w:tmpl w:val="1446FDD2"/>
    <w:lvl w:ilvl="0" w:tplc="EFC2778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0BCD5B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1C2B99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D0A549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CBA833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42308E5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988F9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122101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BD053A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0" w15:restartNumberingAfterBreak="0">
    <w:nsid w:val="5421320C"/>
    <w:multiLevelType w:val="hybridMultilevel"/>
    <w:tmpl w:val="6B9CDAA6"/>
    <w:lvl w:ilvl="0" w:tplc="8B2A3E7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4ACD50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974223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E94734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17CCE9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89E802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CBA407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F966E7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938CC4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1" w15:restartNumberingAfterBreak="0">
    <w:nsid w:val="54700F7B"/>
    <w:multiLevelType w:val="hybridMultilevel"/>
    <w:tmpl w:val="4B5C6472"/>
    <w:lvl w:ilvl="0" w:tplc="C602E51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AB86D24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8E56F4A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620A48A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F2A8A2B0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E08CDA6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7C9E406C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01242CF8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9FA63CC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92" w15:restartNumberingAfterBreak="0">
    <w:nsid w:val="548402DE"/>
    <w:multiLevelType w:val="hybridMultilevel"/>
    <w:tmpl w:val="48C2A8CA"/>
    <w:lvl w:ilvl="0" w:tplc="BB44922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6EA8C4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237471C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2BC842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784D49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3FE64E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A24220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956998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2428FF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93" w15:restartNumberingAfterBreak="0">
    <w:nsid w:val="54993BDA"/>
    <w:multiLevelType w:val="hybridMultilevel"/>
    <w:tmpl w:val="9CC81FD0"/>
    <w:lvl w:ilvl="0" w:tplc="DA8E158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DBEAE4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06AEF2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28EAA5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996FF5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0B03FC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E8A167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FB6FD1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FD890F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94" w15:restartNumberingAfterBreak="0">
    <w:nsid w:val="551673F5"/>
    <w:multiLevelType w:val="hybridMultilevel"/>
    <w:tmpl w:val="9CDADF8C"/>
    <w:lvl w:ilvl="0" w:tplc="AFC83892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38AB240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BE6CA918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6AFCE56C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1180ABCE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86F4D52C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86B8BE62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5670734E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D0FC01EC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295" w15:restartNumberingAfterBreak="0">
    <w:nsid w:val="553F1115"/>
    <w:multiLevelType w:val="hybridMultilevel"/>
    <w:tmpl w:val="0BF29AE0"/>
    <w:lvl w:ilvl="0" w:tplc="070E0C5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CD6C77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5DC12D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DAA8C8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BCEA17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560A75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61CAA3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B2C289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BEC392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6" w15:restartNumberingAfterBreak="0">
    <w:nsid w:val="555B4C00"/>
    <w:multiLevelType w:val="hybridMultilevel"/>
    <w:tmpl w:val="BB0A0DC0"/>
    <w:lvl w:ilvl="0" w:tplc="D36C7D3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A6C289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920E8E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E4A2CB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9001C2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7E6A29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AAA220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1A6ACB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EC0FE5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7" w15:restartNumberingAfterBreak="0">
    <w:nsid w:val="55921745"/>
    <w:multiLevelType w:val="hybridMultilevel"/>
    <w:tmpl w:val="D6866B28"/>
    <w:lvl w:ilvl="0" w:tplc="3B72F2D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ED8088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F8ACEE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16E46B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B8002A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0A2382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9CAE82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694A36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AE4E9B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8" w15:restartNumberingAfterBreak="0">
    <w:nsid w:val="55B129BF"/>
    <w:multiLevelType w:val="hybridMultilevel"/>
    <w:tmpl w:val="63A89D12"/>
    <w:lvl w:ilvl="0" w:tplc="64687C30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02866F4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2152C326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2E3C3546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366E6186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B3DA49DE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48E289D8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C8BC5106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E63C1078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299" w15:restartNumberingAfterBreak="0">
    <w:nsid w:val="55BA0BB1"/>
    <w:multiLevelType w:val="hybridMultilevel"/>
    <w:tmpl w:val="8AA44028"/>
    <w:lvl w:ilvl="0" w:tplc="AF887EEE">
      <w:numFmt w:val="bullet"/>
      <w:lvlText w:val="◆"/>
      <w:lvlJc w:val="left"/>
      <w:pPr>
        <w:ind w:left="346" w:hanging="272"/>
      </w:pPr>
      <w:rPr>
        <w:rFonts w:ascii="함초롬바탕" w:eastAsia="함초롬바탕" w:hAnsi="함초롬바탕" w:cs="함초롬바탕" w:hint="default"/>
        <w:w w:val="102"/>
        <w:sz w:val="20"/>
        <w:szCs w:val="20"/>
        <w:lang w:val="en-US" w:eastAsia="en-US" w:bidi="ar-SA"/>
      </w:rPr>
    </w:lvl>
    <w:lvl w:ilvl="1" w:tplc="F7E0F00A">
      <w:numFmt w:val="bullet"/>
      <w:lvlText w:val="•"/>
      <w:lvlJc w:val="left"/>
      <w:pPr>
        <w:ind w:left="727" w:hanging="272"/>
      </w:pPr>
      <w:rPr>
        <w:rFonts w:hint="default"/>
        <w:lang w:val="en-US" w:eastAsia="en-US" w:bidi="ar-SA"/>
      </w:rPr>
    </w:lvl>
    <w:lvl w:ilvl="2" w:tplc="4E5EC102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ar-SA"/>
      </w:rPr>
    </w:lvl>
    <w:lvl w:ilvl="3" w:tplc="1FA0BF82">
      <w:numFmt w:val="bullet"/>
      <w:lvlText w:val="•"/>
      <w:lvlJc w:val="left"/>
      <w:pPr>
        <w:ind w:left="1501" w:hanging="272"/>
      </w:pPr>
      <w:rPr>
        <w:rFonts w:hint="default"/>
        <w:lang w:val="en-US" w:eastAsia="en-US" w:bidi="ar-SA"/>
      </w:rPr>
    </w:lvl>
    <w:lvl w:ilvl="4" w:tplc="6FA6C4B6">
      <w:numFmt w:val="bullet"/>
      <w:lvlText w:val="•"/>
      <w:lvlJc w:val="left"/>
      <w:pPr>
        <w:ind w:left="1888" w:hanging="272"/>
      </w:pPr>
      <w:rPr>
        <w:rFonts w:hint="default"/>
        <w:lang w:val="en-US" w:eastAsia="en-US" w:bidi="ar-SA"/>
      </w:rPr>
    </w:lvl>
    <w:lvl w:ilvl="5" w:tplc="1200F640">
      <w:numFmt w:val="bullet"/>
      <w:lvlText w:val="•"/>
      <w:lvlJc w:val="left"/>
      <w:pPr>
        <w:ind w:left="2275" w:hanging="272"/>
      </w:pPr>
      <w:rPr>
        <w:rFonts w:hint="default"/>
        <w:lang w:val="en-US" w:eastAsia="en-US" w:bidi="ar-SA"/>
      </w:rPr>
    </w:lvl>
    <w:lvl w:ilvl="6" w:tplc="9B883098">
      <w:numFmt w:val="bullet"/>
      <w:lvlText w:val="•"/>
      <w:lvlJc w:val="left"/>
      <w:pPr>
        <w:ind w:left="2662" w:hanging="272"/>
      </w:pPr>
      <w:rPr>
        <w:rFonts w:hint="default"/>
        <w:lang w:val="en-US" w:eastAsia="en-US" w:bidi="ar-SA"/>
      </w:rPr>
    </w:lvl>
    <w:lvl w:ilvl="7" w:tplc="A732BB1C">
      <w:numFmt w:val="bullet"/>
      <w:lvlText w:val="•"/>
      <w:lvlJc w:val="left"/>
      <w:pPr>
        <w:ind w:left="3049" w:hanging="272"/>
      </w:pPr>
      <w:rPr>
        <w:rFonts w:hint="default"/>
        <w:lang w:val="en-US" w:eastAsia="en-US" w:bidi="ar-SA"/>
      </w:rPr>
    </w:lvl>
    <w:lvl w:ilvl="8" w:tplc="CA386DAE">
      <w:numFmt w:val="bullet"/>
      <w:lvlText w:val="•"/>
      <w:lvlJc w:val="left"/>
      <w:pPr>
        <w:ind w:left="3436" w:hanging="272"/>
      </w:pPr>
      <w:rPr>
        <w:rFonts w:hint="default"/>
        <w:lang w:val="en-US" w:eastAsia="en-US" w:bidi="ar-SA"/>
      </w:rPr>
    </w:lvl>
  </w:abstractNum>
  <w:abstractNum w:abstractNumId="300" w15:restartNumberingAfterBreak="0">
    <w:nsid w:val="56135C53"/>
    <w:multiLevelType w:val="hybridMultilevel"/>
    <w:tmpl w:val="3E0CD156"/>
    <w:lvl w:ilvl="0" w:tplc="9098A6F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BA2044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8F65AF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50245A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D4EB8D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97E51C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3CA803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D3EA6C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6EEE7E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1" w15:restartNumberingAfterBreak="0">
    <w:nsid w:val="56734F8F"/>
    <w:multiLevelType w:val="hybridMultilevel"/>
    <w:tmpl w:val="C3C6F7D4"/>
    <w:lvl w:ilvl="0" w:tplc="3470F3B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BBA52A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72492B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8048DD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F724B7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8BC414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DC2CA5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60A831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78A9F5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2" w15:restartNumberingAfterBreak="0">
    <w:nsid w:val="56B23F67"/>
    <w:multiLevelType w:val="hybridMultilevel"/>
    <w:tmpl w:val="4D0E688C"/>
    <w:lvl w:ilvl="0" w:tplc="5A7CC7A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E404EF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7FC035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BC8B0B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18F85FF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A910493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860427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C240DC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CDC73B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03" w15:restartNumberingAfterBreak="0">
    <w:nsid w:val="56D337E0"/>
    <w:multiLevelType w:val="hybridMultilevel"/>
    <w:tmpl w:val="AB3CA9DA"/>
    <w:lvl w:ilvl="0" w:tplc="C3E25B3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A242C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3E72F29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7C6F6E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D3C43C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94646E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0928FB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FDAF6B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57AEF3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4" w15:restartNumberingAfterBreak="0">
    <w:nsid w:val="56DD1DA7"/>
    <w:multiLevelType w:val="hybridMultilevel"/>
    <w:tmpl w:val="7E40FF42"/>
    <w:lvl w:ilvl="0" w:tplc="19F8B48C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0660EAAE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CAB4ED6E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38C690DE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FB4ACF0E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09381E2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E8B27B1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B3E608C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138E8D9C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05" w15:restartNumberingAfterBreak="0">
    <w:nsid w:val="570D5FAB"/>
    <w:multiLevelType w:val="hybridMultilevel"/>
    <w:tmpl w:val="FB823D8A"/>
    <w:lvl w:ilvl="0" w:tplc="32D8E82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828DBC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EEE806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91C718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DC8AAB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FC4B7C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17084A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B82F0F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39C44C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6" w15:restartNumberingAfterBreak="0">
    <w:nsid w:val="571A5751"/>
    <w:multiLevelType w:val="hybridMultilevel"/>
    <w:tmpl w:val="1C009A4A"/>
    <w:lvl w:ilvl="0" w:tplc="9494976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E60B88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6CC203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854469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278AE4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540410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642402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BB8315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D5E0E1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7" w15:restartNumberingAfterBreak="0">
    <w:nsid w:val="5769118C"/>
    <w:multiLevelType w:val="hybridMultilevel"/>
    <w:tmpl w:val="BD7815F6"/>
    <w:lvl w:ilvl="0" w:tplc="F8BCFB0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91A3A64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8E04C77A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46DCCF18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4F284ABA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28140A08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1DE66FDE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2D3233C8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D36A0F4C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308" w15:restartNumberingAfterBreak="0">
    <w:nsid w:val="57C14CE0"/>
    <w:multiLevelType w:val="hybridMultilevel"/>
    <w:tmpl w:val="E5104E3A"/>
    <w:lvl w:ilvl="0" w:tplc="7C7C382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06001E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DF4F46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2F232F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4E6189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BD8C47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78E460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8E2796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78E36D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9" w15:restartNumberingAfterBreak="0">
    <w:nsid w:val="581E36F7"/>
    <w:multiLevelType w:val="hybridMultilevel"/>
    <w:tmpl w:val="B65C8DCC"/>
    <w:lvl w:ilvl="0" w:tplc="3C060F7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6100FE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33F24418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E26E5764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23920996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8362164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710678D2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88E40CB6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0B4E13B8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10" w15:restartNumberingAfterBreak="0">
    <w:nsid w:val="58243890"/>
    <w:multiLevelType w:val="hybridMultilevel"/>
    <w:tmpl w:val="43B8501E"/>
    <w:lvl w:ilvl="0" w:tplc="2334CBA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7D0F58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5288A7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04C60F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2756865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75A615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ACA23C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E540C1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11C97E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11" w15:restartNumberingAfterBreak="0">
    <w:nsid w:val="58822D64"/>
    <w:multiLevelType w:val="hybridMultilevel"/>
    <w:tmpl w:val="FE08FDC2"/>
    <w:lvl w:ilvl="0" w:tplc="944C960A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D6CF802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247CF58A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543617D2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27ECEA90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1E142556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D20809B6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C562F70C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3BAA74FE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312" w15:restartNumberingAfterBreak="0">
    <w:nsid w:val="588A6DA2"/>
    <w:multiLevelType w:val="hybridMultilevel"/>
    <w:tmpl w:val="45CC205E"/>
    <w:lvl w:ilvl="0" w:tplc="0C8E01A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68B73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5FEFAE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2905C7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C2A1E8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9BAA24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744D41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E04AA2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C90B24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13" w15:restartNumberingAfterBreak="0">
    <w:nsid w:val="58D4088B"/>
    <w:multiLevelType w:val="hybridMultilevel"/>
    <w:tmpl w:val="EDD6C85E"/>
    <w:lvl w:ilvl="0" w:tplc="4F96A83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590BF8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8386A2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F3CA0A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8DC3A3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3C0A77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81C3F8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124D2C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53CA08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14" w15:restartNumberingAfterBreak="0">
    <w:nsid w:val="58FA3755"/>
    <w:multiLevelType w:val="hybridMultilevel"/>
    <w:tmpl w:val="E59AD4D4"/>
    <w:lvl w:ilvl="0" w:tplc="6E261F4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0980DB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770036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E06AF7F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47C4790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ECBA4952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4400030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00A1E7E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3C3C40E4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315" w15:restartNumberingAfterBreak="0">
    <w:nsid w:val="59270111"/>
    <w:multiLevelType w:val="hybridMultilevel"/>
    <w:tmpl w:val="2DA8E1CC"/>
    <w:lvl w:ilvl="0" w:tplc="114848C0">
      <w:start w:val="1"/>
      <w:numFmt w:val="decimal"/>
      <w:lvlText w:val="%1)"/>
      <w:lvlJc w:val="left"/>
      <w:pPr>
        <w:ind w:left="829" w:hanging="351"/>
        <w:jc w:val="left"/>
      </w:pPr>
      <w:rPr>
        <w:rFonts w:ascii="굴림체" w:eastAsia="굴림체" w:hAnsi="굴림체" w:cs="굴림체" w:hint="default"/>
        <w:spacing w:val="-3"/>
        <w:w w:val="90"/>
        <w:sz w:val="26"/>
        <w:szCs w:val="26"/>
        <w:lang w:val="en-US" w:eastAsia="en-US" w:bidi="ar-SA"/>
      </w:rPr>
    </w:lvl>
    <w:lvl w:ilvl="1" w:tplc="6BC03848">
      <w:numFmt w:val="bullet"/>
      <w:lvlText w:val="❍"/>
      <w:lvlJc w:val="left"/>
      <w:pPr>
        <w:ind w:left="1134" w:hanging="389"/>
      </w:pPr>
      <w:rPr>
        <w:rFonts w:ascii="함초롬바탕" w:eastAsia="함초롬바탕" w:hAnsi="함초롬바탕" w:cs="함초롬바탕" w:hint="default"/>
        <w:w w:val="92"/>
        <w:sz w:val="24"/>
        <w:szCs w:val="24"/>
        <w:lang w:val="en-US" w:eastAsia="en-US" w:bidi="ar-SA"/>
      </w:rPr>
    </w:lvl>
    <w:lvl w:ilvl="2" w:tplc="95B8277E">
      <w:numFmt w:val="bullet"/>
      <w:lvlText w:val="◦"/>
      <w:lvlJc w:val="left"/>
      <w:pPr>
        <w:ind w:left="1208" w:hanging="332"/>
      </w:pPr>
      <w:rPr>
        <w:rFonts w:ascii="함초롬바탕" w:eastAsia="함초롬바탕" w:hAnsi="함초롬바탕" w:cs="함초롬바탕" w:hint="default"/>
        <w:w w:val="92"/>
        <w:sz w:val="22"/>
        <w:szCs w:val="22"/>
        <w:lang w:val="en-US" w:eastAsia="en-US" w:bidi="ar-SA"/>
      </w:rPr>
    </w:lvl>
    <w:lvl w:ilvl="3" w:tplc="52141C80">
      <w:numFmt w:val="bullet"/>
      <w:lvlText w:val="•"/>
      <w:lvlJc w:val="left"/>
      <w:pPr>
        <w:ind w:left="1200" w:hanging="332"/>
      </w:pPr>
      <w:rPr>
        <w:rFonts w:hint="default"/>
        <w:lang w:val="en-US" w:eastAsia="en-US" w:bidi="ar-SA"/>
      </w:rPr>
    </w:lvl>
    <w:lvl w:ilvl="4" w:tplc="A746B42A">
      <w:numFmt w:val="bullet"/>
      <w:lvlText w:val="•"/>
      <w:lvlJc w:val="left"/>
      <w:pPr>
        <w:ind w:left="2354" w:hanging="332"/>
      </w:pPr>
      <w:rPr>
        <w:rFonts w:hint="default"/>
        <w:lang w:val="en-US" w:eastAsia="en-US" w:bidi="ar-SA"/>
      </w:rPr>
    </w:lvl>
    <w:lvl w:ilvl="5" w:tplc="1CD45F26">
      <w:numFmt w:val="bullet"/>
      <w:lvlText w:val="•"/>
      <w:lvlJc w:val="left"/>
      <w:pPr>
        <w:ind w:left="3508" w:hanging="332"/>
      </w:pPr>
      <w:rPr>
        <w:rFonts w:hint="default"/>
        <w:lang w:val="en-US" w:eastAsia="en-US" w:bidi="ar-SA"/>
      </w:rPr>
    </w:lvl>
    <w:lvl w:ilvl="6" w:tplc="8A682C78">
      <w:numFmt w:val="bullet"/>
      <w:lvlText w:val="•"/>
      <w:lvlJc w:val="left"/>
      <w:pPr>
        <w:ind w:left="4662" w:hanging="332"/>
      </w:pPr>
      <w:rPr>
        <w:rFonts w:hint="default"/>
        <w:lang w:val="en-US" w:eastAsia="en-US" w:bidi="ar-SA"/>
      </w:rPr>
    </w:lvl>
    <w:lvl w:ilvl="7" w:tplc="49D6F598">
      <w:numFmt w:val="bullet"/>
      <w:lvlText w:val="•"/>
      <w:lvlJc w:val="left"/>
      <w:pPr>
        <w:ind w:left="5817" w:hanging="332"/>
      </w:pPr>
      <w:rPr>
        <w:rFonts w:hint="default"/>
        <w:lang w:val="en-US" w:eastAsia="en-US" w:bidi="ar-SA"/>
      </w:rPr>
    </w:lvl>
    <w:lvl w:ilvl="8" w:tplc="87542380">
      <w:numFmt w:val="bullet"/>
      <w:lvlText w:val="•"/>
      <w:lvlJc w:val="left"/>
      <w:pPr>
        <w:ind w:left="6971" w:hanging="332"/>
      </w:pPr>
      <w:rPr>
        <w:rFonts w:hint="default"/>
        <w:lang w:val="en-US" w:eastAsia="en-US" w:bidi="ar-SA"/>
      </w:rPr>
    </w:lvl>
  </w:abstractNum>
  <w:abstractNum w:abstractNumId="316" w15:restartNumberingAfterBreak="0">
    <w:nsid w:val="59486F40"/>
    <w:multiLevelType w:val="hybridMultilevel"/>
    <w:tmpl w:val="93302E6C"/>
    <w:lvl w:ilvl="0" w:tplc="421A69F4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E4A8424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F9DCF68C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202C92F4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1A4C4432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8C6A5C70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C88407FE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F92CC0E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622ED618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17" w15:restartNumberingAfterBreak="0">
    <w:nsid w:val="595B4F1E"/>
    <w:multiLevelType w:val="hybridMultilevel"/>
    <w:tmpl w:val="E2BE27CC"/>
    <w:lvl w:ilvl="0" w:tplc="3A624FFC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DEC0F8C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E00A82BC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D674BD7A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944CCFCA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0104716A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6A98CD0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E4961042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18582DBA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18" w15:restartNumberingAfterBreak="0">
    <w:nsid w:val="59671E11"/>
    <w:multiLevelType w:val="hybridMultilevel"/>
    <w:tmpl w:val="5EDA53F4"/>
    <w:lvl w:ilvl="0" w:tplc="0E4E090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4B8E8A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964905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6084E0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D22994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C74890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1A015E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B9A406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772123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19" w15:restartNumberingAfterBreak="0">
    <w:nsid w:val="59C64379"/>
    <w:multiLevelType w:val="hybridMultilevel"/>
    <w:tmpl w:val="5CE65BAC"/>
    <w:lvl w:ilvl="0" w:tplc="44641A2E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8900B9C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DFDC9F12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DD66318A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07C673F4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E2A8F78C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4D1462BA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DCBCBFD0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42E6E124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320" w15:restartNumberingAfterBreak="0">
    <w:nsid w:val="59DA4C09"/>
    <w:multiLevelType w:val="hybridMultilevel"/>
    <w:tmpl w:val="6D5AA848"/>
    <w:lvl w:ilvl="0" w:tplc="83B6735A">
      <w:numFmt w:val="bullet"/>
      <w:lvlText w:val=""/>
      <w:lvlJc w:val="left"/>
      <w:pPr>
        <w:ind w:left="41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B72E710">
      <w:numFmt w:val="bullet"/>
      <w:lvlText w:val="•"/>
      <w:lvlJc w:val="left"/>
      <w:pPr>
        <w:ind w:left="570" w:hanging="332"/>
      </w:pPr>
      <w:rPr>
        <w:rFonts w:hint="default"/>
        <w:lang w:val="en-US" w:eastAsia="en-US" w:bidi="ar-SA"/>
      </w:rPr>
    </w:lvl>
    <w:lvl w:ilvl="2" w:tplc="E5B83FF8">
      <w:numFmt w:val="bullet"/>
      <w:lvlText w:val="•"/>
      <w:lvlJc w:val="left"/>
      <w:pPr>
        <w:ind w:left="720" w:hanging="332"/>
      </w:pPr>
      <w:rPr>
        <w:rFonts w:hint="default"/>
        <w:lang w:val="en-US" w:eastAsia="en-US" w:bidi="ar-SA"/>
      </w:rPr>
    </w:lvl>
    <w:lvl w:ilvl="3" w:tplc="8CCCE64A">
      <w:numFmt w:val="bullet"/>
      <w:lvlText w:val="•"/>
      <w:lvlJc w:val="left"/>
      <w:pPr>
        <w:ind w:left="870" w:hanging="332"/>
      </w:pPr>
      <w:rPr>
        <w:rFonts w:hint="default"/>
        <w:lang w:val="en-US" w:eastAsia="en-US" w:bidi="ar-SA"/>
      </w:rPr>
    </w:lvl>
    <w:lvl w:ilvl="4" w:tplc="29946F56">
      <w:numFmt w:val="bullet"/>
      <w:lvlText w:val="•"/>
      <w:lvlJc w:val="left"/>
      <w:pPr>
        <w:ind w:left="1020" w:hanging="332"/>
      </w:pPr>
      <w:rPr>
        <w:rFonts w:hint="default"/>
        <w:lang w:val="en-US" w:eastAsia="en-US" w:bidi="ar-SA"/>
      </w:rPr>
    </w:lvl>
    <w:lvl w:ilvl="5" w:tplc="918AC8DC">
      <w:numFmt w:val="bullet"/>
      <w:lvlText w:val="•"/>
      <w:lvlJc w:val="left"/>
      <w:pPr>
        <w:ind w:left="1170" w:hanging="332"/>
      </w:pPr>
      <w:rPr>
        <w:rFonts w:hint="default"/>
        <w:lang w:val="en-US" w:eastAsia="en-US" w:bidi="ar-SA"/>
      </w:rPr>
    </w:lvl>
    <w:lvl w:ilvl="6" w:tplc="37AAEA80">
      <w:numFmt w:val="bullet"/>
      <w:lvlText w:val="•"/>
      <w:lvlJc w:val="left"/>
      <w:pPr>
        <w:ind w:left="1320" w:hanging="332"/>
      </w:pPr>
      <w:rPr>
        <w:rFonts w:hint="default"/>
        <w:lang w:val="en-US" w:eastAsia="en-US" w:bidi="ar-SA"/>
      </w:rPr>
    </w:lvl>
    <w:lvl w:ilvl="7" w:tplc="F1F62840">
      <w:numFmt w:val="bullet"/>
      <w:lvlText w:val="•"/>
      <w:lvlJc w:val="left"/>
      <w:pPr>
        <w:ind w:left="1470" w:hanging="332"/>
      </w:pPr>
      <w:rPr>
        <w:rFonts w:hint="default"/>
        <w:lang w:val="en-US" w:eastAsia="en-US" w:bidi="ar-SA"/>
      </w:rPr>
    </w:lvl>
    <w:lvl w:ilvl="8" w:tplc="ABF42834">
      <w:numFmt w:val="bullet"/>
      <w:lvlText w:val="•"/>
      <w:lvlJc w:val="left"/>
      <w:pPr>
        <w:ind w:left="1620" w:hanging="332"/>
      </w:pPr>
      <w:rPr>
        <w:rFonts w:hint="default"/>
        <w:lang w:val="en-US" w:eastAsia="en-US" w:bidi="ar-SA"/>
      </w:rPr>
    </w:lvl>
  </w:abstractNum>
  <w:abstractNum w:abstractNumId="321" w15:restartNumberingAfterBreak="0">
    <w:nsid w:val="59FC6439"/>
    <w:multiLevelType w:val="hybridMultilevel"/>
    <w:tmpl w:val="6EF2AB32"/>
    <w:lvl w:ilvl="0" w:tplc="48C2919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AC74F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3E625F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894242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29A2BD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65C812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3B6908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5B6250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26C7E2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22" w15:restartNumberingAfterBreak="0">
    <w:nsid w:val="5A0C5585"/>
    <w:multiLevelType w:val="hybridMultilevel"/>
    <w:tmpl w:val="4E36D4C0"/>
    <w:lvl w:ilvl="0" w:tplc="7396B404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EFC71E2">
      <w:numFmt w:val="bullet"/>
      <w:lvlText w:val="•"/>
      <w:lvlJc w:val="left"/>
      <w:pPr>
        <w:ind w:left="758" w:hanging="329"/>
      </w:pPr>
      <w:rPr>
        <w:rFonts w:hint="default"/>
        <w:lang w:val="en-US" w:eastAsia="en-US" w:bidi="ar-SA"/>
      </w:rPr>
    </w:lvl>
    <w:lvl w:ilvl="2" w:tplc="7756B8FC">
      <w:numFmt w:val="bullet"/>
      <w:lvlText w:val="•"/>
      <w:lvlJc w:val="left"/>
      <w:pPr>
        <w:ind w:left="1097" w:hanging="329"/>
      </w:pPr>
      <w:rPr>
        <w:rFonts w:hint="default"/>
        <w:lang w:val="en-US" w:eastAsia="en-US" w:bidi="ar-SA"/>
      </w:rPr>
    </w:lvl>
    <w:lvl w:ilvl="3" w:tplc="1E66B112">
      <w:numFmt w:val="bullet"/>
      <w:lvlText w:val="•"/>
      <w:lvlJc w:val="left"/>
      <w:pPr>
        <w:ind w:left="1436" w:hanging="329"/>
      </w:pPr>
      <w:rPr>
        <w:rFonts w:hint="default"/>
        <w:lang w:val="en-US" w:eastAsia="en-US" w:bidi="ar-SA"/>
      </w:rPr>
    </w:lvl>
    <w:lvl w:ilvl="4" w:tplc="93C69F3C">
      <w:numFmt w:val="bullet"/>
      <w:lvlText w:val="•"/>
      <w:lvlJc w:val="left"/>
      <w:pPr>
        <w:ind w:left="1774" w:hanging="329"/>
      </w:pPr>
      <w:rPr>
        <w:rFonts w:hint="default"/>
        <w:lang w:val="en-US" w:eastAsia="en-US" w:bidi="ar-SA"/>
      </w:rPr>
    </w:lvl>
    <w:lvl w:ilvl="5" w:tplc="62C45036">
      <w:numFmt w:val="bullet"/>
      <w:lvlText w:val="•"/>
      <w:lvlJc w:val="left"/>
      <w:pPr>
        <w:ind w:left="2113" w:hanging="329"/>
      </w:pPr>
      <w:rPr>
        <w:rFonts w:hint="default"/>
        <w:lang w:val="en-US" w:eastAsia="en-US" w:bidi="ar-SA"/>
      </w:rPr>
    </w:lvl>
    <w:lvl w:ilvl="6" w:tplc="AEAA5AD2">
      <w:numFmt w:val="bullet"/>
      <w:lvlText w:val="•"/>
      <w:lvlJc w:val="left"/>
      <w:pPr>
        <w:ind w:left="2452" w:hanging="329"/>
      </w:pPr>
      <w:rPr>
        <w:rFonts w:hint="default"/>
        <w:lang w:val="en-US" w:eastAsia="en-US" w:bidi="ar-SA"/>
      </w:rPr>
    </w:lvl>
    <w:lvl w:ilvl="7" w:tplc="95A67D82">
      <w:numFmt w:val="bullet"/>
      <w:lvlText w:val="•"/>
      <w:lvlJc w:val="left"/>
      <w:pPr>
        <w:ind w:left="2790" w:hanging="329"/>
      </w:pPr>
      <w:rPr>
        <w:rFonts w:hint="default"/>
        <w:lang w:val="en-US" w:eastAsia="en-US" w:bidi="ar-SA"/>
      </w:rPr>
    </w:lvl>
    <w:lvl w:ilvl="8" w:tplc="87B4812C">
      <w:numFmt w:val="bullet"/>
      <w:lvlText w:val="•"/>
      <w:lvlJc w:val="left"/>
      <w:pPr>
        <w:ind w:left="3129" w:hanging="329"/>
      </w:pPr>
      <w:rPr>
        <w:rFonts w:hint="default"/>
        <w:lang w:val="en-US" w:eastAsia="en-US" w:bidi="ar-SA"/>
      </w:rPr>
    </w:lvl>
  </w:abstractNum>
  <w:abstractNum w:abstractNumId="323" w15:restartNumberingAfterBreak="0">
    <w:nsid w:val="5A646E0D"/>
    <w:multiLevelType w:val="hybridMultilevel"/>
    <w:tmpl w:val="8DCC705A"/>
    <w:lvl w:ilvl="0" w:tplc="9B28EA1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0C36C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9D2CE2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936049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CCA0B7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816EF46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816FBC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3EED7B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2FC3B0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24" w15:restartNumberingAfterBreak="0">
    <w:nsid w:val="5A676155"/>
    <w:multiLevelType w:val="hybridMultilevel"/>
    <w:tmpl w:val="93E65884"/>
    <w:lvl w:ilvl="0" w:tplc="4E6ACEDE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C12AD2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265CF358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0BF403E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78140C0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A146A74A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4FBC5B2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A3A09B02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495A69D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25" w15:restartNumberingAfterBreak="0">
    <w:nsid w:val="5A8559E1"/>
    <w:multiLevelType w:val="hybridMultilevel"/>
    <w:tmpl w:val="C20A9294"/>
    <w:lvl w:ilvl="0" w:tplc="DDA0F09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5664D9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D345AB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FB060B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274176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9DA105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7C8203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A3AB71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0E0273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26" w15:restartNumberingAfterBreak="0">
    <w:nsid w:val="5A913E9F"/>
    <w:multiLevelType w:val="hybridMultilevel"/>
    <w:tmpl w:val="4B60080E"/>
    <w:lvl w:ilvl="0" w:tplc="675A746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84031E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BFE5A6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2F822A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A76A65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AD09B2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EF60F3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3F845F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7FAC63A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27" w15:restartNumberingAfterBreak="0">
    <w:nsid w:val="5AAC4669"/>
    <w:multiLevelType w:val="hybridMultilevel"/>
    <w:tmpl w:val="FFC24A4A"/>
    <w:lvl w:ilvl="0" w:tplc="5D5E4B32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64A486E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F6107FA4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1D940216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6C7C480C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57909930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54EE875A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E78A476C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46ACAF86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328" w15:restartNumberingAfterBreak="0">
    <w:nsid w:val="5ABC27B1"/>
    <w:multiLevelType w:val="hybridMultilevel"/>
    <w:tmpl w:val="E06C3B8E"/>
    <w:lvl w:ilvl="0" w:tplc="21BC6B92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35E03E70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A98CCC86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B96E5C3A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99F4B37C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282ED49A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C76E6F4C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268AF9D6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2AEA9D68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329" w15:restartNumberingAfterBreak="0">
    <w:nsid w:val="5AED0631"/>
    <w:multiLevelType w:val="hybridMultilevel"/>
    <w:tmpl w:val="7820BE06"/>
    <w:lvl w:ilvl="0" w:tplc="6FFC9A8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814218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7B425D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73A008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AC0A59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7183C2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906474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920185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A8CAB4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0" w15:restartNumberingAfterBreak="0">
    <w:nsid w:val="5B1611CD"/>
    <w:multiLevelType w:val="hybridMultilevel"/>
    <w:tmpl w:val="26446CA4"/>
    <w:lvl w:ilvl="0" w:tplc="3C8AC86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41AB6F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32AAF14E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07C4253A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9BBA9B9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FE5A745E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CE5C1CB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752E03F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ECC4BAA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31" w15:restartNumberingAfterBreak="0">
    <w:nsid w:val="5B9118BA"/>
    <w:multiLevelType w:val="hybridMultilevel"/>
    <w:tmpl w:val="869A47A8"/>
    <w:lvl w:ilvl="0" w:tplc="5A0289D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3CE2B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2E64D1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59E69B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0DE097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7D14D76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C20155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CF86B7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7D20B0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2" w15:restartNumberingAfterBreak="0">
    <w:nsid w:val="5BCF575B"/>
    <w:multiLevelType w:val="hybridMultilevel"/>
    <w:tmpl w:val="2668B336"/>
    <w:lvl w:ilvl="0" w:tplc="B7BA0A2C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A3EED0E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B934B158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EDE4F0CC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6EBED922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7E65B9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75BC3D58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A41AFCB0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8B6052B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33" w15:restartNumberingAfterBreak="0">
    <w:nsid w:val="5C475DAD"/>
    <w:multiLevelType w:val="hybridMultilevel"/>
    <w:tmpl w:val="0D302BC0"/>
    <w:lvl w:ilvl="0" w:tplc="AA80700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586800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EE0548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4E8453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22285D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DD6726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4F611C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41AC33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A8231C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4" w15:restartNumberingAfterBreak="0">
    <w:nsid w:val="5C9208A8"/>
    <w:multiLevelType w:val="hybridMultilevel"/>
    <w:tmpl w:val="7D7A2722"/>
    <w:lvl w:ilvl="0" w:tplc="95DA3A7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56EF75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1D24BD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BC41D7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198C75A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61CB56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78016F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938E445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FFE296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5" w15:restartNumberingAfterBreak="0">
    <w:nsid w:val="5CA606E0"/>
    <w:multiLevelType w:val="hybridMultilevel"/>
    <w:tmpl w:val="E938BC60"/>
    <w:lvl w:ilvl="0" w:tplc="4B126EA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2FC942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B54197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DEC155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3C6533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140DC3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26E739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24E2B2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30473B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36" w15:restartNumberingAfterBreak="0">
    <w:nsid w:val="5CC65E7B"/>
    <w:multiLevelType w:val="hybridMultilevel"/>
    <w:tmpl w:val="9C865AEE"/>
    <w:lvl w:ilvl="0" w:tplc="E586FF2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5F6748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2AA28C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99880D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FE6C6B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F40E74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6614A90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A92D09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A44E08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7" w15:restartNumberingAfterBreak="0">
    <w:nsid w:val="5D420551"/>
    <w:multiLevelType w:val="hybridMultilevel"/>
    <w:tmpl w:val="4BF45AD2"/>
    <w:lvl w:ilvl="0" w:tplc="8422834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BFA5C2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8EE081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4F8859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75C3BF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64EB27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33AA49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ABCCAB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1744B6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8" w15:restartNumberingAfterBreak="0">
    <w:nsid w:val="5D740856"/>
    <w:multiLevelType w:val="hybridMultilevel"/>
    <w:tmpl w:val="E696C130"/>
    <w:lvl w:ilvl="0" w:tplc="DFA4459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97E5BD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53C41B3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E4961290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7D268D18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4E58E8D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80329EA4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73DC3C20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110674A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39" w15:restartNumberingAfterBreak="0">
    <w:nsid w:val="5D931317"/>
    <w:multiLevelType w:val="hybridMultilevel"/>
    <w:tmpl w:val="31BAF98A"/>
    <w:lvl w:ilvl="0" w:tplc="A6A494F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182EB5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DA348F3C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494221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512D21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3C5854F0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E91C9C58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57B67890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CDDE609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40" w15:restartNumberingAfterBreak="0">
    <w:nsid w:val="5DEF709D"/>
    <w:multiLevelType w:val="hybridMultilevel"/>
    <w:tmpl w:val="0AD4E2B4"/>
    <w:lvl w:ilvl="0" w:tplc="B0982EC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D85BE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234511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C968462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23364C0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13669D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50ED45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3BA3DB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682EB1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41" w15:restartNumberingAfterBreak="0">
    <w:nsid w:val="5E5F276D"/>
    <w:multiLevelType w:val="hybridMultilevel"/>
    <w:tmpl w:val="98FED862"/>
    <w:lvl w:ilvl="0" w:tplc="A21A39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F8CC3E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328805D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B642FE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B387DC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7E3C62F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36A7F2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4F84F74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F06FE7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42" w15:restartNumberingAfterBreak="0">
    <w:nsid w:val="5E8A2A82"/>
    <w:multiLevelType w:val="hybridMultilevel"/>
    <w:tmpl w:val="F3DA9450"/>
    <w:lvl w:ilvl="0" w:tplc="4A588BA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F6A72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0A81E1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AB48AE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8BAAE9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29A62A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9E0439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316A6E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4A25DE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43" w15:restartNumberingAfterBreak="0">
    <w:nsid w:val="5EA5226C"/>
    <w:multiLevelType w:val="hybridMultilevel"/>
    <w:tmpl w:val="89A89784"/>
    <w:lvl w:ilvl="0" w:tplc="231A06D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524584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052E11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140B8B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F18267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970127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0FC577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4D0894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8A8A5F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44" w15:restartNumberingAfterBreak="0">
    <w:nsid w:val="5EB762A2"/>
    <w:multiLevelType w:val="hybridMultilevel"/>
    <w:tmpl w:val="6AD60110"/>
    <w:lvl w:ilvl="0" w:tplc="377CEC2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18041D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0FCA9E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572864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8BCB77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5A0450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03A4F1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578F95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A729EA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45" w15:restartNumberingAfterBreak="0">
    <w:nsid w:val="5EC611F4"/>
    <w:multiLevelType w:val="hybridMultilevel"/>
    <w:tmpl w:val="E8DA7B54"/>
    <w:lvl w:ilvl="0" w:tplc="CE24AF0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86642E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0E65C9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6C23E7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B364912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A148C81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B9F8EF7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CC87AB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984FBC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46" w15:restartNumberingAfterBreak="0">
    <w:nsid w:val="5F1314FE"/>
    <w:multiLevelType w:val="hybridMultilevel"/>
    <w:tmpl w:val="085892CC"/>
    <w:lvl w:ilvl="0" w:tplc="065C65D2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53C322E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8B5822BA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9B06AB26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53DC7168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29168ECC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D354E462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1DD624C2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AAAE79CC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347" w15:restartNumberingAfterBreak="0">
    <w:nsid w:val="5F271CEA"/>
    <w:multiLevelType w:val="hybridMultilevel"/>
    <w:tmpl w:val="090216BC"/>
    <w:lvl w:ilvl="0" w:tplc="971A2C9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454D62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B20054A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2E4B49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3664B8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010A49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F38246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0EEA4F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982FAD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48" w15:restartNumberingAfterBreak="0">
    <w:nsid w:val="5F28579D"/>
    <w:multiLevelType w:val="hybridMultilevel"/>
    <w:tmpl w:val="E042CC8E"/>
    <w:lvl w:ilvl="0" w:tplc="D72EB42E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55AD680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8020C778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C2107CE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24BCBAD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890C0FDC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DC60D014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44DC2EE6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B942B05E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49" w15:restartNumberingAfterBreak="0">
    <w:nsid w:val="5F5463D2"/>
    <w:multiLevelType w:val="hybridMultilevel"/>
    <w:tmpl w:val="538451DA"/>
    <w:lvl w:ilvl="0" w:tplc="8BA6D89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AC0B66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534756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AA4D37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EB4F16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466ECD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388771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81A1F4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68E3EA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50" w15:restartNumberingAfterBreak="0">
    <w:nsid w:val="61CC1840"/>
    <w:multiLevelType w:val="hybridMultilevel"/>
    <w:tmpl w:val="237EFA8C"/>
    <w:lvl w:ilvl="0" w:tplc="95127DA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AB20B26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F5D48AB0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0EB21D3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74346C1A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AFBC41B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E8326166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18DC042E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A3D49F4A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51" w15:restartNumberingAfterBreak="0">
    <w:nsid w:val="62260C46"/>
    <w:multiLevelType w:val="hybridMultilevel"/>
    <w:tmpl w:val="3AF2B8D8"/>
    <w:lvl w:ilvl="0" w:tplc="CD3057B2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7D2C5A6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EC0AD784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6244400E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D3526DA0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021C429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19FAF262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30942BDE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51AC8F72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52" w15:restartNumberingAfterBreak="0">
    <w:nsid w:val="62342665"/>
    <w:multiLevelType w:val="hybridMultilevel"/>
    <w:tmpl w:val="61C08052"/>
    <w:lvl w:ilvl="0" w:tplc="3EB06C3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3FE0AC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CEA79C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636A479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3EC383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780C51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D147EE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0C4744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4F46FF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53" w15:restartNumberingAfterBreak="0">
    <w:nsid w:val="62494473"/>
    <w:multiLevelType w:val="hybridMultilevel"/>
    <w:tmpl w:val="4E5A4994"/>
    <w:lvl w:ilvl="0" w:tplc="2110CA6E">
      <w:numFmt w:val="bullet"/>
      <w:lvlText w:val="-"/>
      <w:lvlJc w:val="left"/>
      <w:pPr>
        <w:ind w:left="548" w:hanging="180"/>
      </w:pPr>
      <w:rPr>
        <w:rFonts w:ascii="휴먼모음T" w:eastAsia="휴먼모음T" w:hAnsi="휴먼모음T" w:cs="휴먼모음T" w:hint="default"/>
        <w:w w:val="89"/>
        <w:sz w:val="22"/>
        <w:szCs w:val="22"/>
        <w:lang w:val="en-US" w:eastAsia="en-US" w:bidi="ar-SA"/>
      </w:rPr>
    </w:lvl>
    <w:lvl w:ilvl="1" w:tplc="76FE7350">
      <w:numFmt w:val="bullet"/>
      <w:lvlText w:val="•"/>
      <w:lvlJc w:val="left"/>
      <w:pPr>
        <w:ind w:left="1036" w:hanging="180"/>
      </w:pPr>
      <w:rPr>
        <w:rFonts w:hint="default"/>
        <w:lang w:val="en-US" w:eastAsia="en-US" w:bidi="ar-SA"/>
      </w:rPr>
    </w:lvl>
    <w:lvl w:ilvl="2" w:tplc="54F2404C">
      <w:numFmt w:val="bullet"/>
      <w:lvlText w:val="•"/>
      <w:lvlJc w:val="left"/>
      <w:pPr>
        <w:ind w:left="1532" w:hanging="180"/>
      </w:pPr>
      <w:rPr>
        <w:rFonts w:hint="default"/>
        <w:lang w:val="en-US" w:eastAsia="en-US" w:bidi="ar-SA"/>
      </w:rPr>
    </w:lvl>
    <w:lvl w:ilvl="3" w:tplc="FACA9C12">
      <w:numFmt w:val="bullet"/>
      <w:lvlText w:val="•"/>
      <w:lvlJc w:val="left"/>
      <w:pPr>
        <w:ind w:left="2028" w:hanging="180"/>
      </w:pPr>
      <w:rPr>
        <w:rFonts w:hint="default"/>
        <w:lang w:val="en-US" w:eastAsia="en-US" w:bidi="ar-SA"/>
      </w:rPr>
    </w:lvl>
    <w:lvl w:ilvl="4" w:tplc="E978304C">
      <w:numFmt w:val="bullet"/>
      <w:lvlText w:val="•"/>
      <w:lvlJc w:val="left"/>
      <w:pPr>
        <w:ind w:left="2524" w:hanging="180"/>
      </w:pPr>
      <w:rPr>
        <w:rFonts w:hint="default"/>
        <w:lang w:val="en-US" w:eastAsia="en-US" w:bidi="ar-SA"/>
      </w:rPr>
    </w:lvl>
    <w:lvl w:ilvl="5" w:tplc="2F4E2F48">
      <w:numFmt w:val="bullet"/>
      <w:lvlText w:val="•"/>
      <w:lvlJc w:val="left"/>
      <w:pPr>
        <w:ind w:left="3021" w:hanging="180"/>
      </w:pPr>
      <w:rPr>
        <w:rFonts w:hint="default"/>
        <w:lang w:val="en-US" w:eastAsia="en-US" w:bidi="ar-SA"/>
      </w:rPr>
    </w:lvl>
    <w:lvl w:ilvl="6" w:tplc="32E0154A">
      <w:numFmt w:val="bullet"/>
      <w:lvlText w:val="•"/>
      <w:lvlJc w:val="left"/>
      <w:pPr>
        <w:ind w:left="3517" w:hanging="180"/>
      </w:pPr>
      <w:rPr>
        <w:rFonts w:hint="default"/>
        <w:lang w:val="en-US" w:eastAsia="en-US" w:bidi="ar-SA"/>
      </w:rPr>
    </w:lvl>
    <w:lvl w:ilvl="7" w:tplc="372E5938">
      <w:numFmt w:val="bullet"/>
      <w:lvlText w:val="•"/>
      <w:lvlJc w:val="left"/>
      <w:pPr>
        <w:ind w:left="4013" w:hanging="180"/>
      </w:pPr>
      <w:rPr>
        <w:rFonts w:hint="default"/>
        <w:lang w:val="en-US" w:eastAsia="en-US" w:bidi="ar-SA"/>
      </w:rPr>
    </w:lvl>
    <w:lvl w:ilvl="8" w:tplc="4F0E5E34">
      <w:numFmt w:val="bullet"/>
      <w:lvlText w:val="•"/>
      <w:lvlJc w:val="left"/>
      <w:pPr>
        <w:ind w:left="4509" w:hanging="180"/>
      </w:pPr>
      <w:rPr>
        <w:rFonts w:hint="default"/>
        <w:lang w:val="en-US" w:eastAsia="en-US" w:bidi="ar-SA"/>
      </w:rPr>
    </w:lvl>
  </w:abstractNum>
  <w:abstractNum w:abstractNumId="354" w15:restartNumberingAfterBreak="0">
    <w:nsid w:val="626C0844"/>
    <w:multiLevelType w:val="hybridMultilevel"/>
    <w:tmpl w:val="8C82C7D4"/>
    <w:lvl w:ilvl="0" w:tplc="A4B4186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FF46CE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6D411F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156FE8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F847D2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74CD09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68E9EE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BCC3CE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B6E4E2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55" w15:restartNumberingAfterBreak="0">
    <w:nsid w:val="62A77E6D"/>
    <w:multiLevelType w:val="hybridMultilevel"/>
    <w:tmpl w:val="FB28E7EE"/>
    <w:lvl w:ilvl="0" w:tplc="2C8AEDCC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99E52A4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B5900A62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9A1A8638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995266F6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65980E2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3C7E27F6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7F267322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45A08FE8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56" w15:restartNumberingAfterBreak="0">
    <w:nsid w:val="62C01FAF"/>
    <w:multiLevelType w:val="hybridMultilevel"/>
    <w:tmpl w:val="58E82850"/>
    <w:lvl w:ilvl="0" w:tplc="D9482318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ADAAA5E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534297B4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665C3A6A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5A7CAA8A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4E4C8A8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6FBE2854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8562986A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8A4C020A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57" w15:restartNumberingAfterBreak="0">
    <w:nsid w:val="62D3105D"/>
    <w:multiLevelType w:val="hybridMultilevel"/>
    <w:tmpl w:val="D55E1A12"/>
    <w:lvl w:ilvl="0" w:tplc="A1BE6F3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2C6676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64CD37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738D6F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344CD2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76CAEC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20E703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58A2F4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1A40D9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58" w15:restartNumberingAfterBreak="0">
    <w:nsid w:val="63062DF8"/>
    <w:multiLevelType w:val="hybridMultilevel"/>
    <w:tmpl w:val="8CF6481C"/>
    <w:lvl w:ilvl="0" w:tplc="DC4E3CA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C2807A2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4BD46EF2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CE261930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CC7646D4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AB06BA40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99A86F10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421A5222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59CC50EE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59" w15:restartNumberingAfterBreak="0">
    <w:nsid w:val="638113AC"/>
    <w:multiLevelType w:val="hybridMultilevel"/>
    <w:tmpl w:val="B2341766"/>
    <w:lvl w:ilvl="0" w:tplc="1B98177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C800B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2026E8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30AEBC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76A6E8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56C7FA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594AA0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CFA128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E42882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60" w15:restartNumberingAfterBreak="0">
    <w:nsid w:val="63C5429A"/>
    <w:multiLevelType w:val="hybridMultilevel"/>
    <w:tmpl w:val="9FE0D7D4"/>
    <w:lvl w:ilvl="0" w:tplc="66B46194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9DC71CC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241819B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07743E2E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EDD818D4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C726A3E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C76E3C5A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C2E2E7D0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9D0C4604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61" w15:restartNumberingAfterBreak="0">
    <w:nsid w:val="63E40019"/>
    <w:multiLevelType w:val="hybridMultilevel"/>
    <w:tmpl w:val="BB5AF080"/>
    <w:lvl w:ilvl="0" w:tplc="06E028C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CA0550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4A2F4E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36EF21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8A26F0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90C832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D3AB82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BFCFE8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BFEAD0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62" w15:restartNumberingAfterBreak="0">
    <w:nsid w:val="642F3502"/>
    <w:multiLevelType w:val="hybridMultilevel"/>
    <w:tmpl w:val="A8369006"/>
    <w:lvl w:ilvl="0" w:tplc="B4189D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326AA3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1D24A6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70AEE7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34A47A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EE63B3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5C2FF9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5D4DF9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EC8CAB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63" w15:restartNumberingAfterBreak="0">
    <w:nsid w:val="6439260F"/>
    <w:multiLevelType w:val="hybridMultilevel"/>
    <w:tmpl w:val="6DB8A188"/>
    <w:lvl w:ilvl="0" w:tplc="5B5C6FCE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7B80928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850A3D58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E9AE4D9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D2EC53BE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25325DDC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5A12CC7A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D990FAF4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FD30D61A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64" w15:restartNumberingAfterBreak="0">
    <w:nsid w:val="646E2AFC"/>
    <w:multiLevelType w:val="hybridMultilevel"/>
    <w:tmpl w:val="975ACB1E"/>
    <w:lvl w:ilvl="0" w:tplc="DA2EBE1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C0FB6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22EE4B7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2F22B7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A6FEDA5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0949D3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AEC448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3E04865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BA4ED3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65" w15:restartNumberingAfterBreak="0">
    <w:nsid w:val="64CF3051"/>
    <w:multiLevelType w:val="hybridMultilevel"/>
    <w:tmpl w:val="A462D014"/>
    <w:lvl w:ilvl="0" w:tplc="26C47BAA">
      <w:numFmt w:val="bullet"/>
      <w:lvlText w:val=""/>
      <w:lvlJc w:val="left"/>
      <w:pPr>
        <w:ind w:left="42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B6477F4">
      <w:numFmt w:val="bullet"/>
      <w:lvlText w:val="•"/>
      <w:lvlJc w:val="left"/>
      <w:pPr>
        <w:ind w:left="723" w:hanging="329"/>
      </w:pPr>
      <w:rPr>
        <w:rFonts w:hint="default"/>
        <w:lang w:val="en-US" w:eastAsia="en-US" w:bidi="ar-SA"/>
      </w:rPr>
    </w:lvl>
    <w:lvl w:ilvl="2" w:tplc="432C5E12">
      <w:numFmt w:val="bullet"/>
      <w:lvlText w:val="•"/>
      <w:lvlJc w:val="left"/>
      <w:pPr>
        <w:ind w:left="1026" w:hanging="329"/>
      </w:pPr>
      <w:rPr>
        <w:rFonts w:hint="default"/>
        <w:lang w:val="en-US" w:eastAsia="en-US" w:bidi="ar-SA"/>
      </w:rPr>
    </w:lvl>
    <w:lvl w:ilvl="3" w:tplc="47CE131C">
      <w:numFmt w:val="bullet"/>
      <w:lvlText w:val="•"/>
      <w:lvlJc w:val="left"/>
      <w:pPr>
        <w:ind w:left="1329" w:hanging="329"/>
      </w:pPr>
      <w:rPr>
        <w:rFonts w:hint="default"/>
        <w:lang w:val="en-US" w:eastAsia="en-US" w:bidi="ar-SA"/>
      </w:rPr>
    </w:lvl>
    <w:lvl w:ilvl="4" w:tplc="8732EC2E">
      <w:numFmt w:val="bullet"/>
      <w:lvlText w:val="•"/>
      <w:lvlJc w:val="left"/>
      <w:pPr>
        <w:ind w:left="1632" w:hanging="329"/>
      </w:pPr>
      <w:rPr>
        <w:rFonts w:hint="default"/>
        <w:lang w:val="en-US" w:eastAsia="en-US" w:bidi="ar-SA"/>
      </w:rPr>
    </w:lvl>
    <w:lvl w:ilvl="5" w:tplc="27983F38">
      <w:numFmt w:val="bullet"/>
      <w:lvlText w:val="•"/>
      <w:lvlJc w:val="left"/>
      <w:pPr>
        <w:ind w:left="1935" w:hanging="329"/>
      </w:pPr>
      <w:rPr>
        <w:rFonts w:hint="default"/>
        <w:lang w:val="en-US" w:eastAsia="en-US" w:bidi="ar-SA"/>
      </w:rPr>
    </w:lvl>
    <w:lvl w:ilvl="6" w:tplc="D80CFB84">
      <w:numFmt w:val="bullet"/>
      <w:lvlText w:val="•"/>
      <w:lvlJc w:val="left"/>
      <w:pPr>
        <w:ind w:left="2238" w:hanging="329"/>
      </w:pPr>
      <w:rPr>
        <w:rFonts w:hint="default"/>
        <w:lang w:val="en-US" w:eastAsia="en-US" w:bidi="ar-SA"/>
      </w:rPr>
    </w:lvl>
    <w:lvl w:ilvl="7" w:tplc="C3F2B112">
      <w:numFmt w:val="bullet"/>
      <w:lvlText w:val="•"/>
      <w:lvlJc w:val="left"/>
      <w:pPr>
        <w:ind w:left="2541" w:hanging="329"/>
      </w:pPr>
      <w:rPr>
        <w:rFonts w:hint="default"/>
        <w:lang w:val="en-US" w:eastAsia="en-US" w:bidi="ar-SA"/>
      </w:rPr>
    </w:lvl>
    <w:lvl w:ilvl="8" w:tplc="75385A5E">
      <w:numFmt w:val="bullet"/>
      <w:lvlText w:val="•"/>
      <w:lvlJc w:val="left"/>
      <w:pPr>
        <w:ind w:left="2844" w:hanging="329"/>
      </w:pPr>
      <w:rPr>
        <w:rFonts w:hint="default"/>
        <w:lang w:val="en-US" w:eastAsia="en-US" w:bidi="ar-SA"/>
      </w:rPr>
    </w:lvl>
  </w:abstractNum>
  <w:abstractNum w:abstractNumId="366" w15:restartNumberingAfterBreak="0">
    <w:nsid w:val="64F97F05"/>
    <w:multiLevelType w:val="hybridMultilevel"/>
    <w:tmpl w:val="8794CF74"/>
    <w:lvl w:ilvl="0" w:tplc="3E3ABD6A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69A120C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CD46AE14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DBDC26BA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30A6B968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5F860C08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D894673E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53E60578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34F64AF6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67" w15:restartNumberingAfterBreak="0">
    <w:nsid w:val="65052F56"/>
    <w:multiLevelType w:val="hybridMultilevel"/>
    <w:tmpl w:val="55122E7E"/>
    <w:lvl w:ilvl="0" w:tplc="17B4C074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ACA273C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A4BE7E42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371C8770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66BA4B2A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0FB26C88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294C9278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9CA4D6B4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64BCD694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368" w15:restartNumberingAfterBreak="0">
    <w:nsid w:val="657F739B"/>
    <w:multiLevelType w:val="hybridMultilevel"/>
    <w:tmpl w:val="C1F2F4A4"/>
    <w:lvl w:ilvl="0" w:tplc="D9040DAE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9303B3A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AB90638C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73A4F472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6E3C975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87A42516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0DDCEC26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32CAEA30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ED046EFC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69" w15:restartNumberingAfterBreak="0">
    <w:nsid w:val="65D84B9A"/>
    <w:multiLevelType w:val="hybridMultilevel"/>
    <w:tmpl w:val="1166CF38"/>
    <w:lvl w:ilvl="0" w:tplc="1D9EA94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EA436C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DBE157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D5C12E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AE0F33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4F4862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44CAC4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B20CA5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2DAF1F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70" w15:restartNumberingAfterBreak="0">
    <w:nsid w:val="663C49B6"/>
    <w:multiLevelType w:val="hybridMultilevel"/>
    <w:tmpl w:val="0B0C1056"/>
    <w:lvl w:ilvl="0" w:tplc="29B0D0F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D5C7B3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A8A405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D7AA76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618B61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7BC21A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B0C64B3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FB4DF8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D6B2157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71" w15:restartNumberingAfterBreak="0">
    <w:nsid w:val="66690CD1"/>
    <w:multiLevelType w:val="hybridMultilevel"/>
    <w:tmpl w:val="ACE69212"/>
    <w:lvl w:ilvl="0" w:tplc="6A0494A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1EC492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BD16944E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EC1C8696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A64AE3DA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CC7C4840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4F9A1E8E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B32C242C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F012A28A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72" w15:restartNumberingAfterBreak="0">
    <w:nsid w:val="66727E0F"/>
    <w:multiLevelType w:val="hybridMultilevel"/>
    <w:tmpl w:val="A4748622"/>
    <w:lvl w:ilvl="0" w:tplc="5FDE29D0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9AAF84A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C37AA9A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1BFC04F6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C958ED42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7D3CED5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77DA6548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0AAE2CC0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20002492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73" w15:restartNumberingAfterBreak="0">
    <w:nsid w:val="66CF7200"/>
    <w:multiLevelType w:val="hybridMultilevel"/>
    <w:tmpl w:val="92AEBCFE"/>
    <w:lvl w:ilvl="0" w:tplc="064A9E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3280E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92863F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5EE650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B0EFBF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6B6C4B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228D67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262E1B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C82661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74" w15:restartNumberingAfterBreak="0">
    <w:nsid w:val="66E10235"/>
    <w:multiLevelType w:val="hybridMultilevel"/>
    <w:tmpl w:val="99D29D94"/>
    <w:lvl w:ilvl="0" w:tplc="D0AA91C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15A0CC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92C7BD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D9E913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49AED8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2EAD28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398C5F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62E3A8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E578D14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75" w15:restartNumberingAfterBreak="0">
    <w:nsid w:val="670F72AD"/>
    <w:multiLevelType w:val="hybridMultilevel"/>
    <w:tmpl w:val="4106FCC4"/>
    <w:lvl w:ilvl="0" w:tplc="B47454DA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B786874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CB46CDAC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D97265F2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7806EAC6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57305564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3FCCF2E4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A6D4859A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FA7E74BA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376" w15:restartNumberingAfterBreak="0">
    <w:nsid w:val="679C11F9"/>
    <w:multiLevelType w:val="hybridMultilevel"/>
    <w:tmpl w:val="87BA7C1E"/>
    <w:lvl w:ilvl="0" w:tplc="160E6DBC">
      <w:numFmt w:val="bullet"/>
      <w:lvlText w:val=""/>
      <w:lvlJc w:val="left"/>
      <w:pPr>
        <w:ind w:left="43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F607096">
      <w:numFmt w:val="bullet"/>
      <w:lvlText w:val="•"/>
      <w:lvlJc w:val="left"/>
      <w:pPr>
        <w:ind w:left="682" w:hanging="329"/>
      </w:pPr>
      <w:rPr>
        <w:rFonts w:hint="default"/>
        <w:lang w:val="en-US" w:eastAsia="en-US" w:bidi="ar-SA"/>
      </w:rPr>
    </w:lvl>
    <w:lvl w:ilvl="2" w:tplc="A8C04EB0">
      <w:numFmt w:val="bullet"/>
      <w:lvlText w:val="•"/>
      <w:lvlJc w:val="left"/>
      <w:pPr>
        <w:ind w:left="925" w:hanging="329"/>
      </w:pPr>
      <w:rPr>
        <w:rFonts w:hint="default"/>
        <w:lang w:val="en-US" w:eastAsia="en-US" w:bidi="ar-SA"/>
      </w:rPr>
    </w:lvl>
    <w:lvl w:ilvl="3" w:tplc="4CD28DA2">
      <w:numFmt w:val="bullet"/>
      <w:lvlText w:val="•"/>
      <w:lvlJc w:val="left"/>
      <w:pPr>
        <w:ind w:left="1167" w:hanging="329"/>
      </w:pPr>
      <w:rPr>
        <w:rFonts w:hint="default"/>
        <w:lang w:val="en-US" w:eastAsia="en-US" w:bidi="ar-SA"/>
      </w:rPr>
    </w:lvl>
    <w:lvl w:ilvl="4" w:tplc="F6CA272A">
      <w:numFmt w:val="bullet"/>
      <w:lvlText w:val="•"/>
      <w:lvlJc w:val="left"/>
      <w:pPr>
        <w:ind w:left="1410" w:hanging="329"/>
      </w:pPr>
      <w:rPr>
        <w:rFonts w:hint="default"/>
        <w:lang w:val="en-US" w:eastAsia="en-US" w:bidi="ar-SA"/>
      </w:rPr>
    </w:lvl>
    <w:lvl w:ilvl="5" w:tplc="F5A2FC04">
      <w:numFmt w:val="bullet"/>
      <w:lvlText w:val="•"/>
      <w:lvlJc w:val="left"/>
      <w:pPr>
        <w:ind w:left="1653" w:hanging="329"/>
      </w:pPr>
      <w:rPr>
        <w:rFonts w:hint="default"/>
        <w:lang w:val="en-US" w:eastAsia="en-US" w:bidi="ar-SA"/>
      </w:rPr>
    </w:lvl>
    <w:lvl w:ilvl="6" w:tplc="C840B908">
      <w:numFmt w:val="bullet"/>
      <w:lvlText w:val="•"/>
      <w:lvlJc w:val="left"/>
      <w:pPr>
        <w:ind w:left="1895" w:hanging="329"/>
      </w:pPr>
      <w:rPr>
        <w:rFonts w:hint="default"/>
        <w:lang w:val="en-US" w:eastAsia="en-US" w:bidi="ar-SA"/>
      </w:rPr>
    </w:lvl>
    <w:lvl w:ilvl="7" w:tplc="DCBEE07C">
      <w:numFmt w:val="bullet"/>
      <w:lvlText w:val="•"/>
      <w:lvlJc w:val="left"/>
      <w:pPr>
        <w:ind w:left="2138" w:hanging="329"/>
      </w:pPr>
      <w:rPr>
        <w:rFonts w:hint="default"/>
        <w:lang w:val="en-US" w:eastAsia="en-US" w:bidi="ar-SA"/>
      </w:rPr>
    </w:lvl>
    <w:lvl w:ilvl="8" w:tplc="72E2E6C2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</w:abstractNum>
  <w:abstractNum w:abstractNumId="377" w15:restartNumberingAfterBreak="0">
    <w:nsid w:val="67AE39EA"/>
    <w:multiLevelType w:val="hybridMultilevel"/>
    <w:tmpl w:val="11B6BAAA"/>
    <w:lvl w:ilvl="0" w:tplc="ADA62C0C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0427E3E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7A4C1620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3D264E78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DA5EFD96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177AEF2E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46E2DF30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E34A1864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05BEC0F8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378" w15:restartNumberingAfterBreak="0">
    <w:nsid w:val="67AF711F"/>
    <w:multiLevelType w:val="hybridMultilevel"/>
    <w:tmpl w:val="0624D16E"/>
    <w:lvl w:ilvl="0" w:tplc="E482CA5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09CB3D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2F2967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E80AA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CA2124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FB69C7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383E226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C3E037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C10DE2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79" w15:restartNumberingAfterBreak="0">
    <w:nsid w:val="682C3BDE"/>
    <w:multiLevelType w:val="hybridMultilevel"/>
    <w:tmpl w:val="E6DC2E68"/>
    <w:lvl w:ilvl="0" w:tplc="A8AEA342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C003588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0D84D514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E79E3AAC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3AF0812E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506EF7BE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EBCC87A2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F1561A0C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C5B67A26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380" w15:restartNumberingAfterBreak="0">
    <w:nsid w:val="68500048"/>
    <w:multiLevelType w:val="hybridMultilevel"/>
    <w:tmpl w:val="10448138"/>
    <w:lvl w:ilvl="0" w:tplc="BF8855F2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FB61C78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AAE4886C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FED0FBA2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2846672A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422281F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A31CDCC2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8D964B96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3DC05A32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81" w15:restartNumberingAfterBreak="0">
    <w:nsid w:val="686004AD"/>
    <w:multiLevelType w:val="hybridMultilevel"/>
    <w:tmpl w:val="28ACC7AC"/>
    <w:lvl w:ilvl="0" w:tplc="C65078A2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05CDBD0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5E380A86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34DE8D0E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D018C052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9E86024A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2770429E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0EF6694A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D8A6D80E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382" w15:restartNumberingAfterBreak="0">
    <w:nsid w:val="686D7C91"/>
    <w:multiLevelType w:val="hybridMultilevel"/>
    <w:tmpl w:val="4C9A2146"/>
    <w:lvl w:ilvl="0" w:tplc="E4ECD44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F807A7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396CEB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DFEC61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0B625F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986B58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F34B0B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6522BD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BDA6FA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83" w15:restartNumberingAfterBreak="0">
    <w:nsid w:val="688E59A2"/>
    <w:multiLevelType w:val="hybridMultilevel"/>
    <w:tmpl w:val="EC3418A6"/>
    <w:lvl w:ilvl="0" w:tplc="0204BF4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E5EEBFC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E38057C6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CFDCC33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766229F2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9DDCA80E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8A1CCEB4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6824C50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A80C68EC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84" w15:restartNumberingAfterBreak="0">
    <w:nsid w:val="68985C7F"/>
    <w:multiLevelType w:val="hybridMultilevel"/>
    <w:tmpl w:val="7AACB35E"/>
    <w:lvl w:ilvl="0" w:tplc="AE4E972C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C507C40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FFA64964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E138B3DA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69927644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A5866E2C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300A69FA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0D54C578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0C322556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385" w15:restartNumberingAfterBreak="0">
    <w:nsid w:val="68D20D4E"/>
    <w:multiLevelType w:val="hybridMultilevel"/>
    <w:tmpl w:val="406E2DE0"/>
    <w:lvl w:ilvl="0" w:tplc="6F3CD34C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E2AF354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7F1CC9C0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5FD4D988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F33E115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1C077E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210C409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63B8FA3C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7510703A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86" w15:restartNumberingAfterBreak="0">
    <w:nsid w:val="69A23D34"/>
    <w:multiLevelType w:val="hybridMultilevel"/>
    <w:tmpl w:val="8552FEEA"/>
    <w:lvl w:ilvl="0" w:tplc="1ED410CA">
      <w:numFmt w:val="bullet"/>
      <w:lvlText w:val=""/>
      <w:lvlJc w:val="left"/>
      <w:pPr>
        <w:ind w:left="405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3D67CAC">
      <w:numFmt w:val="bullet"/>
      <w:lvlText w:val="•"/>
      <w:lvlJc w:val="left"/>
      <w:pPr>
        <w:ind w:left="1049" w:hanging="387"/>
      </w:pPr>
      <w:rPr>
        <w:rFonts w:hint="default"/>
        <w:lang w:val="en-US" w:eastAsia="en-US" w:bidi="ar-SA"/>
      </w:rPr>
    </w:lvl>
    <w:lvl w:ilvl="2" w:tplc="423A1C8C">
      <w:numFmt w:val="bullet"/>
      <w:lvlText w:val="•"/>
      <w:lvlJc w:val="left"/>
      <w:pPr>
        <w:ind w:left="1699" w:hanging="387"/>
      </w:pPr>
      <w:rPr>
        <w:rFonts w:hint="default"/>
        <w:lang w:val="en-US" w:eastAsia="en-US" w:bidi="ar-SA"/>
      </w:rPr>
    </w:lvl>
    <w:lvl w:ilvl="3" w:tplc="AA5652DA">
      <w:numFmt w:val="bullet"/>
      <w:lvlText w:val="•"/>
      <w:lvlJc w:val="left"/>
      <w:pPr>
        <w:ind w:left="2349" w:hanging="387"/>
      </w:pPr>
      <w:rPr>
        <w:rFonts w:hint="default"/>
        <w:lang w:val="en-US" w:eastAsia="en-US" w:bidi="ar-SA"/>
      </w:rPr>
    </w:lvl>
    <w:lvl w:ilvl="4" w:tplc="D4DC8884">
      <w:numFmt w:val="bullet"/>
      <w:lvlText w:val="•"/>
      <w:lvlJc w:val="left"/>
      <w:pPr>
        <w:ind w:left="2999" w:hanging="387"/>
      </w:pPr>
      <w:rPr>
        <w:rFonts w:hint="default"/>
        <w:lang w:val="en-US" w:eastAsia="en-US" w:bidi="ar-SA"/>
      </w:rPr>
    </w:lvl>
    <w:lvl w:ilvl="5" w:tplc="B28AE64E">
      <w:numFmt w:val="bullet"/>
      <w:lvlText w:val="•"/>
      <w:lvlJc w:val="left"/>
      <w:pPr>
        <w:ind w:left="3649" w:hanging="387"/>
      </w:pPr>
      <w:rPr>
        <w:rFonts w:hint="default"/>
        <w:lang w:val="en-US" w:eastAsia="en-US" w:bidi="ar-SA"/>
      </w:rPr>
    </w:lvl>
    <w:lvl w:ilvl="6" w:tplc="E876951E">
      <w:numFmt w:val="bullet"/>
      <w:lvlText w:val="•"/>
      <w:lvlJc w:val="left"/>
      <w:pPr>
        <w:ind w:left="4298" w:hanging="387"/>
      </w:pPr>
      <w:rPr>
        <w:rFonts w:hint="default"/>
        <w:lang w:val="en-US" w:eastAsia="en-US" w:bidi="ar-SA"/>
      </w:rPr>
    </w:lvl>
    <w:lvl w:ilvl="7" w:tplc="07080876">
      <w:numFmt w:val="bullet"/>
      <w:lvlText w:val="•"/>
      <w:lvlJc w:val="left"/>
      <w:pPr>
        <w:ind w:left="4948" w:hanging="387"/>
      </w:pPr>
      <w:rPr>
        <w:rFonts w:hint="default"/>
        <w:lang w:val="en-US" w:eastAsia="en-US" w:bidi="ar-SA"/>
      </w:rPr>
    </w:lvl>
    <w:lvl w:ilvl="8" w:tplc="E47296B8">
      <w:numFmt w:val="bullet"/>
      <w:lvlText w:val="•"/>
      <w:lvlJc w:val="left"/>
      <w:pPr>
        <w:ind w:left="5598" w:hanging="387"/>
      </w:pPr>
      <w:rPr>
        <w:rFonts w:hint="default"/>
        <w:lang w:val="en-US" w:eastAsia="en-US" w:bidi="ar-SA"/>
      </w:rPr>
    </w:lvl>
  </w:abstractNum>
  <w:abstractNum w:abstractNumId="387" w15:restartNumberingAfterBreak="0">
    <w:nsid w:val="69AA6A99"/>
    <w:multiLevelType w:val="hybridMultilevel"/>
    <w:tmpl w:val="9994687A"/>
    <w:lvl w:ilvl="0" w:tplc="818671C0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3C32B89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C090F614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0928A1A6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E0A48F82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DE6EC600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7D48CB1C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816A4B6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35FA0B00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88" w15:restartNumberingAfterBreak="0">
    <w:nsid w:val="69B92830"/>
    <w:multiLevelType w:val="hybridMultilevel"/>
    <w:tmpl w:val="E794B630"/>
    <w:lvl w:ilvl="0" w:tplc="C01442B6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BCED9F8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A3FC6326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362C8454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FFE237CA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9BB4ADF8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A4D4FDD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B1164678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F64EDA7E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89" w15:restartNumberingAfterBreak="0">
    <w:nsid w:val="6A3A0609"/>
    <w:multiLevelType w:val="hybridMultilevel"/>
    <w:tmpl w:val="4D2642AC"/>
    <w:lvl w:ilvl="0" w:tplc="5114ECE8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4DC29DC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57B4F3FC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9378D15A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0E08B5DA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257EA96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6CB0F5A4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3FEC92D0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D2FA439A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390" w15:restartNumberingAfterBreak="0">
    <w:nsid w:val="6A4401DD"/>
    <w:multiLevelType w:val="hybridMultilevel"/>
    <w:tmpl w:val="3A24E930"/>
    <w:lvl w:ilvl="0" w:tplc="814CACE0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1A442AC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357EAD7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AD5E7BA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BB6A5892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59220030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B442BD2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13EEDAB6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0C34769E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91" w15:restartNumberingAfterBreak="0">
    <w:nsid w:val="6A5E6946"/>
    <w:multiLevelType w:val="hybridMultilevel"/>
    <w:tmpl w:val="F410A470"/>
    <w:lvl w:ilvl="0" w:tplc="EEB2BBAA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DAA0D6C4">
      <w:numFmt w:val="bullet"/>
      <w:lvlText w:val="•"/>
      <w:lvlJc w:val="left"/>
      <w:pPr>
        <w:ind w:left="722" w:hanging="329"/>
      </w:pPr>
      <w:rPr>
        <w:rFonts w:hint="default"/>
        <w:lang w:val="en-US" w:eastAsia="en-US" w:bidi="ar-SA"/>
      </w:rPr>
    </w:lvl>
    <w:lvl w:ilvl="2" w:tplc="D01EA58C">
      <w:numFmt w:val="bullet"/>
      <w:lvlText w:val="•"/>
      <w:lvlJc w:val="left"/>
      <w:pPr>
        <w:ind w:left="1045" w:hanging="329"/>
      </w:pPr>
      <w:rPr>
        <w:rFonts w:hint="default"/>
        <w:lang w:val="en-US" w:eastAsia="en-US" w:bidi="ar-SA"/>
      </w:rPr>
    </w:lvl>
    <w:lvl w:ilvl="3" w:tplc="6A14E87E">
      <w:numFmt w:val="bullet"/>
      <w:lvlText w:val="•"/>
      <w:lvlJc w:val="left"/>
      <w:pPr>
        <w:ind w:left="1368" w:hanging="329"/>
      </w:pPr>
      <w:rPr>
        <w:rFonts w:hint="default"/>
        <w:lang w:val="en-US" w:eastAsia="en-US" w:bidi="ar-SA"/>
      </w:rPr>
    </w:lvl>
    <w:lvl w:ilvl="4" w:tplc="AA4818FC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ar-SA"/>
      </w:rPr>
    </w:lvl>
    <w:lvl w:ilvl="5" w:tplc="BDBA1088">
      <w:numFmt w:val="bullet"/>
      <w:lvlText w:val="•"/>
      <w:lvlJc w:val="left"/>
      <w:pPr>
        <w:ind w:left="2014" w:hanging="329"/>
      </w:pPr>
      <w:rPr>
        <w:rFonts w:hint="default"/>
        <w:lang w:val="en-US" w:eastAsia="en-US" w:bidi="ar-SA"/>
      </w:rPr>
    </w:lvl>
    <w:lvl w:ilvl="6" w:tplc="B4CCAA6C">
      <w:numFmt w:val="bullet"/>
      <w:lvlText w:val="•"/>
      <w:lvlJc w:val="left"/>
      <w:pPr>
        <w:ind w:left="2337" w:hanging="329"/>
      </w:pPr>
      <w:rPr>
        <w:rFonts w:hint="default"/>
        <w:lang w:val="en-US" w:eastAsia="en-US" w:bidi="ar-SA"/>
      </w:rPr>
    </w:lvl>
    <w:lvl w:ilvl="7" w:tplc="6A9C709E">
      <w:numFmt w:val="bullet"/>
      <w:lvlText w:val="•"/>
      <w:lvlJc w:val="left"/>
      <w:pPr>
        <w:ind w:left="2660" w:hanging="329"/>
      </w:pPr>
      <w:rPr>
        <w:rFonts w:hint="default"/>
        <w:lang w:val="en-US" w:eastAsia="en-US" w:bidi="ar-SA"/>
      </w:rPr>
    </w:lvl>
    <w:lvl w:ilvl="8" w:tplc="F0C8DF1A">
      <w:numFmt w:val="bullet"/>
      <w:lvlText w:val="•"/>
      <w:lvlJc w:val="left"/>
      <w:pPr>
        <w:ind w:left="2983" w:hanging="329"/>
      </w:pPr>
      <w:rPr>
        <w:rFonts w:hint="default"/>
        <w:lang w:val="en-US" w:eastAsia="en-US" w:bidi="ar-SA"/>
      </w:rPr>
    </w:lvl>
  </w:abstractNum>
  <w:abstractNum w:abstractNumId="392" w15:restartNumberingAfterBreak="0">
    <w:nsid w:val="6A7B3679"/>
    <w:multiLevelType w:val="hybridMultilevel"/>
    <w:tmpl w:val="F34663A2"/>
    <w:lvl w:ilvl="0" w:tplc="A18A9C8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B1C13E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39EA5A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096595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414E68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69085D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46EB06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494926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1B8DE9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93" w15:restartNumberingAfterBreak="0">
    <w:nsid w:val="6AB9076E"/>
    <w:multiLevelType w:val="hybridMultilevel"/>
    <w:tmpl w:val="599C2902"/>
    <w:lvl w:ilvl="0" w:tplc="893899C6">
      <w:numFmt w:val="bullet"/>
      <w:lvlText w:val=""/>
      <w:lvlJc w:val="left"/>
      <w:pPr>
        <w:ind w:left="41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D8967FD6">
      <w:numFmt w:val="bullet"/>
      <w:lvlText w:val="•"/>
      <w:lvlJc w:val="left"/>
      <w:pPr>
        <w:ind w:left="736" w:hanging="332"/>
      </w:pPr>
      <w:rPr>
        <w:rFonts w:hint="default"/>
        <w:lang w:val="en-US" w:eastAsia="en-US" w:bidi="ar-SA"/>
      </w:rPr>
    </w:lvl>
    <w:lvl w:ilvl="2" w:tplc="A60C9106">
      <w:numFmt w:val="bullet"/>
      <w:lvlText w:val="•"/>
      <w:lvlJc w:val="left"/>
      <w:pPr>
        <w:ind w:left="1052" w:hanging="332"/>
      </w:pPr>
      <w:rPr>
        <w:rFonts w:hint="default"/>
        <w:lang w:val="en-US" w:eastAsia="en-US" w:bidi="ar-SA"/>
      </w:rPr>
    </w:lvl>
    <w:lvl w:ilvl="3" w:tplc="0808739A">
      <w:numFmt w:val="bullet"/>
      <w:lvlText w:val="•"/>
      <w:lvlJc w:val="left"/>
      <w:pPr>
        <w:ind w:left="1368" w:hanging="332"/>
      </w:pPr>
      <w:rPr>
        <w:rFonts w:hint="default"/>
        <w:lang w:val="en-US" w:eastAsia="en-US" w:bidi="ar-SA"/>
      </w:rPr>
    </w:lvl>
    <w:lvl w:ilvl="4" w:tplc="422A9C02">
      <w:numFmt w:val="bullet"/>
      <w:lvlText w:val="•"/>
      <w:lvlJc w:val="left"/>
      <w:pPr>
        <w:ind w:left="1684" w:hanging="332"/>
      </w:pPr>
      <w:rPr>
        <w:rFonts w:hint="default"/>
        <w:lang w:val="en-US" w:eastAsia="en-US" w:bidi="ar-SA"/>
      </w:rPr>
    </w:lvl>
    <w:lvl w:ilvl="5" w:tplc="923C7C96">
      <w:numFmt w:val="bullet"/>
      <w:lvlText w:val="•"/>
      <w:lvlJc w:val="left"/>
      <w:pPr>
        <w:ind w:left="2000" w:hanging="332"/>
      </w:pPr>
      <w:rPr>
        <w:rFonts w:hint="default"/>
        <w:lang w:val="en-US" w:eastAsia="en-US" w:bidi="ar-SA"/>
      </w:rPr>
    </w:lvl>
    <w:lvl w:ilvl="6" w:tplc="13EA4BCE">
      <w:numFmt w:val="bullet"/>
      <w:lvlText w:val="•"/>
      <w:lvlJc w:val="left"/>
      <w:pPr>
        <w:ind w:left="2316" w:hanging="332"/>
      </w:pPr>
      <w:rPr>
        <w:rFonts w:hint="default"/>
        <w:lang w:val="en-US" w:eastAsia="en-US" w:bidi="ar-SA"/>
      </w:rPr>
    </w:lvl>
    <w:lvl w:ilvl="7" w:tplc="8D1A89C2">
      <w:numFmt w:val="bullet"/>
      <w:lvlText w:val="•"/>
      <w:lvlJc w:val="left"/>
      <w:pPr>
        <w:ind w:left="2632" w:hanging="332"/>
      </w:pPr>
      <w:rPr>
        <w:rFonts w:hint="default"/>
        <w:lang w:val="en-US" w:eastAsia="en-US" w:bidi="ar-SA"/>
      </w:rPr>
    </w:lvl>
    <w:lvl w:ilvl="8" w:tplc="71ECFEEA">
      <w:numFmt w:val="bullet"/>
      <w:lvlText w:val="•"/>
      <w:lvlJc w:val="left"/>
      <w:pPr>
        <w:ind w:left="2948" w:hanging="332"/>
      </w:pPr>
      <w:rPr>
        <w:rFonts w:hint="default"/>
        <w:lang w:val="en-US" w:eastAsia="en-US" w:bidi="ar-SA"/>
      </w:rPr>
    </w:lvl>
  </w:abstractNum>
  <w:abstractNum w:abstractNumId="394" w15:restartNumberingAfterBreak="0">
    <w:nsid w:val="6B100CF0"/>
    <w:multiLevelType w:val="hybridMultilevel"/>
    <w:tmpl w:val="28A00FB2"/>
    <w:lvl w:ilvl="0" w:tplc="720E215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B225FA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200CF76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5C69A0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C2428D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CCC485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E442EE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CE28D8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73EEFE6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95" w15:restartNumberingAfterBreak="0">
    <w:nsid w:val="6B2E7F84"/>
    <w:multiLevelType w:val="hybridMultilevel"/>
    <w:tmpl w:val="86ECA1E2"/>
    <w:lvl w:ilvl="0" w:tplc="FA286F60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4583E28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FFA87CD8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024A0A28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13666F1C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27CE74C2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B3D8D958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B36CDC5E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BF4A13E2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396" w15:restartNumberingAfterBreak="0">
    <w:nsid w:val="6B833E87"/>
    <w:multiLevelType w:val="hybridMultilevel"/>
    <w:tmpl w:val="0980C9CC"/>
    <w:lvl w:ilvl="0" w:tplc="51E055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1C81D3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7F0C4E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EC68EB6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354C10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7506C8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CCCE6F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A8BE10E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F90C22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97" w15:restartNumberingAfterBreak="0">
    <w:nsid w:val="6CE0298A"/>
    <w:multiLevelType w:val="hybridMultilevel"/>
    <w:tmpl w:val="BFB2A6A2"/>
    <w:lvl w:ilvl="0" w:tplc="2196E1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34EAA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805E380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39C927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78E24D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26E2299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B0E666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8164BF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5BC7D0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98" w15:restartNumberingAfterBreak="0">
    <w:nsid w:val="6D7D2C5E"/>
    <w:multiLevelType w:val="hybridMultilevel"/>
    <w:tmpl w:val="9C9EDE7E"/>
    <w:lvl w:ilvl="0" w:tplc="47ECB2BC">
      <w:numFmt w:val="bullet"/>
      <w:lvlText w:val=""/>
      <w:lvlJc w:val="left"/>
      <w:pPr>
        <w:ind w:left="522" w:hanging="423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A184306">
      <w:numFmt w:val="bullet"/>
      <w:lvlText w:val="•"/>
      <w:lvlJc w:val="left"/>
      <w:pPr>
        <w:ind w:left="813" w:hanging="423"/>
      </w:pPr>
      <w:rPr>
        <w:rFonts w:hint="default"/>
        <w:lang w:val="en-US" w:eastAsia="en-US" w:bidi="ar-SA"/>
      </w:rPr>
    </w:lvl>
    <w:lvl w:ilvl="2" w:tplc="A14EBC06">
      <w:numFmt w:val="bullet"/>
      <w:lvlText w:val="•"/>
      <w:lvlJc w:val="left"/>
      <w:pPr>
        <w:ind w:left="1106" w:hanging="423"/>
      </w:pPr>
      <w:rPr>
        <w:rFonts w:hint="default"/>
        <w:lang w:val="en-US" w:eastAsia="en-US" w:bidi="ar-SA"/>
      </w:rPr>
    </w:lvl>
    <w:lvl w:ilvl="3" w:tplc="ADD4330C">
      <w:numFmt w:val="bullet"/>
      <w:lvlText w:val="•"/>
      <w:lvlJc w:val="left"/>
      <w:pPr>
        <w:ind w:left="1399" w:hanging="423"/>
      </w:pPr>
      <w:rPr>
        <w:rFonts w:hint="default"/>
        <w:lang w:val="en-US" w:eastAsia="en-US" w:bidi="ar-SA"/>
      </w:rPr>
    </w:lvl>
    <w:lvl w:ilvl="4" w:tplc="B30A11C4">
      <w:numFmt w:val="bullet"/>
      <w:lvlText w:val="•"/>
      <w:lvlJc w:val="left"/>
      <w:pPr>
        <w:ind w:left="1692" w:hanging="423"/>
      </w:pPr>
      <w:rPr>
        <w:rFonts w:hint="default"/>
        <w:lang w:val="en-US" w:eastAsia="en-US" w:bidi="ar-SA"/>
      </w:rPr>
    </w:lvl>
    <w:lvl w:ilvl="5" w:tplc="EEA27032">
      <w:numFmt w:val="bullet"/>
      <w:lvlText w:val="•"/>
      <w:lvlJc w:val="left"/>
      <w:pPr>
        <w:ind w:left="1985" w:hanging="423"/>
      </w:pPr>
      <w:rPr>
        <w:rFonts w:hint="default"/>
        <w:lang w:val="en-US" w:eastAsia="en-US" w:bidi="ar-SA"/>
      </w:rPr>
    </w:lvl>
    <w:lvl w:ilvl="6" w:tplc="A73C3918">
      <w:numFmt w:val="bullet"/>
      <w:lvlText w:val="•"/>
      <w:lvlJc w:val="left"/>
      <w:pPr>
        <w:ind w:left="2278" w:hanging="423"/>
      </w:pPr>
      <w:rPr>
        <w:rFonts w:hint="default"/>
        <w:lang w:val="en-US" w:eastAsia="en-US" w:bidi="ar-SA"/>
      </w:rPr>
    </w:lvl>
    <w:lvl w:ilvl="7" w:tplc="9ED26238">
      <w:numFmt w:val="bullet"/>
      <w:lvlText w:val="•"/>
      <w:lvlJc w:val="left"/>
      <w:pPr>
        <w:ind w:left="2571" w:hanging="423"/>
      </w:pPr>
      <w:rPr>
        <w:rFonts w:hint="default"/>
        <w:lang w:val="en-US" w:eastAsia="en-US" w:bidi="ar-SA"/>
      </w:rPr>
    </w:lvl>
    <w:lvl w:ilvl="8" w:tplc="605876C8">
      <w:numFmt w:val="bullet"/>
      <w:lvlText w:val="•"/>
      <w:lvlJc w:val="left"/>
      <w:pPr>
        <w:ind w:left="2864" w:hanging="423"/>
      </w:pPr>
      <w:rPr>
        <w:rFonts w:hint="default"/>
        <w:lang w:val="en-US" w:eastAsia="en-US" w:bidi="ar-SA"/>
      </w:rPr>
    </w:lvl>
  </w:abstractNum>
  <w:abstractNum w:abstractNumId="399" w15:restartNumberingAfterBreak="0">
    <w:nsid w:val="6DA52E41"/>
    <w:multiLevelType w:val="hybridMultilevel"/>
    <w:tmpl w:val="6F02002E"/>
    <w:lvl w:ilvl="0" w:tplc="37E4A5CE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C903ED0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0E22961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5BCCF7F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3321F6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20026316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9F26E03E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2AA43800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E738FB52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00" w15:restartNumberingAfterBreak="0">
    <w:nsid w:val="6E700207"/>
    <w:multiLevelType w:val="hybridMultilevel"/>
    <w:tmpl w:val="C78CF6A6"/>
    <w:lvl w:ilvl="0" w:tplc="D41A9DB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016326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9469F6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0FE0E0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462BD8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42E80A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B38446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4A47B9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2FE027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1" w15:restartNumberingAfterBreak="0">
    <w:nsid w:val="6E9F2C3A"/>
    <w:multiLevelType w:val="hybridMultilevel"/>
    <w:tmpl w:val="D846AF8E"/>
    <w:lvl w:ilvl="0" w:tplc="812840B2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91CA24A">
      <w:numFmt w:val="bullet"/>
      <w:lvlText w:val="•"/>
      <w:lvlJc w:val="left"/>
      <w:pPr>
        <w:ind w:left="724" w:hanging="329"/>
      </w:pPr>
      <w:rPr>
        <w:rFonts w:hint="default"/>
        <w:lang w:val="en-US" w:eastAsia="en-US" w:bidi="ar-SA"/>
      </w:rPr>
    </w:lvl>
    <w:lvl w:ilvl="2" w:tplc="7C24D778">
      <w:numFmt w:val="bullet"/>
      <w:lvlText w:val="•"/>
      <w:lvlJc w:val="left"/>
      <w:pPr>
        <w:ind w:left="1028" w:hanging="329"/>
      </w:pPr>
      <w:rPr>
        <w:rFonts w:hint="default"/>
        <w:lang w:val="en-US" w:eastAsia="en-US" w:bidi="ar-SA"/>
      </w:rPr>
    </w:lvl>
    <w:lvl w:ilvl="3" w:tplc="CD62CF26">
      <w:numFmt w:val="bullet"/>
      <w:lvlText w:val="•"/>
      <w:lvlJc w:val="left"/>
      <w:pPr>
        <w:ind w:left="1332" w:hanging="329"/>
      </w:pPr>
      <w:rPr>
        <w:rFonts w:hint="default"/>
        <w:lang w:val="en-US" w:eastAsia="en-US" w:bidi="ar-SA"/>
      </w:rPr>
    </w:lvl>
    <w:lvl w:ilvl="4" w:tplc="A04AC244">
      <w:numFmt w:val="bullet"/>
      <w:lvlText w:val="•"/>
      <w:lvlJc w:val="left"/>
      <w:pPr>
        <w:ind w:left="1636" w:hanging="329"/>
      </w:pPr>
      <w:rPr>
        <w:rFonts w:hint="default"/>
        <w:lang w:val="en-US" w:eastAsia="en-US" w:bidi="ar-SA"/>
      </w:rPr>
    </w:lvl>
    <w:lvl w:ilvl="5" w:tplc="39200FCE">
      <w:numFmt w:val="bullet"/>
      <w:lvlText w:val="•"/>
      <w:lvlJc w:val="left"/>
      <w:pPr>
        <w:ind w:left="1940" w:hanging="329"/>
      </w:pPr>
      <w:rPr>
        <w:rFonts w:hint="default"/>
        <w:lang w:val="en-US" w:eastAsia="en-US" w:bidi="ar-SA"/>
      </w:rPr>
    </w:lvl>
    <w:lvl w:ilvl="6" w:tplc="A350D946">
      <w:numFmt w:val="bullet"/>
      <w:lvlText w:val="•"/>
      <w:lvlJc w:val="left"/>
      <w:pPr>
        <w:ind w:left="2244" w:hanging="329"/>
      </w:pPr>
      <w:rPr>
        <w:rFonts w:hint="default"/>
        <w:lang w:val="en-US" w:eastAsia="en-US" w:bidi="ar-SA"/>
      </w:rPr>
    </w:lvl>
    <w:lvl w:ilvl="7" w:tplc="DCF8C78C">
      <w:numFmt w:val="bullet"/>
      <w:lvlText w:val="•"/>
      <w:lvlJc w:val="left"/>
      <w:pPr>
        <w:ind w:left="2548" w:hanging="329"/>
      </w:pPr>
      <w:rPr>
        <w:rFonts w:hint="default"/>
        <w:lang w:val="en-US" w:eastAsia="en-US" w:bidi="ar-SA"/>
      </w:rPr>
    </w:lvl>
    <w:lvl w:ilvl="8" w:tplc="C17AD980">
      <w:numFmt w:val="bullet"/>
      <w:lvlText w:val="•"/>
      <w:lvlJc w:val="left"/>
      <w:pPr>
        <w:ind w:left="2852" w:hanging="329"/>
      </w:pPr>
      <w:rPr>
        <w:rFonts w:hint="default"/>
        <w:lang w:val="en-US" w:eastAsia="en-US" w:bidi="ar-SA"/>
      </w:rPr>
    </w:lvl>
  </w:abstractNum>
  <w:abstractNum w:abstractNumId="402" w15:restartNumberingAfterBreak="0">
    <w:nsid w:val="6ED3672C"/>
    <w:multiLevelType w:val="hybridMultilevel"/>
    <w:tmpl w:val="85EA06DE"/>
    <w:lvl w:ilvl="0" w:tplc="D02497D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598920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3B2061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EC281C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FCC344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552D38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90AAEE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586867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B3EEBD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3" w15:restartNumberingAfterBreak="0">
    <w:nsid w:val="6EEF2462"/>
    <w:multiLevelType w:val="hybridMultilevel"/>
    <w:tmpl w:val="ED10276A"/>
    <w:lvl w:ilvl="0" w:tplc="58EA7E1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D7299B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F68BBA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ACC2B1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EC41D7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C02917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71CBCA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03CF03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2BA95A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4" w15:restartNumberingAfterBreak="0">
    <w:nsid w:val="6F2F2C42"/>
    <w:multiLevelType w:val="hybridMultilevel"/>
    <w:tmpl w:val="143CAA2E"/>
    <w:lvl w:ilvl="0" w:tplc="4CF4992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7AA54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AC6643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FBE51B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76E4EA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2CC8C9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9D0AA9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74C973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A7A396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5" w15:restartNumberingAfterBreak="0">
    <w:nsid w:val="6F7775F8"/>
    <w:multiLevelType w:val="hybridMultilevel"/>
    <w:tmpl w:val="1EF64054"/>
    <w:lvl w:ilvl="0" w:tplc="675E1A8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DAC4BE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E80047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29E5E6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8423E7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77678F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146E88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353815A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FD6CB4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06" w15:restartNumberingAfterBreak="0">
    <w:nsid w:val="6F8C26C5"/>
    <w:multiLevelType w:val="hybridMultilevel"/>
    <w:tmpl w:val="38709FA2"/>
    <w:lvl w:ilvl="0" w:tplc="AF8E742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F21EF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2688B4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4EED5C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0325FF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B62553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300106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9A3C9D9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74F8AD1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07" w15:restartNumberingAfterBreak="0">
    <w:nsid w:val="6FAC6B4B"/>
    <w:multiLevelType w:val="hybridMultilevel"/>
    <w:tmpl w:val="F92A68F0"/>
    <w:lvl w:ilvl="0" w:tplc="2000E5D2">
      <w:numFmt w:val="bullet"/>
      <w:lvlText w:val=""/>
      <w:lvlJc w:val="left"/>
      <w:pPr>
        <w:ind w:left="43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51681EE">
      <w:numFmt w:val="bullet"/>
      <w:lvlText w:val="•"/>
      <w:lvlJc w:val="left"/>
      <w:pPr>
        <w:ind w:left="748" w:hanging="329"/>
      </w:pPr>
      <w:rPr>
        <w:rFonts w:hint="default"/>
        <w:lang w:val="en-US" w:eastAsia="en-US" w:bidi="ar-SA"/>
      </w:rPr>
    </w:lvl>
    <w:lvl w:ilvl="2" w:tplc="1464946A">
      <w:numFmt w:val="bullet"/>
      <w:lvlText w:val="•"/>
      <w:lvlJc w:val="left"/>
      <w:pPr>
        <w:ind w:left="1057" w:hanging="329"/>
      </w:pPr>
      <w:rPr>
        <w:rFonts w:hint="default"/>
        <w:lang w:val="en-US" w:eastAsia="en-US" w:bidi="ar-SA"/>
      </w:rPr>
    </w:lvl>
    <w:lvl w:ilvl="3" w:tplc="0ABE8734">
      <w:numFmt w:val="bullet"/>
      <w:lvlText w:val="•"/>
      <w:lvlJc w:val="left"/>
      <w:pPr>
        <w:ind w:left="1365" w:hanging="329"/>
      </w:pPr>
      <w:rPr>
        <w:rFonts w:hint="default"/>
        <w:lang w:val="en-US" w:eastAsia="en-US" w:bidi="ar-SA"/>
      </w:rPr>
    </w:lvl>
    <w:lvl w:ilvl="4" w:tplc="8084C33E">
      <w:numFmt w:val="bullet"/>
      <w:lvlText w:val="•"/>
      <w:lvlJc w:val="left"/>
      <w:pPr>
        <w:ind w:left="1674" w:hanging="329"/>
      </w:pPr>
      <w:rPr>
        <w:rFonts w:hint="default"/>
        <w:lang w:val="en-US" w:eastAsia="en-US" w:bidi="ar-SA"/>
      </w:rPr>
    </w:lvl>
    <w:lvl w:ilvl="5" w:tplc="DAE63F2E">
      <w:numFmt w:val="bullet"/>
      <w:lvlText w:val="•"/>
      <w:lvlJc w:val="left"/>
      <w:pPr>
        <w:ind w:left="1983" w:hanging="329"/>
      </w:pPr>
      <w:rPr>
        <w:rFonts w:hint="default"/>
        <w:lang w:val="en-US" w:eastAsia="en-US" w:bidi="ar-SA"/>
      </w:rPr>
    </w:lvl>
    <w:lvl w:ilvl="6" w:tplc="5914B5BC">
      <w:numFmt w:val="bullet"/>
      <w:lvlText w:val="•"/>
      <w:lvlJc w:val="left"/>
      <w:pPr>
        <w:ind w:left="2291" w:hanging="329"/>
      </w:pPr>
      <w:rPr>
        <w:rFonts w:hint="default"/>
        <w:lang w:val="en-US" w:eastAsia="en-US" w:bidi="ar-SA"/>
      </w:rPr>
    </w:lvl>
    <w:lvl w:ilvl="7" w:tplc="61882822">
      <w:numFmt w:val="bullet"/>
      <w:lvlText w:val="•"/>
      <w:lvlJc w:val="left"/>
      <w:pPr>
        <w:ind w:left="2600" w:hanging="329"/>
      </w:pPr>
      <w:rPr>
        <w:rFonts w:hint="default"/>
        <w:lang w:val="en-US" w:eastAsia="en-US" w:bidi="ar-SA"/>
      </w:rPr>
    </w:lvl>
    <w:lvl w:ilvl="8" w:tplc="1ACC6BCE">
      <w:numFmt w:val="bullet"/>
      <w:lvlText w:val="•"/>
      <w:lvlJc w:val="left"/>
      <w:pPr>
        <w:ind w:left="2908" w:hanging="329"/>
      </w:pPr>
      <w:rPr>
        <w:rFonts w:hint="default"/>
        <w:lang w:val="en-US" w:eastAsia="en-US" w:bidi="ar-SA"/>
      </w:rPr>
    </w:lvl>
  </w:abstractNum>
  <w:abstractNum w:abstractNumId="408" w15:restartNumberingAfterBreak="0">
    <w:nsid w:val="6FB0722B"/>
    <w:multiLevelType w:val="hybridMultilevel"/>
    <w:tmpl w:val="3BF209B8"/>
    <w:lvl w:ilvl="0" w:tplc="521C70A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B8AD64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D3C20D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9CCE4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94A213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C3A9D3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672120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F8815B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99AF04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9" w15:restartNumberingAfterBreak="0">
    <w:nsid w:val="6FDE5E01"/>
    <w:multiLevelType w:val="hybridMultilevel"/>
    <w:tmpl w:val="1C64B38A"/>
    <w:lvl w:ilvl="0" w:tplc="5F968A1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766274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DFC8EB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CAA380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4EA667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5D4908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BF63C7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B3488C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6CA68C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0" w15:restartNumberingAfterBreak="0">
    <w:nsid w:val="707E4F83"/>
    <w:multiLevelType w:val="hybridMultilevel"/>
    <w:tmpl w:val="3B128E18"/>
    <w:lvl w:ilvl="0" w:tplc="BE7C46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70A143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1BC46F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A4862B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BD68C2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8E889C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2C075B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F6243D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63053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1" w15:restartNumberingAfterBreak="0">
    <w:nsid w:val="70AD6B72"/>
    <w:multiLevelType w:val="hybridMultilevel"/>
    <w:tmpl w:val="8A5EB80C"/>
    <w:lvl w:ilvl="0" w:tplc="528C53E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4AEFA2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126EA4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92AD6E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EAA241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494CC3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11C278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178DFC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756767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2" w15:restartNumberingAfterBreak="0">
    <w:nsid w:val="70C20147"/>
    <w:multiLevelType w:val="hybridMultilevel"/>
    <w:tmpl w:val="5C34A530"/>
    <w:lvl w:ilvl="0" w:tplc="95A4636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208AE4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458E6D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CC2C36F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4726060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AB8809CA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0944B4A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A2486F4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B894905C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413" w15:restartNumberingAfterBreak="0">
    <w:nsid w:val="70FB304F"/>
    <w:multiLevelType w:val="hybridMultilevel"/>
    <w:tmpl w:val="2C9002A0"/>
    <w:lvl w:ilvl="0" w:tplc="EFD8F6A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C0FF9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9F476D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E1CE73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E68E35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C12FDA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4B345D7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818AF3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656DAE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14" w15:restartNumberingAfterBreak="0">
    <w:nsid w:val="712C696A"/>
    <w:multiLevelType w:val="hybridMultilevel"/>
    <w:tmpl w:val="C1E28E3C"/>
    <w:lvl w:ilvl="0" w:tplc="335E09F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ABE32D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59C1EC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3245E3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2F859C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684F51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BB6480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9A6ED5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020E1B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5" w15:restartNumberingAfterBreak="0">
    <w:nsid w:val="713B2C0C"/>
    <w:multiLevelType w:val="hybridMultilevel"/>
    <w:tmpl w:val="0AE8A9F4"/>
    <w:lvl w:ilvl="0" w:tplc="79181F6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984B05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608878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4D2961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6AC5EA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4CA83C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3DE7C9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326768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5B8B3F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6" w15:restartNumberingAfterBreak="0">
    <w:nsid w:val="71870C9B"/>
    <w:multiLevelType w:val="hybridMultilevel"/>
    <w:tmpl w:val="6ED08C82"/>
    <w:lvl w:ilvl="0" w:tplc="BA12F54C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6FAB114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EBD624B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B43E349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6E368042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EBD872F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288C0A4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DDB873A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9F6C67B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417" w15:restartNumberingAfterBreak="0">
    <w:nsid w:val="71C903C1"/>
    <w:multiLevelType w:val="hybridMultilevel"/>
    <w:tmpl w:val="898E9BFA"/>
    <w:lvl w:ilvl="0" w:tplc="2D1006B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6881F4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4CE693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7547C5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76AB69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920767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D28B10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C6A3AF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6E0091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8" w15:restartNumberingAfterBreak="0">
    <w:nsid w:val="71FA4B63"/>
    <w:multiLevelType w:val="hybridMultilevel"/>
    <w:tmpl w:val="AD181FAA"/>
    <w:lvl w:ilvl="0" w:tplc="287EB41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8DC72C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6803EE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E88EE8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3D4AA2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918DAE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5022B2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024851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542AC9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9" w15:restartNumberingAfterBreak="0">
    <w:nsid w:val="72493457"/>
    <w:multiLevelType w:val="hybridMultilevel"/>
    <w:tmpl w:val="77F22140"/>
    <w:lvl w:ilvl="0" w:tplc="0600AD82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2E2EF22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97C038E0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59E887C8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734EDC14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A828A728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3F227F92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A698A710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9FAC1FB8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420" w15:restartNumberingAfterBreak="0">
    <w:nsid w:val="726C64CC"/>
    <w:multiLevelType w:val="hybridMultilevel"/>
    <w:tmpl w:val="8412111A"/>
    <w:lvl w:ilvl="0" w:tplc="506828C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914880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0996163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CC471F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23C2329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322D58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712AEB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4B4D82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2BA746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21" w15:restartNumberingAfterBreak="0">
    <w:nsid w:val="73013A4A"/>
    <w:multiLevelType w:val="hybridMultilevel"/>
    <w:tmpl w:val="F3D03C76"/>
    <w:lvl w:ilvl="0" w:tplc="FAAA178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0CC8A3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530916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EC2ABE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9A6C1C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F6AC4F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DA0235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616BF1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074F66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22" w15:restartNumberingAfterBreak="0">
    <w:nsid w:val="737470B4"/>
    <w:multiLevelType w:val="hybridMultilevel"/>
    <w:tmpl w:val="050A984A"/>
    <w:lvl w:ilvl="0" w:tplc="BABA21D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9A40F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A202DF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1545AC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BEE7E5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100BB9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186E6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CEA28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5B2BBD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3" w15:restartNumberingAfterBreak="0">
    <w:nsid w:val="73863062"/>
    <w:multiLevelType w:val="hybridMultilevel"/>
    <w:tmpl w:val="9A3EBAEE"/>
    <w:lvl w:ilvl="0" w:tplc="E420503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A66C150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B0624BB4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AFB2EF90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210E99A0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3FF892AE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805E31BC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86D8798A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0DD6403E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424" w15:restartNumberingAfterBreak="0">
    <w:nsid w:val="73E26BD6"/>
    <w:multiLevelType w:val="hybridMultilevel"/>
    <w:tmpl w:val="61C67FFC"/>
    <w:lvl w:ilvl="0" w:tplc="868E824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FF8431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B7690F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5387AF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FCA77D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E284FB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314DDD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4A6765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7B8343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5" w15:restartNumberingAfterBreak="0">
    <w:nsid w:val="74967102"/>
    <w:multiLevelType w:val="hybridMultilevel"/>
    <w:tmpl w:val="32903C5E"/>
    <w:lvl w:ilvl="0" w:tplc="6A329E0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A4E85B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C74959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04491D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200A87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B440B1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68A00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31A29E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5AC7A3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6" w15:restartNumberingAfterBreak="0">
    <w:nsid w:val="74BB0628"/>
    <w:multiLevelType w:val="hybridMultilevel"/>
    <w:tmpl w:val="AD4E06BA"/>
    <w:lvl w:ilvl="0" w:tplc="4CD2634E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0364F52">
      <w:numFmt w:val="bullet"/>
      <w:lvlText w:val="•"/>
      <w:lvlJc w:val="left"/>
      <w:pPr>
        <w:ind w:left="758" w:hanging="329"/>
      </w:pPr>
      <w:rPr>
        <w:rFonts w:hint="default"/>
        <w:lang w:val="en-US" w:eastAsia="en-US" w:bidi="ar-SA"/>
      </w:rPr>
    </w:lvl>
    <w:lvl w:ilvl="2" w:tplc="6CB025EA">
      <w:numFmt w:val="bullet"/>
      <w:lvlText w:val="•"/>
      <w:lvlJc w:val="left"/>
      <w:pPr>
        <w:ind w:left="1097" w:hanging="329"/>
      </w:pPr>
      <w:rPr>
        <w:rFonts w:hint="default"/>
        <w:lang w:val="en-US" w:eastAsia="en-US" w:bidi="ar-SA"/>
      </w:rPr>
    </w:lvl>
    <w:lvl w:ilvl="3" w:tplc="09A2DE32">
      <w:numFmt w:val="bullet"/>
      <w:lvlText w:val="•"/>
      <w:lvlJc w:val="left"/>
      <w:pPr>
        <w:ind w:left="1436" w:hanging="329"/>
      </w:pPr>
      <w:rPr>
        <w:rFonts w:hint="default"/>
        <w:lang w:val="en-US" w:eastAsia="en-US" w:bidi="ar-SA"/>
      </w:rPr>
    </w:lvl>
    <w:lvl w:ilvl="4" w:tplc="B79211EE">
      <w:numFmt w:val="bullet"/>
      <w:lvlText w:val="•"/>
      <w:lvlJc w:val="left"/>
      <w:pPr>
        <w:ind w:left="1774" w:hanging="329"/>
      </w:pPr>
      <w:rPr>
        <w:rFonts w:hint="default"/>
        <w:lang w:val="en-US" w:eastAsia="en-US" w:bidi="ar-SA"/>
      </w:rPr>
    </w:lvl>
    <w:lvl w:ilvl="5" w:tplc="54A00D20">
      <w:numFmt w:val="bullet"/>
      <w:lvlText w:val="•"/>
      <w:lvlJc w:val="left"/>
      <w:pPr>
        <w:ind w:left="2113" w:hanging="329"/>
      </w:pPr>
      <w:rPr>
        <w:rFonts w:hint="default"/>
        <w:lang w:val="en-US" w:eastAsia="en-US" w:bidi="ar-SA"/>
      </w:rPr>
    </w:lvl>
    <w:lvl w:ilvl="6" w:tplc="FAC02014">
      <w:numFmt w:val="bullet"/>
      <w:lvlText w:val="•"/>
      <w:lvlJc w:val="left"/>
      <w:pPr>
        <w:ind w:left="2452" w:hanging="329"/>
      </w:pPr>
      <w:rPr>
        <w:rFonts w:hint="default"/>
        <w:lang w:val="en-US" w:eastAsia="en-US" w:bidi="ar-SA"/>
      </w:rPr>
    </w:lvl>
    <w:lvl w:ilvl="7" w:tplc="17127FD0">
      <w:numFmt w:val="bullet"/>
      <w:lvlText w:val="•"/>
      <w:lvlJc w:val="left"/>
      <w:pPr>
        <w:ind w:left="2790" w:hanging="329"/>
      </w:pPr>
      <w:rPr>
        <w:rFonts w:hint="default"/>
        <w:lang w:val="en-US" w:eastAsia="en-US" w:bidi="ar-SA"/>
      </w:rPr>
    </w:lvl>
    <w:lvl w:ilvl="8" w:tplc="C8D409CC">
      <w:numFmt w:val="bullet"/>
      <w:lvlText w:val="•"/>
      <w:lvlJc w:val="left"/>
      <w:pPr>
        <w:ind w:left="3129" w:hanging="329"/>
      </w:pPr>
      <w:rPr>
        <w:rFonts w:hint="default"/>
        <w:lang w:val="en-US" w:eastAsia="en-US" w:bidi="ar-SA"/>
      </w:rPr>
    </w:lvl>
  </w:abstractNum>
  <w:abstractNum w:abstractNumId="427" w15:restartNumberingAfterBreak="0">
    <w:nsid w:val="7527191F"/>
    <w:multiLevelType w:val="hybridMultilevel"/>
    <w:tmpl w:val="D9B6B6F2"/>
    <w:lvl w:ilvl="0" w:tplc="0B24AA8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17608B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6AC044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DAC19F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A70B5C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8726AD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A70869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E90D01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4401E3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8" w15:restartNumberingAfterBreak="0">
    <w:nsid w:val="7532473B"/>
    <w:multiLevelType w:val="hybridMultilevel"/>
    <w:tmpl w:val="B22A8B5C"/>
    <w:lvl w:ilvl="0" w:tplc="CECAA9D6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CB255D2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E45C2CD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77E85AE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D8560870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F230AA6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DE62FC9E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E2C2C902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0A3E54DC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29" w15:restartNumberingAfterBreak="0">
    <w:nsid w:val="754D5305"/>
    <w:multiLevelType w:val="hybridMultilevel"/>
    <w:tmpl w:val="6C8A6E22"/>
    <w:lvl w:ilvl="0" w:tplc="75084992">
      <w:numFmt w:val="bullet"/>
      <w:lvlText w:val=""/>
      <w:lvlJc w:val="left"/>
      <w:pPr>
        <w:ind w:left="403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6E09CF8">
      <w:numFmt w:val="bullet"/>
      <w:lvlText w:val="•"/>
      <w:lvlJc w:val="left"/>
      <w:pPr>
        <w:ind w:left="1049" w:hanging="329"/>
      </w:pPr>
      <w:rPr>
        <w:rFonts w:hint="default"/>
        <w:lang w:val="en-US" w:eastAsia="en-US" w:bidi="ar-SA"/>
      </w:rPr>
    </w:lvl>
    <w:lvl w:ilvl="2" w:tplc="3CC84C40">
      <w:numFmt w:val="bullet"/>
      <w:lvlText w:val="•"/>
      <w:lvlJc w:val="left"/>
      <w:pPr>
        <w:ind w:left="1699" w:hanging="329"/>
      </w:pPr>
      <w:rPr>
        <w:rFonts w:hint="default"/>
        <w:lang w:val="en-US" w:eastAsia="en-US" w:bidi="ar-SA"/>
      </w:rPr>
    </w:lvl>
    <w:lvl w:ilvl="3" w:tplc="A7DAD710">
      <w:numFmt w:val="bullet"/>
      <w:lvlText w:val="•"/>
      <w:lvlJc w:val="left"/>
      <w:pPr>
        <w:ind w:left="2349" w:hanging="329"/>
      </w:pPr>
      <w:rPr>
        <w:rFonts w:hint="default"/>
        <w:lang w:val="en-US" w:eastAsia="en-US" w:bidi="ar-SA"/>
      </w:rPr>
    </w:lvl>
    <w:lvl w:ilvl="4" w:tplc="3ABED414">
      <w:numFmt w:val="bullet"/>
      <w:lvlText w:val="•"/>
      <w:lvlJc w:val="left"/>
      <w:pPr>
        <w:ind w:left="2998" w:hanging="329"/>
      </w:pPr>
      <w:rPr>
        <w:rFonts w:hint="default"/>
        <w:lang w:val="en-US" w:eastAsia="en-US" w:bidi="ar-SA"/>
      </w:rPr>
    </w:lvl>
    <w:lvl w:ilvl="5" w:tplc="98A0C4B0">
      <w:numFmt w:val="bullet"/>
      <w:lvlText w:val="•"/>
      <w:lvlJc w:val="left"/>
      <w:pPr>
        <w:ind w:left="3648" w:hanging="329"/>
      </w:pPr>
      <w:rPr>
        <w:rFonts w:hint="default"/>
        <w:lang w:val="en-US" w:eastAsia="en-US" w:bidi="ar-SA"/>
      </w:rPr>
    </w:lvl>
    <w:lvl w:ilvl="6" w:tplc="1E32B270">
      <w:numFmt w:val="bullet"/>
      <w:lvlText w:val="•"/>
      <w:lvlJc w:val="left"/>
      <w:pPr>
        <w:ind w:left="4298" w:hanging="329"/>
      </w:pPr>
      <w:rPr>
        <w:rFonts w:hint="default"/>
        <w:lang w:val="en-US" w:eastAsia="en-US" w:bidi="ar-SA"/>
      </w:rPr>
    </w:lvl>
    <w:lvl w:ilvl="7" w:tplc="F73AF7FE">
      <w:numFmt w:val="bullet"/>
      <w:lvlText w:val="•"/>
      <w:lvlJc w:val="left"/>
      <w:pPr>
        <w:ind w:left="4947" w:hanging="329"/>
      </w:pPr>
      <w:rPr>
        <w:rFonts w:hint="default"/>
        <w:lang w:val="en-US" w:eastAsia="en-US" w:bidi="ar-SA"/>
      </w:rPr>
    </w:lvl>
    <w:lvl w:ilvl="8" w:tplc="8C8E8D5E">
      <w:numFmt w:val="bullet"/>
      <w:lvlText w:val="•"/>
      <w:lvlJc w:val="left"/>
      <w:pPr>
        <w:ind w:left="5597" w:hanging="329"/>
      </w:pPr>
      <w:rPr>
        <w:rFonts w:hint="default"/>
        <w:lang w:val="en-US" w:eastAsia="en-US" w:bidi="ar-SA"/>
      </w:rPr>
    </w:lvl>
  </w:abstractNum>
  <w:abstractNum w:abstractNumId="430" w15:restartNumberingAfterBreak="0">
    <w:nsid w:val="756162BE"/>
    <w:multiLevelType w:val="hybridMultilevel"/>
    <w:tmpl w:val="DC4C0BB6"/>
    <w:lvl w:ilvl="0" w:tplc="A9083C2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BB2B7A4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953ED83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CC2A0174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087CD7D0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CC2E987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8F8ED5EC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57945A7C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A9081168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431" w15:restartNumberingAfterBreak="0">
    <w:nsid w:val="75700A62"/>
    <w:multiLevelType w:val="hybridMultilevel"/>
    <w:tmpl w:val="12CA5460"/>
    <w:lvl w:ilvl="0" w:tplc="66FADF2A">
      <w:numFmt w:val="bullet"/>
      <w:lvlText w:val=""/>
      <w:lvlJc w:val="left"/>
      <w:pPr>
        <w:ind w:left="43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AEC6988">
      <w:numFmt w:val="bullet"/>
      <w:lvlText w:val="•"/>
      <w:lvlJc w:val="left"/>
      <w:pPr>
        <w:ind w:left="742" w:hanging="332"/>
      </w:pPr>
      <w:rPr>
        <w:rFonts w:hint="default"/>
        <w:lang w:val="en-US" w:eastAsia="en-US" w:bidi="ar-SA"/>
      </w:rPr>
    </w:lvl>
    <w:lvl w:ilvl="2" w:tplc="21D44A1E">
      <w:numFmt w:val="bullet"/>
      <w:lvlText w:val="•"/>
      <w:lvlJc w:val="left"/>
      <w:pPr>
        <w:ind w:left="1045" w:hanging="332"/>
      </w:pPr>
      <w:rPr>
        <w:rFonts w:hint="default"/>
        <w:lang w:val="en-US" w:eastAsia="en-US" w:bidi="ar-SA"/>
      </w:rPr>
    </w:lvl>
    <w:lvl w:ilvl="3" w:tplc="E0A25C44">
      <w:numFmt w:val="bullet"/>
      <w:lvlText w:val="•"/>
      <w:lvlJc w:val="left"/>
      <w:pPr>
        <w:ind w:left="1348" w:hanging="332"/>
      </w:pPr>
      <w:rPr>
        <w:rFonts w:hint="default"/>
        <w:lang w:val="en-US" w:eastAsia="en-US" w:bidi="ar-SA"/>
      </w:rPr>
    </w:lvl>
    <w:lvl w:ilvl="4" w:tplc="023865D8">
      <w:numFmt w:val="bullet"/>
      <w:lvlText w:val="•"/>
      <w:lvlJc w:val="left"/>
      <w:pPr>
        <w:ind w:left="1651" w:hanging="332"/>
      </w:pPr>
      <w:rPr>
        <w:rFonts w:hint="default"/>
        <w:lang w:val="en-US" w:eastAsia="en-US" w:bidi="ar-SA"/>
      </w:rPr>
    </w:lvl>
    <w:lvl w:ilvl="5" w:tplc="9E3C0944">
      <w:numFmt w:val="bullet"/>
      <w:lvlText w:val="•"/>
      <w:lvlJc w:val="left"/>
      <w:pPr>
        <w:ind w:left="1954" w:hanging="332"/>
      </w:pPr>
      <w:rPr>
        <w:rFonts w:hint="default"/>
        <w:lang w:val="en-US" w:eastAsia="en-US" w:bidi="ar-SA"/>
      </w:rPr>
    </w:lvl>
    <w:lvl w:ilvl="6" w:tplc="D86C3BF2">
      <w:numFmt w:val="bullet"/>
      <w:lvlText w:val="•"/>
      <w:lvlJc w:val="left"/>
      <w:pPr>
        <w:ind w:left="2257" w:hanging="332"/>
      </w:pPr>
      <w:rPr>
        <w:rFonts w:hint="default"/>
        <w:lang w:val="en-US" w:eastAsia="en-US" w:bidi="ar-SA"/>
      </w:rPr>
    </w:lvl>
    <w:lvl w:ilvl="7" w:tplc="0B90DF18">
      <w:numFmt w:val="bullet"/>
      <w:lvlText w:val="•"/>
      <w:lvlJc w:val="left"/>
      <w:pPr>
        <w:ind w:left="2560" w:hanging="332"/>
      </w:pPr>
      <w:rPr>
        <w:rFonts w:hint="default"/>
        <w:lang w:val="en-US" w:eastAsia="en-US" w:bidi="ar-SA"/>
      </w:rPr>
    </w:lvl>
    <w:lvl w:ilvl="8" w:tplc="46B86E44">
      <w:numFmt w:val="bullet"/>
      <w:lvlText w:val="•"/>
      <w:lvlJc w:val="left"/>
      <w:pPr>
        <w:ind w:left="2863" w:hanging="332"/>
      </w:pPr>
      <w:rPr>
        <w:rFonts w:hint="default"/>
        <w:lang w:val="en-US" w:eastAsia="en-US" w:bidi="ar-SA"/>
      </w:rPr>
    </w:lvl>
  </w:abstractNum>
  <w:abstractNum w:abstractNumId="432" w15:restartNumberingAfterBreak="0">
    <w:nsid w:val="75C005D3"/>
    <w:multiLevelType w:val="hybridMultilevel"/>
    <w:tmpl w:val="46D0FF72"/>
    <w:lvl w:ilvl="0" w:tplc="42680BF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6545E4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B6EC25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C56CEB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B3870E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D222A1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70EB80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70AD64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27C1BD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3" w15:restartNumberingAfterBreak="0">
    <w:nsid w:val="75C6012B"/>
    <w:multiLevelType w:val="hybridMultilevel"/>
    <w:tmpl w:val="0E2AE1A6"/>
    <w:lvl w:ilvl="0" w:tplc="53BE087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2A6BEB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DB4BC7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B9CA10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18AFC0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F5CBB2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254B56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EBC38E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6FC173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4" w15:restartNumberingAfterBreak="0">
    <w:nsid w:val="75CF6A6E"/>
    <w:multiLevelType w:val="hybridMultilevel"/>
    <w:tmpl w:val="B8368950"/>
    <w:lvl w:ilvl="0" w:tplc="2C16D10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1B02FC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1BE179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4D295D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5361C6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4043A0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2F2145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3FC2DB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39EC44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35" w15:restartNumberingAfterBreak="0">
    <w:nsid w:val="767F48B1"/>
    <w:multiLevelType w:val="hybridMultilevel"/>
    <w:tmpl w:val="CDF23138"/>
    <w:lvl w:ilvl="0" w:tplc="B3789124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EDC2EB2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C316D0D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4746B076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1209D6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F8046392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631A7C38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F5F69200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A852EF80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36" w15:restartNumberingAfterBreak="0">
    <w:nsid w:val="76B72F1C"/>
    <w:multiLevelType w:val="hybridMultilevel"/>
    <w:tmpl w:val="062E8B46"/>
    <w:lvl w:ilvl="0" w:tplc="9CAAC03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E2E855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E0040F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984F36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A00E09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06CF8B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5E0AF5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E329DB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0FC04B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7" w15:restartNumberingAfterBreak="0">
    <w:nsid w:val="773048D8"/>
    <w:multiLevelType w:val="hybridMultilevel"/>
    <w:tmpl w:val="AA46B204"/>
    <w:lvl w:ilvl="0" w:tplc="C270C11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2DC6F4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C049BA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41ECEC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B32C16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454004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E06B9C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60418D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708011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8" w15:restartNumberingAfterBreak="0">
    <w:nsid w:val="77374C82"/>
    <w:multiLevelType w:val="hybridMultilevel"/>
    <w:tmpl w:val="931E82D0"/>
    <w:lvl w:ilvl="0" w:tplc="F16C3C00">
      <w:numFmt w:val="bullet"/>
      <w:lvlText w:val=""/>
      <w:lvlJc w:val="left"/>
      <w:pPr>
        <w:ind w:left="42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E8CB6C6">
      <w:numFmt w:val="bullet"/>
      <w:lvlText w:val="•"/>
      <w:lvlJc w:val="left"/>
      <w:pPr>
        <w:ind w:left="557" w:hanging="332"/>
      </w:pPr>
      <w:rPr>
        <w:rFonts w:hint="default"/>
        <w:lang w:val="en-US" w:eastAsia="en-US" w:bidi="ar-SA"/>
      </w:rPr>
    </w:lvl>
    <w:lvl w:ilvl="2" w:tplc="39F24836">
      <w:numFmt w:val="bullet"/>
      <w:lvlText w:val="•"/>
      <w:lvlJc w:val="left"/>
      <w:pPr>
        <w:ind w:left="694" w:hanging="332"/>
      </w:pPr>
      <w:rPr>
        <w:rFonts w:hint="default"/>
        <w:lang w:val="en-US" w:eastAsia="en-US" w:bidi="ar-SA"/>
      </w:rPr>
    </w:lvl>
    <w:lvl w:ilvl="3" w:tplc="C1E02C92">
      <w:numFmt w:val="bullet"/>
      <w:lvlText w:val="•"/>
      <w:lvlJc w:val="left"/>
      <w:pPr>
        <w:ind w:left="831" w:hanging="332"/>
      </w:pPr>
      <w:rPr>
        <w:rFonts w:hint="default"/>
        <w:lang w:val="en-US" w:eastAsia="en-US" w:bidi="ar-SA"/>
      </w:rPr>
    </w:lvl>
    <w:lvl w:ilvl="4" w:tplc="38A2F460">
      <w:numFmt w:val="bullet"/>
      <w:lvlText w:val="•"/>
      <w:lvlJc w:val="left"/>
      <w:pPr>
        <w:ind w:left="969" w:hanging="332"/>
      </w:pPr>
      <w:rPr>
        <w:rFonts w:hint="default"/>
        <w:lang w:val="en-US" w:eastAsia="en-US" w:bidi="ar-SA"/>
      </w:rPr>
    </w:lvl>
    <w:lvl w:ilvl="5" w:tplc="91B40CBA">
      <w:numFmt w:val="bullet"/>
      <w:lvlText w:val="•"/>
      <w:lvlJc w:val="left"/>
      <w:pPr>
        <w:ind w:left="1106" w:hanging="332"/>
      </w:pPr>
      <w:rPr>
        <w:rFonts w:hint="default"/>
        <w:lang w:val="en-US" w:eastAsia="en-US" w:bidi="ar-SA"/>
      </w:rPr>
    </w:lvl>
    <w:lvl w:ilvl="6" w:tplc="7A069E98">
      <w:numFmt w:val="bullet"/>
      <w:lvlText w:val="•"/>
      <w:lvlJc w:val="left"/>
      <w:pPr>
        <w:ind w:left="1243" w:hanging="332"/>
      </w:pPr>
      <w:rPr>
        <w:rFonts w:hint="default"/>
        <w:lang w:val="en-US" w:eastAsia="en-US" w:bidi="ar-SA"/>
      </w:rPr>
    </w:lvl>
    <w:lvl w:ilvl="7" w:tplc="DB24A5DE">
      <w:numFmt w:val="bullet"/>
      <w:lvlText w:val="•"/>
      <w:lvlJc w:val="left"/>
      <w:pPr>
        <w:ind w:left="1381" w:hanging="332"/>
      </w:pPr>
      <w:rPr>
        <w:rFonts w:hint="default"/>
        <w:lang w:val="en-US" w:eastAsia="en-US" w:bidi="ar-SA"/>
      </w:rPr>
    </w:lvl>
    <w:lvl w:ilvl="8" w:tplc="C14C3B7E">
      <w:numFmt w:val="bullet"/>
      <w:lvlText w:val="•"/>
      <w:lvlJc w:val="left"/>
      <w:pPr>
        <w:ind w:left="1518" w:hanging="332"/>
      </w:pPr>
      <w:rPr>
        <w:rFonts w:hint="default"/>
        <w:lang w:val="en-US" w:eastAsia="en-US" w:bidi="ar-SA"/>
      </w:rPr>
    </w:lvl>
  </w:abstractNum>
  <w:abstractNum w:abstractNumId="439" w15:restartNumberingAfterBreak="0">
    <w:nsid w:val="77AB4026"/>
    <w:multiLevelType w:val="hybridMultilevel"/>
    <w:tmpl w:val="4AD4F8A4"/>
    <w:lvl w:ilvl="0" w:tplc="744A97FA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E380F96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4F560F0C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802A4092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B35EB3E8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6FC2CAD2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4EC8A0CE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861ED344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52761010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40" w15:restartNumberingAfterBreak="0">
    <w:nsid w:val="77C21EC6"/>
    <w:multiLevelType w:val="hybridMultilevel"/>
    <w:tmpl w:val="8EE0B5C8"/>
    <w:lvl w:ilvl="0" w:tplc="3968D99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53A6FF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AF487B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8B4FEA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E0C48F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86A167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F88421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1F6567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A42445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1" w15:restartNumberingAfterBreak="0">
    <w:nsid w:val="77D20866"/>
    <w:multiLevelType w:val="hybridMultilevel"/>
    <w:tmpl w:val="C408F5EA"/>
    <w:lvl w:ilvl="0" w:tplc="9536C8FC">
      <w:numFmt w:val="bullet"/>
      <w:lvlText w:val=""/>
      <w:lvlJc w:val="left"/>
      <w:pPr>
        <w:ind w:left="42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D30F4A6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3EE89E4E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9DB6BCA4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5F76B416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574EB6A6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B26C4AB6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78E441B0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5D783178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442" w15:restartNumberingAfterBreak="0">
    <w:nsid w:val="786D527F"/>
    <w:multiLevelType w:val="hybridMultilevel"/>
    <w:tmpl w:val="1D465C80"/>
    <w:lvl w:ilvl="0" w:tplc="1928765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090713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618F9B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A2A06F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61CFFC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36E78F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42E421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16E07C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382B57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3" w15:restartNumberingAfterBreak="0">
    <w:nsid w:val="7899649B"/>
    <w:multiLevelType w:val="hybridMultilevel"/>
    <w:tmpl w:val="B832D228"/>
    <w:lvl w:ilvl="0" w:tplc="F868435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D1E3EC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12AE36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A6CC4E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140CCD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FF4AAA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36A029F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C144F0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A5047B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4" w15:restartNumberingAfterBreak="0">
    <w:nsid w:val="78BD3A04"/>
    <w:multiLevelType w:val="hybridMultilevel"/>
    <w:tmpl w:val="BAB8CE96"/>
    <w:lvl w:ilvl="0" w:tplc="09FEB95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D40E7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7FEA38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73214E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A304BF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BCE33C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436E74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76657A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14CC0F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5" w15:restartNumberingAfterBreak="0">
    <w:nsid w:val="79FE6492"/>
    <w:multiLevelType w:val="hybridMultilevel"/>
    <w:tmpl w:val="2228BABE"/>
    <w:lvl w:ilvl="0" w:tplc="B32884BE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09F8A9CE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DA5809C0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7C2C4906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D1FAE750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90B4B550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4768B262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E714B1A4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71D462A0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446" w15:restartNumberingAfterBreak="0">
    <w:nsid w:val="79FF7A58"/>
    <w:multiLevelType w:val="hybridMultilevel"/>
    <w:tmpl w:val="CCF09930"/>
    <w:lvl w:ilvl="0" w:tplc="69EAD76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8465E1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E02848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EB4337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232FA4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C84FD5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7B6967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9A4167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3C2F40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7" w15:restartNumberingAfterBreak="0">
    <w:nsid w:val="7A625556"/>
    <w:multiLevelType w:val="hybridMultilevel"/>
    <w:tmpl w:val="F246F654"/>
    <w:lvl w:ilvl="0" w:tplc="BEB021E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F9213A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442630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3B6C4B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8BA0E1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3680A5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4B8AD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FE8B22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B14D3C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8" w15:restartNumberingAfterBreak="0">
    <w:nsid w:val="7A7F3998"/>
    <w:multiLevelType w:val="hybridMultilevel"/>
    <w:tmpl w:val="6A30245A"/>
    <w:lvl w:ilvl="0" w:tplc="DF00A48C">
      <w:numFmt w:val="bullet"/>
      <w:lvlText w:val=""/>
      <w:lvlJc w:val="left"/>
      <w:pPr>
        <w:ind w:left="40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03461522">
      <w:numFmt w:val="bullet"/>
      <w:lvlText w:val="•"/>
      <w:lvlJc w:val="left"/>
      <w:pPr>
        <w:ind w:left="688" w:hanging="332"/>
      </w:pPr>
      <w:rPr>
        <w:rFonts w:hint="default"/>
        <w:lang w:val="en-US" w:eastAsia="en-US" w:bidi="ar-SA"/>
      </w:rPr>
    </w:lvl>
    <w:lvl w:ilvl="2" w:tplc="34307E58">
      <w:numFmt w:val="bullet"/>
      <w:lvlText w:val="•"/>
      <w:lvlJc w:val="left"/>
      <w:pPr>
        <w:ind w:left="977" w:hanging="332"/>
      </w:pPr>
      <w:rPr>
        <w:rFonts w:hint="default"/>
        <w:lang w:val="en-US" w:eastAsia="en-US" w:bidi="ar-SA"/>
      </w:rPr>
    </w:lvl>
    <w:lvl w:ilvl="3" w:tplc="9BEC3A08">
      <w:numFmt w:val="bullet"/>
      <w:lvlText w:val="•"/>
      <w:lvlJc w:val="left"/>
      <w:pPr>
        <w:ind w:left="1266" w:hanging="332"/>
      </w:pPr>
      <w:rPr>
        <w:rFonts w:hint="default"/>
        <w:lang w:val="en-US" w:eastAsia="en-US" w:bidi="ar-SA"/>
      </w:rPr>
    </w:lvl>
    <w:lvl w:ilvl="4" w:tplc="AC060F4C">
      <w:numFmt w:val="bullet"/>
      <w:lvlText w:val="•"/>
      <w:lvlJc w:val="left"/>
      <w:pPr>
        <w:ind w:left="1555" w:hanging="332"/>
      </w:pPr>
      <w:rPr>
        <w:rFonts w:hint="default"/>
        <w:lang w:val="en-US" w:eastAsia="en-US" w:bidi="ar-SA"/>
      </w:rPr>
    </w:lvl>
    <w:lvl w:ilvl="5" w:tplc="5C9066A8">
      <w:numFmt w:val="bullet"/>
      <w:lvlText w:val="•"/>
      <w:lvlJc w:val="left"/>
      <w:pPr>
        <w:ind w:left="1844" w:hanging="332"/>
      </w:pPr>
      <w:rPr>
        <w:rFonts w:hint="default"/>
        <w:lang w:val="en-US" w:eastAsia="en-US" w:bidi="ar-SA"/>
      </w:rPr>
    </w:lvl>
    <w:lvl w:ilvl="6" w:tplc="B498D07C">
      <w:numFmt w:val="bullet"/>
      <w:lvlText w:val="•"/>
      <w:lvlJc w:val="left"/>
      <w:pPr>
        <w:ind w:left="2132" w:hanging="332"/>
      </w:pPr>
      <w:rPr>
        <w:rFonts w:hint="default"/>
        <w:lang w:val="en-US" w:eastAsia="en-US" w:bidi="ar-SA"/>
      </w:rPr>
    </w:lvl>
    <w:lvl w:ilvl="7" w:tplc="D926408C">
      <w:numFmt w:val="bullet"/>
      <w:lvlText w:val="•"/>
      <w:lvlJc w:val="left"/>
      <w:pPr>
        <w:ind w:left="2421" w:hanging="332"/>
      </w:pPr>
      <w:rPr>
        <w:rFonts w:hint="default"/>
        <w:lang w:val="en-US" w:eastAsia="en-US" w:bidi="ar-SA"/>
      </w:rPr>
    </w:lvl>
    <w:lvl w:ilvl="8" w:tplc="C16E4E24">
      <w:numFmt w:val="bullet"/>
      <w:lvlText w:val="•"/>
      <w:lvlJc w:val="left"/>
      <w:pPr>
        <w:ind w:left="2710" w:hanging="332"/>
      </w:pPr>
      <w:rPr>
        <w:rFonts w:hint="default"/>
        <w:lang w:val="en-US" w:eastAsia="en-US" w:bidi="ar-SA"/>
      </w:rPr>
    </w:lvl>
  </w:abstractNum>
  <w:abstractNum w:abstractNumId="449" w15:restartNumberingAfterBreak="0">
    <w:nsid w:val="7A9D3A8B"/>
    <w:multiLevelType w:val="hybridMultilevel"/>
    <w:tmpl w:val="3202CBF0"/>
    <w:lvl w:ilvl="0" w:tplc="2A8460A2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93C4C9C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6F3E13E4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7EA8604E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283600A4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CEBA7262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7CECE7E8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66507D0E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EB36F846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450" w15:restartNumberingAfterBreak="0">
    <w:nsid w:val="7A9F0420"/>
    <w:multiLevelType w:val="hybridMultilevel"/>
    <w:tmpl w:val="E11A1DD0"/>
    <w:lvl w:ilvl="0" w:tplc="35EAA494">
      <w:numFmt w:val="bullet"/>
      <w:lvlText w:val=""/>
      <w:lvlJc w:val="left"/>
      <w:pPr>
        <w:ind w:left="412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2D05EAE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B4A261C2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A8C65A22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389E81E4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7F10E978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5F72EE5A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A19C8418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0968552E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451" w15:restartNumberingAfterBreak="0">
    <w:nsid w:val="7AA862BB"/>
    <w:multiLevelType w:val="hybridMultilevel"/>
    <w:tmpl w:val="E3EEAF1C"/>
    <w:lvl w:ilvl="0" w:tplc="48B49072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0DFA9854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5E7C5848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51EACF7A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0F64DC12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504E10E2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09AA4390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737CBF64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ECD2E994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452" w15:restartNumberingAfterBreak="0">
    <w:nsid w:val="7AB96C2A"/>
    <w:multiLevelType w:val="hybridMultilevel"/>
    <w:tmpl w:val="CAF219BA"/>
    <w:lvl w:ilvl="0" w:tplc="746CEE58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47EFC90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BBC03110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7DEADFB4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B4444BB0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01904388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20FCDC66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D4AA3246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21CE4B3A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453" w15:restartNumberingAfterBreak="0">
    <w:nsid w:val="7AEA3B73"/>
    <w:multiLevelType w:val="hybridMultilevel"/>
    <w:tmpl w:val="B6B6F29A"/>
    <w:lvl w:ilvl="0" w:tplc="A08CB97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7F2EFE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D22695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AB6AA6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CE4A12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0001FC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090650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3E6B77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DA234F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54" w15:restartNumberingAfterBreak="0">
    <w:nsid w:val="7BB06A60"/>
    <w:multiLevelType w:val="hybridMultilevel"/>
    <w:tmpl w:val="7B2267A6"/>
    <w:lvl w:ilvl="0" w:tplc="CF7C4CF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57C9B0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BF6E18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0CCF19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E9EBA1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D74ABF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3FA0282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4F8F03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C5CECD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55" w15:restartNumberingAfterBreak="0">
    <w:nsid w:val="7C5051EB"/>
    <w:multiLevelType w:val="hybridMultilevel"/>
    <w:tmpl w:val="B3624F44"/>
    <w:lvl w:ilvl="0" w:tplc="6C6E4BD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3DEEE5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CDAFBC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474067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D2A7DC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532AFF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5D8F2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3E4D33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06647A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56" w15:restartNumberingAfterBreak="0">
    <w:nsid w:val="7C620E85"/>
    <w:multiLevelType w:val="hybridMultilevel"/>
    <w:tmpl w:val="54D036BA"/>
    <w:lvl w:ilvl="0" w:tplc="0A188CE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AF04F6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560C61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525869C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684883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898800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B1A8FA4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1520CDD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EB8626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57" w15:restartNumberingAfterBreak="0">
    <w:nsid w:val="7C8B35CE"/>
    <w:multiLevelType w:val="hybridMultilevel"/>
    <w:tmpl w:val="BAF4D09E"/>
    <w:lvl w:ilvl="0" w:tplc="F808D43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8227B60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9E5E0F1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05D6478C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C2EB2CA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A09E3A5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B1F81208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15D021FE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548E3A16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58" w15:restartNumberingAfterBreak="0">
    <w:nsid w:val="7CD12B0D"/>
    <w:multiLevelType w:val="hybridMultilevel"/>
    <w:tmpl w:val="8C562074"/>
    <w:lvl w:ilvl="0" w:tplc="5A920FFC">
      <w:numFmt w:val="bullet"/>
      <w:lvlText w:val=""/>
      <w:lvlJc w:val="left"/>
      <w:pPr>
        <w:ind w:left="41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F80C03A">
      <w:numFmt w:val="bullet"/>
      <w:lvlText w:val="•"/>
      <w:lvlJc w:val="left"/>
      <w:pPr>
        <w:ind w:left="724" w:hanging="332"/>
      </w:pPr>
      <w:rPr>
        <w:rFonts w:hint="default"/>
        <w:lang w:val="en-US" w:eastAsia="en-US" w:bidi="ar-SA"/>
      </w:rPr>
    </w:lvl>
    <w:lvl w:ilvl="2" w:tplc="1B3065A2">
      <w:numFmt w:val="bullet"/>
      <w:lvlText w:val="•"/>
      <w:lvlJc w:val="left"/>
      <w:pPr>
        <w:ind w:left="1029" w:hanging="332"/>
      </w:pPr>
      <w:rPr>
        <w:rFonts w:hint="default"/>
        <w:lang w:val="en-US" w:eastAsia="en-US" w:bidi="ar-SA"/>
      </w:rPr>
    </w:lvl>
    <w:lvl w:ilvl="3" w:tplc="8F9AAF74">
      <w:numFmt w:val="bullet"/>
      <w:lvlText w:val="•"/>
      <w:lvlJc w:val="left"/>
      <w:pPr>
        <w:ind w:left="1334" w:hanging="332"/>
      </w:pPr>
      <w:rPr>
        <w:rFonts w:hint="default"/>
        <w:lang w:val="en-US" w:eastAsia="en-US" w:bidi="ar-SA"/>
      </w:rPr>
    </w:lvl>
    <w:lvl w:ilvl="4" w:tplc="90CA1684">
      <w:numFmt w:val="bullet"/>
      <w:lvlText w:val="•"/>
      <w:lvlJc w:val="left"/>
      <w:pPr>
        <w:ind w:left="1639" w:hanging="332"/>
      </w:pPr>
      <w:rPr>
        <w:rFonts w:hint="default"/>
        <w:lang w:val="en-US" w:eastAsia="en-US" w:bidi="ar-SA"/>
      </w:rPr>
    </w:lvl>
    <w:lvl w:ilvl="5" w:tplc="30D25EF8">
      <w:numFmt w:val="bullet"/>
      <w:lvlText w:val="•"/>
      <w:lvlJc w:val="left"/>
      <w:pPr>
        <w:ind w:left="1944" w:hanging="332"/>
      </w:pPr>
      <w:rPr>
        <w:rFonts w:hint="default"/>
        <w:lang w:val="en-US" w:eastAsia="en-US" w:bidi="ar-SA"/>
      </w:rPr>
    </w:lvl>
    <w:lvl w:ilvl="6" w:tplc="C2A0E7AE">
      <w:numFmt w:val="bullet"/>
      <w:lvlText w:val="•"/>
      <w:lvlJc w:val="left"/>
      <w:pPr>
        <w:ind w:left="2249" w:hanging="332"/>
      </w:pPr>
      <w:rPr>
        <w:rFonts w:hint="default"/>
        <w:lang w:val="en-US" w:eastAsia="en-US" w:bidi="ar-SA"/>
      </w:rPr>
    </w:lvl>
    <w:lvl w:ilvl="7" w:tplc="A038FE0C">
      <w:numFmt w:val="bullet"/>
      <w:lvlText w:val="•"/>
      <w:lvlJc w:val="left"/>
      <w:pPr>
        <w:ind w:left="2554" w:hanging="332"/>
      </w:pPr>
      <w:rPr>
        <w:rFonts w:hint="default"/>
        <w:lang w:val="en-US" w:eastAsia="en-US" w:bidi="ar-SA"/>
      </w:rPr>
    </w:lvl>
    <w:lvl w:ilvl="8" w:tplc="A04C3468">
      <w:numFmt w:val="bullet"/>
      <w:lvlText w:val="•"/>
      <w:lvlJc w:val="left"/>
      <w:pPr>
        <w:ind w:left="2859" w:hanging="332"/>
      </w:pPr>
      <w:rPr>
        <w:rFonts w:hint="default"/>
        <w:lang w:val="en-US" w:eastAsia="en-US" w:bidi="ar-SA"/>
      </w:rPr>
    </w:lvl>
  </w:abstractNum>
  <w:abstractNum w:abstractNumId="459" w15:restartNumberingAfterBreak="0">
    <w:nsid w:val="7CDE152A"/>
    <w:multiLevelType w:val="hybridMultilevel"/>
    <w:tmpl w:val="515A667E"/>
    <w:lvl w:ilvl="0" w:tplc="8B2CA76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2F24F4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846355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13CAB3F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E8A1480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D65AE196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EBF0E87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27ECE66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BC52257E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460" w15:restartNumberingAfterBreak="0">
    <w:nsid w:val="7D310FFC"/>
    <w:multiLevelType w:val="hybridMultilevel"/>
    <w:tmpl w:val="C54814A8"/>
    <w:lvl w:ilvl="0" w:tplc="D82EE8A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B7C5AE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85CF17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B0C354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DFCAB7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F3C6B8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DFEDF9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29808E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D30548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61" w15:restartNumberingAfterBreak="0">
    <w:nsid w:val="7D807905"/>
    <w:multiLevelType w:val="hybridMultilevel"/>
    <w:tmpl w:val="1422C56C"/>
    <w:lvl w:ilvl="0" w:tplc="5ED8FD3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4EA205C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D3BA4050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A70261A6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82C0842A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BDD072A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EE2CD4DA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252A2A9A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DF58E976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62" w15:restartNumberingAfterBreak="0">
    <w:nsid w:val="7D934E9C"/>
    <w:multiLevelType w:val="hybridMultilevel"/>
    <w:tmpl w:val="10364C20"/>
    <w:lvl w:ilvl="0" w:tplc="C5026F44">
      <w:numFmt w:val="bullet"/>
      <w:lvlText w:val=""/>
      <w:lvlJc w:val="left"/>
      <w:pPr>
        <w:ind w:left="42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9CE78E2">
      <w:numFmt w:val="bullet"/>
      <w:lvlText w:val="•"/>
      <w:lvlJc w:val="left"/>
      <w:pPr>
        <w:ind w:left="723" w:hanging="329"/>
      </w:pPr>
      <w:rPr>
        <w:rFonts w:hint="default"/>
        <w:lang w:val="en-US" w:eastAsia="en-US" w:bidi="ar-SA"/>
      </w:rPr>
    </w:lvl>
    <w:lvl w:ilvl="2" w:tplc="D6E45FBE">
      <w:numFmt w:val="bullet"/>
      <w:lvlText w:val="•"/>
      <w:lvlJc w:val="left"/>
      <w:pPr>
        <w:ind w:left="1026" w:hanging="329"/>
      </w:pPr>
      <w:rPr>
        <w:rFonts w:hint="default"/>
        <w:lang w:val="en-US" w:eastAsia="en-US" w:bidi="ar-SA"/>
      </w:rPr>
    </w:lvl>
    <w:lvl w:ilvl="3" w:tplc="70C21CD0">
      <w:numFmt w:val="bullet"/>
      <w:lvlText w:val="•"/>
      <w:lvlJc w:val="left"/>
      <w:pPr>
        <w:ind w:left="1329" w:hanging="329"/>
      </w:pPr>
      <w:rPr>
        <w:rFonts w:hint="default"/>
        <w:lang w:val="en-US" w:eastAsia="en-US" w:bidi="ar-SA"/>
      </w:rPr>
    </w:lvl>
    <w:lvl w:ilvl="4" w:tplc="B380C938">
      <w:numFmt w:val="bullet"/>
      <w:lvlText w:val="•"/>
      <w:lvlJc w:val="left"/>
      <w:pPr>
        <w:ind w:left="1632" w:hanging="329"/>
      </w:pPr>
      <w:rPr>
        <w:rFonts w:hint="default"/>
        <w:lang w:val="en-US" w:eastAsia="en-US" w:bidi="ar-SA"/>
      </w:rPr>
    </w:lvl>
    <w:lvl w:ilvl="5" w:tplc="003AF730">
      <w:numFmt w:val="bullet"/>
      <w:lvlText w:val="•"/>
      <w:lvlJc w:val="left"/>
      <w:pPr>
        <w:ind w:left="1935" w:hanging="329"/>
      </w:pPr>
      <w:rPr>
        <w:rFonts w:hint="default"/>
        <w:lang w:val="en-US" w:eastAsia="en-US" w:bidi="ar-SA"/>
      </w:rPr>
    </w:lvl>
    <w:lvl w:ilvl="6" w:tplc="78A82246">
      <w:numFmt w:val="bullet"/>
      <w:lvlText w:val="•"/>
      <w:lvlJc w:val="left"/>
      <w:pPr>
        <w:ind w:left="2238" w:hanging="329"/>
      </w:pPr>
      <w:rPr>
        <w:rFonts w:hint="default"/>
        <w:lang w:val="en-US" w:eastAsia="en-US" w:bidi="ar-SA"/>
      </w:rPr>
    </w:lvl>
    <w:lvl w:ilvl="7" w:tplc="2BA48B1E">
      <w:numFmt w:val="bullet"/>
      <w:lvlText w:val="•"/>
      <w:lvlJc w:val="left"/>
      <w:pPr>
        <w:ind w:left="2541" w:hanging="329"/>
      </w:pPr>
      <w:rPr>
        <w:rFonts w:hint="default"/>
        <w:lang w:val="en-US" w:eastAsia="en-US" w:bidi="ar-SA"/>
      </w:rPr>
    </w:lvl>
    <w:lvl w:ilvl="8" w:tplc="9224E324">
      <w:numFmt w:val="bullet"/>
      <w:lvlText w:val="•"/>
      <w:lvlJc w:val="left"/>
      <w:pPr>
        <w:ind w:left="2844" w:hanging="329"/>
      </w:pPr>
      <w:rPr>
        <w:rFonts w:hint="default"/>
        <w:lang w:val="en-US" w:eastAsia="en-US" w:bidi="ar-SA"/>
      </w:rPr>
    </w:lvl>
  </w:abstractNum>
  <w:abstractNum w:abstractNumId="463" w15:restartNumberingAfterBreak="0">
    <w:nsid w:val="7DB83F0A"/>
    <w:multiLevelType w:val="hybridMultilevel"/>
    <w:tmpl w:val="6DD292EC"/>
    <w:lvl w:ilvl="0" w:tplc="CA82517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948D86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B22698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4A064D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55AA98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B1A81DB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D7C05F1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AD0C6B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420578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64" w15:restartNumberingAfterBreak="0">
    <w:nsid w:val="7DBE3327"/>
    <w:multiLevelType w:val="hybridMultilevel"/>
    <w:tmpl w:val="1D464752"/>
    <w:lvl w:ilvl="0" w:tplc="785A7A0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6906B44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A03A7C0A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ED00B6B6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D174C624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CB9CC13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359E6178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AE7A0B8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002E5556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465" w15:restartNumberingAfterBreak="0">
    <w:nsid w:val="7DD94557"/>
    <w:multiLevelType w:val="hybridMultilevel"/>
    <w:tmpl w:val="CAA82DC8"/>
    <w:lvl w:ilvl="0" w:tplc="9802143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AA037B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FC86F2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5242ED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6D89E4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F3C03C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D8A8A8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03EE87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52EBE7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66" w15:restartNumberingAfterBreak="0">
    <w:nsid w:val="7DDB0CBC"/>
    <w:multiLevelType w:val="hybridMultilevel"/>
    <w:tmpl w:val="69544518"/>
    <w:lvl w:ilvl="0" w:tplc="FE5475B2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9DCAE16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016CF9F8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421240B0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284413BE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C0CA937E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ACB89138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9E3E47E6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B18CDB30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467" w15:restartNumberingAfterBreak="0">
    <w:nsid w:val="7E165380"/>
    <w:multiLevelType w:val="hybridMultilevel"/>
    <w:tmpl w:val="32F07202"/>
    <w:lvl w:ilvl="0" w:tplc="235CE51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8C2349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D1EBE6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4EA228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522AEA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E32C63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2C6166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4E28C7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466DD2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68" w15:restartNumberingAfterBreak="0">
    <w:nsid w:val="7E2057AB"/>
    <w:multiLevelType w:val="hybridMultilevel"/>
    <w:tmpl w:val="02C817E0"/>
    <w:lvl w:ilvl="0" w:tplc="66CE6D9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3BA837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ACB4F18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E67838A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5038F1FE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3336F4B0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C8AE34E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643A9E2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47F4E65E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469" w15:restartNumberingAfterBreak="0">
    <w:nsid w:val="7E217B8F"/>
    <w:multiLevelType w:val="hybridMultilevel"/>
    <w:tmpl w:val="ED822D50"/>
    <w:lvl w:ilvl="0" w:tplc="DA884EF4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1EE53AE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953469FA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25D234D8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ABB27530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29FAC4A0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B3A8C95C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799CC13E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E410B820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470" w15:restartNumberingAfterBreak="0">
    <w:nsid w:val="7E7D4DF6"/>
    <w:multiLevelType w:val="hybridMultilevel"/>
    <w:tmpl w:val="1A766DEA"/>
    <w:lvl w:ilvl="0" w:tplc="40C4270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19E0E54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1108C26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DE4803E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6858964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7AC8E1C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655E406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7FCAF384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D4BCD19C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471" w15:restartNumberingAfterBreak="0">
    <w:nsid w:val="7ED16D1E"/>
    <w:multiLevelType w:val="hybridMultilevel"/>
    <w:tmpl w:val="A9C8D6A2"/>
    <w:lvl w:ilvl="0" w:tplc="82B6014C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32BEFB70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C0EA7C3A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2A9056E6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4BF8C9EA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957E7014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431C021A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105E25E4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1ED08508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472" w15:restartNumberingAfterBreak="0">
    <w:nsid w:val="7F065653"/>
    <w:multiLevelType w:val="hybridMultilevel"/>
    <w:tmpl w:val="FE06F442"/>
    <w:lvl w:ilvl="0" w:tplc="43D49F60">
      <w:numFmt w:val="bullet"/>
      <w:lvlText w:val=""/>
      <w:lvlJc w:val="left"/>
      <w:pPr>
        <w:ind w:left="43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26ADAC6">
      <w:numFmt w:val="bullet"/>
      <w:lvlText w:val="•"/>
      <w:lvlJc w:val="left"/>
      <w:pPr>
        <w:ind w:left="742" w:hanging="332"/>
      </w:pPr>
      <w:rPr>
        <w:rFonts w:hint="default"/>
        <w:lang w:val="en-US" w:eastAsia="en-US" w:bidi="ar-SA"/>
      </w:rPr>
    </w:lvl>
    <w:lvl w:ilvl="2" w:tplc="7CA8BB1E">
      <w:numFmt w:val="bullet"/>
      <w:lvlText w:val="•"/>
      <w:lvlJc w:val="left"/>
      <w:pPr>
        <w:ind w:left="1045" w:hanging="332"/>
      </w:pPr>
      <w:rPr>
        <w:rFonts w:hint="default"/>
        <w:lang w:val="en-US" w:eastAsia="en-US" w:bidi="ar-SA"/>
      </w:rPr>
    </w:lvl>
    <w:lvl w:ilvl="3" w:tplc="DD7803FC">
      <w:numFmt w:val="bullet"/>
      <w:lvlText w:val="•"/>
      <w:lvlJc w:val="left"/>
      <w:pPr>
        <w:ind w:left="1348" w:hanging="332"/>
      </w:pPr>
      <w:rPr>
        <w:rFonts w:hint="default"/>
        <w:lang w:val="en-US" w:eastAsia="en-US" w:bidi="ar-SA"/>
      </w:rPr>
    </w:lvl>
    <w:lvl w:ilvl="4" w:tplc="2222D2F4">
      <w:numFmt w:val="bullet"/>
      <w:lvlText w:val="•"/>
      <w:lvlJc w:val="left"/>
      <w:pPr>
        <w:ind w:left="1651" w:hanging="332"/>
      </w:pPr>
      <w:rPr>
        <w:rFonts w:hint="default"/>
        <w:lang w:val="en-US" w:eastAsia="en-US" w:bidi="ar-SA"/>
      </w:rPr>
    </w:lvl>
    <w:lvl w:ilvl="5" w:tplc="8DBA9000">
      <w:numFmt w:val="bullet"/>
      <w:lvlText w:val="•"/>
      <w:lvlJc w:val="left"/>
      <w:pPr>
        <w:ind w:left="1954" w:hanging="332"/>
      </w:pPr>
      <w:rPr>
        <w:rFonts w:hint="default"/>
        <w:lang w:val="en-US" w:eastAsia="en-US" w:bidi="ar-SA"/>
      </w:rPr>
    </w:lvl>
    <w:lvl w:ilvl="6" w:tplc="C318299C">
      <w:numFmt w:val="bullet"/>
      <w:lvlText w:val="•"/>
      <w:lvlJc w:val="left"/>
      <w:pPr>
        <w:ind w:left="2257" w:hanging="332"/>
      </w:pPr>
      <w:rPr>
        <w:rFonts w:hint="default"/>
        <w:lang w:val="en-US" w:eastAsia="en-US" w:bidi="ar-SA"/>
      </w:rPr>
    </w:lvl>
    <w:lvl w:ilvl="7" w:tplc="AFC25880">
      <w:numFmt w:val="bullet"/>
      <w:lvlText w:val="•"/>
      <w:lvlJc w:val="left"/>
      <w:pPr>
        <w:ind w:left="2560" w:hanging="332"/>
      </w:pPr>
      <w:rPr>
        <w:rFonts w:hint="default"/>
        <w:lang w:val="en-US" w:eastAsia="en-US" w:bidi="ar-SA"/>
      </w:rPr>
    </w:lvl>
    <w:lvl w:ilvl="8" w:tplc="8ED60964">
      <w:numFmt w:val="bullet"/>
      <w:lvlText w:val="•"/>
      <w:lvlJc w:val="left"/>
      <w:pPr>
        <w:ind w:left="2863" w:hanging="332"/>
      </w:pPr>
      <w:rPr>
        <w:rFonts w:hint="default"/>
        <w:lang w:val="en-US" w:eastAsia="en-US" w:bidi="ar-SA"/>
      </w:rPr>
    </w:lvl>
  </w:abstractNum>
  <w:abstractNum w:abstractNumId="473" w15:restartNumberingAfterBreak="0">
    <w:nsid w:val="7F0E1D9C"/>
    <w:multiLevelType w:val="hybridMultilevel"/>
    <w:tmpl w:val="51D6F274"/>
    <w:lvl w:ilvl="0" w:tplc="DACAFDCA">
      <w:numFmt w:val="bullet"/>
      <w:lvlText w:val=""/>
      <w:lvlJc w:val="left"/>
      <w:pPr>
        <w:ind w:left="41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AD64660">
      <w:numFmt w:val="bullet"/>
      <w:lvlText w:val="•"/>
      <w:lvlJc w:val="left"/>
      <w:pPr>
        <w:ind w:left="724" w:hanging="332"/>
      </w:pPr>
      <w:rPr>
        <w:rFonts w:hint="default"/>
        <w:lang w:val="en-US" w:eastAsia="en-US" w:bidi="ar-SA"/>
      </w:rPr>
    </w:lvl>
    <w:lvl w:ilvl="2" w:tplc="2CFC1A8A">
      <w:numFmt w:val="bullet"/>
      <w:lvlText w:val="•"/>
      <w:lvlJc w:val="left"/>
      <w:pPr>
        <w:ind w:left="1029" w:hanging="332"/>
      </w:pPr>
      <w:rPr>
        <w:rFonts w:hint="default"/>
        <w:lang w:val="en-US" w:eastAsia="en-US" w:bidi="ar-SA"/>
      </w:rPr>
    </w:lvl>
    <w:lvl w:ilvl="3" w:tplc="8B387AF2">
      <w:numFmt w:val="bullet"/>
      <w:lvlText w:val="•"/>
      <w:lvlJc w:val="left"/>
      <w:pPr>
        <w:ind w:left="1334" w:hanging="332"/>
      </w:pPr>
      <w:rPr>
        <w:rFonts w:hint="default"/>
        <w:lang w:val="en-US" w:eastAsia="en-US" w:bidi="ar-SA"/>
      </w:rPr>
    </w:lvl>
    <w:lvl w:ilvl="4" w:tplc="332451DA">
      <w:numFmt w:val="bullet"/>
      <w:lvlText w:val="•"/>
      <w:lvlJc w:val="left"/>
      <w:pPr>
        <w:ind w:left="1639" w:hanging="332"/>
      </w:pPr>
      <w:rPr>
        <w:rFonts w:hint="default"/>
        <w:lang w:val="en-US" w:eastAsia="en-US" w:bidi="ar-SA"/>
      </w:rPr>
    </w:lvl>
    <w:lvl w:ilvl="5" w:tplc="89EC923A">
      <w:numFmt w:val="bullet"/>
      <w:lvlText w:val="•"/>
      <w:lvlJc w:val="left"/>
      <w:pPr>
        <w:ind w:left="1944" w:hanging="332"/>
      </w:pPr>
      <w:rPr>
        <w:rFonts w:hint="default"/>
        <w:lang w:val="en-US" w:eastAsia="en-US" w:bidi="ar-SA"/>
      </w:rPr>
    </w:lvl>
    <w:lvl w:ilvl="6" w:tplc="231418C0">
      <w:numFmt w:val="bullet"/>
      <w:lvlText w:val="•"/>
      <w:lvlJc w:val="left"/>
      <w:pPr>
        <w:ind w:left="2249" w:hanging="332"/>
      </w:pPr>
      <w:rPr>
        <w:rFonts w:hint="default"/>
        <w:lang w:val="en-US" w:eastAsia="en-US" w:bidi="ar-SA"/>
      </w:rPr>
    </w:lvl>
    <w:lvl w:ilvl="7" w:tplc="F39EB480">
      <w:numFmt w:val="bullet"/>
      <w:lvlText w:val="•"/>
      <w:lvlJc w:val="left"/>
      <w:pPr>
        <w:ind w:left="2554" w:hanging="332"/>
      </w:pPr>
      <w:rPr>
        <w:rFonts w:hint="default"/>
        <w:lang w:val="en-US" w:eastAsia="en-US" w:bidi="ar-SA"/>
      </w:rPr>
    </w:lvl>
    <w:lvl w:ilvl="8" w:tplc="4040424E">
      <w:numFmt w:val="bullet"/>
      <w:lvlText w:val="•"/>
      <w:lvlJc w:val="left"/>
      <w:pPr>
        <w:ind w:left="2859" w:hanging="332"/>
      </w:pPr>
      <w:rPr>
        <w:rFonts w:hint="default"/>
        <w:lang w:val="en-US" w:eastAsia="en-US" w:bidi="ar-SA"/>
      </w:rPr>
    </w:lvl>
  </w:abstractNum>
  <w:abstractNum w:abstractNumId="474" w15:restartNumberingAfterBreak="0">
    <w:nsid w:val="7F22114E"/>
    <w:multiLevelType w:val="hybridMultilevel"/>
    <w:tmpl w:val="3DCC1F04"/>
    <w:lvl w:ilvl="0" w:tplc="3880D94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06A0C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92E753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5921C8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A198DEA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126EB8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D2A306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B305E1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CC2C73F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75" w15:restartNumberingAfterBreak="0">
    <w:nsid w:val="7FCD41AB"/>
    <w:multiLevelType w:val="hybridMultilevel"/>
    <w:tmpl w:val="E51ABC1E"/>
    <w:lvl w:ilvl="0" w:tplc="4A621FD0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00869FC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5762AF62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BC92CDB2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E196EA6E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127C7688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C0E4A656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BC56CD46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A33013C0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476" w15:restartNumberingAfterBreak="0">
    <w:nsid w:val="7FFC4304"/>
    <w:multiLevelType w:val="hybridMultilevel"/>
    <w:tmpl w:val="86B2C8E6"/>
    <w:lvl w:ilvl="0" w:tplc="CA56E1E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62A6E3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1048E9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9807BD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0D89F6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9AABFC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9E2716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1FC59A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4A43D4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num w:numId="1" w16cid:durableId="911236819">
    <w:abstractNumId w:val="161"/>
  </w:num>
  <w:num w:numId="2" w16cid:durableId="2142646831">
    <w:abstractNumId w:val="126"/>
  </w:num>
  <w:num w:numId="3" w16cid:durableId="316543904">
    <w:abstractNumId w:val="198"/>
  </w:num>
  <w:num w:numId="4" w16cid:durableId="1506944539">
    <w:abstractNumId w:val="216"/>
  </w:num>
  <w:num w:numId="5" w16cid:durableId="603464628">
    <w:abstractNumId w:val="76"/>
  </w:num>
  <w:num w:numId="6" w16cid:durableId="874192246">
    <w:abstractNumId w:val="57"/>
  </w:num>
  <w:num w:numId="7" w16cid:durableId="912202643">
    <w:abstractNumId w:val="185"/>
  </w:num>
  <w:num w:numId="8" w16cid:durableId="865216881">
    <w:abstractNumId w:val="141"/>
  </w:num>
  <w:num w:numId="9" w16cid:durableId="1658916236">
    <w:abstractNumId w:val="14"/>
  </w:num>
  <w:num w:numId="10" w16cid:durableId="861699037">
    <w:abstractNumId w:val="167"/>
  </w:num>
  <w:num w:numId="11" w16cid:durableId="601377713">
    <w:abstractNumId w:val="109"/>
  </w:num>
  <w:num w:numId="12" w16cid:durableId="1835029485">
    <w:abstractNumId w:val="340"/>
  </w:num>
  <w:num w:numId="13" w16cid:durableId="953365986">
    <w:abstractNumId w:val="323"/>
  </w:num>
  <w:num w:numId="14" w16cid:durableId="2007246669">
    <w:abstractNumId w:val="184"/>
  </w:num>
  <w:num w:numId="15" w16cid:durableId="835800424">
    <w:abstractNumId w:val="154"/>
  </w:num>
  <w:num w:numId="16" w16cid:durableId="582299377">
    <w:abstractNumId w:val="118"/>
  </w:num>
  <w:num w:numId="17" w16cid:durableId="1956446507">
    <w:abstractNumId w:val="337"/>
  </w:num>
  <w:num w:numId="18" w16cid:durableId="105850166">
    <w:abstractNumId w:val="331"/>
  </w:num>
  <w:num w:numId="19" w16cid:durableId="907837122">
    <w:abstractNumId w:val="129"/>
  </w:num>
  <w:num w:numId="20" w16cid:durableId="322978386">
    <w:abstractNumId w:val="329"/>
  </w:num>
  <w:num w:numId="21" w16cid:durableId="907375010">
    <w:abstractNumId w:val="264"/>
  </w:num>
  <w:num w:numId="22" w16cid:durableId="1853759321">
    <w:abstractNumId w:val="106"/>
  </w:num>
  <w:num w:numId="23" w16cid:durableId="601303510">
    <w:abstractNumId w:val="125"/>
  </w:num>
  <w:num w:numId="24" w16cid:durableId="739593348">
    <w:abstractNumId w:val="93"/>
  </w:num>
  <w:num w:numId="25" w16cid:durableId="1390957658">
    <w:abstractNumId w:val="97"/>
  </w:num>
  <w:num w:numId="26" w16cid:durableId="1856264350">
    <w:abstractNumId w:val="82"/>
  </w:num>
  <w:num w:numId="27" w16cid:durableId="677732525">
    <w:abstractNumId w:val="174"/>
  </w:num>
  <w:num w:numId="28" w16cid:durableId="628784765">
    <w:abstractNumId w:val="223"/>
  </w:num>
  <w:num w:numId="29" w16cid:durableId="497160423">
    <w:abstractNumId w:val="189"/>
  </w:num>
  <w:num w:numId="30" w16cid:durableId="232085519">
    <w:abstractNumId w:val="37"/>
  </w:num>
  <w:num w:numId="31" w16cid:durableId="1100027257">
    <w:abstractNumId w:val="50"/>
  </w:num>
  <w:num w:numId="32" w16cid:durableId="837816793">
    <w:abstractNumId w:val="333"/>
  </w:num>
  <w:num w:numId="33" w16cid:durableId="688458514">
    <w:abstractNumId w:val="200"/>
  </w:num>
  <w:num w:numId="34" w16cid:durableId="918291288">
    <w:abstractNumId w:val="111"/>
  </w:num>
  <w:num w:numId="35" w16cid:durableId="81688718">
    <w:abstractNumId w:val="72"/>
  </w:num>
  <w:num w:numId="36" w16cid:durableId="447896999">
    <w:abstractNumId w:val="326"/>
  </w:num>
  <w:num w:numId="37" w16cid:durableId="529562845">
    <w:abstractNumId w:val="116"/>
  </w:num>
  <w:num w:numId="38" w16cid:durableId="982657213">
    <w:abstractNumId w:val="334"/>
  </w:num>
  <w:num w:numId="39" w16cid:durableId="1577668697">
    <w:abstractNumId w:val="292"/>
  </w:num>
  <w:num w:numId="40" w16cid:durableId="434373200">
    <w:abstractNumId w:val="215"/>
  </w:num>
  <w:num w:numId="41" w16cid:durableId="701326798">
    <w:abstractNumId w:val="172"/>
  </w:num>
  <w:num w:numId="42" w16cid:durableId="1440489502">
    <w:abstractNumId w:val="439"/>
  </w:num>
  <w:num w:numId="43" w16cid:durableId="794371925">
    <w:abstractNumId w:val="317"/>
  </w:num>
  <w:num w:numId="44" w16cid:durableId="1187407756">
    <w:abstractNumId w:val="102"/>
  </w:num>
  <w:num w:numId="45" w16cid:durableId="1333874457">
    <w:abstractNumId w:val="348"/>
  </w:num>
  <w:num w:numId="46" w16cid:durableId="852571956">
    <w:abstractNumId w:val="461"/>
  </w:num>
  <w:num w:numId="47" w16cid:durableId="459685651">
    <w:abstractNumId w:val="99"/>
  </w:num>
  <w:num w:numId="48" w16cid:durableId="1024986661">
    <w:abstractNumId w:val="191"/>
  </w:num>
  <w:num w:numId="49" w16cid:durableId="1245071238">
    <w:abstractNumId w:val="140"/>
  </w:num>
  <w:num w:numId="50" w16cid:durableId="465783827">
    <w:abstractNumId w:val="196"/>
  </w:num>
  <w:num w:numId="51" w16cid:durableId="1590692627">
    <w:abstractNumId w:val="368"/>
  </w:num>
  <w:num w:numId="52" w16cid:durableId="1881622684">
    <w:abstractNumId w:val="435"/>
  </w:num>
  <w:num w:numId="53" w16cid:durableId="594442674">
    <w:abstractNumId w:val="19"/>
  </w:num>
  <w:num w:numId="54" w16cid:durableId="335773144">
    <w:abstractNumId w:val="386"/>
  </w:num>
  <w:num w:numId="55" w16cid:durableId="1608997403">
    <w:abstractNumId w:val="85"/>
  </w:num>
  <w:num w:numId="56" w16cid:durableId="1165050243">
    <w:abstractNumId w:val="158"/>
  </w:num>
  <w:num w:numId="57" w16cid:durableId="1800294868">
    <w:abstractNumId w:val="455"/>
  </w:num>
  <w:num w:numId="58" w16cid:durableId="934628814">
    <w:abstractNumId w:val="220"/>
  </w:num>
  <w:num w:numId="59" w16cid:durableId="904267302">
    <w:abstractNumId w:val="338"/>
  </w:num>
  <w:num w:numId="60" w16cid:durableId="1546719194">
    <w:abstractNumId w:val="378"/>
  </w:num>
  <w:num w:numId="61" w16cid:durableId="725180071">
    <w:abstractNumId w:val="433"/>
  </w:num>
  <w:num w:numId="62" w16cid:durableId="478696153">
    <w:abstractNumId w:val="153"/>
  </w:num>
  <w:num w:numId="63" w16cid:durableId="1472191">
    <w:abstractNumId w:val="443"/>
  </w:num>
  <w:num w:numId="64" w16cid:durableId="1698461922">
    <w:abstractNumId w:val="119"/>
  </w:num>
  <w:num w:numId="65" w16cid:durableId="1044718943">
    <w:abstractNumId w:val="342"/>
  </w:num>
  <w:num w:numId="66" w16cid:durableId="1409497772">
    <w:abstractNumId w:val="465"/>
  </w:num>
  <w:num w:numId="67" w16cid:durableId="2121365841">
    <w:abstractNumId w:val="343"/>
  </w:num>
  <w:num w:numId="68" w16cid:durableId="756639350">
    <w:abstractNumId w:val="235"/>
  </w:num>
  <w:num w:numId="69" w16cid:durableId="107627772">
    <w:abstractNumId w:val="278"/>
  </w:num>
  <w:num w:numId="70" w16cid:durableId="1527132311">
    <w:abstractNumId w:val="341"/>
  </w:num>
  <w:num w:numId="71" w16cid:durableId="2077435887">
    <w:abstractNumId w:val="252"/>
  </w:num>
  <w:num w:numId="72" w16cid:durableId="1587954841">
    <w:abstractNumId w:val="206"/>
  </w:num>
  <w:num w:numId="73" w16cid:durableId="2146383570">
    <w:abstractNumId w:val="142"/>
  </w:num>
  <w:num w:numId="74" w16cid:durableId="548761182">
    <w:abstractNumId w:val="286"/>
  </w:num>
  <w:num w:numId="75" w16cid:durableId="842819999">
    <w:abstractNumId w:val="405"/>
  </w:num>
  <w:num w:numId="76" w16cid:durableId="440610474">
    <w:abstractNumId w:val="421"/>
  </w:num>
  <w:num w:numId="77" w16cid:durableId="2070763965">
    <w:abstractNumId w:val="224"/>
  </w:num>
  <w:num w:numId="78" w16cid:durableId="1629506294">
    <w:abstractNumId w:val="122"/>
  </w:num>
  <w:num w:numId="79" w16cid:durableId="2077777187">
    <w:abstractNumId w:val="68"/>
  </w:num>
  <w:num w:numId="80" w16cid:durableId="569735098">
    <w:abstractNumId w:val="453"/>
  </w:num>
  <w:num w:numId="81" w16cid:durableId="511333902">
    <w:abstractNumId w:val="208"/>
  </w:num>
  <w:num w:numId="82" w16cid:durableId="107509000">
    <w:abstractNumId w:val="33"/>
  </w:num>
  <w:num w:numId="83" w16cid:durableId="113140388">
    <w:abstractNumId w:val="285"/>
  </w:num>
  <w:num w:numId="84" w16cid:durableId="969827224">
    <w:abstractNumId w:val="13"/>
  </w:num>
  <w:num w:numId="85" w16cid:durableId="1516730450">
    <w:abstractNumId w:val="169"/>
  </w:num>
  <w:num w:numId="86" w16cid:durableId="2024474622">
    <w:abstractNumId w:val="11"/>
  </w:num>
  <w:num w:numId="87" w16cid:durableId="917638660">
    <w:abstractNumId w:val="121"/>
  </w:num>
  <w:num w:numId="88" w16cid:durableId="467937937">
    <w:abstractNumId w:val="186"/>
  </w:num>
  <w:num w:numId="89" w16cid:durableId="217476053">
    <w:abstractNumId w:val="5"/>
  </w:num>
  <w:num w:numId="90" w16cid:durableId="1665936900">
    <w:abstractNumId w:val="113"/>
  </w:num>
  <w:num w:numId="91" w16cid:durableId="1629625353">
    <w:abstractNumId w:val="366"/>
  </w:num>
  <w:num w:numId="92" w16cid:durableId="1104688598">
    <w:abstractNumId w:val="279"/>
  </w:num>
  <w:num w:numId="93" w16cid:durableId="1914468793">
    <w:abstractNumId w:val="394"/>
  </w:num>
  <w:num w:numId="94" w16cid:durableId="1386637156">
    <w:abstractNumId w:val="336"/>
  </w:num>
  <w:num w:numId="95" w16cid:durableId="588000781">
    <w:abstractNumId w:val="95"/>
  </w:num>
  <w:num w:numId="96" w16cid:durableId="23290415">
    <w:abstractNumId w:val="298"/>
  </w:num>
  <w:num w:numId="97" w16cid:durableId="1232812169">
    <w:abstractNumId w:val="347"/>
  </w:num>
  <w:num w:numId="98" w16cid:durableId="165562230">
    <w:abstractNumId w:val="103"/>
  </w:num>
  <w:num w:numId="99" w16cid:durableId="832337699">
    <w:abstractNumId w:val="201"/>
  </w:num>
  <w:num w:numId="100" w16cid:durableId="343751011">
    <w:abstractNumId w:val="281"/>
  </w:num>
  <w:num w:numId="101" w16cid:durableId="931549893">
    <w:abstractNumId w:val="402"/>
  </w:num>
  <w:num w:numId="102" w16cid:durableId="969088118">
    <w:abstractNumId w:val="187"/>
  </w:num>
  <w:num w:numId="103" w16cid:durableId="1463112599">
    <w:abstractNumId w:val="352"/>
  </w:num>
  <w:num w:numId="104" w16cid:durableId="4794359">
    <w:abstractNumId w:val="295"/>
  </w:num>
  <w:num w:numId="105" w16cid:durableId="310519384">
    <w:abstractNumId w:val="263"/>
  </w:num>
  <w:num w:numId="106" w16cid:durableId="526598308">
    <w:abstractNumId w:val="354"/>
  </w:num>
  <w:num w:numId="107" w16cid:durableId="2033989867">
    <w:abstractNumId w:val="29"/>
  </w:num>
  <w:num w:numId="108" w16cid:durableId="2050370588">
    <w:abstractNumId w:val="297"/>
  </w:num>
  <w:num w:numId="109" w16cid:durableId="972439923">
    <w:abstractNumId w:val="144"/>
  </w:num>
  <w:num w:numId="110" w16cid:durableId="2024434227">
    <w:abstractNumId w:val="233"/>
  </w:num>
  <w:num w:numId="111" w16cid:durableId="1880701774">
    <w:abstractNumId w:val="406"/>
  </w:num>
  <w:num w:numId="112" w16cid:durableId="864714448">
    <w:abstractNumId w:val="151"/>
  </w:num>
  <w:num w:numId="113" w16cid:durableId="2086950634">
    <w:abstractNumId w:val="474"/>
  </w:num>
  <w:num w:numId="114" w16cid:durableId="1395393759">
    <w:abstractNumId w:val="287"/>
  </w:num>
  <w:num w:numId="115" w16cid:durableId="1014386102">
    <w:abstractNumId w:val="64"/>
  </w:num>
  <w:num w:numId="116" w16cid:durableId="1986156490">
    <w:abstractNumId w:val="413"/>
  </w:num>
  <w:num w:numId="117" w16cid:durableId="1339043156">
    <w:abstractNumId w:val="214"/>
  </w:num>
  <w:num w:numId="118" w16cid:durableId="224492195">
    <w:abstractNumId w:val="370"/>
  </w:num>
  <w:num w:numId="119" w16cid:durableId="967127157">
    <w:abstractNumId w:val="456"/>
  </w:num>
  <w:num w:numId="120" w16cid:durableId="1261259394">
    <w:abstractNumId w:val="163"/>
  </w:num>
  <w:num w:numId="121" w16cid:durableId="2035768005">
    <w:abstractNumId w:val="423"/>
  </w:num>
  <w:num w:numId="122" w16cid:durableId="669023215">
    <w:abstractNumId w:val="272"/>
  </w:num>
  <w:num w:numId="123" w16cid:durableId="882137565">
    <w:abstractNumId w:val="55"/>
  </w:num>
  <w:num w:numId="124" w16cid:durableId="1660303682">
    <w:abstractNumId w:val="374"/>
  </w:num>
  <w:num w:numId="125" w16cid:durableId="1163592651">
    <w:abstractNumId w:val="162"/>
  </w:num>
  <w:num w:numId="126" w16cid:durableId="842815129">
    <w:abstractNumId w:val="284"/>
  </w:num>
  <w:num w:numId="127" w16cid:durableId="935939291">
    <w:abstractNumId w:val="414"/>
  </w:num>
  <w:num w:numId="128" w16cid:durableId="61217960">
    <w:abstractNumId w:val="300"/>
  </w:num>
  <w:num w:numId="129" w16cid:durableId="745568948">
    <w:abstractNumId w:val="6"/>
  </w:num>
  <w:num w:numId="130" w16cid:durableId="495341394">
    <w:abstractNumId w:val="77"/>
  </w:num>
  <w:num w:numId="131" w16cid:durableId="236743946">
    <w:abstractNumId w:val="446"/>
  </w:num>
  <w:num w:numId="132" w16cid:durableId="186456548">
    <w:abstractNumId w:val="2"/>
  </w:num>
  <w:num w:numId="133" w16cid:durableId="777069952">
    <w:abstractNumId w:val="81"/>
  </w:num>
  <w:num w:numId="134" w16cid:durableId="1194490589">
    <w:abstractNumId w:val="22"/>
  </w:num>
  <w:num w:numId="135" w16cid:durableId="2145078896">
    <w:abstractNumId w:val="307"/>
  </w:num>
  <w:num w:numId="136" w16cid:durableId="754471176">
    <w:abstractNumId w:val="397"/>
  </w:num>
  <w:num w:numId="137" w16cid:durableId="743989066">
    <w:abstractNumId w:val="302"/>
  </w:num>
  <w:num w:numId="138" w16cid:durableId="803742957">
    <w:abstractNumId w:val="7"/>
  </w:num>
  <w:num w:numId="139" w16cid:durableId="955908552">
    <w:abstractNumId w:val="325"/>
  </w:num>
  <w:num w:numId="140" w16cid:durableId="1690326545">
    <w:abstractNumId w:val="299"/>
  </w:num>
  <w:num w:numId="141" w16cid:durableId="819150050">
    <w:abstractNumId w:val="369"/>
  </w:num>
  <w:num w:numId="142" w16cid:durableId="236986767">
    <w:abstractNumId w:val="114"/>
  </w:num>
  <w:num w:numId="143" w16cid:durableId="1983996353">
    <w:abstractNumId w:val="364"/>
  </w:num>
  <w:num w:numId="144" w16cid:durableId="211891802">
    <w:abstractNumId w:val="231"/>
  </w:num>
  <w:num w:numId="145" w16cid:durableId="1672829300">
    <w:abstractNumId w:val="45"/>
  </w:num>
  <w:num w:numId="146" w16cid:durableId="1080907812">
    <w:abstractNumId w:val="247"/>
  </w:num>
  <w:num w:numId="147" w16cid:durableId="468478831">
    <w:abstractNumId w:val="357"/>
  </w:num>
  <w:num w:numId="148" w16cid:durableId="2135713933">
    <w:abstractNumId w:val="31"/>
  </w:num>
  <w:num w:numId="149" w16cid:durableId="1151603285">
    <w:abstractNumId w:val="301"/>
  </w:num>
  <w:num w:numId="150" w16cid:durableId="1316183376">
    <w:abstractNumId w:val="296"/>
  </w:num>
  <w:num w:numId="151" w16cid:durableId="1674259293">
    <w:abstractNumId w:val="255"/>
  </w:num>
  <w:num w:numId="152" w16cid:durableId="1700080830">
    <w:abstractNumId w:val="218"/>
  </w:num>
  <w:num w:numId="153" w16cid:durableId="745953813">
    <w:abstractNumId w:val="280"/>
  </w:num>
  <w:num w:numId="154" w16cid:durableId="2104640588">
    <w:abstractNumId w:val="460"/>
  </w:num>
  <w:num w:numId="155" w16cid:durableId="1559320009">
    <w:abstractNumId w:val="249"/>
  </w:num>
  <w:num w:numId="156" w16cid:durableId="464550016">
    <w:abstractNumId w:val="204"/>
  </w:num>
  <w:num w:numId="157" w16cid:durableId="353580815">
    <w:abstractNumId w:val="468"/>
  </w:num>
  <w:num w:numId="158" w16cid:durableId="645546591">
    <w:abstractNumId w:val="28"/>
  </w:num>
  <w:num w:numId="159" w16cid:durableId="329984219">
    <w:abstractNumId w:val="63"/>
  </w:num>
  <w:num w:numId="160" w16cid:durableId="3945353">
    <w:abstractNumId w:val="171"/>
  </w:num>
  <w:num w:numId="161" w16cid:durableId="18431471">
    <w:abstractNumId w:val="335"/>
  </w:num>
  <w:num w:numId="162" w16cid:durableId="1988435345">
    <w:abstractNumId w:val="238"/>
  </w:num>
  <w:num w:numId="163" w16cid:durableId="2105566523">
    <w:abstractNumId w:val="168"/>
  </w:num>
  <w:num w:numId="164" w16cid:durableId="1463425613">
    <w:abstractNumId w:val="318"/>
  </w:num>
  <w:num w:numId="165" w16cid:durableId="952980461">
    <w:abstractNumId w:val="425"/>
  </w:num>
  <w:num w:numId="166" w16cid:durableId="1416975470">
    <w:abstractNumId w:val="332"/>
  </w:num>
  <w:num w:numId="167" w16cid:durableId="1264073119">
    <w:abstractNumId w:val="291"/>
  </w:num>
  <w:num w:numId="168" w16cid:durableId="1854690093">
    <w:abstractNumId w:val="373"/>
  </w:num>
  <w:num w:numId="169" w16cid:durableId="395710607">
    <w:abstractNumId w:val="65"/>
  </w:num>
  <w:num w:numId="170" w16cid:durableId="461971056">
    <w:abstractNumId w:val="49"/>
  </w:num>
  <w:num w:numId="171" w16cid:durableId="1241983725">
    <w:abstractNumId w:val="130"/>
  </w:num>
  <w:num w:numId="172" w16cid:durableId="2111122626">
    <w:abstractNumId w:val="248"/>
  </w:num>
  <w:num w:numId="173" w16cid:durableId="624508486">
    <w:abstractNumId w:val="362"/>
  </w:num>
  <w:num w:numId="174" w16cid:durableId="836459672">
    <w:abstractNumId w:val="124"/>
  </w:num>
  <w:num w:numId="175" w16cid:durableId="2142532893">
    <w:abstractNumId w:val="246"/>
  </w:num>
  <w:num w:numId="176" w16cid:durableId="1539852712">
    <w:abstractNumId w:val="415"/>
  </w:num>
  <w:num w:numId="177" w16cid:durableId="1786270262">
    <w:abstractNumId w:val="382"/>
  </w:num>
  <w:num w:numId="178" w16cid:durableId="1029799927">
    <w:abstractNumId w:val="62"/>
  </w:num>
  <w:num w:numId="179" w16cid:durableId="722797336">
    <w:abstractNumId w:val="417"/>
  </w:num>
  <w:num w:numId="180" w16cid:durableId="2015061814">
    <w:abstractNumId w:val="152"/>
  </w:num>
  <w:num w:numId="181" w16cid:durableId="960455410">
    <w:abstractNumId w:val="8"/>
  </w:num>
  <w:num w:numId="182" w16cid:durableId="874850475">
    <w:abstractNumId w:val="183"/>
  </w:num>
  <w:num w:numId="183" w16cid:durableId="1635402746">
    <w:abstractNumId w:val="293"/>
  </w:num>
  <w:num w:numId="184" w16cid:durableId="1476726290">
    <w:abstractNumId w:val="434"/>
  </w:num>
  <w:num w:numId="185" w16cid:durableId="1120535107">
    <w:abstractNumId w:val="259"/>
  </w:num>
  <w:num w:numId="186" w16cid:durableId="1469324990">
    <w:abstractNumId w:val="396"/>
  </w:num>
  <w:num w:numId="187" w16cid:durableId="753891127">
    <w:abstractNumId w:val="419"/>
  </w:num>
  <w:num w:numId="188" w16cid:durableId="1039933401">
    <w:abstractNumId w:val="227"/>
  </w:num>
  <w:num w:numId="189" w16cid:durableId="1850636471">
    <w:abstractNumId w:val="84"/>
  </w:num>
  <w:num w:numId="190" w16cid:durableId="1105078829">
    <w:abstractNumId w:val="257"/>
  </w:num>
  <w:num w:numId="191" w16cid:durableId="117653757">
    <w:abstractNumId w:val="288"/>
  </w:num>
  <w:num w:numId="192" w16cid:durableId="1176385970">
    <w:abstractNumId w:val="345"/>
  </w:num>
  <w:num w:numId="193" w16cid:durableId="1030833595">
    <w:abstractNumId w:val="134"/>
  </w:num>
  <w:num w:numId="194" w16cid:durableId="981881870">
    <w:abstractNumId w:val="239"/>
  </w:num>
  <w:num w:numId="195" w16cid:durableId="1497071008">
    <w:abstractNumId w:val="229"/>
  </w:num>
  <w:num w:numId="196" w16cid:durableId="1629317281">
    <w:abstractNumId w:val="228"/>
  </w:num>
  <w:num w:numId="197" w16cid:durableId="471949302">
    <w:abstractNumId w:val="67"/>
  </w:num>
  <w:num w:numId="198" w16cid:durableId="1827894755">
    <w:abstractNumId w:val="437"/>
  </w:num>
  <w:num w:numId="199" w16cid:durableId="366876448">
    <w:abstractNumId w:val="251"/>
  </w:num>
  <w:num w:numId="200" w16cid:durableId="1220870419">
    <w:abstractNumId w:val="159"/>
  </w:num>
  <w:num w:numId="201" w16cid:durableId="1135676878">
    <w:abstractNumId w:val="408"/>
  </w:num>
  <w:num w:numId="202" w16cid:durableId="1311599300">
    <w:abstractNumId w:val="160"/>
  </w:num>
  <w:num w:numId="203" w16cid:durableId="557864352">
    <w:abstractNumId w:val="383"/>
  </w:num>
  <w:num w:numId="204" w16cid:durableId="804199966">
    <w:abstractNumId w:val="86"/>
  </w:num>
  <w:num w:numId="205" w16cid:durableId="2129082142">
    <w:abstractNumId w:val="107"/>
  </w:num>
  <w:num w:numId="206" w16cid:durableId="1924291503">
    <w:abstractNumId w:val="221"/>
  </w:num>
  <w:num w:numId="207" w16cid:durableId="866069000">
    <w:abstractNumId w:val="34"/>
  </w:num>
  <w:num w:numId="208" w16cid:durableId="733430926">
    <w:abstractNumId w:val="459"/>
  </w:num>
  <w:num w:numId="209" w16cid:durableId="699546356">
    <w:abstractNumId w:val="412"/>
  </w:num>
  <w:num w:numId="210" w16cid:durableId="2025594129">
    <w:abstractNumId w:val="131"/>
  </w:num>
  <w:num w:numId="211" w16cid:durableId="19278980">
    <w:abstractNumId w:val="314"/>
  </w:num>
  <w:num w:numId="212" w16cid:durableId="1605183710">
    <w:abstractNumId w:val="267"/>
  </w:num>
  <w:num w:numId="213" w16cid:durableId="778061020">
    <w:abstractNumId w:val="403"/>
  </w:num>
  <w:num w:numId="214" w16cid:durableId="964771120">
    <w:abstractNumId w:val="290"/>
  </w:num>
  <w:num w:numId="215" w16cid:durableId="573663866">
    <w:abstractNumId w:val="442"/>
  </w:num>
  <w:num w:numId="216" w16cid:durableId="1315454540">
    <w:abstractNumId w:val="182"/>
  </w:num>
  <w:num w:numId="217" w16cid:durableId="338429538">
    <w:abstractNumId w:val="219"/>
  </w:num>
  <w:num w:numId="218" w16cid:durableId="1514683630">
    <w:abstractNumId w:val="146"/>
  </w:num>
  <w:num w:numId="219" w16cid:durableId="2082868877">
    <w:abstractNumId w:val="303"/>
  </w:num>
  <w:num w:numId="220" w16cid:durableId="411512688">
    <w:abstractNumId w:val="88"/>
  </w:num>
  <w:num w:numId="221" w16cid:durableId="455220166">
    <w:abstractNumId w:val="9"/>
  </w:num>
  <w:num w:numId="222" w16cid:durableId="976568379">
    <w:abstractNumId w:val="210"/>
  </w:num>
  <w:num w:numId="223" w16cid:durableId="411241738">
    <w:abstractNumId w:val="273"/>
  </w:num>
  <w:num w:numId="224" w16cid:durableId="1976180910">
    <w:abstractNumId w:val="54"/>
  </w:num>
  <w:num w:numId="225" w16cid:durableId="1536385015">
    <w:abstractNumId w:val="360"/>
  </w:num>
  <w:num w:numId="226" w16cid:durableId="1224364942">
    <w:abstractNumId w:val="392"/>
  </w:num>
  <w:num w:numId="227" w16cid:durableId="1332951901">
    <w:abstractNumId w:val="74"/>
  </w:num>
  <w:num w:numId="228" w16cid:durableId="981346642">
    <w:abstractNumId w:val="178"/>
  </w:num>
  <w:num w:numId="229" w16cid:durableId="940069119">
    <w:abstractNumId w:val="324"/>
  </w:num>
  <w:num w:numId="230" w16cid:durableId="567421810">
    <w:abstractNumId w:val="179"/>
  </w:num>
  <w:num w:numId="231" w16cid:durableId="154534220">
    <w:abstractNumId w:val="143"/>
  </w:num>
  <w:num w:numId="232" w16cid:durableId="780341672">
    <w:abstractNumId w:val="454"/>
  </w:num>
  <w:num w:numId="233" w16cid:durableId="481586257">
    <w:abstractNumId w:val="115"/>
  </w:num>
  <w:num w:numId="234" w16cid:durableId="1195925008">
    <w:abstractNumId w:val="349"/>
  </w:num>
  <w:num w:numId="235" w16cid:durableId="943149512">
    <w:abstractNumId w:val="418"/>
  </w:num>
  <w:num w:numId="236" w16cid:durableId="1545945917">
    <w:abstractNumId w:val="308"/>
  </w:num>
  <w:num w:numId="237" w16cid:durableId="496117762">
    <w:abstractNumId w:val="321"/>
  </w:num>
  <w:num w:numId="238" w16cid:durableId="2110615381">
    <w:abstractNumId w:val="312"/>
  </w:num>
  <w:num w:numId="239" w16cid:durableId="1086149644">
    <w:abstractNumId w:val="58"/>
  </w:num>
  <w:num w:numId="240" w16cid:durableId="66461448">
    <w:abstractNumId w:val="390"/>
  </w:num>
  <w:num w:numId="241" w16cid:durableId="716591006">
    <w:abstractNumId w:val="203"/>
  </w:num>
  <w:num w:numId="242" w16cid:durableId="1764063884">
    <w:abstractNumId w:val="464"/>
  </w:num>
  <w:num w:numId="243" w16cid:durableId="847478059">
    <w:abstractNumId w:val="112"/>
  </w:num>
  <w:num w:numId="244" w16cid:durableId="761024876">
    <w:abstractNumId w:val="70"/>
  </w:num>
  <w:num w:numId="245" w16cid:durableId="1681883129">
    <w:abstractNumId w:val="145"/>
  </w:num>
  <w:num w:numId="246" w16cid:durableId="1224878197">
    <w:abstractNumId w:val="305"/>
  </w:num>
  <w:num w:numId="247" w16cid:durableId="178468767">
    <w:abstractNumId w:val="380"/>
  </w:num>
  <w:num w:numId="248" w16cid:durableId="571811618">
    <w:abstractNumId w:val="181"/>
  </w:num>
  <w:num w:numId="249" w16cid:durableId="1715420827">
    <w:abstractNumId w:val="339"/>
  </w:num>
  <w:num w:numId="250" w16cid:durableId="1625188229">
    <w:abstractNumId w:val="289"/>
  </w:num>
  <w:num w:numId="251" w16cid:durableId="646277412">
    <w:abstractNumId w:val="330"/>
  </w:num>
  <w:num w:numId="252" w16cid:durableId="340354743">
    <w:abstractNumId w:val="132"/>
  </w:num>
  <w:num w:numId="253" w16cid:durableId="1156459521">
    <w:abstractNumId w:val="175"/>
  </w:num>
  <w:num w:numId="254" w16cid:durableId="1593858725">
    <w:abstractNumId w:val="313"/>
  </w:num>
  <w:num w:numId="255" w16cid:durableId="1743529696">
    <w:abstractNumId w:val="361"/>
  </w:num>
  <w:num w:numId="256" w16cid:durableId="1422993460">
    <w:abstractNumId w:val="80"/>
  </w:num>
  <w:num w:numId="257" w16cid:durableId="1079210733">
    <w:abstractNumId w:val="271"/>
  </w:num>
  <w:num w:numId="258" w16cid:durableId="604770297">
    <w:abstractNumId w:val="427"/>
  </w:num>
  <w:num w:numId="259" w16cid:durableId="1920013954">
    <w:abstractNumId w:val="51"/>
  </w:num>
  <w:num w:numId="260" w16cid:durableId="682513969">
    <w:abstractNumId w:val="358"/>
  </w:num>
  <w:num w:numId="261" w16cid:durableId="1684897377">
    <w:abstractNumId w:val="476"/>
  </w:num>
  <w:num w:numId="262" w16cid:durableId="557522839">
    <w:abstractNumId w:val="276"/>
  </w:num>
  <w:num w:numId="263" w16cid:durableId="181356750">
    <w:abstractNumId w:val="277"/>
  </w:num>
  <w:num w:numId="264" w16cid:durableId="266159229">
    <w:abstractNumId w:val="165"/>
  </w:num>
  <w:num w:numId="265" w16cid:durableId="198664104">
    <w:abstractNumId w:val="359"/>
  </w:num>
  <w:num w:numId="266" w16cid:durableId="1267612982">
    <w:abstractNumId w:val="470"/>
  </w:num>
  <w:num w:numId="267" w16cid:durableId="1239052629">
    <w:abstractNumId w:val="26"/>
  </w:num>
  <w:num w:numId="268" w16cid:durableId="207767801">
    <w:abstractNumId w:val="202"/>
  </w:num>
  <w:num w:numId="269" w16cid:durableId="134882550">
    <w:abstractNumId w:val="21"/>
  </w:num>
  <w:num w:numId="270" w16cid:durableId="427510115">
    <w:abstractNumId w:val="310"/>
  </w:num>
  <w:num w:numId="271" w16cid:durableId="2007633544">
    <w:abstractNumId w:val="429"/>
  </w:num>
  <w:num w:numId="272" w16cid:durableId="639308845">
    <w:abstractNumId w:val="389"/>
  </w:num>
  <w:num w:numId="273" w16cid:durableId="1453130802">
    <w:abstractNumId w:val="147"/>
  </w:num>
  <w:num w:numId="274" w16cid:durableId="1905753677">
    <w:abstractNumId w:val="0"/>
  </w:num>
  <w:num w:numId="275" w16cid:durableId="505169737">
    <w:abstractNumId w:val="245"/>
  </w:num>
  <w:num w:numId="276" w16cid:durableId="858084026">
    <w:abstractNumId w:val="205"/>
  </w:num>
  <w:num w:numId="277" w16cid:durableId="388576967">
    <w:abstractNumId w:val="36"/>
  </w:num>
  <w:num w:numId="278" w16cid:durableId="1331981816">
    <w:abstractNumId w:val="262"/>
  </w:num>
  <w:num w:numId="279" w16cid:durableId="1045376410">
    <w:abstractNumId w:val="256"/>
  </w:num>
  <w:num w:numId="280" w16cid:durableId="433868324">
    <w:abstractNumId w:val="253"/>
  </w:num>
  <w:num w:numId="281" w16cid:durableId="1174568280">
    <w:abstractNumId w:val="400"/>
  </w:num>
  <w:num w:numId="282" w16cid:durableId="822818699">
    <w:abstractNumId w:val="41"/>
  </w:num>
  <w:num w:numId="283" w16cid:durableId="1953316610">
    <w:abstractNumId w:val="283"/>
  </w:num>
  <w:num w:numId="284" w16cid:durableId="626740576">
    <w:abstractNumId w:val="424"/>
  </w:num>
  <w:num w:numId="285" w16cid:durableId="1714647713">
    <w:abstractNumId w:val="156"/>
  </w:num>
  <w:num w:numId="286" w16cid:durableId="217278172">
    <w:abstractNumId w:val="24"/>
  </w:num>
  <w:num w:numId="287" w16cid:durableId="1935702552">
    <w:abstractNumId w:val="467"/>
  </w:num>
  <w:num w:numId="288" w16cid:durableId="1422726666">
    <w:abstractNumId w:val="105"/>
  </w:num>
  <w:num w:numId="289" w16cid:durableId="1076365210">
    <w:abstractNumId w:val="422"/>
  </w:num>
  <w:num w:numId="290" w16cid:durableId="201598600">
    <w:abstractNumId w:val="266"/>
  </w:num>
  <w:num w:numId="291" w16cid:durableId="1810711229">
    <w:abstractNumId w:val="363"/>
  </w:num>
  <w:num w:numId="292" w16cid:durableId="1111246967">
    <w:abstractNumId w:val="149"/>
  </w:num>
  <w:num w:numId="293" w16cid:durableId="2016877517">
    <w:abstractNumId w:val="157"/>
  </w:num>
  <w:num w:numId="294" w16cid:durableId="789740136">
    <w:abstractNumId w:val="410"/>
  </w:num>
  <w:num w:numId="295" w16cid:durableId="132064532">
    <w:abstractNumId w:val="258"/>
  </w:num>
  <w:num w:numId="296" w16cid:durableId="1791775264">
    <w:abstractNumId w:val="90"/>
  </w:num>
  <w:num w:numId="297" w16cid:durableId="455149401">
    <w:abstractNumId w:val="411"/>
  </w:num>
  <w:num w:numId="298" w16cid:durableId="47147808">
    <w:abstractNumId w:val="225"/>
  </w:num>
  <w:num w:numId="299" w16cid:durableId="1122188439">
    <w:abstractNumId w:val="18"/>
  </w:num>
  <w:num w:numId="300" w16cid:durableId="55902721">
    <w:abstractNumId w:val="432"/>
  </w:num>
  <w:num w:numId="301" w16cid:durableId="1702128779">
    <w:abstractNumId w:val="350"/>
  </w:num>
  <w:num w:numId="302" w16cid:durableId="581836436">
    <w:abstractNumId w:val="372"/>
  </w:num>
  <w:num w:numId="303" w16cid:durableId="1844585025">
    <w:abstractNumId w:val="416"/>
  </w:num>
  <w:num w:numId="304" w16cid:durableId="45183991">
    <w:abstractNumId w:val="226"/>
  </w:num>
  <w:num w:numId="305" w16cid:durableId="1891719451">
    <w:abstractNumId w:val="444"/>
  </w:num>
  <w:num w:numId="306" w16cid:durableId="650252128">
    <w:abstractNumId w:val="139"/>
  </w:num>
  <w:num w:numId="307" w16cid:durableId="1747610097">
    <w:abstractNumId w:val="404"/>
  </w:num>
  <w:num w:numId="308" w16cid:durableId="1913004895">
    <w:abstractNumId w:val="344"/>
  </w:num>
  <w:num w:numId="309" w16cid:durableId="1977175872">
    <w:abstractNumId w:val="71"/>
  </w:num>
  <w:num w:numId="310" w16cid:durableId="1439369451">
    <w:abstractNumId w:val="35"/>
  </w:num>
  <w:num w:numId="311" w16cid:durableId="735708618">
    <w:abstractNumId w:val="137"/>
  </w:num>
  <w:num w:numId="312" w16cid:durableId="1806779154">
    <w:abstractNumId w:val="100"/>
  </w:num>
  <w:num w:numId="313" w16cid:durableId="1718162109">
    <w:abstractNumId w:val="1"/>
  </w:num>
  <w:num w:numId="314" w16cid:durableId="1945847332">
    <w:abstractNumId w:val="138"/>
  </w:num>
  <w:num w:numId="315" w16cid:durableId="8143659">
    <w:abstractNumId w:val="449"/>
  </w:num>
  <w:num w:numId="316" w16cid:durableId="570232419">
    <w:abstractNumId w:val="56"/>
  </w:num>
  <w:num w:numId="317" w16cid:durableId="656999537">
    <w:abstractNumId w:val="463"/>
  </w:num>
  <w:num w:numId="318" w16cid:durableId="768428425">
    <w:abstractNumId w:val="136"/>
  </w:num>
  <w:num w:numId="319" w16cid:durableId="651449671">
    <w:abstractNumId w:val="170"/>
  </w:num>
  <w:num w:numId="320" w16cid:durableId="1581713127">
    <w:abstractNumId w:val="232"/>
  </w:num>
  <w:num w:numId="321" w16cid:durableId="303853748">
    <w:abstractNumId w:val="420"/>
  </w:num>
  <w:num w:numId="322" w16cid:durableId="1682976778">
    <w:abstractNumId w:val="150"/>
  </w:num>
  <w:num w:numId="323" w16cid:durableId="1261183874">
    <w:abstractNumId w:val="12"/>
  </w:num>
  <w:num w:numId="324" w16cid:durableId="1882013717">
    <w:abstractNumId w:val="94"/>
  </w:num>
  <w:num w:numId="325" w16cid:durableId="1261185763">
    <w:abstractNumId w:val="212"/>
  </w:num>
  <w:num w:numId="326" w16cid:durableId="1477839379">
    <w:abstractNumId w:val="306"/>
  </w:num>
  <w:num w:numId="327" w16cid:durableId="1945383752">
    <w:abstractNumId w:val="133"/>
  </w:num>
  <w:num w:numId="328" w16cid:durableId="1011830823">
    <w:abstractNumId w:val="164"/>
  </w:num>
  <w:num w:numId="329" w16cid:durableId="122970130">
    <w:abstractNumId w:val="316"/>
  </w:num>
  <w:num w:numId="330" w16cid:durableId="342561180">
    <w:abstractNumId w:val="440"/>
  </w:num>
  <w:num w:numId="331" w16cid:durableId="2042245117">
    <w:abstractNumId w:val="92"/>
  </w:num>
  <w:num w:numId="332" w16cid:durableId="750584665">
    <w:abstractNumId w:val="270"/>
  </w:num>
  <w:num w:numId="333" w16cid:durableId="689380218">
    <w:abstractNumId w:val="399"/>
  </w:num>
  <w:num w:numId="334" w16cid:durableId="551503579">
    <w:abstractNumId w:val="192"/>
  </w:num>
  <w:num w:numId="335" w16cid:durableId="257912953">
    <w:abstractNumId w:val="355"/>
  </w:num>
  <w:num w:numId="336" w16cid:durableId="1877112937">
    <w:abstractNumId w:val="428"/>
  </w:num>
  <w:num w:numId="337" w16cid:durableId="476263466">
    <w:abstractNumId w:val="351"/>
  </w:num>
  <w:num w:numId="338" w16cid:durableId="114258315">
    <w:abstractNumId w:val="457"/>
  </w:num>
  <w:num w:numId="339" w16cid:durableId="1559441535">
    <w:abstractNumId w:val="244"/>
  </w:num>
  <w:num w:numId="340" w16cid:durableId="2049799109">
    <w:abstractNumId w:val="78"/>
  </w:num>
  <w:num w:numId="341" w16cid:durableId="580409969">
    <w:abstractNumId w:val="230"/>
  </w:num>
  <w:num w:numId="342" w16cid:durableId="426316962">
    <w:abstractNumId w:val="110"/>
  </w:num>
  <w:num w:numId="343" w16cid:durableId="818377614">
    <w:abstractNumId w:val="250"/>
  </w:num>
  <w:num w:numId="344" w16cid:durableId="758252093">
    <w:abstractNumId w:val="436"/>
  </w:num>
  <w:num w:numId="345" w16cid:durableId="177427667">
    <w:abstractNumId w:val="42"/>
  </w:num>
  <w:num w:numId="346" w16cid:durableId="1499033143">
    <w:abstractNumId w:val="447"/>
  </w:num>
  <w:num w:numId="347" w16cid:durableId="443503536">
    <w:abstractNumId w:val="409"/>
  </w:num>
  <w:num w:numId="348" w16cid:durableId="1465083235">
    <w:abstractNumId w:val="91"/>
  </w:num>
  <w:num w:numId="349" w16cid:durableId="1032733062">
    <w:abstractNumId w:val="101"/>
  </w:num>
  <w:num w:numId="350" w16cid:durableId="725832043">
    <w:abstractNumId w:val="127"/>
  </w:num>
  <w:num w:numId="351" w16cid:durableId="971865461">
    <w:abstractNumId w:val="48"/>
  </w:num>
  <w:num w:numId="352" w16cid:durableId="301541567">
    <w:abstractNumId w:val="73"/>
  </w:num>
  <w:num w:numId="353" w16cid:durableId="650905590">
    <w:abstractNumId w:val="166"/>
  </w:num>
  <w:num w:numId="354" w16cid:durableId="1110323759">
    <w:abstractNumId w:val="123"/>
  </w:num>
  <w:num w:numId="355" w16cid:durableId="635646156">
    <w:abstractNumId w:val="30"/>
  </w:num>
  <w:num w:numId="356" w16cid:durableId="2063479861">
    <w:abstractNumId w:val="393"/>
  </w:num>
  <w:num w:numId="357" w16cid:durableId="1659455819">
    <w:abstractNumId w:val="401"/>
  </w:num>
  <w:num w:numId="358" w16cid:durableId="752629830">
    <w:abstractNumId w:val="265"/>
  </w:num>
  <w:num w:numId="359" w16cid:durableId="1001084781">
    <w:abstractNumId w:val="274"/>
  </w:num>
  <w:num w:numId="360" w16cid:durableId="548154535">
    <w:abstractNumId w:val="61"/>
  </w:num>
  <w:num w:numId="361" w16cid:durableId="1297566094">
    <w:abstractNumId w:val="254"/>
  </w:num>
  <w:num w:numId="362" w16cid:durableId="1162115647">
    <w:abstractNumId w:val="268"/>
  </w:num>
  <w:num w:numId="363" w16cid:durableId="1544512422">
    <w:abstractNumId w:val="195"/>
  </w:num>
  <w:num w:numId="364" w16cid:durableId="1605529617">
    <w:abstractNumId w:val="458"/>
  </w:num>
  <w:num w:numId="365" w16cid:durableId="379941380">
    <w:abstractNumId w:val="194"/>
  </w:num>
  <w:num w:numId="366" w16cid:durableId="477646650">
    <w:abstractNumId w:val="472"/>
  </w:num>
  <w:num w:numId="367" w16cid:durableId="763719942">
    <w:abstractNumId w:val="32"/>
  </w:num>
  <w:num w:numId="368" w16cid:durableId="1725248330">
    <w:abstractNumId w:val="320"/>
  </w:num>
  <w:num w:numId="369" w16cid:durableId="508718021">
    <w:abstractNumId w:val="17"/>
  </w:num>
  <w:num w:numId="370" w16cid:durableId="436368050">
    <w:abstractNumId w:val="431"/>
  </w:num>
  <w:num w:numId="371" w16cid:durableId="1777483634">
    <w:abstractNumId w:val="236"/>
  </w:num>
  <w:num w:numId="372" w16cid:durableId="495729408">
    <w:abstractNumId w:val="473"/>
  </w:num>
  <w:num w:numId="373" w16cid:durableId="409081303">
    <w:abstractNumId w:val="20"/>
  </w:num>
  <w:num w:numId="374" w16cid:durableId="50617882">
    <w:abstractNumId w:val="87"/>
  </w:num>
  <w:num w:numId="375" w16cid:durableId="497352810">
    <w:abstractNumId w:val="379"/>
  </w:num>
  <w:num w:numId="376" w16cid:durableId="459806514">
    <w:abstractNumId w:val="23"/>
  </w:num>
  <w:num w:numId="377" w16cid:durableId="2032216957">
    <w:abstractNumId w:val="213"/>
  </w:num>
  <w:num w:numId="378" w16cid:durableId="1805657965">
    <w:abstractNumId w:val="243"/>
  </w:num>
  <w:num w:numId="379" w16cid:durableId="2103525513">
    <w:abstractNumId w:val="466"/>
  </w:num>
  <w:num w:numId="380" w16cid:durableId="25297590">
    <w:abstractNumId w:val="469"/>
  </w:num>
  <w:num w:numId="381" w16cid:durableId="578564083">
    <w:abstractNumId w:val="367"/>
  </w:num>
  <w:num w:numId="382" w16cid:durableId="336887593">
    <w:abstractNumId w:val="4"/>
  </w:num>
  <w:num w:numId="383" w16cid:durableId="810711810">
    <w:abstractNumId w:val="177"/>
  </w:num>
  <w:num w:numId="384" w16cid:durableId="189950940">
    <w:abstractNumId w:val="69"/>
  </w:num>
  <w:num w:numId="385" w16cid:durableId="1103839733">
    <w:abstractNumId w:val="319"/>
  </w:num>
  <w:num w:numId="386" w16cid:durableId="565147630">
    <w:abstractNumId w:val="98"/>
  </w:num>
  <w:num w:numId="387" w16cid:durableId="905917819">
    <w:abstractNumId w:val="328"/>
  </w:num>
  <w:num w:numId="388" w16cid:durableId="1791050798">
    <w:abstractNumId w:val="441"/>
  </w:num>
  <w:num w:numId="389" w16cid:durableId="662511454">
    <w:abstractNumId w:val="242"/>
  </w:num>
  <w:num w:numId="390" w16cid:durableId="2027905273">
    <w:abstractNumId w:val="282"/>
  </w:num>
  <w:num w:numId="391" w16cid:durableId="35738348">
    <w:abstractNumId w:val="104"/>
  </w:num>
  <w:num w:numId="392" w16cid:durableId="1887062937">
    <w:abstractNumId w:val="155"/>
  </w:num>
  <w:num w:numId="393" w16cid:durableId="242180965">
    <w:abstractNumId w:val="391"/>
  </w:num>
  <w:num w:numId="394" w16cid:durableId="2045858767">
    <w:abstractNumId w:val="89"/>
  </w:num>
  <w:num w:numId="395" w16cid:durableId="2056199078">
    <w:abstractNumId w:val="269"/>
  </w:num>
  <w:num w:numId="396" w16cid:durableId="1147087077">
    <w:abstractNumId w:val="96"/>
  </w:num>
  <w:num w:numId="397" w16cid:durableId="1063943052">
    <w:abstractNumId w:val="384"/>
  </w:num>
  <w:num w:numId="398" w16cid:durableId="1814980127">
    <w:abstractNumId w:val="173"/>
  </w:num>
  <w:num w:numId="399" w16cid:durableId="173300171">
    <w:abstractNumId w:val="10"/>
  </w:num>
  <w:num w:numId="400" w16cid:durableId="66150466">
    <w:abstractNumId w:val="294"/>
  </w:num>
  <w:num w:numId="401" w16cid:durableId="1301688470">
    <w:abstractNumId w:val="451"/>
  </w:num>
  <w:num w:numId="402" w16cid:durableId="378239618">
    <w:abstractNumId w:val="261"/>
  </w:num>
  <w:num w:numId="403" w16cid:durableId="2012175190">
    <w:abstractNumId w:val="25"/>
  </w:num>
  <w:num w:numId="404" w16cid:durableId="462580683">
    <w:abstractNumId w:val="40"/>
  </w:num>
  <w:num w:numId="405" w16cid:durableId="1475486855">
    <w:abstractNumId w:val="222"/>
  </w:num>
  <w:num w:numId="406" w16cid:durableId="1221673805">
    <w:abstractNumId w:val="407"/>
  </w:num>
  <w:num w:numId="407" w16cid:durableId="281108435">
    <w:abstractNumId w:val="395"/>
  </w:num>
  <w:num w:numId="408" w16cid:durableId="356153941">
    <w:abstractNumId w:val="240"/>
  </w:num>
  <w:num w:numId="409" w16cid:durableId="1500075945">
    <w:abstractNumId w:val="128"/>
  </w:num>
  <w:num w:numId="410" w16cid:durableId="1326277640">
    <w:abstractNumId w:val="27"/>
  </w:num>
  <w:num w:numId="411" w16cid:durableId="1372682954">
    <w:abstractNumId w:val="52"/>
  </w:num>
  <w:num w:numId="412" w16cid:durableId="961956851">
    <w:abstractNumId w:val="452"/>
  </w:num>
  <w:num w:numId="413" w16cid:durableId="1931768427">
    <w:abstractNumId w:val="38"/>
  </w:num>
  <w:num w:numId="414" w16cid:durableId="534579416">
    <w:abstractNumId w:val="475"/>
  </w:num>
  <w:num w:numId="415" w16cid:durableId="813569296">
    <w:abstractNumId w:val="120"/>
  </w:num>
  <w:num w:numId="416" w16cid:durableId="1339884807">
    <w:abstractNumId w:val="322"/>
  </w:num>
  <w:num w:numId="417" w16cid:durableId="78909575">
    <w:abstractNumId w:val="44"/>
  </w:num>
  <w:num w:numId="418" w16cid:durableId="1857577534">
    <w:abstractNumId w:val="426"/>
  </w:num>
  <w:num w:numId="419" w16cid:durableId="1922521314">
    <w:abstractNumId w:val="448"/>
  </w:num>
  <w:num w:numId="420" w16cid:durableId="1933003513">
    <w:abstractNumId w:val="83"/>
  </w:num>
  <w:num w:numId="421" w16cid:durableId="121769088">
    <w:abstractNumId w:val="438"/>
  </w:num>
  <w:num w:numId="422" w16cid:durableId="2096588263">
    <w:abstractNumId w:val="275"/>
  </w:num>
  <w:num w:numId="423" w16cid:durableId="698160744">
    <w:abstractNumId w:val="59"/>
  </w:num>
  <w:num w:numId="424" w16cid:durableId="437022481">
    <w:abstractNumId w:val="376"/>
  </w:num>
  <w:num w:numId="425" w16cid:durableId="167642585">
    <w:abstractNumId w:val="60"/>
  </w:num>
  <w:num w:numId="426" w16cid:durableId="826173253">
    <w:abstractNumId w:val="234"/>
  </w:num>
  <w:num w:numId="427" w16cid:durableId="2074694101">
    <w:abstractNumId w:val="462"/>
  </w:num>
  <w:num w:numId="428" w16cid:durableId="1495562089">
    <w:abstractNumId w:val="176"/>
  </w:num>
  <w:num w:numId="429" w16cid:durableId="789932371">
    <w:abstractNumId w:val="398"/>
  </w:num>
  <w:num w:numId="430" w16cid:durableId="1386025891">
    <w:abstractNumId w:val="66"/>
  </w:num>
  <w:num w:numId="431" w16cid:durableId="589854327">
    <w:abstractNumId w:val="39"/>
  </w:num>
  <w:num w:numId="432" w16cid:durableId="1112818452">
    <w:abstractNumId w:val="450"/>
  </w:num>
  <w:num w:numId="433" w16cid:durableId="378365631">
    <w:abstractNumId w:val="365"/>
  </w:num>
  <w:num w:numId="434" w16cid:durableId="690225929">
    <w:abstractNumId w:val="117"/>
  </w:num>
  <w:num w:numId="435" w16cid:durableId="1480919972">
    <w:abstractNumId w:val="241"/>
  </w:num>
  <w:num w:numId="436" w16cid:durableId="487207677">
    <w:abstractNumId w:val="3"/>
  </w:num>
  <w:num w:numId="437" w16cid:durableId="1878424948">
    <w:abstractNumId w:val="188"/>
  </w:num>
  <w:num w:numId="438" w16cid:durableId="1314064618">
    <w:abstractNumId w:val="43"/>
  </w:num>
  <w:num w:numId="439" w16cid:durableId="2141802900">
    <w:abstractNumId w:val="217"/>
  </w:num>
  <w:num w:numId="440" w16cid:durableId="729229820">
    <w:abstractNumId w:val="445"/>
  </w:num>
  <w:num w:numId="441" w16cid:durableId="2072076014">
    <w:abstractNumId w:val="260"/>
  </w:num>
  <w:num w:numId="442" w16cid:durableId="2034067150">
    <w:abstractNumId w:val="199"/>
  </w:num>
  <w:num w:numId="443" w16cid:durableId="1545481430">
    <w:abstractNumId w:val="209"/>
  </w:num>
  <w:num w:numId="444" w16cid:durableId="760949299">
    <w:abstractNumId w:val="311"/>
  </w:num>
  <w:num w:numId="445" w16cid:durableId="1040009089">
    <w:abstractNumId w:val="377"/>
  </w:num>
  <w:num w:numId="446" w16cid:durableId="272055021">
    <w:abstractNumId w:val="381"/>
  </w:num>
  <w:num w:numId="447" w16cid:durableId="283120746">
    <w:abstractNumId w:val="53"/>
  </w:num>
  <w:num w:numId="448" w16cid:durableId="1633096823">
    <w:abstractNumId w:val="471"/>
  </w:num>
  <w:num w:numId="449" w16cid:durableId="1023825528">
    <w:abstractNumId w:val="346"/>
  </w:num>
  <w:num w:numId="450" w16cid:durableId="2068260387">
    <w:abstractNumId w:val="15"/>
  </w:num>
  <w:num w:numId="451" w16cid:durableId="1646160712">
    <w:abstractNumId w:val="193"/>
  </w:num>
  <w:num w:numId="452" w16cid:durableId="869295904">
    <w:abstractNumId w:val="375"/>
  </w:num>
  <w:num w:numId="453" w16cid:durableId="86929272">
    <w:abstractNumId w:val="327"/>
  </w:num>
  <w:num w:numId="454" w16cid:durableId="147290889">
    <w:abstractNumId w:val="190"/>
  </w:num>
  <w:num w:numId="455" w16cid:durableId="852568435">
    <w:abstractNumId w:val="148"/>
  </w:num>
  <w:num w:numId="456" w16cid:durableId="1743290162">
    <w:abstractNumId w:val="108"/>
  </w:num>
  <w:num w:numId="457" w16cid:durableId="164253311">
    <w:abstractNumId w:val="315"/>
  </w:num>
  <w:num w:numId="458" w16cid:durableId="1246112305">
    <w:abstractNumId w:val="353"/>
  </w:num>
  <w:num w:numId="459" w16cid:durableId="1376925043">
    <w:abstractNumId w:val="75"/>
  </w:num>
  <w:num w:numId="460" w16cid:durableId="52000526">
    <w:abstractNumId w:val="309"/>
  </w:num>
  <w:num w:numId="461" w16cid:durableId="1096438186">
    <w:abstractNumId w:val="237"/>
  </w:num>
  <w:num w:numId="462" w16cid:durableId="506292633">
    <w:abstractNumId w:val="356"/>
  </w:num>
  <w:num w:numId="463" w16cid:durableId="339895492">
    <w:abstractNumId w:val="388"/>
  </w:num>
  <w:num w:numId="464" w16cid:durableId="338042886">
    <w:abstractNumId w:val="304"/>
  </w:num>
  <w:num w:numId="465" w16cid:durableId="223028929">
    <w:abstractNumId w:val="16"/>
  </w:num>
  <w:num w:numId="466" w16cid:durableId="742335360">
    <w:abstractNumId w:val="211"/>
  </w:num>
  <w:num w:numId="467" w16cid:durableId="1979190677">
    <w:abstractNumId w:val="385"/>
  </w:num>
  <w:num w:numId="468" w16cid:durableId="1241981378">
    <w:abstractNumId w:val="371"/>
  </w:num>
  <w:num w:numId="469" w16cid:durableId="1563828774">
    <w:abstractNumId w:val="207"/>
  </w:num>
  <w:num w:numId="470" w16cid:durableId="161702009">
    <w:abstractNumId w:val="135"/>
  </w:num>
  <w:num w:numId="471" w16cid:durableId="337315882">
    <w:abstractNumId w:val="46"/>
  </w:num>
  <w:num w:numId="472" w16cid:durableId="1301885107">
    <w:abstractNumId w:val="387"/>
  </w:num>
  <w:num w:numId="473" w16cid:durableId="160632591">
    <w:abstractNumId w:val="197"/>
  </w:num>
  <w:num w:numId="474" w16cid:durableId="1159271406">
    <w:abstractNumId w:val="180"/>
  </w:num>
  <w:num w:numId="475" w16cid:durableId="764300464">
    <w:abstractNumId w:val="47"/>
  </w:num>
  <w:num w:numId="476" w16cid:durableId="799805277">
    <w:abstractNumId w:val="430"/>
  </w:num>
  <w:num w:numId="477" w16cid:durableId="1286696513">
    <w:abstractNumId w:val="79"/>
  </w:num>
  <w:numIdMacAtCleanup w:val="4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1D"/>
    <w:rsid w:val="000616C0"/>
    <w:rsid w:val="000B6CDE"/>
    <w:rsid w:val="000C2161"/>
    <w:rsid w:val="001E1E76"/>
    <w:rsid w:val="00284B30"/>
    <w:rsid w:val="002F54E2"/>
    <w:rsid w:val="00350F77"/>
    <w:rsid w:val="003648AE"/>
    <w:rsid w:val="003C514E"/>
    <w:rsid w:val="00530C92"/>
    <w:rsid w:val="006102CF"/>
    <w:rsid w:val="00904A3A"/>
    <w:rsid w:val="00A6425A"/>
    <w:rsid w:val="00A67A02"/>
    <w:rsid w:val="00AB481D"/>
    <w:rsid w:val="00B6296D"/>
    <w:rsid w:val="00B92035"/>
    <w:rsid w:val="00BB7F5A"/>
    <w:rsid w:val="00BE12B7"/>
    <w:rsid w:val="00BF776C"/>
    <w:rsid w:val="00D35383"/>
    <w:rsid w:val="00ED67E8"/>
    <w:rsid w:val="00F24010"/>
    <w:rsid w:val="00F3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684EC"/>
  <w15:docId w15:val="{278744E0-54EC-45D1-92DF-E07F72D1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휴먼모음T" w:eastAsia="휴먼모음T" w:hAnsi="휴먼모음T" w:cs="휴먼모음T"/>
    </w:rPr>
  </w:style>
  <w:style w:type="paragraph" w:styleId="1">
    <w:name w:val="heading 1"/>
    <w:basedOn w:val="a"/>
    <w:uiPriority w:val="9"/>
    <w:qFormat/>
    <w:pPr>
      <w:spacing w:before="58"/>
      <w:ind w:left="344"/>
      <w:outlineLvl w:val="0"/>
    </w:pPr>
    <w:rPr>
      <w:rFonts w:ascii="HY견명조" w:eastAsia="HY견명조" w:hAnsi="HY견명조" w:cs="HY견명조"/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line="471" w:lineRule="exact"/>
      <w:ind w:left="345"/>
      <w:outlineLvl w:val="1"/>
    </w:pPr>
    <w:rPr>
      <w:rFonts w:ascii="함초롬바탕" w:eastAsia="함초롬바탕" w:hAnsi="함초롬바탕" w:cs="함초롬바탕"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29" w:hanging="351"/>
      <w:outlineLvl w:val="2"/>
    </w:pPr>
    <w:rPr>
      <w:rFonts w:ascii="굴림체" w:eastAsia="굴림체" w:hAnsi="굴림체" w:cs="굴림체"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033" w:hanging="289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891" w:lineRule="exact"/>
      <w:ind w:left="696"/>
    </w:pPr>
    <w:rPr>
      <w:rFonts w:ascii="HY견명조" w:eastAsia="HY견명조" w:hAnsi="HY견명조" w:cs="HY견명조"/>
      <w:sz w:val="60"/>
      <w:szCs w:val="60"/>
    </w:rPr>
  </w:style>
  <w:style w:type="paragraph" w:styleId="a5">
    <w:name w:val="List Paragraph"/>
    <w:basedOn w:val="a"/>
    <w:uiPriority w:val="1"/>
    <w:qFormat/>
    <w:pPr>
      <w:ind w:left="1208" w:hanging="3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B920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92035"/>
    <w:rPr>
      <w:rFonts w:ascii="휴먼모음T" w:eastAsia="휴먼모음T" w:hAnsi="휴먼모음T" w:cs="휴먼모음T"/>
    </w:rPr>
  </w:style>
  <w:style w:type="paragraph" w:styleId="a7">
    <w:name w:val="footer"/>
    <w:basedOn w:val="a"/>
    <w:link w:val="Char0"/>
    <w:uiPriority w:val="99"/>
    <w:unhideWhenUsed/>
    <w:rsid w:val="00B920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92035"/>
    <w:rPr>
      <w:rFonts w:ascii="휴먼모음T" w:eastAsia="휴먼모음T" w:hAnsi="휴먼모음T" w:cs="휴먼모음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AA11-4992-46A1-8AE8-8DF38BB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8</Pages>
  <Words>14788</Words>
  <Characters>84294</Characters>
  <Application>Microsoft Office Word</Application>
  <DocSecurity>0</DocSecurity>
  <Lines>702</Lines>
  <Paragraphs>1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용악</dc:creator>
  <cp:lastModifiedBy>user</cp:lastModifiedBy>
  <cp:revision>4</cp:revision>
  <dcterms:created xsi:type="dcterms:W3CDTF">2023-03-02T07:52:00Z</dcterms:created>
  <dcterms:modified xsi:type="dcterms:W3CDTF">2023-03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Hwp 2022 12.0.0.535</vt:lpwstr>
  </property>
  <property fmtid="{D5CDD505-2E9C-101B-9397-08002B2CF9AE}" pid="4" name="LastSaved">
    <vt:filetime>2023-02-24T00:00:00Z</vt:filetime>
  </property>
</Properties>
</file>